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A2" w:rsidRPr="00BC6132" w:rsidRDefault="007C3649" w:rsidP="00F76547">
      <w:pPr>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noProof/>
          <w:color w:val="000000"/>
          <w:sz w:val="24"/>
          <w:szCs w:val="24"/>
          <w:lang w:eastAsia="ru-RU"/>
        </w:rPr>
        <w:drawing>
          <wp:inline distT="0" distB="0" distL="0" distR="0">
            <wp:extent cx="9029700" cy="6568440"/>
            <wp:effectExtent l="0" t="0" r="0" b="0"/>
            <wp:docPr id="178229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29700" cy="6568440"/>
                    </a:xfrm>
                    <a:prstGeom prst="rect">
                      <a:avLst/>
                    </a:prstGeom>
                    <a:noFill/>
                    <a:ln>
                      <a:noFill/>
                    </a:ln>
                  </pic:spPr>
                </pic:pic>
              </a:graphicData>
            </a:graphic>
          </wp:inline>
        </w:drawing>
      </w:r>
      <w:bookmarkStart w:id="0" w:name="_Hlk139060101"/>
    </w:p>
    <w:p w:rsidR="00C61D9B" w:rsidRPr="00BC6132" w:rsidRDefault="00BB51AA" w:rsidP="00D1363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Өтпелі</w:t>
      </w:r>
      <w:r w:rsidR="00C61D9B" w:rsidRPr="00BC6132">
        <w:rPr>
          <w:rFonts w:ascii="Times New Roman" w:eastAsia="Times New Roman" w:hAnsi="Times New Roman" w:cs="Times New Roman"/>
          <w:bCs/>
          <w:color w:val="000000"/>
          <w:sz w:val="24"/>
          <w:szCs w:val="24"/>
          <w:lang w:val="kk-KZ" w:eastAsia="ru-RU"/>
        </w:rPr>
        <w:t xml:space="preserve"> тақырып:</w:t>
      </w:r>
      <w:r w:rsidR="00C61D9B" w:rsidRPr="00BC6132">
        <w:rPr>
          <w:rFonts w:ascii="Times New Roman" w:eastAsia="Times New Roman" w:hAnsi="Times New Roman" w:cs="Times New Roman"/>
          <w:color w:val="000000"/>
          <w:sz w:val="24"/>
          <w:szCs w:val="24"/>
          <w:lang w:val="kk-KZ" w:eastAsia="ru-RU"/>
        </w:rPr>
        <w:t xml:space="preserve"> «Балабақша»</w:t>
      </w:r>
    </w:p>
    <w:p w:rsidR="00D13632"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ақыры</w:t>
      </w:r>
      <w:r w:rsidR="00E742A8" w:rsidRPr="00BC6132">
        <w:rPr>
          <w:rFonts w:ascii="Times New Roman" w:eastAsia="Times New Roman" w:hAnsi="Times New Roman" w:cs="Times New Roman"/>
          <w:bCs/>
          <w:color w:val="000000"/>
          <w:sz w:val="24"/>
          <w:szCs w:val="24"/>
          <w:lang w:val="kk-KZ" w:eastAsia="ru-RU"/>
        </w:rPr>
        <w:t>пша</w:t>
      </w:r>
      <w:r w:rsidRPr="00BC6132">
        <w:rPr>
          <w:rFonts w:ascii="Times New Roman" w:eastAsia="Times New Roman" w:hAnsi="Times New Roman" w:cs="Times New Roman"/>
          <w:bCs/>
          <w:color w:val="000000"/>
          <w:sz w:val="24"/>
          <w:szCs w:val="24"/>
          <w:lang w:val="kk-KZ" w:eastAsia="ru-RU"/>
        </w:rPr>
        <w:t>:</w:t>
      </w:r>
      <w:r w:rsidRPr="00BC6132">
        <w:rPr>
          <w:rFonts w:ascii="Times New Roman" w:eastAsia="Times New Roman" w:hAnsi="Times New Roman" w:cs="Times New Roman"/>
          <w:color w:val="000000"/>
          <w:sz w:val="24"/>
          <w:szCs w:val="24"/>
          <w:lang w:val="kk-KZ" w:eastAsia="ru-RU"/>
        </w:rPr>
        <w:t xml:space="preserve"> «Менің балабақшам»(01</w:t>
      </w:r>
      <w:r w:rsidR="00321568" w:rsidRPr="00BC6132">
        <w:rPr>
          <w:rFonts w:ascii="Times New Roman" w:eastAsia="Times New Roman" w:hAnsi="Times New Roman" w:cs="Times New Roman"/>
          <w:color w:val="000000"/>
          <w:sz w:val="24"/>
          <w:szCs w:val="24"/>
          <w:lang w:val="kk-KZ" w:eastAsia="ru-RU"/>
        </w:rPr>
        <w:t>.09</w:t>
      </w:r>
      <w:r w:rsidRPr="00BC6132">
        <w:rPr>
          <w:rFonts w:ascii="Times New Roman" w:eastAsia="Times New Roman" w:hAnsi="Times New Roman" w:cs="Times New Roman"/>
          <w:color w:val="000000"/>
          <w:sz w:val="24"/>
          <w:szCs w:val="24"/>
          <w:lang w:val="kk-KZ" w:eastAsia="ru-RU"/>
        </w:rPr>
        <w:t>-3.09.</w:t>
      </w:r>
      <w:r w:rsidR="00321568"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r w:rsidR="00C15BBD" w:rsidRPr="00BC6132">
        <w:rPr>
          <w:rFonts w:ascii="Times New Roman" w:eastAsia="Times New Roman" w:hAnsi="Times New Roman" w:cs="Times New Roman"/>
          <w:color w:val="000000"/>
          <w:sz w:val="24"/>
          <w:szCs w:val="24"/>
          <w:lang w:val="kk-KZ" w:eastAsia="ru-RU"/>
        </w:rPr>
        <w:t>ж.</w:t>
      </w:r>
      <w:r w:rsidRPr="00BC6132">
        <w:rPr>
          <w:rFonts w:ascii="Times New Roman" w:eastAsia="Times New Roman" w:hAnsi="Times New Roman" w:cs="Times New Roman"/>
          <w:color w:val="000000"/>
          <w:sz w:val="24"/>
          <w:szCs w:val="24"/>
          <w:lang w:val="kk-KZ" w:eastAsia="ru-RU"/>
        </w:rPr>
        <w:t>)</w:t>
      </w:r>
    </w:p>
    <w:tbl>
      <w:tblPr>
        <w:tblW w:w="15593" w:type="dxa"/>
        <w:tblInd w:w="-459" w:type="dxa"/>
        <w:shd w:val="clear" w:color="auto" w:fill="FFFFFF"/>
        <w:tblLayout w:type="fixed"/>
        <w:tblCellMar>
          <w:left w:w="0" w:type="dxa"/>
          <w:right w:w="0" w:type="dxa"/>
        </w:tblCellMar>
        <w:tblLook w:val="04A0"/>
      </w:tblPr>
      <w:tblGrid>
        <w:gridCol w:w="2009"/>
        <w:gridCol w:w="2345"/>
        <w:gridCol w:w="32"/>
        <w:gridCol w:w="188"/>
        <w:gridCol w:w="154"/>
        <w:gridCol w:w="2206"/>
        <w:gridCol w:w="8"/>
        <w:gridCol w:w="292"/>
        <w:gridCol w:w="48"/>
        <w:gridCol w:w="2973"/>
        <w:gridCol w:w="70"/>
        <w:gridCol w:w="6"/>
        <w:gridCol w:w="29"/>
        <w:gridCol w:w="2371"/>
        <w:gridCol w:w="7"/>
        <w:gridCol w:w="208"/>
        <w:gridCol w:w="244"/>
        <w:gridCol w:w="2403"/>
      </w:tblGrid>
      <w:tr w:rsidR="00C61D9B" w:rsidRPr="00BC6132" w:rsidTr="00930765">
        <w:trPr>
          <w:trHeight w:val="509"/>
        </w:trPr>
        <w:tc>
          <w:tcPr>
            <w:tcW w:w="20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jc w:val="center"/>
              <w:rPr>
                <w:rFonts w:ascii="Times New Roman" w:eastAsia="Times New Roman" w:hAnsi="Times New Roman" w:cs="Times New Roman"/>
                <w:color w:val="000000"/>
                <w:sz w:val="24"/>
                <w:szCs w:val="24"/>
                <w:lang w:val="kk-KZ" w:eastAsia="ru-RU"/>
              </w:rPr>
            </w:pPr>
            <w:bookmarkStart w:id="1" w:name="0"/>
            <w:bookmarkStart w:id="2" w:name="14e36952deee15132304917797da20eeec362e8d"/>
            <w:bookmarkEnd w:id="0"/>
            <w:bookmarkEnd w:id="1"/>
            <w:bookmarkEnd w:id="2"/>
            <w:r w:rsidRPr="00BC6132">
              <w:rPr>
                <w:rFonts w:ascii="Times New Roman" w:eastAsia="Times New Roman" w:hAnsi="Times New Roman" w:cs="Times New Roman"/>
                <w:color w:val="000000"/>
                <w:sz w:val="24"/>
                <w:szCs w:val="24"/>
                <w:lang w:val="kk-KZ" w:eastAsia="ru-RU"/>
              </w:rPr>
              <w:t>Күн тәртібі</w:t>
            </w:r>
          </w:p>
        </w:tc>
        <w:tc>
          <w:tcPr>
            <w:tcW w:w="27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jc w:val="center"/>
              <w:rPr>
                <w:rFonts w:ascii="Times New Roman" w:eastAsia="Times New Roman" w:hAnsi="Times New Roman" w:cs="Times New Roman"/>
                <w:color w:val="000000"/>
                <w:sz w:val="24"/>
                <w:szCs w:val="24"/>
                <w:lang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eastAsia="ru-RU"/>
              </w:rPr>
              <w:t>С</w:t>
            </w:r>
            <w:r w:rsidRPr="00BC6132">
              <w:rPr>
                <w:rFonts w:ascii="Times New Roman" w:eastAsia="Times New Roman" w:hAnsi="Times New Roman" w:cs="Times New Roman"/>
                <w:color w:val="000000"/>
                <w:sz w:val="24"/>
                <w:szCs w:val="24"/>
                <w:lang w:val="kk-KZ" w:eastAsia="ru-RU"/>
              </w:rPr>
              <w:t>әрсенбі</w:t>
            </w:r>
          </w:p>
        </w:tc>
        <w:tc>
          <w:tcPr>
            <w:tcW w:w="269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6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930765">
        <w:trPr>
          <w:trHeight w:val="476"/>
        </w:trPr>
        <w:tc>
          <w:tcPr>
            <w:tcW w:w="20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p>
        </w:tc>
        <w:tc>
          <w:tcPr>
            <w:tcW w:w="271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eastAsia="ru-RU"/>
              </w:rPr>
            </w:pPr>
          </w:p>
        </w:tc>
        <w:tc>
          <w:tcPr>
            <w:tcW w:w="255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p>
        </w:tc>
        <w:tc>
          <w:tcPr>
            <w:tcW w:w="29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p>
        </w:tc>
        <w:tc>
          <w:tcPr>
            <w:tcW w:w="26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D13632">
            <w:pPr>
              <w:spacing w:after="0" w:line="240" w:lineRule="auto"/>
              <w:rPr>
                <w:rFonts w:ascii="Times New Roman" w:eastAsia="Times New Roman" w:hAnsi="Times New Roman" w:cs="Times New Roman"/>
                <w:color w:val="000000"/>
                <w:sz w:val="24"/>
                <w:szCs w:val="24"/>
                <w:lang w:val="kk-KZ" w:eastAsia="ru-RU"/>
              </w:rPr>
            </w:pPr>
          </w:p>
        </w:tc>
      </w:tr>
      <w:tr w:rsidR="00C61D9B" w:rsidRPr="00BC6132" w:rsidTr="00930765">
        <w:trPr>
          <w:trHeight w:val="650"/>
        </w:trPr>
        <w:tc>
          <w:tcPr>
            <w:tcW w:w="200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61D9B" w:rsidRPr="00BC6132" w:rsidRDefault="004F0A93" w:rsidP="00D1363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w:t>
            </w:r>
            <w:r w:rsidR="00C61D9B" w:rsidRPr="00BC6132">
              <w:rPr>
                <w:rFonts w:ascii="Times New Roman" w:eastAsia="Calibri" w:hAnsi="Times New Roman" w:cs="Times New Roman"/>
                <w:sz w:val="24"/>
                <w:szCs w:val="24"/>
                <w:lang w:val="kk-KZ"/>
              </w:rPr>
              <w:t>абылдау</w:t>
            </w:r>
            <w:r w:rsidR="00C717A8" w:rsidRPr="00BC6132">
              <w:rPr>
                <w:rFonts w:ascii="Times New Roman" w:eastAsia="Calibri" w:hAnsi="Times New Roman" w:cs="Times New Roman"/>
                <w:sz w:val="24"/>
                <w:szCs w:val="24"/>
                <w:lang w:val="kk-KZ"/>
              </w:rPr>
              <w:t>,</w:t>
            </w:r>
          </w:p>
          <w:p w:rsidR="00F072BA" w:rsidRPr="00BC6132" w:rsidRDefault="00C717A8" w:rsidP="00D1363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қабылдау,</w:t>
            </w:r>
            <w:r w:rsidR="00521AB6" w:rsidRPr="00BC6132">
              <w:rPr>
                <w:rFonts w:ascii="Times New Roman" w:eastAsia="Calibri" w:hAnsi="Times New Roman" w:cs="Times New Roman"/>
                <w:sz w:val="24"/>
                <w:szCs w:val="24"/>
                <w:lang w:val="kk-KZ"/>
              </w:rPr>
              <w:t>т</w:t>
            </w:r>
            <w:r w:rsidR="00F072BA" w:rsidRPr="00BC6132">
              <w:rPr>
                <w:rFonts w:ascii="Times New Roman" w:eastAsia="Calibri" w:hAnsi="Times New Roman" w:cs="Times New Roman"/>
                <w:sz w:val="24"/>
                <w:szCs w:val="24"/>
                <w:lang w:val="kk-KZ"/>
              </w:rPr>
              <w:t>аңертеңгі жаттығу</w:t>
            </w:r>
            <w:r w:rsidR="00863C8B" w:rsidRPr="00BC6132">
              <w:rPr>
                <w:rFonts w:ascii="Times New Roman" w:eastAsia="Calibri" w:hAnsi="Times New Roman" w:cs="Times New Roman"/>
                <w:sz w:val="24"/>
                <w:szCs w:val="24"/>
                <w:lang w:val="kk-KZ"/>
              </w:rPr>
              <w:t>,</w:t>
            </w:r>
          </w:p>
          <w:p w:rsidR="00C61D9B" w:rsidRPr="00BC6132" w:rsidRDefault="00C61D9B" w:rsidP="00D1363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w:t>
            </w:r>
            <w:r w:rsidR="00C717A8" w:rsidRPr="00BC6132">
              <w:rPr>
                <w:rFonts w:ascii="Times New Roman" w:eastAsia="Calibri" w:hAnsi="Times New Roman" w:cs="Times New Roman"/>
                <w:sz w:val="24"/>
                <w:szCs w:val="24"/>
                <w:lang w:val="kk-KZ"/>
              </w:rPr>
              <w:t>, дидактикалық</w:t>
            </w:r>
          </w:p>
          <w:p w:rsidR="00C717A8" w:rsidRPr="00BC6132" w:rsidRDefault="00274045" w:rsidP="00D1363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w:t>
            </w:r>
            <w:r w:rsidR="00863C8B" w:rsidRPr="00BC6132">
              <w:rPr>
                <w:rFonts w:ascii="Times New Roman" w:eastAsia="Calibri" w:hAnsi="Times New Roman" w:cs="Times New Roman"/>
                <w:sz w:val="24"/>
                <w:szCs w:val="24"/>
                <w:lang w:val="kk-KZ"/>
              </w:rPr>
              <w:t>йындар</w:t>
            </w:r>
          </w:p>
          <w:p w:rsidR="00C717A8" w:rsidRPr="00BC6132" w:rsidRDefault="00C717A8" w:rsidP="00D1363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584"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61D9B" w:rsidRPr="00BC6132" w:rsidRDefault="00C61D9B" w:rsidP="00D1363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B18AA" w:rsidRPr="00BC6132" w:rsidTr="00971F1F">
        <w:trPr>
          <w:trHeight w:val="2595"/>
        </w:trPr>
        <w:tc>
          <w:tcPr>
            <w:tcW w:w="2009" w:type="dxa"/>
            <w:vMerge/>
            <w:tcBorders>
              <w:top w:val="nil"/>
              <w:left w:val="single" w:sz="4" w:space="0" w:color="000000"/>
              <w:bottom w:val="single" w:sz="4" w:space="0" w:color="auto"/>
              <w:right w:val="single" w:sz="4" w:space="0" w:color="000000"/>
            </w:tcBorders>
            <w:shd w:val="clear" w:color="auto" w:fill="FFFFFF"/>
            <w:vAlign w:val="center"/>
            <w:hideMark/>
          </w:tcPr>
          <w:p w:rsidR="001B18AA" w:rsidRPr="00BC6132" w:rsidRDefault="001B18AA" w:rsidP="00D13632">
            <w:pPr>
              <w:spacing w:after="0" w:line="240" w:lineRule="auto"/>
              <w:rPr>
                <w:rFonts w:ascii="Times New Roman" w:eastAsia="Calibri" w:hAnsi="Times New Roman" w:cs="Times New Roman"/>
                <w:sz w:val="24"/>
                <w:szCs w:val="24"/>
                <w:lang w:val="kk-KZ"/>
              </w:rPr>
            </w:pPr>
          </w:p>
        </w:tc>
        <w:tc>
          <w:tcPr>
            <w:tcW w:w="271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8AA" w:rsidRPr="00BC6132" w:rsidRDefault="001B18AA" w:rsidP="00D13632">
            <w:pPr>
              <w:spacing w:after="0" w:line="240" w:lineRule="auto"/>
              <w:jc w:val="both"/>
              <w:rPr>
                <w:rFonts w:ascii="Times New Roman" w:eastAsia="Times New Roman" w:hAnsi="Times New Roman" w:cs="Times New Roman"/>
                <w:color w:val="000000"/>
                <w:sz w:val="24"/>
                <w:szCs w:val="24"/>
                <w:lang w:eastAsia="ru-RU"/>
              </w:rPr>
            </w:pPr>
          </w:p>
        </w:tc>
        <w:tc>
          <w:tcPr>
            <w:tcW w:w="255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8AA" w:rsidRPr="00BC6132" w:rsidRDefault="001B18AA" w:rsidP="00D13632">
            <w:pPr>
              <w:spacing w:after="0" w:line="240" w:lineRule="auto"/>
              <w:rPr>
                <w:rFonts w:ascii="Times New Roman" w:eastAsia="Times New Roman" w:hAnsi="Times New Roman" w:cs="Times New Roman"/>
                <w:color w:val="000000"/>
                <w:sz w:val="24"/>
                <w:szCs w:val="24"/>
                <w:lang w:val="kk-KZ" w:eastAsia="ru-RU"/>
              </w:rPr>
            </w:pPr>
          </w:p>
        </w:tc>
        <w:tc>
          <w:tcPr>
            <w:tcW w:w="29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8AA" w:rsidRPr="00BC6132" w:rsidRDefault="001B18AA" w:rsidP="00D13632">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Балаларды қабылдау. Денсаулығы, көңіл- күйі туралы білу.</w:t>
            </w:r>
          </w:p>
          <w:p w:rsidR="001B18AA" w:rsidRPr="00BC6132" w:rsidRDefault="001B18AA" w:rsidP="00D13632">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Тазалығын тексеру.</w:t>
            </w:r>
          </w:p>
          <w:p w:rsidR="001B18AA" w:rsidRPr="00BC6132" w:rsidRDefault="001B18AA" w:rsidP="00D13632">
            <w:pPr>
              <w:spacing w:after="0" w:line="240" w:lineRule="auto"/>
              <w:rPr>
                <w:rFonts w:ascii="Times New Roman" w:eastAsia="Times New Roman" w:hAnsi="Times New Roman" w:cs="Times New Roman"/>
                <w:sz w:val="24"/>
                <w:szCs w:val="24"/>
                <w:lang w:eastAsia="ru-RU"/>
              </w:rPr>
            </w:pPr>
            <w:r w:rsidRPr="00BC6132">
              <w:rPr>
                <w:rFonts w:ascii="Times New Roman" w:eastAsia="Times New Roman" w:hAnsi="Times New Roman" w:cs="Times New Roman"/>
                <w:sz w:val="24"/>
                <w:szCs w:val="24"/>
                <w:lang w:val="kk-KZ" w:eastAsia="ru-RU"/>
              </w:rPr>
              <w:t xml:space="preserve">Ойын: «Таныс  болайық»  </w:t>
            </w:r>
          </w:p>
          <w:p w:rsidR="001B18AA" w:rsidRPr="00BC6132" w:rsidRDefault="001B18AA" w:rsidP="00D13632">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Мақсаты: Жаңадан келген балалармен танысу.</w:t>
            </w:r>
          </w:p>
          <w:p w:rsidR="001B18AA" w:rsidRPr="00BC6132" w:rsidRDefault="001B18AA" w:rsidP="00D13632">
            <w:pPr>
              <w:spacing w:after="0" w:line="240" w:lineRule="auto"/>
              <w:jc w:val="both"/>
              <w:rPr>
                <w:rFonts w:ascii="Times New Roman" w:eastAsia="Times New Roman" w:hAnsi="Times New Roman" w:cs="Times New Roman"/>
                <w:color w:val="000000"/>
                <w:sz w:val="24"/>
                <w:szCs w:val="24"/>
                <w:lang w:val="kk-KZ" w:eastAsia="ru-RU"/>
              </w:rPr>
            </w:pPr>
          </w:p>
        </w:tc>
        <w:tc>
          <w:tcPr>
            <w:tcW w:w="269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8AA" w:rsidRPr="00BC6132" w:rsidRDefault="001B18AA" w:rsidP="00D13632">
            <w:pPr>
              <w:pStyle w:val="TableParagraph"/>
              <w:rPr>
                <w:rFonts w:ascii="Times New Roman" w:hAnsi="Times New Roman" w:cs="Times New Roman"/>
                <w:sz w:val="24"/>
                <w:szCs w:val="24"/>
              </w:rPr>
            </w:pPr>
            <w:r w:rsidRPr="00BC6132">
              <w:rPr>
                <w:rFonts w:ascii="Times New Roman" w:eastAsia="Calibri" w:hAnsi="Times New Roman" w:cs="Times New Roman"/>
                <w:sz w:val="24"/>
                <w:szCs w:val="24"/>
              </w:rPr>
              <w:t xml:space="preserve">Таңертенгі шеңбер. «Сәлем балабақша» </w:t>
            </w:r>
            <w:r w:rsidRPr="00BC6132">
              <w:rPr>
                <w:rFonts w:ascii="Times New Roman" w:hAnsi="Times New Roman" w:cs="Times New Roman"/>
                <w:sz w:val="24"/>
                <w:szCs w:val="24"/>
              </w:rPr>
              <w:t>"Кімдікі? дамытушы ойыны.</w:t>
            </w:r>
          </w:p>
          <w:p w:rsidR="001B18AA" w:rsidRPr="00BC6132" w:rsidRDefault="001B18AA" w:rsidP="000A0891">
            <w:pPr>
              <w:pStyle w:val="TableParagraph"/>
              <w:rPr>
                <w:rFonts w:ascii="Times New Roman" w:hAnsi="Times New Roman" w:cs="Times New Roman"/>
                <w:sz w:val="24"/>
                <w:szCs w:val="24"/>
              </w:rPr>
            </w:pPr>
            <w:r w:rsidRPr="00BC6132">
              <w:rPr>
                <w:rFonts w:ascii="Times New Roman" w:hAnsi="Times New Roman" w:cs="Times New Roman"/>
                <w:sz w:val="24"/>
                <w:szCs w:val="24"/>
              </w:rPr>
              <w:t>Мақсаты: Балалардың жағымды көңіл- күйлерінің пайда болуына мүмкіндіктер жасау; отбасындағы белгілі заттардың кімге қажет екенін анықтату; есте сақтау қабілетін дамыту.</w:t>
            </w:r>
          </w:p>
        </w:tc>
        <w:tc>
          <w:tcPr>
            <w:tcW w:w="264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B18AA" w:rsidRPr="00BC6132" w:rsidRDefault="001B18AA" w:rsidP="00D1363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енің балабақшам» атты балалармен әңгіме</w:t>
            </w:r>
          </w:p>
          <w:p w:rsidR="001B18AA" w:rsidRPr="00BC6132" w:rsidRDefault="001B18AA" w:rsidP="00D1363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Мақсаты: Балаларға балабақша туралы түсінік қалыптастыру.</w:t>
            </w:r>
          </w:p>
        </w:tc>
      </w:tr>
      <w:tr w:rsidR="001B18AA" w:rsidRPr="00BC6132" w:rsidTr="00930765">
        <w:trPr>
          <w:trHeight w:val="297"/>
        </w:trPr>
        <w:tc>
          <w:tcPr>
            <w:tcW w:w="2009" w:type="dxa"/>
            <w:vMerge/>
            <w:tcBorders>
              <w:top w:val="nil"/>
              <w:left w:val="single" w:sz="4" w:space="0" w:color="000000"/>
              <w:bottom w:val="single" w:sz="4" w:space="0" w:color="auto"/>
              <w:right w:val="single" w:sz="4" w:space="0" w:color="000000"/>
            </w:tcBorders>
            <w:shd w:val="clear" w:color="auto" w:fill="FFFFFF"/>
            <w:vAlign w:val="center"/>
            <w:hideMark/>
          </w:tcPr>
          <w:p w:rsidR="001B18AA" w:rsidRPr="00BC6132" w:rsidRDefault="001B18AA" w:rsidP="001B18AA">
            <w:pPr>
              <w:spacing w:after="0" w:line="240" w:lineRule="auto"/>
              <w:rPr>
                <w:rFonts w:ascii="Times New Roman" w:eastAsia="Calibri" w:hAnsi="Times New Roman" w:cs="Times New Roman"/>
                <w:sz w:val="24"/>
                <w:szCs w:val="24"/>
                <w:lang w:val="kk-KZ"/>
              </w:rPr>
            </w:pP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bookmarkStart w:id="3" w:name="_Hlk139060295"/>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Бір қатармен жүріп келіп,3 қатарға тұру.</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 Б.қ.к.аяқ бірге,қол төменде</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дыға созу 2. бастан жоғары көтеру 3. жанына түсіру 4. б.қ.келу (5-6 рет)</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иықты жоғары көтеру 2.бастапқы қалыпқа келу (5-6 рет)</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созу 2.отыру 3.тұру 4.б.қ.келу (5-6 рет)</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алға қарай еңкею 2.б.қ.келу (5-6 рет)</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аяқ бірге,қол төменде</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ға созу 2.айқастыру 3.бастапқы қалыпқа келу.</w:t>
            </w:r>
          </w:p>
          <w:p w:rsidR="001B18AA" w:rsidRPr="00BC6132" w:rsidRDefault="001B18AA" w:rsidP="001B18A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bookmarkEnd w:id="3"/>
          </w:p>
        </w:tc>
      </w:tr>
      <w:tr w:rsidR="001B18AA" w:rsidRPr="00BC6132" w:rsidTr="00930765">
        <w:trPr>
          <w:trHeight w:val="543"/>
        </w:trPr>
        <w:tc>
          <w:tcPr>
            <w:tcW w:w="200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B18AA" w:rsidRPr="00BC6132" w:rsidRDefault="001B18AA" w:rsidP="001B18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1B18AA" w:rsidRPr="00BC6132" w:rsidRDefault="001B18AA" w:rsidP="001B18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1B18AA" w:rsidRPr="00BC6132" w:rsidRDefault="001B18AA" w:rsidP="001B18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09.00 -09.3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18AA" w:rsidRPr="00BC6132" w:rsidRDefault="001B18AA" w:rsidP="001B18A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Балалардың назарын тағамға аудару; тамақтану мәдениетін тәрбиелеу бойынша жеке жұмыс; этикет ережелері; балалардың  ұқыптылығын бағалау.</w:t>
            </w:r>
          </w:p>
          <w:p w:rsidR="001B18AA" w:rsidRPr="00BC6132" w:rsidRDefault="001B18AA" w:rsidP="001B18AA">
            <w:pPr>
              <w:spacing w:after="0"/>
              <w:rPr>
                <w:rFonts w:ascii="Times New Roman" w:hAnsi="Times New Roman" w:cs="Times New Roman"/>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 (сүлгіштерді столдың ортаңғы жағына қоюға және нан салғыштын қасына)</w:t>
            </w:r>
          </w:p>
          <w:p w:rsidR="001B18AA" w:rsidRPr="00BC6132" w:rsidRDefault="001B18AA" w:rsidP="001B18A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ішкенде»</w:t>
            </w:r>
          </w:p>
          <w:p w:rsidR="001B18AA" w:rsidRPr="00BC6132" w:rsidRDefault="001B18AA" w:rsidP="001B18A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етін кезде біз.</w:t>
            </w:r>
          </w:p>
          <w:p w:rsidR="001B18AA" w:rsidRPr="00BC6132" w:rsidRDefault="001B18AA" w:rsidP="001B18A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ге көңіл бөлмейміз</w:t>
            </w:r>
          </w:p>
          <w:p w:rsidR="001B18AA" w:rsidRPr="00BC6132" w:rsidRDefault="001B18AA" w:rsidP="001B18A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ықты дұрыс ұстаймыз.</w:t>
            </w:r>
          </w:p>
          <w:p w:rsidR="001B18AA" w:rsidRPr="00BC6132" w:rsidRDefault="001B18AA" w:rsidP="001B18AA">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Нанды үгітіп шашпаймыз.</w:t>
            </w:r>
          </w:p>
        </w:tc>
      </w:tr>
      <w:tr w:rsidR="001B18AA" w:rsidRPr="00BC6132" w:rsidTr="00930765">
        <w:trPr>
          <w:trHeight w:val="243"/>
        </w:trPr>
        <w:tc>
          <w:tcPr>
            <w:tcW w:w="20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8AA" w:rsidRPr="00BC6132" w:rsidRDefault="001B18AA" w:rsidP="001B18A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1B18AA" w:rsidRPr="00BC6132" w:rsidRDefault="001B18AA" w:rsidP="001B18A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1B18AA" w:rsidRPr="00BC6132" w:rsidRDefault="001B18AA" w:rsidP="001B18A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09.30 - 10.0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18AA" w:rsidRPr="00BC6132" w:rsidRDefault="001B18AA" w:rsidP="001B18AA">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5B34AF" w:rsidRPr="00BC6132" w:rsidTr="00DC3289">
        <w:trPr>
          <w:trHeight w:val="820"/>
        </w:trPr>
        <w:tc>
          <w:tcPr>
            <w:tcW w:w="20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B34AF" w:rsidRPr="00BC6132" w:rsidRDefault="005B34AF" w:rsidP="005B34AF">
            <w:pPr>
              <w:spacing w:after="0" w:line="240" w:lineRule="auto"/>
              <w:rPr>
                <w:rFonts w:ascii="Times New Roman" w:eastAsia="Calibri" w:hAnsi="Times New Roman" w:cs="Times New Roman"/>
                <w:bCs/>
                <w:sz w:val="24"/>
                <w:szCs w:val="24"/>
                <w:lang w:val="kk-KZ"/>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4AF" w:rsidRPr="00BC6132" w:rsidRDefault="005B34AF" w:rsidP="005B34AF">
            <w:pPr>
              <w:spacing w:after="0" w:line="240" w:lineRule="auto"/>
              <w:rPr>
                <w:rFonts w:ascii="Times New Roman" w:eastAsia="Calibri" w:hAnsi="Times New Roman" w:cs="Times New Roman"/>
                <w:color w:val="000000"/>
                <w:sz w:val="24"/>
                <w:szCs w:val="24"/>
                <w:lang w:val="kk-KZ"/>
              </w:rPr>
            </w:pP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4AF" w:rsidRPr="00BC6132" w:rsidRDefault="005B34AF" w:rsidP="005B34AF">
            <w:pPr>
              <w:spacing w:after="0" w:line="240" w:lineRule="auto"/>
              <w:rPr>
                <w:rFonts w:ascii="Times New Roman" w:eastAsia="Times New Roman" w:hAnsi="Times New Roman" w:cs="Times New Roman"/>
                <w:color w:val="000000"/>
                <w:sz w:val="24"/>
                <w:szCs w:val="24"/>
                <w:lang w:val="kk-KZ" w:eastAsia="ru-RU"/>
              </w:rPr>
            </w:pPr>
          </w:p>
        </w:tc>
        <w:tc>
          <w:tcPr>
            <w:tcW w:w="339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4AF" w:rsidRPr="00BC6132" w:rsidRDefault="009B2A6B" w:rsidP="009B2A6B">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r w:rsidR="005B34AF" w:rsidRPr="00BC6132">
              <w:rPr>
                <w:rFonts w:ascii="Times New Roman" w:eastAsia="Times New Roman" w:hAnsi="Times New Roman" w:cs="Times New Roman"/>
                <w:bCs/>
                <w:sz w:val="24"/>
                <w:szCs w:val="24"/>
                <w:lang w:val="kk-KZ" w:eastAsia="ru-RU"/>
              </w:rPr>
              <w:t xml:space="preserve"> «Артығын алып таста»</w:t>
            </w:r>
          </w:p>
          <w:p w:rsidR="005B34AF" w:rsidRPr="00BC6132" w:rsidRDefault="005B34AF" w:rsidP="005B34AF">
            <w:pPr>
              <w:spacing w:after="0" w:line="240" w:lineRule="auto"/>
              <w:rPr>
                <w:rFonts w:ascii="Times New Roman" w:eastAsia="Calibri" w:hAnsi="Times New Roman" w:cs="Times New Roman"/>
                <w:bCs/>
                <w:color w:val="000000"/>
                <w:sz w:val="24"/>
                <w:szCs w:val="24"/>
                <w:lang w:val="kk-KZ"/>
              </w:rPr>
            </w:pPr>
            <w:r w:rsidRPr="00BC6132">
              <w:rPr>
                <w:rFonts w:ascii="Times New Roman" w:eastAsia="Times New Roman" w:hAnsi="Times New Roman" w:cs="Times New Roman"/>
                <w:bCs/>
                <w:sz w:val="24"/>
                <w:szCs w:val="24"/>
                <w:lang w:val="kk-KZ" w:eastAsia="ru-RU"/>
              </w:rPr>
              <w:t>Мақсаты:балаларды заттарды қасиеттеріне , қолданысына қарай ажырата отырып топтастыра білуге үйрету.</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4AF" w:rsidRPr="00BC6132" w:rsidRDefault="005B34AF" w:rsidP="00E13CB7">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Сөздік ойын: «Ажыратып ата»</w:t>
            </w:r>
          </w:p>
          <w:p w:rsidR="005B34AF" w:rsidRPr="00BC6132" w:rsidRDefault="005B34AF" w:rsidP="00E13C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sz w:val="24"/>
                <w:szCs w:val="24"/>
                <w:lang w:val="kk-KZ" w:eastAsia="ru-RU"/>
              </w:rPr>
              <w:t>Мақсаты:балаларды азық-түлік атауларын орнымен ажыратып қолдана білуіне жақдай жасау</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4AF" w:rsidRPr="00BC6132" w:rsidRDefault="009B2A6B" w:rsidP="00E13CB7">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r w:rsidR="005B34AF" w:rsidRPr="00BC6132">
              <w:rPr>
                <w:rFonts w:ascii="Times New Roman" w:hAnsi="Times New Roman" w:cs="Times New Roman"/>
                <w:bCs/>
                <w:sz w:val="24"/>
                <w:szCs w:val="24"/>
                <w:lang w:val="kk-KZ"/>
              </w:rPr>
              <w:t xml:space="preserve">  «Сөйлемді аяқта»</w:t>
            </w:r>
          </w:p>
          <w:p w:rsidR="005B34AF" w:rsidRPr="00BC6132" w:rsidRDefault="005B34AF" w:rsidP="005B34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bCs/>
                <w:sz w:val="24"/>
                <w:szCs w:val="24"/>
                <w:lang w:val="kk-KZ"/>
              </w:rPr>
              <w:t>Мақсаты:Мамандық иелері жайлы білімдерін кеңейту</w:t>
            </w:r>
          </w:p>
        </w:tc>
      </w:tr>
      <w:tr w:rsidR="00FE444B" w:rsidRPr="00BC6132" w:rsidTr="00930765">
        <w:trPr>
          <w:trHeight w:val="487"/>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E444B" w:rsidRPr="00BC6132" w:rsidRDefault="000710B0"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FE444B" w:rsidRPr="00BC6132">
              <w:rPr>
                <w:rFonts w:ascii="Times New Roman" w:eastAsia="Times New Roman" w:hAnsi="Times New Roman" w:cs="Times New Roman"/>
                <w:bCs/>
                <w:color w:val="000000"/>
                <w:sz w:val="24"/>
                <w:szCs w:val="24"/>
                <w:lang w:val="kk-KZ" w:eastAsia="ru-RU"/>
              </w:rPr>
              <w:t>йымдастырылған оқу қызметі</w:t>
            </w:r>
          </w:p>
          <w:p w:rsidR="00647987" w:rsidRPr="00BC6132" w:rsidRDefault="00604189"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FE444B" w:rsidRPr="00BC6132" w:rsidRDefault="00FE444B" w:rsidP="00FE444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FE444B" w:rsidRPr="00BC6132" w:rsidRDefault="00FE444B" w:rsidP="00FE444B">
            <w:pPr>
              <w:rPr>
                <w:rFonts w:ascii="Times New Roman" w:eastAsia="Times New Roman" w:hAnsi="Times New Roman" w:cs="Times New Roman"/>
                <w:bCs/>
                <w:color w:val="000000"/>
                <w:sz w:val="24"/>
                <w:szCs w:val="24"/>
                <w:lang w:val="kk-KZ" w:eastAsia="ru-RU"/>
              </w:rPr>
            </w:pPr>
          </w:p>
          <w:p w:rsidR="00FE444B" w:rsidRPr="00BC6132" w:rsidRDefault="00FE444B" w:rsidP="00FE444B">
            <w:pPr>
              <w:rPr>
                <w:rFonts w:ascii="Times New Roman" w:eastAsia="Times New Roman" w:hAnsi="Times New Roman" w:cs="Times New Roman"/>
                <w:bCs/>
                <w:sz w:val="24"/>
                <w:szCs w:val="24"/>
                <w:lang w:val="kk-KZ" w:eastAsia="ru-RU"/>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8648B2">
            <w:pPr>
              <w:spacing w:after="0" w:line="240" w:lineRule="auto"/>
              <w:rPr>
                <w:rFonts w:ascii="Times New Roman" w:eastAsia="Calibri" w:hAnsi="Times New Roman" w:cs="Times New Roman"/>
                <w:bCs/>
                <w:sz w:val="24"/>
                <w:szCs w:val="24"/>
                <w:lang w:val="kk-KZ"/>
              </w:rPr>
            </w:pP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8648B2">
            <w:pPr>
              <w:spacing w:after="0" w:line="240" w:lineRule="auto"/>
              <w:rPr>
                <w:rFonts w:ascii="Times New Roman" w:eastAsia="Calibri" w:hAnsi="Times New Roman" w:cs="Times New Roman"/>
                <w:bCs/>
                <w:sz w:val="24"/>
                <w:szCs w:val="24"/>
                <w:lang w:val="kk-KZ"/>
              </w:rPr>
            </w:pPr>
          </w:p>
        </w:tc>
        <w:tc>
          <w:tcPr>
            <w:tcW w:w="339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Сөйлеуді дамыту</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бақша бақтарда».</w:t>
            </w:r>
          </w:p>
          <w:p w:rsidR="00FE444B" w:rsidRPr="00BC6132" w:rsidRDefault="0060521D" w:rsidP="00FE444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Мақсаты: </w:t>
            </w:r>
            <w:r w:rsidR="00FE444B" w:rsidRPr="00BC6132">
              <w:rPr>
                <w:rFonts w:ascii="Times New Roman" w:eastAsia="Calibri" w:hAnsi="Times New Roman" w:cs="Times New Roman"/>
                <w:bCs/>
                <w:sz w:val="24"/>
                <w:szCs w:val="24"/>
                <w:lang w:val="kk-KZ"/>
              </w:rPr>
              <w:t>Балалардың сөздік қорын  заттардың сапалары мен қасиеттерін білдіретін зат есімдермен байыту.(көлемін, түсін, пішінің). Дауысты, дауыссыз дыбыстарды дұрыс айту дағдыларын бекіту. Сөздік қорын жалпылаушы мағыналы сөздермен байыту</w:t>
            </w:r>
          </w:p>
          <w:p w:rsidR="00FE444B" w:rsidRPr="00BC6132" w:rsidRDefault="00FE444B" w:rsidP="00FE444B">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2.Мүсіндеу. Тақырыбы: «Мүсін өнері»</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rPr>
              <w:t>Мақсаты: Балаларға мүсін өнері туралы түсінік беру, пішіндерді илеу дағдыларын қалыптастыру ,кеңістікпен түстерді ажырата білу</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FE444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1.Музыка</w:t>
            </w:r>
          </w:p>
          <w:p w:rsidR="004240FC" w:rsidRPr="00BC6132" w:rsidRDefault="00126894" w:rsidP="00FE444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w:t>
            </w:r>
            <w:r w:rsidR="009023FC" w:rsidRPr="00BC6132">
              <w:rPr>
                <w:rFonts w:ascii="Times New Roman" w:eastAsia="Times New Roman" w:hAnsi="Times New Roman" w:cs="Times New Roman"/>
                <w:bCs/>
                <w:sz w:val="24"/>
                <w:szCs w:val="24"/>
                <w:lang w:val="kk-KZ" w:eastAsia="ru-RU"/>
              </w:rPr>
              <w:t>маманының</w:t>
            </w:r>
            <w:r w:rsidR="00876351" w:rsidRPr="00BC6132">
              <w:rPr>
                <w:rFonts w:ascii="Times New Roman" w:eastAsia="Times New Roman" w:hAnsi="Times New Roman" w:cs="Times New Roman"/>
                <w:bCs/>
                <w:sz w:val="24"/>
                <w:szCs w:val="24"/>
                <w:lang w:val="kk-KZ" w:eastAsia="ru-RU"/>
              </w:rPr>
              <w:t xml:space="preserve"> жоспары бойынша</w:t>
            </w:r>
            <w:r w:rsidR="00740FD0" w:rsidRPr="00BC6132">
              <w:rPr>
                <w:rFonts w:ascii="Times New Roman" w:eastAsia="Times New Roman" w:hAnsi="Times New Roman" w:cs="Times New Roman"/>
                <w:bCs/>
                <w:sz w:val="24"/>
                <w:szCs w:val="24"/>
                <w:lang w:val="kk-KZ" w:eastAsia="ru-RU"/>
              </w:rPr>
              <w:t>)</w:t>
            </w:r>
          </w:p>
          <w:p w:rsidR="00FE444B" w:rsidRPr="00BC6132" w:rsidRDefault="00FE444B" w:rsidP="00FE444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2.Дене шынықтыру</w:t>
            </w:r>
          </w:p>
          <w:p w:rsidR="00740FD0" w:rsidRPr="00BC6132" w:rsidRDefault="00740FD0" w:rsidP="00740FD0">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740FD0" w:rsidRPr="00BC6132" w:rsidRDefault="00740FD0" w:rsidP="00740FD0">
            <w:pPr>
              <w:rPr>
                <w:rFonts w:ascii="Times New Roman" w:eastAsia="Times New Roman" w:hAnsi="Times New Roman" w:cs="Times New Roman"/>
                <w:sz w:val="24"/>
                <w:szCs w:val="24"/>
                <w:lang w:val="kk-KZ" w:eastAsia="ru-RU"/>
              </w:rPr>
            </w:pP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 Орыс тілі.</w:t>
            </w:r>
          </w:p>
          <w:p w:rsidR="00F5520A" w:rsidRPr="00BC6132" w:rsidRDefault="00F5520A" w:rsidP="00F5520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2. Сурет салу</w:t>
            </w:r>
          </w:p>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ақырыбы:</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бақшадағы түрлі түсті шарбақтар».</w:t>
            </w:r>
          </w:p>
          <w:p w:rsidR="00FE444B" w:rsidRPr="00BC6132" w:rsidRDefault="0060521D" w:rsidP="00FE444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Мақсаты: </w:t>
            </w:r>
            <w:r w:rsidR="00FE444B" w:rsidRPr="00BC6132">
              <w:rPr>
                <w:rFonts w:ascii="Times New Roman" w:eastAsia="Calibri" w:hAnsi="Times New Roman" w:cs="Times New Roman"/>
                <w:bCs/>
                <w:sz w:val="24"/>
                <w:szCs w:val="24"/>
                <w:lang w:val="kk-KZ"/>
              </w:rPr>
              <w:t>Балалардың дербес тəжірибелік əрекеттерімен байланысты эстетикалық</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абылдауын дамыту. Бояулармен, қарындаштармен дəстүрлі  тəсілдермен сурет салудың техникасын жетілдіру.</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іліктерін қалыптастыру:</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əртүрлі бағыттағы тура сызықтар мен олардың қиылысуын жүргізе білуді</w:t>
            </w:r>
          </w:p>
          <w:p w:rsidR="00FE444B" w:rsidRPr="00BC6132" w:rsidRDefault="00FE444B" w:rsidP="00FE444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үйрету. Өзінің жұмыстарын жəне басқа балалардың жұмыстарын бағалау.</w:t>
            </w:r>
          </w:p>
        </w:tc>
      </w:tr>
      <w:tr w:rsidR="00FE444B" w:rsidRPr="00BC6132" w:rsidTr="00930765">
        <w:trPr>
          <w:trHeight w:val="487"/>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444B" w:rsidRPr="00BC6132" w:rsidRDefault="00FE444B" w:rsidP="00FE444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p>
        </w:tc>
      </w:tr>
      <w:tr w:rsidR="00FE444B" w:rsidRPr="00BC6132" w:rsidTr="00930765">
        <w:trPr>
          <w:trHeight w:val="496"/>
        </w:trPr>
        <w:tc>
          <w:tcPr>
            <w:tcW w:w="20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FE444B" w:rsidRPr="00BC6132" w:rsidRDefault="00FE444B" w:rsidP="00FE444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13584"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E444B" w:rsidRPr="00BC6132" w:rsidRDefault="00FE444B" w:rsidP="00FE444B">
            <w:pPr>
              <w:tabs>
                <w:tab w:val="left" w:pos="6990"/>
                <w:tab w:val="left" w:pos="10410"/>
              </w:tabs>
              <w:spacing w:after="0" w:line="256" w:lineRule="auto"/>
              <w:jc w:val="center"/>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Балалардың киіну реттілігін бақылау, киінгенде түймелерін қадап, аяқ киімінің бауын байлауды қадағалау. Киім шкафтарын таза ұстау және жинау.</w:t>
            </w:r>
          </w:p>
        </w:tc>
      </w:tr>
      <w:tr w:rsidR="00E3242C" w:rsidRPr="00BC6132" w:rsidTr="00930765">
        <w:trPr>
          <w:trHeight w:val="504"/>
        </w:trPr>
        <w:tc>
          <w:tcPr>
            <w:tcW w:w="20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3242C" w:rsidRPr="00BC6132" w:rsidRDefault="00E3242C" w:rsidP="00E3242C">
            <w:pPr>
              <w:spacing w:after="0" w:line="240" w:lineRule="auto"/>
              <w:rPr>
                <w:rFonts w:ascii="Times New Roman" w:eastAsia="Times New Roman" w:hAnsi="Times New Roman" w:cs="Times New Roman"/>
                <w:bCs/>
                <w:color w:val="000000"/>
                <w:sz w:val="24"/>
                <w:szCs w:val="24"/>
                <w:lang w:val="kk-KZ" w:eastAsia="ru-RU"/>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3242C" w:rsidRPr="00BC6132" w:rsidRDefault="00E3242C" w:rsidP="00E3242C">
            <w:pPr>
              <w:tabs>
                <w:tab w:val="left" w:pos="6990"/>
                <w:tab w:val="left" w:pos="10410"/>
              </w:tabs>
              <w:spacing w:after="0" w:line="256" w:lineRule="auto"/>
              <w:rPr>
                <w:rFonts w:ascii="Times New Roman" w:eastAsia="Calibri" w:hAnsi="Times New Roman" w:cs="Times New Roman"/>
                <w:sz w:val="24"/>
                <w:szCs w:val="24"/>
                <w:lang w:val="kk-KZ"/>
              </w:rPr>
            </w:pPr>
          </w:p>
        </w:tc>
        <w:tc>
          <w:tcPr>
            <w:tcW w:w="2588" w:type="dxa"/>
            <w:gridSpan w:val="5"/>
            <w:tcBorders>
              <w:top w:val="single" w:sz="4" w:space="0" w:color="auto"/>
              <w:left w:val="single" w:sz="4" w:space="0" w:color="auto"/>
              <w:bottom w:val="single" w:sz="4" w:space="0" w:color="000000"/>
              <w:right w:val="single" w:sz="4" w:space="0" w:color="auto"/>
            </w:tcBorders>
            <w:shd w:val="clear" w:color="auto" w:fill="FFFFFF"/>
          </w:tcPr>
          <w:p w:rsidR="00E3242C" w:rsidRPr="00BC6132" w:rsidRDefault="00E3242C" w:rsidP="00E3242C">
            <w:pPr>
              <w:tabs>
                <w:tab w:val="left" w:pos="6990"/>
                <w:tab w:val="left" w:pos="10410"/>
              </w:tabs>
              <w:spacing w:after="0" w:line="256" w:lineRule="auto"/>
              <w:rPr>
                <w:rFonts w:ascii="Times New Roman" w:eastAsia="Calibri" w:hAnsi="Times New Roman" w:cs="Times New Roman"/>
                <w:sz w:val="24"/>
                <w:szCs w:val="24"/>
                <w:lang w:val="kk-KZ"/>
              </w:rPr>
            </w:pPr>
          </w:p>
        </w:tc>
        <w:tc>
          <w:tcPr>
            <w:tcW w:w="3418" w:type="dxa"/>
            <w:gridSpan w:val="6"/>
            <w:tcBorders>
              <w:top w:val="single" w:sz="4" w:space="0" w:color="auto"/>
              <w:left w:val="single" w:sz="4" w:space="0" w:color="auto"/>
              <w:bottom w:val="single" w:sz="4" w:space="0" w:color="000000"/>
              <w:right w:val="single" w:sz="4" w:space="0" w:color="auto"/>
            </w:tcBorders>
            <w:shd w:val="clear" w:color="auto" w:fill="FFFFFF"/>
          </w:tcPr>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Күндібақылау.</w:t>
            </w:r>
          </w:p>
          <w:p w:rsidR="00E3242C" w:rsidRPr="00BC6132" w:rsidRDefault="00E3242C" w:rsidP="003527A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күннің аспанда</w:t>
            </w:r>
            <w:r w:rsidRPr="00BC6132">
              <w:rPr>
                <w:rFonts w:ascii="Times New Roman" w:hAnsi="Times New Roman" w:cs="Times New Roman"/>
                <w:w w:val="95"/>
                <w:sz w:val="24"/>
                <w:szCs w:val="24"/>
                <w:lang w:val="kk-KZ"/>
              </w:rPr>
              <w:t>орналасуынжəнежарқырағанынбайқап,</w:t>
            </w:r>
            <w:r w:rsidRPr="00BC6132">
              <w:rPr>
                <w:rFonts w:ascii="Times New Roman" w:hAnsi="Times New Roman" w:cs="Times New Roman"/>
                <w:spacing w:val="-1"/>
                <w:sz w:val="24"/>
                <w:szCs w:val="24"/>
                <w:lang w:val="kk-KZ"/>
              </w:rPr>
              <w:t xml:space="preserve">жылу мен жарықты беруі туралы </w:t>
            </w:r>
            <w:r w:rsidRPr="00BC6132">
              <w:rPr>
                <w:rFonts w:ascii="Times New Roman" w:hAnsi="Times New Roman" w:cs="Times New Roman"/>
                <w:sz w:val="24"/>
                <w:szCs w:val="24"/>
                <w:lang w:val="kk-KZ"/>
              </w:rPr>
              <w:t>айтылып</w:t>
            </w:r>
            <w:r w:rsidRPr="00BC6132">
              <w:rPr>
                <w:rFonts w:ascii="Times New Roman" w:hAnsi="Times New Roman" w:cs="Times New Roman"/>
                <w:w w:val="95"/>
                <w:sz w:val="24"/>
                <w:szCs w:val="24"/>
                <w:lang w:val="kk-KZ"/>
              </w:rPr>
              <w:t>жатқанда,қолдарын жайып,жоғары созып,</w:t>
            </w:r>
            <w:r w:rsidRPr="00BC6132">
              <w:rPr>
                <w:rFonts w:ascii="Times New Roman" w:hAnsi="Times New Roman" w:cs="Times New Roman"/>
                <w:sz w:val="24"/>
                <w:szCs w:val="24"/>
                <w:lang w:val="kk-KZ"/>
              </w:rPr>
              <w:t>жағымды эмоцияларға бөлінугеынтыландыру; күн туралы алғашқыұғымдардықалыптастастыр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2"/>
                <w:sz w:val="24"/>
                <w:szCs w:val="24"/>
                <w:lang w:val="kk-KZ"/>
              </w:rPr>
              <w:t xml:space="preserve">Педагог балаларға қимылдарды </w:t>
            </w:r>
            <w:r w:rsidRPr="00BC6132">
              <w:rPr>
                <w:rFonts w:ascii="Times New Roman" w:hAnsi="Times New Roman" w:cs="Times New Roman"/>
                <w:spacing w:val="-1"/>
                <w:sz w:val="24"/>
                <w:szCs w:val="24"/>
                <w:lang w:val="kk-KZ"/>
              </w:rPr>
              <w:t xml:space="preserve">көрсетіпжатады, балалар соңынан </w:t>
            </w:r>
            <w:r w:rsidRPr="00BC6132">
              <w:rPr>
                <w:rFonts w:ascii="Times New Roman" w:hAnsi="Times New Roman" w:cs="Times New Roman"/>
                <w:sz w:val="24"/>
                <w:szCs w:val="24"/>
                <w:lang w:val="kk-KZ"/>
              </w:rPr>
              <w:t>қайталайды.Алтынкүнгеұқсайық,</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Қолдарды,кел,созайық.Қолдарымыз-шуақтар,Жайыладыжан-жаққа.</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ке баулу тапсырмалары:балаларды ағаштан түсіп қалған ұсақ,құрғақ бұтақтарды жинауға шақыру.Мақсаты: балаларды ересектің </w:t>
            </w:r>
            <w:r w:rsidRPr="00BC6132">
              <w:rPr>
                <w:rFonts w:ascii="Times New Roman" w:hAnsi="Times New Roman" w:cs="Times New Roman"/>
                <w:sz w:val="24"/>
                <w:szCs w:val="24"/>
                <w:lang w:val="kk-KZ"/>
              </w:rPr>
              <w:lastRenderedPageBreak/>
              <w:t>үлгісіне</w:t>
            </w:r>
            <w:r w:rsidRPr="00BC6132">
              <w:rPr>
                <w:rFonts w:ascii="Times New Roman" w:hAnsi="Times New Roman" w:cs="Times New Roman"/>
                <w:w w:val="95"/>
                <w:sz w:val="24"/>
                <w:szCs w:val="24"/>
                <w:lang w:val="kk-KZ"/>
              </w:rPr>
              <w:t>еріп,қарапайымеңбекəрекеттерінжасауға</w:t>
            </w:r>
            <w:r w:rsidRPr="00BC6132">
              <w:rPr>
                <w:rFonts w:ascii="Times New Roman" w:hAnsi="Times New Roman" w:cs="Times New Roman"/>
                <w:sz w:val="24"/>
                <w:szCs w:val="24"/>
                <w:lang w:val="kk-KZ"/>
              </w:rPr>
              <w:t>машықтандыру; топтастырымен біргеəрекететугебаул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Сарыкүнгеұқсап"қимылдыжаттығуы.</w:t>
            </w:r>
            <w:r w:rsidRPr="00BC6132">
              <w:rPr>
                <w:rFonts w:ascii="Times New Roman" w:hAnsi="Times New Roman" w:cs="Times New Roman"/>
                <w:spacing w:val="-1"/>
                <w:sz w:val="24"/>
                <w:szCs w:val="24"/>
                <w:lang w:val="kk-KZ"/>
              </w:rPr>
              <w:t xml:space="preserve">Мақсаты. Балаларды айтылған </w:t>
            </w:r>
            <w:r w:rsidRPr="00BC6132">
              <w:rPr>
                <w:rFonts w:ascii="Times New Roman" w:hAnsi="Times New Roman" w:cs="Times New Roman"/>
                <w:sz w:val="24"/>
                <w:szCs w:val="24"/>
                <w:lang w:val="kk-KZ"/>
              </w:rPr>
              <w:t>сөздердіңырғағына сай қимылдауға, педагогтіңкөрсетуіне еліктеуге үйрету, жағымдыэмоцияларға бөлену қабілеттерінқалыптастыр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2"/>
                <w:sz w:val="24"/>
                <w:szCs w:val="24"/>
                <w:lang w:val="kk-KZ"/>
              </w:rPr>
              <w:t xml:space="preserve">- Сары күнге ұқ-сап (қол </w:t>
            </w:r>
            <w:r w:rsidRPr="00BC6132">
              <w:rPr>
                <w:rFonts w:ascii="Times New Roman" w:hAnsi="Times New Roman" w:cs="Times New Roman"/>
                <w:spacing w:val="-1"/>
                <w:sz w:val="24"/>
                <w:szCs w:val="24"/>
                <w:lang w:val="kk-KZ"/>
              </w:rPr>
              <w:t>белде, басты оңға-</w:t>
            </w:r>
            <w:r w:rsidRPr="00BC6132">
              <w:rPr>
                <w:rFonts w:ascii="Times New Roman" w:hAnsi="Times New Roman" w:cs="Times New Roman"/>
                <w:sz w:val="24"/>
                <w:szCs w:val="24"/>
                <w:lang w:val="kk-KZ"/>
              </w:rPr>
              <w:t>солғашайқа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Бізжүреміз"сап-сап"(шапалақтау).</w:t>
            </w:r>
            <w:r w:rsidRPr="00BC6132">
              <w:rPr>
                <w:rFonts w:ascii="Times New Roman" w:hAnsi="Times New Roman" w:cs="Times New Roman"/>
                <w:w w:val="95"/>
                <w:sz w:val="24"/>
                <w:szCs w:val="24"/>
                <w:lang w:val="kk-KZ"/>
              </w:rPr>
              <w:t>Бұлткелсеқап-тап(жұдырықтыкеуденің</w:t>
            </w:r>
            <w:r w:rsidRPr="00BC6132">
              <w:rPr>
                <w:rFonts w:ascii="Times New Roman" w:hAnsi="Times New Roman" w:cs="Times New Roman"/>
                <w:sz w:val="24"/>
                <w:szCs w:val="24"/>
                <w:lang w:val="kk-KZ"/>
              </w:rPr>
              <w:t>алдындаайналдыру),</w:t>
            </w:r>
          </w:p>
          <w:p w:rsidR="00E3242C" w:rsidRPr="00BC6132" w:rsidRDefault="00E3242C" w:rsidP="003527A2">
            <w:pPr>
              <w:rPr>
                <w:rFonts w:ascii="Times New Roman" w:hAnsi="Times New Roman" w:cs="Times New Roman"/>
                <w:sz w:val="24"/>
                <w:szCs w:val="24"/>
              </w:rPr>
            </w:pPr>
            <w:r w:rsidRPr="00BC6132">
              <w:rPr>
                <w:rFonts w:ascii="Times New Roman" w:hAnsi="Times New Roman" w:cs="Times New Roman"/>
                <w:spacing w:val="-2"/>
                <w:sz w:val="24"/>
                <w:szCs w:val="24"/>
              </w:rPr>
              <w:t xml:space="preserve">Жаңбыр </w:t>
            </w:r>
            <w:r w:rsidRPr="00BC6132">
              <w:rPr>
                <w:rFonts w:ascii="Times New Roman" w:hAnsi="Times New Roman" w:cs="Times New Roman"/>
                <w:spacing w:val="-1"/>
                <w:sz w:val="24"/>
                <w:szCs w:val="24"/>
              </w:rPr>
              <w:t>жауар "там-там" (алақанды</w:t>
            </w:r>
            <w:r w:rsidRPr="00BC6132">
              <w:rPr>
                <w:rFonts w:ascii="Times New Roman" w:hAnsi="Times New Roman" w:cs="Times New Roman"/>
                <w:sz w:val="24"/>
                <w:szCs w:val="24"/>
              </w:rPr>
              <w:t>саусақпенсоғу).</w:t>
            </w:r>
          </w:p>
          <w:p w:rsidR="00E3242C" w:rsidRPr="00BC6132" w:rsidRDefault="00E3242C" w:rsidP="003527A2">
            <w:pP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саны ұстап ал!" қимылды ойыны.</w:t>
            </w:r>
            <w:r w:rsidRPr="00BC6132">
              <w:rPr>
                <w:rFonts w:ascii="Times New Roman" w:hAnsi="Times New Roman" w:cs="Times New Roman"/>
                <w:w w:val="95"/>
                <w:sz w:val="24"/>
                <w:szCs w:val="24"/>
                <w:lang w:val="kk-KZ"/>
              </w:rPr>
              <w:t>Мақсаты:балалардақозғалыстыкөзбен</w:t>
            </w:r>
            <w:r w:rsidRPr="00BC6132">
              <w:rPr>
                <w:rFonts w:ascii="Times New Roman" w:hAnsi="Times New Roman" w:cs="Times New Roman"/>
                <w:spacing w:val="-1"/>
                <w:sz w:val="24"/>
                <w:szCs w:val="24"/>
                <w:lang w:val="kk-KZ"/>
              </w:rPr>
              <w:t>көрубелгісіменүйлестіре</w:t>
            </w:r>
            <w:r w:rsidRPr="00BC6132">
              <w:rPr>
                <w:rFonts w:ascii="Times New Roman" w:hAnsi="Times New Roman" w:cs="Times New Roman"/>
                <w:sz w:val="24"/>
                <w:szCs w:val="24"/>
                <w:lang w:val="kk-KZ"/>
              </w:rPr>
              <w:t>алуындамытып,балаларды сигнал бойынша бір орнындасекірудағдыларынқалыптастыру.</w:t>
            </w:r>
          </w:p>
        </w:tc>
        <w:tc>
          <w:tcPr>
            <w:tcW w:w="2371" w:type="dxa"/>
            <w:tcBorders>
              <w:top w:val="single" w:sz="4" w:space="0" w:color="auto"/>
              <w:left w:val="single" w:sz="4" w:space="0" w:color="auto"/>
              <w:bottom w:val="single" w:sz="4" w:space="0" w:color="000000"/>
              <w:right w:val="single" w:sz="4" w:space="0" w:color="auto"/>
            </w:tcBorders>
            <w:shd w:val="clear" w:color="auto" w:fill="FFFFFF"/>
          </w:tcPr>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lastRenderedPageBreak/>
              <w:t>Аспанды</w:t>
            </w:r>
            <w:r w:rsidRPr="00BC6132">
              <w:rPr>
                <w:rFonts w:ascii="Times New Roman" w:hAnsi="Times New Roman" w:cs="Times New Roman"/>
                <w:sz w:val="24"/>
                <w:szCs w:val="24"/>
                <w:lang w:val="kk-KZ"/>
              </w:rPr>
              <w:t>бақыла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Мақсаты. Балаларды аспанның жоғарыда</w:t>
            </w:r>
            <w:r w:rsidRPr="00BC6132">
              <w:rPr>
                <w:rFonts w:ascii="Times New Roman" w:hAnsi="Times New Roman" w:cs="Times New Roman"/>
                <w:sz w:val="24"/>
                <w:szCs w:val="24"/>
                <w:lang w:val="kk-KZ"/>
              </w:rPr>
              <w:t>шатырдай болғанын, түсін атап айта білу,</w:t>
            </w:r>
            <w:r w:rsidRPr="00BC6132">
              <w:rPr>
                <w:rFonts w:ascii="Times New Roman" w:hAnsi="Times New Roman" w:cs="Times New Roman"/>
                <w:spacing w:val="-1"/>
                <w:sz w:val="24"/>
                <w:szCs w:val="24"/>
                <w:lang w:val="kk-KZ"/>
              </w:rPr>
              <w:t xml:space="preserve">аспанның таза немесе </w:t>
            </w:r>
            <w:r w:rsidRPr="00BC6132">
              <w:rPr>
                <w:rFonts w:ascii="Times New Roman" w:hAnsi="Times New Roman" w:cs="Times New Roman"/>
                <w:sz w:val="24"/>
                <w:szCs w:val="24"/>
                <w:lang w:val="kk-KZ"/>
              </w:rPr>
              <w:t>бұлтты болғанын</w:t>
            </w:r>
            <w:r w:rsidRPr="00BC6132">
              <w:rPr>
                <w:rFonts w:ascii="Times New Roman" w:hAnsi="Times New Roman" w:cs="Times New Roman"/>
                <w:w w:val="95"/>
                <w:sz w:val="24"/>
                <w:szCs w:val="24"/>
                <w:lang w:val="kk-KZ"/>
              </w:rPr>
              <w:t>байқау қабілеттерін бекіту;зейінін,түйсігін</w:t>
            </w:r>
            <w:r w:rsidRPr="00BC6132">
              <w:rPr>
                <w:rFonts w:ascii="Times New Roman" w:hAnsi="Times New Roman" w:cs="Times New Roman"/>
                <w:sz w:val="24"/>
                <w:szCs w:val="24"/>
                <w:lang w:val="kk-KZ"/>
              </w:rPr>
              <w:t>дамыт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Тап-таза көгілдір алаң,Бұлжердіңшатыры</w:t>
            </w:r>
            <w:r w:rsidRPr="00BC6132">
              <w:rPr>
                <w:rFonts w:ascii="Times New Roman" w:hAnsi="Times New Roman" w:cs="Times New Roman"/>
                <w:sz w:val="24"/>
                <w:szCs w:val="24"/>
                <w:lang w:val="kk-KZ"/>
              </w:rPr>
              <w:t>аспан.Аспан - күннің мекені,Жұлдыздармекені.</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Еңбекке баулу тапсырмалары:балаларды ағаштан түсіп қалғанжапырақтарды жинауға шақыру.</w:t>
            </w:r>
            <w:r w:rsidRPr="00BC6132">
              <w:rPr>
                <w:rFonts w:ascii="Times New Roman" w:hAnsi="Times New Roman" w:cs="Times New Roman"/>
                <w:spacing w:val="-1"/>
                <w:sz w:val="24"/>
                <w:szCs w:val="24"/>
                <w:lang w:val="kk-KZ"/>
              </w:rPr>
              <w:t xml:space="preserve">Мақсаты: балаларды ересектің </w:t>
            </w:r>
            <w:r w:rsidRPr="00BC6132">
              <w:rPr>
                <w:rFonts w:ascii="Times New Roman" w:hAnsi="Times New Roman" w:cs="Times New Roman"/>
                <w:sz w:val="24"/>
                <w:szCs w:val="24"/>
                <w:lang w:val="kk-KZ"/>
              </w:rPr>
              <w:t>үлгісіне</w:t>
            </w:r>
            <w:r w:rsidRPr="00BC6132">
              <w:rPr>
                <w:rFonts w:ascii="Times New Roman" w:hAnsi="Times New Roman" w:cs="Times New Roman"/>
                <w:spacing w:val="-1"/>
                <w:sz w:val="24"/>
                <w:szCs w:val="24"/>
                <w:lang w:val="kk-KZ"/>
              </w:rPr>
              <w:t xml:space="preserve">еріп, </w:t>
            </w:r>
            <w:r w:rsidRPr="00BC6132">
              <w:rPr>
                <w:rFonts w:ascii="Times New Roman" w:hAnsi="Times New Roman" w:cs="Times New Roman"/>
                <w:spacing w:val="-1"/>
                <w:sz w:val="24"/>
                <w:szCs w:val="24"/>
                <w:lang w:val="kk-KZ"/>
              </w:rPr>
              <w:lastRenderedPageBreak/>
              <w:t>қарапайым еңбек əрекеттерін</w:t>
            </w:r>
            <w:r w:rsidRPr="00BC6132">
              <w:rPr>
                <w:rFonts w:ascii="Times New Roman" w:hAnsi="Times New Roman" w:cs="Times New Roman"/>
                <w:spacing w:val="-2"/>
                <w:sz w:val="24"/>
                <w:szCs w:val="24"/>
                <w:lang w:val="kk-KZ"/>
              </w:rPr>
              <w:t>жасауғамашықтандыру;</w:t>
            </w:r>
            <w:r w:rsidRPr="00BC6132">
              <w:rPr>
                <w:rFonts w:ascii="Times New Roman" w:hAnsi="Times New Roman" w:cs="Times New Roman"/>
                <w:spacing w:val="-1"/>
                <w:sz w:val="24"/>
                <w:szCs w:val="24"/>
                <w:lang w:val="kk-KZ"/>
              </w:rPr>
              <w:t>топтастырымен</w:t>
            </w:r>
            <w:r w:rsidRPr="00BC6132">
              <w:rPr>
                <w:rFonts w:ascii="Times New Roman" w:hAnsi="Times New Roman" w:cs="Times New Roman"/>
                <w:sz w:val="24"/>
                <w:szCs w:val="24"/>
                <w:lang w:val="kk-KZ"/>
              </w:rPr>
              <w:t>біргеəрекететугебаул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Саппен</w:t>
            </w:r>
            <w:r w:rsidRPr="00BC6132">
              <w:rPr>
                <w:rFonts w:ascii="Times New Roman" w:hAnsi="Times New Roman" w:cs="Times New Roman"/>
                <w:sz w:val="24"/>
                <w:szCs w:val="24"/>
                <w:lang w:val="kk-KZ"/>
              </w:rPr>
              <w:t>жүружаттығу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сапта түзу</w:t>
            </w:r>
            <w:r w:rsidRPr="00BC6132">
              <w:rPr>
                <w:rFonts w:ascii="Times New Roman" w:hAnsi="Times New Roman" w:cs="Times New Roman"/>
                <w:w w:val="95"/>
                <w:sz w:val="24"/>
                <w:szCs w:val="24"/>
                <w:lang w:val="kk-KZ"/>
              </w:rPr>
              <w:t>бағытпен жүріп,екі аяқпен секіріп,алға</w:t>
            </w:r>
            <w:r w:rsidRPr="00BC6132">
              <w:rPr>
                <w:rFonts w:ascii="Times New Roman" w:hAnsi="Times New Roman" w:cs="Times New Roman"/>
                <w:spacing w:val="-1"/>
                <w:sz w:val="24"/>
                <w:szCs w:val="24"/>
                <w:lang w:val="kk-KZ"/>
              </w:rPr>
              <w:t xml:space="preserve">жылжу қабілеттерін жетілдіру, </w:t>
            </w:r>
            <w:r w:rsidRPr="00BC6132">
              <w:rPr>
                <w:rFonts w:ascii="Times New Roman" w:hAnsi="Times New Roman" w:cs="Times New Roman"/>
                <w:sz w:val="24"/>
                <w:szCs w:val="24"/>
                <w:lang w:val="kk-KZ"/>
              </w:rPr>
              <w:t>тепе-</w:t>
            </w:r>
            <w:r w:rsidRPr="00BC6132">
              <w:rPr>
                <w:rFonts w:ascii="Times New Roman" w:hAnsi="Times New Roman" w:cs="Times New Roman"/>
                <w:w w:val="95"/>
                <w:sz w:val="24"/>
                <w:szCs w:val="24"/>
                <w:lang w:val="kk-KZ"/>
              </w:rPr>
              <w:t>теңдіктісақтауқабілеттеріндамыту,</w:t>
            </w:r>
            <w:r w:rsidRPr="00BC6132">
              <w:rPr>
                <w:rFonts w:ascii="Times New Roman" w:hAnsi="Times New Roman" w:cs="Times New Roman"/>
                <w:sz w:val="24"/>
                <w:szCs w:val="24"/>
                <w:lang w:val="kk-KZ"/>
              </w:rPr>
              <w:t>бұлшықеттеріншымырет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Педагогбалалардыкөркемсөзбен</w:t>
            </w:r>
            <w:r w:rsidRPr="00BC6132">
              <w:rPr>
                <w:rFonts w:ascii="Times New Roman" w:hAnsi="Times New Roman" w:cs="Times New Roman"/>
                <w:sz w:val="24"/>
                <w:szCs w:val="24"/>
                <w:lang w:val="kk-KZ"/>
              </w:rPr>
              <w:t>қимылдарғаынталандырад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Алдымызда</w:t>
            </w:r>
            <w:r w:rsidRPr="00BC6132">
              <w:rPr>
                <w:rFonts w:ascii="Times New Roman" w:hAnsi="Times New Roman" w:cs="Times New Roman"/>
                <w:sz w:val="24"/>
                <w:szCs w:val="24"/>
                <w:lang w:val="kk-KZ"/>
              </w:rPr>
              <w:t>ұзынша</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Жайылып тұр жолақша.</w:t>
            </w:r>
            <w:r w:rsidRPr="00BC6132">
              <w:rPr>
                <w:rFonts w:ascii="Times New Roman" w:hAnsi="Times New Roman" w:cs="Times New Roman"/>
                <w:spacing w:val="-2"/>
                <w:sz w:val="24"/>
                <w:szCs w:val="24"/>
                <w:lang w:val="kk-KZ"/>
              </w:rPr>
              <w:t>Топ-топ етіп басайық,</w:t>
            </w:r>
            <w:r w:rsidRPr="00BC6132">
              <w:rPr>
                <w:rFonts w:ascii="Times New Roman" w:hAnsi="Times New Roman" w:cs="Times New Roman"/>
                <w:w w:val="95"/>
                <w:sz w:val="24"/>
                <w:szCs w:val="24"/>
                <w:lang w:val="kk-KZ"/>
              </w:rPr>
              <w:t>Қадам басыпбарайық.</w:t>
            </w:r>
            <w:r w:rsidRPr="00BC6132">
              <w:rPr>
                <w:rFonts w:ascii="Times New Roman" w:hAnsi="Times New Roman" w:cs="Times New Roman"/>
                <w:sz w:val="24"/>
                <w:szCs w:val="24"/>
                <w:lang w:val="kk-KZ"/>
              </w:rPr>
              <w:t>Секіремізоп-оп!</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Бізжүремізтопбоп.</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Д.Ахметова</w:t>
            </w:r>
          </w:p>
          <w:p w:rsidR="00E3242C" w:rsidRPr="00BC6132" w:rsidRDefault="00E3242C" w:rsidP="003527A2">
            <w:pP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Доптықағыпал"қимылдыжаттығуы.</w:t>
            </w:r>
            <w:r w:rsidRPr="00BC6132">
              <w:rPr>
                <w:rFonts w:ascii="Times New Roman" w:hAnsi="Times New Roman" w:cs="Times New Roman"/>
                <w:spacing w:val="-2"/>
                <w:sz w:val="24"/>
                <w:szCs w:val="24"/>
                <w:lang w:val="kk-KZ"/>
              </w:rPr>
              <w:t xml:space="preserve">Мақсаты: </w:t>
            </w:r>
            <w:r w:rsidRPr="00BC6132">
              <w:rPr>
                <w:rFonts w:ascii="Times New Roman" w:hAnsi="Times New Roman" w:cs="Times New Roman"/>
                <w:spacing w:val="-1"/>
                <w:sz w:val="24"/>
                <w:szCs w:val="24"/>
                <w:lang w:val="kk-KZ"/>
              </w:rPr>
              <w:t xml:space="preserve">балаларды допты </w:t>
            </w:r>
            <w:r w:rsidRPr="00BC6132">
              <w:rPr>
                <w:rFonts w:ascii="Times New Roman" w:hAnsi="Times New Roman" w:cs="Times New Roman"/>
                <w:spacing w:val="-1"/>
                <w:sz w:val="24"/>
                <w:szCs w:val="24"/>
                <w:lang w:val="kk-KZ"/>
              </w:rPr>
              <w:lastRenderedPageBreak/>
              <w:t>екі қолмен</w:t>
            </w:r>
            <w:r w:rsidRPr="00BC6132">
              <w:rPr>
                <w:rFonts w:ascii="Times New Roman" w:hAnsi="Times New Roman" w:cs="Times New Roman"/>
                <w:sz w:val="24"/>
                <w:szCs w:val="24"/>
                <w:lang w:val="kk-KZ"/>
              </w:rPr>
              <w:t xml:space="preserve"> ұстауға жаттықтыру; тепе-теңдіктісақтауға,ептіліккебаулу.</w:t>
            </w:r>
          </w:p>
        </w:tc>
        <w:tc>
          <w:tcPr>
            <w:tcW w:w="2862" w:type="dxa"/>
            <w:gridSpan w:val="4"/>
            <w:tcBorders>
              <w:top w:val="single" w:sz="4" w:space="0" w:color="auto"/>
              <w:left w:val="single" w:sz="4" w:space="0" w:color="auto"/>
              <w:bottom w:val="single" w:sz="4" w:space="0" w:color="000000"/>
              <w:right w:val="single" w:sz="4" w:space="0" w:color="000000"/>
            </w:tcBorders>
            <w:shd w:val="clear" w:color="auto" w:fill="FFFFFF"/>
          </w:tcPr>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елдібақыла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2"/>
                <w:sz w:val="24"/>
                <w:szCs w:val="24"/>
                <w:lang w:val="kk-KZ"/>
              </w:rPr>
              <w:t>Мақсаты.Балаларды жапырақтардың</w:t>
            </w:r>
            <w:r w:rsidRPr="00BC6132">
              <w:rPr>
                <w:rFonts w:ascii="Times New Roman" w:hAnsi="Times New Roman" w:cs="Times New Roman"/>
                <w:w w:val="95"/>
                <w:sz w:val="24"/>
                <w:szCs w:val="24"/>
                <w:lang w:val="kk-KZ"/>
              </w:rPr>
              <w:t>желге жайқалғанын көріп, құбылыстыңболғанын байқауға үйрету; зеректікке,</w:t>
            </w:r>
            <w:r w:rsidRPr="00BC6132">
              <w:rPr>
                <w:rFonts w:ascii="Times New Roman" w:hAnsi="Times New Roman" w:cs="Times New Roman"/>
                <w:sz w:val="24"/>
                <w:szCs w:val="24"/>
                <w:lang w:val="kk-KZ"/>
              </w:rPr>
              <w:t>байқағыштыққатəрбиеле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Жел бізбен ойнамақ,</w:t>
            </w:r>
            <w:r w:rsidRPr="00BC6132">
              <w:rPr>
                <w:rFonts w:ascii="Times New Roman" w:hAnsi="Times New Roman" w:cs="Times New Roman"/>
                <w:spacing w:val="-2"/>
                <w:sz w:val="24"/>
                <w:szCs w:val="24"/>
                <w:lang w:val="kk-KZ"/>
              </w:rPr>
              <w:t>Оңға,солғажасырынбақ.</w:t>
            </w:r>
            <w:r w:rsidRPr="00BC6132">
              <w:rPr>
                <w:rFonts w:ascii="Times New Roman" w:hAnsi="Times New Roman" w:cs="Times New Roman"/>
                <w:spacing w:val="-1"/>
                <w:sz w:val="24"/>
                <w:szCs w:val="24"/>
                <w:lang w:val="kk-KZ"/>
              </w:rPr>
              <w:t xml:space="preserve"> Жапырақтардаойнайд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Күнніңкөзінежылпыңдайды.</w:t>
            </w:r>
            <w:r w:rsidRPr="00BC6132">
              <w:rPr>
                <w:rFonts w:ascii="Times New Roman" w:hAnsi="Times New Roman" w:cs="Times New Roman"/>
                <w:sz w:val="24"/>
                <w:szCs w:val="24"/>
                <w:lang w:val="kk-KZ"/>
              </w:rPr>
              <w:t>Д.Ахметова</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қанекей, жапырақтарға</w:t>
            </w:r>
            <w:r w:rsidRPr="00BC6132">
              <w:rPr>
                <w:rFonts w:ascii="Times New Roman" w:hAnsi="Times New Roman" w:cs="Times New Roman"/>
                <w:w w:val="95"/>
                <w:sz w:val="24"/>
                <w:szCs w:val="24"/>
                <w:lang w:val="kk-KZ"/>
              </w:rPr>
              <w:t>қарайықшы,желқайдажасырыныпжүр?</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Желжапырақтардышайқап,бізбен</w:t>
            </w:r>
            <w:r w:rsidRPr="00BC6132">
              <w:rPr>
                <w:rFonts w:ascii="Times New Roman" w:hAnsi="Times New Roman" w:cs="Times New Roman"/>
                <w:sz w:val="24"/>
                <w:szCs w:val="24"/>
                <w:lang w:val="kk-KZ"/>
              </w:rPr>
              <w:t>ойнапжүр.</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z w:val="24"/>
                <w:szCs w:val="24"/>
                <w:lang w:val="kk-KZ"/>
              </w:rPr>
              <w:t>Еңбекке баулу тапсырмалары:</w:t>
            </w:r>
            <w:r w:rsidRPr="00BC6132">
              <w:rPr>
                <w:rFonts w:ascii="Times New Roman" w:hAnsi="Times New Roman" w:cs="Times New Roman"/>
                <w:spacing w:val="-1"/>
                <w:sz w:val="24"/>
                <w:szCs w:val="24"/>
                <w:lang w:val="kk-KZ"/>
              </w:rPr>
              <w:t xml:space="preserve">балаларды ағаштан түсіп </w:t>
            </w:r>
            <w:r w:rsidRPr="00BC6132">
              <w:rPr>
                <w:rFonts w:ascii="Times New Roman" w:hAnsi="Times New Roman" w:cs="Times New Roman"/>
                <w:sz w:val="24"/>
                <w:szCs w:val="24"/>
                <w:lang w:val="kk-KZ"/>
              </w:rPr>
              <w:t xml:space="preserve">қалған </w:t>
            </w:r>
            <w:r w:rsidRPr="00BC6132">
              <w:rPr>
                <w:rFonts w:ascii="Times New Roman" w:hAnsi="Times New Roman" w:cs="Times New Roman"/>
                <w:sz w:val="24"/>
                <w:szCs w:val="24"/>
                <w:lang w:val="kk-KZ"/>
              </w:rPr>
              <w:lastRenderedPageBreak/>
              <w:t>ұсақ,</w:t>
            </w:r>
            <w:r w:rsidRPr="00BC6132">
              <w:rPr>
                <w:rFonts w:ascii="Times New Roman" w:hAnsi="Times New Roman" w:cs="Times New Roman"/>
                <w:w w:val="95"/>
                <w:sz w:val="24"/>
                <w:szCs w:val="24"/>
                <w:lang w:val="kk-KZ"/>
              </w:rPr>
              <w:t>құрғақ бұтақтарды жинауға шақыру.</w:t>
            </w:r>
            <w:r w:rsidRPr="00BC6132">
              <w:rPr>
                <w:rFonts w:ascii="Times New Roman" w:hAnsi="Times New Roman" w:cs="Times New Roman"/>
                <w:spacing w:val="-1"/>
                <w:sz w:val="24"/>
                <w:szCs w:val="24"/>
                <w:lang w:val="kk-KZ"/>
              </w:rPr>
              <w:t xml:space="preserve">Мақсаты: балаларды ересектің </w:t>
            </w:r>
            <w:r w:rsidRPr="00BC6132">
              <w:rPr>
                <w:rFonts w:ascii="Times New Roman" w:hAnsi="Times New Roman" w:cs="Times New Roman"/>
                <w:sz w:val="24"/>
                <w:szCs w:val="24"/>
                <w:lang w:val="kk-KZ"/>
              </w:rPr>
              <w:t>үлгісіне</w:t>
            </w:r>
            <w:r w:rsidRPr="00BC6132">
              <w:rPr>
                <w:rFonts w:ascii="Times New Roman" w:hAnsi="Times New Roman" w:cs="Times New Roman"/>
                <w:spacing w:val="-1"/>
                <w:sz w:val="24"/>
                <w:szCs w:val="24"/>
                <w:lang w:val="kk-KZ"/>
              </w:rPr>
              <w:t>еріп, қарапайым еңбек əрекеттерін</w:t>
            </w:r>
            <w:r w:rsidRPr="00BC6132">
              <w:rPr>
                <w:rFonts w:ascii="Times New Roman" w:hAnsi="Times New Roman" w:cs="Times New Roman"/>
                <w:spacing w:val="-2"/>
                <w:sz w:val="24"/>
                <w:szCs w:val="24"/>
                <w:lang w:val="kk-KZ"/>
              </w:rPr>
              <w:t>жасауғамашықтандыру;</w:t>
            </w:r>
            <w:r w:rsidRPr="00BC6132">
              <w:rPr>
                <w:rFonts w:ascii="Times New Roman" w:hAnsi="Times New Roman" w:cs="Times New Roman"/>
                <w:spacing w:val="-1"/>
                <w:sz w:val="24"/>
                <w:szCs w:val="24"/>
                <w:lang w:val="kk-KZ"/>
              </w:rPr>
              <w:t>топтастырымен</w:t>
            </w:r>
            <w:r w:rsidRPr="00BC6132">
              <w:rPr>
                <w:rFonts w:ascii="Times New Roman" w:hAnsi="Times New Roman" w:cs="Times New Roman"/>
                <w:sz w:val="24"/>
                <w:szCs w:val="24"/>
                <w:lang w:val="kk-KZ"/>
              </w:rPr>
              <w:t>біргеəрекететугебаулу.</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 xml:space="preserve">"Қоңырауым </w:t>
            </w:r>
            <w:r w:rsidRPr="00BC6132">
              <w:rPr>
                <w:rFonts w:ascii="Times New Roman" w:hAnsi="Times New Roman" w:cs="Times New Roman"/>
                <w:sz w:val="24"/>
                <w:szCs w:val="24"/>
                <w:lang w:val="kk-KZ"/>
              </w:rPr>
              <w:t>қайда?" қимылдыойын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 xml:space="preserve">Мақсаты. Балаларды белгілі </w:t>
            </w:r>
            <w:r w:rsidRPr="00BC6132">
              <w:rPr>
                <w:rFonts w:ascii="Times New Roman" w:hAnsi="Times New Roman" w:cs="Times New Roman"/>
                <w:sz w:val="24"/>
                <w:szCs w:val="24"/>
                <w:lang w:val="kk-KZ"/>
              </w:rPr>
              <w:t>бағытта</w:t>
            </w:r>
            <w:r w:rsidRPr="00BC6132">
              <w:rPr>
                <w:rFonts w:ascii="Times New Roman" w:hAnsi="Times New Roman" w:cs="Times New Roman"/>
                <w:spacing w:val="-2"/>
                <w:sz w:val="24"/>
                <w:szCs w:val="24"/>
                <w:lang w:val="kk-KZ"/>
              </w:rPr>
              <w:t>сигнал</w:t>
            </w:r>
            <w:r w:rsidRPr="00BC6132">
              <w:rPr>
                <w:rFonts w:ascii="Times New Roman" w:hAnsi="Times New Roman" w:cs="Times New Roman"/>
                <w:spacing w:val="-1"/>
                <w:sz w:val="24"/>
                <w:szCs w:val="24"/>
                <w:lang w:val="kk-KZ"/>
              </w:rPr>
              <w:t>бойыншажүгірудежаттықтыру.</w:t>
            </w:r>
            <w:r w:rsidRPr="00BC6132">
              <w:rPr>
                <w:rFonts w:ascii="Times New Roman" w:hAnsi="Times New Roman" w:cs="Times New Roman"/>
                <w:sz w:val="24"/>
                <w:szCs w:val="24"/>
                <w:lang w:val="kk-KZ"/>
              </w:rPr>
              <w:t>Педагог балаларға ойынныңбастамасынкөрсетеді.</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Қоңырауымқайда?</w:t>
            </w:r>
            <w:r w:rsidRPr="00BC6132">
              <w:rPr>
                <w:rFonts w:ascii="Times New Roman" w:hAnsi="Times New Roman" w:cs="Times New Roman"/>
                <w:spacing w:val="-1"/>
                <w:sz w:val="24"/>
                <w:szCs w:val="24"/>
                <w:lang w:val="kk-KZ"/>
              </w:rPr>
              <w:t>Сыңғырлайды</w:t>
            </w:r>
            <w:r w:rsidRPr="00BC6132">
              <w:rPr>
                <w:rFonts w:ascii="Times New Roman" w:hAnsi="Times New Roman" w:cs="Times New Roman"/>
                <w:sz w:val="24"/>
                <w:szCs w:val="24"/>
                <w:lang w:val="kk-KZ"/>
              </w:rPr>
              <w:t>сайда.</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 xml:space="preserve">Кім адапсай тауып </w:t>
            </w:r>
            <w:r w:rsidRPr="00BC6132">
              <w:rPr>
                <w:rFonts w:ascii="Times New Roman" w:hAnsi="Times New Roman" w:cs="Times New Roman"/>
                <w:sz w:val="24"/>
                <w:szCs w:val="24"/>
                <w:lang w:val="kk-KZ"/>
              </w:rPr>
              <w:t>алады,</w:t>
            </w:r>
            <w:r w:rsidRPr="00BC6132">
              <w:rPr>
                <w:rFonts w:ascii="Times New Roman" w:hAnsi="Times New Roman" w:cs="Times New Roman"/>
                <w:w w:val="95"/>
                <w:sz w:val="24"/>
                <w:szCs w:val="24"/>
                <w:lang w:val="kk-KZ"/>
              </w:rPr>
              <w:t>Қоңырыраудықолғаалад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spacing w:val="-1"/>
                <w:sz w:val="24"/>
                <w:szCs w:val="24"/>
                <w:lang w:val="kk-KZ"/>
              </w:rPr>
              <w:t>Балалар жасырынған қонырауды тауып</w:t>
            </w:r>
            <w:r w:rsidRPr="00BC6132">
              <w:rPr>
                <w:rFonts w:ascii="Times New Roman" w:hAnsi="Times New Roman" w:cs="Times New Roman"/>
                <w:sz w:val="24"/>
                <w:szCs w:val="24"/>
                <w:lang w:val="kk-KZ"/>
              </w:rPr>
              <w:t>алып,қолғаалыпсыңғырлайды.</w:t>
            </w:r>
          </w:p>
          <w:p w:rsidR="00E3242C" w:rsidRPr="00BC6132" w:rsidRDefault="00E3242C" w:rsidP="003527A2">
            <w:pPr>
              <w:rPr>
                <w:rFonts w:ascii="Times New Roman" w:hAnsi="Times New Roman" w:cs="Times New Roman"/>
                <w:sz w:val="24"/>
                <w:szCs w:val="24"/>
                <w:lang w:val="kk-KZ"/>
              </w:rPr>
            </w:pPr>
            <w:r w:rsidRPr="00BC6132">
              <w:rPr>
                <w:rFonts w:ascii="Times New Roman" w:hAnsi="Times New Roman" w:cs="Times New Roman"/>
                <w:w w:val="95"/>
                <w:sz w:val="24"/>
                <w:szCs w:val="24"/>
                <w:lang w:val="kk-KZ"/>
              </w:rPr>
              <w:t>Педагогкелесіреттердеқоңыраудың</w:t>
            </w:r>
            <w:r w:rsidRPr="00BC6132">
              <w:rPr>
                <w:rFonts w:ascii="Times New Roman" w:hAnsi="Times New Roman" w:cs="Times New Roman"/>
                <w:sz w:val="24"/>
                <w:szCs w:val="24"/>
                <w:lang w:val="kk-KZ"/>
              </w:rPr>
              <w:t xml:space="preserve">орнын ауыстырып жасырады."Шашылған құмалақтарды(доптарды) жинайық" </w:t>
            </w:r>
            <w:r w:rsidRPr="00BC6132">
              <w:rPr>
                <w:rFonts w:ascii="Times New Roman" w:hAnsi="Times New Roman" w:cs="Times New Roman"/>
                <w:sz w:val="24"/>
                <w:szCs w:val="24"/>
                <w:lang w:val="kk-KZ"/>
              </w:rPr>
              <w:lastRenderedPageBreak/>
              <w:t>қимылдыжаттығуы.</w:t>
            </w:r>
          </w:p>
          <w:p w:rsidR="00E3242C" w:rsidRPr="00BC6132" w:rsidRDefault="00E3242C" w:rsidP="003527A2">
            <w:pPr>
              <w:rPr>
                <w:rFonts w:ascii="Times New Roman" w:hAnsi="Times New Roman" w:cs="Times New Roman"/>
                <w:sz w:val="24"/>
                <w:szCs w:val="24"/>
              </w:rPr>
            </w:pPr>
            <w:r w:rsidRPr="00BC6132">
              <w:rPr>
                <w:rFonts w:ascii="Times New Roman" w:hAnsi="Times New Roman" w:cs="Times New Roman"/>
                <w:w w:val="95"/>
                <w:sz w:val="24"/>
                <w:szCs w:val="24"/>
              </w:rPr>
              <w:t>Мақсаты:балалардышапшаңдыққа,</w:t>
            </w:r>
          </w:p>
          <w:p w:rsidR="00E3242C" w:rsidRPr="00BC6132" w:rsidRDefault="00E3242C" w:rsidP="003527A2">
            <w:pPr>
              <w:rPr>
                <w:rFonts w:ascii="Times New Roman" w:eastAsia="Calibri" w:hAnsi="Times New Roman" w:cs="Times New Roman"/>
                <w:sz w:val="24"/>
                <w:szCs w:val="24"/>
                <w:lang w:val="kk-KZ"/>
              </w:rPr>
            </w:pPr>
            <w:r w:rsidRPr="00BC6132">
              <w:rPr>
                <w:rFonts w:ascii="Times New Roman" w:hAnsi="Times New Roman" w:cs="Times New Roman"/>
                <w:w w:val="95"/>
                <w:sz w:val="24"/>
                <w:szCs w:val="24"/>
                <w:lang w:val="kk-KZ"/>
              </w:rPr>
              <w:t>дəлдікке,қоршағанкеңістікті</w:t>
            </w:r>
          </w:p>
        </w:tc>
      </w:tr>
      <w:tr w:rsidR="00E3242C" w:rsidRPr="00BC6132" w:rsidTr="00930765">
        <w:trPr>
          <w:trHeight w:val="70"/>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3242C" w:rsidRPr="00BC6132" w:rsidRDefault="00E3242C" w:rsidP="00E3242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E3242C" w:rsidRPr="00BC6132" w:rsidRDefault="00E3242C" w:rsidP="00E3242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E3242C" w:rsidRPr="00BC6132" w:rsidTr="00930765">
        <w:trPr>
          <w:trHeight w:val="579"/>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E3242C" w:rsidRPr="00BC6132" w:rsidRDefault="00E3242C" w:rsidP="00E3242C">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әдени – гигиеналық дағдыларды орындау және білімдерін бекіту.</w:t>
            </w:r>
          </w:p>
          <w:p w:rsidR="00E3242C" w:rsidRPr="00BC6132" w:rsidRDefault="00E3242C" w:rsidP="00E3242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еті - қолды және мойынды суық сумен жуу. </w:t>
            </w:r>
          </w:p>
          <w:p w:rsidR="00E3242C" w:rsidRPr="00BC6132" w:rsidRDefault="00E3242C" w:rsidP="00E3242C">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tc>
      </w:tr>
      <w:tr w:rsidR="00E3242C" w:rsidRPr="00BC6132" w:rsidTr="0016106C">
        <w:trPr>
          <w:trHeight w:val="1873"/>
        </w:trPr>
        <w:tc>
          <w:tcPr>
            <w:tcW w:w="20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E3242C" w:rsidRPr="00BC6132" w:rsidRDefault="00E3242C" w:rsidP="00E3242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584"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тыныш ұйықтауына жайлы жағдай туғызу. </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йықташы, қозым".</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йықташы, қозым, </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ылсын көзің. </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йқың тəтті болсын,</w:t>
            </w:r>
          </w:p>
          <w:p w:rsidR="00E3242C" w:rsidRPr="00BC6132" w:rsidRDefault="00E3242C" w:rsidP="00E3242C">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Денең қуатқа толсын.</w:t>
            </w:r>
          </w:p>
        </w:tc>
      </w:tr>
      <w:tr w:rsidR="00E3242C" w:rsidRPr="00BC6132" w:rsidTr="0016106C">
        <w:trPr>
          <w:trHeight w:val="68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E3242C" w:rsidRPr="00BC6132" w:rsidRDefault="00E3242C" w:rsidP="00E3242C">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13584"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лары.</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ғашқы мəдени-гигиеналық əрекеттерді жасауға деген қызықтыру.</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дарымыз қайда?</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ғарайық алға.</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ңімізді түрейік,</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уынып көрейік.</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 астына салайық,</w:t>
            </w:r>
          </w:p>
          <w:p w:rsidR="00E3242C" w:rsidRPr="00BC6132" w:rsidRDefault="00E3242C" w:rsidP="00E3242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Уқалайық, сипалайық.</w:t>
            </w:r>
          </w:p>
          <w:p w:rsidR="00E3242C" w:rsidRPr="00BC6132" w:rsidRDefault="00E3242C" w:rsidP="00E3242C">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Қандай тамаша!</w:t>
            </w:r>
          </w:p>
        </w:tc>
      </w:tr>
      <w:tr w:rsidR="00E3242C" w:rsidRPr="00BC6132" w:rsidTr="00930765">
        <w:trPr>
          <w:trHeight w:val="389"/>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710B0" w:rsidRPr="00BC6132">
              <w:rPr>
                <w:rFonts w:ascii="Times New Roman" w:eastAsia="Times New Roman" w:hAnsi="Times New Roman" w:cs="Times New Roman"/>
                <w:bCs/>
                <w:color w:val="000000"/>
                <w:sz w:val="24"/>
                <w:szCs w:val="24"/>
                <w:lang w:val="kk-KZ" w:eastAsia="ru-RU"/>
              </w:rPr>
              <w:t>ы</w:t>
            </w:r>
          </w:p>
          <w:p w:rsidR="00E3242C" w:rsidRPr="00BC6132" w:rsidRDefault="00E3242C" w:rsidP="00E3242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584"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242C" w:rsidRPr="00BC6132" w:rsidRDefault="00E3242C" w:rsidP="00E3242C">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tc>
      </w:tr>
      <w:tr w:rsidR="00BB5FA7" w:rsidRPr="00BC6132" w:rsidTr="00930765">
        <w:trPr>
          <w:trHeight w:val="389"/>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FA7" w:rsidRPr="00BC6132" w:rsidRDefault="000710B0" w:rsidP="000710B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Ойындар, дербес әрекет </w:t>
            </w:r>
            <w:r w:rsidR="00BB5FA7" w:rsidRPr="00BC6132">
              <w:rPr>
                <w:rFonts w:ascii="Times New Roman" w:eastAsia="Times New Roman" w:hAnsi="Times New Roman" w:cs="Times New Roman"/>
                <w:bCs/>
                <w:color w:val="000000"/>
                <w:sz w:val="24"/>
                <w:szCs w:val="24"/>
                <w:lang w:val="kk-KZ" w:eastAsia="ru-RU"/>
              </w:rPr>
              <w:t>16.00 - 16.30</w:t>
            </w:r>
          </w:p>
        </w:tc>
        <w:tc>
          <w:tcPr>
            <w:tcW w:w="256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B5FA7" w:rsidRPr="00BC6132" w:rsidRDefault="00BB5FA7" w:rsidP="00BB5FA7">
            <w:pPr>
              <w:spacing w:after="0" w:line="240" w:lineRule="auto"/>
              <w:jc w:val="center"/>
              <w:rPr>
                <w:rFonts w:ascii="Times New Roman" w:eastAsia="Times New Roman" w:hAnsi="Times New Roman" w:cs="Times New Roman"/>
                <w:color w:val="000000"/>
                <w:sz w:val="24"/>
                <w:szCs w:val="24"/>
                <w:lang w:val="kk-KZ" w:eastAsia="ru-RU"/>
              </w:rPr>
            </w:pPr>
          </w:p>
        </w:tc>
        <w:tc>
          <w:tcPr>
            <w:tcW w:w="2660" w:type="dxa"/>
            <w:gridSpan w:val="4"/>
            <w:tcBorders>
              <w:top w:val="single" w:sz="4" w:space="0" w:color="auto"/>
              <w:left w:val="single" w:sz="4" w:space="0" w:color="000000"/>
              <w:bottom w:val="single" w:sz="4" w:space="0" w:color="000000"/>
              <w:right w:val="single" w:sz="4" w:space="0" w:color="auto"/>
            </w:tcBorders>
            <w:shd w:val="clear" w:color="auto" w:fill="FFFFFF"/>
          </w:tcPr>
          <w:p w:rsidR="00BB5FA7" w:rsidRPr="00BC6132" w:rsidRDefault="00BB5FA7" w:rsidP="00F5520A">
            <w:pPr>
              <w:spacing w:after="0" w:line="240" w:lineRule="auto"/>
              <w:rPr>
                <w:rFonts w:ascii="Times New Roman" w:eastAsia="Times New Roman" w:hAnsi="Times New Roman" w:cs="Times New Roman"/>
                <w:color w:val="000000"/>
                <w:sz w:val="24"/>
                <w:szCs w:val="24"/>
                <w:lang w:val="kk-KZ" w:eastAsia="ru-RU"/>
              </w:rPr>
            </w:pPr>
          </w:p>
        </w:tc>
        <w:tc>
          <w:tcPr>
            <w:tcW w:w="3091" w:type="dxa"/>
            <w:gridSpan w:val="3"/>
            <w:tcBorders>
              <w:top w:val="single" w:sz="4" w:space="0" w:color="auto"/>
              <w:left w:val="single" w:sz="4" w:space="0" w:color="auto"/>
              <w:bottom w:val="single" w:sz="4" w:space="0" w:color="000000"/>
              <w:right w:val="single" w:sz="4" w:space="0" w:color="auto"/>
            </w:tcBorders>
            <w:shd w:val="clear" w:color="auto" w:fill="FFFFFF"/>
          </w:tcPr>
          <w:p w:rsidR="00BB5FA7" w:rsidRPr="00BC6132" w:rsidRDefault="00BB5FA7" w:rsidP="00BB5F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w:t>
            </w:r>
          </w:p>
          <w:p w:rsidR="00BB5FA7" w:rsidRPr="00BC6132" w:rsidRDefault="00BB5FA7" w:rsidP="00BB5F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Тақырыбы: «Күшік досын қалай</w:t>
            </w:r>
          </w:p>
          <w:p w:rsidR="00BB5FA7" w:rsidRPr="00BC6132" w:rsidRDefault="00BB5FA7" w:rsidP="00BB5F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тапты» ертегісі </w:t>
            </w:r>
          </w:p>
          <w:p w:rsidR="00BB5FA7" w:rsidRPr="00BC6132" w:rsidRDefault="00BB5FA7" w:rsidP="00BB5F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үстел-үсті театры)</w:t>
            </w:r>
          </w:p>
          <w:p w:rsidR="00BB5FA7" w:rsidRPr="00BC6132" w:rsidRDefault="00BB5FA7" w:rsidP="00BB5FA7">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Балаларды ертегі мазмұнымен таныстыру, сұрақ-тар бере отырып, ертегіні желісі бойынша әңгімелеуге  үйрету.</w:t>
            </w:r>
          </w:p>
          <w:p w:rsidR="00C45DF8" w:rsidRPr="00BC6132" w:rsidRDefault="00C45DF8" w:rsidP="00BB5FA7">
            <w:pPr>
              <w:spacing w:after="0" w:line="240" w:lineRule="auto"/>
              <w:rPr>
                <w:rFonts w:ascii="Times New Roman" w:hAnsi="Times New Roman" w:cs="Times New Roman"/>
                <w:sz w:val="24"/>
                <w:szCs w:val="24"/>
                <w:lang w:val="kk-KZ"/>
              </w:rPr>
            </w:pPr>
          </w:p>
          <w:p w:rsidR="00C45DF8" w:rsidRPr="00BC6132" w:rsidRDefault="00C45DF8" w:rsidP="00BB5F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Жеке жұмыс</w:t>
            </w:r>
          </w:p>
          <w:p w:rsidR="00C45DF8" w:rsidRPr="00BC6132" w:rsidRDefault="00C45DF8" w:rsidP="00C45DF8">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Дидактикалық ойын: «Кім қандай киім киеді?»</w:t>
            </w:r>
          </w:p>
          <w:p w:rsidR="00C45DF8" w:rsidRPr="00BC6132" w:rsidRDefault="00C45DF8" w:rsidP="00C45DF8">
            <w:pPr>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Қыз бен ұлдың киімдерірн айырып айта білуге үйрету.</w:t>
            </w:r>
          </w:p>
        </w:tc>
        <w:tc>
          <w:tcPr>
            <w:tcW w:w="2865" w:type="dxa"/>
            <w:gridSpan w:val="6"/>
            <w:tcBorders>
              <w:top w:val="single" w:sz="4" w:space="0" w:color="auto"/>
              <w:left w:val="single" w:sz="4" w:space="0" w:color="auto"/>
              <w:bottom w:val="single" w:sz="4" w:space="0" w:color="000000"/>
              <w:right w:val="single" w:sz="4" w:space="0" w:color="auto"/>
            </w:tcBorders>
            <w:shd w:val="clear" w:color="auto" w:fill="FFFFFF"/>
          </w:tcPr>
          <w:p w:rsidR="00BB5FA7" w:rsidRPr="00BC6132" w:rsidRDefault="00BB5FA7" w:rsidP="00BB5FA7">
            <w:pPr>
              <w:pStyle w:val="TableParagraph"/>
              <w:spacing w:line="271" w:lineRule="auto"/>
              <w:ind w:left="34" w:right="851"/>
              <w:rPr>
                <w:rFonts w:ascii="Times New Roman" w:hAnsi="Times New Roman" w:cs="Times New Roman"/>
                <w:bCs/>
                <w:sz w:val="24"/>
                <w:szCs w:val="24"/>
              </w:rPr>
            </w:pPr>
            <w:r w:rsidRPr="00BC6132">
              <w:rPr>
                <w:rFonts w:ascii="Times New Roman" w:hAnsi="Times New Roman" w:cs="Times New Roman"/>
                <w:bCs/>
                <w:spacing w:val="-1"/>
                <w:sz w:val="24"/>
                <w:szCs w:val="24"/>
              </w:rPr>
              <w:lastRenderedPageBreak/>
              <w:t xml:space="preserve">Дене шынықтырудан </w:t>
            </w:r>
            <w:r w:rsidRPr="00BC6132">
              <w:rPr>
                <w:rFonts w:ascii="Times New Roman" w:hAnsi="Times New Roman" w:cs="Times New Roman"/>
                <w:bCs/>
                <w:sz w:val="24"/>
                <w:szCs w:val="24"/>
              </w:rPr>
              <w:t>ойын-жаттығулар:</w:t>
            </w:r>
          </w:p>
          <w:p w:rsidR="00BB5FA7" w:rsidRPr="00BC6132" w:rsidRDefault="00BB5FA7" w:rsidP="00BB5FA7">
            <w:pPr>
              <w:pStyle w:val="TableParagraph"/>
              <w:spacing w:line="276" w:lineRule="auto"/>
              <w:ind w:left="32" w:right="151"/>
              <w:rPr>
                <w:rFonts w:ascii="Times New Roman" w:hAnsi="Times New Roman" w:cs="Times New Roman"/>
                <w:bCs/>
                <w:sz w:val="24"/>
                <w:szCs w:val="24"/>
              </w:rPr>
            </w:pPr>
            <w:r w:rsidRPr="00BC6132">
              <w:rPr>
                <w:rFonts w:ascii="Times New Roman" w:hAnsi="Times New Roman" w:cs="Times New Roman"/>
                <w:bCs/>
                <w:sz w:val="24"/>
                <w:szCs w:val="24"/>
              </w:rPr>
              <w:t>"Дана қуыршақпен сапқа тұру".</w:t>
            </w:r>
            <w:r w:rsidRPr="00BC6132">
              <w:rPr>
                <w:rFonts w:ascii="Times New Roman" w:hAnsi="Times New Roman" w:cs="Times New Roman"/>
                <w:bCs/>
                <w:w w:val="95"/>
                <w:sz w:val="24"/>
                <w:szCs w:val="24"/>
              </w:rPr>
              <w:t>Мақсаты</w:t>
            </w:r>
            <w:r w:rsidR="00A40CB0" w:rsidRPr="00BC6132">
              <w:rPr>
                <w:rFonts w:ascii="Times New Roman" w:hAnsi="Times New Roman" w:cs="Times New Roman"/>
                <w:bCs/>
                <w:w w:val="95"/>
                <w:sz w:val="24"/>
                <w:szCs w:val="24"/>
              </w:rPr>
              <w:t xml:space="preserve">: </w:t>
            </w:r>
            <w:r w:rsidRPr="00BC6132">
              <w:rPr>
                <w:rFonts w:ascii="Times New Roman" w:hAnsi="Times New Roman" w:cs="Times New Roman"/>
                <w:bCs/>
                <w:w w:val="95"/>
                <w:sz w:val="24"/>
                <w:szCs w:val="24"/>
              </w:rPr>
              <w:lastRenderedPageBreak/>
              <w:t>БалаларғақуыршақДанамен</w:t>
            </w:r>
            <w:r w:rsidRPr="00BC6132">
              <w:rPr>
                <w:rFonts w:ascii="Times New Roman" w:hAnsi="Times New Roman" w:cs="Times New Roman"/>
                <w:bCs/>
                <w:spacing w:val="-1"/>
                <w:sz w:val="24"/>
                <w:szCs w:val="24"/>
              </w:rPr>
              <w:t>сапқатұрудыүйретужəнетехникасын</w:t>
            </w:r>
          </w:p>
          <w:p w:rsidR="00843013" w:rsidRPr="00BC6132" w:rsidRDefault="00BB5FA7" w:rsidP="00BB5FA7">
            <w:pPr>
              <w:pStyle w:val="TableParagraph"/>
              <w:spacing w:line="271" w:lineRule="auto"/>
              <w:ind w:left="32" w:right="63"/>
              <w:rPr>
                <w:rFonts w:ascii="Times New Roman" w:hAnsi="Times New Roman" w:cs="Times New Roman"/>
                <w:bCs/>
                <w:spacing w:val="-1"/>
                <w:sz w:val="24"/>
                <w:szCs w:val="24"/>
              </w:rPr>
            </w:pPr>
            <w:r w:rsidRPr="00BC6132">
              <w:rPr>
                <w:rFonts w:ascii="Times New Roman" w:hAnsi="Times New Roman" w:cs="Times New Roman"/>
                <w:bCs/>
                <w:spacing w:val="-2"/>
                <w:sz w:val="24"/>
                <w:szCs w:val="24"/>
              </w:rPr>
              <w:t xml:space="preserve">көрсету; </w:t>
            </w:r>
            <w:r w:rsidRPr="00BC6132">
              <w:rPr>
                <w:rFonts w:ascii="Times New Roman" w:hAnsi="Times New Roman" w:cs="Times New Roman"/>
                <w:bCs/>
                <w:spacing w:val="-1"/>
                <w:sz w:val="24"/>
                <w:szCs w:val="24"/>
              </w:rPr>
              <w:t>сапқа тұру жаттығуын орындауда</w:t>
            </w:r>
          </w:p>
          <w:p w:rsidR="00BB5FA7" w:rsidRPr="00BC6132" w:rsidRDefault="00BB5FA7" w:rsidP="00BB5FA7">
            <w:pPr>
              <w:pStyle w:val="TableParagraph"/>
              <w:spacing w:line="271" w:lineRule="auto"/>
              <w:ind w:left="32" w:right="63"/>
              <w:rPr>
                <w:rFonts w:ascii="Times New Roman" w:hAnsi="Times New Roman" w:cs="Times New Roman"/>
                <w:bCs/>
                <w:sz w:val="24"/>
                <w:szCs w:val="24"/>
              </w:rPr>
            </w:pPr>
            <w:r w:rsidRPr="00BC6132">
              <w:rPr>
                <w:rFonts w:ascii="Times New Roman" w:hAnsi="Times New Roman" w:cs="Times New Roman"/>
                <w:bCs/>
                <w:w w:val="95"/>
                <w:sz w:val="24"/>
                <w:szCs w:val="24"/>
              </w:rPr>
              <w:t>ептілікпеникемділікдағдыларындамыту;мəдени-тазалық ережелерінсақтауға</w:t>
            </w:r>
            <w:r w:rsidRPr="00BC6132">
              <w:rPr>
                <w:rFonts w:ascii="Times New Roman" w:hAnsi="Times New Roman" w:cs="Times New Roman"/>
                <w:bCs/>
                <w:sz w:val="24"/>
                <w:szCs w:val="24"/>
              </w:rPr>
              <w:t>тəрбиелеу.</w:t>
            </w:r>
          </w:p>
          <w:p w:rsidR="00BB5FA7" w:rsidRPr="00BC6132" w:rsidRDefault="00BB5FA7" w:rsidP="00BB5FA7">
            <w:pPr>
              <w:pStyle w:val="TableParagraph"/>
              <w:ind w:left="32"/>
              <w:rPr>
                <w:rFonts w:ascii="Times New Roman" w:hAnsi="Times New Roman" w:cs="Times New Roman"/>
                <w:bCs/>
                <w:iCs/>
                <w:sz w:val="24"/>
                <w:szCs w:val="24"/>
              </w:rPr>
            </w:pPr>
            <w:r w:rsidRPr="00BC6132">
              <w:rPr>
                <w:rFonts w:ascii="Times New Roman" w:hAnsi="Times New Roman" w:cs="Times New Roman"/>
                <w:bCs/>
                <w:iCs/>
                <w:sz w:val="24"/>
                <w:szCs w:val="24"/>
              </w:rPr>
              <w:t>"Пойыз"қимылойыны.</w:t>
            </w:r>
          </w:p>
          <w:p w:rsidR="00BB5FA7" w:rsidRPr="00BC6132" w:rsidRDefault="00BB5FA7" w:rsidP="00BB5FA7">
            <w:pPr>
              <w:pStyle w:val="TableParagraph"/>
              <w:spacing w:line="271" w:lineRule="auto"/>
              <w:ind w:left="32" w:right="438"/>
              <w:rPr>
                <w:rFonts w:ascii="Times New Roman" w:hAnsi="Times New Roman" w:cs="Times New Roman"/>
                <w:bCs/>
                <w:sz w:val="24"/>
                <w:szCs w:val="24"/>
              </w:rPr>
            </w:pPr>
            <w:r w:rsidRPr="00BC6132">
              <w:rPr>
                <w:rFonts w:ascii="Times New Roman" w:hAnsi="Times New Roman" w:cs="Times New Roman"/>
                <w:bCs/>
                <w:spacing w:val="-1"/>
                <w:sz w:val="24"/>
                <w:szCs w:val="24"/>
              </w:rPr>
              <w:t xml:space="preserve">(Мереке күніне түскен </w:t>
            </w:r>
            <w:r w:rsidRPr="00BC6132">
              <w:rPr>
                <w:rFonts w:ascii="Times New Roman" w:hAnsi="Times New Roman" w:cs="Times New Roman"/>
                <w:bCs/>
                <w:sz w:val="24"/>
                <w:szCs w:val="24"/>
              </w:rPr>
              <w:t>тақырып</w:t>
            </w:r>
            <w:r w:rsidRPr="00BC6132">
              <w:rPr>
                <w:rFonts w:ascii="Times New Roman" w:hAnsi="Times New Roman" w:cs="Times New Roman"/>
                <w:bCs/>
                <w:spacing w:val="-1"/>
                <w:sz w:val="24"/>
                <w:szCs w:val="24"/>
              </w:rPr>
              <w:t>жеңілдетілген ойын-жаттығу түрінде</w:t>
            </w:r>
            <w:r w:rsidRPr="00BC6132">
              <w:rPr>
                <w:rFonts w:ascii="Times New Roman" w:hAnsi="Times New Roman" w:cs="Times New Roman"/>
                <w:bCs/>
                <w:sz w:val="24"/>
                <w:szCs w:val="24"/>
              </w:rPr>
              <w:t>өткізіледі.)</w:t>
            </w:r>
          </w:p>
          <w:p w:rsidR="00C45DF8" w:rsidRPr="00BC6132" w:rsidRDefault="00C45DF8" w:rsidP="00BB5FA7">
            <w:pPr>
              <w:pStyle w:val="TableParagraph"/>
              <w:ind w:left="0"/>
              <w:rPr>
                <w:rFonts w:ascii="Times New Roman" w:hAnsi="Times New Roman" w:cs="Times New Roman"/>
                <w:bCs/>
                <w:sz w:val="24"/>
                <w:szCs w:val="24"/>
              </w:rPr>
            </w:pPr>
          </w:p>
          <w:p w:rsidR="00BB5FA7" w:rsidRPr="00BC6132" w:rsidRDefault="00C45DF8" w:rsidP="00BB5FA7">
            <w:pPr>
              <w:pStyle w:val="TableParagraph"/>
              <w:ind w:left="0"/>
              <w:rPr>
                <w:rFonts w:ascii="Times New Roman" w:hAnsi="Times New Roman" w:cs="Times New Roman"/>
                <w:bCs/>
                <w:sz w:val="24"/>
                <w:szCs w:val="24"/>
              </w:rPr>
            </w:pPr>
            <w:r w:rsidRPr="00BC6132">
              <w:rPr>
                <w:rFonts w:ascii="Times New Roman" w:hAnsi="Times New Roman" w:cs="Times New Roman"/>
                <w:bCs/>
                <w:sz w:val="24"/>
                <w:szCs w:val="24"/>
              </w:rPr>
              <w:t>Жеке жұмыс.</w:t>
            </w:r>
          </w:p>
          <w:p w:rsidR="00BB5FA7" w:rsidRPr="00BC6132" w:rsidRDefault="00BB5FA7" w:rsidP="00F71EAB">
            <w:pPr>
              <w:rPr>
                <w:rFonts w:ascii="Times New Roman" w:hAnsi="Times New Roman" w:cs="Times New Roman"/>
                <w:sz w:val="24"/>
                <w:szCs w:val="24"/>
                <w:lang w:val="kk-KZ"/>
              </w:rPr>
            </w:pPr>
            <w:r w:rsidRPr="00BC6132">
              <w:rPr>
                <w:rFonts w:ascii="Times New Roman" w:hAnsi="Times New Roman" w:cs="Times New Roman"/>
                <w:sz w:val="24"/>
                <w:szCs w:val="24"/>
                <w:lang w:val="kk-KZ"/>
              </w:rPr>
              <w:t>Үйрек арба ойыншығымен ойнату.Мақсаты</w:t>
            </w:r>
            <w:r w:rsidR="00A40CB0"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Балаларда ойыншықтың</w:t>
            </w:r>
            <w:r w:rsidRPr="00BC6132">
              <w:rPr>
                <w:rFonts w:ascii="Times New Roman" w:hAnsi="Times New Roman" w:cs="Times New Roman"/>
                <w:spacing w:val="-1"/>
                <w:sz w:val="24"/>
                <w:szCs w:val="24"/>
                <w:lang w:val="kk-KZ"/>
              </w:rPr>
              <w:t>бейнесіне, онымен манипуляция жасаған</w:t>
            </w:r>
            <w:r w:rsidRPr="00BC6132">
              <w:rPr>
                <w:rFonts w:ascii="Times New Roman" w:hAnsi="Times New Roman" w:cs="Times New Roman"/>
                <w:sz w:val="24"/>
                <w:szCs w:val="24"/>
                <w:lang w:val="kk-KZ"/>
              </w:rPr>
              <w:t>жағдайда қозғалу сипатына деген</w:t>
            </w:r>
            <w:r w:rsidRPr="00BC6132">
              <w:rPr>
                <w:rFonts w:ascii="Times New Roman" w:hAnsi="Times New Roman" w:cs="Times New Roman"/>
                <w:w w:val="95"/>
                <w:sz w:val="24"/>
                <w:szCs w:val="24"/>
                <w:lang w:val="kk-KZ"/>
              </w:rPr>
              <w:t>қызығушылықтарынқалыптастыру.</w:t>
            </w:r>
          </w:p>
          <w:p w:rsidR="00BB5FA7" w:rsidRPr="00BC6132" w:rsidRDefault="00BB5FA7" w:rsidP="00F71EAB">
            <w:pPr>
              <w:rPr>
                <w:rFonts w:ascii="Times New Roman" w:hAnsi="Times New Roman" w:cs="Times New Roman"/>
                <w:sz w:val="24"/>
                <w:szCs w:val="24"/>
              </w:rPr>
            </w:pPr>
            <w:r w:rsidRPr="00BC6132">
              <w:rPr>
                <w:rFonts w:ascii="Times New Roman" w:hAnsi="Times New Roman" w:cs="Times New Roman"/>
                <w:w w:val="95"/>
                <w:sz w:val="24"/>
                <w:szCs w:val="24"/>
              </w:rPr>
              <w:t>Құралдар:үйрекарбаойыншығы.</w:t>
            </w:r>
          </w:p>
        </w:tc>
        <w:tc>
          <w:tcPr>
            <w:tcW w:w="2403" w:type="dxa"/>
            <w:tcBorders>
              <w:top w:val="single" w:sz="4" w:space="0" w:color="auto"/>
              <w:left w:val="single" w:sz="4" w:space="0" w:color="auto"/>
              <w:bottom w:val="single" w:sz="4" w:space="0" w:color="000000"/>
              <w:right w:val="single" w:sz="4" w:space="0" w:color="000000"/>
            </w:tcBorders>
            <w:shd w:val="clear" w:color="auto" w:fill="FFFFFF"/>
          </w:tcPr>
          <w:p w:rsidR="00BB5FA7" w:rsidRPr="00BC6132" w:rsidRDefault="00BB5FA7" w:rsidP="00BB5FA7">
            <w:pPr>
              <w:pStyle w:val="TableParagraph"/>
              <w:spacing w:line="162" w:lineRule="exact"/>
              <w:ind w:left="32"/>
              <w:rPr>
                <w:rFonts w:ascii="Times New Roman" w:hAnsi="Times New Roman" w:cs="Times New Roman"/>
                <w:bCs/>
                <w:iCs/>
                <w:sz w:val="24"/>
                <w:szCs w:val="24"/>
              </w:rPr>
            </w:pPr>
            <w:r w:rsidRPr="00BC6132">
              <w:rPr>
                <w:rFonts w:ascii="Times New Roman" w:hAnsi="Times New Roman" w:cs="Times New Roman"/>
                <w:bCs/>
                <w:iCs/>
                <w:sz w:val="24"/>
                <w:szCs w:val="24"/>
              </w:rPr>
              <w:lastRenderedPageBreak/>
              <w:t>"Пирамидажинайық"жаттығуы.</w:t>
            </w:r>
          </w:p>
          <w:p w:rsidR="00BB5FA7" w:rsidRPr="00BC6132" w:rsidRDefault="00BB5FA7" w:rsidP="00BB5FA7">
            <w:pPr>
              <w:pStyle w:val="TableParagraph"/>
              <w:spacing w:before="22" w:line="273" w:lineRule="auto"/>
              <w:ind w:left="32" w:right="187"/>
              <w:rPr>
                <w:rFonts w:ascii="Times New Roman" w:hAnsi="Times New Roman" w:cs="Times New Roman"/>
                <w:bCs/>
                <w:sz w:val="24"/>
                <w:szCs w:val="24"/>
              </w:rPr>
            </w:pPr>
            <w:r w:rsidRPr="00BC6132">
              <w:rPr>
                <w:rFonts w:ascii="Times New Roman" w:hAnsi="Times New Roman" w:cs="Times New Roman"/>
                <w:bCs/>
                <w:sz w:val="24"/>
                <w:szCs w:val="24"/>
              </w:rPr>
              <w:t>Музыкадан ойын-жаттығулар:</w:t>
            </w:r>
            <w:r w:rsidRPr="00BC6132">
              <w:rPr>
                <w:rFonts w:ascii="Times New Roman" w:hAnsi="Times New Roman" w:cs="Times New Roman"/>
                <w:bCs/>
                <w:w w:val="95"/>
                <w:sz w:val="24"/>
                <w:szCs w:val="24"/>
              </w:rPr>
              <w:t>"Қуыршақ Əйгерімнің барабаны".</w:t>
            </w:r>
            <w:r w:rsidRPr="00BC6132">
              <w:rPr>
                <w:rFonts w:ascii="Times New Roman" w:hAnsi="Times New Roman" w:cs="Times New Roman"/>
                <w:bCs/>
                <w:sz w:val="24"/>
                <w:szCs w:val="24"/>
              </w:rPr>
              <w:t>Мақсаты</w:t>
            </w:r>
            <w:r w:rsidR="002F1244" w:rsidRPr="00BC6132">
              <w:rPr>
                <w:rFonts w:ascii="Times New Roman" w:hAnsi="Times New Roman" w:cs="Times New Roman"/>
                <w:bCs/>
                <w:sz w:val="24"/>
                <w:szCs w:val="24"/>
              </w:rPr>
              <w:t xml:space="preserve">: </w:t>
            </w:r>
            <w:r w:rsidRPr="00BC6132">
              <w:rPr>
                <w:rFonts w:ascii="Times New Roman" w:hAnsi="Times New Roman" w:cs="Times New Roman"/>
                <w:bCs/>
                <w:sz w:val="24"/>
                <w:szCs w:val="24"/>
              </w:rPr>
              <w:lastRenderedPageBreak/>
              <w:t>Балалардың музыкағақызығушылығын арттыру; дыбысты</w:t>
            </w:r>
            <w:r w:rsidRPr="00BC6132">
              <w:rPr>
                <w:rFonts w:ascii="Times New Roman" w:hAnsi="Times New Roman" w:cs="Times New Roman"/>
                <w:bCs/>
                <w:spacing w:val="-1"/>
                <w:sz w:val="24"/>
                <w:szCs w:val="24"/>
              </w:rPr>
              <w:t>жəнеəуендітыңдап, сипатын</w:t>
            </w:r>
            <w:r w:rsidRPr="00BC6132">
              <w:rPr>
                <w:rFonts w:ascii="Times New Roman" w:hAnsi="Times New Roman" w:cs="Times New Roman"/>
                <w:bCs/>
                <w:sz w:val="24"/>
                <w:szCs w:val="24"/>
              </w:rPr>
              <w:t>ажырата</w:t>
            </w:r>
            <w:r w:rsidRPr="00BC6132">
              <w:rPr>
                <w:rFonts w:ascii="Times New Roman" w:hAnsi="Times New Roman" w:cs="Times New Roman"/>
                <w:bCs/>
                <w:w w:val="95"/>
                <w:sz w:val="24"/>
                <w:szCs w:val="24"/>
              </w:rPr>
              <w:t>білугеүйрету;ырғақтық қимылдықайталай білуге машықтандыру;əнді</w:t>
            </w:r>
            <w:r w:rsidRPr="00BC6132">
              <w:rPr>
                <w:rFonts w:ascii="Times New Roman" w:hAnsi="Times New Roman" w:cs="Times New Roman"/>
                <w:bCs/>
                <w:sz w:val="24"/>
                <w:szCs w:val="24"/>
              </w:rPr>
              <w:t>ести отырып, айта білу дағдыларынжетілдіру; музыкалық-ырғақтық</w:t>
            </w:r>
            <w:r w:rsidRPr="00BC6132">
              <w:rPr>
                <w:rFonts w:ascii="Times New Roman" w:hAnsi="Times New Roman" w:cs="Times New Roman"/>
                <w:bCs/>
                <w:spacing w:val="-2"/>
                <w:sz w:val="24"/>
                <w:szCs w:val="24"/>
              </w:rPr>
              <w:t xml:space="preserve">қимылдарды </w:t>
            </w:r>
            <w:r w:rsidRPr="00BC6132">
              <w:rPr>
                <w:rFonts w:ascii="Times New Roman" w:hAnsi="Times New Roman" w:cs="Times New Roman"/>
                <w:bCs/>
                <w:spacing w:val="-1"/>
                <w:sz w:val="24"/>
                <w:szCs w:val="24"/>
              </w:rPr>
              <w:t>жасауға үйрету; барабан</w:t>
            </w:r>
            <w:r w:rsidRPr="00BC6132">
              <w:rPr>
                <w:rFonts w:ascii="Times New Roman" w:hAnsi="Times New Roman" w:cs="Times New Roman"/>
                <w:bCs/>
                <w:sz w:val="24"/>
                <w:szCs w:val="24"/>
              </w:rPr>
              <w:t xml:space="preserve"> аспабымен жəне оның үніментаныстыру.</w:t>
            </w:r>
          </w:p>
          <w:p w:rsidR="00BB5FA7" w:rsidRPr="00BC6132" w:rsidRDefault="00BB5FA7" w:rsidP="00BB5FA7">
            <w:pPr>
              <w:pStyle w:val="TableParagraph"/>
              <w:spacing w:before="1"/>
              <w:ind w:left="32"/>
              <w:rPr>
                <w:rFonts w:ascii="Times New Roman" w:hAnsi="Times New Roman" w:cs="Times New Roman"/>
                <w:bCs/>
                <w:iCs/>
                <w:sz w:val="24"/>
                <w:szCs w:val="24"/>
              </w:rPr>
            </w:pPr>
            <w:r w:rsidRPr="00BC6132">
              <w:rPr>
                <w:rFonts w:ascii="Times New Roman" w:hAnsi="Times New Roman" w:cs="Times New Roman"/>
                <w:bCs/>
                <w:iCs/>
                <w:sz w:val="24"/>
                <w:szCs w:val="24"/>
              </w:rPr>
              <w:t>"Барабан"ойыны</w:t>
            </w:r>
          </w:p>
          <w:p w:rsidR="004E26FB" w:rsidRPr="00BC6132" w:rsidRDefault="00BB5FA7" w:rsidP="004E26FB">
            <w:pPr>
              <w:pStyle w:val="TableParagraph"/>
              <w:spacing w:before="15" w:line="271" w:lineRule="auto"/>
              <w:ind w:left="32" w:right="216"/>
              <w:rPr>
                <w:rFonts w:ascii="Times New Roman" w:hAnsi="Times New Roman" w:cs="Times New Roman"/>
                <w:bCs/>
                <w:sz w:val="24"/>
                <w:szCs w:val="24"/>
              </w:rPr>
            </w:pPr>
            <w:r w:rsidRPr="00BC6132">
              <w:rPr>
                <w:rFonts w:ascii="Times New Roman" w:hAnsi="Times New Roman" w:cs="Times New Roman"/>
                <w:bCs/>
                <w:sz w:val="24"/>
                <w:szCs w:val="24"/>
              </w:rPr>
              <w:t>"Сəлем!" мультфильмін көру.</w:t>
            </w:r>
            <w:r w:rsidR="004E26FB" w:rsidRPr="00BC6132">
              <w:rPr>
                <w:rFonts w:ascii="Times New Roman" w:hAnsi="Times New Roman" w:cs="Times New Roman"/>
                <w:bCs/>
                <w:spacing w:val="-1"/>
                <w:sz w:val="24"/>
                <w:szCs w:val="24"/>
              </w:rPr>
              <w:t xml:space="preserve">Мақсаты: </w:t>
            </w:r>
            <w:r w:rsidRPr="00BC6132">
              <w:rPr>
                <w:rFonts w:ascii="Times New Roman" w:hAnsi="Times New Roman" w:cs="Times New Roman"/>
                <w:bCs/>
                <w:spacing w:val="-1"/>
                <w:sz w:val="24"/>
                <w:szCs w:val="24"/>
              </w:rPr>
              <w:t>Балалардың эмоцияларын</w:t>
            </w:r>
            <w:r w:rsidRPr="00BC6132">
              <w:rPr>
                <w:rFonts w:ascii="Times New Roman" w:hAnsi="Times New Roman" w:cs="Times New Roman"/>
                <w:bCs/>
                <w:sz w:val="24"/>
                <w:szCs w:val="24"/>
              </w:rPr>
              <w:t xml:space="preserve"> жетілдіру; ересек пен топтастар</w:t>
            </w:r>
            <w:r w:rsidRPr="00BC6132">
              <w:rPr>
                <w:rFonts w:ascii="Times New Roman" w:hAnsi="Times New Roman" w:cs="Times New Roman"/>
                <w:bCs/>
                <w:w w:val="95"/>
                <w:sz w:val="24"/>
                <w:szCs w:val="24"/>
              </w:rPr>
              <w:t>жанындажүріп,ортақжағымдыкөңіл-күйгебөленуіне мүмкіндікжасау.</w:t>
            </w:r>
          </w:p>
          <w:p w:rsidR="004E26FB" w:rsidRPr="00BC6132" w:rsidRDefault="004E26FB" w:rsidP="004E26FB">
            <w:pPr>
              <w:pStyle w:val="TableParagraph"/>
              <w:spacing w:before="15" w:line="271" w:lineRule="auto"/>
              <w:ind w:left="32" w:right="216"/>
              <w:rPr>
                <w:rFonts w:ascii="Times New Roman" w:hAnsi="Times New Roman" w:cs="Times New Roman"/>
                <w:bCs/>
                <w:sz w:val="24"/>
                <w:szCs w:val="24"/>
              </w:rPr>
            </w:pPr>
            <w:r w:rsidRPr="00BC6132">
              <w:rPr>
                <w:rFonts w:ascii="Times New Roman" w:hAnsi="Times New Roman" w:cs="Times New Roman"/>
                <w:bCs/>
                <w:sz w:val="24"/>
                <w:szCs w:val="24"/>
              </w:rPr>
              <w:t xml:space="preserve">Жеке жұмыс Сөйлеуді дамытудан </w:t>
            </w:r>
            <w:r w:rsidRPr="00BC6132">
              <w:rPr>
                <w:rFonts w:ascii="Times New Roman" w:hAnsi="Times New Roman" w:cs="Times New Roman"/>
                <w:bCs/>
                <w:sz w:val="24"/>
                <w:szCs w:val="24"/>
              </w:rPr>
              <w:lastRenderedPageBreak/>
              <w:t>ойын-жаттығулар: "Ойыншықтар".</w:t>
            </w:r>
            <w:r w:rsidRPr="00BC6132">
              <w:rPr>
                <w:rFonts w:ascii="Times New Roman" w:hAnsi="Times New Roman" w:cs="Times New Roman"/>
                <w:bCs/>
                <w:spacing w:val="-1"/>
                <w:sz w:val="24"/>
                <w:szCs w:val="24"/>
              </w:rPr>
              <w:t>Мақсаты:</w:t>
            </w:r>
            <w:r w:rsidRPr="00BC6132">
              <w:rPr>
                <w:rFonts w:ascii="Times New Roman" w:hAnsi="Times New Roman" w:cs="Times New Roman"/>
                <w:bCs/>
                <w:sz w:val="24"/>
                <w:szCs w:val="24"/>
              </w:rPr>
              <w:t>Балаларға ойыншықтар</w:t>
            </w:r>
            <w:r w:rsidRPr="00BC6132">
              <w:rPr>
                <w:rFonts w:ascii="Times New Roman" w:hAnsi="Times New Roman" w:cs="Times New Roman"/>
                <w:bCs/>
                <w:spacing w:val="-1"/>
                <w:sz w:val="24"/>
                <w:szCs w:val="24"/>
              </w:rPr>
              <w:t>жөніндетүсінікбереотырып,</w:t>
            </w:r>
            <w:r w:rsidRPr="00BC6132">
              <w:rPr>
                <w:rFonts w:ascii="Times New Roman" w:hAnsi="Times New Roman" w:cs="Times New Roman"/>
                <w:bCs/>
                <w:sz w:val="24"/>
                <w:szCs w:val="24"/>
              </w:rPr>
              <w:t>олардың</w:t>
            </w:r>
          </w:p>
          <w:p w:rsidR="004E26FB" w:rsidRPr="00BC6132" w:rsidRDefault="004E26FB" w:rsidP="004E26FB">
            <w:pPr>
              <w:pStyle w:val="TableParagraph"/>
              <w:spacing w:before="3" w:line="271" w:lineRule="auto"/>
              <w:ind w:left="32"/>
              <w:rPr>
                <w:rFonts w:ascii="Times New Roman" w:hAnsi="Times New Roman" w:cs="Times New Roman"/>
                <w:bCs/>
                <w:sz w:val="24"/>
                <w:szCs w:val="24"/>
              </w:rPr>
            </w:pPr>
            <w:r w:rsidRPr="00BC6132">
              <w:rPr>
                <w:rFonts w:ascii="Times New Roman" w:hAnsi="Times New Roman" w:cs="Times New Roman"/>
                <w:bCs/>
                <w:w w:val="95"/>
                <w:sz w:val="24"/>
                <w:szCs w:val="24"/>
              </w:rPr>
              <w:t>Негізгіқасиеттерінпедагогпенбіргеатап,</w:t>
            </w:r>
            <w:r w:rsidRPr="00BC6132">
              <w:rPr>
                <w:rFonts w:ascii="Times New Roman" w:hAnsi="Times New Roman" w:cs="Times New Roman"/>
                <w:bCs/>
                <w:sz w:val="24"/>
                <w:szCs w:val="24"/>
              </w:rPr>
              <w:t>қимылдардықайталауғаүйрету.</w:t>
            </w:r>
          </w:p>
          <w:p w:rsidR="00BB5FA7" w:rsidRPr="00BC6132" w:rsidRDefault="004E26FB" w:rsidP="004E26FB">
            <w:pPr>
              <w:pStyle w:val="TableParagraph"/>
              <w:spacing w:before="1" w:line="283" w:lineRule="auto"/>
              <w:ind w:left="32" w:right="82"/>
              <w:rPr>
                <w:rFonts w:ascii="Times New Roman" w:hAnsi="Times New Roman" w:cs="Times New Roman"/>
                <w:bCs/>
                <w:sz w:val="24"/>
                <w:szCs w:val="24"/>
              </w:rPr>
            </w:pPr>
            <w:r w:rsidRPr="00BC6132">
              <w:rPr>
                <w:rFonts w:ascii="Times New Roman" w:hAnsi="Times New Roman" w:cs="Times New Roman"/>
                <w:bCs/>
                <w:spacing w:val="-2"/>
                <w:sz w:val="24"/>
                <w:szCs w:val="24"/>
              </w:rPr>
              <w:t xml:space="preserve">Балалардың </w:t>
            </w:r>
            <w:r w:rsidRPr="00BC6132">
              <w:rPr>
                <w:rFonts w:ascii="Times New Roman" w:hAnsi="Times New Roman" w:cs="Times New Roman"/>
                <w:bCs/>
                <w:spacing w:val="-1"/>
                <w:sz w:val="24"/>
                <w:szCs w:val="24"/>
              </w:rPr>
              <w:t>ойыншық арқылы ой-өрісін</w:t>
            </w:r>
            <w:r w:rsidRPr="00BC6132">
              <w:rPr>
                <w:rFonts w:ascii="Times New Roman" w:hAnsi="Times New Roman" w:cs="Times New Roman"/>
                <w:bCs/>
                <w:w w:val="95"/>
                <w:sz w:val="24"/>
                <w:szCs w:val="24"/>
              </w:rPr>
              <w:t>кеңейтужəнеестесақтауқабілетімен</w:t>
            </w:r>
            <w:r w:rsidRPr="00BC6132">
              <w:rPr>
                <w:rFonts w:ascii="Times New Roman" w:hAnsi="Times New Roman" w:cs="Times New Roman"/>
                <w:bCs/>
                <w:sz w:val="24"/>
                <w:szCs w:val="24"/>
              </w:rPr>
              <w:t>тілін дамыту.</w:t>
            </w:r>
          </w:p>
        </w:tc>
      </w:tr>
      <w:tr w:rsidR="00BB5FA7" w:rsidRPr="00BC6132" w:rsidTr="00930765">
        <w:trPr>
          <w:trHeight w:val="759"/>
        </w:trPr>
        <w:tc>
          <w:tcPr>
            <w:tcW w:w="20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BB5FA7" w:rsidRPr="00BC6132" w:rsidRDefault="00BB5FA7" w:rsidP="00BB5FA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B5FA7" w:rsidRPr="00BC6132" w:rsidRDefault="00BB5FA7" w:rsidP="00BB5FA7">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584"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tabs>
                <w:tab w:val="left" w:pos="1785"/>
              </w:tabs>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Киіну; серуенге шығу </w:t>
            </w:r>
          </w:p>
          <w:p w:rsidR="00BB5FA7" w:rsidRPr="00BC6132" w:rsidRDefault="00BB5FA7" w:rsidP="00BB5FA7">
            <w:pPr>
              <w:tabs>
                <w:tab w:val="left" w:pos="1785"/>
              </w:tabs>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BB5FA7" w:rsidRPr="00BC6132" w:rsidTr="00F5520A">
        <w:trPr>
          <w:trHeight w:val="786"/>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BB5FA7" w:rsidRPr="00BC6132" w:rsidRDefault="00BB5FA7" w:rsidP="00BB5FA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7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FA7" w:rsidRPr="00BC6132" w:rsidRDefault="00BB5FA7" w:rsidP="00BB5FA7">
            <w:pPr>
              <w:spacing w:after="0" w:line="256" w:lineRule="auto"/>
              <w:rPr>
                <w:rFonts w:ascii="Times New Roman" w:eastAsia="Calibri" w:hAnsi="Times New Roman" w:cs="Times New Roman"/>
                <w:sz w:val="24"/>
                <w:szCs w:val="24"/>
                <w:lang w:val="kk-KZ"/>
              </w:rPr>
            </w:pP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5FA7" w:rsidRPr="00BC6132" w:rsidRDefault="00BB5FA7" w:rsidP="00BB5FA7">
            <w:pPr>
              <w:spacing w:after="0" w:line="256" w:lineRule="auto"/>
              <w:rPr>
                <w:rFonts w:ascii="Times New Roman" w:eastAsia="Calibri" w:hAnsi="Times New Roman" w:cs="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B5FA7" w:rsidRPr="00BC6132" w:rsidRDefault="00BB5FA7" w:rsidP="00BB5FA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F1244" w:rsidRPr="00BC6132" w:rsidRDefault="002F1244" w:rsidP="00E51DA2">
      <w:pPr>
        <w:spacing w:after="0" w:line="240" w:lineRule="auto"/>
        <w:rPr>
          <w:rFonts w:ascii="Times New Roman" w:eastAsia="Times New Roman" w:hAnsi="Times New Roman" w:cs="Times New Roman"/>
          <w:bCs/>
          <w:color w:val="000000"/>
          <w:sz w:val="24"/>
          <w:szCs w:val="24"/>
          <w:lang w:val="kk-KZ" w:eastAsia="ru-RU"/>
        </w:rPr>
      </w:pPr>
    </w:p>
    <w:p w:rsidR="002F1244" w:rsidRPr="00BC6132" w:rsidRDefault="002F1244" w:rsidP="00E51DA2">
      <w:pPr>
        <w:spacing w:after="0" w:line="240" w:lineRule="auto"/>
        <w:rPr>
          <w:rFonts w:ascii="Times New Roman" w:eastAsia="Times New Roman" w:hAnsi="Times New Roman" w:cs="Times New Roman"/>
          <w:bCs/>
          <w:color w:val="000000"/>
          <w:sz w:val="24"/>
          <w:szCs w:val="24"/>
          <w:lang w:val="kk-KZ" w:eastAsia="ru-RU"/>
        </w:rPr>
      </w:pP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Өтпелі тақырып:</w:t>
      </w:r>
      <w:r w:rsidRPr="00BC6132">
        <w:rPr>
          <w:rFonts w:ascii="Times New Roman" w:eastAsia="Times New Roman" w:hAnsi="Times New Roman" w:cs="Times New Roman"/>
          <w:color w:val="000000"/>
          <w:sz w:val="24"/>
          <w:szCs w:val="24"/>
          <w:lang w:val="kk-KZ" w:eastAsia="ru-RU"/>
        </w:rPr>
        <w:t xml:space="preserve"> «Балабақша»</w:t>
      </w: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ақыры</w:t>
      </w:r>
      <w:r w:rsidR="00B4680E" w:rsidRPr="00BC6132">
        <w:rPr>
          <w:rFonts w:ascii="Times New Roman" w:eastAsia="Times New Roman" w:hAnsi="Times New Roman" w:cs="Times New Roman"/>
          <w:bCs/>
          <w:color w:val="000000"/>
          <w:sz w:val="24"/>
          <w:szCs w:val="24"/>
          <w:lang w:val="kk-KZ" w:eastAsia="ru-RU"/>
        </w:rPr>
        <w:t>пша</w:t>
      </w:r>
      <w:r w:rsidRPr="00BC6132">
        <w:rPr>
          <w:rFonts w:ascii="Times New Roman" w:eastAsia="Times New Roman" w:hAnsi="Times New Roman" w:cs="Times New Roman"/>
          <w:bCs/>
          <w:color w:val="000000"/>
          <w:sz w:val="24"/>
          <w:szCs w:val="24"/>
          <w:lang w:val="kk-KZ" w:eastAsia="ru-RU"/>
        </w:rPr>
        <w:t>:</w:t>
      </w:r>
      <w:r w:rsidRPr="00BC6132">
        <w:rPr>
          <w:rFonts w:ascii="Times New Roman" w:eastAsia="Times New Roman" w:hAnsi="Times New Roman" w:cs="Times New Roman"/>
          <w:color w:val="000000"/>
          <w:sz w:val="24"/>
          <w:szCs w:val="24"/>
          <w:lang w:val="kk-KZ" w:eastAsia="ru-RU"/>
        </w:rPr>
        <w:t xml:space="preserve"> «Менің достарым»(06</w:t>
      </w:r>
      <w:r w:rsidR="00CA4BE8" w:rsidRPr="00BC6132">
        <w:rPr>
          <w:rFonts w:ascii="Times New Roman" w:eastAsia="Times New Roman" w:hAnsi="Times New Roman" w:cs="Times New Roman"/>
          <w:color w:val="000000"/>
          <w:sz w:val="24"/>
          <w:szCs w:val="24"/>
          <w:lang w:val="kk-KZ" w:eastAsia="ru-RU"/>
        </w:rPr>
        <w:t>.09</w:t>
      </w:r>
      <w:r w:rsidRPr="00BC6132">
        <w:rPr>
          <w:rFonts w:ascii="Times New Roman" w:eastAsia="Times New Roman" w:hAnsi="Times New Roman" w:cs="Times New Roman"/>
          <w:color w:val="000000"/>
          <w:sz w:val="24"/>
          <w:szCs w:val="24"/>
          <w:lang w:val="kk-KZ" w:eastAsia="ru-RU"/>
        </w:rPr>
        <w:t>-10.09.</w:t>
      </w:r>
      <w:r w:rsidR="00CA4BE8"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r w:rsidR="00CA4BE8" w:rsidRPr="00BC6132">
        <w:rPr>
          <w:rFonts w:ascii="Times New Roman" w:eastAsia="Times New Roman" w:hAnsi="Times New Roman" w:cs="Times New Roman"/>
          <w:color w:val="000000"/>
          <w:sz w:val="24"/>
          <w:szCs w:val="24"/>
          <w:lang w:val="kk-KZ" w:eastAsia="ru-RU"/>
        </w:rPr>
        <w:t>ж.</w:t>
      </w:r>
      <w:r w:rsidRPr="00BC6132">
        <w:rPr>
          <w:rFonts w:ascii="Times New Roman" w:eastAsia="Times New Roman" w:hAnsi="Times New Roman" w:cs="Times New Roman"/>
          <w:color w:val="000000"/>
          <w:sz w:val="24"/>
          <w:szCs w:val="24"/>
          <w:lang w:val="kk-KZ" w:eastAsia="ru-RU"/>
        </w:rPr>
        <w:t>)</w:t>
      </w:r>
    </w:p>
    <w:tbl>
      <w:tblPr>
        <w:tblW w:w="15593" w:type="dxa"/>
        <w:tblInd w:w="-459" w:type="dxa"/>
        <w:shd w:val="clear" w:color="auto" w:fill="FFFFFF"/>
        <w:tblLayout w:type="fixed"/>
        <w:tblCellMar>
          <w:left w:w="0" w:type="dxa"/>
          <w:right w:w="0" w:type="dxa"/>
        </w:tblCellMar>
        <w:tblLook w:val="04A0"/>
      </w:tblPr>
      <w:tblGrid>
        <w:gridCol w:w="2008"/>
        <w:gridCol w:w="2343"/>
        <w:gridCol w:w="33"/>
        <w:gridCol w:w="175"/>
        <w:gridCol w:w="167"/>
        <w:gridCol w:w="2515"/>
        <w:gridCol w:w="36"/>
        <w:gridCol w:w="254"/>
        <w:gridCol w:w="2721"/>
        <w:gridCol w:w="25"/>
        <w:gridCol w:w="74"/>
        <w:gridCol w:w="437"/>
        <w:gridCol w:w="1954"/>
        <w:gridCol w:w="340"/>
        <w:gridCol w:w="29"/>
        <w:gridCol w:w="2482"/>
      </w:tblGrid>
      <w:tr w:rsidR="00C61D9B" w:rsidRPr="00BC6132" w:rsidTr="00426AF3">
        <w:trPr>
          <w:trHeight w:val="509"/>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үн тәртібі</w:t>
            </w:r>
          </w:p>
        </w:tc>
        <w:tc>
          <w:tcPr>
            <w:tcW w:w="271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eastAsia="ru-RU"/>
              </w:rPr>
              <w:t>С</w:t>
            </w:r>
            <w:r w:rsidRPr="00BC6132">
              <w:rPr>
                <w:rFonts w:ascii="Times New Roman" w:eastAsia="Times New Roman" w:hAnsi="Times New Roman" w:cs="Times New Roman"/>
                <w:color w:val="000000"/>
                <w:sz w:val="24"/>
                <w:szCs w:val="24"/>
                <w:lang w:val="kk-KZ" w:eastAsia="ru-RU"/>
              </w:rPr>
              <w:t>әрсенбі</w:t>
            </w:r>
          </w:p>
        </w:tc>
        <w:tc>
          <w:tcPr>
            <w:tcW w:w="24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8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F71EAB">
        <w:trPr>
          <w:trHeight w:val="276"/>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18"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eastAsia="ru-RU"/>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49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8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r>
      <w:tr w:rsidR="00426AF3" w:rsidRPr="00BC6132" w:rsidTr="00426AF3">
        <w:trPr>
          <w:trHeight w:val="650"/>
        </w:trPr>
        <w:tc>
          <w:tcPr>
            <w:tcW w:w="200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26AF3" w:rsidRPr="00BC6132" w:rsidRDefault="00426AF3" w:rsidP="00426AF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426AF3" w:rsidRPr="00BC6132" w:rsidRDefault="00426AF3" w:rsidP="00426AF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w:t>
            </w:r>
            <w:r w:rsidRPr="00BC6132">
              <w:rPr>
                <w:rFonts w:ascii="Times New Roman" w:eastAsia="Calibri" w:hAnsi="Times New Roman" w:cs="Times New Roman"/>
                <w:sz w:val="24"/>
                <w:szCs w:val="24"/>
                <w:lang w:val="kk-KZ"/>
              </w:rPr>
              <w:lastRenderedPageBreak/>
              <w:t xml:space="preserve">қабылдау, таңертеңгі жаттығу, </w:t>
            </w:r>
          </w:p>
          <w:p w:rsidR="00426AF3" w:rsidRPr="00BC6132" w:rsidRDefault="00426AF3" w:rsidP="00426AF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426AF3" w:rsidRPr="00BC6132" w:rsidRDefault="00426AF3" w:rsidP="00426AF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426AF3" w:rsidRPr="00BC6132" w:rsidRDefault="00426AF3" w:rsidP="00426AF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585"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26AF3" w:rsidRPr="00BC6132" w:rsidRDefault="00426AF3" w:rsidP="00426AF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r w:rsidR="00450ACF" w:rsidRPr="00BC6132">
              <w:rPr>
                <w:rFonts w:ascii="Times New Roman" w:eastAsia="Times New Roman" w:hAnsi="Times New Roman" w:cs="Times New Roman"/>
                <w:bCs/>
                <w:color w:val="000000"/>
                <w:sz w:val="24"/>
                <w:szCs w:val="24"/>
                <w:lang w:val="kk-KZ" w:eastAsia="ru-RU"/>
              </w:rPr>
              <w:t>.</w:t>
            </w:r>
          </w:p>
        </w:tc>
      </w:tr>
      <w:tr w:rsidR="00157AA5" w:rsidRPr="00BC6132" w:rsidTr="00F71EAB">
        <w:trPr>
          <w:trHeight w:val="973"/>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157AA5" w:rsidRPr="00BC6132" w:rsidRDefault="00157AA5" w:rsidP="00157AA5">
            <w:pPr>
              <w:spacing w:after="0" w:line="240" w:lineRule="auto"/>
              <w:rPr>
                <w:rFonts w:ascii="Times New Roman" w:eastAsia="Calibri" w:hAnsi="Times New Roman" w:cs="Times New Roman"/>
                <w:sz w:val="24"/>
                <w:szCs w:val="24"/>
                <w:lang w:val="kk-KZ"/>
              </w:rPr>
            </w:pPr>
          </w:p>
        </w:tc>
        <w:tc>
          <w:tcPr>
            <w:tcW w:w="271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7AA5" w:rsidRPr="00BC6132" w:rsidRDefault="00157AA5" w:rsidP="00157AA5">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 xml:space="preserve">Ойын: «Таныс  болайық»  </w:t>
            </w:r>
          </w:p>
          <w:p w:rsidR="00157AA5" w:rsidRPr="00BC6132" w:rsidRDefault="00157AA5" w:rsidP="00157AA5">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Мақсаты: Жаңадан келген балалармен танысу.</w:t>
            </w:r>
          </w:p>
          <w:p w:rsidR="00157AA5" w:rsidRPr="00BC6132" w:rsidRDefault="00157AA5" w:rsidP="00157AA5">
            <w:pPr>
              <w:spacing w:after="0" w:line="240" w:lineRule="auto"/>
              <w:rPr>
                <w:rFonts w:ascii="Times New Roman" w:eastAsia="Times New Roman" w:hAnsi="Times New Roman" w:cs="Times New Roman"/>
                <w:color w:val="000000"/>
                <w:sz w:val="24"/>
                <w:szCs w:val="24"/>
                <w:lang w:eastAsia="ru-RU"/>
              </w:rPr>
            </w:pPr>
            <w:r w:rsidRPr="00BC6132">
              <w:rPr>
                <w:rFonts w:ascii="Times New Roman" w:eastAsia="Times New Roman" w:hAnsi="Times New Roman" w:cs="Times New Roman"/>
                <w:sz w:val="24"/>
                <w:szCs w:val="24"/>
                <w:lang w:val="kk-KZ" w:eastAsia="ru-RU"/>
              </w:rPr>
              <w:t>ҚР мемлекеттік гимнын орындау</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7AA5" w:rsidRPr="00BC6132" w:rsidRDefault="0028041A" w:rsidP="0028041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w:t>
            </w:r>
            <w:r w:rsidR="00CD52A9" w:rsidRPr="00BC6132">
              <w:rPr>
                <w:rFonts w:ascii="Times New Roman" w:hAnsi="Times New Roman" w:cs="Times New Roman"/>
                <w:bCs/>
                <w:sz w:val="24"/>
                <w:szCs w:val="24"/>
                <w:lang w:val="kk-KZ"/>
              </w:rPr>
              <w:t>н</w:t>
            </w:r>
            <w:r w:rsidR="00157AA5" w:rsidRPr="00BC6132">
              <w:rPr>
                <w:rFonts w:ascii="Times New Roman" w:eastAsia="Times New Roman" w:hAnsi="Times New Roman" w:cs="Times New Roman"/>
                <w:sz w:val="24"/>
                <w:szCs w:val="24"/>
                <w:lang w:val="kk-KZ"/>
              </w:rPr>
              <w:t xml:space="preserve"> «Мен айтамын, досым жасайды»</w:t>
            </w:r>
          </w:p>
          <w:p w:rsidR="00157AA5" w:rsidRPr="00BC6132" w:rsidRDefault="00157AA5" w:rsidP="00157AA5">
            <w:pPr>
              <w:spacing w:after="158"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балалардың ептілігін, аңғарымпаздығын жетілдіру.</w:t>
            </w:r>
          </w:p>
        </w:tc>
        <w:tc>
          <w:tcPr>
            <w:tcW w:w="297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sz w:val="24"/>
                <w:szCs w:val="24"/>
                <w:lang w:val="kk-KZ"/>
              </w:rPr>
              <w:t>«Менің достарым» суреті бойынша,әңгіме құрастырып айтып беруге үйрету</w:t>
            </w:r>
          </w:p>
        </w:tc>
        <w:tc>
          <w:tcPr>
            <w:tcW w:w="249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57AA5" w:rsidRPr="00BC6132" w:rsidRDefault="00157AA5" w:rsidP="00157AA5">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rPr>
              <w:t>«</w:t>
            </w:r>
            <w:r w:rsidRPr="00BC6132">
              <w:rPr>
                <w:rFonts w:ascii="Times New Roman" w:eastAsia="Calibri" w:hAnsi="Times New Roman" w:cs="Times New Roman"/>
                <w:sz w:val="24"/>
                <w:szCs w:val="24"/>
                <w:lang w:val="kk-KZ"/>
              </w:rPr>
              <w:t>Мен және менің достарым</w:t>
            </w:r>
            <w:r w:rsidRPr="00BC6132">
              <w:rPr>
                <w:rFonts w:ascii="Times New Roman" w:eastAsia="Calibri" w:hAnsi="Times New Roman" w:cs="Times New Roman"/>
                <w:sz w:val="24"/>
                <w:szCs w:val="24"/>
              </w:rPr>
              <w:t>»</w:t>
            </w:r>
            <w:r w:rsidRPr="00BC6132">
              <w:rPr>
                <w:rFonts w:ascii="Times New Roman" w:eastAsia="Calibri" w:hAnsi="Times New Roman" w:cs="Times New Roman"/>
                <w:sz w:val="24"/>
                <w:szCs w:val="24"/>
                <w:lang w:val="kk-KZ"/>
              </w:rPr>
              <w:t xml:space="preserve"> тақырыбында әңгімеселу</w:t>
            </w:r>
          </w:p>
          <w:p w:rsidR="00157AA5" w:rsidRPr="00BC6132" w:rsidRDefault="00157AA5" w:rsidP="00157AA5">
            <w:pPr>
              <w:spacing w:after="0" w:line="276"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Мақсаты: топтағы балалардың арасында жағымды қарым-қатынас орнату, бір-бірін сыйлауға, адал дос болуға үйрету.</w:t>
            </w:r>
          </w:p>
        </w:tc>
        <w:tc>
          <w:tcPr>
            <w:tcW w:w="28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0ACF" w:rsidRPr="00BC6132" w:rsidRDefault="00157AA5" w:rsidP="00450AC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 xml:space="preserve">Таңертенгі шеңбер. «Біз доспыз». </w:t>
            </w:r>
            <w:r w:rsidR="00450ACF" w:rsidRPr="00BC6132">
              <w:rPr>
                <w:rFonts w:ascii="Times New Roman" w:eastAsia="Calibri" w:hAnsi="Times New Roman" w:cs="Times New Roman"/>
                <w:sz w:val="24"/>
                <w:szCs w:val="24"/>
                <w:lang w:val="kk-KZ"/>
              </w:rPr>
              <w:t xml:space="preserve">Мақсаты: Топтағы балаларды атымен атауды үйрету, </w:t>
            </w:r>
            <w:r w:rsidR="00450ACF" w:rsidRPr="00BC6132">
              <w:rPr>
                <w:rFonts w:ascii="Times New Roman" w:eastAsia="Times New Roman" w:hAnsi="Times New Roman" w:cs="Times New Roman"/>
                <w:sz w:val="24"/>
                <w:szCs w:val="24"/>
                <w:lang w:val="kk-KZ" w:eastAsia="ru-RU"/>
              </w:rPr>
              <w:t>«</w:t>
            </w:r>
            <w:r w:rsidR="00450ACF" w:rsidRPr="00BC6132">
              <w:rPr>
                <w:rFonts w:ascii="Times New Roman" w:eastAsia="Calibri" w:hAnsi="Times New Roman" w:cs="Times New Roman"/>
                <w:sz w:val="24"/>
                <w:szCs w:val="24"/>
                <w:lang w:val="kk-KZ"/>
              </w:rPr>
              <w:t>ұл</w:t>
            </w:r>
            <w:r w:rsidR="00450ACF" w:rsidRPr="00BC6132">
              <w:rPr>
                <w:rFonts w:ascii="Times New Roman" w:eastAsia="Times New Roman" w:hAnsi="Times New Roman" w:cs="Times New Roman"/>
                <w:sz w:val="24"/>
                <w:szCs w:val="24"/>
                <w:lang w:val="kk-KZ" w:eastAsia="ru-RU"/>
              </w:rPr>
              <w:t>», «</w:t>
            </w:r>
            <w:r w:rsidR="00450ACF" w:rsidRPr="00BC6132">
              <w:rPr>
                <w:rFonts w:ascii="Times New Roman" w:eastAsia="Calibri" w:hAnsi="Times New Roman" w:cs="Times New Roman"/>
                <w:sz w:val="24"/>
                <w:szCs w:val="24"/>
                <w:lang w:val="kk-KZ"/>
              </w:rPr>
              <w:t>қыз</w:t>
            </w:r>
            <w:r w:rsidR="00450ACF" w:rsidRPr="00BC6132">
              <w:rPr>
                <w:rFonts w:ascii="Times New Roman" w:eastAsia="Times New Roman" w:hAnsi="Times New Roman" w:cs="Times New Roman"/>
                <w:sz w:val="24"/>
                <w:szCs w:val="24"/>
                <w:lang w:val="kk-KZ" w:eastAsia="ru-RU"/>
              </w:rPr>
              <w:t xml:space="preserve">» ұғымдары туралы түсініктерін бекіту, </w:t>
            </w:r>
            <w:r w:rsidR="00450ACF" w:rsidRPr="00BC6132">
              <w:rPr>
                <w:rFonts w:ascii="Times New Roman" w:eastAsia="Calibri" w:hAnsi="Times New Roman" w:cs="Times New Roman"/>
                <w:sz w:val="24"/>
                <w:szCs w:val="24"/>
                <w:lang w:val="kk-KZ"/>
              </w:rPr>
              <w:t xml:space="preserve">қарым-қатынас жасай білуге </w:t>
            </w:r>
            <w:r w:rsidR="00D310F1" w:rsidRPr="00BC6132">
              <w:rPr>
                <w:rFonts w:ascii="Times New Roman" w:eastAsia="Calibri" w:hAnsi="Times New Roman" w:cs="Times New Roman"/>
                <w:sz w:val="24"/>
                <w:szCs w:val="24"/>
                <w:lang w:val="kk-KZ"/>
              </w:rPr>
              <w:t>үйрету.</w:t>
            </w:r>
          </w:p>
          <w:p w:rsidR="00450ACF" w:rsidRPr="00BC6132" w:rsidRDefault="00450ACF" w:rsidP="00450ACF">
            <w:pPr>
              <w:spacing w:after="0" w:line="240" w:lineRule="auto"/>
              <w:rPr>
                <w:rFonts w:ascii="Times New Roman" w:eastAsia="Times New Roman" w:hAnsi="Times New Roman" w:cs="Times New Roman"/>
                <w:color w:val="000000"/>
                <w:sz w:val="24"/>
                <w:szCs w:val="24"/>
                <w:lang w:val="kk-KZ" w:eastAsia="ru-RU"/>
              </w:rPr>
            </w:pP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p>
        </w:tc>
      </w:tr>
      <w:tr w:rsidR="00157AA5" w:rsidRPr="00BC6132" w:rsidTr="00426AF3">
        <w:trPr>
          <w:trHeight w:val="297"/>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157AA5" w:rsidRPr="00BC6132" w:rsidRDefault="00157AA5" w:rsidP="00157AA5">
            <w:pPr>
              <w:spacing w:after="0" w:line="240" w:lineRule="auto"/>
              <w:rPr>
                <w:rFonts w:ascii="Times New Roman" w:eastAsia="Calibri" w:hAnsi="Times New Roman" w:cs="Times New Roman"/>
                <w:sz w:val="24"/>
                <w:szCs w:val="24"/>
                <w:lang w:val="kk-KZ"/>
              </w:rPr>
            </w:pPr>
            <w:bookmarkStart w:id="4" w:name="_Hlk139060333"/>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қатармен жүріп келіп,3 қатарға тұру</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Б.қ.к аяқ алшақ,қол белде басты домалатып қозғалту.(5-6 рет)</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 иықты кезек-кезек,жоғары көтеріп,төмен түсіру (5-6 рет)</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 қолды созып отырып тұру.(5-6 рет)</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 алға қарай еңкею,қолды жерге тигізу.(5-6 рет)</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 аяқ бірге,қол белде екі аяқтап секіру (15 сек)</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p>
          <w:p w:rsidR="00157AA5" w:rsidRPr="00BC6132" w:rsidRDefault="00157AA5" w:rsidP="00157AA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қасқыр ұлиды у-у-у,маса ызыңдайды з-з-з,шәйнек қайнайды ң-ң-ң)</w:t>
            </w:r>
          </w:p>
        </w:tc>
      </w:tr>
      <w:bookmarkEnd w:id="4"/>
      <w:tr w:rsidR="00157AA5" w:rsidRPr="00BC6132" w:rsidTr="00426AF3">
        <w:trPr>
          <w:trHeight w:val="543"/>
        </w:trPr>
        <w:tc>
          <w:tcPr>
            <w:tcW w:w="200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7AA5" w:rsidRPr="00BC6132" w:rsidRDefault="00157AA5" w:rsidP="00157AA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157AA5" w:rsidRPr="00BC6132" w:rsidRDefault="00157AA5" w:rsidP="00157AA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157AA5" w:rsidRPr="00BC6132" w:rsidRDefault="00157AA5" w:rsidP="00157AA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7AA5" w:rsidRPr="00BC6132" w:rsidRDefault="00157AA5" w:rsidP="00157AA5">
            <w:pPr>
              <w:spacing w:after="0" w:line="240"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Балалардың назарын тағамға аудару;тамақтану мәдениетіне тәрбиелеу  бойынша жеке жұмыс; этикет ережелері; балалардың ұқыптылығын бағалау.</w:t>
            </w:r>
          </w:p>
          <w:p w:rsidR="00157AA5" w:rsidRPr="00BC6132" w:rsidRDefault="00157AA5" w:rsidP="00157AA5">
            <w:pPr>
              <w:spacing w:after="0" w:line="240"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 (сүлгіштерді столдың ортаңғы жағына қоюға және нан салғыштың қасына)</w:t>
            </w:r>
          </w:p>
          <w:p w:rsidR="00157AA5" w:rsidRPr="00BC6132" w:rsidRDefault="00157AA5" w:rsidP="00157AA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кенде»</w:t>
            </w:r>
          </w:p>
          <w:p w:rsidR="00157AA5" w:rsidRPr="00BC6132" w:rsidRDefault="00157AA5" w:rsidP="00157AA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етін кезде біз.</w:t>
            </w:r>
          </w:p>
          <w:p w:rsidR="00157AA5" w:rsidRPr="00BC6132" w:rsidRDefault="00157AA5" w:rsidP="00157AA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ге көңіл бөлмейміз</w:t>
            </w:r>
          </w:p>
          <w:p w:rsidR="00157AA5" w:rsidRPr="00BC6132" w:rsidRDefault="00157AA5" w:rsidP="00157AA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ықты дұрыс ұстаймыз.</w:t>
            </w:r>
          </w:p>
          <w:p w:rsidR="00157AA5" w:rsidRPr="00BC6132" w:rsidRDefault="00157AA5" w:rsidP="00157AA5">
            <w:pPr>
              <w:spacing w:after="0" w:line="240" w:lineRule="auto"/>
              <w:jc w:val="both"/>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Нанды үгітіп шашпаймыз.</w:t>
            </w:r>
          </w:p>
        </w:tc>
      </w:tr>
      <w:tr w:rsidR="00157AA5" w:rsidRPr="00BC6132" w:rsidTr="00426AF3">
        <w:trPr>
          <w:trHeight w:val="243"/>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7AA5" w:rsidRPr="00BC6132" w:rsidRDefault="00157AA5" w:rsidP="00157AA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157AA5" w:rsidRPr="00BC6132" w:rsidRDefault="00157AA5" w:rsidP="00157AA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157AA5" w:rsidRPr="00BC6132" w:rsidRDefault="00157AA5" w:rsidP="00157AA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09.30 - 10.0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7AA5" w:rsidRPr="00BC6132" w:rsidRDefault="00157AA5" w:rsidP="00157AA5">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D310F1" w:rsidRPr="00BC6132" w:rsidTr="00D310F1">
        <w:trPr>
          <w:trHeight w:val="738"/>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10F1" w:rsidRPr="00BC6132" w:rsidRDefault="00D310F1" w:rsidP="00D310F1">
            <w:pPr>
              <w:spacing w:after="0" w:line="240" w:lineRule="auto"/>
              <w:rPr>
                <w:rFonts w:ascii="Times New Roman" w:eastAsia="Calibri" w:hAnsi="Times New Roman" w:cs="Times New Roman"/>
                <w:bCs/>
                <w:sz w:val="24"/>
                <w:szCs w:val="24"/>
                <w:lang w:val="kk-KZ"/>
              </w:rPr>
            </w:pP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Ой шақыру. ДОС — деген сөзді естігенде ойларыңа қандай сөздер келеді. Қане балалар ассоциация жасайық.</w:t>
            </w:r>
          </w:p>
          <w:p w:rsidR="00D310F1" w:rsidRPr="00BC6132" w:rsidRDefault="00D310F1" w:rsidP="00D310F1">
            <w:pPr>
              <w:spacing w:after="0" w:line="240" w:lineRule="auto"/>
              <w:rPr>
                <w:rFonts w:ascii="Times New Roman" w:eastAsia="Calibri" w:hAnsi="Times New Roman" w:cs="Times New Roman"/>
                <w:color w:val="000000"/>
                <w:sz w:val="24"/>
                <w:szCs w:val="24"/>
                <w:lang w:val="kk-KZ"/>
              </w:rPr>
            </w:pPr>
            <w:r w:rsidRPr="00BC6132">
              <w:rPr>
                <w:rFonts w:ascii="Times New Roman" w:eastAsia="Times New Roman" w:hAnsi="Times New Roman" w:cs="Times New Roman"/>
                <w:sz w:val="24"/>
                <w:szCs w:val="24"/>
                <w:lang w:val="kk-KZ"/>
              </w:rPr>
              <w:t xml:space="preserve">ДОС → Адал, </w:t>
            </w:r>
            <w:r w:rsidRPr="00BC6132">
              <w:rPr>
                <w:rFonts w:ascii="Times New Roman" w:eastAsia="Times New Roman" w:hAnsi="Times New Roman" w:cs="Times New Roman"/>
                <w:sz w:val="24"/>
                <w:szCs w:val="24"/>
                <w:lang w:val="kk-KZ"/>
              </w:rPr>
              <w:lastRenderedPageBreak/>
              <w:t>мейірімді, шыншыл, қайырымды, көмектеседі, ұқыпты, жанашыр, қамқор</w:t>
            </w:r>
          </w:p>
        </w:tc>
        <w:tc>
          <w:tcPr>
            <w:tcW w:w="314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158" w:line="240" w:lineRule="auto"/>
              <w:ind w:right="-115"/>
              <w:rPr>
                <w:rFonts w:ascii="Times New Roman" w:eastAsia="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rPr>
              <w:lastRenderedPageBreak/>
              <w:t>Үстел үсті театры:</w:t>
            </w:r>
          </w:p>
          <w:p w:rsidR="00D310F1" w:rsidRPr="00BC6132" w:rsidRDefault="00D310F1" w:rsidP="00D310F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rPr>
              <w:t>Мақсаты:</w:t>
            </w:r>
            <w:r w:rsidRPr="00BC6132">
              <w:rPr>
                <w:rFonts w:ascii="Times New Roman" w:eastAsia="Times New Roman" w:hAnsi="Times New Roman" w:cs="Times New Roman"/>
                <w:sz w:val="24"/>
                <w:szCs w:val="24"/>
                <w:lang w:val="kk-KZ"/>
              </w:rPr>
              <w:t> </w:t>
            </w:r>
            <w:r w:rsidRPr="00BC6132">
              <w:rPr>
                <w:rFonts w:ascii="Times New Roman" w:eastAsia="Times New Roman" w:hAnsi="Times New Roman" w:cs="Times New Roman"/>
                <w:color w:val="000000"/>
                <w:sz w:val="24"/>
                <w:szCs w:val="24"/>
                <w:lang w:val="kk-KZ"/>
              </w:rPr>
              <w:t>«Менің достарым тақырыбы бойынша сюжетті картиналар қарастыру</w:t>
            </w:r>
          </w:p>
          <w:p w:rsidR="00D310F1" w:rsidRPr="00BC6132" w:rsidRDefault="00D310F1" w:rsidP="00D310F1">
            <w:pPr>
              <w:spacing w:after="0" w:line="240" w:lineRule="auto"/>
              <w:rPr>
                <w:rFonts w:ascii="Times New Roman" w:eastAsia="Times New Roman" w:hAnsi="Times New Roman" w:cs="Times New Roman"/>
                <w:color w:val="000000"/>
                <w:sz w:val="24"/>
                <w:szCs w:val="24"/>
                <w:lang w:val="kk-KZ" w:eastAsia="ru-RU"/>
              </w:rPr>
            </w:pPr>
          </w:p>
          <w:p w:rsidR="00D310F1" w:rsidRPr="00BC6132" w:rsidRDefault="00D310F1" w:rsidP="00D310F1">
            <w:pPr>
              <w:spacing w:after="0" w:line="240" w:lineRule="auto"/>
              <w:rPr>
                <w:rFonts w:ascii="Times New Roman" w:eastAsia="Times New Roman" w:hAnsi="Times New Roman" w:cs="Times New Roman"/>
                <w:color w:val="000000"/>
                <w:sz w:val="24"/>
                <w:szCs w:val="24"/>
                <w:lang w:val="kk-KZ" w:eastAsia="ru-RU"/>
              </w:rPr>
            </w:pP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41A" w:rsidRPr="00BC6132" w:rsidRDefault="00D310F1" w:rsidP="00D310F1">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Дид</w:t>
            </w:r>
            <w:r w:rsidR="00F8243A" w:rsidRPr="00BC6132">
              <w:rPr>
                <w:rFonts w:ascii="Times New Roman" w:hAnsi="Times New Roman" w:cs="Times New Roman"/>
                <w:bCs/>
                <w:sz w:val="24"/>
                <w:szCs w:val="24"/>
                <w:lang w:val="kk-KZ"/>
              </w:rPr>
              <w:t xml:space="preserve">актикалық </w:t>
            </w:r>
            <w:r w:rsidRPr="00BC6132">
              <w:rPr>
                <w:rFonts w:ascii="Times New Roman" w:hAnsi="Times New Roman" w:cs="Times New Roman"/>
                <w:bCs/>
                <w:sz w:val="24"/>
                <w:szCs w:val="24"/>
                <w:lang w:val="kk-KZ"/>
              </w:rPr>
              <w:t xml:space="preserve">ойын: </w:t>
            </w:r>
          </w:p>
          <w:p w:rsidR="00D310F1" w:rsidRPr="00BC6132" w:rsidRDefault="00D310F1" w:rsidP="00D310F1">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өйлемді аяқта»</w:t>
            </w:r>
          </w:p>
          <w:p w:rsidR="00D310F1" w:rsidRPr="00BC6132" w:rsidRDefault="00D310F1" w:rsidP="00D310F1">
            <w:pPr>
              <w:spacing w:after="0" w:line="240" w:lineRule="auto"/>
              <w:rPr>
                <w:rFonts w:ascii="Times New Roman" w:eastAsia="Calibri" w:hAnsi="Times New Roman" w:cs="Times New Roman"/>
                <w:bCs/>
                <w:color w:val="000000"/>
                <w:sz w:val="24"/>
                <w:szCs w:val="24"/>
                <w:lang w:val="kk-KZ"/>
              </w:rPr>
            </w:pPr>
            <w:r w:rsidRPr="00BC6132">
              <w:rPr>
                <w:rFonts w:ascii="Times New Roman" w:hAnsi="Times New Roman" w:cs="Times New Roman"/>
                <w:bCs/>
                <w:sz w:val="24"/>
                <w:szCs w:val="24"/>
                <w:lang w:val="kk-KZ"/>
              </w:rPr>
              <w:t>Мақсаты: Дос жайлы білімдерін кеңейту.</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F8243A" w:rsidP="00D310F1">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r w:rsidR="00D310F1" w:rsidRPr="00BC6132">
              <w:rPr>
                <w:rFonts w:ascii="Times New Roman" w:eastAsia="Times New Roman" w:hAnsi="Times New Roman" w:cs="Times New Roman"/>
                <w:bCs/>
                <w:sz w:val="24"/>
                <w:szCs w:val="24"/>
                <w:lang w:val="kk-KZ" w:eastAsia="ru-RU"/>
              </w:rPr>
              <w:t>«Сөз ата көп ата»</w:t>
            </w:r>
          </w:p>
          <w:p w:rsidR="00D310F1" w:rsidRPr="00BC6132" w:rsidRDefault="00D310F1" w:rsidP="00D310F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Мақсаты: балалардың дос  жайлы білімдерін </w:t>
            </w:r>
            <w:r w:rsidRPr="00BC6132">
              <w:rPr>
                <w:rFonts w:ascii="Times New Roman" w:eastAsia="Times New Roman" w:hAnsi="Times New Roman" w:cs="Times New Roman"/>
                <w:bCs/>
                <w:sz w:val="24"/>
                <w:szCs w:val="24"/>
                <w:lang w:val="kk-KZ" w:eastAsia="ru-RU"/>
              </w:rPr>
              <w:lastRenderedPageBreak/>
              <w:t>кеңейту</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p>
        </w:tc>
        <w:tc>
          <w:tcPr>
            <w:tcW w:w="28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F8243A" w:rsidP="00D310F1">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 xml:space="preserve">Дидактикалық ойын: </w:t>
            </w:r>
            <w:r w:rsidR="00D310F1" w:rsidRPr="00BC6132">
              <w:rPr>
                <w:rFonts w:ascii="Times New Roman" w:hAnsi="Times New Roman" w:cs="Times New Roman"/>
                <w:bCs/>
                <w:sz w:val="24"/>
                <w:szCs w:val="24"/>
                <w:lang w:val="kk-KZ"/>
              </w:rPr>
              <w:t xml:space="preserve"> «Сөйлемді аяқта»</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bCs/>
                <w:sz w:val="24"/>
                <w:szCs w:val="24"/>
                <w:lang w:val="kk-KZ"/>
              </w:rPr>
              <w:t>Мақсаты: Дос жайлы білімдерін кеңейту</w:t>
            </w:r>
          </w:p>
        </w:tc>
      </w:tr>
      <w:tr w:rsidR="00D310F1" w:rsidRPr="00BC6132" w:rsidTr="00F71EAB">
        <w:trPr>
          <w:trHeight w:val="68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0710B0"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D310F1" w:rsidRPr="00BC6132">
              <w:rPr>
                <w:rFonts w:ascii="Times New Roman" w:eastAsia="Times New Roman" w:hAnsi="Times New Roman" w:cs="Times New Roman"/>
                <w:bCs/>
                <w:color w:val="000000"/>
                <w:sz w:val="24"/>
                <w:szCs w:val="24"/>
                <w:lang w:val="kk-KZ" w:eastAsia="ru-RU"/>
              </w:rPr>
              <w:t>йымдастырылған оқу қызметі</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D310F1" w:rsidRPr="00BC6132" w:rsidRDefault="00D310F1" w:rsidP="00D310F1">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D310F1" w:rsidRPr="00BC6132" w:rsidRDefault="00D310F1" w:rsidP="00D310F1">
            <w:pPr>
              <w:rPr>
                <w:rFonts w:ascii="Times New Roman" w:eastAsia="Times New Roman" w:hAnsi="Times New Roman" w:cs="Times New Roman"/>
                <w:bCs/>
                <w:color w:val="000000"/>
                <w:sz w:val="24"/>
                <w:szCs w:val="24"/>
                <w:lang w:val="kk-KZ" w:eastAsia="ru-RU"/>
              </w:rPr>
            </w:pPr>
          </w:p>
          <w:p w:rsidR="00D310F1" w:rsidRPr="00BC6132" w:rsidRDefault="00D310F1" w:rsidP="00D310F1">
            <w:pPr>
              <w:spacing w:after="0" w:line="240" w:lineRule="auto"/>
              <w:rPr>
                <w:rFonts w:ascii="Times New Roman" w:eastAsia="Times New Roman" w:hAnsi="Times New Roman" w:cs="Times New Roman"/>
                <w:bCs/>
                <w:i/>
                <w:iCs/>
                <w:color w:val="000000"/>
                <w:sz w:val="24"/>
                <w:szCs w:val="24"/>
                <w:lang w:val="kk-KZ" w:eastAsia="ru-RU"/>
              </w:rPr>
            </w:pP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Жаратылыстану.</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sz w:val="24"/>
                <w:szCs w:val="24"/>
                <w:lang w:val="kk-KZ"/>
              </w:rPr>
              <w:t xml:space="preserve">Тақырыбы: </w:t>
            </w:r>
            <w:r w:rsidRPr="00BC6132">
              <w:rPr>
                <w:rFonts w:ascii="Times New Roman" w:hAnsi="Times New Roman" w:cs="Times New Roman"/>
                <w:bCs/>
                <w:color w:val="000000"/>
                <w:sz w:val="24"/>
                <w:szCs w:val="24"/>
                <w:lang w:val="kk-KZ"/>
              </w:rPr>
              <w:t>«Менің достарым».</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Балаларға «дос» сөзіне түсінік беру, өзінің досының есімін және досы туралы айта білуге үйрету. Сөйлеу мүшесінің қозғалыс қимылын, саусақ моторикасын жаттықтыру. Зейінің, есте сақтау қабілетін, ойлау қабілетін дамыту, ойын дағдыларын қалыптастыру, фонематикалық есту қабілетін, сөйлеу тілін және сөздік қорың дамыту, сабаққа деген қызығушылығын арттыру, ойындар арқылы еркін, дұрыс жауап беруге дағдыландыру.</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Өзінтануына, достарын бағалауға, </w:t>
            </w:r>
            <w:r w:rsidRPr="00BC6132">
              <w:rPr>
                <w:rFonts w:ascii="Times New Roman" w:hAnsi="Times New Roman" w:cs="Times New Roman"/>
                <w:bCs/>
                <w:color w:val="000000"/>
                <w:sz w:val="24"/>
                <w:szCs w:val="24"/>
                <w:lang w:val="kk-KZ"/>
              </w:rPr>
              <w:lastRenderedPageBreak/>
              <w:t>бір-біріне көмектесіп қамқор болуға тәрбиелеу.</w:t>
            </w:r>
          </w:p>
          <w:p w:rsidR="00D310F1" w:rsidRPr="00BC6132" w:rsidRDefault="00D310F1" w:rsidP="00D310F1">
            <w:pPr>
              <w:shd w:val="clear" w:color="auto" w:fill="FFFFFF"/>
              <w:spacing w:after="0"/>
              <w:jc w:val="both"/>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2.Дене шынықтыру</w:t>
            </w:r>
          </w:p>
          <w:p w:rsidR="00D310F1" w:rsidRPr="00BC6132" w:rsidRDefault="00D310F1" w:rsidP="00F71EA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tc>
        <w:tc>
          <w:tcPr>
            <w:tcW w:w="314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57" w:lineRule="auto"/>
              <w:jc w:val="both"/>
              <w:rPr>
                <w:rFonts w:ascii="Times New Roman" w:hAnsi="Times New Roman" w:cs="Times New Roman"/>
                <w:bCs/>
                <w:sz w:val="24"/>
                <w:szCs w:val="24"/>
                <w:lang w:val="kk-KZ"/>
              </w:rPr>
            </w:pPr>
            <w:r w:rsidRPr="00BC6132">
              <w:rPr>
                <w:rFonts w:ascii="Times New Roman" w:hAnsi="Times New Roman" w:cs="Times New Roman"/>
                <w:bCs/>
                <w:sz w:val="24"/>
                <w:szCs w:val="24"/>
              </w:rPr>
              <w:lastRenderedPageBreak/>
              <w:t xml:space="preserve">1. </w:t>
            </w:r>
            <w:r w:rsidRPr="00BC6132">
              <w:rPr>
                <w:rFonts w:ascii="Times New Roman" w:hAnsi="Times New Roman" w:cs="Times New Roman"/>
                <w:bCs/>
                <w:sz w:val="24"/>
                <w:szCs w:val="24"/>
                <w:lang w:val="kk-KZ"/>
              </w:rPr>
              <w:t>Дене шынықтыру</w:t>
            </w:r>
          </w:p>
          <w:p w:rsidR="00D310F1" w:rsidRPr="00BC6132" w:rsidRDefault="00D310F1" w:rsidP="00D310F1">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D310F1" w:rsidRPr="00BC6132" w:rsidRDefault="00D310F1" w:rsidP="00D310F1">
            <w:pPr>
              <w:spacing w:after="0" w:line="240" w:lineRule="auto"/>
              <w:rPr>
                <w:rFonts w:ascii="Times New Roman" w:eastAsia="Times New Roman" w:hAnsi="Times New Roman" w:cs="Times New Roman"/>
                <w:bCs/>
                <w:sz w:val="24"/>
                <w:szCs w:val="24"/>
                <w:lang w:val="kk-KZ" w:eastAsia="ru-RU"/>
              </w:rPr>
            </w:pPr>
            <w:r w:rsidRPr="00BC6132">
              <w:rPr>
                <w:rFonts w:ascii="Times New Roman" w:hAnsi="Times New Roman" w:cs="Times New Roman"/>
                <w:bCs/>
                <w:sz w:val="24"/>
                <w:szCs w:val="24"/>
              </w:rPr>
              <w:t xml:space="preserve">2. </w:t>
            </w:r>
            <w:r w:rsidRPr="00BC6132">
              <w:rPr>
                <w:rFonts w:ascii="Times New Roman" w:hAnsi="Times New Roman" w:cs="Times New Roman"/>
                <w:bCs/>
                <w:sz w:val="24"/>
                <w:szCs w:val="24"/>
                <w:lang w:val="kk-KZ"/>
              </w:rPr>
              <w:t xml:space="preserve">Музыка </w:t>
            </w:r>
            <w:r w:rsidRPr="00BC6132">
              <w:rPr>
                <w:rFonts w:ascii="Times New Roman" w:eastAsia="Times New Roman" w:hAnsi="Times New Roman" w:cs="Times New Roman"/>
                <w:bCs/>
                <w:sz w:val="24"/>
                <w:szCs w:val="24"/>
                <w:lang w:val="kk-KZ" w:eastAsia="ru-RU"/>
              </w:rPr>
              <w:t>(маманының жоспары бойынша)</w:t>
            </w:r>
          </w:p>
          <w:p w:rsidR="00D310F1" w:rsidRPr="00BC6132" w:rsidRDefault="00D310F1" w:rsidP="00D310F1">
            <w:pPr>
              <w:spacing w:after="0" w:line="257"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D310F1" w:rsidRPr="00BC6132" w:rsidRDefault="00D310F1" w:rsidP="00D310F1">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Сандарды салыстыру. Тәулік бөлігі. Солжағында, ортасында, оңжағында».</w:t>
            </w:r>
          </w:p>
          <w:p w:rsidR="00D310F1" w:rsidRPr="00BC6132" w:rsidRDefault="00D310F1" w:rsidP="00D310F1">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Заттарды санауды үйретуді жалғастыру (5 саны көлемінде); екі топтағы заттарды санау; саны жағынан аз топқа жетпей тұрған затты қосу; әртүрлі, бірақ саны жағынан бірдей заттардан құралған заттарды теңестіруді үйрету; балалардың тәулік бөліктеріт уралы түсініктерін нығайту; заттардың орналасу ретін сөзбен баяндауды жалғастыру (солжағында, ортасында, оңжағында)</w:t>
            </w:r>
          </w:p>
          <w:p w:rsidR="00D310F1" w:rsidRPr="00BC6132" w:rsidRDefault="00D310F1" w:rsidP="00D310F1">
            <w:pPr>
              <w:widowControl w:val="0"/>
              <w:autoSpaceDE w:val="0"/>
              <w:autoSpaceDN w:val="0"/>
              <w:adjustRightInd w:val="0"/>
              <w:rPr>
                <w:rFonts w:ascii="Times New Roman" w:hAnsi="Times New Roman" w:cs="Times New Roman"/>
                <w:bCs/>
                <w:sz w:val="24"/>
                <w:szCs w:val="24"/>
                <w:lang w:val="kk-KZ"/>
              </w:rPr>
            </w:pPr>
          </w:p>
          <w:p w:rsidR="00D310F1" w:rsidRPr="00BC6132" w:rsidRDefault="00D310F1" w:rsidP="00D310F1">
            <w:pPr>
              <w:spacing w:after="0" w:line="240" w:lineRule="auto"/>
              <w:rPr>
                <w:rFonts w:ascii="Times New Roman" w:eastAsia="Calibri" w:hAnsi="Times New Roman" w:cs="Times New Roman"/>
                <w:bCs/>
                <w:sz w:val="24"/>
                <w:szCs w:val="24"/>
                <w:lang w:val="kk-KZ"/>
              </w:rPr>
            </w:pP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Сөйлеуді дамыту Тақырыбы:</w:t>
            </w:r>
            <w:r w:rsidRPr="00BC6132">
              <w:rPr>
                <w:rFonts w:ascii="Times New Roman" w:hAnsi="Times New Roman" w:cs="Times New Roman"/>
                <w:bCs/>
                <w:color w:val="000000"/>
                <w:sz w:val="24"/>
                <w:szCs w:val="24"/>
                <w:lang w:val="kk-KZ"/>
              </w:rPr>
              <w:t> «Достық» тақырыбына (әңгіме)</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Қоршаған ортамен, адамдармен еркін қарым-қатынаста болуға, айналадағы болып жатқан жаңалықтарды, қызықтарды, оқиғаларды естуге, қуанышыңды, көңіліңді білдіріп, басқалардың көңіл-күйіне ортақтасу үшін сөйлеу тілінің маңыздылығын түсіндір</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2.Құрастыру</w:t>
            </w:r>
          </w:p>
          <w:p w:rsidR="00D310F1" w:rsidRPr="00BC6132" w:rsidRDefault="00D310F1" w:rsidP="00D310F1">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sz w:val="24"/>
                <w:szCs w:val="24"/>
                <w:lang w:val="kk-KZ"/>
              </w:rPr>
              <w:t>«Тар және кең жолдар»</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Балаларды тар және кең ұғымдарымен таныстыру, құрылыс материалдарымен жұмыс жасай  білуге, олардың түсін, пішінін, көлемін, ажырата алуға және құрылыс материалдарын кеңестікте дұрыс орналастыра білуге дағдыландыру, ұқыпты жұмыс жасай білуге тәрбиелеу.</w:t>
            </w:r>
          </w:p>
          <w:p w:rsidR="00D310F1" w:rsidRPr="00BC6132" w:rsidRDefault="00D310F1" w:rsidP="00D310F1">
            <w:pPr>
              <w:spacing w:after="0" w:line="240" w:lineRule="auto"/>
              <w:rPr>
                <w:rFonts w:ascii="Times New Roman" w:eastAsia="Calibri" w:hAnsi="Times New Roman" w:cs="Times New Roman"/>
                <w:bCs/>
                <w:sz w:val="24"/>
                <w:szCs w:val="24"/>
                <w:lang w:val="kk-KZ"/>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1.Қоршаған ортамен танысу</w:t>
            </w:r>
          </w:p>
          <w:p w:rsidR="00D310F1" w:rsidRPr="00BC6132" w:rsidRDefault="00D310F1" w:rsidP="00D310F1">
            <w:pPr>
              <w:widowControl w:val="0"/>
              <w:autoSpaceDE w:val="0"/>
              <w:autoSpaceDN w:val="0"/>
              <w:adjustRightInd w:val="0"/>
              <w:spacing w:after="0"/>
              <w:rPr>
                <w:rFonts w:ascii="Times New Roman" w:hAnsi="Times New Roman" w:cs="Times New Roman"/>
                <w:bCs/>
                <w:color w:val="000000"/>
                <w:sz w:val="24"/>
                <w:szCs w:val="24"/>
                <w:lang w:val="kk-KZ"/>
              </w:rPr>
            </w:pPr>
            <w:r w:rsidRPr="00BC6132">
              <w:rPr>
                <w:rFonts w:ascii="Times New Roman" w:eastAsia="Times New Roman" w:hAnsi="Times New Roman" w:cs="Times New Roman"/>
                <w:bCs/>
                <w:sz w:val="24"/>
                <w:szCs w:val="24"/>
                <w:lang w:val="kk-KZ" w:eastAsia="ru-RU"/>
              </w:rPr>
              <w:t>Тақырыбы:</w:t>
            </w:r>
            <w:r w:rsidRPr="00BC6132">
              <w:rPr>
                <w:rFonts w:ascii="Times New Roman" w:hAnsi="Times New Roman" w:cs="Times New Roman"/>
                <w:bCs/>
                <w:color w:val="212121"/>
                <w:sz w:val="24"/>
                <w:szCs w:val="24"/>
                <w:shd w:val="clear" w:color="auto" w:fill="FFFFFF"/>
                <w:lang w:val="kk-KZ"/>
              </w:rPr>
              <w:t>«Менің мейірімді досым»</w:t>
            </w:r>
            <w:r w:rsidRPr="00BC6132">
              <w:rPr>
                <w:rFonts w:ascii="Times New Roman" w:hAnsi="Times New Roman" w:cs="Times New Roman"/>
                <w:bCs/>
                <w:color w:val="212121"/>
                <w:sz w:val="24"/>
                <w:szCs w:val="24"/>
                <w:lang w:val="kk-KZ"/>
              </w:rPr>
              <w:br/>
            </w:r>
            <w:r w:rsidRPr="00BC6132">
              <w:rPr>
                <w:rFonts w:ascii="Times New Roman" w:hAnsi="Times New Roman" w:cs="Times New Roman"/>
                <w:bCs/>
                <w:color w:val="212121"/>
                <w:sz w:val="24"/>
                <w:szCs w:val="24"/>
                <w:shd w:val="clear" w:color="auto" w:fill="FFFFFF"/>
                <w:lang w:val="kk-KZ"/>
              </w:rPr>
              <w:t>Мақсаты: Досына сүйіспеншілігі сыйластығы туралы түсінік қалыптастыру;</w:t>
            </w:r>
            <w:r w:rsidRPr="00BC6132">
              <w:rPr>
                <w:rFonts w:ascii="Times New Roman" w:hAnsi="Times New Roman" w:cs="Times New Roman"/>
                <w:bCs/>
                <w:color w:val="212121"/>
                <w:sz w:val="24"/>
                <w:szCs w:val="24"/>
                <w:lang w:val="kk-KZ"/>
              </w:rPr>
              <w:br/>
            </w:r>
            <w:r w:rsidRPr="00BC6132">
              <w:rPr>
                <w:rFonts w:ascii="Times New Roman" w:hAnsi="Times New Roman" w:cs="Times New Roman"/>
                <w:bCs/>
                <w:color w:val="212121"/>
                <w:sz w:val="24"/>
                <w:szCs w:val="24"/>
                <w:shd w:val="clear" w:color="auto" w:fill="FFFFFF"/>
                <w:lang w:val="kk-KZ"/>
              </w:rPr>
              <w:t>– досына өзара сыйластық қарым -қатынас дағдыларын дамыту.</w:t>
            </w:r>
          </w:p>
          <w:p w:rsidR="00D310F1" w:rsidRPr="00BC6132" w:rsidRDefault="00D310F1" w:rsidP="00D310F1">
            <w:pPr>
              <w:widowControl w:val="0"/>
              <w:autoSpaceDE w:val="0"/>
              <w:autoSpaceDN w:val="0"/>
              <w:adjustRightInd w:val="0"/>
              <w:spacing w:after="0"/>
              <w:rPr>
                <w:rFonts w:ascii="Times New Roman" w:hAnsi="Times New Roman" w:cs="Times New Roman"/>
                <w:bCs/>
                <w:color w:val="000000"/>
                <w:sz w:val="24"/>
                <w:szCs w:val="24"/>
                <w:lang w:val="kk-KZ"/>
              </w:rPr>
            </w:pPr>
            <w:r w:rsidRPr="00BC6132">
              <w:rPr>
                <w:rFonts w:ascii="Times New Roman" w:eastAsia="Times New Roman" w:hAnsi="Times New Roman" w:cs="Times New Roman"/>
                <w:bCs/>
                <w:sz w:val="24"/>
                <w:szCs w:val="24"/>
                <w:lang w:val="kk-KZ" w:eastAsia="ru-RU"/>
              </w:rPr>
              <w:t>2.Дене шынықтыру</w:t>
            </w:r>
          </w:p>
          <w:p w:rsidR="00D310F1" w:rsidRPr="00BC6132" w:rsidRDefault="00D310F1" w:rsidP="00D310F1">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D310F1" w:rsidRPr="00BC6132" w:rsidRDefault="00D310F1" w:rsidP="00D310F1">
            <w:pPr>
              <w:spacing w:after="0" w:line="240" w:lineRule="auto"/>
              <w:rPr>
                <w:rFonts w:ascii="Times New Roman" w:eastAsia="Times New Roman" w:hAnsi="Times New Roman" w:cs="Times New Roman"/>
                <w:bCs/>
                <w:sz w:val="24"/>
                <w:szCs w:val="24"/>
                <w:lang w:val="kk-KZ" w:eastAsia="ru-RU"/>
              </w:rPr>
            </w:pPr>
          </w:p>
        </w:tc>
        <w:tc>
          <w:tcPr>
            <w:tcW w:w="28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Көркем әдебиет</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sz w:val="24"/>
                <w:szCs w:val="24"/>
                <w:lang w:val="kk-KZ"/>
              </w:rPr>
              <w:t xml:space="preserve">Тақырыбы: </w:t>
            </w:r>
            <w:r w:rsidRPr="00BC6132">
              <w:rPr>
                <w:rFonts w:ascii="Times New Roman" w:hAnsi="Times New Roman" w:cs="Times New Roman"/>
                <w:bCs/>
                <w:color w:val="000000"/>
                <w:sz w:val="24"/>
                <w:szCs w:val="24"/>
                <w:lang w:val="kk-KZ"/>
              </w:rPr>
              <w:t>«Тату доспыз бәріміз» (әңгіме құрастыру)</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Достыққа, татулыққа, бауырмашыл болып өсуге үйрету;</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 Өзара татулық сезімдерін дамыту;</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Достықты қадірлей білуге тәрбиелеу.</w:t>
            </w:r>
          </w:p>
          <w:p w:rsidR="00D310F1" w:rsidRPr="00BC6132" w:rsidRDefault="00D310F1" w:rsidP="00D310F1">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2.Сурет салу</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Тақырыбы: «Достық үйі»</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w:t>
            </w:r>
          </w:p>
          <w:p w:rsidR="00D310F1" w:rsidRPr="00BC6132" w:rsidRDefault="00D310F1" w:rsidP="00D310F1">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Ынтымақтыққа, достыққа, өз Отанын сүюге, қорғауға, көпұлтты халқымыздың тыныштығы мен бірлігін нығайтуға атсалысатын азамат болуға тәрбиелеу,  достық сезімдерін қалыптастыру. Балаларды татулыққа, достыққа, елін, жерін сүйе білуге үйрету.      Геометриялық пішіндерді қолданып үйді салуға, ою-өрнекпен </w:t>
            </w:r>
            <w:r w:rsidRPr="00BC6132">
              <w:rPr>
                <w:rFonts w:ascii="Times New Roman" w:hAnsi="Times New Roman" w:cs="Times New Roman"/>
                <w:bCs/>
                <w:color w:val="000000"/>
                <w:sz w:val="24"/>
                <w:szCs w:val="24"/>
                <w:lang w:val="kk-KZ"/>
              </w:rPr>
              <w:lastRenderedPageBreak/>
              <w:t>әшекейлеуге                                                                                                                                                                                                                      үйрету.</w:t>
            </w:r>
          </w:p>
        </w:tc>
      </w:tr>
      <w:tr w:rsidR="00D310F1" w:rsidRPr="00BC6132" w:rsidTr="00426AF3">
        <w:trPr>
          <w:trHeight w:val="195"/>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tabs>
                <w:tab w:val="left" w:pos="6990"/>
                <w:tab w:val="left" w:pos="10410"/>
              </w:tabs>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p>
        </w:tc>
      </w:tr>
      <w:tr w:rsidR="00D310F1" w:rsidRPr="00BC6132" w:rsidTr="00466C08">
        <w:trPr>
          <w:trHeight w:val="195"/>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23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гі табиғатқа   бақы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гі табиғаттың құбылыстарына, күн шуағына, аспанға, бұлттарға, желге.</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туралы түсінігін кеңейтіп,  жыл мезгілінің  ерекшелігін әңгімелеу. Табиғатты қорғуға, оның әсемдігін, әдемілігін сезіне білуге, үлкендер еңбегін бағалай білуге тәрбиелеу. Сурет мазмұнына сәйкес жұмбақ шеш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ың қай мезгіл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райы қандай??</w:t>
            </w:r>
            <w:r w:rsidRPr="00BC6132">
              <w:rPr>
                <w:rFonts w:ascii="Times New Roman" w:hAnsi="Times New Roman" w:cs="Times New Roman"/>
                <w:sz w:val="24"/>
                <w:szCs w:val="24"/>
                <w:lang w:val="kk-KZ"/>
              </w:rPr>
              <w:tab/>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пырақтың түсі қандай?</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ұлтты м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көп сөз біледі?» қимылды ойын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дөңгелене отырып көрсеткен суреттер жайында жылдам, тез әңгіме құрайды. «Жел» суреті болса желдің пайдасы мен зиянын айтады.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ой-өрісін дамыту. Ойлау, есте сақтау қабілетін арттыра отырып жылдамдыққа, ойлампаздыққа </w:t>
            </w:r>
            <w:r w:rsidRPr="00BC6132">
              <w:rPr>
                <w:rFonts w:ascii="Times New Roman" w:hAnsi="Times New Roman" w:cs="Times New Roman"/>
                <w:sz w:val="24"/>
                <w:szCs w:val="24"/>
                <w:lang w:val="kk-KZ"/>
              </w:rPr>
              <w:lastRenderedPageBreak/>
              <w:t>тәрбиеле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тіб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үскен жапырақты жинау.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түсті түстерді ажырата алуға, қол еңбегімен жұмыс жасауға үйрету</w:t>
            </w: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p>
        </w:tc>
        <w:tc>
          <w:tcPr>
            <w:tcW w:w="2890" w:type="dxa"/>
            <w:gridSpan w:val="4"/>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ың құбылыстарына,  бұлттарға, жауын-шашынғ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  Бұршақты жауын қатты жауса егінді тесіп жібереді.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шашынның пайдасы қандай?</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Сендер ұнатасыңдар ма жауын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ша бұлттар ауа берш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алаңға шығады. «Жаңбыр!» белгісі берілгенде балалар үйге кіріп,  паналауы керек.</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елгісі берілгенде балалар сыртқа шығып жүгіруі керек.</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ерілген белгі бойынша шапшаңдыққа, жылдамдыққа, зейінін аударуға  және ұйымшыл болуға үйрету, олардың есту қабілетін дамыту.</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Ойынды 3-4 рет қайталау.</w:t>
            </w:r>
          </w:p>
        </w:tc>
        <w:tc>
          <w:tcPr>
            <w:tcW w:w="3036" w:type="dxa"/>
            <w:gridSpan w:val="4"/>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 ағашына  бақы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ағашы – ол көктемде жапырағы көгеріп, жайқалып тұратын ағаш. Күз мезгілі жеткенде ағаш жапырағы сарғаяды. Алма ағашы, қайың, емен, жөңке ағашы, жеміс ағаштары  тағы да басқа ағаштардың жапырақтары сарғаяды. Тек қана шырша ғана қысы-жазы жасыл қалпында бола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ағашы туралы ұғымдарын бекіту. Табиғаттың күз мезгілінде өзгеретінін айтып жеткізу. Күз ағашының ерекшелігімен таныстыр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үзде ағаштарда қандай өзгеріс болады?</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жин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асық атуға,  дұрыс сөйлеуге, дұрыс ойнауға үйрету. Ептілікке баули отырып, түстерді ажырата алуға үйрет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ғаштың ұзақ өмір сүретіні жайында.</w:t>
            </w: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Күзде жапырақтардың өзгеретіні жайында білдік.</w:t>
            </w:r>
          </w:p>
        </w:tc>
        <w:tc>
          <w:tcPr>
            <w:tcW w:w="2805" w:type="dxa"/>
            <w:gridSpan w:val="4"/>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үскен сары жапыраққа  бақы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пырақтың түсі неге сары? Сары болатын себебі – ол күз мезгілінде сарғайып жерге түседі. Күз мезгілі аяқтала өз  «киімдерінен» айырылып, қысты тек бұталарымен өткізеді. Ал, көктем, жазда қайта бүршік атып, жапырақ жаяды.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жапырақтың өсуі жайында, әр мезгілде түрленетіні жайында айтып, түсіндіру. Талды сындырмауға, табиғатты аялауға үйретіп, тәрбиеле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зде ағаштарда қандай </w:t>
            </w:r>
            <w:r w:rsidRPr="00BC6132">
              <w:rPr>
                <w:rFonts w:ascii="Times New Roman" w:hAnsi="Times New Roman" w:cs="Times New Roman"/>
                <w:sz w:val="24"/>
                <w:szCs w:val="24"/>
                <w:lang w:val="kk-KZ"/>
              </w:rPr>
              <w:lastRenderedPageBreak/>
              <w:t>өзгеріс болады?</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зындыққа секір» қимылды ойын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бір-бірден қатарға тұрып, сызық сызылады. Мәреге дейін сол орынында тұрып секіруі тиіс.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дыққа, ептілікке үйрету.</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пырақтың әр түске енуін.</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лды сындырмауды.</w:t>
            </w:r>
          </w:p>
          <w:p w:rsidR="00D310F1" w:rsidRPr="00BC6132" w:rsidRDefault="00D310F1" w:rsidP="00D310F1">
            <w:pPr>
              <w:spacing w:after="0"/>
              <w:rPr>
                <w:rFonts w:ascii="Times New Roman" w:hAnsi="Times New Roman" w:cs="Times New Roman"/>
                <w:sz w:val="24"/>
                <w:szCs w:val="24"/>
                <w:lang w:val="kk-KZ"/>
              </w:rPr>
            </w:pP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2511" w:type="dxa"/>
            <w:gridSpan w:val="2"/>
            <w:tcBorders>
              <w:top w:val="single" w:sz="4" w:space="0" w:color="000000"/>
              <w:left w:val="single" w:sz="4" w:space="0" w:color="auto"/>
              <w:bottom w:val="single" w:sz="4" w:space="0" w:color="000000"/>
              <w:right w:val="single" w:sz="4" w:space="0" w:color="000000"/>
            </w:tcBorders>
            <w:shd w:val="clear" w:color="auto" w:fill="FFFFFF"/>
          </w:tcPr>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ың құбылыстарына,  бұлттарға, жауын-шашынғ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  Бұршақты жауын қатты жауса егінді тесіп жібереді.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Жауын-шашынның пайдасы қандай?</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ұнатасыңдар ма жауынд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ша бұлттар ауа берш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 жұбыңды ізде»</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шеңберде тұрады, ортада бір бала. Шеңберде тұрған әр  баланың өз жұбы болады.  «Ізде!» дегенде бір бала ортаға келеді, «Ізде!» деп әндеткенде әркім өзінің жұбын іздеп орнына тұруы керек.</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 ептілігін дамыту, есте сақтау қабілетін арттыр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ды жуып, орнына қою.</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дер еңбегін бағалау.</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Қорытынды:     «Біз не білдік?»</w:t>
            </w:r>
          </w:p>
          <w:p w:rsidR="00D310F1" w:rsidRPr="00BC6132" w:rsidRDefault="00D310F1" w:rsidP="00D310F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гінге пайдасын білдік.</w:t>
            </w:r>
          </w:p>
          <w:p w:rsidR="00D310F1" w:rsidRPr="00BC6132" w:rsidRDefault="00D310F1" w:rsidP="00D310F1">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Бұршақтың зиянды екенін білдік.</w:t>
            </w:r>
          </w:p>
        </w:tc>
      </w:tr>
      <w:tr w:rsidR="00D310F1" w:rsidRPr="00BC6132" w:rsidTr="00576675">
        <w:trPr>
          <w:trHeight w:val="70"/>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D310F1" w:rsidRPr="00BC6132" w:rsidRDefault="00D310F1" w:rsidP="00D310F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D310F1" w:rsidRPr="00BC6132" w:rsidTr="00426AF3">
        <w:trPr>
          <w:trHeight w:val="57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D310F1" w:rsidRPr="00BC6132" w:rsidRDefault="00D310F1" w:rsidP="00D310F1">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D310F1" w:rsidRPr="00BC6132" w:rsidTr="00426AF3">
        <w:trPr>
          <w:trHeight w:val="195"/>
        </w:trPr>
        <w:tc>
          <w:tcPr>
            <w:tcW w:w="20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D310F1" w:rsidRPr="00BC6132" w:rsidRDefault="00D310F1" w:rsidP="00D310F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58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p w:rsidR="00D310F1" w:rsidRPr="00BC6132" w:rsidRDefault="00D310F1" w:rsidP="00D310F1">
            <w:pPr>
              <w:spacing w:after="0" w:line="240" w:lineRule="auto"/>
              <w:jc w:val="center"/>
              <w:rPr>
                <w:rFonts w:ascii="Times New Roman" w:eastAsia="Times New Roman" w:hAnsi="Times New Roman" w:cs="Times New Roman"/>
                <w:color w:val="000000"/>
                <w:sz w:val="24"/>
                <w:szCs w:val="24"/>
                <w:lang w:val="kk-KZ" w:eastAsia="ru-RU"/>
              </w:rPr>
            </w:pPr>
          </w:p>
        </w:tc>
      </w:tr>
      <w:tr w:rsidR="00D310F1" w:rsidRPr="00BC6132" w:rsidTr="00426AF3">
        <w:trPr>
          <w:trHeight w:val="582"/>
        </w:trPr>
        <w:tc>
          <w:tcPr>
            <w:tcW w:w="20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56" w:lineRule="auto"/>
              <w:rPr>
                <w:rFonts w:ascii="Times New Roman" w:eastAsia="Calibri" w:hAnsi="Times New Roman" w:cs="Times New Roman"/>
                <w:bCs/>
                <w:sz w:val="24"/>
                <w:szCs w:val="24"/>
                <w:lang w:val="kk-KZ"/>
              </w:rPr>
            </w:pPr>
          </w:p>
        </w:tc>
        <w:tc>
          <w:tcPr>
            <w:tcW w:w="255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10F1" w:rsidRPr="00BC6132" w:rsidRDefault="00D310F1" w:rsidP="00D310F1">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Музыкалық киіз үйден бесік жырын тыңдату</w:t>
            </w:r>
          </w:p>
        </w:tc>
        <w:tc>
          <w:tcPr>
            <w:tcW w:w="2718" w:type="dxa"/>
            <w:gridSpan w:val="3"/>
            <w:tcBorders>
              <w:top w:val="single" w:sz="4" w:space="0" w:color="auto"/>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D310F1" w:rsidRPr="00BC6132" w:rsidRDefault="00D310F1" w:rsidP="00D310F1">
            <w:pPr>
              <w:spacing w:after="0" w:line="276" w:lineRule="auto"/>
              <w:jc w:val="center"/>
              <w:rPr>
                <w:rFonts w:ascii="Times New Roman" w:eastAsia="Calibri" w:hAnsi="Times New Roman" w:cs="Times New Roman"/>
                <w:i/>
                <w:sz w:val="24"/>
                <w:szCs w:val="24"/>
              </w:rPr>
            </w:pPr>
          </w:p>
        </w:tc>
        <w:tc>
          <w:tcPr>
            <w:tcW w:w="3074" w:type="dxa"/>
            <w:gridSpan w:val="4"/>
            <w:tcBorders>
              <w:top w:val="single" w:sz="4" w:space="0" w:color="auto"/>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60" w:type="dxa"/>
            <w:gridSpan w:val="4"/>
            <w:tcBorders>
              <w:top w:val="single" w:sz="4" w:space="0" w:color="auto"/>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482" w:type="dxa"/>
            <w:tcBorders>
              <w:top w:val="single" w:sz="4" w:space="0" w:color="auto"/>
              <w:left w:val="single" w:sz="4" w:space="0" w:color="auto"/>
              <w:bottom w:val="single" w:sz="4" w:space="0" w:color="000000"/>
              <w:right w:val="single" w:sz="4" w:space="0" w:color="000000"/>
            </w:tcBorders>
            <w:shd w:val="clear" w:color="auto" w:fill="FFFFFF"/>
          </w:tcPr>
          <w:p w:rsidR="00D310F1" w:rsidRPr="00BC6132" w:rsidRDefault="00D310F1" w:rsidP="00D310F1">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D310F1" w:rsidRPr="00BC6132" w:rsidTr="00426AF3">
        <w:trPr>
          <w:trHeight w:val="69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D310F1" w:rsidRPr="00BC6132" w:rsidRDefault="00D310F1" w:rsidP="00D310F1">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Жоғары тыныс алу жаттығулары </w:t>
            </w:r>
          </w:p>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ерней»</w:t>
            </w:r>
          </w:p>
        </w:tc>
        <w:tc>
          <w:tcPr>
            <w:tcW w:w="2718" w:type="dxa"/>
            <w:gridSpan w:val="3"/>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усақтарға арналған жаттығулары</w:t>
            </w:r>
          </w:p>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ірпі»</w:t>
            </w:r>
          </w:p>
        </w:tc>
        <w:tc>
          <w:tcPr>
            <w:tcW w:w="3074" w:type="dxa"/>
            <w:gridSpan w:val="4"/>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Артикуляциялық жаттығулары «Сылақшы»</w:t>
            </w:r>
          </w:p>
        </w:tc>
        <w:tc>
          <w:tcPr>
            <w:tcW w:w="2760" w:type="dxa"/>
            <w:gridSpan w:val="4"/>
            <w:tcBorders>
              <w:top w:val="single" w:sz="4" w:space="0" w:color="000000"/>
              <w:left w:val="single" w:sz="4" w:space="0" w:color="auto"/>
              <w:bottom w:val="single" w:sz="4" w:space="0" w:color="000000"/>
              <w:right w:val="single" w:sz="4" w:space="0" w:color="auto"/>
            </w:tcBorders>
            <w:shd w:val="clear" w:color="auto" w:fill="FFFFFF"/>
          </w:tcPr>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ыныс алу жаттығулары «Паравоз»</w:t>
            </w:r>
          </w:p>
        </w:tc>
        <w:tc>
          <w:tcPr>
            <w:tcW w:w="2482" w:type="dxa"/>
            <w:tcBorders>
              <w:top w:val="single" w:sz="4" w:space="0" w:color="000000"/>
              <w:left w:val="single" w:sz="4" w:space="0" w:color="auto"/>
              <w:bottom w:val="single" w:sz="4" w:space="0" w:color="000000"/>
              <w:right w:val="single" w:sz="4" w:space="0" w:color="000000"/>
            </w:tcBorders>
            <w:shd w:val="clear" w:color="auto" w:fill="FFFFFF"/>
          </w:tcPr>
          <w:p w:rsidR="00D310F1" w:rsidRPr="00BC6132" w:rsidRDefault="00D310F1" w:rsidP="00D310F1">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өз үшін жаттығулары «Үкі»</w:t>
            </w:r>
          </w:p>
        </w:tc>
      </w:tr>
      <w:tr w:rsidR="00D310F1" w:rsidRPr="00BC6132" w:rsidTr="000E5F2E">
        <w:trPr>
          <w:trHeight w:val="38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710B0" w:rsidRPr="00BC6132">
              <w:rPr>
                <w:rFonts w:ascii="Times New Roman" w:eastAsia="Times New Roman" w:hAnsi="Times New Roman" w:cs="Times New Roman"/>
                <w:bCs/>
                <w:color w:val="000000"/>
                <w:sz w:val="24"/>
                <w:szCs w:val="24"/>
                <w:lang w:val="kk-KZ" w:eastAsia="ru-RU"/>
              </w:rPr>
              <w:t>ы</w:t>
            </w:r>
          </w:p>
          <w:p w:rsidR="00D310F1" w:rsidRPr="00BC6132" w:rsidRDefault="00D310F1" w:rsidP="00D310F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58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10F1" w:rsidRPr="00BC6132" w:rsidRDefault="00D310F1" w:rsidP="00D310F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Балаларды үстел басында түзу отыруға, тамақ ішкенде сөйлеп, бір-біріне кедергі жасамауға, нанды үгітіп шашпауға жағдай туғызу, ас ішіп болғаннан соң ауыздарын сүлгімен сүртуге, тазалыққа, ұқыптылыққа тәрбиелеу. (таңертеңгі көркем сөзді қайталау)</w:t>
            </w:r>
          </w:p>
        </w:tc>
      </w:tr>
      <w:tr w:rsidR="0074426B" w:rsidRPr="00BC6132" w:rsidTr="00F71EAB">
        <w:trPr>
          <w:trHeight w:val="406"/>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10B0" w:rsidRPr="00BC6132" w:rsidRDefault="0074426B" w:rsidP="000710B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74426B" w:rsidRPr="00BC6132" w:rsidRDefault="0074426B" w:rsidP="000710B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6.00 - 16.30</w:t>
            </w:r>
          </w:p>
        </w:tc>
        <w:tc>
          <w:tcPr>
            <w:tcW w:w="271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22C1" w:rsidRPr="00BC6132" w:rsidRDefault="00EB22C1" w:rsidP="00EB22C1">
            <w:pPr>
              <w:spacing w:after="158"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bCs/>
                <w:sz w:val="24"/>
                <w:szCs w:val="24"/>
                <w:lang w:val="kk-KZ"/>
              </w:rPr>
              <w:t>«Мақал-мәтелдер»</w:t>
            </w:r>
          </w:p>
          <w:p w:rsidR="00EB22C1" w:rsidRPr="00BC6132" w:rsidRDefault="00EB22C1" w:rsidP="00EB22C1">
            <w:pPr>
              <w:pStyle w:val="TableParagraph"/>
              <w:spacing w:before="1"/>
              <w:ind w:left="32"/>
              <w:rPr>
                <w:rFonts w:ascii="Times New Roman" w:eastAsia="Times New Roman" w:hAnsi="Times New Roman" w:cs="Times New Roman"/>
                <w:sz w:val="24"/>
                <w:szCs w:val="24"/>
              </w:rPr>
            </w:pPr>
            <w:r w:rsidRPr="00BC6132">
              <w:rPr>
                <w:rFonts w:ascii="Times New Roman" w:eastAsia="Times New Roman" w:hAnsi="Times New Roman" w:cs="Times New Roman"/>
                <w:bCs/>
                <w:sz w:val="24"/>
                <w:szCs w:val="24"/>
              </w:rPr>
              <w:t>Мақсаты:</w:t>
            </w:r>
            <w:r w:rsidRPr="00BC6132">
              <w:rPr>
                <w:rFonts w:ascii="Times New Roman" w:eastAsia="Times New Roman" w:hAnsi="Times New Roman" w:cs="Times New Roman"/>
                <w:sz w:val="24"/>
                <w:szCs w:val="24"/>
              </w:rPr>
              <w:t> достық туралы мақал-мәтелдер үйрету.</w:t>
            </w:r>
          </w:p>
          <w:p w:rsidR="00EB22C1" w:rsidRPr="00BC6132" w:rsidRDefault="00EB22C1" w:rsidP="00EB22C1">
            <w:pPr>
              <w:spacing w:after="158" w:line="240" w:lineRule="auto"/>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Мақал-мәтелдер»</w:t>
            </w:r>
          </w:p>
          <w:p w:rsidR="00EB22C1" w:rsidRPr="00BC6132" w:rsidRDefault="00EB22C1" w:rsidP="00EB22C1">
            <w:pPr>
              <w:spacing w:after="158"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bCs/>
                <w:sz w:val="24"/>
                <w:szCs w:val="24"/>
                <w:lang w:val="kk-KZ"/>
              </w:rPr>
              <w:t>Мақсаты:</w:t>
            </w:r>
            <w:r w:rsidRPr="00BC6132">
              <w:rPr>
                <w:rFonts w:ascii="Times New Roman" w:eastAsia="Times New Roman" w:hAnsi="Times New Roman" w:cs="Times New Roman"/>
                <w:sz w:val="24"/>
                <w:szCs w:val="24"/>
                <w:lang w:val="kk-KZ"/>
              </w:rPr>
              <w:t xml:space="preserve"> достық </w:t>
            </w:r>
            <w:r w:rsidRPr="00BC6132">
              <w:rPr>
                <w:rFonts w:ascii="Times New Roman" w:eastAsia="Times New Roman" w:hAnsi="Times New Roman" w:cs="Times New Roman"/>
                <w:sz w:val="24"/>
                <w:szCs w:val="24"/>
                <w:lang w:val="kk-KZ"/>
              </w:rPr>
              <w:lastRenderedPageBreak/>
              <w:t>туралы мақал-мәтелдер үйрету.</w:t>
            </w:r>
          </w:p>
          <w:p w:rsidR="00EB22C1" w:rsidRPr="00BC6132" w:rsidRDefault="00EB22C1" w:rsidP="00EB22C1">
            <w:pPr>
              <w:pStyle w:val="TableParagraph"/>
              <w:spacing w:before="1"/>
              <w:ind w:left="32"/>
              <w:rPr>
                <w:rFonts w:ascii="Times New Roman" w:hAnsi="Times New Roman" w:cs="Times New Roman"/>
                <w:bCs/>
                <w:iCs/>
                <w:sz w:val="24"/>
                <w:szCs w:val="24"/>
              </w:rPr>
            </w:pPr>
          </w:p>
          <w:p w:rsidR="00EB22C1" w:rsidRPr="00BC6132" w:rsidRDefault="00EB22C1" w:rsidP="00EB22C1">
            <w:pPr>
              <w:pStyle w:val="TableParagraph"/>
              <w:spacing w:before="1"/>
              <w:ind w:left="32"/>
              <w:rPr>
                <w:rFonts w:ascii="Times New Roman" w:hAnsi="Times New Roman" w:cs="Times New Roman"/>
                <w:bCs/>
                <w:iCs/>
                <w:sz w:val="24"/>
                <w:szCs w:val="24"/>
              </w:rPr>
            </w:pPr>
            <w:r w:rsidRPr="00BC6132">
              <w:rPr>
                <w:rFonts w:ascii="Times New Roman" w:hAnsi="Times New Roman" w:cs="Times New Roman"/>
                <w:bCs/>
                <w:iCs/>
                <w:sz w:val="24"/>
                <w:szCs w:val="24"/>
              </w:rPr>
              <w:t>Жеке жұмыс</w:t>
            </w:r>
          </w:p>
          <w:p w:rsidR="00EB22C1" w:rsidRPr="00BC6132" w:rsidRDefault="00EB22C1" w:rsidP="00EB22C1">
            <w:pPr>
              <w:pStyle w:val="TableParagraph"/>
              <w:spacing w:before="1"/>
              <w:ind w:left="32"/>
              <w:rPr>
                <w:rFonts w:ascii="Times New Roman" w:hAnsi="Times New Roman" w:cs="Times New Roman"/>
                <w:bCs/>
                <w:iCs/>
                <w:sz w:val="24"/>
                <w:szCs w:val="24"/>
              </w:rPr>
            </w:pPr>
            <w:r w:rsidRPr="00BC6132">
              <w:rPr>
                <w:rFonts w:ascii="Times New Roman" w:hAnsi="Times New Roman" w:cs="Times New Roman"/>
                <w:bCs/>
                <w:iCs/>
                <w:sz w:val="24"/>
                <w:szCs w:val="24"/>
              </w:rPr>
              <w:t>"Барабан"ойыны</w:t>
            </w:r>
          </w:p>
          <w:p w:rsidR="0074426B" w:rsidRPr="00BC6132" w:rsidRDefault="00EB22C1" w:rsidP="00EB22C1">
            <w:pPr>
              <w:pStyle w:val="TableParagraph"/>
              <w:spacing w:before="15" w:line="271" w:lineRule="auto"/>
              <w:ind w:left="32" w:right="216"/>
              <w:rPr>
                <w:rFonts w:ascii="Times New Roman" w:hAnsi="Times New Roman" w:cs="Times New Roman"/>
                <w:bCs/>
                <w:sz w:val="24"/>
                <w:szCs w:val="24"/>
              </w:rPr>
            </w:pPr>
            <w:r w:rsidRPr="00BC6132">
              <w:rPr>
                <w:rFonts w:ascii="Times New Roman" w:hAnsi="Times New Roman" w:cs="Times New Roman"/>
                <w:bCs/>
                <w:sz w:val="24"/>
                <w:szCs w:val="24"/>
              </w:rPr>
              <w:t>"Сəлем!" мультфильмін көру.</w:t>
            </w:r>
            <w:r w:rsidRPr="00BC6132">
              <w:rPr>
                <w:rFonts w:ascii="Times New Roman" w:hAnsi="Times New Roman" w:cs="Times New Roman"/>
                <w:bCs/>
                <w:spacing w:val="-1"/>
                <w:sz w:val="24"/>
                <w:szCs w:val="24"/>
              </w:rPr>
              <w:t>Мақсаты: Балалардың эмоцияларын</w:t>
            </w:r>
            <w:r w:rsidRPr="00BC6132">
              <w:rPr>
                <w:rFonts w:ascii="Times New Roman" w:hAnsi="Times New Roman" w:cs="Times New Roman"/>
                <w:bCs/>
                <w:sz w:val="24"/>
                <w:szCs w:val="24"/>
              </w:rPr>
              <w:t xml:space="preserve"> жетілдіру; ересек пен топтастар</w:t>
            </w:r>
            <w:r w:rsidRPr="00BC6132">
              <w:rPr>
                <w:rFonts w:ascii="Times New Roman" w:hAnsi="Times New Roman" w:cs="Times New Roman"/>
                <w:bCs/>
                <w:w w:val="95"/>
                <w:sz w:val="24"/>
                <w:szCs w:val="24"/>
              </w:rPr>
              <w:t>жанындажүріп,ортақжағымдыкөңіл-күйгебөленуіне мүмкіндікжасау.</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ға қалаған ойыншықтарымен ойнауды ұсыну</w:t>
            </w:r>
          </w:p>
          <w:p w:rsidR="00EB22C1" w:rsidRPr="00BC6132" w:rsidRDefault="0074426B" w:rsidP="0074426B">
            <w:pP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достарымен д</w:t>
            </w:r>
            <w:r w:rsidR="00EB22C1" w:rsidRPr="00BC6132">
              <w:rPr>
                <w:rFonts w:ascii="Times New Roman" w:hAnsi="Times New Roman" w:cs="Times New Roman"/>
                <w:sz w:val="24"/>
                <w:szCs w:val="24"/>
                <w:lang w:val="kk-KZ"/>
              </w:rPr>
              <w:t>о</w:t>
            </w:r>
            <w:r w:rsidRPr="00BC6132">
              <w:rPr>
                <w:rFonts w:ascii="Times New Roman" w:hAnsi="Times New Roman" w:cs="Times New Roman"/>
                <w:sz w:val="24"/>
                <w:szCs w:val="24"/>
                <w:lang w:val="kk-KZ"/>
              </w:rPr>
              <w:t>стык қарым</w:t>
            </w:r>
            <w:r w:rsidR="00EB22C1"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 xml:space="preserve"> қатынаста ойын </w:t>
            </w:r>
            <w:r w:rsidRPr="00BC6132">
              <w:rPr>
                <w:rFonts w:ascii="Times New Roman" w:hAnsi="Times New Roman" w:cs="Times New Roman"/>
                <w:sz w:val="24"/>
                <w:szCs w:val="24"/>
                <w:lang w:val="kk-KZ"/>
              </w:rPr>
              <w:lastRenderedPageBreak/>
              <w:t>әрекетін орнату</w:t>
            </w:r>
          </w:p>
          <w:p w:rsidR="00EB22C1" w:rsidRPr="00BC6132" w:rsidRDefault="00EB22C1" w:rsidP="0039217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EB22C1" w:rsidRPr="00BC6132" w:rsidRDefault="00EB22C1" w:rsidP="0039217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EB22C1" w:rsidRPr="00BC6132" w:rsidRDefault="00EB22C1" w:rsidP="0039217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иқырлы қапшық»</w:t>
            </w:r>
          </w:p>
          <w:p w:rsidR="0074426B" w:rsidRPr="00BC6132" w:rsidRDefault="00EB22C1" w:rsidP="0039217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сезу арқылы заттарды тауып атау.</w:t>
            </w:r>
          </w:p>
        </w:tc>
        <w:tc>
          <w:tcPr>
            <w:tcW w:w="297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74426B" w:rsidRPr="00BC6132" w:rsidRDefault="0074426B" w:rsidP="0074426B">
            <w:pPr>
              <w:spacing w:after="0" w:line="276"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Тақырыбы: </w:t>
            </w:r>
            <w:r w:rsidRPr="00BC6132">
              <w:rPr>
                <w:rFonts w:ascii="Times New Roman" w:hAnsi="Times New Roman" w:cs="Times New Roman"/>
                <w:sz w:val="24"/>
                <w:szCs w:val="24"/>
                <w:lang w:val="kk-KZ"/>
              </w:rPr>
              <w:t>«Күшік досын қалай тапты» ертегісі</w:t>
            </w:r>
          </w:p>
          <w:p w:rsidR="00CF2DE2" w:rsidRPr="00BC6132" w:rsidRDefault="0074426B" w:rsidP="0074426B">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ахналық қойылым) Мақсаты: Рөлдер арқылы   ертегі кейіпкерлерін </w:t>
            </w:r>
            <w:r w:rsidRPr="00BC6132">
              <w:rPr>
                <w:rFonts w:ascii="Times New Roman" w:hAnsi="Times New Roman" w:cs="Times New Roman"/>
                <w:sz w:val="24"/>
                <w:szCs w:val="24"/>
                <w:lang w:val="kk-KZ"/>
              </w:rPr>
              <w:lastRenderedPageBreak/>
              <w:t>дауыс ырғағымен айтуға   үйрету. Кейіпкерлер сөздерін жаттау арқылы есте сақтау қабілетін дамыту, тіл байлығын  жетілдіру.</w:t>
            </w:r>
          </w:p>
          <w:p w:rsidR="00CF2DE2" w:rsidRPr="00BC6132" w:rsidRDefault="00CF2DE2" w:rsidP="0039217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F2DE2" w:rsidRPr="00BC6132" w:rsidRDefault="00CF2DE2" w:rsidP="00392175">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Дидактикалық ойын «Ретімен қой» Мақсаты: балаларды  заттардың қажеттілігімен</w:t>
            </w:r>
          </w:p>
          <w:p w:rsidR="00CF2DE2" w:rsidRPr="00BC6132" w:rsidRDefault="00CF2DE2" w:rsidP="00392175">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аныстыру.</w:t>
            </w:r>
          </w:p>
          <w:p w:rsidR="0074426B" w:rsidRPr="00BC6132" w:rsidRDefault="0074426B" w:rsidP="00CF2DE2">
            <w:pPr>
              <w:rPr>
                <w:rFonts w:ascii="Times New Roman" w:hAnsi="Times New Roman" w:cs="Times New Roman"/>
                <w:sz w:val="24"/>
                <w:szCs w:val="24"/>
                <w:lang w:val="kk-KZ"/>
              </w:rPr>
            </w:pPr>
          </w:p>
        </w:tc>
        <w:tc>
          <w:tcPr>
            <w:tcW w:w="249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Саусаққа арналған жаттығу:</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Calibri" w:hAnsi="Times New Roman" w:cs="Times New Roman"/>
                <w:sz w:val="24"/>
                <w:szCs w:val="24"/>
                <w:lang w:val="kk-KZ"/>
              </w:rPr>
              <w:t>«</w:t>
            </w:r>
            <w:r w:rsidRPr="00BC6132">
              <w:rPr>
                <w:rFonts w:ascii="Times New Roman" w:eastAsia="Times New Roman" w:hAnsi="Times New Roman" w:cs="Times New Roman"/>
                <w:sz w:val="24"/>
                <w:szCs w:val="24"/>
                <w:lang w:val="kk-KZ"/>
              </w:rPr>
              <w:t>Достық</w:t>
            </w:r>
            <w:r w:rsidRPr="00BC6132">
              <w:rPr>
                <w:rFonts w:ascii="Times New Roman" w:eastAsia="Calibri" w:hAnsi="Times New Roman" w:cs="Times New Roman"/>
                <w:sz w:val="24"/>
                <w:szCs w:val="24"/>
                <w:lang w:val="kk-KZ"/>
              </w:rPr>
              <w:t>»</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ыздар менен ұлдар</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Дос қой біздің топта.</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Ұсынса біреу қолын,</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Ешқашан бас тартпа.</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Досың туралы айт» жаттығуы</w:t>
            </w:r>
          </w:p>
          <w:p w:rsidR="0074426B" w:rsidRPr="00BC6132" w:rsidRDefault="0074426B" w:rsidP="0074426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Сенің досың ұл ма,  әлде қыз бала ма?</w:t>
            </w:r>
          </w:p>
          <w:p w:rsidR="00CF2DE2" w:rsidRPr="00BC6132" w:rsidRDefault="0074426B" w:rsidP="0074426B">
            <w:pPr>
              <w:spacing w:after="0" w:line="27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rPr>
              <w:t>Досың ызақор ма, әлде мейірімді ме?</w:t>
            </w:r>
          </w:p>
          <w:p w:rsidR="00392175" w:rsidRPr="00BC6132" w:rsidRDefault="00392175" w:rsidP="00392175">
            <w:pPr>
              <w:spacing w:after="0"/>
              <w:rPr>
                <w:rFonts w:ascii="Times New Roman" w:eastAsia="Calibri" w:hAnsi="Times New Roman" w:cs="Times New Roman"/>
                <w:sz w:val="24"/>
                <w:szCs w:val="24"/>
                <w:lang w:val="kk-KZ"/>
              </w:rPr>
            </w:pPr>
          </w:p>
          <w:p w:rsidR="00392175" w:rsidRPr="00BC6132" w:rsidRDefault="006D3429" w:rsidP="00392175">
            <w:pPr>
              <w:spacing w:after="0"/>
              <w:rPr>
                <w:rFonts w:ascii="Times New Roman" w:hAnsi="Times New Roman" w:cs="Times New Roman"/>
                <w:bCs/>
                <w:sz w:val="24"/>
                <w:szCs w:val="24"/>
                <w:lang w:val="kk-KZ" w:eastAsia="ru-RU"/>
              </w:rPr>
            </w:pPr>
            <w:r w:rsidRPr="00BC6132">
              <w:rPr>
                <w:rFonts w:ascii="Times New Roman" w:eastAsia="Calibri" w:hAnsi="Times New Roman" w:cs="Times New Roman"/>
                <w:sz w:val="24"/>
                <w:szCs w:val="24"/>
                <w:lang w:val="kk-KZ"/>
              </w:rPr>
              <w:t>Жеке жұмыс</w:t>
            </w:r>
          </w:p>
          <w:p w:rsidR="00392175" w:rsidRPr="00BC6132" w:rsidRDefault="00392175" w:rsidP="00392175">
            <w:pPr>
              <w:spacing w:after="0"/>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eastAsia="ru-RU"/>
              </w:rPr>
              <w:t>Дидактикалық ойын</w:t>
            </w:r>
          </w:p>
          <w:p w:rsidR="00392175" w:rsidRPr="00BC6132" w:rsidRDefault="00392175" w:rsidP="00392175">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Жұп суреттер» ойыны</w:t>
            </w:r>
          </w:p>
          <w:p w:rsidR="00392175" w:rsidRPr="00BC6132" w:rsidRDefault="00392175" w:rsidP="00392175">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ақсаты: бақылампаздықты дамыту, зат пен суреттегі бейнелердің ұқсастығы мен айырмашылығын, «ұқсас», «бірдей», «әртүрлі» сөздерінің мағынасын терең түсіндіру.</w:t>
            </w:r>
          </w:p>
          <w:p w:rsidR="00392175" w:rsidRPr="00BC6132" w:rsidRDefault="00392175" w:rsidP="00CF2DE2">
            <w:pPr>
              <w:rPr>
                <w:rFonts w:ascii="Times New Roman" w:eastAsia="Calibri" w:hAnsi="Times New Roman" w:cs="Times New Roman"/>
                <w:sz w:val="24"/>
                <w:szCs w:val="24"/>
                <w:lang w:val="kk-KZ"/>
              </w:rPr>
            </w:pPr>
          </w:p>
          <w:p w:rsidR="006D3429" w:rsidRPr="00BC6132" w:rsidRDefault="006D3429" w:rsidP="00CF2DE2">
            <w:pPr>
              <w:rPr>
                <w:rFonts w:ascii="Times New Roman" w:eastAsia="Calibri" w:hAnsi="Times New Roman" w:cs="Times New Roman"/>
                <w:sz w:val="24"/>
                <w:szCs w:val="24"/>
                <w:lang w:val="kk-KZ"/>
              </w:rPr>
            </w:pPr>
          </w:p>
        </w:tc>
        <w:tc>
          <w:tcPr>
            <w:tcW w:w="28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lastRenderedPageBreak/>
              <w:t>Балалармен жаттамақтарды қайталау.</w:t>
            </w:r>
          </w:p>
          <w:p w:rsidR="00392175" w:rsidRPr="00BC6132" w:rsidRDefault="0074426B" w:rsidP="0074426B">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392175" w:rsidRPr="00BC6132" w:rsidRDefault="00392175" w:rsidP="00392175">
            <w:pPr>
              <w:rPr>
                <w:rFonts w:ascii="Times New Roman" w:eastAsia="DejaVu Sans" w:hAnsi="Times New Roman" w:cs="Times New Roman"/>
                <w:sz w:val="24"/>
                <w:szCs w:val="24"/>
                <w:lang w:val="kk-KZ"/>
              </w:rPr>
            </w:pPr>
          </w:p>
          <w:p w:rsidR="00392175" w:rsidRPr="00BC6132" w:rsidRDefault="00392175" w:rsidP="00392175">
            <w:pPr>
              <w:spacing w:after="0"/>
              <w:rPr>
                <w:rFonts w:ascii="Times New Roman" w:hAnsi="Times New Roman" w:cs="Times New Roman"/>
                <w:bCs/>
                <w:sz w:val="24"/>
                <w:szCs w:val="24"/>
                <w:lang w:val="kk-KZ" w:eastAsia="ru-RU"/>
              </w:rPr>
            </w:pPr>
            <w:r w:rsidRPr="00BC6132">
              <w:rPr>
                <w:rFonts w:ascii="Times New Roman" w:eastAsia="DejaVu Sans" w:hAnsi="Times New Roman" w:cs="Times New Roman"/>
                <w:sz w:val="24"/>
                <w:szCs w:val="24"/>
                <w:lang w:val="kk-KZ"/>
              </w:rPr>
              <w:t>Жеке жұмыс</w:t>
            </w:r>
          </w:p>
          <w:p w:rsidR="00392175" w:rsidRPr="00BC6132" w:rsidRDefault="00392175" w:rsidP="00392175">
            <w:pPr>
              <w:spacing w:after="0"/>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eastAsia="ru-RU"/>
              </w:rPr>
              <w:t>Дидактикалық ойын</w:t>
            </w:r>
          </w:p>
          <w:p w:rsidR="00392175" w:rsidRPr="00BC6132" w:rsidRDefault="00392175" w:rsidP="00392175">
            <w:pPr>
              <w:pStyle w:val="a3"/>
              <w:spacing w:before="0" w:beforeAutospacing="0" w:after="0" w:afterAutospacing="0"/>
              <w:rPr>
                <w:color w:val="000000"/>
                <w:lang w:val="kk-KZ"/>
              </w:rPr>
            </w:pPr>
            <w:r w:rsidRPr="00BC6132">
              <w:rPr>
                <w:color w:val="000000"/>
                <w:lang w:val="kk-KZ"/>
              </w:rPr>
              <w:t>«Артығын тап!» ойыны</w:t>
            </w:r>
          </w:p>
          <w:p w:rsidR="00392175" w:rsidRPr="00BC6132" w:rsidRDefault="00392175" w:rsidP="00392175">
            <w:pPr>
              <w:pStyle w:val="a3"/>
              <w:spacing w:before="0" w:beforeAutospacing="0" w:after="0" w:afterAutospacing="0"/>
              <w:rPr>
                <w:color w:val="000000"/>
                <w:lang w:val="kk-KZ"/>
              </w:rPr>
            </w:pPr>
            <w:r w:rsidRPr="00BC6132">
              <w:rPr>
                <w:color w:val="000000"/>
                <w:lang w:val="kk-KZ"/>
              </w:rPr>
              <w:t>Дидактикалық міндеті: баланың байқампаздығын, дұрыс ойлауын, сәйкестендіру қабілетін дамыту.</w:t>
            </w:r>
          </w:p>
          <w:p w:rsidR="00392175" w:rsidRPr="00BC6132" w:rsidRDefault="00392175" w:rsidP="00392175">
            <w:pPr>
              <w:rPr>
                <w:rFonts w:ascii="Times New Roman" w:eastAsia="DejaVu Sans" w:hAnsi="Times New Roman" w:cs="Times New Roman"/>
                <w:sz w:val="24"/>
                <w:szCs w:val="24"/>
                <w:lang w:val="kk-KZ"/>
              </w:rPr>
            </w:pPr>
          </w:p>
        </w:tc>
      </w:tr>
      <w:tr w:rsidR="0074426B" w:rsidRPr="00BC6132" w:rsidTr="000E5F2E">
        <w:trPr>
          <w:trHeight w:val="759"/>
        </w:trPr>
        <w:tc>
          <w:tcPr>
            <w:tcW w:w="20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74426B" w:rsidRPr="00BC6132" w:rsidRDefault="0074426B" w:rsidP="0074426B">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74426B" w:rsidRPr="00BC6132" w:rsidRDefault="0074426B" w:rsidP="0074426B">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585"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4426B" w:rsidRPr="00BC6132" w:rsidRDefault="0074426B" w:rsidP="0074426B">
            <w:pPr>
              <w:tabs>
                <w:tab w:val="left" w:pos="1785"/>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74426B" w:rsidRPr="00BC6132" w:rsidRDefault="0074426B" w:rsidP="0074426B">
            <w:pPr>
              <w:rPr>
                <w:rFonts w:ascii="Times New Roman" w:eastAsia="Times New Roman" w:hAnsi="Times New Roman" w:cs="Times New Roman"/>
                <w:sz w:val="24"/>
                <w:szCs w:val="24"/>
                <w:lang w:val="kk-KZ" w:eastAsia="ru-RU"/>
              </w:rPr>
            </w:pPr>
            <w:r w:rsidRPr="00BC6132">
              <w:rPr>
                <w:rFonts w:ascii="Times New Roman" w:hAnsi="Times New Roman" w:cs="Times New Roman"/>
                <w:sz w:val="24"/>
                <w:szCs w:val="24"/>
                <w:lang w:val="kk-KZ"/>
              </w:rPr>
              <w:t>Таңертеңгі суруенді жалғастыру.</w:t>
            </w:r>
          </w:p>
        </w:tc>
      </w:tr>
      <w:tr w:rsidR="0074426B" w:rsidRPr="00BC6132" w:rsidTr="00426AF3">
        <w:trPr>
          <w:trHeight w:val="786"/>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74426B" w:rsidRPr="00BC6132" w:rsidRDefault="0074426B" w:rsidP="0074426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7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pStyle w:val="1"/>
              <w:shd w:val="clear" w:color="auto" w:fill="FFFFFF"/>
              <w:spacing w:before="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Ата-аналар жиналысы</w:t>
            </w:r>
          </w:p>
          <w:p w:rsidR="00205A04" w:rsidRPr="00BC6132" w:rsidRDefault="0074426B" w:rsidP="00205A04">
            <w:pPr>
              <w:pStyle w:val="1"/>
              <w:shd w:val="clear" w:color="auto" w:fill="FFFFFF"/>
              <w:spacing w:before="0"/>
              <w:rPr>
                <w:rFonts w:ascii="Times New Roman" w:eastAsia="Times New Roman" w:hAnsi="Times New Roman" w:cs="Times New Roman"/>
                <w:color w:val="000000"/>
                <w:sz w:val="24"/>
                <w:szCs w:val="24"/>
                <w:lang w:val="kk-KZ"/>
              </w:rPr>
            </w:pPr>
            <w:r w:rsidRPr="00BC6132">
              <w:rPr>
                <w:rFonts w:ascii="Times New Roman" w:hAnsi="Times New Roman" w:cs="Times New Roman"/>
                <w:color w:val="auto"/>
                <w:sz w:val="24"/>
                <w:szCs w:val="24"/>
                <w:lang w:val="kk-KZ"/>
              </w:rPr>
              <w:t>Тақырыбы:</w:t>
            </w:r>
            <w:r w:rsidRPr="00BC6132">
              <w:rPr>
                <w:rFonts w:ascii="Times New Roman" w:eastAsia="Times New Roman" w:hAnsi="Times New Roman" w:cs="Times New Roman"/>
                <w:color w:val="000000"/>
                <w:sz w:val="24"/>
                <w:szCs w:val="24"/>
                <w:lang w:val="kk-KZ"/>
              </w:rPr>
              <w:t xml:space="preserve">«Міне,біз </w:t>
            </w:r>
          </w:p>
          <w:p w:rsidR="00205A04" w:rsidRPr="00BC6132" w:rsidRDefault="0074426B" w:rsidP="0074426B">
            <w:pPr>
              <w:spacing w:after="0"/>
              <w:rPr>
                <w:rFonts w:ascii="Times New Roman" w:eastAsia="Times New Roman" w:hAnsi="Times New Roman" w:cs="Times New Roman"/>
                <w:bCs/>
                <w:color w:val="000000"/>
                <w:sz w:val="24"/>
                <w:szCs w:val="24"/>
                <w:bdr w:val="none" w:sz="0" w:space="0" w:color="auto" w:frame="1"/>
                <w:lang w:val="kk-KZ"/>
              </w:rPr>
            </w:pPr>
            <w:r w:rsidRPr="00BC6132">
              <w:rPr>
                <w:rFonts w:ascii="Times New Roman" w:eastAsia="Times New Roman" w:hAnsi="Times New Roman" w:cs="Times New Roman"/>
                <w:color w:val="000000"/>
                <w:sz w:val="24"/>
                <w:szCs w:val="24"/>
                <w:lang w:val="kk-KZ"/>
              </w:rPr>
              <w:t>бір жылға есейдік»</w:t>
            </w:r>
            <w:r w:rsidRPr="00BC6132">
              <w:rPr>
                <w:rFonts w:ascii="Times New Roman" w:eastAsia="Times New Roman" w:hAnsi="Times New Roman" w:cs="Times New Roman"/>
                <w:bCs/>
                <w:sz w:val="24"/>
                <w:szCs w:val="24"/>
                <w:bdr w:val="none" w:sz="0" w:space="0" w:color="auto" w:frame="1"/>
                <w:lang w:val="kk-KZ"/>
              </w:rPr>
              <w:t>Мақсаты:</w:t>
            </w:r>
            <w:r w:rsidRPr="00BC6132">
              <w:rPr>
                <w:rFonts w:ascii="Times New Roman" w:eastAsia="Times New Roman" w:hAnsi="Times New Roman" w:cs="Times New Roman"/>
                <w:bCs/>
                <w:color w:val="000000"/>
                <w:sz w:val="24"/>
                <w:szCs w:val="24"/>
                <w:bdr w:val="none" w:sz="0" w:space="0" w:color="auto" w:frame="1"/>
                <w:lang w:val="kk-KZ"/>
              </w:rPr>
              <w:t> </w:t>
            </w:r>
            <w:r w:rsidRPr="00BC6132">
              <w:rPr>
                <w:rFonts w:ascii="Times New Roman" w:eastAsia="Times New Roman" w:hAnsi="Times New Roman" w:cs="Times New Roman"/>
                <w:bCs/>
                <w:color w:val="000000"/>
                <w:sz w:val="24"/>
                <w:szCs w:val="24"/>
                <w:lang w:val="kk-KZ"/>
              </w:rPr>
              <w:t>Бала</w:t>
            </w:r>
          </w:p>
          <w:p w:rsidR="00205A04" w:rsidRPr="00BC6132" w:rsidRDefault="0074426B" w:rsidP="00F71EAB">
            <w:pPr>
              <w:spacing w:after="0"/>
              <w:rPr>
                <w:rFonts w:ascii="Times New Roman" w:hAnsi="Times New Roman" w:cs="Times New Roman"/>
                <w:sz w:val="24"/>
                <w:szCs w:val="24"/>
                <w:lang w:val="kk-KZ" w:eastAsia="ru-RU"/>
              </w:rPr>
            </w:pPr>
            <w:r w:rsidRPr="00BC6132">
              <w:rPr>
                <w:rFonts w:ascii="Times New Roman" w:eastAsia="Times New Roman" w:hAnsi="Times New Roman" w:cs="Times New Roman"/>
                <w:color w:val="000000"/>
                <w:sz w:val="24"/>
                <w:szCs w:val="24"/>
                <w:lang w:val="kk-KZ"/>
              </w:rPr>
              <w:t>тәрбиесіндегі балабақ</w:t>
            </w:r>
            <w:r w:rsidR="00205A04" w:rsidRPr="00BC6132">
              <w:rPr>
                <w:rFonts w:ascii="Times New Roman" w:eastAsia="Times New Roman" w:hAnsi="Times New Roman" w:cs="Times New Roman"/>
                <w:color w:val="000000"/>
                <w:sz w:val="24"/>
                <w:szCs w:val="24"/>
                <w:lang w:val="kk-KZ"/>
              </w:rPr>
              <w:t>-</w:t>
            </w:r>
            <w:r w:rsidRPr="00BC6132">
              <w:rPr>
                <w:rFonts w:ascii="Times New Roman" w:eastAsia="Times New Roman" w:hAnsi="Times New Roman" w:cs="Times New Roman"/>
                <w:color w:val="000000"/>
                <w:sz w:val="24"/>
                <w:szCs w:val="24"/>
                <w:lang w:val="kk-KZ"/>
              </w:rPr>
              <w:lastRenderedPageBreak/>
              <w:t>ша мен отбасы ынты</w:t>
            </w:r>
            <w:r w:rsidR="00205A04" w:rsidRPr="00BC6132">
              <w:rPr>
                <w:rFonts w:ascii="Times New Roman" w:eastAsia="Times New Roman" w:hAnsi="Times New Roman" w:cs="Times New Roman"/>
                <w:color w:val="000000"/>
                <w:sz w:val="24"/>
                <w:szCs w:val="24"/>
                <w:lang w:val="kk-KZ"/>
              </w:rPr>
              <w:t>-</w:t>
            </w:r>
            <w:r w:rsidRPr="00BC6132">
              <w:rPr>
                <w:rFonts w:ascii="Times New Roman" w:eastAsia="Times New Roman" w:hAnsi="Times New Roman" w:cs="Times New Roman"/>
                <w:color w:val="000000"/>
                <w:sz w:val="24"/>
                <w:szCs w:val="24"/>
                <w:lang w:val="kk-KZ"/>
              </w:rPr>
              <w:t>мақтастығын нығайту. Балалардың мінез- құлқы, бейімі, қызы</w:t>
            </w:r>
            <w:r w:rsidR="00205A04" w:rsidRPr="00BC6132">
              <w:rPr>
                <w:rFonts w:ascii="Times New Roman" w:eastAsia="Times New Roman" w:hAnsi="Times New Roman" w:cs="Times New Roman"/>
                <w:color w:val="000000"/>
                <w:sz w:val="24"/>
                <w:szCs w:val="24"/>
                <w:lang w:val="kk-KZ"/>
              </w:rPr>
              <w:t>-</w:t>
            </w:r>
            <w:r w:rsidRPr="00BC6132">
              <w:rPr>
                <w:rFonts w:ascii="Times New Roman" w:eastAsia="Times New Roman" w:hAnsi="Times New Roman" w:cs="Times New Roman"/>
                <w:color w:val="000000"/>
                <w:sz w:val="24"/>
                <w:szCs w:val="24"/>
                <w:lang w:val="kk-KZ"/>
              </w:rPr>
              <w:t>ғушылығы, мүмкінді</w:t>
            </w:r>
            <w:r w:rsidR="00205A04" w:rsidRPr="00BC6132">
              <w:rPr>
                <w:rFonts w:ascii="Times New Roman" w:eastAsia="Times New Roman" w:hAnsi="Times New Roman" w:cs="Times New Roman"/>
                <w:color w:val="000000"/>
                <w:sz w:val="24"/>
                <w:szCs w:val="24"/>
                <w:lang w:val="kk-KZ"/>
              </w:rPr>
              <w:t>-</w:t>
            </w:r>
            <w:r w:rsidRPr="00BC6132">
              <w:rPr>
                <w:rFonts w:ascii="Times New Roman" w:eastAsia="Times New Roman" w:hAnsi="Times New Roman" w:cs="Times New Roman"/>
                <w:color w:val="000000"/>
                <w:sz w:val="24"/>
                <w:szCs w:val="24"/>
                <w:lang w:val="kk-KZ"/>
              </w:rPr>
              <w:t xml:space="preserve">гін тереңірек зерттеу. </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Баланың бүгінгі жетістігі, бала денсаулығы мен тамағы жөнінде әңгімелесу. </w:t>
            </w:r>
          </w:p>
        </w:tc>
        <w:tc>
          <w:tcPr>
            <w:tcW w:w="24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8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05A04" w:rsidRPr="00BC6132" w:rsidRDefault="00205A04" w:rsidP="00E51DA2">
      <w:pPr>
        <w:spacing w:after="0" w:line="240" w:lineRule="auto"/>
        <w:rPr>
          <w:rFonts w:ascii="Times New Roman" w:eastAsia="Times New Roman" w:hAnsi="Times New Roman" w:cs="Times New Roman"/>
          <w:bCs/>
          <w:color w:val="000000"/>
          <w:sz w:val="24"/>
          <w:szCs w:val="24"/>
          <w:lang w:val="kk-KZ"/>
        </w:rPr>
      </w:pP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bCs/>
          <w:color w:val="000000"/>
          <w:sz w:val="24"/>
          <w:szCs w:val="24"/>
          <w:lang w:val="kk-KZ"/>
        </w:rPr>
        <w:t>Өтпелі тақырып:</w:t>
      </w:r>
      <w:r w:rsidRPr="00BC6132">
        <w:rPr>
          <w:rFonts w:ascii="Times New Roman" w:eastAsia="Times New Roman" w:hAnsi="Times New Roman" w:cs="Times New Roman"/>
          <w:color w:val="000000"/>
          <w:sz w:val="24"/>
          <w:szCs w:val="24"/>
          <w:lang w:val="kk-KZ"/>
        </w:rPr>
        <w:t xml:space="preserve"> «Балабақша»</w:t>
      </w: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bCs/>
          <w:color w:val="000000"/>
          <w:sz w:val="24"/>
          <w:szCs w:val="24"/>
          <w:lang w:val="kk-KZ"/>
        </w:rPr>
        <w:t>Тақыры</w:t>
      </w:r>
      <w:r w:rsidR="00710E70" w:rsidRPr="00BC6132">
        <w:rPr>
          <w:rFonts w:ascii="Times New Roman" w:eastAsia="Times New Roman" w:hAnsi="Times New Roman" w:cs="Times New Roman"/>
          <w:bCs/>
          <w:color w:val="000000"/>
          <w:sz w:val="24"/>
          <w:szCs w:val="24"/>
          <w:lang w:val="kk-KZ"/>
        </w:rPr>
        <w:t>пша</w:t>
      </w:r>
      <w:r w:rsidRPr="00BC6132">
        <w:rPr>
          <w:rFonts w:ascii="Times New Roman" w:eastAsia="Times New Roman" w:hAnsi="Times New Roman" w:cs="Times New Roman"/>
          <w:bCs/>
          <w:color w:val="000000"/>
          <w:sz w:val="24"/>
          <w:szCs w:val="24"/>
          <w:lang w:val="kk-KZ"/>
        </w:rPr>
        <w:t>:</w:t>
      </w:r>
      <w:r w:rsidRPr="00BC6132">
        <w:rPr>
          <w:rFonts w:ascii="Times New Roman" w:eastAsia="Times New Roman" w:hAnsi="Times New Roman" w:cs="Times New Roman"/>
          <w:color w:val="000000"/>
          <w:sz w:val="24"/>
          <w:szCs w:val="24"/>
          <w:lang w:val="kk-KZ"/>
        </w:rPr>
        <w:t xml:space="preserve"> «Менің сүйікті ойыншықтарым»(13</w:t>
      </w:r>
      <w:r w:rsidR="00CE0672" w:rsidRPr="00BC6132">
        <w:rPr>
          <w:rFonts w:ascii="Times New Roman" w:eastAsia="Times New Roman" w:hAnsi="Times New Roman" w:cs="Times New Roman"/>
          <w:color w:val="000000"/>
          <w:sz w:val="24"/>
          <w:szCs w:val="24"/>
          <w:lang w:val="kk-KZ"/>
        </w:rPr>
        <w:t>.</w:t>
      </w:r>
      <w:r w:rsidR="00370428" w:rsidRPr="00BC6132">
        <w:rPr>
          <w:rFonts w:ascii="Times New Roman" w:eastAsia="Times New Roman" w:hAnsi="Times New Roman" w:cs="Times New Roman"/>
          <w:color w:val="000000"/>
          <w:sz w:val="24"/>
          <w:szCs w:val="24"/>
          <w:lang w:val="kk-KZ"/>
        </w:rPr>
        <w:t>09</w:t>
      </w:r>
      <w:r w:rsidRPr="00BC6132">
        <w:rPr>
          <w:rFonts w:ascii="Times New Roman" w:eastAsia="Times New Roman" w:hAnsi="Times New Roman" w:cs="Times New Roman"/>
          <w:color w:val="000000"/>
          <w:sz w:val="24"/>
          <w:szCs w:val="24"/>
          <w:lang w:val="kk-KZ"/>
        </w:rPr>
        <w:t>-17.09.</w:t>
      </w:r>
      <w:r w:rsidR="00C941F3" w:rsidRPr="00BC6132">
        <w:rPr>
          <w:rFonts w:ascii="Times New Roman" w:eastAsia="Times New Roman" w:hAnsi="Times New Roman" w:cs="Times New Roman"/>
          <w:color w:val="000000"/>
          <w:sz w:val="24"/>
          <w:szCs w:val="24"/>
          <w:lang w:val="kk-KZ"/>
        </w:rPr>
        <w:t>20</w:t>
      </w:r>
      <w:r w:rsidRPr="00BC6132">
        <w:rPr>
          <w:rFonts w:ascii="Times New Roman" w:eastAsia="Times New Roman" w:hAnsi="Times New Roman" w:cs="Times New Roman"/>
          <w:color w:val="000000"/>
          <w:sz w:val="24"/>
          <w:szCs w:val="24"/>
          <w:lang w:val="kk-KZ"/>
        </w:rPr>
        <w:t>21</w:t>
      </w:r>
      <w:r w:rsidR="00370428" w:rsidRPr="00BC6132">
        <w:rPr>
          <w:rFonts w:ascii="Times New Roman" w:eastAsia="Times New Roman" w:hAnsi="Times New Roman" w:cs="Times New Roman"/>
          <w:color w:val="000000"/>
          <w:sz w:val="24"/>
          <w:szCs w:val="24"/>
          <w:lang w:val="kk-KZ"/>
        </w:rPr>
        <w:t>ж.</w:t>
      </w:r>
      <w:r w:rsidRPr="00BC6132">
        <w:rPr>
          <w:rFonts w:ascii="Times New Roman" w:eastAsia="Times New Roman" w:hAnsi="Times New Roman" w:cs="Times New Roman"/>
          <w:color w:val="000000"/>
          <w:sz w:val="24"/>
          <w:szCs w:val="24"/>
          <w:lang w:val="kk-KZ"/>
        </w:rPr>
        <w:t>)</w:t>
      </w:r>
    </w:p>
    <w:tbl>
      <w:tblPr>
        <w:tblW w:w="15451" w:type="dxa"/>
        <w:tblInd w:w="-459" w:type="dxa"/>
        <w:shd w:val="clear" w:color="auto" w:fill="FFFFFF"/>
        <w:tblLayout w:type="fixed"/>
        <w:tblCellMar>
          <w:left w:w="0" w:type="dxa"/>
          <w:right w:w="0" w:type="dxa"/>
        </w:tblCellMar>
        <w:tblLook w:val="04A0"/>
      </w:tblPr>
      <w:tblGrid>
        <w:gridCol w:w="2264"/>
        <w:gridCol w:w="2406"/>
        <w:gridCol w:w="40"/>
        <w:gridCol w:w="104"/>
        <w:gridCol w:w="139"/>
        <w:gridCol w:w="283"/>
        <w:gridCol w:w="2128"/>
        <w:gridCol w:w="29"/>
        <w:gridCol w:w="535"/>
        <w:gridCol w:w="142"/>
        <w:gridCol w:w="1995"/>
        <w:gridCol w:w="303"/>
        <w:gridCol w:w="394"/>
        <w:gridCol w:w="426"/>
        <w:gridCol w:w="1680"/>
        <w:gridCol w:w="20"/>
        <w:gridCol w:w="173"/>
        <w:gridCol w:w="113"/>
        <w:gridCol w:w="139"/>
        <w:gridCol w:w="2138"/>
      </w:tblGrid>
      <w:tr w:rsidR="00C61D9B" w:rsidRPr="00BC6132" w:rsidTr="00CF5CE2">
        <w:trPr>
          <w:trHeight w:val="50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72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97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3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F71EAB">
        <w:trPr>
          <w:trHeight w:val="276"/>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06" w:type="dxa"/>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723" w:type="dxa"/>
            <w:gridSpan w:val="6"/>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75"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39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CF5CE2" w:rsidRPr="00BC6132" w:rsidTr="00CF5CE2">
        <w:trPr>
          <w:trHeight w:val="65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CF5CE2" w:rsidRPr="00BC6132" w:rsidRDefault="00CF5CE2" w:rsidP="00CF5CE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187"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F5CE2" w:rsidRPr="00BC6132" w:rsidRDefault="00CF5CE2" w:rsidP="00CF5CE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w:t>
            </w:r>
            <w:r w:rsidR="00FD1097" w:rsidRPr="00BC6132">
              <w:rPr>
                <w:rFonts w:ascii="Times New Roman" w:eastAsia="Calibri" w:hAnsi="Times New Roman" w:cs="Times New Roman"/>
                <w:bCs/>
                <w:sz w:val="24"/>
                <w:szCs w:val="24"/>
                <w:lang w:val="kk-KZ"/>
              </w:rPr>
              <w:t>-</w:t>
            </w:r>
            <w:r w:rsidRPr="00BC6132">
              <w:rPr>
                <w:rFonts w:ascii="Times New Roman" w:eastAsia="Calibri" w:hAnsi="Times New Roman" w:cs="Times New Roman"/>
                <w:bCs/>
                <w:sz w:val="24"/>
                <w:szCs w:val="24"/>
                <w:lang w:val="kk-KZ"/>
              </w:rPr>
              <w:t>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CF5CE2">
        <w:trPr>
          <w:trHeight w:val="1244"/>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4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F0638" w:rsidRPr="00BC6132" w:rsidRDefault="002E7AD7" w:rsidP="001F0638">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color w:val="000000"/>
                <w:sz w:val="24"/>
                <w:szCs w:val="24"/>
                <w:lang w:val="kk-KZ"/>
              </w:rPr>
              <w:t>«Ойыншықты тап» </w:t>
            </w:r>
            <w:r w:rsidRPr="00BC6132">
              <w:rPr>
                <w:rFonts w:ascii="Times New Roman" w:eastAsia="Times New Roman" w:hAnsi="Times New Roman" w:cs="Times New Roman"/>
                <w:bCs/>
                <w:color w:val="000000"/>
                <w:sz w:val="24"/>
                <w:szCs w:val="24"/>
                <w:lang w:val="kk-KZ"/>
              </w:rPr>
              <w:br/>
              <w:t>Мақсаты: Кеңістікті бағдарлай білуге үйрету. </w:t>
            </w:r>
            <w:r w:rsidRPr="00BC6132">
              <w:rPr>
                <w:rFonts w:ascii="Times New Roman" w:eastAsia="Times New Roman" w:hAnsi="Times New Roman" w:cs="Times New Roman"/>
                <w:bCs/>
                <w:color w:val="000000"/>
                <w:sz w:val="24"/>
                <w:szCs w:val="24"/>
                <w:lang w:val="kk-KZ"/>
              </w:rPr>
              <w:br/>
            </w:r>
            <w:r w:rsidR="001F0638" w:rsidRPr="00BC6132">
              <w:rPr>
                <w:rFonts w:ascii="Times New Roman" w:eastAsia="Times New Roman" w:hAnsi="Times New Roman" w:cs="Times New Roman"/>
                <w:bCs/>
                <w:sz w:val="24"/>
                <w:szCs w:val="24"/>
                <w:lang w:val="kk-KZ" w:eastAsia="ru-RU"/>
              </w:rPr>
              <w:t xml:space="preserve">ҚР </w:t>
            </w:r>
            <w:r w:rsidR="000423A0" w:rsidRPr="00BC6132">
              <w:rPr>
                <w:rFonts w:ascii="Times New Roman" w:eastAsia="Times New Roman" w:hAnsi="Times New Roman" w:cs="Times New Roman"/>
                <w:bCs/>
                <w:sz w:val="24"/>
                <w:szCs w:val="24"/>
                <w:lang w:val="kk-KZ" w:eastAsia="ru-RU"/>
              </w:rPr>
              <w:t>мемлекеттік</w:t>
            </w:r>
            <w:r w:rsidR="001F0638" w:rsidRPr="00BC6132">
              <w:rPr>
                <w:rFonts w:ascii="Times New Roman" w:eastAsia="Times New Roman" w:hAnsi="Times New Roman" w:cs="Times New Roman"/>
                <w:bCs/>
                <w:sz w:val="24"/>
                <w:szCs w:val="24"/>
                <w:lang w:val="kk-KZ" w:eastAsia="ru-RU"/>
              </w:rPr>
              <w:t>гимнын орындау</w:t>
            </w:r>
          </w:p>
          <w:p w:rsidR="002E7AD7" w:rsidRPr="00BC6132" w:rsidRDefault="002E7AD7" w:rsidP="002E7AD7">
            <w:pPr>
              <w:tabs>
                <w:tab w:val="left" w:pos="1480"/>
              </w:tabs>
              <w:spacing w:after="0" w:line="240" w:lineRule="auto"/>
              <w:rPr>
                <w:rFonts w:ascii="Times New Roman" w:eastAsia="Calibri" w:hAnsi="Times New Roman" w:cs="Times New Roman"/>
                <w:bCs/>
                <w:sz w:val="24"/>
                <w:szCs w:val="24"/>
                <w:lang w:val="kk-KZ"/>
              </w:rPr>
            </w:pPr>
          </w:p>
        </w:tc>
        <w:tc>
          <w:tcPr>
            <w:tcW w:w="272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rPr>
              <w:t>«Қуыршақтардың сыйлықтары» </w:t>
            </w:r>
            <w:r w:rsidRPr="00BC6132">
              <w:rPr>
                <w:rFonts w:ascii="Times New Roman" w:eastAsia="Times New Roman" w:hAnsi="Times New Roman" w:cs="Times New Roman"/>
                <w:bCs/>
                <w:color w:val="000000"/>
                <w:sz w:val="24"/>
                <w:szCs w:val="24"/>
                <w:lang w:val="kk-KZ"/>
              </w:rPr>
              <w:br/>
              <w:t>Мақсаты: 1. Сандар мен олардың құрамы туралы білім беру. </w:t>
            </w:r>
            <w:r w:rsidRPr="00BC6132">
              <w:rPr>
                <w:rFonts w:ascii="Times New Roman" w:eastAsia="Times New Roman" w:hAnsi="Times New Roman" w:cs="Times New Roman"/>
                <w:bCs/>
                <w:color w:val="000000"/>
                <w:sz w:val="24"/>
                <w:szCs w:val="24"/>
                <w:lang w:val="kk-KZ"/>
              </w:rPr>
              <w:br/>
              <w:t>2. Ойын ойнау арқылы шапшандыққа, өз бетімен жұмыс жасау дағдыларын дамыту. </w:t>
            </w:r>
          </w:p>
        </w:tc>
        <w:tc>
          <w:tcPr>
            <w:tcW w:w="336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4F65" w:rsidRPr="00BC6132" w:rsidRDefault="00024F65" w:rsidP="00024F65">
            <w:pPr>
              <w:shd w:val="clear" w:color="auto" w:fill="FFFFFF"/>
              <w:spacing w:after="0" w:line="240" w:lineRule="auto"/>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Балабақша ойыншықтары»атты балалармен әңгіме</w:t>
            </w:r>
          </w:p>
          <w:p w:rsidR="002E7AD7" w:rsidRPr="00BC6132" w:rsidRDefault="00024F65" w:rsidP="00024F65">
            <w:pPr>
              <w:shd w:val="clear" w:color="auto" w:fill="FFFFFF"/>
              <w:spacing w:after="0" w:line="240" w:lineRule="auto"/>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Мақсаты: Балаларға балабақша ойыншықтары туралы түсінік қалыптастыру.</w:t>
            </w:r>
          </w:p>
        </w:tc>
        <w:tc>
          <w:tcPr>
            <w:tcW w:w="25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4426B" w:rsidRPr="00BC6132" w:rsidRDefault="0074426B" w:rsidP="0074426B">
            <w:pPr>
              <w:spacing w:after="0" w:line="240" w:lineRule="auto"/>
              <w:rPr>
                <w:rFonts w:ascii="Times New Roman" w:eastAsia="Times New Roman" w:hAnsi="Times New Roman" w:cs="Times New Roman"/>
                <w:bCs/>
                <w:iCs/>
                <w:color w:val="000000"/>
                <w:sz w:val="24"/>
                <w:szCs w:val="24"/>
                <w:lang w:val="kk-KZ"/>
              </w:rPr>
            </w:pPr>
            <w:r w:rsidRPr="00BC6132">
              <w:rPr>
                <w:rFonts w:ascii="Times New Roman" w:eastAsia="Times New Roman" w:hAnsi="Times New Roman" w:cs="Times New Roman"/>
                <w:bCs/>
                <w:iCs/>
                <w:color w:val="000000"/>
                <w:sz w:val="24"/>
                <w:szCs w:val="24"/>
                <w:lang w:val="kk-KZ"/>
              </w:rPr>
              <w:t xml:space="preserve">Дидактикалық ойын </w:t>
            </w:r>
            <w:r w:rsidR="002E7AD7" w:rsidRPr="00BC6132">
              <w:rPr>
                <w:rFonts w:ascii="Times New Roman" w:eastAsia="Times New Roman" w:hAnsi="Times New Roman" w:cs="Times New Roman"/>
                <w:bCs/>
                <w:iCs/>
                <w:color w:val="000000"/>
                <w:sz w:val="24"/>
                <w:szCs w:val="24"/>
                <w:lang w:val="kk-KZ"/>
              </w:rPr>
              <w:t>«Тобымызда ойыншық бар»</w:t>
            </w:r>
          </w:p>
          <w:p w:rsidR="002E7AD7" w:rsidRPr="00BC6132" w:rsidRDefault="002E7AD7" w:rsidP="0074426B">
            <w:pPr>
              <w:spacing w:after="0" w:line="240" w:lineRule="auto"/>
              <w:rPr>
                <w:rFonts w:ascii="Times New Roman" w:eastAsia="Times New Roman" w:hAnsi="Times New Roman" w:cs="Times New Roman"/>
                <w:bCs/>
                <w:iCs/>
                <w:color w:val="000000"/>
                <w:sz w:val="24"/>
                <w:szCs w:val="24"/>
                <w:lang w:val="kk-KZ"/>
              </w:rPr>
            </w:pPr>
            <w:r w:rsidRPr="00BC6132">
              <w:rPr>
                <w:rFonts w:ascii="Times New Roman" w:eastAsia="Times New Roman" w:hAnsi="Times New Roman" w:cs="Times New Roman"/>
                <w:bCs/>
                <w:iCs/>
                <w:color w:val="000000"/>
                <w:sz w:val="24"/>
                <w:szCs w:val="24"/>
                <w:u w:val="single"/>
                <w:lang w:val="kk-KZ"/>
              </w:rPr>
              <w:t>Мақсаты:</w:t>
            </w:r>
            <w:r w:rsidRPr="00BC6132">
              <w:rPr>
                <w:rFonts w:ascii="Times New Roman" w:eastAsia="Times New Roman" w:hAnsi="Times New Roman" w:cs="Times New Roman"/>
                <w:iCs/>
                <w:color w:val="000000"/>
                <w:sz w:val="24"/>
                <w:szCs w:val="24"/>
                <w:lang w:val="kk-KZ"/>
              </w:rPr>
              <w:t> аталған ойыншықты тауып неден жасалғаны туралы айтып беру</w:t>
            </w:r>
          </w:p>
        </w:tc>
        <w:tc>
          <w:tcPr>
            <w:tcW w:w="21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ндай ойыншық жоқ»</w:t>
            </w:r>
          </w:p>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Есте сақтау қабілетін дамыту</w:t>
            </w:r>
          </w:p>
        </w:tc>
      </w:tr>
      <w:tr w:rsidR="002E7AD7" w:rsidRPr="00BC6132" w:rsidTr="00CF5CE2">
        <w:trPr>
          <w:trHeight w:val="276"/>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18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Бір қатармен жүріп келіп,3 қатарға тұру.</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Б.қ.к.аяқ бірге,қол төменде</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дыға созу 2. бастан жоғары көтеру 3. жанына түсіру 4. б.қ.келу (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иықты жоғары көтеру 2.бастапқы қалыпқа келу (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бірге,қол төменде</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созу 2.отыру 3.тұру 4.б.қ.келу (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алшақ,қол белде</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еңкею 2.б.қ.келу (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аяқ бірге,қол төменде</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ға созу 2.айқастыру 3.бастапқы қалыпқа келу.</w:t>
            </w:r>
          </w:p>
          <w:p w:rsidR="002E7AD7" w:rsidRPr="00BC6132" w:rsidRDefault="00E51DA2" w:rsidP="00F71E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tc>
      </w:tr>
      <w:tr w:rsidR="00530D88" w:rsidRPr="00BC6132" w:rsidTr="00CF5CE2">
        <w:trPr>
          <w:trHeight w:val="63"/>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187"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02BE" w:rsidRPr="00BC6132" w:rsidRDefault="00E602BE" w:rsidP="00204C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p w:rsidR="00530D88" w:rsidRPr="00BC6132" w:rsidRDefault="00E602BE" w:rsidP="00204C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сүлгіштерді столдың ортаңғы жағына қоюға және нан салғыштың қасына)</w:t>
            </w:r>
          </w:p>
          <w:p w:rsidR="00204C5D" w:rsidRPr="00BC6132" w:rsidRDefault="00204C5D" w:rsidP="00204C5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қадірін білеміз»</w:t>
            </w:r>
          </w:p>
          <w:p w:rsidR="00204C5D" w:rsidRPr="00BC6132" w:rsidRDefault="00204C5D" w:rsidP="00204C5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ты әбден  шайнаймыз.</w:t>
            </w:r>
          </w:p>
          <w:p w:rsidR="00204C5D" w:rsidRPr="00BC6132" w:rsidRDefault="00204C5D" w:rsidP="00204C5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пен сусын жұтамыз.</w:t>
            </w:r>
          </w:p>
          <w:p w:rsidR="00204C5D" w:rsidRPr="00BC6132" w:rsidRDefault="00204C5D" w:rsidP="00204C5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қадірін білеміз,</w:t>
            </w:r>
          </w:p>
          <w:p w:rsidR="00204C5D" w:rsidRPr="00BC6132" w:rsidRDefault="00204C5D" w:rsidP="00204C5D">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Тәртіпті біз сүйеміз.</w:t>
            </w:r>
          </w:p>
        </w:tc>
      </w:tr>
      <w:tr w:rsidR="00E249F0" w:rsidRPr="00BC6132" w:rsidTr="00CF5CE2">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249F0" w:rsidRPr="00BC6132" w:rsidRDefault="00E249F0" w:rsidP="00E249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18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A5CB8" w:rsidRPr="00BC6132" w:rsidTr="002A5CB8">
        <w:trPr>
          <w:trHeight w:val="1486"/>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5CB8" w:rsidRPr="00BC6132" w:rsidRDefault="002A5CB8" w:rsidP="002A5CB8">
            <w:pPr>
              <w:spacing w:after="0" w:line="240" w:lineRule="auto"/>
              <w:rPr>
                <w:rFonts w:ascii="Times New Roman" w:eastAsia="Calibri" w:hAnsi="Times New Roman" w:cs="Times New Roman"/>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шықтың үйін тап»</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eastAsia="ru-RU"/>
              </w:rPr>
              <w:t>Мақсаты: ойыншықтарды өз орнына қоя білуге ұйрету.</w:t>
            </w:r>
          </w:p>
        </w:tc>
        <w:tc>
          <w:tcPr>
            <w:tcW w:w="311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Қапшықта не бар?» Мақсаты: қапшықтағы ойыншықты сипаттап айту. Тілдерін жаттықтыру.</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шық дүкені»</w:t>
            </w:r>
          </w:p>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Мақсаты: </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Балалар ойыншықты сипаттай білуге , атауын, түсін айта білуге үйрету.</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5CB8" w:rsidRPr="00BC6132" w:rsidRDefault="002A5CB8" w:rsidP="002A5CB8">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Дидактикалық ойын</w:t>
            </w:r>
          </w:p>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оншақ тізу»</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жұмсақ сым беріп, қағазды ұмаждап тізу) тәрбиеші көмегімен.</w:t>
            </w: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eastAsia="ru-RU"/>
              </w:rPr>
              <w:t>Дидактикалық</w:t>
            </w:r>
            <w:r w:rsidRPr="00BC6132">
              <w:rPr>
                <w:rFonts w:ascii="Times New Roman" w:hAnsi="Times New Roman" w:cs="Times New Roman"/>
                <w:bCs/>
                <w:sz w:val="24"/>
                <w:szCs w:val="24"/>
                <w:lang w:val="kk-KZ"/>
              </w:rPr>
              <w:t xml:space="preserve"> ойын «Не өзгерді?»</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Ойынның шартын бұзбай ойнау. Есте сақтау қабілеттерін дамыту. </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Қатар тұрған ойын</w:t>
            </w:r>
            <w:r w:rsidRPr="00BC6132">
              <w:rPr>
                <w:rFonts w:ascii="Times New Roman" w:hAnsi="Times New Roman" w:cs="Times New Roman"/>
                <w:bCs/>
                <w:sz w:val="24"/>
                <w:szCs w:val="24"/>
                <w:lang w:val="kk-KZ" w:eastAsia="ru-RU"/>
              </w:rPr>
              <w:t>-</w:t>
            </w:r>
            <w:r w:rsidRPr="00BC6132">
              <w:rPr>
                <w:rFonts w:ascii="Times New Roman" w:hAnsi="Times New Roman" w:cs="Times New Roman"/>
                <w:bCs/>
                <w:sz w:val="24"/>
                <w:szCs w:val="24"/>
                <w:lang w:val="kk-KZ"/>
              </w:rPr>
              <w:t xml:space="preserve"> н орнын ауыстыру.</w:t>
            </w:r>
          </w:p>
        </w:tc>
      </w:tr>
      <w:tr w:rsidR="002A5CB8" w:rsidRPr="00BC6132" w:rsidTr="00CF5CE2">
        <w:trPr>
          <w:trHeight w:val="771"/>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5CB8" w:rsidRPr="00BC6132" w:rsidRDefault="00037BAF"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2A5CB8" w:rsidRPr="00BC6132">
              <w:rPr>
                <w:rFonts w:ascii="Times New Roman" w:eastAsia="Times New Roman" w:hAnsi="Times New Roman" w:cs="Times New Roman"/>
                <w:bCs/>
                <w:color w:val="000000"/>
                <w:sz w:val="24"/>
                <w:szCs w:val="24"/>
                <w:lang w:val="kk-KZ" w:eastAsia="ru-RU"/>
              </w:rPr>
              <w:t>йымдастырылған оқу қызметі</w:t>
            </w:r>
          </w:p>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2A5CB8" w:rsidRPr="00BC6132" w:rsidRDefault="002A5CB8" w:rsidP="002A5CB8">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2A5CB8" w:rsidRPr="00BC6132" w:rsidRDefault="002A5CB8" w:rsidP="002A5CB8">
            <w:pPr>
              <w:rPr>
                <w:rFonts w:ascii="Times New Roman" w:eastAsia="Times New Roman" w:hAnsi="Times New Roman" w:cs="Times New Roman"/>
                <w:bCs/>
                <w:color w:val="000000"/>
                <w:sz w:val="24"/>
                <w:szCs w:val="24"/>
                <w:lang w:val="kk-KZ" w:eastAsia="ru-RU"/>
              </w:rPr>
            </w:pPr>
          </w:p>
          <w:p w:rsidR="002A5CB8" w:rsidRPr="00BC6132" w:rsidRDefault="002A5CB8" w:rsidP="002A5CB8">
            <w:pPr>
              <w:spacing w:after="0" w:line="240" w:lineRule="auto"/>
              <w:rPr>
                <w:rFonts w:ascii="Times New Roman" w:eastAsia="Calibri" w:hAnsi="Times New Roman" w:cs="Times New Roman"/>
                <w:i/>
                <w:iCs/>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napToGrid w:val="0"/>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1.Жаратылыстану</w:t>
            </w:r>
          </w:p>
          <w:p w:rsidR="002A5CB8" w:rsidRPr="00BC6132" w:rsidRDefault="002A5CB8" w:rsidP="002A5CB8">
            <w:pPr>
              <w:snapToGrid w:val="0"/>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Тақырыбы:</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лі жəне тірі табиғат».</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лі жəне тірі табиғат құбылыстары мен заттары. Тірі жəне өлі табиғат</w:t>
            </w:r>
          </w:p>
          <w:p w:rsidR="002A5CB8" w:rsidRPr="00BC6132" w:rsidRDefault="002A5CB8" w:rsidP="002A5CB8">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құбылыстары туралы түсініктерін қалыптастыру.Өлі табиғат нысандары туралы білімдерін кеңейту.</w:t>
            </w:r>
          </w:p>
          <w:p w:rsidR="002A5CB8" w:rsidRPr="00BC6132" w:rsidRDefault="002A5CB8" w:rsidP="002A5CB8">
            <w:pPr>
              <w:spacing w:after="0" w:line="240" w:lineRule="auto"/>
              <w:rPr>
                <w:rFonts w:ascii="Times New Roman" w:hAnsi="Times New Roman" w:cs="Times New Roman"/>
                <w:bCs/>
                <w:sz w:val="24"/>
                <w:szCs w:val="24"/>
              </w:rPr>
            </w:pPr>
            <w:r w:rsidRPr="00BC6132">
              <w:rPr>
                <w:rFonts w:ascii="Times New Roman" w:hAnsi="Times New Roman" w:cs="Times New Roman"/>
                <w:bCs/>
                <w:sz w:val="24"/>
                <w:szCs w:val="24"/>
              </w:rPr>
              <w:t>2.Денешыны</w:t>
            </w:r>
            <w:r w:rsidR="007741BA" w:rsidRPr="00BC6132">
              <w:rPr>
                <w:rFonts w:ascii="Times New Roman" w:hAnsi="Times New Roman" w:cs="Times New Roman"/>
                <w:bCs/>
                <w:sz w:val="24"/>
                <w:szCs w:val="24"/>
                <w:lang w:val="kk-KZ"/>
              </w:rPr>
              <w:t>қ</w:t>
            </w:r>
            <w:r w:rsidRPr="00BC6132">
              <w:rPr>
                <w:rFonts w:ascii="Times New Roman" w:hAnsi="Times New Roman" w:cs="Times New Roman"/>
                <w:bCs/>
                <w:sz w:val="24"/>
                <w:szCs w:val="24"/>
              </w:rPr>
              <w:t>ты</w:t>
            </w:r>
            <w:r w:rsidR="007741BA" w:rsidRPr="00BC6132">
              <w:rPr>
                <w:rFonts w:ascii="Times New Roman" w:hAnsi="Times New Roman" w:cs="Times New Roman"/>
                <w:bCs/>
                <w:sz w:val="24"/>
                <w:szCs w:val="24"/>
                <w:lang w:val="kk-KZ"/>
              </w:rPr>
              <w:t>р</w:t>
            </w:r>
            <w:r w:rsidRPr="00BC6132">
              <w:rPr>
                <w:rFonts w:ascii="Times New Roman" w:hAnsi="Times New Roman" w:cs="Times New Roman"/>
                <w:bCs/>
                <w:sz w:val="24"/>
                <w:szCs w:val="24"/>
              </w:rPr>
              <w:t>у</w:t>
            </w:r>
          </w:p>
          <w:p w:rsidR="002A5CB8" w:rsidRPr="00BC6132" w:rsidRDefault="002A5CB8" w:rsidP="002A5CB8">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2A5CB8" w:rsidRPr="00BC6132" w:rsidRDefault="002A5CB8" w:rsidP="002A5CB8">
            <w:pPr>
              <w:rPr>
                <w:rFonts w:ascii="Times New Roman" w:hAnsi="Times New Roman" w:cs="Times New Roman"/>
                <w:sz w:val="24"/>
                <w:szCs w:val="24"/>
              </w:rPr>
            </w:pPr>
          </w:p>
        </w:tc>
        <w:tc>
          <w:tcPr>
            <w:tcW w:w="311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rPr>
              <w:lastRenderedPageBreak/>
              <w:t>1.Дене шыны</w:t>
            </w:r>
            <w:r w:rsidRPr="00BC6132">
              <w:rPr>
                <w:rFonts w:ascii="Times New Roman" w:hAnsi="Times New Roman" w:cs="Times New Roman"/>
                <w:bCs/>
                <w:sz w:val="24"/>
                <w:szCs w:val="24"/>
                <w:lang w:val="kk-KZ"/>
              </w:rPr>
              <w:t>қтыру</w:t>
            </w:r>
          </w:p>
          <w:p w:rsidR="002A5CB8" w:rsidRPr="00BC6132" w:rsidRDefault="002A5CB8" w:rsidP="002A5CB8">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rPr>
              <w:t>2.</w:t>
            </w:r>
            <w:r w:rsidRPr="00BC6132">
              <w:rPr>
                <w:rFonts w:ascii="Times New Roman" w:hAnsi="Times New Roman" w:cs="Times New Roman"/>
                <w:bCs/>
                <w:sz w:val="24"/>
                <w:szCs w:val="24"/>
                <w:lang w:val="kk-KZ"/>
              </w:rPr>
              <w:t>Музыка</w:t>
            </w:r>
          </w:p>
          <w:p w:rsidR="002A5CB8" w:rsidRPr="00BC6132" w:rsidRDefault="002A5CB8" w:rsidP="002A5CB8">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rPr>
              <w:t>3</w:t>
            </w:r>
            <w:r w:rsidR="007741BA" w:rsidRPr="00BC6132">
              <w:rPr>
                <w:rFonts w:ascii="Times New Roman" w:hAnsi="Times New Roman" w:cs="Times New Roman"/>
                <w:bCs/>
                <w:sz w:val="24"/>
                <w:szCs w:val="24"/>
                <w:lang w:val="kk-KZ"/>
              </w:rPr>
              <w:t xml:space="preserve">. </w:t>
            </w:r>
            <w:r w:rsidRPr="00BC6132">
              <w:rPr>
                <w:rFonts w:ascii="Times New Roman" w:hAnsi="Times New Roman" w:cs="Times New Roman"/>
                <w:bCs/>
                <w:sz w:val="24"/>
                <w:szCs w:val="24"/>
              </w:rPr>
              <w:t>Математика нег</w:t>
            </w:r>
            <w:r w:rsidRPr="00BC6132">
              <w:rPr>
                <w:rFonts w:ascii="Times New Roman" w:hAnsi="Times New Roman" w:cs="Times New Roman"/>
                <w:bCs/>
                <w:sz w:val="24"/>
                <w:szCs w:val="24"/>
                <w:lang w:val="kk-KZ"/>
              </w:rPr>
              <w:t>іздері</w:t>
            </w:r>
          </w:p>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2A5CB8" w:rsidRPr="00BC6132" w:rsidRDefault="002A5CB8" w:rsidP="002A5CB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Заттартобынсалыстыру. Оң жақ-сол жақ»</w:t>
            </w:r>
          </w:p>
          <w:p w:rsidR="002A5CB8" w:rsidRPr="00BC6132" w:rsidRDefault="002A5CB8" w:rsidP="002A5CB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анаутәсілдерінпайдаланаотырып, заттардысанаудыүйрету (4 көлеміндегісандар); үлгібойыншасанау, екітоптағызаттарарасындағ</w:t>
            </w:r>
            <w:r w:rsidRPr="00BC6132">
              <w:rPr>
                <w:rFonts w:ascii="Times New Roman" w:hAnsi="Times New Roman" w:cs="Times New Roman"/>
                <w:bCs/>
                <w:sz w:val="24"/>
                <w:szCs w:val="24"/>
                <w:lang w:val="kk-KZ"/>
              </w:rPr>
              <w:lastRenderedPageBreak/>
              <w:t>ытеңдіктіанықтау; жылмезгілітуралыбілімінкүшейту(күз); заттардыңорналасуынөзінеқатыстытұрғыдасөзбенжеткізебілугеүйретудіжалғастыру; қағазбетіндебағдарлайалуғадағдыландыру.</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Сөйлемді дамыту</w:t>
            </w:r>
          </w:p>
          <w:p w:rsidR="002A5CB8"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қырыбы: «Ойыншықтар әлемі».Мақсаты: </w:t>
            </w:r>
          </w:p>
          <w:p w:rsidR="002A5CB8" w:rsidRPr="00BC6132" w:rsidRDefault="002A5CB8" w:rsidP="002A5CB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Ойыншықтартуралыəңгіме, үлгібойыншаəңгімеқұрастыру. Дауысты, дауыссыздыбыстардыдұрысайтудұрысайтудағдыларынбекіту. Фонематикалық қабылдау дағдыларын қалыптастыру. Сөздідыбыстаумəдениетінтəрбиелеугеарналғандидактикалықойындардықолдану</w:t>
            </w:r>
          </w:p>
          <w:p w:rsidR="002A5CB8" w:rsidRPr="00BC6132" w:rsidRDefault="002A5CB8" w:rsidP="002A5CB8">
            <w:pPr>
              <w:pStyle w:val="a3"/>
              <w:shd w:val="clear" w:color="auto" w:fill="FFFFFF"/>
              <w:spacing w:before="0" w:beforeAutospacing="0" w:after="0" w:afterAutospacing="0"/>
              <w:rPr>
                <w:bCs/>
                <w:lang w:val="kk-KZ"/>
              </w:rPr>
            </w:pPr>
            <w:r w:rsidRPr="00BC6132">
              <w:rPr>
                <w:bCs/>
                <w:lang w:val="kk-KZ"/>
              </w:rPr>
              <w:t>2.Жапсыру</w:t>
            </w:r>
          </w:p>
          <w:p w:rsidR="002A5CB8" w:rsidRPr="00BC6132" w:rsidRDefault="002A5CB8" w:rsidP="002A5CB8">
            <w:pPr>
              <w:pStyle w:val="a3"/>
              <w:shd w:val="clear" w:color="auto" w:fill="FFFFFF"/>
              <w:spacing w:before="0" w:beforeAutospacing="0" w:after="0" w:afterAutospacing="0"/>
              <w:rPr>
                <w:bCs/>
                <w:color w:val="000000"/>
                <w:lang w:val="kk-KZ"/>
              </w:rPr>
            </w:pPr>
            <w:r w:rsidRPr="00BC6132">
              <w:rPr>
                <w:bCs/>
                <w:color w:val="000000"/>
                <w:lang w:val="kk-KZ"/>
              </w:rPr>
              <w:t>Тақырыбы: «</w:t>
            </w:r>
            <w:r w:rsidRPr="00BC6132">
              <w:rPr>
                <w:bCs/>
                <w:iCs/>
                <w:color w:val="000000"/>
                <w:lang w:val="kk-KZ"/>
              </w:rPr>
              <w:t>Менің сүйікті ойыншығым</w:t>
            </w:r>
            <w:r w:rsidRPr="00BC6132">
              <w:rPr>
                <w:bCs/>
                <w:color w:val="000000"/>
                <w:lang w:val="kk-KZ"/>
              </w:rPr>
              <w:t>»</w:t>
            </w:r>
          </w:p>
          <w:p w:rsidR="002A5CB8" w:rsidRPr="00BC6132" w:rsidRDefault="002A5CB8" w:rsidP="002A5CB8">
            <w:pPr>
              <w:pStyle w:val="a3"/>
              <w:shd w:val="clear" w:color="auto" w:fill="FFFFFF"/>
              <w:spacing w:before="0" w:beforeAutospacing="0" w:after="0" w:afterAutospacing="0"/>
              <w:rPr>
                <w:bCs/>
                <w:color w:val="000000"/>
                <w:lang w:val="kk-KZ"/>
              </w:rPr>
            </w:pPr>
            <w:r w:rsidRPr="00BC6132">
              <w:rPr>
                <w:bCs/>
                <w:color w:val="000000"/>
                <w:lang w:val="kk-KZ"/>
              </w:rPr>
              <w:lastRenderedPageBreak/>
              <w:t xml:space="preserve">Мақсаты: балаларды өздерінің сүйікті ойыншықтарының аттарын атай отырып сипаттауға және оларға ұқыпты қарай білуге баулу.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Музыка</w:t>
            </w:r>
          </w:p>
          <w:p w:rsidR="007741BA" w:rsidRPr="00BC6132" w:rsidRDefault="007741BA" w:rsidP="007741B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2A5CB8"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шынықтыру</w:t>
            </w:r>
          </w:p>
          <w:p w:rsidR="007741BA" w:rsidRPr="00BC6132" w:rsidRDefault="007741BA" w:rsidP="007741B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7741BA" w:rsidRPr="00BC6132" w:rsidRDefault="007741BA" w:rsidP="002A5CB8">
            <w:pPr>
              <w:spacing w:after="0" w:line="256" w:lineRule="auto"/>
              <w:rPr>
                <w:rFonts w:ascii="Times New Roman" w:hAnsi="Times New Roman" w:cs="Times New Roman"/>
                <w:bCs/>
                <w:sz w:val="24"/>
                <w:szCs w:val="24"/>
                <w:lang w:val="kk-KZ"/>
              </w:rPr>
            </w:pP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napToGrid w:val="0"/>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Орыс тілі</w:t>
            </w:r>
          </w:p>
          <w:p w:rsidR="007741BA" w:rsidRPr="00BC6132" w:rsidRDefault="007741BA" w:rsidP="007741B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2A5CB8" w:rsidRPr="00BC6132" w:rsidRDefault="002A5CB8" w:rsidP="002A5CB8">
            <w:pPr>
              <w:snapToGrid w:val="0"/>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7741BA"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Балабақшадағытүрлітүстішарлар» (заттық</w:t>
            </w:r>
          </w:p>
          <w:p w:rsidR="002A5CB8"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сурет салу) </w:t>
            </w:r>
          </w:p>
          <w:p w:rsidR="002A5CB8" w:rsidRPr="00BC6132" w:rsidRDefault="002A5CB8" w:rsidP="002A5CB8">
            <w:pPr>
              <w:spacing w:after="0" w:line="25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өңгелекпішіндізаттарды салу;</w:t>
            </w:r>
          </w:p>
          <w:p w:rsidR="002A5CB8" w:rsidRPr="00BC6132" w:rsidRDefault="007741BA" w:rsidP="002A5CB8">
            <w:pPr>
              <w:snapToGrid w:val="0"/>
              <w:spacing w:after="0"/>
              <w:rPr>
                <w:rFonts w:ascii="Times New Roman" w:hAnsi="Times New Roman" w:cs="Times New Roman"/>
                <w:bCs/>
                <w:sz w:val="24"/>
                <w:szCs w:val="24"/>
              </w:rPr>
            </w:pPr>
            <w:r w:rsidRPr="00BC6132">
              <w:rPr>
                <w:rFonts w:ascii="Times New Roman" w:hAnsi="Times New Roman" w:cs="Times New Roman"/>
                <w:bCs/>
                <w:sz w:val="24"/>
                <w:szCs w:val="24"/>
                <w:lang w:val="kk-KZ"/>
              </w:rPr>
              <w:t xml:space="preserve">Мақсаты: </w:t>
            </w:r>
            <w:r w:rsidR="002A5CB8" w:rsidRPr="00BC6132">
              <w:rPr>
                <w:rFonts w:ascii="Times New Roman" w:hAnsi="Times New Roman" w:cs="Times New Roman"/>
                <w:bCs/>
                <w:sz w:val="24"/>
                <w:szCs w:val="24"/>
                <w:lang w:val="kk-KZ"/>
              </w:rPr>
              <w:t xml:space="preserve">Техникалықдағдылар менбіліктердіигеру. </w:t>
            </w:r>
            <w:r w:rsidR="002A5CB8" w:rsidRPr="00BC6132">
              <w:rPr>
                <w:rFonts w:ascii="Times New Roman" w:hAnsi="Times New Roman" w:cs="Times New Roman"/>
                <w:bCs/>
                <w:sz w:val="24"/>
                <w:szCs w:val="24"/>
              </w:rPr>
              <w:t>Бояулармендəстүрлітəсілдерменсуретсалудыңтехникасынжетілдіру</w:t>
            </w:r>
          </w:p>
        </w:tc>
      </w:tr>
      <w:tr w:rsidR="002A5CB8" w:rsidRPr="00BC6132" w:rsidTr="00CF5CE2">
        <w:trPr>
          <w:trHeight w:val="27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18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5CB8" w:rsidRPr="00BC6132" w:rsidRDefault="002A5CB8" w:rsidP="002A5CB8">
            <w:pPr>
              <w:shd w:val="clear" w:color="auto" w:fill="FFFFFF"/>
              <w:spacing w:line="256" w:lineRule="auto"/>
              <w:rPr>
                <w:rFonts w:ascii="Times New Roman" w:eastAsia="Times New Roman" w:hAnsi="Times New Roman" w:cs="Times New Roman"/>
                <w:bCs/>
                <w:color w:val="000000"/>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tc>
      </w:tr>
      <w:tr w:rsidR="002A5CB8" w:rsidRPr="00BC6132" w:rsidTr="00CF5CE2">
        <w:trPr>
          <w:trHeight w:val="327"/>
        </w:trPr>
        <w:tc>
          <w:tcPr>
            <w:tcW w:w="22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A5CB8" w:rsidRPr="00BC6132" w:rsidRDefault="002A5CB8" w:rsidP="002A5CB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2A5CB8" w:rsidRPr="00BC6132" w:rsidRDefault="002A5CB8" w:rsidP="002A5CB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18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A5CB8" w:rsidRPr="00BC6132" w:rsidRDefault="002A5CB8" w:rsidP="002A5CB8">
            <w:pPr>
              <w:shd w:val="clear" w:color="auto" w:fill="FFFFFF"/>
              <w:spacing w:line="256" w:lineRule="auto"/>
              <w:jc w:val="center"/>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Балалардың серуенге шығарда жүйелі киінуі, далаға шығу</w:t>
            </w:r>
          </w:p>
        </w:tc>
      </w:tr>
      <w:tr w:rsidR="002937E8" w:rsidRPr="00BC6132" w:rsidTr="001D3BAD">
        <w:trPr>
          <w:trHeight w:val="420"/>
        </w:trPr>
        <w:tc>
          <w:tcPr>
            <w:tcW w:w="22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7E8" w:rsidRPr="00BC6132" w:rsidRDefault="002937E8" w:rsidP="002937E8">
            <w:pPr>
              <w:spacing w:after="0" w:line="240" w:lineRule="auto"/>
              <w:rPr>
                <w:rFonts w:ascii="Times New Roman" w:eastAsia="Times New Roman" w:hAnsi="Times New Roman" w:cs="Times New Roman"/>
                <w:bCs/>
                <w:color w:val="000000"/>
                <w:sz w:val="24"/>
                <w:szCs w:val="24"/>
                <w:lang w:val="kk-KZ" w:eastAsia="ru-RU"/>
              </w:rPr>
            </w:pPr>
          </w:p>
        </w:tc>
        <w:tc>
          <w:tcPr>
            <w:tcW w:w="2550"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 күнге   бақылау</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зде ауа-райы сан құбылады. Бірде жылы, бірде жауынды, енді бірде желді болады. Жел-жылы ауа мен суық ауаның бір-бірімен қабаттасуынан пайда болады. Жел қатты болса ағаштарды құлатып, жерді құрғатып жібереді. Дегенмен, желдің де адам үшін пайдасы бар. Ол ауаның тазарып отыруына септігін тигізеді және жауынның пайда болуына да ықпалын тигізеді. Өйткені, </w:t>
            </w:r>
            <w:r w:rsidRPr="00BC6132">
              <w:rPr>
                <w:rFonts w:ascii="Times New Roman" w:hAnsi="Times New Roman" w:cs="Times New Roman"/>
                <w:sz w:val="24"/>
                <w:szCs w:val="24"/>
                <w:lang w:val="kk-KZ"/>
              </w:rPr>
              <w:lastRenderedPageBreak/>
              <w:t>желменен бұлттар жиналады. Балалар, байқап қараңдаршы, бүгінгі ауа-райы қандай екенін, желдің бағытын.                              Мақсаты: Күзгі ауа-райының өзгерісіне назар аудару. Табиғат құбылысының өзгерісіне қарау. Желдің пайда болуын түсіндіру. Желдің күшін, бағытын бағдарлай алуға баулу. Өз бетінше суреттеп айтып бере алуға үйрету.                                          Сұрақтар:</w:t>
            </w:r>
            <w:r w:rsidRPr="00BC6132">
              <w:rPr>
                <w:rFonts w:ascii="Times New Roman" w:hAnsi="Times New Roman" w:cs="Times New Roman"/>
                <w:sz w:val="24"/>
                <w:szCs w:val="24"/>
                <w:lang w:val="kk-KZ"/>
              </w:rPr>
              <w:cr/>
              <w:t>- Жел қалай пайда болад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дің пайдасы бар ма?</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дің қатты болғанда қандай өзгерісін байқауға болад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лді күн»                                            </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у-гу, гу-гу шықты,                     Жапырағы судырлап,</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етті де бұлт</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уды, Тал таранды </w:t>
            </w:r>
            <w:r w:rsidRPr="00BC6132">
              <w:rPr>
                <w:rFonts w:ascii="Times New Roman" w:hAnsi="Times New Roman" w:cs="Times New Roman"/>
                <w:sz w:val="24"/>
                <w:szCs w:val="24"/>
                <w:lang w:val="kk-KZ"/>
              </w:rPr>
              <w:lastRenderedPageBreak/>
              <w:t>сұлуша.</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 соққан соң жел тіпті, Сұлу құрақ сылдырап,</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ын соққандай жұлқынды.        Салды саусақ бұрымша. </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оқыр теке» ойын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шеңберге тұрады. Санамақ арқылы бір бала ортаға шығып «Соқыр теке» болады.  Ол ойыншының көзін орамалмен байлап, ортаға жібереміз. Қалған балалар одан тым-тырақай қашады. Ұсталып қалған бала ойынды ары қарай жалғастырады. </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птілікке, жылдамдыққа, дәлдікке үйрету.</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ң қалай пайда болатынын.</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ң ауа-райына тигізетін әсерін білдік.</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Марапаттау сәті</w:t>
            </w:r>
          </w:p>
        </w:tc>
        <w:tc>
          <w:tcPr>
            <w:tcW w:w="2550" w:type="dxa"/>
            <w:gridSpan w:val="3"/>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Үй құстарының бірі – тауыққа бақылау. Тауық - үй құстарының бірі. Тауықтың етін, сорпасын, жұмыртқасын адамар тағам ретінде көп пайдаланады. Оның құрамында дәрумендер көп. Тауықтың баласын-  балапан дейді. Ол кішкентайында сары үрпек, нәзік болады.   Тауық тары, жем-шөпті жақсы көреді.               Мақсаты: Үй құстарының тіршілігі туралы түсініктерін дамыту. Тауық туралы мәлімет беру. Құстардың ұқсастығы </w:t>
            </w:r>
            <w:r w:rsidRPr="00BC6132">
              <w:rPr>
                <w:rFonts w:ascii="Times New Roman" w:hAnsi="Times New Roman" w:cs="Times New Roman"/>
                <w:sz w:val="24"/>
                <w:szCs w:val="24"/>
                <w:lang w:val="kk-KZ"/>
              </w:rPr>
              <w:lastRenderedPageBreak/>
              <w:t xml:space="preserve">мен айырмашылығы туралы түсіндіру. Үй құстарына деген қамқорлыққа тәрбиелеу.  </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уықтың пайдасы қандай?</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паны қандай болад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уықты неге үй құстарына жатқызад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сында айдары, иегінде сақалы бар.     Ол не? (әтеш)</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йын «Сымсыз телефон»</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режесі: Балалар қатарласа отырады. Ойын бастаушы бір сөзді айтады да, келесі ойыншыға құлағына сыбырлап жеткізуге ұсынады. Ол сөзді бала ешбір өзгертпестен дұрыс жеткізуі керек. Солайша жағалай сөзді бір-бірінің құлағына айтып шығады. Ең соңында айтылған сөз ойын басқарушыға жетеді. Егер сөз өзгермей сол қалпында </w:t>
            </w:r>
            <w:r w:rsidRPr="00BC6132">
              <w:rPr>
                <w:rFonts w:ascii="Times New Roman" w:hAnsi="Times New Roman" w:cs="Times New Roman"/>
                <w:sz w:val="24"/>
                <w:szCs w:val="24"/>
                <w:lang w:val="kk-KZ"/>
              </w:rPr>
              <w:lastRenderedPageBreak/>
              <w:t xml:space="preserve">жетсе ойын әрі  қарай жалғасады. Өзгеріп кетсе өзгерткен (дұрсы естімеген) ойыншыны таубы керек. Ол ойыннан шығарылады. </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птілікке, шыдамдылыққа, зейінін қалыптастыруға үйрету, есту қабілетін дамыту.</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уық үй құстарына жатады. Ол тарыны, бидайды жақсы көреді.</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ның етін, жұмыртқасын адамдар пайдаланады.  </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Марапаттау сәті</w:t>
            </w:r>
          </w:p>
        </w:tc>
        <w:tc>
          <w:tcPr>
            <w:tcW w:w="2701" w:type="dxa"/>
            <w:gridSpan w:val="4"/>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Шалшықтарды бақыла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Балалар назарын таңертеңгілік шалшықтардың бетін мұз жабатынына аударт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Аяқтарынды сулап алма»</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Өсімдіктерге жүйелі күтім жасау дағдыларына тәрбиелеу.</w:t>
            </w:r>
            <w:r w:rsidR="005C5CBF" w:rsidRPr="00BC6132">
              <w:rPr>
                <w:rFonts w:ascii="Times New Roman" w:hAnsi="Times New Roman" w:cs="Times New Roman"/>
                <w:sz w:val="24"/>
                <w:szCs w:val="24"/>
                <w:lang w:val="kk-KZ"/>
              </w:rPr>
              <w:t xml:space="preserve"> Үлкендердің еңбегін бағалауға баулу. Тәжірибе берысында заттардың қасиетін анықтап, салыстырып, қорытындылай білу іс-әрекеттерін жетілдіру.</w:t>
            </w:r>
          </w:p>
          <w:p w:rsidR="005C5CBF" w:rsidRPr="00BC6132" w:rsidRDefault="005C5CBF" w:rsidP="005C5CB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пар»</w:t>
            </w:r>
          </w:p>
          <w:p w:rsidR="005C5CBF" w:rsidRPr="00BC6132" w:rsidRDefault="005C5CBF" w:rsidP="005C5CB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режесі:Балалар екі жаққа теңдей бөлініп </w:t>
            </w:r>
            <w:r w:rsidRPr="00BC6132">
              <w:rPr>
                <w:rFonts w:ascii="Times New Roman" w:hAnsi="Times New Roman" w:cs="Times New Roman"/>
                <w:sz w:val="24"/>
                <w:szCs w:val="24"/>
                <w:lang w:val="kk-KZ"/>
              </w:rPr>
              <w:lastRenderedPageBreak/>
              <w:t>тұрады. Берілген белгі бойынша балалар ортадағы қошақанға жүгіреді. Кім бұрын жетті, сол алады. Сосын бір-біріне лақтырып қашады. Екінші топтың ойыншылары қошақанды алуға тырысып, қуады. Ойын осылайша жалғасады.</w:t>
            </w:r>
          </w:p>
          <w:p w:rsidR="005C5CBF" w:rsidRPr="00BC6132" w:rsidRDefault="005C5CBF" w:rsidP="005C5CBF">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5C5CBF" w:rsidRPr="00BC6132" w:rsidRDefault="005C5CBF" w:rsidP="005C5CBF">
            <w:pPr>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 жүгіруге, көздеуге, ептілікке үйрету, күштілігн арттыру.</w:t>
            </w:r>
          </w:p>
          <w:p w:rsidR="005C5CBF" w:rsidRPr="00BC6132" w:rsidRDefault="005C5CBF" w:rsidP="002937E8">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803" w:type="dxa"/>
            <w:gridSpan w:val="4"/>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Күзгі өрмектің ұшуын бақыла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Жәндіктердің қоршаған ортаға бейімделуі туралы нақты ұғымдар бер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Секіріп түс те,бұрыл»</w:t>
            </w:r>
          </w:p>
          <w:p w:rsidR="004A7A7F" w:rsidRPr="00BC6132" w:rsidRDefault="002937E8"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Ағаштардың түбін қопсыту.Балаларға жұмысқа қажетті құралдарды дайындай алуға үйрету.</w:t>
            </w:r>
          </w:p>
          <w:p w:rsidR="004A7A7F" w:rsidRPr="00BC6132" w:rsidRDefault="004A7A7F"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 xml:space="preserve">Ойын </w:t>
            </w:r>
            <w:r w:rsidRPr="00BC6132">
              <w:rPr>
                <w:rFonts w:ascii="Times New Roman" w:hAnsi="Times New Roman" w:cs="Times New Roman"/>
                <w:sz w:val="24"/>
                <w:szCs w:val="24"/>
                <w:lang w:val="kk-KZ"/>
              </w:rPr>
              <w:t xml:space="preserve">«Орамал тастамақ» Ережесі: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w:t>
            </w:r>
            <w:r w:rsidRPr="00BC6132">
              <w:rPr>
                <w:rFonts w:ascii="Times New Roman" w:hAnsi="Times New Roman" w:cs="Times New Roman"/>
                <w:sz w:val="24"/>
                <w:szCs w:val="24"/>
                <w:lang w:val="kk-KZ"/>
              </w:rPr>
              <w:lastRenderedPageBreak/>
              <w:t xml:space="preserve">кезде екі бала жүгіріп келіп, оны алып үлгеруі тиіс. Орамалға кім бірінші келеді, сол бала жеңімпаз атанып, ойынды ары қарай жалғастырады. </w:t>
            </w:r>
          </w:p>
          <w:p w:rsidR="004A7A7F" w:rsidRPr="00BC6132" w:rsidRDefault="004A7A7F" w:rsidP="004A7A7F">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Балаларды әуенмен жүруге, дәлдеп орамалды екі жаққа қоюға, ептілікке тәрбиелеу.</w:t>
            </w:r>
          </w:p>
          <w:p w:rsidR="004A7A7F" w:rsidRPr="00BC6132" w:rsidRDefault="004A7A7F" w:rsidP="004A7A7F">
            <w:pPr>
              <w:rPr>
                <w:rFonts w:ascii="Times New Roman" w:eastAsia="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рапаттау.</w:t>
            </w:r>
          </w:p>
        </w:tc>
        <w:tc>
          <w:tcPr>
            <w:tcW w:w="2583" w:type="dxa"/>
            <w:gridSpan w:val="5"/>
            <w:tcBorders>
              <w:top w:val="single" w:sz="4" w:space="0" w:color="auto"/>
              <w:left w:val="single" w:sz="4" w:space="0" w:color="auto"/>
              <w:bottom w:val="single" w:sz="4" w:space="0" w:color="000000"/>
              <w:right w:val="single" w:sz="4" w:space="0" w:color="000000"/>
            </w:tcBorders>
            <w:shd w:val="clear" w:color="auto" w:fill="FFFFFF"/>
          </w:tcPr>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Тұманды бақыла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Балаларға неліктен тұман болатындығын түсіндіру.</w:t>
            </w:r>
          </w:p>
          <w:p w:rsidR="002937E8" w:rsidRPr="00BC6132" w:rsidRDefault="002937E8" w:rsidP="002937E8">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Тышқан аулау»</w:t>
            </w:r>
          </w:p>
          <w:p w:rsidR="004A7A7F" w:rsidRPr="00BC6132" w:rsidRDefault="002937E8"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Табиғат бұрышына әдемі жапырақтардан гүл шоғын жинау.</w:t>
            </w:r>
          </w:p>
          <w:p w:rsidR="004A7A7F" w:rsidRPr="00BC6132" w:rsidRDefault="004A7A7F"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 xml:space="preserve">Ойын </w:t>
            </w:r>
            <w:r w:rsidRPr="00BC6132">
              <w:rPr>
                <w:rFonts w:ascii="Times New Roman" w:hAnsi="Times New Roman" w:cs="Times New Roman"/>
                <w:sz w:val="24"/>
                <w:szCs w:val="24"/>
                <w:lang w:val="kk-KZ"/>
              </w:rPr>
              <w:t>«Кім заттарды көбірек жинайды»</w:t>
            </w:r>
          </w:p>
          <w:p w:rsidR="004A7A7F" w:rsidRPr="00BC6132" w:rsidRDefault="004A7A7F"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 xml:space="preserve">Ережесі: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w:t>
            </w:r>
            <w:r w:rsidRPr="00BC6132">
              <w:rPr>
                <w:rFonts w:ascii="Times New Roman" w:hAnsi="Times New Roman" w:cs="Times New Roman"/>
                <w:sz w:val="24"/>
                <w:szCs w:val="24"/>
                <w:lang w:val="kk-KZ"/>
              </w:rPr>
              <w:lastRenderedPageBreak/>
              <w:t>ғана жинай бастайды. «Тоқта!» деген белгіден кейін заттарды жинау тоқтатылады. Затты көбірек жинаған бала жеңімпаз атанады.</w:t>
            </w:r>
          </w:p>
          <w:p w:rsidR="004A7A7F" w:rsidRPr="00BC6132" w:rsidRDefault="004A7A7F" w:rsidP="004A7A7F">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Ептілікке, жылдамдыққа, дәлдікке үйрету.</w:t>
            </w:r>
          </w:p>
          <w:p w:rsidR="004A7A7F" w:rsidRPr="00BC6132" w:rsidRDefault="004A7A7F" w:rsidP="004A7A7F">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4A7A7F" w:rsidRPr="00BC6132" w:rsidRDefault="004A7A7F" w:rsidP="004A7A7F">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Бақылау барысында сұраққа толық, әрі дұрыс жауап берген балалар марапатталды.</w:t>
            </w:r>
          </w:p>
          <w:p w:rsidR="004A7A7F" w:rsidRPr="00BC6132" w:rsidRDefault="004A7A7F" w:rsidP="004A7A7F">
            <w:pPr>
              <w:ind w:firstLine="708"/>
              <w:rPr>
                <w:rFonts w:ascii="Times New Roman" w:hAnsi="Times New Roman" w:cs="Times New Roman"/>
                <w:sz w:val="24"/>
                <w:szCs w:val="24"/>
                <w:lang w:val="kk-KZ"/>
              </w:rPr>
            </w:pPr>
          </w:p>
          <w:p w:rsidR="002937E8" w:rsidRPr="00BC6132" w:rsidRDefault="002937E8" w:rsidP="002937E8">
            <w:pPr>
              <w:shd w:val="clear" w:color="auto" w:fill="FFFFFF"/>
              <w:spacing w:line="256" w:lineRule="auto"/>
              <w:rPr>
                <w:rFonts w:ascii="Times New Roman" w:eastAsia="Times New Roman" w:hAnsi="Times New Roman" w:cs="Times New Roman"/>
                <w:bCs/>
                <w:color w:val="000000"/>
                <w:sz w:val="24"/>
                <w:szCs w:val="24"/>
                <w:lang w:val="kk-KZ"/>
              </w:rPr>
            </w:pPr>
          </w:p>
          <w:p w:rsidR="002937E8" w:rsidRPr="00BC6132" w:rsidRDefault="002937E8" w:rsidP="002937E8">
            <w:pPr>
              <w:shd w:val="clear" w:color="auto" w:fill="FFFFFF"/>
              <w:spacing w:line="256" w:lineRule="auto"/>
              <w:rPr>
                <w:rFonts w:ascii="Times New Roman" w:eastAsia="Times New Roman" w:hAnsi="Times New Roman" w:cs="Times New Roman"/>
                <w:bCs/>
                <w:color w:val="000000"/>
                <w:sz w:val="24"/>
                <w:szCs w:val="24"/>
                <w:lang w:val="kk-KZ"/>
              </w:rPr>
            </w:pPr>
          </w:p>
          <w:p w:rsidR="002937E8" w:rsidRPr="00BC6132" w:rsidRDefault="002937E8" w:rsidP="002937E8">
            <w:pPr>
              <w:shd w:val="clear" w:color="auto" w:fill="FFFFFF"/>
              <w:spacing w:line="256" w:lineRule="auto"/>
              <w:rPr>
                <w:rFonts w:ascii="Times New Roman" w:eastAsia="Times New Roman" w:hAnsi="Times New Roman" w:cs="Times New Roman"/>
                <w:bCs/>
                <w:color w:val="000000"/>
                <w:sz w:val="24"/>
                <w:szCs w:val="24"/>
                <w:lang w:val="kk-KZ"/>
              </w:rPr>
            </w:pPr>
          </w:p>
        </w:tc>
      </w:tr>
      <w:tr w:rsidR="004A7A7F" w:rsidRPr="00BC6132" w:rsidTr="00CF5CE2">
        <w:trPr>
          <w:trHeight w:val="264"/>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7A7F" w:rsidRPr="00BC6132" w:rsidRDefault="004A7A7F" w:rsidP="004A7A7F">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4A7A7F" w:rsidRPr="00BC6132" w:rsidRDefault="004A7A7F" w:rsidP="004A7A7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18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A7A7F" w:rsidRPr="00BC6132" w:rsidRDefault="004A7A7F" w:rsidP="004A7A7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Баланы өз-өзіне қызмет ете білуге дағдыландыру; балаларды киімдерін ауыстыру, шешінген соң киімдерін ұқыпты жинастыру, сөрелеріне  киімдерін жинақы коюды қалыптастыру, гигиеналық шар. Орамалмен бет –қолдарын құрғатып </w:t>
            </w:r>
            <w:r w:rsidRPr="00BC6132">
              <w:rPr>
                <w:rFonts w:ascii="Times New Roman" w:hAnsi="Times New Roman" w:cs="Times New Roman"/>
                <w:sz w:val="24"/>
                <w:szCs w:val="24"/>
                <w:lang w:val="kk-KZ"/>
              </w:rPr>
              <w:lastRenderedPageBreak/>
              <w:t>сүртуді қалыптастыру.</w:t>
            </w:r>
          </w:p>
        </w:tc>
      </w:tr>
      <w:tr w:rsidR="00C17749" w:rsidRPr="00BC6132" w:rsidTr="00CF5CE2">
        <w:trPr>
          <w:trHeight w:val="25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749" w:rsidRPr="00BC6132" w:rsidRDefault="00C17749" w:rsidP="00C17749">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Түскі асқа дайындық, түскі ас</w:t>
            </w:r>
          </w:p>
          <w:p w:rsidR="00C17749" w:rsidRPr="00BC6132" w:rsidRDefault="00C17749" w:rsidP="00C17749">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187"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7749" w:rsidRPr="00BC6132" w:rsidRDefault="00C17749" w:rsidP="00C17749">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2937E8" w:rsidRPr="00BC6132" w:rsidTr="00CF5CE2">
        <w:trPr>
          <w:trHeight w:val="225"/>
        </w:trPr>
        <w:tc>
          <w:tcPr>
            <w:tcW w:w="22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2937E8" w:rsidRPr="00BC6132" w:rsidRDefault="002937E8" w:rsidP="002937E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18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тыныш ұйықтауына жағымды жағдай орнату</w:t>
            </w:r>
          </w:p>
        </w:tc>
      </w:tr>
      <w:tr w:rsidR="002937E8" w:rsidRPr="00BC6132" w:rsidTr="00CF5CE2">
        <w:trPr>
          <w:trHeight w:val="575"/>
        </w:trPr>
        <w:tc>
          <w:tcPr>
            <w:tcW w:w="22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37E8" w:rsidRPr="00BC6132" w:rsidRDefault="002937E8" w:rsidP="002937E8">
            <w:pPr>
              <w:spacing w:after="0" w:line="240" w:lineRule="auto"/>
              <w:rPr>
                <w:rFonts w:ascii="Times New Roman" w:eastAsia="Calibri" w:hAnsi="Times New Roman" w:cs="Times New Roman"/>
                <w:bCs/>
                <w:sz w:val="24"/>
                <w:szCs w:val="24"/>
                <w:lang w:val="kk-KZ"/>
              </w:rPr>
            </w:pPr>
          </w:p>
        </w:tc>
        <w:tc>
          <w:tcPr>
            <w:tcW w:w="244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37E8" w:rsidRPr="00BC6132" w:rsidRDefault="002937E8" w:rsidP="002937E8">
            <w:pPr>
              <w:spacing w:after="0"/>
              <w:jc w:val="center"/>
              <w:rPr>
                <w:rFonts w:ascii="Times New Roman" w:hAnsi="Times New Roman" w:cs="Times New Roman"/>
                <w:i/>
                <w:sz w:val="24"/>
                <w:szCs w:val="24"/>
              </w:rPr>
            </w:pPr>
            <w:r w:rsidRPr="00BC6132">
              <w:rPr>
                <w:rFonts w:ascii="Times New Roman" w:hAnsi="Times New Roman" w:cs="Times New Roman"/>
                <w:sz w:val="24"/>
                <w:szCs w:val="24"/>
              </w:rPr>
              <w:t>Аудио ертегітыңдату</w:t>
            </w:r>
          </w:p>
          <w:p w:rsidR="002937E8" w:rsidRPr="00BC6132" w:rsidRDefault="002937E8" w:rsidP="002937E8">
            <w:pPr>
              <w:spacing w:after="0"/>
              <w:rPr>
                <w:rFonts w:ascii="Times New Roman" w:hAnsi="Times New Roman" w:cs="Times New Roman"/>
                <w:i/>
                <w:sz w:val="24"/>
                <w:szCs w:val="24"/>
              </w:rPr>
            </w:pPr>
          </w:p>
        </w:tc>
        <w:tc>
          <w:tcPr>
            <w:tcW w:w="3360" w:type="dxa"/>
            <w:gridSpan w:val="7"/>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pacing w:after="0"/>
              <w:jc w:val="center"/>
              <w:rPr>
                <w:rFonts w:ascii="Times New Roman" w:hAnsi="Times New Roman" w:cs="Times New Roman"/>
                <w:i/>
                <w:sz w:val="24"/>
                <w:szCs w:val="24"/>
              </w:rPr>
            </w:pPr>
            <w:r w:rsidRPr="00BC6132">
              <w:rPr>
                <w:rFonts w:ascii="Times New Roman" w:hAnsi="Times New Roman" w:cs="Times New Roman"/>
                <w:sz w:val="24"/>
                <w:szCs w:val="24"/>
              </w:rPr>
              <w:t>Музыкалықкиізүйденбесікжырынтыңдату</w:t>
            </w:r>
          </w:p>
        </w:tc>
        <w:tc>
          <w:tcPr>
            <w:tcW w:w="2692" w:type="dxa"/>
            <w:gridSpan w:val="3"/>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pacing w:after="0"/>
              <w:jc w:val="center"/>
              <w:rPr>
                <w:rFonts w:ascii="Times New Roman" w:hAnsi="Times New Roman" w:cs="Times New Roman"/>
                <w:i/>
                <w:sz w:val="24"/>
                <w:szCs w:val="24"/>
              </w:rPr>
            </w:pPr>
            <w:r w:rsidRPr="00BC6132">
              <w:rPr>
                <w:rFonts w:ascii="Times New Roman" w:hAnsi="Times New Roman" w:cs="Times New Roman"/>
                <w:sz w:val="24"/>
                <w:szCs w:val="24"/>
              </w:rPr>
              <w:t>Ертегіоқып беру</w:t>
            </w:r>
          </w:p>
        </w:tc>
        <w:tc>
          <w:tcPr>
            <w:tcW w:w="2412" w:type="dxa"/>
            <w:gridSpan w:val="5"/>
            <w:tcBorders>
              <w:top w:val="single" w:sz="4" w:space="0" w:color="auto"/>
              <w:left w:val="single" w:sz="4" w:space="0" w:color="auto"/>
              <w:bottom w:val="single" w:sz="4" w:space="0" w:color="000000"/>
              <w:right w:val="single" w:sz="4" w:space="0" w:color="auto"/>
            </w:tcBorders>
            <w:shd w:val="clear" w:color="auto" w:fill="FFFFFF"/>
          </w:tcPr>
          <w:p w:rsidR="002937E8" w:rsidRPr="00BC6132" w:rsidRDefault="002937E8" w:rsidP="002937E8">
            <w:pPr>
              <w:spacing w:after="0"/>
              <w:jc w:val="center"/>
              <w:rPr>
                <w:rFonts w:ascii="Times New Roman" w:hAnsi="Times New Roman" w:cs="Times New Roman"/>
                <w:i/>
                <w:sz w:val="24"/>
                <w:szCs w:val="24"/>
              </w:rPr>
            </w:pPr>
            <w:r w:rsidRPr="00BC6132">
              <w:rPr>
                <w:rFonts w:ascii="Times New Roman" w:hAnsi="Times New Roman" w:cs="Times New Roman"/>
                <w:sz w:val="24"/>
                <w:szCs w:val="24"/>
              </w:rPr>
              <w:t>Балаларәндерінтыңдату</w:t>
            </w:r>
          </w:p>
        </w:tc>
        <w:tc>
          <w:tcPr>
            <w:tcW w:w="2277" w:type="dxa"/>
            <w:gridSpan w:val="2"/>
            <w:tcBorders>
              <w:top w:val="single" w:sz="4" w:space="0" w:color="auto"/>
              <w:left w:val="single" w:sz="4" w:space="0" w:color="auto"/>
              <w:bottom w:val="single" w:sz="4" w:space="0" w:color="000000"/>
              <w:right w:val="single" w:sz="4" w:space="0" w:color="000000"/>
            </w:tcBorders>
            <w:shd w:val="clear" w:color="auto" w:fill="FFFFFF"/>
          </w:tcPr>
          <w:p w:rsidR="002937E8" w:rsidRPr="00BC6132" w:rsidRDefault="002937E8" w:rsidP="002937E8">
            <w:pPr>
              <w:spacing w:after="0"/>
              <w:jc w:val="center"/>
              <w:rPr>
                <w:rFonts w:ascii="Times New Roman" w:hAnsi="Times New Roman" w:cs="Times New Roman"/>
                <w:i/>
                <w:sz w:val="24"/>
                <w:szCs w:val="24"/>
              </w:rPr>
            </w:pPr>
            <w:r w:rsidRPr="00BC6132">
              <w:rPr>
                <w:rFonts w:ascii="Times New Roman" w:hAnsi="Times New Roman" w:cs="Times New Roman"/>
                <w:sz w:val="24"/>
                <w:szCs w:val="24"/>
              </w:rPr>
              <w:t>Аудио ертегітыңдату</w:t>
            </w:r>
          </w:p>
        </w:tc>
      </w:tr>
      <w:tr w:rsidR="002937E8" w:rsidRPr="00BC6132" w:rsidTr="00CF5CE2">
        <w:trPr>
          <w:trHeight w:val="211"/>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2937E8" w:rsidRPr="00BC6132" w:rsidRDefault="002937E8" w:rsidP="002937E8">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24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Жоғары тыныс алу жаттығулары</w:t>
            </w:r>
          </w:p>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Керней»</w:t>
            </w:r>
          </w:p>
        </w:tc>
        <w:tc>
          <w:tcPr>
            <w:tcW w:w="3360" w:type="dxa"/>
            <w:gridSpan w:val="7"/>
            <w:tcBorders>
              <w:top w:val="single" w:sz="4" w:space="0" w:color="000000"/>
              <w:left w:val="single" w:sz="4" w:space="0" w:color="auto"/>
              <w:bottom w:val="single" w:sz="4" w:space="0" w:color="000000"/>
              <w:right w:val="single" w:sz="4" w:space="0" w:color="auto"/>
            </w:tcBorders>
            <w:shd w:val="clear" w:color="auto" w:fill="FFFFFF"/>
          </w:tcPr>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Саусақтарға арналған жаттығулары</w:t>
            </w:r>
          </w:p>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Кірпі»</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Pr>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Артикуляциялық жаттығулары «Сылақшы»</w:t>
            </w:r>
          </w:p>
        </w:tc>
        <w:tc>
          <w:tcPr>
            <w:tcW w:w="2412" w:type="dxa"/>
            <w:gridSpan w:val="5"/>
            <w:tcBorders>
              <w:top w:val="single" w:sz="4" w:space="0" w:color="000000"/>
              <w:left w:val="single" w:sz="4" w:space="0" w:color="auto"/>
              <w:bottom w:val="single" w:sz="4" w:space="0" w:color="000000"/>
              <w:right w:val="single" w:sz="4" w:space="0" w:color="auto"/>
            </w:tcBorders>
            <w:shd w:val="clear" w:color="auto" w:fill="FFFFFF"/>
          </w:tcPr>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Тыныс алу жаттығулары «Паравоз»</w:t>
            </w:r>
          </w:p>
        </w:tc>
        <w:tc>
          <w:tcPr>
            <w:tcW w:w="2277" w:type="dxa"/>
            <w:gridSpan w:val="2"/>
            <w:tcBorders>
              <w:top w:val="single" w:sz="4" w:space="0" w:color="000000"/>
              <w:left w:val="single" w:sz="4" w:space="0" w:color="auto"/>
              <w:bottom w:val="single" w:sz="4" w:space="0" w:color="000000"/>
              <w:right w:val="single" w:sz="4" w:space="0" w:color="000000"/>
            </w:tcBorders>
            <w:shd w:val="clear" w:color="auto" w:fill="FFFFFF"/>
          </w:tcPr>
          <w:p w:rsidR="002937E8" w:rsidRPr="00BC6132" w:rsidRDefault="002937E8" w:rsidP="002937E8">
            <w:pPr>
              <w:spacing w:after="0" w:line="240"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Көз үшін жаттығулары «Үкі»</w:t>
            </w:r>
          </w:p>
        </w:tc>
      </w:tr>
      <w:tr w:rsidR="002937E8" w:rsidRPr="00BC6132" w:rsidTr="00CF5CE2">
        <w:trPr>
          <w:trHeight w:val="318"/>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37BAF" w:rsidRPr="00BC6132">
              <w:rPr>
                <w:rFonts w:ascii="Times New Roman" w:eastAsia="Times New Roman" w:hAnsi="Times New Roman" w:cs="Times New Roman"/>
                <w:bCs/>
                <w:color w:val="000000"/>
                <w:sz w:val="24"/>
                <w:szCs w:val="24"/>
                <w:lang w:val="kk-KZ" w:eastAsia="ru-RU"/>
              </w:rPr>
              <w:t>ы</w:t>
            </w:r>
          </w:p>
          <w:p w:rsidR="002937E8" w:rsidRPr="00BC6132" w:rsidRDefault="002937E8" w:rsidP="002937E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187"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37E8" w:rsidRPr="00BC6132" w:rsidTr="00F71EAB">
        <w:trPr>
          <w:trHeight w:val="97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BAF" w:rsidRPr="00BC6132" w:rsidRDefault="002937E8"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2937E8" w:rsidRPr="00BC6132" w:rsidRDefault="002937E8" w:rsidP="00037BA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68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южеттік</w:t>
            </w:r>
            <w:r w:rsidR="00C17749"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 xml:space="preserve">рөлдік ойын«Қуыршақты тамақтандыру» </w:t>
            </w:r>
          </w:p>
          <w:p w:rsidR="002937E8" w:rsidRPr="00BC6132" w:rsidRDefault="008A0855" w:rsidP="008A085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 қуыршақты тамақтан-дыру арқылы, төкпей тамақ іше білуге дағды-ландыру, қасықты дұрыс ұстауғаөзі-өзіне қызмет көрсетуг</w:t>
            </w:r>
            <w:r w:rsidR="00283942" w:rsidRPr="00BC6132">
              <w:rPr>
                <w:rFonts w:ascii="Times New Roman" w:eastAsia="Calibri" w:hAnsi="Times New Roman" w:cs="Times New Roman"/>
                <w:sz w:val="24"/>
                <w:szCs w:val="24"/>
                <w:lang w:val="kk-KZ"/>
              </w:rPr>
              <w:t xml:space="preserve">е </w:t>
            </w:r>
            <w:r w:rsidRPr="00BC6132">
              <w:rPr>
                <w:rFonts w:ascii="Times New Roman" w:eastAsia="Calibri" w:hAnsi="Times New Roman" w:cs="Times New Roman"/>
                <w:sz w:val="24"/>
                <w:szCs w:val="24"/>
                <w:lang w:val="kk-KZ"/>
              </w:rPr>
              <w:t>үйрету.</w:t>
            </w:r>
          </w:p>
          <w:p w:rsidR="00DD02B8" w:rsidRPr="00BC6132" w:rsidRDefault="00DD02B8" w:rsidP="008A085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DD02B8" w:rsidRPr="00BC6132" w:rsidRDefault="00DD02B8" w:rsidP="00DD02B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D02B8" w:rsidRPr="00BC6132" w:rsidRDefault="00DD02B8" w:rsidP="00DD02B8">
            <w:pPr>
              <w:spacing w:after="0" w:line="240" w:lineRule="auto"/>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Суретші» </w:t>
            </w:r>
          </w:p>
          <w:p w:rsidR="00DD02B8" w:rsidRPr="00BC6132" w:rsidRDefault="00DD02B8" w:rsidP="00DD02B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ақсаты: баланың ойлау, есту қабілетін дамыту, қиял ұшқырлығын жетілдіру</w:t>
            </w:r>
            <w:r w:rsidRPr="00BC6132">
              <w:rPr>
                <w:color w:val="000000"/>
                <w:sz w:val="24"/>
                <w:szCs w:val="24"/>
                <w:lang w:val="kk-KZ"/>
              </w:rPr>
              <w:t>.</w:t>
            </w:r>
          </w:p>
          <w:p w:rsidR="00DD02B8" w:rsidRPr="00BC6132" w:rsidRDefault="00DD02B8" w:rsidP="008A0855">
            <w:pPr>
              <w:spacing w:after="0" w:line="240" w:lineRule="auto"/>
              <w:rPr>
                <w:rFonts w:ascii="Times New Roman" w:eastAsia="Calibri" w:hAnsi="Times New Roman" w:cs="Times New Roman"/>
                <w:sz w:val="24"/>
                <w:szCs w:val="24"/>
                <w:lang w:val="kk-KZ"/>
              </w:rPr>
            </w:pPr>
          </w:p>
        </w:tc>
        <w:tc>
          <w:tcPr>
            <w:tcW w:w="311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южетт</w:t>
            </w:r>
            <w:r w:rsidR="00283942" w:rsidRPr="00BC6132">
              <w:rPr>
                <w:rFonts w:ascii="Times New Roman" w:eastAsia="Calibri" w:hAnsi="Times New Roman" w:cs="Times New Roman"/>
                <w:sz w:val="24"/>
                <w:szCs w:val="24"/>
                <w:lang w:val="kk-KZ"/>
              </w:rPr>
              <w:t>ік-</w:t>
            </w:r>
            <w:r w:rsidRPr="00BC6132">
              <w:rPr>
                <w:rFonts w:ascii="Times New Roman" w:eastAsia="Calibri" w:hAnsi="Times New Roman" w:cs="Times New Roman"/>
                <w:sz w:val="24"/>
                <w:szCs w:val="24"/>
                <w:lang w:val="kk-KZ"/>
              </w:rPr>
              <w:t>рөлдік ойын</w:t>
            </w:r>
          </w:p>
          <w:p w:rsidR="00D1411A"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уыршақты жуындыр</w:t>
            </w:r>
            <w:r w:rsidR="00283942" w:rsidRPr="00BC6132">
              <w:rPr>
                <w:rFonts w:ascii="Times New Roman" w:eastAsia="Calibri" w:hAnsi="Times New Roman" w:cs="Times New Roman"/>
                <w:sz w:val="24"/>
                <w:szCs w:val="24"/>
                <w:lang w:val="kk-KZ"/>
              </w:rPr>
              <w:t>у</w:t>
            </w:r>
            <w:r w:rsidRPr="00BC6132">
              <w:rPr>
                <w:rFonts w:ascii="Times New Roman" w:eastAsia="Calibri" w:hAnsi="Times New Roman" w:cs="Times New Roman"/>
                <w:sz w:val="24"/>
                <w:szCs w:val="24"/>
                <w:lang w:val="kk-KZ"/>
              </w:rPr>
              <w:t xml:space="preserve">» </w:t>
            </w:r>
          </w:p>
          <w:p w:rsidR="002937E8" w:rsidRPr="00BC6132" w:rsidRDefault="00283942"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 дұрыс жуына білуге дағдыландыру, киімдердің атын дұрыс атай білуге баулу, шешінгенде киімдерін дұрыс қоюға, балаларды су мен сабынды пайдалана білуге үйрету.</w:t>
            </w:r>
          </w:p>
          <w:p w:rsidR="00DD02B8" w:rsidRPr="00BC6132" w:rsidRDefault="00DD02B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DD02B8" w:rsidRPr="00BC6132" w:rsidRDefault="00DD02B8" w:rsidP="00DD02B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D02B8" w:rsidRPr="00BC6132" w:rsidRDefault="00DD02B8" w:rsidP="00DD02B8">
            <w:pPr>
              <w:spacing w:after="0" w:line="240" w:lineRule="auto"/>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Дұрыс санайық» </w:t>
            </w:r>
          </w:p>
          <w:p w:rsidR="00DD02B8" w:rsidRPr="00BC6132" w:rsidRDefault="00DD02B8" w:rsidP="00DD02B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ақсаты: баланың санау, тура және кері санауға, үш тілде санауға үйрету.</w:t>
            </w:r>
          </w:p>
          <w:p w:rsidR="00DD02B8" w:rsidRPr="00BC6132" w:rsidRDefault="00DD02B8" w:rsidP="002937E8">
            <w:pPr>
              <w:spacing w:after="0" w:line="240" w:lineRule="auto"/>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937E8" w:rsidRPr="00BC6132" w:rsidRDefault="002937E8" w:rsidP="002937E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Тақырыбы:</w:t>
            </w:r>
            <w:r w:rsidRPr="00BC6132">
              <w:rPr>
                <w:rFonts w:ascii="Times New Roman" w:hAnsi="Times New Roman" w:cs="Times New Roman"/>
                <w:sz w:val="24"/>
                <w:szCs w:val="24"/>
                <w:lang w:val="kk-KZ"/>
              </w:rPr>
              <w:t xml:space="preserve"> «Үйшік» ертегісі (қуыршақ театры)</w:t>
            </w:r>
          </w:p>
          <w:p w:rsidR="002937E8" w:rsidRPr="00BC6132" w:rsidRDefault="002937E8" w:rsidP="002937E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уыршақ театры арқылы балаларға ертегі желісін толық  әңгімелеу. Ертегіні көру арқылы  есте сақтау қабілетін дамыту.</w:t>
            </w:r>
          </w:p>
          <w:p w:rsidR="00DD02B8" w:rsidRPr="00BC6132" w:rsidRDefault="00DD02B8" w:rsidP="00DD02B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4E2BC5" w:rsidRPr="00BC6132" w:rsidRDefault="00DD02B8" w:rsidP="00DD02B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D02B8" w:rsidRPr="00BC6132" w:rsidRDefault="004E2BC5" w:rsidP="00DD02B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Кім, қайда?»</w:t>
            </w:r>
          </w:p>
          <w:p w:rsidR="00DD02B8" w:rsidRPr="00BC6132" w:rsidRDefault="00DD02B8" w:rsidP="00DD02B8">
            <w:pPr>
              <w:spacing w:after="0"/>
              <w:rPr>
                <w:rFonts w:ascii="Times New Roman" w:hAnsi="Times New Roman" w:cs="Times New Roman"/>
                <w:sz w:val="24"/>
                <w:szCs w:val="24"/>
                <w:lang w:val="kk-KZ"/>
              </w:rPr>
            </w:pPr>
            <w:r w:rsidRPr="00BC6132">
              <w:rPr>
                <w:rFonts w:ascii="Times New Roman" w:hAnsi="Times New Roman" w:cs="Times New Roman"/>
                <w:color w:val="000000"/>
                <w:lang w:val="kk-KZ"/>
              </w:rPr>
              <w:t>Мақсаты</w:t>
            </w:r>
            <w:r w:rsidRPr="00BC6132">
              <w:rPr>
                <w:rFonts w:ascii="Times New Roman" w:hAnsi="Times New Roman" w:cs="Times New Roman"/>
                <w:color w:val="000000"/>
                <w:sz w:val="24"/>
                <w:szCs w:val="24"/>
                <w:lang w:val="kk-KZ"/>
              </w:rPr>
              <w:t>: баланы кеңістікті бағдарлауға үйрету.</w:t>
            </w:r>
          </w:p>
          <w:p w:rsidR="00DD02B8" w:rsidRPr="00BC6132" w:rsidRDefault="00DD02B8" w:rsidP="002937E8">
            <w:pPr>
              <w:spacing w:after="0"/>
              <w:rPr>
                <w:rFonts w:ascii="Times New Roman" w:hAnsi="Times New Roman" w:cs="Times New Roman"/>
                <w:sz w:val="24"/>
                <w:szCs w:val="24"/>
                <w:lang w:val="kk-KZ"/>
              </w:rPr>
            </w:pPr>
          </w:p>
        </w:tc>
        <w:tc>
          <w:tcPr>
            <w:tcW w:w="241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E2BC5" w:rsidRPr="00BC6132" w:rsidRDefault="002937E8" w:rsidP="004E2BC5">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Доппен ойнау» </w:t>
            </w:r>
            <w:r w:rsidRPr="00BC6132">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BC6132">
              <w:rPr>
                <w:rFonts w:ascii="Times New Roman" w:eastAsia="Calibri" w:hAnsi="Times New Roman" w:cs="Times New Roman"/>
                <w:sz w:val="24"/>
                <w:szCs w:val="24"/>
                <w:lang w:val="kk-KZ"/>
              </w:rPr>
              <w:br/>
            </w:r>
            <w:r w:rsidR="004E2BC5" w:rsidRPr="00BC6132">
              <w:rPr>
                <w:rFonts w:ascii="Times New Roman" w:hAnsi="Times New Roman" w:cs="Times New Roman"/>
                <w:sz w:val="24"/>
                <w:szCs w:val="24"/>
                <w:lang w:val="kk-KZ"/>
              </w:rPr>
              <w:t>Жеке жұмыс</w:t>
            </w:r>
          </w:p>
          <w:p w:rsidR="004E2BC5" w:rsidRPr="00BC6132" w:rsidRDefault="004E2BC5" w:rsidP="004E2BC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4E2BC5" w:rsidRPr="00BC6132" w:rsidRDefault="004E2BC5" w:rsidP="004E2BC5">
            <w:pPr>
              <w:spacing w:after="0" w:line="240" w:lineRule="auto"/>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Кім, қандай әрекетте?»</w:t>
            </w:r>
          </w:p>
          <w:p w:rsidR="002937E8" w:rsidRPr="00BC6132" w:rsidRDefault="004E2BC5" w:rsidP="002937E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 xml:space="preserve">Мақсаты: баланың ауылшаруашылық білімін анықтау және нақтылау. Баланың ойлау және зейін қою қабілетін дамыту. </w:t>
            </w:r>
            <w:r w:rsidRPr="00BC6132">
              <w:rPr>
                <w:rFonts w:ascii="Times New Roman" w:hAnsi="Times New Roman" w:cs="Times New Roman"/>
                <w:color w:val="000000"/>
                <w:sz w:val="24"/>
                <w:szCs w:val="24"/>
              </w:rPr>
              <w:t>Құрдастарымен ойнауға құлшынысын арттыру.</w:t>
            </w:r>
          </w:p>
        </w:tc>
        <w:tc>
          <w:tcPr>
            <w:tcW w:w="22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шықты тап» </w:t>
            </w:r>
            <w:r w:rsidRPr="00BC6132">
              <w:rPr>
                <w:rFonts w:ascii="Times New Roman" w:eastAsia="Calibri" w:hAnsi="Times New Roman" w:cs="Times New Roman"/>
                <w:sz w:val="24"/>
                <w:szCs w:val="24"/>
                <w:lang w:val="kk-KZ"/>
              </w:rPr>
              <w:br/>
              <w:t>Мақсаты: Кеңістікті бағдарлай білуге үйрету. </w:t>
            </w:r>
          </w:p>
          <w:p w:rsidR="004E2BC5" w:rsidRPr="00BC6132" w:rsidRDefault="004E2BC5" w:rsidP="004E2BC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2937E8" w:rsidRPr="00BC6132" w:rsidRDefault="004E2BC5" w:rsidP="004E2BC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 «Үйдің есігін  жабайық»</w:t>
            </w:r>
            <w:r w:rsidRPr="00BC6132">
              <w:rPr>
                <w:rStyle w:val="apple-converted-space"/>
                <w:rFonts w:ascii="Times New Roman" w:hAnsi="Times New Roman" w:cs="Times New Roman"/>
                <w:color w:val="000000"/>
                <w:sz w:val="24"/>
                <w:szCs w:val="24"/>
                <w:shd w:val="clear" w:color="auto" w:fill="FFFFFF"/>
                <w:lang w:val="kk-KZ"/>
              </w:rPr>
              <w:t> </w:t>
            </w:r>
            <w:r w:rsidR="004231AF" w:rsidRPr="00BC6132">
              <w:rPr>
                <w:rFonts w:ascii="Times New Roman" w:hAnsi="Times New Roman" w:cs="Times New Roman"/>
                <w:color w:val="000000"/>
                <w:sz w:val="24"/>
                <w:szCs w:val="24"/>
                <w:lang w:val="kk-KZ"/>
              </w:rPr>
              <w:br/>
            </w:r>
            <w:r w:rsidR="004231AF" w:rsidRPr="00BC6132">
              <w:rPr>
                <w:rFonts w:ascii="Times New Roman" w:hAnsi="Times New Roman" w:cs="Times New Roman"/>
                <w:color w:val="000000"/>
                <w:sz w:val="24"/>
                <w:szCs w:val="24"/>
                <w:shd w:val="clear" w:color="auto" w:fill="FFFFFF"/>
                <w:lang w:val="kk-KZ"/>
              </w:rPr>
              <w:t>М</w:t>
            </w:r>
            <w:r w:rsidRPr="00BC6132">
              <w:rPr>
                <w:rFonts w:ascii="Times New Roman" w:hAnsi="Times New Roman" w:cs="Times New Roman"/>
                <w:color w:val="000000"/>
                <w:sz w:val="24"/>
                <w:szCs w:val="24"/>
                <w:shd w:val="clear" w:color="auto" w:fill="FFFFFF"/>
                <w:lang w:val="kk-KZ"/>
              </w:rPr>
              <w:t>ақсаты: заттарды өлшемі бойынша салыстыруға, жуан және жіңішке заттарды ажыратуға жаттықт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2937E8" w:rsidRPr="00BC6132" w:rsidRDefault="002937E8" w:rsidP="002937E8">
            <w:pPr>
              <w:spacing w:after="0" w:line="240" w:lineRule="auto"/>
              <w:rPr>
                <w:rFonts w:ascii="Times New Roman" w:eastAsia="Calibri" w:hAnsi="Times New Roman" w:cs="Times New Roman"/>
                <w:sz w:val="24"/>
                <w:szCs w:val="24"/>
                <w:lang w:val="kk-KZ"/>
              </w:rPr>
            </w:pPr>
          </w:p>
        </w:tc>
      </w:tr>
      <w:tr w:rsidR="002937E8" w:rsidRPr="00BC6132" w:rsidTr="00CF5CE2">
        <w:trPr>
          <w:trHeight w:val="828"/>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2937E8" w:rsidRPr="00BC6132" w:rsidRDefault="002937E8" w:rsidP="002937E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2937E8" w:rsidRPr="00BC6132" w:rsidRDefault="002937E8" w:rsidP="002937E8">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lastRenderedPageBreak/>
              <w:t>16.30 - 17.50</w:t>
            </w:r>
          </w:p>
        </w:tc>
        <w:tc>
          <w:tcPr>
            <w:tcW w:w="13187"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Киіну; серуенге шығу</w:t>
            </w:r>
          </w:p>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Ойыншықтар»</w:t>
            </w:r>
          </w:p>
        </w:tc>
      </w:tr>
      <w:tr w:rsidR="002937E8" w:rsidRPr="00BC6132" w:rsidTr="00CF5CE2">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Балалардың үйге қайтуы</w:t>
            </w:r>
          </w:p>
          <w:p w:rsidR="002937E8" w:rsidRPr="00BC6132" w:rsidRDefault="002937E8" w:rsidP="002937E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9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рдың бүгінгі күн</w:t>
            </w:r>
            <w:r w:rsidR="006D24F9" w:rsidRPr="00BC6132">
              <w:rPr>
                <w:rFonts w:ascii="Times New Roman" w:eastAsia="Calibri" w:hAnsi="Times New Roman" w:cs="Times New Roman"/>
                <w:sz w:val="24"/>
                <w:szCs w:val="24"/>
                <w:lang w:val="kk-KZ"/>
              </w:rPr>
              <w:t>і</w:t>
            </w:r>
            <w:r w:rsidRPr="00BC6132">
              <w:rPr>
                <w:rFonts w:ascii="Times New Roman" w:eastAsia="Calibri" w:hAnsi="Times New Roman" w:cs="Times New Roman"/>
                <w:sz w:val="24"/>
                <w:szCs w:val="24"/>
                <w:lang w:val="kk-KZ"/>
              </w:rPr>
              <w:t xml:space="preserve"> мадақтау.</w:t>
            </w:r>
          </w:p>
        </w:tc>
        <w:tc>
          <w:tcPr>
            <w:tcW w:w="2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өлем ақыны кешіктірмей </w:t>
            </w:r>
            <w:r w:rsidRPr="00BC6132">
              <w:rPr>
                <w:rFonts w:ascii="Times New Roman" w:eastAsia="Calibri" w:hAnsi="Times New Roman" w:cs="Times New Roman"/>
                <w:sz w:val="24"/>
                <w:szCs w:val="24"/>
              </w:rPr>
              <w:t>10 на дей</w:t>
            </w:r>
            <w:r w:rsidRPr="00BC6132">
              <w:rPr>
                <w:rFonts w:ascii="Times New Roman" w:eastAsia="Calibri" w:hAnsi="Times New Roman" w:cs="Times New Roman"/>
                <w:sz w:val="24"/>
                <w:szCs w:val="24"/>
                <w:lang w:val="kk-KZ"/>
              </w:rPr>
              <w:t>ін төлеу.</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37E8" w:rsidRPr="00BC6132" w:rsidRDefault="002937E8" w:rsidP="002937E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н жақсы өткізу.</w:t>
            </w:r>
          </w:p>
        </w:tc>
      </w:tr>
    </w:tbl>
    <w:p w:rsidR="00E34442" w:rsidRPr="00BC6132" w:rsidRDefault="00E34442" w:rsidP="00F71EAB">
      <w:pPr>
        <w:spacing w:after="0" w:line="240" w:lineRule="auto"/>
        <w:rPr>
          <w:rFonts w:ascii="Times New Roman" w:eastAsia="Calibri" w:hAnsi="Times New Roman" w:cs="Times New Roman"/>
          <w:bCs/>
          <w:sz w:val="24"/>
          <w:szCs w:val="24"/>
          <w:lang w:val="kk-KZ"/>
        </w:rPr>
      </w:pPr>
    </w:p>
    <w:p w:rsidR="00C61D9B" w:rsidRPr="00BC6132" w:rsidRDefault="00C61D9B"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Балабақша»</w:t>
      </w:r>
    </w:p>
    <w:p w:rsidR="00C61D9B" w:rsidRPr="00BC6132" w:rsidRDefault="00C61D9B"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Жиһаздар»</w:t>
      </w:r>
      <w:r w:rsidR="00731C1D" w:rsidRPr="00BC6132">
        <w:rPr>
          <w:rFonts w:ascii="Times New Roman" w:eastAsia="Calibri" w:hAnsi="Times New Roman" w:cs="Times New Roman"/>
          <w:sz w:val="24"/>
          <w:szCs w:val="24"/>
          <w:lang w:val="kk-KZ"/>
        </w:rPr>
        <w:t xml:space="preserve"> (</w:t>
      </w:r>
      <w:r w:rsidRPr="00BC6132">
        <w:rPr>
          <w:rFonts w:ascii="Times New Roman" w:eastAsia="Calibri" w:hAnsi="Times New Roman" w:cs="Times New Roman"/>
          <w:sz w:val="24"/>
          <w:szCs w:val="24"/>
          <w:lang w:val="kk-KZ"/>
        </w:rPr>
        <w:t>20</w:t>
      </w:r>
      <w:r w:rsidR="00731C1D" w:rsidRPr="00BC6132">
        <w:rPr>
          <w:rFonts w:ascii="Times New Roman" w:eastAsia="Calibri" w:hAnsi="Times New Roman" w:cs="Times New Roman"/>
          <w:sz w:val="24"/>
          <w:szCs w:val="24"/>
          <w:lang w:val="kk-KZ"/>
        </w:rPr>
        <w:t>.09</w:t>
      </w:r>
      <w:r w:rsidRPr="00BC6132">
        <w:rPr>
          <w:rFonts w:ascii="Times New Roman" w:eastAsia="Calibri" w:hAnsi="Times New Roman" w:cs="Times New Roman"/>
          <w:sz w:val="24"/>
          <w:szCs w:val="24"/>
          <w:lang w:val="kk-KZ"/>
        </w:rPr>
        <w:t>-24.09.</w:t>
      </w:r>
      <w:r w:rsidR="00EF4EF6" w:rsidRPr="00BC6132">
        <w:rPr>
          <w:rFonts w:ascii="Times New Roman" w:eastAsia="Calibri" w:hAnsi="Times New Roman" w:cs="Times New Roman"/>
          <w:sz w:val="24"/>
          <w:szCs w:val="24"/>
          <w:lang w:val="kk-KZ"/>
        </w:rPr>
        <w:t>20</w:t>
      </w:r>
      <w:r w:rsidRPr="00BC6132">
        <w:rPr>
          <w:rFonts w:ascii="Times New Roman" w:eastAsia="Calibri" w:hAnsi="Times New Roman" w:cs="Times New Roman"/>
          <w:sz w:val="24"/>
          <w:szCs w:val="24"/>
          <w:lang w:val="kk-KZ"/>
        </w:rPr>
        <w:t>21</w:t>
      </w:r>
      <w:r w:rsidR="00731C1D" w:rsidRPr="00BC6132">
        <w:rPr>
          <w:rFonts w:ascii="Times New Roman" w:eastAsia="Calibri" w:hAnsi="Times New Roman" w:cs="Times New Roman"/>
          <w:sz w:val="24"/>
          <w:szCs w:val="24"/>
          <w:lang w:val="kk-KZ"/>
        </w:rPr>
        <w:t>ж.)</w:t>
      </w:r>
    </w:p>
    <w:tbl>
      <w:tblPr>
        <w:tblW w:w="15707" w:type="dxa"/>
        <w:tblInd w:w="-431" w:type="dxa"/>
        <w:shd w:val="clear" w:color="auto" w:fill="FFFFFF"/>
        <w:tblLayout w:type="fixed"/>
        <w:tblCellMar>
          <w:left w:w="0" w:type="dxa"/>
          <w:right w:w="0" w:type="dxa"/>
        </w:tblCellMar>
        <w:tblLook w:val="04A0"/>
      </w:tblPr>
      <w:tblGrid>
        <w:gridCol w:w="2666"/>
        <w:gridCol w:w="1821"/>
        <w:gridCol w:w="14"/>
        <w:gridCol w:w="33"/>
        <w:gridCol w:w="171"/>
        <w:gridCol w:w="2068"/>
        <w:gridCol w:w="30"/>
        <w:gridCol w:w="458"/>
        <w:gridCol w:w="2977"/>
        <w:gridCol w:w="21"/>
        <w:gridCol w:w="92"/>
        <w:gridCol w:w="6"/>
        <w:gridCol w:w="2574"/>
        <w:gridCol w:w="150"/>
        <w:gridCol w:w="73"/>
        <w:gridCol w:w="9"/>
        <w:gridCol w:w="2544"/>
      </w:tblGrid>
      <w:tr w:rsidR="00C61D9B" w:rsidRPr="00BC6132" w:rsidTr="00984918">
        <w:trPr>
          <w:trHeight w:val="509"/>
        </w:trPr>
        <w:tc>
          <w:tcPr>
            <w:tcW w:w="26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0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77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F71EAB">
        <w:trPr>
          <w:trHeight w:val="276"/>
        </w:trPr>
        <w:tc>
          <w:tcPr>
            <w:tcW w:w="26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0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6"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77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CF5CE2" w:rsidRPr="00BC6132" w:rsidTr="00984918">
        <w:trPr>
          <w:trHeight w:val="650"/>
        </w:trPr>
        <w:tc>
          <w:tcPr>
            <w:tcW w:w="26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CF5CE2" w:rsidRPr="00BC6132" w:rsidRDefault="00CF5CE2" w:rsidP="00CF5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CF5CE2" w:rsidRPr="00BC6132" w:rsidRDefault="00CF5CE2" w:rsidP="00CF5CE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041"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F5CE2" w:rsidRPr="00BC6132" w:rsidRDefault="00CF5CE2" w:rsidP="00CF5CE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984918">
        <w:trPr>
          <w:trHeight w:val="2711"/>
        </w:trPr>
        <w:tc>
          <w:tcPr>
            <w:tcW w:w="2666"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0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0BB5" w:rsidRPr="00BC6132" w:rsidRDefault="002E7AD7" w:rsidP="002E7AD7">
            <w:pPr>
              <w:tabs>
                <w:tab w:val="left" w:pos="1480"/>
              </w:tabs>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 xml:space="preserve">Ыдыстар мен жиһаздар </w:t>
            </w:r>
            <w:r w:rsidRPr="00BC6132">
              <w:rPr>
                <w:rFonts w:ascii="Times New Roman" w:eastAsia="Calibri" w:hAnsi="Times New Roman" w:cs="Times New Roman"/>
                <w:sz w:val="24"/>
                <w:szCs w:val="24"/>
              </w:rPr>
              <w:t>өз</w:t>
            </w:r>
            <w:r w:rsidRPr="00BC6132">
              <w:rPr>
                <w:rFonts w:ascii="Times New Roman" w:eastAsia="Calibri" w:hAnsi="Times New Roman" w:cs="Times New Roman"/>
                <w:sz w:val="24"/>
                <w:szCs w:val="24"/>
                <w:lang w:val="kk-KZ"/>
              </w:rPr>
              <w:t>дері</w:t>
            </w:r>
            <w:r w:rsidRPr="00BC6132">
              <w:rPr>
                <w:rFonts w:ascii="Times New Roman" w:eastAsia="Calibri" w:hAnsi="Times New Roman" w:cs="Times New Roman"/>
                <w:sz w:val="24"/>
                <w:szCs w:val="24"/>
              </w:rPr>
              <w:t xml:space="preserve"> туралы не</w:t>
            </w:r>
          </w:p>
          <w:p w:rsidR="008342BE" w:rsidRPr="00BC6132" w:rsidRDefault="002E7AD7" w:rsidP="002E7AD7">
            <w:pPr>
              <w:tabs>
                <w:tab w:val="left" w:pos="1480"/>
              </w:tabs>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rPr>
              <w:t>айтады? </w:t>
            </w:r>
            <w:r w:rsidRPr="00BC6132">
              <w:rPr>
                <w:rFonts w:ascii="Times New Roman" w:eastAsia="Calibri" w:hAnsi="Times New Roman" w:cs="Times New Roman"/>
                <w:sz w:val="24"/>
                <w:szCs w:val="24"/>
              </w:rPr>
              <w:br/>
              <w:t>Дидактикалық міндет. Балаларды заттардың өзіне тән өзгеше ерекшеліктерін сипаттауға үйрету; сөйлеу, тыңдау қабілетін дамыту.</w:t>
            </w:r>
          </w:p>
          <w:p w:rsidR="002E7AD7" w:rsidRPr="00BC6132" w:rsidRDefault="002E7AD7" w:rsidP="002E7AD7">
            <w:pPr>
              <w:tabs>
                <w:tab w:val="left" w:pos="1480"/>
              </w:tabs>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rPr>
              <w:t> </w:t>
            </w:r>
            <w:r w:rsidR="008342BE" w:rsidRPr="00BC6132">
              <w:rPr>
                <w:rFonts w:ascii="Times New Roman" w:eastAsia="Times New Roman" w:hAnsi="Times New Roman" w:cs="Times New Roman"/>
                <w:sz w:val="24"/>
                <w:szCs w:val="24"/>
                <w:lang w:val="kk-KZ" w:eastAsia="ru-RU"/>
              </w:rPr>
              <w:t>ҚР мемлекеттік гимнын орында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rPr>
              <w:t>Кім тез жинайды? </w:t>
            </w:r>
            <w:r w:rsidRPr="00BC6132">
              <w:rPr>
                <w:rFonts w:ascii="Times New Roman" w:eastAsia="Calibri" w:hAnsi="Times New Roman" w:cs="Times New Roman"/>
                <w:sz w:val="24"/>
                <w:szCs w:val="24"/>
              </w:rPr>
              <w:br/>
              <w:t xml:space="preserve">Дидактикалық міндет. Балалардың </w:t>
            </w:r>
            <w:r w:rsidRPr="00BC6132">
              <w:rPr>
                <w:rFonts w:ascii="Times New Roman" w:eastAsia="Calibri" w:hAnsi="Times New Roman" w:cs="Times New Roman"/>
                <w:sz w:val="24"/>
                <w:szCs w:val="24"/>
                <w:lang w:val="kk-KZ"/>
              </w:rPr>
              <w:t>ыдыстар мен жиһазды</w:t>
            </w:r>
            <w:r w:rsidRPr="00BC6132">
              <w:rPr>
                <w:rFonts w:ascii="Times New Roman" w:eastAsia="Calibri" w:hAnsi="Times New Roman" w:cs="Times New Roman"/>
                <w:sz w:val="24"/>
                <w:szCs w:val="24"/>
              </w:rPr>
              <w:t xml:space="preserve"> тез топтастыруға үйрету, тәрбиешінің сөзіне жылдам әрекет етуге, төзімділікке және тәтіптілікк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rPr>
              <w:t>«Ыстық-суық» </w:t>
            </w:r>
            <w:r w:rsidRPr="00BC6132">
              <w:rPr>
                <w:rFonts w:ascii="Times New Roman" w:eastAsia="Calibri" w:hAnsi="Times New Roman" w:cs="Times New Roman"/>
                <w:sz w:val="24"/>
                <w:szCs w:val="24"/>
              </w:rPr>
              <w:br/>
              <w:t xml:space="preserve">Дидактикалық міндет. Балалардың топтың бөлмесіндегі </w:t>
            </w:r>
            <w:r w:rsidRPr="00BC6132">
              <w:rPr>
                <w:rFonts w:ascii="Times New Roman" w:eastAsia="Calibri" w:hAnsi="Times New Roman" w:cs="Times New Roman"/>
                <w:sz w:val="24"/>
                <w:szCs w:val="24"/>
                <w:lang w:val="kk-KZ"/>
              </w:rPr>
              <w:t xml:space="preserve">жиһаздар </w:t>
            </w:r>
            <w:r w:rsidRPr="00BC6132">
              <w:rPr>
                <w:rFonts w:ascii="Times New Roman" w:eastAsia="Calibri" w:hAnsi="Times New Roman" w:cs="Times New Roman"/>
                <w:sz w:val="24"/>
                <w:szCs w:val="24"/>
              </w:rPr>
              <w:t>жайлы білімдерін тереңдету; әуестік, тапқырлықты тәрбиелеу; сөйлеу қабілетін дамыт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ні атадым соған жүгір</w:t>
            </w:r>
            <w:r w:rsidRPr="00BC6132">
              <w:rPr>
                <w:rFonts w:ascii="Times New Roman" w:eastAsia="Calibri" w:hAnsi="Times New Roman" w:cs="Times New Roman"/>
                <w:sz w:val="24"/>
                <w:szCs w:val="24"/>
              </w:rPr>
              <w:t> </w:t>
            </w:r>
            <w:r w:rsidRPr="00BC6132">
              <w:rPr>
                <w:rFonts w:ascii="Times New Roman" w:eastAsia="Calibri" w:hAnsi="Times New Roman" w:cs="Times New Roman"/>
                <w:sz w:val="24"/>
                <w:szCs w:val="24"/>
              </w:rPr>
              <w:br/>
              <w:t xml:space="preserve">Дидактикалық міндет. Балалардың </w:t>
            </w:r>
            <w:r w:rsidRPr="00BC6132">
              <w:rPr>
                <w:rFonts w:ascii="Times New Roman" w:eastAsia="Calibri" w:hAnsi="Times New Roman" w:cs="Times New Roman"/>
                <w:sz w:val="24"/>
                <w:szCs w:val="24"/>
                <w:lang w:val="kk-KZ"/>
              </w:rPr>
              <w:t>топтағы жиһаздар</w:t>
            </w:r>
            <w:r w:rsidRPr="00BC6132">
              <w:rPr>
                <w:rFonts w:ascii="Times New Roman" w:eastAsia="Calibri" w:hAnsi="Times New Roman" w:cs="Times New Roman"/>
                <w:sz w:val="24"/>
                <w:szCs w:val="24"/>
              </w:rPr>
              <w:t xml:space="preserve"> туралы білімдерін қорыту</w:t>
            </w:r>
          </w:p>
        </w:tc>
        <w:tc>
          <w:tcPr>
            <w:tcW w:w="27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ұп суреттер </w:t>
            </w:r>
            <w:r w:rsidRPr="00BC6132">
              <w:rPr>
                <w:rFonts w:ascii="Times New Roman" w:eastAsia="Calibri" w:hAnsi="Times New Roman" w:cs="Times New Roman"/>
                <w:sz w:val="24"/>
                <w:szCs w:val="24"/>
                <w:lang w:val="kk-KZ"/>
              </w:rPr>
              <w:br/>
              <w:t>Дидактикалық міндет. Балалардың байқампаз қабілетін дамыту; заттардың, суреттердің ұқсастық пен айырмашылықтарын табуға үйрету; балалардың сөйлеу қабілетін арттырып, ұқсас, әр түрлі, бірдей сөздерін үйрету. </w:t>
            </w:r>
          </w:p>
        </w:tc>
      </w:tr>
      <w:tr w:rsidR="002E7AD7" w:rsidRPr="00BC6132" w:rsidTr="00984918">
        <w:trPr>
          <w:trHeight w:val="203"/>
        </w:trPr>
        <w:tc>
          <w:tcPr>
            <w:tcW w:w="2666"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қатармен жүріп келіп,3 қатарға тұру</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алшақ,қол белде басты домалатып қозғалту.(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 иықты кезек-кезек,жоғары көтеріп,төмен түсіру (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бірге,қол төменде қолды созып отырып тұру.(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алшақ,қол белде алға қарай еңкею,қолды жерге тигізу.(5-6 рет)</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 аяқ бірге,қол белде екі аяқтап секіру (15 сек)</w:t>
            </w:r>
          </w:p>
          <w:p w:rsidR="00E51DA2"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3 қатардан 1-қатарға келу,жүру,жүгіру,тыныс алу жаттығуларын жасау.</w:t>
            </w:r>
          </w:p>
          <w:p w:rsidR="002E7AD7" w:rsidRPr="00BC6132" w:rsidRDefault="00E51DA2" w:rsidP="00E51DA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сқыр ұлиды у-у-у,маса ызыңдайды з-з-з,шәйнек қайнайды ң-ң-ң)</w:t>
            </w:r>
          </w:p>
        </w:tc>
      </w:tr>
      <w:tr w:rsidR="00530D88" w:rsidRPr="00BC6132" w:rsidTr="00984918">
        <w:trPr>
          <w:trHeight w:val="489"/>
        </w:trPr>
        <w:tc>
          <w:tcPr>
            <w:tcW w:w="26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041"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55CA" w:rsidRPr="00BC6132" w:rsidRDefault="00E355CA" w:rsidP="00E355C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p w:rsidR="00E355CA" w:rsidRPr="00BC6132" w:rsidRDefault="00E355CA" w:rsidP="00E355C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сүлгіштерді столдың ортаңғы жағына қоюға және нан салғыштың қасына)</w:t>
            </w:r>
          </w:p>
          <w:p w:rsidR="00B22577" w:rsidRPr="00BC6132" w:rsidRDefault="00B22577" w:rsidP="00B2257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қадірін білеміз»</w:t>
            </w:r>
          </w:p>
          <w:p w:rsidR="00B22577" w:rsidRPr="00BC6132" w:rsidRDefault="00B22577" w:rsidP="00B2257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ты әбден шайнаймыз.   Ас қадірін білеміз</w:t>
            </w:r>
            <w:r w:rsidR="006C0935" w:rsidRPr="00BC6132">
              <w:rPr>
                <w:rFonts w:ascii="Times New Roman" w:hAnsi="Times New Roman" w:cs="Times New Roman"/>
                <w:sz w:val="24"/>
                <w:szCs w:val="24"/>
                <w:lang w:val="kk-KZ"/>
              </w:rPr>
              <w:t>,</w:t>
            </w:r>
          </w:p>
          <w:p w:rsidR="00530D88" w:rsidRPr="00BC6132" w:rsidRDefault="00B22577" w:rsidP="00B22577">
            <w:pPr>
              <w:tabs>
                <w:tab w:val="left" w:pos="31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пен сусын жұтамыз</w:t>
            </w:r>
            <w:r w:rsidR="006C0935"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әртіпті біз сүйеміз</w:t>
            </w:r>
            <w:r w:rsidR="006C0935" w:rsidRPr="00BC6132">
              <w:rPr>
                <w:rFonts w:ascii="Times New Roman" w:hAnsi="Times New Roman" w:cs="Times New Roman"/>
                <w:sz w:val="24"/>
                <w:szCs w:val="24"/>
                <w:lang w:val="kk-KZ"/>
              </w:rPr>
              <w:t>.</w:t>
            </w:r>
          </w:p>
        </w:tc>
      </w:tr>
      <w:tr w:rsidR="00E249F0" w:rsidRPr="00BC6132" w:rsidTr="00984918">
        <w:trPr>
          <w:trHeight w:val="243"/>
        </w:trPr>
        <w:tc>
          <w:tcPr>
            <w:tcW w:w="26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249F0" w:rsidRPr="00BC6132" w:rsidRDefault="00E249F0" w:rsidP="00E249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4727B4" w:rsidRPr="00BC6132" w:rsidTr="00984918">
        <w:trPr>
          <w:trHeight w:val="738"/>
        </w:trPr>
        <w:tc>
          <w:tcPr>
            <w:tcW w:w="26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27B4" w:rsidRPr="00BC6132" w:rsidRDefault="004727B4" w:rsidP="004727B4">
            <w:pPr>
              <w:spacing w:after="0" w:line="240" w:lineRule="auto"/>
              <w:rPr>
                <w:rFonts w:ascii="Times New Roman" w:eastAsia="Calibri" w:hAnsi="Times New Roman" w:cs="Times New Roman"/>
                <w:bCs/>
                <w:sz w:val="24"/>
                <w:szCs w:val="24"/>
                <w:lang w:val="kk-KZ"/>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24F9" w:rsidRPr="00BC6132" w:rsidRDefault="004727B4"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w:t>
            </w:r>
            <w:r w:rsidR="006D24F9" w:rsidRPr="00BC6132">
              <w:rPr>
                <w:rFonts w:ascii="Times New Roman" w:eastAsia="Calibri" w:hAnsi="Times New Roman" w:cs="Times New Roman"/>
                <w:sz w:val="24"/>
                <w:szCs w:val="24"/>
                <w:lang w:val="kk-KZ"/>
              </w:rPr>
              <w:t>идактикалық ойын</w:t>
            </w:r>
          </w:p>
          <w:p w:rsidR="004727B4" w:rsidRPr="00BC6132" w:rsidRDefault="004727B4"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өзбен ата» </w:t>
            </w:r>
            <w:r w:rsidRPr="00BC6132">
              <w:rPr>
                <w:rFonts w:ascii="Times New Roman" w:eastAsia="Calibri" w:hAnsi="Times New Roman" w:cs="Times New Roman"/>
                <w:sz w:val="24"/>
                <w:szCs w:val="24"/>
                <w:lang w:val="kk-KZ"/>
              </w:rPr>
              <w:br/>
              <w:t>Ойынның мақсаты: топтастыруға үйрету </w:t>
            </w:r>
            <w:r w:rsidRPr="00BC6132">
              <w:rPr>
                <w:rFonts w:ascii="Times New Roman" w:eastAsia="Calibri" w:hAnsi="Times New Roman" w:cs="Times New Roman"/>
                <w:sz w:val="24"/>
                <w:szCs w:val="24"/>
                <w:lang w:val="kk-KZ"/>
              </w:rPr>
              <w:br/>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2577" w:rsidRPr="00BC6132" w:rsidRDefault="00B22577" w:rsidP="00B2257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w:t>
            </w:r>
          </w:p>
          <w:p w:rsidR="004727B4" w:rsidRPr="00BC6132" w:rsidRDefault="004727B4"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астарханды жаямыз» </w:t>
            </w:r>
            <w:r w:rsidRPr="00BC6132">
              <w:rPr>
                <w:rFonts w:ascii="Times New Roman" w:eastAsia="Calibri" w:hAnsi="Times New Roman" w:cs="Times New Roman"/>
                <w:sz w:val="24"/>
                <w:szCs w:val="24"/>
                <w:lang w:val="kk-KZ"/>
              </w:rPr>
              <w:br/>
              <w:t xml:space="preserve">Мақсаты. Балалардың асхана ыдыстары жайындағы мағлұматын бекіту, сөйлеу қабілетін дамыту; </w:t>
            </w:r>
            <w:r w:rsidR="006D24F9" w:rsidRPr="00BC6132">
              <w:rPr>
                <w:rFonts w:ascii="Times New Roman" w:eastAsia="Calibri" w:hAnsi="Times New Roman" w:cs="Times New Roman"/>
                <w:sz w:val="24"/>
                <w:szCs w:val="24"/>
                <w:lang w:val="kk-KZ"/>
              </w:rPr>
              <w:t>т</w:t>
            </w:r>
            <w:r w:rsidRPr="00BC6132">
              <w:rPr>
                <w:rFonts w:ascii="Times New Roman" w:eastAsia="Calibri" w:hAnsi="Times New Roman" w:cs="Times New Roman"/>
                <w:sz w:val="24"/>
                <w:szCs w:val="24"/>
                <w:lang w:val="kk-KZ"/>
              </w:rPr>
              <w:t>амақтану кезіндегі мәдени тәртіпк</w:t>
            </w:r>
            <w:r w:rsidR="00B22577" w:rsidRPr="00BC6132">
              <w:rPr>
                <w:rFonts w:ascii="Times New Roman" w:eastAsia="Calibri" w:hAnsi="Times New Roman" w:cs="Times New Roman"/>
                <w:sz w:val="24"/>
                <w:szCs w:val="24"/>
                <w:lang w:val="kk-KZ"/>
              </w:rPr>
              <w:t>е</w:t>
            </w:r>
            <w:r w:rsidRPr="00BC6132">
              <w:rPr>
                <w:rFonts w:ascii="Times New Roman" w:eastAsia="Calibri" w:hAnsi="Times New Roman" w:cs="Times New Roman"/>
                <w:sz w:val="24"/>
                <w:szCs w:val="24"/>
                <w:lang w:val="kk-KZ"/>
              </w:rPr>
              <w:t>, қуыршаққа деген мейірімді қатынасқа тәрбиелеу.</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27B4" w:rsidRPr="00BC6132" w:rsidRDefault="004727B4"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Фотосуреттер қарастыру «Ыдыс түрлері»</w:t>
            </w:r>
          </w:p>
          <w:p w:rsidR="004727B4" w:rsidRPr="00BC6132" w:rsidRDefault="006D24F9"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ф</w:t>
            </w:r>
            <w:r w:rsidR="004727B4" w:rsidRPr="00BC6132">
              <w:rPr>
                <w:rFonts w:ascii="Times New Roman" w:eastAsia="Calibri" w:hAnsi="Times New Roman" w:cs="Times New Roman"/>
                <w:sz w:val="24"/>
                <w:szCs w:val="24"/>
                <w:lang w:val="kk-KZ"/>
              </w:rPr>
              <w:t>от</w:t>
            </w:r>
            <w:r w:rsidR="00B22577" w:rsidRPr="00BC6132">
              <w:rPr>
                <w:rFonts w:ascii="Times New Roman" w:eastAsia="Calibri" w:hAnsi="Times New Roman" w:cs="Times New Roman"/>
                <w:sz w:val="24"/>
                <w:szCs w:val="24"/>
                <w:lang w:val="kk-KZ"/>
              </w:rPr>
              <w:t>о</w:t>
            </w:r>
            <w:r w:rsidR="004727B4" w:rsidRPr="00BC6132">
              <w:rPr>
                <w:rFonts w:ascii="Times New Roman" w:eastAsia="Calibri" w:hAnsi="Times New Roman" w:cs="Times New Roman"/>
                <w:sz w:val="24"/>
                <w:szCs w:val="24"/>
                <w:lang w:val="kk-KZ"/>
              </w:rPr>
              <w:t>суретте бейнеленген ыдыстарды атап беру</w:t>
            </w:r>
          </w:p>
        </w:tc>
        <w:tc>
          <w:tcPr>
            <w:tcW w:w="29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2577" w:rsidRPr="00BC6132" w:rsidRDefault="00B22577" w:rsidP="00B2257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w:t>
            </w:r>
          </w:p>
          <w:p w:rsidR="004727B4" w:rsidRPr="00BC6132" w:rsidRDefault="004727B4"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көріп тұрмын</w:t>
            </w:r>
            <w:r w:rsidR="006D24F9" w:rsidRPr="00BC6132">
              <w:rPr>
                <w:rFonts w:ascii="Times New Roman" w:eastAsia="Calibri" w:hAnsi="Times New Roman" w:cs="Times New Roman"/>
                <w:sz w:val="24"/>
                <w:szCs w:val="24"/>
                <w:lang w:val="kk-KZ"/>
              </w:rPr>
              <w:t xml:space="preserve">, </w:t>
            </w:r>
            <w:r w:rsidRPr="00BC6132">
              <w:rPr>
                <w:rFonts w:ascii="Times New Roman" w:eastAsia="Calibri" w:hAnsi="Times New Roman" w:cs="Times New Roman"/>
                <w:sz w:val="24"/>
                <w:szCs w:val="24"/>
                <w:lang w:val="kk-KZ"/>
              </w:rPr>
              <w:t>тауып айт» </w:t>
            </w:r>
            <w:r w:rsidRPr="00BC6132">
              <w:rPr>
                <w:rFonts w:ascii="Times New Roman" w:eastAsia="Calibri" w:hAnsi="Times New Roman" w:cs="Times New Roman"/>
                <w:sz w:val="24"/>
                <w:szCs w:val="24"/>
                <w:lang w:val="kk-KZ"/>
              </w:rPr>
              <w:br/>
              <w:t>Мақсаты: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мейірімді қатынасқа үйрет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22577" w:rsidRPr="00BC6132" w:rsidRDefault="00B22577" w:rsidP="00B2257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w:t>
            </w:r>
          </w:p>
          <w:p w:rsidR="004727B4" w:rsidRPr="00BC6132" w:rsidRDefault="006D24F9" w:rsidP="004727B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4727B4" w:rsidRPr="00BC6132">
              <w:rPr>
                <w:rFonts w:ascii="Times New Roman" w:eastAsia="Calibri" w:hAnsi="Times New Roman" w:cs="Times New Roman"/>
                <w:sz w:val="24"/>
                <w:szCs w:val="24"/>
                <w:lang w:val="kk-KZ"/>
              </w:rPr>
              <w:t>Анам ас дайындады</w:t>
            </w:r>
            <w:r w:rsidRPr="00BC6132">
              <w:rPr>
                <w:rFonts w:ascii="Times New Roman" w:eastAsia="Calibri" w:hAnsi="Times New Roman" w:cs="Times New Roman"/>
                <w:sz w:val="24"/>
                <w:szCs w:val="24"/>
                <w:lang w:val="kk-KZ"/>
              </w:rPr>
              <w:t>»</w:t>
            </w:r>
            <w:r w:rsidR="004727B4" w:rsidRPr="00BC6132">
              <w:rPr>
                <w:rFonts w:ascii="Times New Roman" w:eastAsia="Calibri" w:hAnsi="Times New Roman" w:cs="Times New Roman"/>
                <w:sz w:val="24"/>
                <w:szCs w:val="24"/>
                <w:lang w:val="kk-KZ"/>
              </w:rPr>
              <w:t> </w:t>
            </w:r>
            <w:r w:rsidR="004727B4" w:rsidRPr="00BC6132">
              <w:rPr>
                <w:rFonts w:ascii="Times New Roman" w:eastAsia="Calibri" w:hAnsi="Times New Roman" w:cs="Times New Roman"/>
                <w:sz w:val="24"/>
                <w:szCs w:val="24"/>
                <w:lang w:val="kk-KZ"/>
              </w:rPr>
              <w:br/>
              <w:t>Мақсаты: Балаларға ас бөлме</w:t>
            </w:r>
            <w:r w:rsidRPr="00BC6132">
              <w:rPr>
                <w:rFonts w:ascii="Times New Roman" w:eastAsia="Calibri" w:hAnsi="Times New Roman" w:cs="Times New Roman"/>
                <w:sz w:val="24"/>
                <w:szCs w:val="24"/>
                <w:lang w:val="kk-KZ"/>
              </w:rPr>
              <w:t>д</w:t>
            </w:r>
            <w:r w:rsidR="004727B4" w:rsidRPr="00BC6132">
              <w:rPr>
                <w:rFonts w:ascii="Times New Roman" w:eastAsia="Calibri" w:hAnsi="Times New Roman" w:cs="Times New Roman"/>
                <w:sz w:val="24"/>
                <w:szCs w:val="24"/>
                <w:lang w:val="kk-KZ"/>
              </w:rPr>
              <w:t xml:space="preserve">егі қауіпсіздік ережелері туралы мағлұмат беру. </w:t>
            </w:r>
          </w:p>
        </w:tc>
      </w:tr>
      <w:tr w:rsidR="00BE29AB" w:rsidRPr="00BC6132" w:rsidTr="00984918">
        <w:trPr>
          <w:trHeight w:val="1550"/>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E29AB" w:rsidRPr="00BC6132" w:rsidRDefault="00037BAF" w:rsidP="00BE29A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BE29AB" w:rsidRPr="00BC6132">
              <w:rPr>
                <w:rFonts w:ascii="Times New Roman" w:eastAsia="Times New Roman" w:hAnsi="Times New Roman" w:cs="Times New Roman"/>
                <w:bCs/>
                <w:color w:val="000000"/>
                <w:sz w:val="24"/>
                <w:szCs w:val="24"/>
                <w:lang w:val="kk-KZ" w:eastAsia="ru-RU"/>
              </w:rPr>
              <w:t>йымдастырылған оқу қызметі</w:t>
            </w:r>
          </w:p>
          <w:p w:rsidR="00BE29AB" w:rsidRPr="00BC6132" w:rsidRDefault="00BE29AB" w:rsidP="00BE29A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BE29AB" w:rsidRPr="00BC6132" w:rsidRDefault="00BE29AB" w:rsidP="00BE29A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BE29AB" w:rsidRPr="00BC6132" w:rsidRDefault="00BE29AB" w:rsidP="00BE29AB">
            <w:pPr>
              <w:rPr>
                <w:rFonts w:ascii="Times New Roman" w:eastAsia="Times New Roman" w:hAnsi="Times New Roman" w:cs="Times New Roman"/>
                <w:bCs/>
                <w:color w:val="000000"/>
                <w:sz w:val="24"/>
                <w:szCs w:val="24"/>
                <w:lang w:val="kk-KZ" w:eastAsia="ru-RU"/>
              </w:rPr>
            </w:pPr>
          </w:p>
          <w:p w:rsidR="00BE29AB" w:rsidRPr="00BC6132" w:rsidRDefault="00BE29AB" w:rsidP="00BE29AB">
            <w:pPr>
              <w:spacing w:after="0" w:line="240" w:lineRule="auto"/>
              <w:rPr>
                <w:rFonts w:ascii="Times New Roman" w:eastAsia="Calibri" w:hAnsi="Times New Roman" w:cs="Times New Roman"/>
                <w:bCs/>
                <w:i/>
                <w:iCs/>
                <w:sz w:val="24"/>
                <w:szCs w:val="24"/>
                <w:lang w:val="kk-KZ"/>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Жаратылыстану</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Calibri" w:hAnsi="Times New Roman" w:cs="Times New Roman"/>
                <w:sz w:val="24"/>
                <w:szCs w:val="24"/>
                <w:lang w:val="kk-KZ"/>
              </w:rPr>
              <w:t>Тақырыбы:</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Бөлме өсімдіктері»</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Өсімдіктер əлемі</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 балалардың бөлме </w:t>
            </w:r>
            <w:r w:rsidRPr="00BC6132">
              <w:rPr>
                <w:rFonts w:ascii="Times New Roman" w:eastAsia="Times New Roman" w:hAnsi="Times New Roman" w:cs="Times New Roman"/>
                <w:sz w:val="24"/>
                <w:szCs w:val="24"/>
                <w:lang w:val="kk-KZ"/>
              </w:rPr>
              <w:lastRenderedPageBreak/>
              <w:t>өсімдіктері туралы білімдерін байыту.</w:t>
            </w:r>
          </w:p>
          <w:p w:rsidR="00BE29AB" w:rsidRPr="00BC6132" w:rsidRDefault="00BE29AB" w:rsidP="00BE29AB">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color w:val="000000"/>
                <w:sz w:val="24"/>
                <w:szCs w:val="24"/>
                <w:lang w:val="kk-KZ"/>
              </w:rPr>
              <w:t>2. Дене  шынықтыру.</w:t>
            </w:r>
          </w:p>
          <w:p w:rsidR="00B22577" w:rsidRPr="00BC6132" w:rsidRDefault="00B22577" w:rsidP="00B22577">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pacing w:after="0" w:line="240" w:lineRule="auto"/>
              <w:rPr>
                <w:rFonts w:ascii="Times New Roman" w:eastAsia="Calibri" w:hAnsi="Times New Roman" w:cs="Times New Roman"/>
                <w:sz w:val="24"/>
                <w:szCs w:val="24"/>
                <w:lang w:val="kk-KZ"/>
              </w:rPr>
            </w:pP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lastRenderedPageBreak/>
              <w:t>1.Дене шынықтыру</w:t>
            </w:r>
          </w:p>
          <w:p w:rsidR="00B22577" w:rsidRPr="00BC6132" w:rsidRDefault="00B22577" w:rsidP="00B22577">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2.Музыка</w:t>
            </w:r>
          </w:p>
          <w:p w:rsidR="00B22577" w:rsidRPr="00BC6132" w:rsidRDefault="00B22577" w:rsidP="00B22577">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3.Математика негіздері</w:t>
            </w:r>
          </w:p>
          <w:p w:rsidR="00BE29AB" w:rsidRPr="00BC6132" w:rsidRDefault="00BE29AB" w:rsidP="00BE29A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eastAsia="ru-RU"/>
              </w:rPr>
              <w:t>Тақырыбы:</w:t>
            </w:r>
          </w:p>
          <w:p w:rsidR="00BE29AB" w:rsidRPr="00BC6132" w:rsidRDefault="00BE29AB" w:rsidP="00BE29AB">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Сан мен заттың </w:t>
            </w:r>
            <w:r w:rsidRPr="00BC6132">
              <w:rPr>
                <w:rFonts w:ascii="Times New Roman" w:eastAsia="Times New Roman" w:hAnsi="Times New Roman" w:cs="Times New Roman"/>
                <w:sz w:val="24"/>
                <w:szCs w:val="24"/>
                <w:lang w:val="kk-KZ"/>
              </w:rPr>
              <w:lastRenderedPageBreak/>
              <w:t>саны арасындағы сәйкестікті табу. Үлкен, кіші, кішкентай». Шаршы(көптеген фигуралардың арасынан табу).</w:t>
            </w:r>
          </w:p>
          <w:p w:rsidR="00BE29AB" w:rsidRPr="00BC6132" w:rsidRDefault="00BE29AB" w:rsidP="00BE29AB">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Сан мен заттың саны арасындағы сәйкестікті табу; заттарды санау қабілетін күшейту (5 саны көлемінде); заттарды көлеміне қарай  (үлкен, кіші, кішкентай) салыстыруды жалғастырамыз, осы сөздерді сөйлеу барысында қолданамыз; заттардың ұқсас белгілерін(көлемі) тауып, оларды сол белгілеріне қарай топтастыруды үйрету, геометриялық фигура-шаршы туралы түсінікті нығайту;</w:t>
            </w:r>
          </w:p>
          <w:p w:rsidR="00BE29AB" w:rsidRPr="00BC6132" w:rsidRDefault="00BE29AB" w:rsidP="00BE29AB">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Баланың зейінін дамыту.</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1.Сөйлеуді дамыту</w:t>
            </w:r>
          </w:p>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rPr>
              <w:t>Тақырыбы:</w:t>
            </w:r>
          </w:p>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Жиһаз қайдан келді»</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Дауысты, дауыссыз дыбыстарды дұрыс айту дағдыларын бекіту Фонематикалық қабылдау дағдыларын қалыптастыру. Сөзді дыбыстау мəдениетін тəрбиелеуге арналған дидактикалық ойындарды </w:t>
            </w:r>
            <w:r w:rsidRPr="00BC6132">
              <w:rPr>
                <w:rFonts w:ascii="Times New Roman" w:eastAsia="Times New Roman" w:hAnsi="Times New Roman" w:cs="Times New Roman"/>
                <w:sz w:val="24"/>
                <w:szCs w:val="24"/>
                <w:lang w:val="kk-KZ"/>
              </w:rPr>
              <w:lastRenderedPageBreak/>
              <w:t xml:space="preserve">қолдану(ыдыс, жиһаз). </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Заттардың сапалары мен қасиеттерін білдіретін зат</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есімдермен байыту.</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тұрмыстық заттар жəне қоршаған орта заттарының қолданылу маңыздылығын түсіну дағдыларын қалыптастыру сөздік қорын жалпылаушы мағыналы сөздермен байыту; заттарды жəне олардың тұрған орнын анықтау дағдыларын жетілдіру. Зат есімдерді жекеше жəне көпше түрде</w:t>
            </w: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олдану дағдыларын дамыту.</w:t>
            </w: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2.Құрастыру</w:t>
            </w:r>
          </w:p>
          <w:p w:rsidR="00BE29AB" w:rsidRPr="00BC6132" w:rsidRDefault="00BE29AB" w:rsidP="00BE29AB">
            <w:pPr>
              <w:spacing w:after="0" w:line="240" w:lineRule="auto"/>
              <w:rPr>
                <w:rFonts w:ascii="Times New Roman" w:eastAsia="Times New Roman" w:hAnsi="Times New Roman" w:cs="Times New Roman"/>
                <w:caps/>
                <w:sz w:val="24"/>
                <w:szCs w:val="24"/>
                <w:highlight w:val="yellow"/>
                <w:lang w:val="kk-KZ"/>
              </w:rPr>
            </w:pPr>
            <w:r w:rsidRPr="00BC6132">
              <w:rPr>
                <w:rFonts w:ascii="Times New Roman" w:eastAsia="Times New Roman" w:hAnsi="Times New Roman" w:cs="Times New Roman"/>
                <w:sz w:val="24"/>
                <w:szCs w:val="24"/>
                <w:lang w:val="kk-KZ"/>
              </w:rPr>
              <w:t>Тақырыбы:«Жиһаз»</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Құрылыс материалдарынан құрастыру </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Дағдыларды қалыптастыру:</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1) орналастыру тəсілдерін қолдана отырып, пластиналарды тігінен жəне</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кірпіштерді, бөлшектерді көлденеңінен орналастыру;</w:t>
            </w:r>
          </w:p>
          <w:p w:rsidR="00BE29AB" w:rsidRPr="00BC6132" w:rsidRDefault="00BE29AB" w:rsidP="00BE29AB">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2) схеманы қолданып, ірі жəне ұсақ құрылыс материалынан құрастыру;</w:t>
            </w:r>
          </w:p>
          <w:p w:rsidR="00BE29AB" w:rsidRPr="00BC6132" w:rsidRDefault="00BE29AB" w:rsidP="00BE29A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rPr>
              <w:t>3) үлгі бойынша құрастыру</w:t>
            </w:r>
          </w:p>
        </w:tc>
        <w:tc>
          <w:tcPr>
            <w:tcW w:w="29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lastRenderedPageBreak/>
              <w:t>1.Қоршаған ортамен таныс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Тақырыбы:»Балаларды заттық əлеммен таныстыру жəне онымен əрекет жаса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ағдыларын қалыптастыр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 xml:space="preserve">Жақын маңайдағы заттарды ажыратып, атай </w:t>
            </w:r>
            <w:r w:rsidRPr="00BC6132">
              <w:rPr>
                <w:rFonts w:ascii="Times New Roman" w:eastAsia="Times New Roman" w:hAnsi="Times New Roman" w:cs="Times New Roman"/>
                <w:sz w:val="24"/>
                <w:szCs w:val="24"/>
                <w:lang w:val="kk-KZ" w:eastAsia="ru-RU"/>
              </w:rPr>
              <w:lastRenderedPageBreak/>
              <w:t>біл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біліктерін жетілдір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 xml:space="preserve"> Білімдерін қалыптастыру:</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1)таныс емес заттардың қолданысы туралы;</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2)қоршаған ортадағы заттардың қолданысы, құрылысы, материалы</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арасындағы байланысы туралы. Балабақша қызметкерлері мен олардың еңбек əрекеттері.адамның</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тұратын үйі, балабақша, мектеп, ересектердің еңбектері туралы білімдерін жетілдіру. Еңбек адамдарына жəне олардың еңбектерінің нəтижелеріне құрмет</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көрсету. Телефон, компьютер, теледидардың қолданысы туралы білімдерін қалыптастыру жəне оларды пайдаланудың кейбір қарапайым ережелерімен</w:t>
            </w:r>
          </w:p>
          <w:p w:rsidR="00BE29AB" w:rsidRPr="00BC6132" w:rsidRDefault="00BE29AB" w:rsidP="00BE29AB">
            <w:pPr>
              <w:spacing w:after="0"/>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таныстыру. Адамдарға еңбектері үшін алғыс айтуға жəне еңбектің нəтижесіне құрмет көрсете білуге тəрбиелеу.</w:t>
            </w:r>
          </w:p>
          <w:p w:rsidR="00BE29AB" w:rsidRPr="00BC6132" w:rsidRDefault="00BE29AB" w:rsidP="00BE29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lastRenderedPageBreak/>
              <w:t>2.Дене шынықтыру</w:t>
            </w:r>
          </w:p>
          <w:p w:rsidR="00B22577" w:rsidRPr="00BC6132" w:rsidRDefault="00B22577" w:rsidP="00F71EA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1.Көркем әдебиет</w:t>
            </w:r>
          </w:p>
          <w:p w:rsidR="00BE29AB" w:rsidRPr="00BC6132" w:rsidRDefault="00BE29AB" w:rsidP="00BE29AB">
            <w:pPr>
              <w:widowControl w:val="0"/>
              <w:autoSpaceDE w:val="0"/>
              <w:autoSpaceDN w:val="0"/>
              <w:adjustRightInd w:val="0"/>
              <w:spacing w:after="0" w:line="240" w:lineRule="auto"/>
              <w:rPr>
                <w:rFonts w:ascii="Times New Roman" w:eastAsia="Calibri" w:hAnsi="Times New Roman" w:cs="Times New Roman"/>
                <w:color w:val="000000"/>
                <w:sz w:val="24"/>
                <w:szCs w:val="24"/>
                <w:shd w:val="clear" w:color="auto" w:fill="FFFFFF"/>
                <w:lang w:val="kk-KZ"/>
              </w:rPr>
            </w:pPr>
            <w:r w:rsidRPr="00BC6132">
              <w:rPr>
                <w:rFonts w:ascii="Times New Roman" w:eastAsia="Times New Roman" w:hAnsi="Times New Roman" w:cs="Times New Roman"/>
                <w:sz w:val="24"/>
                <w:szCs w:val="24"/>
                <w:lang w:val="kk-KZ"/>
              </w:rPr>
              <w:t>Тақырыбы: «Жиһаздар»</w:t>
            </w: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Calibri" w:hAnsi="Times New Roman" w:cs="Times New Roman"/>
                <w:color w:val="000000"/>
                <w:sz w:val="24"/>
                <w:szCs w:val="24"/>
                <w:shd w:val="clear" w:color="auto" w:fill="FFFFFF"/>
                <w:lang w:val="kk-KZ"/>
              </w:rPr>
              <w:t xml:space="preserve">Мақсаты: Ыдыстар мен жиһаздар  не үшін қажет екені туралы түсінік беру. Сөздік қор-     ларын кеңейту, ойлау қабілеттерін,әртістік қабілеттерін дамыту. </w:t>
            </w:r>
            <w:r w:rsidRPr="00BC6132">
              <w:rPr>
                <w:rFonts w:ascii="Times New Roman" w:eastAsia="Calibri" w:hAnsi="Times New Roman" w:cs="Times New Roman"/>
                <w:color w:val="000000"/>
                <w:sz w:val="24"/>
                <w:szCs w:val="24"/>
                <w:shd w:val="clear" w:color="auto" w:fill="FFFFFF"/>
                <w:lang w:val="kk-KZ"/>
              </w:rPr>
              <w:lastRenderedPageBreak/>
              <w:t>Ұқыптылыққа, әдептілікке          тәрбиелеу.</w:t>
            </w: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2.Сурет салу</w:t>
            </w:r>
          </w:p>
          <w:p w:rsidR="00BE29AB" w:rsidRPr="00BC6132" w:rsidRDefault="00BE29AB" w:rsidP="00BE29AB">
            <w:pPr>
              <w:spacing w:after="0"/>
              <w:jc w:val="both"/>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sz w:val="24"/>
                <w:szCs w:val="24"/>
                <w:lang w:val="kk-KZ"/>
              </w:rPr>
              <w:t>Тақырыбы:</w:t>
            </w:r>
            <w:r w:rsidRPr="00BC6132">
              <w:rPr>
                <w:rFonts w:ascii="Times New Roman" w:eastAsia="Times New Roman" w:hAnsi="Times New Roman" w:cs="Times New Roman"/>
                <w:color w:val="000000"/>
                <w:sz w:val="24"/>
                <w:szCs w:val="24"/>
                <w:lang w:val="kk-KZ"/>
              </w:rPr>
              <w:t xml:space="preserve"> «</w:t>
            </w:r>
            <w:r w:rsidRPr="00BC6132">
              <w:rPr>
                <w:rFonts w:ascii="Times New Roman" w:eastAsia="Times New Roman" w:hAnsi="Times New Roman" w:cs="Times New Roman"/>
                <w:sz w:val="24"/>
                <w:szCs w:val="24"/>
                <w:lang w:val="kk-KZ"/>
              </w:rPr>
              <w:t>Тарелке»</w:t>
            </w:r>
          </w:p>
          <w:p w:rsidR="00BE29AB" w:rsidRPr="00BC6132" w:rsidRDefault="00BE29AB" w:rsidP="00BE29AB">
            <w:pPr>
              <w:tabs>
                <w:tab w:val="left" w:pos="382"/>
              </w:tabs>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Дағдыларды қалыптастыру:</w:t>
            </w:r>
          </w:p>
          <w:p w:rsidR="00BE29AB" w:rsidRPr="00BC6132" w:rsidRDefault="00BE29AB" w:rsidP="00BE29AB">
            <w:pPr>
              <w:tabs>
                <w:tab w:val="left" w:pos="382"/>
              </w:tabs>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1)ыдыстарды бейнелеу;</w:t>
            </w:r>
          </w:p>
          <w:p w:rsidR="00BE29AB" w:rsidRPr="00BC6132" w:rsidRDefault="00BE29AB" w:rsidP="00BE29AB">
            <w:pPr>
              <w:tabs>
                <w:tab w:val="left" w:pos="382"/>
              </w:tabs>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2)дөңгелек пішінді заттарды салу;</w:t>
            </w:r>
          </w:p>
          <w:p w:rsidR="00BE29AB" w:rsidRPr="00BC6132" w:rsidRDefault="00BE29AB" w:rsidP="00BE29AB">
            <w:pPr>
              <w:tabs>
                <w:tab w:val="left" w:pos="382"/>
              </w:tabs>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3)техникалық дағдылар мен біліктерді игеру.</w:t>
            </w:r>
          </w:p>
          <w:p w:rsidR="00BE29AB" w:rsidRPr="00BC6132" w:rsidRDefault="00BE29AB" w:rsidP="00BE29AB">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rsidR="00BE29AB" w:rsidRPr="00BC6132" w:rsidRDefault="00BE29AB" w:rsidP="00BE29AB">
            <w:pPr>
              <w:spacing w:after="0" w:line="276" w:lineRule="auto"/>
              <w:jc w:val="both"/>
              <w:rPr>
                <w:rFonts w:ascii="Times New Roman" w:eastAsia="Calibri" w:hAnsi="Times New Roman" w:cs="Times New Roman"/>
                <w:sz w:val="24"/>
                <w:szCs w:val="24"/>
                <w:lang w:val="kk-KZ"/>
              </w:rPr>
            </w:pPr>
          </w:p>
        </w:tc>
      </w:tr>
      <w:tr w:rsidR="000242E9" w:rsidRPr="00BC6132" w:rsidTr="00984918">
        <w:trPr>
          <w:trHeight w:val="276"/>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0242E9" w:rsidP="000242E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0242E9" w:rsidRPr="00BC6132" w:rsidRDefault="000242E9" w:rsidP="000242E9">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E355CA" w:rsidP="00E355C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w:t>
            </w:r>
            <w:r w:rsidR="006C0935" w:rsidRPr="00BC6132">
              <w:rPr>
                <w:rFonts w:ascii="Times New Roman" w:eastAsia="Calibri" w:hAnsi="Times New Roman" w:cs="Times New Roman"/>
                <w:bCs/>
                <w:sz w:val="24"/>
                <w:szCs w:val="24"/>
                <w:lang w:val="kk-KZ"/>
              </w:rPr>
              <w:t>у</w:t>
            </w:r>
            <w:r w:rsidRPr="00BC6132">
              <w:rPr>
                <w:rFonts w:ascii="Times New Roman" w:eastAsia="Calibri" w:hAnsi="Times New Roman" w:cs="Times New Roman"/>
                <w:bCs/>
                <w:sz w:val="24"/>
                <w:szCs w:val="24"/>
                <w:lang w:val="kk-KZ"/>
              </w:rPr>
              <w:t xml:space="preserve"> бойынша жеке жұмыс; этикет ережелері; балалардың ұқыптылығын бағалау.</w:t>
            </w:r>
          </w:p>
        </w:tc>
      </w:tr>
      <w:tr w:rsidR="005D24CB" w:rsidRPr="00BC6132" w:rsidTr="00984918">
        <w:trPr>
          <w:trHeight w:val="327"/>
        </w:trPr>
        <w:tc>
          <w:tcPr>
            <w:tcW w:w="26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D24CB" w:rsidRPr="00BC6132" w:rsidRDefault="005D24CB" w:rsidP="00A76DC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5D24CB" w:rsidRPr="00BC6132" w:rsidRDefault="005D24CB" w:rsidP="00A76DCC">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041"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D24CB" w:rsidRPr="00BC6132" w:rsidRDefault="005D24CB" w:rsidP="00A76DCC">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Балалардың серуенге шығарда жүйелі киінуі, далаға шығу</w:t>
            </w:r>
          </w:p>
        </w:tc>
      </w:tr>
      <w:tr w:rsidR="001D3BAD" w:rsidRPr="00BC6132" w:rsidTr="00984918">
        <w:trPr>
          <w:trHeight w:val="561"/>
        </w:trPr>
        <w:tc>
          <w:tcPr>
            <w:tcW w:w="26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3BAD" w:rsidRPr="00BC6132" w:rsidRDefault="001D3BAD" w:rsidP="001D3BAD">
            <w:pPr>
              <w:spacing w:after="0" w:line="240" w:lineRule="auto"/>
              <w:rPr>
                <w:rFonts w:ascii="Times New Roman" w:eastAsia="Times New Roman" w:hAnsi="Times New Roman" w:cs="Times New Roman"/>
                <w:bCs/>
                <w:color w:val="000000"/>
                <w:sz w:val="24"/>
                <w:szCs w:val="24"/>
                <w:lang w:val="kk-KZ" w:eastAsia="ru-RU"/>
              </w:rPr>
            </w:pPr>
          </w:p>
        </w:tc>
        <w:tc>
          <w:tcPr>
            <w:tcW w:w="182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 күнге   бақылау</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зде ауа-райы сан құбылады. Бірде жылы, бірде жауынды, енді бірде желді болады. Жел-жылы ауа мен суық ауаның бір-бірімен қабаттасуынан пайда болады. Жел қатты болса ағаштарды құлатып, жерді құрғатып жібереді. Дегенмен, желдің де адам үшін пайдасы бар. Ол ауаның тазарып </w:t>
            </w:r>
            <w:r w:rsidRPr="00BC6132">
              <w:rPr>
                <w:rFonts w:ascii="Times New Roman" w:hAnsi="Times New Roman" w:cs="Times New Roman"/>
                <w:sz w:val="24"/>
                <w:szCs w:val="24"/>
                <w:lang w:val="kk-KZ"/>
              </w:rPr>
              <w:lastRenderedPageBreak/>
              <w:t xml:space="preserve">отыруына септігін тигізеді және жауынның пайда болуына да ықпалын тигізеді. Өйткені, желменен бұлттар жиналады. Табиғат құбылысының өзгерісіне қарау. Желдің пайда болуын түсіндіру. Желдің күшін, бағытын бағдарлай алуға баулу. </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оқыр теке» ойыны</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шеңберге тұрады. Санамақ арқылы бір бала ортаға шығып «Соқыр теке» болады.  Ол ойыншының </w:t>
            </w:r>
            <w:r w:rsidRPr="00BC6132">
              <w:rPr>
                <w:rFonts w:ascii="Times New Roman" w:hAnsi="Times New Roman" w:cs="Times New Roman"/>
                <w:sz w:val="24"/>
                <w:szCs w:val="24"/>
                <w:lang w:val="kk-KZ"/>
              </w:rPr>
              <w:lastRenderedPageBreak/>
              <w:t xml:space="preserve">көзін орамалмен байлап, ортаға жібереміз. Қалған балалар одан тым-тырақай қашады. Ұсталып қалған бала ойынды ары қарай жалғастырады. </w:t>
            </w:r>
          </w:p>
          <w:p w:rsidR="001D3BAD" w:rsidRPr="00BC6132" w:rsidRDefault="001D3BAD" w:rsidP="00F71E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птілікке, жылдамдыққа, дәлдікке үйрету.</w:t>
            </w:r>
          </w:p>
        </w:tc>
        <w:tc>
          <w:tcPr>
            <w:tcW w:w="2316" w:type="dxa"/>
            <w:gridSpan w:val="5"/>
            <w:tcBorders>
              <w:top w:val="single" w:sz="4" w:space="0" w:color="auto"/>
              <w:left w:val="single" w:sz="4" w:space="0" w:color="auto"/>
              <w:bottom w:val="single" w:sz="4" w:space="0" w:color="000000"/>
              <w:right w:val="single" w:sz="4" w:space="0" w:color="auto"/>
            </w:tcBorders>
            <w:shd w:val="clear" w:color="auto" w:fill="FFFFFF"/>
          </w:tcPr>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Үй құстарының бірі – тауыққа бақылау. Тауық - үй құстарының бірі. Тауықтың етін, сорпасын, жұмыртқасын адамар тағам ретінде көп пайдаланады. Оның құрамында дәрумендер көп. Тауықтың баласын-  балапан дейді. Ол кішкентайында сары үрпек, нәзік болады.   Тауық тары, жем-шөпті жақсы көреді.               Мақсаты: Үй құстарының тіршілігі туралы түсініктерін дамыту. Тауық туралы мәлімет беру. Құстардың ұқсастығы мен айырмашылығы туралы түсіндіру. Үй құстарына деген </w:t>
            </w:r>
            <w:r w:rsidRPr="00BC6132">
              <w:rPr>
                <w:rFonts w:ascii="Times New Roman" w:hAnsi="Times New Roman" w:cs="Times New Roman"/>
                <w:sz w:val="24"/>
                <w:szCs w:val="24"/>
                <w:lang w:val="kk-KZ"/>
              </w:rPr>
              <w:lastRenderedPageBreak/>
              <w:t xml:space="preserve">қамқорлыққа тәрбиелеу.  </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уықтың пайдасы қандай?</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паны қандай болады?</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уықты неге үй құстарына жатқызады?</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сында айдары, иегінде сақалы бар.     Ол не? (әтеш)</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йын «Сымсыз телефон»</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режесі: Балалар қатарласа отырады. Ойын бастаушы бір сөзді айтады да, келесі ойыншыға құлағына сыбырлап жеткізуге ұсынады. Ол сөзді бала ешбір өзгертпестен дұрыс жеткізуі керек. Солайша жағалай сөзді бір-бірінің құлағына айтып шығады. Ең соңында айтылған сөз ойын басқарушыға жетеді. Егер сөз өзгермей сол </w:t>
            </w:r>
            <w:r w:rsidRPr="00BC6132">
              <w:rPr>
                <w:rFonts w:ascii="Times New Roman" w:hAnsi="Times New Roman" w:cs="Times New Roman"/>
                <w:sz w:val="24"/>
                <w:szCs w:val="24"/>
                <w:lang w:val="kk-KZ"/>
              </w:rPr>
              <w:lastRenderedPageBreak/>
              <w:t xml:space="preserve">қалпында жетсе ойын әрі  қарай жалғасады. Өзгеріп кетсе өзгерткен (дұрсы естімеген) ойыншыны таубы керек. Ол ойыннан шығарылады. </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птілікке, шыдамдылыққа, зейінін қалыптастыруға үйрету, есту қабілетін дамыту.</w:t>
            </w:r>
          </w:p>
          <w:p w:rsidR="001D3BAD" w:rsidRPr="00BC6132" w:rsidRDefault="001D3BAD" w:rsidP="001D3BAD">
            <w:pPr>
              <w:spacing w:after="0" w:line="240" w:lineRule="auto"/>
              <w:rPr>
                <w:rFonts w:ascii="Times New Roman" w:eastAsia="Calibri" w:hAnsi="Times New Roman" w:cs="Times New Roman"/>
                <w:bCs/>
                <w:sz w:val="24"/>
                <w:szCs w:val="24"/>
                <w:lang w:val="kk-KZ" w:eastAsia="ru-RU"/>
              </w:rPr>
            </w:pPr>
          </w:p>
        </w:tc>
        <w:tc>
          <w:tcPr>
            <w:tcW w:w="3456" w:type="dxa"/>
            <w:gridSpan w:val="3"/>
            <w:tcBorders>
              <w:top w:val="single" w:sz="4" w:space="0" w:color="auto"/>
              <w:left w:val="single" w:sz="4" w:space="0" w:color="auto"/>
              <w:bottom w:val="single" w:sz="4" w:space="0" w:color="000000"/>
              <w:right w:val="single" w:sz="4" w:space="0" w:color="auto"/>
            </w:tcBorders>
            <w:shd w:val="clear" w:color="auto" w:fill="FFFFFF"/>
          </w:tcPr>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Шалшықтарды бақыла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Балалар назарын таңертеңгілік шалшықтардың бетін мұз жабатынына аударт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Аяқтарынды сулап алма»</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Өсімдіктерге жүйелі күтім жасау дағдыларына тәрбиелеу.</w:t>
            </w:r>
            <w:r w:rsidRPr="00BC6132">
              <w:rPr>
                <w:rFonts w:ascii="Times New Roman" w:hAnsi="Times New Roman" w:cs="Times New Roman"/>
                <w:sz w:val="24"/>
                <w:szCs w:val="24"/>
                <w:lang w:val="kk-KZ"/>
              </w:rPr>
              <w:t xml:space="preserve"> Үлкендердің еңбегін бағалауға баулу. Тәжірибе берысында заттардың қасиетін анықтап, салыстырып, қорытындылай білу іс-әрекеттерін жетілдіру.</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пар»</w:t>
            </w:r>
          </w:p>
          <w:p w:rsidR="001D3BAD" w:rsidRPr="00BC6132" w:rsidRDefault="001D3BAD" w:rsidP="001D3BA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Балалар екі жаққа теңдей бөлініп тұрады. Берілген белгі бойынша балалар ортадағы қошақанға жүгіреді. Кім бұрын жетті, сол алады. Сосын бір-біріне лақтырып қашады. Екінші топтың ойыншылары қошақанды алуға тырысып, қуады. Ойын осылайша жалғасады.</w:t>
            </w:r>
          </w:p>
          <w:p w:rsidR="001D3BAD" w:rsidRPr="00BC6132" w:rsidRDefault="001D3BAD" w:rsidP="001D3BAD">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D3BAD" w:rsidRPr="00BC6132" w:rsidRDefault="001D3BAD" w:rsidP="001D3BAD">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ылдам жүгіруге, көздеуге, </w:t>
            </w:r>
            <w:r w:rsidRPr="00BC6132">
              <w:rPr>
                <w:rFonts w:ascii="Times New Roman" w:hAnsi="Times New Roman" w:cs="Times New Roman"/>
                <w:sz w:val="24"/>
                <w:szCs w:val="24"/>
                <w:lang w:val="kk-KZ"/>
              </w:rPr>
              <w:lastRenderedPageBreak/>
              <w:t>ептілікке үйрету, күштілігн арттыру.</w:t>
            </w:r>
          </w:p>
          <w:p w:rsidR="001D3BAD" w:rsidRPr="00BC6132" w:rsidRDefault="001D3BAD" w:rsidP="001D3BAD">
            <w:pPr>
              <w:spacing w:after="0" w:line="240" w:lineRule="auto"/>
              <w:rPr>
                <w:rFonts w:ascii="Times New Roman" w:eastAsia="Calibri" w:hAnsi="Times New Roman" w:cs="Times New Roman"/>
                <w:bCs/>
                <w:sz w:val="24"/>
                <w:szCs w:val="24"/>
                <w:lang w:val="kk-KZ" w:eastAsia="ru-RU"/>
              </w:rPr>
            </w:pPr>
          </w:p>
        </w:tc>
        <w:tc>
          <w:tcPr>
            <w:tcW w:w="2904" w:type="dxa"/>
            <w:gridSpan w:val="6"/>
            <w:tcBorders>
              <w:top w:val="single" w:sz="4" w:space="0" w:color="auto"/>
              <w:left w:val="single" w:sz="4" w:space="0" w:color="auto"/>
              <w:bottom w:val="single" w:sz="4" w:space="0" w:color="000000"/>
              <w:right w:val="single" w:sz="4" w:space="0" w:color="auto"/>
            </w:tcBorders>
            <w:shd w:val="clear" w:color="auto" w:fill="FFFFFF"/>
          </w:tcPr>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Күзгі өрмектің ұшуын бақыла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Жәндіктердің қоршаған ортаға бейімделуі туралы нақты ұғымдар бер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Секіріп түс те,бұрыл»</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Ағаштардың түбін қопсыту.Балаларға жұмысқа қажетті құралдарды дайындай алуға үйрет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 xml:space="preserve">Ойын </w:t>
            </w:r>
            <w:r w:rsidRPr="00BC6132">
              <w:rPr>
                <w:rFonts w:ascii="Times New Roman" w:hAnsi="Times New Roman" w:cs="Times New Roman"/>
                <w:sz w:val="24"/>
                <w:szCs w:val="24"/>
                <w:lang w:val="kk-KZ"/>
              </w:rPr>
              <w:t xml:space="preserve">«Орамал тастамақ» Ережесі: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w:t>
            </w:r>
            <w:r w:rsidRPr="00BC6132">
              <w:rPr>
                <w:rFonts w:ascii="Times New Roman" w:hAnsi="Times New Roman" w:cs="Times New Roman"/>
                <w:sz w:val="24"/>
                <w:szCs w:val="24"/>
                <w:lang w:val="kk-KZ"/>
              </w:rPr>
              <w:lastRenderedPageBreak/>
              <w:t xml:space="preserve">жалғастырады. </w:t>
            </w:r>
          </w:p>
          <w:p w:rsidR="001D3BAD" w:rsidRPr="00BC6132" w:rsidRDefault="001D3BAD" w:rsidP="001D3BAD">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Балаларды әуенмен жүруге, дәлдеп орамалды екі жаққа қоюға, ептілікке тәрбиелеу.</w:t>
            </w:r>
          </w:p>
          <w:p w:rsidR="001D3BAD" w:rsidRPr="00BC6132" w:rsidRDefault="001D3BAD" w:rsidP="001D3BAD">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2544" w:type="dxa"/>
            <w:tcBorders>
              <w:top w:val="single" w:sz="4" w:space="0" w:color="auto"/>
              <w:left w:val="single" w:sz="4" w:space="0" w:color="auto"/>
              <w:bottom w:val="single" w:sz="4" w:space="0" w:color="000000"/>
              <w:right w:val="single" w:sz="4" w:space="0" w:color="000000"/>
            </w:tcBorders>
            <w:shd w:val="clear" w:color="auto" w:fill="FFFFFF"/>
          </w:tcPr>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lastRenderedPageBreak/>
              <w:t>Тұманды бақыла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Мақсаты: Балаларға неліктен тұман болатындығын түсіндір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Қимыл-қозғалыс ойыны: «Тышқан аула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Еңбек: Табиғат бұрышына әдемі жапырақтардан гүл шоғын жинау.</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eastAsia="Times New Roman" w:hAnsi="Times New Roman" w:cs="Times New Roman"/>
                <w:bCs/>
                <w:color w:val="000000"/>
                <w:sz w:val="24"/>
                <w:szCs w:val="24"/>
                <w:lang w:val="kk-KZ"/>
              </w:rPr>
              <w:t xml:space="preserve">Ойын </w:t>
            </w:r>
            <w:r w:rsidRPr="00BC6132">
              <w:rPr>
                <w:rFonts w:ascii="Times New Roman" w:hAnsi="Times New Roman" w:cs="Times New Roman"/>
                <w:sz w:val="24"/>
                <w:szCs w:val="24"/>
                <w:lang w:val="kk-KZ"/>
              </w:rPr>
              <w:t>«Кім заттарды көбірек жинайды»</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 xml:space="preserve">Ережесі:Тегіс алаңға 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Тоқта!» деген белгіден кейін заттарды жинау тоқтатылады. Затты </w:t>
            </w:r>
            <w:r w:rsidRPr="00BC6132">
              <w:rPr>
                <w:rFonts w:ascii="Times New Roman" w:hAnsi="Times New Roman" w:cs="Times New Roman"/>
                <w:sz w:val="24"/>
                <w:szCs w:val="24"/>
                <w:lang w:val="kk-KZ"/>
              </w:rPr>
              <w:lastRenderedPageBreak/>
              <w:t>көбірек жинаған бала жеңімпаз атанады.</w:t>
            </w:r>
          </w:p>
          <w:p w:rsidR="001D3BAD" w:rsidRPr="00BC6132" w:rsidRDefault="001D3BAD" w:rsidP="001D3BAD">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Ептілікке, жылдамдыққа, дәлдікке үйрету.</w:t>
            </w:r>
          </w:p>
          <w:p w:rsidR="001D3BAD" w:rsidRPr="00BC6132" w:rsidRDefault="001D3BAD" w:rsidP="001D3BAD">
            <w:pPr>
              <w:shd w:val="clear" w:color="auto" w:fill="FFFFFF"/>
              <w:spacing w:after="0" w:line="25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1D3BAD" w:rsidRPr="00BC6132" w:rsidRDefault="001D3BAD" w:rsidP="001D3BAD">
            <w:pPr>
              <w:shd w:val="clear" w:color="auto" w:fill="FFFFFF"/>
              <w:spacing w:after="0" w:line="256" w:lineRule="auto"/>
              <w:rPr>
                <w:rFonts w:ascii="Times New Roman" w:eastAsia="Times New Roman" w:hAnsi="Times New Roman" w:cs="Times New Roman"/>
                <w:bCs/>
                <w:color w:val="000000"/>
                <w:sz w:val="24"/>
                <w:szCs w:val="24"/>
                <w:lang w:val="kk-KZ"/>
              </w:rPr>
            </w:pPr>
            <w:r w:rsidRPr="00BC6132">
              <w:rPr>
                <w:rFonts w:ascii="Times New Roman" w:hAnsi="Times New Roman" w:cs="Times New Roman"/>
                <w:sz w:val="24"/>
                <w:szCs w:val="24"/>
                <w:lang w:val="kk-KZ"/>
              </w:rPr>
              <w:t>Бақылау барысында сұраққа толық, әрі дұрыс жауап берген балалар марапатталды.</w:t>
            </w:r>
          </w:p>
          <w:p w:rsidR="001D3BAD" w:rsidRPr="00BC6132" w:rsidRDefault="001D3BAD" w:rsidP="001D3BAD">
            <w:pPr>
              <w:ind w:firstLine="708"/>
              <w:rPr>
                <w:rFonts w:ascii="Times New Roman" w:hAnsi="Times New Roman" w:cs="Times New Roman"/>
                <w:sz w:val="24"/>
                <w:szCs w:val="24"/>
                <w:lang w:val="kk-KZ"/>
              </w:rPr>
            </w:pPr>
          </w:p>
          <w:p w:rsidR="001D3BAD" w:rsidRPr="00BC6132" w:rsidRDefault="001D3BAD" w:rsidP="001D3BAD">
            <w:pPr>
              <w:shd w:val="clear" w:color="auto" w:fill="FFFFFF"/>
              <w:spacing w:line="256" w:lineRule="auto"/>
              <w:rPr>
                <w:rFonts w:ascii="Times New Roman" w:eastAsia="Times New Roman" w:hAnsi="Times New Roman" w:cs="Times New Roman"/>
                <w:bCs/>
                <w:color w:val="000000"/>
                <w:sz w:val="24"/>
                <w:szCs w:val="24"/>
                <w:lang w:val="kk-KZ"/>
              </w:rPr>
            </w:pPr>
          </w:p>
          <w:p w:rsidR="001D3BAD" w:rsidRPr="00BC6132" w:rsidRDefault="001D3BAD" w:rsidP="001D3BAD">
            <w:pPr>
              <w:shd w:val="clear" w:color="auto" w:fill="FFFFFF"/>
              <w:spacing w:line="256" w:lineRule="auto"/>
              <w:rPr>
                <w:rFonts w:ascii="Times New Roman" w:eastAsia="Times New Roman" w:hAnsi="Times New Roman" w:cs="Times New Roman"/>
                <w:bCs/>
                <w:color w:val="000000"/>
                <w:sz w:val="24"/>
                <w:szCs w:val="24"/>
                <w:lang w:val="kk-KZ"/>
              </w:rPr>
            </w:pPr>
          </w:p>
          <w:p w:rsidR="001D3BAD" w:rsidRPr="00BC6132" w:rsidRDefault="001D3BAD" w:rsidP="001D3BAD">
            <w:pPr>
              <w:spacing w:after="0" w:line="240" w:lineRule="auto"/>
              <w:rPr>
                <w:rFonts w:ascii="Times New Roman" w:eastAsia="Calibri" w:hAnsi="Times New Roman" w:cs="Times New Roman"/>
                <w:bCs/>
                <w:sz w:val="24"/>
                <w:szCs w:val="24"/>
                <w:lang w:val="kk-KZ" w:eastAsia="ru-RU"/>
              </w:rPr>
            </w:pPr>
          </w:p>
        </w:tc>
      </w:tr>
      <w:tr w:rsidR="00984918" w:rsidRPr="00BC6132" w:rsidTr="00984918">
        <w:trPr>
          <w:trHeight w:val="294"/>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918" w:rsidRPr="00BC6132" w:rsidRDefault="00984918" w:rsidP="0098491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984918" w:rsidRPr="00BC6132" w:rsidTr="00984918">
        <w:trPr>
          <w:trHeight w:val="269"/>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984918" w:rsidRPr="00BC6132" w:rsidRDefault="00984918" w:rsidP="00984918">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984918" w:rsidRPr="00BC6132" w:rsidTr="00984918">
        <w:trPr>
          <w:trHeight w:val="213"/>
        </w:trPr>
        <w:tc>
          <w:tcPr>
            <w:tcW w:w="266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041"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984918" w:rsidRPr="00BC6132" w:rsidTr="00984918">
        <w:trPr>
          <w:trHeight w:val="600"/>
        </w:trPr>
        <w:tc>
          <w:tcPr>
            <w:tcW w:w="266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918" w:rsidRPr="00BC6132" w:rsidRDefault="00984918" w:rsidP="00984918">
            <w:pPr>
              <w:spacing w:after="0" w:line="240" w:lineRule="auto"/>
              <w:rPr>
                <w:rFonts w:ascii="Times New Roman" w:eastAsia="Calibri" w:hAnsi="Times New Roman" w:cs="Times New Roman"/>
                <w:bCs/>
                <w:sz w:val="24"/>
                <w:szCs w:val="24"/>
                <w:lang w:val="kk-KZ"/>
              </w:rPr>
            </w:pPr>
          </w:p>
        </w:tc>
        <w:tc>
          <w:tcPr>
            <w:tcW w:w="183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4918" w:rsidRPr="00BC6132" w:rsidRDefault="00984918" w:rsidP="00984918">
            <w:pPr>
              <w:spacing w:after="0" w:line="240" w:lineRule="auto"/>
              <w:rPr>
                <w:rFonts w:ascii="Times New Roman" w:eastAsia="Calibri" w:hAnsi="Times New Roman" w:cs="Times New Roman"/>
                <w:iCs/>
                <w:sz w:val="24"/>
                <w:szCs w:val="24"/>
                <w:lang w:val="kk-KZ"/>
              </w:rPr>
            </w:pPr>
            <w:r w:rsidRPr="00BC6132">
              <w:rPr>
                <w:rFonts w:ascii="Times New Roman" w:eastAsia="Calibri" w:hAnsi="Times New Roman" w:cs="Times New Roman"/>
                <w:iCs/>
                <w:sz w:val="24"/>
                <w:szCs w:val="24"/>
                <w:lang w:val="kk-KZ"/>
              </w:rPr>
              <w:t>Музыкалық киіз</w:t>
            </w:r>
          </w:p>
          <w:p w:rsidR="00984918" w:rsidRPr="00BC6132" w:rsidRDefault="00984918" w:rsidP="00984918">
            <w:pPr>
              <w:spacing w:after="0" w:line="240" w:lineRule="auto"/>
              <w:rPr>
                <w:rFonts w:ascii="Times New Roman" w:eastAsia="Calibri" w:hAnsi="Times New Roman" w:cs="Times New Roman"/>
                <w:iCs/>
                <w:sz w:val="24"/>
                <w:szCs w:val="24"/>
                <w:lang w:val="kk-KZ"/>
              </w:rPr>
            </w:pPr>
            <w:r w:rsidRPr="00BC6132">
              <w:rPr>
                <w:rFonts w:ascii="Times New Roman" w:eastAsia="Calibri" w:hAnsi="Times New Roman" w:cs="Times New Roman"/>
                <w:iCs/>
                <w:sz w:val="24"/>
                <w:szCs w:val="24"/>
                <w:lang w:val="kk-KZ"/>
              </w:rPr>
              <w:t>үйден бесік жырын тыңдату</w:t>
            </w:r>
          </w:p>
        </w:tc>
        <w:tc>
          <w:tcPr>
            <w:tcW w:w="2760" w:type="dxa"/>
            <w:gridSpan w:val="5"/>
            <w:tcBorders>
              <w:top w:val="single" w:sz="4" w:space="0" w:color="auto"/>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76" w:lineRule="auto"/>
              <w:jc w:val="center"/>
              <w:rPr>
                <w:rFonts w:ascii="Times New Roman" w:eastAsia="Calibri" w:hAnsi="Times New Roman" w:cs="Times New Roman"/>
                <w:iCs/>
                <w:sz w:val="24"/>
                <w:szCs w:val="24"/>
              </w:rPr>
            </w:pPr>
            <w:r w:rsidRPr="00BC6132">
              <w:rPr>
                <w:rFonts w:ascii="Times New Roman" w:eastAsia="Calibri" w:hAnsi="Times New Roman" w:cs="Times New Roman"/>
                <w:iCs/>
                <w:sz w:val="24"/>
                <w:szCs w:val="24"/>
              </w:rPr>
              <w:t>Музыка тыңдату</w:t>
            </w:r>
          </w:p>
        </w:tc>
        <w:tc>
          <w:tcPr>
            <w:tcW w:w="3090" w:type="dxa"/>
            <w:gridSpan w:val="3"/>
            <w:tcBorders>
              <w:top w:val="single" w:sz="4" w:space="0" w:color="auto"/>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76" w:lineRule="auto"/>
              <w:jc w:val="center"/>
              <w:rPr>
                <w:rFonts w:ascii="Times New Roman" w:eastAsia="Calibri" w:hAnsi="Times New Roman" w:cs="Times New Roman"/>
                <w:iCs/>
                <w:sz w:val="24"/>
                <w:szCs w:val="24"/>
              </w:rPr>
            </w:pPr>
            <w:r w:rsidRPr="00BC6132">
              <w:rPr>
                <w:rFonts w:ascii="Times New Roman" w:eastAsia="Calibri" w:hAnsi="Times New Roman" w:cs="Times New Roman"/>
                <w:iCs/>
                <w:sz w:val="24"/>
                <w:szCs w:val="24"/>
              </w:rPr>
              <w:t>Ертегі айтып беру</w:t>
            </w:r>
          </w:p>
        </w:tc>
        <w:tc>
          <w:tcPr>
            <w:tcW w:w="2730" w:type="dxa"/>
            <w:gridSpan w:val="3"/>
            <w:tcBorders>
              <w:top w:val="single" w:sz="4" w:space="0" w:color="auto"/>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76" w:lineRule="auto"/>
              <w:jc w:val="center"/>
              <w:rPr>
                <w:rFonts w:ascii="Times New Roman" w:eastAsia="Calibri" w:hAnsi="Times New Roman" w:cs="Times New Roman"/>
                <w:iCs/>
                <w:sz w:val="24"/>
                <w:szCs w:val="24"/>
              </w:rPr>
            </w:pPr>
            <w:r w:rsidRPr="00BC6132">
              <w:rPr>
                <w:rFonts w:ascii="Times New Roman" w:eastAsia="Calibri" w:hAnsi="Times New Roman" w:cs="Times New Roman"/>
                <w:iCs/>
                <w:sz w:val="24"/>
                <w:szCs w:val="24"/>
              </w:rPr>
              <w:t>Ертегі оқып беру</w:t>
            </w:r>
          </w:p>
        </w:tc>
        <w:tc>
          <w:tcPr>
            <w:tcW w:w="2626" w:type="dxa"/>
            <w:gridSpan w:val="3"/>
            <w:tcBorders>
              <w:top w:val="single" w:sz="4" w:space="0" w:color="auto"/>
              <w:left w:val="single" w:sz="4" w:space="0" w:color="auto"/>
              <w:bottom w:val="single" w:sz="4" w:space="0" w:color="000000"/>
              <w:right w:val="single" w:sz="4" w:space="0" w:color="000000"/>
            </w:tcBorders>
            <w:shd w:val="clear" w:color="auto" w:fill="FFFFFF"/>
          </w:tcPr>
          <w:p w:rsidR="00984918" w:rsidRPr="00BC6132" w:rsidRDefault="00984918" w:rsidP="00984918">
            <w:pPr>
              <w:spacing w:after="0" w:line="276" w:lineRule="auto"/>
              <w:jc w:val="center"/>
              <w:rPr>
                <w:rFonts w:ascii="Times New Roman" w:eastAsia="Calibri" w:hAnsi="Times New Roman" w:cs="Times New Roman"/>
                <w:iCs/>
                <w:sz w:val="24"/>
                <w:szCs w:val="24"/>
              </w:rPr>
            </w:pPr>
            <w:r w:rsidRPr="00BC6132">
              <w:rPr>
                <w:rFonts w:ascii="Times New Roman" w:eastAsia="Calibri" w:hAnsi="Times New Roman" w:cs="Times New Roman"/>
                <w:iCs/>
                <w:sz w:val="24"/>
                <w:szCs w:val="24"/>
              </w:rPr>
              <w:t>Аудио ертегі тыңдату</w:t>
            </w:r>
          </w:p>
        </w:tc>
      </w:tr>
      <w:tr w:rsidR="00984918" w:rsidRPr="00BC6132" w:rsidTr="00984918">
        <w:trPr>
          <w:trHeight w:val="337"/>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984918" w:rsidRPr="00BC6132" w:rsidRDefault="00984918" w:rsidP="00984918">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8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Жоғары тыныс алу жаттығулары </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ерней»</w:t>
            </w:r>
            <w:r w:rsidRPr="00BC6132">
              <w:rPr>
                <w:rFonts w:ascii="Times New Roman" w:eastAsia="Calibri" w:hAnsi="Times New Roman" w:cs="Times New Roman"/>
                <w:bCs/>
                <w:sz w:val="24"/>
                <w:szCs w:val="24"/>
                <w:lang w:val="kk-KZ"/>
              </w:rPr>
              <w:tab/>
            </w:r>
          </w:p>
        </w:tc>
        <w:tc>
          <w:tcPr>
            <w:tcW w:w="2760" w:type="dxa"/>
            <w:gridSpan w:val="5"/>
            <w:tcBorders>
              <w:top w:val="single" w:sz="4" w:space="0" w:color="000000"/>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усақтарға арналған жаттығулары</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обым»</w:t>
            </w:r>
          </w:p>
        </w:tc>
        <w:tc>
          <w:tcPr>
            <w:tcW w:w="3096" w:type="dxa"/>
            <w:gridSpan w:val="4"/>
            <w:tcBorders>
              <w:top w:val="single" w:sz="4" w:space="0" w:color="000000"/>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Артикуляциялық жаттығулары «Паравоз»</w:t>
            </w:r>
          </w:p>
        </w:tc>
        <w:tc>
          <w:tcPr>
            <w:tcW w:w="2724" w:type="dxa"/>
            <w:gridSpan w:val="2"/>
            <w:tcBorders>
              <w:top w:val="single" w:sz="4" w:space="0" w:color="000000"/>
              <w:left w:val="single" w:sz="4" w:space="0" w:color="auto"/>
              <w:bottom w:val="single" w:sz="4" w:space="0" w:color="000000"/>
              <w:right w:val="single" w:sz="4" w:space="0" w:color="auto"/>
            </w:tcBorders>
            <w:shd w:val="clear" w:color="auto" w:fill="FFFFFF"/>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ыныс алу жаттығулары «Ботқа»</w:t>
            </w:r>
          </w:p>
        </w:tc>
        <w:tc>
          <w:tcPr>
            <w:tcW w:w="2626" w:type="dxa"/>
            <w:gridSpan w:val="3"/>
            <w:tcBorders>
              <w:top w:val="single" w:sz="4" w:space="0" w:color="000000"/>
              <w:left w:val="single" w:sz="4" w:space="0" w:color="auto"/>
              <w:bottom w:val="single" w:sz="4" w:space="0" w:color="000000"/>
              <w:right w:val="single" w:sz="4" w:space="0" w:color="000000"/>
            </w:tcBorders>
            <w:shd w:val="clear" w:color="auto" w:fill="FFFFFF"/>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өз үшін жаттығулары «Үкі»</w:t>
            </w:r>
          </w:p>
        </w:tc>
      </w:tr>
      <w:tr w:rsidR="00984918" w:rsidRPr="00BC6132" w:rsidTr="00984918">
        <w:trPr>
          <w:trHeight w:val="389"/>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37BAF" w:rsidRPr="00BC6132">
              <w:rPr>
                <w:rFonts w:ascii="Times New Roman" w:eastAsia="Times New Roman" w:hAnsi="Times New Roman" w:cs="Times New Roman"/>
                <w:bCs/>
                <w:color w:val="000000"/>
                <w:sz w:val="24"/>
                <w:szCs w:val="24"/>
                <w:lang w:val="kk-KZ" w:eastAsia="ru-RU"/>
              </w:rPr>
              <w:t>ы</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041"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лардың назарын тағамға аудару; мәдениетті тамақтануға баулу бойынша жеке жұмыс </w:t>
            </w:r>
            <w:r w:rsidRPr="00BC6132">
              <w:rPr>
                <w:rFonts w:ascii="Times New Roman" w:hAnsi="Times New Roman" w:cs="Times New Roman"/>
                <w:sz w:val="24"/>
                <w:szCs w:val="24"/>
                <w:lang w:val="kk-KZ"/>
              </w:rPr>
              <w:t>(таңертеңгі көркем сөзді қайталау)</w:t>
            </w:r>
          </w:p>
        </w:tc>
      </w:tr>
      <w:tr w:rsidR="000304E2" w:rsidRPr="00BC6132" w:rsidTr="00984918">
        <w:trPr>
          <w:trHeight w:val="302"/>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BAF" w:rsidRPr="00BC6132" w:rsidRDefault="000304E2"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0304E2" w:rsidRPr="00BC6132" w:rsidRDefault="000304E2" w:rsidP="00037BA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0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Кай кезде болады?»</w:t>
            </w:r>
          </w:p>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ң жыл мезгілдері жайлы білімдерін кеңейту</w:t>
            </w:r>
          </w:p>
          <w:p w:rsidR="004231AF" w:rsidRPr="00BC6132" w:rsidRDefault="004231AF" w:rsidP="000304E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4231AF" w:rsidRPr="00BC6132" w:rsidRDefault="004231AF" w:rsidP="004231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4231AF" w:rsidP="004231AF">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Вагондарға дөңгелек таңда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t>М</w:t>
            </w:r>
            <w:r w:rsidRPr="00BC6132">
              <w:rPr>
                <w:rFonts w:ascii="Times New Roman" w:hAnsi="Times New Roman" w:cs="Times New Roman"/>
                <w:color w:val="000000"/>
                <w:shd w:val="clear" w:color="auto" w:fill="FFFFFF"/>
                <w:lang w:val="kk-KZ"/>
              </w:rPr>
              <w:t>ақсаты: геометриялық пішіндерді ажыратуға, қасиеттерін білуге жаттықтыру, ойлау қабілет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55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Ретімен қой» Мақсаты:балаларды  заттардың қажеттілігімен</w:t>
            </w:r>
          </w:p>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аныстыру.</w:t>
            </w:r>
          </w:p>
          <w:p w:rsidR="004231AF" w:rsidRPr="00BC6132" w:rsidRDefault="004231AF" w:rsidP="004231A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4231AF" w:rsidRPr="00BC6132" w:rsidRDefault="004231AF" w:rsidP="004231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4231AF" w:rsidP="000304E2">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9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04E2" w:rsidRPr="00BC6132" w:rsidRDefault="000304E2" w:rsidP="000304E2">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Үйшік» ертегісі (сахналық қойылым)</w:t>
            </w:r>
          </w:p>
          <w:p w:rsidR="004231AF" w:rsidRPr="00BC6132" w:rsidRDefault="000304E2" w:rsidP="000304E2">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w:t>
            </w:r>
            <w:r w:rsidRPr="00BC6132">
              <w:rPr>
                <w:rFonts w:ascii="Times New Roman" w:hAnsi="Times New Roman" w:cs="Times New Roman"/>
                <w:sz w:val="24"/>
                <w:szCs w:val="24"/>
                <w:lang w:val="kk-KZ"/>
              </w:rPr>
              <w:t xml:space="preserve"> Достық  қарым - қатынас жасауға тәрбиелеу.  Ертегі кейіпкерлерінің адамгершілік қасиеттерін бағалау және оларға өзінің қатынасын білдіру іскерліктерін қалыптастыру.</w:t>
            </w:r>
          </w:p>
          <w:p w:rsidR="004231AF" w:rsidRPr="00BC6132" w:rsidRDefault="004231AF" w:rsidP="004231A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4231AF" w:rsidRPr="00BC6132" w:rsidRDefault="004231AF" w:rsidP="004231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4231AF" w:rsidP="004231AF">
            <w:pPr>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ет орамалға лайық жамауларды таб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04E2" w:rsidRPr="00BC6132" w:rsidRDefault="000304E2" w:rsidP="000304E2">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sz w:val="24"/>
                <w:szCs w:val="24"/>
                <w:lang w:val="kk-KZ" w:eastAsia="ru-RU"/>
              </w:rPr>
              <w:t xml:space="preserve">Дидактикалық </w:t>
            </w:r>
            <w:r w:rsidRPr="00BC6132">
              <w:rPr>
                <w:rFonts w:ascii="Times New Roman" w:hAnsi="Times New Roman" w:cs="Times New Roman"/>
                <w:color w:val="000000" w:themeColor="text1"/>
                <w:sz w:val="24"/>
                <w:szCs w:val="24"/>
                <w:lang w:val="kk-KZ" w:eastAsia="ru-RU"/>
              </w:rPr>
              <w:t xml:space="preserve">ойын </w:t>
            </w:r>
          </w:p>
          <w:p w:rsidR="000304E2" w:rsidRPr="00BC6132" w:rsidRDefault="000304E2" w:rsidP="000304E2">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Қажеттісін ата»</w:t>
            </w:r>
          </w:p>
          <w:p w:rsidR="000304E2" w:rsidRPr="00BC6132" w:rsidRDefault="000304E2" w:rsidP="000304E2">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Мақсаты: балалардың үй жиһаздары және олардың қажеттіліктері жайлы білімдерін қалыптастыру.</w:t>
            </w:r>
          </w:p>
          <w:p w:rsidR="004231AF" w:rsidRPr="00BC6132" w:rsidRDefault="004231AF" w:rsidP="004231A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4231AF" w:rsidRPr="00BC6132" w:rsidRDefault="004231AF" w:rsidP="004231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4231AF" w:rsidP="000304E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Жұбын тап»</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7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Дидактикалық ойын     «Кім көп біледі»</w:t>
            </w:r>
          </w:p>
          <w:p w:rsidR="000304E2" w:rsidRPr="00BC6132" w:rsidRDefault="000304E2" w:rsidP="000304E2">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 сөздердің айтылу жылдамдығын айыра білуге үйрету..</w:t>
            </w:r>
          </w:p>
          <w:p w:rsidR="004231AF" w:rsidRPr="00BC6132" w:rsidRDefault="004231AF" w:rsidP="004231A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4231AF" w:rsidRPr="00BC6132" w:rsidRDefault="004231AF" w:rsidP="004231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304E2" w:rsidRPr="00BC6132" w:rsidRDefault="003A22CA" w:rsidP="000304E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Әдемі кілемшел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өліктерден кілемше жасауға үйрету; қабылдау, ес, зейін процесстерін дамыту; ұйымшылдыққа тәрбиел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984918" w:rsidRPr="00BC6132" w:rsidTr="00984918">
        <w:trPr>
          <w:trHeight w:val="562"/>
        </w:trPr>
        <w:tc>
          <w:tcPr>
            <w:tcW w:w="26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984918" w:rsidRPr="00BC6132" w:rsidRDefault="00984918" w:rsidP="0098491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984918" w:rsidRPr="00BC6132" w:rsidRDefault="00984918" w:rsidP="00984918">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041"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sz w:val="24"/>
                <w:szCs w:val="24"/>
                <w:lang w:val="kk-KZ"/>
              </w:rPr>
              <w:t xml:space="preserve">Киіну; серуенге шығу. </w:t>
            </w:r>
          </w:p>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Жиһаздар мен ыдыстар»</w:t>
            </w:r>
          </w:p>
        </w:tc>
      </w:tr>
      <w:tr w:rsidR="00984918" w:rsidRPr="00BC6132" w:rsidTr="00984918">
        <w:trPr>
          <w:trHeight w:val="786"/>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984918" w:rsidRPr="00BC6132" w:rsidRDefault="00984918" w:rsidP="0098491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0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4918" w:rsidRPr="00BC6132" w:rsidRDefault="00984918" w:rsidP="009849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0304E2" w:rsidRPr="00BC6132" w:rsidRDefault="000304E2" w:rsidP="00E51DA2">
      <w:pPr>
        <w:spacing w:after="0" w:line="240" w:lineRule="auto"/>
        <w:rPr>
          <w:rFonts w:ascii="Times New Roman" w:eastAsia="Times New Roman" w:hAnsi="Times New Roman" w:cs="Times New Roman"/>
          <w:bCs/>
          <w:color w:val="000000"/>
          <w:sz w:val="24"/>
          <w:szCs w:val="24"/>
          <w:lang w:val="kk-KZ" w:eastAsia="ru-RU"/>
        </w:rPr>
      </w:pP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Өтпелі тақырып:</w:t>
      </w:r>
      <w:r w:rsidRPr="00BC6132">
        <w:rPr>
          <w:rFonts w:ascii="Times New Roman" w:eastAsia="Times New Roman" w:hAnsi="Times New Roman" w:cs="Times New Roman"/>
          <w:color w:val="000000"/>
          <w:sz w:val="24"/>
          <w:szCs w:val="24"/>
          <w:lang w:val="kk-KZ" w:eastAsia="ru-RU"/>
        </w:rPr>
        <w:t xml:space="preserve"> «Менің</w:t>
      </w:r>
      <w:r w:rsidRPr="00BC6132">
        <w:rPr>
          <w:rFonts w:ascii="Times New Roman" w:eastAsia="Times New Roman" w:hAnsi="Times New Roman" w:cs="Times New Roman"/>
          <w:bCs/>
          <w:color w:val="000000"/>
          <w:sz w:val="24"/>
          <w:szCs w:val="24"/>
          <w:lang w:val="kk-KZ" w:eastAsia="ru-RU"/>
        </w:rPr>
        <w:t xml:space="preserve"> Отбасым</w:t>
      </w:r>
      <w:r w:rsidRPr="00BC6132">
        <w:rPr>
          <w:rFonts w:ascii="Times New Roman" w:eastAsia="Times New Roman" w:hAnsi="Times New Roman" w:cs="Times New Roman"/>
          <w:color w:val="000000"/>
          <w:sz w:val="24"/>
          <w:szCs w:val="24"/>
          <w:lang w:val="kk-KZ" w:eastAsia="ru-RU"/>
        </w:rPr>
        <w:t>»</w:t>
      </w: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ақыры</w:t>
      </w:r>
      <w:r w:rsidR="00CF4FE8" w:rsidRPr="00BC6132">
        <w:rPr>
          <w:rFonts w:ascii="Times New Roman" w:eastAsia="Times New Roman" w:hAnsi="Times New Roman" w:cs="Times New Roman"/>
          <w:bCs/>
          <w:color w:val="000000"/>
          <w:sz w:val="24"/>
          <w:szCs w:val="24"/>
          <w:lang w:val="kk-KZ" w:eastAsia="ru-RU"/>
        </w:rPr>
        <w:t>пша</w:t>
      </w:r>
      <w:r w:rsidRPr="00BC6132">
        <w:rPr>
          <w:rFonts w:ascii="Times New Roman" w:eastAsia="Times New Roman" w:hAnsi="Times New Roman" w:cs="Times New Roman"/>
          <w:bCs/>
          <w:color w:val="000000"/>
          <w:sz w:val="24"/>
          <w:szCs w:val="24"/>
          <w:lang w:val="kk-KZ" w:eastAsia="ru-RU"/>
        </w:rPr>
        <w:t>:</w:t>
      </w:r>
      <w:r w:rsidRPr="00BC6132">
        <w:rPr>
          <w:rFonts w:ascii="Times New Roman" w:eastAsia="Times New Roman" w:hAnsi="Times New Roman" w:cs="Times New Roman"/>
          <w:color w:val="000000"/>
          <w:sz w:val="24"/>
          <w:szCs w:val="24"/>
          <w:lang w:val="kk-KZ" w:eastAsia="ru-RU"/>
        </w:rPr>
        <w:t xml:space="preserve"> «Менің Отбасым»(27</w:t>
      </w:r>
      <w:r w:rsidR="007A172F" w:rsidRPr="00BC6132">
        <w:rPr>
          <w:rFonts w:ascii="Times New Roman" w:eastAsia="Times New Roman" w:hAnsi="Times New Roman" w:cs="Times New Roman"/>
          <w:color w:val="000000"/>
          <w:sz w:val="24"/>
          <w:szCs w:val="24"/>
          <w:lang w:val="kk-KZ" w:eastAsia="ru-RU"/>
        </w:rPr>
        <w:t>.10</w:t>
      </w:r>
      <w:r w:rsidRPr="00BC6132">
        <w:rPr>
          <w:rFonts w:ascii="Times New Roman" w:eastAsia="Times New Roman" w:hAnsi="Times New Roman" w:cs="Times New Roman"/>
          <w:color w:val="000000"/>
          <w:sz w:val="24"/>
          <w:szCs w:val="24"/>
          <w:lang w:val="kk-KZ" w:eastAsia="ru-RU"/>
        </w:rPr>
        <w:t>-01.10.</w:t>
      </w:r>
      <w:r w:rsidR="007A172F"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r w:rsidR="007A172F" w:rsidRPr="00BC6132">
        <w:rPr>
          <w:rFonts w:ascii="Times New Roman" w:eastAsia="Times New Roman" w:hAnsi="Times New Roman" w:cs="Times New Roman"/>
          <w:color w:val="000000"/>
          <w:sz w:val="24"/>
          <w:szCs w:val="24"/>
          <w:lang w:val="kk-KZ" w:eastAsia="ru-RU"/>
        </w:rPr>
        <w:t>ж.</w:t>
      </w:r>
      <w:r w:rsidRPr="00BC6132">
        <w:rPr>
          <w:rFonts w:ascii="Times New Roman" w:eastAsia="Times New Roman" w:hAnsi="Times New Roman" w:cs="Times New Roman"/>
          <w:color w:val="000000"/>
          <w:sz w:val="24"/>
          <w:szCs w:val="24"/>
          <w:lang w:val="kk-KZ" w:eastAsia="ru-RU"/>
        </w:rPr>
        <w:t>)</w:t>
      </w:r>
    </w:p>
    <w:tbl>
      <w:tblPr>
        <w:tblW w:w="15735" w:type="dxa"/>
        <w:tblInd w:w="-459" w:type="dxa"/>
        <w:shd w:val="clear" w:color="auto" w:fill="FFFFFF"/>
        <w:tblLayout w:type="fixed"/>
        <w:tblCellMar>
          <w:left w:w="0" w:type="dxa"/>
          <w:right w:w="0" w:type="dxa"/>
        </w:tblCellMar>
        <w:tblLook w:val="04A0"/>
      </w:tblPr>
      <w:tblGrid>
        <w:gridCol w:w="2008"/>
        <w:gridCol w:w="2336"/>
        <w:gridCol w:w="41"/>
        <w:gridCol w:w="175"/>
        <w:gridCol w:w="167"/>
        <w:gridCol w:w="2555"/>
        <w:gridCol w:w="493"/>
        <w:gridCol w:w="11"/>
        <w:gridCol w:w="2471"/>
        <w:gridCol w:w="99"/>
        <w:gridCol w:w="680"/>
        <w:gridCol w:w="7"/>
        <w:gridCol w:w="1906"/>
        <w:gridCol w:w="65"/>
        <w:gridCol w:w="11"/>
        <w:gridCol w:w="91"/>
        <w:gridCol w:w="2619"/>
      </w:tblGrid>
      <w:tr w:rsidR="00C61D9B" w:rsidRPr="00BC6132" w:rsidTr="005054EA">
        <w:trPr>
          <w:trHeight w:val="509"/>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үн тәртібі</w:t>
            </w:r>
          </w:p>
        </w:tc>
        <w:tc>
          <w:tcPr>
            <w:tcW w:w="27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әрсенбі</w:t>
            </w:r>
          </w:p>
        </w:tc>
        <w:tc>
          <w:tcPr>
            <w:tcW w:w="26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7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F71EAB">
        <w:trPr>
          <w:trHeight w:val="276"/>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1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5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8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r>
      <w:tr w:rsidR="005054EA" w:rsidRPr="00BC6132" w:rsidTr="005054EA">
        <w:trPr>
          <w:trHeight w:val="650"/>
        </w:trPr>
        <w:tc>
          <w:tcPr>
            <w:tcW w:w="200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72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054EA" w:rsidRPr="00BC6132" w:rsidRDefault="005054EA" w:rsidP="005054EA">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53717D">
        <w:trPr>
          <w:trHeight w:val="2335"/>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71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Балаларды қабылдау. Денсаулығы, көңіл-күйі туралы білу.</w:t>
            </w:r>
          </w:p>
          <w:p w:rsidR="002E7AD7" w:rsidRPr="00BC6132" w:rsidRDefault="002E7AD7" w:rsidP="002E7AD7">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Тазалығын тексеру.</w:t>
            </w:r>
          </w:p>
          <w:p w:rsidR="002E7AD7" w:rsidRPr="00BC6132" w:rsidRDefault="002E7AD7" w:rsidP="002E7AD7">
            <w:pPr>
              <w:spacing w:after="0" w:line="240" w:lineRule="auto"/>
              <w:rPr>
                <w:rFonts w:ascii="Times New Roman" w:eastAsia="Times New Roman" w:hAnsi="Times New Roman" w:cs="Times New Roman"/>
                <w:sz w:val="24"/>
                <w:szCs w:val="24"/>
                <w:lang w:eastAsia="ru-RU"/>
              </w:rPr>
            </w:pPr>
            <w:r w:rsidRPr="00BC6132">
              <w:rPr>
                <w:rFonts w:ascii="Times New Roman" w:eastAsia="Times New Roman" w:hAnsi="Times New Roman" w:cs="Times New Roman"/>
                <w:sz w:val="24"/>
                <w:szCs w:val="24"/>
                <w:lang w:val="kk-KZ" w:eastAsia="ru-RU"/>
              </w:rPr>
              <w:t xml:space="preserve">Ойын: «Таныс  болайық»  </w:t>
            </w:r>
          </w:p>
          <w:p w:rsidR="002E7AD7" w:rsidRPr="00BC6132" w:rsidRDefault="002E7AD7" w:rsidP="002E7AD7">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Мақсаты:Жаңадан келген балалармен танысу.</w:t>
            </w:r>
          </w:p>
          <w:p w:rsidR="004D3043" w:rsidRPr="00BC6132" w:rsidRDefault="004D3043" w:rsidP="00F71EAB">
            <w:pPr>
              <w:spacing w:after="0" w:line="240" w:lineRule="auto"/>
              <w:rPr>
                <w:rFonts w:ascii="Times New Roman" w:eastAsia="Times New Roman" w:hAnsi="Times New Roman" w:cs="Times New Roman"/>
                <w:color w:val="000000"/>
                <w:sz w:val="24"/>
                <w:szCs w:val="24"/>
                <w:lang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F8439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 xml:space="preserve">Таңертенгі шеңбер. «Отбасы»суреттерін көрсету. </w:t>
            </w: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439D" w:rsidRPr="00BC6132" w:rsidRDefault="002E7AD7" w:rsidP="00F843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ңертенгі шеңбер. «Біз әдепті баламыз» </w:t>
            </w:r>
          </w:p>
          <w:p w:rsidR="002E7AD7" w:rsidRPr="00BC6132" w:rsidRDefault="002E7AD7" w:rsidP="00F843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Еңбек тапсырмасы: Ойыншықтарды сөреге қою.</w:t>
            </w:r>
          </w:p>
        </w:tc>
        <w:tc>
          <w:tcPr>
            <w:tcW w:w="269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eastAsia="ru-RU"/>
              </w:rPr>
              <w:t>Дидакти</w:t>
            </w:r>
            <w:r w:rsidRPr="00BC6132">
              <w:rPr>
                <w:rFonts w:ascii="Times New Roman" w:eastAsia="Times New Roman" w:hAnsi="Times New Roman" w:cs="Times New Roman"/>
                <w:color w:val="000000"/>
                <w:sz w:val="24"/>
                <w:szCs w:val="24"/>
                <w:lang w:val="kk-KZ" w:eastAsia="ru-RU"/>
              </w:rPr>
              <w:t>калық  ойын</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Ол не?»</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Мақсаты: топтағы заттардың не үшін керек екенің есте сақтау</w:t>
            </w:r>
          </w:p>
        </w:tc>
        <w:tc>
          <w:tcPr>
            <w:tcW w:w="278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ңертенгі шеңбер. «Біз доспыз». Еңбек тапсырмасы: Балықтарға жем беру. </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Үстел ойыны</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Пазл»</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мен</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Әңгімелесу: «Менің  тобым»</w:t>
            </w:r>
          </w:p>
        </w:tc>
      </w:tr>
      <w:tr w:rsidR="002E7AD7" w:rsidRPr="00BC6132" w:rsidTr="005054EA">
        <w:trPr>
          <w:trHeight w:val="297"/>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Бір қатармен жүріп келіп,3 қатарға тұру.</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 Б.қ.к.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дыға созу 2. бастан жоғары көтеру 3. жанына түсіру 4. 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иықты жоғары көтеру 2.бастапқы қалыпқа 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созу 2.отыру 3.тұру 4.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алға қарай еңкею 2.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ға созу 2.айқастыру 3.бастапқы қалыпқа келу.</w:t>
            </w:r>
          </w:p>
          <w:p w:rsidR="002E7AD7"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p>
        </w:tc>
      </w:tr>
      <w:tr w:rsidR="00530D88" w:rsidRPr="00BC6132" w:rsidTr="005054EA">
        <w:trPr>
          <w:trHeight w:val="543"/>
        </w:trPr>
        <w:tc>
          <w:tcPr>
            <w:tcW w:w="200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576" w:rsidRPr="00BC6132" w:rsidRDefault="00E03576" w:rsidP="00E035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rsidR="00530D88" w:rsidRPr="00BC6132" w:rsidRDefault="00E03576" w:rsidP="00E035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сүлгіштерді столдың ортаңғы жағына қоюға және нан салғыштын қасына)</w:t>
            </w:r>
          </w:p>
          <w:p w:rsidR="001A2E85" w:rsidRPr="00BC6132" w:rsidRDefault="001A2E85" w:rsidP="001A2E8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кенде»</w:t>
            </w:r>
          </w:p>
          <w:p w:rsidR="001A2E85" w:rsidRPr="00BC6132" w:rsidRDefault="001A2E85" w:rsidP="001A2E8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ішетін кезде біз,</w:t>
            </w:r>
          </w:p>
          <w:p w:rsidR="001A2E85" w:rsidRPr="00BC6132" w:rsidRDefault="001A2E85" w:rsidP="001A2E8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ге көңіл бөлмейміз.</w:t>
            </w:r>
          </w:p>
          <w:p w:rsidR="001A2E85" w:rsidRPr="00BC6132" w:rsidRDefault="001A2E85" w:rsidP="001A2E8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ықты дұрыс ұстаймыз.</w:t>
            </w:r>
          </w:p>
          <w:p w:rsidR="001A2E85" w:rsidRPr="00BC6132" w:rsidRDefault="001A2E85" w:rsidP="001A2E85">
            <w:pPr>
              <w:spacing w:after="0"/>
              <w:rPr>
                <w:rFonts w:ascii="Times New Roman" w:eastAsia="Times New Roman" w:hAnsi="Times New Roman" w:cs="Times New Roman"/>
                <w:color w:val="000000"/>
                <w:sz w:val="24"/>
                <w:szCs w:val="24"/>
                <w:lang w:val="kk-KZ"/>
              </w:rPr>
            </w:pPr>
            <w:r w:rsidRPr="00BC6132">
              <w:rPr>
                <w:rFonts w:ascii="Times New Roman" w:hAnsi="Times New Roman" w:cs="Times New Roman"/>
                <w:sz w:val="24"/>
                <w:szCs w:val="24"/>
                <w:lang w:val="kk-KZ"/>
              </w:rPr>
              <w:t>Нанды үгітіп шашпаймыз.</w:t>
            </w:r>
          </w:p>
        </w:tc>
      </w:tr>
      <w:tr w:rsidR="00E249F0" w:rsidRPr="00BC6132" w:rsidTr="005054EA">
        <w:trPr>
          <w:trHeight w:val="243"/>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E249F0" w:rsidRPr="00BC6132" w:rsidRDefault="00E249F0" w:rsidP="00E249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249F0" w:rsidRPr="00BC6132" w:rsidRDefault="00E249F0" w:rsidP="00E249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49F0" w:rsidRPr="00BC6132" w:rsidRDefault="00E249F0" w:rsidP="00E249F0">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411E09" w:rsidRPr="00BC6132" w:rsidTr="00F71EAB">
        <w:trPr>
          <w:trHeight w:val="1965"/>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E09" w:rsidRPr="00BC6132" w:rsidRDefault="00411E09" w:rsidP="00411E09">
            <w:pPr>
              <w:spacing w:after="0" w:line="240" w:lineRule="auto"/>
              <w:rPr>
                <w:rFonts w:ascii="Times New Roman" w:eastAsia="Calibri" w:hAnsi="Times New Roman" w:cs="Times New Roman"/>
                <w:sz w:val="24"/>
                <w:szCs w:val="24"/>
                <w:lang w:val="kk-KZ"/>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E09" w:rsidRPr="00BC6132" w:rsidRDefault="00411E09" w:rsidP="00411E09">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Артығын алып таста»</w:t>
            </w:r>
          </w:p>
          <w:p w:rsidR="00411E09" w:rsidRPr="00BC6132" w:rsidRDefault="00411E09" w:rsidP="00411E09">
            <w:pPr>
              <w:spacing w:after="0" w:line="240" w:lineRule="auto"/>
              <w:rPr>
                <w:rFonts w:ascii="Times New Roman" w:eastAsia="Calibri" w:hAnsi="Times New Roman" w:cs="Times New Roman"/>
                <w:bCs/>
                <w:color w:val="000000"/>
                <w:sz w:val="24"/>
                <w:szCs w:val="24"/>
                <w:lang w:val="kk-KZ"/>
              </w:rPr>
            </w:pPr>
            <w:r w:rsidRPr="00BC6132">
              <w:rPr>
                <w:rFonts w:ascii="Times New Roman" w:eastAsia="Times New Roman" w:hAnsi="Times New Roman" w:cs="Times New Roman"/>
                <w:bCs/>
                <w:sz w:val="24"/>
                <w:szCs w:val="24"/>
                <w:lang w:val="kk-KZ" w:eastAsia="ru-RU"/>
              </w:rPr>
              <w:t>Мақсаты: балаларды заттарды қасиеттеріне, қолданысына қарай ажырата отырып топтастыра білуге үйрету.</w:t>
            </w:r>
          </w:p>
        </w:tc>
        <w:tc>
          <w:tcPr>
            <w:tcW w:w="34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E09" w:rsidRPr="00BC6132" w:rsidRDefault="00411E09" w:rsidP="00411E09">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Сөздік ойын: «Ажыратып ата»</w:t>
            </w:r>
          </w:p>
          <w:p w:rsidR="00411E09" w:rsidRPr="00BC6132" w:rsidRDefault="00411E09" w:rsidP="00411E0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 азық-түлік атауларын орнымен ажыратып қолдана білуіне жақдай жасау</w:t>
            </w: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E09" w:rsidRPr="00BC6132" w:rsidRDefault="00411E09" w:rsidP="00411E09">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Сөйлемді аяқта»</w:t>
            </w:r>
          </w:p>
          <w:p w:rsidR="00411E09" w:rsidRPr="00BC6132" w:rsidRDefault="00411E09" w:rsidP="00411E09">
            <w:pPr>
              <w:spacing w:after="0" w:line="240" w:lineRule="auto"/>
              <w:rPr>
                <w:rFonts w:ascii="Times New Roman" w:eastAsia="Calibri" w:hAnsi="Times New Roman" w:cs="Times New Roman"/>
                <w:bCs/>
                <w:color w:val="000000"/>
                <w:sz w:val="24"/>
                <w:szCs w:val="24"/>
                <w:lang w:val="kk-KZ"/>
              </w:rPr>
            </w:pPr>
            <w:r w:rsidRPr="00BC6132">
              <w:rPr>
                <w:rFonts w:ascii="Times New Roman" w:hAnsi="Times New Roman" w:cs="Times New Roman"/>
                <w:bCs/>
                <w:sz w:val="24"/>
                <w:szCs w:val="24"/>
                <w:lang w:val="kk-KZ"/>
              </w:rPr>
              <w:t>Мақсаты: Мамандық иелері жайлы білімдерін кеңейту</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E09" w:rsidRPr="00BC6132" w:rsidRDefault="00411E09" w:rsidP="00411E09">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Сөз ата көп ата»</w:t>
            </w:r>
          </w:p>
          <w:p w:rsidR="00411E09" w:rsidRPr="00BC6132" w:rsidRDefault="00411E09" w:rsidP="00F71EAB">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ң бөлме өсімдіктері  жайлы білімдерін кеңейту</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E09" w:rsidRPr="00BC6132" w:rsidRDefault="00411E09" w:rsidP="00411E09">
            <w:pPr>
              <w:pStyle w:val="ae"/>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Дидактикалық</w:t>
            </w:r>
            <w:r w:rsidRPr="00BC6132">
              <w:rPr>
                <w:rFonts w:ascii="Times New Roman" w:hAnsi="Times New Roman" w:cs="Times New Roman"/>
                <w:bCs/>
                <w:sz w:val="24"/>
                <w:szCs w:val="24"/>
                <w:lang w:val="kk-KZ"/>
              </w:rPr>
              <w:t xml:space="preserve"> ойын:  «Сөйлемді аяқта»</w:t>
            </w:r>
          </w:p>
          <w:p w:rsidR="00411E09" w:rsidRPr="00BC6132" w:rsidRDefault="00411E09" w:rsidP="00411E0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bCs/>
                <w:sz w:val="24"/>
                <w:szCs w:val="24"/>
                <w:lang w:val="kk-KZ"/>
              </w:rPr>
              <w:t>Мақсаты: Мамандық иелері жайлы білімдерін кеңейту</w:t>
            </w:r>
          </w:p>
        </w:tc>
      </w:tr>
      <w:tr w:rsidR="00BE29AB" w:rsidRPr="00BC6132" w:rsidTr="0053717D">
        <w:trPr>
          <w:trHeight w:val="5717"/>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E29AB" w:rsidRPr="00BC6132" w:rsidRDefault="00037BAF" w:rsidP="00BE29A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BE29AB" w:rsidRPr="00BC6132">
              <w:rPr>
                <w:rFonts w:ascii="Times New Roman" w:eastAsia="Times New Roman" w:hAnsi="Times New Roman" w:cs="Times New Roman"/>
                <w:bCs/>
                <w:color w:val="000000"/>
                <w:sz w:val="24"/>
                <w:szCs w:val="24"/>
                <w:lang w:val="kk-KZ" w:eastAsia="ru-RU"/>
              </w:rPr>
              <w:t>йымдастырылған оқу қызметі</w:t>
            </w:r>
          </w:p>
          <w:p w:rsidR="00BE29AB" w:rsidRPr="00BC6132" w:rsidRDefault="00BE29AB" w:rsidP="00BE29A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BE29AB" w:rsidRPr="00BC6132" w:rsidRDefault="00BE29AB" w:rsidP="00BE29A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BE29AB" w:rsidRPr="00BC6132" w:rsidRDefault="00BE29AB" w:rsidP="00BE29AB">
            <w:pPr>
              <w:rPr>
                <w:rFonts w:ascii="Times New Roman" w:eastAsia="Times New Roman" w:hAnsi="Times New Roman" w:cs="Times New Roman"/>
                <w:bCs/>
                <w:color w:val="000000"/>
                <w:sz w:val="24"/>
                <w:szCs w:val="24"/>
                <w:lang w:val="kk-KZ" w:eastAsia="ru-RU"/>
              </w:rPr>
            </w:pPr>
          </w:p>
          <w:p w:rsidR="00BE29AB" w:rsidRPr="00BC6132" w:rsidRDefault="00BE29AB" w:rsidP="00BE29AB">
            <w:pPr>
              <w:spacing w:after="0" w:line="240" w:lineRule="auto"/>
              <w:rPr>
                <w:rFonts w:ascii="Times New Roman" w:eastAsia="Times New Roman" w:hAnsi="Times New Roman" w:cs="Times New Roman"/>
                <w:i/>
                <w:iCs/>
                <w:color w:val="000000"/>
                <w:sz w:val="24"/>
                <w:szCs w:val="24"/>
                <w:lang w:val="kk-KZ" w:eastAsia="ru-RU"/>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BE29AB" w:rsidRPr="00BC6132" w:rsidRDefault="00BE29AB" w:rsidP="00BE29AB">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Мол өнім»</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Көкөністер мен жемістердің 4-5 түрін атауға үйрету. Табиғаттағы маусымдық өзгерістер туралы түсініктерін қалыптастыру. Үлкендер еңбегіне құрметпен қарауға тәрбиелеу.</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Әкем егін жинады»</w:t>
            </w:r>
          </w:p>
          <w:p w:rsidR="00BE29AB" w:rsidRPr="00BC6132" w:rsidRDefault="00BE29AB" w:rsidP="00BE29AB">
            <w:pPr>
              <w:spacing w:after="0"/>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411E09" w:rsidRPr="00BC6132" w:rsidRDefault="00411E09" w:rsidP="00BE29AB">
            <w:pPr>
              <w:spacing w:after="0"/>
              <w:rPr>
                <w:rFonts w:ascii="Times New Roman" w:hAnsi="Times New Roman" w:cs="Times New Roman"/>
                <w:bCs/>
                <w:sz w:val="24"/>
                <w:szCs w:val="24"/>
              </w:rPr>
            </w:pPr>
          </w:p>
          <w:p w:rsidR="00BE29AB" w:rsidRPr="00BC6132" w:rsidRDefault="00BE29AB" w:rsidP="00BE29AB">
            <w:pPr>
              <w:spacing w:after="0" w:line="240" w:lineRule="auto"/>
              <w:rPr>
                <w:rFonts w:ascii="Times New Roman" w:eastAsia="Calibri" w:hAnsi="Times New Roman" w:cs="Times New Roman"/>
                <w:bCs/>
                <w:sz w:val="24"/>
                <w:szCs w:val="24"/>
                <w:lang w:val="kk-KZ"/>
              </w:rPr>
            </w:pPr>
          </w:p>
        </w:tc>
        <w:tc>
          <w:tcPr>
            <w:tcW w:w="340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lastRenderedPageBreak/>
              <w:t>1.</w:t>
            </w:r>
            <w:r w:rsidRPr="00BC6132">
              <w:rPr>
                <w:rFonts w:ascii="Times New Roman" w:eastAsia="Calibri" w:hAnsi="Times New Roman" w:cs="Times New Roman"/>
                <w:bCs/>
                <w:sz w:val="24"/>
                <w:szCs w:val="24"/>
                <w:lang w:val="kk-KZ"/>
              </w:rPr>
              <w:t>Дене шынықтыру</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2.</w:t>
            </w:r>
            <w:r w:rsidRPr="00BC6132">
              <w:rPr>
                <w:rFonts w:ascii="Times New Roman" w:eastAsia="Calibri" w:hAnsi="Times New Roman" w:cs="Times New Roman"/>
                <w:bCs/>
                <w:sz w:val="24"/>
                <w:szCs w:val="24"/>
                <w:lang w:val="kk-KZ"/>
              </w:rPr>
              <w:t>Музыка</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3.Математика негіздері</w:t>
            </w:r>
          </w:p>
          <w:p w:rsidR="00BE29AB" w:rsidRPr="00BC6132" w:rsidRDefault="00BE29AB" w:rsidP="00BE29AB">
            <w:pPr>
              <w:shd w:val="clear" w:color="auto" w:fill="FFFFFF"/>
              <w:spacing w:after="0"/>
              <w:rPr>
                <w:rFonts w:ascii="Times New Roman" w:hAnsi="Times New Roman" w:cs="Times New Roman"/>
                <w:bCs/>
                <w:color w:val="000000"/>
                <w:sz w:val="24"/>
                <w:szCs w:val="24"/>
              </w:rPr>
            </w:pPr>
            <w:r w:rsidRPr="00BC6132">
              <w:rPr>
                <w:rFonts w:ascii="Times New Roman" w:hAnsi="Times New Roman" w:cs="Times New Roman"/>
                <w:bCs/>
                <w:color w:val="000000"/>
                <w:sz w:val="24"/>
                <w:szCs w:val="24"/>
              </w:rPr>
              <w:t>Тақырыбы: «Санамақотбасы» (Сан мен санау)</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rPr>
              <w:t>Мақсаты: Теңдікжәнетеңсіздіктуралыұғымдардықалыптастыру.</w:t>
            </w:r>
            <w:r w:rsidRPr="00BC6132">
              <w:rPr>
                <w:rFonts w:ascii="Times New Roman" w:hAnsi="Times New Roman" w:cs="Times New Roman"/>
                <w:bCs/>
                <w:color w:val="000000"/>
                <w:sz w:val="24"/>
                <w:szCs w:val="24"/>
                <w:lang w:val="kk-KZ"/>
              </w:rPr>
              <w:t xml:space="preserve"> Салыстыратын топтар: бір - көп, бір және екі,екі және үш және төрт, төрт және бес. </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Дид-қ ойын: </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Біз отбасында нешеуміз?»</w:t>
            </w:r>
          </w:p>
          <w:p w:rsidR="00BE29AB" w:rsidRPr="00BC6132" w:rsidRDefault="00BE29AB" w:rsidP="00BE29AB">
            <w:pPr>
              <w:spacing w:after="0" w:line="240" w:lineRule="auto"/>
              <w:rPr>
                <w:rFonts w:ascii="Times New Roman" w:eastAsia="Calibri" w:hAnsi="Times New Roman" w:cs="Times New Roman"/>
                <w:bCs/>
                <w:sz w:val="24"/>
                <w:szCs w:val="24"/>
                <w:lang w:val="kk-KZ"/>
              </w:rPr>
            </w:pP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Менің отбасым» (сурет бойынша әңгіме)</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Дауыстыжәнедауыссыздыбыстардыдұрысайтудағдыларынбекіту.Сөздікқорынжалпылаушымағыналысөздерменбайыту. Отбасы, отбасындағы тұрмыс туралы айтып беруге үйрету.</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Отбасы мүшелерін ата»</w:t>
            </w:r>
          </w:p>
          <w:p w:rsidR="00BE29AB" w:rsidRPr="00BC6132" w:rsidRDefault="00BE29AB" w:rsidP="00BE29AB">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үсіндеу</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Тақырыбы: «Бақшадағы өнімді жинау» (сәбізді жинау)</w:t>
            </w:r>
          </w:p>
          <w:p w:rsidR="0053717D" w:rsidRPr="00BC6132" w:rsidRDefault="00BE29AB" w:rsidP="00BE29AB">
            <w:pPr>
              <w:spacing w:after="0" w:line="240" w:lineRule="auto"/>
              <w:rPr>
                <w:rFonts w:ascii="Times New Roman" w:hAnsi="Times New Roman" w:cs="Times New Roman"/>
                <w:bCs/>
                <w:color w:val="000000"/>
                <w:sz w:val="24"/>
                <w:szCs w:val="24"/>
              </w:rPr>
            </w:pPr>
            <w:r w:rsidRPr="00BC6132">
              <w:rPr>
                <w:rFonts w:ascii="Times New Roman" w:hAnsi="Times New Roman" w:cs="Times New Roman"/>
                <w:bCs/>
                <w:color w:val="000000"/>
                <w:sz w:val="24"/>
                <w:szCs w:val="24"/>
                <w:lang w:val="kk-KZ"/>
              </w:rPr>
              <w:t xml:space="preserve">Мақсаты: домалақтау, сопақшалау, шымшу тәсілдері арқылы сәбіз </w:t>
            </w:r>
            <w:r w:rsidRPr="00BC6132">
              <w:rPr>
                <w:rFonts w:ascii="Times New Roman" w:hAnsi="Times New Roman" w:cs="Times New Roman"/>
                <w:bCs/>
                <w:color w:val="000000"/>
                <w:sz w:val="24"/>
                <w:szCs w:val="24"/>
                <w:lang w:val="kk-KZ"/>
              </w:rPr>
              <w:lastRenderedPageBreak/>
              <w:t xml:space="preserve">мүсінін жасауды үйрету. </w:t>
            </w:r>
            <w:r w:rsidRPr="00BC6132">
              <w:rPr>
                <w:rFonts w:ascii="Times New Roman" w:hAnsi="Times New Roman" w:cs="Times New Roman"/>
                <w:bCs/>
                <w:color w:val="000000"/>
                <w:sz w:val="24"/>
                <w:szCs w:val="24"/>
              </w:rPr>
              <w:t>Дид-қ ойын:</w:t>
            </w:r>
          </w:p>
          <w:p w:rsidR="00BE29AB" w:rsidRPr="00BC6132" w:rsidRDefault="00BE29AB" w:rsidP="00BE29AB">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rPr>
              <w:t xml:space="preserve"> «Әкемегінжинады»</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1.Музыка</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2.Дене шынықтыру</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411E09" w:rsidRPr="00BC6132" w:rsidRDefault="00411E09" w:rsidP="00BE29AB">
            <w:pPr>
              <w:spacing w:after="0" w:line="240" w:lineRule="auto"/>
              <w:rPr>
                <w:rFonts w:ascii="Times New Roman" w:eastAsia="Times New Roman" w:hAnsi="Times New Roman" w:cs="Times New Roman"/>
                <w:bCs/>
                <w:sz w:val="24"/>
                <w:szCs w:val="24"/>
                <w:lang w:val="kk-KZ" w:eastAsia="ru-RU"/>
              </w:rPr>
            </w:pP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9AB" w:rsidRPr="00BC6132" w:rsidRDefault="00BE29AB" w:rsidP="00BE29AB">
            <w:pPr>
              <w:widowControl w:val="0"/>
              <w:autoSpaceDE w:val="0"/>
              <w:autoSpaceDN w:val="0"/>
              <w:adjustRightInd w:val="0"/>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Орыс тілі</w:t>
            </w:r>
          </w:p>
          <w:p w:rsidR="00411E09" w:rsidRPr="00BC6132" w:rsidRDefault="00411E09" w:rsidP="00411E09">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sz w:val="24"/>
                <w:szCs w:val="24"/>
                <w:lang w:val="kk-KZ"/>
              </w:rPr>
              <w:t>2.Сурет салу</w:t>
            </w:r>
          </w:p>
          <w:p w:rsidR="00BE29AB" w:rsidRPr="00BC6132" w:rsidRDefault="00BE29AB" w:rsidP="00BE29AB">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Тақырыбы: «Тостағанды әшекейлеу» (заттық сурет салу)</w:t>
            </w:r>
          </w:p>
          <w:p w:rsidR="00BE29AB" w:rsidRPr="00BC6132" w:rsidRDefault="00BE29AB" w:rsidP="00BE29AB">
            <w:pPr>
              <w:shd w:val="clear" w:color="auto" w:fill="FFFFFF"/>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Сопақша пішіннен тостағанның суретін салып, ирек сызықпен әшекейлеуді және таныс элементтерді (нүкте, дөңгелек, жолақшаларды)</w:t>
            </w:r>
          </w:p>
          <w:p w:rsidR="0053717D" w:rsidRPr="00BC6132" w:rsidRDefault="00BE29AB" w:rsidP="0053717D">
            <w:pPr>
              <w:shd w:val="clear" w:color="auto" w:fill="FFFFFF"/>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Құрастыруды үйрету.</w:t>
            </w:r>
          </w:p>
          <w:p w:rsidR="0053717D" w:rsidRPr="00BC6132" w:rsidRDefault="00BE29AB" w:rsidP="0053717D">
            <w:pPr>
              <w:shd w:val="clear" w:color="auto" w:fill="FFFFFF"/>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Әдемілікті сезіне білуге тәрбиелеу. Эстетикалық сезімдерін, ойлау қабілеттерін, ұсақ қол </w:t>
            </w:r>
            <w:r w:rsidRPr="00BC6132">
              <w:rPr>
                <w:rFonts w:ascii="Times New Roman" w:hAnsi="Times New Roman" w:cs="Times New Roman"/>
                <w:bCs/>
                <w:color w:val="000000"/>
                <w:sz w:val="24"/>
                <w:szCs w:val="24"/>
                <w:lang w:val="kk-KZ"/>
              </w:rPr>
              <w:lastRenderedPageBreak/>
              <w:t>қимылдарын дамыту.</w:t>
            </w:r>
          </w:p>
          <w:p w:rsidR="00BE29AB" w:rsidRPr="00BC6132" w:rsidRDefault="00BE29AB" w:rsidP="00BE29AB">
            <w:pPr>
              <w:shd w:val="clear" w:color="auto" w:fill="FFFFFF"/>
              <w:spacing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Дид-қ ойын: «Отбасындағы түскі ас»</w:t>
            </w:r>
          </w:p>
        </w:tc>
      </w:tr>
      <w:tr w:rsidR="000242E9" w:rsidRPr="00BC6132" w:rsidTr="005054EA">
        <w:trPr>
          <w:trHeight w:val="195"/>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0242E9" w:rsidP="000242E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0242E9" w:rsidRPr="00BC6132" w:rsidRDefault="000242E9" w:rsidP="000242E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113F69" w:rsidP="000242E9">
            <w:pPr>
              <w:tabs>
                <w:tab w:val="left" w:pos="6990"/>
                <w:tab w:val="left" w:pos="10410"/>
              </w:tabs>
              <w:spacing w:after="0" w:line="256"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tc>
      </w:tr>
      <w:tr w:rsidR="00B0264A" w:rsidRPr="00BC6132" w:rsidTr="005054EA">
        <w:trPr>
          <w:trHeight w:val="352"/>
        </w:trPr>
        <w:tc>
          <w:tcPr>
            <w:tcW w:w="20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0264A" w:rsidRPr="00BC6132" w:rsidRDefault="00B0264A" w:rsidP="00A76DC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B0264A" w:rsidRPr="00BC6132" w:rsidRDefault="00B0264A" w:rsidP="00A76DC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1372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0264A" w:rsidRPr="00BC6132" w:rsidRDefault="00B0264A" w:rsidP="00A76DCC">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алалардың серуенге шығарда жүйелі киінуі, далаға шығу.</w:t>
            </w:r>
          </w:p>
        </w:tc>
      </w:tr>
      <w:tr w:rsidR="008F30BC" w:rsidRPr="00BC6132" w:rsidTr="005054EA">
        <w:trPr>
          <w:trHeight w:val="648"/>
        </w:trPr>
        <w:tc>
          <w:tcPr>
            <w:tcW w:w="20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30BC" w:rsidRPr="00BC6132" w:rsidRDefault="008F30BC" w:rsidP="008F30BC">
            <w:pPr>
              <w:spacing w:after="0" w:line="240" w:lineRule="auto"/>
              <w:rPr>
                <w:rFonts w:ascii="Times New Roman" w:eastAsia="Times New Roman" w:hAnsi="Times New Roman" w:cs="Times New Roman"/>
                <w:bCs/>
                <w:color w:val="000000"/>
                <w:sz w:val="24"/>
                <w:szCs w:val="24"/>
                <w:lang w:val="kk-KZ" w:eastAsia="ru-RU"/>
              </w:rPr>
            </w:pPr>
          </w:p>
        </w:tc>
        <w:tc>
          <w:tcPr>
            <w:tcW w:w="233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гі табиғатқа   бақы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гі табиғаттың құбылыстарына, күн шуағына, аспанға, бұлттарға, желге.</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з туралы түсінігін кеңейтіп,  жыл мезгілінің  </w:t>
            </w:r>
            <w:r w:rsidRPr="00BC6132">
              <w:rPr>
                <w:rFonts w:ascii="Times New Roman" w:hAnsi="Times New Roman" w:cs="Times New Roman"/>
                <w:sz w:val="24"/>
                <w:szCs w:val="24"/>
                <w:lang w:val="kk-KZ"/>
              </w:rPr>
              <w:lastRenderedPageBreak/>
              <w:t>ерекшелігін әңгімелеу. Табиғатты қорғуға, оның әсемдігін, әдемілігін сезіне білуге, үлкендер еңбегін бағалай білуге тәрбиелеу. Сурет мазмұнына сәйкес жұмбақ шеш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ың қай мезгіл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райы қандай?</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тың түсі қандай?</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ұлтты м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көп сөз біледі?» қимылды ойын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режесі:Балалар дөңгелене отырып </w:t>
            </w:r>
            <w:r w:rsidRPr="00BC6132">
              <w:rPr>
                <w:rFonts w:ascii="Times New Roman" w:hAnsi="Times New Roman" w:cs="Times New Roman"/>
                <w:sz w:val="24"/>
                <w:szCs w:val="24"/>
                <w:lang w:val="kk-KZ"/>
              </w:rPr>
              <w:lastRenderedPageBreak/>
              <w:t xml:space="preserve">көрсеткен суреттер жайында жылдам, тез әңгіме құрайды. «Жел» суреті болса желдің пайдасы мен зиянын айтады.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ой-өрісін дамыту. Ойлау, есте сақтау қабілетін арттыра отырып жылдамдыққа, ойлампаздыққа тәрбиеле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тіб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үскен жапырақты жинау.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53717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түсті түстерді ажырата алуға, қол еңбегімен жұмыс жасауға үйрету</w:t>
            </w:r>
          </w:p>
        </w:tc>
        <w:tc>
          <w:tcPr>
            <w:tcW w:w="3431" w:type="dxa"/>
            <w:gridSpan w:val="5"/>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ың құбылыстарына,  бұлттарға, жауын-шашынғ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  Бұршақты жауын қатты жауса </w:t>
            </w:r>
            <w:r w:rsidRPr="00BC6132">
              <w:rPr>
                <w:rFonts w:ascii="Times New Roman" w:hAnsi="Times New Roman" w:cs="Times New Roman"/>
                <w:sz w:val="24"/>
                <w:szCs w:val="24"/>
                <w:lang w:val="kk-KZ"/>
              </w:rPr>
              <w:lastRenderedPageBreak/>
              <w:t xml:space="preserve">егінді тесіп жібереді.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шашынның пайдасы қандай?</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ұнатасыңдар ма жауын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ша бұлттар ауа берш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алаңға шығады. «Жаңбыр!» белгісі берілгенде балалар үйге кіріп,  паналауы кере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елгісі берілгенде балалар сыртқа шығып жүгіруі кере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ерілген белгі бойынша шапшаңдыққа, жылдамдыққа, зейінін аударуға  және ұйымшыл болуға үйрету, олардың есту қабілетін дамыту.</w:t>
            </w:r>
          </w:p>
          <w:p w:rsidR="008F30BC" w:rsidRPr="00BC6132" w:rsidRDefault="008F30BC" w:rsidP="008F30BC">
            <w:pPr>
              <w:spacing w:after="0"/>
              <w:rPr>
                <w:rFonts w:ascii="Times New Roman" w:hAnsi="Times New Roman" w:cs="Times New Roman"/>
                <w:sz w:val="24"/>
                <w:szCs w:val="24"/>
                <w:lang w:val="kk-KZ"/>
              </w:rPr>
            </w:pPr>
          </w:p>
          <w:p w:rsidR="008F30BC" w:rsidRPr="00BC6132" w:rsidRDefault="008F30BC" w:rsidP="008F30BC">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lastRenderedPageBreak/>
              <w:t>Ойынды 3-4 рет қайталау.</w:t>
            </w:r>
          </w:p>
        </w:tc>
        <w:tc>
          <w:tcPr>
            <w:tcW w:w="3261" w:type="dxa"/>
            <w:gridSpan w:val="4"/>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 ағашына  бақы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з ағашы – ол көктемде жапырағы көгеріп, жайқалып тұратын ағаш. Күз мезгілі жеткенде ағаш жапырағы сарғаяды. Алма ағашы, қайың, емен, жөңке ағашы, жеміс ағаштары  тағы да басқа ағаштардың жапырақтары сарғаяды. Тек қана шырша ғана қысы-жазы жасыл </w:t>
            </w:r>
            <w:r w:rsidRPr="00BC6132">
              <w:rPr>
                <w:rFonts w:ascii="Times New Roman" w:hAnsi="Times New Roman" w:cs="Times New Roman"/>
                <w:sz w:val="24"/>
                <w:szCs w:val="24"/>
                <w:lang w:val="kk-KZ"/>
              </w:rPr>
              <w:lastRenderedPageBreak/>
              <w:t>қалпында бола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ағашы туралы ұғымдарын бекіту. Табиғаттың күз мезгілінде өзгеретінін айтып жеткізу. Күз ағашының ерекшелігімен таныстыр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үзде ағаштарда қандай өзгеріс бола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жин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екі топқа бөлініп, берілген бұйрық бойынша жапырақ жинауға кіріседі. Кім көп жинайды, сол жеңімпаз болады.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асық атуға,  дұрыс сөйлеуге, дұрыс ойнауға үйрету. Ептілікке баули отырып, түстерді ажырата алуға үйрет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орытынды:     «Біз не білді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ғаштың ұзақ өмір сүретіні жайында. Күзде жапырақтардың өзгеретіні жайында білдік.</w:t>
            </w:r>
          </w:p>
        </w:tc>
        <w:tc>
          <w:tcPr>
            <w:tcW w:w="1978" w:type="dxa"/>
            <w:gridSpan w:val="3"/>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үскен сары жапыраққа  бақы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пырақтың түсі неге сары? Сары болатын себебі – ол күз мезгілінде сарғайып жерге түседі. Күз мезгілі аяқтала өз  «киімдерінен» </w:t>
            </w:r>
            <w:r w:rsidRPr="00BC6132">
              <w:rPr>
                <w:rFonts w:ascii="Times New Roman" w:hAnsi="Times New Roman" w:cs="Times New Roman"/>
                <w:sz w:val="24"/>
                <w:szCs w:val="24"/>
                <w:lang w:val="kk-KZ"/>
              </w:rPr>
              <w:lastRenderedPageBreak/>
              <w:t xml:space="preserve">айырылып, қысты тек бұталарымен өткізеді. Ал, көктем, жазда қайта бүршік атып, жапырақ жаяды.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жапырақтың өсуі жайында, әр мезгілде түрленетіні жайында айтып, түсіндіру. Талды сындырмауға, табиғатты аялауға үйретіп, тәрбиеле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үзде ағаштарда қандай өзгеріс болады?</w:t>
            </w:r>
          </w:p>
          <w:p w:rsidR="008F30BC" w:rsidRPr="00BC6132" w:rsidRDefault="008F30BC" w:rsidP="008F30BC">
            <w:pPr>
              <w:spacing w:after="0"/>
              <w:rPr>
                <w:rFonts w:ascii="Times New Roman" w:hAnsi="Times New Roman" w:cs="Times New Roman"/>
                <w:sz w:val="24"/>
                <w:szCs w:val="24"/>
                <w:lang w:val="kk-KZ"/>
              </w:rPr>
            </w:pP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зыл қырман ойнайтын,</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зындыққа секір» қимылды ойын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бір-бірден қатарға тұрып, сызық сызылады. Мәреге дейін сол орынында тұрып секіруі тиіс.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дыққа, ептілікке үйрет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пырақтың әр түске енуін.</w:t>
            </w:r>
          </w:p>
          <w:p w:rsidR="008F30BC" w:rsidRPr="00BC6132" w:rsidRDefault="008F30BC" w:rsidP="0053717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лды сындырмауды.</w:t>
            </w:r>
          </w:p>
        </w:tc>
        <w:tc>
          <w:tcPr>
            <w:tcW w:w="2721" w:type="dxa"/>
            <w:gridSpan w:val="3"/>
            <w:tcBorders>
              <w:top w:val="single" w:sz="4" w:space="0" w:color="auto"/>
              <w:left w:val="single" w:sz="4" w:space="0" w:color="auto"/>
              <w:bottom w:val="single" w:sz="4" w:space="0" w:color="000000"/>
              <w:right w:val="single" w:sz="4" w:space="0" w:color="000000"/>
            </w:tcBorders>
            <w:shd w:val="clear" w:color="auto" w:fill="FFFFFF"/>
          </w:tcPr>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ың құбылыстарына,  бұлттарға, жауын-шашынғ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w:t>
            </w:r>
            <w:r w:rsidRPr="00BC6132">
              <w:rPr>
                <w:rFonts w:ascii="Times New Roman" w:hAnsi="Times New Roman" w:cs="Times New Roman"/>
                <w:sz w:val="24"/>
                <w:szCs w:val="24"/>
                <w:lang w:val="kk-KZ"/>
              </w:rPr>
              <w:lastRenderedPageBreak/>
              <w:t xml:space="preserve">Жауын-шашынның түрлері:  - Бұршақты;   - Нөсер жауын;  - Сіркіреп жауатын жауын;  Бұршақты жауын қатты жауса егінді тесіп жібереді.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шашынның пайдасы қандай?</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ұнатасыңдар ма жауынд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ша бұлттар ауа берш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 жұбыңды ізде»</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шеңберде тұрады, ортада бір бала. Шеңберде тұрған әр  баланың өз жұбы болады.  «Ізде!» дегенде бір бала </w:t>
            </w:r>
            <w:r w:rsidRPr="00BC6132">
              <w:rPr>
                <w:rFonts w:ascii="Times New Roman" w:hAnsi="Times New Roman" w:cs="Times New Roman"/>
                <w:sz w:val="24"/>
                <w:szCs w:val="24"/>
                <w:lang w:val="kk-KZ"/>
              </w:rPr>
              <w:lastRenderedPageBreak/>
              <w:t>ортаға келеді, «Ізде!» деп әндеткенде әркім өзінің жұбын іздеп орнына тұруы кере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 ептілігін дамыту, есте сақтау қабілетін арттыр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ды жуып, орнына қою.</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дер еңбегін бағалау.</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Қорытынды:     «Біз не білдік?»</w:t>
            </w:r>
          </w:p>
          <w:p w:rsidR="008F30BC" w:rsidRPr="00BC6132" w:rsidRDefault="008F30BC" w:rsidP="008F30B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гінге пайдасын білдік.</w:t>
            </w:r>
          </w:p>
          <w:p w:rsidR="008F30BC" w:rsidRPr="00BC6132" w:rsidRDefault="008F30BC" w:rsidP="008F30BC">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Бұршақтың зиянды екенін білдік.</w:t>
            </w:r>
          </w:p>
        </w:tc>
      </w:tr>
      <w:tr w:rsidR="008F30BC" w:rsidRPr="00BC6132" w:rsidTr="005054EA">
        <w:trPr>
          <w:trHeight w:val="70"/>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30BC" w:rsidRPr="00BC6132" w:rsidRDefault="008F30BC" w:rsidP="008F30B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8F30BC" w:rsidRPr="00BC6132" w:rsidRDefault="008F30BC" w:rsidP="008F30B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56" w:lineRule="auto"/>
              <w:jc w:val="cente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1A2E85" w:rsidRPr="00BC6132" w:rsidTr="005054EA">
        <w:trPr>
          <w:trHeight w:val="57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85" w:rsidRPr="00BC6132" w:rsidRDefault="001A2E85" w:rsidP="001A2E85">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1A2E85" w:rsidRPr="00BC6132" w:rsidRDefault="001A2E85" w:rsidP="001A2E85">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E85" w:rsidRPr="00BC6132" w:rsidRDefault="001A2E85" w:rsidP="001A2E85">
            <w:pPr>
              <w:spacing w:after="0" w:line="240" w:lineRule="auto"/>
              <w:jc w:val="center"/>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8F30BC" w:rsidRPr="00BC6132" w:rsidTr="005054EA">
        <w:trPr>
          <w:trHeight w:val="195"/>
        </w:trPr>
        <w:tc>
          <w:tcPr>
            <w:tcW w:w="20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8F30BC" w:rsidRPr="00BC6132" w:rsidRDefault="008F30BC" w:rsidP="008F30B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72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p w:rsidR="008F30BC" w:rsidRPr="00BC6132" w:rsidRDefault="008F30BC" w:rsidP="008F30BC">
            <w:pPr>
              <w:spacing w:after="0" w:line="240" w:lineRule="auto"/>
              <w:jc w:val="center"/>
              <w:rPr>
                <w:rFonts w:ascii="Times New Roman" w:eastAsia="Times New Roman" w:hAnsi="Times New Roman" w:cs="Times New Roman"/>
                <w:color w:val="000000"/>
                <w:sz w:val="24"/>
                <w:szCs w:val="24"/>
                <w:lang w:val="kk-KZ" w:eastAsia="ru-RU"/>
              </w:rPr>
            </w:pPr>
          </w:p>
        </w:tc>
      </w:tr>
      <w:tr w:rsidR="008F30BC" w:rsidRPr="00BC6132" w:rsidTr="005054EA">
        <w:trPr>
          <w:trHeight w:val="582"/>
        </w:trPr>
        <w:tc>
          <w:tcPr>
            <w:tcW w:w="20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30BC" w:rsidRPr="00BC6132" w:rsidRDefault="008F30BC" w:rsidP="008F30BC">
            <w:pPr>
              <w:spacing w:after="0" w:line="256" w:lineRule="auto"/>
              <w:rPr>
                <w:rFonts w:ascii="Times New Roman" w:eastAsia="Calibri" w:hAnsi="Times New Roman" w:cs="Times New Roman"/>
                <w:bCs/>
                <w:sz w:val="24"/>
                <w:szCs w:val="24"/>
                <w:lang w:val="kk-KZ"/>
              </w:rPr>
            </w:pPr>
          </w:p>
        </w:tc>
        <w:tc>
          <w:tcPr>
            <w:tcW w:w="255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F30BC" w:rsidRPr="00BC6132" w:rsidRDefault="008F30BC" w:rsidP="008F30BC">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 xml:space="preserve">Музыкалық киіз үйден бесік жырын </w:t>
            </w:r>
            <w:r w:rsidRPr="00BC6132">
              <w:rPr>
                <w:rFonts w:ascii="Times New Roman" w:eastAsia="Calibri" w:hAnsi="Times New Roman" w:cs="Times New Roman"/>
                <w:sz w:val="24"/>
                <w:szCs w:val="24"/>
                <w:lang w:val="kk-KZ"/>
              </w:rPr>
              <w:lastRenderedPageBreak/>
              <w:t>тыңдату</w:t>
            </w:r>
          </w:p>
        </w:tc>
        <w:tc>
          <w:tcPr>
            <w:tcW w:w="2722" w:type="dxa"/>
            <w:gridSpan w:val="2"/>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lastRenderedPageBreak/>
              <w:t>Аудио ертегітыңдаду</w:t>
            </w:r>
          </w:p>
          <w:p w:rsidR="008F30BC" w:rsidRPr="00BC6132" w:rsidRDefault="008F30BC" w:rsidP="008F30BC">
            <w:pPr>
              <w:spacing w:after="0" w:line="276" w:lineRule="auto"/>
              <w:jc w:val="center"/>
              <w:rPr>
                <w:rFonts w:ascii="Times New Roman" w:eastAsia="Calibri" w:hAnsi="Times New Roman" w:cs="Times New Roman"/>
                <w:i/>
                <w:sz w:val="24"/>
                <w:szCs w:val="24"/>
              </w:rPr>
            </w:pPr>
          </w:p>
        </w:tc>
        <w:tc>
          <w:tcPr>
            <w:tcW w:w="3074" w:type="dxa"/>
            <w:gridSpan w:val="4"/>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60" w:type="dxa"/>
            <w:gridSpan w:val="6"/>
            <w:tcBorders>
              <w:top w:val="single" w:sz="4" w:space="0" w:color="auto"/>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619" w:type="dxa"/>
            <w:tcBorders>
              <w:top w:val="single" w:sz="4" w:space="0" w:color="auto"/>
              <w:left w:val="single" w:sz="4" w:space="0" w:color="auto"/>
              <w:bottom w:val="single" w:sz="4" w:space="0" w:color="000000"/>
              <w:right w:val="single" w:sz="4" w:space="0" w:color="000000"/>
            </w:tcBorders>
            <w:shd w:val="clear" w:color="auto" w:fill="FFFFFF"/>
          </w:tcPr>
          <w:p w:rsidR="008F30BC" w:rsidRPr="00BC6132" w:rsidRDefault="008F30BC" w:rsidP="008F30BC">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8F30BC" w:rsidRPr="00BC6132" w:rsidTr="005054EA">
        <w:trPr>
          <w:trHeight w:val="70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8F30BC" w:rsidRPr="00BC6132" w:rsidRDefault="008F30BC" w:rsidP="008F30BC">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Жоғарғы тыныс алу жолдарына арналған жаттығулар</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ағат»</w:t>
            </w:r>
          </w:p>
        </w:tc>
        <w:tc>
          <w:tcPr>
            <w:tcW w:w="2722" w:type="dxa"/>
            <w:gridSpan w:val="2"/>
            <w:tcBorders>
              <w:top w:val="single" w:sz="4" w:space="0" w:color="000000"/>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аусақтарға арналған жаттығулар «Автобус»</w:t>
            </w:r>
          </w:p>
        </w:tc>
        <w:tc>
          <w:tcPr>
            <w:tcW w:w="3074" w:type="dxa"/>
            <w:gridSpan w:val="4"/>
            <w:tcBorders>
              <w:top w:val="single" w:sz="4" w:space="0" w:color="000000"/>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Артикуляциялық жаттығулар</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ылақшы»</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p>
        </w:tc>
        <w:tc>
          <w:tcPr>
            <w:tcW w:w="2760" w:type="dxa"/>
            <w:gridSpan w:val="6"/>
            <w:tcBorders>
              <w:top w:val="single" w:sz="4" w:space="0" w:color="000000"/>
              <w:left w:val="single" w:sz="4" w:space="0" w:color="auto"/>
              <w:bottom w:val="single" w:sz="4" w:space="0" w:color="000000"/>
              <w:right w:val="single" w:sz="4" w:space="0" w:color="auto"/>
            </w:tcBorders>
            <w:shd w:val="clear" w:color="auto" w:fill="FFFFFF"/>
          </w:tcPr>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Тыныс алу жаттығулар</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үзгі жапырақтар»</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p>
        </w:tc>
        <w:tc>
          <w:tcPr>
            <w:tcW w:w="2619" w:type="dxa"/>
            <w:tcBorders>
              <w:top w:val="single" w:sz="4" w:space="0" w:color="000000"/>
              <w:left w:val="single" w:sz="4" w:space="0" w:color="auto"/>
              <w:bottom w:val="single" w:sz="4" w:space="0" w:color="000000"/>
              <w:right w:val="single" w:sz="4" w:space="0" w:color="000000"/>
            </w:tcBorders>
            <w:shd w:val="clear" w:color="auto" w:fill="FFFFFF"/>
          </w:tcPr>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өз үшін жаттығулар</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Үкі»</w:t>
            </w:r>
          </w:p>
          <w:p w:rsidR="008F30BC" w:rsidRPr="00BC6132" w:rsidRDefault="008F30BC" w:rsidP="008F30BC">
            <w:pPr>
              <w:spacing w:after="0" w:line="240" w:lineRule="auto"/>
              <w:rPr>
                <w:rFonts w:ascii="Times New Roman" w:eastAsia="Calibri" w:hAnsi="Times New Roman" w:cs="Times New Roman"/>
                <w:bCs/>
                <w:sz w:val="24"/>
                <w:szCs w:val="24"/>
                <w:lang w:val="kk-KZ" w:eastAsia="ru-RU"/>
              </w:rPr>
            </w:pPr>
          </w:p>
        </w:tc>
      </w:tr>
      <w:tr w:rsidR="008F30BC" w:rsidRPr="00BC6132" w:rsidTr="005054EA">
        <w:trPr>
          <w:trHeight w:val="38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37BAF" w:rsidRPr="00BC6132">
              <w:rPr>
                <w:rFonts w:ascii="Times New Roman" w:eastAsia="Times New Roman" w:hAnsi="Times New Roman" w:cs="Times New Roman"/>
                <w:bCs/>
                <w:color w:val="000000"/>
                <w:sz w:val="24"/>
                <w:szCs w:val="24"/>
                <w:lang w:val="kk-KZ" w:eastAsia="ru-RU"/>
              </w:rPr>
              <w:t>ы</w:t>
            </w:r>
          </w:p>
          <w:p w:rsidR="008F30BC" w:rsidRPr="00BC6132" w:rsidRDefault="008F30BC" w:rsidP="008F30B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30BC" w:rsidRPr="00BC6132" w:rsidRDefault="008F30BC" w:rsidP="008F30BC">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53717D" w:rsidRPr="00BC6132" w:rsidTr="0053717D">
        <w:trPr>
          <w:trHeight w:val="948"/>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BAF" w:rsidRPr="00BC6132" w:rsidRDefault="0053717D"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53717D" w:rsidRPr="00BC6132" w:rsidRDefault="0053717D"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6.00 - 16.30</w:t>
            </w:r>
          </w:p>
        </w:tc>
        <w:tc>
          <w:tcPr>
            <w:tcW w:w="271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Шаштараз»</w:t>
            </w:r>
          </w:p>
          <w:p w:rsidR="0053717D" w:rsidRPr="00BC6132" w:rsidRDefault="0053717D" w:rsidP="0053717D">
            <w:pPr>
              <w:widowControl w:val="0"/>
              <w:suppressAutoHyphens/>
              <w:snapToGrid w:val="0"/>
              <w:spacing w:line="100" w:lineRule="atLeast"/>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3A22CA" w:rsidRPr="00BC6132" w:rsidRDefault="003A22CA" w:rsidP="003A22C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A22CA" w:rsidRPr="00BC6132" w:rsidRDefault="003A22CA" w:rsidP="003A22CA">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3A22CA" w:rsidRPr="00BC6132" w:rsidRDefault="003A22CA" w:rsidP="003A22CA">
            <w:pPr>
              <w:widowControl w:val="0"/>
              <w:suppressAutoHyphens/>
              <w:snapToGrid w:val="0"/>
              <w:spacing w:after="0" w:line="100"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shd w:val="clear" w:color="auto" w:fill="FFFFFF"/>
                <w:lang w:val="kk-KZ"/>
              </w:rPr>
              <w:t>«Таныс пішіндер доминосы»</w:t>
            </w:r>
            <w:r w:rsidRPr="00BC6132">
              <w:rPr>
                <w:rStyle w:val="apple-converted-space"/>
                <w:rFonts w:ascii="Times New Roman" w:hAnsi="Times New Roman" w:cs="Times New Roman"/>
                <w:color w:val="000000"/>
                <w:sz w:val="24"/>
                <w:szCs w:val="24"/>
                <w:shd w:val="clear" w:color="auto" w:fill="FFFFFF"/>
                <w:lang w:val="kk-KZ"/>
              </w:rPr>
              <w:t> </w:t>
            </w:r>
          </w:p>
          <w:p w:rsidR="0053717D" w:rsidRPr="00BC6132" w:rsidRDefault="003A22CA" w:rsidP="003A22CA">
            <w:pPr>
              <w:widowControl w:val="0"/>
              <w:suppressAutoHyphens/>
              <w:snapToGrid w:val="0"/>
              <w:spacing w:after="0" w:line="100" w:lineRule="atLeast"/>
              <w:rPr>
                <w:rFonts w:ascii="Times New Roman" w:hAnsi="Times New Roman" w:cs="Times New Roman"/>
                <w:kern w:val="2"/>
                <w:sz w:val="24"/>
                <w:szCs w:val="24"/>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геометриялық пішіндер жайлы білімдерін бекіту; көп заттың ішінен біреуін таңда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53717D" w:rsidRPr="00BC6132" w:rsidRDefault="0053717D" w:rsidP="0053717D">
            <w:pPr>
              <w:spacing w:after="0" w:line="276" w:lineRule="auto"/>
              <w:rPr>
                <w:rFonts w:ascii="Times New Roman" w:eastAsia="Calibri" w:hAnsi="Times New Roman" w:cs="Times New Roman"/>
                <w:sz w:val="24"/>
                <w:szCs w:val="24"/>
                <w:lang w:val="kk-KZ"/>
              </w:rPr>
            </w:pPr>
          </w:p>
        </w:tc>
        <w:tc>
          <w:tcPr>
            <w:tcW w:w="255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53717D" w:rsidRPr="00BC6132" w:rsidRDefault="0053717D" w:rsidP="0053717D">
            <w:pPr>
              <w:spacing w:after="0"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остарымен дстык қарым қатынаста ойын әрекетін орнату</w:t>
            </w:r>
          </w:p>
          <w:p w:rsidR="003A22CA" w:rsidRPr="00BC6132" w:rsidRDefault="003A22CA" w:rsidP="003A22C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A22CA" w:rsidRPr="00BC6132" w:rsidRDefault="003A22CA" w:rsidP="003A22CA">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3A22CA" w:rsidRPr="00BC6132" w:rsidRDefault="003A22CA" w:rsidP="0053717D">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Гаражд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геометриялық пішіндер жайлы білімдерін бекіту; ойлау қабілеттерін дамыту; жағымды көңіл-күйлерін қамтамасыз 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A22CA" w:rsidRPr="00BC6132" w:rsidRDefault="0053717D" w:rsidP="003A22CA">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Көкөністер айтысы» ертегісі (конус театры) Мақсаты: Конус театры арқылы  ертегі желісімен таныстыру.  Ертегідегі  көкөністердің ерекшеліктері туралы  әңгімелей отырып, табиғатты аялауға, еңбек сүйгіштікке тәрбиелеу.</w:t>
            </w:r>
            <w:r w:rsidR="003A22CA" w:rsidRPr="00BC6132">
              <w:rPr>
                <w:rFonts w:ascii="Times New Roman" w:eastAsia="Calibri" w:hAnsi="Times New Roman" w:cs="Times New Roman"/>
                <w:sz w:val="24"/>
                <w:szCs w:val="24"/>
                <w:lang w:val="kk-KZ"/>
              </w:rPr>
              <w:t xml:space="preserve"> Жеке жұмыс</w:t>
            </w:r>
          </w:p>
          <w:p w:rsidR="003A22CA" w:rsidRPr="00BC6132" w:rsidRDefault="003A22CA" w:rsidP="003A22CA">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53717D" w:rsidRPr="00BC6132" w:rsidRDefault="003A22CA" w:rsidP="0053717D">
            <w:pPr>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Өз үйіңді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түстерді ажыратуға жаттықтыру; қабылдауын дамыту; ойынның ережесін сақтауға үйр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Аурухана» сюжеттік –ролдік ойын ұйымдастыру.</w:t>
            </w:r>
          </w:p>
          <w:p w:rsidR="003A22CA" w:rsidRPr="00BC6132" w:rsidRDefault="0053717D" w:rsidP="0053717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балаларды ауырған адамды бағуды және медициналық құралдарды дұрыс пайдалануға үйрету</w:t>
            </w:r>
          </w:p>
          <w:p w:rsidR="003A22CA" w:rsidRPr="00BC6132" w:rsidRDefault="003A22CA" w:rsidP="003A22C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A22CA" w:rsidRPr="00BC6132" w:rsidRDefault="003A22CA" w:rsidP="003A22CA">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53717D" w:rsidRPr="00BC6132" w:rsidRDefault="003A22CA" w:rsidP="003A22CA">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Зейінді бол»</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Күрделі геометриялық суреттен үшбұрышты, төртбұрышты, шеңберді көрсете біл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78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3717D" w:rsidRPr="00BC6132" w:rsidRDefault="0053717D" w:rsidP="0053717D">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3A22CA" w:rsidRPr="00BC6132" w:rsidRDefault="0053717D" w:rsidP="0053717D">
            <w:pPr>
              <w:spacing w:after="0" w:line="276"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p w:rsidR="003A22CA" w:rsidRPr="00BC6132" w:rsidRDefault="003A22CA" w:rsidP="003A22C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A22CA" w:rsidRPr="00BC6132" w:rsidRDefault="003A22CA" w:rsidP="003A22CA">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53717D" w:rsidRPr="00BC6132" w:rsidRDefault="003A22CA" w:rsidP="003A22CA">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Мынау қай пішін?»</w:t>
            </w:r>
            <w:r w:rsidRPr="00BC6132">
              <w:rPr>
                <w:rStyle w:val="apple-converted-space"/>
                <w:rFonts w:ascii="Times New Roman" w:hAnsi="Times New Roman" w:cs="Times New Roman"/>
                <w:color w:val="000000"/>
                <w:sz w:val="24"/>
                <w:szCs w:val="24"/>
                <w:shd w:val="clear" w:color="auto" w:fill="FFFFFF"/>
                <w:lang w:val="kk-KZ"/>
              </w:rPr>
              <w:t> </w:t>
            </w:r>
            <w:r w:rsidR="00FC4716"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і сипалап анықтау арқылы айта біл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53717D" w:rsidRPr="00BC6132" w:rsidTr="005054EA">
        <w:trPr>
          <w:trHeight w:val="759"/>
        </w:trPr>
        <w:tc>
          <w:tcPr>
            <w:tcW w:w="20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53717D" w:rsidRPr="00BC6132" w:rsidRDefault="0053717D" w:rsidP="0053717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53717D" w:rsidRPr="00BC6132" w:rsidRDefault="0053717D" w:rsidP="0053717D">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727"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tabs>
                <w:tab w:val="left" w:pos="1785"/>
              </w:tabs>
              <w:spacing w:after="0" w:line="240" w:lineRule="auto"/>
              <w:jc w:val="center"/>
              <w:rPr>
                <w:rFonts w:ascii="Times New Roman" w:eastAsia="Times New Roman" w:hAnsi="Times New Roman" w:cs="Times New Roman"/>
                <w:bCs/>
                <w:color w:val="000000"/>
                <w:sz w:val="24"/>
                <w:szCs w:val="24"/>
                <w:lang w:eastAsia="ru-RU"/>
              </w:rPr>
            </w:pPr>
            <w:r w:rsidRPr="00BC6132">
              <w:rPr>
                <w:rFonts w:ascii="Times New Roman" w:eastAsia="Calibri" w:hAnsi="Times New Roman" w:cs="Times New Roman"/>
                <w:sz w:val="24"/>
                <w:szCs w:val="24"/>
                <w:lang w:val="kk-KZ"/>
              </w:rPr>
              <w:t>Киіну; серуенге шығу.</w:t>
            </w:r>
          </w:p>
          <w:p w:rsidR="0053717D" w:rsidRPr="00BC6132" w:rsidRDefault="0053717D" w:rsidP="0053717D">
            <w:pPr>
              <w:tabs>
                <w:tab w:val="left" w:pos="2025"/>
                <w:tab w:val="left" w:pos="3075"/>
                <w:tab w:val="left" w:pos="3705"/>
              </w:tabs>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53717D" w:rsidRPr="00BC6132" w:rsidTr="005054EA">
        <w:trPr>
          <w:trHeight w:val="786"/>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Балалардың үйге қайтуы</w:t>
            </w:r>
          </w:p>
          <w:p w:rsidR="0053717D" w:rsidRPr="00BC6132" w:rsidRDefault="0053717D" w:rsidP="0053717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7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17D" w:rsidRPr="00BC6132" w:rsidRDefault="0053717D" w:rsidP="0053717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355F22" w:rsidRPr="00BC6132" w:rsidRDefault="00355F22" w:rsidP="00E51DA2">
      <w:pPr>
        <w:spacing w:after="0" w:line="240" w:lineRule="auto"/>
        <w:rPr>
          <w:rFonts w:ascii="Times New Roman" w:eastAsia="Times New Roman" w:hAnsi="Times New Roman" w:cs="Times New Roman"/>
          <w:bCs/>
          <w:color w:val="000000"/>
          <w:sz w:val="24"/>
          <w:szCs w:val="24"/>
          <w:lang w:val="kk-KZ" w:eastAsia="ru-RU"/>
        </w:rPr>
      </w:pP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Өтпелі тақырып:</w:t>
      </w:r>
      <w:r w:rsidRPr="00BC6132">
        <w:rPr>
          <w:rFonts w:ascii="Times New Roman" w:eastAsia="Times New Roman" w:hAnsi="Times New Roman" w:cs="Times New Roman"/>
          <w:color w:val="000000"/>
          <w:sz w:val="24"/>
          <w:szCs w:val="24"/>
          <w:lang w:val="kk-KZ" w:eastAsia="ru-RU"/>
        </w:rPr>
        <w:t xml:space="preserve"> «Менің отбасым»</w:t>
      </w:r>
    </w:p>
    <w:p w:rsidR="00C61D9B" w:rsidRPr="00BC6132" w:rsidRDefault="00C61D9B"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ақыры</w:t>
      </w:r>
      <w:r w:rsidR="00D41593" w:rsidRPr="00BC6132">
        <w:rPr>
          <w:rFonts w:ascii="Times New Roman" w:eastAsia="Times New Roman" w:hAnsi="Times New Roman" w:cs="Times New Roman"/>
          <w:bCs/>
          <w:color w:val="000000"/>
          <w:sz w:val="24"/>
          <w:szCs w:val="24"/>
          <w:lang w:val="kk-KZ" w:eastAsia="ru-RU"/>
        </w:rPr>
        <w:t>пша</w:t>
      </w:r>
      <w:r w:rsidRPr="00BC6132">
        <w:rPr>
          <w:rFonts w:ascii="Times New Roman" w:eastAsia="Times New Roman" w:hAnsi="Times New Roman" w:cs="Times New Roman"/>
          <w:bCs/>
          <w:color w:val="000000"/>
          <w:sz w:val="24"/>
          <w:szCs w:val="24"/>
          <w:lang w:val="kk-KZ" w:eastAsia="ru-RU"/>
        </w:rPr>
        <w:t>:</w:t>
      </w:r>
      <w:r w:rsidRPr="00BC6132">
        <w:rPr>
          <w:rFonts w:ascii="Times New Roman" w:eastAsia="Times New Roman" w:hAnsi="Times New Roman" w:cs="Times New Roman"/>
          <w:color w:val="000000"/>
          <w:sz w:val="24"/>
          <w:szCs w:val="24"/>
          <w:lang w:val="kk-KZ" w:eastAsia="ru-RU"/>
        </w:rPr>
        <w:t xml:space="preserve"> «Менің көшем»(04</w:t>
      </w:r>
      <w:r w:rsidR="003C3CB6" w:rsidRPr="00BC6132">
        <w:rPr>
          <w:rFonts w:ascii="Times New Roman" w:eastAsia="Times New Roman" w:hAnsi="Times New Roman" w:cs="Times New Roman"/>
          <w:color w:val="000000"/>
          <w:sz w:val="24"/>
          <w:szCs w:val="24"/>
          <w:lang w:val="kk-KZ" w:eastAsia="ru-RU"/>
        </w:rPr>
        <w:t>.</w:t>
      </w:r>
      <w:r w:rsidR="00BF0329" w:rsidRPr="00BC6132">
        <w:rPr>
          <w:rFonts w:ascii="Times New Roman" w:eastAsia="Times New Roman" w:hAnsi="Times New Roman" w:cs="Times New Roman"/>
          <w:color w:val="000000"/>
          <w:sz w:val="24"/>
          <w:szCs w:val="24"/>
          <w:lang w:val="kk-KZ" w:eastAsia="ru-RU"/>
        </w:rPr>
        <w:t>10</w:t>
      </w:r>
      <w:r w:rsidRPr="00BC6132">
        <w:rPr>
          <w:rFonts w:ascii="Times New Roman" w:eastAsia="Times New Roman" w:hAnsi="Times New Roman" w:cs="Times New Roman"/>
          <w:color w:val="000000"/>
          <w:sz w:val="24"/>
          <w:szCs w:val="24"/>
          <w:lang w:val="kk-KZ" w:eastAsia="ru-RU"/>
        </w:rPr>
        <w:t>-08.10.</w:t>
      </w:r>
      <w:r w:rsidR="00BF0329"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p>
    <w:tbl>
      <w:tblPr>
        <w:tblW w:w="15735" w:type="dxa"/>
        <w:tblInd w:w="-459" w:type="dxa"/>
        <w:shd w:val="clear" w:color="auto" w:fill="FFFFFF"/>
        <w:tblLayout w:type="fixed"/>
        <w:tblCellMar>
          <w:left w:w="0" w:type="dxa"/>
          <w:right w:w="0" w:type="dxa"/>
        </w:tblCellMar>
        <w:tblLook w:val="04A0"/>
      </w:tblPr>
      <w:tblGrid>
        <w:gridCol w:w="2548"/>
        <w:gridCol w:w="1809"/>
        <w:gridCol w:w="31"/>
        <w:gridCol w:w="173"/>
        <w:gridCol w:w="169"/>
        <w:gridCol w:w="2038"/>
        <w:gridCol w:w="28"/>
        <w:gridCol w:w="484"/>
        <w:gridCol w:w="2605"/>
        <w:gridCol w:w="27"/>
        <w:gridCol w:w="343"/>
        <w:gridCol w:w="97"/>
        <w:gridCol w:w="1827"/>
        <w:gridCol w:w="153"/>
        <w:gridCol w:w="616"/>
        <w:gridCol w:w="164"/>
        <w:gridCol w:w="484"/>
        <w:gridCol w:w="2139"/>
      </w:tblGrid>
      <w:tr w:rsidR="00C61D9B" w:rsidRPr="00BC6132" w:rsidTr="005054EA">
        <w:trPr>
          <w:trHeight w:val="509"/>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үн тәртібі</w:t>
            </w:r>
          </w:p>
        </w:tc>
        <w:tc>
          <w:tcPr>
            <w:tcW w:w="218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78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F71EAB">
        <w:trPr>
          <w:trHeight w:val="276"/>
        </w:trPr>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182"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8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r>
      <w:tr w:rsidR="005054EA" w:rsidRPr="00BC6132" w:rsidTr="005054EA">
        <w:trPr>
          <w:trHeight w:val="650"/>
        </w:trPr>
        <w:tc>
          <w:tcPr>
            <w:tcW w:w="254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054EA" w:rsidRPr="00BC6132" w:rsidRDefault="005054EA" w:rsidP="005054E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187"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054EA" w:rsidRPr="00BC6132" w:rsidRDefault="005054EA" w:rsidP="005054EA">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1413B" w:rsidRPr="00BC6132" w:rsidTr="00F12EF7">
        <w:trPr>
          <w:trHeight w:val="1768"/>
        </w:trPr>
        <w:tc>
          <w:tcPr>
            <w:tcW w:w="2548" w:type="dxa"/>
            <w:vMerge/>
            <w:tcBorders>
              <w:top w:val="nil"/>
              <w:left w:val="single" w:sz="4" w:space="0" w:color="000000"/>
              <w:bottom w:val="single" w:sz="4" w:space="0" w:color="auto"/>
              <w:right w:val="single" w:sz="4" w:space="0" w:color="000000"/>
            </w:tcBorders>
            <w:shd w:val="clear" w:color="auto" w:fill="FFFFFF"/>
            <w:vAlign w:val="center"/>
            <w:hideMark/>
          </w:tcPr>
          <w:p w:rsidR="0081413B" w:rsidRPr="00BC6132" w:rsidRDefault="0081413B" w:rsidP="0081413B">
            <w:pPr>
              <w:spacing w:after="0" w:line="240" w:lineRule="auto"/>
              <w:rPr>
                <w:rFonts w:ascii="Times New Roman" w:eastAsia="Calibri" w:hAnsi="Times New Roman" w:cs="Times New Roman"/>
                <w:sz w:val="24"/>
                <w:szCs w:val="24"/>
                <w:lang w:val="kk-KZ"/>
              </w:rPr>
            </w:pPr>
          </w:p>
        </w:tc>
        <w:tc>
          <w:tcPr>
            <w:tcW w:w="218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jc w:val="both"/>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шады, жүреді, жүзеді»</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Көліктерді өз орнына орналастыра білу</w:t>
            </w: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Үстел үсті ойыны:</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w:t>
            </w:r>
            <w:r w:rsidRPr="00BC6132">
              <w:rPr>
                <w:rFonts w:ascii="Times New Roman" w:eastAsia="Times New Roman" w:hAnsi="Times New Roman" w:cs="Times New Roman"/>
                <w:bCs/>
                <w:color w:val="000000"/>
                <w:sz w:val="24"/>
                <w:szCs w:val="24"/>
                <w:lang w:val="kk-KZ" w:eastAsia="ru-RU"/>
              </w:rPr>
              <w:t>Көліктерді құрастыр</w:t>
            </w:r>
            <w:r w:rsidRPr="00BC6132">
              <w:rPr>
                <w:rFonts w:ascii="Times New Roman" w:eastAsia="Calibri" w:hAnsi="Times New Roman" w:cs="Times New Roman"/>
                <w:bCs/>
                <w:sz w:val="24"/>
                <w:szCs w:val="24"/>
                <w:lang w:val="kk-KZ"/>
              </w:rPr>
              <w:t>»</w:t>
            </w:r>
          </w:p>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Үстел үсті ойыны:</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ғдаршам түсін ретімен орналастыр»</w:t>
            </w:r>
          </w:p>
          <w:p w:rsidR="0081413B" w:rsidRPr="00BC6132" w:rsidRDefault="0081413B" w:rsidP="0081413B">
            <w:pPr>
              <w:rPr>
                <w:rFonts w:ascii="Times New Roman" w:eastAsia="Times New Roman" w:hAnsi="Times New Roman" w:cs="Times New Roman"/>
                <w:sz w:val="24"/>
                <w:szCs w:val="24"/>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Үстел үсті ойыны:</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Көшедегі әр-түрлі </w:t>
            </w:r>
            <w:r w:rsidRPr="00BC6132">
              <w:rPr>
                <w:rFonts w:ascii="Times New Roman" w:eastAsia="Times New Roman" w:hAnsi="Times New Roman" w:cs="Times New Roman"/>
                <w:bCs/>
                <w:color w:val="000000"/>
                <w:sz w:val="24"/>
                <w:szCs w:val="24"/>
                <w:lang w:val="kk-KZ" w:eastAsia="ru-RU"/>
              </w:rPr>
              <w:t>көліктер</w:t>
            </w:r>
            <w:r w:rsidRPr="00BC6132">
              <w:rPr>
                <w:rFonts w:ascii="Times New Roman" w:eastAsia="Calibri" w:hAnsi="Times New Roman" w:cs="Times New Roman"/>
                <w:bCs/>
                <w:sz w:val="24"/>
                <w:szCs w:val="24"/>
                <w:lang w:val="kk-KZ"/>
              </w:rPr>
              <w:t>»</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p>
        </w:tc>
        <w:tc>
          <w:tcPr>
            <w:tcW w:w="27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ғдаршам</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ызыл көзін ашқанда,</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ынық сүйем баспа алға!</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ры көзін ашқанда,</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арап қалма аспанға!</w:t>
            </w:r>
          </w:p>
          <w:p w:rsidR="002B707F" w:rsidRPr="00BC6132" w:rsidRDefault="0081413B" w:rsidP="002B707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Жасыл </w:t>
            </w:r>
            <w:r w:rsidR="002B707F" w:rsidRPr="00BC6132">
              <w:rPr>
                <w:rFonts w:ascii="Times New Roman" w:eastAsia="Calibri" w:hAnsi="Times New Roman" w:cs="Times New Roman"/>
                <w:bCs/>
                <w:sz w:val="24"/>
                <w:szCs w:val="24"/>
                <w:lang w:val="kk-KZ"/>
              </w:rPr>
              <w:t>көзін ашқанда,</w:t>
            </w:r>
          </w:p>
          <w:p w:rsidR="0081413B" w:rsidRPr="00BC6132" w:rsidRDefault="002B707F"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Өте бергін жасқанба!</w:t>
            </w:r>
          </w:p>
        </w:tc>
      </w:tr>
      <w:tr w:rsidR="0081413B" w:rsidRPr="00BC6132" w:rsidTr="005054EA">
        <w:trPr>
          <w:trHeight w:val="297"/>
        </w:trPr>
        <w:tc>
          <w:tcPr>
            <w:tcW w:w="2548" w:type="dxa"/>
            <w:vMerge/>
            <w:tcBorders>
              <w:top w:val="nil"/>
              <w:left w:val="single" w:sz="4" w:space="0" w:color="000000"/>
              <w:bottom w:val="single" w:sz="4" w:space="0" w:color="auto"/>
              <w:right w:val="single" w:sz="4" w:space="0" w:color="000000"/>
            </w:tcBorders>
            <w:shd w:val="clear" w:color="auto" w:fill="FFFFFF"/>
            <w:vAlign w:val="center"/>
            <w:hideMark/>
          </w:tcPr>
          <w:p w:rsidR="0081413B" w:rsidRPr="00BC6132" w:rsidRDefault="0081413B" w:rsidP="0081413B">
            <w:pPr>
              <w:spacing w:after="0" w:line="240" w:lineRule="auto"/>
              <w:rPr>
                <w:rFonts w:ascii="Times New Roman" w:eastAsia="Calibri" w:hAnsi="Times New Roman" w:cs="Times New Roman"/>
                <w:sz w:val="24"/>
                <w:szCs w:val="24"/>
                <w:lang w:val="kk-KZ"/>
              </w:rPr>
            </w:pP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қатармен жүріп келіп,3 қатарға тұру</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Б.қ.к аяқ алшақ,қол белде басты домалатып қозғалту.(5-6 рет)</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 иықты кезек-кезек,жоғары көтеріп,төмен түсіру (5-6 рет)</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 қолды созып отырып тұру.(5-6 рет)</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 алға қарай еңкею,қолды жерге тигізу.(5-6 рет)</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 аяқ бірге,қол белде екі аяқтап секіру (15 сек)</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қасқыр ұлиды у-у-у,маса ызыңдайды з-з-з,шәйнек қайнайды ң-ң-ң)</w:t>
            </w:r>
          </w:p>
        </w:tc>
      </w:tr>
      <w:tr w:rsidR="0081413B" w:rsidRPr="00BC6132" w:rsidTr="005054EA">
        <w:trPr>
          <w:trHeight w:val="747"/>
        </w:trPr>
        <w:tc>
          <w:tcPr>
            <w:tcW w:w="254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81413B" w:rsidRPr="00BC6132" w:rsidRDefault="0081413B" w:rsidP="0081413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81413B" w:rsidRPr="00BC6132" w:rsidRDefault="0081413B" w:rsidP="0081413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ға үстелді дайындауға үйрету(сүлгіштерді столдың ортаңғы жағына қоюға және нан салғыштын қасына)</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мдісін –ай,  ботқаның»</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дымызда ыдыста</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ақұмық, тарыдан</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мді ботқа  дайын тұр.</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тқаның дәмі балдай,</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лдай дәмін татшы-ай</w:t>
            </w:r>
          </w:p>
        </w:tc>
      </w:tr>
      <w:tr w:rsidR="0081413B" w:rsidRPr="00BC6132" w:rsidTr="005054EA">
        <w:trPr>
          <w:trHeight w:val="243"/>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81413B" w:rsidRPr="00BC6132" w:rsidRDefault="0081413B" w:rsidP="0081413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81413B" w:rsidRPr="00BC6132" w:rsidTr="0081413B">
        <w:trPr>
          <w:trHeight w:val="737"/>
        </w:trPr>
        <w:tc>
          <w:tcPr>
            <w:tcW w:w="254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413B" w:rsidRPr="00BC6132" w:rsidRDefault="0081413B" w:rsidP="0081413B">
            <w:pPr>
              <w:spacing w:after="0" w:line="240" w:lineRule="auto"/>
              <w:rPr>
                <w:rFonts w:ascii="Times New Roman" w:eastAsia="Calibri" w:hAnsi="Times New Roman" w:cs="Times New Roman"/>
                <w:bCs/>
                <w:sz w:val="24"/>
                <w:szCs w:val="24"/>
                <w:lang w:val="kk-KZ"/>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өліктерді дыбысынан ажырат»</w:t>
            </w:r>
          </w:p>
          <w:p w:rsidR="0081413B" w:rsidRPr="00BC6132" w:rsidRDefault="0081413B" w:rsidP="0081413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Мақсаты: дыбысынан тани білуге үйрету, аңғарымпаздыққа баулу. </w:t>
            </w:r>
          </w:p>
          <w:p w:rsidR="0081413B" w:rsidRPr="00BC6132" w:rsidRDefault="0081413B" w:rsidP="0081413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4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Үстел үсті ойыны:</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ұрастыру «Мен көшем»</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тар және кең көше құрастыру</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jc w:val="both"/>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ғдаршам»</w:t>
            </w:r>
          </w:p>
          <w:p w:rsidR="0081413B" w:rsidRPr="00BC6132" w:rsidRDefault="0081413B" w:rsidP="0081413B">
            <w:pPr>
              <w:spacing w:after="0" w:line="240" w:lineRule="auto"/>
              <w:rPr>
                <w:rFonts w:ascii="Times New Roman" w:eastAsia="Calibri" w:hAnsi="Times New Roman" w:cs="Times New Roman"/>
                <w:color w:val="000000"/>
                <w:sz w:val="24"/>
                <w:szCs w:val="24"/>
                <w:lang w:val="kk-KZ"/>
              </w:rPr>
            </w:pPr>
            <w:r w:rsidRPr="00BC6132">
              <w:rPr>
                <w:rFonts w:ascii="Times New Roman" w:eastAsia="Times New Roman" w:hAnsi="Times New Roman" w:cs="Times New Roman"/>
                <w:bCs/>
                <w:color w:val="000000"/>
                <w:sz w:val="24"/>
                <w:szCs w:val="24"/>
                <w:lang w:val="kk-KZ" w:eastAsia="ru-RU"/>
              </w:rPr>
              <w:t xml:space="preserve">Мақсаты: </w:t>
            </w:r>
            <w:r w:rsidRPr="00BC6132">
              <w:rPr>
                <w:rFonts w:ascii="Times New Roman" w:eastAsia="Calibri" w:hAnsi="Times New Roman" w:cs="Times New Roman"/>
                <w:bCs/>
                <w:sz w:val="24"/>
                <w:szCs w:val="24"/>
                <w:lang w:val="kk-KZ"/>
              </w:rPr>
              <w:t>бағдаршам көздерінің атқаратын қызметтерін атап тұру, соған сәйкес бағдаршамның көзін көрсетіп отыру.</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color w:val="000000"/>
                <w:sz w:val="24"/>
                <w:szCs w:val="24"/>
                <w:lang w:val="kk-KZ" w:eastAsia="ru-RU"/>
              </w:rPr>
              <w:t xml:space="preserve">Теледидирдан бейнеүзік көрсету </w:t>
            </w:r>
            <w:r w:rsidRPr="00BC6132">
              <w:rPr>
                <w:rFonts w:ascii="Times New Roman" w:eastAsia="Calibri" w:hAnsi="Times New Roman" w:cs="Times New Roman"/>
                <w:bCs/>
                <w:sz w:val="24"/>
                <w:szCs w:val="24"/>
                <w:lang w:val="kk-KZ"/>
              </w:rPr>
              <w:t>«Бағдаршам» әні</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Мақсаты: </w:t>
            </w:r>
            <w:r w:rsidRPr="00BC6132">
              <w:rPr>
                <w:rFonts w:ascii="Times New Roman" w:eastAsia="Calibri" w:hAnsi="Times New Roman" w:cs="Times New Roman"/>
                <w:bCs/>
                <w:sz w:val="24"/>
                <w:szCs w:val="24"/>
                <w:lang w:val="kk-KZ"/>
              </w:rPr>
              <w:t>«Бағдаршам» әнін жатқа үйрену</w:t>
            </w:r>
          </w:p>
        </w:tc>
        <w:tc>
          <w:tcPr>
            <w:tcW w:w="3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Үстел үсті ойыны:</w:t>
            </w:r>
          </w:p>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ғдаршам түсін ретімен орналастыр»</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түстерді ажырата білу.</w:t>
            </w:r>
          </w:p>
        </w:tc>
      </w:tr>
      <w:tr w:rsidR="0081413B" w:rsidRPr="00BC6132" w:rsidTr="005054EA">
        <w:trPr>
          <w:trHeight w:val="487"/>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037BAF"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81413B" w:rsidRPr="00BC6132">
              <w:rPr>
                <w:rFonts w:ascii="Times New Roman" w:eastAsia="Times New Roman" w:hAnsi="Times New Roman" w:cs="Times New Roman"/>
                <w:bCs/>
                <w:color w:val="000000"/>
                <w:sz w:val="24"/>
                <w:szCs w:val="24"/>
                <w:lang w:val="kk-KZ" w:eastAsia="ru-RU"/>
              </w:rPr>
              <w:t>йымдастырылған оқу қызметі</w:t>
            </w:r>
          </w:p>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1413B" w:rsidRPr="00BC6132" w:rsidRDefault="0081413B" w:rsidP="0081413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1413B" w:rsidRPr="00BC6132" w:rsidRDefault="0081413B" w:rsidP="0081413B">
            <w:pPr>
              <w:rPr>
                <w:rFonts w:ascii="Times New Roman" w:eastAsia="Times New Roman" w:hAnsi="Times New Roman" w:cs="Times New Roman"/>
                <w:bCs/>
                <w:color w:val="000000"/>
                <w:sz w:val="24"/>
                <w:szCs w:val="24"/>
                <w:lang w:val="kk-KZ" w:eastAsia="ru-RU"/>
              </w:rPr>
            </w:pPr>
          </w:p>
          <w:p w:rsidR="0081413B" w:rsidRPr="00BC6132" w:rsidRDefault="0081413B" w:rsidP="0081413B">
            <w:pPr>
              <w:spacing w:after="0" w:line="240" w:lineRule="auto"/>
              <w:rPr>
                <w:rFonts w:ascii="Times New Roman" w:eastAsia="Times New Roman" w:hAnsi="Times New Roman" w:cs="Times New Roman"/>
                <w:bCs/>
                <w:i/>
                <w:iCs/>
                <w:color w:val="000000"/>
                <w:sz w:val="24"/>
                <w:szCs w:val="24"/>
                <w:lang w:val="kk-KZ" w:eastAsia="ru-R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Көшеде өзін ұстау тәртібі»</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өшеде өзін дұрыс ұстау ережелері туралы білімдерін қалыптастыру.Қоршаған орта туралы білімдерін кеңейту.</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қ ойын: «Көшедегі қауіпсіздік»</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rPr>
              <w:t>2.Денешынықтыру</w:t>
            </w:r>
          </w:p>
          <w:p w:rsidR="0081413B" w:rsidRPr="00BC6132" w:rsidRDefault="0081413B" w:rsidP="00F71EAB">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tc>
        <w:tc>
          <w:tcPr>
            <w:tcW w:w="24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Дене шынықтыру</w:t>
            </w:r>
          </w:p>
          <w:p w:rsidR="0081413B" w:rsidRPr="00BC6132" w:rsidRDefault="0081413B" w:rsidP="0081413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81413B" w:rsidRPr="00BC6132" w:rsidRDefault="0081413B" w:rsidP="0081413B">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Қала картасы» (Геометриялық пішіндер)</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Мақсаты: Теңді кем топқа</w:t>
            </w:r>
          </w:p>
          <w:p w:rsidR="0081413B" w:rsidRPr="00BC6132" w:rsidRDefault="0081413B" w:rsidP="0081413B">
            <w:pPr>
              <w:shd w:val="clear" w:color="auto" w:fill="FFFFFF"/>
              <w:spacing w:after="0" w:line="240" w:lineRule="auto"/>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үстемелей отырып немесе артық топтан бір затты алып тастай отырып,екі </w:t>
            </w:r>
            <w:r w:rsidRPr="00BC6132">
              <w:rPr>
                <w:rFonts w:ascii="Times New Roman" w:hAnsi="Times New Roman" w:cs="Times New Roman"/>
                <w:color w:val="000000"/>
                <w:sz w:val="24"/>
                <w:szCs w:val="24"/>
                <w:lang w:val="kk-KZ"/>
              </w:rPr>
              <w:lastRenderedPageBreak/>
              <w:t>тәсілмен орнатуға, «Қанша еді?», «Қаншасы қалды?» сұрақтарына жауап беруге үйрету.</w:t>
            </w:r>
          </w:p>
          <w:p w:rsidR="00F12EF7" w:rsidRPr="00BC6132" w:rsidRDefault="0081413B" w:rsidP="00F12EF7">
            <w:pPr>
              <w:shd w:val="clear" w:color="auto" w:fill="FFFFFF"/>
              <w:spacing w:after="0" w:line="240" w:lineRule="auto"/>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Дид-қ ойын: «Көшедегі әр-түрлі көліктер»</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widowControl w:val="0"/>
              <w:autoSpaceDE w:val="0"/>
              <w:autoSpaceDN w:val="0"/>
              <w:adjustRightInd w:val="0"/>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Сөйлеуді дамыту</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Біз тұратын көше»</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ы: Байланыстырып сөйлеу дағдыларын үйрету. Әңгімені айтып беруге үйрету дағдыларын қалыптастыру.</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Дид-қ ойын: «Көшедегі көлік түрін дыбысынан таны»</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2.Құрастыру </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Біздің көше (Құрылыс материалдарынан)</w:t>
            </w:r>
          </w:p>
          <w:p w:rsidR="0081413B" w:rsidRPr="00BC6132" w:rsidRDefault="0081413B" w:rsidP="0081413B">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Мақсаты: Орналастыру </w:t>
            </w:r>
            <w:r w:rsidRPr="00BC6132">
              <w:rPr>
                <w:rFonts w:ascii="Times New Roman" w:hAnsi="Times New Roman" w:cs="Times New Roman"/>
                <w:color w:val="000000"/>
                <w:sz w:val="24"/>
                <w:szCs w:val="24"/>
                <w:lang w:val="kk-KZ"/>
              </w:rPr>
              <w:lastRenderedPageBreak/>
              <w:t>тәсілдерін қолдана отырып, пластиналарды тігінен және кірпіштерді, бөлшектерді көлденеңнен орналастыру.</w:t>
            </w:r>
          </w:p>
          <w:p w:rsidR="0081413B" w:rsidRPr="00BC6132" w:rsidRDefault="0081413B" w:rsidP="0081413B">
            <w:pPr>
              <w:shd w:val="clear" w:color="auto" w:fill="FFFFFF"/>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Үстел-үсті ойыны: «Көшедегі әр-түрлі көліктер»</w:t>
            </w:r>
          </w:p>
          <w:p w:rsidR="0081413B" w:rsidRPr="00BC6132" w:rsidRDefault="0081413B" w:rsidP="0081413B">
            <w:pPr>
              <w:spacing w:after="0" w:line="240" w:lineRule="auto"/>
              <w:rPr>
                <w:rFonts w:ascii="Times New Roman" w:eastAsia="Calibri" w:hAnsi="Times New Roman" w:cs="Times New Roman"/>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Қоршаған ортамен танысу</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қырыбы: «Менің көшем»  </w:t>
            </w:r>
          </w:p>
          <w:p w:rsidR="0081413B" w:rsidRPr="00BC6132" w:rsidRDefault="0081413B" w:rsidP="008141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көше туралы түсініктерін кеңейтіп, нақтылау. Қоршаған ортаға, </w:t>
            </w:r>
          </w:p>
          <w:p w:rsidR="0081413B" w:rsidRPr="00BC6132" w:rsidRDefault="0081413B" w:rsidP="0081413B">
            <w:pPr>
              <w:rPr>
                <w:rFonts w:ascii="Times New Roman" w:hAnsi="Times New Roman" w:cs="Times New Roman"/>
                <w:sz w:val="24"/>
                <w:szCs w:val="24"/>
                <w:lang w:val="kk-KZ"/>
              </w:rPr>
            </w:pPr>
            <w:r w:rsidRPr="00BC6132">
              <w:rPr>
                <w:rFonts w:ascii="Times New Roman" w:hAnsi="Times New Roman" w:cs="Times New Roman"/>
                <w:sz w:val="24"/>
                <w:szCs w:val="24"/>
                <w:lang w:val="kk-KZ"/>
              </w:rPr>
              <w:t>үйіне, туған өлкеге, қамқорлықпен қарауға және ұқыпты, әдепті болуға жетелеу.</w:t>
            </w:r>
          </w:p>
          <w:p w:rsidR="0081413B" w:rsidRPr="00BC6132" w:rsidRDefault="0081413B" w:rsidP="0081413B">
            <w:pPr>
              <w:spacing w:after="0"/>
              <w:rPr>
                <w:rFonts w:ascii="Times New Roman" w:hAnsi="Times New Roman" w:cs="Times New Roman"/>
                <w:sz w:val="24"/>
                <w:szCs w:val="24"/>
              </w:rPr>
            </w:pPr>
            <w:r w:rsidRPr="00BC6132">
              <w:rPr>
                <w:rFonts w:ascii="Times New Roman" w:hAnsi="Times New Roman" w:cs="Times New Roman"/>
                <w:sz w:val="24"/>
                <w:szCs w:val="24"/>
              </w:rPr>
              <w:t>2.Денешынықтыру</w:t>
            </w:r>
          </w:p>
          <w:p w:rsidR="0081413B" w:rsidRPr="00BC6132" w:rsidRDefault="0081413B" w:rsidP="0081413B">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 xml:space="preserve">(маманының </w:t>
            </w:r>
            <w:r w:rsidRPr="00BC6132">
              <w:rPr>
                <w:rFonts w:ascii="Times New Roman" w:eastAsia="Times New Roman" w:hAnsi="Times New Roman" w:cs="Times New Roman"/>
                <w:bCs/>
                <w:sz w:val="24"/>
                <w:szCs w:val="24"/>
                <w:lang w:val="kk-KZ" w:eastAsia="ru-RU"/>
              </w:rPr>
              <w:lastRenderedPageBreak/>
              <w:t>жоспары бойынша)</w:t>
            </w:r>
          </w:p>
          <w:p w:rsidR="0081413B" w:rsidRPr="00BC6132" w:rsidRDefault="0081413B" w:rsidP="0081413B">
            <w:pPr>
              <w:spacing w:after="0"/>
              <w:rPr>
                <w:rFonts w:ascii="Times New Roman" w:hAnsi="Times New Roman" w:cs="Times New Roman"/>
                <w:bCs/>
                <w:sz w:val="24"/>
                <w:szCs w:val="24"/>
              </w:rPr>
            </w:pPr>
          </w:p>
          <w:p w:rsidR="0081413B" w:rsidRPr="00BC6132" w:rsidRDefault="0081413B" w:rsidP="0081413B">
            <w:pPr>
              <w:rPr>
                <w:rFonts w:ascii="Times New Roman" w:hAnsi="Times New Roman" w:cs="Times New Roman"/>
                <w:sz w:val="24"/>
                <w:szCs w:val="24"/>
              </w:rPr>
            </w:pPr>
          </w:p>
          <w:p w:rsidR="0081413B" w:rsidRPr="00BC6132" w:rsidRDefault="0081413B" w:rsidP="0081413B">
            <w:pPr>
              <w:spacing w:after="0" w:line="240" w:lineRule="auto"/>
              <w:rPr>
                <w:rFonts w:ascii="Times New Roman" w:eastAsia="Times New Roman" w:hAnsi="Times New Roman" w:cs="Times New Roman"/>
                <w:sz w:val="24"/>
                <w:szCs w:val="24"/>
                <w:lang w:val="kk-KZ" w:eastAsia="ru-RU"/>
              </w:rPr>
            </w:pPr>
          </w:p>
        </w:tc>
        <w:tc>
          <w:tcPr>
            <w:tcW w:w="3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rPr>
                <w:rFonts w:ascii="Times New Roman" w:hAnsi="Times New Roman" w:cs="Times New Roman"/>
                <w:i/>
                <w:iCs/>
                <w:color w:val="333333"/>
                <w:sz w:val="24"/>
                <w:szCs w:val="24"/>
                <w:shd w:val="clear" w:color="auto" w:fill="FFFFFF"/>
                <w:lang w:val="kk-KZ"/>
              </w:rPr>
            </w:pPr>
            <w:r w:rsidRPr="00BC6132">
              <w:rPr>
                <w:rFonts w:ascii="Times New Roman" w:hAnsi="Times New Roman" w:cs="Times New Roman"/>
                <w:sz w:val="24"/>
                <w:szCs w:val="24"/>
                <w:lang w:val="kk-KZ"/>
              </w:rPr>
              <w:lastRenderedPageBreak/>
              <w:t>1.Көркем әдебиет</w:t>
            </w:r>
          </w:p>
          <w:p w:rsidR="0081413B" w:rsidRPr="00BC6132" w:rsidRDefault="0081413B" w:rsidP="0081413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shd w:val="clear" w:color="auto" w:fill="FFFFFF"/>
                <w:lang w:val="kk-KZ"/>
              </w:rPr>
              <w:t>Тақырыбы: «Мен көшедемін »</w:t>
            </w:r>
            <w:r w:rsidRPr="00BC6132">
              <w:rPr>
                <w:rFonts w:ascii="Times New Roman" w:hAnsi="Times New Roman" w:cs="Times New Roman"/>
                <w:i/>
                <w:iCs/>
                <w:sz w:val="24"/>
                <w:szCs w:val="24"/>
                <w:shd w:val="clear" w:color="auto" w:fill="FFFFFF"/>
                <w:lang w:val="kk-KZ"/>
              </w:rPr>
              <w:br/>
            </w:r>
            <w:r w:rsidRPr="00BC6132">
              <w:rPr>
                <w:rFonts w:ascii="Times New Roman" w:hAnsi="Times New Roman" w:cs="Times New Roman"/>
                <w:sz w:val="24"/>
                <w:szCs w:val="24"/>
                <w:shd w:val="clear" w:color="auto" w:fill="FFFFFF"/>
                <w:lang w:val="kk-KZ"/>
              </w:rPr>
              <w:t>Мақсаты: Балалармен бағдаршамның қасиеттерін қайталау . Балаларға өлеңді мәңерлеп оқып беру, өлеңде не туралы айтылғаны жайында ұғымдарын кеңейту.Өлеңді жатқа айтқызу. Түрлі – түсті бояуларды қолданып, бағдаршамды бейнелеуге үйрету. Жол ережесін сақтай білуге тәрбиелеу.</w:t>
            </w:r>
          </w:p>
          <w:p w:rsidR="0081413B" w:rsidRPr="00BC6132" w:rsidRDefault="0081413B" w:rsidP="0081413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2 Сурет салу</w:t>
            </w:r>
          </w:p>
          <w:p w:rsidR="0081413B" w:rsidRPr="00BC6132" w:rsidRDefault="0081413B" w:rsidP="0081413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Менің көшем» (Сюжетті  сурет салу)</w:t>
            </w:r>
          </w:p>
          <w:p w:rsidR="0081413B" w:rsidRPr="00BC6132" w:rsidRDefault="0081413B" w:rsidP="0081413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южеттік сурет </w:t>
            </w:r>
            <w:r w:rsidRPr="00BC6132">
              <w:rPr>
                <w:rFonts w:ascii="Times New Roman" w:hAnsi="Times New Roman" w:cs="Times New Roman"/>
                <w:sz w:val="24"/>
                <w:szCs w:val="24"/>
                <w:lang w:val="kk-KZ"/>
              </w:rPr>
              <w:lastRenderedPageBreak/>
              <w:t>салуды (ағаштар мен бұталарды) және қарындашпен сурет салу тәсілдерін үйрету. Жақсы нәтижеге ұмтылуға тәрбиелеу. Бейнелік сезіну қабілеттерін дамыту.</w:t>
            </w:r>
          </w:p>
          <w:p w:rsidR="0081413B" w:rsidRPr="00BC6132" w:rsidRDefault="0081413B" w:rsidP="0081413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Дид-қ ойын: «Менің көшем» (Воскобовичтің дамытушы ойындары</w:t>
            </w:r>
          </w:p>
        </w:tc>
      </w:tr>
      <w:tr w:rsidR="0081413B" w:rsidRPr="00BC6132" w:rsidTr="005054EA">
        <w:trPr>
          <w:trHeight w:val="195"/>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413B" w:rsidRPr="00BC6132" w:rsidRDefault="0081413B" w:rsidP="0081413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Тамақ ішу ережесі.</w:t>
            </w:r>
          </w:p>
        </w:tc>
      </w:tr>
      <w:tr w:rsidR="0081413B" w:rsidRPr="00BC6132" w:rsidTr="005054EA">
        <w:trPr>
          <w:trHeight w:val="255"/>
        </w:trPr>
        <w:tc>
          <w:tcPr>
            <w:tcW w:w="25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81413B" w:rsidRPr="00BC6132" w:rsidRDefault="0081413B" w:rsidP="0081413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1318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1413B" w:rsidRPr="00BC6132" w:rsidRDefault="0081413B" w:rsidP="0081413B">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алалардың серуенге шығарда жүйелі киінуі, далаға шығу.</w:t>
            </w:r>
          </w:p>
        </w:tc>
      </w:tr>
      <w:tr w:rsidR="008220A3" w:rsidRPr="00BC6132" w:rsidTr="005054EA">
        <w:trPr>
          <w:trHeight w:val="492"/>
        </w:trPr>
        <w:tc>
          <w:tcPr>
            <w:tcW w:w="25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8220A3" w:rsidP="008220A3">
            <w:pPr>
              <w:spacing w:after="0" w:line="240" w:lineRule="auto"/>
              <w:rPr>
                <w:rFonts w:ascii="Times New Roman" w:eastAsia="Times New Roman" w:hAnsi="Times New Roman" w:cs="Times New Roman"/>
                <w:bCs/>
                <w:color w:val="000000"/>
                <w:sz w:val="24"/>
                <w:szCs w:val="24"/>
                <w:lang w:val="kk-KZ" w:eastAsia="ru-RU"/>
              </w:rPr>
            </w:pPr>
          </w:p>
        </w:tc>
        <w:tc>
          <w:tcPr>
            <w:tcW w:w="180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Ұшатын құстарға  бақылау</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ұстар әр түрлі болады. Біз тек ұшатын құстарды қарастырамыз. Күзде құстар жылы жаққа ұшуға қамданады. Себебі, жазда, жылы жақта тіршілік ететін құстар қысқа қалса олар өмір сүре алмайды. Әр құстың мекендейтін жері бар. Солардың ішінде қарға қысы жазы бір </w:t>
            </w:r>
            <w:r w:rsidRPr="00BC6132">
              <w:rPr>
                <w:rFonts w:ascii="Times New Roman" w:hAnsi="Times New Roman" w:cs="Times New Roman"/>
                <w:sz w:val="24"/>
                <w:szCs w:val="24"/>
                <w:lang w:val="kk-KZ"/>
              </w:rPr>
              <w:lastRenderedPageBreak/>
              <w:t>орында мекен ете алады. Өйткені ол құс төзімді келеді.</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құстар жайында түсінік беру. Құстардың тіршілігімен таныстыру. </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құс қысқа төзімді?</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қандай құсты жақсы көресіңдер?</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 құстар сызылтып ән салад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ол әнімен тербетеді далан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Арқан тарту»қимылды ойын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рқанды балалар  тәрбиеші бұйрығынан </w:t>
            </w:r>
            <w:r w:rsidRPr="00BC6132">
              <w:rPr>
                <w:rFonts w:ascii="Times New Roman" w:hAnsi="Times New Roman" w:cs="Times New Roman"/>
                <w:sz w:val="24"/>
                <w:szCs w:val="24"/>
                <w:lang w:val="kk-KZ"/>
              </w:rPr>
              <w:lastRenderedPageBreak/>
              <w:t>кейін екі жаққа тартад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дыққа, ептілікке үйрету.</w:t>
            </w:r>
          </w:p>
          <w:p w:rsidR="008220A3" w:rsidRPr="00BC6132" w:rsidRDefault="008220A3" w:rsidP="008220A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8220A3" w:rsidRPr="00BC6132" w:rsidRDefault="008220A3" w:rsidP="00AD55B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дың тіршілігімен таныстық.</w:t>
            </w:r>
          </w:p>
        </w:tc>
        <w:tc>
          <w:tcPr>
            <w:tcW w:w="2411" w:type="dxa"/>
            <w:gridSpan w:val="4"/>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ірі табиғатқа  бақыла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 екі түрге бөлінеді: тірі табиғат және өлі табиғат.  Тірі табиғат – адам, өсімдік, жануарлар, жәндіктер. Ол – тіршілік көзі. Өседі, дамиды, қимылдайд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лі табиғат – тау, тас, құм, ауа, су. Бір орында тұрады, өніп, өспейд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өлі және тірі табиғат жайында ақпарат беру, ажырата білуге үйрет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биғат неше түрге бөлінед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егіртке өлі </w:t>
            </w:r>
            <w:r w:rsidRPr="00BC6132">
              <w:rPr>
                <w:rFonts w:ascii="Times New Roman" w:hAnsi="Times New Roman" w:cs="Times New Roman"/>
                <w:sz w:val="24"/>
                <w:szCs w:val="24"/>
                <w:lang w:val="kk-KZ"/>
              </w:rPr>
              <w:lastRenderedPageBreak/>
              <w:t>табиғатқа жата ма, әлде, тірі табиғатқа жата ма?</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 себепті?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 басты, арақар мүйізд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өрі кеуделі, бөкен санд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 н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егіртк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с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ңды тазарту, үлкендерге көмектес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дің атын еңбек шығар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w:t>
            </w:r>
          </w:p>
          <w:p w:rsidR="008220A3" w:rsidRPr="00BC6132" w:rsidRDefault="008220A3" w:rsidP="008220A3">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Қорытынды:     «Біз не білдік?»</w:t>
            </w:r>
          </w:p>
        </w:tc>
        <w:tc>
          <w:tcPr>
            <w:tcW w:w="3117" w:type="dxa"/>
            <w:gridSpan w:val="3"/>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опыраққа  бақыла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опырақ – табиғаттың бір бөлігі. Оны адамдар өзінің қажетіне жаратады. Өйткені топырақ болмаса, біздің жеп отырған нанымыз, асымыз болмас еді. Топырақтың құнарлысы және шірігі болады. Құнарлы топырақта барлық өсімдік жақсы өсед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топырақтың пайдасы, зияны жайында айтып, түсіндіру. Ойлану, сөйлеу қабілетін арттыру. Тілдерін дамыт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опырақтың адамға қандай пайдасы б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опырақ табиғаттың қандай түріне жатад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 себепті?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w:t>
            </w:r>
            <w:r w:rsidRPr="00BC6132">
              <w:rPr>
                <w:rFonts w:ascii="Times New Roman" w:hAnsi="Times New Roman" w:cs="Times New Roman"/>
                <w:sz w:val="24"/>
                <w:szCs w:val="24"/>
                <w:lang w:val="kk-KZ"/>
              </w:rPr>
              <w:lastRenderedPageBreak/>
              <w:t>мәтелде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десем, мал елестер көзім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десем, дән елестер көзім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десем, ән естілер құлаққа,</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ұның бәрі топырақтан жаралған.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сық ату»   ойын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Үш бала шығып сақаларын лақтырады.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інші кезекте –алшы түсс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кінші кезекте – тәйке түссе, үшініш кезекте – бүк түссе,</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өртінші кезекте – шік түссе осылайша ойын жалғаса береді.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асық ойындары жайында білім беру. Асық ату, ойлау дағдыларын қалыптастыру, ептілікке баулу.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пырақтың қасиетін, пайдасы жайында білдік.</w:t>
            </w:r>
          </w:p>
          <w:p w:rsidR="008220A3" w:rsidRPr="00BC6132" w:rsidRDefault="008220A3" w:rsidP="008220A3">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Марапаттау сәті</w:t>
            </w:r>
          </w:p>
        </w:tc>
        <w:tc>
          <w:tcPr>
            <w:tcW w:w="2447" w:type="dxa"/>
            <w:gridSpan w:val="5"/>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Фикус гүліне  бақыла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өлмеде өсетін фикус гүлінің жапырағы жалпақ, адамның денсаулығына пайдалы. Ол ауаны тазартып тұрады. Бір ғана фикус гүлінің әр түрі бар. Оның бірі жарықты сүйсе, бірі жарықты қажет етпейді.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өлме гүлінің пайдасы жайында, олардың күтімі жайында  айтып, түсіндіру. Гүлдерді жақсылап күтуге тәрбиеле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Фикус қандай гүл?</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ардың адамға қандай пайдасы б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пай екті алаңға,</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Фикусты жұпар өсетін.</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Фикус ұнап маған да</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сыл әлем жасасын.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рамал тастамақ»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әуенмен жүруге, дәлдеп орамалды екі жаққа қоюға, ептілікке тәрбиелеу.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Гүлдердің адам </w:t>
            </w:r>
            <w:r w:rsidRPr="00BC6132">
              <w:rPr>
                <w:rFonts w:ascii="Times New Roman" w:hAnsi="Times New Roman" w:cs="Times New Roman"/>
                <w:sz w:val="24"/>
                <w:szCs w:val="24"/>
                <w:lang w:val="kk-KZ"/>
              </w:rPr>
              <w:lastRenderedPageBreak/>
              <w:t xml:space="preserve">ағзасына пайдасын.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8220A3" w:rsidRPr="00BC6132" w:rsidRDefault="008220A3" w:rsidP="008220A3">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3403" w:type="dxa"/>
            <w:gridSpan w:val="4"/>
            <w:tcBorders>
              <w:top w:val="single" w:sz="4" w:space="0" w:color="auto"/>
              <w:left w:val="single" w:sz="4" w:space="0" w:color="auto"/>
              <w:bottom w:val="single" w:sz="4" w:space="0" w:color="000000"/>
              <w:right w:val="single" w:sz="4" w:space="0" w:color="000000"/>
            </w:tcBorders>
            <w:shd w:val="clear" w:color="auto" w:fill="FFFFFF"/>
          </w:tcPr>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йыңға  бақыла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йың – ақ түсті қабығымен ерекшеленетін, әдемі, көпжылдық ағаш. Ол көктемде ерте бүршік жарып, жапырағын кеш түсіреді. Оның көп түрлері бар. Бұтағы мен діңі берік. Күзде ерекше сары түске боялатын қайың жапырақтары саябақтарға көрік береді. Қайың шырынының емдік қасиеті мол. Сусын ретінде де пайдаланады.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жалпы ағаштар жайында, оның ішінде қайың ағашы жайында түсінік беру. Өсу жолы мен пайдасын айтып өту. Оларды сындырмауға, аялауға тәрбиелеу.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йың қандай ағаш?</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пырақтары күз соңында қандай болад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ршігі мен қабығы-ем, шырыны б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иетін қайыңның ұғыныңдар.</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ңеп оны сыланған сұлу қызға,</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сын жасап ішетін шырыны бал.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сі</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ың ағашының жанын тазарт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 дәулеті – еңбек,</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бегіне қарай өнбек».</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өз еркімен еңбек етуге үйрету, еңбекке деген құлшынысын ояту.</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ыңның көпжылдық ағаш екенін.</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сиеті мен пайдасын және сұлулығын. </w:t>
            </w:r>
          </w:p>
          <w:p w:rsidR="008220A3" w:rsidRPr="00BC6132" w:rsidRDefault="008220A3" w:rsidP="008220A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8220A3" w:rsidRPr="00BC6132" w:rsidRDefault="008220A3" w:rsidP="008220A3">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r>
      <w:tr w:rsidR="008220A3" w:rsidRPr="00BC6132" w:rsidTr="005054EA">
        <w:trPr>
          <w:trHeight w:val="7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8220A3" w:rsidP="008220A3">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8220A3" w:rsidRPr="00BC6132" w:rsidRDefault="008220A3" w:rsidP="008220A3">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8220A3" w:rsidRPr="00BC6132" w:rsidTr="008220A3">
        <w:trPr>
          <w:trHeight w:val="74"/>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8220A3" w:rsidRPr="00BC6132" w:rsidRDefault="008220A3" w:rsidP="008220A3">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8220A3" w:rsidP="008220A3">
            <w:pPr>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Балаларға асты тауысып ішулерің, қасықты оң қолмен ұстауға, нан қоқымын шашпау ұғымын қалыптастыру.</w:t>
            </w:r>
          </w:p>
        </w:tc>
      </w:tr>
      <w:tr w:rsidR="008220A3" w:rsidRPr="00BC6132" w:rsidTr="005054EA">
        <w:trPr>
          <w:trHeight w:val="246"/>
        </w:trPr>
        <w:tc>
          <w:tcPr>
            <w:tcW w:w="254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8220A3" w:rsidRPr="00BC6132" w:rsidRDefault="008220A3" w:rsidP="008220A3">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18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 xml:space="preserve">Балаларды ұйқыға дайындау, киімдерін дұрыс шешіп жинауға баулу. Тыныштық сақтау, жақсы демалуларына  тілек білдіру. </w:t>
            </w:r>
            <w:r w:rsidRPr="00BC6132">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w:t>
            </w:r>
          </w:p>
        </w:tc>
      </w:tr>
      <w:tr w:rsidR="008220A3" w:rsidRPr="00BC6132" w:rsidTr="005054EA">
        <w:trPr>
          <w:trHeight w:val="582"/>
        </w:trPr>
        <w:tc>
          <w:tcPr>
            <w:tcW w:w="254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8220A3" w:rsidP="008220A3">
            <w:pPr>
              <w:spacing w:after="0" w:line="256" w:lineRule="auto"/>
              <w:rPr>
                <w:rFonts w:ascii="Times New Roman" w:eastAsia="Calibri" w:hAnsi="Times New Roman" w:cs="Times New Roman"/>
                <w:bCs/>
                <w:sz w:val="24"/>
                <w:szCs w:val="24"/>
                <w:lang w:val="kk-KZ"/>
              </w:rPr>
            </w:pPr>
          </w:p>
        </w:tc>
        <w:tc>
          <w:tcPr>
            <w:tcW w:w="201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220A3" w:rsidRPr="00BC6132" w:rsidRDefault="008220A3" w:rsidP="008220A3">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 xml:space="preserve"> тыныш музыканы тыңдату</w:t>
            </w:r>
          </w:p>
        </w:tc>
        <w:tc>
          <w:tcPr>
            <w:tcW w:w="2719" w:type="dxa"/>
            <w:gridSpan w:val="4"/>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8220A3" w:rsidRPr="00BC6132" w:rsidRDefault="008220A3" w:rsidP="008220A3">
            <w:pPr>
              <w:spacing w:after="0" w:line="276" w:lineRule="auto"/>
              <w:jc w:val="center"/>
              <w:rPr>
                <w:rFonts w:ascii="Times New Roman" w:eastAsia="Calibri" w:hAnsi="Times New Roman" w:cs="Times New Roman"/>
                <w:i/>
                <w:sz w:val="24"/>
                <w:szCs w:val="24"/>
              </w:rPr>
            </w:pPr>
          </w:p>
        </w:tc>
        <w:tc>
          <w:tcPr>
            <w:tcW w:w="3072" w:type="dxa"/>
            <w:gridSpan w:val="4"/>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60" w:type="dxa"/>
            <w:gridSpan w:val="4"/>
            <w:tcBorders>
              <w:top w:val="single" w:sz="4" w:space="0" w:color="auto"/>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623" w:type="dxa"/>
            <w:gridSpan w:val="2"/>
            <w:tcBorders>
              <w:top w:val="single" w:sz="4" w:space="0" w:color="auto"/>
              <w:left w:val="single" w:sz="4" w:space="0" w:color="auto"/>
              <w:bottom w:val="single" w:sz="4" w:space="0" w:color="000000"/>
              <w:right w:val="single" w:sz="4" w:space="0" w:color="000000"/>
            </w:tcBorders>
            <w:shd w:val="clear" w:color="auto" w:fill="FFFFFF"/>
          </w:tcPr>
          <w:p w:rsidR="008220A3" w:rsidRPr="00BC6132" w:rsidRDefault="008220A3" w:rsidP="008220A3">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Кітап оқып беру.</w:t>
            </w:r>
          </w:p>
        </w:tc>
      </w:tr>
      <w:tr w:rsidR="008220A3" w:rsidRPr="00BC6132" w:rsidTr="005054EA">
        <w:trPr>
          <w:trHeight w:val="543"/>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8220A3" w:rsidRPr="00BC6132" w:rsidRDefault="008220A3" w:rsidP="008220A3">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201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 xml:space="preserve">Жоғары тыныс алу жаттығулары </w:t>
            </w:r>
          </w:p>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ағат»</w:t>
            </w:r>
            <w:r w:rsidRPr="00BC6132">
              <w:rPr>
                <w:rFonts w:ascii="Times New Roman" w:eastAsia="Calibri" w:hAnsi="Times New Roman" w:cs="Times New Roman"/>
                <w:bCs/>
                <w:sz w:val="24"/>
                <w:szCs w:val="24"/>
                <w:lang w:val="kk-KZ" w:eastAsia="ru-RU"/>
              </w:rPr>
              <w:tab/>
            </w:r>
          </w:p>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ab/>
            </w:r>
            <w:r w:rsidRPr="00BC6132">
              <w:rPr>
                <w:rFonts w:ascii="Times New Roman" w:eastAsia="Calibri" w:hAnsi="Times New Roman" w:cs="Times New Roman"/>
                <w:bCs/>
                <w:sz w:val="24"/>
                <w:szCs w:val="24"/>
                <w:lang w:val="kk-KZ" w:eastAsia="ru-RU"/>
              </w:rPr>
              <w:tab/>
            </w:r>
          </w:p>
        </w:tc>
        <w:tc>
          <w:tcPr>
            <w:tcW w:w="2719" w:type="dxa"/>
            <w:gridSpan w:val="4"/>
            <w:tcBorders>
              <w:top w:val="single" w:sz="4" w:space="0" w:color="000000"/>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аусақтарға арналған жаттығулары</w:t>
            </w:r>
          </w:p>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Достық»</w:t>
            </w:r>
          </w:p>
        </w:tc>
        <w:tc>
          <w:tcPr>
            <w:tcW w:w="3072" w:type="dxa"/>
            <w:gridSpan w:val="4"/>
            <w:tcBorders>
              <w:top w:val="single" w:sz="4" w:space="0" w:color="000000"/>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Артикуляциялық жаттығулары «Сылақшы»</w:t>
            </w:r>
          </w:p>
        </w:tc>
        <w:tc>
          <w:tcPr>
            <w:tcW w:w="2760" w:type="dxa"/>
            <w:gridSpan w:val="4"/>
            <w:tcBorders>
              <w:top w:val="single" w:sz="4" w:space="0" w:color="000000"/>
              <w:left w:val="single" w:sz="4" w:space="0" w:color="auto"/>
              <w:bottom w:val="single" w:sz="4" w:space="0" w:color="000000"/>
              <w:right w:val="single" w:sz="4" w:space="0" w:color="auto"/>
            </w:tcBorders>
            <w:shd w:val="clear" w:color="auto" w:fill="FFFFFF"/>
          </w:tcPr>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Тыныс алу жаттығулары «Картоп қайнап жатыр»</w:t>
            </w:r>
            <w:r w:rsidRPr="00BC6132">
              <w:rPr>
                <w:rFonts w:ascii="Times New Roman" w:eastAsia="Calibri" w:hAnsi="Times New Roman" w:cs="Times New Roman"/>
                <w:bCs/>
                <w:sz w:val="24"/>
                <w:szCs w:val="24"/>
                <w:lang w:val="kk-KZ" w:eastAsia="ru-RU"/>
              </w:rPr>
              <w:tab/>
            </w:r>
          </w:p>
        </w:tc>
        <w:tc>
          <w:tcPr>
            <w:tcW w:w="2623" w:type="dxa"/>
            <w:gridSpan w:val="2"/>
            <w:tcBorders>
              <w:top w:val="single" w:sz="4" w:space="0" w:color="000000"/>
              <w:left w:val="single" w:sz="4" w:space="0" w:color="auto"/>
              <w:bottom w:val="single" w:sz="4" w:space="0" w:color="000000"/>
              <w:right w:val="single" w:sz="4" w:space="0" w:color="000000"/>
            </w:tcBorders>
            <w:shd w:val="clear" w:color="auto" w:fill="FFFFFF"/>
          </w:tcPr>
          <w:p w:rsidR="008220A3" w:rsidRPr="00BC6132" w:rsidRDefault="008220A3" w:rsidP="008220A3">
            <w:pPr>
              <w:spacing w:after="0" w:line="240"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өз үшін жаттығулары «Үкі»</w:t>
            </w:r>
          </w:p>
        </w:tc>
      </w:tr>
      <w:tr w:rsidR="008220A3" w:rsidRPr="00BC6132" w:rsidTr="005054EA">
        <w:trPr>
          <w:trHeight w:val="389"/>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37BAF" w:rsidRPr="00BC6132">
              <w:rPr>
                <w:rFonts w:ascii="Times New Roman" w:eastAsia="Times New Roman" w:hAnsi="Times New Roman" w:cs="Times New Roman"/>
                <w:bCs/>
                <w:color w:val="000000"/>
                <w:sz w:val="24"/>
                <w:szCs w:val="24"/>
                <w:lang w:val="kk-KZ" w:eastAsia="ru-RU"/>
              </w:rPr>
              <w:t>ы</w:t>
            </w:r>
          </w:p>
          <w:p w:rsidR="008220A3" w:rsidRPr="00BC6132" w:rsidRDefault="008220A3" w:rsidP="008220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18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220A3" w:rsidRPr="00BC6132" w:rsidRDefault="008220A3" w:rsidP="008220A3">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p w:rsidR="008220A3" w:rsidRPr="00BC6132" w:rsidRDefault="008220A3" w:rsidP="008220A3">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таңертеңгі көркем сөзді қайталау)</w:t>
            </w:r>
          </w:p>
        </w:tc>
      </w:tr>
      <w:tr w:rsidR="008220A3" w:rsidRPr="00BC6132" w:rsidTr="00F12EF7">
        <w:trPr>
          <w:trHeight w:val="1551"/>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BAF" w:rsidRPr="00BC6132" w:rsidRDefault="008220A3"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8220A3" w:rsidRPr="00BC6132" w:rsidRDefault="008220A3"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6.00 - 16.30</w:t>
            </w:r>
          </w:p>
        </w:tc>
        <w:tc>
          <w:tcPr>
            <w:tcW w:w="21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Бұлт»</w:t>
            </w:r>
          </w:p>
          <w:p w:rsidR="00FA78C0"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Қ. Әлімқұлов</w:t>
            </w:r>
          </w:p>
          <w:p w:rsidR="00FA78C0"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Түрленді дала, бау-бақша</w:t>
            </w:r>
          </w:p>
          <w:p w:rsidR="00FA78C0"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Құлпыра қалды тау жақта.</w:t>
            </w:r>
          </w:p>
          <w:p w:rsidR="00FA78C0"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lastRenderedPageBreak/>
              <w:t>Қара бұлтты жел қуып,</w:t>
            </w:r>
          </w:p>
          <w:p w:rsidR="00FA78C0" w:rsidRPr="00BC6132" w:rsidRDefault="00FA78C0" w:rsidP="008220A3">
            <w:pPr>
              <w:spacing w:after="0" w:line="276" w:lineRule="auto"/>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Жөкеп берді аулаққа.</w:t>
            </w:r>
          </w:p>
          <w:p w:rsidR="00FC4716" w:rsidRPr="00BC6132" w:rsidRDefault="00FC4716" w:rsidP="00FC47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4716" w:rsidRPr="00BC6132" w:rsidRDefault="00FC4716" w:rsidP="00FC4716">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Дидактикалық ойын</w:t>
            </w:r>
            <w:r w:rsidRPr="00BC6132">
              <w:rPr>
                <w:rFonts w:ascii="Times New Roman" w:hAnsi="Times New Roman" w:cs="Times New Roman"/>
                <w:color w:val="000000"/>
                <w:shd w:val="clear" w:color="auto" w:fill="FFFFFF"/>
                <w:lang w:val="kk-KZ"/>
              </w:rPr>
              <w:t>«Сиқырлы суреттер»</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t>М</w:t>
            </w:r>
            <w:r w:rsidRPr="00BC6132">
              <w:rPr>
                <w:rFonts w:ascii="Times New Roman" w:hAnsi="Times New Roman" w:cs="Times New Roman"/>
                <w:color w:val="000000"/>
                <w:shd w:val="clear" w:color="auto" w:fill="FFFFFF"/>
                <w:lang w:val="kk-KZ"/>
              </w:rPr>
              <w:t>ақсаты: балалардың логикалық ойлау қабілетін, ес, зейін, қабылдау процесстерін дамыту.</w:t>
            </w:r>
            <w:r w:rsidRPr="00BC6132">
              <w:rPr>
                <w:rStyle w:val="apple-converted-space"/>
                <w:rFonts w:ascii="Times New Roman" w:hAnsi="Times New Roman" w:cs="Times New Roman"/>
                <w:color w:val="000000"/>
                <w:shd w:val="clear" w:color="auto" w:fill="FFFFFF"/>
                <w:lang w:val="kk-KZ"/>
              </w:rPr>
              <w:t> </w:t>
            </w:r>
          </w:p>
        </w:tc>
        <w:tc>
          <w:tcPr>
            <w:tcW w:w="25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FA78C0" w:rsidP="008220A3">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Үстел үсті ойыны </w:t>
            </w:r>
          </w:p>
          <w:p w:rsidR="00FA78C0" w:rsidRPr="00BC6132" w:rsidRDefault="00FA78C0" w:rsidP="008220A3">
            <w:pPr>
              <w:spacing w:after="0" w:line="276"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Менің көшем»</w:t>
            </w:r>
          </w:p>
          <w:p w:rsidR="00FC4716" w:rsidRPr="00BC6132" w:rsidRDefault="00FA78C0" w:rsidP="008220A3">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үлгі бойынша</w:t>
            </w:r>
            <w:r w:rsidR="00F12EF7" w:rsidRPr="00BC6132">
              <w:rPr>
                <w:rFonts w:ascii="Times New Roman" w:eastAsia="Calibri" w:hAnsi="Times New Roman" w:cs="Times New Roman"/>
                <w:sz w:val="24"/>
                <w:szCs w:val="24"/>
                <w:lang w:val="kk-KZ"/>
              </w:rPr>
              <w:t xml:space="preserve"> орналастыру тәсілдерін қолдана отырып, картиналар </w:t>
            </w:r>
            <w:r w:rsidR="00F12EF7" w:rsidRPr="00BC6132">
              <w:rPr>
                <w:rFonts w:ascii="Times New Roman" w:eastAsia="Calibri" w:hAnsi="Times New Roman" w:cs="Times New Roman"/>
                <w:sz w:val="24"/>
                <w:szCs w:val="24"/>
                <w:lang w:val="kk-KZ"/>
              </w:rPr>
              <w:lastRenderedPageBreak/>
              <w:t>құрастыру.</w:t>
            </w:r>
          </w:p>
          <w:p w:rsidR="00FC4716" w:rsidRPr="00BC6132" w:rsidRDefault="00FC4716" w:rsidP="00FC47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4716" w:rsidRPr="00BC6132" w:rsidRDefault="00FC4716" w:rsidP="00FC4716">
            <w:pPr>
              <w:spacing w:after="0"/>
              <w:rPr>
                <w:rStyle w:val="apple-converted-space"/>
                <w:rFonts w:ascii="Times New Roman" w:hAnsi="Times New Roman" w:cs="Times New Roman"/>
                <w:color w:val="000000"/>
                <w:sz w:val="24"/>
                <w:szCs w:val="24"/>
                <w:shd w:val="clear" w:color="auto" w:fill="FFFFFF"/>
                <w:lang w:val="kk-KZ"/>
              </w:rPr>
            </w:pPr>
            <w:r w:rsidRPr="00BC6132">
              <w:rPr>
                <w:rFonts w:ascii="Times New Roman" w:hAnsi="Times New Roman" w:cs="Times New Roman"/>
                <w:sz w:val="24"/>
                <w:szCs w:val="24"/>
                <w:lang w:val="kk-KZ" w:eastAsia="ru-RU"/>
              </w:rPr>
              <w:t>Дидактикалық ойын</w:t>
            </w:r>
            <w:r w:rsidRPr="00BC6132">
              <w:rPr>
                <w:rFonts w:ascii="Times New Roman" w:hAnsi="Times New Roman" w:cs="Times New Roman"/>
                <w:color w:val="000000"/>
                <w:sz w:val="24"/>
                <w:szCs w:val="24"/>
                <w:shd w:val="clear" w:color="auto" w:fill="FFFFFF"/>
                <w:lang w:val="kk-KZ"/>
              </w:rPr>
              <w:t>«Сиқырлы қапшық»</w:t>
            </w:r>
            <w:r w:rsidRPr="00BC6132">
              <w:rPr>
                <w:rStyle w:val="apple-converted-space"/>
                <w:rFonts w:ascii="Times New Roman" w:hAnsi="Times New Roman" w:cs="Times New Roman"/>
                <w:color w:val="000000"/>
                <w:sz w:val="24"/>
                <w:szCs w:val="24"/>
                <w:shd w:val="clear" w:color="auto" w:fill="FFFFFF"/>
                <w:lang w:val="kk-KZ"/>
              </w:rPr>
              <w:t> </w:t>
            </w:r>
          </w:p>
          <w:p w:rsidR="00FA78C0" w:rsidRPr="00BC6132" w:rsidRDefault="00FC4716" w:rsidP="00FC4716">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заттарды белгілі бір қасиеттері бойынша салыстыруға, топтастыруға үйрету</w:t>
            </w:r>
            <w:r w:rsidRPr="00BC6132">
              <w:rPr>
                <w:rFonts w:ascii="Times New Roman" w:hAnsi="Times New Roman" w:cs="Times New Roman"/>
                <w:color w:val="000000"/>
                <w:shd w:val="clear" w:color="auto" w:fill="FFFFFF"/>
                <w:lang w:val="kk-KZ"/>
              </w:rPr>
              <w:t>.</w:t>
            </w:r>
            <w:r w:rsidRPr="00BC6132">
              <w:rPr>
                <w:rStyle w:val="apple-converted-space"/>
                <w:rFonts w:ascii="Times New Roman" w:hAnsi="Times New Roman" w:cs="Times New Roman"/>
                <w:color w:val="000000"/>
                <w:shd w:val="clear" w:color="auto" w:fill="FFFFFF"/>
                <w:lang w:val="kk-KZ"/>
              </w:rPr>
              <w:t> </w:t>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4716" w:rsidRPr="00BC6132" w:rsidRDefault="008220A3" w:rsidP="00FC4716">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Тақырыбы:</w:t>
            </w:r>
            <w:r w:rsidRPr="00BC6132">
              <w:rPr>
                <w:rFonts w:ascii="Times New Roman" w:hAnsi="Times New Roman" w:cs="Times New Roman"/>
                <w:sz w:val="24"/>
                <w:szCs w:val="24"/>
                <w:lang w:val="kk-KZ"/>
              </w:rPr>
              <w:t xml:space="preserve"> «Көкөністер айтысы» ертегісі (сахналық қойылым) Мақсаты: Ертегідегі рөлдік </w:t>
            </w:r>
            <w:r w:rsidRPr="00BC6132">
              <w:rPr>
                <w:rFonts w:ascii="Times New Roman" w:hAnsi="Times New Roman" w:cs="Times New Roman"/>
                <w:sz w:val="24"/>
                <w:szCs w:val="24"/>
                <w:lang w:val="kk-KZ"/>
              </w:rPr>
              <w:lastRenderedPageBreak/>
              <w:t>диалогтерді балалардың аша білуіне, қарым-қатынаста сыпайылықты сақтау іскерліктеріне мүмкүндіктер туғызу.</w:t>
            </w:r>
            <w:r w:rsidR="00FC4716" w:rsidRPr="00BC6132">
              <w:rPr>
                <w:rFonts w:ascii="Times New Roman" w:eastAsia="Calibri" w:hAnsi="Times New Roman" w:cs="Times New Roman"/>
                <w:sz w:val="24"/>
                <w:szCs w:val="24"/>
                <w:lang w:val="kk-KZ"/>
              </w:rPr>
              <w:t xml:space="preserve"> Жеке жұмыс</w:t>
            </w:r>
          </w:p>
          <w:p w:rsidR="008220A3" w:rsidRPr="00BC6132" w:rsidRDefault="00FC4716" w:rsidP="00FC4716">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Дидактикалық ойын</w:t>
            </w:r>
            <w:r w:rsidRPr="00BC6132">
              <w:rPr>
                <w:rFonts w:ascii="Times New Roman" w:hAnsi="Times New Roman" w:cs="Times New Roman"/>
                <w:color w:val="000000"/>
                <w:sz w:val="24"/>
                <w:szCs w:val="24"/>
                <w:shd w:val="clear" w:color="auto" w:fill="FFFFFF"/>
                <w:lang w:val="kk-KZ"/>
              </w:rPr>
              <w:t>«Көзіңді жұмып, қолыңмен анықт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t>М</w:t>
            </w:r>
            <w:r w:rsidRPr="00BC6132">
              <w:rPr>
                <w:rFonts w:ascii="Times New Roman" w:hAnsi="Times New Roman" w:cs="Times New Roman"/>
                <w:color w:val="000000"/>
                <w:sz w:val="24"/>
                <w:szCs w:val="24"/>
                <w:shd w:val="clear" w:color="auto" w:fill="FFFFFF"/>
                <w:lang w:val="kk-KZ"/>
              </w:rPr>
              <w:t>ақсаты: Ұзын-қысқа, жуан-жіңішке, үлкен-кіші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341"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220A3" w:rsidRPr="00BC6132" w:rsidRDefault="00F12EF7" w:rsidP="008220A3">
            <w:pPr>
              <w:spacing w:after="0" w:line="276"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w:t>
            </w:r>
            <w:r w:rsidRPr="00BC6132">
              <w:rPr>
                <w:rFonts w:ascii="Times New Roman" w:eastAsia="Calibri" w:hAnsi="Times New Roman" w:cs="Times New Roman"/>
                <w:sz w:val="24"/>
                <w:szCs w:val="24"/>
                <w:lang w:val="kk-KZ"/>
              </w:rPr>
              <w:t>Мақал-мәтелдер</w:t>
            </w:r>
            <w:r w:rsidRPr="00BC6132">
              <w:rPr>
                <w:rFonts w:ascii="Times New Roman" w:hAnsi="Times New Roman" w:cs="Times New Roman"/>
                <w:sz w:val="24"/>
                <w:szCs w:val="24"/>
                <w:lang w:val="kk-KZ"/>
              </w:rPr>
              <w:t>»</w:t>
            </w:r>
          </w:p>
          <w:p w:rsidR="00FC4716" w:rsidRPr="00BC6132" w:rsidRDefault="00F12EF7" w:rsidP="008220A3">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Айтылған мақал-мәтелді қайталап айтып беруге дағдыландыру.</w:t>
            </w:r>
          </w:p>
          <w:p w:rsidR="00FC4716" w:rsidRPr="00BC6132" w:rsidRDefault="00FC4716" w:rsidP="00FC47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4716" w:rsidRPr="00BC6132" w:rsidRDefault="00FC4716" w:rsidP="00FC4716">
            <w:pPr>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Дидактикалық ойын</w:t>
            </w:r>
          </w:p>
          <w:p w:rsidR="00FC4716" w:rsidRPr="00BC6132" w:rsidRDefault="00FC4716" w:rsidP="00FC4716">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shd w:val="clear" w:color="auto" w:fill="FFFFFF"/>
                <w:lang w:val="kk-KZ"/>
              </w:rPr>
              <w:lastRenderedPageBreak/>
              <w:t>«Ұзын-қысқа»</w:t>
            </w:r>
            <w:r w:rsidRPr="00BC6132">
              <w:rPr>
                <w:rStyle w:val="apple-converted-space"/>
                <w:rFonts w:ascii="Times New Roman" w:hAnsi="Times New Roman" w:cs="Times New Roman"/>
                <w:color w:val="000000"/>
                <w:sz w:val="24"/>
                <w:szCs w:val="24"/>
                <w:shd w:val="clear" w:color="auto" w:fill="FFFFFF"/>
                <w:lang w:val="kk-KZ"/>
              </w:rPr>
              <w:t> </w:t>
            </w:r>
          </w:p>
          <w:p w:rsidR="00F12EF7" w:rsidRPr="00BC6132" w:rsidRDefault="00FC4716" w:rsidP="00FC4716">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өлшемдердің қасиеттерін қабылдауға үйрету; тапсырманы орында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1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12EF7" w:rsidRPr="00BC6132" w:rsidRDefault="00F12EF7" w:rsidP="00F12EF7">
            <w:pPr>
              <w:spacing w:after="0" w:line="276"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Менің көшем»</w:t>
            </w:r>
          </w:p>
          <w:p w:rsidR="00F12EF7" w:rsidRPr="00BC6132" w:rsidRDefault="00F12EF7" w:rsidP="00F12EF7">
            <w:pPr>
              <w:spacing w:after="0" w:line="276"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Мақсаты: Суретті үлгібойынша бояп, эстетикалық талғамын дамыту.</w:t>
            </w:r>
          </w:p>
          <w:p w:rsidR="00FC4716" w:rsidRPr="00BC6132" w:rsidRDefault="00FC4716" w:rsidP="00FC47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4716" w:rsidRPr="00BC6132" w:rsidRDefault="00FC4716" w:rsidP="00FC4716">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lastRenderedPageBreak/>
              <w:t>Дидактикалық ойын</w:t>
            </w:r>
          </w:p>
          <w:p w:rsidR="008220A3" w:rsidRPr="00BC6132" w:rsidRDefault="00FC4716" w:rsidP="00FC4716">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Шамд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қасиеттері бойынша заттарды топтастыруға, түстерді, өлшемдерді ажыратуға жаттықтыру; зейінд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AD55B3" w:rsidRPr="00BC6132" w:rsidTr="00AD55B3">
        <w:trPr>
          <w:trHeight w:val="516"/>
        </w:trPr>
        <w:tc>
          <w:tcPr>
            <w:tcW w:w="25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AD55B3" w:rsidRPr="00BC6132" w:rsidRDefault="00AD55B3" w:rsidP="00AD55B3">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AD55B3" w:rsidRPr="00BC6132" w:rsidRDefault="00AD55B3" w:rsidP="00AD55B3">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18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D55B3" w:rsidRPr="00BC6132" w:rsidRDefault="00AD55B3" w:rsidP="00AD55B3">
            <w:pPr>
              <w:tabs>
                <w:tab w:val="left" w:pos="2025"/>
                <w:tab w:val="left" w:pos="3075"/>
                <w:tab w:val="left" w:pos="3705"/>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p w:rsidR="00AD55B3" w:rsidRPr="00BC6132" w:rsidRDefault="00AD55B3" w:rsidP="00AD55B3">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Таңертеңгі серуенді жалғастыру.</w:t>
            </w:r>
          </w:p>
        </w:tc>
      </w:tr>
      <w:tr w:rsidR="00AD55B3" w:rsidRPr="00BC6132" w:rsidTr="005054EA">
        <w:trPr>
          <w:trHeight w:val="786"/>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AD55B3" w:rsidRPr="00BC6132" w:rsidRDefault="00AD55B3" w:rsidP="00AD55B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шешінуі.</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5B3" w:rsidRPr="00BC6132" w:rsidRDefault="00AD55B3" w:rsidP="00AD55B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D313E" w:rsidRPr="00BC6132" w:rsidRDefault="00BD313E" w:rsidP="00E51DA2">
      <w:pPr>
        <w:spacing w:after="0" w:line="240" w:lineRule="auto"/>
        <w:rPr>
          <w:rFonts w:ascii="Times New Roman" w:eastAsia="Times New Roman" w:hAnsi="Times New Roman" w:cs="Times New Roman"/>
          <w:bCs/>
          <w:color w:val="000000"/>
          <w:sz w:val="24"/>
          <w:szCs w:val="24"/>
          <w:lang w:val="kk-KZ" w:eastAsia="ru-RU"/>
        </w:rPr>
      </w:pPr>
    </w:p>
    <w:p w:rsidR="00C61D9B" w:rsidRPr="00BC6132" w:rsidRDefault="00C61D9B" w:rsidP="00E51DA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Өтпелі тақырып:</w:t>
      </w:r>
      <w:r w:rsidRPr="00BC6132">
        <w:rPr>
          <w:rFonts w:ascii="Times New Roman" w:eastAsia="Times New Roman" w:hAnsi="Times New Roman" w:cs="Times New Roman"/>
          <w:color w:val="000000"/>
          <w:sz w:val="24"/>
          <w:szCs w:val="24"/>
          <w:lang w:val="kk-KZ" w:eastAsia="ru-RU"/>
        </w:rPr>
        <w:t xml:space="preserve"> «</w:t>
      </w:r>
      <w:r w:rsidRPr="00BC6132">
        <w:rPr>
          <w:rFonts w:ascii="Times New Roman" w:eastAsia="Times New Roman" w:hAnsi="Times New Roman" w:cs="Times New Roman"/>
          <w:bCs/>
          <w:color w:val="000000"/>
          <w:sz w:val="24"/>
          <w:szCs w:val="24"/>
          <w:lang w:val="kk-KZ" w:eastAsia="ru-RU"/>
        </w:rPr>
        <w:t>Менің Отбасым»</w:t>
      </w:r>
    </w:p>
    <w:p w:rsidR="00C61D9B" w:rsidRPr="00BC6132" w:rsidRDefault="00C61D9B" w:rsidP="00E51DA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Тақыры</w:t>
      </w:r>
      <w:r w:rsidR="00BF0329" w:rsidRPr="00BC6132">
        <w:rPr>
          <w:rFonts w:ascii="Times New Roman" w:eastAsia="Times New Roman" w:hAnsi="Times New Roman" w:cs="Times New Roman"/>
          <w:color w:val="000000"/>
          <w:sz w:val="24"/>
          <w:szCs w:val="24"/>
          <w:lang w:val="kk-KZ" w:eastAsia="ru-RU"/>
        </w:rPr>
        <w:t>пша</w:t>
      </w:r>
      <w:r w:rsidRPr="00BC6132">
        <w:rPr>
          <w:rFonts w:ascii="Times New Roman" w:eastAsia="Times New Roman" w:hAnsi="Times New Roman" w:cs="Times New Roman"/>
          <w:color w:val="000000"/>
          <w:sz w:val="24"/>
          <w:szCs w:val="24"/>
          <w:lang w:val="kk-KZ" w:eastAsia="ru-RU"/>
        </w:rPr>
        <w:t>:</w:t>
      </w:r>
      <w:r w:rsidRPr="00BC6132">
        <w:rPr>
          <w:rFonts w:ascii="Times New Roman" w:eastAsia="Times New Roman" w:hAnsi="Times New Roman" w:cs="Times New Roman"/>
          <w:bCs/>
          <w:color w:val="000000"/>
          <w:sz w:val="24"/>
          <w:szCs w:val="24"/>
          <w:lang w:val="kk-KZ" w:eastAsia="ru-RU"/>
        </w:rPr>
        <w:t xml:space="preserve"> «Үйдегі және көшедегі қауіпсіздік»</w:t>
      </w:r>
      <w:r w:rsidRPr="00BC6132">
        <w:rPr>
          <w:rFonts w:ascii="Times New Roman" w:eastAsia="Times New Roman" w:hAnsi="Times New Roman" w:cs="Times New Roman"/>
          <w:color w:val="000000"/>
          <w:sz w:val="24"/>
          <w:szCs w:val="24"/>
          <w:lang w:val="kk-KZ" w:eastAsia="ru-RU"/>
        </w:rPr>
        <w:t>(11</w:t>
      </w:r>
      <w:r w:rsidR="008367D9" w:rsidRPr="00BC6132">
        <w:rPr>
          <w:rFonts w:ascii="Times New Roman" w:eastAsia="Times New Roman" w:hAnsi="Times New Roman" w:cs="Times New Roman"/>
          <w:color w:val="000000"/>
          <w:sz w:val="24"/>
          <w:szCs w:val="24"/>
          <w:lang w:val="kk-KZ" w:eastAsia="ru-RU"/>
        </w:rPr>
        <w:t>.10</w:t>
      </w:r>
      <w:r w:rsidRPr="00BC6132">
        <w:rPr>
          <w:rFonts w:ascii="Times New Roman" w:eastAsia="Times New Roman" w:hAnsi="Times New Roman" w:cs="Times New Roman"/>
          <w:color w:val="000000"/>
          <w:sz w:val="24"/>
          <w:szCs w:val="24"/>
          <w:lang w:val="kk-KZ" w:eastAsia="ru-RU"/>
        </w:rPr>
        <w:t>-15.10.</w:t>
      </w:r>
      <w:r w:rsidR="008367D9"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r w:rsidR="008367D9" w:rsidRPr="00BC6132">
        <w:rPr>
          <w:rFonts w:ascii="Times New Roman" w:eastAsia="Times New Roman" w:hAnsi="Times New Roman" w:cs="Times New Roman"/>
          <w:color w:val="000000"/>
          <w:sz w:val="24"/>
          <w:szCs w:val="24"/>
          <w:lang w:val="kk-KZ" w:eastAsia="ru-RU"/>
        </w:rPr>
        <w:t>ж.</w:t>
      </w:r>
      <w:r w:rsidRPr="00BC6132">
        <w:rPr>
          <w:rFonts w:ascii="Times New Roman" w:eastAsia="Times New Roman" w:hAnsi="Times New Roman" w:cs="Times New Roman"/>
          <w:color w:val="000000"/>
          <w:sz w:val="24"/>
          <w:szCs w:val="24"/>
          <w:lang w:val="kk-KZ" w:eastAsia="ru-RU"/>
        </w:rPr>
        <w:t>)</w:t>
      </w:r>
    </w:p>
    <w:tbl>
      <w:tblPr>
        <w:tblW w:w="15735" w:type="dxa"/>
        <w:tblInd w:w="-459" w:type="dxa"/>
        <w:shd w:val="clear" w:color="auto" w:fill="FFFFFF"/>
        <w:tblLayout w:type="fixed"/>
        <w:tblCellMar>
          <w:left w:w="0" w:type="dxa"/>
          <w:right w:w="0" w:type="dxa"/>
        </w:tblCellMar>
        <w:tblLook w:val="04A0"/>
      </w:tblPr>
      <w:tblGrid>
        <w:gridCol w:w="1983"/>
        <w:gridCol w:w="2408"/>
        <w:gridCol w:w="14"/>
        <w:gridCol w:w="156"/>
        <w:gridCol w:w="113"/>
        <w:gridCol w:w="59"/>
        <w:gridCol w:w="2493"/>
        <w:gridCol w:w="50"/>
        <w:gridCol w:w="8"/>
        <w:gridCol w:w="367"/>
        <w:gridCol w:w="2610"/>
        <w:gridCol w:w="89"/>
        <w:gridCol w:w="560"/>
        <w:gridCol w:w="2045"/>
        <w:gridCol w:w="155"/>
        <w:gridCol w:w="68"/>
        <w:gridCol w:w="154"/>
        <w:gridCol w:w="555"/>
        <w:gridCol w:w="1848"/>
      </w:tblGrid>
      <w:tr w:rsidR="00C61D9B" w:rsidRPr="00BC6132" w:rsidTr="00313339">
        <w:trPr>
          <w:trHeight w:val="509"/>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үн тәртібі</w:t>
            </w:r>
          </w:p>
        </w:tc>
        <w:tc>
          <w:tcPr>
            <w:tcW w:w="275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әрсенбі</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78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F71EAB">
        <w:trPr>
          <w:trHeight w:val="276"/>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50"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8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r>
      <w:tr w:rsidR="000531CD" w:rsidRPr="00BC6132" w:rsidTr="00313339">
        <w:trPr>
          <w:trHeight w:val="65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үстел үсті, </w:t>
            </w:r>
            <w:r w:rsidRPr="00BC6132">
              <w:rPr>
                <w:rFonts w:ascii="Times New Roman" w:eastAsia="Calibri" w:hAnsi="Times New Roman" w:cs="Times New Roman"/>
                <w:sz w:val="24"/>
                <w:szCs w:val="24"/>
                <w:lang w:val="kk-KZ"/>
              </w:rPr>
              <w:lastRenderedPageBreak/>
              <w:t>саусақ, дидактикалық</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752"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531CD" w:rsidRPr="00BC6132" w:rsidRDefault="000531CD" w:rsidP="000531C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Тәрбиешінің  балалармен қарым қатынасы</w:t>
            </w:r>
            <w:r w:rsidR="00284420" w:rsidRPr="00BC6132">
              <w:rPr>
                <w:rFonts w:ascii="Times New Roman" w:eastAsia="Times New Roman" w:hAnsi="Times New Roman" w:cs="Times New Roman"/>
                <w:bCs/>
                <w:color w:val="000000"/>
                <w:sz w:val="24"/>
                <w:szCs w:val="24"/>
                <w:lang w:val="kk-KZ" w:eastAsia="ru-RU"/>
              </w:rPr>
              <w:t xml:space="preserve">. Балабақша туралы жан-жақты </w:t>
            </w:r>
            <w:r w:rsidRPr="00BC6132">
              <w:rPr>
                <w:rFonts w:ascii="Times New Roman" w:eastAsia="Times New Roman" w:hAnsi="Times New Roman" w:cs="Times New Roman"/>
                <w:bCs/>
                <w:color w:val="000000"/>
                <w:sz w:val="24"/>
                <w:szCs w:val="24"/>
                <w:lang w:val="kk-KZ" w:eastAsia="ru-RU"/>
              </w:rPr>
              <w:t xml:space="preserve">әңгімелесу, қарым қатынас және көтеріңкі көңіл күй орнатуға </w:t>
            </w:r>
            <w:r w:rsidR="00284420" w:rsidRPr="00BC6132">
              <w:rPr>
                <w:rFonts w:ascii="Times New Roman" w:eastAsia="Times New Roman" w:hAnsi="Times New Roman" w:cs="Times New Roman"/>
                <w:bCs/>
                <w:color w:val="000000"/>
                <w:sz w:val="24"/>
                <w:szCs w:val="24"/>
                <w:lang w:val="kk-KZ" w:eastAsia="ru-RU"/>
              </w:rPr>
              <w:t xml:space="preserve">арналған </w:t>
            </w:r>
            <w:r w:rsidRPr="00BC6132">
              <w:rPr>
                <w:rFonts w:ascii="Times New Roman" w:eastAsia="Times New Roman" w:hAnsi="Times New Roman" w:cs="Times New Roman"/>
                <w:bCs/>
                <w:color w:val="000000"/>
                <w:sz w:val="24"/>
                <w:szCs w:val="24"/>
                <w:lang w:val="kk-KZ" w:eastAsia="ru-RU"/>
              </w:rPr>
              <w:t>ойындар ұйымдастыру. Жағымды жағдай орнату</w:t>
            </w:r>
            <w:r w:rsidR="00284420" w:rsidRPr="00BC6132">
              <w:rPr>
                <w:rFonts w:ascii="Times New Roman" w:eastAsia="Times New Roman" w:hAnsi="Times New Roman" w:cs="Times New Roman"/>
                <w:bCs/>
                <w:color w:val="000000"/>
                <w:sz w:val="24"/>
                <w:szCs w:val="24"/>
                <w:lang w:val="kk-KZ" w:eastAsia="ru-RU"/>
              </w:rPr>
              <w:t>.</w:t>
            </w:r>
          </w:p>
        </w:tc>
      </w:tr>
      <w:tr w:rsidR="002E7AD7" w:rsidRPr="00BC6132" w:rsidTr="0001797E">
        <w:trPr>
          <w:trHeight w:val="845"/>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7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A4ED9" w:rsidRPr="00BC6132" w:rsidRDefault="00AA4ED9" w:rsidP="00AA4ED9">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Жапырақтарды үрлеу» тыныс алу жаттығуы</w:t>
            </w:r>
          </w:p>
          <w:p w:rsidR="0001797E" w:rsidRPr="00BC6132" w:rsidRDefault="00AA4ED9" w:rsidP="00AA4ED9">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Балаларқағаздан </w:t>
            </w:r>
          </w:p>
          <w:p w:rsidR="00AA4ED9" w:rsidRPr="00BC6132" w:rsidRDefault="00AA4ED9" w:rsidP="00AA4ED9">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жасалып, жіпке тізілген әртүрлі жапырақтар</w:t>
            </w:r>
            <w:r w:rsidR="0001797E" w:rsidRPr="00BC6132">
              <w:rPr>
                <w:rFonts w:ascii="Times New Roman" w:eastAsia="Times New Roman" w:hAnsi="Times New Roman" w:cs="Times New Roman"/>
                <w:sz w:val="24"/>
                <w:szCs w:val="24"/>
                <w:lang w:val="kk-KZ"/>
              </w:rPr>
              <w:t>ды,</w:t>
            </w:r>
            <w:r w:rsidRPr="00BC6132">
              <w:rPr>
                <w:rFonts w:ascii="Times New Roman" w:eastAsia="Times New Roman" w:hAnsi="Times New Roman" w:cs="Times New Roman"/>
                <w:sz w:val="24"/>
                <w:szCs w:val="24"/>
                <w:lang w:val="kk-KZ"/>
              </w:rPr>
              <w:t xml:space="preserve"> үзіп-үзіп тыныс шығару арқылы ауызды жауып, мұрынмен ғана үрлеулері керек.</w:t>
            </w:r>
          </w:p>
          <w:p w:rsidR="002E7AD7" w:rsidRPr="00BC6132" w:rsidRDefault="00D83F98" w:rsidP="00F71EA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7AD7" w:rsidRPr="00BC6132" w:rsidRDefault="00284420" w:rsidP="0028442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Дидактикалық ойын</w:t>
            </w:r>
          </w:p>
          <w:p w:rsidR="00284420" w:rsidRPr="00BC6132" w:rsidRDefault="00284420" w:rsidP="00284420">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әлемдесу»</w:t>
            </w:r>
          </w:p>
          <w:p w:rsidR="00284420" w:rsidRPr="00BC6132" w:rsidRDefault="00284420" w:rsidP="00284420">
            <w:pPr>
              <w:spacing w:after="0"/>
              <w:rPr>
                <w:rFonts w:ascii="Times New Roman" w:eastAsia="Times New Roman" w:hAnsi="Times New Roman" w:cs="Times New Roman"/>
                <w:sz w:val="24"/>
                <w:szCs w:val="24"/>
                <w:lang w:val="kk-KZ" w:eastAsia="ru-RU"/>
              </w:rPr>
            </w:pPr>
            <w:r w:rsidRPr="00BC6132">
              <w:rPr>
                <w:rFonts w:ascii="Times New Roman" w:eastAsia="Calibri" w:hAnsi="Times New Roman" w:cs="Times New Roman"/>
                <w:sz w:val="24"/>
                <w:szCs w:val="24"/>
                <w:lang w:val="kk-KZ"/>
              </w:rPr>
              <w:t xml:space="preserve">Балалар екі-үш жұптан бір-біріне </w:t>
            </w:r>
            <w:r w:rsidRPr="00BC6132">
              <w:rPr>
                <w:rFonts w:ascii="Times New Roman" w:eastAsia="Calibri" w:hAnsi="Times New Roman" w:cs="Times New Roman"/>
                <w:sz w:val="24"/>
                <w:szCs w:val="24"/>
                <w:lang w:val="kk-KZ"/>
              </w:rPr>
              <w:lastRenderedPageBreak/>
              <w:t>қарап, әр-түрлі елдің адамдардың, сәлемдесу рәсімін көрсетеді.</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jc w:val="both"/>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Таңертенгі шеңбер. «Біз әдепті баламыз» Еңбек тапсырмасы: Ойыншықтарды сөреге </w:t>
            </w:r>
            <w:r w:rsidRPr="00BC6132">
              <w:rPr>
                <w:rFonts w:ascii="Times New Roman" w:eastAsia="Calibri" w:hAnsi="Times New Roman" w:cs="Times New Roman"/>
                <w:sz w:val="24"/>
                <w:szCs w:val="24"/>
                <w:lang w:val="kk-KZ"/>
              </w:rPr>
              <w:lastRenderedPageBreak/>
              <w:t>қою.</w:t>
            </w:r>
          </w:p>
          <w:p w:rsidR="002E7AD7" w:rsidRPr="00BC6132" w:rsidRDefault="002E7AD7" w:rsidP="002E7AD7">
            <w:pPr>
              <w:spacing w:after="0" w:line="240" w:lineRule="auto"/>
              <w:jc w:val="both"/>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уреттерді  кору «Менің досым».   </w:t>
            </w:r>
          </w:p>
        </w:tc>
        <w:tc>
          <w:tcPr>
            <w:tcW w:w="269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Үйдегі қауіпсіздік» тақырыбында әңгімелеу</w:t>
            </w:r>
          </w:p>
          <w:p w:rsidR="002E7AD7" w:rsidRPr="00BC6132" w:rsidRDefault="002E7AD7" w:rsidP="002E7AD7">
            <w:pPr>
              <w:spacing w:after="0" w:line="276"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sz w:val="24"/>
                <w:szCs w:val="24"/>
                <w:lang w:val="kk-KZ"/>
              </w:rPr>
              <w:t>Суреттерді көрсету.</w:t>
            </w:r>
          </w:p>
          <w:p w:rsidR="002E7AD7" w:rsidRPr="00BC6132" w:rsidRDefault="002E7AD7" w:rsidP="002E7AD7">
            <w:pPr>
              <w:spacing w:after="0" w:line="240" w:lineRule="auto"/>
              <w:rPr>
                <w:rFonts w:ascii="Times New Roman" w:eastAsia="Times New Roman" w:hAnsi="Times New Roman" w:cs="Times New Roman"/>
                <w:color w:val="000000"/>
                <w:sz w:val="24"/>
                <w:szCs w:val="24"/>
                <w:lang w:val="kk-KZ" w:eastAsia="ru-RU"/>
              </w:rPr>
            </w:pPr>
          </w:p>
        </w:tc>
        <w:tc>
          <w:tcPr>
            <w:tcW w:w="278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7AD7" w:rsidRPr="00BC6132" w:rsidRDefault="00284420"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Саусақ ойыны</w:t>
            </w:r>
          </w:p>
          <w:p w:rsidR="0001797E" w:rsidRPr="00BC6132" w:rsidRDefault="0001797E"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аусағымда сақина</w:t>
            </w:r>
          </w:p>
          <w:p w:rsidR="0001797E" w:rsidRPr="00BC6132" w:rsidRDefault="0001797E"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анап көрші кәнеки</w:t>
            </w:r>
          </w:p>
          <w:p w:rsidR="0001797E" w:rsidRPr="00BC6132" w:rsidRDefault="0001797E"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екі, үш,</w:t>
            </w:r>
          </w:p>
          <w:p w:rsidR="0001797E" w:rsidRPr="00BC6132" w:rsidRDefault="0001797E" w:rsidP="002E7A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Демалайық жинап күш.</w:t>
            </w:r>
          </w:p>
        </w:tc>
      </w:tr>
      <w:tr w:rsidR="002E7AD7" w:rsidRPr="00BC6132" w:rsidTr="00313339">
        <w:trPr>
          <w:trHeight w:val="297"/>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Бір қатармен жүріп келіп,3 қатарға тұру.</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 Б.қ.к.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дыға созу 2. бастан жоғары көтеру 3. жанына түсіру 4. 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иықты жоғары көтеру 2.бастапқы қалыпқа 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созу 2.отыру 3.тұру 4.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алға қарай еңкею 2.б.қ.келу (5-6 рет)</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аяқ бірге,қол төменде</w:t>
            </w:r>
          </w:p>
          <w:p w:rsidR="00E51DA2"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қолды алға созу 2.айқастыру 3.бастапқы қалыпқа келу.</w:t>
            </w:r>
          </w:p>
          <w:p w:rsidR="002E7AD7" w:rsidRPr="00BC6132" w:rsidRDefault="00E51DA2" w:rsidP="00E51DA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p>
        </w:tc>
      </w:tr>
      <w:tr w:rsidR="00346A64" w:rsidRPr="00BC6132" w:rsidTr="00313339">
        <w:trPr>
          <w:trHeight w:val="543"/>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346A64" w:rsidRPr="00BC6132" w:rsidRDefault="00346A64" w:rsidP="00346A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346A64" w:rsidRPr="00BC6132" w:rsidRDefault="00346A64" w:rsidP="00346A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A64" w:rsidRPr="00BC6132" w:rsidRDefault="00346A64" w:rsidP="00346A6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 мәзірімен таныстыру, тамақ ішер алдында дұрыс отыруларын  қадағалау. </w:t>
            </w:r>
          </w:p>
          <w:p w:rsidR="00346A64" w:rsidRPr="00BC6132" w:rsidRDefault="00346A64" w:rsidP="00346A6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346A64" w:rsidRPr="00BC6132" w:rsidRDefault="00346A64" w:rsidP="00346A6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346A64" w:rsidRPr="00BC6132" w:rsidRDefault="00346A64" w:rsidP="00346A6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346A64" w:rsidRPr="00BC6132" w:rsidRDefault="00346A64" w:rsidP="00346A6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ыңды іш асықпа</w:t>
            </w:r>
          </w:p>
          <w:p w:rsidR="00346A64" w:rsidRPr="00BC6132" w:rsidRDefault="00346A64" w:rsidP="00346A64">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іңсін тез бойыңа.</w:t>
            </w:r>
          </w:p>
        </w:tc>
      </w:tr>
      <w:tr w:rsidR="00346A64" w:rsidRPr="00BC6132" w:rsidTr="00313339">
        <w:trPr>
          <w:trHeight w:val="243"/>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346A64" w:rsidRPr="00BC6132" w:rsidRDefault="00346A64" w:rsidP="00346A6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346A64" w:rsidRPr="00BC6132" w:rsidRDefault="00346A64" w:rsidP="00346A6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09.30 - 10.0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346A64" w:rsidRPr="00BC6132" w:rsidTr="003A05DF">
        <w:trPr>
          <w:trHeight w:val="663"/>
        </w:trPr>
        <w:tc>
          <w:tcPr>
            <w:tcW w:w="1983"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46A64" w:rsidRPr="00BC6132" w:rsidRDefault="00346A64" w:rsidP="00346A64">
            <w:pPr>
              <w:spacing w:after="0" w:line="240" w:lineRule="auto"/>
              <w:rPr>
                <w:rFonts w:ascii="Times New Roman" w:eastAsia="Calibri" w:hAnsi="Times New Roman" w:cs="Times New Roman"/>
                <w:bCs/>
                <w:sz w:val="24"/>
                <w:szCs w:val="24"/>
                <w:lang w:val="kk-KZ"/>
              </w:rPr>
            </w:pPr>
          </w:p>
        </w:tc>
        <w:tc>
          <w:tcPr>
            <w:tcW w:w="24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spacing w:after="0" w:line="240" w:lineRule="auto"/>
              <w:rPr>
                <w:rFonts w:ascii="Times New Roman" w:eastAsia="Calibri" w:hAnsi="Times New Roman" w:cs="Times New Roman"/>
                <w:color w:val="000000"/>
                <w:sz w:val="24"/>
                <w:szCs w:val="24"/>
                <w:lang w:val="kk-KZ"/>
              </w:rPr>
            </w:pPr>
            <w:r w:rsidRPr="00BC6132">
              <w:rPr>
                <w:rFonts w:ascii="Times New Roman" w:eastAsia="Calibri" w:hAnsi="Times New Roman" w:cs="Times New Roman"/>
                <w:color w:val="000000"/>
                <w:sz w:val="24"/>
                <w:szCs w:val="24"/>
                <w:lang w:val="kk-KZ"/>
              </w:rPr>
              <w:t>Дидактикалық ойын «Не артық?»</w:t>
            </w:r>
          </w:p>
          <w:p w:rsidR="00346A64" w:rsidRPr="00BC6132" w:rsidRDefault="00346A64" w:rsidP="00346A64">
            <w:pPr>
              <w:spacing w:after="0" w:line="240" w:lineRule="auto"/>
              <w:rPr>
                <w:rFonts w:ascii="Times New Roman" w:eastAsia="Calibri" w:hAnsi="Times New Roman" w:cs="Times New Roman"/>
                <w:color w:val="000000"/>
                <w:sz w:val="24"/>
                <w:szCs w:val="24"/>
                <w:lang w:val="kk-KZ"/>
              </w:rPr>
            </w:pPr>
            <w:r w:rsidRPr="00BC6132">
              <w:rPr>
                <w:rFonts w:ascii="Times New Roman" w:eastAsia="Calibri" w:hAnsi="Times New Roman" w:cs="Times New Roman"/>
                <w:color w:val="000000"/>
                <w:sz w:val="24"/>
                <w:szCs w:val="24"/>
                <w:lang w:val="kk-KZ"/>
              </w:rPr>
              <w:t>Мақсаты: асхана құралдарын ажырата білу</w:t>
            </w: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6A64" w:rsidRPr="00BC6132" w:rsidRDefault="00346A64" w:rsidP="00346A6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Үстел-үсті ойыны:</w:t>
            </w:r>
          </w:p>
          <w:p w:rsidR="00346A64" w:rsidRPr="00BC6132" w:rsidRDefault="00346A64" w:rsidP="00346A6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color w:val="000000"/>
                <w:sz w:val="24"/>
                <w:szCs w:val="24"/>
                <w:lang w:val="kk-KZ"/>
              </w:rPr>
              <w:t>«Асханадағы қауіпсіздік ережесі»</w:t>
            </w:r>
          </w:p>
        </w:tc>
        <w:tc>
          <w:tcPr>
            <w:tcW w:w="3684"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6A64" w:rsidRPr="00BC6132" w:rsidRDefault="00346A64" w:rsidP="003A05D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ледидардан бейне</w:t>
            </w:r>
            <w:r w:rsidR="00C80B3D" w:rsidRPr="00BC6132">
              <w:rPr>
                <w:rFonts w:ascii="Times New Roman" w:eastAsia="Calibri" w:hAnsi="Times New Roman" w:cs="Times New Roman"/>
                <w:sz w:val="24"/>
                <w:szCs w:val="24"/>
                <w:lang w:val="kk-KZ"/>
              </w:rPr>
              <w:t>үздік көрсету:</w:t>
            </w:r>
          </w:p>
          <w:p w:rsidR="00C80B3D" w:rsidRPr="00BC6132" w:rsidRDefault="00C80B3D" w:rsidP="003A05D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color w:val="000000"/>
                <w:sz w:val="24"/>
                <w:szCs w:val="24"/>
                <w:lang w:val="kk-KZ"/>
              </w:rPr>
              <w:t>«Жол ережесін</w:t>
            </w:r>
            <w:r w:rsidR="003A05DF" w:rsidRPr="00BC6132">
              <w:rPr>
                <w:rFonts w:ascii="Times New Roman" w:eastAsia="Calibri" w:hAnsi="Times New Roman" w:cs="Times New Roman"/>
                <w:color w:val="000000"/>
                <w:sz w:val="24"/>
                <w:szCs w:val="24"/>
                <w:lang w:val="kk-KZ"/>
              </w:rPr>
              <w:t xml:space="preserve"> білесін бе?</w:t>
            </w:r>
            <w:r w:rsidRPr="00BC6132">
              <w:rPr>
                <w:rFonts w:ascii="Times New Roman" w:eastAsia="Calibri" w:hAnsi="Times New Roman" w:cs="Times New Roman"/>
                <w:color w:val="000000"/>
                <w:sz w:val="24"/>
                <w:szCs w:val="24"/>
                <w:lang w:val="kk-KZ"/>
              </w:rPr>
              <w:t>»</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A05DF" w:rsidRPr="00BC6132" w:rsidRDefault="003A05DF" w:rsidP="003A05DF">
            <w:pPr>
              <w:spacing w:after="0" w:line="240" w:lineRule="auto"/>
              <w:rPr>
                <w:rFonts w:ascii="Times New Roman" w:eastAsia="Calibri" w:hAnsi="Times New Roman" w:cs="Times New Roman"/>
                <w:color w:val="000000"/>
                <w:sz w:val="24"/>
                <w:szCs w:val="24"/>
                <w:lang w:val="kk-KZ"/>
              </w:rPr>
            </w:pPr>
            <w:r w:rsidRPr="00BC6132">
              <w:rPr>
                <w:rFonts w:ascii="Times New Roman" w:eastAsia="Calibri" w:hAnsi="Times New Roman" w:cs="Times New Roman"/>
                <w:color w:val="000000"/>
                <w:sz w:val="24"/>
                <w:szCs w:val="24"/>
                <w:lang w:val="kk-KZ"/>
              </w:rPr>
              <w:t>Дидактикалық ойын «Ж</w:t>
            </w:r>
            <w:r w:rsidR="00DC5FCC" w:rsidRPr="00BC6132">
              <w:rPr>
                <w:rFonts w:ascii="Times New Roman" w:eastAsia="Calibri" w:hAnsi="Times New Roman" w:cs="Times New Roman"/>
                <w:color w:val="000000"/>
                <w:sz w:val="24"/>
                <w:szCs w:val="24"/>
                <w:lang w:val="kk-KZ"/>
              </w:rPr>
              <w:t>о</w:t>
            </w:r>
            <w:r w:rsidRPr="00BC6132">
              <w:rPr>
                <w:rFonts w:ascii="Times New Roman" w:eastAsia="Calibri" w:hAnsi="Times New Roman" w:cs="Times New Roman"/>
                <w:color w:val="000000"/>
                <w:sz w:val="24"/>
                <w:szCs w:val="24"/>
                <w:lang w:val="kk-KZ"/>
              </w:rPr>
              <w:t>лдағы қауіпсіздік»</w:t>
            </w:r>
          </w:p>
          <w:p w:rsidR="00346A64" w:rsidRPr="00BC6132" w:rsidRDefault="00346A64" w:rsidP="003A05DF">
            <w:pPr>
              <w:spacing w:after="0" w:line="240" w:lineRule="auto"/>
              <w:rPr>
                <w:rFonts w:ascii="Times New Roman" w:eastAsia="Times New Roman" w:hAnsi="Times New Roman" w:cs="Times New Roman"/>
                <w:color w:val="000000"/>
                <w:sz w:val="24"/>
                <w:szCs w:val="24"/>
                <w:lang w:eastAsia="ru-RU"/>
              </w:rPr>
            </w:pPr>
          </w:p>
        </w:tc>
        <w:tc>
          <w:tcPr>
            <w:tcW w:w="255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05DF" w:rsidRPr="00BC6132" w:rsidRDefault="003A05DF" w:rsidP="003A05D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Үстел-үсті ойыны:</w:t>
            </w:r>
          </w:p>
          <w:p w:rsidR="00346A64" w:rsidRPr="00BC6132" w:rsidRDefault="003A05DF" w:rsidP="003A05D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Calibri" w:hAnsi="Times New Roman" w:cs="Times New Roman"/>
                <w:color w:val="000000"/>
                <w:sz w:val="24"/>
                <w:szCs w:val="24"/>
                <w:lang w:val="kk-KZ"/>
              </w:rPr>
              <w:t>«Бағдаршам қандай»</w:t>
            </w:r>
          </w:p>
        </w:tc>
      </w:tr>
      <w:tr w:rsidR="008C7FA5" w:rsidRPr="00BC6132" w:rsidTr="00082124">
        <w:trPr>
          <w:trHeight w:val="9400"/>
        </w:trPr>
        <w:tc>
          <w:tcPr>
            <w:tcW w:w="1983" w:type="dxa"/>
            <w:tcBorders>
              <w:top w:val="single" w:sz="4" w:space="0" w:color="auto"/>
              <w:left w:val="single" w:sz="4" w:space="0" w:color="000000"/>
              <w:right w:val="single" w:sz="4" w:space="0" w:color="000000"/>
            </w:tcBorders>
            <w:shd w:val="clear" w:color="auto" w:fill="FFFFFF"/>
            <w:hideMark/>
          </w:tcPr>
          <w:p w:rsidR="008C7FA5" w:rsidRPr="00BC6132" w:rsidRDefault="00037BAF"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C7FA5" w:rsidRPr="00BC6132">
              <w:rPr>
                <w:rFonts w:ascii="Times New Roman" w:eastAsia="Times New Roman" w:hAnsi="Times New Roman" w:cs="Times New Roman"/>
                <w:bCs/>
                <w:color w:val="000000"/>
                <w:sz w:val="24"/>
                <w:szCs w:val="24"/>
                <w:lang w:val="kk-KZ" w:eastAsia="ru-RU"/>
              </w:rPr>
              <w:t>йымдастырылған оқу қызметі</w:t>
            </w:r>
          </w:p>
          <w:p w:rsidR="008C7FA5" w:rsidRPr="00BC6132" w:rsidRDefault="008C7FA5"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C7FA5" w:rsidRPr="00BC6132" w:rsidRDefault="008C7FA5" w:rsidP="00346A64">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C7FA5" w:rsidRPr="00BC6132" w:rsidRDefault="008C7FA5" w:rsidP="00346A64">
            <w:pPr>
              <w:rPr>
                <w:rFonts w:ascii="Times New Roman" w:eastAsia="Times New Roman" w:hAnsi="Times New Roman" w:cs="Times New Roman"/>
                <w:bCs/>
                <w:color w:val="000000"/>
                <w:sz w:val="24"/>
                <w:szCs w:val="24"/>
                <w:lang w:val="kk-KZ" w:eastAsia="ru-RU"/>
              </w:rPr>
            </w:pPr>
          </w:p>
          <w:p w:rsidR="008C7FA5" w:rsidRPr="00BC6132" w:rsidRDefault="008C7FA5" w:rsidP="00346A64">
            <w:pPr>
              <w:rPr>
                <w:rFonts w:ascii="Times New Roman" w:eastAsia="Calibri" w:hAnsi="Times New Roman" w:cs="Times New Roman"/>
                <w:sz w:val="24"/>
                <w:szCs w:val="24"/>
                <w:lang w:val="kk-KZ"/>
              </w:rPr>
            </w:pPr>
          </w:p>
        </w:tc>
        <w:tc>
          <w:tcPr>
            <w:tcW w:w="240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8C7FA5" w:rsidRPr="00BC6132" w:rsidRDefault="008C7FA5" w:rsidP="008D7C0E">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8C7FA5" w:rsidRPr="00BC6132" w:rsidRDefault="008C7FA5" w:rsidP="008D7C0E">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Табиғат аясындағы қауіпсіздік ережелері»</w:t>
            </w:r>
          </w:p>
          <w:p w:rsidR="008C7FA5" w:rsidRPr="00BC6132" w:rsidRDefault="008C7FA5" w:rsidP="008C7FA5">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абиғат аясындағы тәртіп ережелері туралы түсінік беру. Балаларға әр – түрлі жағдайдан шығу жолдарын таба білуге ықпал жасау. Балалар Балаларға әр-түрлі жағдайдан шығу жолдарын таба білуге ықпал жасау.Балалардың ойлау қабілеттерін арттыру. Табиғатты аялауға, қорғауға, табиғат әсемдігін бағалай білуге тәрбиелеу.</w:t>
            </w:r>
          </w:p>
          <w:p w:rsidR="008C7FA5" w:rsidRPr="00BC6132" w:rsidRDefault="008C7FA5" w:rsidP="008C7FA5">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Қауіпті және қауіпсіз заттар»</w:t>
            </w:r>
          </w:p>
          <w:p w:rsidR="008C7FA5" w:rsidRPr="00BC6132" w:rsidRDefault="008C7FA5" w:rsidP="008D7C0E">
            <w:pPr>
              <w:spacing w:after="0"/>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p>
          <w:p w:rsidR="008C7FA5" w:rsidRPr="00BC6132" w:rsidRDefault="008C7FA5" w:rsidP="008D7C0E">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C7FA5" w:rsidRPr="00BC6132" w:rsidRDefault="008C7FA5" w:rsidP="008D7C0E">
            <w:pPr>
              <w:spacing w:after="0"/>
              <w:rPr>
                <w:rFonts w:ascii="Times New Roman" w:hAnsi="Times New Roman" w:cs="Times New Roman"/>
                <w:bCs/>
                <w:sz w:val="24"/>
                <w:szCs w:val="24"/>
                <w:lang w:val="kk-KZ"/>
              </w:rPr>
            </w:pPr>
          </w:p>
        </w:tc>
        <w:tc>
          <w:tcPr>
            <w:tcW w:w="2835"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8C7FA5" w:rsidRPr="00BC6132" w:rsidRDefault="008C7FA5" w:rsidP="008D7C0E">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C7FA5" w:rsidRPr="00BC6132" w:rsidRDefault="008C7FA5" w:rsidP="00346A64">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Тақырыбы: «Саңырауқұлақтарды жина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3-ке дейін реттік санау дағдыларын дамыту, реттік сан есімдерді атау, «Нешінші?», «Саны бойынша қайсысы?» сұрақтарына жауап беру дағдыларын дамыт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Ормандағы қауіпсіздік»</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Воскобовичтің дамытушы ойындары)</w:t>
            </w:r>
          </w:p>
          <w:p w:rsidR="008C7FA5" w:rsidRPr="00BC6132" w:rsidRDefault="008C7FA5" w:rsidP="00346A64">
            <w:pPr>
              <w:spacing w:after="0"/>
              <w:rPr>
                <w:rFonts w:ascii="Times New Roman" w:eastAsia="Times New Roman" w:hAnsi="Times New Roman" w:cs="Times New Roman"/>
                <w:bCs/>
                <w:color w:val="000000"/>
                <w:sz w:val="24"/>
                <w:szCs w:val="24"/>
                <w:lang w:val="kk-KZ" w:eastAsia="ru-RU"/>
              </w:rPr>
            </w:pPr>
          </w:p>
        </w:tc>
        <w:tc>
          <w:tcPr>
            <w:tcW w:w="3684"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8C7FA5" w:rsidRPr="00BC6132" w:rsidRDefault="008C7FA5" w:rsidP="00346A64">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Әйгерім дастарханды әзірлеп жатыр»</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Заттарды және олардың тұрған орнын аңықтау дағдыларын жетілдіру, сөздік қорларын дамыт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Асханадағы қауіпсіздік ережесі»</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Воскобовичтің дамытушы ойындары)</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Жапсыр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Бағдаршам»</w:t>
            </w:r>
          </w:p>
          <w:p w:rsidR="008C7FA5" w:rsidRPr="00BC6132" w:rsidRDefault="008C7FA5" w:rsidP="00346A64">
            <w:pPr>
              <w:spacing w:after="0"/>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bCs/>
                <w:color w:val="000000"/>
                <w:sz w:val="24"/>
                <w:szCs w:val="24"/>
                <w:shd w:val="clear" w:color="auto" w:fill="FFFFFF"/>
                <w:lang w:val="kk-KZ"/>
              </w:rPr>
              <w:t>Мақсаты: Балаларды жолда жүру ережесімен таныстыру. Жол ережесінің белгілерін есте сақтауға, білуге оны бұлжытпай орындауға, сақтыққа тәрбиелеу. Балаларды бір-біріне көмек көрсете білуге, зейінді, ұқыпты болуға тәрбиелеу.</w:t>
            </w:r>
          </w:p>
        </w:tc>
        <w:tc>
          <w:tcPr>
            <w:tcW w:w="226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8C7FA5" w:rsidRPr="00BC6132" w:rsidRDefault="008C7FA5" w:rsidP="00346A64">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1.Музыка</w:t>
            </w:r>
          </w:p>
          <w:p w:rsidR="008C7FA5" w:rsidRPr="00BC6132" w:rsidRDefault="008C7FA5" w:rsidP="008D7C0E">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C7FA5" w:rsidRPr="00BC6132" w:rsidRDefault="008C7FA5" w:rsidP="00346A64">
            <w:pPr>
              <w:spacing w:after="0" w:line="240" w:lineRule="auto"/>
              <w:rPr>
                <w:rFonts w:ascii="Times New Roman" w:eastAsia="Times New Roman" w:hAnsi="Times New Roman" w:cs="Times New Roman"/>
                <w:bCs/>
                <w:sz w:val="24"/>
                <w:szCs w:val="24"/>
                <w:lang w:val="kk-KZ" w:eastAsia="ru-RU"/>
              </w:rPr>
            </w:pPr>
          </w:p>
          <w:p w:rsidR="008C7FA5" w:rsidRPr="00BC6132" w:rsidRDefault="008C7FA5" w:rsidP="00346A64">
            <w:pPr>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2.Дене шынықтыру</w:t>
            </w:r>
          </w:p>
          <w:p w:rsidR="008C7FA5" w:rsidRPr="00BC6132" w:rsidRDefault="008C7FA5" w:rsidP="008D7C0E">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C7FA5" w:rsidRPr="00BC6132" w:rsidRDefault="008C7FA5" w:rsidP="00346A64">
            <w:pPr>
              <w:rPr>
                <w:rFonts w:ascii="Times New Roman" w:eastAsia="Times New Roman" w:hAnsi="Times New Roman" w:cs="Times New Roman"/>
                <w:bCs/>
                <w:color w:val="000000"/>
                <w:sz w:val="24"/>
                <w:szCs w:val="24"/>
                <w:lang w:eastAsia="ru-RU"/>
              </w:rPr>
            </w:pPr>
          </w:p>
        </w:tc>
        <w:tc>
          <w:tcPr>
            <w:tcW w:w="2557"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1.Орыс тілі </w:t>
            </w:r>
          </w:p>
          <w:p w:rsidR="008C7FA5" w:rsidRPr="00BC6132" w:rsidRDefault="008C7FA5" w:rsidP="008D7C0E">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Бағдаршам» (Заттық сурет салу)</w:t>
            </w:r>
          </w:p>
          <w:p w:rsidR="008C7FA5" w:rsidRPr="00BC6132" w:rsidRDefault="008C7FA5" w:rsidP="00346A6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Дөңгелек пішінді заттарды сала отырып, дәстүрлі сурет салудың техникасын жетілдіру. Баланың ойлау, көру,  қабілеттерін және ұсақ қол қимылдарын дамыту.</w:t>
            </w:r>
          </w:p>
          <w:p w:rsidR="008C7FA5" w:rsidRPr="00BC6132" w:rsidRDefault="008C7FA5" w:rsidP="00346A64">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Бағдаршам қандай?»</w:t>
            </w:r>
          </w:p>
          <w:p w:rsidR="008C7FA5" w:rsidRPr="00BC6132" w:rsidRDefault="008C7FA5" w:rsidP="00346A64">
            <w:pPr>
              <w:rPr>
                <w:rFonts w:ascii="Times New Roman" w:hAnsi="Times New Roman" w:cs="Times New Roman"/>
                <w:bCs/>
                <w:sz w:val="24"/>
                <w:szCs w:val="24"/>
                <w:lang w:val="kk-KZ"/>
              </w:rPr>
            </w:pPr>
          </w:p>
          <w:p w:rsidR="008C7FA5" w:rsidRPr="00BC6132" w:rsidRDefault="008C7FA5" w:rsidP="00346A64">
            <w:pPr>
              <w:shd w:val="clear" w:color="auto" w:fill="FFFFFF"/>
              <w:rPr>
                <w:rFonts w:ascii="Times New Roman" w:eastAsia="Times New Roman" w:hAnsi="Times New Roman" w:cs="Times New Roman"/>
                <w:bCs/>
                <w:color w:val="000000"/>
                <w:sz w:val="24"/>
                <w:szCs w:val="24"/>
                <w:lang w:val="kk-KZ" w:eastAsia="ru-RU"/>
              </w:rPr>
            </w:pPr>
          </w:p>
        </w:tc>
      </w:tr>
      <w:tr w:rsidR="00346A64" w:rsidRPr="00BC6132" w:rsidTr="00313339">
        <w:trPr>
          <w:trHeight w:val="195"/>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A64" w:rsidRPr="00BC6132" w:rsidRDefault="00346A64"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346A64" w:rsidRPr="00BC6132" w:rsidRDefault="00346A64"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A64" w:rsidRPr="00BC6132" w:rsidRDefault="00346A64" w:rsidP="00346A6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tc>
      </w:tr>
      <w:tr w:rsidR="00346A64" w:rsidRPr="00BC6132" w:rsidTr="00313339">
        <w:trPr>
          <w:trHeight w:val="292"/>
        </w:trPr>
        <w:tc>
          <w:tcPr>
            <w:tcW w:w="19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Серуенге дайындық, серуен</w:t>
            </w:r>
          </w:p>
          <w:p w:rsidR="00346A64" w:rsidRPr="00BC6132" w:rsidRDefault="00346A64" w:rsidP="00346A6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13752"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46A64" w:rsidRPr="00BC6132" w:rsidRDefault="00346A64" w:rsidP="00346A64">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алалардың серуенге шығарда жүйелі киінуі, далаға шығу</w:t>
            </w:r>
          </w:p>
        </w:tc>
      </w:tr>
      <w:tr w:rsidR="00A35E62" w:rsidRPr="00BC6132" w:rsidTr="00313339">
        <w:trPr>
          <w:trHeight w:val="708"/>
        </w:trPr>
        <w:tc>
          <w:tcPr>
            <w:tcW w:w="19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5E62" w:rsidRPr="00BC6132" w:rsidRDefault="00A35E62" w:rsidP="00A35E62">
            <w:pPr>
              <w:spacing w:after="0" w:line="240" w:lineRule="auto"/>
              <w:rPr>
                <w:rFonts w:ascii="Times New Roman" w:eastAsia="Times New Roman" w:hAnsi="Times New Roman" w:cs="Times New Roman"/>
                <w:bCs/>
                <w:color w:val="000000"/>
                <w:sz w:val="24"/>
                <w:szCs w:val="24"/>
                <w:lang w:val="kk-KZ" w:eastAsia="ru-RU"/>
              </w:rPr>
            </w:pPr>
          </w:p>
        </w:tc>
        <w:tc>
          <w:tcPr>
            <w:tcW w:w="242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ағай ағашына   бақыла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әңгі жасыл өсімдік таулы аймақтарда кездеседі. Ол өте тез өседі. Жер шарында 100 – ден аса түрі бар. Тамыры жайыла өседі. Сондай-ақ, жай және тез өсетін түрі бар. Қарағайдың бүршіктері өте әдемі. Одан неше түрлі бұйымдар жасалады.</w:t>
            </w:r>
          </w:p>
          <w:p w:rsidR="00A35E62" w:rsidRPr="00BC6132" w:rsidRDefault="00A35E62" w:rsidP="00A35E62">
            <w:pPr>
              <w:spacing w:after="0"/>
              <w:rPr>
                <w:rFonts w:ascii="Times New Roman" w:hAnsi="Times New Roman" w:cs="Times New Roman"/>
                <w:sz w:val="24"/>
                <w:szCs w:val="24"/>
                <w:lang w:val="kk-KZ"/>
              </w:rPr>
            </w:pP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рағай ағашы  жайында толық түсінік беру. Өсуі мен пайдасын айтып, түсіндіру, тілдерін дамыту. Ерекшелігін көр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ағай  қанша жыл өмір сүр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қандай ағаш?</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дамға қандай пайдасы б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йда кездес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рмелеген баладай,</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Өсер тауда қарағай.</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яда тұрар қасқайып,</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ындығына қарамай.</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қсы бала – елдің ырыс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с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ды жуу, орнына қою.</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ұқымы мен қалемшелері арқылы көбей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пжылдық өсімдік.</w:t>
            </w:r>
          </w:p>
          <w:p w:rsidR="00A35E62" w:rsidRPr="00BC6132" w:rsidRDefault="00A35E62" w:rsidP="00A35E6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Марапаттау сәті</w:t>
            </w:r>
          </w:p>
        </w:tc>
        <w:tc>
          <w:tcPr>
            <w:tcW w:w="2821" w:type="dxa"/>
            <w:gridSpan w:val="4"/>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дік  жемістерге   бақыла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здік жемістер – күз мезгілінде пісетін бау-бақша өнімі. Олар: алма, өрік, қарақат, алхоры, шие, алмұрт,долана, алша, анар, т.б.</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жемістерді ажырата білуге, дәміне қарай атап, адам денсаулығына қаншалықты пайдалы екенін айту. Жемістерді күтуге, сақтай білуге үйрету. </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жемістер ұнайды ма?</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жемістерді білесің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дамға қандай пайдасы б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 жазда, күзде де,</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ұрады жасыл түске еніп.</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ипасы мол шыршаның,</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ңайтар бізге күш беріп.</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ымақ» қимылды ойын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 екі жақтан екі арқанды ұстап тұрады.. Ортасынан балалар біреулеп қарғып секіреді.</w:t>
            </w:r>
          </w:p>
          <w:p w:rsidR="00A35E62" w:rsidRPr="00BC6132" w:rsidRDefault="00A35E62" w:rsidP="00A35E62">
            <w:pPr>
              <w:spacing w:after="0"/>
              <w:rPr>
                <w:rFonts w:ascii="Times New Roman" w:hAnsi="Times New Roman" w:cs="Times New Roman"/>
                <w:sz w:val="24"/>
                <w:szCs w:val="24"/>
                <w:lang w:val="kk-KZ"/>
              </w:rPr>
            </w:pP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жылдамдыққа, ептілікке тәрбиеле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дік жемістердің пайдалы екенін.</w:t>
            </w:r>
          </w:p>
          <w:p w:rsidR="00A35E62" w:rsidRPr="00BC6132" w:rsidRDefault="00A35E62" w:rsidP="00A35E6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Марапаттау сәті</w:t>
            </w:r>
          </w:p>
        </w:tc>
        <w:tc>
          <w:tcPr>
            <w:tcW w:w="3684" w:type="dxa"/>
            <w:gridSpan w:val="6"/>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олған гүлдерге  бақыла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гүлдер неге солып барады? Қазір күз мезгілі. Күн суытты. Сол себепті гүлдер күн көзін көбірек қажет етіп тұ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гүлдің солу себебін түсіндіру. Оған аянышпен қарап, оны күтіп, баптауға үйрет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Гүлдер неге сол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гүлдерді білесің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дамға қандай пайдасы б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жасыл гүл егіп,</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птап күттік, түрлетт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масын деп қуарып</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птеп-көптеп су бер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қыр теке » қимылды ойын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лар дөңгеленіп тұрады. Бір баланың көзін байлап, ортаға шығарады. Айнала тұрған балалар «Соқыр теке» тиіп, қашып жүреді. Оның қолына түскен бала ойында ары  қарай жалғастыр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жылдамдыққа, ептілікке тәрбиеле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дің неге солатынын.</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A35E62" w:rsidRPr="00BC6132" w:rsidRDefault="00A35E62" w:rsidP="00A35E6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lastRenderedPageBreak/>
              <w:t>Серуенде жақсы қатысқан балаларды мадақтау.</w:t>
            </w:r>
          </w:p>
        </w:tc>
        <w:tc>
          <w:tcPr>
            <w:tcW w:w="2422" w:type="dxa"/>
            <w:gridSpan w:val="4"/>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ға  бақыла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панда жауын жауар алдында жиналады. Бұлт ұлпа мақта секілді ақ болады. Бұлт дегеніміз – ол су бетінен жиналған бу.  </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ауа-райы құбылыстарымен таныстыру, өз бетінше ауа-райын бақылай алуға үйрету. Сол жайында өз сөзімен әңгімелеп айтып беруге баул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 қай кезде шығ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күн  көзін неге жаб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дамға қандай пайдасы б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і жасты жылауық,</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еле жатыр бір алып. </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 не?</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ктесу» ойын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шылар бір-бірмен білектесіп жарысады. Екі бала </w:t>
            </w:r>
            <w:r w:rsidRPr="00BC6132">
              <w:rPr>
                <w:rFonts w:ascii="Times New Roman" w:hAnsi="Times New Roman" w:cs="Times New Roman"/>
                <w:sz w:val="24"/>
                <w:szCs w:val="24"/>
                <w:lang w:val="kk-KZ"/>
              </w:rPr>
              <w:lastRenderedPageBreak/>
              <w:t>бір-біріне қарама-қарсы отырып, шынтағын үстелге тегіс тигізе, қол күштерін сынас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жылдамдыққа, ептілікке, шымырлыққа тәрбиеле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т)</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ардың аспанды жапқанда жауын жауатынын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A35E62" w:rsidRPr="00BC6132" w:rsidRDefault="00A35E62" w:rsidP="00A35E6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дақтау.</w:t>
            </w:r>
          </w:p>
        </w:tc>
        <w:tc>
          <w:tcPr>
            <w:tcW w:w="2403" w:type="dxa"/>
            <w:gridSpan w:val="2"/>
            <w:tcBorders>
              <w:top w:val="single" w:sz="4" w:space="0" w:color="auto"/>
              <w:left w:val="single" w:sz="4" w:space="0" w:color="auto"/>
              <w:bottom w:val="single" w:sz="4" w:space="0" w:color="000000"/>
              <w:right w:val="single" w:sz="4" w:space="0" w:color="000000"/>
            </w:tcBorders>
            <w:shd w:val="clear" w:color="auto" w:fill="FFFFFF"/>
          </w:tcPr>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егония өсімдігіне   бақыла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өркем жапырақты,  гүлдейтін өсімдік. Қызғылт  көк түсті жапырақтары көз тартады. Бұл гүлдердің күтімдері де әр түрлі болады. Өсімдікті үш күнде бір суарса жеткілікті. Ал, қыста аптасына бір рет суарады. Ол тұқымы мен бұталары арқылы көбей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бөлме гүлі бегония гүлімен таныстыру. Оларды аялап күтуге үйрет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егония өсімдігінің жапырағы қандай?</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сімдікті қалай суарад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дамға қандай пайдасы ба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гония бөлмеде,</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шада да өс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деуге көшен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айлы гүл десед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з қу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л бала мен қыз бала атқа мініп, ереже бойынша бірін – бірі қуады. Қызға жеткен ұл оның бетінен сүюі шарт. Ал, жете алмаса, келесі айналымда қыз ұлды қамшымен ұрады. </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ұйымшылдыққа, достыққа тәрбиелеу. Қызды сыйлауға, икемділікке, ептілікке үйрету.</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A35E62" w:rsidRPr="00BC6132" w:rsidRDefault="00A35E62" w:rsidP="00A35E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сімдіктің бұталары мен тұқымы арқылы көбейетінін білдік.</w:t>
            </w:r>
          </w:p>
          <w:p w:rsidR="00A35E62" w:rsidRPr="00BC6132" w:rsidRDefault="00A35E62" w:rsidP="00A35E6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Әдемі, қызғылт гүл.</w:t>
            </w:r>
          </w:p>
        </w:tc>
      </w:tr>
      <w:tr w:rsidR="00A35E62" w:rsidRPr="00BC6132" w:rsidTr="00313339">
        <w:trPr>
          <w:trHeight w:val="7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5E62" w:rsidRPr="00BC6132" w:rsidRDefault="00A35E62" w:rsidP="00A35E6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A35E62" w:rsidRPr="00BC6132" w:rsidRDefault="00A35E62" w:rsidP="00A35E6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56"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A35E62" w:rsidRPr="00BC6132" w:rsidTr="00313339">
        <w:trPr>
          <w:trHeight w:val="165"/>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A35E62" w:rsidRPr="00BC6132" w:rsidRDefault="00A35E62" w:rsidP="00A35E62">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A35E62" w:rsidRPr="00BC6132" w:rsidTr="00313339">
        <w:trPr>
          <w:trHeight w:val="177"/>
        </w:trPr>
        <w:tc>
          <w:tcPr>
            <w:tcW w:w="19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A35E62" w:rsidRPr="00BC6132" w:rsidRDefault="00A35E62" w:rsidP="00A35E6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13.00 - 15.00</w:t>
            </w:r>
          </w:p>
        </w:tc>
        <w:tc>
          <w:tcPr>
            <w:tcW w:w="13752"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Балалардың тыныш ұйықтауына жағымды жағдай орнату</w:t>
            </w:r>
          </w:p>
        </w:tc>
      </w:tr>
      <w:tr w:rsidR="00A35E62" w:rsidRPr="00BC6132" w:rsidTr="00313339">
        <w:trPr>
          <w:trHeight w:val="582"/>
        </w:trPr>
        <w:tc>
          <w:tcPr>
            <w:tcW w:w="19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5E62" w:rsidRPr="00BC6132" w:rsidRDefault="00A35E62" w:rsidP="00A35E62">
            <w:pPr>
              <w:spacing w:after="0" w:line="256" w:lineRule="auto"/>
              <w:rPr>
                <w:rFonts w:ascii="Times New Roman" w:eastAsia="Calibri" w:hAnsi="Times New Roman" w:cs="Times New Roman"/>
                <w:bCs/>
                <w:sz w:val="24"/>
                <w:szCs w:val="24"/>
                <w:lang w:val="kk-KZ"/>
              </w:rPr>
            </w:pPr>
          </w:p>
        </w:tc>
        <w:tc>
          <w:tcPr>
            <w:tcW w:w="257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5E62" w:rsidRPr="00BC6132" w:rsidRDefault="00A35E62" w:rsidP="00A35E62">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Музыкалық киіз үйден бесік жырын тыңдату</w:t>
            </w:r>
          </w:p>
        </w:tc>
        <w:tc>
          <w:tcPr>
            <w:tcW w:w="2715" w:type="dxa"/>
            <w:gridSpan w:val="4"/>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A35E62" w:rsidRPr="00BC6132" w:rsidRDefault="00A35E62" w:rsidP="00A35E62">
            <w:pPr>
              <w:spacing w:after="0" w:line="276" w:lineRule="auto"/>
              <w:rPr>
                <w:rFonts w:ascii="Times New Roman" w:eastAsia="Calibri" w:hAnsi="Times New Roman" w:cs="Times New Roman"/>
                <w:i/>
                <w:sz w:val="24"/>
                <w:szCs w:val="24"/>
              </w:rPr>
            </w:pPr>
          </w:p>
        </w:tc>
        <w:tc>
          <w:tcPr>
            <w:tcW w:w="3074" w:type="dxa"/>
            <w:gridSpan w:val="4"/>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60" w:type="dxa"/>
            <w:gridSpan w:val="3"/>
            <w:tcBorders>
              <w:top w:val="single" w:sz="4" w:space="0" w:color="auto"/>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625" w:type="dxa"/>
            <w:gridSpan w:val="4"/>
            <w:tcBorders>
              <w:top w:val="single" w:sz="4" w:space="0" w:color="auto"/>
              <w:left w:val="single" w:sz="4" w:space="0" w:color="auto"/>
              <w:bottom w:val="single" w:sz="4" w:space="0" w:color="000000"/>
              <w:right w:val="single" w:sz="4" w:space="0" w:color="000000"/>
            </w:tcBorders>
            <w:shd w:val="clear" w:color="auto" w:fill="FFFFFF"/>
          </w:tcPr>
          <w:p w:rsidR="00A35E62" w:rsidRPr="00BC6132" w:rsidRDefault="00A35E62" w:rsidP="00A35E6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A35E62" w:rsidRPr="00BC6132" w:rsidTr="00313339">
        <w:trPr>
          <w:trHeight w:val="627"/>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A35E62" w:rsidRPr="00BC6132" w:rsidRDefault="00A35E62" w:rsidP="00A35E62">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257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 xml:space="preserve">Жоғары тыныс алу жаттығулары </w:t>
            </w:r>
          </w:p>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ерней»</w:t>
            </w:r>
            <w:r w:rsidRPr="00BC6132">
              <w:rPr>
                <w:rFonts w:ascii="Times New Roman" w:eastAsia="Calibri" w:hAnsi="Times New Roman" w:cs="Times New Roman"/>
                <w:bCs/>
                <w:sz w:val="24"/>
                <w:szCs w:val="24"/>
                <w:lang w:val="kk-KZ" w:eastAsia="ru-RU"/>
              </w:rPr>
              <w:tab/>
            </w:r>
          </w:p>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ab/>
            </w:r>
            <w:r w:rsidRPr="00BC6132">
              <w:rPr>
                <w:rFonts w:ascii="Times New Roman" w:eastAsia="Calibri" w:hAnsi="Times New Roman" w:cs="Times New Roman"/>
                <w:bCs/>
                <w:sz w:val="24"/>
                <w:szCs w:val="24"/>
                <w:lang w:val="kk-KZ" w:eastAsia="ru-RU"/>
              </w:rPr>
              <w:tab/>
            </w:r>
            <w:r w:rsidRPr="00BC6132">
              <w:rPr>
                <w:rFonts w:ascii="Times New Roman" w:eastAsia="Calibri" w:hAnsi="Times New Roman" w:cs="Times New Roman"/>
                <w:bCs/>
                <w:sz w:val="24"/>
                <w:szCs w:val="24"/>
                <w:lang w:val="kk-KZ" w:eastAsia="ru-RU"/>
              </w:rPr>
              <w:tab/>
            </w:r>
          </w:p>
        </w:tc>
        <w:tc>
          <w:tcPr>
            <w:tcW w:w="2715" w:type="dxa"/>
            <w:gridSpan w:val="4"/>
            <w:tcBorders>
              <w:top w:val="single" w:sz="4" w:space="0" w:color="000000"/>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Саусақтарға арналған жаттығулары</w:t>
            </w:r>
          </w:p>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ірпі»</w:t>
            </w:r>
          </w:p>
        </w:tc>
        <w:tc>
          <w:tcPr>
            <w:tcW w:w="3074" w:type="dxa"/>
            <w:gridSpan w:val="4"/>
            <w:tcBorders>
              <w:top w:val="single" w:sz="4" w:space="0" w:color="000000"/>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Артикуляциялық жаттығулары «Сылақшы»</w:t>
            </w:r>
          </w:p>
        </w:tc>
        <w:tc>
          <w:tcPr>
            <w:tcW w:w="2760" w:type="dxa"/>
            <w:gridSpan w:val="3"/>
            <w:tcBorders>
              <w:top w:val="single" w:sz="4" w:space="0" w:color="000000"/>
              <w:left w:val="single" w:sz="4" w:space="0" w:color="auto"/>
              <w:bottom w:val="single" w:sz="4" w:space="0" w:color="000000"/>
              <w:right w:val="single" w:sz="4" w:space="0" w:color="auto"/>
            </w:tcBorders>
            <w:shd w:val="clear" w:color="auto" w:fill="FFFFFF"/>
          </w:tcPr>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Тыныс алу жаттығулары «Паравоз»</w:t>
            </w:r>
          </w:p>
        </w:tc>
        <w:tc>
          <w:tcPr>
            <w:tcW w:w="2625" w:type="dxa"/>
            <w:gridSpan w:val="4"/>
            <w:tcBorders>
              <w:top w:val="single" w:sz="4" w:space="0" w:color="000000"/>
              <w:left w:val="single" w:sz="4" w:space="0" w:color="auto"/>
              <w:bottom w:val="single" w:sz="4" w:space="0" w:color="000000"/>
              <w:right w:val="single" w:sz="4" w:space="0" w:color="000000"/>
            </w:tcBorders>
            <w:shd w:val="clear" w:color="auto" w:fill="FFFFFF"/>
          </w:tcPr>
          <w:p w:rsidR="00A35E62" w:rsidRPr="00BC6132" w:rsidRDefault="00A35E62" w:rsidP="00A35E62">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Көз үшін жаттығулары «Үкі»</w:t>
            </w:r>
          </w:p>
        </w:tc>
      </w:tr>
      <w:tr w:rsidR="00A35E62" w:rsidRPr="00BC6132" w:rsidTr="00313339">
        <w:trPr>
          <w:trHeight w:val="389"/>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037BAF" w:rsidRPr="00BC6132">
              <w:rPr>
                <w:rFonts w:ascii="Times New Roman" w:eastAsia="Times New Roman" w:hAnsi="Times New Roman" w:cs="Times New Roman"/>
                <w:bCs/>
                <w:color w:val="000000"/>
                <w:sz w:val="24"/>
                <w:szCs w:val="24"/>
                <w:lang w:val="kk-KZ" w:eastAsia="ru-RU"/>
              </w:rPr>
              <w:t>ы</w:t>
            </w:r>
          </w:p>
          <w:p w:rsidR="00A35E62" w:rsidRPr="00BC6132" w:rsidRDefault="00A35E62" w:rsidP="00A35E6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752"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5E62" w:rsidRPr="00BC6132" w:rsidRDefault="00A35E62" w:rsidP="00A35E6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BD313E" w:rsidRPr="00BC6132" w:rsidTr="00FB4FB4">
        <w:trPr>
          <w:trHeight w:val="784"/>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7BAF" w:rsidRPr="00BC6132" w:rsidRDefault="00BD313E"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D313E" w:rsidRPr="00BC6132" w:rsidRDefault="00BD313E" w:rsidP="00037BA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6.00 - 16.30</w:t>
            </w:r>
          </w:p>
        </w:tc>
        <w:tc>
          <w:tcPr>
            <w:tcW w:w="269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313E" w:rsidRPr="00BC6132" w:rsidRDefault="00BD313E" w:rsidP="00BD313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ұмбақтар жасыру.</w:t>
            </w:r>
          </w:p>
          <w:p w:rsidR="00BD313E" w:rsidRPr="00BC6132" w:rsidRDefault="00BD313E" w:rsidP="00BD313E">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Жасырылған жұмбақтың мағынасын түсініп, шешуін табуға дағдыландыру, логикалық ойын дамы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93D62" w:rsidRPr="00BC6132" w:rsidRDefault="00593D62" w:rsidP="00593D6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олымда не б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ұзын-қысқа, жуан-жіңішке, үлкен-кіші, оң-сол жайлы білімдерін бекіту.</w:t>
            </w:r>
          </w:p>
        </w:tc>
        <w:tc>
          <w:tcPr>
            <w:tcW w:w="297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313E" w:rsidRPr="00BC6132" w:rsidRDefault="00BD313E" w:rsidP="00BD313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ал-мәтелдер айту</w:t>
            </w:r>
          </w:p>
          <w:p w:rsidR="00BD313E" w:rsidRPr="00BC6132" w:rsidRDefault="00BD313E" w:rsidP="00BD313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Айтылған мақал-мәтелді қайталап айтып беруге дағдыландыр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D313E" w:rsidRPr="00BC6132" w:rsidRDefault="00593D62" w:rsidP="00593D62">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уыршақ қонаққа дайындалуд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ұзын-қысқа, жуан-жіңішке, ұзындығы бірдей деген өлшемдерді салыстыр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93D62" w:rsidRPr="00BC6132" w:rsidRDefault="00BD313E" w:rsidP="00593D62">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Үш аю» ертегісі (қолғап театры) Мақсаты: Қолғап театры арқылы ертегі мазмұнын әңгімелей отырып, мейірімді, қайырымды және </w:t>
            </w:r>
            <w:r w:rsidR="00593D62" w:rsidRPr="00BC6132">
              <w:rPr>
                <w:rFonts w:ascii="Times New Roman" w:hAnsi="Times New Roman" w:cs="Times New Roman"/>
                <w:sz w:val="24"/>
                <w:szCs w:val="24"/>
                <w:lang w:val="kk-KZ"/>
              </w:rPr>
              <w:t xml:space="preserve">басқа да игі қаситтерді бойына </w:t>
            </w:r>
            <w:r w:rsidRPr="00BC6132">
              <w:rPr>
                <w:rFonts w:ascii="Times New Roman" w:hAnsi="Times New Roman" w:cs="Times New Roman"/>
                <w:sz w:val="24"/>
                <w:szCs w:val="24"/>
                <w:lang w:val="kk-KZ"/>
              </w:rPr>
              <w:t>сіңіруге  үйре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BD313E" w:rsidRPr="00BC6132" w:rsidRDefault="00593D62" w:rsidP="00593D62">
            <w:pPr>
              <w:rPr>
                <w:rFonts w:ascii="Times New Roman" w:eastAsia="Times New Roman"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w:t>
            </w:r>
            <w:r w:rsidRPr="00BC6132">
              <w:rPr>
                <w:rFonts w:ascii="Times New Roman" w:hAnsi="Times New Roman" w:cs="Times New Roman"/>
                <w:color w:val="000000"/>
                <w:sz w:val="24"/>
                <w:szCs w:val="24"/>
                <w:shd w:val="clear" w:color="auto" w:fill="FFFFFF"/>
                <w:lang w:val="kk-KZ"/>
              </w:rPr>
              <w:t>«Тапсырманы орынд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үлкен және аз заттарды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626"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Өлеңді жаттау</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ғдаршам</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ызыл көзін ашқанда,</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ынық сүйем баспа алға!</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ры көзін ашқанда,</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арап қалма аспанға!</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асыл көзін ашқанда,</w:t>
            </w:r>
          </w:p>
          <w:p w:rsidR="00BD313E" w:rsidRPr="00BC6132" w:rsidRDefault="00BD313E" w:rsidP="00BD313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Өте бергін жасқанба!</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BD313E" w:rsidRPr="00BC6132" w:rsidRDefault="00593D62" w:rsidP="00593D62">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r w:rsidRPr="00BC6132">
              <w:rPr>
                <w:rFonts w:ascii="Times New Roman" w:hAnsi="Times New Roman" w:cs="Times New Roman"/>
                <w:color w:val="000000"/>
                <w:sz w:val="24"/>
                <w:szCs w:val="24"/>
                <w:shd w:val="clear" w:color="auto" w:fill="FFFFFF"/>
                <w:lang w:val="kk-KZ"/>
              </w:rPr>
              <w:t>«Қай қолымда кө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аз және көп заттарды ажыратуға, салыстыруға жаттықтыр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1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93D62" w:rsidRPr="00BC6132" w:rsidRDefault="00BD313E" w:rsidP="00BD313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бақшадағы ойыншықтармен ойнату, балалардың бір-бірімен ауызша қарым-қатынас жасауына ықпал е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BD313E" w:rsidRPr="00BC6132" w:rsidRDefault="00593D62" w:rsidP="00593D62">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w:t>
            </w:r>
            <w:r w:rsidRPr="00BC6132">
              <w:rPr>
                <w:rFonts w:ascii="Times New Roman" w:hAnsi="Times New Roman" w:cs="Times New Roman"/>
                <w:color w:val="000000"/>
                <w:sz w:val="24"/>
                <w:szCs w:val="24"/>
                <w:shd w:val="clear" w:color="auto" w:fill="FFFFFF"/>
                <w:lang w:val="kk-KZ"/>
              </w:rPr>
              <w:t>«Сипаттамасы бойынша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ұзын-қысқа, кең-тар, биік-аласа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eastAsia="Calibri" w:hAnsi="Times New Roman" w:cs="Times New Roman"/>
                <w:sz w:val="24"/>
                <w:szCs w:val="24"/>
                <w:lang w:val="kk-KZ"/>
              </w:rPr>
              <w:br/>
            </w:r>
          </w:p>
        </w:tc>
      </w:tr>
      <w:tr w:rsidR="00BD313E" w:rsidRPr="00BC6132" w:rsidTr="00313339">
        <w:trPr>
          <w:trHeight w:val="759"/>
        </w:trPr>
        <w:tc>
          <w:tcPr>
            <w:tcW w:w="19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BD313E" w:rsidRPr="00BC6132" w:rsidRDefault="00BD313E" w:rsidP="00BD313E">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D313E" w:rsidRPr="00BC6132" w:rsidRDefault="00BD313E" w:rsidP="00BD313E">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752"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tabs>
                <w:tab w:val="left" w:pos="1785"/>
              </w:tabs>
              <w:spacing w:after="0" w:line="240" w:lineRule="auto"/>
              <w:jc w:val="center"/>
              <w:rPr>
                <w:rFonts w:ascii="Times New Roman" w:eastAsia="Times New Roman" w:hAnsi="Times New Roman" w:cs="Times New Roman"/>
                <w:bCs/>
                <w:color w:val="000000"/>
                <w:sz w:val="24"/>
                <w:szCs w:val="24"/>
                <w:lang w:eastAsia="ru-RU"/>
              </w:rPr>
            </w:pPr>
            <w:r w:rsidRPr="00BC6132">
              <w:rPr>
                <w:rFonts w:ascii="Times New Roman" w:eastAsia="Calibri" w:hAnsi="Times New Roman" w:cs="Times New Roman"/>
                <w:sz w:val="24"/>
                <w:szCs w:val="24"/>
                <w:lang w:val="kk-KZ"/>
              </w:rPr>
              <w:t xml:space="preserve">Киіну; серуенге шығу </w:t>
            </w:r>
          </w:p>
          <w:p w:rsidR="00BD313E" w:rsidRPr="00BC6132" w:rsidRDefault="00BD313E" w:rsidP="00BD313E">
            <w:pPr>
              <w:tabs>
                <w:tab w:val="left" w:pos="2025"/>
                <w:tab w:val="left" w:pos="3075"/>
                <w:tab w:val="left" w:pos="3705"/>
              </w:tabs>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BD313E" w:rsidRPr="00BC6132" w:rsidTr="00313339">
        <w:trPr>
          <w:trHeight w:val="786"/>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Балалардың үйге қайтуы</w:t>
            </w:r>
          </w:p>
          <w:p w:rsidR="00BD313E" w:rsidRPr="00BC6132" w:rsidRDefault="00BD313E" w:rsidP="00BD31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7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у.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w:t>
            </w:r>
          </w:p>
        </w:tc>
        <w:tc>
          <w:tcPr>
            <w:tcW w:w="278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313E" w:rsidRPr="00BC6132" w:rsidRDefault="00BD313E" w:rsidP="00BD313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677D8" w:rsidRPr="00BC6132" w:rsidRDefault="00E677D8" w:rsidP="00F71EAB">
      <w:pPr>
        <w:spacing w:after="0" w:line="256" w:lineRule="auto"/>
        <w:rPr>
          <w:rFonts w:ascii="Times New Roman" w:eastAsia="Times New Roman" w:hAnsi="Times New Roman" w:cs="Times New Roman"/>
          <w:bCs/>
          <w:color w:val="000000"/>
          <w:sz w:val="24"/>
          <w:szCs w:val="24"/>
          <w:lang w:val="kk-KZ" w:eastAsia="ru-RU"/>
        </w:rPr>
      </w:pPr>
    </w:p>
    <w:p w:rsidR="00BD313E" w:rsidRPr="00BC6132" w:rsidRDefault="00BD313E" w:rsidP="00E51DA2">
      <w:pPr>
        <w:spacing w:after="0" w:line="240" w:lineRule="auto"/>
        <w:rPr>
          <w:rFonts w:ascii="Times New Roman" w:eastAsia="Times New Roman" w:hAnsi="Times New Roman" w:cs="Times New Roman"/>
          <w:bCs/>
          <w:color w:val="000000"/>
          <w:sz w:val="24"/>
          <w:szCs w:val="24"/>
          <w:lang w:val="kk-KZ" w:eastAsia="ru-RU"/>
        </w:rPr>
      </w:pPr>
    </w:p>
    <w:p w:rsidR="00C61D9B" w:rsidRPr="00BC6132" w:rsidRDefault="00C61D9B" w:rsidP="00E51DA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Өтпелі тақырып:</w:t>
      </w:r>
      <w:r w:rsidRPr="00BC6132">
        <w:rPr>
          <w:rFonts w:ascii="Times New Roman" w:eastAsia="Times New Roman" w:hAnsi="Times New Roman" w:cs="Times New Roman"/>
          <w:color w:val="000000"/>
          <w:sz w:val="24"/>
          <w:szCs w:val="24"/>
          <w:lang w:val="kk-KZ" w:eastAsia="ru-RU"/>
        </w:rPr>
        <w:t xml:space="preserve"> «</w:t>
      </w:r>
      <w:r w:rsidRPr="00BC6132">
        <w:rPr>
          <w:rFonts w:ascii="Times New Roman" w:eastAsia="Times New Roman" w:hAnsi="Times New Roman" w:cs="Times New Roman"/>
          <w:bCs/>
          <w:color w:val="000000"/>
          <w:sz w:val="24"/>
          <w:szCs w:val="24"/>
          <w:lang w:val="kk-KZ" w:eastAsia="ru-RU"/>
        </w:rPr>
        <w:t>Менің Отбасым»</w:t>
      </w:r>
    </w:p>
    <w:p w:rsidR="00C61D9B" w:rsidRPr="00BC6132" w:rsidRDefault="00C61D9B" w:rsidP="00E51DA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Тақыры</w:t>
      </w:r>
      <w:r w:rsidR="008367D9" w:rsidRPr="00BC6132">
        <w:rPr>
          <w:rFonts w:ascii="Times New Roman" w:eastAsia="Times New Roman" w:hAnsi="Times New Roman" w:cs="Times New Roman"/>
          <w:color w:val="000000"/>
          <w:sz w:val="24"/>
          <w:szCs w:val="24"/>
          <w:lang w:val="kk-KZ" w:eastAsia="ru-RU"/>
        </w:rPr>
        <w:t>пша</w:t>
      </w:r>
      <w:r w:rsidRPr="00BC6132">
        <w:rPr>
          <w:rFonts w:ascii="Times New Roman" w:eastAsia="Times New Roman" w:hAnsi="Times New Roman" w:cs="Times New Roman"/>
          <w:color w:val="000000"/>
          <w:sz w:val="24"/>
          <w:szCs w:val="24"/>
          <w:lang w:val="kk-KZ" w:eastAsia="ru-RU"/>
        </w:rPr>
        <w:t>:</w:t>
      </w:r>
      <w:r w:rsidRPr="00BC6132">
        <w:rPr>
          <w:rFonts w:ascii="Times New Roman" w:eastAsia="Times New Roman" w:hAnsi="Times New Roman" w:cs="Times New Roman"/>
          <w:bCs/>
          <w:color w:val="000000"/>
          <w:sz w:val="24"/>
          <w:szCs w:val="24"/>
          <w:lang w:val="kk-KZ" w:eastAsia="ru-RU"/>
        </w:rPr>
        <w:t xml:space="preserve"> «Отбасылық дәстүрлер»</w:t>
      </w:r>
      <w:r w:rsidRPr="00BC6132">
        <w:rPr>
          <w:rFonts w:ascii="Times New Roman" w:eastAsia="Times New Roman" w:hAnsi="Times New Roman" w:cs="Times New Roman"/>
          <w:color w:val="000000"/>
          <w:sz w:val="24"/>
          <w:szCs w:val="24"/>
          <w:lang w:val="kk-KZ" w:eastAsia="ru-RU"/>
        </w:rPr>
        <w:t>(18</w:t>
      </w:r>
      <w:r w:rsidR="00BD264B" w:rsidRPr="00BC6132">
        <w:rPr>
          <w:rFonts w:ascii="Times New Roman" w:eastAsia="Times New Roman" w:hAnsi="Times New Roman" w:cs="Times New Roman"/>
          <w:color w:val="000000"/>
          <w:sz w:val="24"/>
          <w:szCs w:val="24"/>
          <w:lang w:val="kk-KZ" w:eastAsia="ru-RU"/>
        </w:rPr>
        <w:t>.10</w:t>
      </w:r>
      <w:r w:rsidRPr="00BC6132">
        <w:rPr>
          <w:rFonts w:ascii="Times New Roman" w:eastAsia="Times New Roman" w:hAnsi="Times New Roman" w:cs="Times New Roman"/>
          <w:color w:val="000000"/>
          <w:sz w:val="24"/>
          <w:szCs w:val="24"/>
          <w:lang w:val="kk-KZ" w:eastAsia="ru-RU"/>
        </w:rPr>
        <w:t>-22.10.</w:t>
      </w:r>
      <w:r w:rsidR="00BD264B" w:rsidRPr="00BC6132">
        <w:rPr>
          <w:rFonts w:ascii="Times New Roman" w:eastAsia="Times New Roman" w:hAnsi="Times New Roman" w:cs="Times New Roman"/>
          <w:color w:val="000000"/>
          <w:sz w:val="24"/>
          <w:szCs w:val="24"/>
          <w:lang w:val="kk-KZ" w:eastAsia="ru-RU"/>
        </w:rPr>
        <w:t>20</w:t>
      </w:r>
      <w:r w:rsidRPr="00BC6132">
        <w:rPr>
          <w:rFonts w:ascii="Times New Roman" w:eastAsia="Times New Roman" w:hAnsi="Times New Roman" w:cs="Times New Roman"/>
          <w:color w:val="000000"/>
          <w:sz w:val="24"/>
          <w:szCs w:val="24"/>
          <w:lang w:val="kk-KZ" w:eastAsia="ru-RU"/>
        </w:rPr>
        <w:t>21</w:t>
      </w:r>
      <w:r w:rsidR="00BD264B" w:rsidRPr="00BC6132">
        <w:rPr>
          <w:rFonts w:ascii="Times New Roman" w:eastAsia="Times New Roman" w:hAnsi="Times New Roman" w:cs="Times New Roman"/>
          <w:color w:val="000000"/>
          <w:sz w:val="24"/>
          <w:szCs w:val="24"/>
          <w:lang w:val="kk-KZ" w:eastAsia="ru-RU"/>
        </w:rPr>
        <w:t>ж.</w:t>
      </w:r>
      <w:r w:rsidRPr="00BC6132">
        <w:rPr>
          <w:rFonts w:ascii="Times New Roman" w:eastAsia="Times New Roman" w:hAnsi="Times New Roman" w:cs="Times New Roman"/>
          <w:color w:val="000000"/>
          <w:sz w:val="24"/>
          <w:szCs w:val="24"/>
          <w:lang w:val="kk-KZ" w:eastAsia="ru-RU"/>
        </w:rPr>
        <w:t>)</w:t>
      </w:r>
    </w:p>
    <w:tbl>
      <w:tblPr>
        <w:tblW w:w="15735" w:type="dxa"/>
        <w:tblInd w:w="-459" w:type="dxa"/>
        <w:shd w:val="clear" w:color="auto" w:fill="FFFFFF"/>
        <w:tblLayout w:type="fixed"/>
        <w:tblCellMar>
          <w:left w:w="0" w:type="dxa"/>
          <w:right w:w="0" w:type="dxa"/>
        </w:tblCellMar>
        <w:tblLook w:val="04A0"/>
      </w:tblPr>
      <w:tblGrid>
        <w:gridCol w:w="2008"/>
        <w:gridCol w:w="2360"/>
        <w:gridCol w:w="17"/>
        <w:gridCol w:w="175"/>
        <w:gridCol w:w="167"/>
        <w:gridCol w:w="2551"/>
        <w:gridCol w:w="90"/>
        <w:gridCol w:w="22"/>
        <w:gridCol w:w="2863"/>
        <w:gridCol w:w="99"/>
        <w:gridCol w:w="133"/>
        <w:gridCol w:w="21"/>
        <w:gridCol w:w="2439"/>
        <w:gridCol w:w="82"/>
        <w:gridCol w:w="28"/>
        <w:gridCol w:w="57"/>
        <w:gridCol w:w="2623"/>
      </w:tblGrid>
      <w:tr w:rsidR="00C61D9B" w:rsidRPr="00BC6132" w:rsidTr="000531CD">
        <w:trPr>
          <w:trHeight w:val="509"/>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Күн тәртібі</w:t>
            </w:r>
          </w:p>
        </w:tc>
        <w:tc>
          <w:tcPr>
            <w:tcW w:w="27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үйсенбі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йсенбі </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әрсенбі</w:t>
            </w:r>
          </w:p>
        </w:tc>
        <w:tc>
          <w:tcPr>
            <w:tcW w:w="26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ейсенбі  </w:t>
            </w:r>
          </w:p>
        </w:tc>
        <w:tc>
          <w:tcPr>
            <w:tcW w:w="27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ұма </w:t>
            </w:r>
          </w:p>
        </w:tc>
      </w:tr>
      <w:tr w:rsidR="00C61D9B" w:rsidRPr="00BC6132" w:rsidTr="00F71EAB">
        <w:trPr>
          <w:trHeight w:val="276"/>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1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c>
          <w:tcPr>
            <w:tcW w:w="279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Times New Roman" w:hAnsi="Times New Roman" w:cs="Times New Roman"/>
                <w:color w:val="000000"/>
                <w:sz w:val="24"/>
                <w:szCs w:val="24"/>
                <w:lang w:val="kk-KZ" w:eastAsia="ru-RU"/>
              </w:rPr>
            </w:pPr>
          </w:p>
        </w:tc>
      </w:tr>
      <w:tr w:rsidR="000531CD" w:rsidRPr="00BC6132" w:rsidTr="000531CD">
        <w:trPr>
          <w:trHeight w:val="650"/>
        </w:trPr>
        <w:tc>
          <w:tcPr>
            <w:tcW w:w="200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531CD" w:rsidRPr="00BC6132" w:rsidRDefault="000531CD" w:rsidP="000531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72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531CD" w:rsidRPr="00BC6132" w:rsidRDefault="000531CD" w:rsidP="000531C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91D76" w:rsidRPr="00BC6132" w:rsidTr="00091D76">
        <w:trPr>
          <w:trHeight w:val="2595"/>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091D76" w:rsidRPr="00BC6132" w:rsidRDefault="00091D76" w:rsidP="00091D76">
            <w:pPr>
              <w:spacing w:after="0" w:line="240" w:lineRule="auto"/>
              <w:rPr>
                <w:rFonts w:ascii="Times New Roman" w:eastAsia="Calibri" w:hAnsi="Times New Roman" w:cs="Times New Roman"/>
                <w:sz w:val="24"/>
                <w:szCs w:val="24"/>
                <w:lang w:val="kk-KZ"/>
              </w:rPr>
            </w:pPr>
          </w:p>
        </w:tc>
        <w:tc>
          <w:tcPr>
            <w:tcW w:w="271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091D76">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ян»</w:t>
            </w:r>
          </w:p>
          <w:p w:rsidR="00091D76" w:rsidRPr="00BC6132" w:rsidRDefault="00091D76" w:rsidP="00091D76">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ыныс алу жаттығуы.</w:t>
            </w:r>
            <w:r w:rsidRPr="00BC6132">
              <w:rPr>
                <w:rFonts w:ascii="Times New Roman" w:eastAsia="Times New Roman" w:hAnsi="Times New Roman" w:cs="Times New Roman"/>
                <w:sz w:val="24"/>
                <w:szCs w:val="24"/>
                <w:lang w:val="kk-KZ"/>
              </w:rPr>
              <w:t xml:space="preserve"> Екі қолдың саусақтарын кеудеге қойып, демді ішке тарту және жайлап демді сыртқа шығару. Баянды ойнаған тәрізді кеудені керіп, қайтадан қалпына келтіру керек.</w:t>
            </w:r>
          </w:p>
          <w:p w:rsidR="00091D76" w:rsidRPr="00BC6132" w:rsidRDefault="00091D76" w:rsidP="00091D76">
            <w:pPr>
              <w:rPr>
                <w:rFonts w:ascii="Times New Roman" w:hAnsi="Times New Roman" w:cs="Times New Roman"/>
                <w:sz w:val="24"/>
                <w:szCs w:val="24"/>
                <w:lang w:val="kk-KZ"/>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091D76">
            <w:pPr>
              <w:spacing w:after="0"/>
              <w:rPr>
                <w:rFonts w:ascii="Times New Roman" w:eastAsia="Times New Roman" w:hAnsi="Times New Roman" w:cs="Times New Roman"/>
                <w:sz w:val="24"/>
                <w:szCs w:val="24"/>
                <w:bdr w:val="none" w:sz="0" w:space="0" w:color="auto" w:frame="1"/>
                <w:lang w:val="kk-KZ"/>
              </w:rPr>
            </w:pPr>
            <w:r w:rsidRPr="00BC6132">
              <w:rPr>
                <w:rFonts w:ascii="Times New Roman" w:eastAsia="Times New Roman" w:hAnsi="Times New Roman" w:cs="Times New Roman"/>
                <w:sz w:val="24"/>
                <w:szCs w:val="24"/>
                <w:bdr w:val="none" w:sz="0" w:space="0" w:color="auto" w:frame="1"/>
                <w:lang w:val="kk-KZ"/>
              </w:rPr>
              <w:t>Таңғы шеңбер</w:t>
            </w:r>
          </w:p>
          <w:p w:rsidR="00091D76" w:rsidRPr="00BC6132" w:rsidRDefault="00091D76" w:rsidP="00091D76">
            <w:pPr>
              <w:spacing w:after="0"/>
              <w:rPr>
                <w:rFonts w:ascii="Times New Roman" w:eastAsia="Times New Roman" w:hAnsi="Times New Roman" w:cs="Times New Roman"/>
                <w:sz w:val="24"/>
                <w:szCs w:val="24"/>
                <w:bdr w:val="none" w:sz="0" w:space="0" w:color="auto" w:frame="1"/>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bdr w:val="none" w:sz="0" w:space="0" w:color="auto" w:frame="1"/>
                <w:lang w:val="kk-KZ"/>
              </w:rPr>
              <w:t>Біз көңілді баламыз»</w:t>
            </w:r>
          </w:p>
          <w:p w:rsidR="00091D76" w:rsidRPr="00BC6132" w:rsidRDefault="00091D76" w:rsidP="00091D76">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091D76" w:rsidRPr="00BC6132" w:rsidRDefault="00091D76" w:rsidP="00091D76">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091D76" w:rsidRPr="00BC6132" w:rsidRDefault="00091D76" w:rsidP="00091D76">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091D76" w:rsidRPr="00BC6132" w:rsidRDefault="00091D76" w:rsidP="00091D76">
            <w:pPr>
              <w:spacing w:after="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p w:rsidR="00091D76" w:rsidRPr="00BC6132" w:rsidRDefault="00091D76" w:rsidP="00091D76">
            <w:pPr>
              <w:pStyle w:val="ae"/>
              <w:spacing w:line="276" w:lineRule="auto"/>
              <w:rPr>
                <w:rFonts w:ascii="Times New Roman" w:hAnsi="Times New Roman" w:cs="Times New Roman"/>
                <w:sz w:val="24"/>
                <w:szCs w:val="24"/>
                <w:lang w:val="kk-KZ"/>
              </w:rPr>
            </w:pP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091D76">
            <w:pPr>
              <w:pStyle w:val="a3"/>
              <w:spacing w:before="0" w:beforeAutospacing="0" w:after="0" w:afterAutospacing="0"/>
              <w:rPr>
                <w:color w:val="000000"/>
                <w:lang w:val="kk-KZ"/>
              </w:rPr>
            </w:pPr>
            <w:r w:rsidRPr="00BC6132">
              <w:rPr>
                <w:color w:val="000000"/>
                <w:lang w:val="kk-KZ"/>
              </w:rPr>
              <w:t xml:space="preserve"> «Достық шеңбері»</w:t>
            </w:r>
          </w:p>
          <w:p w:rsidR="00091D76" w:rsidRPr="00BC6132" w:rsidRDefault="00091D76" w:rsidP="00091D76">
            <w:pPr>
              <w:pStyle w:val="a3"/>
              <w:spacing w:before="0" w:beforeAutospacing="0" w:after="0" w:afterAutospacing="0"/>
              <w:rPr>
                <w:color w:val="000000"/>
                <w:lang w:val="kk-KZ"/>
              </w:rPr>
            </w:pPr>
            <w:r w:rsidRPr="00BC6132">
              <w:rPr>
                <w:color w:val="000000"/>
                <w:lang w:val="kk-KZ"/>
              </w:rPr>
              <w:t xml:space="preserve">Ән салуға барамыз, </w:t>
            </w:r>
          </w:p>
          <w:p w:rsidR="00091D76" w:rsidRPr="00BC6132" w:rsidRDefault="00091D76" w:rsidP="00091D76">
            <w:pPr>
              <w:pStyle w:val="a3"/>
              <w:spacing w:before="0" w:beforeAutospacing="0" w:after="0" w:afterAutospacing="0"/>
              <w:rPr>
                <w:color w:val="000000"/>
                <w:lang w:val="kk-KZ"/>
              </w:rPr>
            </w:pPr>
            <w:r w:rsidRPr="00BC6132">
              <w:rPr>
                <w:color w:val="000000"/>
                <w:lang w:val="kk-KZ"/>
              </w:rPr>
              <w:t xml:space="preserve">Досымызды табамыз. </w:t>
            </w:r>
          </w:p>
          <w:p w:rsidR="00091D76" w:rsidRPr="00BC6132" w:rsidRDefault="00091D76" w:rsidP="00091D76">
            <w:pPr>
              <w:pStyle w:val="a3"/>
              <w:spacing w:before="0" w:beforeAutospacing="0" w:after="0" w:afterAutospacing="0"/>
              <w:rPr>
                <w:color w:val="000000"/>
                <w:lang w:val="kk-KZ"/>
              </w:rPr>
            </w:pPr>
            <w:r w:rsidRPr="00BC6132">
              <w:rPr>
                <w:color w:val="000000"/>
                <w:lang w:val="kk-KZ"/>
              </w:rPr>
              <w:t xml:space="preserve">Сәлемет пе! Міне, мен! </w:t>
            </w:r>
          </w:p>
          <w:p w:rsidR="00091D76" w:rsidRPr="00BC6132" w:rsidRDefault="00091D76" w:rsidP="00091D76">
            <w:pPr>
              <w:spacing w:after="0" w:line="240" w:lineRule="auto"/>
              <w:jc w:val="both"/>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color w:val="000000"/>
                <w:sz w:val="24"/>
                <w:szCs w:val="24"/>
                <w:lang w:val="kk-KZ"/>
              </w:rPr>
              <w:t>Доспын енді сенімен</w:t>
            </w:r>
          </w:p>
        </w:tc>
        <w:tc>
          <w:tcPr>
            <w:tcW w:w="269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091D76">
            <w:pPr>
              <w:spacing w:after="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Оқып беру</w:t>
            </w:r>
          </w:p>
          <w:p w:rsidR="00091D76" w:rsidRPr="00BC6132" w:rsidRDefault="00091D76" w:rsidP="00091D76">
            <w:pPr>
              <w:spacing w:after="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Құстар неге қыстап қалады?»</w:t>
            </w:r>
          </w:p>
          <w:p w:rsidR="00091D76" w:rsidRPr="00BC6132" w:rsidRDefault="00091D76" w:rsidP="00091D76">
            <w:pPr>
              <w:spacing w:after="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Балалармен қыстап қалатын құстардың не себепті қыстап қалатындары туралы әңгімелесу.</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p>
        </w:tc>
        <w:tc>
          <w:tcPr>
            <w:tcW w:w="279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CD6022">
            <w:pPr>
              <w:spacing w:after="0"/>
              <w:rPr>
                <w:rFonts w:ascii="Times New Roman" w:eastAsia="Times New Roman" w:hAnsi="Times New Roman" w:cs="Times New Roman"/>
                <w:sz w:val="24"/>
                <w:szCs w:val="24"/>
                <w:bdr w:val="none" w:sz="0" w:space="0" w:color="auto" w:frame="1"/>
                <w:lang w:val="kk-KZ"/>
              </w:rPr>
            </w:pPr>
            <w:r w:rsidRPr="00BC6132">
              <w:rPr>
                <w:rFonts w:ascii="Times New Roman" w:eastAsia="Times New Roman" w:hAnsi="Times New Roman" w:cs="Times New Roman"/>
                <w:sz w:val="24"/>
                <w:szCs w:val="24"/>
                <w:bdr w:val="none" w:sz="0" w:space="0" w:color="auto" w:frame="1"/>
                <w:lang w:val="kk-KZ"/>
              </w:rPr>
              <w:t>Таңғы шеңбер</w:t>
            </w:r>
          </w:p>
          <w:p w:rsidR="00091D76" w:rsidRPr="00BC6132" w:rsidRDefault="00091D76" w:rsidP="00CD6022">
            <w:pPr>
              <w:spacing w:after="0"/>
              <w:rPr>
                <w:rFonts w:ascii="Times New Roman" w:eastAsia="SimSun" w:hAnsi="Times New Roman" w:cs="Times New Roman"/>
                <w:kern w:val="3"/>
                <w:sz w:val="24"/>
                <w:szCs w:val="24"/>
                <w:lang w:val="kk-KZ"/>
              </w:rPr>
            </w:pPr>
            <w:r w:rsidRPr="00BC6132">
              <w:rPr>
                <w:rFonts w:ascii="Times New Roman" w:hAnsi="Times New Roman" w:cs="Times New Roman"/>
                <w:sz w:val="24"/>
                <w:szCs w:val="24"/>
                <w:bdr w:val="none" w:sz="0" w:space="0" w:color="auto" w:frame="1"/>
                <w:lang w:val="kk-KZ"/>
              </w:rPr>
              <w:t>Біз көңілді баламыз»</w:t>
            </w:r>
          </w:p>
          <w:p w:rsidR="00091D76" w:rsidRPr="00BC6132" w:rsidRDefault="00091D76" w:rsidP="00CD6022">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Жарқырап күн де ашылды,</w:t>
            </w:r>
          </w:p>
          <w:p w:rsidR="00091D76" w:rsidRPr="00BC6132" w:rsidRDefault="00091D76" w:rsidP="00CD6022">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091D76" w:rsidRPr="00BC6132" w:rsidRDefault="00091D76" w:rsidP="00CD6022">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091D76" w:rsidRPr="00BC6132" w:rsidRDefault="00091D76" w:rsidP="00CD6022">
            <w:pPr>
              <w:spacing w:after="0"/>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p w:rsidR="00091D76" w:rsidRPr="00BC6132" w:rsidRDefault="00091D76" w:rsidP="00CD6022">
            <w:pPr>
              <w:spacing w:after="0" w:line="240" w:lineRule="auto"/>
              <w:rPr>
                <w:rFonts w:ascii="Times New Roman" w:eastAsia="Times New Roman" w:hAnsi="Times New Roman" w:cs="Times New Roman"/>
                <w:color w:val="000000"/>
                <w:sz w:val="24"/>
                <w:szCs w:val="24"/>
                <w:lang w:val="kk-KZ" w:eastAsia="ru-RU"/>
              </w:rPr>
            </w:pPr>
          </w:p>
        </w:tc>
      </w:tr>
      <w:tr w:rsidR="00091D76" w:rsidRPr="00BC6132" w:rsidTr="000531CD">
        <w:trPr>
          <w:trHeight w:val="297"/>
        </w:trPr>
        <w:tc>
          <w:tcPr>
            <w:tcW w:w="2008" w:type="dxa"/>
            <w:vMerge/>
            <w:tcBorders>
              <w:top w:val="nil"/>
              <w:left w:val="single" w:sz="4" w:space="0" w:color="000000"/>
              <w:bottom w:val="single" w:sz="4" w:space="0" w:color="auto"/>
              <w:right w:val="single" w:sz="4" w:space="0" w:color="000000"/>
            </w:tcBorders>
            <w:shd w:val="clear" w:color="auto" w:fill="FFFFFF"/>
            <w:vAlign w:val="center"/>
            <w:hideMark/>
          </w:tcPr>
          <w:p w:rsidR="00091D76" w:rsidRPr="00BC6132" w:rsidRDefault="00091D76" w:rsidP="00091D76">
            <w:pPr>
              <w:spacing w:after="0" w:line="240" w:lineRule="auto"/>
              <w:rPr>
                <w:rFonts w:ascii="Times New Roman" w:eastAsia="Calibri" w:hAnsi="Times New Roman" w:cs="Times New Roman"/>
                <w:sz w:val="24"/>
                <w:szCs w:val="24"/>
                <w:lang w:val="kk-KZ"/>
              </w:rPr>
            </w:pP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сапқа тұрып,бір-бірінің артынан жүру,аяқтың ұшымен жүгіру,адымдап жүру,өкшемен жүру.</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ір қатармен жүріп келіп,3 қатарға тұру</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Б.қ.к аяқ алшақ,қол белде басты домалатып қозғалту.(5-6 рет)</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2.Б.қ.к аяқ бірге,қол төменде иықты кезек-кезек,жоғары көтеріп,төмен түсіру (5-6 рет)</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Б.қ.к аяқ бірге,қол төменде қолды созып отырып тұру.(5-6 рет)</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4.Б.қ.к аяқ алшақ,қол белде алға қарай еңкею,қолды жерге тигізу.(5-6 рет)</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5.Б.қ.к аяқ бірге,қол белде екі аяқтап секіру (15 сек)</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3 қатардан 1-қатарға келу,жүру,жүгіру,тыныс алу жаттығуларын жасау.</w:t>
            </w:r>
          </w:p>
          <w:p w:rsidR="00091D76" w:rsidRPr="00BC6132" w:rsidRDefault="00091D76" w:rsidP="00091D7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қасқыр ұлиды у-у-у,маса ызыңдайды з-з-з,шәйнек қайнайды ң-ң-ң)</w:t>
            </w:r>
          </w:p>
        </w:tc>
      </w:tr>
      <w:tr w:rsidR="00091D76" w:rsidRPr="00BC6132" w:rsidTr="000531CD">
        <w:trPr>
          <w:trHeight w:val="880"/>
        </w:trPr>
        <w:tc>
          <w:tcPr>
            <w:tcW w:w="200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91D76" w:rsidRPr="00BC6132" w:rsidRDefault="00091D76" w:rsidP="00091D7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091D76" w:rsidRPr="00BC6132" w:rsidRDefault="00091D76" w:rsidP="00091D7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091D76" w:rsidRPr="00BC6132" w:rsidRDefault="00091D76" w:rsidP="00091D7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1D76" w:rsidRPr="00BC6132" w:rsidRDefault="00091D76" w:rsidP="00091D76">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езірек ер жетесің»</w:t>
            </w:r>
          </w:p>
          <w:p w:rsidR="00091D76" w:rsidRPr="00BC6132" w:rsidRDefault="00091D76" w:rsidP="00091D76">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Нан жесеңдер, балалар,</w:t>
            </w:r>
          </w:p>
          <w:p w:rsidR="00091D76" w:rsidRPr="00BC6132" w:rsidRDefault="00091D76" w:rsidP="00091D76">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болып кетесің.</w:t>
            </w:r>
          </w:p>
          <w:p w:rsidR="00091D76" w:rsidRPr="00BC6132" w:rsidRDefault="00091D76" w:rsidP="00091D76">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Сүт ішіңдер, балалар,</w:t>
            </w:r>
          </w:p>
          <w:p w:rsidR="00091D76" w:rsidRPr="00BC6132" w:rsidRDefault="00091D76" w:rsidP="00091D76">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 xml:space="preserve">            Тезірек ер жетесің</w:t>
            </w:r>
          </w:p>
        </w:tc>
      </w:tr>
      <w:tr w:rsidR="00CD6022" w:rsidRPr="00BC6132" w:rsidTr="00CD6022">
        <w:trPr>
          <w:trHeight w:val="243"/>
        </w:trPr>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CD6022" w:rsidRPr="00BC6132" w:rsidRDefault="00CD6022" w:rsidP="00CD602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CD6022" w:rsidRPr="00BC6132" w:rsidRDefault="00CD6022" w:rsidP="00CD6022">
            <w:pPr>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CD602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CD6022" w:rsidRPr="00BC6132" w:rsidTr="00F71C6B">
        <w:trPr>
          <w:trHeight w:val="3012"/>
        </w:trPr>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6022" w:rsidRPr="00BC6132" w:rsidRDefault="00CD6022" w:rsidP="00CD6022">
            <w:pPr>
              <w:spacing w:after="0" w:line="240" w:lineRule="auto"/>
              <w:rPr>
                <w:rFonts w:ascii="Times New Roman" w:eastAsia="Calibri" w:hAnsi="Times New Roman" w:cs="Times New Roman"/>
                <w:bCs/>
                <w:sz w:val="24"/>
                <w:szCs w:val="24"/>
                <w:lang w:val="kk-KZ"/>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сюжеттік ойын ұйымдастыру «Дүкен»</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бір-бірімен еркін қарым-қатынасқа түсе білуге тәрбиелеу.</w:t>
            </w:r>
          </w:p>
          <w:p w:rsidR="00CD6022" w:rsidRPr="00BC6132" w:rsidRDefault="00CD6022" w:rsidP="00CD6022">
            <w:pPr>
              <w:rPr>
                <w:rFonts w:ascii="Times New Roman" w:hAnsi="Times New Roman" w:cs="Times New Roman"/>
                <w:sz w:val="24"/>
                <w:szCs w:val="24"/>
                <w:lang w:val="kk-KZ"/>
              </w:rPr>
            </w:pPr>
            <w:r w:rsidRPr="00BC6132">
              <w:rPr>
                <w:rFonts w:ascii="Times New Roman" w:hAnsi="Times New Roman" w:cs="Times New Roman"/>
                <w:sz w:val="24"/>
                <w:szCs w:val="24"/>
                <w:lang w:val="kk-KZ"/>
              </w:rPr>
              <w:t>Ойын барысы: Балалар бір-бірімен диалогтік қарым-қатысқа түсу арқылы сауда жүргізеді</w:t>
            </w:r>
          </w:p>
          <w:p w:rsidR="00CD6022" w:rsidRPr="00BC6132" w:rsidRDefault="00CD6022" w:rsidP="00CD6022">
            <w:pPr>
              <w:rPr>
                <w:rFonts w:ascii="Times New Roman" w:eastAsia="Calibri" w:hAnsi="Times New Roman" w:cs="Times New Roman"/>
                <w:sz w:val="24"/>
                <w:szCs w:val="24"/>
                <w:lang w:val="kk-KZ"/>
              </w:rPr>
            </w:pP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жетті құралдыр: түрлі-түсті дөңгелектер.</w:t>
            </w:r>
          </w:p>
          <w:p w:rsidR="00CD6022" w:rsidRPr="00BC6132" w:rsidRDefault="00CD6022" w:rsidP="00CD602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tc>
        <w:tc>
          <w:tcPr>
            <w:tcW w:w="3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Үстел-үсті ойыны</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жануарлар туралы түсінік беру, жануарларды атау.</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Ойын барысы: Жануарларға өз дене мүшелерін табуға көмектесу, жылжытқыштар арқылы қозғау.</w:t>
            </w:r>
          </w:p>
          <w:p w:rsidR="00CD6022" w:rsidRPr="00BC6132" w:rsidRDefault="00CD6022" w:rsidP="00CD6022">
            <w:pPr>
              <w:spacing w:after="0" w:line="240" w:lineRule="auto"/>
              <w:rPr>
                <w:rFonts w:ascii="Times New Roman" w:eastAsia="Times New Roman" w:hAnsi="Times New Roman" w:cs="Times New Roman"/>
                <w:color w:val="000000"/>
                <w:sz w:val="24"/>
                <w:szCs w:val="24"/>
                <w:lang w:val="kk-KZ" w:eastAsia="ru-RU"/>
              </w:rPr>
            </w:pP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eastAsia="ru-RU"/>
              </w:rPr>
              <w:t>Дидакти</w:t>
            </w:r>
            <w:r w:rsidRPr="00BC6132">
              <w:rPr>
                <w:rFonts w:ascii="Times New Roman" w:eastAsia="Times New Roman" w:hAnsi="Times New Roman" w:cs="Times New Roman"/>
                <w:color w:val="000000"/>
                <w:sz w:val="24"/>
                <w:szCs w:val="24"/>
                <w:lang w:val="kk-KZ" w:eastAsia="ru-RU"/>
              </w:rPr>
              <w:t>калық  ойын</w:t>
            </w:r>
          </w:p>
          <w:p w:rsidR="00CD6022" w:rsidRPr="00BC6132" w:rsidRDefault="00CD6022" w:rsidP="00CD602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Ол не?»</w:t>
            </w:r>
          </w:p>
          <w:p w:rsidR="00CD6022" w:rsidRPr="00BC6132" w:rsidRDefault="00CD6022" w:rsidP="00CD6022">
            <w:pPr>
              <w:rPr>
                <w:rFonts w:ascii="Times New Roman" w:eastAsia="Times New Roman" w:hAnsi="Times New Roman" w:cs="Times New Roman"/>
                <w:sz w:val="24"/>
                <w:szCs w:val="24"/>
                <w:lang w:eastAsia="ru-RU"/>
              </w:rPr>
            </w:pPr>
            <w:r w:rsidRPr="00BC6132">
              <w:rPr>
                <w:rFonts w:ascii="Times New Roman" w:eastAsia="Times New Roman" w:hAnsi="Times New Roman" w:cs="Times New Roman"/>
                <w:color w:val="000000"/>
                <w:sz w:val="24"/>
                <w:szCs w:val="24"/>
                <w:lang w:val="kk-KZ" w:eastAsia="ru-RU"/>
              </w:rPr>
              <w:t>Мақсаты: топтағы заттардың не үшін керек екенің есте сақтау</w:t>
            </w: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CD6022" w:rsidRPr="00BC6132" w:rsidRDefault="00CD6022" w:rsidP="00CD6022">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жетті құралдыр: түрлі-түсті дөңгелектер.</w:t>
            </w:r>
          </w:p>
          <w:p w:rsidR="00CD6022" w:rsidRPr="00BC6132" w:rsidRDefault="00CD6022" w:rsidP="00F71EA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tc>
      </w:tr>
      <w:tr w:rsidR="00CD6022" w:rsidRPr="00BC6132" w:rsidTr="00D53BE7">
        <w:trPr>
          <w:trHeight w:val="722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FA333E"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CD6022" w:rsidRPr="00BC6132">
              <w:rPr>
                <w:rFonts w:ascii="Times New Roman" w:eastAsia="Times New Roman" w:hAnsi="Times New Roman" w:cs="Times New Roman"/>
                <w:bCs/>
                <w:color w:val="000000"/>
                <w:sz w:val="24"/>
                <w:szCs w:val="24"/>
                <w:lang w:val="kk-KZ" w:eastAsia="ru-RU"/>
              </w:rPr>
              <w:t>йымдастырылған оқу қызметі</w:t>
            </w:r>
          </w:p>
          <w:p w:rsidR="00CD6022" w:rsidRPr="00BC6132" w:rsidRDefault="00CD6022"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CD6022" w:rsidRPr="00BC6132" w:rsidRDefault="00CD6022" w:rsidP="00CD602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CD6022" w:rsidRPr="00BC6132" w:rsidRDefault="00CD6022" w:rsidP="00CD6022">
            <w:pPr>
              <w:rPr>
                <w:rFonts w:ascii="Times New Roman" w:eastAsia="Times New Roman" w:hAnsi="Times New Roman" w:cs="Times New Roman"/>
                <w:bCs/>
                <w:color w:val="000000"/>
                <w:sz w:val="24"/>
                <w:szCs w:val="24"/>
                <w:lang w:val="kk-KZ" w:eastAsia="ru-RU"/>
              </w:rPr>
            </w:pPr>
          </w:p>
          <w:p w:rsidR="00CD6022" w:rsidRPr="00BC6132" w:rsidRDefault="00CD6022" w:rsidP="00CD6022">
            <w:pPr>
              <w:spacing w:after="0" w:line="240" w:lineRule="auto"/>
              <w:rPr>
                <w:rFonts w:ascii="Times New Roman" w:eastAsia="Times New Roman" w:hAnsi="Times New Roman" w:cs="Times New Roman"/>
                <w:bCs/>
                <w:i/>
                <w:iCs/>
                <w:color w:val="000000"/>
                <w:sz w:val="24"/>
                <w:szCs w:val="24"/>
                <w:lang w:val="kk-KZ" w:eastAsia="ru-RU"/>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B66EB2">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Біздің отбасылық салт-дәстүр»</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тары :</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Отбасындағы атаулы күндер,салт-дәстүрлер, әдет-ғұрыптар,туып- өскен жерін жақсы көру жөніндегі ұғымдарын қалыптастыр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Балаларды отбасы мерекелерімен салтанаттарына дайындық жасауға қалыптастыру. Күзде әр отбасының өзіне тән ерекшіліктері болады, қыс мезгіліне дайындалып, жеміс-жидектермен, көкөністер жабады.</w:t>
            </w:r>
          </w:p>
          <w:p w:rsidR="00CD6022" w:rsidRPr="00BC6132" w:rsidRDefault="00CD6022" w:rsidP="00B66EB2">
            <w:pPr>
              <w:shd w:val="clear" w:color="auto" w:fill="FFFFFF"/>
              <w:spacing w:after="0"/>
              <w:rPr>
                <w:rFonts w:ascii="Times New Roman" w:hAnsi="Times New Roman" w:cs="Times New Roman"/>
                <w:color w:val="000000"/>
                <w:sz w:val="24"/>
                <w:szCs w:val="24"/>
              </w:rPr>
            </w:pPr>
            <w:r w:rsidRPr="00BC6132">
              <w:rPr>
                <w:rFonts w:ascii="Times New Roman" w:hAnsi="Times New Roman" w:cs="Times New Roman"/>
                <w:color w:val="000000"/>
                <w:sz w:val="24"/>
                <w:szCs w:val="24"/>
              </w:rPr>
              <w:t>2.Денешынықтыру</w:t>
            </w:r>
          </w:p>
          <w:p w:rsidR="00CD6022" w:rsidRPr="00BC6132" w:rsidRDefault="00CD6022" w:rsidP="00B66EB2">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tc>
        <w:tc>
          <w:tcPr>
            <w:tcW w:w="300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Дене шынықтыру</w:t>
            </w:r>
          </w:p>
          <w:p w:rsidR="00CD6022" w:rsidRPr="00BC6132" w:rsidRDefault="00CD6022" w:rsidP="00B66EB2">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CD6022" w:rsidRPr="00BC6132" w:rsidRDefault="00CD6022" w:rsidP="00B66EB2">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CD6022" w:rsidRPr="00BC6132" w:rsidRDefault="00CD6022" w:rsidP="00B66EB2">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қырыбы: «Отбасындағы менің  бір күнім» (Сан мен санау)</w:t>
            </w:r>
          </w:p>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ңдік және теңсіздік туралы ұғымдарды қалыптастыру.</w:t>
            </w:r>
          </w:p>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лыстыратын топтар: бір көп, бір және екі,екі және үш, үш және төрт, төрт және  бес.</w:t>
            </w:r>
          </w:p>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Біз отбасында нешеуміз?»</w:t>
            </w:r>
          </w:p>
          <w:p w:rsidR="00CD6022" w:rsidRPr="00BC6132" w:rsidRDefault="00CD6022" w:rsidP="00B66EB2">
            <w:pPr>
              <w:spacing w:after="0"/>
              <w:rPr>
                <w:rFonts w:ascii="Times New Roman" w:eastAsia="Calibri" w:hAnsi="Times New Roman" w:cs="Times New Roman"/>
                <w:sz w:val="24"/>
                <w:szCs w:val="24"/>
                <w:lang w:val="kk-KZ"/>
              </w:rPr>
            </w:pPr>
          </w:p>
        </w:tc>
        <w:tc>
          <w:tcPr>
            <w:tcW w:w="31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Сөйлеуді дамыту</w:t>
            </w:r>
          </w:p>
          <w:p w:rsidR="00CD6022" w:rsidRPr="00BC6132" w:rsidRDefault="00CD6022" w:rsidP="00B66EB2">
            <w:pPr>
              <w:spacing w:after="0"/>
              <w:rPr>
                <w:rFonts w:ascii="Times New Roman" w:hAnsi="Times New Roman" w:cs="Times New Roman"/>
                <w:color w:val="000000"/>
                <w:sz w:val="24"/>
                <w:szCs w:val="24"/>
                <w:shd w:val="clear" w:color="auto" w:fill="FFFFFF"/>
                <w:lang w:val="kk-KZ"/>
              </w:rPr>
            </w:pPr>
            <w:r w:rsidRPr="00BC6132">
              <w:rPr>
                <w:rFonts w:ascii="Times New Roman" w:hAnsi="Times New Roman" w:cs="Times New Roman"/>
                <w:color w:val="000000"/>
                <w:sz w:val="24"/>
                <w:szCs w:val="24"/>
                <w:shd w:val="clear" w:color="auto" w:fill="FFFFFF"/>
                <w:lang w:val="kk-KZ"/>
              </w:rPr>
              <w:t>Тақырыбы: Отбасы мерекесі «Тұсау кесу»</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Қазақтың салт - дәстүрімен таныстыру.</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індеттері: Отбасы мүшелерін атау. Балалардың сөздік қорын, есте сақтау, танымдық қабілеттерін дамыту. Өз ойларын толық айтып жеткізуге жаттықтыру. Үлкендерді құрметтеуге, сыйлауға тәрбиелеу.</w:t>
            </w:r>
          </w:p>
          <w:p w:rsidR="00CD6022" w:rsidRPr="00BC6132" w:rsidRDefault="00CD6022" w:rsidP="00B66EB2">
            <w:pPr>
              <w:spacing w:after="0"/>
              <w:rPr>
                <w:rFonts w:ascii="Times New Roman" w:hAnsi="Times New Roman" w:cs="Times New Roman"/>
                <w:color w:val="000000"/>
                <w:sz w:val="24"/>
                <w:szCs w:val="24"/>
                <w:shd w:val="clear" w:color="auto" w:fill="FFFFFF"/>
                <w:lang w:val="kk-KZ"/>
              </w:rPr>
            </w:pPr>
            <w:r w:rsidRPr="00BC6132">
              <w:rPr>
                <w:rFonts w:ascii="Times New Roman" w:hAnsi="Times New Roman" w:cs="Times New Roman"/>
                <w:color w:val="000000"/>
                <w:sz w:val="24"/>
                <w:szCs w:val="24"/>
                <w:shd w:val="clear" w:color="auto" w:fill="FFFFFF"/>
                <w:lang w:val="kk-KZ"/>
              </w:rPr>
              <w:t>2.Құрастыр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Киіз үй»</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ы: Балаларға құрастыруға үйрет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Құрастыру әдістерін қалыптастыру, әдемілікке тәрбиелеу.</w:t>
            </w:r>
          </w:p>
          <w:p w:rsidR="00CD6022" w:rsidRPr="00BC6132" w:rsidRDefault="00CD6022" w:rsidP="00B66EB2">
            <w:pPr>
              <w:spacing w:after="0"/>
              <w:rPr>
                <w:rFonts w:ascii="Times New Roman" w:hAnsi="Times New Roman" w:cs="Times New Roman"/>
                <w:sz w:val="24"/>
                <w:szCs w:val="24"/>
                <w:lang w:val="kk-KZ"/>
              </w:rPr>
            </w:pPr>
          </w:p>
          <w:p w:rsidR="00CD6022" w:rsidRPr="00BC6132" w:rsidRDefault="00CD6022" w:rsidP="00B66EB2">
            <w:pPr>
              <w:spacing w:after="0" w:line="240" w:lineRule="auto"/>
              <w:rPr>
                <w:rFonts w:ascii="Times New Roman" w:eastAsia="Calibri" w:hAnsi="Times New Roman" w:cs="Times New Roman"/>
                <w:sz w:val="24"/>
                <w:szCs w:val="24"/>
                <w:lang w:val="kk-KZ"/>
              </w:rPr>
            </w:pPr>
          </w:p>
          <w:p w:rsidR="00CD6022" w:rsidRPr="00BC6132" w:rsidRDefault="00CD6022" w:rsidP="00B66EB2">
            <w:pPr>
              <w:spacing w:after="0" w:line="240" w:lineRule="auto"/>
              <w:rPr>
                <w:rFonts w:ascii="Times New Roman" w:eastAsia="Calibri" w:hAnsi="Times New Roman" w:cs="Times New Roman"/>
                <w:sz w:val="24"/>
                <w:szCs w:val="24"/>
                <w:lang w:val="kk-KZ"/>
              </w:rPr>
            </w:pP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B66EB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оршаған ортамен танысу</w:t>
            </w:r>
          </w:p>
          <w:p w:rsidR="00CD6022" w:rsidRPr="00BC6132" w:rsidRDefault="00CD6022" w:rsidP="00B66EB2">
            <w:pPr>
              <w:spacing w:after="0"/>
              <w:rPr>
                <w:rFonts w:ascii="Times New Roman" w:hAnsi="Times New Roman" w:cs="Times New Roman"/>
                <w:color w:val="212121"/>
                <w:sz w:val="24"/>
                <w:szCs w:val="24"/>
                <w:shd w:val="clear" w:color="auto" w:fill="FFFFFF"/>
                <w:lang w:val="kk-KZ"/>
              </w:rPr>
            </w:pPr>
            <w:r w:rsidRPr="00BC6132">
              <w:rPr>
                <w:rFonts w:ascii="Times New Roman" w:hAnsi="Times New Roman" w:cs="Times New Roman"/>
                <w:color w:val="212121"/>
                <w:sz w:val="24"/>
                <w:szCs w:val="24"/>
                <w:shd w:val="clear" w:color="auto" w:fill="FFFFFF"/>
                <w:lang w:val="kk-KZ"/>
              </w:rPr>
              <w:t>Тақырыбы : «Менің мейірімді отбасым»</w:t>
            </w:r>
            <w:r w:rsidRPr="00BC6132">
              <w:rPr>
                <w:rFonts w:ascii="Times New Roman" w:hAnsi="Times New Roman" w:cs="Times New Roman"/>
                <w:color w:val="212121"/>
                <w:sz w:val="24"/>
                <w:szCs w:val="24"/>
                <w:lang w:val="kk-KZ"/>
              </w:rPr>
              <w:br/>
            </w:r>
            <w:r w:rsidRPr="00BC6132">
              <w:rPr>
                <w:rFonts w:ascii="Times New Roman" w:hAnsi="Times New Roman" w:cs="Times New Roman"/>
                <w:color w:val="212121"/>
                <w:sz w:val="24"/>
                <w:szCs w:val="24"/>
                <w:shd w:val="clear" w:color="auto" w:fill="FFFFFF"/>
                <w:lang w:val="kk-KZ"/>
              </w:rPr>
              <w:t>Мақсаты :- отбасы сүйіспеншілігі сыйластығы туралы түсінік қалыптастыру;</w:t>
            </w:r>
            <w:r w:rsidRPr="00BC6132">
              <w:rPr>
                <w:rFonts w:ascii="Times New Roman" w:hAnsi="Times New Roman" w:cs="Times New Roman"/>
                <w:color w:val="212121"/>
                <w:sz w:val="24"/>
                <w:szCs w:val="24"/>
                <w:lang w:val="kk-KZ"/>
              </w:rPr>
              <w:br/>
            </w:r>
            <w:r w:rsidRPr="00BC6132">
              <w:rPr>
                <w:rFonts w:ascii="Times New Roman" w:hAnsi="Times New Roman" w:cs="Times New Roman"/>
                <w:color w:val="212121"/>
                <w:sz w:val="24"/>
                <w:szCs w:val="24"/>
                <w:shd w:val="clear" w:color="auto" w:fill="FFFFFF"/>
                <w:lang w:val="kk-KZ"/>
              </w:rPr>
              <w:t>– отбасындағы өзара сыйластық қарым -қатынас дағдыларын дамыту;</w:t>
            </w:r>
            <w:r w:rsidRPr="00BC6132">
              <w:rPr>
                <w:rFonts w:ascii="Times New Roman" w:hAnsi="Times New Roman" w:cs="Times New Roman"/>
                <w:color w:val="212121"/>
                <w:sz w:val="24"/>
                <w:szCs w:val="24"/>
                <w:lang w:val="kk-KZ"/>
              </w:rPr>
              <w:br/>
            </w:r>
            <w:r w:rsidRPr="00BC6132">
              <w:rPr>
                <w:rFonts w:ascii="Times New Roman" w:hAnsi="Times New Roman" w:cs="Times New Roman"/>
                <w:color w:val="212121"/>
                <w:sz w:val="24"/>
                <w:szCs w:val="24"/>
                <w:shd w:val="clear" w:color="auto" w:fill="FFFFFF"/>
                <w:lang w:val="kk-KZ"/>
              </w:rPr>
              <w:t>– отбасындағы үлкенге ізеттілік көрсетуге, кішіге қамқор болуға тәрбиелеу.</w:t>
            </w:r>
          </w:p>
          <w:p w:rsidR="00CD6022" w:rsidRPr="00BC6132" w:rsidRDefault="00CD6022" w:rsidP="00B66EB2">
            <w:pPr>
              <w:spacing w:after="0" w:line="240" w:lineRule="auto"/>
              <w:rPr>
                <w:rFonts w:ascii="Times New Roman" w:hAnsi="Times New Roman" w:cs="Times New Roman"/>
                <w:color w:val="212121"/>
                <w:sz w:val="24"/>
                <w:szCs w:val="24"/>
                <w:shd w:val="clear" w:color="auto" w:fill="FFFFFF"/>
              </w:rPr>
            </w:pPr>
            <w:r w:rsidRPr="00BC6132">
              <w:rPr>
                <w:rFonts w:ascii="Times New Roman" w:hAnsi="Times New Roman" w:cs="Times New Roman"/>
                <w:color w:val="212121"/>
                <w:sz w:val="24"/>
                <w:szCs w:val="24"/>
                <w:shd w:val="clear" w:color="auto" w:fill="FFFFFF"/>
              </w:rPr>
              <w:t>2.Денешынықтыру</w:t>
            </w:r>
          </w:p>
          <w:p w:rsidR="00CD6022" w:rsidRPr="00BC6132" w:rsidRDefault="00CD6022" w:rsidP="00B66EB2">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манының жоспары бойынша)</w:t>
            </w:r>
          </w:p>
          <w:p w:rsidR="00CD6022" w:rsidRPr="00BC6132" w:rsidRDefault="00CD6022" w:rsidP="00B66EB2">
            <w:pPr>
              <w:spacing w:after="0" w:line="240" w:lineRule="auto"/>
              <w:rPr>
                <w:rFonts w:ascii="Times New Roman" w:eastAsia="Times New Roman" w:hAnsi="Times New Roman" w:cs="Times New Roman"/>
                <w:sz w:val="24"/>
                <w:szCs w:val="24"/>
                <w:lang w:val="kk-KZ" w:eastAsia="ru-RU"/>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B66EB2">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Көркем әдебиет</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Ынтымағы жарасқан отбасы».</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ы:</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Отбасы туралы түсініктерін кеңейту, отбасындағы өзара сыйластық қарым-қатынас дағдыларын дамыт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Отбасына деген сүйіспеншілікке тәрбиелеу.</w:t>
            </w:r>
          </w:p>
          <w:p w:rsidR="00CD6022" w:rsidRPr="00BC6132" w:rsidRDefault="00CD6022" w:rsidP="00B66EB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Отбасылық, туыстық қарым-қатынастың мәнін түсіндіру.</w:t>
            </w:r>
          </w:p>
          <w:p w:rsidR="00CD6022" w:rsidRPr="00BC6132" w:rsidRDefault="00CD6022" w:rsidP="00B66EB2">
            <w:pPr>
              <w:spacing w:after="0"/>
              <w:rPr>
                <w:rFonts w:ascii="Times New Roman" w:hAnsi="Times New Roman" w:cs="Times New Roman"/>
                <w:sz w:val="24"/>
                <w:szCs w:val="24"/>
              </w:rPr>
            </w:pPr>
            <w:r w:rsidRPr="00BC6132">
              <w:rPr>
                <w:rFonts w:ascii="Times New Roman" w:hAnsi="Times New Roman" w:cs="Times New Roman"/>
                <w:sz w:val="24"/>
                <w:szCs w:val="24"/>
              </w:rPr>
              <w:t>2.Сурет салу</w:t>
            </w:r>
          </w:p>
          <w:p w:rsidR="00CD6022" w:rsidRPr="00BC6132" w:rsidRDefault="00CD6022" w:rsidP="00B66EB2">
            <w:pPr>
              <w:spacing w:after="0"/>
              <w:rPr>
                <w:rFonts w:ascii="Times New Roman" w:hAnsi="Times New Roman" w:cs="Times New Roman"/>
                <w:sz w:val="24"/>
                <w:szCs w:val="24"/>
              </w:rPr>
            </w:pPr>
            <w:r w:rsidRPr="00BC6132">
              <w:rPr>
                <w:rFonts w:ascii="Times New Roman" w:hAnsi="Times New Roman" w:cs="Times New Roman"/>
                <w:sz w:val="24"/>
                <w:szCs w:val="24"/>
              </w:rPr>
              <w:t>Тақырыбы: Отбасы дастарханы.</w:t>
            </w:r>
          </w:p>
          <w:p w:rsidR="00CD6022" w:rsidRPr="00BC6132" w:rsidRDefault="00CD6022" w:rsidP="00B66EB2">
            <w:pPr>
              <w:spacing w:after="0"/>
              <w:rPr>
                <w:rFonts w:ascii="Times New Roman" w:hAnsi="Times New Roman" w:cs="Times New Roman"/>
                <w:sz w:val="24"/>
                <w:szCs w:val="24"/>
              </w:rPr>
            </w:pPr>
            <w:r w:rsidRPr="00BC6132">
              <w:rPr>
                <w:rFonts w:ascii="Times New Roman" w:hAnsi="Times New Roman" w:cs="Times New Roman"/>
                <w:sz w:val="24"/>
                <w:szCs w:val="24"/>
              </w:rPr>
              <w:t>Мақсаты: Балалар түстерді дұрыс таңдап, қолдана білу. Сурет салу кезінде ұқыптылықты сақтау және бастаған істі аяғына дейін жеткізе білуге үйрету.</w:t>
            </w:r>
          </w:p>
        </w:tc>
      </w:tr>
      <w:tr w:rsidR="00CD6022" w:rsidRPr="00BC6132" w:rsidTr="000531CD">
        <w:trPr>
          <w:trHeight w:val="195"/>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CD6022" w:rsidRPr="00BC6132" w:rsidRDefault="00CD6022"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10 - 11.2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6022" w:rsidRPr="00BC6132" w:rsidRDefault="00CD6022" w:rsidP="00CD602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tc>
      </w:tr>
      <w:tr w:rsidR="00CD6022" w:rsidRPr="00BC6132" w:rsidTr="000531CD">
        <w:trPr>
          <w:trHeight w:val="240"/>
        </w:trPr>
        <w:tc>
          <w:tcPr>
            <w:tcW w:w="20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дайын</w:t>
            </w:r>
            <w:r w:rsidRPr="00BC6132">
              <w:rPr>
                <w:rFonts w:ascii="Times New Roman" w:eastAsia="Times New Roman" w:hAnsi="Times New Roman" w:cs="Times New Roman"/>
                <w:bCs/>
                <w:color w:val="000000"/>
                <w:sz w:val="24"/>
                <w:szCs w:val="24"/>
                <w:lang w:val="kk-KZ" w:eastAsia="ru-RU"/>
              </w:rPr>
              <w:lastRenderedPageBreak/>
              <w:t>дық, серуен</w:t>
            </w:r>
          </w:p>
          <w:p w:rsidR="00CD6022" w:rsidRPr="00BC6132" w:rsidRDefault="00CD6022" w:rsidP="00CD602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1.20 - 12.20</w:t>
            </w:r>
          </w:p>
        </w:tc>
        <w:tc>
          <w:tcPr>
            <w:tcW w:w="1372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D6022" w:rsidRPr="00BC6132" w:rsidRDefault="00CD6022" w:rsidP="00CD6022">
            <w:pPr>
              <w:tabs>
                <w:tab w:val="left" w:pos="6990"/>
                <w:tab w:val="left" w:pos="10410"/>
              </w:tabs>
              <w:spacing w:after="0" w:line="256" w:lineRule="auto"/>
              <w:jc w:val="cente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Балалардың серуенге шығарда жүйелі киінуі, далаға шығу.</w:t>
            </w:r>
          </w:p>
        </w:tc>
      </w:tr>
      <w:tr w:rsidR="00D174A2" w:rsidRPr="00BC6132" w:rsidTr="000531CD">
        <w:trPr>
          <w:trHeight w:val="4105"/>
        </w:trPr>
        <w:tc>
          <w:tcPr>
            <w:tcW w:w="20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74A2" w:rsidRPr="00BC6132" w:rsidRDefault="00D174A2" w:rsidP="00D174A2">
            <w:pPr>
              <w:spacing w:after="0" w:line="240" w:lineRule="auto"/>
              <w:rPr>
                <w:rFonts w:ascii="Times New Roman" w:eastAsia="Times New Roman" w:hAnsi="Times New Roman" w:cs="Times New Roman"/>
                <w:bCs/>
                <w:color w:val="000000"/>
                <w:sz w:val="24"/>
                <w:szCs w:val="24"/>
                <w:lang w:val="kk-KZ" w:eastAsia="ru-RU"/>
              </w:rPr>
            </w:pPr>
          </w:p>
        </w:tc>
        <w:tc>
          <w:tcPr>
            <w:tcW w:w="236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містерге   бақыла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лалар, күзде жеміс-жидектердің барлығы пісіп, бау-бақша өнімдері көбейетінін білеміз. Жемістерде дәрумендер көп болады. Жеміс-жидекті үнемі пайдаланған баланың дені сау, әрі шымыр болады. Жемістер балалар, жеміс ағаштарынан шығады.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згі табиғатқа бақылау жасай алуға баулу. Табиғат берген байлықтарды күтіп-баптауға үйрету.  Үлкендер еңбегін бағалауға тәрбиелеу.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жемістер сендерге ұнады ма?</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містер қайда пісіп жетілед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дің ең жақсы көретін жемістерің қандай?</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рікпін мен, өрікпін,</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у-бақшаға көрікпін.</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Пісіп тұрған шағымда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лар екен теріп кім?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тушы» рольдік ойын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рөльге кіріп ойнайды. Өз бетінше керекті заттарын сатып ойнайды. Өзге балалар сатып алушы.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ұқыптылққа баулу. Үлкендер еңбегін бағалауға үйре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 Жемістер өте пайдалы. Онда көптеген дәрумендер б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 Серуенде жақсы қатысқан балаларды мадақтау.</w:t>
            </w:r>
          </w:p>
        </w:tc>
        <w:tc>
          <w:tcPr>
            <w:tcW w:w="3000" w:type="dxa"/>
            <w:gridSpan w:val="5"/>
            <w:tcBorders>
              <w:top w:val="single" w:sz="4" w:space="0" w:color="auto"/>
              <w:left w:val="single" w:sz="4" w:space="0" w:color="auto"/>
              <w:bottom w:val="single" w:sz="4" w:space="0" w:color="000000"/>
              <w:right w:val="single" w:sz="4" w:space="0" w:color="auto"/>
            </w:tcBorders>
            <w:shd w:val="clear" w:color="auto" w:fill="FFFFFF"/>
          </w:tcPr>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өкөністерге  бақыла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сендер жақсы білесіңдер, көктемде табиғат жаңаша күйге енеді. Жаңадан шөп шығып, өсімдіктер өседі. Осы кезде бау-бақшаны баптап, көкөністер отырғызамыз. Көкөнісдердің бірнеше түрлері бар. Адамдар оларға су құйып, баптайды. Әрбір көкөніс дәнегінен (тұқымынан) пайда болып, өседі. Біздің күнделікті жеп жүрген тағамдарымыз - көкөністер сол бау-бақшаның өнімі. Көкөністердің адам ағзасына пайдасы мол.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өністер жайлы түсінік беру. Оларды атай алуға, жемістерден ажырата алуға баулу. Көкөністердің шығатын жерлерін айтып түсіндіру. Өз бетінше еңбектенуге баулып, үлкендер еңбегін бағалауға тәрбииелеу.                               Сұрақт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көністердің қандай түрлерін білесің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ылыжайлар не үшін керек?</w:t>
            </w:r>
            <w:r w:rsidRPr="00BC6132">
              <w:rPr>
                <w:rFonts w:ascii="Times New Roman" w:hAnsi="Times New Roman" w:cs="Times New Roman"/>
                <w:sz w:val="24"/>
                <w:szCs w:val="24"/>
                <w:lang w:val="kk-KZ"/>
              </w:rPr>
              <w:tab/>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сы үлкен табақтай,                              Мойнын созған күнге алыс,</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бық діңі таяқтай.                                 Бұл шіркінмен кім таныс?</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ыбыс сүзгіш секілді ол,                        Ол – пісте май, шемішке,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ді аңдиды таң атпай.                         Ол кәдімгі - ......       (күнбағыс)</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өністер жайында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өністердің дәрумені мол.</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егіс алаңға көлемі шағын бүршіктер, текшелер, кішкентай шарлар секілді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аттарды шашып тастайды. Ойнаушылар берілген белгіден кейін бір түрдегі заттарды ғана жинай бастайды. «Тоқта!» деген белгіден кейін заттарды жинау тоқтатылады. Затты көбірек жинаған бала жеңімпаз атанад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w:t>
            </w:r>
          </w:p>
          <w:p w:rsidR="002F5392" w:rsidRPr="00BC6132" w:rsidRDefault="00D174A2" w:rsidP="002F539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D174A2" w:rsidRPr="00BC6132" w:rsidRDefault="00D174A2" w:rsidP="002F539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рапаттау.</w:t>
            </w:r>
          </w:p>
        </w:tc>
        <w:tc>
          <w:tcPr>
            <w:tcW w:w="3117" w:type="dxa"/>
            <w:gridSpan w:val="4"/>
            <w:tcBorders>
              <w:top w:val="single" w:sz="4" w:space="0" w:color="auto"/>
              <w:left w:val="single" w:sz="4" w:space="0" w:color="auto"/>
              <w:bottom w:val="single" w:sz="4" w:space="0" w:color="000000"/>
              <w:right w:val="single" w:sz="4" w:space="0" w:color="auto"/>
            </w:tcBorders>
            <w:shd w:val="clear" w:color="auto" w:fill="FFFFFF"/>
          </w:tcPr>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дік бидайға  бақыла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күзде егістіктердегі бидай піседі. Оны орып, жинап, қамбаға құяды. Содан кейін жуып, кептіріп, тазалап диірменге  өткізеді. Диірменнен шыққан ұннан әртүрлі тағамдар дайындайды. Бидайдың масағын жинап алғаннан кейін сабағын малға  қорек (шөп)  ретінде қолданады. Сендердің күнделікті жеп жүрген торт, печенье, тәтті нандарың міне, осы бидайдан жасалады.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идай жөнінде түсінік беру. Күзгі табиғаттың адамзатқа тигізер, берер өнімі жайлы ұғындыру. Еңбектенуге баулу. Нанды қадірлеуге үйре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идай қай жерде өсірілед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идайдан қандай тағамдар жасалады?</w:t>
            </w:r>
            <w:r w:rsidRPr="00BC6132">
              <w:rPr>
                <w:rFonts w:ascii="Times New Roman" w:hAnsi="Times New Roman" w:cs="Times New Roman"/>
                <w:sz w:val="24"/>
                <w:szCs w:val="24"/>
                <w:lang w:val="kk-KZ"/>
              </w:rPr>
              <w:tab/>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қоқымын шашп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де жатса басп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ріп алып қастерлеп,</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ға таст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Ережес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әуенмен балықтардың қимылын салып жүреді. Белгі берілгенде  «балықтар»  сол қимылда тоқтап қалады. Байқаусызда қозғалып қойған «балық» ойыннан (судан) шығады..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лестету арқылы баланы өз бетінше бейнелей алуға үйре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идайдың адамға пайдасы жайында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идайдан жасалатын өнімдер жайлы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қаншы еңбегі ауыр..</w:t>
            </w:r>
          </w:p>
          <w:p w:rsidR="00D174A2" w:rsidRPr="00BC6132" w:rsidRDefault="00D174A2" w:rsidP="002F5392">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Марапаттау сәті</w:t>
            </w:r>
          </w:p>
        </w:tc>
        <w:tc>
          <w:tcPr>
            <w:tcW w:w="2542" w:type="dxa"/>
            <w:gridSpan w:val="3"/>
            <w:tcBorders>
              <w:top w:val="single" w:sz="4" w:space="0" w:color="auto"/>
              <w:left w:val="single" w:sz="4" w:space="0" w:color="auto"/>
              <w:bottom w:val="single" w:sz="4" w:space="0" w:color="000000"/>
              <w:right w:val="single" w:sz="4" w:space="0" w:color="auto"/>
            </w:tcBorders>
            <w:shd w:val="clear" w:color="auto" w:fill="FFFFFF"/>
          </w:tcPr>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Нанның келу жолдарына  бақыла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күзде егістіктердегі бидай піседі. Оны орып, жинап, қамбаға құяды. Содан кейін жуып, кептіріп, тазалап диірменге  өткізеді. Диірменнен шыққан ұннан әртүрлі тағамдар дайындайды. Бидайдың масағын жинап алғаннан кейін сабағын малға  қорек (шөп)  ретінде қолданады. Сендердің күнделікті жеп жүрген торт, печенье, тәтті нандарың міне, осы бидайдан жасалады.  Бидайды баптайтын адамды диқан деп атайд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ның тұқымдық бидайдан нан болып, дастарханға жеткенге дейінгі өтетін кезеңдерін, еңбек мазмұнын түсіндір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ан дастарханға қалай келед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идайдан қандай </w:t>
            </w:r>
            <w:r w:rsidRPr="00BC6132">
              <w:rPr>
                <w:rFonts w:ascii="Times New Roman" w:hAnsi="Times New Roman" w:cs="Times New Roman"/>
                <w:sz w:val="24"/>
                <w:szCs w:val="24"/>
                <w:lang w:val="kk-KZ"/>
              </w:rPr>
              <w:lastRenderedPageBreak/>
              <w:t>тағамдар жасалады?</w:t>
            </w:r>
            <w:r w:rsidRPr="00BC6132">
              <w:rPr>
                <w:rFonts w:ascii="Times New Roman" w:hAnsi="Times New Roman" w:cs="Times New Roman"/>
                <w:sz w:val="24"/>
                <w:szCs w:val="24"/>
                <w:lang w:val="kk-KZ"/>
              </w:rPr>
              <w:tab/>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қоқымын шашп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де жатса басп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ріп алып қастерлеп,</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ға тастаңд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ның жасалу жолдарын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идайдан жасалатын өнімдер жайлы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қаншы еңбегі ауы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с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ғы қоқыстарды тазарту. Үлкендерге көмектес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дің атын еңбек шығарад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D174A2" w:rsidRPr="00BC6132" w:rsidRDefault="00D174A2" w:rsidP="002F5392">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2708" w:type="dxa"/>
            <w:gridSpan w:val="3"/>
            <w:tcBorders>
              <w:top w:val="single" w:sz="4" w:space="0" w:color="auto"/>
              <w:left w:val="single" w:sz="4" w:space="0" w:color="auto"/>
              <w:bottom w:val="single" w:sz="4" w:space="0" w:color="000000"/>
              <w:right w:val="single" w:sz="4" w:space="0" w:color="000000"/>
            </w:tcBorders>
            <w:shd w:val="clear" w:color="auto" w:fill="FFFFFF"/>
          </w:tcPr>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Ойыншықтар әлеміне  бақыла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бүгін біз сендермен ойыншықтар әлеміне саяхатқа келдік. Барлық балалар өздеріне ұнаған ойыншықтармен ойнап, соларға ат қояды. Өздері ойыншық сатушы, бірі алушы болып ойнайды. Ойыншықтардысендер үшін жасайтын зауыттар болады. Сондықтан ойыншықтармен сындырмай, ұқыпты болып ойнау кере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ұқыптылыққа, жинақылықа баулу. Ойыншықта әлемінде сатушы мен сатып алушының арсыдағы қарым-қатынас арқылы әдептілкке баул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ойыншықтар сендерге ұнады ма?</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Дүкенші  қандай болуы тиіс?</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дің ең жақсы көретін ойыншықтарың қандай, аты қалай аталад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здерде бар қуыршақ,</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зау, қозы, құлыншақ.</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 тыңдайд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мір беріп бұйырсақ. </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сі:</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п гүлдеріне су құю. Жапырақтарын тазар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қсы бала – елдің ырыс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дың адамдарға қандай пайдасы бар екенін білдік.</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 ұқыптап, күтіп ұстау керектігін.</w:t>
            </w:r>
          </w:p>
          <w:p w:rsidR="00D174A2" w:rsidRPr="00BC6132" w:rsidRDefault="00D174A2" w:rsidP="00D174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D174A2" w:rsidRPr="00BC6132" w:rsidRDefault="00D174A2" w:rsidP="002F5392">
            <w:pPr>
              <w:tabs>
                <w:tab w:val="left" w:pos="6990"/>
                <w:tab w:val="left" w:pos="10410"/>
              </w:tabs>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дақтау.</w:t>
            </w:r>
          </w:p>
        </w:tc>
      </w:tr>
      <w:tr w:rsidR="002F5392" w:rsidRPr="00BC6132" w:rsidTr="002F5392">
        <w:trPr>
          <w:trHeight w:val="70"/>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2F5392" w:rsidRPr="00BC6132" w:rsidRDefault="002F5392" w:rsidP="002F539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2F5392" w:rsidRPr="00BC6132" w:rsidTr="002F5392">
        <w:trPr>
          <w:trHeight w:val="57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2F5392" w:rsidRPr="00BC6132" w:rsidRDefault="002F5392" w:rsidP="002F5392">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 ішер кезде біз»</w:t>
            </w:r>
          </w:p>
          <w:p w:rsidR="009375D9" w:rsidRPr="00BC6132" w:rsidRDefault="002F5392" w:rsidP="009375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 ішер кезде енді</w:t>
            </w:r>
            <w:r w:rsidR="009375D9" w:rsidRPr="00BC6132">
              <w:rPr>
                <w:rFonts w:ascii="Times New Roman" w:hAnsi="Times New Roman" w:cs="Times New Roman"/>
                <w:sz w:val="24"/>
                <w:szCs w:val="24"/>
                <w:lang w:val="kk-KZ"/>
              </w:rPr>
              <w:t xml:space="preserve">            Астан басқа өзгені</w:t>
            </w:r>
          </w:p>
          <w:p w:rsidR="002F5392" w:rsidRPr="00BC6132" w:rsidRDefault="002F5392" w:rsidP="002F539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өйлемейміз, күлмейміз,</w:t>
            </w:r>
            <w:r w:rsidR="009375D9" w:rsidRPr="00BC6132">
              <w:rPr>
                <w:rFonts w:ascii="Times New Roman" w:hAnsi="Times New Roman" w:cs="Times New Roman"/>
                <w:sz w:val="24"/>
                <w:szCs w:val="24"/>
                <w:lang w:val="kk-KZ"/>
              </w:rPr>
              <w:tab/>
              <w:t>Елемейміз, білмейміз!</w:t>
            </w:r>
          </w:p>
          <w:p w:rsidR="002F5392" w:rsidRPr="00BC6132" w:rsidRDefault="002F5392" w:rsidP="002F539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Балаларды тамақты тауысып ішуін қадағалау.</w:t>
            </w:r>
          </w:p>
        </w:tc>
      </w:tr>
      <w:tr w:rsidR="002F5392" w:rsidRPr="00BC6132" w:rsidTr="000531CD">
        <w:trPr>
          <w:trHeight w:val="195"/>
        </w:trPr>
        <w:tc>
          <w:tcPr>
            <w:tcW w:w="20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2F5392" w:rsidRPr="00BC6132" w:rsidRDefault="002F5392" w:rsidP="002F5392">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727"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p w:rsidR="002F5392" w:rsidRPr="00BC6132" w:rsidRDefault="002F5392" w:rsidP="002F5392">
            <w:pPr>
              <w:spacing w:after="0" w:line="240" w:lineRule="auto"/>
              <w:jc w:val="center"/>
              <w:rPr>
                <w:rFonts w:ascii="Times New Roman" w:eastAsia="Times New Roman" w:hAnsi="Times New Roman" w:cs="Times New Roman"/>
                <w:color w:val="000000"/>
                <w:sz w:val="24"/>
                <w:szCs w:val="24"/>
                <w:lang w:val="kk-KZ" w:eastAsia="ru-RU"/>
              </w:rPr>
            </w:pPr>
          </w:p>
        </w:tc>
      </w:tr>
      <w:tr w:rsidR="002F5392" w:rsidRPr="00BC6132" w:rsidTr="000531CD">
        <w:trPr>
          <w:trHeight w:val="582"/>
        </w:trPr>
        <w:tc>
          <w:tcPr>
            <w:tcW w:w="20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line="256" w:lineRule="auto"/>
              <w:rPr>
                <w:rFonts w:ascii="Times New Roman" w:eastAsia="Calibri" w:hAnsi="Times New Roman" w:cs="Times New Roman"/>
                <w:bCs/>
                <w:sz w:val="24"/>
                <w:szCs w:val="24"/>
                <w:lang w:val="kk-KZ"/>
              </w:rPr>
            </w:pPr>
          </w:p>
        </w:tc>
        <w:tc>
          <w:tcPr>
            <w:tcW w:w="255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F5392" w:rsidRPr="00BC6132" w:rsidRDefault="002F5392" w:rsidP="002F5392">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Музыкалық киіз үйден бесік жырын тыңдату</w:t>
            </w:r>
          </w:p>
        </w:tc>
        <w:tc>
          <w:tcPr>
            <w:tcW w:w="2718" w:type="dxa"/>
            <w:gridSpan w:val="2"/>
            <w:tcBorders>
              <w:top w:val="single" w:sz="4" w:space="0" w:color="auto"/>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2F5392" w:rsidRPr="00BC6132" w:rsidRDefault="002F5392" w:rsidP="002F5392">
            <w:pPr>
              <w:spacing w:after="0" w:line="276" w:lineRule="auto"/>
              <w:jc w:val="center"/>
              <w:rPr>
                <w:rFonts w:ascii="Times New Roman" w:eastAsia="Calibri" w:hAnsi="Times New Roman" w:cs="Times New Roman"/>
                <w:i/>
                <w:sz w:val="24"/>
                <w:szCs w:val="24"/>
              </w:rPr>
            </w:pPr>
          </w:p>
        </w:tc>
        <w:tc>
          <w:tcPr>
            <w:tcW w:w="3074" w:type="dxa"/>
            <w:gridSpan w:val="4"/>
            <w:tcBorders>
              <w:top w:val="single" w:sz="4" w:space="0" w:color="auto"/>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60" w:type="dxa"/>
            <w:gridSpan w:val="6"/>
            <w:tcBorders>
              <w:top w:val="single" w:sz="4" w:space="0" w:color="auto"/>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623" w:type="dxa"/>
            <w:tcBorders>
              <w:top w:val="single" w:sz="4" w:space="0" w:color="auto"/>
              <w:left w:val="single" w:sz="4" w:space="0" w:color="auto"/>
              <w:bottom w:val="single" w:sz="4" w:space="0" w:color="000000"/>
              <w:right w:val="single" w:sz="4" w:space="0" w:color="000000"/>
            </w:tcBorders>
            <w:shd w:val="clear" w:color="auto" w:fill="FFFFFF"/>
          </w:tcPr>
          <w:p w:rsidR="002F5392" w:rsidRPr="00BC6132" w:rsidRDefault="002F5392" w:rsidP="002F5392">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2F5392" w:rsidRPr="00BC6132" w:rsidTr="000531CD">
        <w:trPr>
          <w:trHeight w:val="697"/>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2F5392" w:rsidRPr="00BC6132" w:rsidRDefault="002F5392" w:rsidP="002F5392">
            <w:pPr>
              <w:spacing w:after="0" w:line="240" w:lineRule="auto"/>
              <w:rPr>
                <w:rFonts w:ascii="Times New Roman" w:eastAsia="Times New Roman" w:hAnsi="Times New Roman" w:cs="Times New Roman"/>
                <w:bCs/>
                <w:i/>
                <w:iCs/>
                <w:color w:val="000000"/>
                <w:sz w:val="24"/>
                <w:szCs w:val="24"/>
                <w:lang w:val="kk-KZ" w:eastAsia="ru-RU"/>
              </w:rPr>
            </w:pPr>
            <w:r w:rsidRPr="00BC6132">
              <w:rPr>
                <w:rFonts w:ascii="Times New Roman" w:eastAsia="Calibri" w:hAnsi="Times New Roman" w:cs="Times New Roman"/>
                <w:bCs/>
                <w:sz w:val="24"/>
                <w:szCs w:val="24"/>
                <w:lang w:val="kk-KZ"/>
              </w:rPr>
              <w:t>15.00 - 15.3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Жоғары тыныс алу жаттығулары </w:t>
            </w:r>
          </w:p>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ерней»</w:t>
            </w:r>
          </w:p>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ab/>
            </w:r>
          </w:p>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ab/>
            </w:r>
            <w:r w:rsidRPr="00BC6132">
              <w:rPr>
                <w:rFonts w:ascii="Times New Roman" w:eastAsia="Calibri" w:hAnsi="Times New Roman" w:cs="Times New Roman"/>
                <w:bCs/>
                <w:sz w:val="24"/>
                <w:szCs w:val="24"/>
                <w:lang w:val="kk-KZ"/>
              </w:rPr>
              <w:tab/>
            </w:r>
            <w:r w:rsidRPr="00BC6132">
              <w:rPr>
                <w:rFonts w:ascii="Times New Roman" w:eastAsia="Calibri" w:hAnsi="Times New Roman" w:cs="Times New Roman"/>
                <w:bCs/>
                <w:sz w:val="24"/>
                <w:szCs w:val="24"/>
                <w:lang w:val="kk-KZ"/>
              </w:rPr>
              <w:tab/>
            </w:r>
          </w:p>
        </w:tc>
        <w:tc>
          <w:tcPr>
            <w:tcW w:w="2718" w:type="dxa"/>
            <w:gridSpan w:val="2"/>
            <w:tcBorders>
              <w:top w:val="single" w:sz="4" w:space="0" w:color="000000"/>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усақтарға арналған жаттығулары</w:t>
            </w:r>
          </w:p>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обым»</w:t>
            </w:r>
          </w:p>
        </w:tc>
        <w:tc>
          <w:tcPr>
            <w:tcW w:w="3074" w:type="dxa"/>
            <w:gridSpan w:val="4"/>
            <w:tcBorders>
              <w:top w:val="single" w:sz="4" w:space="0" w:color="000000"/>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Артикуляциялық жаттығулары «Паравоз»</w:t>
            </w:r>
          </w:p>
        </w:tc>
        <w:tc>
          <w:tcPr>
            <w:tcW w:w="2760" w:type="dxa"/>
            <w:gridSpan w:val="6"/>
            <w:tcBorders>
              <w:top w:val="single" w:sz="4" w:space="0" w:color="000000"/>
              <w:left w:val="single" w:sz="4" w:space="0" w:color="auto"/>
              <w:bottom w:val="single" w:sz="4" w:space="0" w:color="000000"/>
              <w:right w:val="single" w:sz="4" w:space="0" w:color="auto"/>
            </w:tcBorders>
            <w:shd w:val="clear" w:color="auto" w:fill="FFFFFF"/>
          </w:tcPr>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ыныс алу жаттығулары «Ботқа»</w:t>
            </w:r>
          </w:p>
        </w:tc>
        <w:tc>
          <w:tcPr>
            <w:tcW w:w="2623" w:type="dxa"/>
            <w:tcBorders>
              <w:top w:val="single" w:sz="4" w:space="0" w:color="000000"/>
              <w:left w:val="single" w:sz="4" w:space="0" w:color="auto"/>
              <w:bottom w:val="single" w:sz="4" w:space="0" w:color="000000"/>
              <w:right w:val="single" w:sz="4" w:space="0" w:color="000000"/>
            </w:tcBorders>
            <w:shd w:val="clear" w:color="auto" w:fill="FFFFFF"/>
          </w:tcPr>
          <w:p w:rsidR="002F5392" w:rsidRPr="00BC6132" w:rsidRDefault="002F5392" w:rsidP="002F539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өз үшін жаттығулары «Үкі»</w:t>
            </w:r>
          </w:p>
        </w:tc>
      </w:tr>
      <w:tr w:rsidR="002F5392" w:rsidRPr="00BC6132" w:rsidTr="002F5392">
        <w:trPr>
          <w:trHeight w:val="389"/>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FA333E" w:rsidRPr="00BC6132">
              <w:rPr>
                <w:rFonts w:ascii="Times New Roman" w:eastAsia="Times New Roman" w:hAnsi="Times New Roman" w:cs="Times New Roman"/>
                <w:bCs/>
                <w:color w:val="000000"/>
                <w:sz w:val="24"/>
                <w:szCs w:val="24"/>
                <w:lang w:val="kk-KZ" w:eastAsia="ru-RU"/>
              </w:rPr>
              <w:t>ы</w:t>
            </w:r>
          </w:p>
          <w:p w:rsidR="002F5392" w:rsidRPr="00BC6132" w:rsidRDefault="002F5392" w:rsidP="002F539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5.30 - 16.00</w:t>
            </w:r>
          </w:p>
        </w:tc>
        <w:tc>
          <w:tcPr>
            <w:tcW w:w="1372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2F5392" w:rsidRPr="00BC6132" w:rsidTr="002F5392">
        <w:trPr>
          <w:trHeight w:val="935"/>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2F5392"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2F5392" w:rsidRPr="00BC6132" w:rsidRDefault="002F5392"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6.00 - 16.30</w:t>
            </w:r>
          </w:p>
        </w:tc>
        <w:tc>
          <w:tcPr>
            <w:tcW w:w="27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Шаштараз»</w:t>
            </w:r>
          </w:p>
          <w:p w:rsidR="00593D62" w:rsidRPr="00BC6132" w:rsidRDefault="002F5392" w:rsidP="002F5392">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2F5392" w:rsidRPr="00BC6132" w:rsidRDefault="00314601" w:rsidP="00593D6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үрлі-түсті жолақт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t>М</w:t>
            </w:r>
            <w:r w:rsidRPr="00BC6132">
              <w:rPr>
                <w:rFonts w:ascii="Times New Roman" w:hAnsi="Times New Roman" w:cs="Times New Roman"/>
                <w:color w:val="000000"/>
                <w:sz w:val="24"/>
                <w:szCs w:val="24"/>
                <w:shd w:val="clear" w:color="auto" w:fill="FFFFFF"/>
                <w:lang w:val="kk-KZ"/>
              </w:rPr>
              <w:t xml:space="preserve">ақсаты: түстерді атауға, салыстыруға жаттықтыру; берілген </w:t>
            </w:r>
            <w:r w:rsidRPr="00BC6132">
              <w:rPr>
                <w:rFonts w:ascii="Times New Roman" w:hAnsi="Times New Roman" w:cs="Times New Roman"/>
                <w:color w:val="000000"/>
                <w:sz w:val="24"/>
                <w:szCs w:val="24"/>
                <w:shd w:val="clear" w:color="auto" w:fill="FFFFFF"/>
                <w:lang w:val="kk-KZ"/>
              </w:rPr>
              <w:lastRenderedPageBreak/>
              <w:t>тапсырманы орындауға ынталандыру; достық қарым-қатынастарын тәрбиелеу</w:t>
            </w:r>
            <w:r w:rsidRPr="00BC6132">
              <w:rPr>
                <w:rFonts w:ascii="Times New Roman" w:hAnsi="Times New Roman" w:cs="Times New Roman"/>
                <w:color w:val="000000"/>
                <w:shd w:val="clear" w:color="auto" w:fill="FFFFFF"/>
                <w:lang w:val="kk-KZ"/>
              </w:rPr>
              <w:t>.</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ды жапсырмақ</w:t>
            </w:r>
          </w:p>
          <w:p w:rsidR="002F5392" w:rsidRPr="00BC6132" w:rsidRDefault="002F5392" w:rsidP="002F539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сыдырмақ ойындарын ойнату.</w:t>
            </w:r>
          </w:p>
          <w:p w:rsidR="00593D62" w:rsidRPr="00BC6132" w:rsidRDefault="002F5392" w:rsidP="002F5392">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қолдың ұсақ мотрикасын дамы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2F5392" w:rsidRPr="00BC6132" w:rsidRDefault="00314601" w:rsidP="00593D6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Ұзын және қысқ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өлшемдердің қасиеттерін қабылдауға үйрету; тапсырманы орында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spacing w:after="0" w:line="276"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Тақырыбы:</w:t>
            </w:r>
            <w:r w:rsidRPr="00BC6132">
              <w:rPr>
                <w:rFonts w:ascii="Times New Roman" w:hAnsi="Times New Roman" w:cs="Times New Roman"/>
                <w:sz w:val="24"/>
                <w:szCs w:val="24"/>
                <w:lang w:val="kk-KZ"/>
              </w:rPr>
              <w:t xml:space="preserve"> «Үш аю» ертегісі (сахналық қойылым) Мақсаты: Балаларды қойылымға қатыстыра отырып, рольдерді сомдауға,  образға ене білуге  үйрету,  шығармашылықты жетілдір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93D62" w:rsidRPr="00BC6132" w:rsidRDefault="00314601" w:rsidP="002F5392">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еңістік»</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балаларды кеңістікті бағдарлауға жаттықтыру; ойлау қабілеттерін, қабылдау,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392" w:rsidRPr="00BC6132" w:rsidRDefault="002F5392" w:rsidP="002F539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мен «Аурухана» сюжеттік –ролдік ойын ұйымдастыру.</w:t>
            </w:r>
          </w:p>
          <w:p w:rsidR="00593D62" w:rsidRPr="00BC6132" w:rsidRDefault="002F5392" w:rsidP="002F5392">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ауырған адамды бағуды және медициналық құралдарды дұрыс пайдалануға үйре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2F5392" w:rsidRPr="00BC6132" w:rsidRDefault="00314601" w:rsidP="00314601">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оғарыда-төменде»</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Ойынның мақсаты: жоғары–төмен ұғымдарын пысықтау. Байқағыштықты, зейін, </w:t>
            </w:r>
            <w:r w:rsidRPr="00BC6132">
              <w:rPr>
                <w:rFonts w:ascii="Times New Roman" w:hAnsi="Times New Roman" w:cs="Times New Roman"/>
                <w:color w:val="000000"/>
                <w:sz w:val="24"/>
                <w:szCs w:val="24"/>
                <w:shd w:val="clear" w:color="auto" w:fill="FFFFFF"/>
                <w:lang w:val="kk-KZ"/>
              </w:rPr>
              <w:lastRenderedPageBreak/>
              <w:t>қиялды дамыту.</w:t>
            </w:r>
            <w:r w:rsidRPr="00BC6132">
              <w:rPr>
                <w:rStyle w:val="apple-converted-space"/>
                <w:rFonts w:ascii="Times New Roman" w:hAnsi="Times New Roman" w:cs="Times New Roman"/>
                <w:color w:val="000000"/>
                <w:sz w:val="24"/>
                <w:szCs w:val="24"/>
                <w:shd w:val="clear" w:color="auto" w:fill="FFFFFF"/>
                <w:lang w:val="kk-KZ"/>
              </w:rPr>
              <w:t> </w:t>
            </w: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392" w:rsidRPr="00BC6132" w:rsidRDefault="002F5392" w:rsidP="002F5392">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lastRenderedPageBreak/>
              <w:t>Балалармен жаттамақтарды қайталау.</w:t>
            </w:r>
          </w:p>
          <w:p w:rsidR="00593D62" w:rsidRPr="00BC6132" w:rsidRDefault="002F5392" w:rsidP="002F5392">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анық айтуға үйрету.</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93D62" w:rsidRPr="00BC6132" w:rsidRDefault="00593D62" w:rsidP="00593D6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2F5392" w:rsidRPr="00BC6132" w:rsidRDefault="00314601" w:rsidP="00593D62">
            <w:pPr>
              <w:rPr>
                <w:rFonts w:ascii="Times New Roman" w:eastAsia="DejaVu Sans"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Оң және сол»</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үлкен және аз заттарды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D53BE7" w:rsidRPr="00BC6132" w:rsidTr="00D53BE7">
        <w:trPr>
          <w:trHeight w:val="759"/>
        </w:trPr>
        <w:tc>
          <w:tcPr>
            <w:tcW w:w="20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D53BE7" w:rsidRPr="00BC6132" w:rsidRDefault="00D53BE7" w:rsidP="00D53BE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D53BE7" w:rsidRPr="00BC6132" w:rsidRDefault="00D53BE7" w:rsidP="00D53BE7">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16.30 - 17.50</w:t>
            </w:r>
          </w:p>
        </w:tc>
        <w:tc>
          <w:tcPr>
            <w:tcW w:w="13727"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3BE7" w:rsidRPr="00BC6132" w:rsidRDefault="00D53BE7" w:rsidP="00D53BE7">
            <w:pPr>
              <w:tabs>
                <w:tab w:val="left" w:pos="2025"/>
                <w:tab w:val="left" w:pos="3075"/>
                <w:tab w:val="left" w:pos="3705"/>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D53BE7" w:rsidRPr="00BC6132" w:rsidRDefault="00D53BE7" w:rsidP="00D53BE7">
            <w:pPr>
              <w:rPr>
                <w:rFonts w:ascii="Times New Roman" w:eastAsia="Times New Roman" w:hAnsi="Times New Roman" w:cs="Times New Roman"/>
                <w:sz w:val="24"/>
                <w:szCs w:val="24"/>
                <w:lang w:val="kk-KZ" w:eastAsia="ru-RU"/>
              </w:rPr>
            </w:pPr>
            <w:r w:rsidRPr="00BC6132">
              <w:rPr>
                <w:rFonts w:ascii="Times New Roman" w:hAnsi="Times New Roman" w:cs="Times New Roman"/>
                <w:sz w:val="24"/>
                <w:szCs w:val="24"/>
                <w:lang w:val="kk-KZ"/>
              </w:rPr>
              <w:t>Таңертеңгі суруенді жалғастыру.</w:t>
            </w:r>
          </w:p>
        </w:tc>
      </w:tr>
      <w:tr w:rsidR="00D53BE7" w:rsidRPr="00BC6132" w:rsidTr="000531CD">
        <w:trPr>
          <w:trHeight w:val="786"/>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D53BE7" w:rsidRPr="00BC6132" w:rsidRDefault="00D53BE7" w:rsidP="00D53BE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7.50 - 18.00</w:t>
            </w:r>
          </w:p>
        </w:tc>
        <w:tc>
          <w:tcPr>
            <w:tcW w:w="27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3BE7" w:rsidRPr="00BC6132" w:rsidRDefault="00D53BE7" w:rsidP="00D53BE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375D9" w:rsidRPr="00BC6132" w:rsidRDefault="009375D9" w:rsidP="00C801B0">
      <w:pPr>
        <w:spacing w:after="0" w:line="240" w:lineRule="auto"/>
        <w:rPr>
          <w:rFonts w:ascii="Times New Roman" w:eastAsia="Calibri" w:hAnsi="Times New Roman" w:cs="Times New Roman"/>
          <w:bCs/>
          <w:sz w:val="24"/>
          <w:szCs w:val="24"/>
          <w:lang w:val="kk-KZ"/>
        </w:rPr>
      </w:pPr>
    </w:p>
    <w:p w:rsidR="00C61D9B" w:rsidRPr="00BC6132" w:rsidRDefault="00C61D9B"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Жыл мезгілдер</w:t>
      </w:r>
      <w:r w:rsidR="005E3AFC" w:rsidRPr="00BC6132">
        <w:rPr>
          <w:rFonts w:ascii="Times New Roman" w:eastAsia="Calibri" w:hAnsi="Times New Roman" w:cs="Times New Roman"/>
          <w:sz w:val="24"/>
          <w:szCs w:val="24"/>
          <w:lang w:val="kk-KZ"/>
        </w:rPr>
        <w:t>і</w:t>
      </w:r>
      <w:r w:rsidR="006351A1"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Күз»</w:t>
      </w:r>
    </w:p>
    <w:p w:rsidR="00C61D9B" w:rsidRPr="00BC6132" w:rsidRDefault="00C61D9B"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Жомарт күз»(25</w:t>
      </w:r>
      <w:r w:rsidR="00BD264B" w:rsidRPr="00BC6132">
        <w:rPr>
          <w:rFonts w:ascii="Times New Roman" w:eastAsia="Calibri" w:hAnsi="Times New Roman" w:cs="Times New Roman"/>
          <w:sz w:val="24"/>
          <w:szCs w:val="24"/>
          <w:lang w:val="kk-KZ"/>
        </w:rPr>
        <w:t>.</w:t>
      </w:r>
      <w:r w:rsidR="00E40285" w:rsidRPr="00BC6132">
        <w:rPr>
          <w:rFonts w:ascii="Times New Roman" w:eastAsia="Calibri" w:hAnsi="Times New Roman" w:cs="Times New Roman"/>
          <w:sz w:val="24"/>
          <w:szCs w:val="24"/>
          <w:lang w:val="kk-KZ"/>
        </w:rPr>
        <w:t>10</w:t>
      </w:r>
      <w:r w:rsidRPr="00BC6132">
        <w:rPr>
          <w:rFonts w:ascii="Times New Roman" w:eastAsia="Calibri" w:hAnsi="Times New Roman" w:cs="Times New Roman"/>
          <w:sz w:val="24"/>
          <w:szCs w:val="24"/>
          <w:lang w:val="kk-KZ"/>
        </w:rPr>
        <w:t>-29.10.2021</w:t>
      </w:r>
      <w:r w:rsidR="00E40285" w:rsidRPr="00BC6132">
        <w:rPr>
          <w:rFonts w:ascii="Times New Roman" w:eastAsia="Calibri" w:hAnsi="Times New Roman" w:cs="Times New Roman"/>
          <w:sz w:val="24"/>
          <w:szCs w:val="24"/>
          <w:lang w:val="kk-KZ"/>
        </w:rPr>
        <w:t>ж.</w:t>
      </w:r>
      <w:r w:rsidRPr="00BC6132">
        <w:rPr>
          <w:rFonts w:ascii="Times New Roman" w:eastAsia="Calibri" w:hAnsi="Times New Roman" w:cs="Times New Roman"/>
          <w:sz w:val="24"/>
          <w:szCs w:val="24"/>
          <w:lang w:val="kk-KZ"/>
        </w:rPr>
        <w:t>)</w:t>
      </w:r>
    </w:p>
    <w:tbl>
      <w:tblPr>
        <w:tblW w:w="15735" w:type="dxa"/>
        <w:tblInd w:w="-431" w:type="dxa"/>
        <w:shd w:val="clear" w:color="auto" w:fill="FFFFFF"/>
        <w:tblLayout w:type="fixed"/>
        <w:tblCellMar>
          <w:left w:w="0" w:type="dxa"/>
          <w:right w:w="0" w:type="dxa"/>
        </w:tblCellMar>
        <w:tblLook w:val="04A0"/>
      </w:tblPr>
      <w:tblGrid>
        <w:gridCol w:w="2270"/>
        <w:gridCol w:w="2340"/>
        <w:gridCol w:w="40"/>
        <w:gridCol w:w="20"/>
        <w:gridCol w:w="39"/>
        <w:gridCol w:w="2480"/>
        <w:gridCol w:w="49"/>
        <w:gridCol w:w="21"/>
        <w:gridCol w:w="67"/>
        <w:gridCol w:w="16"/>
        <w:gridCol w:w="3026"/>
        <w:gridCol w:w="404"/>
        <w:gridCol w:w="6"/>
        <w:gridCol w:w="40"/>
        <w:gridCol w:w="2009"/>
        <w:gridCol w:w="75"/>
        <w:gridCol w:w="26"/>
        <w:gridCol w:w="366"/>
        <w:gridCol w:w="56"/>
        <w:gridCol w:w="2385"/>
      </w:tblGrid>
      <w:tr w:rsidR="00C61D9B" w:rsidRPr="00BC6132" w:rsidTr="00A95F1B">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351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156"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80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Жұма</w:t>
            </w:r>
          </w:p>
        </w:tc>
      </w:tr>
      <w:tr w:rsidR="00C61D9B" w:rsidRPr="00BC6132" w:rsidTr="000E1CA1">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51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156"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80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9375D9" w:rsidRPr="00BC6132" w:rsidTr="002E7AD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375D9" w:rsidRPr="00BC6132" w:rsidRDefault="009375D9" w:rsidP="009375D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9375D9" w:rsidRPr="00BC6132" w:rsidRDefault="009375D9" w:rsidP="009375D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9375D9" w:rsidRPr="00BC6132" w:rsidRDefault="009375D9" w:rsidP="009375D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9375D9" w:rsidRPr="00BC6132" w:rsidRDefault="009375D9" w:rsidP="009375D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9375D9" w:rsidRPr="00BC6132" w:rsidRDefault="009375D9" w:rsidP="009375D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65"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9375D9" w:rsidRPr="00BC6132" w:rsidRDefault="009375D9" w:rsidP="009375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Біз еңбекқор баламыз», «Дәрумендр пайдасы»</w:t>
            </w:r>
          </w:p>
          <w:p w:rsidR="009375D9" w:rsidRPr="00BC6132" w:rsidRDefault="009375D9" w:rsidP="009375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көңіл күйін бақылау, тілін дамыту, сөздік қорларын молату, баланың байланыстырып  сөйлеуін, тілдік айқындылықты дамыту,ойлау қабілеттерін арттыру. </w:t>
            </w:r>
          </w:p>
        </w:tc>
      </w:tr>
      <w:tr w:rsidR="00EE51FB" w:rsidRPr="00BC6132" w:rsidTr="00EE51FB">
        <w:trPr>
          <w:trHeight w:val="1943"/>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EE51FB" w:rsidRPr="00BC6132" w:rsidRDefault="00EE51FB" w:rsidP="00EE51FB">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1FB" w:rsidRPr="00BC6132" w:rsidRDefault="00EE51FB" w:rsidP="00EE51FB">
            <w:pPr>
              <w:tabs>
                <w:tab w:val="left" w:pos="1480"/>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Әңгімелесу: « Күз»</w:t>
            </w:r>
          </w:p>
          <w:p w:rsidR="00EE51FB" w:rsidRPr="00BC6132" w:rsidRDefault="00EE51FB" w:rsidP="00EE51FB">
            <w:pPr>
              <w:tabs>
                <w:tab w:val="left" w:pos="1480"/>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табиғат құбылыстары туралы түсініктерін кеңейту.</w:t>
            </w:r>
          </w:p>
          <w:p w:rsidR="00EE51FB" w:rsidRPr="00BC6132" w:rsidRDefault="00EE51FB" w:rsidP="00EE51F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51FB" w:rsidRPr="00BC6132" w:rsidRDefault="00EE51FB" w:rsidP="00EE51FB">
            <w:pPr>
              <w:tabs>
                <w:tab w:val="left" w:pos="1480"/>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жаттығу: </w:t>
            </w:r>
          </w:p>
          <w:p w:rsidR="00EE51FB" w:rsidRPr="00BC6132" w:rsidRDefault="00EE51FB" w:rsidP="00EE51FB">
            <w:pPr>
              <w:tabs>
                <w:tab w:val="left" w:pos="1480"/>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ра да ата»</w:t>
            </w:r>
          </w:p>
          <w:p w:rsidR="00EE51FB" w:rsidRPr="00BC6132" w:rsidRDefault="00EE51FB" w:rsidP="00EE51FB">
            <w:pPr>
              <w:tabs>
                <w:tab w:val="left" w:pos="1480"/>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Заттарға іс-әрекет таңдау.</w:t>
            </w:r>
          </w:p>
          <w:p w:rsidR="00EE51FB" w:rsidRPr="00BC6132" w:rsidRDefault="00EE51FB" w:rsidP="00EE51FB">
            <w:pPr>
              <w:spacing w:after="0" w:line="240" w:lineRule="auto"/>
              <w:rPr>
                <w:rFonts w:ascii="Times New Roman" w:eastAsia="Calibri" w:hAnsi="Times New Roman" w:cs="Times New Roman"/>
                <w:sz w:val="24"/>
                <w:szCs w:val="24"/>
                <w:lang w:val="kk-KZ"/>
              </w:rPr>
            </w:pPr>
          </w:p>
        </w:tc>
        <w:tc>
          <w:tcPr>
            <w:tcW w:w="35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1FB" w:rsidRPr="00BC6132" w:rsidRDefault="00EE51FB" w:rsidP="00EE51F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Фотосуреттер қарастыру «Күз сыйы». Фотосуретте бейнеленген саңырауқұлақтар туралы әңгімелесу</w:t>
            </w:r>
          </w:p>
        </w:tc>
        <w:tc>
          <w:tcPr>
            <w:tcW w:w="21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1FB" w:rsidRPr="00BC6132" w:rsidRDefault="00EE51FB" w:rsidP="00EE51F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Күзгі орман» фотосуреттерді қарастыру. </w:t>
            </w:r>
          </w:p>
          <w:p w:rsidR="00EE51FB" w:rsidRPr="00BC6132" w:rsidRDefault="00EE51FB" w:rsidP="00EE51F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үз мезгілінің кереметін байқауға баулу</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51FB" w:rsidRPr="00BC6132" w:rsidRDefault="00EE51FB" w:rsidP="00EE51FB">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p>
          <w:p w:rsidR="00EE51FB" w:rsidRPr="00BC6132" w:rsidRDefault="00EE51FB" w:rsidP="00EE51FB">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аңбыр»</w:t>
            </w:r>
          </w:p>
          <w:p w:rsidR="00EE51FB" w:rsidRPr="00BC6132" w:rsidRDefault="00EE51FB" w:rsidP="00EE51F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 «тырс-тырс» сөзін ақырын, орта байыппен, жылдам темтерде анық айтуға жағдай жасау</w:t>
            </w:r>
          </w:p>
        </w:tc>
      </w:tr>
      <w:tr w:rsidR="002E7AD7" w:rsidRPr="00BC6132" w:rsidTr="005D4916">
        <w:trPr>
          <w:trHeight w:val="28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w:t>
            </w:r>
            <w:r w:rsidRPr="00BC6132">
              <w:rPr>
                <w:rFonts w:ascii="Times New Roman" w:eastAsia="Calibri" w:hAnsi="Times New Roman" w:cs="Times New Roman"/>
                <w:sz w:val="24"/>
                <w:szCs w:val="24"/>
                <w:lang w:val="kk-KZ"/>
              </w:rPr>
              <w:lastRenderedPageBreak/>
              <w:t>тұру.</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бірге,қол төменде,қолды алға,жоғары,жанына,төмен түсі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 қолдарын екі жанынан жоғары көтеріп,айқастырып,төмен түсі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 оң жаққа қозғалғанда оң қолды көтеру,сол жаққа қозғалғанда сол қолды көтеру,екі жаққа да (3- реттен)</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алшақ,қол алда қолды кезек-кезек айқасты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 аяқ бірге,қол төменде қолды созып отырып тұру.(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Б.қ.к аяқ бірге,қол кеудеде екі аяқтап секіру.(14-16 рет )</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2E7AD7"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л уілдейді у-у-у,маса ызыңдайды з-з-з,әтеш шақырады ку-ка-ре-ку.)</w:t>
            </w:r>
          </w:p>
        </w:tc>
      </w:tr>
      <w:tr w:rsidR="00530D88" w:rsidRPr="00BC6132" w:rsidTr="00710773">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42901" w:rsidRPr="00BC6132" w:rsidRDefault="00246E75" w:rsidP="00EE51FB">
            <w:pPr>
              <w:spacing w:after="0"/>
              <w:rPr>
                <w:rFonts w:ascii="Times New Roman" w:hAnsi="Times New Roman" w:cs="Times New Roman"/>
                <w:sz w:val="24"/>
                <w:szCs w:val="24"/>
                <w:lang w:val="kk-KZ"/>
              </w:rPr>
            </w:pPr>
            <w:r w:rsidRPr="00BC6132">
              <w:rPr>
                <w:rFonts w:ascii="Times New Roman" w:eastAsia="Calibri" w:hAnsi="Times New Roman" w:cs="Times New Roman"/>
                <w:bCs/>
                <w:sz w:val="24"/>
                <w:szCs w:val="24"/>
                <w:lang w:val="kk-KZ"/>
              </w:rPr>
              <w:t>Балалардың назарынтағамға аудару;тамақтану мәдениетіне тәрбиелеу бойынша жеке жұмыс;этикет ережелері; балалардың ұқыптылығын бағалау.Балаларға үстелді дайындауға үйрету(сүлгіштерді столдың ортаңғы жағына қоюға және нан салғыштың қасына)</w:t>
            </w:r>
          </w:p>
          <w:p w:rsidR="00C42901" w:rsidRPr="00BC6132" w:rsidRDefault="00EE51FB" w:rsidP="00C4290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r w:rsidR="00C42901" w:rsidRPr="00BC6132">
              <w:rPr>
                <w:rFonts w:ascii="Times New Roman" w:hAnsi="Times New Roman" w:cs="Times New Roman"/>
                <w:sz w:val="24"/>
                <w:szCs w:val="24"/>
                <w:lang w:val="kk-KZ"/>
              </w:rPr>
              <w:tab/>
              <w:t xml:space="preserve">          А-сы қажет көзіңе,</w:t>
            </w:r>
          </w:p>
          <w:p w:rsidR="00C42901" w:rsidRPr="00BC6132" w:rsidRDefault="00EE51FB" w:rsidP="00C4290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В,С,Д,Е.</w:t>
            </w:r>
            <w:r w:rsidR="00C42901" w:rsidRPr="00BC6132">
              <w:rPr>
                <w:rFonts w:ascii="Times New Roman" w:hAnsi="Times New Roman" w:cs="Times New Roman"/>
                <w:sz w:val="24"/>
                <w:szCs w:val="24"/>
                <w:lang w:val="kk-KZ"/>
              </w:rPr>
              <w:tab/>
              <w:t xml:space="preserve">                      В-жүйкеңді түзетер,</w:t>
            </w:r>
          </w:p>
          <w:p w:rsidR="00C42901" w:rsidRPr="00BC6132" w:rsidRDefault="00EE51FB" w:rsidP="00C4290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w:t>
            </w:r>
            <w:r w:rsidR="00C42901" w:rsidRPr="00BC6132">
              <w:rPr>
                <w:rFonts w:ascii="Times New Roman" w:hAnsi="Times New Roman" w:cs="Times New Roman"/>
                <w:sz w:val="24"/>
                <w:szCs w:val="24"/>
                <w:lang w:val="kk-KZ"/>
              </w:rPr>
              <w:t xml:space="preserve">            С-дан микроб безінер,</w:t>
            </w:r>
          </w:p>
          <w:p w:rsidR="00C42901" w:rsidRPr="00BC6132" w:rsidRDefault="00EE51FB" w:rsidP="00C42901">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Ауырып сен қаласың.</w:t>
            </w:r>
            <w:r w:rsidR="00C42901" w:rsidRPr="00BC6132">
              <w:rPr>
                <w:rFonts w:ascii="Times New Roman" w:hAnsi="Times New Roman" w:cs="Times New Roman"/>
                <w:sz w:val="24"/>
                <w:szCs w:val="24"/>
                <w:lang w:val="kk-KZ"/>
              </w:rPr>
              <w:t xml:space="preserve">        Д-сүйекті нығайтар!</w:t>
            </w:r>
          </w:p>
        </w:tc>
      </w:tr>
      <w:tr w:rsidR="00496835" w:rsidRPr="00BC6132" w:rsidTr="005D4916">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6835" w:rsidRPr="00BC6132" w:rsidRDefault="00496835" w:rsidP="0049683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496835" w:rsidRPr="00BC6132" w:rsidRDefault="00496835" w:rsidP="0049683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496835" w:rsidRPr="00BC6132" w:rsidRDefault="00496835" w:rsidP="004968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6835" w:rsidRPr="00BC6132" w:rsidRDefault="00496835" w:rsidP="004968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D043AE" w:rsidRPr="00BC6132" w:rsidTr="00A95F1B">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3AE" w:rsidRPr="00BC6132" w:rsidRDefault="00D043AE" w:rsidP="00D043AE">
            <w:pPr>
              <w:spacing w:after="0" w:line="240" w:lineRule="auto"/>
              <w:rPr>
                <w:rFonts w:ascii="Times New Roman" w:eastAsia="Calibri" w:hAnsi="Times New Roman" w:cs="Times New Roman"/>
                <w:sz w:val="24"/>
                <w:szCs w:val="24"/>
                <w:lang w:val="kk-KZ"/>
              </w:rPr>
            </w:pP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иқырлы қапшық»</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сезу арқылы жеміс пен көкөністерді тауып атау</w:t>
            </w:r>
          </w:p>
        </w:tc>
        <w:tc>
          <w:tcPr>
            <w:tcW w:w="26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Не артық» </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үз сыйын топтастыру.</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аңырауқұлақтар» </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улы саңырауқұлақтарды табу</w:t>
            </w:r>
          </w:p>
        </w:tc>
        <w:tc>
          <w:tcPr>
            <w:tcW w:w="252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D043AE" w:rsidRPr="00BC6132" w:rsidRDefault="00D043AE" w:rsidP="00D043A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үз мезгілінің сыйлықтарын тап»</w:t>
            </w:r>
          </w:p>
          <w:p w:rsidR="00D043AE" w:rsidRPr="00BC6132" w:rsidRDefault="00D043AE" w:rsidP="00D043AE">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Pr="00BC6132">
              <w:rPr>
                <w:rFonts w:ascii="Times New Roman" w:eastAsia="Times New Roman" w:hAnsi="Times New Roman" w:cs="Times New Roman"/>
                <w:sz w:val="24"/>
                <w:szCs w:val="24"/>
                <w:lang w:val="kk-KZ" w:eastAsia="ru-RU"/>
              </w:rPr>
              <w:t>балаларды өздері алғысы келетін сыйлықты таңдап алуына жағдай жасау</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43AE" w:rsidRPr="00BC6132" w:rsidRDefault="00D043AE" w:rsidP="00D043AE">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ысы?»</w:t>
            </w:r>
          </w:p>
          <w:p w:rsidR="00D043AE" w:rsidRPr="00BC6132" w:rsidRDefault="00D043AE" w:rsidP="00D043AE">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r>
      <w:tr w:rsidR="009702D7" w:rsidRPr="00BC6132" w:rsidTr="002B7390">
        <w:trPr>
          <w:trHeight w:val="197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02D7" w:rsidRPr="00BC6132" w:rsidRDefault="00FA333E" w:rsidP="009702D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9702D7" w:rsidRPr="00BC6132">
              <w:rPr>
                <w:rFonts w:ascii="Times New Roman" w:eastAsia="Times New Roman" w:hAnsi="Times New Roman" w:cs="Times New Roman"/>
                <w:bCs/>
                <w:color w:val="000000"/>
                <w:sz w:val="24"/>
                <w:szCs w:val="24"/>
                <w:lang w:val="kk-KZ" w:eastAsia="ru-RU"/>
              </w:rPr>
              <w:t>йымдастырылған оқу қызметі</w:t>
            </w:r>
          </w:p>
          <w:p w:rsidR="009702D7" w:rsidRPr="00BC6132" w:rsidRDefault="009702D7" w:rsidP="009702D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9702D7" w:rsidRPr="00BC6132" w:rsidRDefault="009702D7" w:rsidP="009702D7">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9702D7" w:rsidRPr="00BC6132" w:rsidRDefault="009702D7" w:rsidP="009702D7">
            <w:pPr>
              <w:rPr>
                <w:rFonts w:ascii="Times New Roman" w:eastAsia="Times New Roman" w:hAnsi="Times New Roman" w:cs="Times New Roman"/>
                <w:bCs/>
                <w:color w:val="000000"/>
                <w:sz w:val="24"/>
                <w:szCs w:val="24"/>
                <w:lang w:val="kk-KZ" w:eastAsia="ru-RU"/>
              </w:rPr>
            </w:pPr>
          </w:p>
          <w:p w:rsidR="009702D7" w:rsidRPr="00BC6132" w:rsidRDefault="009702D7" w:rsidP="009702D7">
            <w:pPr>
              <w:spacing w:after="0" w:line="240" w:lineRule="auto"/>
              <w:rPr>
                <w:rFonts w:ascii="Times New Roman" w:eastAsia="Calibri" w:hAnsi="Times New Roman" w:cs="Times New Roman"/>
                <w:i/>
                <w:iCs/>
                <w:sz w:val="24"/>
                <w:szCs w:val="24"/>
                <w:lang w:val="kk-KZ"/>
              </w:rPr>
            </w:pPr>
          </w:p>
        </w:tc>
        <w:tc>
          <w:tcPr>
            <w:tcW w:w="23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Жаратылыстану</w:t>
            </w:r>
          </w:p>
          <w:p w:rsidR="009702D7" w:rsidRPr="00BC6132" w:rsidRDefault="009702D7" w:rsidP="00DE59D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Алтын күз келді!»</w:t>
            </w:r>
          </w:p>
          <w:p w:rsidR="009702D7" w:rsidRPr="00BC6132" w:rsidRDefault="009702D7" w:rsidP="00DE59DC">
            <w:pPr>
              <w:autoSpaceDE w:val="0"/>
              <w:autoSpaceDN w:val="0"/>
              <w:adjustRightInd w:val="0"/>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Табиғаттағы маусымдық өзгерістер туралы, жыл мезгілдері туралы түсініктерін </w:t>
            </w:r>
            <w:r w:rsidRPr="00BC6132">
              <w:rPr>
                <w:rFonts w:ascii="Times New Roman" w:eastAsia="Calibri" w:hAnsi="Times New Roman" w:cs="Times New Roman"/>
                <w:bCs/>
                <w:sz w:val="24"/>
                <w:szCs w:val="24"/>
                <w:lang w:val="kk-KZ"/>
              </w:rPr>
              <w:lastRenderedPageBreak/>
              <w:t>қалыптастыру.</w:t>
            </w:r>
          </w:p>
          <w:p w:rsidR="009702D7" w:rsidRPr="00BC6132" w:rsidRDefault="009702D7" w:rsidP="00DE59DC">
            <w:pPr>
              <w:autoSpaceDE w:val="0"/>
              <w:autoSpaceDN w:val="0"/>
              <w:adjustRightInd w:val="0"/>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биғаттағы ауа райының жайын бақылауды жəне бақылау нəтижелерін табиғат күнтізбесіне белгілей білуді үйрету. </w:t>
            </w:r>
          </w:p>
          <w:p w:rsidR="009702D7" w:rsidRPr="00BC6132" w:rsidRDefault="009702D7" w:rsidP="00DE59DC">
            <w:pPr>
              <w:spacing w:after="0" w:line="276" w:lineRule="auto"/>
              <w:rPr>
                <w:rFonts w:ascii="Times New Roman" w:eastAsia="Calibri" w:hAnsi="Times New Roman" w:cs="Times New Roman"/>
                <w:bCs/>
                <w:color w:val="231F20"/>
                <w:sz w:val="24"/>
                <w:szCs w:val="24"/>
                <w:lang w:val="kk-KZ"/>
              </w:rPr>
            </w:pPr>
            <w:r w:rsidRPr="00BC6132">
              <w:rPr>
                <w:rFonts w:ascii="Times New Roman" w:eastAsia="Calibri" w:hAnsi="Times New Roman" w:cs="Times New Roman"/>
                <w:bCs/>
                <w:sz w:val="24"/>
                <w:szCs w:val="24"/>
                <w:lang w:val="kk-KZ"/>
              </w:rPr>
              <w:t>Дид-қ ойын:«Қай ағаштын жапырағы»</w:t>
            </w:r>
          </w:p>
          <w:p w:rsidR="009702D7" w:rsidRPr="00BC6132" w:rsidRDefault="009702D7" w:rsidP="00DE59DC">
            <w:pPr>
              <w:spacing w:after="0" w:line="240"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lang w:val="kk-KZ"/>
              </w:rPr>
              <w:br/>
            </w:r>
            <w:r w:rsidRPr="00BC6132">
              <w:rPr>
                <w:rFonts w:ascii="Times New Roman" w:eastAsia="Calibri" w:hAnsi="Times New Roman" w:cs="Times New Roman"/>
                <w:bCs/>
                <w:color w:val="000000"/>
                <w:sz w:val="24"/>
                <w:szCs w:val="24"/>
              </w:rPr>
              <w:t>2. Дене шынықтыру</w:t>
            </w:r>
          </w:p>
          <w:p w:rsidR="00D043AE" w:rsidRPr="00BC6132" w:rsidRDefault="00D043AE"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D043AE" w:rsidRPr="00BC6132" w:rsidRDefault="00D043AE" w:rsidP="00DE59DC">
            <w:pPr>
              <w:spacing w:after="0" w:line="240" w:lineRule="auto"/>
              <w:rPr>
                <w:rFonts w:ascii="Times New Roman" w:eastAsia="Calibri" w:hAnsi="Times New Roman" w:cs="Times New Roman"/>
                <w:bCs/>
                <w:sz w:val="24"/>
                <w:szCs w:val="24"/>
              </w:rPr>
            </w:pPr>
          </w:p>
          <w:p w:rsidR="009702D7" w:rsidRPr="00BC6132" w:rsidRDefault="009702D7" w:rsidP="00DE59DC">
            <w:pPr>
              <w:spacing w:after="0" w:line="240" w:lineRule="auto"/>
              <w:rPr>
                <w:rFonts w:ascii="Times New Roman" w:eastAsia="Calibri" w:hAnsi="Times New Roman" w:cs="Times New Roman"/>
                <w:bCs/>
                <w:sz w:val="24"/>
                <w:szCs w:val="24"/>
              </w:rPr>
            </w:pPr>
          </w:p>
        </w:tc>
        <w:tc>
          <w:tcPr>
            <w:tcW w:w="26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lastRenderedPageBreak/>
              <w:t>1.Дене шыны</w:t>
            </w:r>
            <w:r w:rsidRPr="00BC6132">
              <w:rPr>
                <w:rFonts w:ascii="Times New Roman" w:eastAsia="Calibri" w:hAnsi="Times New Roman" w:cs="Times New Roman"/>
                <w:bCs/>
                <w:sz w:val="24"/>
                <w:szCs w:val="24"/>
                <w:lang w:val="kk-KZ"/>
              </w:rPr>
              <w:t>қтыру</w:t>
            </w:r>
          </w:p>
          <w:p w:rsidR="00D043AE" w:rsidRPr="00BC6132" w:rsidRDefault="00D043AE"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Музыка</w:t>
            </w:r>
          </w:p>
          <w:p w:rsidR="00D043AE" w:rsidRPr="00BC6132" w:rsidRDefault="00D043AE"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3. Математика негіздері</w:t>
            </w:r>
          </w:p>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Күзгіағаштар»</w:t>
            </w:r>
          </w:p>
          <w:p w:rsidR="009702D7" w:rsidRPr="00BC6132" w:rsidRDefault="009702D7" w:rsidP="00DE59D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 Жуан</w:t>
            </w:r>
            <w:r w:rsidR="00DE59DC" w:rsidRPr="00BC6132">
              <w:rPr>
                <w:rFonts w:ascii="Times New Roman" w:eastAsia="Calibri" w:hAnsi="Times New Roman" w:cs="Times New Roman"/>
                <w:bCs/>
                <w:sz w:val="24"/>
                <w:szCs w:val="24"/>
                <w:lang w:val="kk-KZ"/>
              </w:rPr>
              <w:t xml:space="preserve">-                                                                                                                                                         </w:t>
            </w:r>
            <w:r w:rsidRPr="00BC6132">
              <w:rPr>
                <w:rFonts w:ascii="Times New Roman" w:eastAsia="Calibri" w:hAnsi="Times New Roman" w:cs="Times New Roman"/>
                <w:bCs/>
                <w:sz w:val="24"/>
                <w:szCs w:val="24"/>
                <w:lang w:val="kk-KZ"/>
              </w:rPr>
              <w:lastRenderedPageBreak/>
              <w:t>жіңішке, биік</w:t>
            </w:r>
            <w:r w:rsidR="00DE59DC" w:rsidRPr="00BC6132">
              <w:rPr>
                <w:rFonts w:ascii="Times New Roman" w:eastAsia="Calibri" w:hAnsi="Times New Roman" w:cs="Times New Roman"/>
                <w:bCs/>
                <w:sz w:val="24"/>
                <w:szCs w:val="24"/>
                <w:lang w:val="kk-KZ"/>
              </w:rPr>
              <w:t xml:space="preserve">-аласа,                    </w:t>
            </w:r>
            <w:r w:rsidRPr="00BC6132">
              <w:rPr>
                <w:rFonts w:ascii="Times New Roman" w:eastAsia="Calibri" w:hAnsi="Times New Roman" w:cs="Times New Roman"/>
                <w:bCs/>
                <w:sz w:val="24"/>
                <w:szCs w:val="24"/>
                <w:lang w:val="kk-KZ"/>
              </w:rPr>
              <w:t>ұғымдарымен таныстыру, биіктігі мен қалыңдығы бойынша бірдей және қарама – қарсы заттарды салыстыруға үйрету.</w:t>
            </w:r>
          </w:p>
          <w:p w:rsidR="009702D7" w:rsidRPr="00BC6132" w:rsidRDefault="009702D7" w:rsidP="00DE59D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Дидактикалық ойын: «Суреттерді құрастыр»</w:t>
            </w:r>
          </w:p>
          <w:p w:rsidR="009702D7" w:rsidRPr="00BC6132" w:rsidRDefault="009702D7" w:rsidP="00DE59DC">
            <w:pPr>
              <w:spacing w:after="0" w:line="276" w:lineRule="auto"/>
              <w:rPr>
                <w:rFonts w:ascii="Times New Roman" w:eastAsia="Calibri" w:hAnsi="Times New Roman" w:cs="Times New Roman"/>
                <w:bCs/>
                <w:sz w:val="24"/>
                <w:szCs w:val="24"/>
              </w:rPr>
            </w:pPr>
          </w:p>
          <w:p w:rsidR="009702D7" w:rsidRPr="00BC6132" w:rsidRDefault="009702D7" w:rsidP="00DE59DC">
            <w:pPr>
              <w:spacing w:after="0" w:line="276" w:lineRule="auto"/>
              <w:rPr>
                <w:rFonts w:ascii="Times New Roman" w:eastAsia="Calibri" w:hAnsi="Times New Roman" w:cs="Times New Roman"/>
                <w:bCs/>
                <w:sz w:val="24"/>
                <w:szCs w:val="24"/>
              </w:rPr>
            </w:pPr>
          </w:p>
          <w:p w:rsidR="009702D7" w:rsidRPr="00BC6132" w:rsidRDefault="009702D7" w:rsidP="00DE59DC">
            <w:pPr>
              <w:spacing w:after="0" w:line="240" w:lineRule="auto"/>
              <w:rPr>
                <w:rFonts w:ascii="Times New Roman" w:eastAsia="Calibri" w:hAnsi="Times New Roman" w:cs="Times New Roman"/>
                <w:bCs/>
                <w:sz w:val="24"/>
                <w:szCs w:val="24"/>
              </w:rPr>
            </w:pPr>
          </w:p>
          <w:p w:rsidR="009702D7" w:rsidRPr="00BC6132" w:rsidRDefault="009702D7" w:rsidP="00DE59DC">
            <w:pPr>
              <w:spacing w:after="0" w:line="240" w:lineRule="auto"/>
              <w:rPr>
                <w:rFonts w:ascii="Times New Roman" w:eastAsia="Calibri" w:hAnsi="Times New Roman" w:cs="Times New Roman"/>
                <w:bCs/>
                <w:sz w:val="24"/>
                <w:szCs w:val="24"/>
              </w:rPr>
            </w:pPr>
          </w:p>
          <w:p w:rsidR="009702D7" w:rsidRPr="00BC6132" w:rsidRDefault="009702D7" w:rsidP="00DE59DC">
            <w:pPr>
              <w:spacing w:after="0" w:line="240" w:lineRule="auto"/>
              <w:rPr>
                <w:rFonts w:ascii="Times New Roman" w:eastAsia="Calibri" w:hAnsi="Times New Roman" w:cs="Times New Roman"/>
                <w:bCs/>
                <w:sz w:val="24"/>
                <w:szCs w:val="24"/>
              </w:rPr>
            </w:pPr>
          </w:p>
          <w:p w:rsidR="009702D7" w:rsidRPr="00BC6132" w:rsidRDefault="009702D7" w:rsidP="00DE59DC">
            <w:pPr>
              <w:spacing w:after="0" w:line="240" w:lineRule="auto"/>
              <w:rPr>
                <w:rFonts w:ascii="Times New Roman" w:eastAsia="Calibri" w:hAnsi="Times New Roman" w:cs="Times New Roman"/>
                <w:bCs/>
                <w:sz w:val="24"/>
                <w:szCs w:val="24"/>
              </w:rPr>
            </w:pPr>
          </w:p>
        </w:tc>
        <w:tc>
          <w:tcPr>
            <w:tcW w:w="34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02D7" w:rsidRPr="00BC6132" w:rsidRDefault="009702D7" w:rsidP="00DE59D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lastRenderedPageBreak/>
              <w:t>1.Сөйлеуді дамыту.</w:t>
            </w:r>
          </w:p>
          <w:p w:rsidR="009702D7" w:rsidRPr="00BC6132" w:rsidRDefault="009702D7" w:rsidP="00DE59D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Тақырыбы: «Күз мезгілі» </w:t>
            </w:r>
          </w:p>
          <w:p w:rsidR="009702D7" w:rsidRPr="00BC6132" w:rsidRDefault="009702D7" w:rsidP="00DE59D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Мақсаты: Дауысты, дауыссыз дыбыстарды дұрыс айту дағдыларын бекіту. Фонематикалық қабылдау дағдыларын қалыптастыру.</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Əңгімеге қатысу жəне тілді түсіну, тыңдау біліктерін қалыптастыру, сурет бойынша </w:t>
            </w:r>
            <w:r w:rsidRPr="00BC6132">
              <w:rPr>
                <w:rFonts w:ascii="Times New Roman" w:eastAsia="Calibri" w:hAnsi="Times New Roman" w:cs="Times New Roman"/>
                <w:bCs/>
                <w:sz w:val="24"/>
                <w:szCs w:val="24"/>
              </w:rPr>
              <w:lastRenderedPageBreak/>
              <w:t>шағын əңгімелер айтып беруге үйрету дағдыларын қалыптастыру.</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 Дид-қ ойын:«Күзгі ерекшеліктерін ата» (Воскобовичтің дамытушы ойындары)</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2.Мүсіндеу</w:t>
            </w:r>
          </w:p>
          <w:p w:rsidR="009702D7" w:rsidRPr="00BC6132" w:rsidRDefault="009702D7" w:rsidP="00DE59DC">
            <w:pPr>
              <w:spacing w:after="0" w:line="276"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sz w:val="24"/>
                <w:szCs w:val="24"/>
              </w:rPr>
              <w:t xml:space="preserve">Тақырыбы: </w:t>
            </w:r>
          </w:p>
          <w:p w:rsidR="009702D7" w:rsidRPr="00BC6132" w:rsidRDefault="009702D7" w:rsidP="00DE59DC">
            <w:pPr>
              <w:spacing w:after="0" w:line="276"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Шалғындағы санұрауқұлақ»</w:t>
            </w:r>
          </w:p>
          <w:p w:rsidR="009702D7" w:rsidRPr="00BC6132" w:rsidRDefault="009702D7" w:rsidP="00DE59DC">
            <w:pPr>
              <w:spacing w:after="0" w:line="276"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ұжымдық жұмыс)</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Қамырдың кесектерінен мүсіндеу дағдыларын қалыптастыру: түрлі тəсілдерді қолданып бейнелеу;  түрлі пішіндегі таныс заттарды жəне өзіне тəн ерекшеліктерін ескере отырып, үлгісі мен елестетуі бойынша көлемін; пропорцияларды сақтап, саусақ пен алақан қозғалыстарын пайдалана отырып екі бөліктен тұратын заттарды; Балалардың көлемді пішіндер мен қарапайым композицияларды мүсіндеуге қызығушылығын тəрбиелеу.</w:t>
            </w:r>
          </w:p>
        </w:tc>
        <w:tc>
          <w:tcPr>
            <w:tcW w:w="25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02D7" w:rsidRPr="00BC6132" w:rsidRDefault="009702D7" w:rsidP="00DE59D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lastRenderedPageBreak/>
              <w:t>1.Музыка</w:t>
            </w:r>
          </w:p>
          <w:p w:rsidR="00DE59DC" w:rsidRPr="00BC6132" w:rsidRDefault="00DE59DC"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702D7" w:rsidRPr="00BC6132" w:rsidRDefault="009702D7" w:rsidP="00DE59DC">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2.Денешынықтыру</w:t>
            </w:r>
          </w:p>
          <w:p w:rsidR="00DE59DC" w:rsidRPr="00BC6132" w:rsidRDefault="00DE59DC"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DE59DC" w:rsidRPr="00BC6132" w:rsidRDefault="00DE59DC" w:rsidP="00DE59DC">
            <w:pPr>
              <w:widowControl w:val="0"/>
              <w:autoSpaceDE w:val="0"/>
              <w:autoSpaceDN w:val="0"/>
              <w:adjustRightInd w:val="0"/>
              <w:spacing w:after="0" w:line="240" w:lineRule="auto"/>
              <w:rPr>
                <w:rFonts w:ascii="Times New Roman" w:eastAsia="Calibri" w:hAnsi="Times New Roman" w:cs="Times New Roman"/>
                <w:bCs/>
                <w:color w:val="000000"/>
                <w:sz w:val="24"/>
                <w:szCs w:val="24"/>
              </w:rPr>
            </w:pPr>
          </w:p>
          <w:p w:rsidR="009702D7" w:rsidRPr="00BC6132" w:rsidRDefault="009702D7" w:rsidP="00DE59D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2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1.Орыс тілі</w:t>
            </w:r>
          </w:p>
          <w:p w:rsidR="00DE59DC" w:rsidRPr="00BC6132" w:rsidRDefault="00DE59DC" w:rsidP="00DE59D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2.Сурет салу</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Тақырыбы: </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Тиінге арналған санұрауқұлақ»</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Мақсаты:</w:t>
            </w:r>
          </w:p>
          <w:p w:rsidR="009702D7" w:rsidRPr="00BC6132" w:rsidRDefault="009702D7" w:rsidP="00DE59D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Балалардың дербес </w:t>
            </w:r>
            <w:r w:rsidRPr="00BC6132">
              <w:rPr>
                <w:rFonts w:ascii="Times New Roman" w:eastAsia="Calibri" w:hAnsi="Times New Roman" w:cs="Times New Roman"/>
                <w:bCs/>
                <w:sz w:val="24"/>
                <w:szCs w:val="24"/>
              </w:rPr>
              <w:lastRenderedPageBreak/>
              <w:t>тəжірибелік əрекеттерімен байланысты эстетикалық қабылдауын дамыту. Бояулармен  дəстүрлі тəсілдермен сурет салудың техникасын жетілдіру.</w:t>
            </w:r>
          </w:p>
        </w:tc>
      </w:tr>
      <w:tr w:rsidR="000242E9" w:rsidRPr="00BC6132" w:rsidTr="005D4916">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0242E9" w:rsidP="000242E9">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0242E9" w:rsidRPr="00BC6132" w:rsidRDefault="000242E9" w:rsidP="000242E9">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42E9" w:rsidRPr="00BC6132" w:rsidRDefault="00246E75" w:rsidP="000242E9">
            <w:pPr>
              <w:spacing w:after="0" w:line="240"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тамақтану мәдениетіне тәрбиелеу  бойынша жеке жұмыс; этикет ережелері; балалардың ұқыптылығын бағалау.</w:t>
            </w:r>
          </w:p>
        </w:tc>
      </w:tr>
      <w:tr w:rsidR="00A95F1B" w:rsidRPr="00BC6132" w:rsidTr="0016106C">
        <w:trPr>
          <w:trHeight w:val="231"/>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95F1B" w:rsidRPr="00BC6132" w:rsidRDefault="00A95F1B" w:rsidP="00A76DCC">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A95F1B" w:rsidRPr="00BC6132" w:rsidRDefault="00A95F1B" w:rsidP="00A76DC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65"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95F1B" w:rsidRPr="00BC6132" w:rsidRDefault="00A95F1B" w:rsidP="00A76DCC">
            <w:pPr>
              <w:spacing w:after="0" w:line="240" w:lineRule="auto"/>
              <w:jc w:val="center"/>
              <w:rPr>
                <w:rFonts w:ascii="Times New Roman" w:eastAsia="Calibri" w:hAnsi="Times New Roman" w:cs="Times New Roman"/>
                <w:bCs/>
                <w:sz w:val="24"/>
                <w:szCs w:val="24"/>
                <w:lang w:val="kk-KZ" w:eastAsia="ru-RU"/>
              </w:rPr>
            </w:pPr>
            <w:r w:rsidRPr="00BC6132">
              <w:rPr>
                <w:rFonts w:ascii="Times New Roman" w:eastAsia="Calibri" w:hAnsi="Times New Roman" w:cs="Times New Roman"/>
                <w:bCs/>
                <w:sz w:val="24"/>
                <w:szCs w:val="24"/>
                <w:lang w:val="kk-KZ" w:eastAsia="ru-RU"/>
              </w:rPr>
              <w:t>Балалардың серуенге шығарда жүйелі киінуі, далаға шығу.</w:t>
            </w:r>
          </w:p>
        </w:tc>
      </w:tr>
      <w:tr w:rsidR="00651C18" w:rsidRPr="00BC6132" w:rsidTr="00A95F1B">
        <w:trPr>
          <w:trHeight w:val="516"/>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C18" w:rsidRPr="00BC6132" w:rsidRDefault="00651C18" w:rsidP="00651C18">
            <w:pPr>
              <w:spacing w:after="0" w:line="240" w:lineRule="auto"/>
              <w:rPr>
                <w:rFonts w:ascii="Times New Roman" w:eastAsia="Times New Roman" w:hAnsi="Times New Roman" w:cs="Times New Roman"/>
                <w:color w:val="000000"/>
                <w:sz w:val="24"/>
                <w:szCs w:val="24"/>
                <w:lang w:val="kk-KZ" w:eastAsia="ru-RU"/>
              </w:rPr>
            </w:pPr>
          </w:p>
        </w:tc>
        <w:tc>
          <w:tcPr>
            <w:tcW w:w="238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тегілер еліне   бақылау</w:t>
            </w:r>
          </w:p>
          <w:p w:rsidR="002B7390"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 бүгін біз сендермен</w:t>
            </w:r>
          </w:p>
          <w:p w:rsidR="002B7390"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тегілер еліне» саяхатқа шығамыз. Ертегі деген</w:t>
            </w:r>
            <w:r w:rsidR="002B7390" w:rsidRPr="00BC6132">
              <w:rPr>
                <w:rFonts w:ascii="Times New Roman" w:hAnsi="Times New Roman" w:cs="Times New Roman"/>
                <w:sz w:val="24"/>
                <w:szCs w:val="24"/>
                <w:lang w:val="kk-KZ"/>
              </w:rPr>
              <w:t xml:space="preserve"> -</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дамның қиялынан шығып, шындыққа айналса деген арманынан пайда болатын дүние. Ертегіден адамдар нағыз ержүрек, батыр, қорқақ, жаман іс-әрекет, жақсылық, зұлымдық пен адалдықты көреміз. Ертегілер әруақытта тек жақсылықпен аяқтал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Бала қиялының дамуына себепкер болу. Белгіленген тақырыптағы ертегіні көрсете отырып, оның бойында жақсы қасиеттерді қалыптастыру. Ертегіге терең бойлай отырып елестетуге, сезінуге, өзін-өзі бағалай </w:t>
            </w:r>
            <w:r w:rsidRPr="00BC6132">
              <w:rPr>
                <w:rFonts w:ascii="Times New Roman" w:hAnsi="Times New Roman" w:cs="Times New Roman"/>
                <w:sz w:val="24"/>
                <w:szCs w:val="24"/>
                <w:lang w:val="kk-KZ"/>
              </w:rPr>
              <w:lastRenderedPageBreak/>
              <w:t>алуға, жақсылыққа ұмтылуға тәрбиелеу. Шындық пенқиялды ажырата алуға дағдыландыр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гі дегенді қалай түсінесің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ертегіні ұнатасы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қоқымын шашп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де жатса басп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ріп алып қастерлеп,</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ға таст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мен түн»</w:t>
            </w:r>
          </w:p>
          <w:p w:rsidR="006716E2"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Балаларға «Түн!» белгісі берілгенде олар «ұйықтай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елгісінен кейін қуанып, ойнайды. Ойынды бірнеше рет қайталауға болады.</w:t>
            </w:r>
          </w:p>
          <w:p w:rsidR="006716E2"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Тез шешім қабылдай алуға, жылдамдыққа, ептілікке,</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ыйластыққа үйрет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Ертегі адамның арманынан шығады.Кез-келген ертегі жақсылықпен аяқталады.</w:t>
            </w:r>
          </w:p>
          <w:p w:rsidR="00651C18" w:rsidRPr="00BC6132" w:rsidRDefault="00651C18" w:rsidP="00EA0E3C">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Марапаттау сәті</w:t>
            </w:r>
          </w:p>
        </w:tc>
        <w:tc>
          <w:tcPr>
            <w:tcW w:w="2676" w:type="dxa"/>
            <w:gridSpan w:val="6"/>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Ертегілер еліне   бақыла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бүгін біз </w:t>
            </w:r>
            <w:r w:rsidRPr="00BC6132">
              <w:rPr>
                <w:rFonts w:ascii="Times New Roman" w:hAnsi="Times New Roman" w:cs="Times New Roman"/>
                <w:sz w:val="24"/>
                <w:szCs w:val="24"/>
                <w:lang w:val="kk-KZ"/>
              </w:rPr>
              <w:lastRenderedPageBreak/>
              <w:t>сендермен «Ертегілер еліне» саяхатқа шығамыз. Ертегі деген - адамның қиялынан шығып, шындыққа айналса деген арманынан пайда болатын дүние. Ертегіден адамдар нағыз ержүрек, батыр, қорқақ, жаман іс-әрекет, жақсылық, зұлымдық пен адалдықты көреміз. Ертегілер әруақытта тек жақсылықпен аяқтал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 қиялының дамуына себепкер болу. Белгіленген тақырыптағы ертегіні көрсете отырып, оның бойында жақсы қасиеттерді қалыптастыру. Ертегіге терең бойлай отырып елестетуге, сезінуге, өзін-өзі бағалай алуға, жақсылыққа ұмтылуға тәрбиелеу. Шындық пен қиялды ажырата алуға дағдыландыр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гі дегенді қалай түсінесің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ертегіні ұнатасы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қпақ, жұмбақтар, мақал-мәтел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қоқымын шашп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де жатса басп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ріп алып қастерлеп,</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ға тастаңд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мен тү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Түн!» белгісі берілгенде олар «ұйықтайды».   «Күн!» белгісінен кейін қуанып, ойнайды. Ойынды бірнеше рет қайталауға бол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з шешім қабылдай алуға, жылдамдыққа, ептілікке, сыйластыққа үйрет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тегі адамның арманынан шығ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з-келген ертегі жақсылықпен аяқталады.</w:t>
            </w:r>
          </w:p>
          <w:p w:rsidR="00651C18" w:rsidRPr="00BC6132" w:rsidRDefault="00651C18" w:rsidP="00EA0E3C">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Марапаттау сәті</w:t>
            </w:r>
          </w:p>
        </w:tc>
        <w:tc>
          <w:tcPr>
            <w:tcW w:w="3492" w:type="dxa"/>
            <w:gridSpan w:val="5"/>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Хатқа   бақыла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Хат –ақпарат алмасу көзі болып </w:t>
            </w:r>
            <w:r w:rsidRPr="00BC6132">
              <w:rPr>
                <w:rFonts w:ascii="Times New Roman" w:hAnsi="Times New Roman" w:cs="Times New Roman"/>
                <w:sz w:val="24"/>
                <w:szCs w:val="24"/>
                <w:lang w:val="kk-KZ"/>
              </w:rPr>
              <w:lastRenderedPageBreak/>
              <w:t>есептеледі. Ол арқылы адамдар бір-бірімен сөйлеседі. Бір-бірінің амандығын біледі.   Ертеде адамдар қаламсап болмағанда құстың қауырсынын пайдаланған. Хат тасушы ретінде үйретілген құстары болған. Қазіргі кезде адамдарға хат алмасу көп жеңіл. Өйткені, хатты жеткізетін техникалардың түрлері көбейд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 қиялының дамуына себепкер болу. Балаларға хат жайында, оның жазылуын көрсету арқылы білімін толықтыр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Хат не үніш қажет?</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де хат тасушы қандай жануарлар болға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Хат жазу білесің бе?</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жазамын»                                           Л.Мырзахметова</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ам алып қолыма,                                Құрбы-құрдас, достарға,</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жазамын анама.                                 Бауырға да, ұстазға.</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кемді де қуантып,                                   Хат арқылы тілеймі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лем айтам ауылға.                                 Амандықты баршаға!</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орытынды:     «Біз не білдік?»</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жазу адамға қуаныш сыйлай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арқылы хабарласамыз.</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ықаяқ» қимылды ойы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екі жаққа бірдей бөлінеді. Берілген мәреге дейін екі топ бірінен-бірі ұстап, айнала жүгіріп, сол белгіге жүгіруге тиіс.</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ұйымшылдыққа, достыққа тәрбиеле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651C18" w:rsidRPr="00BC6132" w:rsidRDefault="00651C18" w:rsidP="00EA0E3C">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2532" w:type="dxa"/>
            <w:gridSpan w:val="5"/>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ікұшаққа   бақыла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ліктердің бірі әуе </w:t>
            </w:r>
            <w:r w:rsidRPr="00BC6132">
              <w:rPr>
                <w:rFonts w:ascii="Times New Roman" w:hAnsi="Times New Roman" w:cs="Times New Roman"/>
                <w:sz w:val="24"/>
                <w:szCs w:val="24"/>
                <w:lang w:val="kk-KZ"/>
              </w:rPr>
              <w:lastRenderedPageBreak/>
              <w:t>көлігі – тікұшақ. Ол адамдарды керек жеріне лезде жеткізеді. Оның аты айтып тұғандай, ол аспанға бірден тік көтеріледі. Өте үлкен бұл әуе көлігі өте қолайлы. Оның ұаштын жері жазық алаңқай болуы керек. Себебі оның төбесіндегі айналатын қалақшалары іске қосылғанда өте күшті жел болады. Оны арнайы оқып, дайындалған мамандар ғана ұшыра ал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ліктерді еске түсіре отырып, тікұшақ жайлы түсінік беру. Тілін дамытып, ойлау қабілетін арттыру. Өз бетінше әңгімелеп беруге үйрет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ікұшақ қандай қызмет атқар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аспанға қалай көтерілед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Әуе көлігі» деп не себепті айтамыз?</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Ұшқыш болғым келеді» </w:t>
            </w:r>
            <w:r w:rsidR="006716E2" w:rsidRPr="00BC6132">
              <w:rPr>
                <w:rFonts w:ascii="Times New Roman" w:hAnsi="Times New Roman" w:cs="Times New Roman"/>
                <w:sz w:val="24"/>
                <w:szCs w:val="24"/>
                <w:lang w:val="kk-KZ"/>
              </w:rPr>
              <w:t>Қ. Аманжолов</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йға әнін тыңдатқан,                                Ұшқыш болмай немене!,</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ын жырын жырласа,                              Қуат бітті денеме,</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ңшолпанын қуантқан,                            Қанатым бар қайыспас!</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шқыш болғым келеді!                    Ұшқыш болғым келед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серек, көк серек»</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екі жаққа теңдей бөлініп тұрады. Бір жақтағы балалар екінші жақтағы бір баланы әндете шақырады. Аты аталған бала жүгіріп келіп, қарсы беттегі қатарды үзіп шығуы тиіс. Үзе алған бала өзімен бірге өз тобына бір ойыншыны алып кетеді. Үзе алмаса сол топта қал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 жүгіруге, көздеуге, ептілікке үйрету, күштілігін арттыр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ікұшақ өте күшті әуе көліг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 төбесіндегі қалақшаларының көмегімен ұша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651C18" w:rsidRPr="00BC6132" w:rsidRDefault="00651C18" w:rsidP="00EA0E3C">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2385" w:type="dxa"/>
            <w:tcBorders>
              <w:top w:val="single" w:sz="4" w:space="0" w:color="auto"/>
              <w:left w:val="single" w:sz="4" w:space="0" w:color="auto"/>
              <w:bottom w:val="single" w:sz="4" w:space="0" w:color="000000"/>
              <w:right w:val="single" w:sz="4" w:space="0" w:color="000000"/>
            </w:tcBorders>
            <w:shd w:val="clear" w:color="auto" w:fill="FFFFFF"/>
          </w:tcPr>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Хат тасушы құсқа   бақыла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Хат –ақпарат алмасу көзі болып есептеледі. Ол арқылы адамдар бір-бірімен сөйлеседі. Бір-бірінің амандығын біледі.   Ертеде адамдар қаламсап болмағанда құстың қауырсынын пайдаланған. Хат тасушы ретінде үйретілген құстары болған. Қазіргі кезде адамдарға хат алмасу көп жеңіл. Өйткені, хатты жеткізетін техникалардың түрлері көбейд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 қиялының дамуына себепкер болу. Балаларға хат жайында, оның жазылуын көрсету арқылы білімін толықтыр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Хат не үніш қажет?</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де хат тасушы қандай жануарлар болға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Хат жазу білесің бе?</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Әуеде қалықтай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Инелік  деуге болмай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ден үлкен ол не?                          (тікұшақ)</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ықаяқ» қимылды ойын.</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екі жаққа бірдей бөлінеді. Берілген мәреге дейін екі топ бірінен-бірі ұстап, айнала жүгіріп, сол белгіге жүгіруге тиіс.</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ұйымшылдыққа, достыққа тәрбиелеу.</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жазу адамға қуаныш сыйлайды.</w:t>
            </w:r>
          </w:p>
          <w:p w:rsidR="00651C18" w:rsidRPr="00BC6132" w:rsidRDefault="00651C18" w:rsidP="00EA0E3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т арқылы хабарласамыз.</w:t>
            </w:r>
          </w:p>
          <w:p w:rsidR="00651C18" w:rsidRPr="00BC6132" w:rsidRDefault="00651C18" w:rsidP="00EA0E3C">
            <w:pPr>
              <w:spacing w:after="0" w:line="240" w:lineRule="auto"/>
              <w:rPr>
                <w:rFonts w:ascii="Times New Roman" w:eastAsia="Calibri" w:hAnsi="Times New Roman" w:cs="Times New Roman"/>
                <w:bCs/>
                <w:sz w:val="24"/>
                <w:szCs w:val="24"/>
                <w:lang w:val="kk-KZ" w:eastAsia="ru-RU"/>
              </w:rPr>
            </w:pPr>
          </w:p>
        </w:tc>
      </w:tr>
      <w:tr w:rsidR="00EA0E3C" w:rsidRPr="00BC6132" w:rsidTr="00EA0E3C">
        <w:trPr>
          <w:trHeight w:val="264"/>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0E3C" w:rsidRPr="00BC6132" w:rsidRDefault="00EA0E3C" w:rsidP="00EA0E3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EA0E3C" w:rsidRPr="00BC6132" w:rsidRDefault="00EA0E3C" w:rsidP="00EA0E3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0E3C" w:rsidRPr="00BC6132" w:rsidRDefault="00EA0E3C" w:rsidP="00EA0E3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2B7390" w:rsidRPr="00BC6132" w:rsidTr="002B7390">
        <w:trPr>
          <w:trHeight w:val="267"/>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390" w:rsidRPr="00BC6132" w:rsidRDefault="002B7390" w:rsidP="002B739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2B7390" w:rsidRPr="00BC6132" w:rsidRDefault="002B7390" w:rsidP="002B7390">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390" w:rsidRPr="00BC6132" w:rsidRDefault="002B7390" w:rsidP="002B7390">
            <w:pPr>
              <w:spacing w:after="0" w:line="240" w:lineRule="auto"/>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p w:rsidR="006F07F3" w:rsidRPr="00BC6132" w:rsidRDefault="006F07F3" w:rsidP="002B7390">
            <w:pPr>
              <w:spacing w:after="0" w:line="240" w:lineRule="auto"/>
              <w:rPr>
                <w:rFonts w:ascii="Times New Roman" w:eastAsia="Calibri" w:hAnsi="Times New Roman" w:cs="Times New Roman"/>
                <w:sz w:val="24"/>
                <w:szCs w:val="24"/>
                <w:lang w:val="kk-KZ"/>
              </w:rPr>
            </w:pPr>
          </w:p>
        </w:tc>
      </w:tr>
      <w:tr w:rsidR="00651C18" w:rsidRPr="00BC6132" w:rsidTr="005D4916">
        <w:trPr>
          <w:trHeight w:val="168"/>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65"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тыныш ұйықтауына жағымды жағдай орнату</w:t>
            </w:r>
          </w:p>
        </w:tc>
      </w:tr>
      <w:tr w:rsidR="00651C18" w:rsidRPr="00BC6132" w:rsidTr="00A95F1B">
        <w:trPr>
          <w:trHeight w:val="449"/>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1C18" w:rsidRPr="00BC6132" w:rsidRDefault="00651C18" w:rsidP="00651C18">
            <w:pPr>
              <w:spacing w:after="0" w:line="240" w:lineRule="auto"/>
              <w:rPr>
                <w:rFonts w:ascii="Times New Roman" w:eastAsia="Calibri" w:hAnsi="Times New Roman" w:cs="Times New Roman"/>
                <w:sz w:val="24"/>
                <w:szCs w:val="24"/>
                <w:lang w:val="kk-KZ"/>
              </w:rPr>
            </w:pPr>
          </w:p>
        </w:tc>
        <w:tc>
          <w:tcPr>
            <w:tcW w:w="234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51C18" w:rsidRPr="00BC6132" w:rsidRDefault="00651C18" w:rsidP="000E1CA1">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 тыңдаду</w:t>
            </w:r>
          </w:p>
        </w:tc>
        <w:tc>
          <w:tcPr>
            <w:tcW w:w="2579" w:type="dxa"/>
            <w:gridSpan w:val="4"/>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Музыкалық киіз үйден бесік жырын тыңдату</w:t>
            </w:r>
          </w:p>
        </w:tc>
        <w:tc>
          <w:tcPr>
            <w:tcW w:w="3179" w:type="dxa"/>
            <w:gridSpan w:val="5"/>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 оқып беру</w:t>
            </w:r>
          </w:p>
        </w:tc>
        <w:tc>
          <w:tcPr>
            <w:tcW w:w="2459" w:type="dxa"/>
            <w:gridSpan w:val="4"/>
            <w:tcBorders>
              <w:top w:val="single" w:sz="4" w:space="0" w:color="auto"/>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 әндерін тыңдату</w:t>
            </w:r>
          </w:p>
        </w:tc>
        <w:tc>
          <w:tcPr>
            <w:tcW w:w="2908" w:type="dxa"/>
            <w:gridSpan w:val="5"/>
            <w:tcBorders>
              <w:top w:val="single" w:sz="4" w:space="0" w:color="auto"/>
              <w:left w:val="single" w:sz="4" w:space="0" w:color="auto"/>
              <w:bottom w:val="single" w:sz="4" w:space="0" w:color="000000"/>
              <w:right w:val="single" w:sz="4" w:space="0" w:color="000000"/>
            </w:tcBorders>
            <w:shd w:val="clear" w:color="auto" w:fill="FFFFFF"/>
          </w:tcPr>
          <w:p w:rsidR="00651C18" w:rsidRPr="00BC6132" w:rsidRDefault="00651C18" w:rsidP="00651C18">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 тыңдату</w:t>
            </w:r>
          </w:p>
        </w:tc>
      </w:tr>
      <w:tr w:rsidR="00651C18" w:rsidRPr="00BC6132" w:rsidTr="004F1ADD">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651C18" w:rsidRPr="00BC6132" w:rsidRDefault="00651C18" w:rsidP="00651C18">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24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Жоғары тыныс алу жаттығулары </w:t>
            </w:r>
          </w:p>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ерней»</w:t>
            </w:r>
            <w:r w:rsidRPr="00BC6132">
              <w:rPr>
                <w:rFonts w:ascii="Times New Roman" w:eastAsia="Calibri" w:hAnsi="Times New Roman" w:cs="Times New Roman"/>
                <w:bCs/>
                <w:sz w:val="24"/>
                <w:szCs w:val="24"/>
                <w:lang w:val="kk-KZ"/>
              </w:rPr>
              <w:tab/>
            </w:r>
          </w:p>
        </w:tc>
        <w:tc>
          <w:tcPr>
            <w:tcW w:w="2568" w:type="dxa"/>
            <w:gridSpan w:val="3"/>
            <w:tcBorders>
              <w:top w:val="single" w:sz="4" w:space="0" w:color="000000"/>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усақтарға арналған жаттығулары</w:t>
            </w:r>
          </w:p>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обым»</w:t>
            </w:r>
          </w:p>
        </w:tc>
        <w:tc>
          <w:tcPr>
            <w:tcW w:w="3540" w:type="dxa"/>
            <w:gridSpan w:val="6"/>
            <w:tcBorders>
              <w:top w:val="single" w:sz="4" w:space="0" w:color="000000"/>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Артикуляциялық жаттығулары «Паравоз»</w:t>
            </w:r>
          </w:p>
        </w:tc>
        <w:tc>
          <w:tcPr>
            <w:tcW w:w="2124" w:type="dxa"/>
            <w:gridSpan w:val="3"/>
            <w:tcBorders>
              <w:top w:val="single" w:sz="4" w:space="0" w:color="000000"/>
              <w:left w:val="single" w:sz="4" w:space="0" w:color="auto"/>
              <w:bottom w:val="single" w:sz="4" w:space="0" w:color="000000"/>
              <w:right w:val="single" w:sz="4" w:space="0" w:color="auto"/>
            </w:tcBorders>
            <w:shd w:val="clear" w:color="auto" w:fill="FFFFFF"/>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ыныс алу жаттығулары «Ботқа»</w:t>
            </w:r>
          </w:p>
        </w:tc>
        <w:tc>
          <w:tcPr>
            <w:tcW w:w="2833" w:type="dxa"/>
            <w:gridSpan w:val="4"/>
            <w:tcBorders>
              <w:top w:val="single" w:sz="4" w:space="0" w:color="000000"/>
              <w:left w:val="single" w:sz="4" w:space="0" w:color="auto"/>
              <w:bottom w:val="single" w:sz="4" w:space="0" w:color="000000"/>
              <w:right w:val="single" w:sz="4" w:space="0" w:color="000000"/>
            </w:tcBorders>
            <w:shd w:val="clear" w:color="auto" w:fill="FFFFFF"/>
          </w:tcPr>
          <w:p w:rsidR="00651C18" w:rsidRPr="00BC6132" w:rsidRDefault="00651C18" w:rsidP="00651C1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өз үшін жаттығулары «Үкі»</w:t>
            </w:r>
          </w:p>
        </w:tc>
      </w:tr>
      <w:tr w:rsidR="006716E2" w:rsidRPr="00BC6132" w:rsidTr="005D4916">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16E2" w:rsidRPr="00BC6132" w:rsidRDefault="006716E2" w:rsidP="006716E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6716E2" w:rsidRPr="00BC6132" w:rsidRDefault="006716E2" w:rsidP="006716E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15.30 - 16.00</w:t>
            </w:r>
          </w:p>
        </w:tc>
        <w:tc>
          <w:tcPr>
            <w:tcW w:w="13465"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16E2" w:rsidRPr="00BC6132" w:rsidRDefault="006716E2" w:rsidP="006716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біріне кедергі жасамауға, нанды үгітіп шашпауға</w:t>
            </w:r>
            <w:r w:rsidR="00370E13"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 xml:space="preserve"> ас ішіп б</w:t>
            </w:r>
            <w:r w:rsidR="00370E13" w:rsidRPr="00BC6132">
              <w:rPr>
                <w:rFonts w:ascii="Times New Roman" w:hAnsi="Times New Roman" w:cs="Times New Roman"/>
                <w:sz w:val="24"/>
                <w:szCs w:val="24"/>
                <w:lang w:val="kk-KZ"/>
              </w:rPr>
              <w:t>о</w:t>
            </w:r>
            <w:r w:rsidRPr="00BC6132">
              <w:rPr>
                <w:rFonts w:ascii="Times New Roman" w:hAnsi="Times New Roman" w:cs="Times New Roman"/>
                <w:sz w:val="24"/>
                <w:szCs w:val="24"/>
                <w:lang w:val="kk-KZ"/>
              </w:rPr>
              <w:t>лғаннан соң ауыздарын сүлгімен сүртуге, тазалыққа, ұқыптылыққа тәрбиелеу (таңертеңгі көркем сөздіқайталау)</w:t>
            </w:r>
          </w:p>
        </w:tc>
      </w:tr>
      <w:tr w:rsidR="00370E13" w:rsidRPr="00BC6132" w:rsidTr="00A95F1B">
        <w:trPr>
          <w:trHeight w:val="2208"/>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370E13"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370E13" w:rsidRPr="00BC6132" w:rsidRDefault="00370E13"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0E13" w:rsidRPr="00BC6132" w:rsidRDefault="00370E13" w:rsidP="00370E13">
            <w:pPr>
              <w:pStyle w:val="TableParagraph"/>
              <w:ind w:left="28"/>
              <w:rPr>
                <w:rFonts w:ascii="Times New Roman" w:hAnsi="Times New Roman" w:cs="Times New Roman"/>
                <w:sz w:val="24"/>
                <w:szCs w:val="24"/>
              </w:rPr>
            </w:pPr>
            <w:r w:rsidRPr="00BC6132">
              <w:rPr>
                <w:rFonts w:ascii="Times New Roman" w:hAnsi="Times New Roman" w:cs="Times New Roman"/>
                <w:sz w:val="24"/>
                <w:szCs w:val="24"/>
              </w:rPr>
              <w:t>"Ғажайып қапшық" дидактикалық ойыны.</w:t>
            </w:r>
          </w:p>
          <w:p w:rsidR="00314601" w:rsidRPr="00BC6132" w:rsidRDefault="00370E13" w:rsidP="00370E1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370E13" w:rsidRPr="00BC6132" w:rsidRDefault="00314601" w:rsidP="0031460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уреттерді орналасты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заттарды топтастыруға жаттықтыру, өз бетінше тапсырманы орындауға дағдыландыру, ойлау қабілетін дамыту</w:t>
            </w:r>
          </w:p>
        </w:tc>
        <w:tc>
          <w:tcPr>
            <w:tcW w:w="25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14601" w:rsidRPr="00BC6132" w:rsidRDefault="00370E13" w:rsidP="00370E1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lastRenderedPageBreak/>
              <w:t>Жыл мезгілі туралы əңгімелесу. "Жомарт күз" (сурет қарастыру) Мақсаты: қарапайым сұрақтарға жауап беруге үйрету.</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370E13" w:rsidRPr="00BC6132" w:rsidRDefault="00CC7808" w:rsidP="0031460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анып ал да, атын ат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заттың түр-</w:t>
            </w:r>
            <w:r w:rsidRPr="00BC6132">
              <w:rPr>
                <w:rFonts w:ascii="Times New Roman" w:hAnsi="Times New Roman" w:cs="Times New Roman"/>
                <w:color w:val="000000"/>
                <w:sz w:val="24"/>
                <w:szCs w:val="24"/>
                <w:shd w:val="clear" w:color="auto" w:fill="FFFFFF"/>
                <w:lang w:val="kk-KZ"/>
              </w:rPr>
              <w:lastRenderedPageBreak/>
              <w:t>түсін, пішінін, атын атауға жаттықтыру; сөздік қорын молайт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51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14601" w:rsidRPr="00BC6132" w:rsidRDefault="00370E13" w:rsidP="00314601">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Тақырыбы:</w:t>
            </w:r>
            <w:r w:rsidRPr="00BC6132">
              <w:rPr>
                <w:rFonts w:ascii="Times New Roman" w:hAnsi="Times New Roman" w:cs="Times New Roman"/>
                <w:sz w:val="24"/>
                <w:szCs w:val="24"/>
                <w:lang w:val="kk-KZ"/>
              </w:rPr>
              <w:t xml:space="preserve"> «Дос іздеген бота» ертегісі (фланелеграф арқылы қойылым) Мақсаты: Ертегі мазмұнымен таныстыру, жетекші сұрақтар қою арқылы  ертегіні әңгімелеуге үйрету және достық сезімге тәрбиелеу.</w:t>
            </w:r>
          </w:p>
          <w:p w:rsidR="00314601" w:rsidRPr="00BC6132" w:rsidRDefault="00314601" w:rsidP="00314601">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C7808" w:rsidRPr="00BC6132" w:rsidRDefault="00CC7808" w:rsidP="00CC7808">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shd w:val="clear" w:color="auto" w:fill="FFFFFF"/>
                <w:lang w:val="kk-KZ"/>
              </w:rPr>
              <w:lastRenderedPageBreak/>
              <w:t>«Тәулік бөліктері»</w:t>
            </w:r>
            <w:r w:rsidRPr="00BC6132">
              <w:rPr>
                <w:rStyle w:val="apple-converted-space"/>
                <w:rFonts w:ascii="Times New Roman" w:hAnsi="Times New Roman" w:cs="Times New Roman"/>
                <w:color w:val="000000"/>
                <w:sz w:val="24"/>
                <w:szCs w:val="24"/>
                <w:shd w:val="clear" w:color="auto" w:fill="FFFFFF"/>
                <w:lang w:val="kk-KZ"/>
              </w:rPr>
              <w:t> </w:t>
            </w:r>
          </w:p>
          <w:p w:rsidR="00314601" w:rsidRPr="00BC6132" w:rsidRDefault="00CC7808" w:rsidP="00CC7808">
            <w:pPr>
              <w:spacing w:after="0"/>
              <w:rPr>
                <w:rFonts w:ascii="Times New Roman" w:hAnsi="Times New Roman" w:cs="Times New Roman"/>
                <w:color w:val="000000"/>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тәулік бөліктері жайлы білімдерін бекіту; тәулік бөліктерін атауға,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15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0E13" w:rsidRPr="00BC6132" w:rsidRDefault="00370E13" w:rsidP="00370E13">
            <w:pPr>
              <w:pStyle w:val="TableParagraph"/>
              <w:ind w:left="29"/>
              <w:rPr>
                <w:rFonts w:ascii="Times New Roman" w:hAnsi="Times New Roman" w:cs="Times New Roman"/>
                <w:sz w:val="24"/>
                <w:szCs w:val="24"/>
              </w:rPr>
            </w:pPr>
            <w:r w:rsidRPr="00BC6132">
              <w:rPr>
                <w:rFonts w:ascii="Times New Roman" w:hAnsi="Times New Roman" w:cs="Times New Roman"/>
                <w:sz w:val="24"/>
                <w:szCs w:val="24"/>
              </w:rPr>
              <w:lastRenderedPageBreak/>
              <w:t>Əңгіме құрастыру "Табиғат".</w:t>
            </w:r>
          </w:p>
          <w:p w:rsidR="00314601" w:rsidRPr="00BC6132" w:rsidRDefault="00370E13" w:rsidP="00370E1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ның сөздік қорын табиғаттағы ерекшеліктердің атауларын білдіретін сөздермен байыту.</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370E13" w:rsidRPr="00BC6132" w:rsidRDefault="00CC7808" w:rsidP="00CC7808">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lastRenderedPageBreak/>
              <w:t>«Сипаттамасы бойынша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Ұзын-қысқа, кең-тар, биік-аласа, үлкен-кіші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80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0E13" w:rsidRPr="00BC6132" w:rsidRDefault="00370E13" w:rsidP="00370E13">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lastRenderedPageBreak/>
              <w:t xml:space="preserve">Балалармен жаттамақтарды қайталау. </w:t>
            </w:r>
          </w:p>
          <w:p w:rsidR="00314601" w:rsidRPr="00BC6132" w:rsidRDefault="00370E13" w:rsidP="00370E13">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314601" w:rsidRPr="00BC6132" w:rsidRDefault="00314601" w:rsidP="00314601">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370E13" w:rsidRPr="00BC6132" w:rsidRDefault="00CC7808" w:rsidP="0031460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алай жүріп, нені тапқың келед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Кеңестікті бағдарлай білуге үйрету. Оң-сол, алдында- артында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651C18" w:rsidRPr="00BC6132" w:rsidTr="005D4916">
        <w:trPr>
          <w:trHeight w:val="828"/>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651C18" w:rsidRPr="00BC6132" w:rsidRDefault="00651C18" w:rsidP="00651C1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651C18" w:rsidRPr="00BC6132" w:rsidRDefault="00651C18" w:rsidP="00651C18">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65"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651C18" w:rsidRPr="00BC6132" w:rsidRDefault="00651C18" w:rsidP="00651C1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Жомарт күз»</w:t>
            </w:r>
          </w:p>
        </w:tc>
      </w:tr>
      <w:tr w:rsidR="00651C18" w:rsidRPr="00BC6132" w:rsidTr="00A95F1B">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5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1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C18" w:rsidRPr="00BC6132" w:rsidRDefault="00651C18" w:rsidP="00651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801B0" w:rsidRPr="00BC6132" w:rsidRDefault="00C801B0" w:rsidP="000E1CA1">
      <w:pPr>
        <w:spacing w:after="0" w:line="240" w:lineRule="auto"/>
        <w:rPr>
          <w:rFonts w:ascii="Times New Roman" w:eastAsia="Calibri" w:hAnsi="Times New Roman" w:cs="Times New Roman"/>
          <w:bCs/>
          <w:sz w:val="24"/>
          <w:szCs w:val="24"/>
          <w:lang w:val="kk-KZ"/>
        </w:rPr>
      </w:pPr>
    </w:p>
    <w:p w:rsidR="00C801B0" w:rsidRPr="00BC6132" w:rsidRDefault="00C801B0" w:rsidP="00C61D9B">
      <w:pPr>
        <w:spacing w:after="0" w:line="240" w:lineRule="auto"/>
        <w:jc w:val="center"/>
        <w:rPr>
          <w:rFonts w:ascii="Times New Roman" w:eastAsia="Calibri" w:hAnsi="Times New Roman" w:cs="Times New Roman"/>
          <w:bCs/>
          <w:sz w:val="24"/>
          <w:szCs w:val="24"/>
          <w:lang w:val="kk-KZ"/>
        </w:rPr>
      </w:pPr>
    </w:p>
    <w:p w:rsidR="00C61D9B" w:rsidRPr="00BC6132" w:rsidRDefault="00C61D9B"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Жыл мезгілдері. Күз»</w:t>
      </w:r>
    </w:p>
    <w:p w:rsidR="00C61D9B" w:rsidRPr="00BC6132" w:rsidRDefault="00C61D9B"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Мықты болып өсеміз»(01</w:t>
      </w:r>
      <w:r w:rsidR="00E40285" w:rsidRPr="00BC6132">
        <w:rPr>
          <w:rFonts w:ascii="Times New Roman" w:eastAsia="Calibri" w:hAnsi="Times New Roman" w:cs="Times New Roman"/>
          <w:sz w:val="24"/>
          <w:szCs w:val="24"/>
          <w:lang w:val="kk-KZ"/>
        </w:rPr>
        <w:t>.</w:t>
      </w:r>
      <w:r w:rsidR="00C02C71" w:rsidRPr="00BC6132">
        <w:rPr>
          <w:rFonts w:ascii="Times New Roman" w:eastAsia="Calibri" w:hAnsi="Times New Roman" w:cs="Times New Roman"/>
          <w:sz w:val="24"/>
          <w:szCs w:val="24"/>
          <w:lang w:val="kk-KZ"/>
        </w:rPr>
        <w:t>11</w:t>
      </w:r>
      <w:r w:rsidRPr="00BC6132">
        <w:rPr>
          <w:rFonts w:ascii="Times New Roman" w:eastAsia="Calibri" w:hAnsi="Times New Roman" w:cs="Times New Roman"/>
          <w:sz w:val="24"/>
          <w:szCs w:val="24"/>
          <w:lang w:val="kk-KZ"/>
        </w:rPr>
        <w:t>-05.11. 2021ж</w:t>
      </w:r>
      <w:r w:rsidR="00C02C71"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70"/>
        <w:gridCol w:w="2439"/>
        <w:gridCol w:w="36"/>
        <w:gridCol w:w="47"/>
        <w:gridCol w:w="10"/>
        <w:gridCol w:w="2258"/>
        <w:gridCol w:w="46"/>
        <w:gridCol w:w="129"/>
        <w:gridCol w:w="25"/>
        <w:gridCol w:w="2978"/>
        <w:gridCol w:w="42"/>
        <w:gridCol w:w="40"/>
        <w:gridCol w:w="38"/>
        <w:gridCol w:w="2508"/>
        <w:gridCol w:w="6"/>
        <w:gridCol w:w="59"/>
        <w:gridCol w:w="64"/>
        <w:gridCol w:w="2712"/>
      </w:tblGrid>
      <w:tr w:rsidR="00C61D9B" w:rsidRPr="00BC6132" w:rsidTr="005D4916">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үйсенбі</w:t>
            </w:r>
          </w:p>
        </w:tc>
        <w:tc>
          <w:tcPr>
            <w:tcW w:w="2551"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әрсенбі</w:t>
            </w:r>
          </w:p>
        </w:tc>
        <w:tc>
          <w:tcPr>
            <w:tcW w:w="269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7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551" w:type="dxa"/>
            <w:gridSpan w:val="7"/>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7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F16E9D" w:rsidRPr="00BC6132" w:rsidTr="002E7AD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6E9D" w:rsidRPr="00BC6132" w:rsidRDefault="00F16E9D" w:rsidP="00F16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F16E9D" w:rsidRPr="00BC6132" w:rsidRDefault="00F16E9D" w:rsidP="00F16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F16E9D" w:rsidRPr="00BC6132" w:rsidRDefault="00F16E9D" w:rsidP="00F16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F16E9D" w:rsidRPr="00BC6132" w:rsidRDefault="00F16E9D" w:rsidP="00F16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F16E9D" w:rsidRPr="00BC6132" w:rsidRDefault="00F16E9D" w:rsidP="00F16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7"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16E9D" w:rsidRPr="00BC6132" w:rsidRDefault="00F16E9D" w:rsidP="00F16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D4BC0" w:rsidRPr="00BC6132" w:rsidTr="001D4BC0">
        <w:trPr>
          <w:trHeight w:val="926"/>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D4BC0" w:rsidRPr="00BC6132" w:rsidRDefault="001D4BC0" w:rsidP="001D4BC0">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BC0" w:rsidRPr="00BC6132" w:rsidRDefault="001D4BC0" w:rsidP="001D4BC0">
            <w:pPr>
              <w:spacing w:after="0"/>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Топқа қуыршақ келеді, қолында суреттері бар)</w:t>
            </w:r>
          </w:p>
          <w:p w:rsidR="001D4BC0" w:rsidRPr="00BC6132" w:rsidRDefault="001D4BC0" w:rsidP="001D4BC0">
            <w:pPr>
              <w:spacing w:after="0"/>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Әңгімелесу:</w:t>
            </w:r>
          </w:p>
          <w:p w:rsidR="001D4BC0" w:rsidRPr="00BC6132" w:rsidRDefault="001D4BC0" w:rsidP="001D4BC0">
            <w:pPr>
              <w:numPr>
                <w:ilvl w:val="0"/>
                <w:numId w:val="3"/>
              </w:numPr>
              <w:spacing w:after="0"/>
              <w:contextualSpacing/>
              <w:jc w:val="both"/>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алалар, қандай спорт түрлерін </w:t>
            </w:r>
            <w:r w:rsidRPr="00BC6132">
              <w:rPr>
                <w:rFonts w:ascii="Times New Roman" w:eastAsia="Times New Roman" w:hAnsi="Times New Roman" w:cs="Times New Roman"/>
                <w:color w:val="000000"/>
                <w:sz w:val="24"/>
                <w:szCs w:val="24"/>
                <w:lang w:val="kk-KZ" w:eastAsia="ru-RU"/>
              </w:rPr>
              <w:lastRenderedPageBreak/>
              <w:t>білесіңдер?</w:t>
            </w:r>
          </w:p>
          <w:p w:rsidR="001D4BC0" w:rsidRPr="00BC6132" w:rsidRDefault="001D4BC0" w:rsidP="001D4BC0">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color w:val="000000"/>
                <w:sz w:val="24"/>
                <w:szCs w:val="24"/>
                <w:lang w:val="kk-KZ" w:eastAsia="ru-RU"/>
              </w:rPr>
              <w:t>Деніміз сау, күшті болу үшін спортпен шұ ғылдану керек</w:t>
            </w:r>
          </w:p>
          <w:p w:rsidR="001D4BC0" w:rsidRPr="00BC6132" w:rsidRDefault="001D4BC0" w:rsidP="001D4BC0">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BC0" w:rsidRPr="00BC6132" w:rsidRDefault="001D4BC0" w:rsidP="001D4BC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Әңгімелесу:</w:t>
            </w:r>
            <w:r w:rsidRPr="00BC6132">
              <w:rPr>
                <w:rFonts w:ascii="Times New Roman" w:eastAsia="Times New Roman" w:hAnsi="Times New Roman" w:cs="Times New Roman"/>
                <w:bCs/>
                <w:color w:val="000000"/>
                <w:sz w:val="24"/>
                <w:szCs w:val="24"/>
                <w:lang w:val="kk-KZ" w:eastAsia="ru-RU"/>
              </w:rPr>
              <w:t xml:space="preserve"> «Спорт»</w:t>
            </w:r>
          </w:p>
          <w:p w:rsidR="001D4BC0" w:rsidRPr="00BC6132" w:rsidRDefault="001D4BC0" w:rsidP="001D4BC0">
            <w:pPr>
              <w:spacing w:after="0" w:line="240" w:lineRule="auto"/>
              <w:ind w:left="-108"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Тәрбиеші балаларға бірнеше спорт бұйымдарын көрсетеді:</w:t>
            </w:r>
          </w:p>
          <w:p w:rsidR="001D4BC0" w:rsidRPr="00BC6132" w:rsidRDefault="001D4BC0" w:rsidP="001D4BC0">
            <w:pPr>
              <w:spacing w:after="0" w:line="240" w:lineRule="auto"/>
              <w:ind w:left="-108"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 Скакалка, кекли,  доп, асық.</w:t>
            </w:r>
          </w:p>
          <w:p w:rsidR="001D4BC0" w:rsidRPr="00BC6132" w:rsidRDefault="001D4BC0" w:rsidP="001D4BC0">
            <w:pPr>
              <w:pStyle w:val="ae"/>
              <w:numPr>
                <w:ilvl w:val="0"/>
                <w:numId w:val="4"/>
              </w:numPr>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Балалар,қалай ойлайсыңдар </w:t>
            </w:r>
            <w:r w:rsidRPr="00BC6132">
              <w:rPr>
                <w:rFonts w:ascii="Times New Roman" w:hAnsi="Times New Roman" w:cs="Times New Roman"/>
                <w:bCs/>
                <w:sz w:val="24"/>
                <w:szCs w:val="24"/>
                <w:lang w:val="kk-KZ" w:eastAsia="ru-RU"/>
              </w:rPr>
              <w:lastRenderedPageBreak/>
              <w:t>мынау заттарды бір сөзбен не деп айтамыз. Дұрыс спорт бұйымдары.</w:t>
            </w:r>
          </w:p>
          <w:p w:rsidR="001D4BC0" w:rsidRPr="00BC6132" w:rsidRDefault="001D4BC0" w:rsidP="001D4BC0">
            <w:pPr>
              <w:spacing w:after="0" w:line="256" w:lineRule="auto"/>
              <w:rPr>
                <w:rFonts w:ascii="Times New Roman" w:eastAsia="Calibri" w:hAnsi="Times New Roman" w:cs="Times New Roman"/>
                <w:bCs/>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Сергіту сәті:</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енсаулық ол – шыныққан</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арлық денең мүшесі. </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енсаулық ол - тыныққан </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Жүйке тамыр жүйесі. </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енсаулық ол - күлуің </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Көңіл – күйің жадырай, </w:t>
            </w:r>
          </w:p>
          <w:p w:rsidR="001D4BC0" w:rsidRPr="00BC6132" w:rsidRDefault="001D4BC0" w:rsidP="001D4BC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енсаулық ол – жүруің, </w:t>
            </w:r>
          </w:p>
          <w:p w:rsidR="001D4BC0" w:rsidRPr="00BC6132" w:rsidRDefault="001D4BC0" w:rsidP="001D4BC0">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Ешбір жерің ауырмай.</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Әңгімелесу:</w:t>
            </w:r>
          </w:p>
          <w:p w:rsidR="001D4BC0" w:rsidRPr="00BC6132" w:rsidRDefault="001D4BC0" w:rsidP="001D4BC0">
            <w:pPr>
              <w:pStyle w:val="ae"/>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 «Не істеу керек?»</w:t>
            </w:r>
          </w:p>
          <w:p w:rsidR="001D4BC0" w:rsidRPr="00BC6132" w:rsidRDefault="001D4BC0" w:rsidP="001D4BC0">
            <w:pPr>
              <w:numPr>
                <w:ilvl w:val="0"/>
                <w:numId w:val="5"/>
              </w:numPr>
              <w:contextualSpacing/>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 деніміз сау, күшті болу үшін не істеу керек?</w:t>
            </w:r>
          </w:p>
          <w:p w:rsidR="001D4BC0" w:rsidRPr="00BC6132" w:rsidRDefault="001D4BC0" w:rsidP="001D4BC0">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Деніміз сау, күшті болу </w:t>
            </w:r>
            <w:r w:rsidRPr="00BC6132">
              <w:rPr>
                <w:rFonts w:ascii="Times New Roman" w:eastAsia="Times New Roman" w:hAnsi="Times New Roman" w:cs="Times New Roman"/>
                <w:color w:val="000000"/>
                <w:sz w:val="24"/>
                <w:szCs w:val="24"/>
                <w:lang w:val="kk-KZ" w:eastAsia="ru-RU"/>
              </w:rPr>
              <w:lastRenderedPageBreak/>
              <w:t xml:space="preserve">үшін біз үлш маңызды талапты ұмытпау керекпіз. Олар : </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spacing w:after="0" w:line="240" w:lineRule="auto"/>
              <w:jc w:val="both"/>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Тазалықтың досы</w:t>
            </w:r>
          </w:p>
          <w:p w:rsidR="001D4BC0" w:rsidRPr="00BC6132" w:rsidRDefault="001D4BC0" w:rsidP="001D4BC0">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Сылдырлайды сылдыр су</w:t>
            </w:r>
            <w:r w:rsidRPr="00BC6132">
              <w:rPr>
                <w:rFonts w:ascii="Times New Roman" w:hAnsi="Times New Roman" w:cs="Times New Roman"/>
                <w:sz w:val="24"/>
                <w:szCs w:val="24"/>
                <w:lang w:val="kk-KZ" w:eastAsia="ru-RU"/>
              </w:rPr>
              <w:br/>
              <w:t>Мөлдір суға қолыңды жу</w:t>
            </w:r>
            <w:r w:rsidRPr="00BC6132">
              <w:rPr>
                <w:rFonts w:ascii="Times New Roman" w:hAnsi="Times New Roman" w:cs="Times New Roman"/>
                <w:sz w:val="24"/>
                <w:szCs w:val="24"/>
                <w:lang w:val="kk-KZ" w:eastAsia="ru-RU"/>
              </w:rPr>
              <w:br/>
              <w:t>Жуынсаң сен әрдайым</w:t>
            </w:r>
            <w:r w:rsidRPr="00BC6132">
              <w:rPr>
                <w:rFonts w:ascii="Times New Roman" w:hAnsi="Times New Roman" w:cs="Times New Roman"/>
                <w:sz w:val="24"/>
                <w:szCs w:val="24"/>
                <w:lang w:val="kk-KZ" w:eastAsia="ru-RU"/>
              </w:rPr>
              <w:br/>
              <w:t>Аппақ бетің маңдайың</w:t>
            </w:r>
            <w:r w:rsidR="00FD2834" w:rsidRPr="00BC6132">
              <w:rPr>
                <w:rFonts w:ascii="Times New Roman" w:hAnsi="Times New Roman" w:cs="Times New Roman"/>
                <w:sz w:val="24"/>
                <w:szCs w:val="24"/>
                <w:lang w:val="kk-KZ" w:eastAsia="ru-RU"/>
              </w:rPr>
              <w:t>.</w:t>
            </w:r>
            <w:r w:rsidRPr="00BC6132">
              <w:rPr>
                <w:rFonts w:ascii="Times New Roman" w:hAnsi="Times New Roman" w:cs="Times New Roman"/>
                <w:sz w:val="24"/>
                <w:szCs w:val="24"/>
                <w:lang w:val="kk-KZ" w:eastAsia="ru-RU"/>
              </w:rPr>
              <w:br/>
            </w:r>
            <w:r w:rsidRPr="00BC6132">
              <w:rPr>
                <w:rFonts w:ascii="Times New Roman" w:hAnsi="Times New Roman" w:cs="Times New Roman"/>
                <w:sz w:val="24"/>
                <w:szCs w:val="24"/>
                <w:lang w:val="kk-KZ" w:eastAsia="ru-RU"/>
              </w:rPr>
              <w:lastRenderedPageBreak/>
              <w:t>Тазалықтың досы</w:t>
            </w:r>
            <w:r w:rsidRPr="00BC6132">
              <w:rPr>
                <w:rFonts w:ascii="Times New Roman" w:hAnsi="Times New Roman" w:cs="Times New Roman"/>
                <w:sz w:val="24"/>
                <w:szCs w:val="24"/>
                <w:lang w:val="kk-KZ" w:eastAsia="ru-RU"/>
              </w:rPr>
              <w:br/>
              <w:t>Су дегенің осы.</w:t>
            </w:r>
            <w:r w:rsidRPr="00BC6132">
              <w:rPr>
                <w:rFonts w:ascii="Times New Roman" w:hAnsi="Times New Roman" w:cs="Times New Roman"/>
                <w:sz w:val="24"/>
                <w:szCs w:val="24"/>
                <w:lang w:val="kk-KZ" w:eastAsia="ru-RU"/>
              </w:rPr>
              <w:br/>
              <w:t>Ақ матадай түгі бар</w:t>
            </w:r>
            <w:r w:rsidR="00FD2834" w:rsidRPr="00BC6132">
              <w:rPr>
                <w:rFonts w:ascii="Times New Roman" w:hAnsi="Times New Roman" w:cs="Times New Roman"/>
                <w:sz w:val="24"/>
                <w:szCs w:val="24"/>
                <w:lang w:val="kk-KZ" w:eastAsia="ru-RU"/>
              </w:rPr>
              <w:t>,,</w:t>
            </w:r>
            <w:r w:rsidRPr="00BC6132">
              <w:rPr>
                <w:rFonts w:ascii="Times New Roman" w:hAnsi="Times New Roman" w:cs="Times New Roman"/>
                <w:sz w:val="24"/>
                <w:szCs w:val="24"/>
                <w:lang w:val="kk-KZ" w:eastAsia="ru-RU"/>
              </w:rPr>
              <w:br/>
              <w:t>Қызыл – жасыл гүлі бар</w:t>
            </w:r>
            <w:r w:rsidR="00FD2834" w:rsidRPr="00BC6132">
              <w:rPr>
                <w:rFonts w:ascii="Times New Roman" w:hAnsi="Times New Roman" w:cs="Times New Roman"/>
                <w:sz w:val="24"/>
                <w:szCs w:val="24"/>
                <w:lang w:val="kk-KZ" w:eastAsia="ru-RU"/>
              </w:rPr>
              <w:t>.</w:t>
            </w:r>
            <w:r w:rsidRPr="00BC6132">
              <w:rPr>
                <w:rFonts w:ascii="Times New Roman" w:hAnsi="Times New Roman" w:cs="Times New Roman"/>
                <w:sz w:val="24"/>
                <w:szCs w:val="24"/>
                <w:lang w:val="kk-KZ" w:eastAsia="ru-RU"/>
              </w:rPr>
              <w:br/>
              <w:t>Жұмсақтығы мамықтай</w:t>
            </w:r>
            <w:r w:rsidRPr="00BC6132">
              <w:rPr>
                <w:rFonts w:ascii="Times New Roman" w:hAnsi="Times New Roman" w:cs="Times New Roman"/>
                <w:sz w:val="24"/>
                <w:szCs w:val="24"/>
                <w:lang w:val="kk-KZ" w:eastAsia="ru-RU"/>
              </w:rPr>
              <w:br/>
              <w:t>Сүртінесің жалықпай</w:t>
            </w:r>
            <w:r w:rsidR="00FD2834" w:rsidRPr="00BC6132">
              <w:rPr>
                <w:rFonts w:ascii="Times New Roman" w:hAnsi="Times New Roman" w:cs="Times New Roman"/>
                <w:sz w:val="24"/>
                <w:szCs w:val="24"/>
                <w:lang w:val="kk-KZ" w:eastAsia="ru-RU"/>
              </w:rPr>
              <w:t>.</w:t>
            </w:r>
            <w:r w:rsidRPr="00BC6132">
              <w:rPr>
                <w:rFonts w:ascii="Times New Roman" w:hAnsi="Times New Roman" w:cs="Times New Roman"/>
                <w:sz w:val="24"/>
                <w:szCs w:val="24"/>
                <w:lang w:val="kk-KZ" w:eastAsia="ru-RU"/>
              </w:rPr>
              <w:br/>
              <w:t>Тазалықтың досы</w:t>
            </w:r>
            <w:r w:rsidRPr="00BC6132">
              <w:rPr>
                <w:rFonts w:ascii="Times New Roman" w:hAnsi="Times New Roman" w:cs="Times New Roman"/>
                <w:sz w:val="24"/>
                <w:szCs w:val="24"/>
                <w:lang w:val="kk-KZ" w:eastAsia="ru-RU"/>
              </w:rPr>
              <w:br/>
              <w:t>Сүлгі деген осы</w:t>
            </w:r>
          </w:p>
        </w:tc>
      </w:tr>
      <w:tr w:rsidR="001D4BC0" w:rsidRPr="00BC6132" w:rsidTr="005D4916">
        <w:trPr>
          <w:trHeight w:val="247"/>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1D4BC0" w:rsidRPr="00BC6132" w:rsidRDefault="001D4BC0" w:rsidP="001D4BC0">
            <w:pPr>
              <w:spacing w:after="0" w:line="240" w:lineRule="auto"/>
              <w:rPr>
                <w:rFonts w:ascii="Times New Roman" w:eastAsia="Calibri" w:hAnsi="Times New Roman" w:cs="Times New Roman"/>
                <w:sz w:val="24"/>
                <w:szCs w:val="24"/>
                <w:lang w:val="kk-KZ"/>
              </w:rPr>
            </w:pP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бір қатармен жүріп келіп 3 қатарға тұру.</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алшақ,қол белде</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асты оңға қозғалту 2.б.қ.келу, 3.солға қозғалту 4.б.қ.келу( 5-6 рет)</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дыға созу 2 жоғарыға көтеру. 3.жанына түсіру 4.б.қ.келу (5-6 рет)</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еңкею 2.тұру. 3.б.қ.келу (5-6 рет)</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бірге,қол төменде</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ға созу. 2 айқастыру( қайшы сияқты ) 3.б.қ.келу (5-6 рет)</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тамен отын жару ух-ух-ух шәйнек қайнайды)</w:t>
            </w:r>
          </w:p>
        </w:tc>
      </w:tr>
      <w:tr w:rsidR="001D4BC0" w:rsidRPr="00BC6132" w:rsidTr="00710773">
        <w:trPr>
          <w:trHeight w:val="284"/>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BC0" w:rsidRPr="00BC6132" w:rsidRDefault="001D4BC0" w:rsidP="001D4BC0">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 әдеп ережесі.</w:t>
            </w:r>
          </w:p>
          <w:p w:rsidR="00F57E52" w:rsidRPr="00BC6132" w:rsidRDefault="00F57E52" w:rsidP="00F57E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ті боп жүремін»</w:t>
            </w:r>
          </w:p>
          <w:p w:rsidR="00F57E52" w:rsidRPr="00BC6132" w:rsidRDefault="00F57E52" w:rsidP="00F57E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пен үстел басында</w:t>
            </w:r>
            <w:r w:rsidRPr="00BC6132">
              <w:rPr>
                <w:rFonts w:ascii="Times New Roman" w:hAnsi="Times New Roman" w:cs="Times New Roman"/>
                <w:sz w:val="24"/>
                <w:szCs w:val="24"/>
                <w:lang w:val="kk-KZ"/>
              </w:rPr>
              <w:tab/>
              <w:t xml:space="preserve">      Асты ішемін әдепті</w:t>
            </w:r>
          </w:p>
          <w:p w:rsidR="00F57E52" w:rsidRPr="00BC6132" w:rsidRDefault="00F57E52" w:rsidP="00F57E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кенді ұнатам</w:t>
            </w:r>
            <w:r w:rsidRPr="00BC6132">
              <w:rPr>
                <w:rFonts w:ascii="Times New Roman" w:hAnsi="Times New Roman" w:cs="Times New Roman"/>
                <w:sz w:val="24"/>
                <w:szCs w:val="24"/>
                <w:lang w:val="kk-KZ"/>
              </w:rPr>
              <w:tab/>
              <w:t xml:space="preserve">                  Майлықпен ауыз сүртемін</w:t>
            </w:r>
          </w:p>
          <w:p w:rsidR="00F57E52" w:rsidRPr="00BC6132" w:rsidRDefault="00F57E52" w:rsidP="00F57E52">
            <w:pPr>
              <w:tabs>
                <w:tab w:val="left" w:pos="330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ұрыс ұстаймын қасықты,        Әдепті боп жүремін</w:t>
            </w:r>
          </w:p>
        </w:tc>
      </w:tr>
      <w:tr w:rsidR="001D4BC0" w:rsidRPr="00BC6132" w:rsidTr="005D4916">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1D4BC0" w:rsidRPr="00BC6132" w:rsidRDefault="001D4BC0" w:rsidP="001D4BC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1D4BC0" w:rsidRPr="00BC6132" w:rsidRDefault="001D4BC0" w:rsidP="001D4BC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4BC0" w:rsidRPr="00BC6132" w:rsidRDefault="001D4BC0" w:rsidP="001D4BC0">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D79A3" w:rsidRPr="00BC6132" w:rsidTr="00FD2834">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79A3" w:rsidRPr="00BC6132" w:rsidRDefault="00CD79A3" w:rsidP="00CD79A3">
            <w:pPr>
              <w:spacing w:after="0" w:line="240" w:lineRule="auto"/>
              <w:rPr>
                <w:rFonts w:ascii="Times New Roman" w:eastAsia="Calibri" w:hAnsi="Times New Roman" w:cs="Times New Roman"/>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79A3" w:rsidRPr="00BC6132" w:rsidRDefault="00CD79A3" w:rsidP="00CD79A3">
            <w:pPr>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Дидактикалық ойын </w:t>
            </w:r>
          </w:p>
          <w:p w:rsidR="00CD79A3" w:rsidRPr="00BC6132" w:rsidRDefault="00CD79A3" w:rsidP="00CD79A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color w:val="000000"/>
                <w:sz w:val="24"/>
                <w:szCs w:val="24"/>
                <w:lang w:val="kk-KZ"/>
              </w:rPr>
              <w:t>«Добы бар спорт ойындарын ата» Шарты:</w:t>
            </w:r>
            <w:r w:rsidRPr="00BC6132">
              <w:rPr>
                <w:rFonts w:ascii="Times New Roman" w:hAnsi="Times New Roman" w:cs="Times New Roman"/>
                <w:color w:val="000000"/>
                <w:sz w:val="24"/>
                <w:szCs w:val="24"/>
                <w:lang w:val="kk-KZ"/>
              </w:rPr>
              <w:t xml:space="preserve"> балалар шеңбер бойы отырады, допты кезекпен бір біріне беріп спорт түрлерін атайды.</w:t>
            </w:r>
            <w:r w:rsidRPr="00BC6132">
              <w:rPr>
                <w:rFonts w:ascii="Times New Roman" w:hAnsi="Times New Roman" w:cs="Times New Roman"/>
                <w:sz w:val="24"/>
                <w:szCs w:val="24"/>
                <w:lang w:val="kk-KZ" w:eastAsia="ru-RU"/>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79A3" w:rsidRPr="00BC6132" w:rsidRDefault="00CD79A3" w:rsidP="00CD79A3">
            <w:pPr>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xml:space="preserve">Дидактикалық ойын: </w:t>
            </w:r>
          </w:p>
          <w:p w:rsidR="00CD79A3" w:rsidRPr="00BC6132" w:rsidRDefault="00CD79A3" w:rsidP="00CD79A3">
            <w:pPr>
              <w:spacing w:after="0"/>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Ғажайып қапшық» </w:t>
            </w:r>
          </w:p>
          <w:p w:rsidR="00CD79A3" w:rsidRPr="00BC6132" w:rsidRDefault="00CD79A3" w:rsidP="00CD79A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Мақсаты:</w:t>
            </w:r>
            <w:r w:rsidRPr="00BC6132">
              <w:rPr>
                <w:rFonts w:ascii="Times New Roman" w:eastAsia="Times New Roman" w:hAnsi="Times New Roman" w:cs="Times New Roman"/>
                <w:color w:val="000000"/>
                <w:sz w:val="24"/>
                <w:szCs w:val="24"/>
                <w:lang w:val="kk-KZ" w:eastAsia="ru-RU"/>
              </w:rPr>
              <w:t>қапшықтағы ойыншықты сипаттап айту. Қандай спорт түрлеріне жататынын атау.</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79A3" w:rsidRPr="00BC6132" w:rsidRDefault="00CD79A3" w:rsidP="00CD79A3">
            <w:pPr>
              <w:spacing w:after="0"/>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Жұмбақ жасыру:</w:t>
            </w:r>
          </w:p>
          <w:p w:rsidR="00CD79A3" w:rsidRPr="00BC6132" w:rsidRDefault="00CD79A3" w:rsidP="00CD79A3">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банға қанжар байладым, </w:t>
            </w:r>
          </w:p>
          <w:p w:rsidR="00CD79A3" w:rsidRPr="00BC6132" w:rsidRDefault="00CD79A3" w:rsidP="00CD79A3">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етiнде айна ойнадым. (Коньки)</w:t>
            </w:r>
          </w:p>
          <w:p w:rsidR="00CD79A3" w:rsidRPr="00BC6132" w:rsidRDefault="00CD79A3" w:rsidP="00CD79A3">
            <w:pPr>
              <w:spacing w:after="0" w:line="240" w:lineRule="auto"/>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79A3" w:rsidRPr="00BC6132" w:rsidRDefault="00CD79A3" w:rsidP="00CD79A3">
            <w:pPr>
              <w:spacing w:after="0" w:line="240" w:lineRule="auto"/>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ынау зат не үшін қажет?»</w:t>
            </w:r>
          </w:p>
          <w:p w:rsidR="00CD79A3" w:rsidRPr="00BC6132" w:rsidRDefault="00CD79A3" w:rsidP="00CD79A3">
            <w:pPr>
              <w:spacing w:after="0" w:line="240" w:lineRule="auto"/>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Мақсаты: </w:t>
            </w:r>
          </w:p>
          <w:p w:rsidR="00CD79A3" w:rsidRPr="00BC6132" w:rsidRDefault="00CD79A3" w:rsidP="00CD79A3">
            <w:pPr>
              <w:spacing w:after="0" w:line="240" w:lineRule="auto"/>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алаларға көрсетілген затқа сипаттама жасап, не үшін қажеттігін айтып береді.</w:t>
            </w:r>
          </w:p>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Сүлгі, тарақ, доп, сабын)</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Жұмбақ жасыру:</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ала бiткен соғады,</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Жеңiл шарды домалақ. </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Ұрсаң ұшып жоғары, </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Жерге түсер домалап. (Доп)</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w:t>
            </w:r>
            <w:r w:rsidRPr="00BC6132">
              <w:rPr>
                <w:rFonts w:ascii="Times New Roman" w:eastAsia="Times New Roman" w:hAnsi="Times New Roman" w:cs="Times New Roman"/>
                <w:bCs/>
                <w:color w:val="000000"/>
                <w:sz w:val="24"/>
                <w:szCs w:val="24"/>
                <w:lang w:val="kk-KZ" w:eastAsia="ru-RU"/>
              </w:rPr>
              <w:tab/>
              <w:t>Деніміз сау болу үшін тазалықты сақтаймыз.</w:t>
            </w:r>
          </w:p>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 xml:space="preserve">Доппен ойын </w:t>
            </w:r>
            <w:r w:rsidRPr="00BC6132">
              <w:rPr>
                <w:rFonts w:ascii="Times New Roman" w:eastAsia="Times New Roman" w:hAnsi="Times New Roman" w:cs="Times New Roman"/>
                <w:bCs/>
                <w:color w:val="000000"/>
                <w:sz w:val="24"/>
                <w:szCs w:val="24"/>
                <w:lang w:val="kk-KZ" w:eastAsia="ru-RU"/>
              </w:rPr>
              <w:lastRenderedPageBreak/>
              <w:t>ұйымдастыру</w:t>
            </w:r>
          </w:p>
        </w:tc>
      </w:tr>
      <w:tr w:rsidR="00CD79A3" w:rsidRPr="00BC6132" w:rsidTr="005D4916">
        <w:trPr>
          <w:trHeight w:val="558"/>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79A3" w:rsidRPr="00BC6132" w:rsidRDefault="00FA333E"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CD79A3" w:rsidRPr="00BC6132">
              <w:rPr>
                <w:rFonts w:ascii="Times New Roman" w:eastAsia="Times New Roman" w:hAnsi="Times New Roman" w:cs="Times New Roman"/>
                <w:bCs/>
                <w:color w:val="000000"/>
                <w:sz w:val="24"/>
                <w:szCs w:val="24"/>
                <w:lang w:val="kk-KZ" w:eastAsia="ru-RU"/>
              </w:rPr>
              <w:t>йымдастырылған оқу қызметі</w:t>
            </w:r>
          </w:p>
          <w:p w:rsidR="00CD79A3" w:rsidRPr="00BC6132" w:rsidRDefault="00CD79A3" w:rsidP="00CD79A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CD79A3" w:rsidRPr="00BC6132" w:rsidRDefault="00CD79A3" w:rsidP="00CD79A3">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CD79A3" w:rsidRPr="00BC6132" w:rsidRDefault="00CD79A3" w:rsidP="00CD79A3">
            <w:pPr>
              <w:rPr>
                <w:rFonts w:ascii="Times New Roman" w:eastAsia="Times New Roman" w:hAnsi="Times New Roman" w:cs="Times New Roman"/>
                <w:bCs/>
                <w:color w:val="000000"/>
                <w:sz w:val="24"/>
                <w:szCs w:val="24"/>
                <w:lang w:val="kk-KZ" w:eastAsia="ru-RU"/>
              </w:rPr>
            </w:pPr>
          </w:p>
          <w:p w:rsidR="00CD79A3" w:rsidRPr="00BC6132" w:rsidRDefault="00CD79A3" w:rsidP="00CD79A3">
            <w:pPr>
              <w:spacing w:after="0" w:line="240" w:lineRule="auto"/>
              <w:rPr>
                <w:rFonts w:ascii="Times New Roman" w:eastAsia="Calibri" w:hAnsi="Times New Roman" w:cs="Times New Roman"/>
                <w:i/>
                <w:iCs/>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Жаратылыстану</w:t>
            </w:r>
          </w:p>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Денісаудың- жанысау»</w:t>
            </w:r>
          </w:p>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 Мықтыболыпөсуүшінденсаулықережелерінбілу «Денсаулық -зорба</w:t>
            </w:r>
            <w:r w:rsidR="0061376F" w:rsidRPr="00BC6132">
              <w:rPr>
                <w:rFonts w:ascii="Times New Roman" w:eastAsia="Calibri" w:hAnsi="Times New Roman" w:cs="Times New Roman"/>
                <w:bCs/>
                <w:sz w:val="24"/>
                <w:szCs w:val="24"/>
                <w:lang w:val="kk-KZ"/>
              </w:rPr>
              <w:t>й</w:t>
            </w:r>
            <w:r w:rsidRPr="00BC6132">
              <w:rPr>
                <w:rFonts w:ascii="Times New Roman" w:eastAsia="Calibri" w:hAnsi="Times New Roman" w:cs="Times New Roman"/>
                <w:bCs/>
                <w:sz w:val="24"/>
                <w:szCs w:val="24"/>
                <w:lang w:val="kk-KZ"/>
              </w:rPr>
              <w:t>лық», «Денісаудың-жанысау»  дегенқағидаларды бала бойынасіңіру.</w:t>
            </w:r>
          </w:p>
          <w:p w:rsidR="00CD79A3" w:rsidRPr="00BC6132" w:rsidRDefault="00CD79A3" w:rsidP="00CD79A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2</w:t>
            </w:r>
            <w:r w:rsidRPr="00BC6132">
              <w:rPr>
                <w:rFonts w:ascii="Times New Roman" w:eastAsia="Calibri" w:hAnsi="Times New Roman" w:cs="Times New Roman"/>
                <w:bCs/>
                <w:sz w:val="24"/>
                <w:szCs w:val="24"/>
                <w:lang w:val="kk-KZ"/>
              </w:rPr>
              <w:t>.</w:t>
            </w:r>
            <w:r w:rsidRPr="00BC6132">
              <w:rPr>
                <w:rFonts w:ascii="Times New Roman" w:eastAsia="Calibri" w:hAnsi="Times New Roman" w:cs="Times New Roman"/>
                <w:bCs/>
                <w:sz w:val="24"/>
                <w:szCs w:val="24"/>
              </w:rPr>
              <w:t>Денешыны</w:t>
            </w:r>
            <w:r w:rsidRPr="00BC6132">
              <w:rPr>
                <w:rFonts w:ascii="Times New Roman" w:eastAsia="Calibri" w:hAnsi="Times New Roman" w:cs="Times New Roman"/>
                <w:bCs/>
                <w:sz w:val="24"/>
                <w:szCs w:val="24"/>
                <w:lang w:val="kk-KZ"/>
              </w:rPr>
              <w:t>қтыру</w:t>
            </w:r>
          </w:p>
          <w:p w:rsidR="0061376F" w:rsidRPr="00BC6132" w:rsidRDefault="0061376F" w:rsidP="0061376F">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61376F" w:rsidRPr="00BC6132" w:rsidRDefault="0061376F" w:rsidP="00CD79A3">
            <w:pPr>
              <w:spacing w:after="0" w:line="240" w:lineRule="auto"/>
              <w:rPr>
                <w:rFonts w:ascii="Times New Roman" w:eastAsia="Calibri" w:hAnsi="Times New Roman" w:cs="Times New Roman"/>
                <w:bCs/>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Дене шынықтыру</w:t>
            </w:r>
          </w:p>
          <w:p w:rsidR="0061376F" w:rsidRPr="00BC6132" w:rsidRDefault="0061376F" w:rsidP="0061376F">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61376F"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Музыка</w:t>
            </w:r>
          </w:p>
          <w:p w:rsidR="0061376F" w:rsidRPr="00BC6132" w:rsidRDefault="0061376F" w:rsidP="0061376F">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3.Математика негіздері</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Меніңбіркүнім»</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 Балаларғабіркүнтәртібіарқылыуақыттуралытүсінік беру. Тәулікбөліктерінтанужәнеатау «таңертен, түс, түн» ұғымдарынқолданудағдыларынжетілдіру.Дидактикалықойын: «Күнтәртібі»</w:t>
            </w:r>
          </w:p>
          <w:p w:rsidR="00CD79A3" w:rsidRPr="00BC6132" w:rsidRDefault="00CD79A3" w:rsidP="00CD79A3">
            <w:pPr>
              <w:spacing w:after="0" w:line="240" w:lineRule="auto"/>
              <w:rPr>
                <w:rFonts w:ascii="Times New Roman" w:eastAsia="Calibri" w:hAnsi="Times New Roman" w:cs="Times New Roman"/>
                <w:bCs/>
                <w:sz w:val="24"/>
                <w:szCs w:val="24"/>
                <w:lang w:val="kk-KZ"/>
              </w:rPr>
            </w:pPr>
          </w:p>
        </w:tc>
        <w:tc>
          <w:tcPr>
            <w:tcW w:w="326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Сөйлеуді дамыт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Мен қандаймын?»</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Сурет бойынша әңгіме құрастыру, айтып беруге үйрету дағдыларын қалыптастыру. </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w:t>
            </w:r>
            <w:r w:rsidR="001F5240" w:rsidRPr="00BC6132">
              <w:rPr>
                <w:rFonts w:ascii="Times New Roman" w:eastAsia="Calibri" w:hAnsi="Times New Roman" w:cs="Times New Roman"/>
                <w:bCs/>
                <w:sz w:val="24"/>
                <w:szCs w:val="24"/>
                <w:lang w:val="kk-KZ"/>
              </w:rPr>
              <w:t>актикалы</w:t>
            </w:r>
            <w:r w:rsidRPr="00BC6132">
              <w:rPr>
                <w:rFonts w:ascii="Times New Roman" w:eastAsia="Calibri" w:hAnsi="Times New Roman" w:cs="Times New Roman"/>
                <w:bCs/>
                <w:sz w:val="24"/>
                <w:szCs w:val="24"/>
                <w:lang w:val="kk-KZ"/>
              </w:rPr>
              <w:t>қ ойын: «Сезім</w:t>
            </w:r>
            <w:r w:rsidR="001F5240" w:rsidRPr="00BC6132">
              <w:rPr>
                <w:rFonts w:ascii="Times New Roman" w:eastAsia="Calibri" w:hAnsi="Times New Roman" w:cs="Times New Roman"/>
                <w:bCs/>
                <w:sz w:val="24"/>
                <w:szCs w:val="24"/>
                <w:lang w:val="kk-KZ"/>
              </w:rPr>
              <w:t xml:space="preserve"> м</w:t>
            </w:r>
            <w:r w:rsidRPr="00BC6132">
              <w:rPr>
                <w:rFonts w:ascii="Times New Roman" w:eastAsia="Calibri" w:hAnsi="Times New Roman" w:cs="Times New Roman"/>
                <w:bCs/>
                <w:sz w:val="24"/>
                <w:szCs w:val="24"/>
                <w:lang w:val="kk-KZ"/>
              </w:rPr>
              <w:t>үшелеріната»</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Құрастыр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Дәруменгеарналғансебет» (қағазданқұрастыр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Дайынқиылғанжолақшаларданөрутәсіліменсебеттіқұрастыруғаүйрету. Тиянақты, ұқыптыжұмысжасауғатәрбиелеу. Қағаздыңбұрыштары мен жақтарынбеттестіру, теңдейетіпбүктеуіскерліктеріндамыт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w:t>
            </w:r>
            <w:r w:rsidR="0061376F" w:rsidRPr="00BC6132">
              <w:rPr>
                <w:rFonts w:ascii="Times New Roman" w:eastAsia="Calibri" w:hAnsi="Times New Roman" w:cs="Times New Roman"/>
                <w:bCs/>
                <w:sz w:val="24"/>
                <w:szCs w:val="24"/>
                <w:lang w:val="kk-KZ"/>
              </w:rPr>
              <w:t>а</w:t>
            </w:r>
            <w:r w:rsidRPr="00BC6132">
              <w:rPr>
                <w:rFonts w:ascii="Times New Roman" w:eastAsia="Calibri" w:hAnsi="Times New Roman" w:cs="Times New Roman"/>
                <w:bCs/>
                <w:sz w:val="24"/>
                <w:szCs w:val="24"/>
                <w:lang w:val="kk-KZ"/>
              </w:rPr>
              <w:t>қ</w:t>
            </w:r>
            <w:r w:rsidR="0061376F" w:rsidRPr="00BC6132">
              <w:rPr>
                <w:rFonts w:ascii="Times New Roman" w:eastAsia="Calibri" w:hAnsi="Times New Roman" w:cs="Times New Roman"/>
                <w:bCs/>
                <w:sz w:val="24"/>
                <w:szCs w:val="24"/>
                <w:lang w:val="kk-KZ"/>
              </w:rPr>
              <w:t xml:space="preserve">тикалық </w:t>
            </w:r>
            <w:r w:rsidRPr="00BC6132">
              <w:rPr>
                <w:rFonts w:ascii="Times New Roman" w:eastAsia="Calibri" w:hAnsi="Times New Roman" w:cs="Times New Roman"/>
                <w:bCs/>
                <w:sz w:val="24"/>
                <w:szCs w:val="24"/>
                <w:lang w:val="kk-KZ"/>
              </w:rPr>
              <w:t>ойын:«Дәмінтатып,атыната»</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9A3" w:rsidRPr="00BC6132" w:rsidRDefault="00CD79A3" w:rsidP="00CD79A3">
            <w:pPr>
              <w:snapToGrid w:val="0"/>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1.Қоршаған ортамен танысу</w:t>
            </w:r>
          </w:p>
          <w:p w:rsidR="00CD79A3" w:rsidRPr="00BC6132" w:rsidRDefault="00CD79A3" w:rsidP="00CD79A3">
            <w:pPr>
              <w:shd w:val="clear" w:color="auto" w:fill="FFFFFF"/>
              <w:spacing w:after="0" w:line="294" w:lineRule="atLeast"/>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Тақырыбы: «Дене мүшелері»</w:t>
            </w:r>
          </w:p>
          <w:p w:rsidR="00CD79A3" w:rsidRPr="00BC6132" w:rsidRDefault="00CD79A3" w:rsidP="00CD79A3">
            <w:pPr>
              <w:shd w:val="clear" w:color="auto" w:fill="FFFFFF"/>
              <w:spacing w:after="0" w:line="294" w:lineRule="atLeast"/>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Мақсаты: Өз беттерімен қолдарын жуып, өз денсаулығын қадағалау машықтарын дамыту.</w:t>
            </w:r>
          </w:p>
          <w:p w:rsidR="00CD79A3" w:rsidRPr="00BC6132" w:rsidRDefault="00CD79A3" w:rsidP="001F5240">
            <w:pPr>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shd w:val="clear" w:color="auto" w:fill="FFFFFF"/>
                <w:lang w:val="kk-KZ"/>
              </w:rPr>
              <w:t>Дене мүшелерін таза ұстауға, ұқыптылыққа тәрбиелеу;</w:t>
            </w:r>
            <w:r w:rsidRPr="00BC6132">
              <w:rPr>
                <w:rFonts w:ascii="Times New Roman" w:eastAsia="Calibri" w:hAnsi="Times New Roman" w:cs="Times New Roman"/>
                <w:bCs/>
                <w:color w:val="000000"/>
                <w:sz w:val="24"/>
                <w:szCs w:val="24"/>
                <w:lang w:val="kk-KZ"/>
              </w:rPr>
              <w:t>дене мүшелерін шатыстырмай атауға мүмкіндік жасау; суреттер арқылы, дұрысатап, көрсетуге үйрету.</w:t>
            </w:r>
          </w:p>
          <w:p w:rsidR="0061376F" w:rsidRPr="00BC6132" w:rsidRDefault="00CD79A3" w:rsidP="001F5240">
            <w:pPr>
              <w:spacing w:after="200" w:line="276"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rPr>
              <w:t>2</w:t>
            </w:r>
            <w:r w:rsidRPr="00BC6132">
              <w:rPr>
                <w:rFonts w:ascii="Times New Roman" w:eastAsia="Calibri" w:hAnsi="Times New Roman" w:cs="Times New Roman"/>
                <w:bCs/>
                <w:color w:val="000000"/>
                <w:sz w:val="24"/>
                <w:szCs w:val="24"/>
                <w:lang w:val="kk-KZ"/>
              </w:rPr>
              <w:t>.</w:t>
            </w:r>
            <w:r w:rsidRPr="00BC6132">
              <w:rPr>
                <w:rFonts w:ascii="Times New Roman" w:eastAsia="Calibri" w:hAnsi="Times New Roman" w:cs="Times New Roman"/>
                <w:bCs/>
                <w:color w:val="000000"/>
                <w:sz w:val="24"/>
                <w:szCs w:val="24"/>
              </w:rPr>
              <w:t>Денешыны</w:t>
            </w:r>
            <w:r w:rsidRPr="00BC6132">
              <w:rPr>
                <w:rFonts w:ascii="Times New Roman" w:eastAsia="Calibri" w:hAnsi="Times New Roman" w:cs="Times New Roman"/>
                <w:bCs/>
                <w:color w:val="000000"/>
                <w:sz w:val="24"/>
                <w:szCs w:val="24"/>
                <w:lang w:val="kk-KZ"/>
              </w:rPr>
              <w:t>қтыру</w:t>
            </w:r>
            <w:r w:rsidR="0061376F" w:rsidRPr="00BC6132">
              <w:rPr>
                <w:rFonts w:ascii="Times New Roman" w:eastAsia="Times New Roman" w:hAnsi="Times New Roman" w:cs="Times New Roman"/>
                <w:bCs/>
                <w:sz w:val="24"/>
                <w:szCs w:val="24"/>
                <w:lang w:val="kk-KZ" w:eastAsia="ru-RU"/>
              </w:rPr>
              <w:t>(маманының жоспары бойынша)</w:t>
            </w:r>
          </w:p>
          <w:p w:rsidR="0061376F" w:rsidRPr="00BC6132" w:rsidRDefault="0061376F" w:rsidP="00CD79A3">
            <w:pPr>
              <w:spacing w:after="200" w:line="276" w:lineRule="auto"/>
              <w:rPr>
                <w:rFonts w:ascii="Times New Roman" w:eastAsia="Calibri" w:hAnsi="Times New Roman" w:cs="Times New Roman"/>
                <w:bCs/>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1.Дене шынықтыру. </w:t>
            </w:r>
          </w:p>
          <w:p w:rsidR="0061376F" w:rsidRPr="00BC6132" w:rsidRDefault="0061376F" w:rsidP="0061376F">
            <w:pPr>
              <w:shd w:val="clear" w:color="auto" w:fill="FFFFFF"/>
              <w:spacing w:after="0"/>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Сурет сал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Құмырсқа» Мақсаты:Дөңгелек, сопақшапішіндерарқылызаттардыңсуретінсалудыүйрету, екітүрліқылқаламменжұмысістеуді, шығармашылыққабілеттерін, ой-қиялындамыту, байқағыштығы мен көзмөлшерін, қолдыңқимыл</w:t>
            </w:r>
            <w:r w:rsidR="001F5240" w:rsidRPr="00BC6132">
              <w:rPr>
                <w:rFonts w:ascii="Times New Roman" w:eastAsia="Calibri" w:hAnsi="Times New Roman" w:cs="Times New Roman"/>
                <w:bCs/>
                <w:sz w:val="24"/>
                <w:szCs w:val="24"/>
                <w:lang w:val="kk-KZ"/>
              </w:rPr>
              <w:t>-</w:t>
            </w:r>
            <w:r w:rsidRPr="00BC6132">
              <w:rPr>
                <w:rFonts w:ascii="Times New Roman" w:eastAsia="Calibri" w:hAnsi="Times New Roman" w:cs="Times New Roman"/>
                <w:bCs/>
                <w:sz w:val="24"/>
                <w:szCs w:val="24"/>
                <w:lang w:val="kk-KZ"/>
              </w:rPr>
              <w:t>қозғалысүйлесімділігінқалыптастыру; ұқыптылыққатәрбиелеу.</w:t>
            </w:r>
          </w:p>
          <w:p w:rsidR="00CD79A3" w:rsidRPr="00BC6132" w:rsidRDefault="00CD79A3" w:rsidP="00CD79A3">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w:t>
            </w:r>
            <w:r w:rsidR="001F5240" w:rsidRPr="00BC6132">
              <w:rPr>
                <w:rFonts w:ascii="Times New Roman" w:eastAsia="Calibri" w:hAnsi="Times New Roman" w:cs="Times New Roman"/>
                <w:bCs/>
                <w:sz w:val="24"/>
                <w:szCs w:val="24"/>
                <w:lang w:val="kk-KZ"/>
              </w:rPr>
              <w:t>актикалы</w:t>
            </w:r>
            <w:r w:rsidRPr="00BC6132">
              <w:rPr>
                <w:rFonts w:ascii="Times New Roman" w:eastAsia="Calibri" w:hAnsi="Times New Roman" w:cs="Times New Roman"/>
                <w:bCs/>
                <w:sz w:val="24"/>
                <w:szCs w:val="24"/>
                <w:lang w:val="kk-KZ"/>
              </w:rPr>
              <w:t>қ ойын: «Ең күшті құмырсқаны ізде»</w:t>
            </w:r>
          </w:p>
        </w:tc>
      </w:tr>
      <w:tr w:rsidR="00CD79A3" w:rsidRPr="00BC6132" w:rsidTr="005D4916">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79A3" w:rsidRPr="00BC6132" w:rsidRDefault="00CD79A3" w:rsidP="00CD79A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CD79A3" w:rsidRPr="00BC6132" w:rsidRDefault="00CD79A3" w:rsidP="00CD79A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79A3" w:rsidRPr="00BC6132" w:rsidRDefault="00CD79A3" w:rsidP="00CD79A3">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 әдеп ережесі.</w:t>
            </w:r>
          </w:p>
          <w:p w:rsidR="00EC6A16" w:rsidRPr="00BC6132" w:rsidRDefault="00EC6A16" w:rsidP="00CD79A3">
            <w:pPr>
              <w:spacing w:after="0" w:line="240" w:lineRule="auto"/>
              <w:jc w:val="center"/>
              <w:rPr>
                <w:rFonts w:ascii="Times New Roman" w:eastAsia="Calibri" w:hAnsi="Times New Roman" w:cs="Times New Roman"/>
                <w:sz w:val="24"/>
                <w:szCs w:val="24"/>
                <w:lang w:val="kk-KZ"/>
              </w:rPr>
            </w:pPr>
          </w:p>
          <w:p w:rsidR="00EC6A16" w:rsidRPr="00BC6132" w:rsidRDefault="00EC6A16" w:rsidP="00CD79A3">
            <w:pPr>
              <w:spacing w:after="0" w:line="240" w:lineRule="auto"/>
              <w:jc w:val="center"/>
              <w:rPr>
                <w:rFonts w:ascii="Times New Roman" w:eastAsia="Calibri" w:hAnsi="Times New Roman" w:cs="Times New Roman"/>
                <w:sz w:val="24"/>
                <w:szCs w:val="24"/>
                <w:lang w:val="kk-KZ"/>
              </w:rPr>
            </w:pPr>
          </w:p>
        </w:tc>
      </w:tr>
      <w:tr w:rsidR="00CD79A3" w:rsidRPr="00BC6132" w:rsidTr="00581A41">
        <w:trPr>
          <w:trHeight w:val="295"/>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D79A3" w:rsidRPr="00BC6132" w:rsidRDefault="00CD79A3" w:rsidP="00CD79A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CD79A3" w:rsidRPr="00BC6132" w:rsidRDefault="00CD79A3" w:rsidP="00CD79A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D79A3" w:rsidRPr="00BC6132" w:rsidRDefault="00EE6DDA" w:rsidP="00EC6A16">
            <w:pPr>
              <w:spacing w:after="0" w:line="240" w:lineRule="auto"/>
              <w:jc w:val="center"/>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EC6A16" w:rsidRPr="00BC6132" w:rsidTr="00042028">
        <w:trPr>
          <w:trHeight w:val="480"/>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6A16" w:rsidRPr="00BC6132" w:rsidRDefault="00EC6A16" w:rsidP="00EC6A16">
            <w:pPr>
              <w:spacing w:after="0" w:line="240" w:lineRule="auto"/>
              <w:rPr>
                <w:rFonts w:ascii="Times New Roman" w:eastAsia="Times New Roman" w:hAnsi="Times New Roman" w:cs="Times New Roman"/>
                <w:color w:val="000000"/>
                <w:sz w:val="24"/>
                <w:szCs w:val="24"/>
                <w:lang w:val="kk-KZ" w:eastAsia="ru-RU"/>
              </w:rPr>
            </w:pPr>
          </w:p>
        </w:tc>
        <w:tc>
          <w:tcPr>
            <w:tcW w:w="2532"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лға  бақыла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ейбір талдар </w:t>
            </w:r>
            <w:r w:rsidRPr="00BC6132">
              <w:rPr>
                <w:rFonts w:ascii="Times New Roman" w:hAnsi="Times New Roman" w:cs="Times New Roman"/>
                <w:sz w:val="24"/>
                <w:szCs w:val="24"/>
                <w:lang w:val="kk-KZ"/>
              </w:rPr>
              <w:lastRenderedPageBreak/>
              <w:t xml:space="preserve">көбінесе аласа, бұтақтары ирек, жайыла өседі. Талдың ерекшелігі – бұтақ басында орналасқан жапырақтарының түсі ақ. Талдың жас шыбықтарына мал әуес. Көктемде сырға секілді  үлбіреген гүл жарады.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 әлеміне қызығушылығын ояту. Байқағыштығын жетілдіру. Талдың пайдасын айту. Ойлау қабілетін дамыту.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л қай мезгілде гүл жарад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лды сипаттап б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ab/>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Ылғалды сүйер, өседі өзен жағалап,</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дірін, түсін, қасиетін оның бағалап.</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лқылдақ, жұмсақ, иілсе-дағы сынбайд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ртүрлі заттар жасауға одан </w:t>
            </w:r>
            <w:r w:rsidRPr="00BC6132">
              <w:rPr>
                <w:rFonts w:ascii="Times New Roman" w:hAnsi="Times New Roman" w:cs="Times New Roman"/>
                <w:sz w:val="24"/>
                <w:szCs w:val="24"/>
                <w:lang w:val="kk-KZ"/>
              </w:rPr>
              <w:lastRenderedPageBreak/>
              <w:t xml:space="preserve">ыңғайлы.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затты көбірек жинайды» қимылды ойын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лемі шағын бүршіктер, текшелер, кішкентай шарлар секілді заттарды шашып тастайды. Ойнаушылар берілген белгіден кейін бір түрдегі заттарды ғана жинай бастайды. «Тоқта!» деген белгіден кейін заттарды жинау тоқтатылады. Затты көбірек жинаған бала жеңімпаз атанад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Талдың пайдасын білдік</w:t>
            </w:r>
          </w:p>
          <w:p w:rsidR="00EC6A16" w:rsidRPr="00BC6132" w:rsidRDefault="00EC6A16" w:rsidP="003B180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Серуенде жақсы қатысқан балаларды марапаттау.</w:t>
            </w:r>
          </w:p>
        </w:tc>
        <w:tc>
          <w:tcPr>
            <w:tcW w:w="2304" w:type="dxa"/>
            <w:gridSpan w:val="2"/>
            <w:tcBorders>
              <w:top w:val="single" w:sz="4" w:space="0" w:color="auto"/>
              <w:left w:val="single" w:sz="4" w:space="0" w:color="auto"/>
              <w:bottom w:val="single" w:sz="4" w:space="0" w:color="000000"/>
              <w:right w:val="single" w:sz="4" w:space="0" w:color="auto"/>
            </w:tcBorders>
            <w:shd w:val="clear" w:color="auto" w:fill="FFFFFF"/>
          </w:tcPr>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уға  бақыла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алдына </w:t>
            </w:r>
            <w:r w:rsidRPr="00BC6132">
              <w:rPr>
                <w:rFonts w:ascii="Times New Roman" w:hAnsi="Times New Roman" w:cs="Times New Roman"/>
                <w:sz w:val="24"/>
                <w:szCs w:val="24"/>
                <w:lang w:val="kk-KZ"/>
              </w:rPr>
              <w:lastRenderedPageBreak/>
              <w:t xml:space="preserve">екі ыдыс қоямыз. Бірінің ішінде су, ал екіншісінің ішінде сүт. Екі ыдысқа да қасық салады, бақылайды. Суға салынған қасық көрінеді, ал сүттегі қасық көрінбейді. Себебі, су мөлдір, иісі түсі жоқ. Ал сүт ақ түсті, өзіне тән иісі, дәмі бар.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 және оның маңыздылығы туралы мәлімет беру.  Оның қасиеттері мен ерекшеліктері туралы білімдерін толықтыру. Суды үнемдеуге, құндылығын бағалауға тәрбиелеу.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түсті қандай болад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пайдасы б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иісі, дәмі бар ма?</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 Аузы жоқ  күледі, </w:t>
            </w:r>
            <w:r w:rsidRPr="00BC6132">
              <w:rPr>
                <w:rFonts w:ascii="Times New Roman" w:hAnsi="Times New Roman" w:cs="Times New Roman"/>
                <w:sz w:val="24"/>
                <w:szCs w:val="24"/>
                <w:lang w:val="kk-KZ"/>
              </w:rPr>
              <w:lastRenderedPageBreak/>
              <w:t>сыңғырлайды, онсыз бірақ жер бетіне тіршілік жоқ.    Ол не?                                                           (с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  Жылт-жылт еткен, жылғадан өткен.                     Ол не?           (су)</w:t>
            </w:r>
          </w:p>
          <w:p w:rsidR="00EC6A16" w:rsidRPr="00BC6132" w:rsidRDefault="00EC6A16" w:rsidP="00EC6A16">
            <w:pPr>
              <w:spacing w:after="0"/>
              <w:rPr>
                <w:rFonts w:ascii="Times New Roman" w:hAnsi="Times New Roman" w:cs="Times New Roman"/>
                <w:sz w:val="24"/>
                <w:szCs w:val="24"/>
                <w:lang w:val="kk-KZ"/>
              </w:rPr>
            </w:pP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дың адамдар үшін пайдасын білдік.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ны үнемдеп ұстау қажет.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сыз тіршілік жоқ.</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ың түсі, иісі, дәмі болмайды, ол мөлдір болады.</w:t>
            </w:r>
          </w:p>
          <w:p w:rsidR="00F406B0" w:rsidRPr="00BC6132" w:rsidRDefault="00EC6A16" w:rsidP="00F406B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EC6A16" w:rsidRPr="00BC6132" w:rsidRDefault="00EC6A16" w:rsidP="00F406B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рапаттау</w:t>
            </w:r>
          </w:p>
        </w:tc>
        <w:tc>
          <w:tcPr>
            <w:tcW w:w="3252" w:type="dxa"/>
            <w:gridSpan w:val="6"/>
            <w:tcBorders>
              <w:top w:val="single" w:sz="4" w:space="0" w:color="auto"/>
              <w:left w:val="single" w:sz="4" w:space="0" w:color="auto"/>
              <w:bottom w:val="single" w:sz="4" w:space="0" w:color="000000"/>
              <w:right w:val="single" w:sz="4" w:space="0" w:color="auto"/>
            </w:tcBorders>
            <w:shd w:val="clear" w:color="auto" w:fill="FFFFFF"/>
          </w:tcPr>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әрігердің қызметіне  бақыла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медбикенің </w:t>
            </w:r>
            <w:r w:rsidRPr="00BC6132">
              <w:rPr>
                <w:rFonts w:ascii="Times New Roman" w:hAnsi="Times New Roman" w:cs="Times New Roman"/>
                <w:sz w:val="24"/>
                <w:szCs w:val="24"/>
                <w:lang w:val="kk-KZ"/>
              </w:rPr>
              <w:lastRenderedPageBreak/>
              <w:t xml:space="preserve">бөлмесіне апарып, оның қызметімен таныстырады. Адамдар сырқаттанып қалса міндетті түрде дәрігерге қаралуы тиіс. «Басты байлық денсаулық». Денсаулықты үнемі күту қажеттігін естен шығармауымыз керек. Ауа райының, жыл мезгілінің, уақыттың қандай екендігіне қарамастан дәрігерлер адамдарға үнемі көмекке келеді.   </w:t>
            </w:r>
          </w:p>
          <w:p w:rsidR="00EC6A16" w:rsidRPr="00BC6132" w:rsidRDefault="00EC6A16" w:rsidP="00EC6A16">
            <w:pPr>
              <w:spacing w:after="0"/>
              <w:jc w:val="both"/>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мандықтарды еске түсіре отырып,  дәрігердің атқаратын қызметіне тоқталу. Оның адамдарға үнемі көмектесетіндігін естен шығармау. Оған құрметпен қарауға баулу.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Дәрігерлер адамға қалай көмектеседі?</w:t>
            </w:r>
            <w:r w:rsidRPr="00BC6132">
              <w:rPr>
                <w:rFonts w:ascii="Times New Roman" w:hAnsi="Times New Roman" w:cs="Times New Roman"/>
                <w:sz w:val="24"/>
                <w:szCs w:val="24"/>
                <w:lang w:val="kk-KZ"/>
              </w:rPr>
              <w:tab/>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Дәрігердің атқаратын қызметі қандай?</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іг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 ауырса, тіс ауырса,</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мам дәрі беред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лық бала, барлық дана,</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ны жақсы көред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ғдаршам» қимылды ойын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Ережес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шеңберде тұрады. Бір бала бағдаршам. Ол қызыл түсті көтергенде бір адым артқа, сары түсті көтергенде орындарында тапжылмай тұрады, жасыл түсте бір адым алға жылжиды.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лестету арқылы баланың өз бетінше бейнелей алуға үйрет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ігердің қызметі қиын, ол барлық адамдарға  көмектесед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дамдар денсаулығын үнемі күтіп жүруі тиіс.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EC6A16" w:rsidRPr="00BC6132" w:rsidRDefault="00EC6A16" w:rsidP="00F406B0">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еруенде жақсы қатысқан балаларды мадақтау.</w:t>
            </w:r>
          </w:p>
        </w:tc>
        <w:tc>
          <w:tcPr>
            <w:tcW w:w="2508" w:type="dxa"/>
            <w:tcBorders>
              <w:top w:val="single" w:sz="4" w:space="0" w:color="auto"/>
              <w:left w:val="single" w:sz="4" w:space="0" w:color="auto"/>
              <w:bottom w:val="single" w:sz="4" w:space="0" w:color="000000"/>
              <w:right w:val="single" w:sz="4" w:space="0" w:color="auto"/>
            </w:tcBorders>
            <w:shd w:val="clear" w:color="auto" w:fill="FFFFFF"/>
          </w:tcPr>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Табиғи материалдар және оның қасиеті, </w:t>
            </w:r>
            <w:r w:rsidRPr="00BC6132">
              <w:rPr>
                <w:rFonts w:ascii="Times New Roman" w:hAnsi="Times New Roman" w:cs="Times New Roman"/>
                <w:sz w:val="24"/>
                <w:szCs w:val="24"/>
                <w:lang w:val="kk-KZ"/>
              </w:rPr>
              <w:lastRenderedPageBreak/>
              <w:t>шыныға  бақыла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нының жасалуына мән береміз. Оны жасау үшін құм, түрлі заттар қажет. Шыны морт сыныш зат, бірақ, шыныдан мықты етіп жасалған үйлер,  қабырғалар бар. Адамдар шынының жасалу технологиясын жақсы меңгергеннен кейін одан әртүрлі бұйымдар жасауды үйренді.   Хрусталь шынының  ең қымбат түрі.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биғи материалдар туралы және оның қасиеті жайлы білім беру.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ыны қандай зат?</w:t>
            </w:r>
            <w:r w:rsidRPr="00BC6132">
              <w:rPr>
                <w:rFonts w:ascii="Times New Roman" w:hAnsi="Times New Roman" w:cs="Times New Roman"/>
                <w:sz w:val="24"/>
                <w:szCs w:val="24"/>
                <w:lang w:val="kk-KZ"/>
              </w:rPr>
              <w:tab/>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ыныны адам не үшін қолданад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рл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кі бала құрды бейнелейді. Олар бөлме бұрыштарының бірінде тұрады. Қалған балалар бөлме ортасында шеңберде.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іздің жерде көгалда,</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збе тұрса тек ал да,</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шып келді екі құ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оқып кетті, қайта кетт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3-4 шумақтарды айтқанда құрлар бұрыштан ұшып шығып, секіріп секіріп, шыны ыдыстағы ірімшікке қарай жақындайды. 5-6 шумақты айтқанда құрлар шыны аяқтың қасына, екі аяғымен секіреді. Шеңбердің ішіне басын жәйлап еңкейтеді (шоқиды), Жаңылтпаштың соңында шыны аяқтар дауыстайды, құрлар өз орнына ұшып кетеді де, басқа ойыншылар оларды ұстауға тырысады. Ұстап алған бала құрдың орнын ауыстырады.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3B180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лестету арқылы баланың өз бетінше бейнелей алуға үйрету</w:t>
            </w:r>
          </w:p>
        </w:tc>
        <w:tc>
          <w:tcPr>
            <w:tcW w:w="2841" w:type="dxa"/>
            <w:gridSpan w:val="4"/>
            <w:tcBorders>
              <w:top w:val="single" w:sz="4" w:space="0" w:color="auto"/>
              <w:left w:val="single" w:sz="4" w:space="0" w:color="auto"/>
              <w:bottom w:val="single" w:sz="4" w:space="0" w:color="000000"/>
              <w:right w:val="single" w:sz="4" w:space="0" w:color="000000"/>
            </w:tcBorders>
            <w:shd w:val="clear" w:color="auto" w:fill="FFFFFF"/>
          </w:tcPr>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іші топтағы балаларға  бақыла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Балалар, қараңдаршы, біздің балабақшада сендерден басқа кіші топтар да бар. Олар сендерден төрт жас кіші, олар сендерге қарап өседі. Кішкентай топтың балаларын үнемі көмектесуіміз керек, оларға ойыншықтарды бөлісіп ойнауға үйретеміз.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кішіге деген қамқорлықтарын оятып, оларға құрметпен қарауға тәрбиелеу. «Іні», «Қарындас» ұғымын сіңдіру.  Сүйіспеншілік пен сыйластыққа тәрбиелеу.</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сендер өздеріңнен кішілерге қалай көмектесесіңдер?</w:t>
            </w:r>
            <w:r w:rsidRPr="00BC6132">
              <w:rPr>
                <w:rFonts w:ascii="Times New Roman" w:hAnsi="Times New Roman" w:cs="Times New Roman"/>
                <w:sz w:val="24"/>
                <w:szCs w:val="24"/>
                <w:lang w:val="kk-KZ"/>
              </w:rPr>
              <w:tab/>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з  отбасыларыңда бір біріңе қалай көмектесесіңд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мекш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пам үшін күнде мен,                       Жоқтатпаймын әпкемд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ынға ағаш жарамын.                      Беремін шәйін қайнатып.</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у құямын гүлге де,                           Жылай қалса бөпемд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үкенге де барамын.                          Жұбатамын, ойнатып.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ыпырамын үй ішін,</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уамын ыдыс аяқт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пам бірақ мен үшін</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қымайды сабақты.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ішкентайларға үнемі қамқор болуды білдік. </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басы махаббаттың, сыйластықтың, жақын қарым қатынастың бастауы.</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EC6A16" w:rsidRPr="00BC6132" w:rsidRDefault="00EC6A16" w:rsidP="00EC6A1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дақтау.</w:t>
            </w:r>
          </w:p>
          <w:p w:rsidR="00EC6A16" w:rsidRPr="00BC6132" w:rsidRDefault="00EC6A16" w:rsidP="00EC6A16">
            <w:pPr>
              <w:spacing w:after="0" w:line="240" w:lineRule="auto"/>
              <w:jc w:val="center"/>
              <w:rPr>
                <w:rFonts w:ascii="Times New Roman" w:eastAsia="Calibri" w:hAnsi="Times New Roman" w:cs="Times New Roman"/>
                <w:bCs/>
                <w:sz w:val="24"/>
                <w:szCs w:val="24"/>
                <w:lang w:val="kk-KZ"/>
              </w:rPr>
            </w:pPr>
          </w:p>
        </w:tc>
      </w:tr>
      <w:tr w:rsidR="003B180A" w:rsidRPr="00BC6132" w:rsidTr="005D4916">
        <w:trPr>
          <w:trHeight w:val="264"/>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180A" w:rsidRPr="00BC6132" w:rsidRDefault="003B180A" w:rsidP="003B180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3B180A" w:rsidRPr="00BC6132" w:rsidRDefault="003B180A" w:rsidP="003B180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80A" w:rsidRPr="00BC6132" w:rsidRDefault="003B180A" w:rsidP="003B180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3B180A" w:rsidRPr="00BC6132" w:rsidTr="003B180A">
        <w:trPr>
          <w:trHeight w:val="13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B180A" w:rsidRPr="00BC6132" w:rsidRDefault="003B180A" w:rsidP="003B180A">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Түскі асқа </w:t>
            </w:r>
            <w:r w:rsidRPr="00BC6132">
              <w:rPr>
                <w:rFonts w:ascii="Times New Roman" w:eastAsia="Times New Roman" w:hAnsi="Times New Roman" w:cs="Times New Roman"/>
                <w:iCs/>
                <w:color w:val="000000"/>
                <w:sz w:val="24"/>
                <w:szCs w:val="24"/>
                <w:lang w:val="kk-KZ" w:eastAsia="ru-RU"/>
              </w:rPr>
              <w:lastRenderedPageBreak/>
              <w:t>дайындық, түскі ас</w:t>
            </w:r>
          </w:p>
          <w:p w:rsidR="003B180A" w:rsidRPr="00BC6132" w:rsidRDefault="003B180A" w:rsidP="003B180A">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180A" w:rsidRPr="00BC6132" w:rsidRDefault="003B180A" w:rsidP="003B180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lastRenderedPageBreak/>
              <w:t xml:space="preserve">Балаларды үстел басында түзу отыруға, тамақ ішкенде сөйлеп, бір –біріне кедергі жасамауға, нанды үгітіп шашпауға жағдай </w:t>
            </w:r>
            <w:r w:rsidRPr="00BC6132">
              <w:rPr>
                <w:rFonts w:ascii="Times New Roman" w:hAnsi="Times New Roman" w:cs="Times New Roman"/>
                <w:sz w:val="24"/>
                <w:szCs w:val="24"/>
                <w:lang w:val="kk-KZ"/>
              </w:rPr>
              <w:lastRenderedPageBreak/>
              <w:t>жасау, ас ішіп блғаннан соң  ауыздарын сүлгімен сүртуге, тазалыққа, ұқыптылыққа тәрбиелеу.(таңертеңгі көркем сөзді қайталау)</w:t>
            </w:r>
          </w:p>
        </w:tc>
      </w:tr>
      <w:tr w:rsidR="003B180A" w:rsidRPr="00BC6132" w:rsidTr="005D4916">
        <w:trPr>
          <w:trHeight w:val="249"/>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180A" w:rsidRPr="00BC6132" w:rsidRDefault="003B180A" w:rsidP="003B180A">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йқыға дайындық, ұйқы</w:t>
            </w:r>
          </w:p>
          <w:p w:rsidR="003B180A" w:rsidRPr="00BC6132" w:rsidRDefault="003B180A" w:rsidP="003B180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7"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B180A" w:rsidRPr="00BC6132" w:rsidRDefault="003B180A" w:rsidP="003B180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3B180A" w:rsidRPr="00BC6132" w:rsidTr="005D4916">
        <w:trPr>
          <w:trHeight w:val="495"/>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180A" w:rsidRPr="00BC6132" w:rsidRDefault="003B180A" w:rsidP="003B180A">
            <w:pPr>
              <w:spacing w:after="0" w:line="240" w:lineRule="auto"/>
              <w:rPr>
                <w:rFonts w:ascii="Times New Roman" w:eastAsia="Calibri" w:hAnsi="Times New Roman" w:cs="Times New Roman"/>
                <w:sz w:val="24"/>
                <w:szCs w:val="24"/>
                <w:lang w:val="kk-KZ"/>
              </w:rPr>
            </w:pPr>
          </w:p>
        </w:tc>
        <w:tc>
          <w:tcPr>
            <w:tcW w:w="247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B180A" w:rsidRPr="00BC6132" w:rsidRDefault="003B180A" w:rsidP="003B180A">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3B180A" w:rsidRPr="00BC6132" w:rsidRDefault="003B180A" w:rsidP="003B180A">
            <w:pPr>
              <w:spacing w:after="0" w:line="276" w:lineRule="auto"/>
              <w:jc w:val="center"/>
              <w:rPr>
                <w:rFonts w:ascii="Times New Roman" w:eastAsia="Calibri" w:hAnsi="Times New Roman" w:cs="Times New Roman"/>
                <w:i/>
                <w:sz w:val="24"/>
                <w:szCs w:val="24"/>
              </w:rPr>
            </w:pPr>
          </w:p>
        </w:tc>
        <w:tc>
          <w:tcPr>
            <w:tcW w:w="2490" w:type="dxa"/>
            <w:gridSpan w:val="5"/>
            <w:tcBorders>
              <w:top w:val="single" w:sz="4" w:space="0" w:color="auto"/>
              <w:left w:val="single" w:sz="4" w:space="0" w:color="auto"/>
              <w:bottom w:val="single" w:sz="4" w:space="0" w:color="000000"/>
              <w:right w:val="single" w:sz="4" w:space="0" w:color="auto"/>
            </w:tcBorders>
            <w:shd w:val="clear" w:color="auto" w:fill="FFFFFF"/>
          </w:tcPr>
          <w:p w:rsidR="003B180A" w:rsidRPr="00BC6132" w:rsidRDefault="003B180A" w:rsidP="003B180A">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Музыкалықкиізүйденбесікжырынтыңдату</w:t>
            </w:r>
          </w:p>
        </w:tc>
        <w:tc>
          <w:tcPr>
            <w:tcW w:w="3045" w:type="dxa"/>
            <w:gridSpan w:val="3"/>
            <w:tcBorders>
              <w:top w:val="single" w:sz="4" w:space="0" w:color="auto"/>
              <w:left w:val="single" w:sz="4" w:space="0" w:color="auto"/>
              <w:bottom w:val="single" w:sz="4" w:space="0" w:color="000000"/>
              <w:right w:val="single" w:sz="4" w:space="0" w:color="auto"/>
            </w:tcBorders>
            <w:shd w:val="clear" w:color="auto" w:fill="FFFFFF"/>
          </w:tcPr>
          <w:p w:rsidR="003B180A" w:rsidRPr="00BC6132" w:rsidRDefault="003B180A" w:rsidP="003B180A">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715" w:type="dxa"/>
            <w:gridSpan w:val="6"/>
            <w:tcBorders>
              <w:top w:val="single" w:sz="4" w:space="0" w:color="auto"/>
              <w:left w:val="single" w:sz="4" w:space="0" w:color="auto"/>
              <w:bottom w:val="single" w:sz="4" w:space="0" w:color="000000"/>
              <w:right w:val="single" w:sz="4" w:space="0" w:color="auto"/>
            </w:tcBorders>
            <w:shd w:val="clear" w:color="auto" w:fill="FFFFFF"/>
          </w:tcPr>
          <w:p w:rsidR="003B180A" w:rsidRPr="00BC6132" w:rsidRDefault="003B180A" w:rsidP="003B180A">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712" w:type="dxa"/>
            <w:tcBorders>
              <w:top w:val="single" w:sz="4" w:space="0" w:color="auto"/>
              <w:left w:val="single" w:sz="4" w:space="0" w:color="auto"/>
              <w:bottom w:val="single" w:sz="4" w:space="0" w:color="000000"/>
              <w:right w:val="single" w:sz="4" w:space="0" w:color="000000"/>
            </w:tcBorders>
            <w:shd w:val="clear" w:color="auto" w:fill="FFFFFF"/>
          </w:tcPr>
          <w:p w:rsidR="003B180A" w:rsidRPr="00BC6132" w:rsidRDefault="003B180A" w:rsidP="003B180A">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9E701F" w:rsidRPr="00BC6132" w:rsidTr="005D4916">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9E701F" w:rsidRPr="00BC6132" w:rsidRDefault="009E701F" w:rsidP="009E701F">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лқау қонжық, тек жатпа</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 мына денеңді.</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шақ қойып аяқты,</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ік ұста арқаңды.</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ғары сөз қолыңды.</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не, кәне тек тұрма</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сен баста.</w:t>
            </w:r>
          </w:p>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 Шаштарын тарау, беті қолдарын жуу.</w:t>
            </w:r>
          </w:p>
        </w:tc>
      </w:tr>
      <w:tr w:rsidR="009E701F" w:rsidRPr="00BC6132" w:rsidTr="005D4916">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E701F" w:rsidRPr="00BC6132" w:rsidTr="005D4916">
        <w:trPr>
          <w:trHeight w:val="20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9E701F"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9E701F" w:rsidRPr="00BC6132" w:rsidRDefault="009E701F"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701F" w:rsidRPr="00BC6132" w:rsidRDefault="009E701F" w:rsidP="009E701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биғат әлемі» тақырыбына суретті түрлі-түс пен сурет салу. Мақсаты: Балалардың қиялына ерік беру,   табиғатты аялауға тәрбиелеу.</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E701F" w:rsidRPr="00BC6132" w:rsidRDefault="00293320" w:rsidP="009E701F">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Доппен ойна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Жоғары-төменде», «астында-үстінде», «сол жақта-оң жақта» ұғымдарын бекіту.</w:t>
            </w:r>
            <w:r w:rsidRPr="00BC6132">
              <w:rPr>
                <w:rFonts w:ascii="Times New Roman" w:hAnsi="Times New Roman" w:cs="Times New Roman"/>
                <w:color w:val="000000"/>
                <w:sz w:val="24"/>
                <w:szCs w:val="24"/>
                <w:lang w:val="kk-KZ"/>
              </w:rPr>
              <w:br/>
            </w:r>
          </w:p>
        </w:tc>
        <w:tc>
          <w:tcPr>
            <w:tcW w:w="2551"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701F" w:rsidRPr="00BC6132" w:rsidRDefault="009E701F" w:rsidP="009E701F">
            <w:pPr>
              <w:widowControl w:val="0"/>
              <w:suppressAutoHyphens/>
              <w:snapToGrid w:val="0"/>
              <w:spacing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293320" w:rsidRPr="00BC6132" w:rsidRDefault="009E701F" w:rsidP="00CC7808">
            <w:pPr>
              <w:spacing w:after="0"/>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E701F" w:rsidRPr="00BC6132" w:rsidRDefault="00293320" w:rsidP="009E701F">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Ойыншықты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Кеңістікті бағдарлай білуге үйр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eastAsia="Calibri" w:hAnsi="Times New Roman" w:cs="Times New Roman"/>
                <w:sz w:val="24"/>
                <w:szCs w:val="24"/>
                <w:lang w:val="kk-KZ"/>
              </w:rPr>
              <w:br/>
            </w:r>
          </w:p>
        </w:tc>
        <w:tc>
          <w:tcPr>
            <w:tcW w:w="297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7808" w:rsidRPr="00BC6132" w:rsidRDefault="009E701F" w:rsidP="00CC7808">
            <w:pPr>
              <w:spacing w:after="0"/>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Дос іздеген бота» ертегісі (сахналық қойылым) Мақсаты: Сахналық қойылым арқылы  балаларды достық сезімге тәрбиелеу, шығармашылыққа баулу.</w:t>
            </w:r>
            <w:r w:rsidR="00CC7808" w:rsidRPr="00BC6132">
              <w:rPr>
                <w:rFonts w:ascii="Times New Roman" w:eastAsia="Calibri" w:hAnsi="Times New Roman" w:cs="Times New Roman"/>
                <w:sz w:val="24"/>
                <w:szCs w:val="24"/>
                <w:lang w:val="kk-KZ"/>
              </w:rPr>
              <w:t xml:space="preserve"> Жеке жұмыс</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E701F" w:rsidRPr="00BC6132" w:rsidRDefault="00293320" w:rsidP="009E701F">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оғарыда–төменде, биік-алас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жоғары-төмен, биік-аласа ұғымдарын пысықта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701F" w:rsidRPr="00BC6132" w:rsidRDefault="009E701F" w:rsidP="009E701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ен күзді саламын» күз мерекесі.</w:t>
            </w:r>
          </w:p>
          <w:p w:rsidR="009E701F" w:rsidRPr="00BC6132" w:rsidRDefault="009E701F" w:rsidP="009E701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үз мезгілінің ерекшеліктерін ұғындыру. Мерекелік көңіл-күй орнату. Балаларды ән салуға, би билеуге, түрлі іс-әрекеттерге тарту, бейімділіктерін арттыру.</w:t>
            </w:r>
          </w:p>
          <w:p w:rsidR="00293320" w:rsidRPr="00BC6132" w:rsidRDefault="009E701F"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Шығармашылық ой-қиялдарының дамуын ықпал ету.</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E701F" w:rsidRPr="00BC6132" w:rsidRDefault="00293320" w:rsidP="001954B2">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Апта күндер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Апта күндерін атап, есте сақтай білуге үйрету.</w:t>
            </w:r>
            <w:r w:rsidRPr="00BC6132">
              <w:rPr>
                <w:rStyle w:val="apple-converted-space"/>
                <w:rFonts w:ascii="Times New Roman" w:hAnsi="Times New Roman" w:cs="Times New Roman"/>
                <w:color w:val="000000"/>
                <w:sz w:val="24"/>
                <w:szCs w:val="24"/>
                <w:shd w:val="clear" w:color="auto" w:fill="FFFFFF"/>
                <w:lang w:val="kk-KZ"/>
              </w:rPr>
              <w:t> </w:t>
            </w:r>
          </w:p>
        </w:tc>
        <w:tc>
          <w:tcPr>
            <w:tcW w:w="277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ды жапсырмақ</w:t>
            </w:r>
          </w:p>
          <w:p w:rsidR="009E701F" w:rsidRPr="00BC6132" w:rsidRDefault="009E701F" w:rsidP="009E701F">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сыдырмақ ойындарын ойнату.</w:t>
            </w:r>
          </w:p>
          <w:p w:rsidR="00CC7808" w:rsidRPr="00BC6132" w:rsidRDefault="009E701F" w:rsidP="00CC7808">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қолдың ұсақ мотрикасын дамыту.</w:t>
            </w:r>
            <w:r w:rsidR="00CC7808" w:rsidRPr="00BC6132">
              <w:rPr>
                <w:rFonts w:ascii="Times New Roman" w:eastAsia="Calibri" w:hAnsi="Times New Roman" w:cs="Times New Roman"/>
                <w:sz w:val="24"/>
                <w:szCs w:val="24"/>
                <w:lang w:val="kk-KZ"/>
              </w:rPr>
              <w:t xml:space="preserve"> Жеке жұмыс</w:t>
            </w:r>
          </w:p>
          <w:p w:rsidR="00CC7808" w:rsidRPr="00BC6132" w:rsidRDefault="00CC7808" w:rsidP="00CC780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E701F" w:rsidRPr="00BC6132" w:rsidRDefault="001954B2" w:rsidP="009E701F">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Шаршы құрастыр»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 бөлшектерден бүтін бір зат құрастыруға үйрету</w:t>
            </w:r>
            <w:r w:rsidRPr="00BC6132">
              <w:rPr>
                <w:rFonts w:ascii="Times New Roman" w:hAnsi="Times New Roman" w:cs="Times New Roman"/>
                <w:color w:val="000000"/>
                <w:shd w:val="clear" w:color="auto" w:fill="FFFFFF"/>
                <w:lang w:val="kk-KZ"/>
              </w:rPr>
              <w:t>.</w:t>
            </w:r>
            <w:r w:rsidRPr="00BC6132">
              <w:rPr>
                <w:rFonts w:ascii="Times New Roman" w:hAnsi="Times New Roman" w:cs="Times New Roman"/>
                <w:color w:val="000000"/>
                <w:lang w:val="kk-KZ"/>
              </w:rPr>
              <w:br/>
            </w:r>
          </w:p>
        </w:tc>
      </w:tr>
      <w:tr w:rsidR="009E701F" w:rsidRPr="00BC6132" w:rsidTr="009E701F">
        <w:trPr>
          <w:trHeight w:val="516"/>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9E701F" w:rsidRPr="00BC6132" w:rsidRDefault="009E701F" w:rsidP="009E701F">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9E701F" w:rsidRPr="00BC6132" w:rsidRDefault="009E701F" w:rsidP="009E701F">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7"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701F" w:rsidRPr="00BC6132" w:rsidRDefault="009E701F" w:rsidP="009E701F">
            <w:pPr>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уруенді жалғастыру .</w:t>
            </w:r>
          </w:p>
        </w:tc>
      </w:tr>
      <w:tr w:rsidR="009E701F" w:rsidRPr="00BC6132" w:rsidTr="005D4916">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w:t>
            </w:r>
          </w:p>
        </w:tc>
        <w:tc>
          <w:tcPr>
            <w:tcW w:w="2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406B0" w:rsidRPr="00BC6132" w:rsidRDefault="00F406B0" w:rsidP="00C801B0">
      <w:pPr>
        <w:spacing w:after="0" w:line="240" w:lineRule="auto"/>
        <w:rPr>
          <w:rFonts w:ascii="Times New Roman" w:eastAsia="Calibri" w:hAnsi="Times New Roman" w:cs="Times New Roman"/>
          <w:bCs/>
          <w:sz w:val="24"/>
          <w:szCs w:val="24"/>
          <w:lang w:val="kk-KZ"/>
        </w:rPr>
      </w:pPr>
    </w:p>
    <w:p w:rsidR="00C61D9B" w:rsidRPr="00BC6132" w:rsidRDefault="00C61D9B"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Жыл мезгілдері. Күз»</w:t>
      </w:r>
    </w:p>
    <w:p w:rsidR="00C61D9B" w:rsidRPr="00BC6132" w:rsidRDefault="00C61D9B" w:rsidP="00C801B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Құстар мен жануарлардың күзгі тіршілігі»(8</w:t>
      </w:r>
      <w:r w:rsidR="0085551A" w:rsidRPr="00BC6132">
        <w:rPr>
          <w:rFonts w:ascii="Times New Roman" w:eastAsia="Calibri" w:hAnsi="Times New Roman" w:cs="Times New Roman"/>
          <w:sz w:val="24"/>
          <w:szCs w:val="24"/>
          <w:lang w:val="kk-KZ"/>
        </w:rPr>
        <w:t>.11</w:t>
      </w:r>
      <w:r w:rsidRPr="00BC6132">
        <w:rPr>
          <w:rFonts w:ascii="Times New Roman" w:eastAsia="Calibri" w:hAnsi="Times New Roman" w:cs="Times New Roman"/>
          <w:sz w:val="24"/>
          <w:szCs w:val="24"/>
          <w:lang w:val="kk-KZ"/>
        </w:rPr>
        <w:t>-12.11.2021ж</w:t>
      </w:r>
      <w:r w:rsidR="0085551A"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35" w:type="dxa"/>
        <w:tblInd w:w="-459" w:type="dxa"/>
        <w:shd w:val="clear" w:color="auto" w:fill="FFFFFF"/>
        <w:tblLayout w:type="fixed"/>
        <w:tblCellMar>
          <w:left w:w="0" w:type="dxa"/>
          <w:right w:w="0" w:type="dxa"/>
        </w:tblCellMar>
        <w:tblLook w:val="04A0"/>
      </w:tblPr>
      <w:tblGrid>
        <w:gridCol w:w="1872"/>
        <w:gridCol w:w="2676"/>
        <w:gridCol w:w="18"/>
        <w:gridCol w:w="66"/>
        <w:gridCol w:w="105"/>
        <w:gridCol w:w="2907"/>
        <w:gridCol w:w="11"/>
        <w:gridCol w:w="7"/>
        <w:gridCol w:w="22"/>
        <w:gridCol w:w="2552"/>
        <w:gridCol w:w="30"/>
        <w:gridCol w:w="66"/>
        <w:gridCol w:w="2280"/>
        <w:gridCol w:w="35"/>
        <w:gridCol w:w="312"/>
        <w:gridCol w:w="13"/>
        <w:gridCol w:w="2763"/>
      </w:tblGrid>
      <w:tr w:rsidR="00C61D9B" w:rsidRPr="00BC6132" w:rsidTr="005D4916">
        <w:trPr>
          <w:trHeight w:val="509"/>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8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үйсенбі</w:t>
            </w:r>
          </w:p>
        </w:tc>
        <w:tc>
          <w:tcPr>
            <w:tcW w:w="291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1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7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18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865"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1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1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7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A953CD" w:rsidRPr="00BC6132" w:rsidTr="002E7AD7">
        <w:trPr>
          <w:trHeight w:val="650"/>
        </w:trPr>
        <w:tc>
          <w:tcPr>
            <w:tcW w:w="187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A953CD" w:rsidRPr="00BC6132" w:rsidRDefault="00A953CD" w:rsidP="00A953C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863"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953CD" w:rsidRPr="00BC6132" w:rsidRDefault="00A953CD" w:rsidP="00A953C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5D4916">
        <w:trPr>
          <w:trHeight w:val="1244"/>
        </w:trPr>
        <w:tc>
          <w:tcPr>
            <w:tcW w:w="1872"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3216" w:rsidRPr="00BC6132" w:rsidRDefault="002E7AD7" w:rsidP="002E7AD7">
            <w:pPr>
              <w:tabs>
                <w:tab w:val="left" w:pos="1480"/>
              </w:tabs>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Жабайы аңдар» </w:t>
            </w:r>
            <w:r w:rsidRPr="00BC6132">
              <w:rPr>
                <w:rFonts w:ascii="Times New Roman" w:eastAsia="Times New Roman" w:hAnsi="Times New Roman" w:cs="Times New Roman"/>
                <w:color w:val="000000"/>
                <w:sz w:val="24"/>
                <w:szCs w:val="24"/>
                <w:lang w:val="kk-KZ" w:eastAsia="ru-RU"/>
              </w:rPr>
              <w:br/>
              <w:t>Ойынның мақсаты: жануарларды өлшемі бойынша салыстыруға, ажыратуға жаттықтыру. Ойлау қабілетін дамыту.</w:t>
            </w:r>
          </w:p>
          <w:p w:rsidR="002E7AD7" w:rsidRPr="00BC6132" w:rsidRDefault="002F3216" w:rsidP="002F7DAD">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r w:rsidR="002E7AD7" w:rsidRPr="00BC6132">
              <w:rPr>
                <w:rFonts w:ascii="Times New Roman" w:eastAsia="Times New Roman" w:hAnsi="Times New Roman" w:cs="Times New Roman"/>
                <w:color w:val="000000"/>
                <w:sz w:val="24"/>
                <w:szCs w:val="24"/>
                <w:lang w:val="kk-KZ" w:eastAsia="ru-RU"/>
              </w:rPr>
              <w:t> </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Орман ғажайыптары» </w:t>
            </w:r>
            <w:r w:rsidRPr="00BC6132">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BC6132">
              <w:rPr>
                <w:rFonts w:ascii="Times New Roman" w:eastAsia="Times New Roman" w:hAnsi="Times New Roman" w:cs="Times New Roman"/>
                <w:color w:val="000000"/>
                <w:sz w:val="24"/>
                <w:szCs w:val="24"/>
                <w:lang w:val="kk-KZ" w:eastAsia="ru-RU"/>
              </w:rPr>
              <w:br/>
            </w:r>
          </w:p>
        </w:tc>
        <w:tc>
          <w:tcPr>
            <w:tcW w:w="26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Әңгімелеу</w:t>
            </w:r>
          </w:p>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абайы табиғат әлемі»</w:t>
            </w:r>
          </w:p>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змұнды суреттер бойынша</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Жануарды құрастыр» </w:t>
            </w:r>
            <w:r w:rsidRPr="00BC6132">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Аңдардың төлдерін атап тауып бер» </w:t>
            </w:r>
            <w:r w:rsidRPr="00BC6132">
              <w:rPr>
                <w:rFonts w:ascii="Times New Roman" w:eastAsia="Times New Roman" w:hAnsi="Times New Roman" w:cs="Times New Roman"/>
                <w:color w:val="000000"/>
                <w:sz w:val="24"/>
                <w:szCs w:val="24"/>
                <w:lang w:val="kk-KZ" w:eastAsia="ru-RU"/>
              </w:rPr>
              <w:br/>
              <w:t>Мақсаты: жануарлардың төлдерін ажыратуға, жаттықтыру; білімдерін бекіту, ойлау қабілеттерін дамыту. </w:t>
            </w:r>
          </w:p>
        </w:tc>
      </w:tr>
      <w:tr w:rsidR="002E7AD7" w:rsidRPr="00BC6132" w:rsidTr="005D4916">
        <w:trPr>
          <w:trHeight w:val="190"/>
        </w:trPr>
        <w:tc>
          <w:tcPr>
            <w:tcW w:w="1872"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аяұтың ұшымен жүгіру,адымдап жүру,өкшемен жүру.Бір қатармен жүріп келіп,3 қатарға тұру.</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бірге,қол төменде,қолды алға,жоғары,жанына,төмен түсі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 қолдарын екі жанынан жоғары көтеріп,айқастырып,төмен түсі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 оң жаққа қозғалғанда оң қолды көтеру,сол жаққа қозғалғанда сол қолды көтеру,екі жаққа да (3- реттен)</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4.Б.қ.к аяқ алшақ,қол алда қолды кезек-кезек айқастыру (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 аяқ бірге,қол төменде қолды созып отырып тұру.(5-6 рет)</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Б.қ.к аяқ бірге,қол кеудеде екі аяқтап секіру.(14-16 рет )</w:t>
            </w:r>
          </w:p>
          <w:p w:rsidR="00C801B0"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2E7AD7" w:rsidRPr="00BC6132" w:rsidRDefault="00C801B0" w:rsidP="00C801B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л уілдейді у-у-у,маса ызыңдайды з-з-з,әтеш шақырады ку-ка-ре-ку.)</w:t>
            </w:r>
          </w:p>
        </w:tc>
      </w:tr>
      <w:tr w:rsidR="00530D88" w:rsidRPr="00BC6132" w:rsidTr="00710773">
        <w:trPr>
          <w:trHeight w:val="95"/>
        </w:trPr>
        <w:tc>
          <w:tcPr>
            <w:tcW w:w="187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ардақтыадал ас»</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ардақты адал ас,</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рі, жас онан аттамас</w:t>
            </w:r>
          </w:p>
          <w:p w:rsidR="009E701F" w:rsidRPr="00BC6132" w:rsidRDefault="009E701F" w:rsidP="009E70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дастарқан үстінде</w:t>
            </w:r>
          </w:p>
          <w:p w:rsidR="009E701F" w:rsidRPr="00BC6132" w:rsidRDefault="009E701F" w:rsidP="009E701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Қол жумай оны ұстамас.</w:t>
            </w:r>
          </w:p>
        </w:tc>
      </w:tr>
      <w:tr w:rsidR="00496835" w:rsidRPr="00BC6132" w:rsidTr="005D4916">
        <w:trPr>
          <w:trHeight w:val="243"/>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6835" w:rsidRPr="00BC6132" w:rsidRDefault="00496835" w:rsidP="0049683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496835" w:rsidRPr="00BC6132" w:rsidRDefault="00496835" w:rsidP="0049683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496835" w:rsidRPr="00BC6132" w:rsidRDefault="00496835" w:rsidP="004968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6835" w:rsidRPr="00BC6132" w:rsidRDefault="00496835" w:rsidP="00496835">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406B0" w:rsidRPr="00BC6132" w:rsidTr="00B0345D">
        <w:trPr>
          <w:trHeight w:val="416"/>
        </w:trPr>
        <w:tc>
          <w:tcPr>
            <w:tcW w:w="18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06B0" w:rsidRPr="00BC6132" w:rsidRDefault="00F406B0" w:rsidP="00F406B0">
            <w:pPr>
              <w:spacing w:after="0" w:line="240" w:lineRule="auto"/>
              <w:rPr>
                <w:rFonts w:ascii="Times New Roman" w:eastAsia="Calibri"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6B0" w:rsidRPr="00BC6132" w:rsidRDefault="00F406B0" w:rsidP="00F406B0">
            <w:pPr>
              <w:spacing w:after="0" w:line="240" w:lineRule="auto"/>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406B0" w:rsidRPr="00BC6132" w:rsidRDefault="00F406B0" w:rsidP="00F406B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eastAsia="Calibri" w:hAnsi="Times New Roman" w:cs="Times New Roman"/>
                <w:sz w:val="24"/>
                <w:szCs w:val="24"/>
                <w:lang w:val="kk-KZ"/>
              </w:rPr>
              <w:t>Не артық</w:t>
            </w:r>
            <w:r w:rsidRPr="00BC6132">
              <w:rPr>
                <w:rFonts w:ascii="Times New Roman" w:hAnsi="Times New Roman" w:cs="Times New Roman"/>
                <w:sz w:val="24"/>
                <w:szCs w:val="24"/>
                <w:lang w:val="kk-KZ"/>
              </w:rPr>
              <w:t>»</w:t>
            </w:r>
            <w:r w:rsidRPr="00BC6132">
              <w:rPr>
                <w:rFonts w:ascii="Times New Roman" w:eastAsia="Calibri" w:hAnsi="Times New Roman" w:cs="Times New Roman"/>
                <w:sz w:val="24"/>
                <w:szCs w:val="24"/>
                <w:lang w:val="kk-KZ"/>
              </w:rPr>
              <w:t> </w:t>
            </w:r>
            <w:r w:rsidRPr="00BC6132">
              <w:rPr>
                <w:rFonts w:ascii="Times New Roman" w:eastAsia="Calibri" w:hAnsi="Times New Roman" w:cs="Times New Roman"/>
                <w:sz w:val="24"/>
                <w:szCs w:val="24"/>
                <w:lang w:val="kk-KZ"/>
              </w:rPr>
              <w:br/>
              <w:t>Дидактикалық міндет: Балаларды заттарды қолдану барысында кеткен қателіктерді байқауға үйрету; байқағыштық, қалжыңдау, өз пікірінің дұрыстығын дәлелдеуге тәрбиелеу; еңбек құралдарын есте сақтауын дамыту. </w:t>
            </w:r>
            <w:r w:rsidRPr="00BC6132">
              <w:rPr>
                <w:rFonts w:ascii="Times New Roman" w:eastAsia="Calibri" w:hAnsi="Times New Roman" w:cs="Times New Roman"/>
                <w:sz w:val="24"/>
                <w:szCs w:val="24"/>
                <w:lang w:val="kk-KZ"/>
              </w:rPr>
              <w:br/>
            </w: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06B0" w:rsidRPr="00BC6132" w:rsidRDefault="00F406B0" w:rsidP="00F406B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Аз қозғалыс ойыны:</w:t>
            </w:r>
          </w:p>
          <w:p w:rsidR="00F406B0" w:rsidRPr="00BC6132" w:rsidRDefault="00F406B0" w:rsidP="00F406B0">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Кірпілер»</w:t>
            </w:r>
          </w:p>
          <w:p w:rsidR="00F406B0" w:rsidRPr="00BC6132" w:rsidRDefault="00F406B0" w:rsidP="00F406B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Мақсаты: жаттамақтарды тәрбиешімен бірге айтып, іс-қимылдарды көрсету.</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6B0" w:rsidRPr="00BC6132" w:rsidRDefault="00F406B0" w:rsidP="00F406B0">
            <w:pPr>
              <w:spacing w:after="0" w:line="240" w:lineRule="auto"/>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406B0" w:rsidRPr="00BC6132" w:rsidRDefault="00F406B0" w:rsidP="00F406B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eastAsia="Calibri" w:hAnsi="Times New Roman" w:cs="Times New Roman"/>
                <w:sz w:val="24"/>
                <w:szCs w:val="24"/>
                <w:lang w:val="kk-KZ"/>
              </w:rPr>
              <w:t>Мұны қайдан сатып алуға болады?</w:t>
            </w:r>
            <w:r w:rsidRPr="00BC6132">
              <w:rPr>
                <w:rFonts w:ascii="Times New Roman" w:hAnsi="Times New Roman" w:cs="Times New Roman"/>
                <w:sz w:val="24"/>
                <w:szCs w:val="24"/>
                <w:lang w:val="kk-KZ"/>
              </w:rPr>
              <w:t>»</w:t>
            </w:r>
            <w:r w:rsidRPr="00BC6132">
              <w:rPr>
                <w:rFonts w:ascii="Times New Roman" w:eastAsia="Calibri" w:hAnsi="Times New Roman" w:cs="Times New Roman"/>
                <w:sz w:val="24"/>
                <w:szCs w:val="24"/>
                <w:lang w:val="kk-KZ"/>
              </w:rPr>
              <w:t> </w:t>
            </w:r>
            <w:r w:rsidRPr="00BC6132">
              <w:rPr>
                <w:rFonts w:ascii="Times New Roman" w:eastAsia="Calibri" w:hAnsi="Times New Roman" w:cs="Times New Roman"/>
                <w:sz w:val="24"/>
                <w:szCs w:val="24"/>
                <w:lang w:val="kk-KZ"/>
              </w:rPr>
              <w:br/>
              <w:t>Дидактикалық міндет: Балалардың әртүрлі дүкендерде сатылатын алуан түрлі тауарлар жайынды білімдерін нығайту, мәселен, азық-түлік, тұрмыстық, кітап дүкендері (әртүрлі азық-түлік дүкендері болады: «Көкөніс-жеміс», «Нан», «Сүт тағамдары»; «Аяқ киім», «Киім», «Маталар», «Балалар әлемі», «Спорт киімдері»); дүкендерді ажырата білуге, ата-аналарымен бірге сауда жасауға тәрбиелеу. </w:t>
            </w:r>
          </w:p>
        </w:tc>
        <w:tc>
          <w:tcPr>
            <w:tcW w:w="2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6B0" w:rsidRPr="00BC6132" w:rsidRDefault="00F406B0" w:rsidP="00F406B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Аз қозғалыс ойыны:</w:t>
            </w:r>
          </w:p>
          <w:p w:rsidR="00F406B0" w:rsidRPr="00BC6132" w:rsidRDefault="00F406B0" w:rsidP="00F406B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Поезд»</w:t>
            </w:r>
          </w:p>
          <w:p w:rsidR="00F406B0" w:rsidRPr="00BC6132" w:rsidRDefault="00F406B0" w:rsidP="00F406B0">
            <w:pPr>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eastAsia="ru-RU"/>
              </w:rPr>
              <w:t>Мақсаты: тізбек</w:t>
            </w:r>
            <w:r w:rsidRPr="00BC6132">
              <w:rPr>
                <w:rFonts w:ascii="Times New Roman" w:hAnsi="Times New Roman" w:cs="Times New Roman"/>
                <w:sz w:val="24"/>
                <w:szCs w:val="24"/>
                <w:lang w:val="kk-KZ" w:eastAsia="ru-RU"/>
              </w:rPr>
              <w:t xml:space="preserve"> бойынша жүрулерін дамыту. Балалар тізбекпен бір-бірінің артынан тұрады.</w:t>
            </w:r>
          </w:p>
        </w:tc>
        <w:tc>
          <w:tcPr>
            <w:tcW w:w="30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406B0" w:rsidRPr="00BC6132" w:rsidRDefault="00F406B0" w:rsidP="00F406B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Аз қозғалыс ойыны:</w:t>
            </w:r>
          </w:p>
          <w:p w:rsidR="00F406B0" w:rsidRPr="00BC6132" w:rsidRDefault="00F406B0" w:rsidP="00F406B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Кімде қызыл жалау бар, жақындаңдар»</w:t>
            </w:r>
          </w:p>
          <w:p w:rsidR="00F406B0" w:rsidRPr="00BC6132" w:rsidRDefault="00F406B0" w:rsidP="00F406B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eastAsia="ru-RU"/>
              </w:rPr>
              <w:t>Мақсаты:</w:t>
            </w:r>
            <w:r w:rsidRPr="00BC6132">
              <w:rPr>
                <w:rFonts w:ascii="Times New Roman" w:hAnsi="Times New Roman" w:cs="Times New Roman"/>
                <w:sz w:val="24"/>
                <w:szCs w:val="24"/>
                <w:lang w:val="kk-KZ" w:eastAsia="ru-RU"/>
              </w:rPr>
              <w:t xml:space="preserve"> түстерді дұрыс атаулары бойынша ажырата білуге жағдай жасау.</w:t>
            </w:r>
          </w:p>
        </w:tc>
      </w:tr>
      <w:tr w:rsidR="00B0345D" w:rsidRPr="00BC6132" w:rsidTr="007A57D7">
        <w:trPr>
          <w:trHeight w:val="1550"/>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0345D" w:rsidRPr="00BC6132" w:rsidRDefault="00FA333E" w:rsidP="00B0345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B0345D" w:rsidRPr="00BC6132">
              <w:rPr>
                <w:rFonts w:ascii="Times New Roman" w:eastAsia="Times New Roman" w:hAnsi="Times New Roman" w:cs="Times New Roman"/>
                <w:bCs/>
                <w:color w:val="000000"/>
                <w:sz w:val="24"/>
                <w:szCs w:val="24"/>
                <w:lang w:val="kk-KZ" w:eastAsia="ru-RU"/>
              </w:rPr>
              <w:t>йымдастырылған оқу қызметі</w:t>
            </w:r>
          </w:p>
          <w:p w:rsidR="00B0345D" w:rsidRPr="00BC6132" w:rsidRDefault="00B0345D" w:rsidP="00B0345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B0345D" w:rsidRPr="00BC6132" w:rsidRDefault="00B0345D" w:rsidP="00B0345D">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B0345D" w:rsidRPr="00BC6132" w:rsidRDefault="00B0345D" w:rsidP="00B0345D">
            <w:pPr>
              <w:rPr>
                <w:rFonts w:ascii="Times New Roman" w:eastAsia="Times New Roman" w:hAnsi="Times New Roman" w:cs="Times New Roman"/>
                <w:bCs/>
                <w:color w:val="000000"/>
                <w:sz w:val="24"/>
                <w:szCs w:val="24"/>
                <w:lang w:val="kk-KZ" w:eastAsia="ru-RU"/>
              </w:rPr>
            </w:pPr>
          </w:p>
          <w:p w:rsidR="00B0345D" w:rsidRPr="00BC6132" w:rsidRDefault="00B0345D" w:rsidP="00B0345D">
            <w:pPr>
              <w:spacing w:after="0" w:line="240" w:lineRule="auto"/>
              <w:rPr>
                <w:rFonts w:ascii="Times New Roman" w:eastAsia="Calibri" w:hAnsi="Times New Roman" w:cs="Times New Roman"/>
                <w:i/>
                <w:iCs/>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Жаратылыстану</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Жануарлар қысқа қалай дайындалады»</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w:t>
            </w:r>
            <w:r w:rsidRPr="00BC6132">
              <w:rPr>
                <w:rFonts w:ascii="Times New Roman" w:eastAsia="Calibri" w:hAnsi="Times New Roman" w:cs="Times New Roman"/>
                <w:bCs/>
                <w:sz w:val="24"/>
                <w:szCs w:val="24"/>
                <w:lang w:val="tr-TR"/>
              </w:rPr>
              <w:t>абайы аңдар, олардың сыртқы келбеті, қозғалу жəне қоректену тəсілдері туралы білімдерін кеңейту</w:t>
            </w:r>
            <w:r w:rsidRPr="00BC6132">
              <w:rPr>
                <w:rFonts w:ascii="Times New Roman" w:eastAsia="Calibri" w:hAnsi="Times New Roman" w:cs="Times New Roman"/>
                <w:bCs/>
                <w:sz w:val="24"/>
                <w:szCs w:val="24"/>
                <w:lang w:val="kk-KZ"/>
              </w:rPr>
              <w:t>. табиғаттағы, жыл мезгіліндегі маусымдық өзгерістер туралы</w:t>
            </w:r>
          </w:p>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үсініктерін қалыптастыру, табиғатта өзін ұстаудың қарапайым ережесі.</w:t>
            </w:r>
          </w:p>
          <w:p w:rsidR="00B0345D" w:rsidRPr="00BC6132" w:rsidRDefault="00B0345D" w:rsidP="00B0345D">
            <w:pPr>
              <w:spacing w:after="0" w:line="240"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2. Денешынықтыру</w:t>
            </w:r>
          </w:p>
          <w:p w:rsidR="00F406B0" w:rsidRPr="00BC6132" w:rsidRDefault="00F406B0" w:rsidP="00F406B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F406B0" w:rsidRPr="00BC6132" w:rsidRDefault="00F406B0" w:rsidP="00B0345D">
            <w:pPr>
              <w:spacing w:after="0" w:line="240" w:lineRule="auto"/>
              <w:rPr>
                <w:rFonts w:ascii="Times New Roman" w:eastAsia="Calibri" w:hAnsi="Times New Roman" w:cs="Times New Roman"/>
                <w:bCs/>
                <w:sz w:val="24"/>
                <w:szCs w:val="24"/>
              </w:rPr>
            </w:pPr>
          </w:p>
          <w:p w:rsidR="00B0345D" w:rsidRPr="00BC6132" w:rsidRDefault="00B0345D" w:rsidP="00B0345D">
            <w:pPr>
              <w:spacing w:after="0" w:line="240" w:lineRule="auto"/>
              <w:rPr>
                <w:rFonts w:ascii="Times New Roman" w:eastAsia="Calibri" w:hAnsi="Times New Roman" w:cs="Times New Roman"/>
                <w:bCs/>
                <w:sz w:val="24"/>
                <w:szCs w:val="24"/>
              </w:rPr>
            </w:pPr>
          </w:p>
          <w:p w:rsidR="00B0345D" w:rsidRPr="00BC6132" w:rsidRDefault="00B0345D" w:rsidP="00B0345D">
            <w:pPr>
              <w:spacing w:after="0" w:line="240" w:lineRule="auto"/>
              <w:rPr>
                <w:rFonts w:ascii="Times New Roman" w:eastAsia="Calibri" w:hAnsi="Times New Roman" w:cs="Times New Roman"/>
                <w:bCs/>
                <w:sz w:val="24"/>
                <w:szCs w:val="24"/>
              </w:rPr>
            </w:pPr>
          </w:p>
          <w:p w:rsidR="00B0345D" w:rsidRPr="00BC6132" w:rsidRDefault="00B0345D" w:rsidP="00B0345D">
            <w:pPr>
              <w:spacing w:after="0" w:line="240" w:lineRule="auto"/>
              <w:rPr>
                <w:rFonts w:ascii="Times New Roman" w:eastAsia="Calibri" w:hAnsi="Times New Roman" w:cs="Times New Roman"/>
                <w:bCs/>
                <w:sz w:val="24"/>
                <w:szCs w:val="24"/>
              </w:rPr>
            </w:pPr>
          </w:p>
          <w:p w:rsidR="00B0345D" w:rsidRPr="00BC6132" w:rsidRDefault="00B0345D" w:rsidP="00B0345D">
            <w:pPr>
              <w:widowControl w:val="0"/>
              <w:autoSpaceDE w:val="0"/>
              <w:autoSpaceDN w:val="0"/>
              <w:adjustRightInd w:val="0"/>
              <w:spacing w:after="0" w:line="240" w:lineRule="auto"/>
              <w:rPr>
                <w:rFonts w:ascii="Times New Roman" w:eastAsia="Calibri" w:hAnsi="Times New Roman" w:cs="Times New Roman"/>
                <w:bCs/>
                <w:sz w:val="24"/>
                <w:szCs w:val="24"/>
              </w:rPr>
            </w:pPr>
          </w:p>
          <w:p w:rsidR="00B0345D" w:rsidRPr="00BC6132" w:rsidRDefault="00B0345D" w:rsidP="00B0345D">
            <w:pPr>
              <w:spacing w:after="0" w:line="240" w:lineRule="auto"/>
              <w:rPr>
                <w:rFonts w:ascii="Times New Roman" w:eastAsia="Calibri" w:hAnsi="Times New Roman" w:cs="Times New Roman"/>
                <w:bCs/>
                <w:sz w:val="24"/>
                <w:szCs w:val="24"/>
              </w:rPr>
            </w:pPr>
          </w:p>
          <w:p w:rsidR="00B0345D" w:rsidRPr="00BC6132" w:rsidRDefault="00B0345D" w:rsidP="00B0345D">
            <w:pPr>
              <w:spacing w:after="0" w:line="240" w:lineRule="auto"/>
              <w:rPr>
                <w:rFonts w:ascii="Times New Roman" w:eastAsia="Calibri" w:hAnsi="Times New Roman" w:cs="Times New Roman"/>
                <w:bCs/>
                <w:sz w:val="24"/>
                <w:szCs w:val="24"/>
              </w:rPr>
            </w:pPr>
          </w:p>
        </w:tc>
        <w:tc>
          <w:tcPr>
            <w:tcW w:w="3118" w:type="dxa"/>
            <w:gridSpan w:val="6"/>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1.Дене шыны</w:t>
            </w:r>
            <w:r w:rsidRPr="00BC6132">
              <w:rPr>
                <w:rFonts w:ascii="Times New Roman" w:eastAsia="Calibri" w:hAnsi="Times New Roman" w:cs="Times New Roman"/>
                <w:bCs/>
                <w:sz w:val="24"/>
                <w:szCs w:val="24"/>
                <w:lang w:val="kk-KZ"/>
              </w:rPr>
              <w:t>қтыру</w:t>
            </w:r>
          </w:p>
          <w:p w:rsidR="00F406B0" w:rsidRPr="00BC6132" w:rsidRDefault="00F406B0" w:rsidP="00F406B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Музыка</w:t>
            </w:r>
          </w:p>
          <w:p w:rsidR="00F406B0" w:rsidRPr="00BC6132" w:rsidRDefault="00F406B0" w:rsidP="00F406B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B0345D" w:rsidRPr="00BC6132" w:rsidRDefault="00B0345D" w:rsidP="00B0345D">
            <w:pPr>
              <w:spacing w:after="0" w:line="276" w:lineRule="auto"/>
              <w:rPr>
                <w:rFonts w:ascii="Times New Roman" w:eastAsia="Calibri" w:hAnsi="Times New Roman" w:cs="Times New Roman"/>
                <w:bCs/>
                <w:sz w:val="24"/>
                <w:szCs w:val="24"/>
                <w:highlight w:val="yellow"/>
                <w:lang w:val="kk-KZ"/>
              </w:rPr>
            </w:pPr>
            <w:r w:rsidRPr="00BC6132">
              <w:rPr>
                <w:rFonts w:ascii="Times New Roman" w:eastAsia="Calibri" w:hAnsi="Times New Roman" w:cs="Times New Roman"/>
                <w:bCs/>
                <w:sz w:val="24"/>
                <w:szCs w:val="24"/>
                <w:lang w:val="kk-KZ"/>
              </w:rPr>
              <w:t>3.Математика негіздері</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1, 2, 3 сандарының құрамы. Биік-аласа»</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B0345D" w:rsidRPr="00BC6132" w:rsidRDefault="00B0345D" w:rsidP="000E1CA1">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 2, 3 цифрлары туралы өткенді пысықтау; цифрды заттың санымен сәйкестендіруді әрі қарай жалғастыру; 1, 2, 3 цифрларын жазу дағдыларын нығайту; нүктелерді қосып, цифрларды салуды үйре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tc>
        <w:tc>
          <w:tcPr>
            <w:tcW w:w="25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345D" w:rsidRPr="00BC6132" w:rsidRDefault="00B0345D" w:rsidP="00B0345D">
            <w:pPr>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sz w:val="24"/>
                <w:szCs w:val="24"/>
                <w:lang w:val="kk-KZ"/>
              </w:rPr>
              <w:t>1.</w:t>
            </w:r>
            <w:r w:rsidRPr="00BC6132">
              <w:rPr>
                <w:rFonts w:ascii="Times New Roman" w:eastAsia="Calibri" w:hAnsi="Times New Roman" w:cs="Times New Roman"/>
                <w:bCs/>
                <w:color w:val="000000"/>
                <w:sz w:val="24"/>
                <w:szCs w:val="24"/>
                <w:lang w:val="kk-KZ"/>
              </w:rPr>
              <w:t>Сөйлеуді дамыту</w:t>
            </w:r>
          </w:p>
          <w:p w:rsidR="00B0345D" w:rsidRPr="00BC6132" w:rsidRDefault="00B0345D" w:rsidP="00B0345D">
            <w:pPr>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Тақырыбы:</w:t>
            </w:r>
          </w:p>
          <w:p w:rsidR="00B0345D" w:rsidRPr="00BC6132" w:rsidRDefault="00B0345D" w:rsidP="00B0345D">
            <w:pPr>
              <w:shd w:val="clear" w:color="auto" w:fill="FFFFFF"/>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Кім күшті?»  ертегісі</w:t>
            </w:r>
          </w:p>
          <w:p w:rsidR="00B0345D" w:rsidRPr="00BC6132" w:rsidRDefault="00B0345D" w:rsidP="00B0345D">
            <w:pPr>
              <w:shd w:val="clear" w:color="auto" w:fill="FFFFFF"/>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еатрландырылған əрекетке, драматизация ойындарына жəне қуыршақ спектакльдеріне, саусақ ойындарына балаларға түсінікті «қуыршақты жүргізу»</w:t>
            </w:r>
          </w:p>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ехникасын қолдана отырып, қатысу ниеттерін дамыту.</w:t>
            </w:r>
          </w:p>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Жапсыру</w:t>
            </w:r>
          </w:p>
          <w:p w:rsidR="00B0345D" w:rsidRPr="00BC6132" w:rsidRDefault="00B0345D" w:rsidP="00B0345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w:t>
            </w:r>
          </w:p>
          <w:p w:rsidR="00B0345D" w:rsidRPr="00BC6132" w:rsidRDefault="00B0345D" w:rsidP="00B0345D">
            <w:pPr>
              <w:spacing w:after="0" w:line="276" w:lineRule="auto"/>
              <w:jc w:val="both"/>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Аю»</w:t>
            </w:r>
          </w:p>
          <w:p w:rsidR="00B0345D" w:rsidRPr="00BC6132" w:rsidRDefault="00B0345D" w:rsidP="00B0345D">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color w:val="000000"/>
                <w:sz w:val="24"/>
                <w:szCs w:val="24"/>
                <w:lang w:val="kk-KZ"/>
              </w:rPr>
              <w:t>Мақсаты:</w:t>
            </w:r>
            <w:r w:rsidRPr="00BC6132">
              <w:rPr>
                <w:rFonts w:ascii="Times New Roman" w:eastAsia="Calibri" w:hAnsi="Times New Roman" w:cs="Times New Roman"/>
                <w:bCs/>
                <w:sz w:val="24"/>
                <w:szCs w:val="24"/>
                <w:lang w:val="kk-KZ"/>
              </w:rPr>
              <w:t>Текшеден дөңгелек пішін, бұрыштарын бүктеу арқылы қиюға үйрету. Ересектердің көмегімен бөліктерді желімдеуге үйрету. Желімді, сүлгіні қолдануды үйрету.</w:t>
            </w:r>
          </w:p>
        </w:tc>
        <w:tc>
          <w:tcPr>
            <w:tcW w:w="23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345D" w:rsidRPr="00BC6132" w:rsidRDefault="00B0345D" w:rsidP="00F406B0">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Музыка</w:t>
            </w:r>
          </w:p>
          <w:p w:rsidR="00F406B0" w:rsidRPr="00BC6132" w:rsidRDefault="00F406B0" w:rsidP="00F406B0">
            <w:pPr>
              <w:shd w:val="clear" w:color="auto" w:fill="FFFFFF"/>
              <w:spacing w:after="0"/>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0345D" w:rsidRPr="00BC6132" w:rsidRDefault="00B0345D" w:rsidP="00F406B0">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Денешынықтыру</w:t>
            </w:r>
          </w:p>
          <w:p w:rsidR="00F406B0" w:rsidRPr="00BC6132" w:rsidRDefault="00F406B0" w:rsidP="00F406B0">
            <w:pPr>
              <w:shd w:val="clear" w:color="auto" w:fill="FFFFFF"/>
              <w:spacing w:after="0"/>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F406B0" w:rsidRPr="00BC6132" w:rsidRDefault="00F406B0" w:rsidP="00F406B0">
            <w:pPr>
              <w:spacing w:after="0" w:line="276" w:lineRule="auto"/>
              <w:rPr>
                <w:rFonts w:ascii="Times New Roman" w:eastAsia="Calibri" w:hAnsi="Times New Roman" w:cs="Times New Roman"/>
                <w:bCs/>
                <w:sz w:val="24"/>
                <w:szCs w:val="24"/>
                <w:lang w:val="kk-KZ"/>
              </w:rPr>
            </w:pPr>
          </w:p>
          <w:p w:rsidR="00B0345D" w:rsidRPr="00BC6132" w:rsidRDefault="00B0345D" w:rsidP="00F406B0">
            <w:pPr>
              <w:spacing w:after="0" w:line="276" w:lineRule="auto"/>
              <w:rPr>
                <w:rFonts w:ascii="Times New Roman" w:eastAsia="Calibri" w:hAnsi="Times New Roman" w:cs="Times New Roman"/>
                <w:bCs/>
                <w:sz w:val="24"/>
                <w:szCs w:val="24"/>
                <w:lang w:val="kk-KZ"/>
              </w:rPr>
            </w:pPr>
          </w:p>
          <w:p w:rsidR="00B0345D" w:rsidRPr="00BC6132" w:rsidRDefault="00B0345D" w:rsidP="00F406B0">
            <w:pPr>
              <w:spacing w:after="0" w:line="276" w:lineRule="auto"/>
              <w:rPr>
                <w:rFonts w:ascii="Times New Roman" w:eastAsia="Calibri" w:hAnsi="Times New Roman" w:cs="Times New Roman"/>
                <w:bCs/>
                <w:sz w:val="24"/>
                <w:szCs w:val="24"/>
                <w:lang w:val="kk-KZ"/>
              </w:rPr>
            </w:pPr>
          </w:p>
        </w:tc>
        <w:tc>
          <w:tcPr>
            <w:tcW w:w="30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345D" w:rsidRPr="00BC6132" w:rsidRDefault="00B0345D" w:rsidP="00F406B0">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Орыс тілі</w:t>
            </w:r>
          </w:p>
          <w:p w:rsidR="00F406B0" w:rsidRPr="00BC6132" w:rsidRDefault="00F406B0" w:rsidP="00F406B0">
            <w:pPr>
              <w:shd w:val="clear" w:color="auto" w:fill="FFFFFF"/>
              <w:spacing w:after="0"/>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0345D" w:rsidRPr="00BC6132" w:rsidRDefault="00B0345D" w:rsidP="00F406B0">
            <w:pPr>
              <w:spacing w:after="0" w:line="276" w:lineRule="auto"/>
              <w:jc w:val="both"/>
              <w:rPr>
                <w:rFonts w:ascii="Times New Roman" w:eastAsia="Calibri" w:hAnsi="Times New Roman" w:cs="Times New Roman"/>
                <w:bCs/>
                <w:color w:val="000000"/>
                <w:sz w:val="24"/>
                <w:szCs w:val="24"/>
                <w:highlight w:val="yellow"/>
                <w:lang w:val="kk-KZ"/>
              </w:rPr>
            </w:pPr>
            <w:r w:rsidRPr="00BC6132">
              <w:rPr>
                <w:rFonts w:ascii="Times New Roman" w:eastAsia="Calibri" w:hAnsi="Times New Roman" w:cs="Times New Roman"/>
                <w:bCs/>
                <w:sz w:val="24"/>
                <w:szCs w:val="24"/>
                <w:lang w:val="kk-KZ"/>
              </w:rPr>
              <w:t>2.Сурет салу</w:t>
            </w:r>
          </w:p>
          <w:p w:rsidR="00B0345D" w:rsidRPr="00BC6132" w:rsidRDefault="00B0345D" w:rsidP="00F406B0">
            <w:pPr>
              <w:spacing w:after="0" w:line="276" w:lineRule="auto"/>
              <w:jc w:val="both"/>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Тақырыбы:</w:t>
            </w:r>
          </w:p>
          <w:p w:rsidR="00B0345D" w:rsidRPr="00BC6132" w:rsidRDefault="00B0345D" w:rsidP="00F406B0">
            <w:pPr>
              <w:tabs>
                <w:tab w:val="left" w:pos="382"/>
              </w:tabs>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Аю» (қылқаламменбастыру)</w:t>
            </w:r>
          </w:p>
          <w:p w:rsidR="00B0345D" w:rsidRPr="00BC6132" w:rsidRDefault="00B0345D" w:rsidP="00F406B0">
            <w:pPr>
              <w:tabs>
                <w:tab w:val="left" w:pos="382"/>
              </w:tabs>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дербестəжірибелікəрекеттеріменбайланыстыэстетикалық</w:t>
            </w:r>
          </w:p>
          <w:p w:rsidR="00B0345D" w:rsidRPr="00BC6132" w:rsidRDefault="00B0345D" w:rsidP="00F406B0">
            <w:pPr>
              <w:tabs>
                <w:tab w:val="left" w:pos="382"/>
              </w:tabs>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абылдауындамыту. Бояулармен</w:t>
            </w:r>
          </w:p>
          <w:p w:rsidR="00B0345D" w:rsidRPr="00BC6132" w:rsidRDefault="00B0345D" w:rsidP="00F406B0">
            <w:pPr>
              <w:tabs>
                <w:tab w:val="left" w:pos="382"/>
              </w:tabs>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əстүрдентыстəсілдерменсуретсалудыңтехникасынжетілдіру. Жануарларды</w:t>
            </w:r>
          </w:p>
          <w:p w:rsidR="00B0345D" w:rsidRPr="00BC6132" w:rsidRDefault="00B0345D" w:rsidP="00F406B0">
            <w:pPr>
              <w:tabs>
                <w:tab w:val="left" w:pos="382"/>
              </w:tabs>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нелеутехникалықдағдылар мен біліктердіигеру.</w:t>
            </w:r>
          </w:p>
          <w:p w:rsidR="00B0345D" w:rsidRPr="00BC6132" w:rsidRDefault="00B0345D" w:rsidP="00F406B0">
            <w:pPr>
              <w:spacing w:after="0" w:line="276" w:lineRule="auto"/>
              <w:rPr>
                <w:rFonts w:ascii="Times New Roman" w:eastAsia="Calibri" w:hAnsi="Times New Roman" w:cs="Times New Roman"/>
                <w:bCs/>
                <w:sz w:val="24"/>
                <w:szCs w:val="24"/>
                <w:lang w:val="kk-KZ"/>
              </w:rPr>
            </w:pPr>
          </w:p>
          <w:p w:rsidR="00B0345D" w:rsidRPr="00BC6132" w:rsidRDefault="00B0345D" w:rsidP="00F406B0">
            <w:pPr>
              <w:spacing w:after="0" w:line="276" w:lineRule="auto"/>
              <w:rPr>
                <w:rFonts w:ascii="Times New Roman" w:eastAsia="Calibri" w:hAnsi="Times New Roman" w:cs="Times New Roman"/>
                <w:bCs/>
                <w:sz w:val="24"/>
                <w:szCs w:val="24"/>
                <w:lang w:val="kk-KZ"/>
              </w:rPr>
            </w:pPr>
          </w:p>
          <w:p w:rsidR="00B0345D" w:rsidRPr="00BC6132" w:rsidRDefault="00B0345D" w:rsidP="00F406B0">
            <w:pPr>
              <w:snapToGrid w:val="0"/>
              <w:spacing w:after="0" w:line="240" w:lineRule="auto"/>
              <w:rPr>
                <w:rFonts w:ascii="Times New Roman" w:eastAsia="Calibri" w:hAnsi="Times New Roman" w:cs="Times New Roman"/>
                <w:bCs/>
                <w:sz w:val="24"/>
                <w:szCs w:val="24"/>
                <w:lang w:val="kk-KZ"/>
              </w:rPr>
            </w:pPr>
          </w:p>
        </w:tc>
      </w:tr>
      <w:tr w:rsidR="00B0345D" w:rsidRPr="00BC6132" w:rsidTr="005D4916">
        <w:trPr>
          <w:trHeight w:val="276"/>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345D" w:rsidRPr="00BC6132" w:rsidRDefault="00B0345D" w:rsidP="00B0345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B0345D" w:rsidRPr="00BC6132" w:rsidRDefault="00B0345D" w:rsidP="00B0345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345D" w:rsidRPr="00BC6132" w:rsidRDefault="00B0345D" w:rsidP="00B0345D">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tc>
      </w:tr>
      <w:tr w:rsidR="007A57D7" w:rsidRPr="00BC6132" w:rsidTr="0016106C">
        <w:trPr>
          <w:trHeight w:val="312"/>
        </w:trPr>
        <w:tc>
          <w:tcPr>
            <w:tcW w:w="18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A57D7" w:rsidRPr="00BC6132" w:rsidRDefault="007A57D7" w:rsidP="007A57D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Серуенге </w:t>
            </w:r>
            <w:r w:rsidRPr="00BC6132">
              <w:rPr>
                <w:rFonts w:ascii="Times New Roman" w:eastAsia="Times New Roman" w:hAnsi="Times New Roman" w:cs="Times New Roman"/>
                <w:color w:val="000000"/>
                <w:sz w:val="24"/>
                <w:szCs w:val="24"/>
                <w:lang w:val="kk-KZ" w:eastAsia="ru-RU"/>
              </w:rPr>
              <w:lastRenderedPageBreak/>
              <w:t>дайындық, серуен</w:t>
            </w:r>
          </w:p>
          <w:p w:rsidR="007A57D7" w:rsidRPr="00BC6132" w:rsidRDefault="007A57D7" w:rsidP="007A57D7">
            <w:pPr>
              <w:spacing w:after="0" w:line="240" w:lineRule="auto"/>
              <w:rPr>
                <w:rFonts w:ascii="Times New Roman" w:eastAsia="Calibri" w:hAnsi="Times New Roman" w:cs="Times New Roman"/>
                <w:sz w:val="24"/>
                <w:szCs w:val="24"/>
              </w:rPr>
            </w:pPr>
            <w:r w:rsidRPr="00BC6132">
              <w:rPr>
                <w:rFonts w:ascii="Times New Roman" w:eastAsia="Times New Roman" w:hAnsi="Times New Roman" w:cs="Times New Roman"/>
                <w:color w:val="000000"/>
                <w:sz w:val="24"/>
                <w:szCs w:val="24"/>
                <w:lang w:val="kk-KZ" w:eastAsia="ru-RU"/>
              </w:rPr>
              <w:t>11.20 - 12.20</w:t>
            </w:r>
          </w:p>
        </w:tc>
        <w:tc>
          <w:tcPr>
            <w:tcW w:w="13863"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A57D7" w:rsidRPr="00BC6132" w:rsidRDefault="007A57D7" w:rsidP="007A57D7">
            <w:pPr>
              <w:tabs>
                <w:tab w:val="center" w:pos="6823"/>
              </w:tabs>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 серуенге шығуға дайындалу.</w:t>
            </w:r>
          </w:p>
        </w:tc>
      </w:tr>
      <w:tr w:rsidR="007A57D7" w:rsidRPr="00BC6132" w:rsidTr="007A57D7">
        <w:trPr>
          <w:trHeight w:val="696"/>
        </w:trPr>
        <w:tc>
          <w:tcPr>
            <w:tcW w:w="18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57D7" w:rsidRPr="00BC6132" w:rsidRDefault="007A57D7" w:rsidP="007A57D7">
            <w:pPr>
              <w:spacing w:after="0" w:line="240" w:lineRule="auto"/>
              <w:rPr>
                <w:rFonts w:ascii="Times New Roman" w:eastAsia="Times New Roman" w:hAnsi="Times New Roman" w:cs="Times New Roman"/>
                <w:color w:val="000000"/>
                <w:sz w:val="24"/>
                <w:szCs w:val="24"/>
                <w:lang w:val="kk-KZ" w:eastAsia="ru-RU"/>
              </w:rPr>
            </w:pPr>
          </w:p>
        </w:tc>
        <w:tc>
          <w:tcPr>
            <w:tcW w:w="267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ға  бақылау</w:t>
            </w:r>
          </w:p>
          <w:p w:rsidR="00FA498C"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алдына екі ыдыс қоямыз. Бірінің ішінде су, ал екіншісінің ішінде сүт. Екі ыдысқа да қасық салады, бақылайды. Суға салынған қасық көрінеді, ал сүттегі қасық көрінбейді. Себебі, су мөлдір, иісі түсі жоқ. Ал сүт ақ түсті, өзіне тән иісі, дәмі бар.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 және оның маңыздылығы туралы мәлімет беру.  Оның қасиеттері мен ерекшеліктері туралы білімдерін толықтыру. Суды үнемдеуге, құндылығын бағалауға тәрбиелеу.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түсті қандай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пайдасы б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иісі, дәмі бар ма?</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 Аузы жоқ  күледі, сыңғырлайды, онсыз </w:t>
            </w:r>
            <w:r w:rsidRPr="00BC6132">
              <w:rPr>
                <w:rFonts w:ascii="Times New Roman" w:hAnsi="Times New Roman" w:cs="Times New Roman"/>
                <w:sz w:val="24"/>
                <w:szCs w:val="24"/>
                <w:lang w:val="kk-KZ"/>
              </w:rPr>
              <w:lastRenderedPageBreak/>
              <w:t>бірақ жер бетіне тіршілік жоқ.    Ол не?                                                           (с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  Жылт-жылт еткен, жылғадан өткен.                     Ол не?           (с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дың адамдар үшін пайдасын білдік.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ны үнемдеп ұстау қажет.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сыз тіршілік жоқ.</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ың түсі, иісі, дәмі болмайды, ол мөлдір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7A57D7" w:rsidRPr="00BC6132" w:rsidRDefault="007A57D7" w:rsidP="007A57D7">
            <w:pPr>
              <w:tabs>
                <w:tab w:val="center" w:pos="6823"/>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рапаттау</w:t>
            </w:r>
          </w:p>
        </w:tc>
        <w:tc>
          <w:tcPr>
            <w:tcW w:w="3096" w:type="dxa"/>
            <w:gridSpan w:val="4"/>
            <w:tcBorders>
              <w:top w:val="single" w:sz="4" w:space="0" w:color="auto"/>
              <w:left w:val="single" w:sz="4" w:space="0" w:color="auto"/>
              <w:bottom w:val="single" w:sz="4" w:space="0" w:color="000000"/>
              <w:right w:val="single" w:sz="4" w:space="0" w:color="auto"/>
            </w:tcBorders>
            <w:shd w:val="clear" w:color="auto" w:fill="FFFFFF"/>
          </w:tcPr>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рауға  бақыла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ағаштардағы қырауларға мұқият қарап шығады. Қырау жамылған бұтаға алақандарын тигізеді. Алақанды тигізгенде ол еріп кетеді. Қырау - бұл да су, бірақ қатқан түрі. Қырау тұрса күннің суықтығын білдіреді. Қырау суық ауадан өсімдіктердің бойында (бұталарында) пайда болады. Ол тіпті, әйнектерге де сурет сала алады. Оның салған өрнектері бірін-бірі қайталамас әдем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қыраудың пайда болуын түсіндіріп, мәлімет беру. Ой – өрістерін кеңейту. Зейінін қалыптастып, есту қабілеттерін дамыту.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ыраудың түсі қандай?</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қалай пайда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таға, терезеге  алақанымызды тигізгенде не бол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ырау қайда жоғалып кетт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лағы мен көзі жоқ,</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қ тіптіқол, аяғ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ғажап өнерпаз,</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Мәнерлеп ою салады.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л не?                                                           (қыра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су, ауа!» қимылды ойын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дегенде балалар қуанып ойнап жүреді. Өсімдік болып өседі. Өйткені, өсімдіктер күн жылуын қажет етеді, жақсы көреді.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 дегенде балалар балықтар сияқты суда жүз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дегенде құстар сияқты, ұшақ секілді  ұшады. Осылайша ойын әуенмен жалғаса бер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 Әуен ырғағымен қимылдарын дәл келтіруге баул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аудың қалай пайда болатынын.</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ның керемет теңдесі жоқ суретші екенін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аудан ауа-райының өзгерісін бақылай алуға болатынын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7A57D7" w:rsidRPr="00BC6132" w:rsidRDefault="007A57D7" w:rsidP="007A57D7">
            <w:pPr>
              <w:tabs>
                <w:tab w:val="center" w:pos="6823"/>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еруенде жақсы қатысқан </w:t>
            </w:r>
            <w:r w:rsidRPr="00BC6132">
              <w:rPr>
                <w:rFonts w:ascii="Times New Roman" w:hAnsi="Times New Roman" w:cs="Times New Roman"/>
                <w:sz w:val="24"/>
                <w:szCs w:val="24"/>
                <w:lang w:val="kk-KZ"/>
              </w:rPr>
              <w:lastRenderedPageBreak/>
              <w:t>балаларды марапаттау.</w:t>
            </w:r>
          </w:p>
        </w:tc>
        <w:tc>
          <w:tcPr>
            <w:tcW w:w="2592" w:type="dxa"/>
            <w:gridSpan w:val="4"/>
            <w:tcBorders>
              <w:top w:val="single" w:sz="4" w:space="0" w:color="auto"/>
              <w:left w:val="single" w:sz="4" w:space="0" w:color="auto"/>
              <w:bottom w:val="single" w:sz="4" w:space="0" w:color="000000"/>
              <w:right w:val="single" w:sz="4" w:space="0" w:color="auto"/>
            </w:tcBorders>
            <w:shd w:val="clear" w:color="auto" w:fill="FFFFFF"/>
          </w:tcPr>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лғашқы қарға  бақыла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 құбылысынң бірі- қар. Қар тек қана қыс мезгілінде ғана жауады. Қардың түсі ақ, суық болады. Қалың жауған қарда шаңғы тебуге болады. Қар жауғанда жер беті аппақ көрпе жамылғандай әсер қалдырады. Қардан аққала жасаймыз. Алғашқы қар ақ ұлпа тәрізді жұмсақ, тез ерігіш кел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р жайлы мәлімет беру. Есте сақтай алу қабілетін дамытып, сұраққа дұрыс, әрі толық жауап беруге дағдыландыру.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 қай мезгілде жау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ң түсі қандай?</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мен  қандай ойын ойнауға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биғатта  үшін қандай пайдасы б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с түсіпті алақай,                                    </w:t>
            </w:r>
            <w:r w:rsidRPr="00BC6132">
              <w:rPr>
                <w:rFonts w:ascii="Times New Roman" w:hAnsi="Times New Roman" w:cs="Times New Roman"/>
                <w:sz w:val="24"/>
                <w:szCs w:val="24"/>
                <w:lang w:val="kk-KZ"/>
              </w:rPr>
              <w:lastRenderedPageBreak/>
              <w:t xml:space="preserve">Сол шанамен құйғытып,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жауып тұр далада.                              Жеткен Аяз Атамыз.</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үр ойнайық балақай,                              Біздер одан сый күтіп,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ырып ап шанаға.                                    Күліп-ойнап жатамыз.</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қыс мезгілінде жау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ғашқы қар өте жұмсақ, тез ерігіш кел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рда балалар шаңғы тебеді, шанамен ойнайды.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тті, кетті орамал»</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шылар тізесін сәл көтеріп, бір-біріне жақын айнала отырады. Бастаушының белгісі бойынша ойнаушылардың бірі орамалды көрсетпей екінші біреуге береді. Ойын осылай жалғаса береді. Ойнаушыны сырт жағында ескен сүлгі не жіп ұстап тұрған кісіге орамал көрінбеуі тиіс. Оның зейінін басқа нәрсеге </w:t>
            </w:r>
            <w:r w:rsidRPr="00BC6132">
              <w:rPr>
                <w:rFonts w:ascii="Times New Roman" w:hAnsi="Times New Roman" w:cs="Times New Roman"/>
                <w:sz w:val="24"/>
                <w:szCs w:val="24"/>
                <w:lang w:val="kk-KZ"/>
              </w:rPr>
              <w:lastRenderedPageBreak/>
              <w:t xml:space="preserve">аударып, жаңылдыру үшін ойыншылар «Әне кетті, міне кетті!» деп шуылдап отырады Егер ойын жүргізуші орамалды ұстаған адамды дер кезінде байқап, оны ұрып қалса, екеуі орын алмасады. Ал, қателесе ойыннан шығады.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 Зейінін дамытып, шапшаңдыққа баулу.</w:t>
            </w:r>
          </w:p>
          <w:p w:rsidR="007A57D7" w:rsidRPr="00BC6132" w:rsidRDefault="007A57D7" w:rsidP="007A57D7">
            <w:pPr>
              <w:tabs>
                <w:tab w:val="center" w:pos="6823"/>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tc>
        <w:tc>
          <w:tcPr>
            <w:tcW w:w="2376" w:type="dxa"/>
            <w:gridSpan w:val="3"/>
            <w:tcBorders>
              <w:top w:val="single" w:sz="4" w:space="0" w:color="auto"/>
              <w:left w:val="single" w:sz="4" w:space="0" w:color="auto"/>
              <w:bottom w:val="single" w:sz="4" w:space="0" w:color="000000"/>
              <w:right w:val="single" w:sz="4" w:space="0" w:color="auto"/>
            </w:tcBorders>
            <w:shd w:val="clear" w:color="auto" w:fill="FFFFFF"/>
          </w:tcPr>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қа  бақыла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естеріңде болса, табиғаттың екі түрі бар деген болатынбыз. Олар – «тірі табиғат» және «өлі табиғат».  Солардың бірі – тұман мен бұлт судың булануы нәтижесінде пайда болады. Ауа-райы бірде суық, бірде жылы болғанда жер бетінен бу көтеріледі. Оны - тұман дейді. Ал, үлкен-үлкен теңіздерде, көлдер мен өзендерде күн ысып, су буланады да аспанға көтеріледі. Ол бу бізге білінбестен аспанда бір жерге желдің арқасында жиналады. Міне, содан бұлт пайда болады. Бұлт жерге жаңбыр болып жауады. Тұман қалың болса адам алдындағы нәрсені көрмейді. Бірақ тұман көп тұрмайды, ол тез сейіл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Өлі және тірі табиғат туралы түсінік беру. Табиғаттың екі түрге бөлінетінін еске түсіру арқылы балаларға бұлт, оның пайда болуы  жайлы мәлімет беру. Өлі және тірі  табиғаттың  адам өміріндегі маңызын айту.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лі және тірі табиғатқа нелер жат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ң адамға  қандай пайдасы б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 қалай пайда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а бұлт»</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жаңбыр қара бұлт,                      Бұлт қойнында шатырлақ,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өне қалды тау жақтан.                             Найзағай да толы екен.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ңгірт тартты дала күрт,                         Күн күркірі сатырлап,</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орғасындай салмақтан.                           </w:t>
            </w:r>
            <w:r w:rsidRPr="00BC6132">
              <w:rPr>
                <w:rFonts w:ascii="Times New Roman" w:hAnsi="Times New Roman" w:cs="Times New Roman"/>
                <w:sz w:val="24"/>
                <w:szCs w:val="24"/>
                <w:lang w:val="kk-KZ"/>
              </w:rPr>
              <w:lastRenderedPageBreak/>
              <w:t xml:space="preserve">Нөсер жауын мол екен.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мерген?»</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қарды домалақтап, арнайы көздеген затқа дәлдеп тигізіп ойнай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ерлікке, дәл тигізуге,  күшті болуға баул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лі табиғаттың  да адамдар үшін пайдасының көптігін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лай пайда болатынын.</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 жақсы қатысқан балаларды мадақтау.</w:t>
            </w:r>
          </w:p>
        </w:tc>
        <w:tc>
          <w:tcPr>
            <w:tcW w:w="3123" w:type="dxa"/>
            <w:gridSpan w:val="4"/>
            <w:tcBorders>
              <w:top w:val="single" w:sz="4" w:space="0" w:color="auto"/>
              <w:left w:val="single" w:sz="4" w:space="0" w:color="auto"/>
              <w:bottom w:val="single" w:sz="4" w:space="0" w:color="000000"/>
              <w:right w:val="single" w:sz="4" w:space="0" w:color="000000"/>
            </w:tcBorders>
            <w:shd w:val="clear" w:color="auto" w:fill="FFFFFF"/>
          </w:tcPr>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ладағы иттерге  бақыла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Иттердің түрлері өте көп. Ит адамның досы.Ол адамдарға үйді күзетуге көмектеседі. Оның құлағы жақсы естиді. Жүйрік. Түрлеріне қарай олардың аттары да сан алуан. Иттің баласын – күшік деп атайды. </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ит  туралы түсінік беру. Оның адамға деген пайдасын айту.  Ойлау,  есте сақтау қабілеттерін арттыру. Тіл байлығын дамыта отырып, сөздік қорын молайту.  Жануарларды қорғауға үйрет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лі және тірі табиғатқа нелер жат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Ит қандай болад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ң адамға  қандай пайдасы ба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 жей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Ит – жеті қазынаның бір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Ит адамның дос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Итті ұрма, басына теппе!</w:t>
            </w:r>
          </w:p>
          <w:p w:rsidR="007A57D7" w:rsidRPr="00BC6132" w:rsidRDefault="007A57D7" w:rsidP="007A57D7">
            <w:pPr>
              <w:spacing w:after="0"/>
              <w:rPr>
                <w:rFonts w:ascii="Times New Roman" w:hAnsi="Times New Roman" w:cs="Times New Roman"/>
                <w:sz w:val="24"/>
                <w:szCs w:val="24"/>
                <w:lang w:val="kk-KZ"/>
              </w:rPr>
            </w:pP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күшігім арбадан секіріп түсті.              Ол не?      (түкір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ту тәтті отбас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ңда балалар әр отбасы болып бөлінеді. Әуенмен билеп жүреді. Педагог әуенді тоқтатады да: «Тату тәтті жанұяда 2 (3,4) адам тұрады!» деп хабарлайды. Сол кезде балалар аталған санға қарай бөлінуі тиіс. Осылайша ойын жалғаса береді.</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з шешім қабылдай алуға, жылдамдыққа, ептілікке, сыйластыққа үйрету</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7A57D7" w:rsidRPr="00BC6132" w:rsidRDefault="007A57D7" w:rsidP="007A57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лі табиғаттың  да адамдар үшін пайдасының көптігін білдік.</w:t>
            </w:r>
          </w:p>
          <w:p w:rsidR="007A57D7" w:rsidRPr="00BC6132" w:rsidRDefault="007A57D7" w:rsidP="007A57D7">
            <w:pPr>
              <w:tabs>
                <w:tab w:val="center" w:pos="6823"/>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Иттің адамға дос екендігін білдік.</w:t>
            </w:r>
          </w:p>
        </w:tc>
      </w:tr>
      <w:tr w:rsidR="007A57D7" w:rsidRPr="00BC6132" w:rsidTr="005D4916">
        <w:trPr>
          <w:trHeight w:val="274"/>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A57D7" w:rsidRPr="00BC6132" w:rsidRDefault="007A57D7" w:rsidP="007A57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7A57D7" w:rsidRPr="00BC6132" w:rsidRDefault="007A57D7" w:rsidP="007A57D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A57D7" w:rsidRPr="00BC6132" w:rsidRDefault="007A57D7" w:rsidP="007A57D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407B90" w:rsidRPr="00BC6132" w:rsidTr="00407B90">
        <w:trPr>
          <w:trHeight w:val="579"/>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407B90" w:rsidRPr="00BC6132" w:rsidRDefault="00407B90" w:rsidP="00407B90">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407B90" w:rsidRPr="00BC6132" w:rsidTr="005D4916">
        <w:trPr>
          <w:trHeight w:val="213"/>
        </w:trPr>
        <w:tc>
          <w:tcPr>
            <w:tcW w:w="18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863"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407B90" w:rsidRPr="00BC6132" w:rsidTr="005D4916">
        <w:trPr>
          <w:trHeight w:val="600"/>
        </w:trPr>
        <w:tc>
          <w:tcPr>
            <w:tcW w:w="18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spacing w:after="0" w:line="240" w:lineRule="auto"/>
              <w:rPr>
                <w:rFonts w:ascii="Times New Roman" w:eastAsia="Calibri" w:hAnsi="Times New Roman" w:cs="Times New Roman"/>
                <w:sz w:val="24"/>
                <w:szCs w:val="24"/>
                <w:lang w:val="kk-KZ"/>
              </w:rPr>
            </w:pPr>
          </w:p>
        </w:tc>
        <w:tc>
          <w:tcPr>
            <w:tcW w:w="2760"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07B90" w:rsidRPr="00BC6132" w:rsidRDefault="00407B90" w:rsidP="00407B90">
            <w:pPr>
              <w:spacing w:after="0" w:line="276" w:lineRule="auto"/>
              <w:jc w:val="center"/>
              <w:rPr>
                <w:rFonts w:ascii="Times New Roman" w:eastAsia="Calibri" w:hAnsi="Times New Roman" w:cs="Times New Roman"/>
                <w:i/>
                <w:sz w:val="24"/>
                <w:szCs w:val="24"/>
                <w:lang w:val="kk-KZ"/>
              </w:rPr>
            </w:pPr>
            <w:r w:rsidRPr="00BC6132">
              <w:rPr>
                <w:rFonts w:ascii="Times New Roman" w:eastAsia="Calibri" w:hAnsi="Times New Roman" w:cs="Times New Roman"/>
                <w:sz w:val="24"/>
                <w:szCs w:val="24"/>
                <w:lang w:val="kk-KZ"/>
              </w:rPr>
              <w:t>Музыкалық киіз үйден бесік жырын тыңдату</w:t>
            </w:r>
          </w:p>
        </w:tc>
        <w:tc>
          <w:tcPr>
            <w:tcW w:w="3030" w:type="dxa"/>
            <w:gridSpan w:val="4"/>
            <w:tcBorders>
              <w:top w:val="single" w:sz="4" w:space="0" w:color="auto"/>
              <w:left w:val="single" w:sz="4" w:space="0" w:color="auto"/>
              <w:bottom w:val="single" w:sz="4" w:space="0" w:color="000000"/>
              <w:right w:val="single" w:sz="4" w:space="0" w:color="auto"/>
            </w:tcBorders>
            <w:shd w:val="clear" w:color="auto" w:fill="FFFFFF"/>
          </w:tcPr>
          <w:p w:rsidR="00407B90" w:rsidRPr="00BC6132" w:rsidRDefault="00407B90" w:rsidP="00407B90">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ду</w:t>
            </w:r>
          </w:p>
          <w:p w:rsidR="00407B90" w:rsidRPr="00BC6132" w:rsidRDefault="00407B90" w:rsidP="00407B90">
            <w:pPr>
              <w:spacing w:after="0" w:line="276" w:lineRule="auto"/>
              <w:jc w:val="center"/>
              <w:rPr>
                <w:rFonts w:ascii="Times New Roman" w:eastAsia="Calibri" w:hAnsi="Times New Roman" w:cs="Times New Roman"/>
                <w:i/>
                <w:sz w:val="24"/>
                <w:szCs w:val="24"/>
              </w:rPr>
            </w:pPr>
          </w:p>
        </w:tc>
        <w:tc>
          <w:tcPr>
            <w:tcW w:w="2670" w:type="dxa"/>
            <w:gridSpan w:val="4"/>
            <w:tcBorders>
              <w:top w:val="single" w:sz="4" w:space="0" w:color="auto"/>
              <w:left w:val="single" w:sz="4" w:space="0" w:color="auto"/>
              <w:bottom w:val="single" w:sz="4" w:space="0" w:color="000000"/>
              <w:right w:val="single" w:sz="4" w:space="0" w:color="auto"/>
            </w:tcBorders>
            <w:shd w:val="clear" w:color="auto" w:fill="FFFFFF"/>
          </w:tcPr>
          <w:p w:rsidR="00407B90" w:rsidRPr="00BC6132" w:rsidRDefault="00407B90" w:rsidP="00407B90">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Балаларәндерінтыңдату</w:t>
            </w:r>
          </w:p>
        </w:tc>
        <w:tc>
          <w:tcPr>
            <w:tcW w:w="2640" w:type="dxa"/>
            <w:gridSpan w:val="4"/>
            <w:tcBorders>
              <w:top w:val="single" w:sz="4" w:space="0" w:color="auto"/>
              <w:left w:val="single" w:sz="4" w:space="0" w:color="auto"/>
              <w:bottom w:val="single" w:sz="4" w:space="0" w:color="000000"/>
              <w:right w:val="single" w:sz="4" w:space="0" w:color="auto"/>
            </w:tcBorders>
            <w:shd w:val="clear" w:color="auto" w:fill="FFFFFF"/>
          </w:tcPr>
          <w:p w:rsidR="00407B90" w:rsidRPr="00BC6132" w:rsidRDefault="00407B90" w:rsidP="00407B90">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Ертегіоқып беру</w:t>
            </w:r>
          </w:p>
        </w:tc>
        <w:tc>
          <w:tcPr>
            <w:tcW w:w="2763" w:type="dxa"/>
            <w:tcBorders>
              <w:top w:val="single" w:sz="4" w:space="0" w:color="auto"/>
              <w:left w:val="single" w:sz="4" w:space="0" w:color="auto"/>
              <w:bottom w:val="single" w:sz="4" w:space="0" w:color="000000"/>
              <w:right w:val="single" w:sz="4" w:space="0" w:color="000000"/>
            </w:tcBorders>
            <w:shd w:val="clear" w:color="auto" w:fill="FFFFFF"/>
          </w:tcPr>
          <w:p w:rsidR="00407B90" w:rsidRPr="00BC6132" w:rsidRDefault="00407B90" w:rsidP="00407B90">
            <w:pPr>
              <w:spacing w:after="0" w:line="276" w:lineRule="auto"/>
              <w:jc w:val="center"/>
              <w:rPr>
                <w:rFonts w:ascii="Times New Roman" w:eastAsia="Calibri" w:hAnsi="Times New Roman" w:cs="Times New Roman"/>
                <w:i/>
                <w:sz w:val="24"/>
                <w:szCs w:val="24"/>
              </w:rPr>
            </w:pPr>
            <w:r w:rsidRPr="00BC6132">
              <w:rPr>
                <w:rFonts w:ascii="Times New Roman" w:eastAsia="Calibri" w:hAnsi="Times New Roman" w:cs="Times New Roman"/>
                <w:sz w:val="24"/>
                <w:szCs w:val="24"/>
              </w:rPr>
              <w:t>Аудио ертегітыңдату</w:t>
            </w:r>
          </w:p>
        </w:tc>
      </w:tr>
      <w:tr w:rsidR="00407B90" w:rsidRPr="00BC6132" w:rsidTr="0016106C">
        <w:trPr>
          <w:trHeight w:val="960"/>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407B90" w:rsidRPr="00BC6132" w:rsidRDefault="00407B90" w:rsidP="00407B90">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йқым қанды тамаша </w:t>
            </w:r>
          </w:p>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еп айтамын жар сала</w:t>
            </w:r>
          </w:p>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сқа қарап тұмайын</w:t>
            </w:r>
          </w:p>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бастайын</w:t>
            </w:r>
          </w:p>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гек жаттығу жасау</w:t>
            </w:r>
          </w:p>
          <w:p w:rsidR="00407B90" w:rsidRPr="00BC6132" w:rsidRDefault="00407B90" w:rsidP="00407B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407B90" w:rsidRPr="00BC6132" w:rsidTr="005D4916">
        <w:trPr>
          <w:trHeight w:val="389"/>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863"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407B90" w:rsidRPr="00BC6132" w:rsidTr="007B383A">
        <w:trPr>
          <w:trHeight w:val="3113"/>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407B90"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407B90" w:rsidRPr="00BC6132" w:rsidRDefault="00407B90"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86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pStyle w:val="ae"/>
              <w:jc w:val="center"/>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Асхана»</w:t>
            </w:r>
          </w:p>
          <w:p w:rsidR="001954B2"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407B90" w:rsidRPr="00BC6132" w:rsidRDefault="001954B2" w:rsidP="001954B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Зат неге ұқсайды?»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Үстел үсті театры "Жабайы жануарлар" </w:t>
            </w:r>
          </w:p>
          <w:p w:rsidR="001954B2"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ертегілерге қызығушылықтарын арттыру.</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407B90" w:rsidRPr="00BC6132" w:rsidRDefault="001954B2" w:rsidP="001954B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Біреуі артық»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іреу – көп» ұғымын бекіту; ойлау қабілеттерін дамыту; заттарды топтастыра білуге үйрету.</w:t>
            </w:r>
            <w:r w:rsidRPr="00BC6132">
              <w:rPr>
                <w:rFonts w:ascii="Times New Roman" w:hAnsi="Times New Roman" w:cs="Times New Roman"/>
                <w:color w:val="000000"/>
                <w:sz w:val="24"/>
                <w:szCs w:val="24"/>
                <w:lang w:val="kk-KZ"/>
              </w:rPr>
              <w:br/>
            </w:r>
          </w:p>
        </w:tc>
        <w:tc>
          <w:tcPr>
            <w:tcW w:w="261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6965" w:rsidRPr="00BC6132" w:rsidRDefault="00407B90" w:rsidP="00846965">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Түлкі мен ешкі» ертегісі(саусақ театры) Мақсаты:  Саусақ театры арқылы ертегі мазмұнымен таныстыру,  ертегі кейіпкерлерінің   мінез құлықтарын  ажырата білуге үйрету.</w:t>
            </w:r>
          </w:p>
          <w:p w:rsidR="001954B2" w:rsidRPr="00BC6132" w:rsidRDefault="001954B2" w:rsidP="00846965">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954B2" w:rsidRPr="00BC6132" w:rsidRDefault="001954B2"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407B90" w:rsidRPr="00BC6132" w:rsidRDefault="00846965" w:rsidP="00846965">
            <w:pPr>
              <w:spacing w:after="0"/>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ипап сезу арқылы санау»</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Сипай сезіп санау арқылы қарамай-ақ екі топтағы заттарды салыстыруға үйрету (артық, кем, тең); санау дағдыларын бекіту; салыстыруда </w:t>
            </w:r>
            <w:r w:rsidRPr="00BC6132">
              <w:rPr>
                <w:rFonts w:ascii="Times New Roman" w:hAnsi="Times New Roman" w:cs="Times New Roman"/>
                <w:color w:val="000000"/>
                <w:sz w:val="24"/>
                <w:szCs w:val="24"/>
                <w:shd w:val="clear" w:color="auto" w:fill="FFFFFF"/>
                <w:lang w:val="kk-KZ"/>
              </w:rPr>
              <w:lastRenderedPageBreak/>
              <w:t>беттестіру тәсілін қолдана білу.</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мен «Аурухана» сюжеттік –ролдік ойын ұйымдастыру.</w:t>
            </w:r>
          </w:p>
          <w:p w:rsidR="001954B2"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ауырған адамды бағуды және медициналық құралдарды дұрыс пайдалануға үйрету</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954B2" w:rsidRPr="00BC6132" w:rsidRDefault="001954B2" w:rsidP="001954B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407B90" w:rsidRPr="00BC6132" w:rsidRDefault="00846965" w:rsidP="001954B2">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Ненің баласы?»</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үлкен», «кіші» ұғымдары туралы түсініктерін бекіту; жабайы және үй жануарлары туралы білімдерін кеңейту.</w:t>
            </w:r>
            <w:r w:rsidRPr="00BC6132">
              <w:rPr>
                <w:rFonts w:ascii="Times New Roman" w:hAnsi="Times New Roman" w:cs="Times New Roman"/>
                <w:color w:val="000000"/>
                <w:sz w:val="24"/>
                <w:szCs w:val="24"/>
                <w:lang w:val="kk-KZ"/>
              </w:rPr>
              <w:br/>
            </w:r>
          </w:p>
        </w:tc>
        <w:tc>
          <w:tcPr>
            <w:tcW w:w="277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07B90" w:rsidRPr="00BC6132" w:rsidRDefault="00407B90" w:rsidP="00407B90">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846965" w:rsidRPr="00BC6132" w:rsidRDefault="00407B90" w:rsidP="00846965">
            <w:pPr>
              <w:spacing w:after="0"/>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анық айтуға үйрет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846965" w:rsidRPr="00BC6132" w:rsidRDefault="00846965" w:rsidP="00846965">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hAnsi="Times New Roman" w:cs="Times New Roman"/>
                <w:color w:val="000000"/>
                <w:sz w:val="24"/>
                <w:szCs w:val="24"/>
                <w:shd w:val="clear" w:color="auto" w:fill="FFFFFF"/>
                <w:lang w:val="kk-KZ"/>
              </w:rPr>
              <w:t>«Сиқырлы қалта» Мақсаты: Балаларды заттарды қолмен ұстап, санауға үйрету.</w:t>
            </w:r>
            <w:r w:rsidRPr="00BC6132">
              <w:rPr>
                <w:rFonts w:ascii="Times New Roman" w:hAnsi="Times New Roman" w:cs="Times New Roman"/>
                <w:color w:val="000000"/>
                <w:sz w:val="24"/>
                <w:szCs w:val="24"/>
                <w:lang w:val="kk-KZ"/>
              </w:rPr>
              <w:br/>
            </w:r>
          </w:p>
        </w:tc>
      </w:tr>
      <w:tr w:rsidR="00407B90" w:rsidRPr="00BC6132" w:rsidTr="005D4916">
        <w:trPr>
          <w:trHeight w:val="759"/>
        </w:trPr>
        <w:tc>
          <w:tcPr>
            <w:tcW w:w="187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407B90" w:rsidRPr="00BC6132" w:rsidRDefault="00407B90" w:rsidP="00407B9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407B90" w:rsidRPr="00BC6132" w:rsidRDefault="00407B90" w:rsidP="00407B90">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863"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еруенді жалғастыру</w:t>
            </w:r>
          </w:p>
        </w:tc>
      </w:tr>
      <w:tr w:rsidR="00407B90" w:rsidRPr="00BC6132" w:rsidTr="005D4916">
        <w:trPr>
          <w:trHeight w:val="786"/>
        </w:trPr>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7B90" w:rsidRPr="00BC6132" w:rsidRDefault="00407B90" w:rsidP="00407B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Жыл мезгілдері</w:t>
      </w:r>
      <w:r w:rsidR="00355E0A" w:rsidRPr="00BC6132">
        <w:rPr>
          <w:rFonts w:ascii="Times New Roman" w:eastAsia="Calibri" w:hAnsi="Times New Roman" w:cs="Times New Roman"/>
          <w:sz w:val="24"/>
          <w:szCs w:val="24"/>
          <w:lang w:val="kk-KZ"/>
        </w:rPr>
        <w:t xml:space="preserve">. </w:t>
      </w:r>
      <w:r w:rsidRPr="00BC6132">
        <w:rPr>
          <w:rFonts w:ascii="Times New Roman" w:eastAsia="Calibri" w:hAnsi="Times New Roman" w:cs="Times New Roman"/>
          <w:sz w:val="24"/>
          <w:szCs w:val="24"/>
          <w:lang w:val="kk-KZ"/>
        </w:rPr>
        <w:t>Күз»</w:t>
      </w: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Алтын дән»(15</w:t>
      </w:r>
      <w:r w:rsidR="00935476" w:rsidRPr="00BC6132">
        <w:rPr>
          <w:rFonts w:ascii="Times New Roman" w:eastAsia="Calibri" w:hAnsi="Times New Roman" w:cs="Times New Roman"/>
          <w:sz w:val="24"/>
          <w:szCs w:val="24"/>
          <w:lang w:val="kk-KZ"/>
        </w:rPr>
        <w:t>.11</w:t>
      </w:r>
      <w:r w:rsidRPr="00BC6132">
        <w:rPr>
          <w:rFonts w:ascii="Times New Roman" w:eastAsia="Calibri" w:hAnsi="Times New Roman" w:cs="Times New Roman"/>
          <w:sz w:val="24"/>
          <w:szCs w:val="24"/>
          <w:lang w:val="kk-KZ"/>
        </w:rPr>
        <w:t>-19.11.2021ж</w:t>
      </w:r>
      <w:r w:rsidR="00935476"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65" w:type="dxa"/>
        <w:tblInd w:w="-431" w:type="dxa"/>
        <w:shd w:val="clear" w:color="auto" w:fill="FFFFFF"/>
        <w:tblLayout w:type="fixed"/>
        <w:tblCellMar>
          <w:left w:w="0" w:type="dxa"/>
          <w:right w:w="0" w:type="dxa"/>
        </w:tblCellMar>
        <w:tblLook w:val="04A0"/>
      </w:tblPr>
      <w:tblGrid>
        <w:gridCol w:w="2269"/>
        <w:gridCol w:w="2256"/>
        <w:gridCol w:w="12"/>
        <w:gridCol w:w="57"/>
        <w:gridCol w:w="114"/>
        <w:gridCol w:w="2373"/>
        <w:gridCol w:w="8"/>
        <w:gridCol w:w="130"/>
        <w:gridCol w:w="40"/>
        <w:gridCol w:w="2653"/>
        <w:gridCol w:w="10"/>
        <w:gridCol w:w="221"/>
        <w:gridCol w:w="2472"/>
        <w:gridCol w:w="33"/>
        <w:gridCol w:w="2917"/>
      </w:tblGrid>
      <w:tr w:rsidR="00C61D9B" w:rsidRPr="00BC6132" w:rsidTr="003F1381">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9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A953CD" w:rsidRPr="00BC6132" w:rsidTr="003F1381">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A953CD" w:rsidRPr="00BC6132" w:rsidRDefault="00A953CD" w:rsidP="00A953C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A953CD" w:rsidRPr="00BC6132" w:rsidRDefault="00A953CD" w:rsidP="00A953C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296"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953CD" w:rsidRPr="00BC6132" w:rsidRDefault="00A953CD" w:rsidP="00A953C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3F1381">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293A" w:rsidRPr="00BC6132" w:rsidRDefault="003D293A" w:rsidP="003D293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Сөздік ойын: «Бір сөзбен ата»</w:t>
            </w:r>
          </w:p>
          <w:p w:rsidR="002E7AD7" w:rsidRPr="00BC6132" w:rsidRDefault="003D293A" w:rsidP="003D293A">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bCs/>
                <w:sz w:val="24"/>
                <w:szCs w:val="24"/>
                <w:lang w:val="kk-KZ" w:eastAsia="ru-RU"/>
              </w:rPr>
              <w:t xml:space="preserve">Мақсаты:балаларға көптік жалғау түрлерін ретімен қолдана отырып заттардың көпше түрлерін атай білуге </w:t>
            </w:r>
            <w:r w:rsidRPr="00BC6132">
              <w:rPr>
                <w:rFonts w:ascii="Times New Roman" w:eastAsia="Times New Roman" w:hAnsi="Times New Roman" w:cs="Times New Roman"/>
                <w:bCs/>
                <w:sz w:val="24"/>
                <w:szCs w:val="24"/>
                <w:lang w:val="kk-KZ" w:eastAsia="ru-RU"/>
              </w:rPr>
              <w:lastRenderedPageBreak/>
              <w:t>үйрет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Мазмұнды суреттер ұсыну:  «Егін егу», «Бидайдын өсуі».</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ға бидайды өсіру туралы білімдерін нығайт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биғат бұрышында еңбек ету. Асханада</w:t>
            </w:r>
          </w:p>
          <w:p w:rsidR="002E7AD7" w:rsidRPr="00BC6132" w:rsidRDefault="002E7AD7" w:rsidP="002E7AD7">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кезекшілікті үйымдастыру</w:t>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Нан қоқымын тастама..» тақырыбында әңгімелес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Үлкендердің еңбегін бағалай білуге тәрбиеле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қырып бойынша </w:t>
            </w:r>
            <w:r w:rsidRPr="00BC6132">
              <w:rPr>
                <w:rFonts w:ascii="Times New Roman" w:eastAsia="Calibri" w:hAnsi="Times New Roman" w:cs="Times New Roman"/>
                <w:sz w:val="24"/>
                <w:szCs w:val="24"/>
                <w:lang w:val="kk-KZ"/>
              </w:rPr>
              <w:lastRenderedPageBreak/>
              <w:t>мазмұнды суреттер ұсыну</w:t>
            </w:r>
            <w:r w:rsidR="003D293A" w:rsidRPr="00BC6132">
              <w:rPr>
                <w:rFonts w:ascii="Times New Roman" w:eastAsia="Calibri" w:hAnsi="Times New Roman" w:cs="Times New Roman"/>
                <w:sz w:val="24"/>
                <w:szCs w:val="24"/>
                <w:lang w:val="kk-KZ"/>
              </w:rPr>
              <w:t>.</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биғат бұрышында еңбек ету. Асханада</w:t>
            </w:r>
          </w:p>
          <w:p w:rsidR="002E7AD7" w:rsidRPr="00BC6132" w:rsidRDefault="002E7AD7" w:rsidP="002E7AD7">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езекшілікті үйымдастыру</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Диханшыға не керек?» тақырыбында әңгімелес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диханшылардың еңбегі, қолданылатын техникалардың аттары туралы білімдерін </w:t>
            </w:r>
            <w:r w:rsidRPr="00BC6132">
              <w:rPr>
                <w:rFonts w:ascii="Times New Roman" w:eastAsia="Calibri" w:hAnsi="Times New Roman" w:cs="Times New Roman"/>
                <w:sz w:val="24"/>
                <w:szCs w:val="24"/>
                <w:lang w:val="kk-KZ"/>
              </w:rPr>
              <w:lastRenderedPageBreak/>
              <w:t>нығайту</w:t>
            </w:r>
            <w:r w:rsidR="003D293A" w:rsidRPr="00BC6132">
              <w:rPr>
                <w:rFonts w:ascii="Times New Roman" w:eastAsia="Calibri" w:hAnsi="Times New Roman" w:cs="Times New Roman"/>
                <w:sz w:val="24"/>
                <w:szCs w:val="24"/>
                <w:lang w:val="kk-KZ"/>
              </w:rPr>
              <w:t>.</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Табиғат бұрышында еңбек ету. Асханада</w:t>
            </w:r>
          </w:p>
          <w:p w:rsidR="002E7AD7" w:rsidRPr="00BC6132" w:rsidRDefault="002E7AD7" w:rsidP="002E7AD7">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езекшілікті үйымдастыру</w:t>
            </w:r>
          </w:p>
        </w:tc>
        <w:tc>
          <w:tcPr>
            <w:tcW w:w="29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E7AD7" w:rsidRPr="00BC6132" w:rsidRDefault="003D293A" w:rsidP="002E7AD7">
            <w:pPr>
              <w:spacing w:after="0" w:line="256" w:lineRule="auto"/>
              <w:rPr>
                <w:rFonts w:ascii="Times New Roman" w:eastAsia="Calibri" w:hAnsi="Times New Roman" w:cs="Times New Roman"/>
                <w:color w:val="333333"/>
                <w:sz w:val="24"/>
                <w:szCs w:val="24"/>
                <w:shd w:val="clear" w:color="auto" w:fill="FFFFFF"/>
                <w:lang w:val="kk-KZ"/>
              </w:rPr>
            </w:pPr>
            <w:r w:rsidRPr="00BC6132">
              <w:rPr>
                <w:rFonts w:ascii="Times New Roman" w:eastAsia="Calibri" w:hAnsi="Times New Roman" w:cs="Times New Roman"/>
                <w:sz w:val="24"/>
                <w:szCs w:val="24"/>
                <w:lang w:val="kk-KZ"/>
              </w:rPr>
              <w:lastRenderedPageBreak/>
              <w:t>«</w:t>
            </w:r>
            <w:r w:rsidR="002E7AD7" w:rsidRPr="00BC6132">
              <w:rPr>
                <w:rFonts w:ascii="Times New Roman" w:eastAsia="Calibri" w:hAnsi="Times New Roman" w:cs="Times New Roman"/>
                <w:color w:val="333333"/>
                <w:sz w:val="24"/>
                <w:szCs w:val="24"/>
                <w:shd w:val="clear" w:color="auto" w:fill="FFFFFF"/>
                <w:lang w:val="kk-KZ"/>
              </w:rPr>
              <w:t>Бидайдын сыйлығы» Мақсаты:тілдерін дамыт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Нан бізге қалай келеді?» </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дастарханға жеткенге дейінгі істелетін еңбек мазмұны туралы білімдерін тиянақстау</w:t>
            </w:r>
          </w:p>
          <w:p w:rsidR="002E7AD7" w:rsidRPr="00BC6132" w:rsidRDefault="002E7AD7" w:rsidP="002E7AD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биғат бұрышында </w:t>
            </w:r>
            <w:r w:rsidRPr="00BC6132">
              <w:rPr>
                <w:rFonts w:ascii="Times New Roman" w:eastAsia="Calibri" w:hAnsi="Times New Roman" w:cs="Times New Roman"/>
                <w:sz w:val="24"/>
                <w:szCs w:val="24"/>
                <w:lang w:val="kk-KZ"/>
              </w:rPr>
              <w:lastRenderedPageBreak/>
              <w:t>еңбек ету. Асханада</w:t>
            </w:r>
          </w:p>
          <w:p w:rsidR="002E7AD7" w:rsidRPr="00BC6132" w:rsidRDefault="002E7AD7" w:rsidP="002E7AD7">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езекшілікті үйымдастыру</w:t>
            </w:r>
          </w:p>
        </w:tc>
      </w:tr>
      <w:tr w:rsidR="002E7AD7" w:rsidRPr="00BC6132" w:rsidTr="003F1381">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бір қатармен жүріп келіп 3 қатарға тұру.</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асты оңға қозғалту 2.б.қ.келу, 3.солға қозғалт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дыға созу 2 жоғарыға көтеру. 3.жанына түсір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еңкею 2.тұру.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ға созу. 2 айқастыру( қайшы сияқты )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2E7AD7"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тамен отын жару ух-ух-ух шәйнек қайнайды)</w:t>
            </w:r>
          </w:p>
        </w:tc>
      </w:tr>
      <w:tr w:rsidR="003D293A" w:rsidRPr="00BC6132" w:rsidTr="000E1CA1">
        <w:trPr>
          <w:trHeight w:val="406"/>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293A" w:rsidRPr="00BC6132" w:rsidRDefault="003D293A" w:rsidP="003D29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3D293A" w:rsidRPr="00BC6132" w:rsidRDefault="003D293A" w:rsidP="003D29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3D293A" w:rsidRPr="00BC6132" w:rsidRDefault="003D293A" w:rsidP="003D29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293A" w:rsidRPr="00BC6132" w:rsidRDefault="003D293A" w:rsidP="003D293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3D293A" w:rsidRPr="00BC6132" w:rsidRDefault="003D293A" w:rsidP="003D293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r w:rsidRPr="00BC6132">
              <w:rPr>
                <w:rFonts w:ascii="Times New Roman" w:hAnsi="Times New Roman" w:cs="Times New Roman"/>
                <w:sz w:val="24"/>
                <w:szCs w:val="24"/>
                <w:lang w:val="kk-KZ"/>
              </w:rPr>
              <w:tab/>
              <w:t>Асыңды іш асықпа</w:t>
            </w:r>
          </w:p>
          <w:p w:rsidR="003D293A" w:rsidRPr="00BC6132" w:rsidRDefault="003D293A" w:rsidP="008A0569">
            <w:pPr>
              <w:tabs>
                <w:tab w:val="left" w:pos="2616"/>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r w:rsidR="008A0569" w:rsidRPr="00BC6132">
              <w:rPr>
                <w:rFonts w:ascii="Times New Roman" w:hAnsi="Times New Roman" w:cs="Times New Roman"/>
                <w:sz w:val="24"/>
                <w:szCs w:val="24"/>
                <w:lang w:val="kk-KZ"/>
              </w:rPr>
              <w:t xml:space="preserve">        Сіңсін   тез  бойыңа.</w:t>
            </w:r>
          </w:p>
        </w:tc>
      </w:tr>
      <w:tr w:rsidR="003D293A" w:rsidRPr="00BC6132" w:rsidTr="003F1381">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293A" w:rsidRPr="00BC6132" w:rsidRDefault="003D293A" w:rsidP="003D293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3D293A" w:rsidRPr="00BC6132" w:rsidRDefault="003D293A" w:rsidP="003D293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3D293A" w:rsidRPr="00BC6132" w:rsidRDefault="003D293A" w:rsidP="003D29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293A" w:rsidRPr="00BC6132" w:rsidRDefault="003D293A" w:rsidP="003D29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A498C" w:rsidRPr="00BC6132" w:rsidTr="003F1381">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498C" w:rsidRPr="00BC6132" w:rsidRDefault="00FA498C" w:rsidP="00FA498C">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after="0" w:line="257"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 «Нан туралы жұмбақтар»</w:t>
            </w:r>
          </w:p>
          <w:p w:rsidR="00FA498C" w:rsidRPr="00BC6132" w:rsidRDefault="00FA498C" w:rsidP="00FA498C">
            <w:pPr>
              <w:spacing w:after="0" w:line="257"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Жұмбақ арқылы нан туралы балалардың білімін кеңейту, логикалық ойлауды дамыт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after="0" w:line="257"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 «Не артық?» апта тақырыбы бойынша</w:t>
            </w:r>
          </w:p>
          <w:p w:rsidR="00FA498C" w:rsidRPr="00BC6132" w:rsidRDefault="00FA498C" w:rsidP="00FA498C">
            <w:pPr>
              <w:spacing w:after="0" w:line="257"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ң ойлау қабілеттерін дамыту, сөздік қорларын арттыру</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Ұннан не жасалады?»  Мақсаты: Балалардың  ақыл-ой белсенділігін арт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Мен бастаймын, сен аяқта" </w:t>
            </w:r>
          </w:p>
          <w:p w:rsidR="00FA498C" w:rsidRPr="00BC6132" w:rsidRDefault="00FA498C" w:rsidP="00FA498C">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Балаларды сөйлем құрастыруға үйрету және сөз қорын молайту </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after="0" w:line="257"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 «Нан туралы жұмбақтар»</w:t>
            </w:r>
          </w:p>
          <w:p w:rsidR="00FA498C" w:rsidRPr="00BC6132" w:rsidRDefault="00FA498C" w:rsidP="00FA498C">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Жұмбақ арқылы нан туралы балалардың білімін кеңейту, логикалық ойлауды дамыту.</w:t>
            </w:r>
          </w:p>
        </w:tc>
      </w:tr>
      <w:tr w:rsidR="00FA498C" w:rsidRPr="00BC6132" w:rsidTr="003F1381">
        <w:trPr>
          <w:trHeight w:val="9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A498C" w:rsidRPr="00BC6132" w:rsidRDefault="00FA333E" w:rsidP="00FA498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FA498C" w:rsidRPr="00BC6132">
              <w:rPr>
                <w:rFonts w:ascii="Times New Roman" w:eastAsia="Times New Roman" w:hAnsi="Times New Roman" w:cs="Times New Roman"/>
                <w:bCs/>
                <w:color w:val="000000"/>
                <w:sz w:val="24"/>
                <w:szCs w:val="24"/>
                <w:lang w:val="kk-KZ" w:eastAsia="ru-RU"/>
              </w:rPr>
              <w:t>йымдастырылған оқу қызметі</w:t>
            </w:r>
          </w:p>
          <w:p w:rsidR="00FA498C" w:rsidRPr="00BC6132" w:rsidRDefault="00FA498C" w:rsidP="00FA498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FA498C" w:rsidRPr="00BC6132" w:rsidRDefault="00FA498C" w:rsidP="00FA498C">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10.00 - 11.10</w:t>
            </w:r>
          </w:p>
          <w:p w:rsidR="00FA498C" w:rsidRPr="00BC6132" w:rsidRDefault="00FA498C" w:rsidP="00FA498C">
            <w:pPr>
              <w:rPr>
                <w:rFonts w:ascii="Times New Roman" w:eastAsia="Times New Roman" w:hAnsi="Times New Roman" w:cs="Times New Roman"/>
                <w:bCs/>
                <w:color w:val="000000"/>
                <w:sz w:val="24"/>
                <w:szCs w:val="24"/>
                <w:lang w:val="kk-KZ" w:eastAsia="ru-RU"/>
              </w:rPr>
            </w:pPr>
          </w:p>
          <w:p w:rsidR="00FA498C" w:rsidRPr="00BC6132" w:rsidRDefault="00FA498C" w:rsidP="00FA498C">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498C" w:rsidRPr="00BC6132" w:rsidRDefault="00FA498C" w:rsidP="00FA498C">
            <w:pPr>
              <w:spacing w:after="0" w:line="276"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1. Жаратылыстану:</w:t>
            </w:r>
          </w:p>
          <w:p w:rsidR="00FA498C" w:rsidRPr="00BC6132" w:rsidRDefault="00FA498C" w:rsidP="00FA498C">
            <w:pPr>
              <w:spacing w:after="0" w:line="276" w:lineRule="auto"/>
              <w:jc w:val="both"/>
              <w:rPr>
                <w:rFonts w:ascii="Times New Roman" w:eastAsia="Calibri" w:hAnsi="Times New Roman" w:cs="Times New Roman"/>
                <w:bCs/>
                <w:sz w:val="24"/>
                <w:szCs w:val="24"/>
                <w:highlight w:val="yellow"/>
                <w:lang w:val="kk-KZ"/>
              </w:rPr>
            </w:pPr>
            <w:r w:rsidRPr="00BC6132">
              <w:rPr>
                <w:rFonts w:ascii="Times New Roman" w:eastAsia="Calibri" w:hAnsi="Times New Roman" w:cs="Times New Roman"/>
                <w:bCs/>
                <w:sz w:val="24"/>
                <w:szCs w:val="24"/>
                <w:lang w:val="kk-KZ"/>
              </w:rPr>
              <w:t>Тақырыбы:</w:t>
            </w:r>
          </w:p>
          <w:p w:rsidR="00FA498C" w:rsidRPr="00BC6132" w:rsidRDefault="00FA498C" w:rsidP="00FA498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з байлығы»</w:t>
            </w:r>
          </w:p>
          <w:p w:rsidR="00FA498C" w:rsidRPr="00BC6132" w:rsidRDefault="00FA498C" w:rsidP="00FA498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биғаттағы, жыл </w:t>
            </w:r>
            <w:r w:rsidRPr="00BC6132">
              <w:rPr>
                <w:rFonts w:ascii="Times New Roman" w:eastAsia="Calibri" w:hAnsi="Times New Roman" w:cs="Times New Roman"/>
                <w:bCs/>
                <w:sz w:val="24"/>
                <w:szCs w:val="24"/>
                <w:lang w:val="kk-KZ"/>
              </w:rPr>
              <w:lastRenderedPageBreak/>
              <w:t>мезгіліндегі маусымдық өзгерістер туралы</w:t>
            </w:r>
          </w:p>
          <w:p w:rsidR="00FA498C" w:rsidRPr="00BC6132" w:rsidRDefault="00FA498C" w:rsidP="00FA498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үсініктерін қалыптастыр, көкөністер</w:t>
            </w:r>
          </w:p>
          <w:p w:rsidR="00FA498C" w:rsidRPr="00BC6132" w:rsidRDefault="00FA498C" w:rsidP="00FA498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ен жемістердің 4-5 түрін атауға үйрету</w:t>
            </w:r>
          </w:p>
          <w:p w:rsidR="00FA498C" w:rsidRPr="00BC6132" w:rsidRDefault="00FA498C" w:rsidP="00FA498C">
            <w:pPr>
              <w:snapToGrid w:val="0"/>
              <w:spacing w:after="0" w:line="240"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2. Денешынықтыру</w:t>
            </w:r>
          </w:p>
          <w:p w:rsidR="00FA498C" w:rsidRPr="00BC6132" w:rsidRDefault="00FA498C" w:rsidP="00FA498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FA498C" w:rsidRPr="00BC6132" w:rsidRDefault="00FA498C" w:rsidP="00FA498C">
            <w:pPr>
              <w:snapToGrid w:val="0"/>
              <w:spacing w:after="0" w:line="240" w:lineRule="auto"/>
              <w:rPr>
                <w:rFonts w:ascii="Times New Roman" w:eastAsia="Calibri" w:hAnsi="Times New Roman" w:cs="Times New Roman"/>
                <w:bCs/>
                <w:color w:val="000000"/>
                <w:sz w:val="24"/>
                <w:szCs w:val="24"/>
              </w:rPr>
            </w:pPr>
          </w:p>
          <w:p w:rsidR="00FA498C" w:rsidRPr="00BC6132" w:rsidRDefault="00FA498C" w:rsidP="00FA498C">
            <w:pPr>
              <w:spacing w:after="0" w:line="240" w:lineRule="auto"/>
              <w:rPr>
                <w:rFonts w:ascii="Times New Roman" w:eastAsia="Calibri" w:hAnsi="Times New Roman" w:cs="Times New Roman"/>
                <w:bCs/>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498C" w:rsidRPr="00BC6132" w:rsidRDefault="00FA498C" w:rsidP="00FA498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lastRenderedPageBreak/>
              <w:t>1.Дене шыны</w:t>
            </w:r>
            <w:r w:rsidRPr="00BC6132">
              <w:rPr>
                <w:rFonts w:ascii="Times New Roman" w:eastAsia="Calibri" w:hAnsi="Times New Roman" w:cs="Times New Roman"/>
                <w:bCs/>
                <w:sz w:val="24"/>
                <w:szCs w:val="24"/>
                <w:lang w:val="kk-KZ"/>
              </w:rPr>
              <w:t>қтыру</w:t>
            </w:r>
          </w:p>
          <w:p w:rsidR="00FA498C" w:rsidRPr="00BC6132" w:rsidRDefault="00FA498C" w:rsidP="00FA498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FA498C" w:rsidRPr="00BC6132" w:rsidRDefault="00FA498C" w:rsidP="00FA498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2.</w:t>
            </w:r>
            <w:r w:rsidRPr="00BC6132">
              <w:rPr>
                <w:rFonts w:ascii="Times New Roman" w:eastAsia="Calibri" w:hAnsi="Times New Roman" w:cs="Times New Roman"/>
                <w:bCs/>
                <w:sz w:val="24"/>
                <w:szCs w:val="24"/>
                <w:lang w:val="kk-KZ"/>
              </w:rPr>
              <w:t>Музыка</w:t>
            </w:r>
          </w:p>
          <w:p w:rsidR="00FA498C" w:rsidRPr="00BC6132" w:rsidRDefault="00FA498C" w:rsidP="00FA498C">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lastRenderedPageBreak/>
              <w:t>(маманының жоспары бойынша)</w:t>
            </w:r>
          </w:p>
          <w:p w:rsidR="00FA498C" w:rsidRPr="00BC6132" w:rsidRDefault="00FA498C" w:rsidP="00FA498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3</w:t>
            </w:r>
            <w:r w:rsidRPr="00BC6132">
              <w:rPr>
                <w:rFonts w:ascii="Times New Roman" w:eastAsia="Calibri" w:hAnsi="Times New Roman" w:cs="Times New Roman"/>
                <w:bCs/>
                <w:sz w:val="24"/>
                <w:szCs w:val="24"/>
                <w:lang w:val="kk-KZ"/>
              </w:rPr>
              <w:t>.</w:t>
            </w:r>
            <w:r w:rsidRPr="00BC6132">
              <w:rPr>
                <w:rFonts w:ascii="Times New Roman" w:eastAsia="Calibri" w:hAnsi="Times New Roman" w:cs="Times New Roman"/>
                <w:bCs/>
                <w:sz w:val="24"/>
                <w:szCs w:val="24"/>
              </w:rPr>
              <w:t xml:space="preserve"> Математика не</w:t>
            </w:r>
            <w:r w:rsidRPr="00BC6132">
              <w:rPr>
                <w:rFonts w:ascii="Times New Roman" w:eastAsia="Calibri" w:hAnsi="Times New Roman" w:cs="Times New Roman"/>
                <w:bCs/>
                <w:sz w:val="24"/>
                <w:szCs w:val="24"/>
                <w:lang w:val="kk-KZ"/>
              </w:rPr>
              <w:t>гіздері</w:t>
            </w:r>
          </w:p>
          <w:p w:rsidR="00FA498C" w:rsidRPr="00BC6132" w:rsidRDefault="00FA498C" w:rsidP="00FA498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Егістікте»</w:t>
            </w:r>
          </w:p>
          <w:p w:rsidR="00FA498C" w:rsidRPr="00BC6132" w:rsidRDefault="00FA498C" w:rsidP="00FA498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 Заттардыңкөлемінебайланысты (үлкен – кіші, көп – аз) математикалықұғымдарынкеңейту. Бірзаттыекіншісінебеттестіру, жанынақойыптұстастыруарқылысалыстыруғаүйрету.</w:t>
            </w:r>
          </w:p>
          <w:p w:rsidR="00FA498C" w:rsidRPr="00BC6132" w:rsidRDefault="00FA498C" w:rsidP="00FA498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Дидактикалықойын: «Көп, аз»</w:t>
            </w:r>
          </w:p>
          <w:p w:rsidR="00FA498C" w:rsidRPr="00BC6132" w:rsidRDefault="00FA498C" w:rsidP="00FA498C">
            <w:pPr>
              <w:spacing w:after="0" w:line="276" w:lineRule="auto"/>
              <w:jc w:val="both"/>
              <w:rPr>
                <w:rFonts w:ascii="Times New Roman" w:eastAsia="Calibri" w:hAnsi="Times New Roman" w:cs="Times New Roman"/>
                <w:bCs/>
                <w:sz w:val="24"/>
                <w:szCs w:val="24"/>
              </w:rPr>
            </w:pPr>
          </w:p>
          <w:p w:rsidR="00FA498C" w:rsidRPr="00BC6132" w:rsidRDefault="00FA498C" w:rsidP="00FA498C">
            <w:pPr>
              <w:spacing w:after="0" w:line="240" w:lineRule="auto"/>
              <w:rPr>
                <w:rFonts w:ascii="Times New Roman" w:eastAsia="Calibri" w:hAnsi="Times New Roman" w:cs="Times New Roman"/>
                <w:bCs/>
                <w:sz w:val="24"/>
                <w:szCs w:val="24"/>
              </w:rPr>
            </w:pPr>
          </w:p>
          <w:p w:rsidR="00FA498C" w:rsidRPr="00BC6132" w:rsidRDefault="00FA498C" w:rsidP="00FA498C">
            <w:pPr>
              <w:spacing w:after="0" w:line="240" w:lineRule="auto"/>
              <w:rPr>
                <w:rFonts w:ascii="Times New Roman" w:eastAsia="Calibri" w:hAnsi="Times New Roman" w:cs="Times New Roman"/>
                <w:bCs/>
                <w:sz w:val="24"/>
                <w:szCs w:val="24"/>
              </w:rPr>
            </w:pPr>
          </w:p>
        </w:tc>
        <w:tc>
          <w:tcPr>
            <w:tcW w:w="28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498C" w:rsidRPr="00BC6132" w:rsidRDefault="00FA498C" w:rsidP="00FA498C">
            <w:pPr>
              <w:spacing w:after="0" w:line="276" w:lineRule="auto"/>
              <w:rPr>
                <w:rFonts w:ascii="Times New Roman" w:eastAsia="Calibri" w:hAnsi="Times New Roman" w:cs="Times New Roman"/>
                <w:bCs/>
                <w:caps/>
                <w:sz w:val="24"/>
                <w:szCs w:val="24"/>
                <w:highlight w:val="yellow"/>
              </w:rPr>
            </w:pPr>
            <w:r w:rsidRPr="00BC6132">
              <w:rPr>
                <w:rFonts w:ascii="Times New Roman" w:eastAsia="Calibri" w:hAnsi="Times New Roman" w:cs="Times New Roman"/>
                <w:bCs/>
                <w:sz w:val="24"/>
                <w:szCs w:val="24"/>
              </w:rPr>
              <w:lastRenderedPageBreak/>
              <w:t>1</w:t>
            </w:r>
            <w:r w:rsidRPr="00BC6132">
              <w:rPr>
                <w:rFonts w:ascii="Times New Roman" w:eastAsia="Calibri" w:hAnsi="Times New Roman" w:cs="Times New Roman"/>
                <w:bCs/>
                <w:caps/>
                <w:sz w:val="24"/>
                <w:szCs w:val="24"/>
              </w:rPr>
              <w:t xml:space="preserve"> .</w:t>
            </w:r>
            <w:r w:rsidRPr="00BC6132">
              <w:rPr>
                <w:rFonts w:ascii="Times New Roman" w:eastAsia="Calibri" w:hAnsi="Times New Roman" w:cs="Times New Roman"/>
                <w:bCs/>
                <w:sz w:val="24"/>
                <w:szCs w:val="24"/>
              </w:rPr>
              <w:t>Сөйлеудідамыту</w:t>
            </w:r>
          </w:p>
          <w:p w:rsidR="009D4641" w:rsidRPr="00BC6132" w:rsidRDefault="00FA498C" w:rsidP="00FA498C">
            <w:pPr>
              <w:spacing w:after="0" w:line="276" w:lineRule="auto"/>
              <w:jc w:val="both"/>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Тақырыбы: </w:t>
            </w:r>
          </w:p>
          <w:p w:rsidR="00FA498C" w:rsidRPr="00BC6132" w:rsidRDefault="00FA498C" w:rsidP="00FA498C">
            <w:pPr>
              <w:spacing w:after="0" w:line="276" w:lineRule="auto"/>
              <w:jc w:val="both"/>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Ас атасы-нан» </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Мақсаты:Дауысты, </w:t>
            </w:r>
            <w:r w:rsidRPr="00BC6132">
              <w:rPr>
                <w:rFonts w:ascii="Times New Roman" w:eastAsia="Calibri" w:hAnsi="Times New Roman" w:cs="Times New Roman"/>
                <w:bCs/>
                <w:sz w:val="24"/>
                <w:szCs w:val="24"/>
              </w:rPr>
              <w:lastRenderedPageBreak/>
              <w:t>дауыссыздыбыстардыдұрысайтудағдыларынбекіту. Əңгімегеқатысужəнетілдітүсіну, тыңдаубіліктерін, үлгібойыншаəңгімеқұрастыру, шағынəңгімелерайтыпберугеүйретудағдыларынқалыптастыру</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2.Құрастыру </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Тақырыбы: «Әжемніңбауырсақтары»</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Мақсаты: Қағаздыумаждауарқылыбелгілібірзаттыжасауғаболатынынтүсіндіру, ұсаққолмоторикасынжетілдіру.  </w:t>
            </w:r>
          </w:p>
          <w:p w:rsidR="00FA498C" w:rsidRPr="00BC6132" w:rsidRDefault="00FA498C" w:rsidP="00FA498C">
            <w:pPr>
              <w:spacing w:after="0" w:line="276" w:lineRule="auto"/>
              <w:jc w:val="both"/>
              <w:rPr>
                <w:rFonts w:ascii="Times New Roman" w:eastAsia="Calibri" w:hAnsi="Times New Roman" w:cs="Times New Roman"/>
                <w:bCs/>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498C" w:rsidRPr="00BC6132" w:rsidRDefault="00FA498C" w:rsidP="00FA498C">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lastRenderedPageBreak/>
              <w:t xml:space="preserve">1.Қоршаған ортаментанысу. </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Тақырыбы: «Алтын дән» </w:t>
            </w:r>
          </w:p>
          <w:p w:rsidR="00FA498C" w:rsidRPr="00BC6132" w:rsidRDefault="00FA498C" w:rsidP="00FA498C">
            <w:pPr>
              <w:spacing w:after="0" w:line="276" w:lineRule="auto"/>
              <w:rPr>
                <w:rFonts w:ascii="Times New Roman" w:eastAsia="Calibri" w:hAnsi="Times New Roman" w:cs="Times New Roman"/>
                <w:bCs/>
                <w:color w:val="000000"/>
                <w:sz w:val="24"/>
                <w:szCs w:val="24"/>
                <w:shd w:val="clear" w:color="auto" w:fill="FFFFFF"/>
              </w:rPr>
            </w:pPr>
            <w:r w:rsidRPr="00BC6132">
              <w:rPr>
                <w:rFonts w:ascii="Times New Roman" w:eastAsia="Calibri" w:hAnsi="Times New Roman" w:cs="Times New Roman"/>
                <w:bCs/>
                <w:color w:val="000000"/>
                <w:sz w:val="24"/>
                <w:szCs w:val="24"/>
                <w:shd w:val="clear" w:color="auto" w:fill="FFFFFF"/>
              </w:rPr>
              <w:lastRenderedPageBreak/>
              <w:t>Мақсаты: Тақырыпмазмұнынмеңгерту, күзтуралыбілімдерінтиянақтау, дәнніңтүрлерінтаныстыраотырып, одан не жасалатынынайтыптүсіндіру. Нан туралытүсініктерінкеңейту, балалардыңқызығушылығынарттыру, тілбайлығын, ой - өрісіндамыту, шығармашылыққабілеттерінқалыптастыру. Балалардытабиғаттысүюге, аялауға, қорғауға, нандықадірлеуге, үлкендереңбегінбағалауғатәрбиелеу.</w:t>
            </w:r>
          </w:p>
          <w:p w:rsidR="00FA498C" w:rsidRPr="00BC6132" w:rsidRDefault="00FA498C" w:rsidP="00FA498C">
            <w:pPr>
              <w:snapToGrid w:val="0"/>
              <w:spacing w:after="0" w:line="240" w:lineRule="auto"/>
              <w:rPr>
                <w:rFonts w:ascii="Times New Roman" w:eastAsia="Calibri" w:hAnsi="Times New Roman" w:cs="Times New Roman"/>
                <w:bCs/>
                <w:color w:val="000000"/>
                <w:sz w:val="24"/>
                <w:szCs w:val="24"/>
              </w:rPr>
            </w:pPr>
            <w:r w:rsidRPr="00BC6132">
              <w:rPr>
                <w:rFonts w:ascii="Times New Roman" w:eastAsia="Calibri" w:hAnsi="Times New Roman" w:cs="Times New Roman"/>
                <w:bCs/>
                <w:color w:val="000000"/>
                <w:sz w:val="24"/>
                <w:szCs w:val="24"/>
              </w:rPr>
              <w:t>2. Денешынықтыру</w:t>
            </w:r>
          </w:p>
          <w:p w:rsidR="00FA498C" w:rsidRPr="00BC6132" w:rsidRDefault="00FA498C" w:rsidP="000E1CA1">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tc>
        <w:tc>
          <w:tcPr>
            <w:tcW w:w="29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498C" w:rsidRPr="00BC6132" w:rsidRDefault="00FA498C" w:rsidP="00FA498C">
            <w:pPr>
              <w:spacing w:after="0" w:line="276" w:lineRule="auto"/>
              <w:jc w:val="both"/>
              <w:rPr>
                <w:rFonts w:ascii="Times New Roman" w:eastAsia="Calibri" w:hAnsi="Times New Roman" w:cs="Times New Roman"/>
                <w:bCs/>
                <w:sz w:val="24"/>
                <w:szCs w:val="24"/>
                <w:highlight w:val="yellow"/>
              </w:rPr>
            </w:pPr>
            <w:r w:rsidRPr="00BC6132">
              <w:rPr>
                <w:rFonts w:ascii="Times New Roman" w:eastAsia="Calibri" w:hAnsi="Times New Roman" w:cs="Times New Roman"/>
                <w:bCs/>
                <w:sz w:val="24"/>
                <w:szCs w:val="24"/>
              </w:rPr>
              <w:lastRenderedPageBreak/>
              <w:t>1.Көркем әдебиет</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Тақырыбы: «Алтын дән» К.Ахметова</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Мақсаты:</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lastRenderedPageBreak/>
              <w:t>Көркемшығармалардыэмоционалдықабылдайбілудідамыту. Балалардытүрлітақырыптағыкөркемшығармаларментаныстыру. Тақпақмазмұнынолардыңатауымен</w:t>
            </w:r>
            <w:r w:rsidRPr="00BC6132">
              <w:rPr>
                <w:rFonts w:ascii="Times New Roman" w:eastAsia="Calibri" w:hAnsi="Times New Roman" w:cs="Times New Roman"/>
                <w:bCs/>
                <w:sz w:val="24"/>
                <w:szCs w:val="24"/>
                <w:lang w:val="kk-KZ"/>
              </w:rPr>
              <w:t xml:space="preserve"> с</w:t>
            </w:r>
            <w:r w:rsidRPr="00BC6132">
              <w:rPr>
                <w:rFonts w:ascii="Times New Roman" w:eastAsia="Calibri" w:hAnsi="Times New Roman" w:cs="Times New Roman"/>
                <w:bCs/>
                <w:sz w:val="24"/>
                <w:szCs w:val="24"/>
              </w:rPr>
              <w:t>алыстыруғаүйрету</w:t>
            </w:r>
          </w:p>
          <w:p w:rsidR="009D4641"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2.Сурет салу </w:t>
            </w:r>
          </w:p>
          <w:p w:rsidR="00FA498C" w:rsidRPr="00BC6132" w:rsidRDefault="00FA498C" w:rsidP="00FA498C">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Тақырыбы:</w:t>
            </w:r>
          </w:p>
          <w:p w:rsidR="00FA498C" w:rsidRPr="00BC6132" w:rsidRDefault="00FA498C" w:rsidP="00FA498C">
            <w:pPr>
              <w:spacing w:after="0" w:line="276" w:lineRule="auto"/>
              <w:jc w:val="both"/>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Бидай мен қаңбақ»</w:t>
            </w:r>
          </w:p>
          <w:p w:rsidR="00FA498C" w:rsidRPr="00BC6132" w:rsidRDefault="00FA498C" w:rsidP="00FA498C">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Мақсаты: Балалардыңдербестəжірибелікəрекеттеріменбайланыстыэстетикалыққабылдауындамыту. Борлармендəстүрлітəсілдерменсуретсалудыңтехникасынжетілдіру. дөңгелекпішіндізаттарды салу; техникалықдағдылар мен біліктердіигеру</w:t>
            </w:r>
            <w:r w:rsidRPr="00BC6132">
              <w:rPr>
                <w:rFonts w:ascii="Times New Roman" w:eastAsia="Calibri" w:hAnsi="Times New Roman" w:cs="Times New Roman"/>
                <w:bCs/>
                <w:sz w:val="24"/>
                <w:szCs w:val="24"/>
                <w:lang w:val="kk-KZ"/>
              </w:rPr>
              <w:t>.</w:t>
            </w:r>
          </w:p>
          <w:p w:rsidR="00FA498C" w:rsidRPr="00BC6132" w:rsidRDefault="00FA498C" w:rsidP="00FA498C">
            <w:pPr>
              <w:spacing w:after="0" w:line="240" w:lineRule="auto"/>
              <w:rPr>
                <w:rFonts w:ascii="Times New Roman" w:eastAsia="Calibri" w:hAnsi="Times New Roman" w:cs="Times New Roman"/>
                <w:bCs/>
                <w:sz w:val="24"/>
                <w:szCs w:val="24"/>
              </w:rPr>
            </w:pPr>
          </w:p>
        </w:tc>
      </w:tr>
      <w:tr w:rsidR="00FA498C" w:rsidRPr="00BC6132" w:rsidTr="003F1381">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FA498C" w:rsidRPr="00BC6132" w:rsidRDefault="00FA498C" w:rsidP="00FA498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641" w:rsidRPr="00BC6132" w:rsidRDefault="009D4641" w:rsidP="009D46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9D4641" w:rsidRPr="00BC6132" w:rsidRDefault="009D4641" w:rsidP="009D46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ыны</w:t>
            </w:r>
          </w:p>
          <w:p w:rsidR="009D4641" w:rsidRPr="00BC6132" w:rsidRDefault="009D4641" w:rsidP="009D46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9D4641" w:rsidRPr="00BC6132" w:rsidRDefault="009D4641" w:rsidP="009D46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ыңды іш асықпа,</w:t>
            </w:r>
          </w:p>
          <w:p w:rsidR="00FA498C" w:rsidRPr="00BC6132" w:rsidRDefault="009D4641" w:rsidP="009D4641">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іңсін   тез  бойыңа.</w:t>
            </w:r>
          </w:p>
        </w:tc>
      </w:tr>
      <w:tr w:rsidR="009D4641" w:rsidRPr="00BC6132" w:rsidTr="003F1381">
        <w:trPr>
          <w:trHeight w:val="303"/>
        </w:trPr>
        <w:tc>
          <w:tcPr>
            <w:tcW w:w="2269"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D4641" w:rsidRPr="00BC6132" w:rsidRDefault="009D4641" w:rsidP="009D464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9D4641" w:rsidRPr="00BC6132" w:rsidRDefault="009D4641" w:rsidP="009D464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296" w:type="dxa"/>
            <w:gridSpan w:val="1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9D4641" w:rsidRPr="00BC6132" w:rsidRDefault="009D4641" w:rsidP="009D4641">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tc>
      </w:tr>
      <w:tr w:rsidR="003F1381" w:rsidRPr="00BC6132" w:rsidTr="003F1381">
        <w:trPr>
          <w:trHeight w:val="444"/>
        </w:trPr>
        <w:tc>
          <w:tcPr>
            <w:tcW w:w="2269"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1381" w:rsidRPr="00BC6132" w:rsidRDefault="003F1381" w:rsidP="003F1381">
            <w:pPr>
              <w:spacing w:after="0" w:line="240" w:lineRule="auto"/>
              <w:rPr>
                <w:rFonts w:ascii="Times New Roman" w:eastAsia="Times New Roman" w:hAnsi="Times New Roman" w:cs="Times New Roman"/>
                <w:color w:val="000000"/>
                <w:sz w:val="24"/>
                <w:szCs w:val="24"/>
                <w:lang w:val="kk-KZ" w:eastAsia="ru-RU"/>
              </w:rPr>
            </w:pPr>
          </w:p>
        </w:tc>
        <w:tc>
          <w:tcPr>
            <w:tcW w:w="2256"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гі табиғатқа   бақы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гі табиғаттың құбылыстарына, күн шуағына, аспанға, бұлттарға, желге. 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туралы түсінігін кеңейтіп,  жыл мезгілінің  ерекшелігін әңгімелеу. Табиғатты қорғуға, оның әсемдігін, әдемілігін сезіне білуге, үлкендер еңбегін бағалай білуге тәрбиелеу. Сурет мазмұнына сәйкес жұмбақ шешу. Сұрақта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ың қай мезгілі? Ауа-райы қандай?</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тың түсі қандай?Күн бұлтты ма? Тақпақ, жұмбақтар, мақал-мәтелдер: Жиып теріп б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 Қай мезгілде бола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з) «Кім көп сөз </w:t>
            </w:r>
            <w:r w:rsidRPr="00BC6132">
              <w:rPr>
                <w:rFonts w:ascii="Times New Roman" w:hAnsi="Times New Roman" w:cs="Times New Roman"/>
                <w:sz w:val="24"/>
                <w:szCs w:val="24"/>
                <w:lang w:val="kk-KZ"/>
              </w:rPr>
              <w:lastRenderedPageBreak/>
              <w:t xml:space="preserve">біледі?» қимылды ойыны. Ережесі: Балалар дөңгелене отырып көрсеткен суреттер жайында жылдам, тез әңгіме құрайды. «Жел» суреті болса желдің пайдасы мен зиянын айтады.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ой-өрісін дамыту. Ойлау, есте сақтау қабілетін арттыра отырып жылдамдыққа, ойлампаздыққа тәрбиеле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тіб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скен жапырақты жинау. Мақсаты:</w:t>
            </w:r>
          </w:p>
          <w:p w:rsidR="003F1381" w:rsidRPr="00BC6132" w:rsidRDefault="003F1381" w:rsidP="003F1381">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үрлі-түсті түстерді ажырата алуға, қол еңбегімен жұмыс жасауға үйрету</w:t>
            </w:r>
          </w:p>
        </w:tc>
        <w:tc>
          <w:tcPr>
            <w:tcW w:w="2556" w:type="dxa"/>
            <w:gridSpan w:val="4"/>
            <w:tcBorders>
              <w:top w:val="single" w:sz="4" w:space="0" w:color="auto"/>
              <w:left w:val="single" w:sz="4" w:space="0" w:color="auto"/>
              <w:bottom w:val="single" w:sz="4" w:space="0" w:color="000000"/>
              <w:right w:val="single" w:sz="4" w:space="0" w:color="auto"/>
            </w:tcBorders>
            <w:shd w:val="clear" w:color="auto" w:fill="FFFFFF"/>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биғаттың құбылыстарына,  бұлттарға, жауын-шашынғ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  Бұршақты жауын қатты жауса егінді тесіп жібереді.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шашынның пайдасы қандай?</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ұнатасыңдар ма жауын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қша бұлттар ауа </w:t>
            </w:r>
            <w:r w:rsidRPr="00BC6132">
              <w:rPr>
                <w:rFonts w:ascii="Times New Roman" w:hAnsi="Times New Roman" w:cs="Times New Roman"/>
                <w:sz w:val="24"/>
                <w:szCs w:val="24"/>
                <w:lang w:val="kk-KZ"/>
              </w:rPr>
              <w:lastRenderedPageBreak/>
              <w:t>берш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алаңға шығады. «Жаңбыр!» белгісі берілгенде балалар үйге кіріп,  паналауы керек.</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белгісі берілгенде балалар сыртқа шығып жүгіруі керек.</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ерілген белгі бойынша шапшаңдыққа, жылдамдыққа, зейінін аударуға  және ұйымшыл болуға үйрету, олардың есту қабілетін дамыту.</w:t>
            </w:r>
          </w:p>
          <w:p w:rsidR="003F1381" w:rsidRPr="00BC6132" w:rsidRDefault="003F1381" w:rsidP="003F1381">
            <w:pPr>
              <w:spacing w:after="0"/>
              <w:rPr>
                <w:rFonts w:ascii="Times New Roman" w:hAnsi="Times New Roman" w:cs="Times New Roman"/>
                <w:sz w:val="24"/>
                <w:szCs w:val="24"/>
                <w:lang w:val="kk-KZ"/>
              </w:rPr>
            </w:pPr>
          </w:p>
          <w:p w:rsidR="003F1381" w:rsidRPr="00BC6132" w:rsidRDefault="003F1381" w:rsidP="003F1381">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tc>
        <w:tc>
          <w:tcPr>
            <w:tcW w:w="2831" w:type="dxa"/>
            <w:gridSpan w:val="4"/>
            <w:tcBorders>
              <w:top w:val="single" w:sz="4" w:space="0" w:color="auto"/>
              <w:left w:val="single" w:sz="4" w:space="0" w:color="auto"/>
              <w:bottom w:val="single" w:sz="4" w:space="0" w:color="000000"/>
              <w:right w:val="single" w:sz="4" w:space="0" w:color="auto"/>
            </w:tcBorders>
            <w:shd w:val="clear" w:color="auto" w:fill="FFFFFF"/>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з ағашына  бақы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з ағашы – ол көктемде </w:t>
            </w:r>
            <w:r w:rsidRPr="00BC6132">
              <w:rPr>
                <w:rFonts w:ascii="Times New Roman" w:hAnsi="Times New Roman" w:cs="Times New Roman"/>
                <w:sz w:val="24"/>
                <w:szCs w:val="24"/>
                <w:lang w:val="kk-KZ"/>
              </w:rPr>
              <w:lastRenderedPageBreak/>
              <w:t>жапырағы көгеріп, жайқалып тұратын ағаш. Күз мезгілі жеткенде ағаш жапырағы сарғаяды. Алма ағашы, қайың, емен, жөңке ағашы, жеміс ағаштары  тағы да басқа ағаштардың жапырақтары сарғаяды. Тек қана шырша ғана қысы-жазы жасыл қалпында бола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 ағашы туралы ұғымдарын бекіту. Табиғаттың күз мезгілінде өзгеретінін айтып жеткізу. Күз ағашының ерекшелігімен таныстыр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үзде ағаштарда қандай өзгеріс бола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з)</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жин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екі топқа бөлініп, </w:t>
            </w:r>
            <w:r w:rsidRPr="00BC6132">
              <w:rPr>
                <w:rFonts w:ascii="Times New Roman" w:hAnsi="Times New Roman" w:cs="Times New Roman"/>
                <w:sz w:val="24"/>
                <w:szCs w:val="24"/>
                <w:lang w:val="kk-KZ"/>
              </w:rPr>
              <w:lastRenderedPageBreak/>
              <w:t xml:space="preserve">берілген бұйрық бойынша жапырақ жинауға кіріседі. Кім көп жинайды, сол жеңімпаз болады.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асық атуға,  дұрыс сөйлеуге, дұрыс ойнауға үйрету. Ептілікке баули отырып, түстерді ажырата алуға үйрет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3F1381" w:rsidRPr="00BC6132" w:rsidRDefault="003F1381" w:rsidP="003F1381">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ғаштың ұзақ өмір сүретіні жайында. Күзде жапырақтардың өзгеретіні жайында білдік.</w:t>
            </w:r>
          </w:p>
        </w:tc>
        <w:tc>
          <w:tcPr>
            <w:tcW w:w="2703" w:type="dxa"/>
            <w:gridSpan w:val="3"/>
            <w:tcBorders>
              <w:top w:val="single" w:sz="4" w:space="0" w:color="auto"/>
              <w:left w:val="single" w:sz="4" w:space="0" w:color="auto"/>
              <w:bottom w:val="single" w:sz="4" w:space="0" w:color="000000"/>
              <w:right w:val="single" w:sz="4" w:space="0" w:color="auto"/>
            </w:tcBorders>
            <w:shd w:val="clear" w:color="auto" w:fill="FFFFFF"/>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үскен сары жапыраққа  бақы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апырақтың түсі неге сары? Сары болатын себебі – ол күз мезгілінде сарғайып жерге түседі. Күз мезгілі аяқтала өз  «киімдерінен» айырылып, қысты тек бұталарымен өткізеді. Ал, көктем, жазда қайта бүршік атып, жапырақ жаяды.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жапырақтың өсуі жайында, әр мезгілде түрленетіні жайында айтып, түсіндіру. Талды сындырмауға, табиғатты аялауға үйретіп, тәрбиеле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ге күз мезгілі ұнайды м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Несімен ұнай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үзде ағаштарда қандай өзгеріс болады?</w:t>
            </w:r>
          </w:p>
          <w:p w:rsidR="003F1381" w:rsidRPr="00BC6132" w:rsidRDefault="003F1381" w:rsidP="003F1381">
            <w:pPr>
              <w:spacing w:after="0"/>
              <w:rPr>
                <w:rFonts w:ascii="Times New Roman" w:hAnsi="Times New Roman" w:cs="Times New Roman"/>
                <w:sz w:val="24"/>
                <w:szCs w:val="24"/>
                <w:lang w:val="kk-KZ"/>
              </w:rPr>
            </w:pP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иып теріп б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мбаға астық тола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қырман ойнайтын,</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мезгілде бола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зындыққа секір» қимылды ойын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Балалар бір-бірден қатарға тұрып, сызық сызылады. Мәреге дейін сол орынында тұрып секіруі тиіс.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амдыққа, ептілікке үйрет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пырақтың әр түске енуін.</w:t>
            </w:r>
          </w:p>
          <w:p w:rsidR="003F1381" w:rsidRPr="00BC6132" w:rsidRDefault="003F1381" w:rsidP="003F1381">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Талды сындырмауды.</w:t>
            </w:r>
          </w:p>
        </w:tc>
        <w:tc>
          <w:tcPr>
            <w:tcW w:w="2950" w:type="dxa"/>
            <w:gridSpan w:val="2"/>
            <w:tcBorders>
              <w:top w:val="single" w:sz="4" w:space="0" w:color="auto"/>
              <w:left w:val="single" w:sz="4" w:space="0" w:color="auto"/>
              <w:bottom w:val="single" w:sz="4" w:space="0" w:color="000000"/>
              <w:right w:val="single" w:sz="4" w:space="0" w:color="000000"/>
            </w:tcBorders>
            <w:shd w:val="clear" w:color="auto" w:fill="FFFFFF"/>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уын-шашынға  бақы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биғаттың </w:t>
            </w:r>
            <w:r w:rsidRPr="00BC6132">
              <w:rPr>
                <w:rFonts w:ascii="Times New Roman" w:hAnsi="Times New Roman" w:cs="Times New Roman"/>
                <w:sz w:val="24"/>
                <w:szCs w:val="24"/>
                <w:lang w:val="kk-KZ"/>
              </w:rPr>
              <w:lastRenderedPageBreak/>
              <w:t>құбылыстарына,  бұлттарға, жауын-шашынғ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  Бұршақты жауын қатты жауса егінді тесіп жібереді.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уын-шашын жайында толық түсінік беру. Пайдасы мен зиянын ажырата білу, тілдерін дамыту.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шашынның пайдасы қандай?</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уынның зиян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ндер ұнатасыңдар ма жауынд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лар бауырын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ам-әжем ауылына.</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ша бұлттар ауа берш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жау жаңбыр, жауа берш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 жұбыңды ізде»</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Ережесі:</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шеңберде тұрады, ортада бір бала. Шеңберде тұрған әр  баланың өз жұбы болады.  «Ізде!» дегенде бір бала ортаға келеді, «Ізде!» деп әндеткенде әркім өзінің жұбын іздеп орнына тұруы керек.</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 ептілігін дамыту, есте сақтау қабілетін арттыр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ды 3-4 рет қайта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шықтарды жуып, орнына қою.</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дер еңбегін бағалау.</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еңбекке деген құлшынысын ояту.Қорытынды:     «Біз не білдік?»</w:t>
            </w:r>
          </w:p>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гінге пайдасын білдік.</w:t>
            </w:r>
          </w:p>
          <w:p w:rsidR="003F1381" w:rsidRPr="00BC6132" w:rsidRDefault="003F1381" w:rsidP="003F1381">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Бұршақтың зиянды екенін білдік.</w:t>
            </w:r>
          </w:p>
        </w:tc>
      </w:tr>
      <w:tr w:rsidR="003F1381" w:rsidRPr="00BC6132" w:rsidTr="003F1381">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1381" w:rsidRPr="00BC6132" w:rsidRDefault="003F1381" w:rsidP="003F1381">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3F1381" w:rsidRPr="00BC6132" w:rsidRDefault="003F1381" w:rsidP="003F1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381" w:rsidRPr="00BC6132" w:rsidRDefault="003F1381" w:rsidP="003F138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3F1381" w:rsidRPr="00BC6132" w:rsidTr="003F1381">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381" w:rsidRPr="00BC6132" w:rsidRDefault="003F1381" w:rsidP="003F138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3F1381" w:rsidRPr="00BC6132" w:rsidRDefault="003F1381" w:rsidP="003F1381">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381" w:rsidRPr="00BC6132" w:rsidRDefault="003F1381" w:rsidP="003F1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p w:rsidR="003F1381" w:rsidRPr="00BC6132" w:rsidRDefault="003F1381" w:rsidP="003F138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ға асты тауысып ішулерің, қасықты оң қолмен ұстауға, нан қоқымын шашпау ұғымын қалыптастыру.</w:t>
            </w:r>
          </w:p>
        </w:tc>
      </w:tr>
      <w:tr w:rsidR="00FA498C" w:rsidRPr="00BC6132" w:rsidTr="003F138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A498C" w:rsidRPr="00BC6132" w:rsidRDefault="00FA498C" w:rsidP="00FA498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Ұйқыға </w:t>
            </w:r>
            <w:r w:rsidRPr="00BC6132">
              <w:rPr>
                <w:rFonts w:ascii="Times New Roman" w:eastAsia="Calibri" w:hAnsi="Times New Roman" w:cs="Times New Roman"/>
                <w:bCs/>
                <w:sz w:val="24"/>
                <w:szCs w:val="24"/>
                <w:lang w:val="kk-KZ"/>
              </w:rPr>
              <w:lastRenderedPageBreak/>
              <w:t>дайындық, ұйқы</w:t>
            </w:r>
          </w:p>
          <w:p w:rsidR="00FA498C" w:rsidRPr="00BC6132" w:rsidRDefault="00FA498C" w:rsidP="00FA498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296"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A498C" w:rsidRPr="00BC6132" w:rsidRDefault="00FA498C" w:rsidP="00FA498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 Балалардың тыныш ұйықтауына жағымды жағдай орнату</w:t>
            </w:r>
          </w:p>
        </w:tc>
      </w:tr>
      <w:tr w:rsidR="00FA498C" w:rsidRPr="00BC6132" w:rsidTr="003F1381">
        <w:trPr>
          <w:trHeight w:val="41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498C" w:rsidRPr="00BC6132" w:rsidRDefault="00FA498C" w:rsidP="00FA498C">
            <w:pPr>
              <w:spacing w:after="0" w:line="240" w:lineRule="auto"/>
              <w:rPr>
                <w:rFonts w:ascii="Times New Roman" w:eastAsia="Calibri" w:hAnsi="Times New Roman" w:cs="Times New Roman"/>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498C" w:rsidRPr="00BC6132" w:rsidRDefault="00FA498C" w:rsidP="00FA498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FA498C" w:rsidRPr="00BC6132" w:rsidRDefault="00FA498C" w:rsidP="00FA498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4"/>
            <w:tcBorders>
              <w:top w:val="single" w:sz="4" w:space="0" w:color="auto"/>
              <w:left w:val="single" w:sz="4" w:space="0" w:color="auto"/>
              <w:bottom w:val="single" w:sz="4" w:space="0" w:color="000000"/>
              <w:right w:val="single" w:sz="4" w:space="0" w:color="auto"/>
            </w:tcBorders>
            <w:shd w:val="clear" w:color="auto" w:fill="FFFFFF"/>
          </w:tcPr>
          <w:p w:rsidR="00FA498C" w:rsidRPr="00BC6132" w:rsidRDefault="00FA498C" w:rsidP="00FA498C">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2"/>
            <w:tcBorders>
              <w:top w:val="single" w:sz="4" w:space="0" w:color="auto"/>
              <w:left w:val="single" w:sz="4" w:space="0" w:color="auto"/>
              <w:bottom w:val="single" w:sz="4" w:space="0" w:color="000000"/>
              <w:right w:val="single" w:sz="4" w:space="0" w:color="auto"/>
            </w:tcBorders>
            <w:shd w:val="clear" w:color="auto" w:fill="FFFFFF"/>
          </w:tcPr>
          <w:p w:rsidR="00FA498C" w:rsidRPr="00BC6132" w:rsidRDefault="00FA498C" w:rsidP="00FA498C">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FA498C" w:rsidRPr="00BC6132" w:rsidRDefault="00FA498C" w:rsidP="00FA498C">
            <w:pPr>
              <w:spacing w:after="0" w:line="240" w:lineRule="auto"/>
              <w:rPr>
                <w:rFonts w:ascii="Times New Roman" w:eastAsia="Calibri" w:hAnsi="Times New Roman" w:cs="Times New Roman"/>
                <w:sz w:val="24"/>
                <w:szCs w:val="24"/>
                <w:lang w:val="kk-KZ"/>
              </w:rPr>
            </w:pPr>
          </w:p>
        </w:tc>
        <w:tc>
          <w:tcPr>
            <w:tcW w:w="2917" w:type="dxa"/>
            <w:tcBorders>
              <w:top w:val="single" w:sz="4" w:space="0" w:color="auto"/>
              <w:left w:val="single" w:sz="4" w:space="0" w:color="auto"/>
              <w:bottom w:val="single" w:sz="4" w:space="0" w:color="000000"/>
              <w:right w:val="single" w:sz="4" w:space="0" w:color="000000"/>
            </w:tcBorders>
            <w:shd w:val="clear" w:color="auto" w:fill="FFFFFF"/>
          </w:tcPr>
          <w:p w:rsidR="00FA498C" w:rsidRPr="00BC6132" w:rsidRDefault="00FA498C" w:rsidP="00FA498C">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CC2431" w:rsidRPr="00BC6132" w:rsidTr="003F138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CC2431" w:rsidRPr="00BC6132" w:rsidRDefault="00CC2431" w:rsidP="00CC2431">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йқым қанды тамаша </w:t>
            </w:r>
          </w:p>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еп айтамын жар сала</w:t>
            </w:r>
          </w:p>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сқа қарап тұмайын</w:t>
            </w:r>
          </w:p>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бастайын</w:t>
            </w:r>
          </w:p>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гек жаттығу жасау</w:t>
            </w:r>
          </w:p>
          <w:p w:rsidR="00CC2431" w:rsidRPr="00BC6132" w:rsidRDefault="00CC2431" w:rsidP="00CC243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CC2431" w:rsidRPr="00BC6132" w:rsidTr="003F138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296"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CC2431" w:rsidRPr="00BC6132" w:rsidTr="000E1CA1">
        <w:trPr>
          <w:trHeight w:val="182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CC2431"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CC2431" w:rsidRPr="00BC6132" w:rsidRDefault="00CC2431"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змұнды рөлдік ойын «Нан  дүкені».</w:t>
            </w:r>
          </w:p>
          <w:p w:rsidR="00846965"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Ойын арқылы балаларға қоршаған өмір жайлы кең білім қолдана отырып тәрбиеле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C2431" w:rsidRPr="00BC6132" w:rsidRDefault="000D0E92" w:rsidP="00846965">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Жануарларды орналастыр»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 тақтада және қағаз бетінде бағытты таба білуге үйрету.</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46965"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змұнды рөлдік ойын «Диханшылар» Мақсаты: Балаларды адамгершілікке, инабаттылыққа баулу және достасып, бірігіп тату ойнауға тәрбиеле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C2431" w:rsidRPr="00BC6132" w:rsidRDefault="000D0E92" w:rsidP="00846965">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Ертегі кейіпкерлерінің жұбын тап»</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 «жұп» ұғымымен таныстыру.</w:t>
            </w:r>
            <w:r w:rsidRPr="00BC6132">
              <w:rPr>
                <w:rFonts w:ascii="Times New Roman" w:hAnsi="Times New Roman" w:cs="Times New Roman"/>
                <w:color w:val="000000"/>
                <w:sz w:val="24"/>
                <w:szCs w:val="24"/>
                <w:lang w:val="kk-KZ"/>
              </w:rPr>
              <w:br/>
            </w:r>
          </w:p>
        </w:tc>
        <w:tc>
          <w:tcPr>
            <w:tcW w:w="266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2431" w:rsidRPr="00BC6132" w:rsidRDefault="00CC2431" w:rsidP="00CC2431">
            <w:pPr>
              <w:spacing w:after="0" w:line="240"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Түлкі мен ешкі» ертегісі(сахналық қойылым) Мақсаты: Балаларды ұсынылған рөлдерді ойнау барысында  өзін-өзі ұстаудың мәдени дағдылары мен адамгершілік, мейірімділік, қамқорлық қасиеттерді көрсетуге  баул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846965" w:rsidRPr="00BC6132" w:rsidRDefault="000D0E92" w:rsidP="00CC243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Ненің жұбы болады»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Балаларға қандай заттардың жұпсыз болуы мүмкін емес екендігін көрсету, «жұп» ұғымын бекіту.</w:t>
            </w:r>
            <w:r w:rsidRPr="00BC6132">
              <w:rPr>
                <w:rFonts w:ascii="Times New Roman" w:hAnsi="Times New Roman" w:cs="Times New Roman"/>
                <w:color w:val="000000"/>
                <w:sz w:val="24"/>
                <w:szCs w:val="24"/>
                <w:lang w:val="kk-KZ"/>
              </w:rPr>
              <w:br/>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14CD8" w:rsidRPr="00BC6132" w:rsidRDefault="00514CD8" w:rsidP="00514CD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Үстел үсті ойыны</w:t>
            </w:r>
          </w:p>
          <w:p w:rsidR="00514CD8" w:rsidRPr="00BC6132" w:rsidRDefault="00514CD8" w:rsidP="00514CD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Нан түрлерін іріктеу»</w:t>
            </w:r>
          </w:p>
          <w:p w:rsidR="00514CD8" w:rsidRPr="00BC6132" w:rsidRDefault="00514CD8" w:rsidP="00514CD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Нан жайлы түсініктер қалыптастыру, айырмашылығын ажырат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C2431" w:rsidRPr="00BC6132" w:rsidRDefault="000D0E92" w:rsidP="00CC243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Не өзгерді»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Көру арқылы ойлау қабілеттерін арттыру.</w:t>
            </w:r>
            <w:r w:rsidRPr="00BC6132">
              <w:rPr>
                <w:rFonts w:ascii="Times New Roman" w:hAnsi="Times New Roman" w:cs="Times New Roman"/>
                <w:color w:val="000000"/>
                <w:sz w:val="24"/>
                <w:szCs w:val="24"/>
                <w:lang w:val="kk-KZ"/>
              </w:rPr>
              <w:br/>
            </w:r>
          </w:p>
        </w:tc>
        <w:tc>
          <w:tcPr>
            <w:tcW w:w="295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14CD8" w:rsidRPr="00BC6132" w:rsidRDefault="00514CD8" w:rsidP="00514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змұнды рөлдік ойын «Нан  дүкені».</w:t>
            </w:r>
          </w:p>
          <w:p w:rsidR="00846965" w:rsidRPr="00BC6132" w:rsidRDefault="00514CD8" w:rsidP="00514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Ойын арқылы балаларға қоршаған өмір жайлы кең білім қолдана отырып тәрбиелеу</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46965" w:rsidRPr="00BC6132" w:rsidRDefault="00846965" w:rsidP="0084696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C2431" w:rsidRPr="00BC6132" w:rsidRDefault="000D0E92" w:rsidP="005F7F85">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 xml:space="preserve">«Суретші қай жерде қателесті?»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sidRPr="00BC6132">
              <w:rPr>
                <w:rFonts w:ascii="Times New Roman" w:hAnsi="Times New Roman" w:cs="Times New Roman"/>
                <w:color w:val="000000"/>
                <w:lang w:val="kk-KZ"/>
              </w:rPr>
              <w:br/>
            </w:r>
          </w:p>
        </w:tc>
      </w:tr>
      <w:tr w:rsidR="00CC2431" w:rsidRPr="00BC6132" w:rsidTr="003F1381">
        <w:trPr>
          <w:trHeight w:val="1017"/>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CC2431" w:rsidRPr="00BC6132" w:rsidRDefault="00CC2431" w:rsidP="00CC243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CC2431" w:rsidRPr="00BC6132" w:rsidRDefault="00CC2431" w:rsidP="00CC2431">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296"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CC2431" w:rsidRPr="00BC6132" w:rsidRDefault="00CC2431" w:rsidP="00CC2431">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Ас атасы нан»</w:t>
            </w:r>
          </w:p>
        </w:tc>
      </w:tr>
      <w:tr w:rsidR="00CC2431" w:rsidRPr="00BC6132" w:rsidTr="003F138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2431" w:rsidRPr="00BC6132" w:rsidRDefault="00CC2431" w:rsidP="00CC24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514CAA" w:rsidRPr="00BC6132" w:rsidRDefault="00514CAA" w:rsidP="000E1CA1">
      <w:pPr>
        <w:spacing w:after="0" w:line="240" w:lineRule="auto"/>
        <w:rPr>
          <w:rFonts w:ascii="Times New Roman" w:eastAsia="Calibri" w:hAnsi="Times New Roman" w:cs="Times New Roman"/>
          <w:bCs/>
          <w:sz w:val="24"/>
          <w:szCs w:val="24"/>
          <w:lang w:val="kk-KZ"/>
        </w:rPr>
      </w:pP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Менің Қазақстаным!»</w:t>
      </w: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Біз елімізбен мақтанамыз»( 22</w:t>
      </w:r>
      <w:r w:rsidR="005A1AE4" w:rsidRPr="00BC6132">
        <w:rPr>
          <w:rFonts w:ascii="Times New Roman" w:eastAsia="Calibri" w:hAnsi="Times New Roman" w:cs="Times New Roman"/>
          <w:sz w:val="24"/>
          <w:szCs w:val="24"/>
          <w:lang w:val="kk-KZ"/>
        </w:rPr>
        <w:t>.11</w:t>
      </w:r>
      <w:r w:rsidRPr="00BC6132">
        <w:rPr>
          <w:rFonts w:ascii="Times New Roman" w:eastAsia="Calibri" w:hAnsi="Times New Roman" w:cs="Times New Roman"/>
          <w:sz w:val="24"/>
          <w:szCs w:val="24"/>
          <w:lang w:val="kk-KZ"/>
        </w:rPr>
        <w:t>-26.11.2021ж</w:t>
      </w:r>
      <w:r w:rsidR="005A1AE4"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452" w:type="dxa"/>
        <w:tblInd w:w="-318" w:type="dxa"/>
        <w:shd w:val="clear" w:color="auto" w:fill="FFFFFF"/>
        <w:tblLayout w:type="fixed"/>
        <w:tblCellMar>
          <w:left w:w="0" w:type="dxa"/>
          <w:right w:w="0" w:type="dxa"/>
        </w:tblCellMar>
        <w:tblLook w:val="04A0"/>
      </w:tblPr>
      <w:tblGrid>
        <w:gridCol w:w="2014"/>
        <w:gridCol w:w="2400"/>
        <w:gridCol w:w="10"/>
        <w:gridCol w:w="2523"/>
        <w:gridCol w:w="23"/>
        <w:gridCol w:w="7"/>
        <w:gridCol w:w="170"/>
        <w:gridCol w:w="2355"/>
        <w:gridCol w:w="25"/>
        <w:gridCol w:w="77"/>
        <w:gridCol w:w="2466"/>
        <w:gridCol w:w="9"/>
        <w:gridCol w:w="3373"/>
      </w:tblGrid>
      <w:tr w:rsidR="00C61D9B" w:rsidRPr="00BC6132" w:rsidTr="005D4916">
        <w:trPr>
          <w:trHeight w:val="509"/>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72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3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1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723"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3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37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6421CB" w:rsidRPr="00BC6132" w:rsidTr="002E7AD7">
        <w:trPr>
          <w:trHeight w:val="650"/>
        </w:trPr>
        <w:tc>
          <w:tcPr>
            <w:tcW w:w="201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6421CB" w:rsidRPr="00BC6132" w:rsidRDefault="006421CB" w:rsidP="006421C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421CB" w:rsidRPr="00BC6132" w:rsidRDefault="006421CB" w:rsidP="006421C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5D4916">
        <w:trPr>
          <w:trHeight w:val="1244"/>
        </w:trPr>
        <w:tc>
          <w:tcPr>
            <w:tcW w:w="2014"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tabs>
                <w:tab w:val="left" w:pos="1480"/>
              </w:tabs>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Менің Қазақстаным» тақырыбында әңгімелесу, мазмұнды суреттер ұсыну</w:t>
            </w:r>
          </w:p>
          <w:p w:rsidR="00375391" w:rsidRPr="00BC6132" w:rsidRDefault="00375391" w:rsidP="000E1CA1">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7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2527C" w:rsidRPr="00BC6132" w:rsidRDefault="0042527C"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2E7AD7" w:rsidRPr="00BC6132" w:rsidRDefault="0042527C"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Осылай бола ма?</w:t>
            </w:r>
            <w:r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 </w:t>
            </w:r>
            <w:r w:rsidR="002E7AD7" w:rsidRPr="00BC6132">
              <w:rPr>
                <w:rFonts w:ascii="Times New Roman" w:eastAsia="Calibri" w:hAnsi="Times New Roman" w:cs="Times New Roman"/>
                <w:bCs/>
                <w:sz w:val="24"/>
                <w:szCs w:val="24"/>
                <w:lang w:val="kk-KZ"/>
              </w:rPr>
              <w:br/>
              <w:t>Дидактикалықміндет</w:t>
            </w:r>
            <w:r w:rsidRPr="00BC6132">
              <w:rPr>
                <w:rFonts w:ascii="Times New Roman" w:eastAsia="Calibri" w:hAnsi="Times New Roman" w:cs="Times New Roman"/>
                <w:bCs/>
                <w:sz w:val="24"/>
                <w:szCs w:val="24"/>
                <w:lang w:val="kk-KZ"/>
              </w:rPr>
              <w:t xml:space="preserve">: </w:t>
            </w:r>
            <w:r w:rsidR="0028501B" w:rsidRPr="00BC6132">
              <w:rPr>
                <w:rFonts w:ascii="Times New Roman" w:eastAsia="Calibri" w:hAnsi="Times New Roman" w:cs="Times New Roman"/>
                <w:bCs/>
                <w:sz w:val="24"/>
                <w:szCs w:val="24"/>
                <w:lang w:val="kk-KZ"/>
              </w:rPr>
              <w:t>л</w:t>
            </w:r>
            <w:r w:rsidR="002E7AD7" w:rsidRPr="00BC6132">
              <w:rPr>
                <w:rFonts w:ascii="Times New Roman" w:eastAsia="Calibri" w:hAnsi="Times New Roman" w:cs="Times New Roman"/>
                <w:bCs/>
                <w:sz w:val="24"/>
                <w:szCs w:val="24"/>
                <w:lang w:val="kk-KZ"/>
              </w:rPr>
              <w:t>огикалықойлауқабілеттеріндамытуға, айнымалыпікірдібайқауғатәрбиелеу. </w:t>
            </w:r>
            <w:r w:rsidR="002E7AD7" w:rsidRPr="00BC6132">
              <w:rPr>
                <w:rFonts w:ascii="Times New Roman" w:eastAsia="Calibri" w:hAnsi="Times New Roman" w:cs="Times New Roman"/>
                <w:bCs/>
                <w:sz w:val="24"/>
                <w:szCs w:val="24"/>
                <w:lang w:val="kk-KZ"/>
              </w:rPr>
              <w:br/>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Нұрсұлтан-бас қала» тақырыбында фотосуреттер қарастыру, әңгімелесу</w:t>
            </w:r>
          </w:p>
          <w:p w:rsidR="002E7AD7" w:rsidRPr="00BC6132" w:rsidRDefault="002E7AD7" w:rsidP="002E7AD7">
            <w:pPr>
              <w:spacing w:after="0" w:line="240" w:lineRule="auto"/>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Президент күні».</w:t>
            </w:r>
          </w:p>
          <w:p w:rsidR="002E7AD7" w:rsidRPr="00BC6132" w:rsidRDefault="002E7AD7"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w:t>
            </w:r>
            <w:r w:rsidR="0028501B" w:rsidRPr="00BC6132">
              <w:rPr>
                <w:rFonts w:ascii="Times New Roman" w:eastAsia="Calibri" w:hAnsi="Times New Roman" w:cs="Times New Roman"/>
                <w:bCs/>
                <w:sz w:val="24"/>
                <w:szCs w:val="24"/>
                <w:lang w:val="kk-KZ"/>
              </w:rPr>
              <w:t>ақсаты</w:t>
            </w:r>
            <w:r w:rsidRPr="00BC6132">
              <w:rPr>
                <w:rFonts w:ascii="Times New Roman" w:eastAsia="Calibri" w:hAnsi="Times New Roman" w:cs="Times New Roman"/>
                <w:bCs/>
                <w:sz w:val="24"/>
                <w:szCs w:val="24"/>
                <w:lang w:val="kk-KZ"/>
              </w:rPr>
              <w:t>: Отаңға деген сүйіспеншілігін арттыру</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8501B"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Әткеншек</w:t>
            </w:r>
            <w:r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 </w:t>
            </w:r>
            <w:r w:rsidR="002E7AD7" w:rsidRPr="00BC6132">
              <w:rPr>
                <w:rFonts w:ascii="Times New Roman" w:eastAsia="Calibri" w:hAnsi="Times New Roman" w:cs="Times New Roman"/>
                <w:bCs/>
                <w:sz w:val="24"/>
                <w:szCs w:val="24"/>
                <w:lang w:val="kk-KZ"/>
              </w:rPr>
              <w:br/>
              <w:t>Дидактикалықміндет</w:t>
            </w:r>
            <w:r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 </w:t>
            </w:r>
            <w:r w:rsidRPr="00BC6132">
              <w:rPr>
                <w:rFonts w:ascii="Times New Roman" w:eastAsia="Calibri" w:hAnsi="Times New Roman" w:cs="Times New Roman"/>
                <w:bCs/>
                <w:sz w:val="24"/>
                <w:szCs w:val="24"/>
                <w:lang w:val="kk-KZ"/>
              </w:rPr>
              <w:t xml:space="preserve"> б</w:t>
            </w:r>
            <w:r w:rsidR="002E7AD7" w:rsidRPr="00BC6132">
              <w:rPr>
                <w:rFonts w:ascii="Times New Roman" w:eastAsia="Calibri" w:hAnsi="Times New Roman" w:cs="Times New Roman"/>
                <w:bCs/>
                <w:sz w:val="24"/>
                <w:szCs w:val="24"/>
                <w:lang w:val="kk-KZ"/>
              </w:rPr>
              <w:t>алаларды жылдам әрі асықпай сөйлеуге, өлең жолдарының мазмұнына сәйкестендіріп қимылдар жасауға, ауызша белгіге әрекет етуге үйрету. </w:t>
            </w:r>
            <w:r w:rsidR="002E7AD7" w:rsidRPr="00BC6132">
              <w:rPr>
                <w:rFonts w:ascii="Times New Roman" w:eastAsia="Calibri" w:hAnsi="Times New Roman" w:cs="Times New Roman"/>
                <w:bCs/>
                <w:sz w:val="24"/>
                <w:szCs w:val="24"/>
                <w:lang w:val="kk-KZ"/>
              </w:rPr>
              <w:br/>
            </w:r>
          </w:p>
        </w:tc>
      </w:tr>
      <w:tr w:rsidR="002E7AD7" w:rsidRPr="00BC6132" w:rsidTr="005D4916">
        <w:trPr>
          <w:trHeight w:val="268"/>
        </w:trPr>
        <w:tc>
          <w:tcPr>
            <w:tcW w:w="2014"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аяұтың ұшымен жүгіру,адымдап жүру,өкшемен жүру.Бір қатармен жүріп келіп,3 қатарға тұру.</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бірге,қол төменде,қолды алға,жоғары,жанына,төмен түсі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 қолдарын екі жанынан жоғары көтеріп,айқастырып,төмен түсі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 оң жаққа қозғалғанда оң қолды көтеру,сол жаққа қозғалғанда сол қолды көтеру,екі жаққа да (3- реттен)</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алшақ,қол алда қолды кезек-кезек айқасты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 аяқ бірге,қол төменде қолды созып отырып тұру.(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6.Б.қ.к аяқ бірге,қол кеудеде екі аяқтап секіру.(14-16 рет )</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2E7AD7"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л уілдейді у-у-у,маса ызыңдайды з-з-з,әтеш шақырады ку-ка-ре-ку.)</w:t>
            </w:r>
          </w:p>
        </w:tc>
      </w:tr>
      <w:tr w:rsidR="00356A6F" w:rsidRPr="00BC6132" w:rsidTr="00710773">
        <w:trPr>
          <w:trHeight w:val="129"/>
        </w:trPr>
        <w:tc>
          <w:tcPr>
            <w:tcW w:w="201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 мәзірімен таныстыру, тамақ ішер алдында дұрыс отыруларын  қадағалау. </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дай тәтті ботқа»</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дай тәтті ботқаның</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мін татып көрейік</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ықпен ептеп алайық</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зға  әдеппен салайық</w:t>
            </w:r>
          </w:p>
        </w:tc>
      </w:tr>
      <w:tr w:rsidR="008A0D6F" w:rsidRPr="00BC6132" w:rsidTr="005D4916">
        <w:trPr>
          <w:trHeight w:val="243"/>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D6F" w:rsidRPr="00BC6132" w:rsidRDefault="008A0D6F" w:rsidP="008A0D6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8A0D6F" w:rsidRPr="00BC6132" w:rsidRDefault="008A0D6F" w:rsidP="008A0D6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8A0D6F" w:rsidRPr="00BC6132" w:rsidRDefault="008A0D6F" w:rsidP="008A0D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D6F" w:rsidRPr="00BC6132" w:rsidRDefault="008A0D6F" w:rsidP="008A0D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30D88" w:rsidRPr="00BC6132" w:rsidTr="005D4916">
        <w:trPr>
          <w:trHeight w:val="738"/>
        </w:trPr>
        <w:tc>
          <w:tcPr>
            <w:tcW w:w="20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0D88" w:rsidRPr="00BC6132" w:rsidRDefault="00530D88" w:rsidP="00530D88">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0D88" w:rsidRPr="00BC6132" w:rsidRDefault="00866715" w:rsidP="00530D8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идактикалық ойын </w:t>
            </w:r>
            <w:r w:rsidR="00530D88" w:rsidRPr="00BC6132">
              <w:rPr>
                <w:rFonts w:ascii="Times New Roman" w:eastAsia="Times New Roman" w:hAnsi="Times New Roman" w:cs="Times New Roman"/>
                <w:color w:val="000000"/>
                <w:sz w:val="24"/>
                <w:szCs w:val="24"/>
                <w:lang w:val="kk-KZ" w:eastAsia="ru-RU"/>
              </w:rPr>
              <w:t>«Өз президентіңді тап»</w:t>
            </w:r>
          </w:p>
          <w:p w:rsidR="00866715" w:rsidRPr="00BC6132" w:rsidRDefault="00866715" w:rsidP="00530D8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Ойлау қабілеттерін дамыту, тез жауап беруге дағдыландыр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6715" w:rsidRPr="00BC6132" w:rsidRDefault="00866715" w:rsidP="00530D8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идактикалық ойын </w:t>
            </w:r>
            <w:r w:rsidR="00530D88" w:rsidRPr="00BC6132">
              <w:rPr>
                <w:rFonts w:ascii="Times New Roman" w:eastAsia="Times New Roman" w:hAnsi="Times New Roman" w:cs="Times New Roman"/>
                <w:color w:val="000000"/>
                <w:sz w:val="24"/>
                <w:szCs w:val="24"/>
                <w:lang w:val="kk-KZ" w:eastAsia="ru-RU"/>
              </w:rPr>
              <w:t>«Өз туыңды та</w:t>
            </w:r>
            <w:r w:rsidRPr="00BC6132">
              <w:rPr>
                <w:rFonts w:ascii="Times New Roman" w:eastAsia="Times New Roman" w:hAnsi="Times New Roman" w:cs="Times New Roman"/>
                <w:color w:val="000000"/>
                <w:sz w:val="24"/>
                <w:szCs w:val="24"/>
                <w:lang w:val="kk-KZ" w:eastAsia="ru-RU"/>
              </w:rPr>
              <w:t>н</w:t>
            </w:r>
            <w:r w:rsidR="00530D88" w:rsidRPr="00BC6132">
              <w:rPr>
                <w:rFonts w:ascii="Times New Roman" w:eastAsia="Times New Roman" w:hAnsi="Times New Roman" w:cs="Times New Roman"/>
                <w:color w:val="000000"/>
                <w:sz w:val="24"/>
                <w:szCs w:val="24"/>
                <w:lang w:val="kk-KZ" w:eastAsia="ru-RU"/>
              </w:rPr>
              <w:t>ы»</w:t>
            </w:r>
          </w:p>
          <w:p w:rsidR="00530D88" w:rsidRPr="00BC6132" w:rsidRDefault="00866715" w:rsidP="00530D8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Ойлау қабілеттерін дамыту, тез жауап беруге дағдыландыру</w:t>
            </w:r>
            <w:r w:rsidR="00530D88" w:rsidRPr="00BC6132">
              <w:rPr>
                <w:rFonts w:ascii="Times New Roman" w:eastAsia="Times New Roman" w:hAnsi="Times New Roman" w:cs="Times New Roman"/>
                <w:color w:val="000000"/>
                <w:sz w:val="24"/>
                <w:szCs w:val="24"/>
                <w:lang w:val="kk-KZ" w:eastAsia="ru-RU"/>
              </w:rPr>
              <w:tab/>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6715" w:rsidRPr="00BC6132" w:rsidRDefault="00530D88" w:rsidP="00530D8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Отан туралы тақпақтар айту.Отан туралы мақалдар жатқа айту.</w:t>
            </w:r>
          </w:p>
          <w:p w:rsidR="00530D88" w:rsidRPr="00BC6132" w:rsidRDefault="00866715" w:rsidP="00530D8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w:t>
            </w:r>
            <w:r w:rsidR="00111CA9" w:rsidRPr="00BC6132">
              <w:rPr>
                <w:rFonts w:ascii="Times New Roman" w:eastAsia="Times New Roman" w:hAnsi="Times New Roman" w:cs="Times New Roman"/>
                <w:color w:val="000000"/>
                <w:sz w:val="24"/>
                <w:szCs w:val="24"/>
                <w:lang w:val="kk-KZ" w:eastAsia="ru-RU"/>
              </w:rPr>
              <w:t xml:space="preserve"> Балалардың патриоттық сезімдерін ояту, ой-өрісін, көркем сөйлеу мен көркем ойлау қабілеттерін арттыру </w:t>
            </w:r>
            <w:r w:rsidR="00530D88" w:rsidRPr="00BC6132">
              <w:rPr>
                <w:rFonts w:ascii="Times New Roman" w:eastAsia="Times New Roman" w:hAnsi="Times New Roman" w:cs="Times New Roman"/>
                <w:color w:val="000000"/>
                <w:sz w:val="24"/>
                <w:szCs w:val="24"/>
                <w:lang w:val="kk-KZ" w:eastAsia="ru-RU"/>
              </w:rPr>
              <w:tab/>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11CA9" w:rsidRPr="00BC6132" w:rsidRDefault="00111CA9" w:rsidP="00530D8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идактикалық ойын </w:t>
            </w:r>
            <w:r w:rsidR="00530D88" w:rsidRPr="00BC6132">
              <w:rPr>
                <w:rFonts w:ascii="Times New Roman" w:eastAsia="Times New Roman" w:hAnsi="Times New Roman" w:cs="Times New Roman"/>
                <w:color w:val="000000"/>
                <w:sz w:val="24"/>
                <w:szCs w:val="24"/>
                <w:lang w:val="kk-KZ" w:eastAsia="ru-RU"/>
              </w:rPr>
              <w:t>«Геометриялық пішіндерден Бәйтеректі</w:t>
            </w:r>
            <w:r w:rsidRPr="00BC6132">
              <w:rPr>
                <w:rFonts w:ascii="Times New Roman" w:eastAsia="Times New Roman" w:hAnsi="Times New Roman" w:cs="Times New Roman"/>
                <w:color w:val="000000"/>
                <w:sz w:val="24"/>
                <w:szCs w:val="24"/>
                <w:lang w:val="kk-KZ" w:eastAsia="ru-RU"/>
              </w:rPr>
              <w:t xml:space="preserve"> құрастыру</w:t>
            </w:r>
            <w:r w:rsidR="00530D88" w:rsidRPr="00BC6132">
              <w:rPr>
                <w:rFonts w:ascii="Times New Roman" w:eastAsia="Times New Roman" w:hAnsi="Times New Roman" w:cs="Times New Roman"/>
                <w:color w:val="000000"/>
                <w:sz w:val="24"/>
                <w:szCs w:val="24"/>
                <w:lang w:val="kk-KZ" w:eastAsia="ru-RU"/>
              </w:rPr>
              <w:t>». </w:t>
            </w:r>
          </w:p>
          <w:p w:rsidR="00530D88" w:rsidRPr="00BC6132" w:rsidRDefault="00111CA9" w:rsidP="00530D8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w:t>
            </w:r>
            <w:r w:rsidR="006F6957" w:rsidRPr="00BC6132">
              <w:rPr>
                <w:rFonts w:ascii="Times New Roman" w:eastAsia="Times New Roman" w:hAnsi="Times New Roman" w:cs="Times New Roman"/>
                <w:color w:val="000000"/>
                <w:sz w:val="24"/>
                <w:szCs w:val="24"/>
                <w:lang w:val="kk-KZ" w:eastAsia="ru-RU"/>
              </w:rPr>
              <w:t xml:space="preserve"> Ұлтжандылыққа, Отан сүйгіштікке тәрбиелеу. Үсақ қол моторикасын дамыту.</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тан» тақырыбы бойынша мақал-мәтелдер</w:t>
            </w:r>
          </w:p>
          <w:p w:rsidR="00555CA9" w:rsidRPr="00BC6132" w:rsidRDefault="00555CA9" w:rsidP="00530D8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Ұлтжандылыққа, Отан сүйгіштікке тәрбиелеу, көркем сөйлеуді дағдыландыру.</w:t>
            </w:r>
          </w:p>
        </w:tc>
      </w:tr>
      <w:tr w:rsidR="002A1807" w:rsidRPr="00BC6132" w:rsidTr="00851D76">
        <w:trPr>
          <w:trHeight w:val="1554"/>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1807" w:rsidRPr="00BC6132" w:rsidRDefault="00FA333E" w:rsidP="002A180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2A1807" w:rsidRPr="00BC6132">
              <w:rPr>
                <w:rFonts w:ascii="Times New Roman" w:eastAsia="Times New Roman" w:hAnsi="Times New Roman" w:cs="Times New Roman"/>
                <w:bCs/>
                <w:color w:val="000000"/>
                <w:sz w:val="24"/>
                <w:szCs w:val="24"/>
                <w:lang w:val="kk-KZ" w:eastAsia="ru-RU"/>
              </w:rPr>
              <w:t>йымдастырылған оқу қызметі</w:t>
            </w:r>
          </w:p>
          <w:p w:rsidR="002A1807" w:rsidRPr="00BC6132" w:rsidRDefault="002A1807" w:rsidP="002A180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2A1807" w:rsidRPr="00BC6132" w:rsidRDefault="002A1807" w:rsidP="002A1807">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2A1807" w:rsidRPr="00BC6132" w:rsidRDefault="002A1807" w:rsidP="002A1807">
            <w:pPr>
              <w:rPr>
                <w:rFonts w:ascii="Times New Roman" w:eastAsia="Times New Roman" w:hAnsi="Times New Roman" w:cs="Times New Roman"/>
                <w:bCs/>
                <w:color w:val="000000"/>
                <w:sz w:val="24"/>
                <w:szCs w:val="24"/>
                <w:lang w:val="kk-KZ" w:eastAsia="ru-RU"/>
              </w:rPr>
            </w:pPr>
          </w:p>
          <w:p w:rsidR="002A1807" w:rsidRPr="00BC6132" w:rsidRDefault="002A1807" w:rsidP="002A1807">
            <w:pPr>
              <w:spacing w:after="0" w:line="240" w:lineRule="auto"/>
              <w:rPr>
                <w:rFonts w:ascii="Times New Roman" w:eastAsia="Calibri" w:hAnsi="Times New Roman" w:cs="Times New Roman"/>
                <w:iCs/>
                <w:sz w:val="24"/>
                <w:szCs w:val="24"/>
                <w:lang w:val="kk-KZ"/>
              </w:rPr>
            </w:pPr>
          </w:p>
        </w:tc>
        <w:tc>
          <w:tcPr>
            <w:tcW w:w="2410"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line="276" w:lineRule="auto"/>
              <w:jc w:val="both"/>
              <w:rPr>
                <w:rFonts w:ascii="Times New Roman" w:eastAsia="Calibri" w:hAnsi="Times New Roman" w:cs="Times New Roman"/>
                <w:bCs/>
                <w:sz w:val="24"/>
                <w:szCs w:val="24"/>
                <w:highlight w:val="yellow"/>
                <w:lang w:val="kk-KZ"/>
              </w:rPr>
            </w:pPr>
            <w:r w:rsidRPr="00BC6132">
              <w:rPr>
                <w:rFonts w:ascii="Times New Roman" w:eastAsia="Calibri" w:hAnsi="Times New Roman" w:cs="Times New Roman"/>
                <w:bCs/>
                <w:sz w:val="24"/>
                <w:szCs w:val="24"/>
                <w:lang w:val="kk-KZ"/>
              </w:rPr>
              <w:t>1.Жаратылыстану</w:t>
            </w:r>
          </w:p>
          <w:p w:rsidR="002A1807" w:rsidRPr="00BC6132" w:rsidRDefault="002A1807" w:rsidP="002A1807">
            <w:pPr>
              <w:spacing w:after="0" w:line="276"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азақстанның қызыл кітаб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Қызыл кітапқа» енгізілген және жойылып кету қаупі төнген жануарларды атау. Табиғатта өзін ұстау ережесін білуге баулу.</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Үстел-үсті ойыны: «Аң мен аңшы» </w:t>
            </w:r>
          </w:p>
          <w:p w:rsidR="002A1807" w:rsidRPr="00BC6132" w:rsidRDefault="002A1807" w:rsidP="002A1807">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2.Денешынықтыру</w:t>
            </w:r>
          </w:p>
          <w:p w:rsidR="00851D76" w:rsidRPr="00BC6132" w:rsidRDefault="00851D76" w:rsidP="00851D76">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851D76" w:rsidRPr="00BC6132" w:rsidRDefault="00851D76" w:rsidP="00851D76">
            <w:pPr>
              <w:snapToGrid w:val="0"/>
              <w:spacing w:after="0" w:line="240" w:lineRule="auto"/>
              <w:rPr>
                <w:rFonts w:ascii="Times New Roman" w:eastAsia="Calibri" w:hAnsi="Times New Roman" w:cs="Times New Roman"/>
                <w:bCs/>
                <w:color w:val="000000"/>
                <w:sz w:val="24"/>
                <w:szCs w:val="24"/>
              </w:rPr>
            </w:pPr>
          </w:p>
          <w:p w:rsidR="00851D76" w:rsidRPr="00BC6132" w:rsidRDefault="00851D76" w:rsidP="002A1807">
            <w:pPr>
              <w:spacing w:after="0" w:line="276" w:lineRule="auto"/>
              <w:rPr>
                <w:rFonts w:ascii="Times New Roman" w:eastAsia="Calibri" w:hAnsi="Times New Roman" w:cs="Times New Roman"/>
                <w:bCs/>
                <w:sz w:val="24"/>
                <w:szCs w:val="24"/>
              </w:rPr>
            </w:pPr>
          </w:p>
          <w:p w:rsidR="002A1807" w:rsidRPr="00BC6132" w:rsidRDefault="002A1807" w:rsidP="002A1807">
            <w:pPr>
              <w:spacing w:after="0" w:line="276" w:lineRule="auto"/>
              <w:jc w:val="both"/>
              <w:rPr>
                <w:rFonts w:ascii="Times New Roman" w:eastAsia="Calibri" w:hAnsi="Times New Roman" w:cs="Times New Roman"/>
                <w:bCs/>
                <w:sz w:val="24"/>
                <w:szCs w:val="24"/>
              </w:rPr>
            </w:pPr>
          </w:p>
        </w:tc>
        <w:tc>
          <w:tcPr>
            <w:tcW w:w="255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851D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lastRenderedPageBreak/>
              <w:t>1.Дене шыны</w:t>
            </w:r>
            <w:r w:rsidRPr="00BC6132">
              <w:rPr>
                <w:rFonts w:ascii="Times New Roman" w:eastAsia="Calibri" w:hAnsi="Times New Roman" w:cs="Times New Roman"/>
                <w:bCs/>
                <w:sz w:val="24"/>
                <w:szCs w:val="24"/>
                <w:lang w:val="kk-KZ"/>
              </w:rPr>
              <w:t>қтыру</w:t>
            </w:r>
          </w:p>
          <w:p w:rsidR="00851D76" w:rsidRPr="00BC6132" w:rsidRDefault="00851D76" w:rsidP="00851D76">
            <w:pPr>
              <w:shd w:val="clear" w:color="auto" w:fill="FFFFFF"/>
              <w:spacing w:after="0" w:line="240" w:lineRule="auto"/>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851D76">
            <w:pPr>
              <w:spacing w:after="0" w:line="240"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2.</w:t>
            </w:r>
            <w:r w:rsidRPr="00BC6132">
              <w:rPr>
                <w:rFonts w:ascii="Times New Roman" w:eastAsia="Calibri" w:hAnsi="Times New Roman" w:cs="Times New Roman"/>
                <w:bCs/>
                <w:sz w:val="24"/>
                <w:szCs w:val="24"/>
                <w:lang w:val="kk-KZ"/>
              </w:rPr>
              <w:t xml:space="preserve">Музыка </w:t>
            </w:r>
          </w:p>
          <w:p w:rsidR="00851D76" w:rsidRPr="00BC6132" w:rsidRDefault="00851D76" w:rsidP="00851D76">
            <w:pPr>
              <w:shd w:val="clear" w:color="auto" w:fill="FFFFFF"/>
              <w:spacing w:after="0" w:line="240" w:lineRule="auto"/>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851D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3.Математика негіздері</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4 саны мен цифры. Үлкен, кіші, кішкентай.»</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2A1807" w:rsidRPr="00BC6132" w:rsidRDefault="002A1807" w:rsidP="00AF23F2">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тематикалықжұмба</w:t>
            </w:r>
            <w:r w:rsidRPr="00BC6132">
              <w:rPr>
                <w:rFonts w:ascii="Times New Roman" w:eastAsia="Calibri" w:hAnsi="Times New Roman" w:cs="Times New Roman"/>
                <w:bCs/>
                <w:sz w:val="24"/>
                <w:szCs w:val="24"/>
                <w:lang w:val="kk-KZ"/>
              </w:rPr>
              <w:lastRenderedPageBreak/>
              <w:t>қтардыкөргенмәліметтергесүйенеотырыпшешу; 4 цифрын 4 саныныңтаңбасыретіндетаныстыру; өзгецифрлардыңарасынан 4 санын табу; «үлкен», «кіші», «кішкентай» сөздерінпайдаланаотырып, заттардыкөлемінеқарайсәйкестендірудіүйрету; бір-бірінеұқсасекісуреттісалыстыруарқылыбалалардыңзейініндамыту.</w:t>
            </w:r>
          </w:p>
        </w:tc>
        <w:tc>
          <w:tcPr>
            <w:tcW w:w="255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1.Сөйлеуді дамыту. </w:t>
            </w:r>
          </w:p>
          <w:p w:rsidR="002A1807" w:rsidRPr="00BC6132" w:rsidRDefault="002A1807" w:rsidP="002A1807">
            <w:pPr>
              <w:shd w:val="clear" w:color="auto" w:fill="FFFFFF"/>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sz w:val="24"/>
                <w:szCs w:val="24"/>
                <w:lang w:val="kk-KZ"/>
              </w:rPr>
              <w:t>Тақырыбы</w:t>
            </w:r>
            <w:r w:rsidRPr="00BC6132">
              <w:rPr>
                <w:rFonts w:ascii="Times New Roman" w:eastAsia="Calibri" w:hAnsi="Times New Roman" w:cs="Times New Roman"/>
                <w:bCs/>
                <w:color w:val="000000"/>
                <w:sz w:val="24"/>
                <w:szCs w:val="24"/>
                <w:lang w:val="kk-KZ"/>
              </w:rPr>
              <w:t>:«Менің Қазақстаным»</w:t>
            </w:r>
          </w:p>
          <w:p w:rsidR="002A1807" w:rsidRPr="00BC6132" w:rsidRDefault="002A1807" w:rsidP="002A1807">
            <w:pPr>
              <w:shd w:val="clear" w:color="auto" w:fill="FFFFFF"/>
              <w:spacing w:after="0" w:line="240" w:lineRule="auto"/>
              <w:rPr>
                <w:rFonts w:ascii="Times New Roman" w:eastAsia="Calibri" w:hAnsi="Times New Roman" w:cs="Times New Roman"/>
                <w:bCs/>
                <w:color w:val="000000"/>
                <w:sz w:val="24"/>
                <w:szCs w:val="24"/>
                <w:lang w:val="kk-KZ"/>
              </w:rPr>
            </w:pPr>
            <w:r w:rsidRPr="00BC6132">
              <w:rPr>
                <w:rFonts w:ascii="Times New Roman" w:eastAsia="Calibri" w:hAnsi="Times New Roman" w:cs="Times New Roman"/>
                <w:bCs/>
                <w:color w:val="000000"/>
                <w:sz w:val="24"/>
                <w:szCs w:val="24"/>
                <w:lang w:val="kk-KZ"/>
              </w:rPr>
              <w:t>Мақсаты: БалалардыңОтантуралытүсініктерінкеңейту. Туғанжергедегенсүйіспеншіліксезімдеріндамыту. Туғанжерінсүюге, қадірлеугетәрбиелеу. БалалардыҚазақстанРеспубликасыныңрәміздеріжайлытүсініктерін</w:t>
            </w:r>
            <w:r w:rsidRPr="00BC6132">
              <w:rPr>
                <w:rFonts w:ascii="Times New Roman" w:eastAsia="Calibri" w:hAnsi="Times New Roman" w:cs="Times New Roman"/>
                <w:bCs/>
                <w:color w:val="000000"/>
                <w:sz w:val="24"/>
                <w:szCs w:val="24"/>
                <w:lang w:val="kk-KZ"/>
              </w:rPr>
              <w:lastRenderedPageBreak/>
              <w:t>бекіту, оғанқұрметпенқарауғатәрбиелеу.</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Жапсыру</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color w:val="000000"/>
                <w:sz w:val="24"/>
                <w:szCs w:val="24"/>
                <w:shd w:val="clear" w:color="auto" w:fill="FFFFFF"/>
                <w:lang w:val="kk-KZ"/>
              </w:rPr>
              <w:t>Тақырыбы: «ҚазақстанРеспубликасынаараналғансыйлық»</w:t>
            </w:r>
            <w:r w:rsidRPr="00BC6132">
              <w:rPr>
                <w:rFonts w:ascii="Times New Roman" w:eastAsia="Calibri" w:hAnsi="Times New Roman" w:cs="Times New Roman"/>
                <w:bCs/>
                <w:color w:val="000000"/>
                <w:sz w:val="24"/>
                <w:szCs w:val="24"/>
                <w:shd w:val="clear" w:color="auto" w:fill="FFFFFF"/>
                <w:lang w:val="kk-KZ"/>
              </w:rPr>
              <w:br/>
              <w:t>Мақсаты: БалалардыОтансүйгіштікке баулу, өзеліне, жерінедегенпатриоттықсезімінояту, сыйлау; көңіл - күйлерінкөтеру,түрлі-түстіқағаздытүзуқиып, қайшыменжұмысжасаудыжалғастыру.</w:t>
            </w:r>
          </w:p>
        </w:tc>
        <w:tc>
          <w:tcPr>
            <w:tcW w:w="2552"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851D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1.Музыка</w:t>
            </w:r>
          </w:p>
          <w:p w:rsidR="00851D76" w:rsidRPr="00BC6132" w:rsidRDefault="00851D76" w:rsidP="00851D76">
            <w:pPr>
              <w:shd w:val="clear" w:color="auto" w:fill="FFFFFF"/>
              <w:spacing w:after="0" w:line="240" w:lineRule="auto"/>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851D7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Денешынықтыру</w:t>
            </w:r>
          </w:p>
          <w:p w:rsidR="00851D76" w:rsidRPr="00BC6132" w:rsidRDefault="00851D76" w:rsidP="00851D76">
            <w:pPr>
              <w:shd w:val="clear" w:color="auto" w:fill="FFFFFF"/>
              <w:spacing w:after="0" w:line="240" w:lineRule="auto"/>
              <w:rPr>
                <w:rFonts w:ascii="Times New Roman" w:hAnsi="Times New Roman" w:cs="Times New Roman"/>
                <w:color w:val="000000"/>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51D76" w:rsidRPr="00BC6132" w:rsidRDefault="00851D76" w:rsidP="00851D76">
            <w:pPr>
              <w:snapToGrid w:val="0"/>
              <w:spacing w:after="0" w:line="240" w:lineRule="auto"/>
              <w:rPr>
                <w:rFonts w:ascii="Times New Roman" w:eastAsia="Calibri" w:hAnsi="Times New Roman" w:cs="Times New Roman"/>
                <w:bCs/>
                <w:color w:val="000000"/>
                <w:sz w:val="24"/>
                <w:szCs w:val="24"/>
                <w:lang w:val="kk-KZ"/>
              </w:rPr>
            </w:pPr>
          </w:p>
          <w:p w:rsidR="00851D76" w:rsidRPr="00BC6132" w:rsidRDefault="00851D76" w:rsidP="002A1807">
            <w:pPr>
              <w:spacing w:after="0" w:line="240" w:lineRule="auto"/>
              <w:rPr>
                <w:rFonts w:ascii="Times New Roman" w:eastAsia="Calibri" w:hAnsi="Times New Roman" w:cs="Times New Roman"/>
                <w:bCs/>
                <w:sz w:val="24"/>
                <w:szCs w:val="24"/>
                <w:lang w:val="kk-KZ"/>
              </w:rPr>
            </w:pPr>
          </w:p>
        </w:tc>
        <w:tc>
          <w:tcPr>
            <w:tcW w:w="33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1.Көркем әдебиет. </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Отан» өлеңі.</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Е. Өтетілеуұлы (жаттау)Тақпақтар мен өлеңдердітүсініп, естесақтауғаүйрету.</w:t>
            </w:r>
          </w:p>
          <w:p w:rsidR="002A1807" w:rsidRPr="00BC6132" w:rsidRDefault="002A1807" w:rsidP="002A1807">
            <w:pPr>
              <w:spacing w:after="0" w:line="276" w:lineRule="auto"/>
              <w:jc w:val="both"/>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Сурет салу</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Байтерекмонументі»</w:t>
            </w:r>
          </w:p>
          <w:p w:rsidR="002A1807" w:rsidRPr="00BC6132" w:rsidRDefault="002A1807" w:rsidP="002A1807">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 xml:space="preserve">Мақсаты:Үлгібойыншапішінін, </w:t>
            </w:r>
            <w:r w:rsidRPr="00BC6132">
              <w:rPr>
                <w:rFonts w:ascii="Times New Roman" w:eastAsia="Calibri" w:hAnsi="Times New Roman" w:cs="Times New Roman"/>
                <w:bCs/>
                <w:sz w:val="24"/>
                <w:szCs w:val="24"/>
                <w:lang w:val="kk-KZ"/>
              </w:rPr>
              <w:lastRenderedPageBreak/>
              <w:t xml:space="preserve">пропорциясынескереотырып, байтеректіңсуретінсалуғаүйрету. </w:t>
            </w:r>
            <w:r w:rsidRPr="00BC6132">
              <w:rPr>
                <w:rFonts w:ascii="Times New Roman" w:eastAsia="Calibri" w:hAnsi="Times New Roman" w:cs="Times New Roman"/>
                <w:bCs/>
                <w:sz w:val="24"/>
                <w:szCs w:val="24"/>
              </w:rPr>
              <w:t>Бояутүсінтаңдап, суретсалуғақызығушылығынарттыру.</w:t>
            </w:r>
          </w:p>
          <w:p w:rsidR="002A1807" w:rsidRPr="00BC6132" w:rsidRDefault="002A1807" w:rsidP="002A1807">
            <w:pPr>
              <w:spacing w:after="0" w:line="276"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Үстел-үстіойыны: «Қазақстанныңкөріктіжерлеріната» (Воскобовичтіңдамытушыойындары)</w:t>
            </w:r>
          </w:p>
          <w:p w:rsidR="002A1807" w:rsidRPr="00BC6132" w:rsidRDefault="002A1807" w:rsidP="002A1807">
            <w:pPr>
              <w:spacing w:after="200" w:line="276" w:lineRule="auto"/>
              <w:jc w:val="center"/>
              <w:rPr>
                <w:rFonts w:ascii="Times New Roman" w:eastAsia="Calibri" w:hAnsi="Times New Roman" w:cs="Times New Roman"/>
                <w:bCs/>
                <w:sz w:val="24"/>
                <w:szCs w:val="24"/>
              </w:rPr>
            </w:pPr>
          </w:p>
          <w:p w:rsidR="002A1807" w:rsidRPr="00BC6132" w:rsidRDefault="002A1807" w:rsidP="002A1807">
            <w:pPr>
              <w:spacing w:after="0" w:line="276" w:lineRule="auto"/>
              <w:jc w:val="both"/>
              <w:rPr>
                <w:rFonts w:ascii="Times New Roman" w:eastAsia="Calibri" w:hAnsi="Times New Roman" w:cs="Times New Roman"/>
                <w:bCs/>
                <w:sz w:val="24"/>
                <w:szCs w:val="24"/>
              </w:rPr>
            </w:pPr>
          </w:p>
        </w:tc>
      </w:tr>
      <w:tr w:rsidR="00AF23F2" w:rsidRPr="00BC6132" w:rsidTr="005D4916">
        <w:trPr>
          <w:trHeight w:val="276"/>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23F2" w:rsidRPr="00BC6132" w:rsidRDefault="00AF23F2" w:rsidP="00AF23F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AF23F2" w:rsidRPr="00BC6132" w:rsidRDefault="00AF23F2" w:rsidP="00AF23F2">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23F2" w:rsidRPr="00BC6132" w:rsidRDefault="00AF23F2" w:rsidP="00AF23F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мен таныстыру</w:t>
            </w:r>
          </w:p>
        </w:tc>
      </w:tr>
      <w:tr w:rsidR="00AF23F2" w:rsidRPr="00BC6132" w:rsidTr="00F71EAB">
        <w:trPr>
          <w:trHeight w:val="280"/>
        </w:trPr>
        <w:tc>
          <w:tcPr>
            <w:tcW w:w="20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23F2" w:rsidRPr="00BC6132" w:rsidRDefault="00AF23F2" w:rsidP="00AF23F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AF23F2" w:rsidRPr="00BC6132" w:rsidRDefault="00AF23F2" w:rsidP="00AF23F2">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F23F2" w:rsidRPr="00BC6132" w:rsidRDefault="00AF23F2" w:rsidP="00AF23F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Серуенге шығу.</w:t>
            </w:r>
          </w:p>
        </w:tc>
      </w:tr>
      <w:tr w:rsidR="00C95362" w:rsidRPr="00BC6132" w:rsidTr="00AF23F2">
        <w:trPr>
          <w:trHeight w:val="720"/>
        </w:trPr>
        <w:tc>
          <w:tcPr>
            <w:tcW w:w="20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362" w:rsidRPr="00BC6132" w:rsidRDefault="00C95362" w:rsidP="00C95362">
            <w:pPr>
              <w:spacing w:after="0" w:line="240" w:lineRule="auto"/>
              <w:rPr>
                <w:rFonts w:ascii="Times New Roman" w:eastAsia="Times New Roman" w:hAnsi="Times New Roman" w:cs="Times New Roman"/>
                <w:color w:val="000000"/>
                <w:sz w:val="24"/>
                <w:szCs w:val="24"/>
                <w:lang w:val="kk-KZ" w:eastAsia="ru-RU"/>
              </w:rPr>
            </w:pPr>
          </w:p>
        </w:tc>
        <w:tc>
          <w:tcPr>
            <w:tcW w:w="240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ғы машиналарға  бақыла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шина - ол көлік. Машинаны кез-келген адам жүргізе бермейді. Арнайы оқып, білім алған адам ғана жүргізе алады. Ол бензинмен жүреді. </w:t>
            </w:r>
            <w:r w:rsidRPr="00BC6132">
              <w:rPr>
                <w:rFonts w:ascii="Times New Roman" w:hAnsi="Times New Roman" w:cs="Times New Roman"/>
                <w:sz w:val="24"/>
                <w:szCs w:val="24"/>
                <w:lang w:val="kk-KZ"/>
              </w:rPr>
              <w:lastRenderedPageBreak/>
              <w:t xml:space="preserve">Ал, бензин таусылған жағдайда жүрмейді. Машиналардың бірнеше түрлері бар. Жеңіл машина, жүк машинасы. Олардың жылдамдықтары өте қатты. Машинаның көмегімен адамдар баратын жеріне тез арада жете алады.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машина жайлы түсінігін молайту. Оларды ажрата білуге баулу. Есте сақтау қабілетін арттыру. Өзара көмекке, достыққа тәрбиеле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шинаның адамға пайдасы бар ма?</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түрлерін білесің?</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лпы көлікке күтім керек пе?</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кемнің тор майы май жалап, су ішсе тоқтамай жорт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л не?                                                               </w:t>
            </w:r>
            <w:r w:rsidRPr="00BC6132">
              <w:rPr>
                <w:rFonts w:ascii="Times New Roman" w:hAnsi="Times New Roman" w:cs="Times New Roman"/>
                <w:sz w:val="24"/>
                <w:szCs w:val="24"/>
                <w:lang w:val="kk-KZ"/>
              </w:rPr>
              <w:lastRenderedPageBreak/>
              <w:t>(машина)</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амал тастамақ»</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уенмен балалар дөңгеленіп отырады. Сол кезде бір бала ортаға шығып орамалмен әндетіп жүреді. Әуен тоқтағанда ойын бастаушы ортада тоқтап қалуы керек. Сол кезде екі бала жүгіріп келіп, оны алып үлгеруі тиіс. Орамалға кім бірінші келеді, сол бала жеңімпаз атанып, ойынды ары қарай жалғастырады.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әуенмен жүруге, дәлдеп орамалды екі жаққа қоюға, ептілікке тәрбиелеу.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шинаның түрлерін ажырата білдік.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дамға өте көп пайдасы б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шинаға да күтім </w:t>
            </w:r>
            <w:r w:rsidRPr="00BC6132">
              <w:rPr>
                <w:rFonts w:ascii="Times New Roman" w:hAnsi="Times New Roman" w:cs="Times New Roman"/>
                <w:sz w:val="24"/>
                <w:szCs w:val="24"/>
                <w:lang w:val="kk-KZ"/>
              </w:rPr>
              <w:lastRenderedPageBreak/>
              <w:t>қажет.</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C95362" w:rsidRPr="00BC6132" w:rsidRDefault="00C95362" w:rsidP="00C9536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Серуенде жақсы қатысқан</w:t>
            </w:r>
          </w:p>
        </w:tc>
        <w:tc>
          <w:tcPr>
            <w:tcW w:w="2556" w:type="dxa"/>
            <w:gridSpan w:val="3"/>
            <w:tcBorders>
              <w:top w:val="single" w:sz="4" w:space="0" w:color="auto"/>
              <w:left w:val="single" w:sz="4" w:space="0" w:color="auto"/>
              <w:bottom w:val="single" w:sz="4" w:space="0" w:color="000000"/>
              <w:right w:val="single" w:sz="4" w:space="0" w:color="auto"/>
            </w:tcBorders>
            <w:shd w:val="clear" w:color="auto" w:fill="FFFFFF"/>
          </w:tcPr>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Үй хайуанатының бірі – мысыққа  бақыла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бүгін сендермен үй хайуанаттарының бірі-мысықты бақылаймыз. Оның адамға пайдасы өте көп. Баласын - «мәулен», немесе «мәлін» дейді. Мысық тышқан аулап, адамға </w:t>
            </w:r>
            <w:r w:rsidRPr="00BC6132">
              <w:rPr>
                <w:rFonts w:ascii="Times New Roman" w:hAnsi="Times New Roman" w:cs="Times New Roman"/>
                <w:sz w:val="24"/>
                <w:szCs w:val="24"/>
                <w:lang w:val="kk-KZ"/>
              </w:rPr>
              <w:lastRenderedPageBreak/>
              <w:t>пайдасын тигізеді. Өйткені, тышқан барлық жерді тесіп, зиян келтіреді. Мысықтардың түрлері әртүрлі болады. Түсіне қарап атын атайды. Ол сүтті жақсы көреді. Мысықтың ауруды емдей алатын қасиеті бар. Адамның ауырған жеріне жақын ұзақ уақытқа жатқызса науқас жазылады.                            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Үй хайуанаттарының  бірі - мысық жайлы толық мәлімет беру. Оларды ажырата алуға, үй хайуанаттарына  деген қамқорлық сезімдерін оятуға баулу.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Үй жануарының адамға қандай пайдасы б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ысық нені жақсы көред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жұмбақтар, мақал-мәтелдер, тыйым сөзде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сыққа тиме, қарғысы  қатты бо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рлап ішіп үйде сүтті </w:t>
            </w:r>
            <w:r w:rsidRPr="00BC6132">
              <w:rPr>
                <w:rFonts w:ascii="Times New Roman" w:hAnsi="Times New Roman" w:cs="Times New Roman"/>
                <w:sz w:val="24"/>
                <w:szCs w:val="24"/>
                <w:lang w:val="kk-KZ"/>
              </w:rPr>
              <w:lastRenderedPageBreak/>
              <w:t>қоймай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 құйрығын өзі қуып ойнай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 не?                                   (мысық)</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заттарды көбірек жинай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егіс алаңға көлемі шағын бүршіктер, текшелер, кішкентай шарлар секілді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аттарды шашып тастайды. Ойнаушылар берілген белгіден кейін бір түрдегі заттарды ғана жинай бастайды. «Тоқта!» деген белгіден кейін заттарды жинау тоқтатылады. Затты көбірек жинаған бала жеңімпаз атан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сықтың адамға пайдасы б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ртүрлі түрлері бо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C95362" w:rsidRPr="00BC6132" w:rsidRDefault="00C95362" w:rsidP="00C95362">
            <w:pPr>
              <w:spacing w:after="0"/>
              <w:rPr>
                <w:rFonts w:ascii="Times New Roman" w:eastAsia="Times New Roman" w:hAnsi="Times New Roman" w:cs="Times New Roman"/>
                <w:sz w:val="24"/>
                <w:szCs w:val="24"/>
                <w:lang w:val="kk-KZ" w:eastAsia="ru-RU"/>
              </w:rPr>
            </w:pPr>
            <w:r w:rsidRPr="00BC6132">
              <w:rPr>
                <w:rFonts w:ascii="Times New Roman" w:hAnsi="Times New Roman" w:cs="Times New Roman"/>
                <w:sz w:val="24"/>
                <w:szCs w:val="24"/>
                <w:lang w:val="kk-KZ"/>
              </w:rPr>
              <w:t xml:space="preserve">Бақылау барысында сұраққа толық, әрі </w:t>
            </w:r>
            <w:r w:rsidRPr="00BC6132">
              <w:rPr>
                <w:rFonts w:ascii="Times New Roman" w:hAnsi="Times New Roman" w:cs="Times New Roman"/>
                <w:sz w:val="24"/>
                <w:szCs w:val="24"/>
                <w:lang w:val="kk-KZ"/>
              </w:rPr>
              <w:lastRenderedPageBreak/>
              <w:t>дұрыс жауап берген балалар</w:t>
            </w:r>
          </w:p>
        </w:tc>
        <w:tc>
          <w:tcPr>
            <w:tcW w:w="2532" w:type="dxa"/>
            <w:gridSpan w:val="3"/>
            <w:tcBorders>
              <w:top w:val="single" w:sz="4" w:space="0" w:color="auto"/>
              <w:left w:val="single" w:sz="4" w:space="0" w:color="auto"/>
              <w:bottom w:val="single" w:sz="4" w:space="0" w:color="000000"/>
              <w:right w:val="single" w:sz="4" w:space="0" w:color="auto"/>
            </w:tcBorders>
            <w:shd w:val="clear" w:color="auto" w:fill="FFFFFF"/>
          </w:tcPr>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рауға  бақыла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ағаштардағы қырауларға мұқият қарап шығады. Қырау жамылған бұтаға алақандарын тигізеді. Алақанды тигізгенде ол еріп кетеді. Қырау - бұл да су, бірақ қатқан түрі. Қырау тұрса күннің </w:t>
            </w:r>
            <w:r w:rsidRPr="00BC6132">
              <w:rPr>
                <w:rFonts w:ascii="Times New Roman" w:hAnsi="Times New Roman" w:cs="Times New Roman"/>
                <w:sz w:val="24"/>
                <w:szCs w:val="24"/>
                <w:lang w:val="kk-KZ"/>
              </w:rPr>
              <w:lastRenderedPageBreak/>
              <w:t>суықтығын білдіреді. Қырау суық ауадан өсімдіктердің бойында (бұталарында) пайда болады. Ол тіпті, әйнектерге де сурет сала алады. Оның салған өрнектері бірін-бірі қайталамас әдем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қыраудың пайда болуын түсіндіріп, мәлімет беру. Ой – өрістерін кеңейту. Зейінін қалыптастып, есту қабілеттерін дамыту.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ыраудың түсі қандай?</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қалай пайда бо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таға, терезеге  алақанымызды тигізгенде не бол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ырау қайда жоғалып кетт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лағы мен көзі жоқ,</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қ тіптіқол, аяғ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ғажап өнерпаз,</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әнерлеп ою салады.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л не?                                                           </w:t>
            </w:r>
            <w:r w:rsidRPr="00BC6132">
              <w:rPr>
                <w:rFonts w:ascii="Times New Roman" w:hAnsi="Times New Roman" w:cs="Times New Roman"/>
                <w:sz w:val="24"/>
                <w:szCs w:val="24"/>
                <w:lang w:val="kk-KZ"/>
              </w:rPr>
              <w:lastRenderedPageBreak/>
              <w:t>(қыра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су, ауа!» қимылды ойын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дегенде балалар қуанып ойнап жүреді. Өсімдік болып өседі. Өйткені, өсімдіктер күн жылуын қажет етеді, жақсы көреді.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 дегенде балалар балықтар сияқты суда жүзед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дегенде құстар сияқты, ұшақ секілді  ұшады. Осылайша ойын әуенмен жалғаса беред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птілікке, жылдамдыққа, дәлдікке үйрету. Әуен ырғағымен қимылдарын дәл келтіруге баул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аудың қалай пайда болатынын.</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ның керемет теңдесі жоқ суретші екенін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раудан ауа-райының өзгерісін бақылай алуға болатынын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C95362" w:rsidRPr="00BC6132" w:rsidRDefault="00C95362" w:rsidP="00C9536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lastRenderedPageBreak/>
              <w:t>Серуенде жақсы қатысқан балаларды марапаттау.</w:t>
            </w:r>
          </w:p>
        </w:tc>
        <w:tc>
          <w:tcPr>
            <w:tcW w:w="2568" w:type="dxa"/>
            <w:gridSpan w:val="3"/>
            <w:tcBorders>
              <w:top w:val="single" w:sz="4" w:space="0" w:color="auto"/>
              <w:left w:val="single" w:sz="4" w:space="0" w:color="auto"/>
              <w:bottom w:val="single" w:sz="4" w:space="0" w:color="000000"/>
              <w:right w:val="single" w:sz="4" w:space="0" w:color="auto"/>
            </w:tcBorders>
            <w:shd w:val="clear" w:color="auto" w:fill="FFFFFF"/>
          </w:tcPr>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уға  бақылау</w:t>
            </w:r>
          </w:p>
          <w:p w:rsidR="00C95362" w:rsidRPr="00BC6132" w:rsidRDefault="00C95362" w:rsidP="00C9536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ң алдына екі ыдыс қоямыз. Бірінің ішінде су, ал екіншісінің ішінде сүт. Екі ыдысқа да қасық салады, бақылайды. Суға салынған қасық көрінеді, ал сүттегі қасық көрінбейді. Себебі, су мөлдір, иісі </w:t>
            </w:r>
            <w:r w:rsidRPr="00BC6132">
              <w:rPr>
                <w:rFonts w:ascii="Times New Roman" w:hAnsi="Times New Roman" w:cs="Times New Roman"/>
                <w:sz w:val="24"/>
                <w:szCs w:val="24"/>
                <w:lang w:val="kk-KZ"/>
              </w:rPr>
              <w:lastRenderedPageBreak/>
              <w:t xml:space="preserve">түсі жоқ. Ал сүт ақ түсті, өзіне тән иісі, дәмі бар. </w:t>
            </w:r>
          </w:p>
          <w:p w:rsidR="00C95362" w:rsidRPr="00BC6132" w:rsidRDefault="00C95362" w:rsidP="00C9536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 және оның маңыздылығы туралы мәлімет беру.  Оның қасиеттері мен ерекшеліктері туралы білімдерін толықтыру. Суды үнемдеуге, құндылығын бағалауға тәрбиелеу. </w:t>
            </w:r>
          </w:p>
          <w:p w:rsidR="00C95362" w:rsidRPr="00BC6132" w:rsidRDefault="00C95362" w:rsidP="00C95362">
            <w:pPr>
              <w:spacing w:after="0"/>
              <w:rPr>
                <w:rFonts w:ascii="Times New Roman" w:hAnsi="Times New Roman" w:cs="Times New Roman"/>
                <w:sz w:val="24"/>
                <w:szCs w:val="24"/>
                <w:lang w:val="kk-KZ"/>
              </w:rPr>
            </w:pP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түсті қандай бо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пайдасы б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удың иісі, дәмі бар ма?</w:t>
            </w:r>
          </w:p>
          <w:p w:rsidR="00C95362" w:rsidRPr="00BC6132" w:rsidRDefault="00C95362" w:rsidP="00C95362">
            <w:pPr>
              <w:spacing w:after="0"/>
              <w:rPr>
                <w:rFonts w:ascii="Times New Roman" w:hAnsi="Times New Roman" w:cs="Times New Roman"/>
                <w:sz w:val="24"/>
                <w:szCs w:val="24"/>
                <w:lang w:val="kk-KZ"/>
              </w:rPr>
            </w:pP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пақ, жұмбақтар, мақал-мәтелде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Аузы жоқ  күледі, сыңғырлайды, онсыз бірақ жер бетіне тіршілік жоқ.    Ол не?                                                           (с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  Жылт-жылт еткен, жылғадан өткен.                     Ол не?           (су)</w:t>
            </w:r>
          </w:p>
          <w:p w:rsidR="00C95362" w:rsidRPr="00BC6132" w:rsidRDefault="00C95362" w:rsidP="00C95362">
            <w:pPr>
              <w:spacing w:after="0"/>
              <w:rPr>
                <w:rFonts w:ascii="Times New Roman" w:hAnsi="Times New Roman" w:cs="Times New Roman"/>
                <w:sz w:val="24"/>
                <w:szCs w:val="24"/>
                <w:lang w:val="kk-KZ"/>
              </w:rPr>
            </w:pP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рытынды:     «Біз не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удың адамдар үшін </w:t>
            </w:r>
            <w:r w:rsidRPr="00BC6132">
              <w:rPr>
                <w:rFonts w:ascii="Times New Roman" w:hAnsi="Times New Roman" w:cs="Times New Roman"/>
                <w:sz w:val="24"/>
                <w:szCs w:val="24"/>
                <w:lang w:val="kk-KZ"/>
              </w:rPr>
              <w:lastRenderedPageBreak/>
              <w:t xml:space="preserve">пайдасын білдік.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ны үнемдеп ұстау қажет.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сыз тіршілік жоқ.</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ың түсі, иісі, дәмі болмайды, ол мөлдір бо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C95362" w:rsidRPr="00BC6132" w:rsidRDefault="00C95362" w:rsidP="00C9536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рапаттау.</w:t>
            </w:r>
          </w:p>
        </w:tc>
        <w:tc>
          <w:tcPr>
            <w:tcW w:w="3382" w:type="dxa"/>
            <w:gridSpan w:val="2"/>
            <w:tcBorders>
              <w:top w:val="single" w:sz="4" w:space="0" w:color="auto"/>
              <w:left w:val="single" w:sz="4" w:space="0" w:color="auto"/>
              <w:bottom w:val="single" w:sz="4" w:space="0" w:color="000000"/>
              <w:right w:val="single" w:sz="4" w:space="0" w:color="000000"/>
            </w:tcBorders>
            <w:shd w:val="clear" w:color="auto" w:fill="FFFFFF"/>
          </w:tcPr>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биғи материалдар және оның қасиеті, шыныға  бақыла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нының жасалуына мән береміз. Оны жасау үшін құм, түрлі заттар қажет. Шыны морт сыныш зат, бірақ, шыныдан мықты етіп жасалған үйлер,  қабырғалар бар. Адамдар шынының жасалу технологиясын жақсы меңгергеннен кейін одан әртүрлі </w:t>
            </w:r>
            <w:r w:rsidRPr="00BC6132">
              <w:rPr>
                <w:rFonts w:ascii="Times New Roman" w:hAnsi="Times New Roman" w:cs="Times New Roman"/>
                <w:sz w:val="24"/>
                <w:szCs w:val="24"/>
                <w:lang w:val="kk-KZ"/>
              </w:rPr>
              <w:lastRenderedPageBreak/>
              <w:t xml:space="preserve">бұйымдар жасауды үйренді.   Хрусталь шынының  ең қымбат түрі.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биғи материалдар туралы және оның қасиеті жайлы білім беру.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ыны қандай зат?</w:t>
            </w:r>
            <w:r w:rsidRPr="00BC6132">
              <w:rPr>
                <w:rFonts w:ascii="Times New Roman" w:hAnsi="Times New Roman" w:cs="Times New Roman"/>
                <w:sz w:val="24"/>
                <w:szCs w:val="24"/>
                <w:lang w:val="kk-KZ"/>
              </w:rPr>
              <w:tab/>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ыныны адам не үшін қолдан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йнекті әйнектен жасай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йнектен шыны кесе мен шәйнек жасай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се мен шәйнектен шәй ішеді Айбе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ab/>
            </w:r>
            <w:r w:rsidRPr="00BC6132">
              <w:rPr>
                <w:rFonts w:ascii="Times New Roman" w:hAnsi="Times New Roman" w:cs="Times New Roman"/>
                <w:sz w:val="24"/>
                <w:szCs w:val="24"/>
                <w:lang w:val="kk-KZ"/>
              </w:rPr>
              <w:tab/>
              <w:t>Қорытынды:     «Біз не білдік?»</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 жасау  үшін құмнан  басқа табиғи заттар қолданы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йна мен кейбір асыл  тастар да  шыныдан  жасалад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рла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ежес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кі бала құрды бейнелейді. Олар бөлме бұрыштарының бірінде тұрады. Қалған балалар бөлме ортасында шеңберде.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здің жерде көгалда,</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збе тұрса тек ал да,</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шып келді екі құр,</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оқып кетті, қайта кетті</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3-4 шумақтарды айтқанда құрлар бұрыштан ұшып шығып, секіріп секіріп, шыны ыдыстағы ірімшікке қарай жақындайды. 5-6 шумақты айтқанда құрлар шыны аяқтың қасына, екі аяғымен секіреді. Шеңбердің ішіне басын жәйлап еңкейтеді (шоқиды), Жаңылтпаштың соңында шыны аяқтар дауыстайды, құрлар өз орнына ұшып кетеді де, басқа ойыншылар оларды ұстауға тырысады. Ұстап алған бала құрдың орнын ауыстырады. </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лестету арқылы баланың өз бетінше бейнелей алуға үйрету</w:t>
            </w:r>
          </w:p>
          <w:p w:rsidR="00C95362" w:rsidRPr="00BC6132" w:rsidRDefault="00C95362" w:rsidP="00C9536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рапаттау сәті</w:t>
            </w:r>
          </w:p>
          <w:p w:rsidR="00C95362" w:rsidRPr="00BC6132" w:rsidRDefault="00C95362" w:rsidP="00C95362">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Серуенде жақсы қатысқан балаларды мадақтау</w:t>
            </w:r>
          </w:p>
        </w:tc>
      </w:tr>
      <w:tr w:rsidR="00C95362" w:rsidRPr="00BC6132" w:rsidTr="005D4916">
        <w:trPr>
          <w:trHeight w:val="199"/>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5362" w:rsidRPr="00BC6132" w:rsidRDefault="00C95362" w:rsidP="00C9536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C95362" w:rsidRPr="00BC6132" w:rsidRDefault="00C95362" w:rsidP="00C9536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362" w:rsidRPr="00BC6132" w:rsidRDefault="00C95362" w:rsidP="00C9536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C95362" w:rsidRPr="00BC6132" w:rsidTr="005D4916">
        <w:trPr>
          <w:trHeight w:val="204"/>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362" w:rsidRPr="00BC6132" w:rsidRDefault="00C95362" w:rsidP="00C9536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C95362" w:rsidRPr="00BC6132" w:rsidRDefault="00C95362" w:rsidP="00C95362">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5362" w:rsidRPr="00BC6132" w:rsidRDefault="00C95362" w:rsidP="00C9536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356A6F" w:rsidRPr="00BC6132" w:rsidTr="00356A6F">
        <w:trPr>
          <w:trHeight w:val="243"/>
        </w:trPr>
        <w:tc>
          <w:tcPr>
            <w:tcW w:w="20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6A6F" w:rsidRPr="00BC6132" w:rsidRDefault="00356A6F" w:rsidP="00356A6F">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ұйқыға дайындау, киімдерін  дұрыс шешіп жинауға  баулу. Тыныштық сақтау, жақсы демалуларына  тілек білдіру Тәтті ұйқы.</w:t>
            </w:r>
          </w:p>
        </w:tc>
      </w:tr>
      <w:tr w:rsidR="00356A6F" w:rsidRPr="00BC6132" w:rsidTr="005D4916">
        <w:trPr>
          <w:trHeight w:val="481"/>
        </w:trPr>
        <w:tc>
          <w:tcPr>
            <w:tcW w:w="20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6A6F" w:rsidRPr="00BC6132" w:rsidRDefault="00356A6F" w:rsidP="00356A6F">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56A6F" w:rsidRPr="00BC6132" w:rsidRDefault="00356A6F" w:rsidP="00356A6F">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Аудио ертегітыңдату</w:t>
            </w:r>
          </w:p>
        </w:tc>
        <w:tc>
          <w:tcPr>
            <w:tcW w:w="2523" w:type="dxa"/>
            <w:tcBorders>
              <w:top w:val="single" w:sz="4" w:space="0" w:color="auto"/>
              <w:left w:val="single" w:sz="4" w:space="0" w:color="auto"/>
              <w:bottom w:val="single" w:sz="4" w:space="0" w:color="000000"/>
              <w:right w:val="single" w:sz="4" w:space="0" w:color="auto"/>
            </w:tcBorders>
            <w:shd w:val="clear" w:color="auto" w:fill="FFFFFF"/>
          </w:tcPr>
          <w:p w:rsidR="00356A6F" w:rsidRPr="00BC6132" w:rsidRDefault="00356A6F" w:rsidP="00356A6F">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Музыкалықкиізүйденбесікжырынтыңдату</w:t>
            </w:r>
          </w:p>
        </w:tc>
        <w:tc>
          <w:tcPr>
            <w:tcW w:w="2657" w:type="dxa"/>
            <w:gridSpan w:val="6"/>
            <w:tcBorders>
              <w:top w:val="single" w:sz="4" w:space="0" w:color="auto"/>
              <w:left w:val="single" w:sz="4" w:space="0" w:color="auto"/>
              <w:bottom w:val="single" w:sz="4" w:space="0" w:color="000000"/>
              <w:right w:val="single" w:sz="4" w:space="0" w:color="auto"/>
            </w:tcBorders>
            <w:shd w:val="clear" w:color="auto" w:fill="FFFFFF"/>
          </w:tcPr>
          <w:p w:rsidR="00356A6F" w:rsidRPr="00BC6132" w:rsidRDefault="00356A6F" w:rsidP="00356A6F">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Ертегіоқып беру</w:t>
            </w:r>
          </w:p>
        </w:tc>
        <w:tc>
          <w:tcPr>
            <w:tcW w:w="2475" w:type="dxa"/>
            <w:gridSpan w:val="2"/>
            <w:tcBorders>
              <w:top w:val="single" w:sz="4" w:space="0" w:color="auto"/>
              <w:left w:val="single" w:sz="4" w:space="0" w:color="auto"/>
              <w:bottom w:val="single" w:sz="4" w:space="0" w:color="000000"/>
              <w:right w:val="single" w:sz="4" w:space="0" w:color="auto"/>
            </w:tcBorders>
            <w:shd w:val="clear" w:color="auto" w:fill="FFFFFF"/>
          </w:tcPr>
          <w:p w:rsidR="00356A6F" w:rsidRPr="00BC6132" w:rsidRDefault="00356A6F" w:rsidP="00356A6F">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Балаларәндерінтыңдату</w:t>
            </w:r>
          </w:p>
        </w:tc>
        <w:tc>
          <w:tcPr>
            <w:tcW w:w="3373" w:type="dxa"/>
            <w:tcBorders>
              <w:top w:val="single" w:sz="4" w:space="0" w:color="auto"/>
              <w:left w:val="single" w:sz="4" w:space="0" w:color="auto"/>
              <w:bottom w:val="single" w:sz="4" w:space="0" w:color="000000"/>
              <w:right w:val="single" w:sz="4" w:space="0" w:color="000000"/>
            </w:tcBorders>
            <w:shd w:val="clear" w:color="auto" w:fill="FFFFFF"/>
          </w:tcPr>
          <w:p w:rsidR="00356A6F" w:rsidRPr="00BC6132" w:rsidRDefault="00356A6F" w:rsidP="00356A6F">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Аудио ертегітыңдату</w:t>
            </w:r>
          </w:p>
        </w:tc>
      </w:tr>
      <w:tr w:rsidR="00356A6F" w:rsidRPr="00BC6132" w:rsidTr="005D4916">
        <w:trPr>
          <w:trHeight w:val="960"/>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A6F" w:rsidRPr="00BC6132" w:rsidRDefault="00356A6F" w:rsidP="00356A6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356A6F" w:rsidRPr="00BC6132" w:rsidRDefault="00356A6F" w:rsidP="00356A6F">
            <w:pPr>
              <w:spacing w:after="0" w:line="240" w:lineRule="auto"/>
              <w:rPr>
                <w:rFonts w:ascii="Times New Roman" w:eastAsia="Calibri" w:hAnsi="Times New Roman" w:cs="Times New Roman"/>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лқау қонжық, тек жатпа</w:t>
            </w:r>
            <w:r w:rsidRPr="00BC6132">
              <w:rPr>
                <w:rFonts w:ascii="Times New Roman" w:hAnsi="Times New Roman" w:cs="Times New Roman"/>
                <w:sz w:val="24"/>
                <w:szCs w:val="24"/>
                <w:lang w:val="kk-KZ"/>
              </w:rPr>
              <w:tab/>
              <w:t xml:space="preserve">              Жоғары сөз қолыңды.</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 мына денеңді.</w:t>
            </w:r>
            <w:r w:rsidRPr="00BC6132">
              <w:rPr>
                <w:rFonts w:ascii="Times New Roman" w:hAnsi="Times New Roman" w:cs="Times New Roman"/>
                <w:sz w:val="24"/>
                <w:szCs w:val="24"/>
                <w:lang w:val="kk-KZ"/>
              </w:rPr>
              <w:tab/>
              <w:t xml:space="preserve">              Кәне, кәне тек тұрма</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шақ қойып аяқты,</w:t>
            </w:r>
            <w:r w:rsidRPr="00BC6132">
              <w:rPr>
                <w:rFonts w:ascii="Times New Roman" w:hAnsi="Times New Roman" w:cs="Times New Roman"/>
                <w:sz w:val="24"/>
                <w:szCs w:val="24"/>
                <w:lang w:val="kk-KZ"/>
              </w:rPr>
              <w:tab/>
            </w:r>
            <w:r w:rsidR="00CA151A" w:rsidRPr="00BC6132">
              <w:rPr>
                <w:rFonts w:ascii="Times New Roman" w:hAnsi="Times New Roman" w:cs="Times New Roman"/>
                <w:sz w:val="24"/>
                <w:szCs w:val="24"/>
                <w:lang w:val="kk-KZ"/>
              </w:rPr>
              <w:t xml:space="preserve">              Ж</w:t>
            </w:r>
            <w:r w:rsidRPr="00BC6132">
              <w:rPr>
                <w:rFonts w:ascii="Times New Roman" w:hAnsi="Times New Roman" w:cs="Times New Roman"/>
                <w:sz w:val="24"/>
                <w:szCs w:val="24"/>
                <w:lang w:val="kk-KZ"/>
              </w:rPr>
              <w:t>аттығуды сен баста.</w:t>
            </w:r>
          </w:p>
          <w:p w:rsidR="00356A6F" w:rsidRPr="00BC6132" w:rsidRDefault="00356A6F" w:rsidP="00356A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ік ұста арқаңды.</w:t>
            </w:r>
          </w:p>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 Шаштарын тарау, беті қолдарын жуу.</w:t>
            </w:r>
          </w:p>
        </w:tc>
      </w:tr>
      <w:tr w:rsidR="00356A6F" w:rsidRPr="00BC6132" w:rsidTr="005D4916">
        <w:trPr>
          <w:trHeight w:val="389"/>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A6F" w:rsidRPr="00BC6132" w:rsidRDefault="00356A6F" w:rsidP="00356A6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A6F" w:rsidRPr="00BC6132" w:rsidRDefault="00356A6F" w:rsidP="00356A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87A8B" w:rsidRPr="00BC6132" w:rsidTr="00194D69">
        <w:trPr>
          <w:trHeight w:val="6272"/>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987A8B"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987A8B" w:rsidRPr="00BC6132" w:rsidRDefault="00987A8B"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сюжеттік ойын ұйымдастыру «Аспазшы»</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5F7F85" w:rsidRPr="00BC6132" w:rsidRDefault="00987A8B" w:rsidP="00987A8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Ойын барысы:Балалар бір-бірімен диалогтік қарым-қатысқа түсу арқылы сауда жүргізеді</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87A8B" w:rsidRPr="00BC6132" w:rsidRDefault="005F7F85" w:rsidP="005F7F85">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Заңдылығын тап»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логикалық ойлауын, заңдылықты қоя білу дағдыларын дамыту.</w:t>
            </w:r>
            <w:r w:rsidRPr="00BC6132">
              <w:rPr>
                <w:rFonts w:ascii="Times New Roman" w:hAnsi="Times New Roman" w:cs="Times New Roman"/>
                <w:color w:val="000000"/>
                <w:sz w:val="24"/>
                <w:szCs w:val="24"/>
                <w:lang w:val="kk-KZ"/>
              </w:rPr>
              <w:br/>
            </w:r>
          </w:p>
        </w:tc>
        <w:tc>
          <w:tcPr>
            <w:tcW w:w="27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жетті құралдыр: түрлі-түсті дөңгелектер.</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F7F85" w:rsidRPr="00BC6132" w:rsidRDefault="005F7F85"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Не жоқ?»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зейінін, есте сақтау қабілетін дамыту.</w:t>
            </w:r>
            <w:r w:rsidRPr="00BC6132">
              <w:rPr>
                <w:rFonts w:ascii="Times New Roman" w:hAnsi="Times New Roman" w:cs="Times New Roman"/>
                <w:color w:val="000000"/>
                <w:sz w:val="24"/>
                <w:szCs w:val="24"/>
                <w:lang w:val="kk-KZ"/>
              </w:rPr>
              <w:br/>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F85" w:rsidRPr="00BC6132" w:rsidRDefault="00987A8B" w:rsidP="00987A8B">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Ормандағы емхана» ертегісі (қуыршақ театры) Мақсаты: Балалармен бірге ертегі қойылымын қуыршақ театры арқылы ойнап көрсету және табиғатты қорғау сезімдерін күшейту, шығармашылықты дамыту.</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87A8B" w:rsidRPr="00BC6132" w:rsidRDefault="005F7F85" w:rsidP="005F7F85">
            <w:pPr>
              <w:rPr>
                <w:rFonts w:ascii="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Біреу және көп»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іреу және көп» ұғымын ажырата алуға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987A8B" w:rsidRPr="00BC6132" w:rsidRDefault="00987A8B" w:rsidP="00987A8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 Қажетті құралдыр: түрлі-түсті дөңгелектер.</w:t>
            </w:r>
          </w:p>
          <w:p w:rsidR="005F7F85" w:rsidRPr="00BC6132" w:rsidRDefault="00987A8B" w:rsidP="000E1CA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Ойын барысы: Балаларға түрлі-түсті дөңгелектер таратып, түстерін атау. Белгі бойынша балалар дөңгелектерінің түсі бойынша үлкен шеңберлер жасап, өз үйлерін жылдам тауып,тұра қалу.</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87A8B" w:rsidRPr="00BC6132" w:rsidRDefault="00E31FB5" w:rsidP="005F7F85">
            <w:pPr>
              <w:rPr>
                <w:rFonts w:ascii="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Біреуі артық» дидактикалық ойын</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іреу – көп» ұғымын бекіту; ойлау қабілеттерін дамыту; заттарды топтастыра білуге үйрету.</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7A8B" w:rsidRPr="00BC6132" w:rsidRDefault="00987A8B" w:rsidP="00987A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змұнды-рөлдік ойын</w:t>
            </w:r>
          </w:p>
          <w:p w:rsidR="00987A8B" w:rsidRPr="00BC6132" w:rsidRDefault="00987A8B" w:rsidP="00987A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үкен»</w:t>
            </w:r>
          </w:p>
          <w:p w:rsidR="005F7F85" w:rsidRPr="00BC6132" w:rsidRDefault="00987A8B" w:rsidP="00987A8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w:t>
            </w:r>
            <w:r w:rsidRPr="00BC6132">
              <w:rPr>
                <w:rFonts w:ascii="Times New Roman" w:eastAsia="Calibri" w:hAnsi="Times New Roman" w:cs="Times New Roman"/>
                <w:sz w:val="24"/>
                <w:szCs w:val="24"/>
                <w:lang w:val="kk-KZ"/>
              </w:rPr>
              <w:t xml:space="preserve"> Балалардың ой-өрістерін дамыту. Дүкенге бару үшін көшелер арасыменен өту керектігін айту</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5F7F85" w:rsidRPr="00BC6132" w:rsidRDefault="005F7F85" w:rsidP="005F7F8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87A8B" w:rsidRPr="00BC6132" w:rsidRDefault="00E31FB5" w:rsidP="005F7F85">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Айырмашылығын тап»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r>
      <w:tr w:rsidR="00194D69" w:rsidRPr="00BC6132" w:rsidTr="00F71EAB">
        <w:trPr>
          <w:trHeight w:val="58"/>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4D69" w:rsidRPr="00BC6132" w:rsidRDefault="00194D69" w:rsidP="00194D69">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194D69" w:rsidRPr="00BC6132" w:rsidRDefault="00194D69" w:rsidP="00194D69">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194D69" w:rsidRPr="00BC6132" w:rsidRDefault="00194D69" w:rsidP="00194D69">
            <w:pPr>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16.30 - 17.50</w:t>
            </w:r>
          </w:p>
        </w:tc>
        <w:tc>
          <w:tcPr>
            <w:tcW w:w="1343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4D69" w:rsidRPr="00BC6132" w:rsidRDefault="00194D69" w:rsidP="00194D6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ды дұрыс ретпен киіне білуге дағдыландыру. Серуенге шығу.</w:t>
            </w:r>
          </w:p>
          <w:p w:rsidR="00194D69" w:rsidRPr="00BC6132" w:rsidRDefault="00194D69" w:rsidP="00194D69">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еруенді жалғастыру</w:t>
            </w:r>
          </w:p>
        </w:tc>
      </w:tr>
      <w:tr w:rsidR="00194D69" w:rsidRPr="00BC6132" w:rsidTr="007B383A">
        <w:trPr>
          <w:trHeight w:val="828"/>
        </w:trPr>
        <w:tc>
          <w:tcPr>
            <w:tcW w:w="20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94D69" w:rsidRPr="00BC6132" w:rsidRDefault="00194D69" w:rsidP="00194D69">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Балалардың үйге қайтуы</w:t>
            </w:r>
          </w:p>
          <w:p w:rsidR="00194D69" w:rsidRPr="00BC6132" w:rsidRDefault="00194D69" w:rsidP="00194D69">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1343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94D69" w:rsidRPr="00BC6132" w:rsidRDefault="00194D69" w:rsidP="00194D69">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ң  бүгінгі жетістігі, бала денсаулығы мен тамағы жөнінде әңгімелесу.</w:t>
            </w:r>
          </w:p>
        </w:tc>
      </w:tr>
    </w:tbl>
    <w:p w:rsidR="00483442" w:rsidRPr="00BC6132" w:rsidRDefault="00483442" w:rsidP="00514CAA">
      <w:pPr>
        <w:spacing w:after="0" w:line="240" w:lineRule="auto"/>
        <w:rPr>
          <w:rFonts w:ascii="Times New Roman" w:eastAsia="Calibri" w:hAnsi="Times New Roman" w:cs="Times New Roman"/>
          <w:bCs/>
          <w:sz w:val="24"/>
          <w:szCs w:val="24"/>
          <w:lang w:val="kk-KZ"/>
        </w:rPr>
      </w:pP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Менің Қазақстаным!»</w:t>
      </w: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Менің сүйікті ауылым»(29</w:t>
      </w:r>
      <w:r w:rsidR="006C24AE" w:rsidRPr="00BC6132">
        <w:rPr>
          <w:rFonts w:ascii="Times New Roman" w:eastAsia="Calibri" w:hAnsi="Times New Roman" w:cs="Times New Roman"/>
          <w:sz w:val="24"/>
          <w:szCs w:val="24"/>
          <w:lang w:val="kk-KZ"/>
        </w:rPr>
        <w:t>.1</w:t>
      </w:r>
      <w:r w:rsidR="00483442" w:rsidRPr="00BC6132">
        <w:rPr>
          <w:rFonts w:ascii="Times New Roman" w:eastAsia="Calibri" w:hAnsi="Times New Roman" w:cs="Times New Roman"/>
          <w:sz w:val="24"/>
          <w:szCs w:val="24"/>
          <w:lang w:val="kk-KZ"/>
        </w:rPr>
        <w:t>1</w:t>
      </w:r>
      <w:r w:rsidRPr="00BC6132">
        <w:rPr>
          <w:rFonts w:ascii="Times New Roman" w:eastAsia="Calibri" w:hAnsi="Times New Roman" w:cs="Times New Roman"/>
          <w:sz w:val="24"/>
          <w:szCs w:val="24"/>
          <w:lang w:val="kk-KZ"/>
        </w:rPr>
        <w:t>-3.12.2021ж</w:t>
      </w:r>
      <w:r w:rsidR="006C24AE"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310" w:type="dxa"/>
        <w:tblInd w:w="-176" w:type="dxa"/>
        <w:shd w:val="clear" w:color="auto" w:fill="FFFFFF"/>
        <w:tblLayout w:type="fixed"/>
        <w:tblCellMar>
          <w:left w:w="0" w:type="dxa"/>
          <w:right w:w="0" w:type="dxa"/>
        </w:tblCellMar>
        <w:tblLook w:val="04A0"/>
      </w:tblPr>
      <w:tblGrid>
        <w:gridCol w:w="2836"/>
        <w:gridCol w:w="1446"/>
        <w:gridCol w:w="222"/>
        <w:gridCol w:w="33"/>
        <w:gridCol w:w="283"/>
        <w:gridCol w:w="1985"/>
        <w:gridCol w:w="387"/>
        <w:gridCol w:w="38"/>
        <w:gridCol w:w="2155"/>
        <w:gridCol w:w="77"/>
        <w:gridCol w:w="178"/>
        <w:gridCol w:w="2693"/>
        <w:gridCol w:w="283"/>
        <w:gridCol w:w="29"/>
        <w:gridCol w:w="2665"/>
      </w:tblGrid>
      <w:tr w:rsidR="00C61D9B" w:rsidRPr="00BC6132" w:rsidTr="002E2BD8">
        <w:trPr>
          <w:trHeight w:val="509"/>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94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326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6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1446" w:type="dxa"/>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948" w:type="dxa"/>
            <w:gridSpan w:val="6"/>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26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6421CB" w:rsidRPr="00BC6132" w:rsidTr="002E7AD7">
        <w:trPr>
          <w:trHeight w:val="650"/>
        </w:trPr>
        <w:tc>
          <w:tcPr>
            <w:tcW w:w="283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6421CB" w:rsidRPr="00BC6132" w:rsidRDefault="006421CB" w:rsidP="006421C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6421CB" w:rsidRPr="00BC6132" w:rsidRDefault="006421CB" w:rsidP="006421C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2474"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421CB" w:rsidRPr="00BC6132" w:rsidRDefault="006421CB" w:rsidP="006421C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E7AD7" w:rsidRPr="00BC6132" w:rsidTr="00BA29EF">
        <w:trPr>
          <w:trHeight w:val="1679"/>
        </w:trPr>
        <w:tc>
          <w:tcPr>
            <w:tcW w:w="2836"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2E7AD7" w:rsidP="002E7AD7">
            <w:pPr>
              <w:tabs>
                <w:tab w:val="left" w:pos="1480"/>
              </w:tabs>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Менің Қазақстаным» тақырыбында әңгімелесу, мазмұнды суреттер ұсыну</w:t>
            </w:r>
          </w:p>
          <w:p w:rsidR="002E7AD7" w:rsidRPr="00BC6132" w:rsidRDefault="0015439B" w:rsidP="000E1CA1">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9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7AD7" w:rsidRPr="00BC6132" w:rsidRDefault="00FE7F75" w:rsidP="002E7A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r w:rsidR="00BA29EF" w:rsidRPr="00BC6132">
              <w:rPr>
                <w:rFonts w:ascii="Times New Roman" w:eastAsia="Calibri" w:hAnsi="Times New Roman" w:cs="Times New Roman"/>
                <w:bCs/>
                <w:sz w:val="24"/>
                <w:szCs w:val="24"/>
                <w:lang w:val="kk-KZ"/>
              </w:rPr>
              <w:t xml:space="preserve"> «</w:t>
            </w:r>
            <w:r w:rsidR="002E7AD7" w:rsidRPr="00BC6132">
              <w:rPr>
                <w:rFonts w:ascii="Times New Roman" w:eastAsia="Calibri" w:hAnsi="Times New Roman" w:cs="Times New Roman"/>
                <w:bCs/>
                <w:sz w:val="24"/>
                <w:szCs w:val="24"/>
                <w:lang w:val="kk-KZ"/>
              </w:rPr>
              <w:t>Осылай бола ма?</w:t>
            </w:r>
            <w:r w:rsidR="00BA29EF"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 </w:t>
            </w:r>
            <w:r w:rsidR="002E7AD7" w:rsidRPr="00BC6132">
              <w:rPr>
                <w:rFonts w:ascii="Times New Roman" w:eastAsia="Calibri" w:hAnsi="Times New Roman" w:cs="Times New Roman"/>
                <w:bCs/>
                <w:sz w:val="24"/>
                <w:szCs w:val="24"/>
                <w:lang w:val="kk-KZ"/>
              </w:rPr>
              <w:br/>
              <w:t>Дидактикалықміндет</w:t>
            </w:r>
            <w:r w:rsidR="00BA29EF" w:rsidRPr="00BC6132">
              <w:rPr>
                <w:rFonts w:ascii="Times New Roman" w:eastAsia="Calibri" w:hAnsi="Times New Roman" w:cs="Times New Roman"/>
                <w:bCs/>
                <w:sz w:val="24"/>
                <w:szCs w:val="24"/>
                <w:lang w:val="kk-KZ"/>
              </w:rPr>
              <w:t>:</w:t>
            </w:r>
            <w:r w:rsidR="002E7AD7" w:rsidRPr="00BC6132">
              <w:rPr>
                <w:rFonts w:ascii="Times New Roman" w:eastAsia="Calibri" w:hAnsi="Times New Roman" w:cs="Times New Roman"/>
                <w:bCs/>
                <w:sz w:val="24"/>
                <w:szCs w:val="24"/>
                <w:lang w:val="kk-KZ"/>
              </w:rPr>
              <w:t> Логикалықойлауқабілеттеріндамытуға, айнымалыпікірдібайқауғатәрбиелеу. </w:t>
            </w:r>
            <w:r w:rsidR="002E7AD7" w:rsidRPr="00BC6132">
              <w:rPr>
                <w:rFonts w:ascii="Times New Roman" w:eastAsia="Calibri" w:hAnsi="Times New Roman" w:cs="Times New Roman"/>
                <w:bCs/>
                <w:sz w:val="24"/>
                <w:szCs w:val="24"/>
                <w:lang w:val="kk-KZ"/>
              </w:rPr>
              <w:br/>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AD7" w:rsidRPr="00BC6132" w:rsidRDefault="002E7AD7" w:rsidP="002E7AD7">
            <w:pPr>
              <w:spacing w:after="0" w:line="240" w:lineRule="auto"/>
              <w:rPr>
                <w:rFonts w:ascii="Times New Roman" w:eastAsia="Calibri" w:hAnsi="Times New Roman" w:cs="Times New Roman"/>
                <w:b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29EF" w:rsidRPr="00BC6132" w:rsidRDefault="00BA29EF" w:rsidP="00BA29EF">
            <w:pPr>
              <w:pStyle w:val="a3"/>
              <w:shd w:val="clear" w:color="auto" w:fill="FFFFFF"/>
              <w:spacing w:before="0" w:beforeAutospacing="0" w:after="0" w:afterAutospacing="0" w:line="276" w:lineRule="auto"/>
              <w:contextualSpacing/>
              <w:rPr>
                <w:lang w:val="kk-KZ"/>
              </w:rPr>
            </w:pPr>
            <w:r w:rsidRPr="00BC6132">
              <w:rPr>
                <w:rStyle w:val="af0"/>
                <w:i w:val="0"/>
                <w:iCs w:val="0"/>
                <w:color w:val="1D1D1D"/>
                <w:lang w:val="kk-KZ"/>
              </w:rPr>
              <w:t xml:space="preserve">Тақырыбы:                                          «Сөйлемді аяқта»            </w:t>
            </w:r>
          </w:p>
          <w:p w:rsidR="002E7AD7" w:rsidRPr="00BC6132" w:rsidRDefault="00BA29EF" w:rsidP="00BA29E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w:t>
            </w:r>
            <w:r w:rsidRPr="00BC6132">
              <w:rPr>
                <w:rFonts w:ascii="Times New Roman" w:hAnsi="Times New Roman" w:cs="Times New Roman"/>
                <w:color w:val="1D1D1D"/>
                <w:sz w:val="24"/>
                <w:szCs w:val="24"/>
                <w:lang w:val="kk-KZ"/>
              </w:rPr>
              <w:t xml:space="preserve"> Балаларды құбылыстар арасындағы себеп-салдарлық байланыстарды түсінуге үйрету; сөзді дұрыс таңдауға жаттықтыру.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29EF" w:rsidRPr="00BC6132" w:rsidRDefault="00BA29EF" w:rsidP="00BA29EF">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өздік ойын</w:t>
            </w:r>
          </w:p>
          <w:p w:rsidR="00BA29EF" w:rsidRPr="00BC6132" w:rsidRDefault="00BA29EF" w:rsidP="00BA29EF">
            <w:pPr>
              <w:pStyle w:val="ae"/>
              <w:spacing w:line="276" w:lineRule="auto"/>
              <w:rPr>
                <w:rFonts w:ascii="Times New Roman" w:hAnsi="Times New Roman" w:cs="Times New Roman"/>
                <w:bCs/>
                <w:sz w:val="24"/>
                <w:szCs w:val="24"/>
              </w:rPr>
            </w:pPr>
            <w:r w:rsidRPr="00BC6132">
              <w:rPr>
                <w:rFonts w:ascii="Times New Roman" w:hAnsi="Times New Roman" w:cs="Times New Roman"/>
                <w:bCs/>
                <w:sz w:val="24"/>
                <w:szCs w:val="24"/>
                <w:lang w:val="kk-KZ"/>
              </w:rPr>
              <w:t>«Не көрдің? Не естідің?»</w:t>
            </w:r>
          </w:p>
          <w:p w:rsidR="00BA29EF" w:rsidRPr="00BC6132" w:rsidRDefault="00BA29EF" w:rsidP="00BA29EF">
            <w:pPr>
              <w:pStyle w:val="ae"/>
              <w:spacing w:line="276" w:lineRule="auto"/>
              <w:rPr>
                <w:rFonts w:ascii="Times New Roman" w:hAnsi="Times New Roman" w:cs="Times New Roman"/>
                <w:bCs/>
                <w:sz w:val="24"/>
                <w:szCs w:val="24"/>
              </w:rPr>
            </w:pPr>
            <w:r w:rsidRPr="00BC6132">
              <w:rPr>
                <w:rFonts w:ascii="Times New Roman" w:hAnsi="Times New Roman" w:cs="Times New Roman"/>
                <w:bCs/>
                <w:sz w:val="24"/>
                <w:szCs w:val="24"/>
                <w:lang w:val="kk-KZ"/>
              </w:rPr>
              <w:t>Мақсаты: Дыбыс пен шуды ажыратады, сөздік қоры баиды,сұрақ толық жауап береді, сурет бойынша әңгіме құрастырады.</w:t>
            </w:r>
          </w:p>
          <w:p w:rsidR="002E7AD7" w:rsidRPr="00BC6132" w:rsidRDefault="002E7AD7" w:rsidP="002E7AD7">
            <w:pPr>
              <w:spacing w:after="0" w:line="240" w:lineRule="auto"/>
              <w:rPr>
                <w:rFonts w:ascii="Times New Roman" w:eastAsia="Calibri" w:hAnsi="Times New Roman" w:cs="Times New Roman"/>
                <w:bCs/>
                <w:sz w:val="24"/>
                <w:szCs w:val="24"/>
              </w:rPr>
            </w:pPr>
          </w:p>
        </w:tc>
      </w:tr>
      <w:tr w:rsidR="002E7AD7" w:rsidRPr="00BC6132" w:rsidTr="00514CAA">
        <w:trPr>
          <w:trHeight w:val="183"/>
        </w:trPr>
        <w:tc>
          <w:tcPr>
            <w:tcW w:w="2836" w:type="dxa"/>
            <w:vMerge/>
            <w:tcBorders>
              <w:top w:val="nil"/>
              <w:left w:val="single" w:sz="4" w:space="0" w:color="000000"/>
              <w:bottom w:val="single" w:sz="4" w:space="0" w:color="auto"/>
              <w:right w:val="single" w:sz="4" w:space="0" w:color="000000"/>
            </w:tcBorders>
            <w:shd w:val="clear" w:color="auto" w:fill="FFFFFF"/>
            <w:vAlign w:val="center"/>
            <w:hideMark/>
          </w:tcPr>
          <w:p w:rsidR="002E7AD7" w:rsidRPr="00BC6132" w:rsidRDefault="002E7AD7" w:rsidP="002E7AD7">
            <w:pPr>
              <w:spacing w:after="0" w:line="240" w:lineRule="auto"/>
              <w:rPr>
                <w:rFonts w:ascii="Times New Roman" w:eastAsia="Calibri" w:hAnsi="Times New Roman" w:cs="Times New Roman"/>
                <w:sz w:val="24"/>
                <w:szCs w:val="24"/>
                <w:lang w:val="kk-KZ"/>
              </w:rPr>
            </w:pP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бір қатармен жүріп келіп 3 қатарға тұру.</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асты оңға қозғалту 2.б.қ.келу, 3.солға қозғалт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дыға созу 2 жоғарыға көтеру. 3.жанына түсір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еңкею 2.тұру.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ға созу. 2 айқастыру( қайшы сияқты )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2E7AD7"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тамен отын жару ух-ух-ух шәйнек қайнайды)</w:t>
            </w:r>
          </w:p>
        </w:tc>
      </w:tr>
      <w:tr w:rsidR="00530D88" w:rsidRPr="00BC6132" w:rsidTr="00710773">
        <w:trPr>
          <w:trHeight w:val="129"/>
        </w:trPr>
        <w:tc>
          <w:tcPr>
            <w:tcW w:w="283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r w:rsidR="007B383A" w:rsidRPr="00BC6132">
              <w:rPr>
                <w:rFonts w:ascii="Times New Roman" w:eastAsia="Calibri" w:hAnsi="Times New Roman" w:cs="Times New Roman"/>
                <w:sz w:val="24"/>
                <w:szCs w:val="24"/>
                <w:lang w:val="kk-KZ"/>
              </w:rPr>
              <w:t>.</w:t>
            </w:r>
          </w:p>
        </w:tc>
      </w:tr>
      <w:tr w:rsidR="008A0D6F" w:rsidRPr="00BC6132" w:rsidTr="005D4916">
        <w:trPr>
          <w:trHeight w:val="243"/>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D6F" w:rsidRPr="00BC6132" w:rsidRDefault="008A0D6F" w:rsidP="008A0D6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8A0D6F" w:rsidRPr="00BC6132" w:rsidRDefault="008A0D6F" w:rsidP="008A0D6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8A0D6F" w:rsidRPr="00BC6132" w:rsidRDefault="008A0D6F" w:rsidP="008A0D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D6F" w:rsidRPr="00BC6132" w:rsidRDefault="008A0D6F" w:rsidP="008A0D6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746FA0" w:rsidRPr="00BC6132" w:rsidTr="009752BC">
        <w:trPr>
          <w:trHeight w:val="738"/>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6FA0" w:rsidRPr="00BC6132" w:rsidRDefault="00746FA0" w:rsidP="00746FA0">
            <w:pPr>
              <w:spacing w:after="0" w:line="240" w:lineRule="auto"/>
              <w:rPr>
                <w:rFonts w:ascii="Times New Roman" w:eastAsia="Calibri" w:hAnsi="Times New Roman" w:cs="Times New Roman"/>
                <w:bCs/>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FA0" w:rsidRPr="00BC6132" w:rsidRDefault="00746FA0" w:rsidP="00746F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Өз президентіңді тап»Мақсаты: Балалардың патриоттық сезімдерін ояту. Ойлау қабілеттерін дамыту, тез жауап беруге дағдыландыр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FA0" w:rsidRPr="00BC6132" w:rsidRDefault="00746FA0" w:rsidP="00746F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Өз туыңды таны»</w:t>
            </w:r>
          </w:p>
          <w:p w:rsidR="00746FA0" w:rsidRPr="00BC6132" w:rsidRDefault="00746FA0" w:rsidP="00746FA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Ойлау қабілеттерін дамыту, тез жауап беруге дағдыландыру</w:t>
            </w:r>
            <w:r w:rsidRPr="00BC6132">
              <w:rPr>
                <w:rFonts w:ascii="Times New Roman" w:eastAsia="Times New Roman" w:hAnsi="Times New Roman" w:cs="Times New Roman"/>
                <w:color w:val="000000"/>
                <w:sz w:val="24"/>
                <w:szCs w:val="24"/>
                <w:lang w:val="kk-KZ" w:eastAsia="ru-RU"/>
              </w:rPr>
              <w:tab/>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FA0" w:rsidRPr="00BC6132" w:rsidRDefault="00746FA0" w:rsidP="00746FA0">
            <w:pPr>
              <w:spacing w:after="0" w:line="240" w:lineRule="auto"/>
              <w:rPr>
                <w:rFonts w:ascii="Times New Roman" w:eastAsia="Calibri" w:hAnsi="Times New Roman" w:cs="Times New Roman"/>
                <w:sz w:val="24"/>
                <w:szCs w:val="24"/>
                <w:lang w:val="kk-KZ"/>
              </w:rPr>
            </w:pPr>
          </w:p>
        </w:tc>
        <w:tc>
          <w:tcPr>
            <w:tcW w:w="30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FA0" w:rsidRPr="00BC6132" w:rsidRDefault="00746FA0" w:rsidP="00746F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Геометриялық пішіндерден Бәйтеректі құрастыру». </w:t>
            </w:r>
          </w:p>
          <w:p w:rsidR="00746FA0" w:rsidRPr="00BC6132" w:rsidRDefault="00746FA0" w:rsidP="00746FA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Ұлтжандылыққа, Отан сүйгіштікке тәрбиелеу. Үсақ қол моторикасын дамыту.</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FA0" w:rsidRPr="00BC6132" w:rsidRDefault="00746FA0" w:rsidP="00746F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тан» тақырыбы бойынша мақал-мәтелдер</w:t>
            </w:r>
          </w:p>
          <w:p w:rsidR="00746FA0" w:rsidRPr="00BC6132" w:rsidRDefault="00746FA0" w:rsidP="00746FA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Ұлтжандылыққа, Отан сүйгіштікке тәрбиелеу, көркем сөйлеуді дағдыландыру.</w:t>
            </w:r>
          </w:p>
        </w:tc>
      </w:tr>
      <w:tr w:rsidR="002A1807" w:rsidRPr="00BC6132" w:rsidTr="00B60CCF">
        <w:trPr>
          <w:trHeight w:val="2546"/>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1807" w:rsidRPr="00BC6132" w:rsidRDefault="00FA333E" w:rsidP="002A180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2A1807" w:rsidRPr="00BC6132">
              <w:rPr>
                <w:rFonts w:ascii="Times New Roman" w:eastAsia="Times New Roman" w:hAnsi="Times New Roman" w:cs="Times New Roman"/>
                <w:bCs/>
                <w:color w:val="000000"/>
                <w:sz w:val="24"/>
                <w:szCs w:val="24"/>
                <w:lang w:val="kk-KZ" w:eastAsia="ru-RU"/>
              </w:rPr>
              <w:t>йымдастырылған оқу қызметі</w:t>
            </w:r>
          </w:p>
          <w:p w:rsidR="002A1807" w:rsidRPr="00BC6132" w:rsidRDefault="002A1807" w:rsidP="002A180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2A1807" w:rsidRPr="00BC6132" w:rsidRDefault="002A1807" w:rsidP="002A1807">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2A1807" w:rsidRPr="00BC6132" w:rsidRDefault="002A1807" w:rsidP="002A1807">
            <w:pPr>
              <w:rPr>
                <w:rFonts w:ascii="Times New Roman" w:eastAsia="Times New Roman" w:hAnsi="Times New Roman" w:cs="Times New Roman"/>
                <w:bCs/>
                <w:color w:val="000000"/>
                <w:sz w:val="24"/>
                <w:szCs w:val="24"/>
                <w:lang w:val="kk-KZ" w:eastAsia="ru-RU"/>
              </w:rPr>
            </w:pPr>
          </w:p>
          <w:p w:rsidR="002A1807" w:rsidRPr="00BC6132" w:rsidRDefault="002A1807" w:rsidP="002A1807">
            <w:pPr>
              <w:spacing w:after="0" w:line="240" w:lineRule="auto"/>
              <w:rPr>
                <w:rFonts w:ascii="Times New Roman" w:eastAsia="Calibri" w:hAnsi="Times New Roman" w:cs="Times New Roman"/>
                <w:bCs/>
                <w:iCs/>
                <w:sz w:val="24"/>
                <w:szCs w:val="24"/>
                <w:lang w:val="kk-KZ"/>
              </w:rPr>
            </w:pPr>
          </w:p>
        </w:tc>
        <w:tc>
          <w:tcPr>
            <w:tcW w:w="170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46FA0" w:rsidRPr="00BC6132" w:rsidRDefault="002A1807" w:rsidP="00746FA0">
            <w:pPr>
              <w:shd w:val="clear" w:color="auto" w:fill="FFFFFF"/>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Тақырыбы: «Менің</w:t>
            </w:r>
          </w:p>
          <w:p w:rsidR="002A1807" w:rsidRPr="00BC6132" w:rsidRDefault="002A1807" w:rsidP="00746FA0">
            <w:pPr>
              <w:shd w:val="clear" w:color="auto" w:fill="FFFFFF"/>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ауылым»</w:t>
            </w:r>
          </w:p>
          <w:p w:rsidR="00746FA0" w:rsidRPr="00BC6132" w:rsidRDefault="002A1807" w:rsidP="002A1807">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балаларды туған өлкесінің көрікті жерлерімен таныстыру, Отанын, туған жерінсүйе білуге</w:t>
            </w:r>
          </w:p>
          <w:p w:rsidR="002A1807" w:rsidRPr="00BC6132" w:rsidRDefault="002A1807" w:rsidP="002A1807">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әрбиелеу, тілге деген қызығушылықтарынарттыр</w:t>
            </w:r>
            <w:r w:rsidRPr="00BC6132">
              <w:rPr>
                <w:rFonts w:ascii="Times New Roman" w:hAnsi="Times New Roman" w:cs="Times New Roman"/>
                <w:bCs/>
                <w:sz w:val="24"/>
                <w:szCs w:val="24"/>
                <w:lang w:val="kk-KZ"/>
              </w:rPr>
              <w:lastRenderedPageBreak/>
              <w:t>ып, сөздік қорларын молайту.</w:t>
            </w:r>
          </w:p>
          <w:p w:rsidR="002A1807" w:rsidRPr="00BC6132" w:rsidRDefault="002A1807" w:rsidP="00B60CCF">
            <w:pPr>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r w:rsidR="00746FA0" w:rsidRPr="00BC6132">
              <w:rPr>
                <w:rFonts w:ascii="Times New Roman" w:eastAsia="Times New Roman" w:hAnsi="Times New Roman" w:cs="Times New Roman"/>
                <w:bCs/>
                <w:sz w:val="24"/>
                <w:szCs w:val="24"/>
                <w:lang w:val="kk-KZ" w:eastAsia="ru-RU"/>
              </w:rPr>
              <w:t>(маманының жоспары бойынша)</w:t>
            </w:r>
          </w:p>
        </w:tc>
        <w:tc>
          <w:tcPr>
            <w:tcW w:w="2693"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rPr>
              <w:lastRenderedPageBreak/>
              <w:t>1.</w:t>
            </w:r>
            <w:r w:rsidRPr="00BC6132">
              <w:rPr>
                <w:rFonts w:ascii="Times New Roman" w:hAnsi="Times New Roman" w:cs="Times New Roman"/>
                <w:bCs/>
                <w:color w:val="000000"/>
                <w:sz w:val="24"/>
                <w:szCs w:val="24"/>
                <w:lang w:val="kk-KZ"/>
              </w:rPr>
              <w:t>Дене шынықтыру</w:t>
            </w:r>
          </w:p>
          <w:p w:rsidR="00746FA0" w:rsidRPr="00BC6132" w:rsidRDefault="00746FA0" w:rsidP="00746FA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2A1807">
            <w:pPr>
              <w:spacing w:after="0"/>
              <w:rPr>
                <w:rFonts w:ascii="Times New Roman" w:hAnsi="Times New Roman" w:cs="Times New Roman"/>
                <w:bCs/>
                <w:sz w:val="24"/>
                <w:szCs w:val="24"/>
                <w:lang w:val="kk-KZ"/>
              </w:rPr>
            </w:pPr>
            <w:r w:rsidRPr="00BC6132">
              <w:rPr>
                <w:rFonts w:ascii="Times New Roman" w:hAnsi="Times New Roman" w:cs="Times New Roman"/>
                <w:bCs/>
                <w:sz w:val="24"/>
                <w:szCs w:val="24"/>
              </w:rPr>
              <w:t>2.</w:t>
            </w:r>
            <w:r w:rsidRPr="00BC6132">
              <w:rPr>
                <w:rFonts w:ascii="Times New Roman" w:hAnsi="Times New Roman" w:cs="Times New Roman"/>
                <w:bCs/>
                <w:sz w:val="24"/>
                <w:szCs w:val="24"/>
                <w:lang w:val="kk-KZ"/>
              </w:rPr>
              <w:t>Музыка</w:t>
            </w:r>
          </w:p>
          <w:p w:rsidR="00746FA0" w:rsidRPr="00BC6132" w:rsidRDefault="00746FA0" w:rsidP="00746FA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2A1807">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2A1807" w:rsidRPr="00BC6132" w:rsidRDefault="002A1807" w:rsidP="002A1807">
            <w:pPr>
              <w:spacing w:after="0"/>
              <w:rPr>
                <w:rFonts w:ascii="Times New Roman" w:hAnsi="Times New Roman" w:cs="Times New Roman"/>
                <w:bCs/>
                <w:sz w:val="24"/>
                <w:szCs w:val="24"/>
              </w:rPr>
            </w:pPr>
            <w:r w:rsidRPr="00BC6132">
              <w:rPr>
                <w:rFonts w:ascii="Times New Roman" w:hAnsi="Times New Roman" w:cs="Times New Roman"/>
                <w:bCs/>
                <w:sz w:val="24"/>
                <w:szCs w:val="24"/>
              </w:rPr>
              <w:t>Тақырыбы:</w:t>
            </w:r>
          </w:p>
          <w:p w:rsidR="002A1807" w:rsidRPr="00BC6132" w:rsidRDefault="002A1807" w:rsidP="002A1807">
            <w:pPr>
              <w:spacing w:after="0"/>
              <w:rPr>
                <w:rFonts w:ascii="Times New Roman" w:hAnsi="Times New Roman" w:cs="Times New Roman"/>
                <w:bCs/>
                <w:sz w:val="24"/>
                <w:szCs w:val="24"/>
              </w:rPr>
            </w:pPr>
            <w:r w:rsidRPr="00BC6132">
              <w:rPr>
                <w:rFonts w:ascii="Times New Roman" w:hAnsi="Times New Roman" w:cs="Times New Roman"/>
                <w:bCs/>
                <w:sz w:val="24"/>
                <w:szCs w:val="24"/>
              </w:rPr>
              <w:t xml:space="preserve">«Аралассандардысалыстыру. Алыс-жақын»  </w:t>
            </w:r>
          </w:p>
          <w:p w:rsidR="002A1807" w:rsidRPr="00BC6132" w:rsidRDefault="002A1807" w:rsidP="002A1807">
            <w:pPr>
              <w:spacing w:after="0"/>
              <w:rPr>
                <w:rFonts w:ascii="Times New Roman" w:hAnsi="Times New Roman" w:cs="Times New Roman"/>
                <w:bCs/>
                <w:sz w:val="24"/>
                <w:szCs w:val="24"/>
              </w:rPr>
            </w:pPr>
            <w:r w:rsidRPr="00BC6132">
              <w:rPr>
                <w:rFonts w:ascii="Times New Roman" w:hAnsi="Times New Roman" w:cs="Times New Roman"/>
                <w:bCs/>
                <w:sz w:val="24"/>
                <w:szCs w:val="24"/>
              </w:rPr>
              <w:t>Мақсат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rPr>
              <w:t>Үлгібойыншажәнеаталған сан бойыншасанапүйрену; сандардыңбайланысынтүсіндіру (3-4); санмен берілгенжұмбақтардыш</w:t>
            </w:r>
            <w:r w:rsidRPr="00BC6132">
              <w:rPr>
                <w:rFonts w:ascii="Times New Roman" w:hAnsi="Times New Roman" w:cs="Times New Roman"/>
                <w:bCs/>
                <w:sz w:val="24"/>
                <w:szCs w:val="24"/>
              </w:rPr>
              <w:lastRenderedPageBreak/>
              <w:t>ешужолдарынүйрету; цифрдызаттың санымен сәйкестендірудіүйрету; кеңістікұғымынқалыптастыру (алыс-жақын); геометриялықфигуралартуралы т</w:t>
            </w:r>
            <w:r w:rsidRPr="00BC6132">
              <w:rPr>
                <w:rFonts w:ascii="Times New Roman" w:hAnsi="Times New Roman" w:cs="Times New Roman"/>
                <w:bCs/>
                <w:sz w:val="24"/>
                <w:szCs w:val="24"/>
                <w:lang w:val="kk-KZ"/>
              </w:rPr>
              <w:t>үсінікті бекіту.</w:t>
            </w:r>
          </w:p>
        </w:tc>
        <w:tc>
          <w:tcPr>
            <w:tcW w:w="241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line="276" w:lineRule="auto"/>
              <w:rPr>
                <w:rFonts w:ascii="Times New Roman" w:eastAsia="Calibri" w:hAnsi="Times New Roman" w:cs="Times New Roman"/>
                <w:bCs/>
                <w:sz w:val="24"/>
                <w:szCs w:val="24"/>
                <w:lang w:val="kk-KZ"/>
              </w:rPr>
            </w:pPr>
          </w:p>
        </w:tc>
        <w:tc>
          <w:tcPr>
            <w:tcW w:w="3005"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B7891" w:rsidRPr="00BC6132" w:rsidRDefault="007B7891" w:rsidP="007B7891">
            <w:pPr>
              <w:snapToGrid w:val="0"/>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hAnsi="Times New Roman" w:cs="Times New Roman"/>
                <w:color w:val="000000"/>
                <w:sz w:val="24"/>
                <w:szCs w:val="24"/>
                <w:lang w:val="kk-KZ"/>
              </w:rPr>
              <w:t xml:space="preserve"> Қоршаған ортамен танысу</w:t>
            </w:r>
          </w:p>
          <w:p w:rsidR="007B7891" w:rsidRPr="00BC6132" w:rsidRDefault="007B7891" w:rsidP="007B7891">
            <w:pPr>
              <w:spacing w:after="0"/>
              <w:ind w:right="113"/>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Менің ауылым»</w:t>
            </w:r>
          </w:p>
          <w:p w:rsidR="007B7891" w:rsidRPr="00BC6132" w:rsidRDefault="007B7891" w:rsidP="007B7891">
            <w:pPr>
              <w:snapToGrid w:val="0"/>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өзінің туған жеріне, ауылына деген сүйіспеншілік туғызу. Туған өлкесі туралы білімдерін кеңейту. Өзінің ауылына қамқорлықпен қарауға тәрбиелеу.</w:t>
            </w:r>
          </w:p>
          <w:p w:rsidR="002A1807" w:rsidRPr="00BC6132" w:rsidRDefault="002A1807" w:rsidP="007B7891">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2.Денешынықтыру</w:t>
            </w:r>
          </w:p>
          <w:p w:rsidR="00746FA0" w:rsidRPr="00BC6132" w:rsidRDefault="00746FA0" w:rsidP="007B7891">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746FA0" w:rsidRPr="00BC6132" w:rsidRDefault="00746FA0" w:rsidP="007B7891">
            <w:pPr>
              <w:snapToGrid w:val="0"/>
              <w:spacing w:after="0" w:line="240" w:lineRule="auto"/>
              <w:rPr>
                <w:rFonts w:ascii="Times New Roman" w:eastAsia="Calibri" w:hAnsi="Times New Roman" w:cs="Times New Roman"/>
                <w:bCs/>
                <w:color w:val="000000"/>
                <w:sz w:val="24"/>
                <w:szCs w:val="24"/>
              </w:rPr>
            </w:pPr>
          </w:p>
          <w:p w:rsidR="00746FA0" w:rsidRPr="00BC6132" w:rsidRDefault="00746FA0" w:rsidP="007B7891">
            <w:pPr>
              <w:spacing w:after="0" w:line="240" w:lineRule="auto"/>
              <w:rPr>
                <w:rFonts w:ascii="Times New Roman" w:eastAsia="Calibri" w:hAnsi="Times New Roman" w:cs="Times New Roman"/>
                <w:bCs/>
                <w:sz w:val="24"/>
                <w:szCs w:val="24"/>
              </w:rPr>
            </w:pPr>
          </w:p>
        </w:tc>
        <w:tc>
          <w:tcPr>
            <w:tcW w:w="26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A1807" w:rsidRPr="00BC6132" w:rsidRDefault="002A1807" w:rsidP="002A1807">
            <w:pPr>
              <w:spacing w:after="0"/>
              <w:jc w:val="both"/>
              <w:rPr>
                <w:rFonts w:ascii="Times New Roman" w:hAnsi="Times New Roman" w:cs="Times New Roman"/>
                <w:bCs/>
                <w:color w:val="000000"/>
                <w:sz w:val="24"/>
                <w:szCs w:val="24"/>
              </w:rPr>
            </w:pPr>
            <w:r w:rsidRPr="00BC6132">
              <w:rPr>
                <w:rFonts w:ascii="Times New Roman" w:hAnsi="Times New Roman" w:cs="Times New Roman"/>
                <w:bCs/>
                <w:color w:val="000000"/>
                <w:sz w:val="24"/>
                <w:szCs w:val="24"/>
              </w:rPr>
              <w:t>1.Орыс тілі</w:t>
            </w:r>
          </w:p>
          <w:p w:rsidR="00746FA0" w:rsidRPr="00BC6132" w:rsidRDefault="00746FA0" w:rsidP="00746FA0">
            <w:pPr>
              <w:shd w:val="clear" w:color="auto" w:fill="FFFFFF"/>
              <w:spacing w:after="0"/>
              <w:rPr>
                <w:rFonts w:ascii="Times New Roman" w:hAnsi="Times New Roman" w:cs="Times New Roman"/>
                <w:color w:val="000000"/>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2A1807" w:rsidRPr="00BC6132" w:rsidRDefault="002A1807" w:rsidP="002A1807">
            <w:pPr>
              <w:spacing w:after="0"/>
              <w:jc w:val="both"/>
              <w:rPr>
                <w:rFonts w:ascii="Times New Roman" w:hAnsi="Times New Roman" w:cs="Times New Roman"/>
                <w:bCs/>
                <w:color w:val="000000"/>
                <w:sz w:val="24"/>
                <w:szCs w:val="24"/>
              </w:rPr>
            </w:pPr>
            <w:r w:rsidRPr="00BC6132">
              <w:rPr>
                <w:rFonts w:ascii="Times New Roman" w:hAnsi="Times New Roman" w:cs="Times New Roman"/>
                <w:bCs/>
                <w:color w:val="000000"/>
                <w:sz w:val="24"/>
                <w:szCs w:val="24"/>
              </w:rPr>
              <w:t>2.Сурет салу</w:t>
            </w:r>
          </w:p>
          <w:p w:rsidR="002A1807" w:rsidRPr="00BC6132" w:rsidRDefault="002A1807" w:rsidP="002A1807">
            <w:pPr>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rPr>
              <w:t>Тақырыбы:</w:t>
            </w:r>
          </w:p>
          <w:p w:rsidR="002A1807" w:rsidRPr="00BC6132" w:rsidRDefault="002A1807" w:rsidP="002A1807">
            <w:pPr>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енің ауылым»</w:t>
            </w:r>
          </w:p>
          <w:p w:rsidR="002A1807" w:rsidRPr="00BC6132" w:rsidRDefault="002A1807" w:rsidP="002A1807">
            <w:pPr>
              <w:spacing w:after="0" w:line="276" w:lineRule="auto"/>
              <w:rPr>
                <w:rFonts w:ascii="Times New Roman" w:hAnsi="Times New Roman" w:cs="Times New Roman"/>
                <w:bCs/>
                <w:color w:val="000000"/>
                <w:sz w:val="24"/>
                <w:szCs w:val="24"/>
                <w:shd w:val="clear" w:color="auto" w:fill="FFFFFF"/>
                <w:lang w:val="kk-KZ"/>
              </w:rPr>
            </w:pPr>
            <w:r w:rsidRPr="00BC6132">
              <w:rPr>
                <w:rFonts w:ascii="Times New Roman" w:hAnsi="Times New Roman" w:cs="Times New Roman"/>
                <w:bCs/>
                <w:color w:val="000000"/>
                <w:sz w:val="24"/>
                <w:szCs w:val="24"/>
                <w:shd w:val="clear" w:color="auto" w:fill="FFFFFF"/>
                <w:lang w:val="kk-KZ"/>
              </w:rPr>
              <w:t>Мақсаты:</w:t>
            </w:r>
          </w:p>
          <w:p w:rsidR="002A1807" w:rsidRPr="00BC6132" w:rsidRDefault="002A1807" w:rsidP="002A1807">
            <w:pPr>
              <w:spacing w:after="0" w:line="276" w:lineRule="auto"/>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shd w:val="clear" w:color="auto" w:fill="FFFFFF"/>
                <w:lang w:val="kk-KZ"/>
              </w:rPr>
              <w:t>Балалардың өз ауыл жайында білімдерін кеңейту.</w:t>
            </w:r>
            <w:r w:rsidRPr="00BC6132">
              <w:rPr>
                <w:rFonts w:ascii="Times New Roman" w:hAnsi="Times New Roman" w:cs="Times New Roman"/>
                <w:bCs/>
                <w:color w:val="000000"/>
                <w:sz w:val="24"/>
                <w:szCs w:val="24"/>
                <w:lang w:val="kk-KZ"/>
              </w:rPr>
              <w:br/>
            </w:r>
            <w:r w:rsidRPr="00BC6132">
              <w:rPr>
                <w:rFonts w:ascii="Times New Roman" w:hAnsi="Times New Roman" w:cs="Times New Roman"/>
                <w:bCs/>
                <w:color w:val="000000"/>
                <w:sz w:val="24"/>
                <w:szCs w:val="24"/>
                <w:shd w:val="clear" w:color="auto" w:fill="FFFFFF"/>
                <w:lang w:val="kk-KZ"/>
              </w:rPr>
              <w:t xml:space="preserve">Балаларға сұқ саусақты бір түсті бояуға бояту қағазға түсіріп болған соң ыдыстағы суға жуып, қағаз сүлгімен немесе ылғал шүберекпен сүрту </w:t>
            </w:r>
            <w:r w:rsidRPr="00BC6132">
              <w:rPr>
                <w:rFonts w:ascii="Times New Roman" w:hAnsi="Times New Roman" w:cs="Times New Roman"/>
                <w:bCs/>
                <w:color w:val="000000"/>
                <w:sz w:val="24"/>
                <w:szCs w:val="24"/>
                <w:shd w:val="clear" w:color="auto" w:fill="FFFFFF"/>
                <w:lang w:val="kk-KZ"/>
              </w:rPr>
              <w:lastRenderedPageBreak/>
              <w:t>керек екенін түсіндіру.</w:t>
            </w:r>
          </w:p>
        </w:tc>
      </w:tr>
      <w:tr w:rsidR="000E142E" w:rsidRPr="00BC6132" w:rsidTr="00F71EAB">
        <w:trPr>
          <w:trHeight w:val="276"/>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42E" w:rsidRPr="00BC6132" w:rsidRDefault="000E142E" w:rsidP="0021449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0E142E" w:rsidRPr="00BC6132" w:rsidRDefault="000E142E" w:rsidP="00214493">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42E" w:rsidRPr="00BC6132" w:rsidRDefault="000E142E" w:rsidP="007B383A">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tc>
      </w:tr>
      <w:tr w:rsidR="000E142E" w:rsidRPr="00BC6132" w:rsidTr="000E142E">
        <w:trPr>
          <w:trHeight w:val="276"/>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142E" w:rsidRPr="00BC6132" w:rsidRDefault="000E142E" w:rsidP="000E142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0E142E" w:rsidRPr="00BC6132" w:rsidRDefault="000E142E" w:rsidP="000E142E">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66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негізгі белгілерін бақыла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қыстың белгілерін ажырата білуге үйрет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w:t>
            </w:r>
          </w:p>
          <w:p w:rsidR="00B60CCF"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ппақ, аппақ ақша қар,</w:t>
            </w:r>
          </w:p>
          <w:p w:rsidR="00B60CCF"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ін ұстап алайын,</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стадым! Жоқ, ақша қар,Қайдан іздеп</w:t>
            </w:r>
            <w:r w:rsidR="00B60CCF" w:rsidRPr="00BC6132">
              <w:rPr>
                <w:rFonts w:ascii="Times New Roman" w:hAnsi="Times New Roman" w:cs="Times New Roman"/>
                <w:sz w:val="24"/>
                <w:szCs w:val="24"/>
                <w:lang w:val="kk-KZ"/>
              </w:rPr>
              <w:t xml:space="preserve"> здю</w:t>
            </w:r>
            <w:r w:rsidRPr="00BC6132">
              <w:rPr>
                <w:rFonts w:ascii="Times New Roman" w:hAnsi="Times New Roman" w:cs="Times New Roman"/>
                <w:sz w:val="24"/>
                <w:szCs w:val="24"/>
                <w:lang w:val="kk-KZ"/>
              </w:rPr>
              <w:t xml:space="preserve">табайын?                                                      </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яз"</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ез </w:t>
            </w:r>
            <w:r w:rsidRPr="00BC6132">
              <w:rPr>
                <w:rFonts w:ascii="Times New Roman" w:hAnsi="Times New Roman" w:cs="Times New Roman"/>
                <w:sz w:val="24"/>
                <w:szCs w:val="24"/>
                <w:lang w:val="kk-KZ"/>
              </w:rPr>
              <w:lastRenderedPageBreak/>
              <w:t>жүгіруге жаттық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үйдің ауласын қардан тазартып қою.Мақсаты: күрекпен жұмысістеуге үйретіп, еңбекке баул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жаттығулар: мұзды жолмен сырғанай білуге жаттық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бақ: </w:t>
            </w:r>
          </w:p>
          <w:p w:rsidR="002E2BD8"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да қар жатса,Өзенге мұз қатса,Түк көргісіз боран соқса,</w:t>
            </w:r>
          </w:p>
          <w:p w:rsidR="000E142E" w:rsidRPr="00BC6132" w:rsidRDefault="002E2BD8"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w:t>
            </w:r>
            <w:r w:rsidR="000E142E" w:rsidRPr="00BC6132">
              <w:rPr>
                <w:rFonts w:ascii="Times New Roman" w:hAnsi="Times New Roman" w:cs="Times New Roman"/>
                <w:sz w:val="24"/>
                <w:szCs w:val="24"/>
                <w:lang w:val="kk-KZ"/>
              </w:rPr>
              <w:t>ылдың бұл қай мезгілі дейміз біз?</w:t>
            </w:r>
          </w:p>
          <w:p w:rsidR="000E142E" w:rsidRPr="00BC6132" w:rsidRDefault="000E142E" w:rsidP="002E2BD8">
            <w:pPr>
              <w:spacing w:after="0"/>
              <w:rPr>
                <w:rFonts w:ascii="Times New Roman" w:hAnsi="Times New Roman" w:cs="Times New Roman"/>
                <w:sz w:val="24"/>
                <w:szCs w:val="24"/>
                <w:lang w:val="kk-KZ"/>
              </w:rPr>
            </w:pPr>
          </w:p>
        </w:tc>
        <w:tc>
          <w:tcPr>
            <w:tcW w:w="2688" w:type="dxa"/>
            <w:gridSpan w:val="4"/>
            <w:tcBorders>
              <w:top w:val="single" w:sz="4" w:space="0" w:color="000000"/>
              <w:left w:val="single" w:sz="4" w:space="0" w:color="auto"/>
              <w:bottom w:val="single" w:sz="4" w:space="0" w:color="000000"/>
              <w:right w:val="single" w:sz="4" w:space="0" w:color="auto"/>
            </w:tcBorders>
            <w:shd w:val="clear" w:color="auto" w:fill="FFFFFF"/>
          </w:tcPr>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жауып тұрған құбылысты бақыла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рдың жауып тұрғанын бақылау, ауа райына байланысты құбылыстарды түсіндіру, аязды күнде қар ұлпалары жеңіл болады, олар ауада би билегендей, айналып жүреді, жылырақ күнде қар ұшқындары ауырлап тартады, - жапалақтап жерге түседі, суық күнде қар ұшұқындары түйіршіктеленіп жау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залашы, мұз болған, </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сік алды тайғанақ  жата берсін.</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з оған теуіп жүрміз сырғанақ,</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ға беріп </w:t>
            </w:r>
            <w:r w:rsidRPr="00BC6132">
              <w:rPr>
                <w:rFonts w:ascii="Times New Roman" w:hAnsi="Times New Roman" w:cs="Times New Roman"/>
                <w:sz w:val="24"/>
                <w:szCs w:val="24"/>
                <w:lang w:val="kk-KZ"/>
              </w:rPr>
              <w:lastRenderedPageBreak/>
              <w:t>жалтақтай,</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Ұшып түсті қалпақтай.</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ңшы мен қояндар"</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жылжымалы нысанаға лақтырған затты тигізуге, жүгіруге, өрмелеп шығуға жаттық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жұмысты бірігіп атқаруға бағыт бе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Адасқан қар қиыршықтары" тақырыбына шығармашылық әңгіме құрас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 Құм сияқты ұсақ болғанымен, жер бетін жауып үлгердім.</w:t>
            </w:r>
          </w:p>
          <w:p w:rsidR="000E142E" w:rsidRPr="00BC6132" w:rsidRDefault="000E142E" w:rsidP="000E142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 xml:space="preserve">                                                                                              (қар)</w:t>
            </w:r>
          </w:p>
        </w:tc>
        <w:tc>
          <w:tcPr>
            <w:tcW w:w="2448" w:type="dxa"/>
            <w:gridSpan w:val="4"/>
            <w:tcBorders>
              <w:top w:val="single" w:sz="4" w:space="0" w:color="000000"/>
              <w:left w:val="single" w:sz="4" w:space="0" w:color="auto"/>
              <w:bottom w:val="single" w:sz="4" w:space="0" w:color="000000"/>
              <w:right w:val="single" w:sz="4" w:space="0" w:color="auto"/>
            </w:tcBorders>
            <w:shd w:val="clear" w:color="auto" w:fill="FFFFFF"/>
          </w:tcPr>
          <w:p w:rsidR="000E142E" w:rsidRPr="00BC6132" w:rsidRDefault="000E142E" w:rsidP="000E142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976" w:type="dxa"/>
            <w:gridSpan w:val="2"/>
            <w:tcBorders>
              <w:top w:val="single" w:sz="4" w:space="0" w:color="000000"/>
              <w:left w:val="single" w:sz="4" w:space="0" w:color="auto"/>
              <w:bottom w:val="single" w:sz="4" w:space="0" w:color="000000"/>
              <w:right w:val="single" w:sz="4" w:space="0" w:color="auto"/>
            </w:tcBorders>
            <w:shd w:val="clear" w:color="auto" w:fill="FFFFFF"/>
          </w:tcPr>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ың қасиетін бақылау.</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р туралы балалардың білімін толықтыру, ақ, суық, ұлпа сияқты, күн нұрына шағылысып жылтырайды,қолда еріп кетеді...</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ауа райына байланысты болады: аязда-кар жабыспайды,жүргенде сықыр-сықыр етеді,жылы күні -керісінше,жабысқақ келеді,"илеуге" ыңғайл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ққала.</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ула сырты баққа да,</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ұрғызамыз аққала</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ққаланы айналып,</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йнаймыз </w:t>
            </w:r>
            <w:r w:rsidRPr="00BC6132">
              <w:rPr>
                <w:rFonts w:ascii="Times New Roman" w:hAnsi="Times New Roman" w:cs="Times New Roman"/>
                <w:sz w:val="24"/>
                <w:szCs w:val="24"/>
                <w:lang w:val="kk-KZ"/>
              </w:rPr>
              <w:lastRenderedPageBreak/>
              <w:t>біз шаттана.</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ұстап ал"</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елгі берілісімен бірден іске кірісіп, жүгіруге,ептілікке жаттық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ы күреу жұмысын жалғастыра түс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ды жұмырлап,катты кысып, оны оң және сол колыңмен 3-4 метр аралықтағы нысанаға лақтырып, тигізе білуге жаттықтыр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тар:</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мықтай ұлпа,</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ттай ақ.</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та жер бетін бас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зда сайға қаш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р)</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әтел:</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Сыртта "тау"болып жатса,       2. Далада қар болса,</w:t>
            </w:r>
          </w:p>
          <w:p w:rsidR="000E142E" w:rsidRPr="00BC6132" w:rsidRDefault="000E142E" w:rsidP="000E142E">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 xml:space="preserve">    Үйде су болып тұрады.                Қамбада астық болады.     </w:t>
            </w:r>
          </w:p>
        </w:tc>
        <w:tc>
          <w:tcPr>
            <w:tcW w:w="2694" w:type="dxa"/>
            <w:gridSpan w:val="2"/>
            <w:tcBorders>
              <w:top w:val="single" w:sz="4" w:space="0" w:color="000000"/>
              <w:left w:val="single" w:sz="4" w:space="0" w:color="auto"/>
              <w:bottom w:val="single" w:sz="4" w:space="0" w:color="000000"/>
              <w:right w:val="single" w:sz="4" w:space="0" w:color="000000"/>
            </w:tcBorders>
            <w:shd w:val="clear" w:color="auto" w:fill="FFFFFF"/>
          </w:tcPr>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рауды бақыла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қыраудың қалай болатынын  айтып түсіндіру. Қырау түскен ағаштарды бақылау. Балаларға тәжірибе жүргізуге ұсыныс беру. Темір затқа (кілт) үрлеп көрейік. Оған қырау түсті, біздің буымыз суықтан қырауға айналды. Сонымен қырау кәдімгі бу, ол әйнектің шынысына, ағаштардың бұтақтарына, басқа да заттарда қатып, қырауға айналған. Қырау әдетте күннің ашығында пайда бол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зартып бар кір - шаңнан,</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 </w:t>
            </w:r>
            <w:r w:rsidRPr="00BC6132">
              <w:rPr>
                <w:rFonts w:ascii="Times New Roman" w:hAnsi="Times New Roman" w:cs="Times New Roman"/>
                <w:sz w:val="24"/>
                <w:szCs w:val="24"/>
                <w:lang w:val="kk-KZ"/>
              </w:rPr>
              <w:lastRenderedPageBreak/>
              <w:t>өнерін баст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ерезеге қыраудан,</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урет салып тастады.</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ауыққойлар"</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имылды жаттығулар жасауды үйрену, тапқырлық таныта біл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бір - біріне кедергі жасамай, күрекпен жұмыс істеуге үйрету.</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тәжірибе жасау: мұз - су - бу (заттың бір түрден басқа түрге айналу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 </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ғашқа қырау түссе аяз бол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ұман болса - күн жылынады.</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герде түнде қырау түссе - күндіз қар жаумайды.</w:t>
            </w:r>
          </w:p>
          <w:p w:rsidR="000E142E" w:rsidRPr="00BC6132" w:rsidRDefault="000E142E" w:rsidP="000E142E">
            <w:pPr>
              <w:spacing w:after="0"/>
              <w:rPr>
                <w:rFonts w:ascii="Times New Roman" w:hAnsi="Times New Roman" w:cs="Times New Roman"/>
                <w:sz w:val="24"/>
                <w:szCs w:val="24"/>
                <w:lang w:val="kk-KZ"/>
              </w:rPr>
            </w:pP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т сияқты ақ,</w:t>
            </w:r>
          </w:p>
          <w:p w:rsidR="000E142E" w:rsidRPr="00BC6132" w:rsidRDefault="000E142E" w:rsidP="000E14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Ұлпа боп жерде жатады.</w:t>
            </w:r>
          </w:p>
          <w:p w:rsidR="000E142E" w:rsidRPr="00BC6132" w:rsidRDefault="000E142E" w:rsidP="002E2B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р)</w:t>
            </w:r>
          </w:p>
        </w:tc>
      </w:tr>
      <w:tr w:rsidR="000E142E" w:rsidRPr="00BC6132" w:rsidTr="000E142E">
        <w:trPr>
          <w:trHeight w:val="199"/>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42E" w:rsidRPr="00BC6132" w:rsidRDefault="000E142E" w:rsidP="000E142E">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0E142E" w:rsidRPr="00BC6132" w:rsidRDefault="000E142E" w:rsidP="000E142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142E" w:rsidRPr="00BC6132" w:rsidRDefault="000E142E" w:rsidP="000E142E">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5F7F78" w:rsidRPr="00BC6132" w:rsidTr="005F7F78">
        <w:trPr>
          <w:trHeight w:val="204"/>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5F7F78" w:rsidRPr="00BC6132" w:rsidRDefault="005F7F78" w:rsidP="005F7F78">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12.30 - 13.0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F78" w:rsidRPr="00BC6132" w:rsidRDefault="005F7F78" w:rsidP="005F7F78">
            <w:pPr>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 Балаларға асты тауысып ішулерің, қасықты оң қолмен ұстауға, нан қоқымын шашпау ұғымын қалыптастыру.</w:t>
            </w:r>
          </w:p>
        </w:tc>
      </w:tr>
      <w:tr w:rsidR="005F7F78" w:rsidRPr="00BC6132" w:rsidTr="005D4916">
        <w:trPr>
          <w:trHeight w:val="243"/>
        </w:trPr>
        <w:tc>
          <w:tcPr>
            <w:tcW w:w="28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5F7F78" w:rsidRPr="00BC6132" w:rsidRDefault="005F7F78" w:rsidP="005F7F7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2474"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5F7F78" w:rsidRPr="00BC6132" w:rsidTr="005D4916">
        <w:trPr>
          <w:trHeight w:val="481"/>
        </w:trPr>
        <w:tc>
          <w:tcPr>
            <w:tcW w:w="28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F78" w:rsidRPr="00BC6132" w:rsidRDefault="005F7F78" w:rsidP="005F7F78">
            <w:pPr>
              <w:spacing w:after="0" w:line="240" w:lineRule="auto"/>
              <w:rPr>
                <w:rFonts w:ascii="Times New Roman" w:eastAsia="Calibri" w:hAnsi="Times New Roman" w:cs="Times New Roman"/>
                <w:bCs/>
                <w:sz w:val="24"/>
                <w:szCs w:val="24"/>
                <w:lang w:val="kk-KZ"/>
              </w:rPr>
            </w:pPr>
          </w:p>
        </w:tc>
        <w:tc>
          <w:tcPr>
            <w:tcW w:w="144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F7F78" w:rsidRPr="00BC6132" w:rsidRDefault="005F7F78" w:rsidP="005F7F78">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Аудио ертегітыңдату</w:t>
            </w:r>
          </w:p>
        </w:tc>
        <w:tc>
          <w:tcPr>
            <w:tcW w:w="2523" w:type="dxa"/>
            <w:gridSpan w:val="4"/>
            <w:tcBorders>
              <w:top w:val="single" w:sz="4" w:space="0" w:color="auto"/>
              <w:left w:val="single" w:sz="4" w:space="0" w:color="auto"/>
              <w:bottom w:val="single" w:sz="4" w:space="0" w:color="000000"/>
              <w:right w:val="single" w:sz="4" w:space="0" w:color="auto"/>
            </w:tcBorders>
            <w:shd w:val="clear" w:color="auto" w:fill="FFFFFF"/>
          </w:tcPr>
          <w:p w:rsidR="005F7F78" w:rsidRPr="00BC6132" w:rsidRDefault="005F7F78" w:rsidP="005F7F78">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Музыкалықкиізүйденбесікжырынтыңдату</w:t>
            </w:r>
          </w:p>
        </w:tc>
        <w:tc>
          <w:tcPr>
            <w:tcW w:w="2657" w:type="dxa"/>
            <w:gridSpan w:val="4"/>
            <w:tcBorders>
              <w:top w:val="single" w:sz="4" w:space="0" w:color="auto"/>
              <w:left w:val="single" w:sz="4" w:space="0" w:color="auto"/>
              <w:bottom w:val="single" w:sz="4" w:space="0" w:color="000000"/>
              <w:right w:val="single" w:sz="4" w:space="0" w:color="auto"/>
            </w:tcBorders>
            <w:shd w:val="clear" w:color="auto" w:fill="FFFFFF"/>
          </w:tcPr>
          <w:p w:rsidR="005F7F78" w:rsidRPr="00BC6132" w:rsidRDefault="005F7F78" w:rsidP="005F7F78">
            <w:pPr>
              <w:spacing w:after="0" w:line="276" w:lineRule="auto"/>
              <w:jc w:val="center"/>
              <w:rPr>
                <w:rFonts w:ascii="Times New Roman" w:eastAsia="Calibri" w:hAnsi="Times New Roman" w:cs="Times New Roman"/>
                <w:sz w:val="24"/>
                <w:szCs w:val="24"/>
              </w:rPr>
            </w:pPr>
          </w:p>
        </w:tc>
        <w:tc>
          <w:tcPr>
            <w:tcW w:w="3183" w:type="dxa"/>
            <w:gridSpan w:val="4"/>
            <w:tcBorders>
              <w:top w:val="single" w:sz="4" w:space="0" w:color="auto"/>
              <w:left w:val="single" w:sz="4" w:space="0" w:color="auto"/>
              <w:bottom w:val="single" w:sz="4" w:space="0" w:color="000000"/>
              <w:right w:val="single" w:sz="4" w:space="0" w:color="auto"/>
            </w:tcBorders>
            <w:shd w:val="clear" w:color="auto" w:fill="FFFFFF"/>
          </w:tcPr>
          <w:p w:rsidR="005F7F78" w:rsidRPr="00BC6132" w:rsidRDefault="005F7F78" w:rsidP="005F7F78">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Балаларәндерінтыңдату</w:t>
            </w:r>
          </w:p>
        </w:tc>
        <w:tc>
          <w:tcPr>
            <w:tcW w:w="2665" w:type="dxa"/>
            <w:tcBorders>
              <w:top w:val="single" w:sz="4" w:space="0" w:color="auto"/>
              <w:left w:val="single" w:sz="4" w:space="0" w:color="auto"/>
              <w:bottom w:val="single" w:sz="4" w:space="0" w:color="000000"/>
              <w:right w:val="single" w:sz="4" w:space="0" w:color="000000"/>
            </w:tcBorders>
            <w:shd w:val="clear" w:color="auto" w:fill="FFFFFF"/>
          </w:tcPr>
          <w:p w:rsidR="005F7F78" w:rsidRPr="00BC6132" w:rsidRDefault="005F7F78" w:rsidP="005F7F78">
            <w:pPr>
              <w:spacing w:after="0" w:line="276" w:lineRule="auto"/>
              <w:jc w:val="center"/>
              <w:rPr>
                <w:rFonts w:ascii="Times New Roman" w:eastAsia="Calibri" w:hAnsi="Times New Roman" w:cs="Times New Roman"/>
                <w:sz w:val="24"/>
                <w:szCs w:val="24"/>
              </w:rPr>
            </w:pPr>
            <w:r w:rsidRPr="00BC6132">
              <w:rPr>
                <w:rFonts w:ascii="Times New Roman" w:eastAsia="Calibri" w:hAnsi="Times New Roman" w:cs="Times New Roman"/>
                <w:sz w:val="24"/>
                <w:szCs w:val="24"/>
              </w:rPr>
              <w:t>Аудио ертегітыңдату</w:t>
            </w:r>
          </w:p>
        </w:tc>
      </w:tr>
      <w:tr w:rsidR="005F7F78" w:rsidRPr="00BC6132" w:rsidTr="005D4916">
        <w:trPr>
          <w:trHeight w:val="960"/>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5F7F78" w:rsidRPr="00BC6132" w:rsidRDefault="005F7F78" w:rsidP="005F7F78">
            <w:pPr>
              <w:spacing w:after="0" w:line="240" w:lineRule="auto"/>
              <w:rPr>
                <w:rFonts w:ascii="Times New Roman" w:eastAsia="Calibri" w:hAnsi="Times New Roman" w:cs="Times New Roman"/>
                <w:bCs/>
                <w:iCs/>
                <w:sz w:val="24"/>
                <w:szCs w:val="24"/>
                <w:lang w:val="kk-KZ"/>
              </w:rPr>
            </w:pPr>
            <w:r w:rsidRPr="00BC6132">
              <w:rPr>
                <w:rFonts w:ascii="Times New Roman" w:eastAsia="Calibri" w:hAnsi="Times New Roman" w:cs="Times New Roman"/>
                <w:bCs/>
                <w:sz w:val="24"/>
                <w:szCs w:val="24"/>
                <w:lang w:val="kk-KZ"/>
              </w:rPr>
              <w:t>15.00 - 15.3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F7F78" w:rsidRPr="00BC6132" w:rsidRDefault="005F7F78" w:rsidP="005F7F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адан қуат алайық, </w:t>
            </w:r>
          </w:p>
          <w:p w:rsidR="005F7F78" w:rsidRPr="00BC6132" w:rsidRDefault="005F7F78" w:rsidP="005F7F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ге  қолды созайық!</w:t>
            </w:r>
          </w:p>
          <w:p w:rsidR="005F7F78" w:rsidRPr="00BC6132" w:rsidRDefault="005F7F78" w:rsidP="005F7F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5F7F78" w:rsidRPr="00BC6132" w:rsidRDefault="005F7F78" w:rsidP="005F7F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5F7F78" w:rsidRPr="00BC6132" w:rsidRDefault="005F7F78" w:rsidP="005F7F78">
            <w:pPr>
              <w:spacing w:after="0"/>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Тыныстап ем алайық. «Ауа ваннасын» қабылдау..</w:t>
            </w:r>
          </w:p>
        </w:tc>
      </w:tr>
      <w:tr w:rsidR="005F7F78" w:rsidRPr="00BC6132" w:rsidTr="005D4916">
        <w:trPr>
          <w:trHeight w:val="389"/>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FA333E" w:rsidRPr="00BC6132">
              <w:rPr>
                <w:rFonts w:ascii="Times New Roman" w:eastAsia="Times New Roman" w:hAnsi="Times New Roman" w:cs="Times New Roman"/>
                <w:bCs/>
                <w:color w:val="000000"/>
                <w:sz w:val="24"/>
                <w:szCs w:val="24"/>
                <w:lang w:val="kk-KZ" w:eastAsia="ru-RU"/>
              </w:rPr>
              <w:t>ы</w:t>
            </w:r>
          </w:p>
          <w:p w:rsidR="005F7F78" w:rsidRPr="00BC6132" w:rsidRDefault="005F7F78" w:rsidP="005F7F7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24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F7F78" w:rsidRPr="00BC6132" w:rsidRDefault="005F7F78" w:rsidP="005F7F7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B60CCF" w:rsidRPr="00BC6132" w:rsidTr="002E2BD8">
        <w:trPr>
          <w:trHeight w:val="2839"/>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0CCF" w:rsidRPr="00BC6132" w:rsidRDefault="00B60CCF" w:rsidP="00B60CC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60CCF" w:rsidRPr="00BC6132" w:rsidRDefault="00B60CCF" w:rsidP="00B60CC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14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31FB5" w:rsidRPr="00BC6132" w:rsidRDefault="00B60CCF"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Мазмұнды рөлдік ойын  «Дүкен» Мақсаты: Балалардың ой-өрістерін дамыту. Дүкенге бару үшін көшелер арасыменен өту керектігін айту</w:t>
            </w:r>
          </w:p>
          <w:p w:rsidR="00E31FB5" w:rsidRPr="00BC6132" w:rsidRDefault="00E31FB5" w:rsidP="00E31FB5">
            <w:pPr>
              <w:spacing w:after="0"/>
              <w:rPr>
                <w:rFonts w:ascii="Times New Roman" w:eastAsia="Calibri" w:hAnsi="Times New Roman" w:cs="Times New Roman"/>
                <w:sz w:val="24"/>
                <w:szCs w:val="24"/>
                <w:lang w:val="kk-KZ"/>
              </w:rPr>
            </w:pP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Жеке жұмыс</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60CCF" w:rsidRPr="00BC6132" w:rsidRDefault="00E31FB5" w:rsidP="00E31FB5">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shd w:val="clear" w:color="auto" w:fill="FFFFFF"/>
                <w:lang w:val="kk-KZ"/>
              </w:rPr>
              <w:t xml:space="preserve">«Сипап сезу арқылы санау»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tc>
        <w:tc>
          <w:tcPr>
            <w:tcW w:w="294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Мазмұнды рөлдік ойын «Емхана» </w:t>
            </w:r>
          </w:p>
          <w:p w:rsidR="00E31FB5" w:rsidRPr="00BC6132" w:rsidRDefault="00B60CCF" w:rsidP="00B60CC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sz w:val="24"/>
                <w:szCs w:val="24"/>
                <w:lang w:val="kk-KZ"/>
              </w:rPr>
              <w:t xml:space="preserve">Мақсаты: Балалардың дәрігер еңбегіне бақылау жасау арқылы, олардың іс-әрекетін рөлдерге бөліп, ойнауға үйрету. </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60CCF" w:rsidRPr="00BC6132" w:rsidRDefault="00E31FB5" w:rsidP="00E31FB5">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Сөзді керісінше ата» сөздік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қарсы мағынадағы сөздерді таба білуге үйрету; көлем, кеңістіктегі ара қатынас туралы білімдерін бекіту.</w:t>
            </w:r>
          </w:p>
        </w:tc>
        <w:tc>
          <w:tcPr>
            <w:tcW w:w="215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0CCF" w:rsidRPr="00BC6132" w:rsidRDefault="00B60CCF" w:rsidP="00B60CCF">
            <w:pPr>
              <w:rPr>
                <w:rFonts w:ascii="Times New Roman" w:hAnsi="Times New Roman" w:cs="Times New Roman"/>
                <w:sz w:val="24"/>
                <w:szCs w:val="24"/>
                <w:lang w:val="kk-KZ"/>
              </w:rPr>
            </w:pPr>
          </w:p>
        </w:tc>
        <w:tc>
          <w:tcPr>
            <w:tcW w:w="326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0CCF" w:rsidRPr="00BC6132" w:rsidRDefault="00B60CCF" w:rsidP="00B60CCF">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Аурухана» сюжеттік –ролдік ойын ұйымдастыру.</w:t>
            </w:r>
          </w:p>
          <w:p w:rsidR="00E31FB5"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ауырған адамды бағуды және медициналық құралдарды дұрыс пайдалануға үйрету</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60CCF" w:rsidRPr="00BC6132" w:rsidRDefault="00FC78BF" w:rsidP="00E31FB5">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Ненің баласы?»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ң «үлкен», «кіші» ұғымдары туралы түсініктерін бекіту; жабайы және үй жануарлары туралы білімдерін кеңейту.</w:t>
            </w:r>
          </w:p>
        </w:tc>
        <w:tc>
          <w:tcPr>
            <w:tcW w:w="26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60CCF" w:rsidRPr="00BC6132" w:rsidRDefault="00B60CCF" w:rsidP="00B60CCF">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E31FB5"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анық айтуға үйрету.</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E31FB5" w:rsidRPr="00BC6132" w:rsidRDefault="00E31FB5" w:rsidP="00E31FB5">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60CCF" w:rsidRPr="00BC6132" w:rsidRDefault="00FC78BF" w:rsidP="00E31FB5">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Жыл атасы»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жыл мезгілдері және айларымен таныстыру</w:t>
            </w:r>
          </w:p>
        </w:tc>
      </w:tr>
      <w:tr w:rsidR="00B60CCF" w:rsidRPr="00BC6132" w:rsidTr="005D4916">
        <w:trPr>
          <w:trHeight w:val="769"/>
        </w:trPr>
        <w:tc>
          <w:tcPr>
            <w:tcW w:w="28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B60CCF" w:rsidRPr="00BC6132" w:rsidRDefault="00B60CCF" w:rsidP="00B60CCF">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60CCF" w:rsidRPr="00BC6132" w:rsidRDefault="00B60CCF" w:rsidP="00B60CCF">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2474"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Менің Қазақстаным»</w:t>
            </w:r>
          </w:p>
        </w:tc>
      </w:tr>
      <w:tr w:rsidR="00B60CCF" w:rsidRPr="00BC6132" w:rsidTr="002E2BD8">
        <w:trPr>
          <w:trHeight w:val="786"/>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B60CCF" w:rsidRPr="00BC6132" w:rsidRDefault="00B60CCF" w:rsidP="00B60CC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w:t>
            </w:r>
            <w:r w:rsidRPr="00BC6132">
              <w:rPr>
                <w:rFonts w:ascii="Times New Roman" w:eastAsia="Calibri" w:hAnsi="Times New Roman" w:cs="Times New Roman"/>
                <w:sz w:val="24"/>
                <w:szCs w:val="24"/>
                <w:lang w:val="kk-KZ"/>
              </w:rPr>
              <w:lastRenderedPageBreak/>
              <w:t>шешінуін, талап е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өлем-ақы туралы ескерту.</w:t>
            </w:r>
          </w:p>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0-на дейін.</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0CCF" w:rsidRPr="00BC6132" w:rsidRDefault="00B60CCF" w:rsidP="00B60CC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514CAA" w:rsidRPr="00BC6132" w:rsidRDefault="00514CAA" w:rsidP="000E1CA1">
      <w:pPr>
        <w:spacing w:after="0" w:line="240" w:lineRule="auto"/>
        <w:rPr>
          <w:rFonts w:ascii="Times New Roman" w:eastAsia="Calibri" w:hAnsi="Times New Roman" w:cs="Times New Roman"/>
          <w:bCs/>
          <w:sz w:val="24"/>
          <w:szCs w:val="24"/>
          <w:lang w:val="kk-KZ"/>
        </w:rPr>
      </w:pPr>
    </w:p>
    <w:p w:rsidR="00514CAA" w:rsidRPr="00BC6132" w:rsidRDefault="00514CAA" w:rsidP="00C61D9B">
      <w:pPr>
        <w:spacing w:after="0" w:line="240" w:lineRule="auto"/>
        <w:jc w:val="center"/>
        <w:rPr>
          <w:rFonts w:ascii="Times New Roman" w:eastAsia="Calibri" w:hAnsi="Times New Roman" w:cs="Times New Roman"/>
          <w:bCs/>
          <w:sz w:val="24"/>
          <w:szCs w:val="24"/>
          <w:lang w:val="kk-KZ"/>
        </w:rPr>
      </w:pP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Менің Қазақстаным!»</w:t>
      </w: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 xml:space="preserve">Тақырыпша: </w:t>
      </w:r>
      <w:r w:rsidRPr="00BC6132">
        <w:rPr>
          <w:rFonts w:ascii="Times New Roman" w:eastAsia="Calibri" w:hAnsi="Times New Roman" w:cs="Times New Roman"/>
          <w:sz w:val="24"/>
          <w:szCs w:val="24"/>
          <w:lang w:val="kk-KZ"/>
        </w:rPr>
        <w:t>«Нұрсұлтан -Отанымыздың жүрегі»(06</w:t>
      </w:r>
      <w:r w:rsidR="00A059E5" w:rsidRPr="00BC6132">
        <w:rPr>
          <w:rFonts w:ascii="Times New Roman" w:eastAsia="Calibri" w:hAnsi="Times New Roman" w:cs="Times New Roman"/>
          <w:sz w:val="24"/>
          <w:szCs w:val="24"/>
          <w:lang w:val="kk-KZ"/>
        </w:rPr>
        <w:t>.12</w:t>
      </w:r>
      <w:r w:rsidRPr="00BC6132">
        <w:rPr>
          <w:rFonts w:ascii="Times New Roman" w:eastAsia="Calibri" w:hAnsi="Times New Roman" w:cs="Times New Roman"/>
          <w:sz w:val="24"/>
          <w:szCs w:val="24"/>
          <w:lang w:val="kk-KZ"/>
        </w:rPr>
        <w:t>-10.12.2021ж</w:t>
      </w:r>
      <w:r w:rsidR="00A059E5"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65" w:type="dxa"/>
        <w:tblInd w:w="-431" w:type="dxa"/>
        <w:shd w:val="clear" w:color="auto" w:fill="FFFFFF"/>
        <w:tblLayout w:type="fixed"/>
        <w:tblCellMar>
          <w:left w:w="0" w:type="dxa"/>
          <w:right w:w="0" w:type="dxa"/>
        </w:tblCellMar>
        <w:tblLook w:val="04A0"/>
      </w:tblPr>
      <w:tblGrid>
        <w:gridCol w:w="2270"/>
        <w:gridCol w:w="2253"/>
        <w:gridCol w:w="15"/>
        <w:gridCol w:w="57"/>
        <w:gridCol w:w="114"/>
        <w:gridCol w:w="2361"/>
        <w:gridCol w:w="20"/>
        <w:gridCol w:w="130"/>
        <w:gridCol w:w="40"/>
        <w:gridCol w:w="2650"/>
        <w:gridCol w:w="14"/>
        <w:gridCol w:w="221"/>
        <w:gridCol w:w="2458"/>
        <w:gridCol w:w="14"/>
        <w:gridCol w:w="33"/>
        <w:gridCol w:w="2915"/>
      </w:tblGrid>
      <w:tr w:rsidR="00C61D9B" w:rsidRPr="00BC6132" w:rsidTr="005D4916">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9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9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B25509" w:rsidRPr="00BC6132" w:rsidTr="002E7AD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B25509" w:rsidRPr="00BC6132" w:rsidRDefault="00B25509" w:rsidP="00B2550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295"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25509" w:rsidRPr="00BC6132" w:rsidRDefault="00B25509" w:rsidP="00B2550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733A0" w:rsidRPr="00BC6132" w:rsidTr="007733A0">
        <w:trPr>
          <w:trHeight w:val="1975"/>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733A0" w:rsidRPr="00BC6132" w:rsidRDefault="007733A0" w:rsidP="007733A0">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5CC3" w:rsidRPr="00BC6132" w:rsidRDefault="00505CC3" w:rsidP="00505CC3">
            <w:pPr>
              <w:tabs>
                <w:tab w:val="left" w:pos="1480"/>
              </w:tabs>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енің Қазақстаным» тақырыбында әңгімелесу, мазмұнды суреттер ұсыну</w:t>
            </w:r>
          </w:p>
          <w:p w:rsidR="00505CC3" w:rsidRPr="00BC6132" w:rsidRDefault="00505CC3" w:rsidP="00505CC3">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33A0" w:rsidRPr="00BC6132" w:rsidRDefault="007733A0" w:rsidP="007733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Өз туыңды таны»</w:t>
            </w:r>
          </w:p>
          <w:p w:rsidR="007733A0" w:rsidRPr="00BC6132" w:rsidRDefault="007733A0" w:rsidP="007733A0">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Ойлау қабілеттерін дамыту, тез жауап беруге дағдыландыру</w:t>
            </w:r>
            <w:r w:rsidRPr="00BC6132">
              <w:rPr>
                <w:rFonts w:ascii="Times New Roman" w:eastAsia="Times New Roman" w:hAnsi="Times New Roman" w:cs="Times New Roman"/>
                <w:color w:val="000000"/>
                <w:sz w:val="24"/>
                <w:szCs w:val="24"/>
                <w:lang w:val="kk-KZ" w:eastAsia="ru-RU"/>
              </w:rPr>
              <w:tab/>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33A0" w:rsidRPr="00BC6132" w:rsidRDefault="007733A0" w:rsidP="007733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Отан туралы тақпақтар айту. Отан туралы мақалдар жатқа айту.</w:t>
            </w:r>
          </w:p>
          <w:p w:rsidR="007733A0" w:rsidRPr="00BC6132" w:rsidRDefault="007733A0" w:rsidP="007733A0">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Мақсаты: Балалардың патриоттық сезімдерін ояту, ой-өрісін, көркем сөйлеу мен көркем ойлау қабілеттерін арттыру </w:t>
            </w:r>
            <w:r w:rsidRPr="00BC6132">
              <w:rPr>
                <w:rFonts w:ascii="Times New Roman" w:eastAsia="Times New Roman" w:hAnsi="Times New Roman" w:cs="Times New Roman"/>
                <w:color w:val="000000"/>
                <w:sz w:val="24"/>
                <w:szCs w:val="24"/>
                <w:lang w:val="kk-KZ" w:eastAsia="ru-RU"/>
              </w:rPr>
              <w:tab/>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33A0" w:rsidRPr="00BC6132" w:rsidRDefault="007733A0" w:rsidP="007733A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Геометриялық пішіндерден Бәйтеректі құрастыру». </w:t>
            </w:r>
          </w:p>
          <w:p w:rsidR="007733A0" w:rsidRPr="00BC6132" w:rsidRDefault="007733A0" w:rsidP="007733A0">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Ұлтжандылыққа, Отан сүйгіштікке тәрбиелеу. Үсақ қол моторикасын дамыту.</w:t>
            </w:r>
          </w:p>
        </w:tc>
        <w:tc>
          <w:tcPr>
            <w:tcW w:w="294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733A0" w:rsidRPr="00BC6132" w:rsidRDefault="007733A0" w:rsidP="007733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тан» тақырыбы бойынша мақал-мәтелдер</w:t>
            </w:r>
          </w:p>
          <w:p w:rsidR="007733A0" w:rsidRPr="00BC6132" w:rsidRDefault="007733A0" w:rsidP="007733A0">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Ұлтжандылыққа, Отан сүйгіштікке тәрбиелеу, көркем сөйлеуді дағдыландыру.</w:t>
            </w:r>
          </w:p>
        </w:tc>
      </w:tr>
      <w:tr w:rsidR="00710773" w:rsidRPr="00BC6132" w:rsidTr="005D4916">
        <w:trPr>
          <w:trHeight w:val="21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аяұтың ұшымен жүгіру,адымдап жүру,өкшемен жүру.Бір қатармен жүріп келіп,3 қатарға тұру.</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бірге,қол төменде,қолды алға,жоғары,жанына,төмен түсі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 қолдарын екі жанынан жоғары көтеріп,айқастырып,төмен түсі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 оң жаққа қозғалғанда оң қолды көтеру,сол жаққа қозғалғанда сол қолды көтеру,екі жаққа да (3- реттен)</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алшақ,қол алда қолды кезек-кезек айқастыр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Б.қ.к аяқ бірге,қол төменде қолды созып отырып тұру.(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Б.қ.к аяқ бірге,қол кеудеде екі аяқтап секіру.(14-16 рет )</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710773"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л уілдейді у-у-у,маса ызыңдайды з-з-з,әтеш шақырады ку-ка-ре-ку.)</w:t>
            </w:r>
          </w:p>
        </w:tc>
      </w:tr>
      <w:tr w:rsidR="00530D88" w:rsidRPr="00BC6132" w:rsidTr="00710773">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09.00 -09.3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12BA" w:rsidRPr="00BC6132" w:rsidRDefault="00530D88" w:rsidP="007733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Ойын жаттығу Сылдырлайды мөлдір су,</w:t>
            </w:r>
          </w:p>
          <w:p w:rsidR="007733A0" w:rsidRPr="00BC6132" w:rsidRDefault="00530D88" w:rsidP="007733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өлдір суға қолыңды жу.</w:t>
            </w:r>
          </w:p>
          <w:p w:rsidR="007733A0" w:rsidRPr="00BC6132" w:rsidRDefault="00530D88" w:rsidP="007733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уынсаң сен әрдайым,</w:t>
            </w:r>
          </w:p>
          <w:p w:rsidR="00EC694A" w:rsidRPr="00BC6132" w:rsidRDefault="00530D88" w:rsidP="00EC694A">
            <w:pPr>
              <w:tabs>
                <w:tab w:val="left" w:pos="4613"/>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за бетің маңдайың</w:t>
            </w:r>
            <w:r w:rsidR="00EC694A" w:rsidRPr="00BC6132">
              <w:rPr>
                <w:rFonts w:ascii="Times New Roman" w:eastAsia="Calibri" w:hAnsi="Times New Roman" w:cs="Times New Roman"/>
                <w:sz w:val="24"/>
                <w:szCs w:val="24"/>
                <w:lang w:val="kk-KZ"/>
              </w:rPr>
              <w:tab/>
            </w:r>
          </w:p>
          <w:p w:rsidR="00530D88" w:rsidRPr="00BC6132" w:rsidRDefault="00EC694A" w:rsidP="00EC694A">
            <w:pPr>
              <w:tabs>
                <w:tab w:val="left" w:pos="4613"/>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tc>
      </w:tr>
      <w:tr w:rsidR="00E0522A" w:rsidRPr="00BC6132" w:rsidTr="005D4916">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22A" w:rsidRPr="00BC6132" w:rsidRDefault="00E0522A" w:rsidP="00E0522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E0522A" w:rsidRPr="00BC6132" w:rsidRDefault="00E0522A" w:rsidP="00E0522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0522A" w:rsidRPr="00BC6132" w:rsidRDefault="00E0522A" w:rsidP="00E0522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522A" w:rsidRPr="00BC6132" w:rsidRDefault="00E0522A" w:rsidP="00E0522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05CC3" w:rsidRPr="00BC6132" w:rsidTr="005D4916">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5CC3" w:rsidRPr="00BC6132" w:rsidRDefault="00505CC3" w:rsidP="00505CC3">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CC3" w:rsidRPr="00BC6132" w:rsidRDefault="00505CC3" w:rsidP="00505CC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Дидактикалық ойын «Өз президентіңді тап»</w:t>
            </w:r>
          </w:p>
          <w:p w:rsidR="00505CC3" w:rsidRPr="00BC6132" w:rsidRDefault="00505CC3" w:rsidP="00505CC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Мақсаты: Балалардың патриоттық сезімдерін ояту. Ойлау қабілеттерін дамыту, тез жауап беруге дағдыландыр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CC3" w:rsidRPr="00BC6132" w:rsidRDefault="00505CC3" w:rsidP="00505CC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505CC3" w:rsidRPr="00BC6132" w:rsidRDefault="00505CC3" w:rsidP="00505CC3">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Осылай бола ма?» </w:t>
            </w:r>
            <w:r w:rsidRPr="00BC6132">
              <w:rPr>
                <w:rFonts w:ascii="Times New Roman" w:eastAsia="Calibri" w:hAnsi="Times New Roman" w:cs="Times New Roman"/>
                <w:bCs/>
                <w:sz w:val="24"/>
                <w:szCs w:val="24"/>
                <w:lang w:val="kk-KZ"/>
              </w:rPr>
              <w:br/>
              <w:t>Дидактикалық міндет: логикалық ойлау қабілеттерін дамытуға, айнымалы пікірді байқауға тәрбиелеу. </w:t>
            </w:r>
            <w:r w:rsidRPr="00BC6132">
              <w:rPr>
                <w:rFonts w:ascii="Times New Roman" w:eastAsia="Calibri" w:hAnsi="Times New Roman" w:cs="Times New Roman"/>
                <w:bCs/>
                <w:sz w:val="24"/>
                <w:szCs w:val="24"/>
                <w:lang w:val="kk-KZ"/>
              </w:rPr>
              <w:br/>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CC3" w:rsidRPr="00BC6132" w:rsidRDefault="00505CC3" w:rsidP="00505CC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Нұрсұлтан-бас қала» тақырыбында фотосуреттер қарастыру, әңгімелесу</w:t>
            </w:r>
          </w:p>
          <w:p w:rsidR="00505CC3" w:rsidRPr="00BC6132" w:rsidRDefault="00505CC3" w:rsidP="00505CC3">
            <w:pPr>
              <w:spacing w:line="256" w:lineRule="auto"/>
              <w:rPr>
                <w:rFonts w:ascii="Times New Roman" w:eastAsia="Calibri"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CC3" w:rsidRPr="00BC6132" w:rsidRDefault="00505CC3" w:rsidP="007E622A">
            <w:pPr>
              <w:spacing w:after="0"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Дидактикалық ойын</w:t>
            </w:r>
            <w:r w:rsidRPr="00BC6132">
              <w:rPr>
                <w:rFonts w:ascii="Times New Roman" w:eastAsia="Calibri" w:hAnsi="Times New Roman" w:cs="Times New Roman"/>
                <w:sz w:val="24"/>
                <w:szCs w:val="24"/>
                <w:lang w:val="kk-KZ"/>
              </w:rPr>
              <w:t xml:space="preserve">  "Мен бастайын сен аяқта"- сөйлем құрастыру </w:t>
            </w:r>
          </w:p>
          <w:p w:rsidR="00505CC3" w:rsidRPr="00BC6132" w:rsidRDefault="00505CC3" w:rsidP="007E622A">
            <w:pPr>
              <w:spacing w:after="0"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Мақсаты: Балалардың патриоттық сезімдерін ояту, ой-өрісін, көркем сөйлеу мен көркем ойлау қабілеттерін арттыру </w:t>
            </w:r>
            <w:r w:rsidRPr="00BC6132">
              <w:rPr>
                <w:rFonts w:ascii="Times New Roman" w:eastAsia="Times New Roman" w:hAnsi="Times New Roman" w:cs="Times New Roman"/>
                <w:color w:val="000000"/>
                <w:sz w:val="24"/>
                <w:szCs w:val="24"/>
                <w:lang w:val="kk-KZ" w:eastAsia="ru-RU"/>
              </w:rPr>
              <w:tab/>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CC3" w:rsidRPr="00BC6132" w:rsidRDefault="00505CC3" w:rsidP="00505CC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Нұрсұлтан қаласы туралы тақпақтар айту. Мақсаты: Балалардың патриоттық сезімдерін ояту, ой-өрісін, көркем сөйлеу мен көркем ойлау қабілеттерін арттыру </w:t>
            </w:r>
            <w:r w:rsidRPr="00BC6132">
              <w:rPr>
                <w:rFonts w:ascii="Times New Roman" w:eastAsia="Times New Roman" w:hAnsi="Times New Roman" w:cs="Times New Roman"/>
                <w:color w:val="000000"/>
                <w:sz w:val="24"/>
                <w:szCs w:val="24"/>
                <w:lang w:val="kk-KZ" w:eastAsia="ru-RU"/>
              </w:rPr>
              <w:tab/>
            </w:r>
          </w:p>
        </w:tc>
      </w:tr>
      <w:tr w:rsidR="00505CC3" w:rsidRPr="00BC6132" w:rsidTr="005D4916">
        <w:trPr>
          <w:trHeight w:val="98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CC3" w:rsidRPr="00BC6132" w:rsidRDefault="00FA333E" w:rsidP="00505CC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505CC3" w:rsidRPr="00BC6132">
              <w:rPr>
                <w:rFonts w:ascii="Times New Roman" w:eastAsia="Times New Roman" w:hAnsi="Times New Roman" w:cs="Times New Roman"/>
                <w:bCs/>
                <w:color w:val="000000"/>
                <w:sz w:val="24"/>
                <w:szCs w:val="24"/>
                <w:lang w:val="kk-KZ" w:eastAsia="ru-RU"/>
              </w:rPr>
              <w:t>йымдастырылған оқу қызметі</w:t>
            </w:r>
          </w:p>
          <w:p w:rsidR="00505CC3" w:rsidRPr="00BC6132" w:rsidRDefault="00505CC3" w:rsidP="00505CC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505CC3" w:rsidRPr="00BC6132" w:rsidRDefault="00505CC3" w:rsidP="00505CC3">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505CC3" w:rsidRPr="00BC6132" w:rsidRDefault="00505CC3" w:rsidP="00505CC3">
            <w:pPr>
              <w:rPr>
                <w:rFonts w:ascii="Times New Roman" w:eastAsia="Times New Roman" w:hAnsi="Times New Roman" w:cs="Times New Roman"/>
                <w:bCs/>
                <w:color w:val="000000"/>
                <w:sz w:val="24"/>
                <w:szCs w:val="24"/>
                <w:lang w:val="kk-KZ" w:eastAsia="ru-RU"/>
              </w:rPr>
            </w:pPr>
          </w:p>
          <w:p w:rsidR="00505CC3" w:rsidRPr="00BC6132" w:rsidRDefault="00505CC3" w:rsidP="00505CC3">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622A" w:rsidRPr="00BC6132" w:rsidRDefault="00505CC3" w:rsidP="007E622A">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505CC3" w:rsidRPr="00BC6132" w:rsidRDefault="00505CC3" w:rsidP="007E622A">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Біздің еліміз»</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қоршаған ортаға бейімдеу, еліміз  туралы түсініктерін қалыптастырып, елге,жерге деген қызығушылығын арттыру, нұсқау бойынша тапсырмаларды орындауға үйрету Танымдылық қабілетін дамыту</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ым-қатынасқа түсу мен топпен жұмыс жасауға үйрету.</w:t>
            </w:r>
          </w:p>
          <w:p w:rsidR="00505CC3" w:rsidRPr="00BC6132" w:rsidRDefault="00505CC3" w:rsidP="007E622A">
            <w:pPr>
              <w:spacing w:after="0"/>
              <w:rPr>
                <w:rFonts w:ascii="Times New Roman" w:hAnsi="Times New Roman" w:cs="Times New Roman"/>
                <w:sz w:val="24"/>
                <w:szCs w:val="24"/>
              </w:rPr>
            </w:pPr>
            <w:r w:rsidRPr="00BC6132">
              <w:rPr>
                <w:rFonts w:ascii="Times New Roman" w:hAnsi="Times New Roman" w:cs="Times New Roman"/>
                <w:sz w:val="24"/>
                <w:szCs w:val="24"/>
              </w:rPr>
              <w:lastRenderedPageBreak/>
              <w:t>2.Денешыны</w:t>
            </w:r>
            <w:r w:rsidRPr="00BC6132">
              <w:rPr>
                <w:rFonts w:ascii="Times New Roman" w:hAnsi="Times New Roman" w:cs="Times New Roman"/>
                <w:sz w:val="24"/>
                <w:szCs w:val="24"/>
                <w:lang w:val="kk-KZ"/>
              </w:rPr>
              <w:t>қ</w:t>
            </w:r>
            <w:r w:rsidRPr="00BC6132">
              <w:rPr>
                <w:rFonts w:ascii="Times New Roman" w:hAnsi="Times New Roman" w:cs="Times New Roman"/>
                <w:sz w:val="24"/>
                <w:szCs w:val="24"/>
              </w:rPr>
              <w:t>тыру</w:t>
            </w:r>
          </w:p>
          <w:p w:rsidR="007E622A" w:rsidRPr="00BC6132" w:rsidRDefault="007E622A" w:rsidP="007E622A">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505CC3" w:rsidRPr="00BC6132" w:rsidRDefault="00505CC3" w:rsidP="007E622A">
            <w:pPr>
              <w:spacing w:after="0"/>
              <w:rPr>
                <w:rFonts w:ascii="Times New Roman" w:hAnsi="Times New Roman" w:cs="Times New Roman"/>
                <w:sz w:val="24"/>
                <w:szCs w:val="24"/>
              </w:rPr>
            </w:pPr>
          </w:p>
          <w:p w:rsidR="00505CC3" w:rsidRPr="00BC6132" w:rsidRDefault="00505CC3" w:rsidP="007E622A">
            <w:pPr>
              <w:spacing w:after="0"/>
              <w:rPr>
                <w:rFonts w:ascii="Times New Roman" w:hAnsi="Times New Roman" w:cs="Times New Roman"/>
                <w:sz w:val="24"/>
                <w:szCs w:val="24"/>
              </w:rPr>
            </w:pPr>
          </w:p>
          <w:p w:rsidR="00505CC3" w:rsidRPr="00BC6132" w:rsidRDefault="00505CC3" w:rsidP="007E622A">
            <w:pPr>
              <w:spacing w:after="0"/>
              <w:rPr>
                <w:rFonts w:ascii="Times New Roman" w:hAnsi="Times New Roman" w:cs="Times New Roman"/>
                <w:sz w:val="24"/>
                <w:szCs w:val="24"/>
              </w:rPr>
            </w:pPr>
          </w:p>
          <w:p w:rsidR="00505CC3" w:rsidRPr="00BC6132" w:rsidRDefault="00505CC3" w:rsidP="007E622A">
            <w:pPr>
              <w:spacing w:after="0"/>
              <w:rPr>
                <w:rFonts w:ascii="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rPr>
              <w:lastRenderedPageBreak/>
              <w:t>1.</w:t>
            </w:r>
            <w:r w:rsidRPr="00BC6132">
              <w:rPr>
                <w:rFonts w:ascii="Times New Roman" w:hAnsi="Times New Roman" w:cs="Times New Roman"/>
                <w:sz w:val="24"/>
                <w:szCs w:val="24"/>
                <w:lang w:val="kk-KZ"/>
              </w:rPr>
              <w:t>Дене шынықтыру</w:t>
            </w:r>
          </w:p>
          <w:p w:rsidR="007E622A" w:rsidRPr="00BC6132" w:rsidRDefault="007E622A" w:rsidP="007E622A">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rPr>
              <w:t>2.</w:t>
            </w:r>
            <w:r w:rsidRPr="00BC6132">
              <w:rPr>
                <w:rFonts w:ascii="Times New Roman" w:hAnsi="Times New Roman" w:cs="Times New Roman"/>
                <w:sz w:val="24"/>
                <w:szCs w:val="24"/>
                <w:lang w:val="kk-KZ"/>
              </w:rPr>
              <w:t>Музыка</w:t>
            </w:r>
          </w:p>
          <w:p w:rsidR="007E622A" w:rsidRPr="00BC6132" w:rsidRDefault="007E622A" w:rsidP="007E622A">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1-ден 5 ке дейін ата»</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сандарды көрсету сурет арқылы,сандарды 1-ден 5 ке дейін санау арқылы дағдыларын дамыту.</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ойын:</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ндарды ата»</w:t>
            </w:r>
          </w:p>
          <w:p w:rsidR="00505CC3" w:rsidRPr="00BC6132" w:rsidRDefault="00505CC3" w:rsidP="007E622A">
            <w:pPr>
              <w:spacing w:after="0"/>
              <w:rPr>
                <w:rFonts w:ascii="Times New Roman" w:hAnsi="Times New Roman" w:cs="Times New Roman"/>
                <w:sz w:val="24"/>
                <w:szCs w:val="24"/>
                <w:lang w:val="kk-KZ"/>
              </w:rPr>
            </w:pPr>
          </w:p>
          <w:p w:rsidR="00505CC3" w:rsidRPr="00BC6132" w:rsidRDefault="00505CC3" w:rsidP="007E622A">
            <w:pPr>
              <w:spacing w:after="0"/>
              <w:rPr>
                <w:rFonts w:ascii="Times New Roman" w:hAnsi="Times New Roman" w:cs="Times New Roman"/>
                <w:sz w:val="24"/>
                <w:szCs w:val="24"/>
                <w:lang w:val="kk-KZ"/>
              </w:rPr>
            </w:pPr>
          </w:p>
          <w:p w:rsidR="00505CC3" w:rsidRPr="00BC6132" w:rsidRDefault="00505CC3" w:rsidP="007E622A">
            <w:pPr>
              <w:spacing w:after="0"/>
              <w:rPr>
                <w:rFonts w:ascii="Times New Roman" w:hAnsi="Times New Roman" w:cs="Times New Roman"/>
                <w:sz w:val="24"/>
                <w:szCs w:val="24"/>
                <w:lang w:val="kk-KZ"/>
              </w:rPr>
            </w:pPr>
          </w:p>
          <w:p w:rsidR="00505CC3" w:rsidRPr="00BC6132" w:rsidRDefault="00505CC3" w:rsidP="007E622A">
            <w:pPr>
              <w:spacing w:after="0"/>
              <w:rPr>
                <w:rFonts w:ascii="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C3" w:rsidRPr="00BC6132" w:rsidRDefault="00505CC3"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lastRenderedPageBreak/>
              <w:t>1.Сөйлеуді дамыту</w:t>
            </w:r>
          </w:p>
          <w:p w:rsidR="00505CC3" w:rsidRPr="00BC6132" w:rsidRDefault="00505CC3"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w:t>
            </w:r>
          </w:p>
          <w:p w:rsidR="00505CC3" w:rsidRPr="00BC6132" w:rsidRDefault="00505CC3"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Отан» тақпақ жаттау</w:t>
            </w:r>
          </w:p>
          <w:p w:rsidR="00505CC3" w:rsidRPr="00BC6132" w:rsidRDefault="00505CC3"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ы: Балаларға тақпақтың мазмұнын түсіндіру. Отан елі жайлы мағынасын жеткізу.Тіл байлығын,                                                                                                                                                        сөздік қорын молайту.</w:t>
            </w:r>
          </w:p>
          <w:p w:rsidR="00505CC3" w:rsidRPr="00BC6132" w:rsidRDefault="00505CC3"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Балаларды тыңдауға, байланыстырып сөйлеуге және мазмұны бойынша қойылған сұрақтарға жауап                                                                             беруді үйрету.</w:t>
            </w:r>
          </w:p>
          <w:p w:rsidR="00505CC3" w:rsidRPr="00BC6132" w:rsidRDefault="007E622A" w:rsidP="007E622A">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2</w:t>
            </w:r>
            <w:r w:rsidR="00505CC3" w:rsidRPr="00BC6132">
              <w:rPr>
                <w:rFonts w:ascii="Times New Roman" w:hAnsi="Times New Roman" w:cs="Times New Roman"/>
                <w:color w:val="000000"/>
                <w:sz w:val="24"/>
                <w:szCs w:val="24"/>
                <w:lang w:val="kk-KZ"/>
              </w:rPr>
              <w:t>.Жапсыру</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Бәйтерек»</w:t>
            </w:r>
          </w:p>
          <w:p w:rsidR="00505CC3" w:rsidRPr="00BC6132" w:rsidRDefault="00505CC3" w:rsidP="007E62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шаршыдан дөңгелектерді қиюға үйрету, жұмысты соңына дейін бітіруге </w:t>
            </w:r>
            <w:r w:rsidRPr="00BC6132">
              <w:rPr>
                <w:rFonts w:ascii="Times New Roman" w:hAnsi="Times New Roman" w:cs="Times New Roman"/>
                <w:sz w:val="24"/>
                <w:szCs w:val="24"/>
                <w:lang w:val="kk-KZ"/>
              </w:rPr>
              <w:lastRenderedPageBreak/>
              <w:t>дағдыландыру, қайшы мен жұмыс істеу кезіндегі қауіпсіздік техникасын сақтауды үйретуді жалғастыру; балалардың шығармашылық ойын дамыту. Саусақтың ұсақ бұлшық еттерінің қозғалысын жетілдіру. «Бәйтерек» монументін әдемі жаса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C3" w:rsidRPr="00BC6132" w:rsidRDefault="00505CC3" w:rsidP="007E622A">
            <w:pPr>
              <w:spacing w:after="0"/>
              <w:rPr>
                <w:rFonts w:ascii="Times New Roman" w:hAnsi="Times New Roman" w:cs="Times New Roman"/>
                <w:sz w:val="24"/>
                <w:szCs w:val="24"/>
              </w:rPr>
            </w:pPr>
            <w:r w:rsidRPr="00BC6132">
              <w:rPr>
                <w:rFonts w:ascii="Times New Roman" w:hAnsi="Times New Roman" w:cs="Times New Roman"/>
                <w:sz w:val="24"/>
                <w:szCs w:val="24"/>
              </w:rPr>
              <w:lastRenderedPageBreak/>
              <w:t>1.Музыка</w:t>
            </w:r>
          </w:p>
          <w:p w:rsidR="007E622A" w:rsidRPr="00BC6132" w:rsidRDefault="007E622A" w:rsidP="007E622A">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505CC3" w:rsidRPr="00BC6132" w:rsidRDefault="00505CC3" w:rsidP="007E622A">
            <w:pPr>
              <w:spacing w:after="0"/>
              <w:rPr>
                <w:rFonts w:ascii="Times New Roman" w:hAnsi="Times New Roman" w:cs="Times New Roman"/>
                <w:sz w:val="24"/>
                <w:szCs w:val="24"/>
              </w:rPr>
            </w:pPr>
            <w:r w:rsidRPr="00BC6132">
              <w:rPr>
                <w:rFonts w:ascii="Times New Roman" w:hAnsi="Times New Roman" w:cs="Times New Roman"/>
                <w:sz w:val="24"/>
                <w:szCs w:val="24"/>
              </w:rPr>
              <w:t>2.Дене шыны</w:t>
            </w:r>
            <w:r w:rsidRPr="00BC6132">
              <w:rPr>
                <w:rFonts w:ascii="Times New Roman" w:hAnsi="Times New Roman" w:cs="Times New Roman"/>
                <w:sz w:val="24"/>
                <w:szCs w:val="24"/>
                <w:lang w:val="kk-KZ"/>
              </w:rPr>
              <w:t>қт</w:t>
            </w:r>
            <w:r w:rsidRPr="00BC6132">
              <w:rPr>
                <w:rFonts w:ascii="Times New Roman" w:hAnsi="Times New Roman" w:cs="Times New Roman"/>
                <w:sz w:val="24"/>
                <w:szCs w:val="24"/>
              </w:rPr>
              <w:t>ыру</w:t>
            </w:r>
          </w:p>
          <w:p w:rsidR="007E622A" w:rsidRPr="00BC6132" w:rsidRDefault="007E622A" w:rsidP="007E622A">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9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C3" w:rsidRPr="00BC6132" w:rsidRDefault="00505CC3" w:rsidP="007E622A">
            <w:pPr>
              <w:shd w:val="clear" w:color="auto" w:fill="FFFFFF"/>
              <w:spacing w:after="0" w:line="294" w:lineRule="atLeast"/>
              <w:rPr>
                <w:rFonts w:ascii="Times New Roman" w:hAnsi="Times New Roman" w:cs="Times New Roman"/>
                <w:sz w:val="24"/>
                <w:szCs w:val="24"/>
                <w:lang w:val="kk-KZ"/>
              </w:rPr>
            </w:pPr>
            <w:r w:rsidRPr="00BC6132">
              <w:rPr>
                <w:rFonts w:ascii="Times New Roman" w:hAnsi="Times New Roman" w:cs="Times New Roman"/>
                <w:sz w:val="24"/>
                <w:szCs w:val="24"/>
                <w:lang w:val="kk-KZ"/>
              </w:rPr>
              <w:t>1.Орыс тілі</w:t>
            </w:r>
          </w:p>
          <w:p w:rsidR="007E622A" w:rsidRPr="00BC6132" w:rsidRDefault="007E622A" w:rsidP="007E622A">
            <w:pPr>
              <w:shd w:val="clear" w:color="auto" w:fill="FFFFFF"/>
              <w:spacing w:after="0" w:line="294" w:lineRule="atLeast"/>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05CC3" w:rsidRPr="00BC6132" w:rsidRDefault="00505CC3" w:rsidP="007E622A">
            <w:pPr>
              <w:shd w:val="clear" w:color="auto" w:fill="FFFFFF"/>
              <w:spacing w:after="0" w:line="294" w:lineRule="atLeast"/>
              <w:rPr>
                <w:rFonts w:ascii="Times New Roman" w:hAnsi="Times New Roman" w:cs="Times New Roman"/>
                <w:sz w:val="24"/>
                <w:szCs w:val="24"/>
                <w:lang w:val="kk-KZ"/>
              </w:rPr>
            </w:pPr>
            <w:r w:rsidRPr="00BC6132">
              <w:rPr>
                <w:rFonts w:ascii="Times New Roman" w:hAnsi="Times New Roman" w:cs="Times New Roman"/>
                <w:sz w:val="24"/>
                <w:szCs w:val="24"/>
                <w:lang w:val="kk-KZ"/>
              </w:rPr>
              <w:t>2.Сурет салу</w:t>
            </w:r>
          </w:p>
          <w:p w:rsidR="00505CC3" w:rsidRPr="00BC6132" w:rsidRDefault="00505CC3" w:rsidP="007E622A">
            <w:pPr>
              <w:shd w:val="clear" w:color="auto" w:fill="FFFFFF"/>
              <w:spacing w:after="0" w:line="294" w:lineRule="atLeast"/>
              <w:rPr>
                <w:rFonts w:ascii="Times New Roman" w:hAnsi="Times New Roman" w:cs="Times New Roman"/>
                <w:sz w:val="24"/>
                <w:szCs w:val="24"/>
                <w:lang w:val="kk-KZ"/>
              </w:rPr>
            </w:pPr>
            <w:r w:rsidRPr="00BC6132">
              <w:rPr>
                <w:rFonts w:ascii="Times New Roman" w:hAnsi="Times New Roman" w:cs="Times New Roman"/>
                <w:sz w:val="24"/>
                <w:szCs w:val="24"/>
                <w:lang w:val="kk-KZ"/>
              </w:rPr>
              <w:t>«Қазақстан- мақтанышым!»</w:t>
            </w:r>
          </w:p>
          <w:p w:rsidR="00505CC3" w:rsidRPr="00BC6132" w:rsidRDefault="00505CC3" w:rsidP="007E622A">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 Туған ел,қалалар және Мемлекеттік Рәміздер туралы , туған жер</w:t>
            </w:r>
            <w:r w:rsidRPr="00BC6132">
              <w:rPr>
                <w:rFonts w:ascii="Times New Roman" w:hAnsi="Times New Roman" w:cs="Times New Roman"/>
                <w:sz w:val="24"/>
                <w:szCs w:val="24"/>
                <w:lang w:val="kk-KZ"/>
              </w:rPr>
              <w:br/>
              <w:t>табиғаты туралы білімдерін бекіту.Өз ойымен, шығармашылық қиялмен сурет</w:t>
            </w:r>
            <w:r w:rsidRPr="00BC6132">
              <w:rPr>
                <w:rFonts w:ascii="Times New Roman" w:hAnsi="Times New Roman" w:cs="Times New Roman"/>
                <w:sz w:val="24"/>
                <w:szCs w:val="24"/>
                <w:lang w:val="kk-KZ"/>
              </w:rPr>
              <w:br/>
              <w:t>салуға үйрету.Д:Дәстүрлі және дәстүрден тыс әдістер арқылы, қылқаламмен немесе</w:t>
            </w:r>
            <w:r w:rsidRPr="00BC6132">
              <w:rPr>
                <w:rFonts w:ascii="Times New Roman" w:hAnsi="Times New Roman" w:cs="Times New Roman"/>
                <w:sz w:val="24"/>
                <w:szCs w:val="24"/>
                <w:lang w:val="kk-KZ"/>
              </w:rPr>
              <w:br/>
              <w:t xml:space="preserve">басқа құралдармен бояу түрлерін дұрыс қолданып, сурет салуды </w:t>
            </w:r>
            <w:r w:rsidRPr="00BC6132">
              <w:rPr>
                <w:rFonts w:ascii="Times New Roman" w:hAnsi="Times New Roman" w:cs="Times New Roman"/>
                <w:sz w:val="24"/>
                <w:szCs w:val="24"/>
                <w:lang w:val="kk-KZ"/>
              </w:rPr>
              <w:lastRenderedPageBreak/>
              <w:t>дағдыландыру.</w:t>
            </w:r>
            <w:r w:rsidRPr="00BC6132">
              <w:rPr>
                <w:rFonts w:ascii="Times New Roman" w:hAnsi="Times New Roman" w:cs="Times New Roman"/>
                <w:sz w:val="24"/>
                <w:szCs w:val="24"/>
                <w:lang w:val="kk-KZ"/>
              </w:rPr>
              <w:br/>
              <w:t>Тілдерін дамыту.Ұсақ саусақ қимыл-қозғалысын жетілдіру.</w:t>
            </w:r>
            <w:r w:rsidRPr="00BC6132">
              <w:rPr>
                <w:rFonts w:ascii="Times New Roman" w:hAnsi="Times New Roman" w:cs="Times New Roman"/>
                <w:sz w:val="24"/>
                <w:szCs w:val="24"/>
                <w:lang w:val="kk-KZ"/>
              </w:rPr>
              <w:br/>
            </w:r>
            <w:r w:rsidRPr="00BC6132">
              <w:rPr>
                <w:rFonts w:ascii="Times New Roman" w:hAnsi="Times New Roman" w:cs="Times New Roman"/>
                <w:color w:val="333333"/>
                <w:sz w:val="24"/>
                <w:szCs w:val="24"/>
                <w:shd w:val="clear" w:color="auto" w:fill="FFFFFF"/>
                <w:lang w:val="kk-KZ"/>
              </w:rPr>
              <w:t>Т:Балалардың туған елге,жерге,табиғатқа деген сүйіспеншілік сезімдерін ояту</w:t>
            </w:r>
          </w:p>
        </w:tc>
      </w:tr>
      <w:tr w:rsidR="00943381" w:rsidRPr="00BC6132" w:rsidTr="005D4916">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 әдеп ережесі.</w:t>
            </w:r>
          </w:p>
          <w:p w:rsidR="00943381" w:rsidRPr="00BC6132" w:rsidRDefault="00943381" w:rsidP="00943381">
            <w:pPr>
              <w:spacing w:after="0" w:line="240" w:lineRule="auto"/>
              <w:jc w:val="center"/>
              <w:rPr>
                <w:rFonts w:ascii="Times New Roman" w:eastAsia="Calibri" w:hAnsi="Times New Roman" w:cs="Times New Roman"/>
                <w:sz w:val="24"/>
                <w:szCs w:val="24"/>
                <w:lang w:val="kk-KZ"/>
              </w:rPr>
            </w:pPr>
          </w:p>
          <w:p w:rsidR="00943381" w:rsidRPr="00BC6132" w:rsidRDefault="00943381" w:rsidP="00943381">
            <w:pPr>
              <w:spacing w:after="0" w:line="240" w:lineRule="auto"/>
              <w:rPr>
                <w:rFonts w:ascii="Times New Roman" w:eastAsia="Calibri" w:hAnsi="Times New Roman" w:cs="Times New Roman"/>
                <w:sz w:val="24"/>
                <w:szCs w:val="24"/>
                <w:lang w:val="kk-KZ" w:eastAsia="ru-RU"/>
              </w:rPr>
            </w:pPr>
          </w:p>
        </w:tc>
      </w:tr>
      <w:tr w:rsidR="00943381" w:rsidRPr="00BC6132" w:rsidTr="001D1A0E">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22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негізгі белгілерін бақы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қыстың белгілерін ажырата білуге үйрет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ппақ, аппақ ақша қар, Бірін ұстап алайын! Ұстадым!</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қ, ақша қар,</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йдан іздеп табайын?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яз" Мақсаты: тез жүгіруге жаттықтыр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үйдің ауласын қардан </w:t>
            </w:r>
            <w:r w:rsidRPr="00BC6132">
              <w:rPr>
                <w:rFonts w:ascii="Times New Roman" w:hAnsi="Times New Roman" w:cs="Times New Roman"/>
                <w:sz w:val="24"/>
                <w:szCs w:val="24"/>
                <w:lang w:val="kk-KZ"/>
              </w:rPr>
              <w:lastRenderedPageBreak/>
              <w:t xml:space="preserve">тазартып қою.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пен жұмыс істеуге үйретіп, еңбекке баулу. Қимылды жаттығулар: мұзды жолмен сырғанай білуге жаттықтыр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 Далада қар жатса, Өзенге мұз қатса, Түк көргісіз боран соқса, Жылдың бұл қай мезгілі дейміз біз?</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w:t>
            </w:r>
          </w:p>
          <w:p w:rsidR="00943381" w:rsidRPr="00BC6132" w:rsidRDefault="00943381" w:rsidP="00943381">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Түтін будақталып шықса, аяз болады.</w:t>
            </w:r>
          </w:p>
        </w:tc>
        <w:tc>
          <w:tcPr>
            <w:tcW w:w="2547" w:type="dxa"/>
            <w:gridSpan w:val="4"/>
            <w:tcBorders>
              <w:top w:val="single" w:sz="4" w:space="0" w:color="000000"/>
              <w:left w:val="single" w:sz="4" w:space="0" w:color="auto"/>
              <w:bottom w:val="single" w:sz="4" w:space="0" w:color="000000"/>
              <w:right w:val="single" w:sz="4" w:space="0" w:color="auto"/>
            </w:tcBorders>
            <w:shd w:val="clear" w:color="auto" w:fill="FFFFFF"/>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жауып тұрған құбылысты бақы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рдың жауып тұрғанын бақылау, ауа райына байланысты құбылыстарды түсіндіру, аязды күнде қар ұлпалары жеңіл болады, олар ауада би билегендей, айналып жүреді, жылырақ күнде қар ұшқындары ауырлап тартады, - жапалақтап жерге түседі, суық күнде қар ұшұқындары түйіршіктеленіп жау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Көркем сөз: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залашы, мұз болған,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сік алды тайғанақ,  жата берсін. Біз оған теуіп жүрміз сырғана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ға беріп жалтақтай,</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шып түсті қалпақтай.</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ңшы мен қояндар. Мақсаты: жылжымалы нысанаға лақтырған затты тигізуге, жүгіруге, өрмелеп шығуға жаттықтыру. Еңбек: тәрбиеші жұмысты әркімге бөліп беруге көмектеседі: бірі қарды жинаса, енді біреулері оны тасиды, шанаға артады, ұжым болып бәрі қар тазалауға қатысады. Мақсаты: жұмысты бірігіп атқаруға бағыт бер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Адасқан қар қиыршықтары" тақырыбына шығармашылық әңгіме құрастыру.</w:t>
            </w:r>
          </w:p>
          <w:p w:rsidR="00943381" w:rsidRPr="00BC6132" w:rsidRDefault="00943381" w:rsidP="000E1C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 Құм сияқты ұсақ болғанымен, жер бетін жауып үлгердім.                                                                                   (қар)</w:t>
            </w:r>
          </w:p>
        </w:tc>
        <w:tc>
          <w:tcPr>
            <w:tcW w:w="2840" w:type="dxa"/>
            <w:gridSpan w:val="4"/>
            <w:tcBorders>
              <w:top w:val="single" w:sz="4" w:space="0" w:color="000000"/>
              <w:left w:val="single" w:sz="4" w:space="0" w:color="auto"/>
              <w:bottom w:val="single" w:sz="4" w:space="0" w:color="000000"/>
              <w:right w:val="single" w:sz="4" w:space="0" w:color="auto"/>
            </w:tcBorders>
            <w:shd w:val="clear" w:color="auto" w:fill="FFFFFF"/>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а райының жайсыз жағдайын бақы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рға ауа райының жағдайын байқап, белгілеуді ұсыну. Қатты желге назар аудару. Қатты жел әсіресе ақпан айында жиі болады, ұйытқыған боран мен бұрқасын борандарда қар бір жерден бір жерге жөңкіліп жүреді.</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кенже баласы ақпанбысың, Аспан астын ораған ақ қармысың.</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й - түлей бораның, аязында, Әппағым - ау аз - аздан щақтармысың?!</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имылды ойын: "Үшінші арты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апшандыққа баул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ны қардан таза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ті пайдалана білуге үйрет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енені тік ұстап, жаттығуларды дұрыс жасай білу.</w:t>
            </w:r>
          </w:p>
          <w:p w:rsidR="00943381" w:rsidRPr="00BC6132" w:rsidRDefault="00943381" w:rsidP="00943381">
            <w:pPr>
              <w:spacing w:after="0"/>
              <w:rPr>
                <w:rFonts w:ascii="Times New Roman" w:hAnsi="Times New Roman" w:cs="Times New Roman"/>
                <w:sz w:val="24"/>
                <w:szCs w:val="24"/>
                <w:lang w:val="kk-KZ"/>
              </w:rPr>
            </w:pP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ар аппақ, дала аппақ - бәрі аппа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 қыспаса, қыс па? Құс ұшпаса құс па?</w:t>
            </w:r>
          </w:p>
          <w:p w:rsidR="00943381" w:rsidRPr="00BC6132" w:rsidRDefault="00943381" w:rsidP="00943381">
            <w:pPr>
              <w:spacing w:after="0" w:line="240" w:lineRule="auto"/>
              <w:rPr>
                <w:rFonts w:ascii="Times New Roman" w:eastAsia="Calibri" w:hAnsi="Times New Roman" w:cs="Times New Roman"/>
                <w:bCs/>
                <w:sz w:val="24"/>
                <w:szCs w:val="24"/>
                <w:lang w:val="kk-KZ" w:eastAsia="ru-RU"/>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дың қасиетін бақы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р туралы балалардың білімін толықтыру, ақ, суық, ұлпа сияқты, күн нұрына шағылысып жылтырайды,қолда еріп кетеді...</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ауа райына байланысты болады: аязда-кар жабыспайды,жүргенде сықыр-сықыр етеді,жылы күні -керісінше,жабысқақ келеді,"илеуге" ыңғайл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Аққала.</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 сырты баққа да,</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ұрғызамыз аққала</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ққаланы айналып, Ойнаймыз біз шаттана.</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ұстап ал"</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елгі берілісімен бірден іске кірісіп, жүгіруге,ептілікке жаттықтыр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ы күреу жұмысын жалғастыра түс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ды жұмырлап,катты кысып, оны оң және сол колыңмен 3-4 метр аралықтағы нысанаға лақтырып, тигізе білуге жаттықтыр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тар:</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мықтай ұлпа,</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ттай а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та жер бетін бас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зда сайға қаш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р)</w:t>
            </w:r>
          </w:p>
          <w:p w:rsidR="00943381" w:rsidRPr="00BC6132" w:rsidRDefault="00943381" w:rsidP="00943381">
            <w:pPr>
              <w:spacing w:after="0"/>
              <w:rPr>
                <w:rFonts w:ascii="Times New Roman" w:hAnsi="Times New Roman" w:cs="Times New Roman"/>
                <w:sz w:val="24"/>
                <w:szCs w:val="24"/>
                <w:lang w:val="kk-KZ"/>
              </w:rPr>
            </w:pP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әтел:</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Сыртта "тау" болып жатса,       2. Далада қар болса,</w:t>
            </w:r>
          </w:p>
          <w:p w:rsidR="00943381" w:rsidRPr="00BC6132" w:rsidRDefault="00943381" w:rsidP="00943381">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 xml:space="preserve">    Үйде су болып тұрады.                Қамбада астық болады.     </w:t>
            </w:r>
          </w:p>
        </w:tc>
        <w:tc>
          <w:tcPr>
            <w:tcW w:w="2962" w:type="dxa"/>
            <w:gridSpan w:val="3"/>
            <w:tcBorders>
              <w:top w:val="single" w:sz="4" w:space="0" w:color="000000"/>
              <w:left w:val="single" w:sz="4" w:space="0" w:color="auto"/>
              <w:bottom w:val="single" w:sz="4" w:space="0" w:color="000000"/>
              <w:right w:val="single" w:sz="4" w:space="0" w:color="000000"/>
            </w:tcBorders>
            <w:shd w:val="clear" w:color="auto" w:fill="FFFFFF"/>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рауды бақыла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қыраудың қалай болатынын  айтып түсіндіру. Қырау түскен ағаштарды бақылау. Балаларға тәжірибе жүргізуге ұсыныс беру. Темір затқа (кілт) үрлеп көрейік. Оған қырау түсті, біздің буымыз суықтан қырауға айналды. Сонымен қырау кәдімгі бу, ол әйнектің шынысына, ағаштардың бұтақтарына, басқа да заттарда қатып, қырауға айналған. Қырау әдетте күннің ашығында пайда бол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зартып бар кір - шаңнан,</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өнерін баст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резеге қыраудан,</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рет салып таст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ауыққойлар"</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имылды жаттығулар жасауды үйрену, тапқырлық таныта біл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бір - біріне кедергі жасамай, күрекпен жұмыс істеуге үйрету.</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тәжірибе жасау: мұз - су - бу (заттың бір түрден басқа түрге айналу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 </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ғашқа қырау түссе аяз бол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ұман болса - күн жылын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герде түнде қырау түссе - күндіз қар жаумай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т сияқты ақ,</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лпа боп жерде жатады.</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р)</w:t>
            </w:r>
          </w:p>
          <w:p w:rsidR="00943381" w:rsidRPr="00BC6132" w:rsidRDefault="00943381" w:rsidP="00943381">
            <w:pPr>
              <w:spacing w:after="0" w:line="240" w:lineRule="auto"/>
              <w:rPr>
                <w:rFonts w:ascii="Times New Roman" w:eastAsia="Calibri" w:hAnsi="Times New Roman" w:cs="Times New Roman"/>
                <w:bCs/>
                <w:sz w:val="24"/>
                <w:szCs w:val="24"/>
                <w:lang w:val="kk-KZ" w:eastAsia="ru-RU"/>
              </w:rPr>
            </w:pPr>
          </w:p>
        </w:tc>
      </w:tr>
      <w:tr w:rsidR="00943381" w:rsidRPr="00BC6132" w:rsidTr="005D4916">
        <w:trPr>
          <w:trHeight w:val="264"/>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12.20 - 12.3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лардың реттілікпен киімдерін шешуі, дербес ойын әрекеті</w:t>
            </w:r>
          </w:p>
        </w:tc>
      </w:tr>
      <w:tr w:rsidR="00943381" w:rsidRPr="00BC6132" w:rsidTr="00943381">
        <w:trPr>
          <w:trHeight w:val="12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Түскі асқа дайындық, түскі ас</w:t>
            </w:r>
          </w:p>
          <w:p w:rsidR="00943381" w:rsidRPr="00BC6132" w:rsidRDefault="00943381" w:rsidP="00943381">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 ішер кезде біз»</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мақ ішер кезде енді            Астан басқа өзгені</w:t>
            </w:r>
          </w:p>
          <w:p w:rsidR="00943381" w:rsidRPr="00BC6132" w:rsidRDefault="00943381" w:rsidP="00943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өйлемейміз, күлмейміз,</w:t>
            </w:r>
            <w:r w:rsidRPr="00BC6132">
              <w:rPr>
                <w:rFonts w:ascii="Times New Roman" w:hAnsi="Times New Roman" w:cs="Times New Roman"/>
                <w:sz w:val="24"/>
                <w:szCs w:val="24"/>
                <w:lang w:val="kk-KZ"/>
              </w:rPr>
              <w:tab/>
              <w:t>Елемейміз, білмейміз!</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амақты тауысып ішуін қадағалау.</w:t>
            </w:r>
          </w:p>
        </w:tc>
      </w:tr>
      <w:tr w:rsidR="00943381" w:rsidRPr="00BC6132" w:rsidTr="005D4916">
        <w:trPr>
          <w:trHeight w:val="243"/>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29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943381" w:rsidRPr="00BC6132" w:rsidTr="005D4916">
        <w:trPr>
          <w:trHeight w:val="410"/>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40" w:lineRule="auto"/>
              <w:rPr>
                <w:rFonts w:ascii="Times New Roman" w:eastAsia="Calibri" w:hAnsi="Times New Roman" w:cs="Times New Roman"/>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943381" w:rsidRPr="00BC6132" w:rsidRDefault="00943381" w:rsidP="0094338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943381" w:rsidRPr="00BC6132" w:rsidRDefault="00943381" w:rsidP="0094338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943381" w:rsidRPr="00BC6132" w:rsidRDefault="00943381" w:rsidP="00943381">
            <w:pPr>
              <w:spacing w:after="0" w:line="240" w:lineRule="auto"/>
              <w:rPr>
                <w:rFonts w:ascii="Times New Roman" w:eastAsia="Calibri" w:hAnsi="Times New Roman" w:cs="Times New Roman"/>
                <w:sz w:val="24"/>
                <w:szCs w:val="24"/>
                <w:lang w:val="kk-KZ"/>
              </w:rPr>
            </w:pPr>
          </w:p>
        </w:tc>
        <w:tc>
          <w:tcPr>
            <w:tcW w:w="2915" w:type="dxa"/>
            <w:tcBorders>
              <w:top w:val="single" w:sz="4" w:space="0" w:color="auto"/>
              <w:left w:val="single" w:sz="4" w:space="0" w:color="auto"/>
              <w:bottom w:val="single" w:sz="4" w:space="0" w:color="000000"/>
              <w:right w:val="single" w:sz="4" w:space="0" w:color="000000"/>
            </w:tcBorders>
            <w:shd w:val="clear" w:color="auto" w:fill="FFFFFF"/>
          </w:tcPr>
          <w:p w:rsidR="00943381" w:rsidRPr="00BC6132" w:rsidRDefault="00943381" w:rsidP="000E1CA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943381" w:rsidRPr="00BC6132" w:rsidTr="005D4916">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943381" w:rsidRPr="00BC6132" w:rsidRDefault="00943381" w:rsidP="00943381">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 xml:space="preserve"> Жалпы дамытушы жаттығулар.</w:t>
            </w:r>
          </w:p>
        </w:tc>
      </w:tr>
      <w:tr w:rsidR="00943381" w:rsidRPr="00BC6132" w:rsidTr="005D4916">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FA333E" w:rsidRPr="00BC6132">
              <w:rPr>
                <w:rFonts w:ascii="Times New Roman" w:eastAsia="Times New Roman" w:hAnsi="Times New Roman" w:cs="Times New Roman"/>
                <w:color w:val="000000"/>
                <w:sz w:val="24"/>
                <w:szCs w:val="24"/>
                <w:lang w:val="kk-KZ" w:eastAsia="ru-RU"/>
              </w:rPr>
              <w:t>ы</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29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43381" w:rsidRPr="00BC6132" w:rsidTr="005D4916">
        <w:trPr>
          <w:trHeight w:val="209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333E" w:rsidRPr="00BC6132" w:rsidRDefault="00943381" w:rsidP="00FA333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943381" w:rsidRPr="00BC6132" w:rsidRDefault="00943381" w:rsidP="00FA333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78BF"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Игровизор ойыны» Мақсаты: балаларға қоршаған өмір жайлы кең білім қолдана отырып тәрбиелеу</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43381" w:rsidRPr="00BC6132" w:rsidRDefault="00454B39" w:rsidP="00FC78BF">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Сиқырлы қалта»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заттарды қолмен ұстап, санауға үйрету.</w:t>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78BF"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тан туралы тақпақ қайталау. Мақсаты: Балаларды адамгершілікке инабаттылыққа баулу және достасып, бірігіп тату ойнауға тәрбиелеу.</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43381" w:rsidRPr="00BC6132" w:rsidRDefault="00454B39" w:rsidP="00FC78BF">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Жануарларды орналастыр»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тақтада және қағаз бетінде бағытты таба білуге үйрету.</w:t>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54B39" w:rsidRPr="00BC6132" w:rsidRDefault="00943381" w:rsidP="00454B39">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Ш.Перо ертегісі  «Күл-қыз» (фланелеграф) Мақсаты:Балаларды  ертегі мазмұнымен таныстыру ,  жетекші сұрақтар арқылы ертегіні әңгімелеуге үйрету, еңбек сүйгіштікке тәрбиелеу.</w:t>
            </w:r>
          </w:p>
          <w:p w:rsidR="00FC78BF" w:rsidRPr="00BC6132" w:rsidRDefault="00FC78BF" w:rsidP="00454B39">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78BF" w:rsidRPr="00BC6132" w:rsidRDefault="00FC78BF" w:rsidP="00454B39">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C78BF" w:rsidRPr="00BC6132" w:rsidRDefault="00454B39" w:rsidP="00454B39">
            <w:pPr>
              <w:spacing w:after="0"/>
              <w:rPr>
                <w:rFonts w:ascii="Times New Roman" w:eastAsia="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Ертегі кейіпкерлерінің жұбын тап»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жұп» ұғымымен таныстыру.</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43381" w:rsidRPr="00BC6132" w:rsidRDefault="00943381" w:rsidP="0094338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FC78BF" w:rsidRPr="00BC6132" w:rsidRDefault="00943381"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Осылай бола ма?» </w:t>
            </w:r>
            <w:r w:rsidRPr="00BC6132">
              <w:rPr>
                <w:rFonts w:ascii="Times New Roman" w:eastAsia="Calibri" w:hAnsi="Times New Roman" w:cs="Times New Roman"/>
                <w:bCs/>
                <w:sz w:val="24"/>
                <w:szCs w:val="24"/>
                <w:lang w:val="kk-KZ"/>
              </w:rPr>
              <w:br/>
              <w:t>Дидактикалық міндет: логикалық ойлау қабілеттерін дамытуға, айнымалы пікірді байқауға тәрбиелеу. </w:t>
            </w:r>
            <w:r w:rsidRPr="00BC6132">
              <w:rPr>
                <w:rFonts w:ascii="Times New Roman" w:eastAsia="Calibri" w:hAnsi="Times New Roman" w:cs="Times New Roman"/>
                <w:bCs/>
                <w:sz w:val="24"/>
                <w:szCs w:val="24"/>
                <w:lang w:val="kk-KZ"/>
              </w:rPr>
              <w:br/>
            </w:r>
            <w:r w:rsidR="00FC78BF" w:rsidRPr="00BC6132">
              <w:rPr>
                <w:rFonts w:ascii="Times New Roman" w:eastAsia="Calibri" w:hAnsi="Times New Roman" w:cs="Times New Roman"/>
                <w:sz w:val="24"/>
                <w:szCs w:val="24"/>
                <w:lang w:val="kk-KZ"/>
              </w:rPr>
              <w:t>Жеке жұмыс</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43381" w:rsidRPr="00BC6132" w:rsidRDefault="00454B39" w:rsidP="00943381">
            <w:pPr>
              <w:spacing w:after="0" w:line="240" w:lineRule="auto"/>
              <w:rPr>
                <w:rFonts w:ascii="Times New Roman" w:eastAsia="Calibri" w:hAnsi="Times New Roman" w:cs="Times New Roman"/>
                <w:sz w:val="24"/>
                <w:szCs w:val="24"/>
                <w:lang w:val="kk-KZ"/>
              </w:rPr>
            </w:pPr>
            <w:r w:rsidRPr="00BC6132">
              <w:rPr>
                <w:rStyle w:val="a6"/>
                <w:rFonts w:ascii="Times New Roman" w:hAnsi="Times New Roman" w:cs="Times New Roman"/>
                <w:b w:val="0"/>
                <w:color w:val="4B4B4B"/>
                <w:sz w:val="24"/>
                <w:szCs w:val="24"/>
                <w:shd w:val="clear" w:color="auto" w:fill="FFFFFF"/>
                <w:lang w:val="kk-KZ"/>
              </w:rPr>
              <w:t xml:space="preserve">«Ненің жұбы болады» </w:t>
            </w:r>
            <w:r w:rsidRPr="00BC6132">
              <w:rPr>
                <w:rFonts w:ascii="Times New Roman" w:hAnsi="Times New Roman" w:cs="Times New Roman"/>
                <w:color w:val="4B4B4B"/>
                <w:sz w:val="24"/>
                <w:szCs w:val="24"/>
                <w:shd w:val="clear" w:color="auto" w:fill="FFFFFF"/>
                <w:lang w:val="kk-KZ"/>
              </w:rPr>
              <w:br/>
              <w:t>Мақсаты:Балаларға қандай заттардың жұпсыз болуы мүмкін емес екендігін көрсету, «жұп» ұғымын бекіту.</w:t>
            </w:r>
          </w:p>
        </w:tc>
        <w:tc>
          <w:tcPr>
            <w:tcW w:w="294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C78BF"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тан туралы мақал-мәтелдер қайталау. Мақсаты: Балаларды адамгершілікке инабаттылыққа баулу және достасып, бірігіп тату ойнауға тәрбиелеу.</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C78BF" w:rsidRPr="00BC6132" w:rsidRDefault="00FC78BF" w:rsidP="00FC78B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943381" w:rsidRPr="00BC6132" w:rsidRDefault="0093392F" w:rsidP="00FC78BF">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Не өзгерді»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Көру арқылы ойлау қабілеттерін арттыру.</w:t>
            </w:r>
          </w:p>
        </w:tc>
      </w:tr>
      <w:tr w:rsidR="00943381" w:rsidRPr="00BC6132" w:rsidTr="005D4916">
        <w:trPr>
          <w:trHeight w:val="828"/>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943381" w:rsidRPr="00BC6132" w:rsidRDefault="00943381" w:rsidP="0094338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943381" w:rsidRPr="00BC6132" w:rsidRDefault="00943381" w:rsidP="00943381">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295"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943381" w:rsidRPr="00BC6132" w:rsidRDefault="00943381" w:rsidP="00943381">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w:t>
            </w:r>
            <w:r w:rsidR="00673015" w:rsidRPr="00BC6132">
              <w:rPr>
                <w:rFonts w:ascii="Times New Roman" w:eastAsia="Calibri" w:hAnsi="Times New Roman" w:cs="Times New Roman"/>
                <w:sz w:val="24"/>
                <w:szCs w:val="24"/>
                <w:lang w:val="kk-KZ"/>
              </w:rPr>
              <w:t>Менің Қазақстаным</w:t>
            </w:r>
            <w:r w:rsidRPr="00BC6132">
              <w:rPr>
                <w:rFonts w:ascii="Times New Roman" w:eastAsia="Calibri" w:hAnsi="Times New Roman" w:cs="Times New Roman"/>
                <w:sz w:val="24"/>
                <w:szCs w:val="24"/>
                <w:lang w:val="kk-KZ"/>
              </w:rPr>
              <w:t>»</w:t>
            </w:r>
          </w:p>
        </w:tc>
      </w:tr>
      <w:tr w:rsidR="00943381" w:rsidRPr="00BC6132" w:rsidTr="005D4916">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3381" w:rsidRPr="00BC6132" w:rsidRDefault="00943381" w:rsidP="0094338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 жиналысы</w:t>
            </w:r>
          </w:p>
          <w:p w:rsidR="00943381" w:rsidRPr="00BC6132" w:rsidRDefault="00943381" w:rsidP="006730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қырыбы: </w:t>
            </w:r>
            <w:r w:rsidRPr="00BC6132">
              <w:rPr>
                <w:rFonts w:ascii="Times New Roman" w:hAnsi="Times New Roman" w:cs="Times New Roman"/>
                <w:sz w:val="24"/>
                <w:szCs w:val="24"/>
                <w:lang w:val="kk-KZ"/>
              </w:rPr>
              <w:t xml:space="preserve">«Ойын ойнап, сөйлеуді дамытамыз» Мақсаты: мектеп жасына дейінгі балалардың сөйлеуін дамыту </w:t>
            </w:r>
          </w:p>
        </w:tc>
      </w:tr>
    </w:tbl>
    <w:p w:rsidR="000E1CA1" w:rsidRPr="00BC6132" w:rsidRDefault="000E1CA1" w:rsidP="00514CAA">
      <w:pPr>
        <w:spacing w:after="0" w:line="240" w:lineRule="auto"/>
        <w:rPr>
          <w:rFonts w:ascii="Times New Roman" w:eastAsia="Calibri" w:hAnsi="Times New Roman" w:cs="Times New Roman"/>
          <w:bCs/>
          <w:sz w:val="24"/>
          <w:szCs w:val="24"/>
          <w:lang w:val="kk-KZ"/>
        </w:rPr>
      </w:pPr>
    </w:p>
    <w:p w:rsidR="000E1CA1" w:rsidRPr="00BC6132" w:rsidRDefault="000E1CA1" w:rsidP="00514CAA">
      <w:pPr>
        <w:spacing w:after="0" w:line="240" w:lineRule="auto"/>
        <w:rPr>
          <w:rFonts w:ascii="Times New Roman" w:eastAsia="Calibri" w:hAnsi="Times New Roman" w:cs="Times New Roman"/>
          <w:bCs/>
          <w:sz w:val="24"/>
          <w:szCs w:val="24"/>
          <w:lang w:val="kk-KZ"/>
        </w:rPr>
      </w:pP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Менің Қазақстаным!»</w:t>
      </w:r>
    </w:p>
    <w:p w:rsidR="00C61D9B" w:rsidRPr="00BC6132" w:rsidRDefault="00C61D9B"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Дәстүр  және фольклор»(13</w:t>
      </w:r>
      <w:r w:rsidR="00D76831" w:rsidRPr="00BC6132">
        <w:rPr>
          <w:rFonts w:ascii="Times New Roman" w:eastAsia="Calibri" w:hAnsi="Times New Roman" w:cs="Times New Roman"/>
          <w:sz w:val="24"/>
          <w:szCs w:val="24"/>
          <w:lang w:val="kk-KZ"/>
        </w:rPr>
        <w:t>.12</w:t>
      </w:r>
      <w:r w:rsidRPr="00BC6132">
        <w:rPr>
          <w:rFonts w:ascii="Times New Roman" w:eastAsia="Calibri" w:hAnsi="Times New Roman" w:cs="Times New Roman"/>
          <w:sz w:val="24"/>
          <w:szCs w:val="24"/>
          <w:lang w:val="kk-KZ"/>
        </w:rPr>
        <w:t>-17.12.2021ж</w:t>
      </w:r>
      <w:r w:rsidR="00D76831"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94" w:type="dxa"/>
        <w:tblInd w:w="-318" w:type="dxa"/>
        <w:shd w:val="clear" w:color="auto" w:fill="FFFFFF"/>
        <w:tblLayout w:type="fixed"/>
        <w:tblCellMar>
          <w:left w:w="0" w:type="dxa"/>
          <w:right w:w="0" w:type="dxa"/>
        </w:tblCellMar>
        <w:tblLook w:val="04A0"/>
      </w:tblPr>
      <w:tblGrid>
        <w:gridCol w:w="2157"/>
        <w:gridCol w:w="2253"/>
        <w:gridCol w:w="15"/>
        <w:gridCol w:w="57"/>
        <w:gridCol w:w="114"/>
        <w:gridCol w:w="2361"/>
        <w:gridCol w:w="20"/>
        <w:gridCol w:w="130"/>
        <w:gridCol w:w="40"/>
        <w:gridCol w:w="2650"/>
        <w:gridCol w:w="14"/>
        <w:gridCol w:w="221"/>
        <w:gridCol w:w="2458"/>
        <w:gridCol w:w="14"/>
        <w:gridCol w:w="33"/>
        <w:gridCol w:w="3057"/>
      </w:tblGrid>
      <w:tr w:rsidR="00C61D9B" w:rsidRPr="00BC6132" w:rsidTr="005D4916">
        <w:trPr>
          <w:trHeight w:val="509"/>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B25509" w:rsidRPr="00BC6132" w:rsidTr="002E7AD7">
        <w:trPr>
          <w:trHeight w:val="650"/>
        </w:trPr>
        <w:tc>
          <w:tcPr>
            <w:tcW w:w="215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B25509" w:rsidRPr="00BC6132" w:rsidRDefault="00B25509" w:rsidP="00B2550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7"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25509" w:rsidRPr="00BC6132" w:rsidRDefault="00B25509" w:rsidP="00B2550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қатынас және көтеріңкі көңіл- күй орнатуға ойындар ұйымдастыру. Жағымды жағдай орнату</w:t>
            </w:r>
          </w:p>
        </w:tc>
      </w:tr>
      <w:tr w:rsidR="00710773" w:rsidRPr="00BC6132" w:rsidTr="00BB47E4">
        <w:trPr>
          <w:trHeight w:val="1020"/>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0D22" w:rsidRPr="00BC6132" w:rsidRDefault="00BB47E4" w:rsidP="00BC0D22">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BB47E4" w:rsidRPr="00BC6132" w:rsidRDefault="00BB47E4" w:rsidP="00BB47E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юды танып біл»</w:t>
            </w:r>
          </w:p>
          <w:p w:rsidR="00BB47E4" w:rsidRPr="00BC6132" w:rsidRDefault="00BB47E4" w:rsidP="00BB47E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қазақ ұлттық оюлар жайлы білімдерін тиянақтау</w:t>
            </w:r>
          </w:p>
          <w:p w:rsidR="00BB47E4" w:rsidRPr="00BC6132" w:rsidRDefault="00BB47E4" w:rsidP="00BC0D22">
            <w:pPr>
              <w:spacing w:after="0" w:line="240" w:lineRule="auto"/>
              <w:rPr>
                <w:rFonts w:ascii="Times New Roman" w:eastAsia="Times New Roman" w:hAnsi="Times New Roman" w:cs="Times New Roman"/>
                <w:sz w:val="24"/>
                <w:szCs w:val="24"/>
                <w:lang w:val="kk-KZ" w:eastAsia="ru-RU"/>
              </w:rPr>
            </w:pPr>
          </w:p>
          <w:p w:rsidR="00710773" w:rsidRPr="00BC6132" w:rsidRDefault="00BC0D22" w:rsidP="00BC0D22">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BB47E4" w:rsidP="00710773">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Ұлттық ыдыстар және киімдер туралы альбом қарау (әңгіме жүргізу) Мақсаты: қазақ халықы туралы білімдерін кеңейту</w:t>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әуелсіздік ел»</w:t>
            </w:r>
          </w:p>
          <w:p w:rsidR="00710773" w:rsidRPr="00BC6132" w:rsidRDefault="00710773" w:rsidP="0071077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п бойынша мазмұнды суреттер ұсыну</w:t>
            </w:r>
            <w:r w:rsidR="00955E1B" w:rsidRPr="00BC6132">
              <w:rPr>
                <w:rFonts w:ascii="Times New Roman" w:eastAsia="Calibri" w:hAnsi="Times New Roman" w:cs="Times New Roman"/>
                <w:sz w:val="24"/>
                <w:szCs w:val="24"/>
                <w:lang w:val="kk-KZ"/>
              </w:rPr>
              <w:t>. Мақсаты:</w:t>
            </w:r>
          </w:p>
          <w:p w:rsidR="00710773" w:rsidRPr="00BC6132" w:rsidRDefault="00955E1B" w:rsidP="00710773">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Балалардың патриоттық сезімдерін ояту</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16-желтоқсан </w:t>
            </w:r>
          </w:p>
        </w:tc>
        <w:tc>
          <w:tcPr>
            <w:tcW w:w="30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17-желтоқсан </w:t>
            </w:r>
          </w:p>
        </w:tc>
      </w:tr>
      <w:tr w:rsidR="00710773" w:rsidRPr="00BC6132" w:rsidTr="005D4916">
        <w:trPr>
          <w:trHeight w:val="219"/>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 сапқа тұрып,бір-бірінің артынан жүру,аяқтың ұшымен жүгіру,адымдап жүру,өкшемен жүру.бір қатармен жүріп келіп 3 қатарға тұру.</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басты оңға қозғалту 2.б.қ.келу, 3.солға қозғалт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лды алдыға созу 2 жоғарыға көтеру. 3.жанына түсіру 4.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к аяқ алшақ,қол бел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еңкею 2.тұру.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Б.қ.к аяқ бірге,қол төменде</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1.қолды алға созу. 2 айқастыру( қайшы сияқты ) 3.б.қ.келу (5-6 рет)</w:t>
            </w:r>
          </w:p>
          <w:p w:rsidR="00514CAA" w:rsidRPr="00BC6132" w:rsidRDefault="00514CAA" w:rsidP="00514CA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 қатардан 1-қатарға келу,жүру,жүгіру,тыныс алу жаттығуларын жасау.</w:t>
            </w:r>
          </w:p>
          <w:p w:rsidR="00710773" w:rsidRPr="00BC6132" w:rsidRDefault="00514CAA" w:rsidP="000E1CA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тамен отын жару ух-ух-ух шәйнек қайнайды)</w:t>
            </w:r>
          </w:p>
        </w:tc>
      </w:tr>
      <w:tr w:rsidR="00955E1B" w:rsidRPr="00BC6132" w:rsidTr="00710773">
        <w:trPr>
          <w:trHeight w:val="543"/>
        </w:trPr>
        <w:tc>
          <w:tcPr>
            <w:tcW w:w="215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955E1B" w:rsidRPr="00BC6132" w:rsidRDefault="00955E1B"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955E1B" w:rsidRPr="00BC6132" w:rsidRDefault="00955E1B"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p w:rsidR="00955E1B" w:rsidRPr="00BC6132" w:rsidRDefault="00955E1B" w:rsidP="00955E1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ардақтыадал ас»</w:t>
            </w:r>
          </w:p>
          <w:p w:rsidR="00955E1B" w:rsidRPr="00BC6132" w:rsidRDefault="00955E1B" w:rsidP="00955E1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 –ардақты адал ас,</w:t>
            </w:r>
          </w:p>
          <w:p w:rsidR="00955E1B" w:rsidRPr="00BC6132" w:rsidRDefault="00955E1B" w:rsidP="00955E1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рі, жас онан аттамас</w:t>
            </w:r>
          </w:p>
          <w:p w:rsidR="00955E1B" w:rsidRPr="00BC6132" w:rsidRDefault="00955E1B" w:rsidP="00955E1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дастарқан үстінде</w:t>
            </w:r>
          </w:p>
          <w:p w:rsidR="00955E1B" w:rsidRPr="00BC6132" w:rsidRDefault="00955E1B" w:rsidP="00955E1B">
            <w:pPr>
              <w:spacing w:after="0" w:line="240" w:lineRule="auto"/>
              <w:jc w:val="both"/>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Қол жумай оны ұстамас.</w:t>
            </w:r>
          </w:p>
        </w:tc>
      </w:tr>
      <w:tr w:rsidR="00955E1B" w:rsidRPr="00BC6132" w:rsidTr="005D4916">
        <w:trPr>
          <w:trHeight w:val="243"/>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E1B" w:rsidRPr="00BC6132" w:rsidRDefault="00955E1B" w:rsidP="00955E1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955E1B" w:rsidRPr="00BC6132" w:rsidRDefault="00955E1B" w:rsidP="00955E1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955E1B" w:rsidRPr="00BC6132" w:rsidRDefault="00955E1B"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E1B" w:rsidRPr="00BC6132" w:rsidRDefault="00955E1B"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955E1B" w:rsidRPr="00BC6132" w:rsidTr="005D4916">
        <w:trPr>
          <w:trHeight w:val="738"/>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E1B" w:rsidRPr="00BC6132" w:rsidRDefault="00955E1B" w:rsidP="00955E1B">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380FC2" w:rsidP="00955E1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Pr="00BC6132">
              <w:rPr>
                <w:rFonts w:ascii="Times New Roman" w:eastAsia="Times New Roman" w:hAnsi="Times New Roman" w:cs="Times New Roman"/>
                <w:sz w:val="24"/>
                <w:szCs w:val="24"/>
                <w:lang w:val="kk-KZ" w:eastAsia="ru-RU"/>
              </w:rPr>
              <w:t>Мақал-мәтелдер</w:t>
            </w:r>
            <w:r w:rsidRPr="00BC6132">
              <w:rPr>
                <w:rFonts w:ascii="Times New Roman" w:eastAsia="Calibri" w:hAnsi="Times New Roman" w:cs="Times New Roman"/>
                <w:sz w:val="24"/>
                <w:szCs w:val="24"/>
                <w:lang w:val="kk-KZ"/>
              </w:rPr>
              <w:t>»</w:t>
            </w:r>
          </w:p>
          <w:p w:rsidR="00380FC2" w:rsidRPr="00BC6132" w:rsidRDefault="00586D2A" w:rsidP="00955E1B">
            <w:pPr>
              <w:spacing w:after="0" w:line="240" w:lineRule="auto"/>
              <w:rPr>
                <w:rFonts w:ascii="Times New Roman" w:eastAsia="Times New Roman" w:hAnsi="Times New Roman" w:cs="Times New Roman"/>
                <w:sz w:val="24"/>
                <w:szCs w:val="24"/>
                <w:lang w:val="kk-KZ" w:eastAsia="ru-RU"/>
              </w:rPr>
            </w:pPr>
            <w:r w:rsidRPr="00BC6132">
              <w:rPr>
                <w:rFonts w:ascii="Times New Roman" w:eastAsia="Calibri" w:hAnsi="Times New Roman" w:cs="Times New Roman"/>
                <w:sz w:val="24"/>
                <w:szCs w:val="24"/>
                <w:lang w:val="kk-KZ"/>
              </w:rPr>
              <w:t xml:space="preserve">Мақсаты: Айтылған </w:t>
            </w:r>
            <w:r w:rsidRPr="00BC6132">
              <w:rPr>
                <w:rFonts w:ascii="Times New Roman" w:eastAsia="Times New Roman" w:hAnsi="Times New Roman" w:cs="Times New Roman"/>
                <w:sz w:val="24"/>
                <w:szCs w:val="24"/>
                <w:lang w:val="kk-KZ" w:eastAsia="ru-RU"/>
              </w:rPr>
              <w:t>мақал-мәтелді қайталап айтып беруге дағдыландыр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955E1B" w:rsidRPr="00BC6132" w:rsidRDefault="00955E1B" w:rsidP="00955E1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артық?» апта тақырыбы бойынша</w:t>
            </w:r>
          </w:p>
          <w:p w:rsidR="00955E1B" w:rsidRPr="00BC6132" w:rsidRDefault="00955E1B" w:rsidP="00955E1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 заттарды қолдану барысында кеткен қателіктерді байқауға үйрету; байқағыштық, қалжыңдау, өз пікірінің дұрыстығын дәлелдеуге тәрбиелеу; еңбек құралдарын есте сақтауын дамыту. </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w:t>
            </w:r>
          </w:p>
          <w:p w:rsidR="00955E1B" w:rsidRPr="00BC6132" w:rsidRDefault="00955E1B" w:rsidP="00955E1B">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Не жасырылған?»   Балалардың  ақыл-ой белсенділігін арт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line="256" w:lineRule="auto"/>
              <w:rPr>
                <w:rFonts w:ascii="Times New Roman" w:eastAsia="Calibri" w:hAnsi="Times New Roman" w:cs="Times New Roman"/>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5E1B" w:rsidRPr="00BC6132" w:rsidRDefault="00955E1B" w:rsidP="00955E1B">
            <w:pPr>
              <w:spacing w:line="256" w:lineRule="auto"/>
              <w:rPr>
                <w:rFonts w:ascii="Times New Roman" w:eastAsia="Calibri" w:hAnsi="Times New Roman" w:cs="Times New Roman"/>
                <w:sz w:val="24"/>
                <w:szCs w:val="24"/>
                <w:lang w:val="kk-KZ"/>
              </w:rPr>
            </w:pPr>
          </w:p>
        </w:tc>
      </w:tr>
      <w:tr w:rsidR="00955E1B" w:rsidRPr="00BC6132" w:rsidTr="005D4916">
        <w:trPr>
          <w:trHeight w:val="983"/>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E1B" w:rsidRPr="00BC6132" w:rsidRDefault="00231A43" w:rsidP="00955E1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955E1B" w:rsidRPr="00BC6132">
              <w:rPr>
                <w:rFonts w:ascii="Times New Roman" w:eastAsia="Times New Roman" w:hAnsi="Times New Roman" w:cs="Times New Roman"/>
                <w:bCs/>
                <w:color w:val="000000"/>
                <w:sz w:val="24"/>
                <w:szCs w:val="24"/>
                <w:lang w:val="kk-KZ" w:eastAsia="ru-RU"/>
              </w:rPr>
              <w:t>йымдастырылған оқу қызметі</w:t>
            </w:r>
          </w:p>
          <w:p w:rsidR="00955E1B" w:rsidRPr="00BC6132" w:rsidRDefault="00955E1B" w:rsidP="00955E1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955E1B" w:rsidRPr="00BC6132" w:rsidRDefault="00955E1B" w:rsidP="00955E1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955E1B" w:rsidRPr="00BC6132" w:rsidRDefault="00955E1B" w:rsidP="00955E1B">
            <w:pPr>
              <w:rPr>
                <w:rFonts w:ascii="Times New Roman" w:eastAsia="Times New Roman" w:hAnsi="Times New Roman" w:cs="Times New Roman"/>
                <w:bCs/>
                <w:color w:val="000000"/>
                <w:sz w:val="24"/>
                <w:szCs w:val="24"/>
                <w:lang w:val="kk-KZ" w:eastAsia="ru-RU"/>
              </w:rPr>
            </w:pPr>
          </w:p>
          <w:p w:rsidR="00955E1B" w:rsidRPr="00BC6132" w:rsidRDefault="00955E1B" w:rsidP="00955E1B">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1B" w:rsidRPr="00BC6132" w:rsidRDefault="00955E1B" w:rsidP="00370A93">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Дәстүр елі»</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қоршаған ортаға бейімдеу, дәстүрлер туралы түсініктерін қалыптастырып, елдері жайлы </w:t>
            </w:r>
            <w:r w:rsidRPr="00BC6132">
              <w:rPr>
                <w:rFonts w:ascii="Times New Roman" w:hAnsi="Times New Roman" w:cs="Times New Roman"/>
                <w:sz w:val="24"/>
                <w:szCs w:val="24"/>
                <w:lang w:val="kk-KZ"/>
              </w:rPr>
              <w:lastRenderedPageBreak/>
              <w:t>қызығушылығын арттыру, нұсқау бойынша тапсырмаларды орындауға үйрету Танымдылық қабілетін дамыту</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ым-қатынасқа түсу мен топпен жұмыс жасауға үйрету.</w:t>
            </w:r>
          </w:p>
          <w:p w:rsidR="00955E1B" w:rsidRPr="00BC6132" w:rsidRDefault="00955E1B" w:rsidP="00370A93">
            <w:pPr>
              <w:spacing w:after="0"/>
              <w:rPr>
                <w:rFonts w:ascii="Times New Roman" w:hAnsi="Times New Roman" w:cs="Times New Roman"/>
                <w:sz w:val="24"/>
                <w:szCs w:val="24"/>
              </w:rPr>
            </w:pPr>
            <w:r w:rsidRPr="00BC6132">
              <w:rPr>
                <w:rFonts w:ascii="Times New Roman" w:hAnsi="Times New Roman" w:cs="Times New Roman"/>
                <w:sz w:val="24"/>
                <w:szCs w:val="24"/>
              </w:rPr>
              <w:t>2.Денешынықтыру</w:t>
            </w:r>
          </w:p>
          <w:p w:rsidR="00370A93" w:rsidRPr="00BC6132" w:rsidRDefault="00370A93" w:rsidP="00370A93">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370A93" w:rsidRPr="00BC6132" w:rsidRDefault="00370A93" w:rsidP="00370A93">
            <w:pPr>
              <w:spacing w:after="0"/>
              <w:rPr>
                <w:rFonts w:ascii="Times New Roman" w:hAnsi="Times New Roman" w:cs="Times New Roman"/>
                <w:sz w:val="24"/>
                <w:szCs w:val="24"/>
              </w:rPr>
            </w:pPr>
          </w:p>
          <w:p w:rsidR="00955E1B" w:rsidRPr="00BC6132" w:rsidRDefault="00955E1B" w:rsidP="00370A93">
            <w:pPr>
              <w:spacing w:after="0"/>
              <w:rPr>
                <w:rFonts w:ascii="Times New Roman" w:hAnsi="Times New Roman" w:cs="Times New Roman"/>
                <w:sz w:val="24"/>
                <w:szCs w:val="24"/>
              </w:rPr>
            </w:pPr>
          </w:p>
          <w:p w:rsidR="00955E1B" w:rsidRPr="00BC6132" w:rsidRDefault="00955E1B" w:rsidP="00370A93">
            <w:pPr>
              <w:spacing w:after="0"/>
              <w:rPr>
                <w:rFonts w:ascii="Times New Roman" w:hAnsi="Times New Roman" w:cs="Times New Roman"/>
                <w:sz w:val="24"/>
                <w:szCs w:val="24"/>
              </w:rPr>
            </w:pPr>
          </w:p>
          <w:p w:rsidR="00955E1B" w:rsidRPr="00BC6132" w:rsidRDefault="00955E1B" w:rsidP="00370A93">
            <w:pPr>
              <w:spacing w:after="0"/>
              <w:rPr>
                <w:rFonts w:ascii="Times New Roman" w:hAnsi="Times New Roman" w:cs="Times New Roman"/>
                <w:sz w:val="24"/>
                <w:szCs w:val="24"/>
              </w:rPr>
            </w:pPr>
          </w:p>
          <w:p w:rsidR="00955E1B" w:rsidRPr="00BC6132" w:rsidRDefault="00955E1B" w:rsidP="00370A93">
            <w:pPr>
              <w:spacing w:after="0"/>
              <w:rPr>
                <w:rFonts w:ascii="Times New Roman"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rPr>
              <w:lastRenderedPageBreak/>
              <w:t>1.</w:t>
            </w:r>
            <w:r w:rsidRPr="00BC6132">
              <w:rPr>
                <w:rFonts w:ascii="Times New Roman" w:hAnsi="Times New Roman" w:cs="Times New Roman"/>
                <w:sz w:val="24"/>
                <w:szCs w:val="24"/>
                <w:lang w:val="kk-KZ"/>
              </w:rPr>
              <w:t>Дене шынықтыру</w:t>
            </w:r>
          </w:p>
          <w:p w:rsidR="00370A93" w:rsidRPr="00BC6132" w:rsidRDefault="00370A93" w:rsidP="00370A93">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rPr>
              <w:t>2.</w:t>
            </w:r>
            <w:r w:rsidRPr="00BC6132">
              <w:rPr>
                <w:rFonts w:ascii="Times New Roman" w:hAnsi="Times New Roman" w:cs="Times New Roman"/>
                <w:sz w:val="24"/>
                <w:szCs w:val="24"/>
                <w:lang w:val="kk-KZ"/>
              </w:rPr>
              <w:t>Музыка</w:t>
            </w:r>
          </w:p>
          <w:p w:rsidR="00370A93" w:rsidRPr="00BC6132" w:rsidRDefault="00370A93" w:rsidP="00370A93">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ңілді балалар»</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зінің дене </w:t>
            </w:r>
            <w:r w:rsidRPr="00BC6132">
              <w:rPr>
                <w:rFonts w:ascii="Times New Roman" w:hAnsi="Times New Roman" w:cs="Times New Roman"/>
                <w:sz w:val="24"/>
                <w:szCs w:val="24"/>
                <w:lang w:val="kk-KZ"/>
              </w:rPr>
              <w:lastRenderedPageBreak/>
              <w:t xml:space="preserve">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уыршақтын денесін дұрыс орналастыру»</w:t>
            </w:r>
          </w:p>
          <w:p w:rsidR="00955E1B" w:rsidRPr="00BC6132" w:rsidRDefault="00955E1B" w:rsidP="00370A93">
            <w:pPr>
              <w:spacing w:after="0"/>
              <w:rPr>
                <w:rFonts w:ascii="Times New Roman" w:hAnsi="Times New Roman" w:cs="Times New Roman"/>
                <w:i/>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1B" w:rsidRPr="00BC6132" w:rsidRDefault="00955E1B" w:rsidP="00370A93">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lastRenderedPageBreak/>
              <w:t>1.Сөйлеуді дамыту</w:t>
            </w:r>
          </w:p>
          <w:p w:rsidR="00955E1B" w:rsidRPr="00BC6132" w:rsidRDefault="00955E1B" w:rsidP="00370A93">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Тақырыбы: Фольклор </w:t>
            </w:r>
          </w:p>
          <w:p w:rsidR="00955E1B" w:rsidRPr="00BC6132" w:rsidRDefault="00955E1B" w:rsidP="00370A93">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Мақсаты: Балаларға фольклордың мазмұнын баяндау, олардың мағынасын түсіндіру, тілбайлығын,                                                                                                            сөздік қорын молайту.</w:t>
            </w:r>
          </w:p>
          <w:p w:rsidR="00955E1B" w:rsidRPr="00BC6132" w:rsidRDefault="00955E1B" w:rsidP="00370A93">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Ойын арқылы балаларды қайсарлыққа, мейірімділікке, </w:t>
            </w:r>
            <w:r w:rsidRPr="00BC6132">
              <w:rPr>
                <w:rFonts w:ascii="Times New Roman" w:hAnsi="Times New Roman" w:cs="Times New Roman"/>
                <w:color w:val="000000"/>
                <w:sz w:val="24"/>
                <w:szCs w:val="24"/>
                <w:lang w:val="kk-KZ"/>
              </w:rPr>
              <w:lastRenderedPageBreak/>
              <w:t>адамгершілікке, еңбекқорлыққа                                                                                                                                                                            тәрбиелеу.</w:t>
            </w:r>
          </w:p>
          <w:p w:rsidR="00955E1B" w:rsidRPr="00BC6132" w:rsidRDefault="00955E1B" w:rsidP="00370A93">
            <w:pPr>
              <w:shd w:val="clear" w:color="auto" w:fill="FFFFFF"/>
              <w:spacing w:after="0" w:line="294" w:lineRule="atLeast"/>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3.Құрастыру</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Домбыра»</w:t>
            </w:r>
          </w:p>
          <w:p w:rsidR="00955E1B" w:rsidRPr="00BC6132" w:rsidRDefault="00955E1B" w:rsidP="00370A9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Домбыраны қағаздан әдемі құрастыруға жаттықтыру. Жұмысты соңына дейін бітіруге дағыдыландыру, қайшымен жұмыс істеу кезіндегі қауіпсіздік техникасын сақтауды үйретуді жалғастыру; балалардың шығармашылық ойын дамыту. </w:t>
            </w:r>
            <w:r w:rsidRPr="00BC6132">
              <w:rPr>
                <w:rFonts w:ascii="Times New Roman" w:hAnsi="Times New Roman" w:cs="Times New Roman"/>
                <w:sz w:val="24"/>
                <w:szCs w:val="24"/>
              </w:rPr>
              <w:t>Тілдерін дамыту. Саусақтың ұсақ бұлшықеттерінің қозғалысын жетілдір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0A93" w:rsidRPr="00BC6132" w:rsidRDefault="00370A93" w:rsidP="00370A93">
            <w:pPr>
              <w:spacing w:after="0"/>
              <w:rPr>
                <w:rFonts w:ascii="Times New Roman" w:hAnsi="Times New Roman" w:cs="Times New Roman"/>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1B" w:rsidRPr="00BC6132" w:rsidRDefault="00955E1B" w:rsidP="00370A93">
            <w:pPr>
              <w:shd w:val="clear" w:color="auto" w:fill="FFFFFF"/>
              <w:spacing w:after="0" w:line="294" w:lineRule="atLeast"/>
              <w:rPr>
                <w:rFonts w:ascii="Times New Roman" w:hAnsi="Times New Roman" w:cs="Times New Roman"/>
                <w:sz w:val="24"/>
                <w:szCs w:val="24"/>
                <w:lang w:val="kk-KZ"/>
              </w:rPr>
            </w:pPr>
          </w:p>
        </w:tc>
      </w:tr>
      <w:tr w:rsidR="00370A93" w:rsidRPr="00BC6132" w:rsidTr="005D4916">
        <w:trPr>
          <w:trHeight w:val="27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0A93" w:rsidRPr="00BC6132" w:rsidRDefault="00370A93" w:rsidP="00370A9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370A93" w:rsidRPr="00BC6132" w:rsidRDefault="00370A93" w:rsidP="00370A9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0A93" w:rsidRPr="00BC6132" w:rsidRDefault="00370A93" w:rsidP="00370A9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p w:rsidR="00370A93" w:rsidRPr="00BC6132" w:rsidRDefault="00370A93" w:rsidP="00370A93">
            <w:pPr>
              <w:spacing w:after="0" w:line="240" w:lineRule="auto"/>
              <w:rPr>
                <w:rFonts w:ascii="Times New Roman" w:eastAsia="Calibri" w:hAnsi="Times New Roman" w:cs="Times New Roman"/>
                <w:sz w:val="24"/>
                <w:szCs w:val="24"/>
                <w:lang w:val="kk-KZ" w:eastAsia="ru-RU"/>
              </w:rPr>
            </w:pPr>
          </w:p>
        </w:tc>
      </w:tr>
      <w:tr w:rsidR="00A17728" w:rsidRPr="00BC6132" w:rsidTr="00A17728">
        <w:trPr>
          <w:trHeight w:val="27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22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көзін бақылау.</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ннің көзін қыс мезгілімен (қыстың басы, ортасы, аяғымен) байланыстырып, балаларға барынша мол түсінік беру. Күн қысқарды - </w:t>
            </w:r>
            <w:r w:rsidRPr="00BC6132">
              <w:rPr>
                <w:rFonts w:ascii="Times New Roman" w:hAnsi="Times New Roman" w:cs="Times New Roman"/>
                <w:sz w:val="24"/>
                <w:szCs w:val="24"/>
                <w:lang w:val="kk-KZ"/>
              </w:rPr>
              <w:lastRenderedPageBreak/>
              <w:t>желтоқсанның 22 -сі ең қысқа күн болып есептеледі. Күннің көзі "ұясынан" сәл ғана көтеріліп, біраздан соң кешкі ұясына барып қонды. Күн қысқа әрі суық. Көлеңке ұзар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Батар күннің, атар таңы бар. Қимылды ойын: "Жұп болып эстафета ойынын жүргізу" Мақсаты: шанамен сырғанақ тебу. Балаларды эстафета таяғын бір - біріне беруге үйрету. Жолдасы үшін жанашыр болуға, жақсы жолдас болуға тәрбиелеу. Еңбек: Аққала жасау.</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армен жұмыс істеуге үйрету. </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ңмен көзін ашады,Әлемге нұрын шаша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езгіл жетсе,</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ұз да ерір.  </w:t>
            </w:r>
          </w:p>
          <w:p w:rsidR="00A17728" w:rsidRPr="00BC6132" w:rsidRDefault="00A17728" w:rsidP="00A17728">
            <w:pPr>
              <w:spacing w:after="0" w:line="240" w:lineRule="auto"/>
              <w:jc w:val="center"/>
              <w:rPr>
                <w:rFonts w:ascii="Times New Roman" w:eastAsia="Calibri" w:hAnsi="Times New Roman" w:cs="Times New Roman"/>
                <w:bCs/>
                <w:sz w:val="24"/>
                <w:szCs w:val="24"/>
                <w:lang w:val="kk-KZ" w:eastAsia="ru-RU"/>
              </w:rPr>
            </w:pPr>
          </w:p>
        </w:tc>
        <w:tc>
          <w:tcPr>
            <w:tcW w:w="2547" w:type="dxa"/>
            <w:gridSpan w:val="4"/>
            <w:tcBorders>
              <w:top w:val="single" w:sz="4" w:space="0" w:color="000000"/>
              <w:left w:val="single" w:sz="4" w:space="0" w:color="auto"/>
              <w:bottom w:val="single" w:sz="4" w:space="0" w:color="000000"/>
              <w:right w:val="single" w:sz="4" w:space="0" w:color="auto"/>
            </w:tcBorders>
            <w:shd w:val="clear" w:color="auto" w:fill="FFFFFF"/>
          </w:tcPr>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ұз сүңгісін (сүңгі мұзды) бақылау.</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мұздың қасиеті туралы мол түсінік беру. Байқағыштық қасиетті қалыптастырып, іске баға беріп, қорытынды жасай білулеріне үйрету.Сұрақтар:</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үмелек мұз жөнінде не айтуға бола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 қандай? (Сәбіз сияқты, мөлдір шыны сияқты, суық, жылтыр, тез сынып қала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мелек мұз қай жерде,қалай пайда бола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гей жақта ма, әлде терістік жақтама?</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 қайдан пайда болды? (Күннің көзі ыси бастаған соң, қар ериді, су тамшысы жерге жетпей қатады).</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л бетінде жатыр айдын - мұз ойнақ,</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өзі жасағандай, бізді ойлап,Шаңғы теуіп жарысамыз желменен, Күнде осында қызықтаймыз біз ойнап.</w:t>
            </w:r>
            <w:r w:rsidR="00FA6B11" w:rsidRPr="00BC6132">
              <w:rPr>
                <w:rFonts w:ascii="Times New Roman" w:hAnsi="Times New Roman" w:cs="Times New Roman"/>
                <w:sz w:val="24"/>
                <w:szCs w:val="24"/>
                <w:lang w:val="kk-KZ"/>
              </w:rPr>
              <w:t>М</w:t>
            </w:r>
            <w:r w:rsidR="00C41AA2" w:rsidRPr="00BC6132">
              <w:rPr>
                <w:rFonts w:ascii="Times New Roman" w:hAnsi="Times New Roman" w:cs="Times New Roman"/>
                <w:sz w:val="24"/>
                <w:szCs w:val="24"/>
                <w:lang w:val="kk-KZ"/>
              </w:rPr>
              <w:t xml:space="preserve">. </w:t>
            </w:r>
            <w:r w:rsidR="00FA6B11" w:rsidRPr="00BC6132">
              <w:rPr>
                <w:rFonts w:ascii="Times New Roman" w:hAnsi="Times New Roman" w:cs="Times New Roman"/>
                <w:sz w:val="24"/>
                <w:szCs w:val="24"/>
                <w:lang w:val="kk-KZ"/>
              </w:rPr>
              <w:t>Әлімбаев</w:t>
            </w:r>
            <w:r w:rsidRPr="00BC6132">
              <w:rPr>
                <w:rFonts w:ascii="Times New Roman" w:hAnsi="Times New Roman" w:cs="Times New Roman"/>
                <w:sz w:val="24"/>
                <w:szCs w:val="24"/>
                <w:lang w:val="kk-KZ"/>
              </w:rPr>
              <w:t xml:space="preserve">                                          Қимылды ойын: "Үйсіз (інсіз) қалған қоян".</w:t>
            </w:r>
          </w:p>
          <w:p w:rsidR="00A17728" w:rsidRPr="00BC6132" w:rsidRDefault="00A17728" w:rsidP="00A1772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йынның тәртібін сақтай отырып, секіріп алға жүгіруді жаттықтыру.Еңбек: күркені қардан тазалау.</w:t>
            </w:r>
          </w:p>
          <w:p w:rsidR="00A17728"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псырған жұмысты </w:t>
            </w:r>
            <w:r w:rsidRPr="00BC6132">
              <w:rPr>
                <w:rFonts w:ascii="Times New Roman" w:hAnsi="Times New Roman" w:cs="Times New Roman"/>
                <w:sz w:val="24"/>
                <w:szCs w:val="24"/>
                <w:lang w:val="kk-KZ"/>
              </w:rPr>
              <w:lastRenderedPageBreak/>
              <w:t>ұқыптылықпенорындау.Жеке жұмыс: шайбаны тура және иректете отырып, сонымен бірге одан таяқты алмай, алға жылжытуды жатты</w:t>
            </w:r>
            <w:r w:rsidR="00C41AA2" w:rsidRPr="00BC6132">
              <w:rPr>
                <w:rFonts w:ascii="Times New Roman" w:hAnsi="Times New Roman" w:cs="Times New Roman"/>
                <w:sz w:val="24"/>
                <w:szCs w:val="24"/>
                <w:lang w:val="kk-KZ"/>
              </w:rPr>
              <w:t>қтыру</w:t>
            </w:r>
          </w:p>
        </w:tc>
        <w:tc>
          <w:tcPr>
            <w:tcW w:w="2840" w:type="dxa"/>
            <w:gridSpan w:val="4"/>
            <w:tcBorders>
              <w:top w:val="single" w:sz="4" w:space="0" w:color="000000"/>
              <w:left w:val="single" w:sz="4" w:space="0" w:color="auto"/>
              <w:bottom w:val="single" w:sz="4" w:space="0" w:color="000000"/>
              <w:right w:val="single" w:sz="4" w:space="0" w:color="auto"/>
            </w:tcBorders>
            <w:shd w:val="clear" w:color="auto" w:fill="FFFFFF"/>
          </w:tcPr>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жинайтын машинанын жұмысын бақылау.</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дам еңбегін жеңілдететін машиналармен таныстыруды жалғастырып, қоршаған орта білімдерін толықтыру.</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Бұл машинаның аты қалай?</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Ол не істейді?</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Ол қарды қалай жинайды?</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4.Балалар, сендер адам еңбегін жеңілдететін тағы қандай машинаны білесіңдер?</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де</w:t>
            </w:r>
            <w:r w:rsidR="00C41AA2" w:rsidRPr="00BC6132">
              <w:rPr>
                <w:rFonts w:ascii="Times New Roman" w:hAnsi="Times New Roman" w:cs="Times New Roman"/>
                <w:sz w:val="24"/>
                <w:szCs w:val="24"/>
                <w:lang w:val="kk-KZ"/>
              </w:rPr>
              <w:t>р:</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не, кімнің бойы</w:t>
            </w:r>
            <w:r w:rsidR="00C41AA2" w:rsidRPr="00BC6132">
              <w:rPr>
                <w:rFonts w:ascii="Times New Roman" w:hAnsi="Times New Roman" w:cs="Times New Roman"/>
                <w:sz w:val="24"/>
                <w:szCs w:val="24"/>
                <w:lang w:val="kk-KZ"/>
              </w:rPr>
              <w:t xml:space="preserve"> ұзын,</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аровозы ол поездың</w:t>
            </w:r>
            <w:r w:rsidR="00C41AA2" w:rsidRPr="00BC6132">
              <w:rPr>
                <w:rFonts w:ascii="Times New Roman" w:hAnsi="Times New Roman" w:cs="Times New Roman"/>
                <w:sz w:val="24"/>
                <w:szCs w:val="24"/>
                <w:lang w:val="kk-KZ"/>
              </w:rPr>
              <w:t>.</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тар - қатар тұратын,</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оезды біз құрайық.</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ңшы мен қояндар"</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нысанаға затты лақтырып тигізу, жүгіру, өрмелеп жоғары шыға білу.</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гүлзарға, ыдысқа түрлі - түсті мұзды қатырып қою.</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эстетикалық танымдарын арттыру. Айналаны әсем етіп көріктендіру.</w:t>
            </w:r>
          </w:p>
          <w:p w:rsidR="00C41AA2"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шаңғы тебе білуге үйрету. Шаңғы жолымен сырғанай отырып жүру.</w:t>
            </w:r>
          </w:p>
          <w:p w:rsidR="00A17728" w:rsidRPr="00BC6132" w:rsidRDefault="00A17728" w:rsidP="00C41A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қарлы болса - жаз жаңбырлы болады.</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A17728" w:rsidRPr="00BC6132" w:rsidRDefault="00A17728" w:rsidP="00A17728">
            <w:pPr>
              <w:spacing w:after="0" w:line="240" w:lineRule="auto"/>
              <w:jc w:val="center"/>
              <w:rPr>
                <w:rFonts w:ascii="Times New Roman" w:eastAsia="Calibri" w:hAnsi="Times New Roman" w:cs="Times New Roman"/>
                <w:bCs/>
                <w:sz w:val="24"/>
                <w:szCs w:val="24"/>
                <w:lang w:val="kk-KZ" w:eastAsia="ru-RU"/>
              </w:rPr>
            </w:pPr>
          </w:p>
        </w:tc>
        <w:tc>
          <w:tcPr>
            <w:tcW w:w="3104" w:type="dxa"/>
            <w:gridSpan w:val="3"/>
            <w:tcBorders>
              <w:top w:val="single" w:sz="4" w:space="0" w:color="000000"/>
              <w:left w:val="single" w:sz="4" w:space="0" w:color="auto"/>
              <w:bottom w:val="single" w:sz="4" w:space="0" w:color="000000"/>
              <w:right w:val="single" w:sz="4" w:space="0" w:color="000000"/>
            </w:tcBorders>
            <w:shd w:val="clear" w:color="auto" w:fill="FFFFFF"/>
          </w:tcPr>
          <w:p w:rsidR="00A17728" w:rsidRPr="00BC6132" w:rsidRDefault="00A17728" w:rsidP="00A17728">
            <w:pPr>
              <w:spacing w:after="0" w:line="240" w:lineRule="auto"/>
              <w:jc w:val="center"/>
              <w:rPr>
                <w:rFonts w:ascii="Times New Roman" w:eastAsia="Calibri" w:hAnsi="Times New Roman" w:cs="Times New Roman"/>
                <w:bCs/>
                <w:sz w:val="24"/>
                <w:szCs w:val="24"/>
                <w:lang w:val="kk-KZ" w:eastAsia="ru-RU"/>
              </w:rPr>
            </w:pPr>
          </w:p>
        </w:tc>
      </w:tr>
      <w:tr w:rsidR="00A17728" w:rsidRPr="00BC6132" w:rsidTr="005D4916">
        <w:trPr>
          <w:trHeight w:val="264"/>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728" w:rsidRPr="00BC6132" w:rsidRDefault="00A17728" w:rsidP="00A1772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380FC2" w:rsidRPr="00BC6132" w:rsidTr="005D4916">
        <w:trPr>
          <w:trHeight w:val="12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FC2" w:rsidRPr="00BC6132" w:rsidRDefault="00380FC2" w:rsidP="00380FC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380FC2" w:rsidRPr="00BC6132" w:rsidRDefault="00380FC2" w:rsidP="00380FC2">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0FC2" w:rsidRPr="00BC6132" w:rsidRDefault="00380FC2" w:rsidP="00380FC2">
            <w:pPr>
              <w:spacing w:after="0" w:line="240" w:lineRule="auto"/>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p w:rsidR="00380FC2" w:rsidRPr="00BC6132" w:rsidRDefault="00380FC2" w:rsidP="00380FC2">
            <w:pPr>
              <w:spacing w:after="0" w:line="240" w:lineRule="auto"/>
              <w:rPr>
                <w:rFonts w:ascii="Times New Roman" w:eastAsia="Calibri" w:hAnsi="Times New Roman" w:cs="Times New Roman"/>
                <w:sz w:val="24"/>
                <w:szCs w:val="24"/>
                <w:lang w:val="kk-KZ"/>
              </w:rPr>
            </w:pPr>
          </w:p>
        </w:tc>
      </w:tr>
      <w:tr w:rsidR="00A17728" w:rsidRPr="00BC6132" w:rsidTr="005D4916">
        <w:trPr>
          <w:trHeight w:val="243"/>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A17728" w:rsidRPr="00BC6132" w:rsidTr="005D4916">
        <w:trPr>
          <w:trHeight w:val="410"/>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728" w:rsidRPr="00BC6132" w:rsidRDefault="00A17728" w:rsidP="00A17728">
            <w:pPr>
              <w:spacing w:after="0" w:line="240" w:lineRule="auto"/>
              <w:rPr>
                <w:rFonts w:ascii="Times New Roman" w:eastAsia="Calibri" w:hAnsi="Times New Roman" w:cs="Times New Roman"/>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A17728" w:rsidRPr="00BC6132" w:rsidRDefault="00A17728" w:rsidP="00A1772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A17728" w:rsidRPr="00BC6132" w:rsidRDefault="00A17728" w:rsidP="00A17728">
            <w:pPr>
              <w:spacing w:after="0" w:line="276" w:lineRule="auto"/>
              <w:rPr>
                <w:rFonts w:ascii="Times New Roman" w:eastAsia="Calibri" w:hAnsi="Times New Roman" w:cs="Times New Roman"/>
                <w:sz w:val="24"/>
                <w:szCs w:val="24"/>
                <w:lang w:val="kk-KZ"/>
              </w:rPr>
            </w:pPr>
          </w:p>
        </w:tc>
        <w:tc>
          <w:tcPr>
            <w:tcW w:w="3057" w:type="dxa"/>
            <w:tcBorders>
              <w:top w:val="single" w:sz="4" w:space="0" w:color="auto"/>
              <w:left w:val="single" w:sz="4" w:space="0" w:color="auto"/>
              <w:bottom w:val="single" w:sz="4" w:space="0" w:color="000000"/>
              <w:right w:val="single" w:sz="4" w:space="0" w:color="000000"/>
            </w:tcBorders>
            <w:shd w:val="clear" w:color="auto" w:fill="FFFFFF"/>
          </w:tcPr>
          <w:p w:rsidR="00A17728" w:rsidRPr="00BC6132" w:rsidRDefault="00A17728" w:rsidP="00A17728">
            <w:pPr>
              <w:spacing w:after="0" w:line="276" w:lineRule="auto"/>
              <w:rPr>
                <w:rFonts w:ascii="Times New Roman" w:eastAsia="Calibri" w:hAnsi="Times New Roman" w:cs="Times New Roman"/>
                <w:sz w:val="24"/>
                <w:szCs w:val="24"/>
                <w:lang w:val="kk-KZ"/>
              </w:rPr>
            </w:pPr>
          </w:p>
        </w:tc>
      </w:tr>
      <w:tr w:rsidR="00A17728" w:rsidRPr="00BC6132" w:rsidTr="005D4916">
        <w:trPr>
          <w:trHeight w:val="96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A17728" w:rsidRPr="00BC6132" w:rsidRDefault="00A17728" w:rsidP="00A17728">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лімді кеңейту және мәдени гигиеналық дағдыларды орында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 жаттығу Сылдырлайды мөлдір с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өлдір суға қолыңды ж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уынсаң сен әрдайым,</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за бетің маңдайың)</w:t>
            </w:r>
          </w:p>
        </w:tc>
      </w:tr>
      <w:tr w:rsidR="00A17728" w:rsidRPr="00BC6132" w:rsidTr="005D4916">
        <w:trPr>
          <w:trHeight w:val="389"/>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231A43" w:rsidRPr="00BC6132">
              <w:rPr>
                <w:rFonts w:ascii="Times New Roman" w:eastAsia="Times New Roman" w:hAnsi="Times New Roman" w:cs="Times New Roman"/>
                <w:color w:val="000000"/>
                <w:sz w:val="24"/>
                <w:szCs w:val="24"/>
                <w:lang w:val="kk-KZ" w:eastAsia="ru-RU"/>
              </w:rPr>
              <w:t>ы</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86D2A" w:rsidRPr="00BC6132" w:rsidTr="005D4916">
        <w:trPr>
          <w:trHeight w:val="252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A43" w:rsidRPr="00BC6132" w:rsidRDefault="00586D2A" w:rsidP="00231A4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586D2A" w:rsidRPr="00BC6132" w:rsidRDefault="00586D2A" w:rsidP="00231A4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86D2A" w:rsidRPr="00BC6132" w:rsidRDefault="00586D2A" w:rsidP="00586D2A">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сюжеттік ойын ұйымдастыру «Аспазшы»</w:t>
            </w:r>
          </w:p>
          <w:p w:rsidR="00586D2A" w:rsidRPr="00BC6132" w:rsidRDefault="00586D2A" w:rsidP="00586D2A">
            <w:pPr>
              <w:pStyle w:val="ae"/>
              <w:spacing w:line="276" w:lineRule="auto"/>
              <w:rPr>
                <w:rFonts w:ascii="Times New Roman" w:hAnsi="Times New Roman" w:cs="Times New Roman"/>
                <w:sz w:val="24"/>
                <w:szCs w:val="24"/>
                <w:lang w:val="kk-KZ"/>
              </w:rPr>
            </w:pPr>
            <w:r w:rsidRPr="00BC6132">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D872A4" w:rsidRPr="00BC6132" w:rsidRDefault="00586D2A" w:rsidP="00586D2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 xml:space="preserve">Ойын барысы:Балалар бір-бірімен диалогтік </w:t>
            </w:r>
            <w:r w:rsidRPr="00BC6132">
              <w:rPr>
                <w:rFonts w:ascii="Times New Roman" w:hAnsi="Times New Roman" w:cs="Times New Roman"/>
                <w:bCs/>
                <w:sz w:val="24"/>
                <w:szCs w:val="24"/>
                <w:lang w:val="kk-KZ"/>
              </w:rPr>
              <w:lastRenderedPageBreak/>
              <w:t>қарым-қатысқа түсу арқылы сауда жүргізеді</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86D2A" w:rsidRPr="00BC6132" w:rsidRDefault="00D872A4" w:rsidP="00D872A4">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Жануарларды орналастыр»</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тақтада және қағаз бетінде бағытты таба білуге үйрету.</w:t>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86D2A" w:rsidRPr="00BC6132" w:rsidRDefault="00586D2A" w:rsidP="00586D2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әуелсіздік кұніне арналған, спорттық мереке</w:t>
            </w:r>
          </w:p>
          <w:p w:rsidR="00586D2A" w:rsidRPr="00BC6132" w:rsidRDefault="00586D2A" w:rsidP="00586D2A">
            <w:pPr>
              <w:spacing w:after="0" w:line="240" w:lineRule="auto"/>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 xml:space="preserve">Тақырыбы: </w:t>
            </w:r>
            <w:r w:rsidRPr="00BC6132">
              <w:rPr>
                <w:rFonts w:ascii="Times New Roman" w:hAnsi="Times New Roman" w:cs="Times New Roman"/>
                <w:sz w:val="24"/>
                <w:szCs w:val="24"/>
                <w:lang w:val="kk-KZ"/>
              </w:rPr>
              <w:t>«Кім күшті, кім епті!»</w:t>
            </w:r>
          </w:p>
          <w:p w:rsidR="00D872A4" w:rsidRPr="00BC6132" w:rsidRDefault="00586D2A" w:rsidP="00586D2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Мақсаты: Әр түрлі спорттық ойын түрлерімен танысу, тәсілдерін меңгеру; балалардың икемділігі мен ептіліктерін, мергендік пен </w:t>
            </w:r>
            <w:r w:rsidRPr="00BC6132">
              <w:rPr>
                <w:rFonts w:ascii="Times New Roman" w:hAnsi="Times New Roman" w:cs="Times New Roman"/>
                <w:sz w:val="24"/>
                <w:szCs w:val="24"/>
                <w:lang w:val="kk-KZ"/>
              </w:rPr>
              <w:lastRenderedPageBreak/>
              <w:t>шапшандылық қабілеттерін дамыту.</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86D2A" w:rsidRPr="00BC6132" w:rsidRDefault="00D872A4" w:rsidP="00D872A4">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Не өзгерді»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Көру арқылы ойлау қабілеттерін арттыру.</w:t>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872A4" w:rsidRPr="00BC6132" w:rsidRDefault="00586D2A" w:rsidP="00586D2A">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Тақырыбы:</w:t>
            </w:r>
            <w:r w:rsidRPr="00BC6132">
              <w:rPr>
                <w:rFonts w:ascii="Times New Roman" w:hAnsi="Times New Roman" w:cs="Times New Roman"/>
                <w:sz w:val="24"/>
                <w:szCs w:val="24"/>
                <w:lang w:val="kk-KZ"/>
              </w:rPr>
              <w:t xml:space="preserve"> Ш.Перо ертегісі  «Күл-қыз» (сахналық қойылым) Мақсаты: Ертегіге деген қызығушылығын арттыра отырып, кейіпкерлердің образдары бойынша  ойнай білу қабілетін </w:t>
            </w:r>
            <w:r w:rsidRPr="00BC6132">
              <w:rPr>
                <w:rFonts w:ascii="Times New Roman" w:hAnsi="Times New Roman" w:cs="Times New Roman"/>
                <w:sz w:val="24"/>
                <w:szCs w:val="24"/>
                <w:lang w:val="kk-KZ"/>
              </w:rPr>
              <w:lastRenderedPageBreak/>
              <w:t>дамыту.</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D872A4" w:rsidRPr="00BC6132" w:rsidRDefault="00D872A4" w:rsidP="00D872A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586D2A" w:rsidRPr="00BC6132" w:rsidRDefault="00776D9C" w:rsidP="00D872A4">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Дауыстап санау»</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Дауыстап санауға, қорытынды санды есте сақтауға үйрету.</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86D2A" w:rsidRPr="00BC6132" w:rsidRDefault="00586D2A" w:rsidP="00586D2A">
            <w:pPr>
              <w:spacing w:after="0" w:line="240" w:lineRule="auto"/>
              <w:rPr>
                <w:rFonts w:ascii="Times New Roman" w:eastAsia="Calibri" w:hAnsi="Times New Roman" w:cs="Times New Roman"/>
                <w:sz w:val="24"/>
                <w:szCs w:val="24"/>
                <w:lang w:val="kk-KZ"/>
              </w:rPr>
            </w:pP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86D2A" w:rsidRPr="00BC6132" w:rsidRDefault="00586D2A" w:rsidP="00586D2A">
            <w:pPr>
              <w:spacing w:after="0" w:line="240" w:lineRule="auto"/>
              <w:rPr>
                <w:rFonts w:ascii="Times New Roman" w:eastAsia="Calibri" w:hAnsi="Times New Roman" w:cs="Times New Roman"/>
                <w:sz w:val="24"/>
                <w:szCs w:val="24"/>
                <w:lang w:val="kk-KZ"/>
              </w:rPr>
            </w:pPr>
          </w:p>
        </w:tc>
      </w:tr>
      <w:tr w:rsidR="00A17728" w:rsidRPr="00BC6132" w:rsidTr="005D4916">
        <w:trPr>
          <w:trHeight w:val="1041"/>
        </w:trPr>
        <w:tc>
          <w:tcPr>
            <w:tcW w:w="21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A17728" w:rsidRPr="00BC6132" w:rsidRDefault="00A17728" w:rsidP="00A1772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A17728" w:rsidRPr="00BC6132" w:rsidRDefault="00A17728" w:rsidP="00A17728">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w:t>
            </w:r>
            <w:r w:rsidR="00586D2A" w:rsidRPr="00BC6132">
              <w:rPr>
                <w:rFonts w:ascii="Times New Roman" w:eastAsia="Calibri" w:hAnsi="Times New Roman" w:cs="Times New Roman"/>
                <w:sz w:val="24"/>
                <w:szCs w:val="24"/>
                <w:lang w:val="kk-KZ"/>
              </w:rPr>
              <w:t xml:space="preserve"> киім шкафтарын таза ұстау және жинау</w:t>
            </w:r>
          </w:p>
        </w:tc>
      </w:tr>
      <w:tr w:rsidR="00A17728" w:rsidRPr="00BC6132" w:rsidTr="005D4916">
        <w:trPr>
          <w:trHeight w:val="78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17728" w:rsidRPr="00BC6132" w:rsidRDefault="00A17728" w:rsidP="00A17728">
            <w:pPr>
              <w:spacing w:after="0" w:line="240" w:lineRule="auto"/>
              <w:rPr>
                <w:rFonts w:ascii="Times New Roman" w:eastAsia="Calibri" w:hAnsi="Times New Roman" w:cs="Times New Roman"/>
                <w:sz w:val="24"/>
                <w:szCs w:val="24"/>
                <w:lang w:val="kk-KZ"/>
              </w:rPr>
            </w:pPr>
          </w:p>
        </w:tc>
      </w:tr>
    </w:tbl>
    <w:p w:rsidR="00690D51" w:rsidRPr="00BC6132" w:rsidRDefault="00690D51" w:rsidP="00210360">
      <w:pPr>
        <w:spacing w:after="0" w:line="240" w:lineRule="auto"/>
        <w:rPr>
          <w:rFonts w:ascii="Times New Roman" w:eastAsia="Calibri" w:hAnsi="Times New Roman" w:cs="Times New Roman"/>
          <w:bCs/>
          <w:sz w:val="24"/>
          <w:szCs w:val="24"/>
          <w:lang w:val="kk-KZ"/>
        </w:rPr>
      </w:pPr>
    </w:p>
    <w:p w:rsidR="00690D51" w:rsidRPr="00BC6132" w:rsidRDefault="00690D51" w:rsidP="00210360">
      <w:pPr>
        <w:spacing w:after="0" w:line="240" w:lineRule="auto"/>
        <w:rPr>
          <w:rFonts w:ascii="Times New Roman" w:eastAsia="Calibri" w:hAnsi="Times New Roman" w:cs="Times New Roman"/>
          <w:bCs/>
          <w:sz w:val="24"/>
          <w:szCs w:val="24"/>
          <w:lang w:val="kk-KZ"/>
        </w:rPr>
      </w:pPr>
    </w:p>
    <w:p w:rsidR="00C61D9B" w:rsidRPr="00BC6132" w:rsidRDefault="00C61D9B" w:rsidP="0021036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w:t>
      </w:r>
      <w:r w:rsidRPr="00BC6132">
        <w:rPr>
          <w:rFonts w:ascii="Times New Roman" w:eastAsia="Calibri" w:hAnsi="Times New Roman" w:cs="Times New Roman"/>
          <w:sz w:val="24"/>
          <w:szCs w:val="24"/>
          <w:lang w:val="kk-KZ"/>
        </w:rPr>
        <w:t xml:space="preserve"> «Жыл мезгілдері.Қыс»</w:t>
      </w:r>
    </w:p>
    <w:p w:rsidR="00C61D9B" w:rsidRPr="00BC6132" w:rsidRDefault="00C61D9B" w:rsidP="0021036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Pr="00BC6132">
        <w:rPr>
          <w:rFonts w:ascii="Times New Roman" w:eastAsia="Calibri" w:hAnsi="Times New Roman" w:cs="Times New Roman"/>
          <w:sz w:val="24"/>
          <w:szCs w:val="24"/>
          <w:lang w:val="kk-KZ"/>
        </w:rPr>
        <w:t xml:space="preserve"> «Қош келдің, Жаңа жыл!»(20</w:t>
      </w:r>
      <w:r w:rsidR="00262CF3" w:rsidRPr="00BC6132">
        <w:rPr>
          <w:rFonts w:ascii="Times New Roman" w:eastAsia="Calibri" w:hAnsi="Times New Roman" w:cs="Times New Roman"/>
          <w:sz w:val="24"/>
          <w:szCs w:val="24"/>
          <w:lang w:val="kk-KZ"/>
        </w:rPr>
        <w:t>.12</w:t>
      </w:r>
      <w:r w:rsidRPr="00BC6132">
        <w:rPr>
          <w:rFonts w:ascii="Times New Roman" w:eastAsia="Calibri" w:hAnsi="Times New Roman" w:cs="Times New Roman"/>
          <w:sz w:val="24"/>
          <w:szCs w:val="24"/>
          <w:lang w:val="kk-KZ"/>
        </w:rPr>
        <w:t>-24.12.2021ж</w:t>
      </w:r>
      <w:r w:rsidR="00262CF3"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452" w:type="dxa"/>
        <w:tblInd w:w="-176" w:type="dxa"/>
        <w:shd w:val="clear" w:color="auto" w:fill="FFFFFF"/>
        <w:tblLayout w:type="fixed"/>
        <w:tblCellMar>
          <w:left w:w="0" w:type="dxa"/>
          <w:right w:w="0" w:type="dxa"/>
        </w:tblCellMar>
        <w:tblLook w:val="04A0"/>
      </w:tblPr>
      <w:tblGrid>
        <w:gridCol w:w="1844"/>
        <w:gridCol w:w="2427"/>
        <w:gridCol w:w="12"/>
        <w:gridCol w:w="57"/>
        <w:gridCol w:w="114"/>
        <w:gridCol w:w="225"/>
        <w:gridCol w:w="567"/>
        <w:gridCol w:w="1719"/>
        <w:gridCol w:w="40"/>
        <w:gridCol w:w="213"/>
        <w:gridCol w:w="12"/>
        <w:gridCol w:w="284"/>
        <w:gridCol w:w="2155"/>
        <w:gridCol w:w="221"/>
        <w:gridCol w:w="175"/>
        <w:gridCol w:w="126"/>
        <w:gridCol w:w="16"/>
        <w:gridCol w:w="2155"/>
        <w:gridCol w:w="33"/>
        <w:gridCol w:w="343"/>
        <w:gridCol w:w="20"/>
        <w:gridCol w:w="2694"/>
      </w:tblGrid>
      <w:tr w:rsidR="00C61D9B" w:rsidRPr="00BC6132" w:rsidTr="005D4916">
        <w:trPr>
          <w:trHeight w:val="509"/>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83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32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306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835"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326"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60"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B25509" w:rsidRPr="00BC6132" w:rsidTr="002E7AD7">
        <w:trPr>
          <w:trHeight w:val="650"/>
        </w:trPr>
        <w:tc>
          <w:tcPr>
            <w:tcW w:w="184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w:t>
            </w:r>
            <w:r w:rsidRPr="00BC6132">
              <w:rPr>
                <w:rFonts w:ascii="Times New Roman" w:eastAsia="Calibri" w:hAnsi="Times New Roman" w:cs="Times New Roman"/>
                <w:sz w:val="24"/>
                <w:szCs w:val="24"/>
                <w:lang w:val="kk-KZ"/>
              </w:rPr>
              <w:lastRenderedPageBreak/>
              <w:t xml:space="preserve">қабылдау, таңертеңгі жаттығу, </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B25509" w:rsidRPr="00BC6132" w:rsidRDefault="00B25509" w:rsidP="00B2550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B25509" w:rsidRPr="00BC6132" w:rsidRDefault="00B25509" w:rsidP="00B2550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608" w:type="dxa"/>
            <w:gridSpan w:val="2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25509" w:rsidRPr="00BC6132" w:rsidRDefault="00B25509" w:rsidP="00B2550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қатынас және көтеріңкі көңіл- күй орнатуға ойындар ұйымдастыру. Жағымды жағдай орнату</w:t>
            </w:r>
          </w:p>
        </w:tc>
      </w:tr>
      <w:tr w:rsidR="00F067D4" w:rsidRPr="00BC6132" w:rsidTr="005D4916">
        <w:trPr>
          <w:trHeight w:val="1962"/>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rsidR="00F067D4" w:rsidRPr="00BC6132" w:rsidRDefault="00F067D4" w:rsidP="00F067D4">
            <w:pPr>
              <w:spacing w:after="0" w:line="240" w:lineRule="auto"/>
              <w:rPr>
                <w:rFonts w:ascii="Times New Roman" w:eastAsia="Calibri" w:hAnsi="Times New Roman" w:cs="Times New Roman"/>
                <w:sz w:val="24"/>
                <w:szCs w:val="24"/>
                <w:lang w:val="kk-KZ"/>
              </w:rPr>
            </w:pP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67D4" w:rsidRPr="00BC6132" w:rsidRDefault="00F067D4" w:rsidP="00F067D4">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өздік ойын:</w:t>
            </w:r>
          </w:p>
          <w:p w:rsidR="00F067D4" w:rsidRPr="00BC6132" w:rsidRDefault="00F067D4" w:rsidP="00F067D4">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Ажыратып айт»</w:t>
            </w:r>
          </w:p>
          <w:p w:rsidR="00F067D4" w:rsidRPr="00BC6132" w:rsidRDefault="00F067D4" w:rsidP="00F067D4">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ды қатты, жұмсақ  заттарды бір-бірінен ажырата білуге үйрету.</w:t>
            </w:r>
          </w:p>
          <w:p w:rsidR="00AC557A" w:rsidRPr="00BC6132" w:rsidRDefault="00473EC3" w:rsidP="00AC557A">
            <w:pPr>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eastAsia="ru-RU"/>
              </w:rPr>
              <w:t>ҚР мемлекеттік гимнын орындау</w:t>
            </w:r>
          </w:p>
        </w:tc>
        <w:tc>
          <w:tcPr>
            <w:tcW w:w="232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067D4" w:rsidRPr="00BC6132" w:rsidRDefault="00F067D4" w:rsidP="00F067D4">
            <w:pPr>
              <w:pStyle w:val="ae"/>
              <w:rPr>
                <w:rFonts w:ascii="Times New Roman" w:eastAsia="Times New Roman" w:hAnsi="Times New Roman" w:cs="Times New Roman"/>
                <w:bCs/>
                <w:sz w:val="24"/>
                <w:szCs w:val="24"/>
                <w:lang w:eastAsia="ru-RU"/>
              </w:rPr>
            </w:pPr>
            <w:r w:rsidRPr="00BC6132">
              <w:rPr>
                <w:rFonts w:ascii="Times New Roman" w:eastAsia="Times New Roman" w:hAnsi="Times New Roman" w:cs="Times New Roman"/>
                <w:bCs/>
                <w:sz w:val="24"/>
                <w:szCs w:val="24"/>
                <w:lang w:eastAsia="ru-RU"/>
              </w:rPr>
              <w:t>Дид</w:t>
            </w:r>
            <w:r w:rsidRPr="00BC6132">
              <w:rPr>
                <w:rFonts w:ascii="Times New Roman" w:eastAsia="Times New Roman" w:hAnsi="Times New Roman" w:cs="Times New Roman"/>
                <w:bCs/>
                <w:sz w:val="24"/>
                <w:szCs w:val="24"/>
                <w:lang w:val="kk-KZ" w:eastAsia="ru-RU"/>
              </w:rPr>
              <w:t xml:space="preserve">актикалық </w:t>
            </w:r>
            <w:r w:rsidRPr="00BC6132">
              <w:rPr>
                <w:rFonts w:ascii="Times New Roman" w:eastAsia="Times New Roman" w:hAnsi="Times New Roman" w:cs="Times New Roman"/>
                <w:bCs/>
                <w:sz w:val="24"/>
                <w:szCs w:val="24"/>
                <w:lang w:eastAsia="ru-RU"/>
              </w:rPr>
              <w:t>ойын:</w:t>
            </w:r>
          </w:p>
          <w:p w:rsidR="00F067D4" w:rsidRPr="00BC6132" w:rsidRDefault="00F067D4" w:rsidP="00F067D4">
            <w:pPr>
              <w:pStyle w:val="ae"/>
              <w:rPr>
                <w:rFonts w:ascii="Times New Roman" w:eastAsia="Times New Roman" w:hAnsi="Times New Roman" w:cs="Times New Roman"/>
                <w:bCs/>
                <w:sz w:val="24"/>
                <w:szCs w:val="24"/>
                <w:lang w:eastAsia="ru-RU"/>
              </w:rPr>
            </w:pPr>
            <w:r w:rsidRPr="00BC6132">
              <w:rPr>
                <w:rFonts w:ascii="Times New Roman" w:eastAsia="Times New Roman" w:hAnsi="Times New Roman" w:cs="Times New Roman"/>
                <w:bCs/>
                <w:sz w:val="24"/>
                <w:szCs w:val="24"/>
                <w:lang w:eastAsia="ru-RU"/>
              </w:rPr>
              <w:t>«Кім не істеп жатыр?»</w:t>
            </w:r>
          </w:p>
          <w:p w:rsidR="00F067D4" w:rsidRPr="00BC6132" w:rsidRDefault="00F067D4" w:rsidP="00F067D4">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eastAsia="ru-RU"/>
              </w:rPr>
              <w:t>Мақсаты:балалардың суреттерде бейнеленген заттарды атауға үйрету,ойын дағдысын дамыту</w:t>
            </w:r>
          </w:p>
        </w:tc>
        <w:tc>
          <w:tcPr>
            <w:tcW w:w="306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p>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уыршақты киіндіру»</w:t>
            </w:r>
          </w:p>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көру арқылы есте сақтау қабілеттерін дамыту, заттардың қалай аталатындығын және олардың іс-әрекеттерін дұрыс атауға дағдыландыру.</w:t>
            </w:r>
          </w:p>
          <w:p w:rsidR="00F067D4" w:rsidRPr="00BC6132" w:rsidRDefault="00F067D4" w:rsidP="00F067D4">
            <w:pPr>
              <w:spacing w:after="0" w:line="256" w:lineRule="auto"/>
              <w:rPr>
                <w:rFonts w:ascii="Times New Roman" w:eastAsia="Calibri" w:hAnsi="Times New Roman" w:cs="Times New Roman"/>
                <w:bCs/>
                <w:sz w:val="24"/>
                <w:szCs w:val="24"/>
                <w:lang w:val="kk-KZ"/>
              </w:rPr>
            </w:pP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Ойыншықтың атауын ата»</w:t>
            </w:r>
          </w:p>
          <w:p w:rsidR="00F067D4" w:rsidRPr="00BC6132" w:rsidRDefault="00F067D4" w:rsidP="00F067D4">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 ойыншық атауларын атап, түстеріне қарай білуге жағдай жаса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F067D4" w:rsidRPr="00BC6132" w:rsidRDefault="00F067D4" w:rsidP="00F067D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Төмен жоғары»</w:t>
            </w:r>
          </w:p>
          <w:p w:rsidR="00F067D4" w:rsidRPr="00BC6132" w:rsidRDefault="00F067D4" w:rsidP="00F067D4">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 арақашықты анықтауға үйрету. Мысалы: жоғарыда тұр, төменде жатыр, т.б.</w:t>
            </w:r>
          </w:p>
        </w:tc>
      </w:tr>
      <w:tr w:rsidR="00690D51" w:rsidRPr="00BC6132" w:rsidTr="005D4916">
        <w:trPr>
          <w:trHeight w:val="219"/>
        </w:trPr>
        <w:tc>
          <w:tcPr>
            <w:tcW w:w="1844" w:type="dxa"/>
            <w:vMerge/>
            <w:tcBorders>
              <w:top w:val="nil"/>
              <w:left w:val="single" w:sz="4" w:space="0" w:color="000000"/>
              <w:bottom w:val="single" w:sz="4" w:space="0" w:color="auto"/>
              <w:right w:val="single" w:sz="4" w:space="0" w:color="000000"/>
            </w:tcBorders>
            <w:shd w:val="clear" w:color="auto" w:fill="FFFFFF"/>
            <w:vAlign w:val="center"/>
            <w:hideMark/>
          </w:tcPr>
          <w:p w:rsidR="00690D51" w:rsidRPr="00BC6132" w:rsidRDefault="00690D51" w:rsidP="00690D51">
            <w:pPr>
              <w:spacing w:after="0" w:line="240" w:lineRule="auto"/>
              <w:rPr>
                <w:rFonts w:ascii="Times New Roman" w:eastAsia="Calibri" w:hAnsi="Times New Roman" w:cs="Times New Roman"/>
                <w:sz w:val="24"/>
                <w:szCs w:val="24"/>
                <w:lang w:val="kk-KZ"/>
              </w:rPr>
            </w:pP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Ирелеңдеп жүру. Жүгіру алға арқасымен қарап.</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 қанатын жаяды» Б.қ аяқ өкшесі бірге</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анға созу; 2) қолды жоғары көтеріп саусақты иіп қосу; 3) қолды жанға созу; 4) б.қ кел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у ішеді» Б.қ аяқ алшақ иық белдеуінде 1) алға иіліп алақан соғу, 2) б.қ кел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ұшады» Б.қ аяқ бірге 1) қолды жанға жайып оң аяққа тұрып сол аяқты артқа созу керек, 2) б.қ келу, 3-4) сол аяққа қайтала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озылады» Б.қ аяқ өкшесі бірге</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оғары көтеріп аяқ ұшына тұру созыл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тырып тұру</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ң аяқты тезеге бүгіп секіру сол аяқты тезеге бүгіп секіру</w:t>
            </w:r>
          </w:p>
          <w:p w:rsidR="00690D51" w:rsidRPr="00BC6132" w:rsidRDefault="00690D51" w:rsidP="00690D51">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Саппен жүру</w:t>
            </w:r>
          </w:p>
        </w:tc>
      </w:tr>
      <w:tr w:rsidR="00F11011" w:rsidRPr="00BC6132" w:rsidTr="00710773">
        <w:trPr>
          <w:trHeight w:val="230"/>
        </w:trPr>
        <w:tc>
          <w:tcPr>
            <w:tcW w:w="184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F11011" w:rsidRPr="00BC6132" w:rsidRDefault="00F11011" w:rsidP="00F1101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F11011" w:rsidRPr="00BC6132" w:rsidRDefault="00F11011" w:rsidP="00F1101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011" w:rsidRPr="00BC6132" w:rsidRDefault="00F11011" w:rsidP="00F1101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ыңды жу»</w:t>
            </w:r>
          </w:p>
          <w:p w:rsidR="00F11011" w:rsidRPr="00BC6132" w:rsidRDefault="00F11011" w:rsidP="00F1101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ханға отырарда,</w:t>
            </w:r>
          </w:p>
          <w:p w:rsidR="00F11011" w:rsidRPr="00BC6132" w:rsidRDefault="00F11011" w:rsidP="00F1101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ыңды жу, ұмытпа.</w:t>
            </w:r>
          </w:p>
          <w:p w:rsidR="00F11011" w:rsidRPr="00BC6132" w:rsidRDefault="00F11011" w:rsidP="00F1101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ықпай іш тамақты,</w:t>
            </w:r>
          </w:p>
          <w:p w:rsidR="00F11011" w:rsidRPr="00BC6132" w:rsidRDefault="00F11011" w:rsidP="00EC694A">
            <w:pPr>
              <w:tabs>
                <w:tab w:val="left" w:pos="3080"/>
              </w:tabs>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Жалама аяқ-табақты.</w:t>
            </w:r>
            <w:r w:rsidR="00EC694A" w:rsidRPr="00BC6132">
              <w:rPr>
                <w:rFonts w:ascii="Times New Roman" w:hAnsi="Times New Roman" w:cs="Times New Roman"/>
                <w:sz w:val="24"/>
                <w:szCs w:val="24"/>
                <w:lang w:val="kk-KZ"/>
              </w:rPr>
              <w:tab/>
            </w:r>
            <w:r w:rsidR="00EC694A"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tc>
      </w:tr>
      <w:tr w:rsidR="00690D51" w:rsidRPr="00BC6132" w:rsidTr="005D4916">
        <w:trPr>
          <w:trHeight w:val="243"/>
        </w:trPr>
        <w:tc>
          <w:tcPr>
            <w:tcW w:w="1844" w:type="dxa"/>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690D51" w:rsidRPr="00BC6132" w:rsidRDefault="00690D51" w:rsidP="00690D5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690D51" w:rsidRPr="00BC6132" w:rsidRDefault="00690D51" w:rsidP="00690D5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0D51" w:rsidRPr="00BC6132" w:rsidRDefault="00690D51" w:rsidP="00690D5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11011" w:rsidRPr="00BC6132" w:rsidTr="005D4916">
        <w:trPr>
          <w:trHeight w:val="794"/>
        </w:trPr>
        <w:tc>
          <w:tcPr>
            <w:tcW w:w="1844" w:type="dxa"/>
            <w:vMerge/>
            <w:tcBorders>
              <w:top w:val="single" w:sz="4" w:space="0" w:color="000000"/>
              <w:left w:val="single" w:sz="4" w:space="0" w:color="auto"/>
              <w:bottom w:val="single" w:sz="4" w:space="0" w:color="auto"/>
              <w:right w:val="single" w:sz="4" w:space="0" w:color="000000"/>
            </w:tcBorders>
            <w:shd w:val="clear" w:color="auto" w:fill="FFFFFF"/>
            <w:vAlign w:val="center"/>
            <w:hideMark/>
          </w:tcPr>
          <w:p w:rsidR="00F11011" w:rsidRPr="00BC6132" w:rsidRDefault="00F11011" w:rsidP="00F11011">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eastAsia="ru-RU"/>
              </w:rPr>
              <w:t>Дид</w:t>
            </w:r>
            <w:r w:rsidRPr="00BC6132">
              <w:rPr>
                <w:rFonts w:ascii="Times New Roman" w:eastAsia="Times New Roman" w:hAnsi="Times New Roman" w:cs="Times New Roman"/>
                <w:bCs/>
                <w:sz w:val="24"/>
                <w:szCs w:val="24"/>
                <w:lang w:val="kk-KZ" w:eastAsia="ru-RU"/>
              </w:rPr>
              <w:t xml:space="preserve">актикалық ойын: </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 балалардың жыл мезгілдері жайлы білімдерін кеңейту</w:t>
            </w:r>
          </w:p>
          <w:p w:rsidR="00F11011" w:rsidRPr="00BC6132" w:rsidRDefault="00F11011" w:rsidP="00F11011">
            <w:pPr>
              <w:spacing w:after="0" w:line="256" w:lineRule="auto"/>
              <w:rPr>
                <w:rFonts w:ascii="Times New Roman" w:eastAsia="Calibri" w:hAnsi="Times New Roman" w:cs="Times New Roman"/>
                <w:bCs/>
                <w:sz w:val="24"/>
                <w:szCs w:val="24"/>
                <w:lang w:val="kk-KZ"/>
              </w:rPr>
            </w:pPr>
          </w:p>
        </w:tc>
        <w:tc>
          <w:tcPr>
            <w:tcW w:w="2947"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 xml:space="preserve">Дидактикалық ойын: </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Ретімен қой» Мақсаты: балаларды  заттардың қажеттілігімен</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аныстыру.</w:t>
            </w:r>
          </w:p>
          <w:p w:rsidR="00F11011" w:rsidRPr="00BC6132" w:rsidRDefault="00F11011" w:rsidP="00F11011">
            <w:pPr>
              <w:spacing w:after="0" w:line="256" w:lineRule="auto"/>
              <w:rPr>
                <w:rFonts w:ascii="Times New Roman" w:eastAsia="Calibri" w:hAnsi="Times New Roman" w:cs="Times New Roman"/>
                <w:bCs/>
                <w:sz w:val="24"/>
                <w:szCs w:val="24"/>
                <w:lang w:val="kk-KZ"/>
              </w:rPr>
            </w:pPr>
          </w:p>
        </w:tc>
        <w:tc>
          <w:tcPr>
            <w:tcW w:w="2977"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Кім көп біледі»</w:t>
            </w:r>
          </w:p>
          <w:p w:rsidR="00F11011" w:rsidRPr="00BC6132" w:rsidRDefault="00F11011" w:rsidP="00F1101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балаларды сөздердің айтылу жылдамдығын айыра білуге үйрету.</w:t>
            </w:r>
          </w:p>
          <w:p w:rsidR="00F11011" w:rsidRPr="00BC6132" w:rsidRDefault="00F11011" w:rsidP="00F11011">
            <w:pPr>
              <w:spacing w:after="0" w:line="256" w:lineRule="auto"/>
              <w:rPr>
                <w:rFonts w:ascii="Times New Roman" w:eastAsia="Calibri" w:hAnsi="Times New Roman" w:cs="Times New Roman"/>
                <w:bCs/>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p>
          <w:p w:rsidR="00F11011" w:rsidRPr="00BC6132" w:rsidRDefault="00F11011" w:rsidP="00F11011">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Қажеттісін ата»</w:t>
            </w:r>
          </w:p>
          <w:p w:rsidR="00F11011" w:rsidRPr="00BC6132" w:rsidRDefault="00F11011" w:rsidP="0068302A">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 xml:space="preserve">Мақсаты: балалардың үй  жиһаздары және олардың қажеттіліктері жайлы білімдерін </w:t>
            </w:r>
            <w:r w:rsidRPr="00BC6132">
              <w:rPr>
                <w:rFonts w:ascii="Times New Roman" w:hAnsi="Times New Roman" w:cs="Times New Roman"/>
                <w:bCs/>
                <w:color w:val="000000" w:themeColor="text1"/>
                <w:sz w:val="24"/>
                <w:szCs w:val="24"/>
                <w:lang w:val="kk-KZ" w:eastAsia="ru-RU"/>
              </w:rPr>
              <w:lastRenderedPageBreak/>
              <w:t>қалыптастыр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11011" w:rsidRPr="00BC6132" w:rsidRDefault="00F11011" w:rsidP="00F1101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eastAsia="ru-RU"/>
              </w:rPr>
              <w:lastRenderedPageBreak/>
              <w:t>Дид</w:t>
            </w:r>
            <w:r w:rsidRPr="00BC6132">
              <w:rPr>
                <w:rFonts w:ascii="Times New Roman" w:eastAsia="Times New Roman" w:hAnsi="Times New Roman" w:cs="Times New Roman"/>
                <w:bCs/>
                <w:sz w:val="24"/>
                <w:szCs w:val="24"/>
                <w:lang w:val="kk-KZ" w:eastAsia="ru-RU"/>
              </w:rPr>
              <w:t xml:space="preserve">актикалық ойын: </w:t>
            </w:r>
          </w:p>
          <w:p w:rsidR="00F11011" w:rsidRPr="00BC6132" w:rsidRDefault="00F11011" w:rsidP="00F11011">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Не қалай дыбыстайды»</w:t>
            </w:r>
          </w:p>
          <w:p w:rsidR="00F11011" w:rsidRPr="00BC6132" w:rsidRDefault="00F11011" w:rsidP="00F11011">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дың үй жануарлары  туралы білімдерін бекіту.</w:t>
            </w:r>
          </w:p>
          <w:p w:rsidR="00F11011" w:rsidRPr="00BC6132" w:rsidRDefault="00F11011" w:rsidP="00F11011">
            <w:pPr>
              <w:spacing w:after="0" w:line="256" w:lineRule="auto"/>
              <w:rPr>
                <w:rFonts w:ascii="Times New Roman" w:eastAsia="Calibri" w:hAnsi="Times New Roman" w:cs="Times New Roman"/>
                <w:bCs/>
                <w:sz w:val="24"/>
                <w:szCs w:val="24"/>
                <w:lang w:val="kk-KZ"/>
              </w:rPr>
            </w:pPr>
          </w:p>
        </w:tc>
      </w:tr>
      <w:tr w:rsidR="008A25E2" w:rsidRPr="00BC6132" w:rsidTr="007C35F3">
        <w:trPr>
          <w:trHeight w:val="63"/>
        </w:trPr>
        <w:tc>
          <w:tcPr>
            <w:tcW w:w="1844" w:type="dxa"/>
            <w:tcBorders>
              <w:top w:val="single" w:sz="4" w:space="0" w:color="auto"/>
              <w:left w:val="single" w:sz="4" w:space="0" w:color="auto"/>
              <w:bottom w:val="single" w:sz="4" w:space="0" w:color="000000"/>
              <w:right w:val="single" w:sz="4" w:space="0" w:color="000000"/>
            </w:tcBorders>
            <w:shd w:val="clear" w:color="auto" w:fill="FFFFFF"/>
            <w:hideMark/>
          </w:tcPr>
          <w:p w:rsidR="008A25E2" w:rsidRPr="00BC6132" w:rsidRDefault="00231A43" w:rsidP="008A25E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A25E2" w:rsidRPr="00BC6132">
              <w:rPr>
                <w:rFonts w:ascii="Times New Roman" w:eastAsia="Times New Roman" w:hAnsi="Times New Roman" w:cs="Times New Roman"/>
                <w:bCs/>
                <w:color w:val="000000"/>
                <w:sz w:val="24"/>
                <w:szCs w:val="24"/>
                <w:lang w:val="kk-KZ" w:eastAsia="ru-RU"/>
              </w:rPr>
              <w:t>йымдастырылған оқу қызметі</w:t>
            </w:r>
          </w:p>
          <w:p w:rsidR="008A25E2" w:rsidRPr="00BC6132" w:rsidRDefault="008A25E2" w:rsidP="008A25E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A25E2" w:rsidRPr="00BC6132" w:rsidRDefault="008A25E2" w:rsidP="008A25E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A25E2" w:rsidRPr="00BC6132" w:rsidRDefault="008A25E2" w:rsidP="008A25E2">
            <w:pPr>
              <w:rPr>
                <w:rFonts w:ascii="Times New Roman" w:eastAsia="Times New Roman" w:hAnsi="Times New Roman" w:cs="Times New Roman"/>
                <w:bCs/>
                <w:color w:val="000000"/>
                <w:sz w:val="24"/>
                <w:szCs w:val="24"/>
                <w:lang w:val="kk-KZ" w:eastAsia="ru-RU"/>
              </w:rPr>
            </w:pPr>
          </w:p>
          <w:p w:rsidR="008A25E2" w:rsidRPr="00BC6132" w:rsidRDefault="008A25E2" w:rsidP="008A25E2">
            <w:pPr>
              <w:rPr>
                <w:rFonts w:ascii="Times New Roman" w:eastAsia="Calibri" w:hAnsi="Times New Roman" w:cs="Times New Roman"/>
                <w:sz w:val="24"/>
                <w:szCs w:val="24"/>
                <w:lang w:val="kk-KZ"/>
              </w:rPr>
            </w:pPr>
          </w:p>
        </w:tc>
        <w:tc>
          <w:tcPr>
            <w:tcW w:w="243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25E2" w:rsidRPr="00BC6132" w:rsidRDefault="008A25E2" w:rsidP="008A25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rPr>
              <w:t>1.Жаратылыстану</w:t>
            </w:r>
          </w:p>
          <w:p w:rsidR="008A25E2" w:rsidRPr="00BC6132" w:rsidRDefault="008A25E2" w:rsidP="008A25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Жана жыл</w:t>
            </w:r>
            <w:r w:rsidRPr="00BC6132">
              <w:rPr>
                <w:rFonts w:ascii="Times New Roman" w:hAnsi="Times New Roman" w:cs="Times New Roman"/>
                <w:sz w:val="24"/>
                <w:szCs w:val="24"/>
              </w:rPr>
              <w:t>»</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shd w:val="clear" w:color="auto" w:fill="FFFFFF"/>
                <w:lang w:val="kk-KZ"/>
              </w:rPr>
              <w:t xml:space="preserve">Балаларға жаңа жыл туралы түсінік беру. Аяз Ата сыйлық беретінін айтып, балаларды қуанышқа бөлеу. Шыршаның әсемдігіне назар аударып, ойыншықтардың әдемілігіне қызықтыру. </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Дене шынықтыру</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947"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25E2" w:rsidRPr="00BC6132" w:rsidRDefault="008A25E2" w:rsidP="008A25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1. Дене шынықтыру</w:t>
            </w:r>
          </w:p>
          <w:p w:rsidR="008A25E2" w:rsidRPr="00BC6132" w:rsidRDefault="008A25E2" w:rsidP="008A25E2">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8A25E2" w:rsidRPr="00BC6132" w:rsidRDefault="008A25E2" w:rsidP="008A25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2. Музыка</w:t>
            </w:r>
          </w:p>
          <w:p w:rsidR="008A25E2" w:rsidRPr="00BC6132" w:rsidRDefault="008A25E2" w:rsidP="008A25E2">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8A25E2" w:rsidRPr="00BC6132" w:rsidRDefault="008A25E2" w:rsidP="008A25E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3. Математика негіздері</w:t>
            </w:r>
          </w:p>
          <w:p w:rsidR="008A25E2" w:rsidRPr="00BC6132" w:rsidRDefault="008A25E2" w:rsidP="008A25E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1, 2, 3, 4 сандары туралы өткенді пысықтау. Логикалық есептер»</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Мақсаты:</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4 саны мен цифры туралы өткенді</w:t>
            </w:r>
          </w:p>
          <w:p w:rsidR="008A25E2" w:rsidRPr="00BC6132" w:rsidRDefault="008A25E2" w:rsidP="008A25E2">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ысықтау; цифрларды заттың санымен сәйкес тендіруді ары қарай жалғастыру; үшбұрыш, тіктөрт бұрыш сынды геометриялық фигуралар туралы өткенді пысықтау; логикалық тапсырмаларды көрген мәліметтерге сүйене отырып шешуге үйрету.</w:t>
            </w:r>
          </w:p>
        </w:tc>
        <w:tc>
          <w:tcPr>
            <w:tcW w:w="2977"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Сөйлеуді дамыту.</w:t>
            </w:r>
          </w:p>
          <w:p w:rsidR="008A25E2" w:rsidRPr="00BC6132" w:rsidRDefault="008A25E2" w:rsidP="008A25E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Аязатаны біз қалай қарсы алдық?»</w:t>
            </w:r>
          </w:p>
          <w:p w:rsidR="008A25E2" w:rsidRPr="00BC6132" w:rsidRDefault="008A25E2" w:rsidP="008A25E2">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 xml:space="preserve">Мақсаты: Өз тәжірибесіне сүйене отырып, әңгімелеуге үйрету. Балалардың айтылған ойды тыңдауға және ұғынуға, әңгімеге араласып, сұрауға және сұраққа жауап беру білігін дамыту. Бір біріне жақсылық тілеуге тәрбиелеу. </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Мүсіндеу</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Аққала»</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неше бөліктерді біріктіре отырып мүсіндеуді,</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 орналастыру әдіс тәсілдерін сақтауды қалыптастыру.</w:t>
            </w:r>
          </w:p>
          <w:p w:rsidR="00FE377A"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актикалық ойын: «Ұлпа қарлар» </w:t>
            </w:r>
          </w:p>
          <w:p w:rsidR="000B6A27" w:rsidRPr="00BC6132" w:rsidRDefault="000B6A27" w:rsidP="008A25E2">
            <w:pPr>
              <w:spacing w:after="0"/>
              <w:rPr>
                <w:rFonts w:ascii="Times New Roman" w:eastAsia="Calibri" w:hAnsi="Times New Roman" w:cs="Times New Roman"/>
                <w:sz w:val="24"/>
                <w:szCs w:val="24"/>
                <w:lang w:val="kk-KZ"/>
              </w:rPr>
            </w:pPr>
          </w:p>
        </w:tc>
        <w:tc>
          <w:tcPr>
            <w:tcW w:w="255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Музыка</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Дене шынықтыру</w:t>
            </w:r>
          </w:p>
          <w:p w:rsidR="008A25E2" w:rsidRPr="00BC6132" w:rsidRDefault="008A25E2" w:rsidP="008A25E2">
            <w:pPr>
              <w:spacing w:after="0"/>
              <w:rPr>
                <w:rFonts w:ascii="Times New Roman" w:hAnsi="Times New Roman" w:cs="Times New Roman"/>
                <w:sz w:val="24"/>
                <w:szCs w:val="24"/>
              </w:rPr>
            </w:pPr>
            <w:r w:rsidRPr="00BC6132">
              <w:rPr>
                <w:rFonts w:ascii="Times New Roman" w:eastAsia="Times New Roman" w:hAnsi="Times New Roman" w:cs="Times New Roman"/>
                <w:bCs/>
                <w:sz w:val="24"/>
                <w:szCs w:val="24"/>
                <w:lang w:val="kk-KZ" w:eastAsia="ru-RU"/>
              </w:rPr>
              <w:t>(маманының жоспары бойынша)</w:t>
            </w:r>
          </w:p>
          <w:p w:rsidR="008A25E2" w:rsidRPr="00BC6132" w:rsidRDefault="008A25E2" w:rsidP="008A25E2">
            <w:pPr>
              <w:rPr>
                <w:rFonts w:ascii="Times New Roman" w:eastAsia="Calibri" w:hAnsi="Times New Roman" w:cs="Times New Roman"/>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Орыс тілі</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A25E2" w:rsidRPr="00BC6132" w:rsidRDefault="008A25E2"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Сурет салу</w:t>
            </w:r>
          </w:p>
          <w:p w:rsidR="007C35F3" w:rsidRPr="00BC6132" w:rsidRDefault="007C35F3" w:rsidP="008A25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7C35F3" w:rsidRPr="00BC6132" w:rsidRDefault="007C35F3" w:rsidP="007C35F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ана жылдық шырша»</w:t>
            </w:r>
          </w:p>
          <w:p w:rsidR="00FE377A" w:rsidRPr="00BC6132" w:rsidRDefault="00FE377A" w:rsidP="00FE377A">
            <w:pPr>
              <w:pStyle w:val="a3"/>
              <w:shd w:val="clear" w:color="auto" w:fill="FFFFFF"/>
              <w:spacing w:before="0" w:beforeAutospacing="0" w:after="0" w:afterAutospacing="0"/>
              <w:rPr>
                <w:color w:val="000000"/>
                <w:lang w:val="kk-KZ"/>
              </w:rPr>
            </w:pPr>
            <w:r w:rsidRPr="00BC6132">
              <w:rPr>
                <w:color w:val="000000"/>
                <w:lang w:val="kk-KZ"/>
              </w:rPr>
              <w:t xml:space="preserve">Мақсаты: Ұқыпты жұмыс жасай білуге тәрбиелеу. Жаңа жылға </w:t>
            </w:r>
          </w:p>
          <w:p w:rsidR="00FE377A" w:rsidRPr="00BC6132" w:rsidRDefault="00FE377A" w:rsidP="00FE377A">
            <w:pPr>
              <w:pStyle w:val="a3"/>
              <w:shd w:val="clear" w:color="auto" w:fill="FFFFFF"/>
              <w:spacing w:before="0" w:beforeAutospacing="0" w:after="0" w:afterAutospacing="0"/>
              <w:rPr>
                <w:color w:val="000000"/>
                <w:lang w:val="kk-KZ"/>
              </w:rPr>
            </w:pPr>
            <w:r w:rsidRPr="00BC6132">
              <w:rPr>
                <w:color w:val="000000"/>
                <w:lang w:val="kk-KZ"/>
              </w:rPr>
              <w:t>Бояу арқылы шыршаның суретін салу.</w:t>
            </w:r>
          </w:p>
          <w:p w:rsidR="008A25E2" w:rsidRPr="00BC6132" w:rsidRDefault="008A25E2" w:rsidP="008A25E2">
            <w:pPr>
              <w:rPr>
                <w:rFonts w:ascii="Times New Roman" w:eastAsia="Calibri" w:hAnsi="Times New Roman" w:cs="Times New Roman"/>
                <w:sz w:val="24"/>
                <w:szCs w:val="24"/>
                <w:lang w:val="kk-KZ"/>
              </w:rPr>
            </w:pPr>
          </w:p>
        </w:tc>
      </w:tr>
      <w:tr w:rsidR="000B6A27" w:rsidRPr="00BC6132" w:rsidTr="005D4916">
        <w:trPr>
          <w:trHeight w:val="27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A27" w:rsidRPr="00BC6132" w:rsidRDefault="000B6A27" w:rsidP="000B6A2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A27" w:rsidRPr="00BC6132" w:rsidRDefault="000B6A27" w:rsidP="000B6A2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p w:rsidR="000B6A27" w:rsidRPr="00BC6132" w:rsidRDefault="000B6A27" w:rsidP="000B6A27">
            <w:pPr>
              <w:spacing w:after="0" w:line="240" w:lineRule="auto"/>
              <w:rPr>
                <w:rFonts w:ascii="Times New Roman" w:eastAsia="Calibri" w:hAnsi="Times New Roman" w:cs="Times New Roman"/>
                <w:bCs/>
                <w:sz w:val="24"/>
                <w:szCs w:val="24"/>
                <w:lang w:val="kk-KZ"/>
              </w:rPr>
            </w:pPr>
          </w:p>
        </w:tc>
      </w:tr>
      <w:tr w:rsidR="000B6A27" w:rsidRPr="00BC6132" w:rsidTr="000B6A27">
        <w:trPr>
          <w:trHeight w:val="27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242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C642D"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райының жайсыз жағдайын бақы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рға </w:t>
            </w:r>
            <w:r w:rsidRPr="00BC6132">
              <w:rPr>
                <w:rFonts w:ascii="Times New Roman" w:hAnsi="Times New Roman" w:cs="Times New Roman"/>
                <w:sz w:val="24"/>
                <w:szCs w:val="24"/>
                <w:lang w:val="kk-KZ"/>
              </w:rPr>
              <w:lastRenderedPageBreak/>
              <w:t xml:space="preserve">ауа райының жағдайын байқап, белгілеуді ұсыну. Қатты желге назар аудару. </w:t>
            </w:r>
            <w:r w:rsidR="00AC642D" w:rsidRPr="00BC6132">
              <w:rPr>
                <w:rFonts w:ascii="Times New Roman" w:hAnsi="Times New Roman" w:cs="Times New Roman"/>
                <w:sz w:val="24"/>
                <w:szCs w:val="24"/>
                <w:lang w:val="kk-KZ"/>
              </w:rPr>
              <w:t>Ұ</w:t>
            </w:r>
            <w:r w:rsidRPr="00BC6132">
              <w:rPr>
                <w:rFonts w:ascii="Times New Roman" w:hAnsi="Times New Roman" w:cs="Times New Roman"/>
                <w:sz w:val="24"/>
                <w:szCs w:val="24"/>
                <w:lang w:val="kk-KZ"/>
              </w:rPr>
              <w:t>йытқыған боран мен бұрқасын борандарда қар бір жерден бір жерге жөңкіліп жүреді.</w:t>
            </w:r>
          </w:p>
          <w:p w:rsidR="00AC642D"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Қыстың</w:t>
            </w:r>
            <w:r w:rsidR="00AC642D" w:rsidRPr="00BC6132">
              <w:rPr>
                <w:rFonts w:ascii="Times New Roman" w:hAnsi="Times New Roman" w:cs="Times New Roman"/>
                <w:sz w:val="24"/>
                <w:szCs w:val="24"/>
                <w:lang w:val="kk-KZ"/>
              </w:rPr>
              <w:t xml:space="preserve"> тұңғыш</w:t>
            </w:r>
            <w:r w:rsidRPr="00BC6132">
              <w:rPr>
                <w:rFonts w:ascii="Times New Roman" w:hAnsi="Times New Roman" w:cs="Times New Roman"/>
                <w:sz w:val="24"/>
                <w:szCs w:val="24"/>
                <w:lang w:val="kk-KZ"/>
              </w:rPr>
              <w:t xml:space="preserve"> баласы </w:t>
            </w:r>
            <w:r w:rsidR="00AC642D" w:rsidRPr="00BC6132">
              <w:rPr>
                <w:rFonts w:ascii="Times New Roman" w:hAnsi="Times New Roman" w:cs="Times New Roman"/>
                <w:sz w:val="24"/>
                <w:szCs w:val="24"/>
                <w:lang w:val="kk-KZ"/>
              </w:rPr>
              <w:t>желтоқс</w:t>
            </w:r>
            <w:r w:rsidRPr="00BC6132">
              <w:rPr>
                <w:rFonts w:ascii="Times New Roman" w:hAnsi="Times New Roman" w:cs="Times New Roman"/>
                <w:sz w:val="24"/>
                <w:szCs w:val="24"/>
                <w:lang w:val="kk-KZ"/>
              </w:rPr>
              <w:t>анбысың,</w:t>
            </w:r>
          </w:p>
          <w:p w:rsidR="00030161"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 астын ораған ақ қармысың.</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й-түлей бораның, аязында,Әппағым - ау аз - аздан щақтармысың?!</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Үшінші артық"</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апшандыққа баул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ны қардан таза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ті пайдалана білуге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енені тік ұстап, жаттығуларды дұрыс жасай біл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1.Қар аппақ, дала </w:t>
            </w:r>
            <w:r w:rsidRPr="00BC6132">
              <w:rPr>
                <w:rFonts w:ascii="Times New Roman" w:hAnsi="Times New Roman" w:cs="Times New Roman"/>
                <w:sz w:val="24"/>
                <w:szCs w:val="24"/>
                <w:lang w:val="kk-KZ"/>
              </w:rPr>
              <w:lastRenderedPageBreak/>
              <w:t>аппақ - бәрі аппақ...</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 қыспаса, қыс па? Құс ұшпаса құс па?</w:t>
            </w:r>
          </w:p>
          <w:p w:rsidR="000B6A27" w:rsidRPr="00BC6132" w:rsidRDefault="000B6A27" w:rsidP="00AC642D">
            <w:pPr>
              <w:spacing w:after="0" w:line="240" w:lineRule="auto"/>
              <w:rPr>
                <w:rFonts w:ascii="Times New Roman" w:eastAsia="Calibri" w:hAnsi="Times New Roman" w:cs="Times New Roman"/>
                <w:bCs/>
                <w:sz w:val="24"/>
                <w:szCs w:val="24"/>
                <w:lang w:val="kk-KZ" w:eastAsia="ru-RU"/>
              </w:rPr>
            </w:pPr>
          </w:p>
        </w:tc>
        <w:tc>
          <w:tcPr>
            <w:tcW w:w="2947" w:type="dxa"/>
            <w:gridSpan w:val="8"/>
            <w:tcBorders>
              <w:top w:val="single" w:sz="4" w:space="0" w:color="000000"/>
              <w:left w:val="single" w:sz="4" w:space="0" w:color="auto"/>
              <w:bottom w:val="single" w:sz="4" w:space="0" w:color="000000"/>
              <w:right w:val="single" w:sz="4" w:space="0" w:color="auto"/>
            </w:tcBorders>
            <w:shd w:val="clear" w:color="auto" w:fill="FFFFFF"/>
          </w:tcPr>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ерезедегі өрнектерді бақы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ға құбылысты түсіндіру. </w:t>
            </w:r>
            <w:r w:rsidRPr="00BC6132">
              <w:rPr>
                <w:rFonts w:ascii="Times New Roman" w:hAnsi="Times New Roman" w:cs="Times New Roman"/>
                <w:sz w:val="24"/>
                <w:szCs w:val="24"/>
                <w:lang w:val="kk-KZ"/>
              </w:rPr>
              <w:lastRenderedPageBreak/>
              <w:t>Олардың қиялын, ойын толықтыру. Терезедегі өрнектерді бақы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п бала сырғанап,</w:t>
            </w:r>
          </w:p>
          <w:p w:rsidR="00030161"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ады әне жарысып.</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ды артта қыр алып,</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здерінен қар ұшып.</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йлакер түлкі"</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нды - солды жалтарып жүгіруге жаттығу, шыдамдылыққа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бекініс жасауды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пен қарды ойып, төртбұрышты кірпіш оймаларынынан үй салуды, бекет тұрғызуды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 атжалына секіріп шығу және одан жерге секіруге жаттықтыр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аязды болса - жаз ыстық болады.</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лдер:</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лышын сүйретіп</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келеді.</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та жанбайды,</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а батпайды.</w:t>
            </w:r>
          </w:p>
          <w:p w:rsidR="00030161" w:rsidRPr="00BC6132" w:rsidRDefault="00030161"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ұз)</w:t>
            </w:r>
          </w:p>
          <w:p w:rsidR="000B6A27" w:rsidRPr="00BC6132" w:rsidRDefault="000B6A27" w:rsidP="00AC642D">
            <w:pPr>
              <w:spacing w:after="0"/>
              <w:rPr>
                <w:rFonts w:ascii="Times New Roman" w:hAnsi="Times New Roman" w:cs="Times New Roman"/>
                <w:sz w:val="24"/>
                <w:szCs w:val="24"/>
                <w:lang w:val="kk-KZ"/>
              </w:rPr>
            </w:pPr>
          </w:p>
          <w:p w:rsidR="000B6A27" w:rsidRPr="00BC6132" w:rsidRDefault="000B6A27" w:rsidP="00AC642D">
            <w:pPr>
              <w:spacing w:after="0" w:line="240" w:lineRule="auto"/>
              <w:rPr>
                <w:rFonts w:ascii="Times New Roman" w:eastAsia="Calibri" w:hAnsi="Times New Roman" w:cs="Times New Roman"/>
                <w:bCs/>
                <w:sz w:val="24"/>
                <w:szCs w:val="24"/>
                <w:lang w:val="kk-KZ" w:eastAsia="ru-RU"/>
              </w:rPr>
            </w:pPr>
          </w:p>
        </w:tc>
        <w:tc>
          <w:tcPr>
            <w:tcW w:w="2973" w:type="dxa"/>
            <w:gridSpan w:val="6"/>
            <w:tcBorders>
              <w:top w:val="single" w:sz="4" w:space="0" w:color="000000"/>
              <w:left w:val="single" w:sz="4" w:space="0" w:color="auto"/>
              <w:bottom w:val="single" w:sz="4" w:space="0" w:color="000000"/>
              <w:right w:val="single" w:sz="4" w:space="0" w:color="auto"/>
            </w:tcBorders>
            <w:shd w:val="clear" w:color="auto" w:fill="FFFFFF"/>
          </w:tcPr>
          <w:p w:rsidR="00030161" w:rsidRPr="00BC6132" w:rsidRDefault="000B6A27" w:rsidP="000301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үстіндегі іздерді бақылау.</w:t>
            </w:r>
          </w:p>
          <w:p w:rsidR="00030161" w:rsidRPr="00BC6132" w:rsidRDefault="000B6A27" w:rsidP="000301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қар үстіндегі адамдардың, </w:t>
            </w:r>
            <w:r w:rsidRPr="00BC6132">
              <w:rPr>
                <w:rFonts w:ascii="Times New Roman" w:hAnsi="Times New Roman" w:cs="Times New Roman"/>
                <w:sz w:val="24"/>
                <w:szCs w:val="24"/>
                <w:lang w:val="kk-KZ"/>
              </w:rPr>
              <w:lastRenderedPageBreak/>
              <w:t>жануарлардың, құстардың ізін айырып, білуге үйрету. Балалардың байқағыш, ойлау қасиеттерін қалыптастырып, толықтыра түсу.</w:t>
            </w:r>
          </w:p>
          <w:p w:rsidR="00030161" w:rsidRPr="00BC6132" w:rsidRDefault="000B6A27" w:rsidP="000301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p>
          <w:p w:rsidR="00030161" w:rsidRPr="00BC6132" w:rsidRDefault="000B6A27" w:rsidP="000301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r w:rsidR="00030161"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Ақ киімді, денелі, ақ сақа</w:t>
            </w:r>
            <w:r w:rsidR="00030161" w:rsidRPr="00BC6132">
              <w:rPr>
                <w:rFonts w:ascii="Times New Roman" w:hAnsi="Times New Roman" w:cs="Times New Roman"/>
                <w:sz w:val="24"/>
                <w:szCs w:val="24"/>
                <w:lang w:val="kk-KZ"/>
              </w:rPr>
              <w:t xml:space="preserve">лды, </w:t>
            </w:r>
          </w:p>
          <w:p w:rsidR="000B6A27" w:rsidRPr="00BC6132" w:rsidRDefault="000B6A27" w:rsidP="000301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қыр, мылқау танымас тірі жанды,Үсті - басы ақ қырау, түсі с</w:t>
            </w:r>
            <w:r w:rsidR="00030161" w:rsidRPr="00BC6132">
              <w:rPr>
                <w:rFonts w:ascii="Times New Roman" w:hAnsi="Times New Roman" w:cs="Times New Roman"/>
                <w:sz w:val="24"/>
                <w:szCs w:val="24"/>
                <w:lang w:val="kk-KZ"/>
              </w:rPr>
              <w:t xml:space="preserve">уық, </w:t>
            </w:r>
            <w:r w:rsidRPr="00BC6132">
              <w:rPr>
                <w:rFonts w:ascii="Times New Roman" w:hAnsi="Times New Roman" w:cs="Times New Roman"/>
                <w:sz w:val="24"/>
                <w:szCs w:val="24"/>
                <w:lang w:val="kk-KZ"/>
              </w:rPr>
              <w:t>Басқан жері сықырлап келіп қалды.</w:t>
            </w:r>
          </w:p>
          <w:p w:rsidR="00AC557A" w:rsidRPr="00BC6132" w:rsidRDefault="00030161"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бай</w:t>
            </w:r>
          </w:p>
          <w:p w:rsidR="00AC557A" w:rsidRPr="00BC6132" w:rsidRDefault="000B6A27"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 үшін жемсалғыш жасап, оны ағашқа іліп қою, жем салу.</w:t>
            </w:r>
          </w:p>
          <w:p w:rsidR="00AC557A" w:rsidRPr="00BC6132" w:rsidRDefault="000B6A27"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ған құстарға, хайуандарға қамқоршы болуға тәрбиелеу.</w:t>
            </w:r>
          </w:p>
          <w:p w:rsidR="00AC557A" w:rsidRPr="00BC6132" w:rsidRDefault="000B6A27"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қ қоян"</w:t>
            </w:r>
          </w:p>
          <w:p w:rsidR="00AC557A" w:rsidRPr="00BC6132" w:rsidRDefault="000B6A27"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ептілікке баулу.</w:t>
            </w:r>
          </w:p>
          <w:p w:rsidR="000B6A27" w:rsidRPr="00BC6132" w:rsidRDefault="000B6A27" w:rsidP="00AC557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бір құстың лабиринттен шығу жолы туралы ертегіні ойластыру.</w:t>
            </w:r>
          </w:p>
          <w:p w:rsidR="000B6A27" w:rsidRPr="00BC6132" w:rsidRDefault="000B6A27" w:rsidP="00AC642D">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әтел: Жем берсең құсқа қыста, сауабы тиер оның жазда.</w:t>
            </w:r>
          </w:p>
          <w:p w:rsidR="000B6A27" w:rsidRPr="00BC6132" w:rsidRDefault="000B6A27" w:rsidP="00AC642D">
            <w:pPr>
              <w:spacing w:after="0"/>
              <w:ind w:firstLine="708"/>
              <w:rPr>
                <w:rFonts w:ascii="Times New Roman" w:hAnsi="Times New Roman" w:cs="Times New Roman"/>
                <w:sz w:val="24"/>
                <w:szCs w:val="24"/>
                <w:lang w:val="kk-KZ"/>
              </w:rPr>
            </w:pPr>
          </w:p>
          <w:p w:rsidR="000B6A27" w:rsidRPr="00BC6132" w:rsidRDefault="000B6A27" w:rsidP="00AC642D">
            <w:pPr>
              <w:spacing w:after="0" w:line="240" w:lineRule="auto"/>
              <w:rPr>
                <w:rFonts w:ascii="Times New Roman" w:eastAsia="Calibri" w:hAnsi="Times New Roman" w:cs="Times New Roman"/>
                <w:bCs/>
                <w:sz w:val="24"/>
                <w:szCs w:val="24"/>
                <w:lang w:val="kk-KZ" w:eastAsia="ru-RU"/>
              </w:rPr>
            </w:pPr>
          </w:p>
        </w:tc>
        <w:tc>
          <w:tcPr>
            <w:tcW w:w="2547" w:type="dxa"/>
            <w:gridSpan w:val="4"/>
            <w:tcBorders>
              <w:top w:val="single" w:sz="4" w:space="0" w:color="000000"/>
              <w:left w:val="single" w:sz="4" w:space="0" w:color="auto"/>
              <w:bottom w:val="single" w:sz="4" w:space="0" w:color="000000"/>
              <w:right w:val="single" w:sz="4" w:space="0" w:color="auto"/>
            </w:tcBorders>
            <w:shd w:val="clear" w:color="auto" w:fill="FFFFFF"/>
          </w:tcPr>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ұстарды бақы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ыстайтын, алаңға келетін құстардың аттарын </w:t>
            </w:r>
            <w:r w:rsidRPr="00BC6132">
              <w:rPr>
                <w:rFonts w:ascii="Times New Roman" w:hAnsi="Times New Roman" w:cs="Times New Roman"/>
                <w:sz w:val="24"/>
                <w:szCs w:val="24"/>
                <w:lang w:val="kk-KZ"/>
              </w:rPr>
              <w:lastRenderedPageBreak/>
              <w:t>анықтау. Олардың сыртқы бейнесін, қандай жемді жақсы көретінін, қалай тұрып, қалай жүретінін анықт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айқағыштыққа, құстарға жанашыр болуға тәрбиеле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қамаса қораға,</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ды...</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тын қораға</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ың торғай тұрмайды.</w:t>
            </w:r>
          </w:p>
          <w:p w:rsidR="000B6A27" w:rsidRPr="00BC6132" w:rsidRDefault="000B6A27" w:rsidP="00AC642D">
            <w:pPr>
              <w:spacing w:after="0"/>
              <w:rPr>
                <w:rFonts w:ascii="Times New Roman" w:hAnsi="Times New Roman" w:cs="Times New Roman"/>
                <w:sz w:val="24"/>
                <w:szCs w:val="24"/>
                <w:lang w:val="kk-KZ"/>
              </w:rPr>
            </w:pP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дар: "Ұядағы құстар"</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елгі берілісімен жүгіре білу, "қашқан" ойыншыны ұстап алу, зейін қойып тыңдай білуге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жемсалғышты тазалау, оған шекілдеуік салынған шөлмекті аузымен төмен қаратып іліп қою.</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осы жемсалғышпен таныстыру, қыстаған құстарға қамқоршы </w:t>
            </w:r>
            <w:r w:rsidRPr="00BC6132">
              <w:rPr>
                <w:rFonts w:ascii="Times New Roman" w:hAnsi="Times New Roman" w:cs="Times New Roman"/>
                <w:sz w:val="24"/>
                <w:szCs w:val="24"/>
                <w:lang w:val="kk-KZ"/>
              </w:rPr>
              <w:lastRenderedPageBreak/>
              <w:t>болуға тәрбиеле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мұздақ жолмен сырғанай білуді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 ағаштың басына қонса - аяз болады.</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лар ағаштың төменгі бұтақтарына қонса - жел көтеріледі.</w:t>
            </w:r>
          </w:p>
          <w:p w:rsidR="000B6A27" w:rsidRPr="00BC6132" w:rsidRDefault="000B6A27" w:rsidP="00AC642D">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Торғайлар ынтымақтаса шиқылдаса - ауа райы жылынады.</w:t>
            </w:r>
          </w:p>
        </w:tc>
        <w:tc>
          <w:tcPr>
            <w:tcW w:w="2714" w:type="dxa"/>
            <w:gridSpan w:val="2"/>
            <w:tcBorders>
              <w:top w:val="single" w:sz="4" w:space="0" w:color="000000"/>
              <w:left w:val="single" w:sz="4" w:space="0" w:color="auto"/>
              <w:bottom w:val="single" w:sz="4" w:space="0" w:color="000000"/>
              <w:right w:val="single" w:sz="4" w:space="0" w:color="000000"/>
            </w:tcBorders>
            <w:shd w:val="clear" w:color="auto" w:fill="FFFFFF"/>
          </w:tcPr>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озторғай, сары шымшықтарды бақыл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осы құстарды айырып, білуге </w:t>
            </w:r>
            <w:r w:rsidRPr="00BC6132">
              <w:rPr>
                <w:rFonts w:ascii="Times New Roman" w:hAnsi="Times New Roman" w:cs="Times New Roman"/>
                <w:sz w:val="24"/>
                <w:szCs w:val="24"/>
                <w:lang w:val="kk-KZ"/>
              </w:rPr>
              <w:lastRenderedPageBreak/>
              <w:t>үйрету. Бозторғай, сары шымшықтардың қалай ұшып, қалай қонатынымен, тіршілігімен таныстырып, балалардың білімін толықтыру. Қыстайтын құстарды бақылап, байқауға деген ынтасын қолдап, балардың қыста оларға жем беруге үйрет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м - ақ, қысым - ақ,</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ібердің қысып - ақ</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маспыз біз деген, Боранға ұшырап.</w:t>
            </w:r>
          </w:p>
          <w:p w:rsidR="000B6A27" w:rsidRPr="00BC6132" w:rsidRDefault="000B6A27" w:rsidP="00AC642D">
            <w:pPr>
              <w:spacing w:after="0"/>
              <w:rPr>
                <w:rFonts w:ascii="Times New Roman" w:hAnsi="Times New Roman" w:cs="Times New Roman"/>
                <w:sz w:val="24"/>
                <w:szCs w:val="24"/>
                <w:lang w:val="kk-KZ"/>
              </w:rPr>
            </w:pP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ға ұя жаса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йтын құстарға қамқорлық көрсетуге тәрбиеле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ұстар ұшып келеді"</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йналаны бағдарлай білу, өрмелеп жоғары шығуға жаттықтыру.</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хоккей ойынындағы қимылдарды жасау, шайбаны таяқпен алға жылжыта отырып, қақпаға еңгізе білуге жаттықтыру.</w:t>
            </w:r>
          </w:p>
          <w:p w:rsidR="000B6A27" w:rsidRPr="00BC6132" w:rsidRDefault="000B6A27" w:rsidP="00AC642D">
            <w:pPr>
              <w:spacing w:after="0"/>
              <w:rPr>
                <w:rFonts w:ascii="Times New Roman" w:hAnsi="Times New Roman" w:cs="Times New Roman"/>
                <w:sz w:val="24"/>
                <w:szCs w:val="24"/>
                <w:lang w:val="kk-KZ"/>
              </w:rPr>
            </w:pP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рдер:</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ыста қысыл, жазда жадыра.</w:t>
            </w:r>
          </w:p>
          <w:p w:rsidR="000B6A27" w:rsidRPr="00BC6132" w:rsidRDefault="000B6A27" w:rsidP="00AC642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тағы суық, жаздағы ыстық.</w:t>
            </w:r>
          </w:p>
          <w:p w:rsidR="000B6A27" w:rsidRPr="00BC6132" w:rsidRDefault="000B6A27" w:rsidP="00AC642D">
            <w:pPr>
              <w:spacing w:after="0" w:line="240" w:lineRule="auto"/>
              <w:rPr>
                <w:rFonts w:ascii="Times New Roman" w:eastAsia="Calibri" w:hAnsi="Times New Roman" w:cs="Times New Roman"/>
                <w:bCs/>
                <w:sz w:val="24"/>
                <w:szCs w:val="24"/>
                <w:lang w:val="kk-KZ" w:eastAsia="ru-RU"/>
              </w:rPr>
            </w:pPr>
          </w:p>
        </w:tc>
      </w:tr>
      <w:tr w:rsidR="008F65E5" w:rsidRPr="00BC6132" w:rsidTr="005D4916">
        <w:trPr>
          <w:trHeight w:val="264"/>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65E5" w:rsidRPr="00BC6132" w:rsidRDefault="008F65E5" w:rsidP="008F65E5">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8F65E5" w:rsidRPr="00BC6132" w:rsidRDefault="008F65E5" w:rsidP="008F65E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65E5" w:rsidRPr="00BC6132" w:rsidRDefault="008F65E5" w:rsidP="008F65E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8F65E5" w:rsidRPr="00BC6132" w:rsidTr="005D4916">
        <w:trPr>
          <w:trHeight w:val="12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65E5" w:rsidRPr="00BC6132" w:rsidRDefault="008F65E5" w:rsidP="008F65E5">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8F65E5" w:rsidRPr="00BC6132" w:rsidRDefault="008F65E5" w:rsidP="008F65E5">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65E5" w:rsidRPr="00BC6132" w:rsidRDefault="008F65E5" w:rsidP="008F65E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0B6A27" w:rsidRPr="00BC6132" w:rsidTr="005D4916">
        <w:trPr>
          <w:trHeight w:val="243"/>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608"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0B6A27" w:rsidRPr="00BC6132" w:rsidTr="005D4916">
        <w:trPr>
          <w:trHeight w:val="410"/>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6A27" w:rsidRPr="00BC6132" w:rsidRDefault="000B6A27" w:rsidP="000B6A27">
            <w:pPr>
              <w:spacing w:after="0" w:line="240" w:lineRule="auto"/>
              <w:rPr>
                <w:rFonts w:ascii="Times New Roman" w:eastAsia="Calibri" w:hAnsi="Times New Roman" w:cs="Times New Roman"/>
                <w:sz w:val="24"/>
                <w:szCs w:val="24"/>
                <w:lang w:val="kk-KZ"/>
              </w:rPr>
            </w:pPr>
          </w:p>
        </w:tc>
        <w:tc>
          <w:tcPr>
            <w:tcW w:w="249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0B6A27" w:rsidRPr="00BC6132" w:rsidRDefault="000B6A27" w:rsidP="000B6A27">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6"/>
            <w:tcBorders>
              <w:top w:val="single" w:sz="4" w:space="0" w:color="auto"/>
              <w:left w:val="single" w:sz="4" w:space="0" w:color="auto"/>
              <w:bottom w:val="single" w:sz="4" w:space="0" w:color="000000"/>
              <w:right w:val="single" w:sz="4" w:space="0" w:color="auto"/>
            </w:tcBorders>
            <w:shd w:val="clear" w:color="auto" w:fill="FFFFFF"/>
          </w:tcPr>
          <w:p w:rsidR="000B6A27" w:rsidRPr="00BC6132" w:rsidRDefault="000B6A27" w:rsidP="000B6A2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5"/>
            <w:tcBorders>
              <w:top w:val="single" w:sz="4" w:space="0" w:color="auto"/>
              <w:left w:val="single" w:sz="4" w:space="0" w:color="auto"/>
              <w:bottom w:val="single" w:sz="4" w:space="0" w:color="000000"/>
              <w:right w:val="single" w:sz="4" w:space="0" w:color="auto"/>
            </w:tcBorders>
            <w:shd w:val="clear" w:color="auto" w:fill="FFFFFF"/>
          </w:tcPr>
          <w:p w:rsidR="000B6A27" w:rsidRPr="00BC6132" w:rsidRDefault="000B6A27" w:rsidP="000B6A2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ітап оқып беру.</w:t>
            </w:r>
          </w:p>
        </w:tc>
        <w:tc>
          <w:tcPr>
            <w:tcW w:w="3057" w:type="dxa"/>
            <w:gridSpan w:val="3"/>
            <w:tcBorders>
              <w:top w:val="single" w:sz="4" w:space="0" w:color="auto"/>
              <w:left w:val="single" w:sz="4" w:space="0" w:color="auto"/>
              <w:bottom w:val="single" w:sz="4" w:space="0" w:color="000000"/>
              <w:right w:val="single" w:sz="4" w:space="0" w:color="000000"/>
            </w:tcBorders>
            <w:shd w:val="clear" w:color="auto" w:fill="FFFFFF"/>
          </w:tcPr>
          <w:p w:rsidR="000B6A27" w:rsidRPr="00BC6132" w:rsidRDefault="000B6A27" w:rsidP="000B6A2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яу музыка тыңдату</w:t>
            </w:r>
          </w:p>
        </w:tc>
      </w:tr>
      <w:tr w:rsidR="007B4C5C" w:rsidRPr="00BC6132" w:rsidTr="005D4916">
        <w:trPr>
          <w:trHeight w:val="16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B4C5C" w:rsidRPr="00BC6132" w:rsidRDefault="007B4C5C" w:rsidP="007B4C5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7B4C5C" w:rsidRPr="00BC6132" w:rsidRDefault="007B4C5C" w:rsidP="007B4C5C">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4C5C" w:rsidRPr="00BC6132" w:rsidRDefault="007B4C5C" w:rsidP="007B4C5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нықтырып аяқты,</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7B4C5C" w:rsidRPr="00BC6132" w:rsidRDefault="007B4C5C" w:rsidP="007B4C5C">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7B4C5C" w:rsidRPr="00BC6132" w:rsidRDefault="007B4C5C" w:rsidP="007B4C5C">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0B6A27" w:rsidRPr="00BC6132" w:rsidTr="005D4916">
        <w:trPr>
          <w:trHeight w:val="389"/>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231A43" w:rsidRPr="00BC6132">
              <w:rPr>
                <w:rFonts w:ascii="Times New Roman" w:eastAsia="Times New Roman" w:hAnsi="Times New Roman" w:cs="Times New Roman"/>
                <w:color w:val="000000"/>
                <w:sz w:val="24"/>
                <w:szCs w:val="24"/>
                <w:lang w:val="kk-KZ" w:eastAsia="ru-RU"/>
              </w:rPr>
              <w:t>ы</w:t>
            </w:r>
          </w:p>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608"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76D9C" w:rsidRPr="00BC6132" w:rsidTr="005D4916">
        <w:trPr>
          <w:trHeight w:val="900"/>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3402"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Кай кезде болады?»</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ң жыл мезгілдері жайлы білімдерін кеңейт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Вагондарға дөңгелек таңда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t>М</w:t>
            </w:r>
            <w:r w:rsidRPr="00BC6132">
              <w:rPr>
                <w:rFonts w:ascii="Times New Roman" w:hAnsi="Times New Roman" w:cs="Times New Roman"/>
                <w:color w:val="000000"/>
                <w:shd w:val="clear" w:color="auto" w:fill="FFFFFF"/>
                <w:lang w:val="kk-KZ"/>
              </w:rPr>
              <w:t>ақсаты: геометриялық пішіндерді ажыратуға, қасиеттерін білуге жаттықтыру, ойлау қабілет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26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Ретімен қой» Мақсаты:балаларды  заттардың қажеттілігімен</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аны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Не дәмді?» ертегісі (сахналық қойылым)</w:t>
            </w:r>
          </w:p>
          <w:p w:rsidR="00776D9C" w:rsidRPr="00BC6132" w:rsidRDefault="00776D9C" w:rsidP="00776D9C">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w:t>
            </w:r>
            <w:r w:rsidRPr="00BC6132">
              <w:rPr>
                <w:rFonts w:ascii="Times New Roman" w:hAnsi="Times New Roman" w:cs="Times New Roman"/>
                <w:sz w:val="24"/>
                <w:szCs w:val="24"/>
                <w:lang w:val="kk-KZ"/>
              </w:rPr>
              <w:t xml:space="preserve"> Достық  қарым - қатынас жасауға тәрбиелеу.  Ертегі кейіпкерлерінің адамгершілік қасиеттерін бағалау және оларға өзінің қатынасын білдіру іскерліктерін қалыпта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ет орамалға лайық жамауларды таб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29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sz w:val="24"/>
                <w:szCs w:val="24"/>
                <w:lang w:val="kk-KZ" w:eastAsia="ru-RU"/>
              </w:rPr>
              <w:t xml:space="preserve">Дидактикалық </w:t>
            </w:r>
            <w:r w:rsidRPr="00BC6132">
              <w:rPr>
                <w:rFonts w:ascii="Times New Roman" w:hAnsi="Times New Roman" w:cs="Times New Roman"/>
                <w:color w:val="000000" w:themeColor="text1"/>
                <w:sz w:val="24"/>
                <w:szCs w:val="24"/>
                <w:lang w:val="kk-KZ" w:eastAsia="ru-RU"/>
              </w:rPr>
              <w:t xml:space="preserve">ойын </w:t>
            </w:r>
          </w:p>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Қажеттісін ата»</w:t>
            </w:r>
          </w:p>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Мақсаты: балалардың үй жиһаздары және олардың қажеттіліктері жайлы білімдерін қалыпта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Жұбын тап»</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309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Дидактикалық ойын     «Кім көп біледі»</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 сөздердің айтылу жылдамдығын айыра білуге үйрет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Әдемі кілемшел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өліктерден кілемше жасауға үйрету; қабылдау, ес, зейін процесстерін дамыту; ұйымшылдыққа тәрбиел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7B4C5C" w:rsidRPr="00BC6132" w:rsidTr="007B4C5C">
        <w:trPr>
          <w:trHeight w:val="828"/>
        </w:trPr>
        <w:tc>
          <w:tcPr>
            <w:tcW w:w="18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B4C5C" w:rsidRPr="00BC6132" w:rsidRDefault="007B4C5C" w:rsidP="007B4C5C">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7B4C5C" w:rsidRPr="00BC6132" w:rsidRDefault="007B4C5C" w:rsidP="007B4C5C">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7B4C5C" w:rsidRPr="00BC6132" w:rsidRDefault="007B4C5C" w:rsidP="007B4C5C">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608" w:type="dxa"/>
            <w:gridSpan w:val="2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B4C5C" w:rsidRPr="00BC6132" w:rsidRDefault="007B4C5C" w:rsidP="007B4C5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Балаларды өз беттерінше киімдерін киюге баулу, шкафтарын жинауға үйрету, сапқа тұрып,серуенге шығуға дайындалу.</w:t>
            </w:r>
            <w:r w:rsidR="00610354" w:rsidRPr="00BC6132">
              <w:rPr>
                <w:rFonts w:ascii="Times New Roman" w:hAnsi="Times New Roman" w:cs="Times New Roman"/>
                <w:sz w:val="24"/>
                <w:szCs w:val="24"/>
                <w:lang w:val="kk-KZ" w:eastAsia="ru-RU"/>
              </w:rPr>
              <w:t xml:space="preserve"> Таңертеңгі серуенді жалғастыру.</w:t>
            </w:r>
          </w:p>
        </w:tc>
      </w:tr>
      <w:tr w:rsidR="000B6A27" w:rsidRPr="00BC6132" w:rsidTr="005D4916">
        <w:trPr>
          <w:trHeight w:val="786"/>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Балалардың үйге қайтуы</w:t>
            </w:r>
          </w:p>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6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ға ақ чешки.Аққала киімдерін киетіні жайлы айту.</w:t>
            </w:r>
          </w:p>
        </w:tc>
        <w:tc>
          <w:tcPr>
            <w:tcW w:w="30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B6A27" w:rsidRPr="00BC6132" w:rsidRDefault="000B6A27" w:rsidP="000B6A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денсаулығына көңіл бөлу.</w:t>
            </w:r>
          </w:p>
          <w:p w:rsidR="000B6A27" w:rsidRPr="00BC6132" w:rsidRDefault="000B6A27" w:rsidP="000B6A27">
            <w:pPr>
              <w:spacing w:after="0" w:line="240" w:lineRule="auto"/>
              <w:rPr>
                <w:rFonts w:ascii="Times New Roman" w:eastAsia="Calibri" w:hAnsi="Times New Roman" w:cs="Times New Roman"/>
                <w:sz w:val="24"/>
                <w:szCs w:val="24"/>
                <w:lang w:val="kk-KZ"/>
              </w:rPr>
            </w:pPr>
          </w:p>
        </w:tc>
      </w:tr>
    </w:tbl>
    <w:p w:rsidR="003F12BA" w:rsidRPr="00BC6132" w:rsidRDefault="003F12BA" w:rsidP="000E1CA1">
      <w:pPr>
        <w:spacing w:after="0" w:line="240" w:lineRule="auto"/>
        <w:rPr>
          <w:rFonts w:ascii="Times New Roman" w:eastAsia="Calibri" w:hAnsi="Times New Roman" w:cs="Times New Roman"/>
          <w:bCs/>
          <w:sz w:val="24"/>
          <w:szCs w:val="24"/>
          <w:lang w:val="kk-KZ"/>
        </w:rPr>
      </w:pPr>
    </w:p>
    <w:p w:rsidR="003F12BA" w:rsidRPr="00BC6132" w:rsidRDefault="003F12BA" w:rsidP="00A75502">
      <w:pPr>
        <w:spacing w:after="0" w:line="240" w:lineRule="auto"/>
        <w:jc w:val="center"/>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Жыл мезгілдері.Қыс»</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 «Қызықты қыс мезгілі»</w:t>
      </w:r>
      <w:r w:rsidRPr="00BC6132">
        <w:rPr>
          <w:rFonts w:ascii="Times New Roman" w:eastAsia="Calibri" w:hAnsi="Times New Roman" w:cs="Times New Roman"/>
          <w:sz w:val="24"/>
          <w:szCs w:val="24"/>
          <w:lang w:val="kk-KZ"/>
        </w:rPr>
        <w:t>(27</w:t>
      </w:r>
      <w:r w:rsidR="00E26738" w:rsidRPr="00BC6132">
        <w:rPr>
          <w:rFonts w:ascii="Times New Roman" w:eastAsia="Calibri" w:hAnsi="Times New Roman" w:cs="Times New Roman"/>
          <w:sz w:val="24"/>
          <w:szCs w:val="24"/>
          <w:lang w:val="kk-KZ"/>
        </w:rPr>
        <w:t>.12</w:t>
      </w:r>
      <w:r w:rsidRPr="00BC6132">
        <w:rPr>
          <w:rFonts w:ascii="Times New Roman" w:eastAsia="Calibri" w:hAnsi="Times New Roman" w:cs="Times New Roman"/>
          <w:sz w:val="24"/>
          <w:szCs w:val="24"/>
          <w:lang w:val="kk-KZ"/>
        </w:rPr>
        <w:t>-31.12.2021ж</w:t>
      </w:r>
      <w:r w:rsidR="00592A87"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310" w:type="dxa"/>
        <w:tblInd w:w="-176" w:type="dxa"/>
        <w:shd w:val="clear" w:color="auto" w:fill="FFFFFF"/>
        <w:tblLayout w:type="fixed"/>
        <w:tblCellMar>
          <w:left w:w="0" w:type="dxa"/>
          <w:right w:w="0" w:type="dxa"/>
        </w:tblCellMar>
        <w:tblLook w:val="04A0"/>
      </w:tblPr>
      <w:tblGrid>
        <w:gridCol w:w="2127"/>
        <w:gridCol w:w="2146"/>
        <w:gridCol w:w="9"/>
        <w:gridCol w:w="57"/>
        <w:gridCol w:w="114"/>
        <w:gridCol w:w="2059"/>
        <w:gridCol w:w="7"/>
        <w:gridCol w:w="444"/>
        <w:gridCol w:w="40"/>
        <w:gridCol w:w="2655"/>
        <w:gridCol w:w="8"/>
        <w:gridCol w:w="221"/>
        <w:gridCol w:w="2442"/>
        <w:gridCol w:w="29"/>
        <w:gridCol w:w="33"/>
        <w:gridCol w:w="2919"/>
      </w:tblGrid>
      <w:tr w:rsidR="00C61D9B" w:rsidRPr="00BC6132" w:rsidTr="0043179E">
        <w:trPr>
          <w:trHeight w:val="50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32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9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A75502">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lang w:val="kk-KZ"/>
              </w:rPr>
            </w:pPr>
          </w:p>
        </w:tc>
        <w:tc>
          <w:tcPr>
            <w:tcW w:w="2326"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rPr>
            </w:pPr>
          </w:p>
        </w:tc>
        <w:tc>
          <w:tcPr>
            <w:tcW w:w="2550"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lang w:val="kk-KZ"/>
              </w:rPr>
            </w:pPr>
          </w:p>
        </w:tc>
        <w:tc>
          <w:tcPr>
            <w:tcW w:w="29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A75502">
            <w:pPr>
              <w:spacing w:after="0" w:line="240" w:lineRule="auto"/>
              <w:rPr>
                <w:rFonts w:ascii="Times New Roman" w:eastAsia="Calibri" w:hAnsi="Times New Roman" w:cs="Times New Roman"/>
                <w:sz w:val="24"/>
                <w:szCs w:val="24"/>
                <w:lang w:val="kk-KZ"/>
              </w:rPr>
            </w:pPr>
          </w:p>
        </w:tc>
      </w:tr>
      <w:tr w:rsidR="005202EF" w:rsidRPr="00BC6132" w:rsidTr="002E7AD7">
        <w:trPr>
          <w:trHeight w:val="650"/>
        </w:trPr>
        <w:tc>
          <w:tcPr>
            <w:tcW w:w="212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02EF" w:rsidRPr="00BC6132" w:rsidRDefault="005202EF" w:rsidP="005202E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202EF" w:rsidRPr="00BC6132" w:rsidRDefault="005202EF" w:rsidP="005202E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202EF" w:rsidRPr="00BC6132" w:rsidRDefault="005202EF" w:rsidP="005202E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202EF" w:rsidRPr="00BC6132" w:rsidRDefault="005202EF" w:rsidP="005202EF">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202EF" w:rsidRPr="00BC6132" w:rsidRDefault="005202EF" w:rsidP="005202E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183"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202EF" w:rsidRPr="00BC6132" w:rsidRDefault="005202EF" w:rsidP="005202E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A5D90" w:rsidRPr="00BC6132" w:rsidTr="0043179E">
        <w:trPr>
          <w:trHeight w:val="1020"/>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BA5D90" w:rsidRPr="00BC6132" w:rsidRDefault="00BA5D90" w:rsidP="00BA5D90">
            <w:pPr>
              <w:spacing w:after="0" w:line="240" w:lineRule="auto"/>
              <w:rPr>
                <w:rFonts w:ascii="Times New Roman" w:eastAsia="Calibri" w:hAnsi="Times New Roman" w:cs="Times New Roman"/>
                <w:sz w:val="24"/>
                <w:szCs w:val="24"/>
                <w:lang w:val="kk-KZ"/>
              </w:rPr>
            </w:pPr>
          </w:p>
        </w:tc>
        <w:tc>
          <w:tcPr>
            <w:tcW w:w="232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Үстел үсті ойыны</w:t>
            </w:r>
          </w:p>
          <w:p w:rsidR="00BA5D90" w:rsidRPr="00BC6132" w:rsidRDefault="00BA5D90" w:rsidP="00BA5D9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BA5D90" w:rsidRPr="00BC6132" w:rsidRDefault="00BA5D90" w:rsidP="00BA5D9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жануарлар туралы түсінік беру, өз дене мүшелерін табуға көмектесу.</w:t>
            </w:r>
          </w:p>
          <w:p w:rsidR="00BA5D90" w:rsidRPr="00BC6132" w:rsidRDefault="00BA5D90" w:rsidP="00BA5D90">
            <w:pPr>
              <w:spacing w:after="0" w:line="240" w:lineRule="auto"/>
              <w:rPr>
                <w:rFonts w:ascii="Times New Roman" w:eastAsia="Times New Roman" w:hAnsi="Times New Roman" w:cs="Times New Roman"/>
                <w:sz w:val="24"/>
                <w:szCs w:val="24"/>
                <w:lang w:val="kk-KZ" w:eastAsia="ru-RU"/>
              </w:rPr>
            </w:pPr>
          </w:p>
          <w:p w:rsidR="00BA5D90" w:rsidRPr="00BC6132" w:rsidRDefault="00BA5D90" w:rsidP="00BA5D90">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BA5D90" w:rsidRPr="00BC6132" w:rsidRDefault="00BA5D90" w:rsidP="00BA5D90">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w:t>
            </w:r>
          </w:p>
          <w:p w:rsidR="00BA5D90" w:rsidRPr="00BC6132" w:rsidRDefault="00BA5D90" w:rsidP="00BA5D90">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    </w:t>
            </w:r>
          </w:p>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BA5D90" w:rsidRPr="00BC6132" w:rsidRDefault="00BA5D90" w:rsidP="00BA5D90">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tc>
        <w:tc>
          <w:tcPr>
            <w:tcW w:w="269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shd w:val="clear" w:color="auto" w:fill="FFFFFF"/>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Ойын</w:t>
            </w:r>
          </w:p>
          <w:p w:rsidR="00BA5D90" w:rsidRPr="00BC6132" w:rsidRDefault="00BA5D90" w:rsidP="00BA5D9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Сөйлемді аяқта»</w:t>
            </w:r>
          </w:p>
          <w:p w:rsidR="00BA5D90" w:rsidRPr="00BC6132" w:rsidRDefault="00BA5D90" w:rsidP="00BA5D90">
            <w:pPr>
              <w:pStyle w:val="Standard"/>
              <w:spacing w:after="0"/>
              <w:rPr>
                <w:rFonts w:ascii="Times New Roman" w:hAnsi="Times New Roman" w:cs="Times New Roman"/>
                <w:bCs/>
                <w:color w:val="1D1D1D"/>
                <w:sz w:val="24"/>
                <w:szCs w:val="24"/>
                <w:lang w:val="kk-KZ"/>
              </w:rPr>
            </w:pPr>
            <w:r w:rsidRPr="00BC6132">
              <w:rPr>
                <w:rFonts w:ascii="Times New Roman" w:hAnsi="Times New Roman" w:cs="Times New Roman"/>
                <w:bCs/>
                <w:sz w:val="24"/>
                <w:szCs w:val="24"/>
                <w:lang w:val="kk-KZ"/>
              </w:rPr>
              <w:t xml:space="preserve">Мақсаты:     </w:t>
            </w:r>
          </w:p>
          <w:p w:rsidR="00BA5D90" w:rsidRPr="00BC6132" w:rsidRDefault="00BA5D90" w:rsidP="00BA5D90">
            <w:pPr>
              <w:spacing w:after="0" w:line="256" w:lineRule="auto"/>
              <w:rPr>
                <w:rFonts w:ascii="Times New Roman" w:eastAsia="Calibri" w:hAnsi="Times New Roman" w:cs="Times New Roman"/>
                <w:bCs/>
                <w:sz w:val="24"/>
                <w:szCs w:val="24"/>
                <w:lang w:val="kk-KZ"/>
              </w:rPr>
            </w:pPr>
            <w:r w:rsidRPr="00BC6132">
              <w:rPr>
                <w:rFonts w:ascii="Times New Roman" w:hAnsi="Times New Roman" w:cs="Times New Roman"/>
                <w:bCs/>
                <w:color w:val="1D1D1D"/>
                <w:sz w:val="24"/>
                <w:szCs w:val="24"/>
                <w:lang w:val="kk-KZ"/>
              </w:rPr>
              <w:t xml:space="preserve">Балаларды құбылыстар арасындағы себеп-салдарлық байланыстарды түсінуге үйрету; сөзді дұрыс таңдауға жаттықтыру.                                                   </w:t>
            </w:r>
          </w:p>
        </w:tc>
        <w:tc>
          <w:tcPr>
            <w:tcW w:w="29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A5D90" w:rsidRPr="00BC6132" w:rsidRDefault="00BA5D90" w:rsidP="00BA5D9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BA5D90" w:rsidRPr="00BC6132" w:rsidRDefault="00BA5D90" w:rsidP="00BA5D9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BA5D90" w:rsidRPr="00BC6132" w:rsidRDefault="00BA5D90" w:rsidP="00BA5D90">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Қажетті құралдыр: түрлі-түсті дөңгелектер. </w:t>
            </w:r>
          </w:p>
        </w:tc>
      </w:tr>
      <w:tr w:rsidR="00710773" w:rsidRPr="00BC6132" w:rsidTr="005D4916">
        <w:trPr>
          <w:trHeight w:val="219"/>
        </w:trPr>
        <w:tc>
          <w:tcPr>
            <w:tcW w:w="212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A75502">
            <w:pPr>
              <w:spacing w:after="0" w:line="240" w:lineRule="auto"/>
              <w:rPr>
                <w:rFonts w:ascii="Times New Roman" w:eastAsia="Calibri" w:hAnsi="Times New Roman" w:cs="Times New Roman"/>
                <w:sz w:val="24"/>
                <w:szCs w:val="24"/>
                <w:lang w:val="kk-KZ"/>
              </w:rPr>
            </w:pP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p w:rsidR="00710773"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ппен жүру.</w:t>
            </w:r>
          </w:p>
        </w:tc>
      </w:tr>
      <w:tr w:rsidR="00BA5D90" w:rsidRPr="00BC6132" w:rsidTr="00710773">
        <w:trPr>
          <w:trHeight w:val="162"/>
        </w:trPr>
        <w:tc>
          <w:tcPr>
            <w:tcW w:w="21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BA5D90" w:rsidRPr="00BC6132" w:rsidRDefault="00BA5D90" w:rsidP="00BA5D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w:t>
            </w:r>
          </w:p>
          <w:p w:rsidR="00BA5D90" w:rsidRPr="00BC6132" w:rsidRDefault="00BA5D90" w:rsidP="00BA5D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Нандай жоқ қой асыл дәм</w:t>
            </w:r>
          </w:p>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еп үйренген жасыңнан,</w:t>
            </w:r>
          </w:p>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EE0FC8" w:rsidRPr="00BC6132" w:rsidRDefault="00EE0FC8" w:rsidP="00EE0F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EE0FC8" w:rsidRPr="00BC6132" w:rsidRDefault="00EE0FC8" w:rsidP="00EC694A">
            <w:pPr>
              <w:tabs>
                <w:tab w:val="left" w:pos="3347"/>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r w:rsidR="00EC694A" w:rsidRPr="00BC6132">
              <w:rPr>
                <w:rFonts w:ascii="Times New Roman" w:hAnsi="Times New Roman" w:cs="Times New Roman"/>
                <w:sz w:val="24"/>
                <w:szCs w:val="24"/>
                <w:lang w:val="kk-KZ"/>
              </w:rPr>
              <w:tab/>
            </w:r>
            <w:r w:rsidR="00EC694A"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p w:rsidR="00BA5D90" w:rsidRPr="00BC6132" w:rsidRDefault="00EE0FC8" w:rsidP="00EE0FC8">
            <w:pPr>
              <w:tabs>
                <w:tab w:val="left" w:pos="3227"/>
              </w:tabs>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р қасиет нанда бар.</w:t>
            </w:r>
            <w:r w:rsidRPr="00BC6132">
              <w:rPr>
                <w:rFonts w:ascii="Times New Roman" w:hAnsi="Times New Roman" w:cs="Times New Roman"/>
                <w:sz w:val="24"/>
                <w:szCs w:val="24"/>
                <w:lang w:val="kk-KZ"/>
              </w:rPr>
              <w:tab/>
              <w:t>Ас мәзірімен таныстыру, тамақ ішер алдында дұрыс отыруларын  қадағалау.</w:t>
            </w:r>
          </w:p>
        </w:tc>
      </w:tr>
      <w:tr w:rsidR="00BA5D90" w:rsidRPr="00BC6132" w:rsidTr="00B151C0">
        <w:trPr>
          <w:trHeight w:val="24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BA5D90" w:rsidRPr="00BC6132" w:rsidRDefault="00BA5D90" w:rsidP="00BA5D9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BA5D90" w:rsidRPr="00BC6132" w:rsidRDefault="00BA5D90" w:rsidP="00BA5D90">
            <w:pPr>
              <w:spacing w:after="0"/>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5D90" w:rsidRPr="00BC6132" w:rsidRDefault="00BA5D90" w:rsidP="00BA5D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E0FC8" w:rsidRPr="00BC6132" w:rsidTr="0043179E">
        <w:trPr>
          <w:trHeight w:val="1184"/>
        </w:trPr>
        <w:tc>
          <w:tcPr>
            <w:tcW w:w="212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E0FC8" w:rsidRPr="00BC6132" w:rsidRDefault="00EE0FC8" w:rsidP="00EE0FC8">
            <w:pPr>
              <w:spacing w:after="0" w:line="240" w:lineRule="auto"/>
              <w:rPr>
                <w:rFonts w:ascii="Times New Roman" w:eastAsia="Calibri" w:hAnsi="Times New Roman" w:cs="Times New Roman"/>
                <w:sz w:val="24"/>
                <w:szCs w:val="24"/>
                <w:lang w:val="kk-KZ"/>
              </w:rPr>
            </w:pPr>
          </w:p>
        </w:tc>
        <w:tc>
          <w:tcPr>
            <w:tcW w:w="21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EE0FC8" w:rsidRPr="00BC6132" w:rsidRDefault="00EE0FC8" w:rsidP="000E1CA1">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 балалардың жыл мезгілдері жайлы білімдерін кеңейту</w:t>
            </w:r>
          </w:p>
        </w:tc>
        <w:tc>
          <w:tcPr>
            <w:tcW w:w="223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Ретімен қой» Мақсаты: балаларды  заттардың қажеттілігімен</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аныстыру.</w:t>
            </w:r>
          </w:p>
          <w:p w:rsidR="00EE0FC8" w:rsidRPr="00BC6132" w:rsidRDefault="00EE0FC8" w:rsidP="00EE0FC8">
            <w:pPr>
              <w:pStyle w:val="ae"/>
              <w:rPr>
                <w:rFonts w:ascii="Times New Roman" w:eastAsia="Calibri" w:hAnsi="Times New Roman" w:cs="Times New Roman"/>
                <w:bCs/>
                <w:sz w:val="24"/>
                <w:szCs w:val="24"/>
                <w:lang w:val="kk-KZ"/>
              </w:rPr>
            </w:pPr>
          </w:p>
        </w:tc>
        <w:tc>
          <w:tcPr>
            <w:tcW w:w="314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EE0FC8" w:rsidRPr="00BC6132" w:rsidRDefault="00EE0FC8" w:rsidP="00EE0FC8">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Не қалай дыбыстайды»</w:t>
            </w:r>
          </w:p>
          <w:p w:rsidR="00EE0FC8" w:rsidRPr="00BC6132" w:rsidRDefault="00EE0FC8" w:rsidP="00EE0FC8">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Мақсаты: балалардың үй жануарлары  туралы білімдерін бекіту.</w:t>
            </w:r>
          </w:p>
          <w:p w:rsidR="00EE0FC8" w:rsidRPr="00BC6132" w:rsidRDefault="00EE0FC8" w:rsidP="00EE0FC8">
            <w:pPr>
              <w:pStyle w:val="ae"/>
              <w:rPr>
                <w:rFonts w:ascii="Times New Roman" w:eastAsia="Calibri" w:hAnsi="Times New Roman" w:cs="Times New Roman"/>
                <w:bCs/>
                <w:sz w:val="24"/>
                <w:szCs w:val="24"/>
                <w:lang w:val="kk-KZ"/>
              </w:rPr>
            </w:pP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 «Бұл қай кезде болады?»</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 балалардың жыл мезгілдері жайлы білімдерін кеңейту</w:t>
            </w:r>
          </w:p>
          <w:p w:rsidR="00EE0FC8" w:rsidRPr="00BC6132" w:rsidRDefault="00EE0FC8" w:rsidP="00EE0FC8">
            <w:pPr>
              <w:spacing w:after="0" w:line="256" w:lineRule="auto"/>
              <w:rPr>
                <w:rFonts w:ascii="Times New Roman" w:eastAsia="Calibri" w:hAnsi="Times New Roman" w:cs="Times New Roman"/>
                <w:bCs/>
                <w:sz w:val="24"/>
                <w:szCs w:val="24"/>
                <w:lang w:val="kk-KZ"/>
              </w:rPr>
            </w:pPr>
          </w:p>
        </w:tc>
        <w:tc>
          <w:tcPr>
            <w:tcW w:w="298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EE0FC8" w:rsidRPr="00BC6132" w:rsidRDefault="00EE0FC8" w:rsidP="00EE0FC8">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 балалардың жыл мезгілдері жайлы білімдерін кеңейту</w:t>
            </w:r>
          </w:p>
          <w:p w:rsidR="00EE0FC8" w:rsidRPr="00BC6132" w:rsidRDefault="00EE0FC8" w:rsidP="00EE0FC8">
            <w:pPr>
              <w:spacing w:after="0" w:line="256" w:lineRule="auto"/>
              <w:rPr>
                <w:rFonts w:ascii="Times New Roman" w:eastAsia="Calibri" w:hAnsi="Times New Roman" w:cs="Times New Roman"/>
                <w:bCs/>
                <w:sz w:val="24"/>
                <w:szCs w:val="24"/>
                <w:lang w:val="kk-KZ"/>
              </w:rPr>
            </w:pPr>
          </w:p>
        </w:tc>
      </w:tr>
      <w:tr w:rsidR="00BA5D90" w:rsidRPr="00BC6132" w:rsidTr="0043179E">
        <w:trPr>
          <w:trHeight w:val="288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rsidR="00BA5D90" w:rsidRPr="00BC6132" w:rsidRDefault="00231A43" w:rsidP="00BA5D9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BA5D90" w:rsidRPr="00BC6132">
              <w:rPr>
                <w:rFonts w:ascii="Times New Roman" w:eastAsia="Times New Roman" w:hAnsi="Times New Roman" w:cs="Times New Roman"/>
                <w:bCs/>
                <w:color w:val="000000"/>
                <w:sz w:val="24"/>
                <w:szCs w:val="24"/>
                <w:lang w:val="kk-KZ" w:eastAsia="ru-RU"/>
              </w:rPr>
              <w:t>йымдастырылған оқу қызметі</w:t>
            </w:r>
          </w:p>
          <w:p w:rsidR="00BA5D90" w:rsidRPr="00BC6132" w:rsidRDefault="00BA5D90" w:rsidP="00BA5D9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BA5D90" w:rsidRPr="00BC6132" w:rsidRDefault="00BA5D90" w:rsidP="00BA5D90">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BA5D90" w:rsidRPr="00BC6132" w:rsidRDefault="00BA5D90" w:rsidP="00BA5D90">
            <w:pPr>
              <w:rPr>
                <w:rFonts w:ascii="Times New Roman" w:eastAsia="Times New Roman" w:hAnsi="Times New Roman" w:cs="Times New Roman"/>
                <w:bCs/>
                <w:color w:val="000000"/>
                <w:sz w:val="24"/>
                <w:szCs w:val="24"/>
                <w:lang w:val="kk-KZ" w:eastAsia="ru-RU"/>
              </w:rPr>
            </w:pPr>
          </w:p>
          <w:p w:rsidR="00BA5D90" w:rsidRPr="00BC6132" w:rsidRDefault="00BA5D90" w:rsidP="00BA5D90">
            <w:pPr>
              <w:spacing w:after="0"/>
              <w:rPr>
                <w:rFonts w:ascii="Times New Roman" w:eastAsia="Times New Roman" w:hAnsi="Times New Roman" w:cs="Times New Roman"/>
                <w:color w:val="000000"/>
                <w:sz w:val="24"/>
                <w:szCs w:val="24"/>
                <w:lang w:val="kk-KZ" w:eastAsia="ru-RU"/>
              </w:rPr>
            </w:pPr>
          </w:p>
        </w:tc>
        <w:tc>
          <w:tcPr>
            <w:tcW w:w="215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Біздің өлкеге қыс келді</w:t>
            </w:r>
            <w:r w:rsidRPr="00BC6132">
              <w:rPr>
                <w:rFonts w:ascii="Times New Roman" w:eastAsia="Calibri" w:hAnsi="Times New Roman" w:cs="Times New Roman"/>
                <w:sz w:val="24"/>
                <w:szCs w:val="24"/>
                <w:lang w:val="kk-KZ"/>
              </w:rPr>
              <w:t>»</w:t>
            </w:r>
          </w:p>
          <w:p w:rsidR="00BA5D90" w:rsidRPr="00BC6132" w:rsidRDefault="00BA5D90" w:rsidP="00BA5D90">
            <w:pPr>
              <w:rPr>
                <w:rFonts w:ascii="Times New Roman" w:hAnsi="Times New Roman" w:cs="Times New Roman"/>
                <w:sz w:val="24"/>
                <w:szCs w:val="24"/>
                <w:lang w:val="kk-KZ"/>
              </w:rPr>
            </w:pPr>
          </w:p>
          <w:p w:rsidR="00BA5D90" w:rsidRPr="00BC6132" w:rsidRDefault="00BA5D90" w:rsidP="00BA5D90">
            <w:pPr>
              <w:rPr>
                <w:rFonts w:ascii="Times New Roman" w:hAnsi="Times New Roman" w:cs="Times New Roman"/>
                <w:sz w:val="24"/>
                <w:szCs w:val="24"/>
                <w:lang w:val="kk-KZ"/>
              </w:rPr>
            </w:pPr>
          </w:p>
        </w:tc>
        <w:tc>
          <w:tcPr>
            <w:tcW w:w="2237"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Дене шынықтыру</w:t>
            </w:r>
          </w:p>
          <w:p w:rsidR="00555354" w:rsidRPr="00BC6132" w:rsidRDefault="00555354" w:rsidP="00BA5D90">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555354" w:rsidRPr="00BC6132" w:rsidRDefault="00555354" w:rsidP="00BA5D90">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BA5D90" w:rsidRPr="00BC6132" w:rsidRDefault="00BA5D90" w:rsidP="00BA5D90">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үсіне қарай топтастыру</w:t>
            </w:r>
            <w:r w:rsidRPr="00BC6132">
              <w:rPr>
                <w:rFonts w:ascii="Times New Roman" w:eastAsia="Calibri" w:hAnsi="Times New Roman" w:cs="Times New Roman"/>
                <w:sz w:val="24"/>
                <w:szCs w:val="24"/>
                <w:lang w:val="kk-KZ"/>
              </w:rPr>
              <w:t>»</w:t>
            </w:r>
          </w:p>
        </w:tc>
        <w:tc>
          <w:tcPr>
            <w:tcW w:w="3147"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Сөйлеуді дамыту.</w:t>
            </w:r>
          </w:p>
          <w:p w:rsidR="00BA5D90" w:rsidRPr="00BC6132" w:rsidRDefault="00BA5D90" w:rsidP="00BA5D90">
            <w:pPr>
              <w:shd w:val="clear" w:color="auto" w:fill="FFFFFF"/>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lang w:val="kk-KZ"/>
              </w:rPr>
              <w:t>Тақырыбы: «Аяз атаны біз қалай қарсы алдық?»</w:t>
            </w:r>
          </w:p>
        </w:tc>
        <w:tc>
          <w:tcPr>
            <w:tcW w:w="266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Қоршаған ортамен танысу.</w:t>
            </w:r>
          </w:p>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Қыс мезгілі»</w:t>
            </w:r>
          </w:p>
        </w:tc>
        <w:tc>
          <w:tcPr>
            <w:tcW w:w="298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5D90" w:rsidRPr="00BC6132" w:rsidRDefault="00BA5D90" w:rsidP="00BA5D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Көркем әдебиет</w:t>
            </w:r>
          </w:p>
          <w:p w:rsidR="00BA5D90" w:rsidRPr="00BC6132" w:rsidRDefault="00BA5D90" w:rsidP="00BA5D90">
            <w:pPr>
              <w:spacing w:after="0"/>
              <w:rPr>
                <w:rFonts w:ascii="Times New Roman" w:hAnsi="Times New Roman" w:cs="Times New Roman"/>
                <w:color w:val="000000"/>
                <w:sz w:val="24"/>
                <w:szCs w:val="24"/>
                <w:shd w:val="clear" w:color="auto" w:fill="FFFFFF"/>
                <w:lang w:val="kk-KZ"/>
              </w:rPr>
            </w:pPr>
            <w:r w:rsidRPr="00BC6132">
              <w:rPr>
                <w:rFonts w:ascii="Times New Roman" w:hAnsi="Times New Roman" w:cs="Times New Roman"/>
                <w:color w:val="000000"/>
                <w:sz w:val="24"/>
                <w:szCs w:val="24"/>
                <w:shd w:val="clear" w:color="auto" w:fill="FFFFFF"/>
                <w:lang w:val="kk-KZ"/>
              </w:rPr>
              <w:t>Тақырыбы: «Көңілді қыс»</w:t>
            </w:r>
          </w:p>
        </w:tc>
      </w:tr>
      <w:tr w:rsidR="00BA5D90" w:rsidRPr="00BC6132" w:rsidTr="0043179E">
        <w:trPr>
          <w:trHeight w:val="821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5D90" w:rsidRPr="00BC6132" w:rsidRDefault="00BA5D90" w:rsidP="00BA5D90">
            <w:pPr>
              <w:spacing w:after="0" w:line="240" w:lineRule="auto"/>
              <w:rPr>
                <w:rFonts w:ascii="Times New Roman" w:eastAsia="Calibri" w:hAnsi="Times New Roman" w:cs="Times New Roman"/>
                <w:i/>
                <w:iCs/>
                <w:sz w:val="24"/>
                <w:szCs w:val="24"/>
                <w:lang w:val="kk-KZ"/>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D90" w:rsidRPr="00BC6132" w:rsidRDefault="00BA5D90" w:rsidP="00BA5D90">
            <w:pPr>
              <w:spacing w:after="0"/>
              <w:rPr>
                <w:rFonts w:ascii="Times New Roman" w:eastAsia="Times New Roman" w:hAnsi="Times New Roman" w:cs="Times New Roman"/>
                <w:bCs/>
                <w:color w:val="000000"/>
                <w:sz w:val="24"/>
                <w:szCs w:val="24"/>
                <w:lang w:val="kk-KZ"/>
              </w:rPr>
            </w:pPr>
            <w:r w:rsidRPr="00BC6132">
              <w:rPr>
                <w:rFonts w:ascii="Times New Roman" w:hAnsi="Times New Roman" w:cs="Times New Roman"/>
                <w:bCs/>
                <w:sz w:val="24"/>
                <w:szCs w:val="24"/>
                <w:lang w:val="kk-KZ"/>
              </w:rPr>
              <w:t>Мақсаты:</w:t>
            </w:r>
            <w:r w:rsidRPr="00BC6132">
              <w:rPr>
                <w:rFonts w:ascii="Times New Roman" w:eastAsia="Times New Roman" w:hAnsi="Times New Roman" w:cs="Times New Roman"/>
                <w:bCs/>
                <w:color w:val="000000"/>
                <w:sz w:val="24"/>
                <w:szCs w:val="24"/>
                <w:lang w:val="kk-KZ"/>
              </w:rPr>
              <w:t xml:space="preserve"> Табиғат құбылыстары туралы түсініктерін қалыптастыру. Балаларға әсемдікті,әдемілікті көре білуге үйрету,табиғатты қорғап аялауға  үйрету.Қыс мезгіліндегі табиғатты бақылау дағдыларын дамыту.Табиғатқа дегенсүйіспеншілігін арттыру.Табиғат құбылысының әсемдігін көре білуге,қабылдауға,оған қамқорлық жасауға тәрбиелеу Ұжымда жұмыс жасай білуге тәрбиелеу.</w:t>
            </w:r>
          </w:p>
          <w:p w:rsidR="00BA5D90" w:rsidRPr="00BC6132" w:rsidRDefault="00BA5D90" w:rsidP="00BA5D9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Қыс ерекшелігі»</w:t>
            </w:r>
          </w:p>
          <w:p w:rsidR="00EC694A" w:rsidRPr="00BC6132" w:rsidRDefault="00BA5D90" w:rsidP="00EC694A">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r w:rsidR="00555354" w:rsidRPr="00BC6132">
              <w:rPr>
                <w:rFonts w:ascii="Times New Roman" w:eastAsia="Times New Roman" w:hAnsi="Times New Roman" w:cs="Times New Roman"/>
                <w:bCs/>
                <w:sz w:val="24"/>
                <w:szCs w:val="24"/>
                <w:lang w:val="kk-KZ" w:eastAsia="ru-RU"/>
              </w:rPr>
              <w:t>(маманының жоспары бойынша)</w:t>
            </w:r>
          </w:p>
        </w:tc>
        <w:tc>
          <w:tcPr>
            <w:tcW w:w="2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D90" w:rsidRPr="00BC6132" w:rsidRDefault="00BA5D90" w:rsidP="00BA5D9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іртекті заттардан топтар құрастыру және оның біреуін топтан бөлуді бекіту.</w:t>
            </w:r>
          </w:p>
          <w:p w:rsidR="00BA5D90" w:rsidRPr="00BC6132" w:rsidRDefault="00BA5D90" w:rsidP="00BA5D9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BA5D90" w:rsidRPr="00BC6132" w:rsidRDefault="00BA5D90" w:rsidP="00BA5D9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үсіне қарай топтастыр»</w:t>
            </w:r>
          </w:p>
          <w:p w:rsidR="00BA5D90" w:rsidRPr="00BC6132" w:rsidRDefault="00BA5D90" w:rsidP="00BA5D90">
            <w:pPr>
              <w:spacing w:after="0"/>
              <w:rPr>
                <w:rFonts w:ascii="Times New Roman" w:hAnsi="Times New Roman" w:cs="Times New Roman"/>
                <w:bCs/>
                <w:sz w:val="24"/>
                <w:szCs w:val="24"/>
                <w:lang w:val="kk-KZ"/>
              </w:rPr>
            </w:pPr>
          </w:p>
          <w:p w:rsidR="00BA5D90" w:rsidRPr="00BC6132" w:rsidRDefault="00BA5D90" w:rsidP="00BA5D90">
            <w:pPr>
              <w:spacing w:after="0" w:line="240" w:lineRule="auto"/>
              <w:rPr>
                <w:rFonts w:ascii="Times New Roman" w:eastAsia="Calibri" w:hAnsi="Times New Roman" w:cs="Times New Roman"/>
                <w:bCs/>
                <w:sz w:val="24"/>
                <w:szCs w:val="24"/>
                <w:lang w:val="kk-KZ"/>
              </w:rPr>
            </w:pPr>
          </w:p>
        </w:tc>
        <w:tc>
          <w:tcPr>
            <w:tcW w:w="31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D90" w:rsidRPr="00BC6132" w:rsidRDefault="00BA5D90" w:rsidP="00BA5D90">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Өз тәжірибесіне сүйене отырып, әңгімелеуге үйрету. Балалардың айтылған ойды тыңдауға және ұғынуға, әңгімеге араласып, сұрауға және сұраққа жауап беру білігін дамыту. Бір біріне жақсылық тілеуге тәрбиелеу.</w:t>
            </w:r>
          </w:p>
          <w:p w:rsidR="00BA5D90" w:rsidRPr="00BC6132" w:rsidRDefault="00BA5D90" w:rsidP="00BA5D90">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2.Құрастыру</w:t>
            </w:r>
          </w:p>
          <w:p w:rsidR="00BA5D90" w:rsidRPr="00BC6132" w:rsidRDefault="00BA5D90" w:rsidP="00BA5D90">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Тақырыбы: "Жаңа жылдық ойыншықтар"</w:t>
            </w:r>
          </w:p>
          <w:p w:rsidR="00BA5D90" w:rsidRPr="00BC6132" w:rsidRDefault="00BA5D90" w:rsidP="00BA5D90">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Мақсаты: Балалардың шырша ойыншықтарын қағаздан жасау</w:t>
            </w:r>
          </w:p>
          <w:p w:rsidR="00BA5D90" w:rsidRPr="00BC6132" w:rsidRDefault="00BA5D90" w:rsidP="00BA5D90">
            <w:pPr>
              <w:shd w:val="clear" w:color="auto" w:fill="FFFFFF"/>
              <w:spacing w:after="0"/>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Жаңа жыл мерекесіне дайындықты бақылау дағдыларын қалыптастыру</w:t>
            </w:r>
          </w:p>
          <w:p w:rsidR="00BA5D90" w:rsidRPr="00BC6132" w:rsidRDefault="00BA5D90" w:rsidP="00BA5D90">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Жаңа жылдық шыршаны безендіруге үйрету.</w:t>
            </w:r>
          </w:p>
          <w:p w:rsidR="00BA5D90" w:rsidRPr="00BC6132" w:rsidRDefault="00BA5D90" w:rsidP="00BA5D90">
            <w:pPr>
              <w:shd w:val="clear" w:color="auto" w:fill="FFFFFF"/>
              <w:spacing w:after="0" w:line="294" w:lineRule="atLeast"/>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Ертеңгілік 11:30 </w:t>
            </w:r>
          </w:p>
          <w:p w:rsidR="00BA5D90" w:rsidRPr="00BC6132" w:rsidRDefault="00BA5D90" w:rsidP="00BA5D90">
            <w:pPr>
              <w:shd w:val="clear" w:color="auto" w:fill="FFFFFF"/>
              <w:spacing w:after="0" w:line="294" w:lineRule="atLeast"/>
              <w:rPr>
                <w:rFonts w:ascii="Times New Roman" w:hAnsi="Times New Roman" w:cs="Times New Roman"/>
                <w:bCs/>
                <w:sz w:val="24"/>
                <w:szCs w:val="24"/>
                <w:lang w:val="kk-KZ"/>
              </w:rPr>
            </w:pPr>
            <w:r w:rsidRPr="00BC6132">
              <w:rPr>
                <w:rFonts w:ascii="Times New Roman" w:hAnsi="Times New Roman" w:cs="Times New Roman"/>
                <w:bCs/>
                <w:sz w:val="24"/>
                <w:szCs w:val="24"/>
                <w:lang w:val="kk-KZ"/>
              </w:rPr>
              <w:t>Жаңа жыл музыкалық залда қарсы алу</w:t>
            </w:r>
          </w:p>
        </w:tc>
        <w:tc>
          <w:tcPr>
            <w:tcW w:w="2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D90" w:rsidRPr="00BC6132" w:rsidRDefault="00BA5D90" w:rsidP="00BA5D9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BA5D90" w:rsidRPr="00BC6132" w:rsidRDefault="00BA5D90" w:rsidP="00BA5D90">
            <w:pPr>
              <w:shd w:val="clear" w:color="auto" w:fill="FFFFFF"/>
              <w:spacing w:after="0" w:line="294" w:lineRule="atLeast"/>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 Балаларға қыс туралы түсінік беру, қыс мезгілінің табиғат ерекшеліктерімен таныстыру және </w:t>
            </w:r>
            <w:r w:rsidRPr="00BC6132">
              <w:rPr>
                <w:rFonts w:ascii="Times New Roman" w:hAnsi="Times New Roman" w:cs="Times New Roman"/>
                <w:bCs/>
                <w:color w:val="000000"/>
                <w:sz w:val="24"/>
                <w:szCs w:val="24"/>
                <w:shd w:val="clear" w:color="auto" w:fill="FFFFFF"/>
                <w:lang w:val="kk-KZ"/>
              </w:rPr>
              <w:t>ажырата білуге үйрету.</w:t>
            </w:r>
            <w:r w:rsidRPr="00BC6132">
              <w:rPr>
                <w:rFonts w:ascii="Times New Roman" w:hAnsi="Times New Roman" w:cs="Times New Roman"/>
                <w:bCs/>
                <w:color w:val="000000"/>
                <w:sz w:val="24"/>
                <w:szCs w:val="24"/>
                <w:lang w:val="kk-KZ"/>
              </w:rPr>
              <w:t>Балалардың</w:t>
            </w:r>
            <w:r w:rsidRPr="00BC6132">
              <w:rPr>
                <w:rFonts w:ascii="Times New Roman" w:hAnsi="Times New Roman" w:cs="Times New Roman"/>
                <w:bCs/>
                <w:color w:val="000000"/>
                <w:sz w:val="24"/>
                <w:szCs w:val="24"/>
                <w:shd w:val="clear" w:color="auto" w:fill="FFFFFF"/>
                <w:lang w:val="kk-KZ"/>
              </w:rPr>
              <w:t> сөздік қорын байытумен бірге есте сақтау қабілеттерін қалыптастыру, көргендері мен байқағандарын дұрыс баяндауға, сұраққа нақты жауап беріп, сурет мазмұнына сай әңгіме құрап айтуға үйрету. Ойлау, көру қабілеттерін дамыту.</w:t>
            </w:r>
          </w:p>
          <w:p w:rsidR="00BA5D90" w:rsidRPr="00BC6132" w:rsidRDefault="00BA5D90" w:rsidP="00BA5D90">
            <w:pPr>
              <w:shd w:val="clear" w:color="auto" w:fill="FFFFFF"/>
              <w:spacing w:after="0" w:line="294" w:lineRule="atLeast"/>
              <w:rPr>
                <w:rFonts w:ascii="Times New Roman" w:hAnsi="Times New Roman" w:cs="Times New Roman"/>
                <w:bCs/>
                <w:color w:val="000000"/>
                <w:sz w:val="24"/>
                <w:szCs w:val="24"/>
                <w:shd w:val="clear" w:color="auto" w:fill="FFFFFF"/>
                <w:lang w:val="kk-KZ"/>
              </w:rPr>
            </w:pPr>
            <w:r w:rsidRPr="00BC6132">
              <w:rPr>
                <w:rFonts w:ascii="Times New Roman" w:hAnsi="Times New Roman" w:cs="Times New Roman"/>
                <w:bCs/>
                <w:color w:val="000000"/>
                <w:sz w:val="24"/>
                <w:szCs w:val="24"/>
                <w:lang w:val="kk-KZ"/>
              </w:rPr>
              <w:t> </w:t>
            </w:r>
            <w:r w:rsidRPr="00BC6132">
              <w:rPr>
                <w:rFonts w:ascii="Times New Roman" w:hAnsi="Times New Roman" w:cs="Times New Roman"/>
                <w:bCs/>
                <w:color w:val="000000"/>
                <w:sz w:val="24"/>
                <w:szCs w:val="24"/>
                <w:shd w:val="clear" w:color="auto" w:fill="FFFFFF"/>
                <w:lang w:val="kk-KZ"/>
              </w:rPr>
              <w:t>Көз алдарына елестетуге, табиғатты аялап әдемілікті сезіне білуге тәрбиелеу.</w:t>
            </w:r>
          </w:p>
          <w:p w:rsidR="00BA5D90" w:rsidRPr="00BC6132" w:rsidRDefault="00BA5D90" w:rsidP="00BA5D90">
            <w:pPr>
              <w:shd w:val="clear" w:color="auto" w:fill="FFFFFF"/>
              <w:spacing w:after="0" w:line="294" w:lineRule="atLeast"/>
              <w:rPr>
                <w:rFonts w:ascii="Times New Roman" w:hAnsi="Times New Roman" w:cs="Times New Roman"/>
                <w:bCs/>
                <w:color w:val="000000"/>
                <w:sz w:val="24"/>
                <w:szCs w:val="24"/>
                <w:shd w:val="clear" w:color="auto" w:fill="FFFFFF"/>
              </w:rPr>
            </w:pPr>
            <w:r w:rsidRPr="00BC6132">
              <w:rPr>
                <w:rFonts w:ascii="Times New Roman" w:hAnsi="Times New Roman" w:cs="Times New Roman"/>
                <w:bCs/>
                <w:color w:val="000000"/>
                <w:sz w:val="24"/>
                <w:szCs w:val="24"/>
                <w:shd w:val="clear" w:color="auto" w:fill="FFFFFF"/>
              </w:rPr>
              <w:t>2.Денешынықтыру</w:t>
            </w:r>
          </w:p>
          <w:p w:rsidR="00555354" w:rsidRPr="00BC6132" w:rsidRDefault="00555354" w:rsidP="00BA5D90">
            <w:pPr>
              <w:shd w:val="clear" w:color="auto" w:fill="FFFFFF"/>
              <w:spacing w:after="0" w:line="294" w:lineRule="atLeast"/>
              <w:rPr>
                <w:rFonts w:ascii="Times New Roman" w:hAnsi="Times New Roman" w:cs="Times New Roman"/>
                <w:bCs/>
                <w:color w:val="000000"/>
                <w:sz w:val="24"/>
                <w:szCs w:val="24"/>
                <w:shd w:val="clear" w:color="auto" w:fill="FFFFFF"/>
              </w:rPr>
            </w:pPr>
            <w:r w:rsidRPr="00BC6132">
              <w:rPr>
                <w:rFonts w:ascii="Times New Roman" w:eastAsia="Times New Roman" w:hAnsi="Times New Roman" w:cs="Times New Roman"/>
                <w:bCs/>
                <w:sz w:val="24"/>
                <w:szCs w:val="24"/>
                <w:lang w:val="kk-KZ" w:eastAsia="ru-RU"/>
              </w:rPr>
              <w:t>(маманының жоспары бойынша)</w:t>
            </w:r>
          </w:p>
        </w:tc>
        <w:tc>
          <w:tcPr>
            <w:tcW w:w="29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D90" w:rsidRPr="00BC6132" w:rsidRDefault="00BA5D90" w:rsidP="00BA5D90">
            <w:pPr>
              <w:shd w:val="clear" w:color="auto" w:fill="FFFFFF"/>
              <w:spacing w:after="0"/>
              <w:rPr>
                <w:rFonts w:ascii="Times New Roman" w:hAnsi="Times New Roman" w:cs="Times New Roman"/>
                <w:bCs/>
                <w:color w:val="000000"/>
                <w:sz w:val="24"/>
                <w:szCs w:val="24"/>
              </w:rPr>
            </w:pPr>
            <w:r w:rsidRPr="00BC6132">
              <w:rPr>
                <w:rFonts w:ascii="Times New Roman" w:hAnsi="Times New Roman" w:cs="Times New Roman"/>
                <w:bCs/>
                <w:color w:val="000000"/>
                <w:sz w:val="24"/>
                <w:szCs w:val="24"/>
              </w:rPr>
              <w:br/>
            </w:r>
            <w:r w:rsidRPr="00BC6132">
              <w:rPr>
                <w:rFonts w:ascii="Times New Roman" w:hAnsi="Times New Roman" w:cs="Times New Roman"/>
                <w:bCs/>
                <w:color w:val="000000"/>
                <w:sz w:val="24"/>
                <w:szCs w:val="24"/>
                <w:shd w:val="clear" w:color="auto" w:fill="FFFFFF"/>
              </w:rPr>
              <w:t>Мақсаты:Жылмезгіліқыстуралытүсініктерінкеңейту, өзінетәнерекшеліктерінажыратабілуін, суреткөріністерінбейнелейбілугеүйрету, өзойынтолықжеткізебілуге, жүйеліәңгімелеугеүйрету, бұғандейіналғанбілімдерінтиянақтау.</w:t>
            </w:r>
          </w:p>
          <w:p w:rsidR="00BA5D90" w:rsidRPr="00BC6132" w:rsidRDefault="00BA5D90" w:rsidP="00BA5D90">
            <w:pPr>
              <w:shd w:val="clear" w:color="auto" w:fill="FFFFFF"/>
              <w:spacing w:after="0"/>
              <w:rPr>
                <w:rFonts w:ascii="Times New Roman" w:hAnsi="Times New Roman" w:cs="Times New Roman"/>
                <w:bCs/>
                <w:color w:val="000000"/>
                <w:sz w:val="24"/>
                <w:szCs w:val="24"/>
              </w:rPr>
            </w:pPr>
            <w:r w:rsidRPr="00BC6132">
              <w:rPr>
                <w:rFonts w:ascii="Times New Roman" w:hAnsi="Times New Roman" w:cs="Times New Roman"/>
                <w:bCs/>
                <w:color w:val="000000"/>
                <w:sz w:val="24"/>
                <w:szCs w:val="24"/>
                <w:shd w:val="clear" w:color="auto" w:fill="FFFFFF"/>
              </w:rPr>
              <w:t>Балалардыңсөйлеуәрекетін, тілін, естесақтауқабілетін, көркемдікталғамын, ой - қиялындамыту.</w:t>
            </w:r>
          </w:p>
          <w:p w:rsidR="00BA5D90" w:rsidRPr="00BC6132" w:rsidRDefault="00BA5D90" w:rsidP="00BA5D90">
            <w:pPr>
              <w:shd w:val="clear" w:color="auto" w:fill="FFFFFF"/>
              <w:spacing w:after="0"/>
              <w:rPr>
                <w:rFonts w:ascii="Times New Roman" w:hAnsi="Times New Roman" w:cs="Times New Roman"/>
                <w:bCs/>
                <w:color w:val="000000"/>
                <w:sz w:val="24"/>
                <w:szCs w:val="24"/>
                <w:shd w:val="clear" w:color="auto" w:fill="FFFFFF"/>
              </w:rPr>
            </w:pPr>
            <w:r w:rsidRPr="00BC6132">
              <w:rPr>
                <w:rFonts w:ascii="Times New Roman" w:hAnsi="Times New Roman" w:cs="Times New Roman"/>
                <w:bCs/>
                <w:color w:val="000000"/>
                <w:sz w:val="24"/>
                <w:szCs w:val="24"/>
                <w:shd w:val="clear" w:color="auto" w:fill="FFFFFF"/>
              </w:rPr>
              <w:t>Табиғаттыаялауға, әсемдіктісезініп, көребілугетәрбиелеу.</w:t>
            </w:r>
          </w:p>
          <w:p w:rsidR="00BA5D90" w:rsidRPr="00BC6132" w:rsidRDefault="00BA5D90" w:rsidP="00BA5D90">
            <w:pPr>
              <w:spacing w:after="0"/>
              <w:rPr>
                <w:rFonts w:ascii="Times New Roman" w:hAnsi="Times New Roman" w:cs="Times New Roman"/>
                <w:bCs/>
                <w:sz w:val="24"/>
                <w:szCs w:val="24"/>
              </w:rPr>
            </w:pPr>
            <w:r w:rsidRPr="00BC6132">
              <w:rPr>
                <w:rFonts w:ascii="Times New Roman" w:hAnsi="Times New Roman" w:cs="Times New Roman"/>
                <w:bCs/>
                <w:sz w:val="24"/>
                <w:szCs w:val="24"/>
                <w:shd w:val="clear" w:color="auto" w:fill="FFFFFF"/>
              </w:rPr>
              <w:t>2</w:t>
            </w:r>
            <w:r w:rsidRPr="00BC6132">
              <w:rPr>
                <w:rFonts w:ascii="Times New Roman" w:hAnsi="Times New Roman" w:cs="Times New Roman"/>
                <w:bCs/>
                <w:sz w:val="24"/>
                <w:szCs w:val="24"/>
              </w:rPr>
              <w:t>.Сурет салу</w:t>
            </w:r>
          </w:p>
          <w:p w:rsidR="00BA5D90" w:rsidRPr="00BC6132" w:rsidRDefault="00BA5D90" w:rsidP="00BA5D90">
            <w:pPr>
              <w:spacing w:after="0"/>
              <w:rPr>
                <w:rFonts w:ascii="Times New Roman" w:hAnsi="Times New Roman" w:cs="Times New Roman"/>
                <w:bCs/>
                <w:sz w:val="24"/>
                <w:szCs w:val="24"/>
              </w:rPr>
            </w:pPr>
            <w:r w:rsidRPr="00BC6132">
              <w:rPr>
                <w:rFonts w:ascii="Times New Roman" w:hAnsi="Times New Roman" w:cs="Times New Roman"/>
                <w:bCs/>
                <w:sz w:val="24"/>
                <w:szCs w:val="24"/>
              </w:rPr>
              <w:t>Тақырыбы:</w:t>
            </w:r>
          </w:p>
          <w:p w:rsidR="00BA5D90" w:rsidRPr="00BC6132" w:rsidRDefault="00BA5D90" w:rsidP="00BA5D90">
            <w:pPr>
              <w:spacing w:after="0"/>
              <w:rPr>
                <w:rFonts w:ascii="Times New Roman" w:hAnsi="Times New Roman" w:cs="Times New Roman"/>
                <w:bCs/>
                <w:sz w:val="24"/>
                <w:szCs w:val="24"/>
              </w:rPr>
            </w:pPr>
            <w:r w:rsidRPr="00BC6132">
              <w:rPr>
                <w:rFonts w:ascii="Times New Roman" w:hAnsi="Times New Roman" w:cs="Times New Roman"/>
                <w:bCs/>
                <w:sz w:val="24"/>
                <w:szCs w:val="24"/>
              </w:rPr>
              <w:t>«Қысмезгіліқонақта»</w:t>
            </w:r>
          </w:p>
          <w:p w:rsidR="00BA5D90" w:rsidRPr="00BC6132" w:rsidRDefault="00BA5D90" w:rsidP="00BA5D90">
            <w:pPr>
              <w:spacing w:after="0"/>
              <w:rPr>
                <w:rFonts w:ascii="Times New Roman" w:hAnsi="Times New Roman" w:cs="Times New Roman"/>
                <w:bCs/>
                <w:sz w:val="24"/>
                <w:szCs w:val="24"/>
              </w:rPr>
            </w:pPr>
            <w:r w:rsidRPr="00BC6132">
              <w:rPr>
                <w:rFonts w:ascii="Times New Roman" w:hAnsi="Times New Roman" w:cs="Times New Roman"/>
                <w:bCs/>
                <w:sz w:val="24"/>
                <w:szCs w:val="24"/>
              </w:rPr>
              <w:t>Мақсаты:Қысмезгілітуралытүсініктерінкеңейту,қысмезгілініңерекшеліктерін,көргендері мен аңғарғандарындұрысбаяндауға,байланыстырыпсөйлеугедамыту. </w:t>
            </w:r>
          </w:p>
        </w:tc>
      </w:tr>
      <w:tr w:rsidR="00555354" w:rsidRPr="00BC6132" w:rsidTr="005D4916">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5354" w:rsidRPr="00BC6132" w:rsidRDefault="00555354" w:rsidP="0055535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w:t>
            </w:r>
            <w:r w:rsidRPr="00BC6132">
              <w:rPr>
                <w:rFonts w:ascii="Times New Roman" w:eastAsia="Times New Roman" w:hAnsi="Times New Roman" w:cs="Times New Roman"/>
                <w:color w:val="000000"/>
                <w:sz w:val="24"/>
                <w:szCs w:val="24"/>
                <w:lang w:val="kk-KZ" w:eastAsia="ru-RU"/>
              </w:rPr>
              <w:lastRenderedPageBreak/>
              <w:t xml:space="preserve">ас </w:t>
            </w:r>
          </w:p>
          <w:p w:rsidR="00555354" w:rsidRPr="00BC6132" w:rsidRDefault="00555354" w:rsidP="0055535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5354" w:rsidRPr="00BC6132" w:rsidRDefault="00555354" w:rsidP="0055535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Балалардың назарын тағамға аудару; тамақтану мәдениетін тәрбиелеу бойынша жеке жұмыс; этикет ережелері; балалардың  </w:t>
            </w:r>
            <w:r w:rsidRPr="00BC6132">
              <w:rPr>
                <w:rFonts w:ascii="Times New Roman" w:eastAsia="Times New Roman" w:hAnsi="Times New Roman" w:cs="Times New Roman"/>
                <w:color w:val="000000"/>
                <w:sz w:val="24"/>
                <w:szCs w:val="24"/>
                <w:lang w:val="kk-KZ" w:eastAsia="ru-RU"/>
              </w:rPr>
              <w:lastRenderedPageBreak/>
              <w:t>ұқыптылығын бағалау.</w:t>
            </w:r>
          </w:p>
          <w:p w:rsidR="00555354" w:rsidRPr="00BC6132" w:rsidRDefault="00555354" w:rsidP="00555354">
            <w:pPr>
              <w:spacing w:after="0" w:line="240" w:lineRule="auto"/>
              <w:rPr>
                <w:rFonts w:ascii="Times New Roman" w:eastAsia="Calibri" w:hAnsi="Times New Roman" w:cs="Times New Roman"/>
                <w:bCs/>
                <w:sz w:val="24"/>
                <w:szCs w:val="24"/>
                <w:lang w:val="kk-KZ"/>
              </w:rPr>
            </w:pPr>
          </w:p>
        </w:tc>
      </w:tr>
      <w:tr w:rsidR="0043179E" w:rsidRPr="00BC6132" w:rsidTr="00F71EAB">
        <w:trPr>
          <w:trHeight w:val="320"/>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Серуенге дайындық, серуен</w:t>
            </w:r>
          </w:p>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183"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179E" w:rsidRPr="00BC6132" w:rsidRDefault="0043179E" w:rsidP="0043179E">
            <w:pPr>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tc>
      </w:tr>
      <w:tr w:rsidR="00182B06" w:rsidRPr="00BC6132" w:rsidTr="0043179E">
        <w:trPr>
          <w:trHeight w:val="440"/>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2B06" w:rsidRPr="00BC6132" w:rsidRDefault="00182B06" w:rsidP="00182B06">
            <w:pPr>
              <w:spacing w:after="0" w:line="240" w:lineRule="auto"/>
              <w:rPr>
                <w:rFonts w:ascii="Times New Roman" w:eastAsia="Times New Roman" w:hAnsi="Times New Roman" w:cs="Times New Roman"/>
                <w:color w:val="000000"/>
                <w:sz w:val="24"/>
                <w:szCs w:val="24"/>
                <w:lang w:val="kk-KZ" w:eastAsia="ru-RU"/>
              </w:rPr>
            </w:pPr>
          </w:p>
        </w:tc>
        <w:tc>
          <w:tcPr>
            <w:tcW w:w="214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ың ағашын бақылау.   (Қиялда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ғаштар тұр жүдеп,</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сәні ед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ғады жел үдеп,</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кеп сәлем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йың ағашының түбіне қар жина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ағаштың түбін қармен жабудың сырын, пайдасын түсіндір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Жұмбақты шеш" </w:t>
            </w:r>
            <w:r w:rsidRPr="00BC6132">
              <w:rPr>
                <w:rFonts w:ascii="Times New Roman" w:hAnsi="Times New Roman" w:cs="Times New Roman"/>
                <w:sz w:val="24"/>
                <w:szCs w:val="24"/>
                <w:lang w:val="kk-KZ"/>
              </w:rPr>
              <w:lastRenderedPageBreak/>
              <w:t>сюжеттік ойын ойнат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зда жатсаң - көлеңкесіне алады,</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 жақсаң - жаның рахат табады.</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w:t>
            </w:r>
          </w:p>
        </w:tc>
        <w:tc>
          <w:tcPr>
            <w:tcW w:w="2239" w:type="dxa"/>
            <w:gridSpan w:val="4"/>
            <w:tcBorders>
              <w:top w:val="single" w:sz="4" w:space="0" w:color="auto"/>
              <w:left w:val="single" w:sz="4" w:space="0" w:color="auto"/>
              <w:bottom w:val="single" w:sz="4" w:space="0" w:color="000000"/>
              <w:right w:val="single" w:sz="4" w:space="0" w:color="auto"/>
            </w:tcBorders>
            <w:shd w:val="clear" w:color="auto" w:fill="FFFFFF"/>
          </w:tcPr>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Шырша ағашын бақыла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шырша ағашының құрылысымен таныстыру. Шырша ағашы тікен жапырақты ағаш екенін балаларға түсіндіру. Сонымен бірге балаларға табиғат туралы кеңірек түсінік беру. Шыршалардың көбі сымбатты келетіндігін, олар көп жыл жасайтындығын атап айт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 жазы түсі жасыл екі бірдей ағаштың, Айтшы, аттарын шешіп осынау жұмбақтың?</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рша ағашы, қарағай)</w:t>
            </w:r>
          </w:p>
          <w:p w:rsidR="00182B06" w:rsidRPr="00BC6132" w:rsidRDefault="00182B06" w:rsidP="00182B06">
            <w:pPr>
              <w:spacing w:after="0"/>
              <w:rPr>
                <w:rFonts w:ascii="Times New Roman" w:hAnsi="Times New Roman" w:cs="Times New Roman"/>
                <w:sz w:val="24"/>
                <w:szCs w:val="24"/>
                <w:lang w:val="kk-KZ"/>
              </w:rPr>
            </w:pP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ршаның бүршігі </w:t>
            </w:r>
            <w:r w:rsidRPr="00BC6132">
              <w:rPr>
                <w:rFonts w:ascii="Times New Roman" w:hAnsi="Times New Roman" w:cs="Times New Roman"/>
                <w:sz w:val="24"/>
                <w:szCs w:val="24"/>
                <w:lang w:val="kk-KZ"/>
              </w:rPr>
              <w:lastRenderedPageBreak/>
              <w:t>көп болса - астық та мол болады.</w:t>
            </w:r>
          </w:p>
        </w:tc>
        <w:tc>
          <w:tcPr>
            <w:tcW w:w="3146" w:type="dxa"/>
            <w:gridSpan w:val="4"/>
            <w:tcBorders>
              <w:top w:val="single" w:sz="4" w:space="0" w:color="auto"/>
              <w:left w:val="single" w:sz="4" w:space="0" w:color="auto"/>
              <w:bottom w:val="single" w:sz="4" w:space="0" w:color="000000"/>
              <w:right w:val="single" w:sz="4" w:space="0" w:color="auto"/>
            </w:tcBorders>
            <w:shd w:val="clear" w:color="auto" w:fill="FFFFFF"/>
          </w:tcPr>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ылдың төрт мезгілі туралы білімдерін толықтыра түсу. Балалардың назарын күнге, оның бүгінде аспанның қай тұсында көтерілгеніне көңіл бөліп, оларға кеңірек түсінік бер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Күннің көзі табиғатты жылы нұрына бөлей ме?</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Күн ұзын ба, қысқа ма?</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Сендер оны қалай дәлелдейсіңдер?</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бірге қар үстінде, бетінде пайда болған "мұзды жолақшыларды, сүмелек мұзшаларды көріп, бұл жөнінде сұхбат жүргіз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шырша ағашының түбіне қар жинап, жағалай қарды басып, үю.</w:t>
            </w:r>
          </w:p>
          <w:p w:rsidR="00182B06" w:rsidRPr="00BC6132" w:rsidRDefault="00182B06" w:rsidP="00182B06">
            <w:pPr>
              <w:spacing w:after="0"/>
              <w:rPr>
                <w:rFonts w:ascii="Times New Roman" w:hAnsi="Times New Roman" w:cs="Times New Roman"/>
                <w:sz w:val="24"/>
                <w:szCs w:val="24"/>
                <w:lang w:val="kk-KZ"/>
              </w:rPr>
            </w:pP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 кезінде осылай ағаштарға қамқорлық жаса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Эстафеталық ойын.</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эстафета ойынының тәртібін сақтай отырып, шапшандыққа баул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шайбаны екінші ойыншыға дәл бағыттай </w:t>
            </w:r>
            <w:r w:rsidRPr="00BC6132">
              <w:rPr>
                <w:rFonts w:ascii="Times New Roman" w:hAnsi="Times New Roman" w:cs="Times New Roman"/>
                <w:sz w:val="24"/>
                <w:szCs w:val="24"/>
                <w:lang w:val="kk-KZ"/>
              </w:rPr>
              <w:lastRenderedPageBreak/>
              <w:t>білуге жаттықтыру.</w:t>
            </w:r>
          </w:p>
        </w:tc>
        <w:tc>
          <w:tcPr>
            <w:tcW w:w="2671" w:type="dxa"/>
            <w:gridSpan w:val="3"/>
            <w:tcBorders>
              <w:top w:val="single" w:sz="4" w:space="0" w:color="auto"/>
              <w:left w:val="single" w:sz="4" w:space="0" w:color="auto"/>
              <w:bottom w:val="single" w:sz="4" w:space="0" w:color="000000"/>
              <w:right w:val="single" w:sz="4" w:space="0" w:color="auto"/>
            </w:tcBorders>
            <w:shd w:val="clear" w:color="auto" w:fill="FFFFFF"/>
          </w:tcPr>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стың алғашқы (нышандарын) белгілерін байқа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тар  айының бас кез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байқағыш қасиеттерін қалыптастырып, арттыруға, қорытынды жасай білуге үйрету. </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етін баланы ұстап алуға жаттықтырып, зейінділікке тәрбиеле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аққала тұрғыз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елісіп, жұмыс атқарып, оны аяғына дейін жеткізуге тәрбиелеу. Сонымен бірге қардың да қасиеті ауа райына байланысты болатынын ескерту. Жылы күні қар жұмсарып, оны жинауға жеңіл болатынын ескерту. </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оң, сол аяқпен қар үстімен секіріп алға жылж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әтел:</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ғы қар жерге ырыс, жердегі ылғал - елге ырыс.</w:t>
            </w:r>
          </w:p>
          <w:p w:rsidR="00182B06" w:rsidRPr="00BC6132" w:rsidRDefault="00182B06" w:rsidP="00182B06">
            <w:pPr>
              <w:spacing w:after="0"/>
              <w:rPr>
                <w:rFonts w:ascii="Times New Roman" w:hAnsi="Times New Roman" w:cs="Times New Roman"/>
                <w:sz w:val="24"/>
                <w:szCs w:val="24"/>
                <w:lang w:val="kk-KZ"/>
              </w:rPr>
            </w:pPr>
          </w:p>
        </w:tc>
        <w:tc>
          <w:tcPr>
            <w:tcW w:w="2981" w:type="dxa"/>
            <w:gridSpan w:val="3"/>
            <w:tcBorders>
              <w:top w:val="single" w:sz="4" w:space="0" w:color="auto"/>
              <w:left w:val="single" w:sz="4" w:space="0" w:color="auto"/>
              <w:bottom w:val="single" w:sz="4" w:space="0" w:color="000000"/>
              <w:right w:val="single" w:sz="4" w:space="0" w:color="000000"/>
            </w:tcBorders>
            <w:shd w:val="clear" w:color="auto" w:fill="FFFFFF"/>
          </w:tcPr>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аябаққа саяхат.</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ың (нышаны) белгілері туралы балалардың білімін анықтап, толықтыра түсу. Балалардың сөз құрамында: қыс, қар, мұз, аяз, қар қырш - қырш етеді, жалтырайды, жылтылдайды басқа да қысқа байланысты сөздер пайдалану. Балаларды табиғаттың қамқоршысы, жанашыры етіп тәрбиеле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қар жауды,</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нді аппақ жер өң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ан таулар</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леңкесін көред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ген баланы тез ұстап алуға жаттықтыр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қарды алысқа лақтыруға жаттықтыру.</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бәрінен алысқа лақтырса - сол жеңімпаз.</w:t>
            </w:r>
          </w:p>
          <w:p w:rsidR="00182B06" w:rsidRPr="00BC6132" w:rsidRDefault="00182B06" w:rsidP="00182B06">
            <w:pPr>
              <w:spacing w:after="0"/>
              <w:rPr>
                <w:rFonts w:ascii="Times New Roman" w:hAnsi="Times New Roman" w:cs="Times New Roman"/>
                <w:sz w:val="24"/>
                <w:szCs w:val="24"/>
                <w:lang w:val="kk-KZ"/>
              </w:rPr>
            </w:pP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тар:</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аты жоқ ұшады,</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яғы жоқ желеді,</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зы жоқ ұлиды.</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оран)</w:t>
            </w:r>
          </w:p>
          <w:p w:rsidR="00182B06" w:rsidRPr="00BC6132" w:rsidRDefault="00182B06" w:rsidP="00182B06">
            <w:pPr>
              <w:spacing w:after="0"/>
              <w:rPr>
                <w:rFonts w:ascii="Times New Roman" w:hAnsi="Times New Roman" w:cs="Times New Roman"/>
                <w:sz w:val="24"/>
                <w:szCs w:val="24"/>
                <w:lang w:val="kk-KZ"/>
              </w:rPr>
            </w:pP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әтел:</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ғы қар, жаздағы жаңбыр -</w:t>
            </w:r>
          </w:p>
          <w:p w:rsidR="00182B06" w:rsidRPr="00BC6132" w:rsidRDefault="00182B06" w:rsidP="00182B0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ге жауған нұр.</w:t>
            </w:r>
          </w:p>
          <w:p w:rsidR="00182B06" w:rsidRPr="00BC6132" w:rsidRDefault="00182B06" w:rsidP="00182B06">
            <w:pPr>
              <w:spacing w:after="0"/>
              <w:rPr>
                <w:rFonts w:ascii="Times New Roman" w:hAnsi="Times New Roman" w:cs="Times New Roman"/>
                <w:sz w:val="24"/>
                <w:szCs w:val="24"/>
                <w:lang w:val="kk-KZ"/>
              </w:rPr>
            </w:pPr>
          </w:p>
        </w:tc>
      </w:tr>
      <w:tr w:rsidR="00340559" w:rsidRPr="00BC6132" w:rsidTr="005D4916">
        <w:trPr>
          <w:trHeight w:val="264"/>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0559" w:rsidRPr="00BC6132" w:rsidRDefault="00340559" w:rsidP="00340559">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340559" w:rsidRPr="00BC6132" w:rsidRDefault="00340559" w:rsidP="0034055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0559" w:rsidRPr="00BC6132" w:rsidRDefault="00340559" w:rsidP="00340559">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43179E" w:rsidRPr="00BC6132" w:rsidTr="005D4916">
        <w:trPr>
          <w:trHeight w:val="12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43179E" w:rsidRPr="00BC6132" w:rsidRDefault="0043179E" w:rsidP="0043179E">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3179E" w:rsidRPr="00BC6132" w:rsidTr="005D4916">
        <w:trPr>
          <w:trHeight w:val="243"/>
        </w:trPr>
        <w:tc>
          <w:tcPr>
            <w:tcW w:w="21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183"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43179E" w:rsidRPr="00BC6132" w:rsidTr="0043179E">
        <w:trPr>
          <w:trHeight w:val="410"/>
        </w:trPr>
        <w:tc>
          <w:tcPr>
            <w:tcW w:w="21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179E" w:rsidRPr="00BC6132" w:rsidRDefault="0043179E" w:rsidP="0043179E">
            <w:pPr>
              <w:spacing w:after="0" w:line="240" w:lineRule="auto"/>
              <w:rPr>
                <w:rFonts w:ascii="Times New Roman" w:eastAsia="Calibri" w:hAnsi="Times New Roman" w:cs="Times New Roman"/>
                <w:sz w:val="24"/>
                <w:szCs w:val="24"/>
                <w:lang w:val="kk-KZ"/>
              </w:rPr>
            </w:pPr>
          </w:p>
        </w:tc>
        <w:tc>
          <w:tcPr>
            <w:tcW w:w="221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tc>
        <w:tc>
          <w:tcPr>
            <w:tcW w:w="2624" w:type="dxa"/>
            <w:gridSpan w:val="4"/>
            <w:tcBorders>
              <w:top w:val="single" w:sz="4" w:space="0" w:color="auto"/>
              <w:left w:val="single" w:sz="4" w:space="0" w:color="auto"/>
              <w:bottom w:val="single" w:sz="4" w:space="0" w:color="000000"/>
              <w:right w:val="single" w:sz="4" w:space="0" w:color="auto"/>
            </w:tcBorders>
            <w:shd w:val="clear" w:color="auto" w:fill="FFFFFF"/>
          </w:tcPr>
          <w:p w:rsidR="0043179E" w:rsidRPr="00BC6132" w:rsidRDefault="0043179E" w:rsidP="004317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4"/>
            <w:tcBorders>
              <w:top w:val="single" w:sz="4" w:space="0" w:color="auto"/>
              <w:left w:val="single" w:sz="4" w:space="0" w:color="auto"/>
              <w:bottom w:val="single" w:sz="4" w:space="0" w:color="000000"/>
              <w:right w:val="single" w:sz="4" w:space="0" w:color="auto"/>
            </w:tcBorders>
            <w:shd w:val="clear" w:color="auto" w:fill="FFFFFF"/>
          </w:tcPr>
          <w:p w:rsidR="0043179E" w:rsidRPr="00BC6132" w:rsidRDefault="0043179E" w:rsidP="0043179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4" w:type="dxa"/>
            <w:gridSpan w:val="3"/>
            <w:tcBorders>
              <w:top w:val="single" w:sz="4" w:space="0" w:color="auto"/>
              <w:left w:val="single" w:sz="4" w:space="0" w:color="auto"/>
              <w:bottom w:val="single" w:sz="4" w:space="0" w:color="000000"/>
              <w:right w:val="single" w:sz="4" w:space="0" w:color="auto"/>
            </w:tcBorders>
            <w:shd w:val="clear" w:color="auto" w:fill="FFFFFF"/>
          </w:tcPr>
          <w:p w:rsidR="0043179E" w:rsidRPr="00BC6132" w:rsidRDefault="0043179E" w:rsidP="0043179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43179E" w:rsidRPr="00BC6132" w:rsidRDefault="0043179E" w:rsidP="0043179E">
            <w:pPr>
              <w:spacing w:after="0" w:line="240" w:lineRule="auto"/>
              <w:rPr>
                <w:rFonts w:ascii="Times New Roman" w:eastAsia="Calibri" w:hAnsi="Times New Roman" w:cs="Times New Roman"/>
                <w:sz w:val="24"/>
                <w:szCs w:val="24"/>
                <w:lang w:val="kk-KZ"/>
              </w:rPr>
            </w:pPr>
          </w:p>
        </w:tc>
        <w:tc>
          <w:tcPr>
            <w:tcW w:w="2919" w:type="dxa"/>
            <w:tcBorders>
              <w:top w:val="single" w:sz="4" w:space="0" w:color="auto"/>
              <w:left w:val="single" w:sz="4" w:space="0" w:color="auto"/>
              <w:bottom w:val="single" w:sz="4" w:space="0" w:color="000000"/>
              <w:right w:val="single" w:sz="4" w:space="0" w:color="000000"/>
            </w:tcBorders>
            <w:shd w:val="clear" w:color="auto" w:fill="FFFFFF"/>
          </w:tcPr>
          <w:p w:rsidR="0043179E" w:rsidRPr="00BC6132" w:rsidRDefault="0043179E" w:rsidP="0043179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p w:rsidR="0043179E" w:rsidRPr="00BC6132" w:rsidRDefault="0043179E" w:rsidP="0043179E">
            <w:pPr>
              <w:spacing w:after="0" w:line="240" w:lineRule="auto"/>
              <w:rPr>
                <w:rFonts w:ascii="Times New Roman" w:eastAsia="Calibri" w:hAnsi="Times New Roman" w:cs="Times New Roman"/>
                <w:sz w:val="24"/>
                <w:szCs w:val="24"/>
                <w:lang w:val="kk-KZ"/>
              </w:rPr>
            </w:pPr>
          </w:p>
        </w:tc>
      </w:tr>
      <w:tr w:rsidR="0043179E" w:rsidRPr="00BC6132" w:rsidTr="005D4916">
        <w:trPr>
          <w:trHeight w:val="9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3179E" w:rsidRPr="00BC6132" w:rsidRDefault="0043179E" w:rsidP="0043179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43179E" w:rsidRPr="00BC6132" w:rsidRDefault="0043179E" w:rsidP="0043179E">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ңғы теуіп жарысып,</w:t>
            </w:r>
          </w:p>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ырылдайды балалар,</w:t>
            </w:r>
          </w:p>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лынтайдай шабысып,</w:t>
            </w:r>
          </w:p>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ырғанайды балалар.</w:t>
            </w:r>
          </w:p>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қ-қолды жаттықтыр,</w:t>
            </w:r>
          </w:p>
          <w:p w:rsidR="00492BAB" w:rsidRPr="00BC6132" w:rsidRDefault="00492BAB" w:rsidP="00492B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енсаулықты шынықтыр.</w:t>
            </w:r>
          </w:p>
          <w:p w:rsidR="0043179E"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492BAB" w:rsidRPr="00BC6132" w:rsidTr="00492BAB">
        <w:trPr>
          <w:trHeight w:val="389"/>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231A43" w:rsidRPr="00BC6132">
              <w:rPr>
                <w:rFonts w:ascii="Times New Roman" w:eastAsia="Times New Roman" w:hAnsi="Times New Roman" w:cs="Times New Roman"/>
                <w:color w:val="000000"/>
                <w:sz w:val="24"/>
                <w:szCs w:val="24"/>
                <w:lang w:val="kk-KZ" w:eastAsia="ru-RU"/>
              </w:rPr>
              <w:t>ы</w:t>
            </w:r>
          </w:p>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18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tc>
      </w:tr>
      <w:tr w:rsidR="00776D9C" w:rsidRPr="00BC6132" w:rsidTr="0043179E">
        <w:trPr>
          <w:trHeight w:val="252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3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Кай кезде болады?»</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ң жыл мезгілдері жайлы білімдерін кеңейт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Вагондарға дөңгелек таңда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t>М</w:t>
            </w:r>
            <w:r w:rsidRPr="00BC6132">
              <w:rPr>
                <w:rFonts w:ascii="Times New Roman" w:hAnsi="Times New Roman" w:cs="Times New Roman"/>
                <w:color w:val="000000"/>
                <w:shd w:val="clear" w:color="auto" w:fill="FFFFFF"/>
                <w:lang w:val="kk-KZ"/>
              </w:rPr>
              <w:t>ақсаты: геометриялық пішіндерді ажыратуға, қасиеттерін білуге жаттықтыру, ойлау қабілет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Ретімен қой» Мақсаты:балаларды  заттардың қажеттілігімен</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аны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Не дәмді?» ертегісі (сахналық қойылым)</w:t>
            </w:r>
          </w:p>
          <w:p w:rsidR="00776D9C" w:rsidRPr="00BC6132" w:rsidRDefault="00776D9C" w:rsidP="00776D9C">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w:t>
            </w:r>
            <w:r w:rsidRPr="00BC6132">
              <w:rPr>
                <w:rFonts w:ascii="Times New Roman" w:hAnsi="Times New Roman" w:cs="Times New Roman"/>
                <w:sz w:val="24"/>
                <w:szCs w:val="24"/>
                <w:lang w:val="kk-KZ"/>
              </w:rPr>
              <w:t xml:space="preserve"> Достық  қарым - қатынас жасауға тәрбиелеу.  Ертегі кейіпкерлерінің адамгершілік қасиеттерін бағалау және оларға өзінің қатынасын білдіру іскерліктерін қалыпта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ет орамалға лайық жамауларды таб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sz w:val="24"/>
                <w:szCs w:val="24"/>
                <w:lang w:val="kk-KZ" w:eastAsia="ru-RU"/>
              </w:rPr>
              <w:t xml:space="preserve">Дидактикалық </w:t>
            </w:r>
            <w:r w:rsidRPr="00BC6132">
              <w:rPr>
                <w:rFonts w:ascii="Times New Roman" w:hAnsi="Times New Roman" w:cs="Times New Roman"/>
                <w:color w:val="000000" w:themeColor="text1"/>
                <w:sz w:val="24"/>
                <w:szCs w:val="24"/>
                <w:lang w:val="kk-KZ" w:eastAsia="ru-RU"/>
              </w:rPr>
              <w:t xml:space="preserve">ойын </w:t>
            </w:r>
          </w:p>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Қажеттісін ата»</w:t>
            </w:r>
          </w:p>
          <w:p w:rsidR="00776D9C" w:rsidRPr="00BC6132" w:rsidRDefault="00776D9C" w:rsidP="00776D9C">
            <w:pPr>
              <w:pStyle w:val="ae"/>
              <w:rPr>
                <w:rFonts w:ascii="Times New Roman" w:hAnsi="Times New Roman" w:cs="Times New Roman"/>
                <w:color w:val="000000" w:themeColor="text1"/>
                <w:sz w:val="24"/>
                <w:szCs w:val="24"/>
                <w:lang w:val="kk-KZ" w:eastAsia="ru-RU"/>
              </w:rPr>
            </w:pPr>
            <w:r w:rsidRPr="00BC6132">
              <w:rPr>
                <w:rFonts w:ascii="Times New Roman" w:hAnsi="Times New Roman" w:cs="Times New Roman"/>
                <w:color w:val="000000" w:themeColor="text1"/>
                <w:sz w:val="24"/>
                <w:szCs w:val="24"/>
                <w:lang w:val="kk-KZ" w:eastAsia="ru-RU"/>
              </w:rPr>
              <w:t>Мақсаты: балалардың үй жиһаздары және олардың қажеттіліктері жайлы білімдерін қалыптастыр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Жұбын тап»</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295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Дидактикалық ойын     «Кім көп біледі»</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Мақсаты:балаларды сөздердің айтылу жылдамдығын айыра білуге үйрету..</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776D9C" w:rsidRPr="00BC6132" w:rsidRDefault="00776D9C" w:rsidP="00776D9C">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776D9C" w:rsidRPr="00BC6132" w:rsidRDefault="00776D9C" w:rsidP="00776D9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Әдемі кілемшел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өліктерден кілемше жасауға үйрету; қабылдау, ес, зейін процесстерін дамыту; ұйымшылдыққа тәрбиел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492BAB" w:rsidRPr="00BC6132" w:rsidTr="005D4916">
        <w:trPr>
          <w:trHeight w:val="828"/>
        </w:trPr>
        <w:tc>
          <w:tcPr>
            <w:tcW w:w="21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492BAB" w:rsidRPr="00BC6132" w:rsidRDefault="00492BAB" w:rsidP="00492BA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492BAB" w:rsidRPr="00BC6132" w:rsidRDefault="00492BAB" w:rsidP="00492BAB">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183"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492BAB" w:rsidRPr="00BC6132" w:rsidRDefault="00492BAB" w:rsidP="00492BAB">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еруенге қызығушылық туғызу. </w:t>
            </w:r>
          </w:p>
          <w:p w:rsidR="003B2C49" w:rsidRPr="00BC6132" w:rsidRDefault="003B2C49" w:rsidP="00492BAB">
            <w:pPr>
              <w:spacing w:after="0" w:line="240" w:lineRule="auto"/>
              <w:jc w:val="cente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еруенді жалғастыру</w:t>
            </w:r>
          </w:p>
        </w:tc>
      </w:tr>
      <w:tr w:rsidR="00492BAB" w:rsidRPr="00BC6132" w:rsidTr="0043179E">
        <w:trPr>
          <w:trHeight w:val="786"/>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3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 тістігі туралы әңгі мелесу. Үйде бала</w:t>
            </w:r>
          </w:p>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ның өзі киініп, ше </w:t>
            </w:r>
          </w:p>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шінуін қадағала</w:t>
            </w:r>
            <w:r w:rsidR="00667EBC" w:rsidRPr="00BC6132">
              <w:rPr>
                <w:rFonts w:ascii="Times New Roman" w:eastAsia="Calibri" w:hAnsi="Times New Roman" w:cs="Times New Roman"/>
                <w:sz w:val="24"/>
                <w:szCs w:val="24"/>
                <w:lang w:val="kk-KZ"/>
              </w:rPr>
              <w:t>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Баланың бүгінгі жетістігі туралы әңгімелеу. Бала </w:t>
            </w:r>
            <w:r w:rsidRPr="00BC6132">
              <w:rPr>
                <w:rFonts w:ascii="Times New Roman" w:eastAsia="Calibri" w:hAnsi="Times New Roman" w:cs="Times New Roman"/>
                <w:sz w:val="24"/>
                <w:szCs w:val="24"/>
                <w:lang w:val="kk-KZ"/>
              </w:rPr>
              <w:lastRenderedPageBreak/>
              <w:t>тәрбиесіне көңіл бөлуді ескерт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Баланың бүгінгі жетістігі, бала денсаулығы мен </w:t>
            </w:r>
            <w:r w:rsidRPr="00BC6132">
              <w:rPr>
                <w:rFonts w:ascii="Times New Roman" w:eastAsia="Calibri" w:hAnsi="Times New Roman" w:cs="Times New Roman"/>
                <w:sz w:val="24"/>
                <w:szCs w:val="24"/>
                <w:lang w:val="kk-KZ"/>
              </w:rPr>
              <w:lastRenderedPageBreak/>
              <w:t xml:space="preserve">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Баланың бүгінгі жетістігі туралы әңгімелесу. Әдептілік </w:t>
            </w:r>
            <w:r w:rsidRPr="00BC6132">
              <w:rPr>
                <w:rFonts w:ascii="Times New Roman" w:eastAsia="Calibri" w:hAnsi="Times New Roman" w:cs="Times New Roman"/>
                <w:sz w:val="24"/>
                <w:szCs w:val="24"/>
                <w:lang w:val="kk-KZ"/>
              </w:rPr>
              <w:lastRenderedPageBreak/>
              <w:t>сөздерді үйретуін ескерту.</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92BAB" w:rsidRPr="00BC6132" w:rsidRDefault="00492BAB" w:rsidP="00492BA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Демалыс күндері күн тәртібін сақтауын ата-аналардан талап ету.</w:t>
            </w:r>
          </w:p>
        </w:tc>
      </w:tr>
    </w:tbl>
    <w:p w:rsidR="000E1CA1" w:rsidRPr="00BC6132" w:rsidRDefault="000E1CA1"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Жыл мезгілдері.Қыс»</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 «Сиқырлы қыс»</w:t>
      </w:r>
      <w:r w:rsidRPr="00BC6132">
        <w:rPr>
          <w:rFonts w:ascii="Times New Roman" w:eastAsia="Calibri" w:hAnsi="Times New Roman" w:cs="Times New Roman"/>
          <w:sz w:val="24"/>
          <w:szCs w:val="24"/>
          <w:lang w:val="kk-KZ"/>
        </w:rPr>
        <w:t>(03</w:t>
      </w:r>
      <w:r w:rsidR="002F6546" w:rsidRPr="00BC6132">
        <w:rPr>
          <w:rFonts w:ascii="Times New Roman" w:eastAsia="Calibri" w:hAnsi="Times New Roman" w:cs="Times New Roman"/>
          <w:sz w:val="24"/>
          <w:szCs w:val="24"/>
          <w:lang w:val="kk-KZ"/>
        </w:rPr>
        <w:t>.01</w:t>
      </w:r>
      <w:r w:rsidRPr="00BC6132">
        <w:rPr>
          <w:rFonts w:ascii="Times New Roman" w:eastAsia="Calibri" w:hAnsi="Times New Roman" w:cs="Times New Roman"/>
          <w:sz w:val="24"/>
          <w:szCs w:val="24"/>
          <w:lang w:val="kk-KZ"/>
        </w:rPr>
        <w:t>-07.01.2022 ж)</w:t>
      </w:r>
    </w:p>
    <w:tbl>
      <w:tblPr>
        <w:tblW w:w="15877" w:type="dxa"/>
        <w:tblInd w:w="-431" w:type="dxa"/>
        <w:shd w:val="clear" w:color="auto" w:fill="FFFFFF"/>
        <w:tblLayout w:type="fixed"/>
        <w:tblCellMar>
          <w:left w:w="0" w:type="dxa"/>
          <w:right w:w="0" w:type="dxa"/>
        </w:tblCellMar>
        <w:tblLook w:val="04A0"/>
      </w:tblPr>
      <w:tblGrid>
        <w:gridCol w:w="2524"/>
        <w:gridCol w:w="2000"/>
        <w:gridCol w:w="14"/>
        <w:gridCol w:w="57"/>
        <w:gridCol w:w="114"/>
        <w:gridCol w:w="1775"/>
        <w:gridCol w:w="9"/>
        <w:gridCol w:w="727"/>
        <w:gridCol w:w="40"/>
        <w:gridCol w:w="2664"/>
        <w:gridCol w:w="221"/>
        <w:gridCol w:w="1726"/>
        <w:gridCol w:w="8"/>
        <w:gridCol w:w="738"/>
        <w:gridCol w:w="33"/>
        <w:gridCol w:w="1341"/>
        <w:gridCol w:w="15"/>
        <w:gridCol w:w="1871"/>
      </w:tblGrid>
      <w:tr w:rsidR="00C61D9B" w:rsidRPr="00BC6132" w:rsidTr="005D4916">
        <w:trPr>
          <w:trHeight w:val="509"/>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18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26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5D4916">
        <w:trPr>
          <w:trHeight w:val="458"/>
        </w:trPr>
        <w:tc>
          <w:tcPr>
            <w:tcW w:w="25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185"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26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5E3627" w:rsidRPr="00BC6132" w:rsidTr="002E7AD7">
        <w:trPr>
          <w:trHeight w:val="650"/>
        </w:trPr>
        <w:tc>
          <w:tcPr>
            <w:tcW w:w="25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E3627" w:rsidRPr="00BC6132" w:rsidRDefault="005E3627" w:rsidP="005E36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353"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E3627" w:rsidRPr="00BC6132" w:rsidRDefault="005E3627" w:rsidP="005E362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8A0C8B" w:rsidRPr="00BC6132" w:rsidTr="008A0C8B">
        <w:trPr>
          <w:trHeight w:val="1020"/>
        </w:trPr>
        <w:tc>
          <w:tcPr>
            <w:tcW w:w="2524" w:type="dxa"/>
            <w:vMerge/>
            <w:tcBorders>
              <w:top w:val="nil"/>
              <w:left w:val="single" w:sz="4" w:space="0" w:color="000000"/>
              <w:bottom w:val="single" w:sz="4" w:space="0" w:color="auto"/>
              <w:right w:val="single" w:sz="4" w:space="0" w:color="000000"/>
            </w:tcBorders>
            <w:shd w:val="clear" w:color="auto" w:fill="FFFFFF"/>
            <w:vAlign w:val="center"/>
            <w:hideMark/>
          </w:tcPr>
          <w:p w:rsidR="008A0C8B" w:rsidRPr="00BC6132" w:rsidRDefault="008A0C8B" w:rsidP="008A0C8B">
            <w:pPr>
              <w:spacing w:after="0" w:line="240" w:lineRule="auto"/>
              <w:rPr>
                <w:rFonts w:ascii="Times New Roman" w:eastAsia="Calibri" w:hAnsi="Times New Roman" w:cs="Times New Roman"/>
                <w:sz w:val="24"/>
                <w:szCs w:val="24"/>
                <w:lang w:val="kk-KZ"/>
              </w:rPr>
            </w:pPr>
          </w:p>
        </w:tc>
        <w:tc>
          <w:tcPr>
            <w:tcW w:w="218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rPr>
                <w:rFonts w:ascii="Times New Roman" w:eastAsia="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bCs/>
                <w:sz w:val="24"/>
                <w:szCs w:val="24"/>
                <w:lang w:val="kk-KZ"/>
              </w:rPr>
            </w:pPr>
          </w:p>
        </w:tc>
        <w:tc>
          <w:tcPr>
            <w:tcW w:w="26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shd w:val="clear" w:color="auto" w:fill="FFFFFF"/>
              <w:spacing w:after="0"/>
              <w:rPr>
                <w:rFonts w:ascii="Times New Roman" w:hAnsi="Times New Roman" w:cs="Times New Roman"/>
                <w:bCs/>
                <w:i/>
                <w:iCs/>
                <w:sz w:val="24"/>
                <w:szCs w:val="24"/>
                <w:lang w:val="kk-KZ"/>
              </w:rPr>
            </w:pPr>
            <w:r w:rsidRPr="00BC6132">
              <w:rPr>
                <w:rFonts w:ascii="Times New Roman" w:hAnsi="Times New Roman" w:cs="Times New Roman"/>
                <w:bCs/>
                <w:sz w:val="24"/>
                <w:szCs w:val="24"/>
                <w:lang w:val="kk-KZ"/>
              </w:rPr>
              <w:t xml:space="preserve">Тақырыбы:                                         </w:t>
            </w:r>
            <w:r w:rsidRPr="00BC6132">
              <w:rPr>
                <w:rStyle w:val="af0"/>
                <w:rFonts w:ascii="Times New Roman" w:hAnsi="Times New Roman" w:cs="Times New Roman"/>
                <w:bCs/>
                <w:i w:val="0"/>
                <w:iCs w:val="0"/>
                <w:color w:val="1D1D1D"/>
                <w:sz w:val="24"/>
                <w:szCs w:val="24"/>
                <w:lang w:val="kk-KZ"/>
              </w:rPr>
              <w:t>«Сөйлемді аяқта»</w:t>
            </w:r>
          </w:p>
          <w:p w:rsidR="008A0C8B" w:rsidRPr="00BC6132" w:rsidRDefault="008A0C8B" w:rsidP="008A0C8B">
            <w:pPr>
              <w:pStyle w:val="Standard"/>
              <w:spacing w:after="0"/>
              <w:rPr>
                <w:rFonts w:ascii="Times New Roman" w:hAnsi="Times New Roman" w:cs="Times New Roman"/>
                <w:bCs/>
                <w:color w:val="1D1D1D"/>
                <w:sz w:val="24"/>
                <w:szCs w:val="24"/>
                <w:lang w:val="kk-KZ"/>
              </w:rPr>
            </w:pPr>
            <w:r w:rsidRPr="00BC6132">
              <w:rPr>
                <w:rFonts w:ascii="Times New Roman" w:hAnsi="Times New Roman" w:cs="Times New Roman"/>
                <w:bCs/>
                <w:sz w:val="24"/>
                <w:szCs w:val="24"/>
                <w:lang w:val="kk-KZ"/>
              </w:rPr>
              <w:t xml:space="preserve">Мақсаты:     </w:t>
            </w:r>
          </w:p>
          <w:p w:rsidR="008A0C8B" w:rsidRPr="00BC6132" w:rsidRDefault="008A0C8B" w:rsidP="008A0C8B">
            <w:pPr>
              <w:spacing w:after="0" w:line="256" w:lineRule="auto"/>
              <w:rPr>
                <w:rFonts w:ascii="Times New Roman" w:eastAsia="Calibri" w:hAnsi="Times New Roman" w:cs="Times New Roman"/>
                <w:bCs/>
                <w:sz w:val="24"/>
                <w:szCs w:val="24"/>
                <w:lang w:val="kk-KZ"/>
              </w:rPr>
            </w:pPr>
            <w:r w:rsidRPr="00BC6132">
              <w:rPr>
                <w:rFonts w:ascii="Times New Roman" w:hAnsi="Times New Roman" w:cs="Times New Roman"/>
                <w:bCs/>
                <w:color w:val="1D1D1D"/>
                <w:sz w:val="24"/>
                <w:szCs w:val="24"/>
                <w:lang w:val="kk-KZ"/>
              </w:rPr>
              <w:t xml:space="preserve">Балаларды құбылыстар арасындағы себеп-салдарлық байланыстарды түсінуге үйрету; сөзді дұрыс таңдауға жаттықтыру.                                                   </w:t>
            </w: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pStyle w:val="ae"/>
              <w:spacing w:line="276" w:lineRule="auto"/>
              <w:rPr>
                <w:rFonts w:ascii="Times New Roman" w:eastAsia="Calibri" w:hAnsi="Times New Roman" w:cs="Times New Roman"/>
                <w:bCs/>
                <w:sz w:val="24"/>
                <w:szCs w:val="24"/>
                <w:lang w:val="kk-KZ"/>
              </w:rPr>
            </w:pPr>
          </w:p>
        </w:tc>
        <w:tc>
          <w:tcPr>
            <w:tcW w:w="326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line="256" w:lineRule="auto"/>
              <w:rPr>
                <w:rFonts w:ascii="Times New Roman" w:eastAsia="Calibri" w:hAnsi="Times New Roman" w:cs="Times New Roman"/>
                <w:bCs/>
                <w:sz w:val="24"/>
                <w:szCs w:val="24"/>
                <w:lang w:val="kk-KZ"/>
              </w:rPr>
            </w:pPr>
          </w:p>
        </w:tc>
      </w:tr>
      <w:tr w:rsidR="008A0C8B" w:rsidRPr="00BC6132" w:rsidTr="005D4916">
        <w:trPr>
          <w:trHeight w:val="219"/>
        </w:trPr>
        <w:tc>
          <w:tcPr>
            <w:tcW w:w="2524" w:type="dxa"/>
            <w:vMerge/>
            <w:tcBorders>
              <w:top w:val="nil"/>
              <w:left w:val="single" w:sz="4" w:space="0" w:color="000000"/>
              <w:bottom w:val="single" w:sz="4" w:space="0" w:color="auto"/>
              <w:right w:val="single" w:sz="4" w:space="0" w:color="000000"/>
            </w:tcBorders>
            <w:shd w:val="clear" w:color="auto" w:fill="FFFFFF"/>
            <w:vAlign w:val="center"/>
            <w:hideMark/>
          </w:tcPr>
          <w:p w:rsidR="008A0C8B" w:rsidRPr="00BC6132" w:rsidRDefault="008A0C8B" w:rsidP="008A0C8B">
            <w:pPr>
              <w:spacing w:after="0" w:line="240" w:lineRule="auto"/>
              <w:rPr>
                <w:rFonts w:ascii="Times New Roman" w:eastAsia="Calibri" w:hAnsi="Times New Roman" w:cs="Times New Roman"/>
                <w:sz w:val="24"/>
                <w:szCs w:val="24"/>
                <w:lang w:val="kk-KZ"/>
              </w:rPr>
            </w:pP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Ирелеңдеп жүру. Жүгіру алға арқасымен қарап.</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 қанатын жаяды» Б.қ аяқ өкшесі бірге</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анға созу; 2) қолды жоғары көтеріп саусақты иіп қосу; 3) қолды жанға созу; 4) б.қ кел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у ішеді» Б.қ аяқ алшақ иық белдеуінде 1) алға иіліп алақан соғу, 2) б.қ кел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ұшады» Б.қ аяқ бірге 1) қолды жанға жайып оң аяққа тұрып сол аяқты артқа созу керек, 2) б.қ келу, 3-4) сол аяққа қайтала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озылады» Б.қ аяқ өкшесі бірге</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оғары көтеріп аяқ ұшына тұру созыл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тырып тұру</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ң аяқты тезеге бүгіп секіру сол аяқты тезеге бүгіп секіру</w:t>
            </w:r>
          </w:p>
          <w:p w:rsidR="008A0C8B" w:rsidRPr="00BC6132" w:rsidRDefault="008A0C8B" w:rsidP="000E1CA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ппен жүру</w:t>
            </w:r>
          </w:p>
        </w:tc>
      </w:tr>
      <w:tr w:rsidR="008A0C8B" w:rsidRPr="00BC6132" w:rsidTr="00710773">
        <w:trPr>
          <w:trHeight w:val="543"/>
        </w:trPr>
        <w:tc>
          <w:tcPr>
            <w:tcW w:w="25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рғыл мысық»</w:t>
            </w:r>
          </w:p>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 асықпай</w:t>
            </w:r>
          </w:p>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үт кеп ішті тамсанып.</w:t>
            </w:r>
          </w:p>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Сүттің  дәмі  тәтті –деп,</w:t>
            </w:r>
          </w:p>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танды  ол  тамсанып.</w:t>
            </w:r>
          </w:p>
          <w:p w:rsidR="008A0C8B" w:rsidRPr="00BC6132" w:rsidRDefault="008A0C8B" w:rsidP="008A0C8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Кәне, кәне   тұрмайық</w:t>
            </w:r>
          </w:p>
          <w:p w:rsidR="008A0C8B" w:rsidRPr="00BC6132" w:rsidRDefault="008A0C8B" w:rsidP="008A0C8B">
            <w:pPr>
              <w:tabs>
                <w:tab w:val="left" w:pos="3480"/>
              </w:tabs>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 xml:space="preserve">            Сүттің дәмін татайық.</w:t>
            </w:r>
            <w:r w:rsidRPr="00BC6132">
              <w:rPr>
                <w:rFonts w:ascii="Times New Roman" w:hAnsi="Times New Roman" w:cs="Times New Roman"/>
                <w:sz w:val="24"/>
                <w:szCs w:val="24"/>
                <w:lang w:val="kk-KZ"/>
              </w:rPr>
              <w:tab/>
            </w: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tc>
      </w:tr>
      <w:tr w:rsidR="008A0C8B" w:rsidRPr="00BC6132" w:rsidTr="00AE0D18">
        <w:trPr>
          <w:trHeight w:val="243"/>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8A0C8B" w:rsidRPr="00BC6132" w:rsidRDefault="008A0C8B" w:rsidP="008A0C8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C8B" w:rsidRPr="00BC6132" w:rsidRDefault="008A0C8B" w:rsidP="008A0C8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8A0C8B" w:rsidRPr="00BC6132" w:rsidTr="005D4916">
        <w:trPr>
          <w:trHeight w:val="738"/>
        </w:trPr>
        <w:tc>
          <w:tcPr>
            <w:tcW w:w="25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0C8B" w:rsidRPr="00BC6132" w:rsidRDefault="008A0C8B" w:rsidP="008A0C8B">
            <w:pPr>
              <w:spacing w:after="0" w:line="240" w:lineRule="auto"/>
              <w:rPr>
                <w:rFonts w:ascii="Times New Roman" w:eastAsia="Calibri" w:hAnsi="Times New Roman" w:cs="Times New Roman"/>
                <w:sz w:val="24"/>
                <w:szCs w:val="24"/>
                <w:lang w:val="kk-KZ"/>
              </w:rPr>
            </w:pP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sz w:val="24"/>
                <w:szCs w:val="24"/>
                <w:lang w:val="kk-KZ"/>
              </w:rPr>
            </w:pPr>
          </w:p>
        </w:tc>
        <w:tc>
          <w:tcPr>
            <w:tcW w:w="19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sz w:val="24"/>
                <w:szCs w:val="24"/>
                <w:lang w:val="kk-KZ"/>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Қардан не жасауға болады» - балалармен әңгімелесу</w:t>
            </w:r>
          </w:p>
          <w:p w:rsidR="008A0C8B" w:rsidRPr="00BC6132" w:rsidRDefault="008A0C8B" w:rsidP="008A0C8B">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Мақсаты: </w:t>
            </w:r>
            <w:r w:rsidRPr="00BC6132">
              <w:rPr>
                <w:rFonts w:ascii="Times New Roman" w:eastAsia="Calibri" w:hAnsi="Times New Roman" w:cs="Times New Roman"/>
                <w:sz w:val="24"/>
                <w:szCs w:val="24"/>
                <w:lang w:val="kk-KZ"/>
              </w:rPr>
              <w:t>Балалардың ақыл-ой белсенділігін арттыру</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sz w:val="24"/>
                <w:szCs w:val="24"/>
                <w:lang w:val="kk-KZ"/>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C8B" w:rsidRPr="00BC6132" w:rsidRDefault="008A0C8B" w:rsidP="008A0C8B">
            <w:pPr>
              <w:spacing w:after="0" w:line="256" w:lineRule="auto"/>
              <w:rPr>
                <w:rFonts w:ascii="Times New Roman" w:eastAsia="Calibri" w:hAnsi="Times New Roman" w:cs="Times New Roman"/>
                <w:sz w:val="24"/>
                <w:szCs w:val="24"/>
                <w:lang w:val="kk-KZ"/>
              </w:rPr>
            </w:pPr>
          </w:p>
        </w:tc>
      </w:tr>
      <w:tr w:rsidR="008A0C8B" w:rsidRPr="00BC6132" w:rsidTr="005D4916">
        <w:trPr>
          <w:trHeight w:val="983"/>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A0C8B" w:rsidRPr="00BC6132" w:rsidRDefault="00231A43" w:rsidP="008A0C8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8A0C8B" w:rsidRPr="00BC6132">
              <w:rPr>
                <w:rFonts w:ascii="Times New Roman" w:eastAsia="Times New Roman" w:hAnsi="Times New Roman" w:cs="Times New Roman"/>
                <w:bCs/>
                <w:color w:val="000000"/>
                <w:sz w:val="24"/>
                <w:szCs w:val="24"/>
                <w:lang w:val="kk-KZ" w:eastAsia="ru-RU"/>
              </w:rPr>
              <w:t>йымдастырылған оқу қызметі</w:t>
            </w:r>
          </w:p>
          <w:p w:rsidR="008A0C8B" w:rsidRPr="00BC6132" w:rsidRDefault="008A0C8B" w:rsidP="008A0C8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A0C8B" w:rsidRPr="00BC6132" w:rsidRDefault="008A0C8B" w:rsidP="008A0C8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A0C8B" w:rsidRPr="00BC6132" w:rsidRDefault="008A0C8B" w:rsidP="008A0C8B">
            <w:pPr>
              <w:rPr>
                <w:rFonts w:ascii="Times New Roman" w:eastAsia="Times New Roman" w:hAnsi="Times New Roman" w:cs="Times New Roman"/>
                <w:bCs/>
                <w:color w:val="000000"/>
                <w:sz w:val="24"/>
                <w:szCs w:val="24"/>
                <w:lang w:val="kk-KZ" w:eastAsia="ru-RU"/>
              </w:rPr>
            </w:pPr>
          </w:p>
          <w:p w:rsidR="008A0C8B" w:rsidRPr="00BC6132" w:rsidRDefault="008A0C8B" w:rsidP="008A0C8B">
            <w:pPr>
              <w:spacing w:after="0" w:line="240" w:lineRule="auto"/>
              <w:rPr>
                <w:rFonts w:ascii="Times New Roman" w:eastAsia="Calibri" w:hAnsi="Times New Roman" w:cs="Times New Roman"/>
                <w:i/>
                <w:iCs/>
                <w:sz w:val="24"/>
                <w:szCs w:val="24"/>
                <w:lang w:val="kk-KZ"/>
              </w:rPr>
            </w:pPr>
          </w:p>
        </w:tc>
        <w:tc>
          <w:tcPr>
            <w:tcW w:w="2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C8B" w:rsidRPr="00BC6132" w:rsidRDefault="008A0C8B" w:rsidP="008A0C8B">
            <w:pPr>
              <w:snapToGrid w:val="0"/>
              <w:spacing w:after="0" w:line="240" w:lineRule="auto"/>
              <w:rPr>
                <w:rFonts w:ascii="Times New Roman" w:eastAsia="Calibri" w:hAnsi="Times New Roman" w:cs="Times New Roman"/>
                <w:sz w:val="24"/>
                <w:szCs w:val="24"/>
                <w:lang w:val="kk-KZ"/>
              </w:rPr>
            </w:pPr>
          </w:p>
        </w:tc>
        <w:tc>
          <w:tcPr>
            <w:tcW w:w="1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C8B" w:rsidRPr="00BC6132" w:rsidRDefault="008A0C8B" w:rsidP="008A0C8B">
            <w:pPr>
              <w:spacing w:after="0" w:line="240" w:lineRule="auto"/>
              <w:rPr>
                <w:rFonts w:ascii="Times New Roman" w:eastAsia="Calibri" w:hAnsi="Times New Roman" w:cs="Times New Roman"/>
                <w:sz w:val="24"/>
                <w:szCs w:val="24"/>
                <w:lang w:val="kk-KZ"/>
              </w:rPr>
            </w:pPr>
          </w:p>
        </w:tc>
        <w:tc>
          <w:tcPr>
            <w:tcW w:w="53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C8B" w:rsidRPr="00BC6132" w:rsidRDefault="008A0C8B" w:rsidP="008A0C8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Сөйлеуді дамыту</w:t>
            </w:r>
          </w:p>
          <w:p w:rsidR="008A0C8B" w:rsidRPr="00BC6132" w:rsidRDefault="008A0C8B" w:rsidP="008A0C8B">
            <w:pPr>
              <w:spacing w:after="0"/>
              <w:ind w:right="-65"/>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Қысқы серуен»</w:t>
            </w:r>
          </w:p>
          <w:p w:rsidR="008A0C8B" w:rsidRPr="00BC6132" w:rsidRDefault="008A0C8B" w:rsidP="008A0C8B">
            <w:pPr>
              <w:spacing w:after="0"/>
              <w:ind w:right="-65"/>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урет бойынша әңгіме)</w:t>
            </w:r>
          </w:p>
          <w:p w:rsidR="008A0C8B" w:rsidRPr="00BC6132" w:rsidRDefault="008A0C8B" w:rsidP="008A0C8B">
            <w:pPr>
              <w:spacing w:after="0"/>
              <w:ind w:right="-65"/>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 </w:t>
            </w:r>
            <w:r w:rsidRPr="00BC6132">
              <w:rPr>
                <w:rFonts w:ascii="Times New Roman" w:hAnsi="Times New Roman" w:cs="Times New Roman"/>
                <w:sz w:val="24"/>
                <w:szCs w:val="24"/>
                <w:lang w:val="kk-KZ"/>
              </w:rPr>
              <w:t>Дидактикалық ойын:</w:t>
            </w:r>
          </w:p>
          <w:p w:rsidR="008A0C8B" w:rsidRPr="00BC6132" w:rsidRDefault="008A0C8B" w:rsidP="008A0C8B">
            <w:pPr>
              <w:spacing w:after="0"/>
              <w:ind w:right="-65"/>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р қандай?» сөздік ойыны</w:t>
            </w:r>
          </w:p>
          <w:p w:rsidR="008A0C8B" w:rsidRPr="00BC6132" w:rsidRDefault="008A0C8B" w:rsidP="008A0C8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ЖапсыруТақырыбы: «Аққала»</w:t>
            </w:r>
          </w:p>
          <w:p w:rsidR="008A0C8B" w:rsidRPr="00BC6132" w:rsidRDefault="008A0C8B" w:rsidP="008A0C8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неше бөліктерді біріктіре отырып жапсыруды  оларды орналастыру әдіс тәсілдерін сақтауды қалыптастыру.</w:t>
            </w:r>
          </w:p>
          <w:p w:rsidR="008A0C8B" w:rsidRPr="00BC6132" w:rsidRDefault="008A0C8B" w:rsidP="008A0C8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қ ойын: «Ұлпа қарлар»   </w:t>
            </w:r>
          </w:p>
        </w:tc>
        <w:tc>
          <w:tcPr>
            <w:tcW w:w="21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C8B" w:rsidRPr="00BC6132" w:rsidRDefault="008A0C8B" w:rsidP="008A0C8B">
            <w:pPr>
              <w:spacing w:after="0" w:line="276" w:lineRule="auto"/>
              <w:rPr>
                <w:rFonts w:ascii="Times New Roman" w:eastAsia="Calibri" w:hAnsi="Times New Roman" w:cs="Times New Roman"/>
                <w:sz w:val="24"/>
                <w:szCs w:val="24"/>
                <w:lang w:val="kk-KZ"/>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C8B" w:rsidRPr="00BC6132" w:rsidRDefault="008A0C8B" w:rsidP="008A0C8B">
            <w:pPr>
              <w:spacing w:after="0" w:line="240" w:lineRule="auto"/>
              <w:rPr>
                <w:rFonts w:ascii="Times New Roman" w:eastAsia="Calibri" w:hAnsi="Times New Roman" w:cs="Times New Roman"/>
                <w:sz w:val="24"/>
                <w:szCs w:val="24"/>
                <w:lang w:val="kk-KZ"/>
              </w:rPr>
            </w:pPr>
          </w:p>
        </w:tc>
      </w:tr>
      <w:tr w:rsidR="00D21AA8" w:rsidRPr="00BC6132" w:rsidTr="005D4916">
        <w:trPr>
          <w:trHeight w:val="276"/>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tc>
      </w:tr>
      <w:tr w:rsidR="00D21AA8" w:rsidRPr="00BC6132" w:rsidTr="00F71EAB">
        <w:trPr>
          <w:trHeight w:val="254"/>
        </w:trPr>
        <w:tc>
          <w:tcPr>
            <w:tcW w:w="25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8A0C8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D21AA8" w:rsidRPr="00BC6132" w:rsidRDefault="00D21AA8" w:rsidP="008A0C8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35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21AA8" w:rsidRPr="00BC6132" w:rsidRDefault="00D21AA8" w:rsidP="008A0C8B">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tc>
      </w:tr>
      <w:tr w:rsidR="00D21AA8" w:rsidRPr="00BC6132" w:rsidTr="00D21AA8">
        <w:trPr>
          <w:trHeight w:val="493"/>
        </w:trPr>
        <w:tc>
          <w:tcPr>
            <w:tcW w:w="25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Times New Roman" w:hAnsi="Times New Roman" w:cs="Times New Roman"/>
                <w:color w:val="000000"/>
                <w:sz w:val="24"/>
                <w:szCs w:val="24"/>
                <w:lang w:val="kk-KZ" w:eastAsia="ru-RU"/>
              </w:rPr>
            </w:pPr>
          </w:p>
        </w:tc>
        <w:tc>
          <w:tcPr>
            <w:tcW w:w="200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1AA8" w:rsidRPr="00BC6132" w:rsidRDefault="00D21AA8" w:rsidP="00D21AA8">
            <w:pPr>
              <w:spacing w:after="0" w:line="240" w:lineRule="auto"/>
              <w:jc w:val="center"/>
              <w:rPr>
                <w:rFonts w:ascii="Times New Roman" w:hAnsi="Times New Roman" w:cs="Times New Roman"/>
                <w:sz w:val="24"/>
                <w:szCs w:val="24"/>
                <w:lang w:val="kk-KZ"/>
              </w:rPr>
            </w:pPr>
          </w:p>
        </w:tc>
        <w:tc>
          <w:tcPr>
            <w:tcW w:w="1960" w:type="dxa"/>
            <w:gridSpan w:val="4"/>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line="240" w:lineRule="auto"/>
              <w:jc w:val="center"/>
              <w:rPr>
                <w:rFonts w:ascii="Times New Roman" w:hAnsi="Times New Roman" w:cs="Times New Roman"/>
                <w:sz w:val="24"/>
                <w:szCs w:val="24"/>
                <w:lang w:val="kk-KZ"/>
              </w:rPr>
            </w:pPr>
          </w:p>
        </w:tc>
        <w:tc>
          <w:tcPr>
            <w:tcW w:w="5387" w:type="dxa"/>
            <w:gridSpan w:val="6"/>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 күнтізбесі бойынша ауа райын бақыла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балабақшада тәрбиешінің көмегімен ауа </w:t>
            </w:r>
            <w:r w:rsidRPr="00BC6132">
              <w:rPr>
                <w:rFonts w:ascii="Times New Roman" w:hAnsi="Times New Roman" w:cs="Times New Roman"/>
                <w:sz w:val="24"/>
                <w:szCs w:val="24"/>
                <w:lang w:val="kk-KZ"/>
              </w:rPr>
              <w:lastRenderedPageBreak/>
              <w:t>райының жағдайын күнтізбегше белгіле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үрсең қағып жапырақтар,</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өше кезіп көшіп жатыр.</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ыныш қалған атыраптар,</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ппақ қарға тосып жатыр.</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оқыр теке"</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еңберде тез жүгіруге жаттықтыру, ептілікке үйрету, ойынның сөздерін дұрыс айтқызып жаттат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тқан мұз жолын тазалап, су құйып ретке келтір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лаңшада тазалық, тәртіп сақтап, судың мұзға айналғанын көріп, қызықтау...</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Кім алысқа лақтырады?". Қар түйіршіктерін алысқа лақтыруға жаттығу. </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ыс аязды болса - жаз ыстық болады.</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Қыста қар мол болса - жазда жаңбыр мол болады.</w:t>
            </w:r>
          </w:p>
          <w:p w:rsidR="00D21AA8" w:rsidRPr="00BC6132" w:rsidRDefault="00D21AA8" w:rsidP="00D21A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Ағашқа қырау тұрса - күн жылы болады.</w:t>
            </w:r>
          </w:p>
        </w:tc>
        <w:tc>
          <w:tcPr>
            <w:tcW w:w="2120" w:type="dxa"/>
            <w:gridSpan w:val="4"/>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line="240" w:lineRule="auto"/>
              <w:jc w:val="center"/>
              <w:rPr>
                <w:rFonts w:ascii="Times New Roman" w:hAnsi="Times New Roman" w:cs="Times New Roman"/>
                <w:sz w:val="24"/>
                <w:szCs w:val="24"/>
                <w:lang w:val="kk-KZ"/>
              </w:rPr>
            </w:pPr>
          </w:p>
        </w:tc>
        <w:tc>
          <w:tcPr>
            <w:tcW w:w="1886" w:type="dxa"/>
            <w:gridSpan w:val="2"/>
            <w:tcBorders>
              <w:top w:val="single" w:sz="4" w:space="0" w:color="auto"/>
              <w:left w:val="single" w:sz="4" w:space="0" w:color="auto"/>
              <w:bottom w:val="single" w:sz="4" w:space="0" w:color="000000"/>
              <w:right w:val="single" w:sz="4" w:space="0" w:color="000000"/>
            </w:tcBorders>
            <w:shd w:val="clear" w:color="auto" w:fill="FFFFFF"/>
          </w:tcPr>
          <w:p w:rsidR="00D21AA8" w:rsidRPr="00BC6132" w:rsidRDefault="00D21AA8" w:rsidP="00D21AA8">
            <w:pPr>
              <w:spacing w:after="0" w:line="240" w:lineRule="auto"/>
              <w:jc w:val="center"/>
              <w:rPr>
                <w:rFonts w:ascii="Times New Roman" w:hAnsi="Times New Roman" w:cs="Times New Roman"/>
                <w:sz w:val="24"/>
                <w:szCs w:val="24"/>
                <w:lang w:val="kk-KZ"/>
              </w:rPr>
            </w:pPr>
          </w:p>
        </w:tc>
      </w:tr>
      <w:tr w:rsidR="00D21AA8" w:rsidRPr="00BC6132" w:rsidTr="00F71EAB">
        <w:trPr>
          <w:trHeight w:val="264"/>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D21AA8" w:rsidRPr="00BC6132" w:rsidTr="005D4916">
        <w:trPr>
          <w:trHeight w:val="125"/>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D21AA8" w:rsidRPr="00BC6132" w:rsidRDefault="00D21AA8" w:rsidP="00D21AA8">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p w:rsidR="00D21AA8" w:rsidRPr="00BC6132" w:rsidRDefault="00D21AA8" w:rsidP="00D21AA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 мәзірімен таныстыру, тамақ ішер алдында дұрыс отыруларын  қадағалау. </w:t>
            </w:r>
          </w:p>
        </w:tc>
      </w:tr>
      <w:tr w:rsidR="00D21AA8" w:rsidRPr="00BC6132" w:rsidTr="005D4916">
        <w:trPr>
          <w:trHeight w:val="243"/>
        </w:trPr>
        <w:tc>
          <w:tcPr>
            <w:tcW w:w="25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353"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D21AA8" w:rsidRPr="00BC6132" w:rsidTr="005D4916">
        <w:trPr>
          <w:trHeight w:val="410"/>
        </w:trPr>
        <w:tc>
          <w:tcPr>
            <w:tcW w:w="25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07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925" w:type="dxa"/>
            <w:gridSpan w:val="3"/>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4"/>
            <w:tcBorders>
              <w:top w:val="single" w:sz="4" w:space="0" w:color="auto"/>
              <w:left w:val="single" w:sz="4" w:space="0" w:color="auto"/>
              <w:bottom w:val="single" w:sz="4" w:space="0" w:color="000000"/>
              <w:right w:val="single" w:sz="4" w:space="0" w:color="auto"/>
            </w:tcBorders>
            <w:shd w:val="clear" w:color="auto" w:fill="FFFFFF"/>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3227" w:type="dxa"/>
            <w:gridSpan w:val="3"/>
            <w:tcBorders>
              <w:top w:val="single" w:sz="4" w:space="0" w:color="auto"/>
              <w:left w:val="single" w:sz="4" w:space="0" w:color="auto"/>
              <w:bottom w:val="single" w:sz="4" w:space="0" w:color="000000"/>
              <w:right w:val="single" w:sz="4" w:space="0" w:color="000000"/>
            </w:tcBorders>
            <w:shd w:val="clear" w:color="auto" w:fill="FFFFFF"/>
          </w:tcPr>
          <w:p w:rsidR="00D21AA8" w:rsidRPr="00BC6132" w:rsidRDefault="00D21AA8" w:rsidP="00D21AA8">
            <w:pPr>
              <w:spacing w:after="0" w:line="240" w:lineRule="auto"/>
              <w:rPr>
                <w:rFonts w:ascii="Times New Roman" w:eastAsia="Calibri" w:hAnsi="Times New Roman" w:cs="Times New Roman"/>
                <w:sz w:val="24"/>
                <w:szCs w:val="24"/>
                <w:lang w:val="kk-KZ"/>
              </w:rPr>
            </w:pPr>
          </w:p>
        </w:tc>
      </w:tr>
      <w:tr w:rsidR="003953F5" w:rsidRPr="00BC6132" w:rsidTr="005D4916">
        <w:trPr>
          <w:trHeight w:val="960"/>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53F5" w:rsidRPr="00BC6132" w:rsidRDefault="003953F5" w:rsidP="003953F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3953F5" w:rsidRPr="00BC6132" w:rsidRDefault="003953F5" w:rsidP="003953F5">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53F5" w:rsidRPr="00BC6132" w:rsidRDefault="003953F5" w:rsidP="003953F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тірейік қимылмен»</w:t>
            </w:r>
          </w:p>
          <w:p w:rsidR="003953F5" w:rsidRPr="00BC6132" w:rsidRDefault="003953F5" w:rsidP="003953F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ймыл боп секірейік</w:t>
            </w:r>
          </w:p>
          <w:p w:rsidR="003953F5" w:rsidRPr="00BC6132" w:rsidRDefault="003953F5" w:rsidP="003953F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дай қанат қағайық</w:t>
            </w:r>
          </w:p>
          <w:p w:rsidR="003953F5" w:rsidRPr="00BC6132" w:rsidRDefault="003953F5" w:rsidP="003953F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н-жаққа мойын бұрайық</w:t>
            </w:r>
          </w:p>
          <w:p w:rsidR="003953F5" w:rsidRPr="00BC6132" w:rsidRDefault="003953F5" w:rsidP="003953F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ираф боп маңғазаднып</w:t>
            </w:r>
          </w:p>
        </w:tc>
      </w:tr>
      <w:tr w:rsidR="00D21AA8" w:rsidRPr="00BC6132" w:rsidTr="005D4916">
        <w:trPr>
          <w:trHeight w:val="389"/>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Бесін  ас</w:t>
            </w:r>
            <w:r w:rsidR="00231A43" w:rsidRPr="00BC6132">
              <w:rPr>
                <w:rFonts w:ascii="Times New Roman" w:eastAsia="Times New Roman" w:hAnsi="Times New Roman" w:cs="Times New Roman"/>
                <w:color w:val="000000"/>
                <w:sz w:val="24"/>
                <w:szCs w:val="24"/>
                <w:lang w:val="kk-KZ" w:eastAsia="ru-RU"/>
              </w:rPr>
              <w:t>ы</w:t>
            </w:r>
          </w:p>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353"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D21AA8" w:rsidRPr="00BC6132" w:rsidTr="005D4916">
        <w:trPr>
          <w:trHeight w:val="1084"/>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A43" w:rsidRPr="00BC6132" w:rsidRDefault="00D21AA8" w:rsidP="00231A4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D21AA8" w:rsidRPr="00BC6132" w:rsidRDefault="00D21AA8" w:rsidP="00231A4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18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rPr>
            </w:pPr>
          </w:p>
        </w:tc>
        <w:tc>
          <w:tcPr>
            <w:tcW w:w="26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Түлкі мен тырна» ертегісі (саусақ театры) </w:t>
            </w:r>
            <w:r w:rsidRPr="00BC6132">
              <w:rPr>
                <w:rFonts w:ascii="Times New Roman" w:eastAsia="Times New Roman" w:hAnsi="Times New Roman" w:cs="Times New Roman"/>
                <w:sz w:val="24"/>
                <w:szCs w:val="24"/>
                <w:lang w:val="kk-KZ"/>
              </w:rPr>
              <w:t>Мақсаты:</w:t>
            </w:r>
            <w:r w:rsidRPr="00BC6132">
              <w:rPr>
                <w:rFonts w:ascii="Times New Roman" w:hAnsi="Times New Roman" w:cs="Times New Roman"/>
                <w:sz w:val="24"/>
                <w:szCs w:val="24"/>
                <w:lang w:val="kk-KZ"/>
              </w:rPr>
              <w:t xml:space="preserve"> Ертегіні саусақ театры арқылы әңгімелеу ,ертегі мазмұнымен таныстыру. Балалардың  диалогты сөйлей білу  қабілеттерін арттыру. </w:t>
            </w:r>
          </w:p>
          <w:p w:rsidR="00776D9C" w:rsidRPr="00BC6132" w:rsidRDefault="00776D9C" w:rsidP="00D21AA8">
            <w:pPr>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76D9C" w:rsidRPr="00BC6132" w:rsidRDefault="00776D9C" w:rsidP="00776D9C">
            <w:pPr>
              <w:shd w:val="clear" w:color="auto" w:fill="FFFFFF"/>
              <w:spacing w:after="0"/>
              <w:rPr>
                <w:rFonts w:ascii="Times New Roman" w:hAnsi="Times New Roman" w:cs="Times New Roman"/>
                <w:bCs/>
                <w:i/>
                <w:iCs/>
                <w:sz w:val="24"/>
                <w:szCs w:val="24"/>
                <w:lang w:val="kk-KZ"/>
              </w:rPr>
            </w:pPr>
            <w:r w:rsidRPr="00BC6132">
              <w:rPr>
                <w:rFonts w:ascii="Times New Roman" w:hAnsi="Times New Roman" w:cs="Times New Roman"/>
                <w:bCs/>
                <w:sz w:val="24"/>
                <w:szCs w:val="24"/>
                <w:lang w:val="kk-KZ"/>
              </w:rPr>
              <w:t xml:space="preserve">Тақырыбы:                                         </w:t>
            </w:r>
            <w:r w:rsidRPr="00BC6132">
              <w:rPr>
                <w:rStyle w:val="af0"/>
                <w:rFonts w:ascii="Times New Roman" w:hAnsi="Times New Roman" w:cs="Times New Roman"/>
                <w:bCs/>
                <w:i w:val="0"/>
                <w:iCs w:val="0"/>
                <w:color w:val="1D1D1D"/>
                <w:sz w:val="24"/>
                <w:szCs w:val="24"/>
                <w:lang w:val="kk-KZ"/>
              </w:rPr>
              <w:t>«Сөйлемді аяқта»</w:t>
            </w:r>
          </w:p>
          <w:p w:rsidR="00776D9C" w:rsidRPr="00BC6132" w:rsidRDefault="00776D9C" w:rsidP="00776D9C">
            <w:pPr>
              <w:pStyle w:val="Standard"/>
              <w:spacing w:after="0"/>
              <w:rPr>
                <w:rFonts w:ascii="Times New Roman" w:hAnsi="Times New Roman" w:cs="Times New Roman"/>
                <w:bCs/>
                <w:color w:val="1D1D1D"/>
                <w:sz w:val="24"/>
                <w:szCs w:val="24"/>
                <w:lang w:val="kk-KZ"/>
              </w:rPr>
            </w:pPr>
            <w:r w:rsidRPr="00BC6132">
              <w:rPr>
                <w:rFonts w:ascii="Times New Roman" w:hAnsi="Times New Roman" w:cs="Times New Roman"/>
                <w:bCs/>
                <w:sz w:val="24"/>
                <w:szCs w:val="24"/>
                <w:lang w:val="kk-KZ"/>
              </w:rPr>
              <w:t xml:space="preserve">Мақсаты:     </w:t>
            </w:r>
          </w:p>
          <w:p w:rsidR="00776D9C" w:rsidRPr="00BC6132" w:rsidRDefault="00776D9C" w:rsidP="00776D9C">
            <w:pPr>
              <w:rPr>
                <w:rFonts w:ascii="Times New Roman" w:hAnsi="Times New Roman" w:cs="Times New Roman"/>
                <w:sz w:val="24"/>
                <w:szCs w:val="24"/>
                <w:lang w:val="kk-KZ"/>
              </w:rPr>
            </w:pPr>
            <w:r w:rsidRPr="00BC6132">
              <w:rPr>
                <w:rFonts w:ascii="Times New Roman" w:hAnsi="Times New Roman" w:cs="Times New Roman"/>
                <w:bCs/>
                <w:color w:val="1D1D1D"/>
                <w:sz w:val="24"/>
                <w:szCs w:val="24"/>
                <w:lang w:val="kk-KZ"/>
              </w:rPr>
              <w:t xml:space="preserve">Балаларды құбылыстар арасындағы себеп-салдарлық байланыстарды түсінуге үйрету; сөзді дұрыс таңдауға жаттықтыру.                                                   </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326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r>
      <w:tr w:rsidR="003953F5" w:rsidRPr="00BC6132" w:rsidTr="005D4916">
        <w:trPr>
          <w:trHeight w:val="599"/>
        </w:trPr>
        <w:tc>
          <w:tcPr>
            <w:tcW w:w="252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953F5" w:rsidRPr="00BC6132" w:rsidRDefault="003953F5" w:rsidP="003953F5">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3953F5" w:rsidRPr="00BC6132" w:rsidRDefault="003953F5" w:rsidP="003953F5">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3953F5" w:rsidRPr="00BC6132" w:rsidRDefault="003953F5" w:rsidP="003953F5">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353"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953F5" w:rsidRPr="00BC6132" w:rsidRDefault="003953F5" w:rsidP="003953F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 Таңертеңгі серуенді жалғастыру .</w:t>
            </w:r>
          </w:p>
        </w:tc>
      </w:tr>
      <w:tr w:rsidR="00D21AA8" w:rsidRPr="00BC6132" w:rsidTr="008A0C8B">
        <w:trPr>
          <w:trHeight w:val="786"/>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1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1AA8" w:rsidRPr="00BC6132" w:rsidRDefault="00D21AA8" w:rsidP="00D21AA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w:t>
            </w:r>
            <w:r w:rsidRPr="00BC6132">
              <w:rPr>
                <w:rFonts w:ascii="Times New Roman" w:eastAsia="Calibri" w:hAnsi="Times New Roman" w:cs="Times New Roman"/>
                <w:sz w:val="24"/>
                <w:szCs w:val="24"/>
                <w:lang w:val="kk-KZ"/>
              </w:rPr>
              <w:lastRenderedPageBreak/>
              <w:t xml:space="preserve">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1AA8" w:rsidRPr="00BC6132" w:rsidRDefault="00D21AA8" w:rsidP="00D21AA8">
            <w:pPr>
              <w:spacing w:after="0" w:line="240" w:lineRule="auto"/>
              <w:rPr>
                <w:rFonts w:ascii="Times New Roman" w:eastAsia="Calibri" w:hAnsi="Times New Roman" w:cs="Times New Roman"/>
                <w:sz w:val="24"/>
                <w:szCs w:val="24"/>
                <w:lang w:val="kk-KZ"/>
              </w:rPr>
            </w:pPr>
          </w:p>
        </w:tc>
      </w:tr>
    </w:tbl>
    <w:p w:rsidR="00182B06" w:rsidRPr="00BC6132" w:rsidRDefault="00182B06"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Жыл мезгілдері.Қыс»</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Қыс қызығы»</w:t>
      </w:r>
      <w:r w:rsidRPr="00BC6132">
        <w:rPr>
          <w:rFonts w:ascii="Times New Roman" w:eastAsia="Calibri" w:hAnsi="Times New Roman" w:cs="Times New Roman"/>
          <w:sz w:val="24"/>
          <w:szCs w:val="24"/>
          <w:lang w:val="kk-KZ"/>
        </w:rPr>
        <w:t>(10</w:t>
      </w:r>
      <w:r w:rsidR="008C7824" w:rsidRPr="00BC6132">
        <w:rPr>
          <w:rFonts w:ascii="Times New Roman" w:eastAsia="Calibri" w:hAnsi="Times New Roman" w:cs="Times New Roman"/>
          <w:sz w:val="24"/>
          <w:szCs w:val="24"/>
          <w:lang w:val="kk-KZ"/>
        </w:rPr>
        <w:t>.01</w:t>
      </w:r>
      <w:r w:rsidRPr="00BC6132">
        <w:rPr>
          <w:rFonts w:ascii="Times New Roman" w:eastAsia="Calibri" w:hAnsi="Times New Roman" w:cs="Times New Roman"/>
          <w:sz w:val="24"/>
          <w:szCs w:val="24"/>
          <w:lang w:val="kk-KZ"/>
        </w:rPr>
        <w:t>-14.01.2022ж</w:t>
      </w:r>
      <w:r w:rsidR="008C7824"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268"/>
        <w:gridCol w:w="57"/>
        <w:gridCol w:w="114"/>
        <w:gridCol w:w="2362"/>
        <w:gridCol w:w="19"/>
        <w:gridCol w:w="130"/>
        <w:gridCol w:w="40"/>
        <w:gridCol w:w="2651"/>
        <w:gridCol w:w="13"/>
        <w:gridCol w:w="221"/>
        <w:gridCol w:w="2286"/>
        <w:gridCol w:w="15"/>
        <w:gridCol w:w="171"/>
        <w:gridCol w:w="33"/>
        <w:gridCol w:w="3058"/>
      </w:tblGrid>
      <w:tr w:rsidR="00C61D9B" w:rsidRPr="00BC6132" w:rsidTr="004C2C74">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5E3627" w:rsidRPr="00BC6132" w:rsidTr="004C2C74">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E3627" w:rsidRPr="00BC6132" w:rsidRDefault="005E3627" w:rsidP="005E36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E3627" w:rsidRPr="00BC6132" w:rsidRDefault="005E3627" w:rsidP="005E362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3953F5" w:rsidRPr="00BC6132" w:rsidTr="004C2C74">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953F5" w:rsidRPr="00BC6132" w:rsidRDefault="003953F5" w:rsidP="003953F5">
            <w:pPr>
              <w:spacing w:after="0" w:line="240" w:lineRule="auto"/>
              <w:rPr>
                <w:rFonts w:ascii="Times New Roman" w:eastAsia="Calibri" w:hAnsi="Times New Roman" w:cs="Times New Roman"/>
                <w:sz w:val="24"/>
                <w:szCs w:val="24"/>
                <w:lang w:val="kk-KZ"/>
              </w:rPr>
            </w:pPr>
          </w:p>
        </w:tc>
        <w:tc>
          <w:tcPr>
            <w:tcW w:w="243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53F5" w:rsidRPr="00BC6132" w:rsidRDefault="003953F5" w:rsidP="003953F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3953F5" w:rsidRPr="00BC6132" w:rsidRDefault="003953F5" w:rsidP="003953F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жануарлар туралы түсінік беру</w:t>
            </w:r>
          </w:p>
          <w:p w:rsidR="00117B51" w:rsidRPr="00BC6132" w:rsidRDefault="00117B51" w:rsidP="003953F5">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953F5" w:rsidRPr="00BC6132" w:rsidRDefault="003953F5" w:rsidP="005A4370">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ойын: «Кім жылдам?»</w:t>
            </w:r>
          </w:p>
          <w:p w:rsidR="003953F5" w:rsidRPr="00BC6132" w:rsidRDefault="003953F5" w:rsidP="003953F5">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w:t>
            </w:r>
          </w:p>
          <w:p w:rsidR="003953F5" w:rsidRPr="00BC6132" w:rsidRDefault="003953F5" w:rsidP="003953F5">
            <w:pPr>
              <w:pStyle w:val="ae"/>
              <w:rPr>
                <w:rFonts w:ascii="Times New Roman"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p w:rsidR="003953F5" w:rsidRPr="00BC6132" w:rsidRDefault="003953F5" w:rsidP="003953F5">
            <w:pPr>
              <w:spacing w:after="0" w:line="240" w:lineRule="auto"/>
              <w:jc w:val="both"/>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53F5" w:rsidRPr="00BC6132" w:rsidRDefault="003953F5" w:rsidP="003953F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    </w:t>
            </w:r>
          </w:p>
          <w:p w:rsidR="003953F5" w:rsidRPr="00BC6132" w:rsidRDefault="003953F5" w:rsidP="003953F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3953F5" w:rsidRPr="00BC6132" w:rsidRDefault="003953F5" w:rsidP="003953F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3953F5" w:rsidRPr="00BC6132" w:rsidRDefault="003953F5" w:rsidP="003953F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3953F5" w:rsidRPr="00BC6132" w:rsidRDefault="003953F5" w:rsidP="003953F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5A4370" w:rsidRPr="00BC6132" w:rsidRDefault="003953F5" w:rsidP="005A4370">
            <w:pPr>
              <w:spacing w:after="0" w:line="256" w:lineRule="auto"/>
              <w:rPr>
                <w:rFonts w:ascii="Times New Roman" w:eastAsia="Times New Roman" w:hAnsi="Times New Roman" w:cs="Times New Roman"/>
                <w:sz w:val="24"/>
                <w:szCs w:val="24"/>
                <w:bdr w:val="none" w:sz="0" w:space="0" w:color="auto" w:frame="1"/>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r w:rsidR="005A4370" w:rsidRPr="00BC6132">
              <w:rPr>
                <w:rFonts w:ascii="Times New Roman" w:eastAsia="Times New Roman" w:hAnsi="Times New Roman" w:cs="Times New Roman"/>
                <w:sz w:val="24"/>
                <w:szCs w:val="24"/>
                <w:bdr w:val="none" w:sz="0" w:space="0" w:color="auto" w:frame="1"/>
                <w:lang w:val="kk-KZ"/>
              </w:rPr>
              <w:t>!</w:t>
            </w: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53F5" w:rsidRPr="00BC6132" w:rsidRDefault="003953F5" w:rsidP="003953F5">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w:t>
            </w:r>
            <w:r w:rsidRPr="00BC6132">
              <w:rPr>
                <w:rStyle w:val="af0"/>
                <w:rFonts w:ascii="Times New Roman" w:hAnsi="Times New Roman" w:cs="Times New Roman"/>
                <w:i w:val="0"/>
                <w:iCs w:val="0"/>
                <w:color w:val="1D1D1D"/>
                <w:sz w:val="24"/>
                <w:szCs w:val="24"/>
                <w:lang w:val="kk-KZ"/>
              </w:rPr>
              <w:t>«Сөйлемді аяқта»</w:t>
            </w:r>
          </w:p>
          <w:p w:rsidR="003953F5" w:rsidRPr="00BC6132" w:rsidRDefault="003953F5" w:rsidP="005A4370">
            <w:pPr>
              <w:pStyle w:val="Standard"/>
              <w:spacing w:after="0"/>
              <w:rPr>
                <w:rFonts w:ascii="Times New Roman" w:hAnsi="Times New Roman" w:cs="Times New Roman"/>
                <w:color w:val="1D1D1D"/>
                <w:sz w:val="24"/>
                <w:szCs w:val="24"/>
                <w:lang w:val="kk-KZ"/>
              </w:rPr>
            </w:pPr>
            <w:r w:rsidRPr="00BC6132">
              <w:rPr>
                <w:rFonts w:ascii="Times New Roman" w:hAnsi="Times New Roman" w:cs="Times New Roman"/>
                <w:sz w:val="24"/>
                <w:szCs w:val="24"/>
                <w:lang w:val="kk-KZ"/>
              </w:rPr>
              <w:t xml:space="preserve">Мақсаты: </w:t>
            </w:r>
            <w:r w:rsidRPr="00BC6132">
              <w:rPr>
                <w:rFonts w:ascii="Times New Roman" w:hAnsi="Times New Roman" w:cs="Times New Roman"/>
                <w:color w:val="1D1D1D"/>
                <w:sz w:val="24"/>
                <w:szCs w:val="24"/>
                <w:lang w:val="kk-KZ"/>
              </w:rPr>
              <w:t xml:space="preserve">Балаларды құбылыстар арасындағы себеп-салдарлық байланыстарды түсінуге үйрету; сөзді дұрыс таңдауға жаттықтыру.                                                   </w:t>
            </w:r>
          </w:p>
        </w:tc>
        <w:tc>
          <w:tcPr>
            <w:tcW w:w="30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53F5" w:rsidRPr="00BC6132" w:rsidRDefault="003953F5" w:rsidP="003953F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953F5" w:rsidRPr="00BC6132" w:rsidRDefault="003953F5" w:rsidP="003953F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3953F5" w:rsidRPr="00BC6132" w:rsidRDefault="003953F5" w:rsidP="003953F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3953F5" w:rsidRPr="00BC6132" w:rsidRDefault="003953F5" w:rsidP="005A437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жетті құралдыр: түрлі-түсті дөңгелектер</w:t>
            </w:r>
            <w:r w:rsidR="005A4370" w:rsidRPr="00BC6132">
              <w:rPr>
                <w:rFonts w:ascii="Times New Roman" w:hAnsi="Times New Roman" w:cs="Times New Roman"/>
                <w:sz w:val="24"/>
                <w:szCs w:val="24"/>
                <w:lang w:val="kk-KZ"/>
              </w:rPr>
              <w:t>.</w:t>
            </w:r>
          </w:p>
        </w:tc>
      </w:tr>
      <w:tr w:rsidR="00710773" w:rsidRPr="00BC6132" w:rsidTr="004C2C74">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p w:rsidR="00710773"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ппен жүру.</w:t>
            </w:r>
          </w:p>
        </w:tc>
      </w:tr>
      <w:tr w:rsidR="00C24879" w:rsidRPr="00BC6132" w:rsidTr="004C2C74">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24879" w:rsidRPr="00BC6132" w:rsidRDefault="00C24879" w:rsidP="00C248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C24879" w:rsidRPr="00BC6132" w:rsidRDefault="00C24879" w:rsidP="00C248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C24879" w:rsidRPr="00BC6132" w:rsidRDefault="00C24879" w:rsidP="00C248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370" w:rsidRPr="00BC6132" w:rsidRDefault="005A4370" w:rsidP="005A437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w:t>
            </w:r>
          </w:p>
          <w:p w:rsidR="005A4370" w:rsidRPr="00BC6132" w:rsidRDefault="00C24879" w:rsidP="005A4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ылдырлайды мөлдір су, </w:t>
            </w:r>
          </w:p>
          <w:p w:rsidR="00C24879" w:rsidRPr="00BC6132" w:rsidRDefault="00C24879" w:rsidP="005A4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өлдір суға қолыңды жу.</w:t>
            </w:r>
          </w:p>
          <w:p w:rsidR="005A4370" w:rsidRPr="00BC6132" w:rsidRDefault="00C24879" w:rsidP="005A4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уынсаң сен әрдайым,</w:t>
            </w:r>
          </w:p>
          <w:p w:rsidR="00C24879" w:rsidRPr="00BC6132" w:rsidRDefault="00C24879" w:rsidP="005A4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аза бетің маңдайың </w:t>
            </w:r>
          </w:p>
        </w:tc>
      </w:tr>
      <w:tr w:rsidR="00FF0E17" w:rsidRPr="00BC6132" w:rsidTr="004C2C74">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0E17" w:rsidRPr="00BC6132" w:rsidRDefault="00FF0E17" w:rsidP="00FF0E1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FF0E17" w:rsidRPr="00BC6132" w:rsidRDefault="00FF0E17" w:rsidP="00FF0E1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FF0E17" w:rsidRPr="00BC6132" w:rsidRDefault="00FF0E17" w:rsidP="00FF0E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0E17" w:rsidRPr="00BC6132" w:rsidRDefault="00FF0E17" w:rsidP="00FF0E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A4370" w:rsidRPr="00BC6132" w:rsidTr="004C2C74">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A4370" w:rsidRPr="00BC6132" w:rsidRDefault="005A4370" w:rsidP="005A4370">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Дидактикалық ойын «Бұл қай кезде болады?»</w:t>
            </w:r>
          </w:p>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 балалардың жыл мезгілдері жайлы білімдерін кеңейт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Дидактикалық ойын «Ретімен қой» Мақсаты: балаларды  заттардың қажеттілігімен</w:t>
            </w:r>
          </w:p>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аныстыру.</w:t>
            </w:r>
          </w:p>
          <w:p w:rsidR="005A4370" w:rsidRPr="00BC6132" w:rsidRDefault="005A4370" w:rsidP="005A4370">
            <w:pPr>
              <w:pStyle w:val="ae"/>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370" w:rsidRPr="00BC6132" w:rsidRDefault="005A4370" w:rsidP="005A437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5A4370" w:rsidRPr="00BC6132" w:rsidRDefault="005A4370" w:rsidP="005A437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Не қалай дыбыстайды»</w:t>
            </w:r>
          </w:p>
          <w:p w:rsidR="005A4370" w:rsidRPr="00BC6132" w:rsidRDefault="005A4370" w:rsidP="005A437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Мақсаты: балалардың үй жануарлары  туралы білімдерін бекіту.</w:t>
            </w:r>
          </w:p>
          <w:p w:rsidR="005A4370" w:rsidRPr="00BC6132" w:rsidRDefault="005A4370" w:rsidP="00796219">
            <w:pPr>
              <w:pStyle w:val="ae"/>
              <w:rPr>
                <w:rFonts w:ascii="Times New Roman" w:eastAsia="Calibri" w:hAnsi="Times New Roman" w:cs="Times New Roman"/>
                <w:bCs/>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6219" w:rsidRPr="00BC6132" w:rsidRDefault="00796219" w:rsidP="00796219">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5A4370" w:rsidRPr="00BC6132" w:rsidRDefault="005A4370" w:rsidP="005A4370">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балалардың жыл мезгілдері жайлы білімдерін кеңейту</w:t>
            </w:r>
          </w:p>
          <w:p w:rsidR="005A4370" w:rsidRPr="00BC6132" w:rsidRDefault="005A4370" w:rsidP="005A4370">
            <w:pPr>
              <w:spacing w:after="0" w:line="256" w:lineRule="auto"/>
              <w:rPr>
                <w:rFonts w:ascii="Times New Roman" w:eastAsia="Calibri" w:hAnsi="Times New Roman" w:cs="Times New Roman"/>
                <w:bCs/>
                <w:sz w:val="24"/>
                <w:szCs w:val="24"/>
                <w:lang w:val="kk-KZ"/>
              </w:rPr>
            </w:pP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6219" w:rsidRPr="00BC6132" w:rsidRDefault="00796219" w:rsidP="005A437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5A4370" w:rsidRPr="00BC6132" w:rsidRDefault="005A4370" w:rsidP="005A437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sz w:val="24"/>
                <w:szCs w:val="24"/>
                <w:lang w:val="kk-KZ" w:eastAsia="ru-RU"/>
              </w:rPr>
              <w:t xml:space="preserve"> «Бұл қай кезде болады?»</w:t>
            </w:r>
          </w:p>
          <w:p w:rsidR="005A4370" w:rsidRPr="00BC6132" w:rsidRDefault="005A4370" w:rsidP="00796219">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қсаты:балалардың жыл мезгілдері жайлы білімдерін кеңейту</w:t>
            </w:r>
          </w:p>
        </w:tc>
      </w:tr>
      <w:tr w:rsidR="00457A1F" w:rsidRPr="00BC6132" w:rsidTr="000E1CA1">
        <w:trPr>
          <w:trHeight w:val="125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A1F" w:rsidRPr="00BC6132" w:rsidRDefault="00231A43" w:rsidP="00457A1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457A1F" w:rsidRPr="00BC6132">
              <w:rPr>
                <w:rFonts w:ascii="Times New Roman" w:eastAsia="Times New Roman" w:hAnsi="Times New Roman" w:cs="Times New Roman"/>
                <w:bCs/>
                <w:color w:val="000000"/>
                <w:sz w:val="24"/>
                <w:szCs w:val="24"/>
                <w:lang w:val="kk-KZ" w:eastAsia="ru-RU"/>
              </w:rPr>
              <w:t>йымдастырылған оқу қызметі</w:t>
            </w:r>
          </w:p>
          <w:p w:rsidR="00457A1F" w:rsidRPr="00BC6132" w:rsidRDefault="00457A1F" w:rsidP="00457A1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457A1F" w:rsidRPr="00BC6132" w:rsidRDefault="00457A1F" w:rsidP="00457A1F">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457A1F" w:rsidRPr="00BC6132" w:rsidRDefault="00457A1F" w:rsidP="00457A1F">
            <w:pPr>
              <w:rPr>
                <w:rFonts w:ascii="Times New Roman" w:eastAsia="Times New Roman" w:hAnsi="Times New Roman" w:cs="Times New Roman"/>
                <w:bCs/>
                <w:color w:val="000000"/>
                <w:sz w:val="24"/>
                <w:szCs w:val="24"/>
                <w:lang w:val="kk-KZ" w:eastAsia="ru-RU"/>
              </w:rPr>
            </w:pPr>
          </w:p>
          <w:p w:rsidR="00457A1F" w:rsidRPr="00BC6132" w:rsidRDefault="00457A1F" w:rsidP="00457A1F">
            <w:pPr>
              <w:spacing w:after="0" w:line="240" w:lineRule="auto"/>
              <w:rPr>
                <w:rFonts w:ascii="Times New Roman" w:eastAsia="Calibri" w:hAnsi="Times New Roman" w:cs="Times New Roman"/>
                <w:i/>
                <w:iCs/>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6219"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r w:rsidRPr="00BC6132">
              <w:rPr>
                <w:rFonts w:ascii="Times New Roman" w:hAnsi="Times New Roman" w:cs="Times New Roman"/>
                <w:bCs/>
                <w:sz w:val="24"/>
                <w:szCs w:val="24"/>
                <w:shd w:val="clear" w:color="auto" w:fill="FFFFFF"/>
                <w:lang w:val="kk-KZ"/>
              </w:rPr>
              <w:t>Тақырыбы:</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shd w:val="clear" w:color="auto" w:fill="FFFFFF"/>
                <w:lang w:val="kk-KZ"/>
              </w:rPr>
              <w:t xml:space="preserve">«Қыс қызығы». </w:t>
            </w:r>
          </w:p>
          <w:p w:rsidR="00457A1F" w:rsidRPr="00BC6132" w:rsidRDefault="00457A1F" w:rsidP="00796219">
            <w:pPr>
              <w:spacing w:after="0" w:line="240" w:lineRule="auto"/>
              <w:rPr>
                <w:rFonts w:ascii="Times New Roman" w:hAnsi="Times New Roman" w:cs="Times New Roman"/>
                <w:bCs/>
                <w:sz w:val="24"/>
                <w:szCs w:val="24"/>
                <w:shd w:val="clear" w:color="auto" w:fill="FFFFFF"/>
                <w:lang w:val="kk-KZ"/>
              </w:rPr>
            </w:pPr>
            <w:r w:rsidRPr="00BC6132">
              <w:rPr>
                <w:rFonts w:ascii="Times New Roman" w:hAnsi="Times New Roman" w:cs="Times New Roman"/>
                <w:bCs/>
                <w:sz w:val="24"/>
                <w:szCs w:val="24"/>
                <w:shd w:val="clear" w:color="auto" w:fill="FFFFFF"/>
                <w:lang w:val="kk-KZ"/>
              </w:rPr>
              <w:t>Мақсаты: Дамытушылық: Бақылау, салыстыру дағдыларын дамыту.</w:t>
            </w:r>
          </w:p>
          <w:p w:rsidR="00796219" w:rsidRPr="00BC6132" w:rsidRDefault="00457A1F" w:rsidP="00796219">
            <w:pPr>
              <w:spacing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shd w:val="clear" w:color="auto" w:fill="FFFFFF"/>
                <w:lang w:val="kk-KZ"/>
              </w:rPr>
              <w:t>Оқыту: Балалардың қыс мезгілінің құбылыстары туралы түсініктерін кеңейту. Тәрбиелік:Табиғаттыбақылауға, жақсы көруге, қоршаған ортаның сұлулығын көруге тәрбиелеу.</w:t>
            </w:r>
          </w:p>
          <w:p w:rsidR="00796219"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Дене шынықтыру</w:t>
            </w:r>
          </w:p>
          <w:p w:rsidR="00796219" w:rsidRPr="00BC6132" w:rsidRDefault="00796219" w:rsidP="00796219">
            <w:pPr>
              <w:spacing w:after="0" w:line="240" w:lineRule="auto"/>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6219"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796219" w:rsidRPr="00BC6132" w:rsidRDefault="00796219" w:rsidP="00796219">
            <w:pPr>
              <w:spacing w:after="0" w:line="240" w:lineRule="auto"/>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796219" w:rsidRPr="00BC6132" w:rsidRDefault="00796219" w:rsidP="00796219">
            <w:pPr>
              <w:spacing w:after="0" w:line="240" w:lineRule="auto"/>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Қысқы орман»</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оптарды салыстыру негізінде сандық мәндерді дұрыс талдап, қорыта білуді дамыту.</w:t>
            </w:r>
          </w:p>
          <w:p w:rsidR="00457A1F" w:rsidRPr="00BC6132" w:rsidRDefault="00457A1F" w:rsidP="00796219">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Шырша қанша?»</w:t>
            </w:r>
          </w:p>
          <w:p w:rsidR="00457A1F" w:rsidRPr="00BC6132" w:rsidRDefault="00457A1F" w:rsidP="00457A1F">
            <w:pPr>
              <w:rPr>
                <w:rFonts w:ascii="Times New Roman" w:hAnsi="Times New Roman" w:cs="Times New Roman"/>
                <w:bCs/>
                <w:sz w:val="24"/>
                <w:szCs w:val="24"/>
                <w:lang w:val="kk-KZ"/>
              </w:rPr>
            </w:pPr>
          </w:p>
          <w:p w:rsidR="00457A1F" w:rsidRPr="00BC6132" w:rsidRDefault="00457A1F" w:rsidP="00457A1F">
            <w:pPr>
              <w:rPr>
                <w:rFonts w:ascii="Times New Roman" w:hAnsi="Times New Roman" w:cs="Times New Roman"/>
                <w:bCs/>
                <w:sz w:val="24"/>
                <w:szCs w:val="24"/>
                <w:lang w:val="kk-KZ"/>
              </w:rPr>
            </w:pPr>
          </w:p>
          <w:p w:rsidR="00457A1F" w:rsidRPr="00BC6132" w:rsidRDefault="00457A1F" w:rsidP="00457A1F">
            <w:pPr>
              <w:spacing w:after="0" w:line="240" w:lineRule="auto"/>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қырыбы: «Мөлдіреген аппақ қыс» </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ілдің қарқынын өзгерту біліктерін бекіту: баяу сөйлеу,жаңылтпаштар оқу.Артикуляциялық аппаратты одан әрі жетілдіру.</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қ ойын:  «Жыл мезгілі» </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Құрастыру</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Аққала»</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Балаларды қалдық материалдан бұйым жасауға баулу. Бөліктерді біріктіру үшін желімді пайдалану. </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Аққала соғамыз» (жинаймыз)</w:t>
            </w:r>
          </w:p>
          <w:p w:rsidR="00457A1F" w:rsidRPr="00BC6132" w:rsidRDefault="00457A1F" w:rsidP="00457A1F">
            <w:pPr>
              <w:spacing w:after="0" w:line="276" w:lineRule="auto"/>
              <w:rPr>
                <w:rFonts w:ascii="Times New Roman" w:eastAsia="Calibri" w:hAnsi="Times New Roman" w:cs="Times New Roman"/>
                <w:bCs/>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color w:val="000000"/>
                <w:sz w:val="24"/>
                <w:szCs w:val="24"/>
                <w:lang w:val="kk-KZ"/>
              </w:rPr>
              <w:t> </w:t>
            </w:r>
            <w:r w:rsidRPr="00BC6132">
              <w:rPr>
                <w:rFonts w:ascii="Times New Roman" w:hAnsi="Times New Roman" w:cs="Times New Roman"/>
                <w:bCs/>
                <w:sz w:val="24"/>
                <w:szCs w:val="24"/>
                <w:lang w:val="kk-KZ"/>
              </w:rPr>
              <w:t>1. Қоршаған ортамен танысу.</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Қыс мезгілі»</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қыс мезгілінде табиғатты бақылау дағдыларын дамыту</w:t>
            </w:r>
          </w:p>
          <w:p w:rsidR="00457A1F" w:rsidRPr="00BC6132" w:rsidRDefault="00457A1F" w:rsidP="0079621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 : «Мұздатамын»</w:t>
            </w:r>
          </w:p>
          <w:p w:rsidR="00457A1F" w:rsidRPr="00BC6132" w:rsidRDefault="00457A1F" w:rsidP="00796219">
            <w:pPr>
              <w:shd w:val="clear" w:color="auto" w:fill="FFFFFF"/>
              <w:spacing w:after="0" w:line="294" w:lineRule="atLeast"/>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p>
          <w:p w:rsidR="00796219" w:rsidRPr="00BC6132" w:rsidRDefault="00796219" w:rsidP="00796219">
            <w:pPr>
              <w:shd w:val="clear" w:color="auto" w:fill="FFFFFF"/>
              <w:spacing w:after="0" w:line="294" w:lineRule="atLeast"/>
              <w:rPr>
                <w:rFonts w:ascii="Times New Roman" w:hAnsi="Times New Roman" w:cs="Times New Roman"/>
                <w:bCs/>
                <w:color w:val="000000"/>
                <w:sz w:val="24"/>
                <w:szCs w:val="24"/>
                <w:shd w:val="clear" w:color="auto" w:fill="FFFFFF"/>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57A1F" w:rsidRPr="00BC6132" w:rsidRDefault="00457A1F" w:rsidP="00457A1F">
            <w:pPr>
              <w:shd w:val="clear" w:color="auto" w:fill="FFFFFF"/>
              <w:spacing w:line="294" w:lineRule="atLeast"/>
              <w:rPr>
                <w:rFonts w:ascii="Times New Roman" w:hAnsi="Times New Roman" w:cs="Times New Roman"/>
                <w:bCs/>
                <w:color w:val="000000"/>
                <w:sz w:val="24"/>
                <w:szCs w:val="24"/>
                <w:shd w:val="clear" w:color="auto" w:fill="FFFFFF"/>
                <w:lang w:val="kk-KZ"/>
              </w:rPr>
            </w:pPr>
          </w:p>
          <w:p w:rsidR="00457A1F" w:rsidRPr="00BC6132" w:rsidRDefault="00457A1F" w:rsidP="00457A1F">
            <w:pPr>
              <w:shd w:val="clear" w:color="auto" w:fill="FFFFFF"/>
              <w:spacing w:line="294" w:lineRule="atLeast"/>
              <w:rPr>
                <w:rFonts w:ascii="Times New Roman" w:hAnsi="Times New Roman" w:cs="Times New Roman"/>
                <w:bCs/>
                <w:color w:val="000000"/>
                <w:sz w:val="24"/>
                <w:szCs w:val="24"/>
                <w:lang w:val="kk-KZ"/>
              </w:rPr>
            </w:pPr>
          </w:p>
          <w:p w:rsidR="00457A1F" w:rsidRPr="00BC6132" w:rsidRDefault="00457A1F" w:rsidP="00457A1F">
            <w:pPr>
              <w:spacing w:after="0" w:line="276" w:lineRule="auto"/>
              <w:rPr>
                <w:rFonts w:ascii="Times New Roman" w:eastAsia="Calibri" w:hAnsi="Times New Roman" w:cs="Times New Roman"/>
                <w:bCs/>
                <w:sz w:val="24"/>
                <w:szCs w:val="24"/>
                <w:lang w:val="kk-KZ"/>
              </w:rPr>
            </w:pPr>
          </w:p>
        </w:tc>
        <w:tc>
          <w:tcPr>
            <w:tcW w:w="32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7A1F" w:rsidRPr="00BC6132" w:rsidRDefault="00457A1F" w:rsidP="00457A1F">
            <w:pPr>
              <w:rPr>
                <w:rFonts w:ascii="Times New Roman" w:hAnsi="Times New Roman" w:cs="Times New Roman"/>
                <w:bCs/>
                <w:sz w:val="24"/>
                <w:szCs w:val="24"/>
                <w:lang w:val="kk-KZ"/>
              </w:rPr>
            </w:pPr>
            <w:r w:rsidRPr="00BC6132">
              <w:rPr>
                <w:rFonts w:ascii="Times New Roman" w:hAnsi="Times New Roman" w:cs="Times New Roman"/>
                <w:bCs/>
                <w:color w:val="444444"/>
                <w:sz w:val="24"/>
                <w:szCs w:val="24"/>
                <w:lang w:val="kk-KZ"/>
              </w:rPr>
              <w:t> </w:t>
            </w:r>
            <w:r w:rsidRPr="00BC6132">
              <w:rPr>
                <w:rFonts w:ascii="Times New Roman" w:hAnsi="Times New Roman" w:cs="Times New Roman"/>
                <w:bCs/>
                <w:sz w:val="24"/>
                <w:szCs w:val="24"/>
                <w:lang w:val="kk-KZ"/>
              </w:rPr>
              <w:t>1. Көркем әдебйет</w:t>
            </w:r>
          </w:p>
          <w:p w:rsidR="00457A1F" w:rsidRPr="00BC6132" w:rsidRDefault="00457A1F" w:rsidP="00457A1F">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Көңілді қыс» өлеңі Ш.Мұхамеджанов</w:t>
            </w:r>
          </w:p>
          <w:p w:rsidR="00457A1F" w:rsidRPr="00BC6132" w:rsidRDefault="00457A1F" w:rsidP="00457A1F">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Балаларды жатқа эмоционалды, мәнерлі айта білуге, сөздерді анық айтуға, логикалық екпіндерді сақтауға, өлеңдердің ұйқасын айта білу дағдыларын қалыптастыру.</w:t>
            </w:r>
          </w:p>
          <w:p w:rsidR="00457A1F" w:rsidRPr="00BC6132" w:rsidRDefault="00457A1F" w:rsidP="00457A1F">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w:t>
            </w:r>
            <w:r w:rsidR="004C2C74" w:rsidRPr="00BC6132">
              <w:rPr>
                <w:rFonts w:ascii="Times New Roman" w:hAnsi="Times New Roman" w:cs="Times New Roman"/>
                <w:bCs/>
                <w:sz w:val="24"/>
                <w:szCs w:val="24"/>
                <w:lang w:val="kk-KZ"/>
              </w:rPr>
              <w:t>актикалы</w:t>
            </w:r>
            <w:r w:rsidRPr="00BC6132">
              <w:rPr>
                <w:rFonts w:ascii="Times New Roman" w:hAnsi="Times New Roman" w:cs="Times New Roman"/>
                <w:bCs/>
                <w:sz w:val="24"/>
                <w:szCs w:val="24"/>
                <w:lang w:val="kk-KZ"/>
              </w:rPr>
              <w:t>қ ойын: «Аппақ, аппақ, жапалақтап...»</w:t>
            </w:r>
          </w:p>
          <w:p w:rsidR="00457A1F" w:rsidRPr="00BC6132" w:rsidRDefault="00457A1F" w:rsidP="00457A1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457A1F" w:rsidRPr="00BC6132" w:rsidRDefault="00457A1F" w:rsidP="00457A1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457A1F" w:rsidRPr="00BC6132" w:rsidRDefault="00457A1F" w:rsidP="00457A1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Ақша қар»</w:t>
            </w:r>
          </w:p>
          <w:p w:rsidR="00457A1F" w:rsidRPr="00BC6132" w:rsidRDefault="00457A1F" w:rsidP="00457A1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Үлгі бойынша пішінін, түсін ескере отырып, сурет салуды дамыту. Үшбұрыш,сопақша пішіндерді пайдаланып ақша қардың суретін салуды қалыптастыру.Дид</w:t>
            </w:r>
            <w:r w:rsidR="004C2C74" w:rsidRPr="00BC6132">
              <w:rPr>
                <w:rFonts w:ascii="Times New Roman" w:hAnsi="Times New Roman" w:cs="Times New Roman"/>
                <w:bCs/>
                <w:sz w:val="24"/>
                <w:szCs w:val="24"/>
                <w:lang w:val="kk-KZ"/>
              </w:rPr>
              <w:t>актикалы</w:t>
            </w:r>
            <w:r w:rsidRPr="00BC6132">
              <w:rPr>
                <w:rFonts w:ascii="Times New Roman" w:hAnsi="Times New Roman" w:cs="Times New Roman"/>
                <w:bCs/>
                <w:sz w:val="24"/>
                <w:szCs w:val="24"/>
                <w:lang w:val="kk-KZ"/>
              </w:rPr>
              <w:t>қ ойын: «Ұлпа қарлар»</w:t>
            </w:r>
          </w:p>
        </w:tc>
      </w:tr>
      <w:tr w:rsidR="004C2C74" w:rsidRPr="00BC6132" w:rsidTr="000E1CA1">
        <w:trPr>
          <w:trHeight w:val="84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p w:rsidR="004C2C74" w:rsidRPr="00BC6132" w:rsidRDefault="004C2C74" w:rsidP="004C2C74">
            <w:pPr>
              <w:spacing w:after="0" w:line="240" w:lineRule="auto"/>
              <w:jc w:val="center"/>
              <w:rPr>
                <w:rFonts w:ascii="Times New Roman" w:eastAsia="Calibri" w:hAnsi="Times New Roman" w:cs="Times New Roman"/>
                <w:sz w:val="24"/>
                <w:szCs w:val="24"/>
                <w:lang w:val="kk-KZ" w:eastAsia="ru-RU"/>
              </w:rPr>
            </w:pPr>
          </w:p>
        </w:tc>
      </w:tr>
      <w:tr w:rsidR="004C2C74" w:rsidRPr="00BC6132" w:rsidTr="004C2C74">
        <w:trPr>
          <w:trHeight w:val="56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C74" w:rsidRPr="00BC6132" w:rsidRDefault="004C2C74" w:rsidP="004C2C7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8"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Серуенге шығу.</w:t>
            </w:r>
          </w:p>
          <w:p w:rsidR="004C2C74" w:rsidRPr="00BC6132" w:rsidRDefault="004C2C74" w:rsidP="004C2C74">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Мақсаты: Балаларды дұрыс, ретпен киінуін қадағалау,бір-біріне көмек көрсете білу.</w:t>
            </w:r>
          </w:p>
        </w:tc>
      </w:tr>
      <w:tr w:rsidR="004C2C74" w:rsidRPr="00BC6132" w:rsidTr="004C2C74">
        <w:trPr>
          <w:trHeight w:val="18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Times New Roman" w:hAnsi="Times New Roman" w:cs="Times New Roman"/>
                <w:color w:val="000000"/>
                <w:sz w:val="24"/>
                <w:szCs w:val="24"/>
                <w:lang w:val="kk-KZ" w:eastAsia="ru-RU"/>
              </w:rPr>
            </w:pPr>
          </w:p>
        </w:tc>
        <w:tc>
          <w:tcPr>
            <w:tcW w:w="2268"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ың ағашын бақылау.   (Қиялда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ғаштар тұр жүдеп,</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сәні еді.</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ғады жел үдеп,</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кеп сәлемі.</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йың ағашының түбіне қар жина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ағаштың түбін қармен жабудың сырын, пайдасын түсіндір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Жұмбақты шеш" </w:t>
            </w:r>
            <w:r w:rsidRPr="00BC6132">
              <w:rPr>
                <w:rFonts w:ascii="Times New Roman" w:hAnsi="Times New Roman" w:cs="Times New Roman"/>
                <w:sz w:val="24"/>
                <w:szCs w:val="24"/>
                <w:lang w:val="kk-KZ"/>
              </w:rPr>
              <w:lastRenderedPageBreak/>
              <w:t>сюжеттік ойын ойнат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зда жатсаң - көлеңкесіне алады,</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 жақсаң - жаның рахат табады.</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cPr>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Шырша ағашын бақыла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шырша ағашының құрылысымен таныстыру. Шырша ағашы тікен жапырақты ағаш екенін балаларға түсіндіру. Сонымен бірге балаларға табиғат туралы кеңірек түсінік беру. Шыршалардың көбі сымбатты келетіндігін, олар көп жыл жасайтындығын атап айт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 жазы түсі жасыл екі бірдей ағаштың, Айтшы, аттарын шешіп осынау жұмбақтың?</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рша ағашы, қарағай)</w:t>
            </w:r>
          </w:p>
          <w:p w:rsidR="004C2C74" w:rsidRPr="00BC6132" w:rsidRDefault="004C2C74" w:rsidP="004C2C74">
            <w:pPr>
              <w:spacing w:after="0"/>
              <w:rPr>
                <w:rFonts w:ascii="Times New Roman" w:hAnsi="Times New Roman" w:cs="Times New Roman"/>
                <w:sz w:val="24"/>
                <w:szCs w:val="24"/>
                <w:lang w:val="kk-KZ"/>
              </w:rPr>
            </w:pP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ршаның бүршігі көп болса - астық та мол болады.</w:t>
            </w:r>
          </w:p>
        </w:tc>
        <w:tc>
          <w:tcPr>
            <w:tcW w:w="2840" w:type="dxa"/>
            <w:gridSpan w:val="4"/>
            <w:tcBorders>
              <w:top w:val="single" w:sz="4" w:space="0" w:color="auto"/>
              <w:left w:val="single" w:sz="4" w:space="0" w:color="auto"/>
              <w:bottom w:val="single" w:sz="4" w:space="0" w:color="auto"/>
              <w:right w:val="single" w:sz="4" w:space="0" w:color="auto"/>
            </w:tcBorders>
            <w:shd w:val="clear" w:color="auto" w:fill="FFFFFF"/>
          </w:tcPr>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дың төрт мезгілі туралы білімдерін толықтыра түсу. Балалардың назарын күнге, оның бүгінде аспанның қай тұсында көтерілгеніне көңіл бөліп, оларға кеңірек түсінік беру.</w:t>
            </w:r>
          </w:p>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Күннің көзі табиғатты жылы нұрына бөлей ме?</w:t>
            </w:r>
          </w:p>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Күн ұзын ба, қысқа ма?</w:t>
            </w:r>
          </w:p>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Сендер оны қалай дәлелдейсіңдер?</w:t>
            </w:r>
          </w:p>
          <w:p w:rsidR="00791F1D" w:rsidRPr="00BC6132" w:rsidRDefault="00791F1D"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бірге қар үстінде, бетінде пайда болған "мұзды жолақшыларды, сүмелек мұзшаларды көріп, бұл жөнінде сұхбат жүргіз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шырша ағашының түбіне қар жинап, жағалай қарды басып, үю.</w:t>
            </w:r>
          </w:p>
          <w:p w:rsidR="004C2C74" w:rsidRPr="00BC6132" w:rsidRDefault="004C2C74" w:rsidP="004C2C74">
            <w:pPr>
              <w:spacing w:after="0"/>
              <w:rPr>
                <w:rFonts w:ascii="Times New Roman" w:hAnsi="Times New Roman" w:cs="Times New Roman"/>
                <w:sz w:val="24"/>
                <w:szCs w:val="24"/>
                <w:lang w:val="kk-KZ"/>
              </w:rPr>
            </w:pP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 кезінде осылай ағаштарға қамқорлық жаса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Эстафеталық ойын.</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эстафета ойынының тәртібін сақтай отырып, шапшандыққа баул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шайбаны екінші ойыншыға дәл бағыттай білуге жаттықтыру.</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стың алғашқы (нышандарын) белгілерін байқа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тар  айының бас кезі)</w:t>
            </w:r>
          </w:p>
          <w:p w:rsidR="004C2C74" w:rsidRPr="00BC6132" w:rsidRDefault="004C2C74" w:rsidP="00791F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байқағыш қасиеттерін қалыптастырып, арттыруға, қорытынды жасай білуге үйрету. </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етін баланы ұстап алуға жаттықтырып, зейінділікке тәрбиеле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аққала тұрғыз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елісіп, жұмыс атқарып, оны аяғына дейін жеткізуге тәрбиелеу. Сонымен бірге қардың да қасиеті ауа райына байланысты болатынын ескерту. Жылы күні қар жұмсарып, оны жинауға жеңіл болатынын ескерту. </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еке жұмыс: оң, сол аяқпен қар үстімен секіріп алға жылж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әтел:</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ғы қар жерге ырыс, жердегі ылғал - елге ырыс.</w:t>
            </w:r>
          </w:p>
          <w:p w:rsidR="004C2C74" w:rsidRPr="00BC6132" w:rsidRDefault="004C2C74" w:rsidP="004C2C74">
            <w:pPr>
              <w:spacing w:after="0"/>
              <w:rPr>
                <w:rFonts w:ascii="Times New Roman" w:hAnsi="Times New Roman" w:cs="Times New Roman"/>
                <w:sz w:val="24"/>
                <w:szCs w:val="24"/>
                <w:lang w:val="kk-KZ"/>
              </w:rPr>
            </w:pPr>
          </w:p>
        </w:tc>
        <w:tc>
          <w:tcPr>
            <w:tcW w:w="3277" w:type="dxa"/>
            <w:gridSpan w:val="4"/>
            <w:tcBorders>
              <w:top w:val="single" w:sz="4" w:space="0" w:color="auto"/>
              <w:left w:val="single" w:sz="4" w:space="0" w:color="auto"/>
              <w:bottom w:val="single" w:sz="4" w:space="0" w:color="auto"/>
              <w:right w:val="single" w:sz="4" w:space="0" w:color="000000"/>
            </w:tcBorders>
            <w:shd w:val="clear" w:color="auto" w:fill="FFFFFF"/>
          </w:tcPr>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аябаққа саяхат.</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ың (нышаны) белгілері туралы балалардың білімін анықтап, толықтыра түсу. Балалардың сөз құрамында: қыс, қар, мұз, аяз, қар қырш - қырш етеді, жалтырайды, жылтылдайды басқа да қысқа байланысты сөздер пайдалану. Балаларды табиғаттың қамқоршысы, жанашыры етіп тәрбиеле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қар жауды,</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нді аппақ жер өңі.</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ан таулар</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леңкесін көреді.</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ген баланы тез ұстап алуға жаттықтыр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қарды алысқа лақтыруға жаттықтыру.</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бәрінен алысқа лақтырса - сол жеңімпаз.</w:t>
            </w:r>
          </w:p>
          <w:p w:rsidR="004C2C74" w:rsidRPr="00BC6132" w:rsidRDefault="004C2C74" w:rsidP="004C2C74">
            <w:pPr>
              <w:spacing w:after="0"/>
              <w:rPr>
                <w:rFonts w:ascii="Times New Roman" w:hAnsi="Times New Roman" w:cs="Times New Roman"/>
                <w:sz w:val="24"/>
                <w:szCs w:val="24"/>
                <w:lang w:val="kk-KZ"/>
              </w:rPr>
            </w:pP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тар:</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наты жоқ ұшады,</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ғы жоқ желеді,</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зы жоқ ұлиды.</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оран)</w:t>
            </w:r>
          </w:p>
          <w:p w:rsidR="004C2C74" w:rsidRPr="00BC6132" w:rsidRDefault="004C2C74" w:rsidP="004C2C74">
            <w:pPr>
              <w:spacing w:after="0"/>
              <w:rPr>
                <w:rFonts w:ascii="Times New Roman" w:hAnsi="Times New Roman" w:cs="Times New Roman"/>
                <w:sz w:val="24"/>
                <w:szCs w:val="24"/>
                <w:lang w:val="kk-KZ"/>
              </w:rPr>
            </w:pP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әтел:</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ғы қар, жаздағы жаңбыр -</w:t>
            </w:r>
          </w:p>
          <w:p w:rsidR="004C2C74" w:rsidRPr="00BC6132" w:rsidRDefault="004C2C74" w:rsidP="004C2C7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ге жауған нұр.</w:t>
            </w:r>
          </w:p>
        </w:tc>
      </w:tr>
      <w:tr w:rsidR="004C2C74" w:rsidRPr="00BC6132" w:rsidTr="004C2C74">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E03735" w:rsidRPr="00BC6132" w:rsidTr="004C2C74">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E03735" w:rsidRPr="00BC6132" w:rsidRDefault="00E03735" w:rsidP="00E03735">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4C2C74" w:rsidRPr="00BC6132" w:rsidTr="004C2C74">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C2C74" w:rsidRPr="00BC6132" w:rsidRDefault="004C2C74" w:rsidP="004C2C74">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4C2C74" w:rsidRPr="00BC6132" w:rsidTr="00791F1D">
        <w:trPr>
          <w:trHeight w:val="5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Calibri" w:hAnsi="Times New Roman" w:cs="Times New Roman"/>
                <w:sz w:val="24"/>
                <w:szCs w:val="24"/>
                <w:lang w:val="kk-KZ"/>
              </w:rPr>
            </w:pPr>
          </w:p>
        </w:tc>
        <w:tc>
          <w:tcPr>
            <w:tcW w:w="232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4C2C74" w:rsidRPr="00BC6132" w:rsidRDefault="004C2C74" w:rsidP="004C2C74">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4C2C74" w:rsidRPr="00BC6132" w:rsidRDefault="004C2C74" w:rsidP="004C2C7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4C2C74" w:rsidRPr="00BC6132" w:rsidRDefault="004C2C74" w:rsidP="004C2C74">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4"/>
            <w:tcBorders>
              <w:top w:val="single" w:sz="4" w:space="0" w:color="auto"/>
              <w:left w:val="single" w:sz="4" w:space="0" w:color="auto"/>
              <w:bottom w:val="single" w:sz="4" w:space="0" w:color="000000"/>
              <w:right w:val="single" w:sz="4" w:space="0" w:color="auto"/>
            </w:tcBorders>
            <w:shd w:val="clear" w:color="auto" w:fill="FFFFFF"/>
          </w:tcPr>
          <w:p w:rsidR="004C2C74" w:rsidRPr="00BC6132" w:rsidRDefault="004C2C74" w:rsidP="004C2C74">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4C2C74" w:rsidRPr="00BC6132" w:rsidRDefault="004C2C74" w:rsidP="004C2C74">
            <w:pPr>
              <w:spacing w:after="0" w:line="240" w:lineRule="auto"/>
              <w:rPr>
                <w:rFonts w:ascii="Times New Roman" w:eastAsia="Calibri" w:hAnsi="Times New Roman" w:cs="Times New Roman"/>
                <w:sz w:val="24"/>
                <w:szCs w:val="24"/>
                <w:lang w:val="kk-KZ"/>
              </w:rPr>
            </w:pPr>
          </w:p>
        </w:tc>
        <w:tc>
          <w:tcPr>
            <w:tcW w:w="3058" w:type="dxa"/>
            <w:tcBorders>
              <w:top w:val="single" w:sz="4" w:space="0" w:color="auto"/>
              <w:left w:val="single" w:sz="4" w:space="0" w:color="auto"/>
              <w:bottom w:val="single" w:sz="4" w:space="0" w:color="000000"/>
              <w:right w:val="single" w:sz="4" w:space="0" w:color="000000"/>
            </w:tcBorders>
            <w:shd w:val="clear" w:color="auto" w:fill="FFFFFF"/>
          </w:tcPr>
          <w:p w:rsidR="004C2C74" w:rsidRPr="00BC6132" w:rsidRDefault="004C2C74" w:rsidP="000E1CA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4C2C74" w:rsidRPr="00BC6132" w:rsidTr="004C2C74">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2C74" w:rsidRPr="00BC6132" w:rsidRDefault="004C2C74" w:rsidP="004C2C7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4C2C74" w:rsidRPr="00BC6132" w:rsidRDefault="004C2C74" w:rsidP="004C2C74">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ңғы теуіп жарысып,</w:t>
            </w:r>
          </w:p>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ырылдайды балалар,</w:t>
            </w:r>
          </w:p>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лынтайдай шабысып,</w:t>
            </w:r>
          </w:p>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ырғанайды балалар.</w:t>
            </w:r>
          </w:p>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қ-қолды жаттықтыр,</w:t>
            </w:r>
          </w:p>
          <w:p w:rsidR="00E03735" w:rsidRPr="00BC6132" w:rsidRDefault="00E03735" w:rsidP="00E037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енсаулықты шынықтыр.</w:t>
            </w:r>
          </w:p>
          <w:p w:rsidR="004C2C74" w:rsidRPr="00BC6132" w:rsidRDefault="00E03735" w:rsidP="00E03735">
            <w:pPr>
              <w:tabs>
                <w:tab w:val="left" w:pos="5867"/>
              </w:tabs>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r w:rsidRPr="00BC6132">
              <w:rPr>
                <w:rFonts w:ascii="Times New Roman" w:hAnsi="Times New Roman" w:cs="Times New Roman"/>
                <w:sz w:val="24"/>
                <w:szCs w:val="24"/>
                <w:lang w:val="kk-KZ"/>
              </w:rPr>
              <w:tab/>
            </w:r>
            <w:r w:rsidRPr="00BC6132">
              <w:rPr>
                <w:rFonts w:ascii="Times New Roman" w:eastAsia="Calibri" w:hAnsi="Times New Roman" w:cs="Times New Roman"/>
                <w:sz w:val="24"/>
                <w:szCs w:val="24"/>
                <w:lang w:val="kk-KZ"/>
              </w:rPr>
              <w:t xml:space="preserve">Ояну гимнастикасы  </w:t>
            </w:r>
          </w:p>
        </w:tc>
      </w:tr>
      <w:tr w:rsidR="00E03735" w:rsidRPr="00BC6132" w:rsidTr="00E03735">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231A43" w:rsidRPr="00BC6132">
              <w:rPr>
                <w:rFonts w:ascii="Times New Roman" w:eastAsia="Times New Roman" w:hAnsi="Times New Roman" w:cs="Times New Roman"/>
                <w:color w:val="000000"/>
                <w:sz w:val="24"/>
                <w:szCs w:val="24"/>
                <w:lang w:val="kk-KZ" w:eastAsia="ru-RU"/>
              </w:rPr>
              <w:t>ы</w:t>
            </w:r>
          </w:p>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tc>
      </w:tr>
      <w:tr w:rsidR="00E03735" w:rsidRPr="00BC6132" w:rsidTr="004C2C74">
        <w:trPr>
          <w:trHeight w:val="118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A43" w:rsidRPr="00BC6132" w:rsidRDefault="00E03735" w:rsidP="00231A4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E03735" w:rsidRPr="00BC6132" w:rsidRDefault="00E03735" w:rsidP="00231A4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Балабақшадағы уақытты өткізу туралы.</w:t>
            </w:r>
          </w:p>
          <w:p w:rsidR="00E03735" w:rsidRPr="00BC6132" w:rsidRDefault="00E03735" w:rsidP="00E03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ұраққа </w:t>
            </w:r>
            <w:r w:rsidRPr="00BC6132">
              <w:rPr>
                <w:rFonts w:ascii="Times New Roman" w:hAnsi="Times New Roman" w:cs="Times New Roman"/>
                <w:sz w:val="24"/>
                <w:szCs w:val="24"/>
                <w:lang w:val="kk-KZ"/>
              </w:rPr>
              <w:lastRenderedPageBreak/>
              <w:t>жауап беруге үйрету.</w:t>
            </w:r>
          </w:p>
          <w:p w:rsidR="00776D9C" w:rsidRPr="00BC6132" w:rsidRDefault="00776D9C"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76D9C" w:rsidRPr="00BC6132" w:rsidRDefault="00776D9C"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03735" w:rsidRPr="00BC6132" w:rsidRDefault="00776D9C" w:rsidP="005614A9">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йдің есігін жабайық»</w:t>
            </w:r>
            <w:r w:rsidRPr="00BC6132">
              <w:rPr>
                <w:rStyle w:val="apple-converted-space"/>
                <w:rFonts w:ascii="Times New Roman" w:hAnsi="Times New Roman" w:cs="Times New Roman"/>
                <w:color w:val="000000"/>
                <w:sz w:val="24"/>
                <w:szCs w:val="24"/>
                <w:shd w:val="clear" w:color="auto" w:fill="FFFFFF"/>
                <w:lang w:val="kk-KZ"/>
              </w:rPr>
              <w:t> </w:t>
            </w:r>
            <w:r w:rsidR="005614A9" w:rsidRPr="00BC6132">
              <w:rPr>
                <w:rFonts w:ascii="Times New Roman" w:hAnsi="Times New Roman" w:cs="Times New Roman"/>
                <w:color w:val="000000"/>
                <w:sz w:val="24"/>
                <w:szCs w:val="24"/>
                <w:lang w:val="kk-KZ"/>
              </w:rPr>
              <w:br/>
            </w:r>
            <w:r w:rsidR="005614A9" w:rsidRPr="00BC6132">
              <w:rPr>
                <w:rFonts w:ascii="Times New Roman" w:hAnsi="Times New Roman" w:cs="Times New Roman"/>
                <w:color w:val="000000"/>
                <w:sz w:val="24"/>
                <w:szCs w:val="24"/>
                <w:shd w:val="clear" w:color="auto" w:fill="FFFFFF"/>
                <w:lang w:val="kk-KZ"/>
              </w:rPr>
              <w:t>М</w:t>
            </w:r>
            <w:r w:rsidRPr="00BC6132">
              <w:rPr>
                <w:rFonts w:ascii="Times New Roman" w:hAnsi="Times New Roman" w:cs="Times New Roman"/>
                <w:color w:val="000000"/>
                <w:sz w:val="24"/>
                <w:szCs w:val="24"/>
                <w:shd w:val="clear" w:color="auto" w:fill="FFFFFF"/>
                <w:lang w:val="kk-KZ"/>
              </w:rPr>
              <w:t>ақсаты: заттарды өлшемі бойынша салыстыруға, жуан және жіңішке заттарды ажыратуға жаттықт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Әңгімелесу: </w:t>
            </w:r>
          </w:p>
          <w:p w:rsidR="00E03735" w:rsidRPr="00BC6132" w:rsidRDefault="00E03735" w:rsidP="00E037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жайлы әңгіме құрастыру.</w:t>
            </w:r>
          </w:p>
          <w:p w:rsidR="00E03735" w:rsidRPr="00BC6132" w:rsidRDefault="00E03735" w:rsidP="00E037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өздік қорын дамыту, </w:t>
            </w:r>
            <w:r w:rsidRPr="00BC6132">
              <w:rPr>
                <w:rFonts w:ascii="Times New Roman" w:hAnsi="Times New Roman" w:cs="Times New Roman"/>
                <w:sz w:val="24"/>
                <w:szCs w:val="24"/>
                <w:lang w:val="kk-KZ"/>
              </w:rPr>
              <w:lastRenderedPageBreak/>
              <w:t>татулық, сыйластық туралы түснік беру.</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5614A9" w:rsidRPr="00BC6132" w:rsidRDefault="005614A9" w:rsidP="00E03735">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shd w:val="clear" w:color="auto" w:fill="FFFFFF"/>
                <w:lang w:val="kk-KZ"/>
              </w:rPr>
              <w:t>«Вагондарға дөңгелек таңдау»</w:t>
            </w:r>
            <w:r w:rsidRPr="00BC6132">
              <w:rPr>
                <w:rStyle w:val="apple-converted-space"/>
                <w:rFonts w:ascii="Times New Roman" w:hAnsi="Times New Roman" w:cs="Times New Roman"/>
                <w:color w:val="000000"/>
                <w:sz w:val="24"/>
                <w:szCs w:val="24"/>
                <w:shd w:val="clear" w:color="auto" w:fill="FFFFFF"/>
                <w:lang w:val="kk-KZ"/>
              </w:rPr>
              <w:t> </w:t>
            </w:r>
          </w:p>
          <w:p w:rsidR="00E03735" w:rsidRPr="00BC6132" w:rsidRDefault="005614A9" w:rsidP="00E03735">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геометриялық пішіндерді ажыратуға, қасиеттерін білуге жаттықт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spacing w:after="0" w:line="240"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Тақырыбы:</w:t>
            </w:r>
            <w:r w:rsidRPr="00BC6132">
              <w:rPr>
                <w:rFonts w:ascii="Times New Roman" w:hAnsi="Times New Roman" w:cs="Times New Roman"/>
                <w:sz w:val="24"/>
                <w:szCs w:val="24"/>
                <w:lang w:val="kk-KZ"/>
              </w:rPr>
              <w:t xml:space="preserve"> «Түлкі мен тырна» ертегісі (сахналық </w:t>
            </w:r>
            <w:r w:rsidRPr="00BC6132">
              <w:rPr>
                <w:rFonts w:ascii="Times New Roman" w:hAnsi="Times New Roman" w:cs="Times New Roman"/>
                <w:sz w:val="24"/>
                <w:szCs w:val="24"/>
                <w:lang w:val="kk-KZ"/>
              </w:rPr>
              <w:lastRenderedPageBreak/>
              <w:t xml:space="preserve">қойылым) </w:t>
            </w:r>
            <w:r w:rsidRPr="00BC6132">
              <w:rPr>
                <w:rFonts w:ascii="Times New Roman" w:eastAsia="Times New Roman" w:hAnsi="Times New Roman" w:cs="Times New Roman"/>
                <w:sz w:val="24"/>
                <w:szCs w:val="24"/>
                <w:lang w:val="kk-KZ"/>
              </w:rPr>
              <w:t>Мақсаты:</w:t>
            </w:r>
            <w:r w:rsidRPr="00BC6132">
              <w:rPr>
                <w:rFonts w:ascii="Times New Roman" w:hAnsi="Times New Roman" w:cs="Times New Roman"/>
                <w:sz w:val="24"/>
                <w:szCs w:val="24"/>
                <w:lang w:val="kk-KZ"/>
              </w:rPr>
              <w:t xml:space="preserve"> Ертегіні сахналай отырып, кейіпкерлердің іс-әрекеттерін нақты сипаттай білуге үйрету, шығармашылығын дамыту.</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5614A9" w:rsidRPr="00BC6132" w:rsidRDefault="005614A9" w:rsidP="00E0373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Логикалық ойын «Қарама-қарсылықтар»</w:t>
            </w:r>
          </w:p>
          <w:p w:rsidR="00E03735" w:rsidRPr="00BC6132" w:rsidRDefault="00E03735" w:rsidP="00E037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Антоним сөздер туралы түсініктерін </w:t>
            </w:r>
            <w:r w:rsidRPr="00BC6132">
              <w:rPr>
                <w:rFonts w:ascii="Times New Roman" w:hAnsi="Times New Roman" w:cs="Times New Roman"/>
                <w:sz w:val="24"/>
                <w:szCs w:val="24"/>
                <w:lang w:val="kk-KZ"/>
              </w:rPr>
              <w:lastRenderedPageBreak/>
              <w:t>қалыптастыру.</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03735" w:rsidRPr="00BC6132" w:rsidRDefault="005614A9" w:rsidP="00E0373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ет орамалға лайық жамауларды таб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09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35" w:rsidRPr="00BC6132" w:rsidRDefault="00E03735" w:rsidP="00E03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өздік ойын</w:t>
            </w:r>
          </w:p>
          <w:p w:rsidR="00E03735" w:rsidRPr="00BC6132" w:rsidRDefault="00E03735" w:rsidP="00E03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Не көрдің? Не естідің?»</w:t>
            </w:r>
          </w:p>
          <w:p w:rsidR="00E03735" w:rsidRPr="00BC6132" w:rsidRDefault="00E03735" w:rsidP="00E0373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Мақсаты: Дыбыс пен шуды ажыратуды, сөздік қоры</w:t>
            </w:r>
            <w:r w:rsidR="00791F1D" w:rsidRPr="00BC6132">
              <w:rPr>
                <w:rFonts w:ascii="Times New Roman" w:hAnsi="Times New Roman" w:cs="Times New Roman"/>
                <w:sz w:val="24"/>
                <w:szCs w:val="24"/>
                <w:lang w:val="kk-KZ"/>
              </w:rPr>
              <w:t>н</w:t>
            </w:r>
            <w:r w:rsidRPr="00BC6132">
              <w:rPr>
                <w:rFonts w:ascii="Times New Roman" w:hAnsi="Times New Roman" w:cs="Times New Roman"/>
                <w:sz w:val="24"/>
                <w:szCs w:val="24"/>
                <w:lang w:val="kk-KZ"/>
              </w:rPr>
              <w:t xml:space="preserve"> ба</w:t>
            </w:r>
            <w:r w:rsidR="00791F1D" w:rsidRPr="00BC6132">
              <w:rPr>
                <w:rFonts w:ascii="Times New Roman" w:hAnsi="Times New Roman" w:cs="Times New Roman"/>
                <w:sz w:val="24"/>
                <w:szCs w:val="24"/>
                <w:lang w:val="kk-KZ"/>
              </w:rPr>
              <w:t>йытуға</w:t>
            </w:r>
            <w:r w:rsidRPr="00BC6132">
              <w:rPr>
                <w:rFonts w:ascii="Times New Roman" w:hAnsi="Times New Roman" w:cs="Times New Roman"/>
                <w:sz w:val="24"/>
                <w:szCs w:val="24"/>
                <w:lang w:val="kk-KZ"/>
              </w:rPr>
              <w:t>,сұрақ</w:t>
            </w:r>
            <w:r w:rsidR="00791F1D" w:rsidRPr="00BC6132">
              <w:rPr>
                <w:rFonts w:ascii="Times New Roman" w:hAnsi="Times New Roman" w:cs="Times New Roman"/>
                <w:sz w:val="24"/>
                <w:szCs w:val="24"/>
                <w:lang w:val="kk-KZ"/>
              </w:rPr>
              <w:t>қа</w:t>
            </w:r>
            <w:r w:rsidRPr="00BC6132">
              <w:rPr>
                <w:rFonts w:ascii="Times New Roman" w:hAnsi="Times New Roman" w:cs="Times New Roman"/>
                <w:sz w:val="24"/>
                <w:szCs w:val="24"/>
                <w:lang w:val="kk-KZ"/>
              </w:rPr>
              <w:t xml:space="preserve"> толық </w:t>
            </w:r>
            <w:r w:rsidRPr="00BC6132">
              <w:rPr>
                <w:rFonts w:ascii="Times New Roman" w:hAnsi="Times New Roman" w:cs="Times New Roman"/>
                <w:sz w:val="24"/>
                <w:szCs w:val="24"/>
                <w:lang w:val="kk-KZ"/>
              </w:rPr>
              <w:lastRenderedPageBreak/>
              <w:t>жауап бер</w:t>
            </w:r>
            <w:r w:rsidR="00791F1D" w:rsidRPr="00BC6132">
              <w:rPr>
                <w:rFonts w:ascii="Times New Roman" w:hAnsi="Times New Roman" w:cs="Times New Roman"/>
                <w:sz w:val="24"/>
                <w:szCs w:val="24"/>
                <w:lang w:val="kk-KZ"/>
              </w:rPr>
              <w:t>у</w:t>
            </w:r>
            <w:r w:rsidRPr="00BC6132">
              <w:rPr>
                <w:rFonts w:ascii="Times New Roman" w:hAnsi="Times New Roman" w:cs="Times New Roman"/>
                <w:sz w:val="24"/>
                <w:szCs w:val="24"/>
                <w:lang w:val="kk-KZ"/>
              </w:rPr>
              <w:t>ді, сурет бойынша әңгіме құрастыр</w:t>
            </w:r>
            <w:r w:rsidR="00791F1D" w:rsidRPr="00BC6132">
              <w:rPr>
                <w:rFonts w:ascii="Times New Roman" w:hAnsi="Times New Roman" w:cs="Times New Roman"/>
                <w:sz w:val="24"/>
                <w:szCs w:val="24"/>
                <w:lang w:val="kk-KZ"/>
              </w:rPr>
              <w:t>у</w:t>
            </w:r>
            <w:r w:rsidRPr="00BC6132">
              <w:rPr>
                <w:rFonts w:ascii="Times New Roman" w:hAnsi="Times New Roman" w:cs="Times New Roman"/>
                <w:sz w:val="24"/>
                <w:szCs w:val="24"/>
                <w:lang w:val="kk-KZ"/>
              </w:rPr>
              <w:t>ды</w:t>
            </w:r>
            <w:r w:rsidR="00791F1D" w:rsidRPr="00BC6132">
              <w:rPr>
                <w:rFonts w:ascii="Times New Roman" w:hAnsi="Times New Roman" w:cs="Times New Roman"/>
                <w:sz w:val="24"/>
                <w:szCs w:val="24"/>
                <w:lang w:val="kk-KZ"/>
              </w:rPr>
              <w:t xml:space="preserve"> үйрету.</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5614A9" w:rsidRPr="00BC6132" w:rsidRDefault="005614A9" w:rsidP="005614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03735" w:rsidRPr="00BC6132" w:rsidRDefault="005614A9" w:rsidP="00E0373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ұб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791F1D" w:rsidRPr="00BC6132" w:rsidTr="004C2C74">
        <w:trPr>
          <w:trHeight w:val="82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91F1D" w:rsidRPr="00BC6132" w:rsidRDefault="00791F1D" w:rsidP="00791F1D">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791F1D" w:rsidRPr="00BC6132" w:rsidRDefault="00791F1D" w:rsidP="00791F1D">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791F1D" w:rsidRPr="00BC6132" w:rsidRDefault="00791F1D" w:rsidP="00791F1D">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8"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91F1D" w:rsidRPr="00BC6132" w:rsidRDefault="00791F1D" w:rsidP="00791F1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 Таңертеңгі серуенді жалғастыру.</w:t>
            </w:r>
          </w:p>
        </w:tc>
      </w:tr>
      <w:tr w:rsidR="00E03735" w:rsidRPr="00BC6132" w:rsidTr="004C2C74">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3735" w:rsidRPr="00BC6132" w:rsidRDefault="00E03735" w:rsidP="00E0373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791F1D" w:rsidRPr="00BC6132" w:rsidRDefault="00791F1D"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Тірі және өлі табиғат»</w:t>
      </w:r>
      <w:r w:rsidRPr="00BC6132">
        <w:rPr>
          <w:rFonts w:ascii="Times New Roman" w:eastAsia="Calibri" w:hAnsi="Times New Roman" w:cs="Times New Roman"/>
          <w:sz w:val="24"/>
          <w:szCs w:val="24"/>
          <w:lang w:val="kk-KZ"/>
        </w:rPr>
        <w:t>(17</w:t>
      </w:r>
      <w:r w:rsidR="00D21442" w:rsidRPr="00BC6132">
        <w:rPr>
          <w:rFonts w:ascii="Times New Roman" w:eastAsia="Calibri" w:hAnsi="Times New Roman" w:cs="Times New Roman"/>
          <w:sz w:val="24"/>
          <w:szCs w:val="24"/>
          <w:lang w:val="kk-KZ"/>
        </w:rPr>
        <w:t>.01</w:t>
      </w:r>
      <w:r w:rsidRPr="00BC6132">
        <w:rPr>
          <w:rFonts w:ascii="Times New Roman" w:eastAsia="Calibri" w:hAnsi="Times New Roman" w:cs="Times New Roman"/>
          <w:sz w:val="24"/>
          <w:szCs w:val="24"/>
          <w:lang w:val="kk-KZ"/>
        </w:rPr>
        <w:t>-21.01.2022ж</w:t>
      </w:r>
      <w:r w:rsidR="00D21442"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382"/>
        <w:gridCol w:w="2147"/>
        <w:gridCol w:w="9"/>
        <w:gridCol w:w="57"/>
        <w:gridCol w:w="114"/>
        <w:gridCol w:w="2367"/>
        <w:gridCol w:w="14"/>
        <w:gridCol w:w="130"/>
        <w:gridCol w:w="40"/>
        <w:gridCol w:w="2656"/>
        <w:gridCol w:w="8"/>
        <w:gridCol w:w="221"/>
        <w:gridCol w:w="2464"/>
        <w:gridCol w:w="8"/>
        <w:gridCol w:w="33"/>
        <w:gridCol w:w="3057"/>
      </w:tblGrid>
      <w:tr w:rsidR="00C61D9B" w:rsidRPr="00BC6132" w:rsidTr="005D4916">
        <w:trPr>
          <w:trHeight w:val="509"/>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3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3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327"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5E3627" w:rsidRPr="00BC6132" w:rsidTr="002E7AD7">
        <w:trPr>
          <w:trHeight w:val="650"/>
        </w:trPr>
        <w:tc>
          <w:tcPr>
            <w:tcW w:w="23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Қабылдау,</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E3627" w:rsidRPr="00BC6132" w:rsidRDefault="005E3627" w:rsidP="005E3627">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E3627" w:rsidRPr="00BC6132" w:rsidRDefault="005E3627" w:rsidP="005E362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325"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E3627" w:rsidRPr="00BC6132" w:rsidRDefault="005E3627" w:rsidP="005E362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E6666" w:rsidRPr="00BC6132" w:rsidTr="005D4916">
        <w:trPr>
          <w:trHeight w:val="1020"/>
        </w:trPr>
        <w:tc>
          <w:tcPr>
            <w:tcW w:w="2382" w:type="dxa"/>
            <w:vMerge/>
            <w:tcBorders>
              <w:top w:val="nil"/>
              <w:left w:val="single" w:sz="4" w:space="0" w:color="000000"/>
              <w:bottom w:val="single" w:sz="4" w:space="0" w:color="auto"/>
              <w:right w:val="single" w:sz="4" w:space="0" w:color="000000"/>
            </w:tcBorders>
            <w:shd w:val="clear" w:color="auto" w:fill="FFFFFF"/>
            <w:vAlign w:val="center"/>
            <w:hideMark/>
          </w:tcPr>
          <w:p w:rsidR="00AE6666" w:rsidRPr="00BC6132" w:rsidRDefault="00AE6666" w:rsidP="00AE6666">
            <w:pPr>
              <w:spacing w:after="0" w:line="240" w:lineRule="auto"/>
              <w:rPr>
                <w:rFonts w:ascii="Times New Roman" w:eastAsia="Calibri" w:hAnsi="Times New Roman" w:cs="Times New Roman"/>
                <w:sz w:val="24"/>
                <w:szCs w:val="24"/>
                <w:lang w:val="kk-KZ"/>
              </w:rPr>
            </w:pPr>
          </w:p>
        </w:tc>
        <w:tc>
          <w:tcPr>
            <w:tcW w:w="232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 Бұл кім?»</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Балаларды көпше етістікті қолдану арқылы, сөздік қорын молайту. Ойлау, қабылдау қабілеттерін арттыруға тәрбиелеу.   </w:t>
            </w:r>
            <w:r w:rsidRPr="00BC6132">
              <w:rPr>
                <w:rFonts w:ascii="Times New Roman" w:eastAsia="Times New Roman" w:hAnsi="Times New Roman" w:cs="Times New Roman"/>
                <w:bCs/>
                <w:sz w:val="24"/>
                <w:szCs w:val="24"/>
                <w:lang w:val="kk-KZ" w:eastAsia="ru-RU"/>
              </w:rPr>
              <w:tab/>
            </w:r>
          </w:p>
          <w:p w:rsidR="00AE6666" w:rsidRPr="00BC6132" w:rsidRDefault="00021A77" w:rsidP="00AE6666">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Не өзгерді?»</w:t>
            </w:r>
          </w:p>
          <w:p w:rsidR="00AE6666" w:rsidRPr="00BC6132" w:rsidRDefault="00AE6666" w:rsidP="00AE6666">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 көру арқылыы ойлау қабілеттрін арттыру. </w:t>
            </w:r>
            <w:r w:rsidRPr="00BC6132">
              <w:rPr>
                <w:rFonts w:ascii="Times New Roman" w:eastAsia="Times New Roman" w:hAnsi="Times New Roman" w:cs="Times New Roman"/>
                <w:bCs/>
                <w:sz w:val="24"/>
                <w:szCs w:val="24"/>
                <w:lang w:val="kk-KZ" w:eastAsia="ru-RU"/>
              </w:rPr>
              <w:tab/>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ыл мезгілдері»</w:t>
            </w:r>
          </w:p>
          <w:p w:rsidR="00AE6666" w:rsidRPr="00BC6132" w:rsidRDefault="00AE6666" w:rsidP="00AE6666">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Бұл ненің даусы?»</w:t>
            </w:r>
          </w:p>
          <w:p w:rsidR="00AE6666" w:rsidRPr="00BC6132" w:rsidRDefault="00AE6666" w:rsidP="00AE6666">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c>
          <w:tcPr>
            <w:tcW w:w="30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AE6666" w:rsidRPr="00BC6132" w:rsidRDefault="00AE6666" w:rsidP="00AE6666">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Жаңбыр»</w:t>
            </w:r>
          </w:p>
          <w:p w:rsidR="00AE6666" w:rsidRPr="00BC6132" w:rsidRDefault="00AE6666" w:rsidP="00AE6666">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ұл ойында балаларды «тырс-тырс» сөзін ақырын, орта байыппен, жылдам темтерде анық айтуға жағдай жасау</w:t>
            </w:r>
          </w:p>
        </w:tc>
      </w:tr>
      <w:tr w:rsidR="00710773" w:rsidRPr="00BC6132" w:rsidTr="005D4916">
        <w:trPr>
          <w:trHeight w:val="219"/>
        </w:trPr>
        <w:tc>
          <w:tcPr>
            <w:tcW w:w="2382"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Ирелеңдеп жүру. Жүгіру алға арқасымен қарап.</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 қанатын жаяды» Б.қ аяқ өкшесі бірге</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анға созу; 2) қолды жоғары көтеріп саусақты иіп қосу; 3) қолды жанға созу; 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у ішеді» Б.қ аяқ алшақ иық белдеуінде 1) алға иіліп алақан соғ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ұшады» Б.қ аяқ бірге 1) қолды жанға жайып оң аяққа тұрып сол аяқты артқа созу керек, 2) б.қ келу, 3-4) сол аяққ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озылады» Б.қ аяқ өкшесі бірге</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оғары көтеріп аяқ ұшына тұру созы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ң аяқты тезеге бүгіп секіру сол аяқты тезеге бүгіп секіру</w:t>
            </w:r>
          </w:p>
          <w:p w:rsidR="00710773"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ппен жүру</w:t>
            </w:r>
          </w:p>
        </w:tc>
      </w:tr>
      <w:tr w:rsidR="00F24D52" w:rsidRPr="00BC6132" w:rsidTr="00530D88">
        <w:trPr>
          <w:trHeight w:val="543"/>
        </w:trPr>
        <w:tc>
          <w:tcPr>
            <w:tcW w:w="23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дай жоқ қой асыл дәм</w:t>
            </w:r>
          </w:p>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п үйренген жасыңнан,</w:t>
            </w:r>
          </w:p>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F24D52" w:rsidRPr="00BC6132" w:rsidRDefault="00F24D52" w:rsidP="00F24D5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F24D52" w:rsidRPr="00BC6132" w:rsidRDefault="00F24D52" w:rsidP="00F24D52">
            <w:pPr>
              <w:tabs>
                <w:tab w:val="left" w:pos="3347"/>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r w:rsidRPr="00BC6132">
              <w:rPr>
                <w:rFonts w:ascii="Times New Roman" w:hAnsi="Times New Roman" w:cs="Times New Roman"/>
                <w:sz w:val="24"/>
                <w:szCs w:val="24"/>
                <w:lang w:val="kk-KZ"/>
              </w:rPr>
              <w:tab/>
            </w:r>
            <w:r w:rsidRPr="00BC6132">
              <w:rPr>
                <w:rFonts w:ascii="Times New Roman" w:eastAsia="Calibri" w:hAnsi="Times New Roman" w:cs="Times New Roman"/>
                <w:sz w:val="24"/>
                <w:szCs w:val="24"/>
                <w:lang w:val="kk-KZ"/>
              </w:rPr>
              <w:t>Балалардың назарын тағамға аудару ; мәдениетті тамақтануға баулу  бойынша жеке жұмыс.</w:t>
            </w:r>
          </w:p>
          <w:p w:rsidR="00F24D52" w:rsidRPr="00BC6132" w:rsidRDefault="00F24D52" w:rsidP="00F24D52">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р қасиет нанда бар.</w:t>
            </w:r>
            <w:r w:rsidRPr="00BC6132">
              <w:rPr>
                <w:rFonts w:ascii="Times New Roman" w:hAnsi="Times New Roman" w:cs="Times New Roman"/>
                <w:sz w:val="24"/>
                <w:szCs w:val="24"/>
                <w:lang w:val="kk-KZ"/>
              </w:rPr>
              <w:tab/>
              <w:t>Ас мәзірімен таныстыру, тамақ ішер алдында дұрыс отыруларын  қадағалау.</w:t>
            </w:r>
          </w:p>
        </w:tc>
      </w:tr>
      <w:tr w:rsidR="00FF0E17" w:rsidRPr="00BC6132" w:rsidTr="005D4916">
        <w:trPr>
          <w:trHeight w:val="243"/>
        </w:trPr>
        <w:tc>
          <w:tcPr>
            <w:tcW w:w="2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0E17" w:rsidRPr="00BC6132" w:rsidRDefault="00FF0E17" w:rsidP="00FF0E1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FF0E17" w:rsidRPr="00BC6132" w:rsidRDefault="00FF0E17" w:rsidP="00FF0E1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ОҚ дайындық</w:t>
            </w:r>
          </w:p>
          <w:p w:rsidR="00FF0E17" w:rsidRPr="00BC6132" w:rsidRDefault="00FF0E17" w:rsidP="00FF0E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0E17" w:rsidRPr="00BC6132" w:rsidRDefault="00FF0E17" w:rsidP="00FF0E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ларды оқу қызметіне дайындау үшін  ойындар және бірқалыпты қимылды ойындар ұйымдастыру</w:t>
            </w:r>
          </w:p>
        </w:tc>
      </w:tr>
      <w:tr w:rsidR="00F24D52" w:rsidRPr="00BC6132" w:rsidTr="005D4916">
        <w:trPr>
          <w:trHeight w:val="738"/>
        </w:trPr>
        <w:tc>
          <w:tcPr>
            <w:tcW w:w="23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24D52" w:rsidRPr="00BC6132" w:rsidRDefault="00F24D52" w:rsidP="00F24D52">
            <w:pPr>
              <w:spacing w:after="0" w:line="240" w:lineRule="auto"/>
              <w:rPr>
                <w:rFonts w:ascii="Times New Roman" w:eastAsia="Calibri" w:hAnsi="Times New Roman" w:cs="Times New Roman"/>
                <w:sz w:val="24"/>
                <w:szCs w:val="24"/>
                <w:lang w:val="kk-KZ"/>
              </w:rPr>
            </w:pP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иқырлы қапшық»</w:t>
            </w:r>
          </w:p>
          <w:p w:rsidR="00F24D52" w:rsidRPr="00BC6132" w:rsidRDefault="00F24D52" w:rsidP="00F24D52">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сезу арқылы заттарды тауып ата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Не артық» </w:t>
            </w:r>
          </w:p>
          <w:p w:rsidR="00F24D52" w:rsidRPr="00BC6132" w:rsidRDefault="00F24D52" w:rsidP="00F24D52">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ыс сыйын топтастыр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C84301" w:rsidRPr="00BC6132">
              <w:rPr>
                <w:rFonts w:ascii="Times New Roman" w:eastAsia="Calibri" w:hAnsi="Times New Roman" w:cs="Times New Roman"/>
                <w:sz w:val="24"/>
                <w:szCs w:val="24"/>
                <w:lang w:val="kk-KZ"/>
              </w:rPr>
              <w:t>Ұлпақарлар</w:t>
            </w:r>
            <w:r w:rsidRPr="00BC6132">
              <w:rPr>
                <w:rFonts w:ascii="Times New Roman" w:eastAsia="Calibri" w:hAnsi="Times New Roman" w:cs="Times New Roman"/>
                <w:sz w:val="24"/>
                <w:szCs w:val="24"/>
                <w:lang w:val="kk-KZ"/>
              </w:rPr>
              <w:t xml:space="preserve">» </w:t>
            </w:r>
          </w:p>
          <w:p w:rsidR="00F24D52" w:rsidRPr="00BC6132" w:rsidRDefault="00F24D52" w:rsidP="00F24D52">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00C84301" w:rsidRPr="00BC6132">
              <w:rPr>
                <w:rFonts w:ascii="Times New Roman" w:eastAsia="Calibri" w:hAnsi="Times New Roman" w:cs="Times New Roman"/>
                <w:sz w:val="24"/>
                <w:szCs w:val="24"/>
                <w:lang w:val="kk-KZ"/>
              </w:rPr>
              <w:t>екі бірдейұлпақарларды</w:t>
            </w:r>
            <w:r w:rsidRPr="00BC6132">
              <w:rPr>
                <w:rFonts w:ascii="Times New Roman" w:eastAsia="Calibri" w:hAnsi="Times New Roman" w:cs="Times New Roman"/>
                <w:sz w:val="24"/>
                <w:szCs w:val="24"/>
                <w:lang w:val="kk-KZ"/>
              </w:rPr>
              <w:t xml:space="preserve"> таб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F24D52" w:rsidRPr="00BC6132" w:rsidRDefault="00F24D52" w:rsidP="00F24D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C84301" w:rsidRPr="00BC6132">
              <w:rPr>
                <w:rFonts w:ascii="Times New Roman" w:eastAsia="Calibri" w:hAnsi="Times New Roman" w:cs="Times New Roman"/>
                <w:sz w:val="24"/>
                <w:szCs w:val="24"/>
                <w:lang w:val="kk-KZ"/>
              </w:rPr>
              <w:t>Қыс</w:t>
            </w:r>
            <w:r w:rsidRPr="00BC6132">
              <w:rPr>
                <w:rFonts w:ascii="Times New Roman" w:eastAsia="Calibri" w:hAnsi="Times New Roman" w:cs="Times New Roman"/>
                <w:sz w:val="24"/>
                <w:szCs w:val="24"/>
                <w:lang w:val="kk-KZ"/>
              </w:rPr>
              <w:t xml:space="preserve"> мезгілінің сыйлықтарын тап»</w:t>
            </w:r>
          </w:p>
          <w:p w:rsidR="00F24D52" w:rsidRPr="00BC6132" w:rsidRDefault="00F24D52" w:rsidP="000E1CA1">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Pr="00BC6132">
              <w:rPr>
                <w:rFonts w:ascii="Times New Roman" w:eastAsia="Times New Roman" w:hAnsi="Times New Roman" w:cs="Times New Roman"/>
                <w:sz w:val="24"/>
                <w:szCs w:val="24"/>
                <w:lang w:val="kk-KZ" w:eastAsia="ru-RU"/>
              </w:rPr>
              <w:t>балаларды өздері алғысы келетін сыйлықты таңдап алуына жағдай жаса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4D52" w:rsidRPr="00BC6132" w:rsidRDefault="00F24D52" w:rsidP="00F24D52">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ысы?»</w:t>
            </w:r>
          </w:p>
          <w:p w:rsidR="00F24D52" w:rsidRPr="00BC6132" w:rsidRDefault="00F24D52" w:rsidP="00F24D52">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r>
      <w:tr w:rsidR="007D5A06" w:rsidRPr="00BC6132" w:rsidTr="005D4916">
        <w:trPr>
          <w:trHeight w:val="2532"/>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A06" w:rsidRPr="00BC6132" w:rsidRDefault="00231A43" w:rsidP="007D5A0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7D5A06" w:rsidRPr="00BC6132">
              <w:rPr>
                <w:rFonts w:ascii="Times New Roman" w:eastAsia="Times New Roman" w:hAnsi="Times New Roman" w:cs="Times New Roman"/>
                <w:bCs/>
                <w:color w:val="000000"/>
                <w:sz w:val="24"/>
                <w:szCs w:val="24"/>
                <w:lang w:val="kk-KZ" w:eastAsia="ru-RU"/>
              </w:rPr>
              <w:t>йымдастырылған оқу қызметі</w:t>
            </w:r>
          </w:p>
          <w:p w:rsidR="007D5A06" w:rsidRPr="00BC6132" w:rsidRDefault="007D5A06" w:rsidP="007D5A0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7D5A06" w:rsidRPr="00BC6132" w:rsidRDefault="007D5A06" w:rsidP="007D5A06">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7D5A06" w:rsidRPr="00BC6132" w:rsidRDefault="007D5A06" w:rsidP="007D5A06">
            <w:pPr>
              <w:rPr>
                <w:rFonts w:ascii="Times New Roman" w:eastAsia="Times New Roman" w:hAnsi="Times New Roman" w:cs="Times New Roman"/>
                <w:bCs/>
                <w:color w:val="000000"/>
                <w:sz w:val="24"/>
                <w:szCs w:val="24"/>
                <w:lang w:val="kk-KZ" w:eastAsia="ru-RU"/>
              </w:rPr>
            </w:pPr>
          </w:p>
          <w:p w:rsidR="007D5A06" w:rsidRPr="00BC6132" w:rsidRDefault="007D5A06" w:rsidP="007D5A06">
            <w:pPr>
              <w:spacing w:after="0" w:line="240" w:lineRule="auto"/>
              <w:rPr>
                <w:rFonts w:ascii="Times New Roman" w:eastAsia="Calibri" w:hAnsi="Times New Roman" w:cs="Times New Roman"/>
                <w:i/>
                <w:iCs/>
                <w:sz w:val="24"/>
                <w:szCs w:val="24"/>
                <w:lang w:val="kk-KZ"/>
              </w:rPr>
            </w:pPr>
          </w:p>
        </w:tc>
        <w:tc>
          <w:tcPr>
            <w:tcW w:w="21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7D5A06" w:rsidRPr="00BC6132" w:rsidRDefault="007D5A06" w:rsidP="00E12103">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Тақырыбы: «</w:t>
            </w:r>
            <w:r w:rsidRPr="00BC6132">
              <w:rPr>
                <w:rFonts w:ascii="Times New Roman" w:hAnsi="Times New Roman" w:cs="Times New Roman"/>
                <w:bCs/>
                <w:sz w:val="24"/>
                <w:szCs w:val="24"/>
                <w:lang w:val="kk-KZ"/>
              </w:rPr>
              <w:t>Өлі жəне тірі табиғат»</w:t>
            </w:r>
          </w:p>
          <w:p w:rsidR="007D5A06" w:rsidRPr="00BC6132" w:rsidRDefault="007D5A06" w:rsidP="007D5A06">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лі жəне тірі табиғат құбылыстары мен заттары. Тірі жəне өлі табиғат</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құбылыстары туралы түсініктерін қалыптастыру.Өлі табиғат нысандары туралы білімдерін кеңейту.Қарапайым тəжірибелерді жүргізуге қызығушылықтарын, зейіндерін дамыту.</w:t>
            </w:r>
          </w:p>
          <w:p w:rsidR="00E12103" w:rsidRPr="00BC6132" w:rsidRDefault="007D5A06" w:rsidP="00E12103">
            <w:pPr>
              <w:spacing w:after="0" w:line="240" w:lineRule="auto"/>
              <w:ind w:right="-108"/>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Дене шынықтыру</w:t>
            </w:r>
          </w:p>
          <w:p w:rsidR="00C84301" w:rsidRPr="00BC6132" w:rsidRDefault="00C84301" w:rsidP="00E12103">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rPr>
                <w:rFonts w:ascii="Times New Roman" w:eastAsia="Calibri" w:hAnsi="Times New Roman" w:cs="Times New Roman"/>
                <w:bCs/>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C84301" w:rsidRPr="00BC6132" w:rsidRDefault="00C84301" w:rsidP="007D5A06">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C84301" w:rsidRPr="00BC6132" w:rsidRDefault="00C84301" w:rsidP="007D5A06">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қырыбы: «Биік-аласа» </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Мақсаты: заттардың кеңістікте түрліше орналасатыны туралы түсінік беру. Заттардың     орналасу бағытын ажырату мен атап көрсету  (биік-аласа)дағдыларын жетілдіру</w:t>
            </w:r>
          </w:p>
          <w:p w:rsidR="007D5A06" w:rsidRPr="00BC6132" w:rsidRDefault="007D5A06" w:rsidP="007D5A06">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7D5A06" w:rsidRPr="00BC6132" w:rsidRDefault="007D5A06" w:rsidP="007D5A06">
            <w:pP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Ненің қайда орналасқанын табайық»</w:t>
            </w:r>
          </w:p>
          <w:p w:rsidR="007D5A06" w:rsidRPr="00BC6132" w:rsidRDefault="007D5A06" w:rsidP="007D5A06">
            <w:pPr>
              <w:rPr>
                <w:rFonts w:ascii="Times New Roman" w:eastAsia="Calibri" w:hAnsi="Times New Roman" w:cs="Times New Roman"/>
                <w:bCs/>
                <w:sz w:val="24"/>
                <w:szCs w:val="24"/>
                <w:lang w:val="kk-KZ"/>
              </w:rPr>
            </w:pPr>
          </w:p>
          <w:p w:rsidR="007D5A06" w:rsidRPr="00BC6132" w:rsidRDefault="007D5A06" w:rsidP="007D5A06">
            <w:pPr>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Қыс ерекшеліктері»</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әңгіме құрастыру)</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Табиғат құбылыстары: күн, қар, жел, боран туралы түсінік беру. Педагогтің көмегімен табиғатты сипаттау бойынша қысқа әңгіме құрастыруға үйрету. </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ұз жару»</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Мүсіндеу</w:t>
            </w:r>
          </w:p>
          <w:p w:rsidR="007D5A06" w:rsidRPr="00BC6132" w:rsidRDefault="007D5A06" w:rsidP="007D5A06">
            <w:pPr>
              <w:spacing w:after="0"/>
              <w:ind w:right="-110"/>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lang w:val="kk-KZ"/>
              </w:rPr>
              <w:t>Тақырыбы:</w:t>
            </w:r>
            <w:r w:rsidRPr="00BC6132">
              <w:rPr>
                <w:rFonts w:ascii="Times New Roman" w:eastAsia="Calibri" w:hAnsi="Times New Roman" w:cs="Times New Roman"/>
                <w:bCs/>
                <w:sz w:val="24"/>
                <w:szCs w:val="24"/>
                <w:shd w:val="clear" w:color="auto" w:fill="FFFFFF"/>
                <w:lang w:val="kk-KZ"/>
              </w:rPr>
              <w:t>«Ұзын құлақ ақ қоян»</w:t>
            </w:r>
          </w:p>
          <w:p w:rsidR="007D5A06" w:rsidRPr="00BC6132" w:rsidRDefault="007D5A06" w:rsidP="007D5A06">
            <w:pPr>
              <w:spacing w:after="0"/>
              <w:ind w:right="-110"/>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shd w:val="clear" w:color="auto" w:fill="FFFFFF"/>
                <w:lang w:val="kk-KZ"/>
              </w:rPr>
              <w:t xml:space="preserve">Мақсаты: Қағаз бетінде бағдарлай білу түсініктерін нақтылау, кеңістікті </w:t>
            </w:r>
          </w:p>
          <w:p w:rsidR="007D5A06" w:rsidRPr="00BC6132" w:rsidRDefault="007D5A06" w:rsidP="007D5A06">
            <w:pPr>
              <w:spacing w:after="0"/>
              <w:ind w:right="-110"/>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shd w:val="clear" w:color="auto" w:fill="FFFFFF"/>
                <w:lang w:val="kk-KZ"/>
              </w:rPr>
              <w:t xml:space="preserve">бағдарлай отырып, қоянның дене бөліктерін ретімен мүсіндеу алу дағдыларын дамыту. </w:t>
            </w:r>
          </w:p>
          <w:p w:rsidR="007D5A06" w:rsidRPr="00BC6132" w:rsidRDefault="007D5A06" w:rsidP="007D5A0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shd w:val="clear" w:color="auto" w:fill="FFFFFF"/>
                <w:lang w:val="kk-KZ"/>
              </w:rPr>
              <w:t xml:space="preserve"> Дидактикалық ойыны: «Қай аңның құлағы?</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4301" w:rsidRPr="00BC6132" w:rsidRDefault="007D5A06" w:rsidP="00E12103">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Музыка</w:t>
            </w:r>
          </w:p>
          <w:p w:rsidR="007D5A06" w:rsidRPr="00BC6132" w:rsidRDefault="00C84301" w:rsidP="00E12103">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E12103">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p>
          <w:p w:rsidR="00C84301" w:rsidRPr="00BC6132" w:rsidRDefault="00C84301" w:rsidP="00E12103">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rPr>
                <w:rFonts w:ascii="Times New Roman" w:hAnsi="Times New Roman" w:cs="Times New Roman"/>
                <w:bCs/>
                <w:color w:val="000000"/>
                <w:sz w:val="24"/>
                <w:szCs w:val="24"/>
                <w:shd w:val="clear" w:color="auto" w:fill="FFFFFF"/>
                <w:lang w:val="kk-KZ"/>
              </w:rPr>
            </w:pPr>
          </w:p>
          <w:p w:rsidR="00C84301" w:rsidRPr="00BC6132" w:rsidRDefault="00C84301" w:rsidP="007D5A06">
            <w:pPr>
              <w:rPr>
                <w:rFonts w:ascii="Times New Roman" w:hAnsi="Times New Roman" w:cs="Times New Roman"/>
                <w:bCs/>
                <w:color w:val="000000"/>
                <w:sz w:val="24"/>
                <w:szCs w:val="24"/>
                <w:shd w:val="clear" w:color="auto" w:fill="FFFFFF"/>
                <w:lang w:val="kk-KZ"/>
              </w:rPr>
            </w:pPr>
          </w:p>
          <w:p w:rsidR="007D5A06" w:rsidRPr="00BC6132" w:rsidRDefault="007D5A06" w:rsidP="007D5A06">
            <w:pPr>
              <w:shd w:val="clear" w:color="auto" w:fill="FFFFFF"/>
              <w:spacing w:line="294" w:lineRule="atLeast"/>
              <w:rPr>
                <w:rFonts w:ascii="Times New Roman" w:hAnsi="Times New Roman" w:cs="Times New Roman"/>
                <w:bCs/>
                <w:color w:val="000000"/>
                <w:sz w:val="24"/>
                <w:szCs w:val="24"/>
                <w:shd w:val="clear" w:color="auto" w:fill="FFFFFF"/>
              </w:rPr>
            </w:pPr>
          </w:p>
          <w:p w:rsidR="007D5A06" w:rsidRPr="00BC6132" w:rsidRDefault="007D5A06" w:rsidP="007D5A06">
            <w:pPr>
              <w:shd w:val="clear" w:color="auto" w:fill="FFFFFF"/>
              <w:spacing w:line="294" w:lineRule="atLeast"/>
              <w:rPr>
                <w:rFonts w:ascii="Times New Roman" w:hAnsi="Times New Roman" w:cs="Times New Roman"/>
                <w:bCs/>
                <w:color w:val="000000"/>
                <w:sz w:val="24"/>
                <w:szCs w:val="24"/>
              </w:rPr>
            </w:pPr>
          </w:p>
          <w:p w:rsidR="007D5A06" w:rsidRPr="00BC6132" w:rsidRDefault="007D5A06" w:rsidP="007D5A06">
            <w:pPr>
              <w:spacing w:after="0" w:line="276" w:lineRule="auto"/>
              <w:rPr>
                <w:rFonts w:ascii="Times New Roman" w:eastAsia="Calibri" w:hAnsi="Times New Roman" w:cs="Times New Roman"/>
                <w:bCs/>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Орыс тілі</w:t>
            </w:r>
          </w:p>
          <w:p w:rsidR="00C84301" w:rsidRPr="00BC6132" w:rsidRDefault="00C84301" w:rsidP="007D5A06">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Қысқы көрініс»</w:t>
            </w:r>
          </w:p>
          <w:p w:rsidR="007D5A06" w:rsidRPr="00BC6132" w:rsidRDefault="007D5A06" w:rsidP="007D5A06">
            <w:pPr>
              <w:spacing w:after="0"/>
              <w:rPr>
                <w:rFonts w:ascii="Times New Roman" w:hAnsi="Times New Roman" w:cs="Times New Roman"/>
                <w:bCs/>
                <w:color w:val="000000"/>
                <w:sz w:val="24"/>
                <w:szCs w:val="24"/>
                <w:shd w:val="clear" w:color="auto" w:fill="FFFFFF"/>
                <w:lang w:val="kk-KZ"/>
              </w:rPr>
            </w:pPr>
            <w:r w:rsidRPr="00BC6132">
              <w:rPr>
                <w:rFonts w:ascii="Times New Roman" w:hAnsi="Times New Roman" w:cs="Times New Roman"/>
                <w:bCs/>
                <w:color w:val="000000"/>
                <w:sz w:val="24"/>
                <w:szCs w:val="24"/>
                <w:shd w:val="clear" w:color="auto" w:fill="FFFFFF"/>
                <w:lang w:val="kk-KZ"/>
              </w:rPr>
              <w:t>Мақсаты: Көрініс, көкжиек, кеңістік туралы түсініктерін бекіту, суретке байланысты жағымды көңіл күй туындату, мазмұнын нақты жасауды, қылқаламның толық ұшымен, жеңіл сүйкей жағу тәсілімен оңнан солға қарай бояуға дағдыландыру. Сурет салуда қылқаламмен жұмыс жүргізудің әдіс-тәсіліне көңіл бөлу, жыл мезгілінің ерекшелігін сезіне білуге тәрбиелеу.</w:t>
            </w:r>
          </w:p>
          <w:p w:rsidR="007D5A06" w:rsidRPr="00BC6132" w:rsidRDefault="007D5A06" w:rsidP="007D5A06">
            <w:pPr>
              <w:rPr>
                <w:rFonts w:ascii="Times New Roman" w:hAnsi="Times New Roman" w:cs="Times New Roman"/>
                <w:bCs/>
                <w:color w:val="000000"/>
                <w:sz w:val="24"/>
                <w:szCs w:val="24"/>
                <w:shd w:val="clear" w:color="auto" w:fill="FFFFFF"/>
                <w:lang w:val="kk-KZ"/>
              </w:rPr>
            </w:pPr>
          </w:p>
          <w:p w:rsidR="007D5A06" w:rsidRPr="00BC6132" w:rsidRDefault="007D5A06" w:rsidP="007D5A06">
            <w:pPr>
              <w:spacing w:after="200" w:line="276" w:lineRule="auto"/>
              <w:rPr>
                <w:rFonts w:ascii="Times New Roman" w:eastAsia="Calibri" w:hAnsi="Times New Roman" w:cs="Times New Roman"/>
                <w:bCs/>
                <w:sz w:val="24"/>
                <w:szCs w:val="24"/>
                <w:lang w:val="kk-KZ"/>
              </w:rPr>
            </w:pPr>
          </w:p>
        </w:tc>
      </w:tr>
      <w:tr w:rsidR="00C24879" w:rsidRPr="00BC6132" w:rsidTr="005D4916">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4879" w:rsidRPr="00BC6132" w:rsidRDefault="00C24879" w:rsidP="00C24879">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C24879" w:rsidRPr="00BC6132" w:rsidRDefault="00C24879" w:rsidP="00C24879">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AE6666" w:rsidRPr="00BC6132" w:rsidRDefault="00AE6666" w:rsidP="00AE666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C24879" w:rsidRPr="00BC6132" w:rsidRDefault="00AE6666" w:rsidP="00AE6666">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Д-сүйекті нығайтар.</w:t>
            </w:r>
          </w:p>
        </w:tc>
      </w:tr>
      <w:tr w:rsidR="00E12103" w:rsidRPr="00BC6132" w:rsidTr="00F71EAB">
        <w:trPr>
          <w:trHeight w:val="280"/>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12103" w:rsidRPr="00BC6132" w:rsidRDefault="00E12103" w:rsidP="00E1210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E12103" w:rsidRPr="00BC6132" w:rsidRDefault="00E12103" w:rsidP="00E1210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32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2103" w:rsidRPr="00BC6132" w:rsidRDefault="00E12103" w:rsidP="00E12103">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E12103" w:rsidRPr="00BC6132" w:rsidTr="00E12103">
        <w:trPr>
          <w:trHeight w:val="467"/>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2103" w:rsidRPr="00BC6132" w:rsidRDefault="00E12103" w:rsidP="00E12103">
            <w:pPr>
              <w:spacing w:after="0" w:line="240" w:lineRule="auto"/>
              <w:rPr>
                <w:rFonts w:ascii="Times New Roman" w:eastAsia="Times New Roman" w:hAnsi="Times New Roman" w:cs="Times New Roman"/>
                <w:color w:val="000000"/>
                <w:sz w:val="24"/>
                <w:szCs w:val="24"/>
                <w:lang w:val="kk-KZ" w:eastAsia="ru-RU"/>
              </w:rPr>
            </w:pPr>
          </w:p>
        </w:tc>
        <w:tc>
          <w:tcPr>
            <w:tcW w:w="214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райының жайсыз жағдайын бақыл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рға ауа райының жағдайын байқап, белгілеуді ұсыну. Қатты желге назар аудару. </w:t>
            </w:r>
          </w:p>
          <w:p w:rsidR="003C64CC"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3C64CC"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стың </w:t>
            </w:r>
            <w:r w:rsidR="003C64CC" w:rsidRPr="00BC6132">
              <w:rPr>
                <w:rFonts w:ascii="Times New Roman" w:hAnsi="Times New Roman" w:cs="Times New Roman"/>
                <w:sz w:val="24"/>
                <w:szCs w:val="24"/>
                <w:lang w:val="kk-KZ"/>
              </w:rPr>
              <w:t xml:space="preserve">екінші </w:t>
            </w:r>
            <w:r w:rsidRPr="00BC6132">
              <w:rPr>
                <w:rFonts w:ascii="Times New Roman" w:hAnsi="Times New Roman" w:cs="Times New Roman"/>
                <w:sz w:val="24"/>
                <w:szCs w:val="24"/>
                <w:lang w:val="kk-KZ"/>
              </w:rPr>
              <w:t xml:space="preserve">баласы </w:t>
            </w:r>
            <w:r w:rsidR="003C64CC" w:rsidRPr="00BC6132">
              <w:rPr>
                <w:rFonts w:ascii="Times New Roman" w:hAnsi="Times New Roman" w:cs="Times New Roman"/>
                <w:sz w:val="24"/>
                <w:szCs w:val="24"/>
                <w:lang w:val="kk-KZ"/>
              </w:rPr>
              <w:t>қантарм</w:t>
            </w:r>
            <w:r w:rsidRPr="00BC6132">
              <w:rPr>
                <w:rFonts w:ascii="Times New Roman" w:hAnsi="Times New Roman" w:cs="Times New Roman"/>
                <w:sz w:val="24"/>
                <w:szCs w:val="24"/>
                <w:lang w:val="kk-KZ"/>
              </w:rPr>
              <w:t>ысың,</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 астын ораған ақ қармысың.</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й - түлей бораның, аязында,</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ппағым - ау аз - аздан щақтармысың?!</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Үшінші артық"</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Шапшандыққа </w:t>
            </w:r>
            <w:r w:rsidRPr="00BC6132">
              <w:rPr>
                <w:rFonts w:ascii="Times New Roman" w:hAnsi="Times New Roman" w:cs="Times New Roman"/>
                <w:sz w:val="24"/>
                <w:szCs w:val="24"/>
                <w:lang w:val="kk-KZ"/>
              </w:rPr>
              <w:lastRenderedPageBreak/>
              <w:t>баул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ны қардан тазал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ті пайдалана білуге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енені тік ұстап, жаттығуларды дұрыс жасай біл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ар аппақ, дала аппақ - бәрі аппақ...</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 қыспаса, қыс па? Құс ұшпаса құс па?</w:t>
            </w:r>
          </w:p>
          <w:p w:rsidR="00E12103" w:rsidRPr="00BC6132" w:rsidRDefault="00E12103" w:rsidP="00E12103">
            <w:pPr>
              <w:spacing w:after="0" w:line="240" w:lineRule="auto"/>
              <w:rPr>
                <w:rFonts w:ascii="Times New Roman" w:hAnsi="Times New Roman" w:cs="Times New Roman"/>
                <w:sz w:val="24"/>
                <w:szCs w:val="24"/>
                <w:lang w:val="kk-KZ"/>
              </w:rPr>
            </w:pP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ерезедегі өрнектерді бақыл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құбылысты түсіндіру. Олардың қиялын, ойын толықтыру. Терезедегі өрнектерді бақыл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п бала сырғанап,</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ады әне жарысып. Қалды артта қыр алып,</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здерінен қар ұшып.</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йлакер түлкі"</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нды - солды жалтарып жүгіруге жаттығу, шыдамдылыққа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бекініс жасауды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рекпен қарды ойып, төртбұрышты кірпіш оймаларынынан үй салуды, бекет </w:t>
            </w:r>
            <w:r w:rsidRPr="00BC6132">
              <w:rPr>
                <w:rFonts w:ascii="Times New Roman" w:hAnsi="Times New Roman" w:cs="Times New Roman"/>
                <w:sz w:val="24"/>
                <w:szCs w:val="24"/>
                <w:lang w:val="kk-KZ"/>
              </w:rPr>
              <w:lastRenderedPageBreak/>
              <w:t>тұрғызуды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 атжалына секіріп шығу және одан жерге секіруге жаттықтыр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аязды болса - жаз ыстық болады.</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лдер:</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лышын сүйретіп</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келеді.</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та жанбайды,</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а батпайды.</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ұз)</w:t>
            </w:r>
          </w:p>
          <w:p w:rsidR="00E12103" w:rsidRPr="00BC6132" w:rsidRDefault="00E12103" w:rsidP="00E12103">
            <w:pPr>
              <w:spacing w:after="0" w:line="240" w:lineRule="auto"/>
              <w:rPr>
                <w:rFonts w:ascii="Times New Roman" w:hAnsi="Times New Roman" w:cs="Times New Roman"/>
                <w:sz w:val="24"/>
                <w:szCs w:val="24"/>
                <w:lang w:val="kk-KZ"/>
              </w:rPr>
            </w:pPr>
          </w:p>
        </w:tc>
        <w:tc>
          <w:tcPr>
            <w:tcW w:w="2840" w:type="dxa"/>
            <w:gridSpan w:val="4"/>
            <w:tcBorders>
              <w:top w:val="single" w:sz="4" w:space="0" w:color="auto"/>
              <w:left w:val="single" w:sz="4" w:space="0" w:color="auto"/>
              <w:bottom w:val="single" w:sz="4" w:space="0" w:color="000000"/>
              <w:right w:val="single" w:sz="4" w:space="0" w:color="auto"/>
            </w:tcBorders>
            <w:shd w:val="clear" w:color="auto" w:fill="FFFFFF"/>
          </w:tcPr>
          <w:p w:rsidR="003C64CC" w:rsidRPr="00BC6132" w:rsidRDefault="00E12103" w:rsidP="003C64C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үстіндегі іздерді бақылау.</w:t>
            </w:r>
          </w:p>
          <w:p w:rsidR="003C64CC" w:rsidRPr="00BC6132" w:rsidRDefault="00E12103" w:rsidP="003C64C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қар үстіндегі адамдардың, жануарлардың, құстардың ізін айырып, білуге үйрету. Балалардың байқағыш, ойлау қасиеттерін қалыптастырып, толықтыра түсу.</w:t>
            </w:r>
          </w:p>
          <w:p w:rsidR="003C64CC" w:rsidRPr="00BC6132" w:rsidRDefault="00E12103" w:rsidP="003C64C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p>
          <w:p w:rsidR="00E12103" w:rsidRPr="00BC6132" w:rsidRDefault="00E12103" w:rsidP="003C64C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w:t>
            </w:r>
            <w:r w:rsidR="003C64CC" w:rsidRPr="00BC6132">
              <w:rPr>
                <w:rFonts w:ascii="Times New Roman" w:hAnsi="Times New Roman" w:cs="Times New Roman"/>
                <w:sz w:val="24"/>
                <w:szCs w:val="24"/>
                <w:lang w:val="kk-KZ"/>
              </w:rPr>
              <w:t>кем сөз:</w:t>
            </w:r>
            <w:r w:rsidRPr="00BC6132">
              <w:rPr>
                <w:rFonts w:ascii="Times New Roman" w:hAnsi="Times New Roman" w:cs="Times New Roman"/>
                <w:sz w:val="24"/>
                <w:szCs w:val="24"/>
                <w:lang w:val="kk-KZ"/>
              </w:rPr>
              <w:t>Ақ киімді, денелі, ақ сақалды,</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оқыр, мылқау танымас тірі жанды,</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Үсті - басы ақ қырау, түсі суық,</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сқан жері сықырлап </w:t>
            </w:r>
            <w:r w:rsidRPr="00BC6132">
              <w:rPr>
                <w:rFonts w:ascii="Times New Roman" w:hAnsi="Times New Roman" w:cs="Times New Roman"/>
                <w:sz w:val="24"/>
                <w:szCs w:val="24"/>
                <w:lang w:val="kk-KZ"/>
              </w:rPr>
              <w:lastRenderedPageBreak/>
              <w:t>келіп қалды.</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бай </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 үшін жемсалғыш жасап, оны ағашқа іліп қою, жем салу.</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ған құстарға, хайуандарға қамқоршы болуға тәрбиелеу.</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қ қоян"</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ептілікке баулу.</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бір құстың лабиринттен шығу жолы туралы ертегіні ойластыру.</w:t>
            </w:r>
          </w:p>
          <w:p w:rsidR="00E12103" w:rsidRPr="00BC6132" w:rsidRDefault="00E12103" w:rsidP="00E12103">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әтел: Жем берсең құсқа қыста, сауабы тиер оның жазда.</w:t>
            </w:r>
          </w:p>
          <w:p w:rsidR="00E12103" w:rsidRPr="00BC6132" w:rsidRDefault="00E12103" w:rsidP="00E12103">
            <w:pPr>
              <w:spacing w:after="0"/>
              <w:ind w:firstLine="708"/>
              <w:rPr>
                <w:rFonts w:ascii="Times New Roman" w:hAnsi="Times New Roman" w:cs="Times New Roman"/>
                <w:sz w:val="24"/>
                <w:szCs w:val="24"/>
                <w:lang w:val="kk-KZ"/>
              </w:rPr>
            </w:pPr>
          </w:p>
          <w:p w:rsidR="00E12103" w:rsidRPr="00BC6132" w:rsidRDefault="00E12103" w:rsidP="00E12103">
            <w:pPr>
              <w:spacing w:after="0" w:line="240" w:lineRule="auto"/>
              <w:rPr>
                <w:rFonts w:ascii="Times New Roman" w:hAnsi="Times New Roman" w:cs="Times New Roman"/>
                <w:sz w:val="24"/>
                <w:szCs w:val="24"/>
                <w:lang w:val="kk-KZ"/>
              </w:rPr>
            </w:pP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ұстарды бақылау.</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ін анықт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айқағыштыққа, құстарға жанашыр болуға тәрбиелеу.</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қамаса қораға,</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ды...</w:t>
            </w:r>
          </w:p>
          <w:p w:rsidR="003C64CC"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тын қораға</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тұрмайды.</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дар: "Ұядағы құстар"</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лгі </w:t>
            </w:r>
            <w:r w:rsidRPr="00BC6132">
              <w:rPr>
                <w:rFonts w:ascii="Times New Roman" w:hAnsi="Times New Roman" w:cs="Times New Roman"/>
                <w:sz w:val="24"/>
                <w:szCs w:val="24"/>
                <w:lang w:val="kk-KZ"/>
              </w:rPr>
              <w:lastRenderedPageBreak/>
              <w:t>берілісімен жүгіре білу, "қашқан" ойыншыны ұстап алу, зейін қойып тыңдай білуге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жемсалғышты тазалау, оған шекілдеуік салынған шөлмекті аузымен төмен қаратып іліп қою.Мақсаты: балаларды осы жемсалғышпен таныстыру, қыстаған құстарға қамқоршы болуға тәрбиеле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мұздақ жолмен сырғанай білуді үйрет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 ағаштың басына қонса - аяз болады.</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лар ағаштың төменгі бұтақтарына қонса - жел көтеріледі.</w:t>
            </w:r>
          </w:p>
          <w:p w:rsidR="00E12103" w:rsidRPr="00BC6132" w:rsidRDefault="00E12103" w:rsidP="00E12103">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 ынтымақтаса шиқылдаса - ауа райы жылынады.</w:t>
            </w:r>
          </w:p>
        </w:tc>
        <w:tc>
          <w:tcPr>
            <w:tcW w:w="3098" w:type="dxa"/>
            <w:gridSpan w:val="3"/>
            <w:tcBorders>
              <w:top w:val="single" w:sz="4" w:space="0" w:color="auto"/>
              <w:left w:val="single" w:sz="4" w:space="0" w:color="auto"/>
              <w:bottom w:val="single" w:sz="4" w:space="0" w:color="000000"/>
              <w:right w:val="single" w:sz="4" w:space="0" w:color="000000"/>
            </w:tcBorders>
            <w:shd w:val="clear" w:color="auto" w:fill="FFFFFF"/>
          </w:tcPr>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озторғай, сары шымшықтарды бақылау.</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осы құстарды айырып, білуге үйрету. Бозторғай, сары шымшықтардың қалай ұшып, қалай қонатынымен, тіршілігімен таныстырып, балалардың білімін толықтыру. Қыстайтын құстарды бақылап, байқауға деген ынтасын қолдап, балардың қыста оларға жем беруге үйрету.</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м - ақ, қысым - ақ,</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ібердің қысып - ақ</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маспыз біз деген,</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ранға ұшырап.</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ға ұя жаса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ыстайтын құстарға қамқорлық </w:t>
            </w:r>
            <w:r w:rsidRPr="00BC6132">
              <w:rPr>
                <w:rFonts w:ascii="Times New Roman" w:hAnsi="Times New Roman" w:cs="Times New Roman"/>
                <w:sz w:val="24"/>
                <w:szCs w:val="24"/>
                <w:lang w:val="kk-KZ"/>
              </w:rPr>
              <w:lastRenderedPageBreak/>
              <w:t>көрсетуге тәрбиеле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ұстар ұшып келеді"</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йналаны бағдарлай білу, өрмелеп жоғары шығуға жаттықтыру.</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хоккей ойынындағы қимылдарды жасау, шайбаны таяқпен алға жылжыта отырып, қақпаға еңгізе білуге жаттықтыру.</w:t>
            </w:r>
          </w:p>
          <w:p w:rsidR="00E12103" w:rsidRPr="00BC6132" w:rsidRDefault="00E12103" w:rsidP="00E12103">
            <w:pPr>
              <w:spacing w:after="0"/>
              <w:rPr>
                <w:rFonts w:ascii="Times New Roman" w:hAnsi="Times New Roman" w:cs="Times New Roman"/>
                <w:sz w:val="24"/>
                <w:szCs w:val="24"/>
                <w:lang w:val="kk-KZ"/>
              </w:rPr>
            </w:pP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рдер:</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ыста қысыл, жазда жадыра.</w:t>
            </w:r>
          </w:p>
          <w:p w:rsidR="00E12103" w:rsidRPr="00BC6132" w:rsidRDefault="00E12103" w:rsidP="00E1210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тағы суық, жаздағы ыстық.</w:t>
            </w:r>
          </w:p>
          <w:p w:rsidR="00E12103" w:rsidRPr="00BC6132" w:rsidRDefault="00E12103" w:rsidP="00E12103">
            <w:pPr>
              <w:spacing w:after="0" w:line="240" w:lineRule="auto"/>
              <w:rPr>
                <w:rFonts w:ascii="Times New Roman" w:hAnsi="Times New Roman" w:cs="Times New Roman"/>
                <w:sz w:val="24"/>
                <w:szCs w:val="24"/>
                <w:lang w:val="kk-KZ"/>
              </w:rPr>
            </w:pPr>
          </w:p>
        </w:tc>
      </w:tr>
      <w:tr w:rsidR="003C64CC" w:rsidRPr="00BC6132" w:rsidTr="00F71EAB">
        <w:trPr>
          <w:trHeight w:val="264"/>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64CC" w:rsidRPr="00BC6132" w:rsidRDefault="003C64CC" w:rsidP="003C64C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3C64CC" w:rsidRPr="00BC6132" w:rsidRDefault="003C64CC" w:rsidP="003C64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64CC" w:rsidRPr="00BC6132" w:rsidRDefault="003C64CC" w:rsidP="003C64C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3C64CC" w:rsidRPr="00BC6132" w:rsidTr="005D4916">
        <w:trPr>
          <w:trHeight w:val="125"/>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64CC" w:rsidRPr="00BC6132" w:rsidRDefault="003C64CC" w:rsidP="003C64CC">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3C64CC" w:rsidRPr="00BC6132" w:rsidRDefault="003C64CC" w:rsidP="003C64CC">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64CC" w:rsidRPr="00BC6132" w:rsidRDefault="003C64CC" w:rsidP="003C64C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BA46BD" w:rsidRPr="00BC6132" w:rsidTr="005D4916">
        <w:trPr>
          <w:trHeight w:val="243"/>
        </w:trPr>
        <w:tc>
          <w:tcPr>
            <w:tcW w:w="23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A46BD" w:rsidRPr="00BC6132" w:rsidRDefault="00BA46BD" w:rsidP="00BA46BD">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BA46BD" w:rsidRPr="00BC6132" w:rsidRDefault="00BA46BD" w:rsidP="00BA46B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32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46BD" w:rsidRPr="00BC6132" w:rsidRDefault="00BA46BD" w:rsidP="00BA46B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916E7E" w:rsidRPr="00BC6132" w:rsidTr="005D4916">
        <w:trPr>
          <w:trHeight w:val="410"/>
        </w:trPr>
        <w:tc>
          <w:tcPr>
            <w:tcW w:w="23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16E7E" w:rsidRPr="00BC6132" w:rsidRDefault="00916E7E" w:rsidP="00916E7E">
            <w:pPr>
              <w:spacing w:after="0" w:line="240" w:lineRule="auto"/>
              <w:rPr>
                <w:rFonts w:ascii="Times New Roman" w:eastAsia="Calibri" w:hAnsi="Times New Roman" w:cs="Times New Roman"/>
                <w:sz w:val="24"/>
                <w:szCs w:val="24"/>
                <w:lang w:val="kk-KZ"/>
              </w:rPr>
            </w:pPr>
          </w:p>
        </w:tc>
        <w:tc>
          <w:tcPr>
            <w:tcW w:w="221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916E7E" w:rsidRPr="00BC6132" w:rsidRDefault="00916E7E" w:rsidP="00916E7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916E7E" w:rsidRPr="00BC6132" w:rsidRDefault="00916E7E" w:rsidP="00916E7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916E7E" w:rsidRPr="00BC6132" w:rsidRDefault="00916E7E" w:rsidP="00916E7E">
            <w:pPr>
              <w:spacing w:after="0" w:line="240" w:lineRule="auto"/>
              <w:rPr>
                <w:rFonts w:ascii="Times New Roman" w:eastAsia="Calibri" w:hAnsi="Times New Roman" w:cs="Times New Roman"/>
                <w:sz w:val="24"/>
                <w:szCs w:val="24"/>
                <w:lang w:val="kk-KZ"/>
              </w:rPr>
            </w:pPr>
          </w:p>
        </w:tc>
        <w:tc>
          <w:tcPr>
            <w:tcW w:w="3057" w:type="dxa"/>
            <w:tcBorders>
              <w:top w:val="single" w:sz="4" w:space="0" w:color="auto"/>
              <w:left w:val="single" w:sz="4" w:space="0" w:color="auto"/>
              <w:bottom w:val="single" w:sz="4" w:space="0" w:color="000000"/>
              <w:right w:val="single" w:sz="4" w:space="0" w:color="000000"/>
            </w:tcBorders>
            <w:shd w:val="clear" w:color="auto" w:fill="FFFFFF"/>
          </w:tcPr>
          <w:p w:rsidR="00916E7E" w:rsidRPr="00BC6132" w:rsidRDefault="00916E7E" w:rsidP="00916E7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p w:rsidR="00916E7E" w:rsidRPr="00BC6132" w:rsidRDefault="00916E7E" w:rsidP="00916E7E">
            <w:pPr>
              <w:spacing w:after="0" w:line="240" w:lineRule="auto"/>
              <w:rPr>
                <w:rFonts w:ascii="Times New Roman" w:eastAsia="Calibri" w:hAnsi="Times New Roman" w:cs="Times New Roman"/>
                <w:sz w:val="24"/>
                <w:szCs w:val="24"/>
                <w:lang w:val="kk-KZ"/>
              </w:rPr>
            </w:pPr>
          </w:p>
        </w:tc>
      </w:tr>
      <w:tr w:rsidR="003C64CC" w:rsidRPr="00BC6132" w:rsidTr="000E1CA1">
        <w:trPr>
          <w:trHeight w:val="40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64CC" w:rsidRPr="00BC6132" w:rsidRDefault="003C64CC" w:rsidP="003C64C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3C64CC" w:rsidRPr="00BC6132" w:rsidRDefault="003C64CC" w:rsidP="003C64CC">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нықтырып аяқты,</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020354" w:rsidRPr="00BC6132" w:rsidRDefault="00020354" w:rsidP="00020354">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3C64CC" w:rsidRPr="00BC6132" w:rsidRDefault="00020354" w:rsidP="0002035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020354" w:rsidRPr="00BC6132" w:rsidTr="005D4916">
        <w:trPr>
          <w:trHeight w:val="389"/>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354" w:rsidRPr="00BC6132" w:rsidRDefault="00020354" w:rsidP="0002035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231A43" w:rsidRPr="00BC6132">
              <w:rPr>
                <w:rFonts w:ascii="Times New Roman" w:eastAsia="Times New Roman" w:hAnsi="Times New Roman" w:cs="Times New Roman"/>
                <w:color w:val="000000"/>
                <w:sz w:val="24"/>
                <w:szCs w:val="24"/>
                <w:lang w:val="kk-KZ" w:eastAsia="ru-RU"/>
              </w:rPr>
              <w:t>ы</w:t>
            </w:r>
          </w:p>
          <w:p w:rsidR="00020354" w:rsidRPr="00BC6132" w:rsidRDefault="00020354" w:rsidP="0002035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3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20354" w:rsidRPr="00BC6132" w:rsidRDefault="00020354" w:rsidP="0002035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020354" w:rsidRPr="00BC6132" w:rsidTr="005D4916">
        <w:trPr>
          <w:trHeight w:val="173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1A43" w:rsidRPr="00BC6132" w:rsidRDefault="00020354" w:rsidP="00231A4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020354" w:rsidRPr="00BC6132" w:rsidRDefault="00020354" w:rsidP="00231A4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32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сюжеттік-рөлдік ойын «Шаштараз»</w:t>
            </w:r>
          </w:p>
          <w:p w:rsidR="00020354" w:rsidRPr="00BC6132" w:rsidRDefault="00020354" w:rsidP="00020354">
            <w:pPr>
              <w:spacing w:after="0" w:line="240" w:lineRule="auto"/>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1D2C15" w:rsidRPr="00BC6132" w:rsidRDefault="001D2C15" w:rsidP="001D2C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D2C15" w:rsidRPr="00BC6132" w:rsidRDefault="001D2C15" w:rsidP="001D2C15">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1D2C15" w:rsidRPr="00BC6132" w:rsidRDefault="001D2C15" w:rsidP="001D2C1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Аурухана» сюжеттік –ролдік ойын ұйымдастыру.</w:t>
            </w:r>
          </w:p>
          <w:p w:rsidR="001D2C15" w:rsidRPr="00BC6132" w:rsidRDefault="00020354" w:rsidP="00020354">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ауырған адамды бағуды және медициналық құралдарды дұрыс пайдалануға жағдай жасау</w:t>
            </w:r>
          </w:p>
          <w:p w:rsidR="001D2C15" w:rsidRPr="00BC6132" w:rsidRDefault="001D2C15" w:rsidP="001D2C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1D2C15" w:rsidRPr="00BC6132" w:rsidRDefault="001D2C15" w:rsidP="001D2C15">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20354" w:rsidRPr="00BC6132" w:rsidRDefault="001D2C15" w:rsidP="001D2C15">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Әдемі кілемшел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бөліктерден кілемше жасауға үйрету; қабылдау, ес, зейін процесстерін дамыту; ұйымшылдыққа тәрбиел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Төлдер айтысы» ертегісі (қуыршақ театры) Мақсаты: Балаларды «Төлдер айтысы» ертегісініңмазмұнымен таныстыру. Рөлдерге тән  дауыспен, қимылмен, мимикамен  ойнауға үйрету, шығармашылықты дамыту.</w:t>
            </w:r>
          </w:p>
          <w:p w:rsidR="001D2C15" w:rsidRPr="00BC6132" w:rsidRDefault="001D2C15" w:rsidP="001D2C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1D2C15" w:rsidRPr="00BC6132" w:rsidRDefault="001D2C15" w:rsidP="001D2C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D2C15" w:rsidRPr="00BC6132" w:rsidRDefault="001D2C15" w:rsidP="001D2C15">
            <w:pPr>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ұб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геометриялық пішіндерді ажыратуға, салыстыруға жаттықтыру; </w:t>
            </w:r>
            <w:r w:rsidRPr="00BC6132">
              <w:rPr>
                <w:rFonts w:ascii="Times New Roman" w:hAnsi="Times New Roman" w:cs="Times New Roman"/>
                <w:color w:val="000000"/>
                <w:sz w:val="24"/>
                <w:szCs w:val="24"/>
                <w:shd w:val="clear" w:color="auto" w:fill="FFFFFF"/>
                <w:lang w:val="kk-KZ"/>
              </w:rPr>
              <w:lastRenderedPageBreak/>
              <w:t>білімдерін бекіт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rPr>
              <w:lastRenderedPageBreak/>
              <w:t>Балалармен сюжеттік-рөлдік ойын «Шаштараз»</w:t>
            </w:r>
          </w:p>
          <w:p w:rsidR="00FF18E9" w:rsidRPr="00BC6132" w:rsidRDefault="00020354" w:rsidP="0002035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FF18E9" w:rsidRPr="00BC6132" w:rsidRDefault="00FF18E9" w:rsidP="00FF18E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F18E9" w:rsidRPr="00BC6132" w:rsidRDefault="00FF18E9" w:rsidP="00FF18E9">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20354" w:rsidRPr="00BC6132" w:rsidRDefault="00FF18E9" w:rsidP="00FF18E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аныс пішіндер доминосы»</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геометриялық пішіндер жайлы білімдерін бекіту; көп заттың ішінен біреуін таңда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20354" w:rsidRPr="00BC6132" w:rsidRDefault="00020354" w:rsidP="00020354">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Сюжеттік-рөлдік ойын:  «Қуыршақ»</w:t>
            </w:r>
          </w:p>
          <w:p w:rsidR="00FF18E9" w:rsidRPr="00BC6132" w:rsidRDefault="00020354" w:rsidP="00020354">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ыдыс-аяқтың түрлерін бекіту, ыдысты мақсатымен пайдалану дағдысын қалыптастыру. Тамақ ішу мәдениеттін тәрбиелеу.</w:t>
            </w:r>
          </w:p>
          <w:p w:rsidR="00FF18E9" w:rsidRPr="00BC6132" w:rsidRDefault="00FF18E9" w:rsidP="00FF18E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FF18E9" w:rsidRPr="00BC6132" w:rsidRDefault="00FF18E9" w:rsidP="00FF18E9">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020354" w:rsidRPr="00BC6132" w:rsidRDefault="00FF18E9" w:rsidP="00FF18E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Гаражд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геометриялық пішіндер жайлы білімдерін бекіту; ойлау қабілеттерін дамыту; жағымды көңіл-күйлерін қамтамасыз 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916E7E" w:rsidRPr="00BC6132" w:rsidTr="005D4916">
        <w:trPr>
          <w:trHeight w:val="599"/>
        </w:trPr>
        <w:tc>
          <w:tcPr>
            <w:tcW w:w="238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916E7E" w:rsidRPr="00BC6132" w:rsidRDefault="00916E7E" w:rsidP="00916E7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916E7E" w:rsidRPr="00BC6132" w:rsidRDefault="00916E7E" w:rsidP="00916E7E">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325"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916E7E" w:rsidRPr="00BC6132" w:rsidRDefault="00916E7E" w:rsidP="00916E7E">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руенге қызығушылық туғызу. Балалармен жеке әңгімелесу: «Ас атасы нан»</w:t>
            </w:r>
          </w:p>
        </w:tc>
      </w:tr>
      <w:tr w:rsidR="00916E7E" w:rsidRPr="00BC6132" w:rsidTr="005D4916">
        <w:trPr>
          <w:trHeight w:val="78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3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6E7E" w:rsidRPr="00BC6132" w:rsidRDefault="00916E7E" w:rsidP="00916E7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020354" w:rsidRPr="00BC6132" w:rsidRDefault="00020354" w:rsidP="00C74516">
      <w:pPr>
        <w:spacing w:after="0" w:line="240" w:lineRule="auto"/>
        <w:rPr>
          <w:rFonts w:ascii="Times New Roman" w:eastAsia="Calibri" w:hAnsi="Times New Roman" w:cs="Times New Roman"/>
          <w:bCs/>
          <w:sz w:val="24"/>
          <w:szCs w:val="24"/>
          <w:lang w:val="kk-KZ"/>
        </w:rPr>
      </w:pPr>
    </w:p>
    <w:p w:rsidR="000E1CA1" w:rsidRPr="00BC6132" w:rsidRDefault="000E1CA1"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Қар не үшін керек»</w:t>
      </w:r>
      <w:r w:rsidRPr="00BC6132">
        <w:rPr>
          <w:rFonts w:ascii="Times New Roman" w:eastAsia="Calibri" w:hAnsi="Times New Roman" w:cs="Times New Roman"/>
          <w:sz w:val="24"/>
          <w:szCs w:val="24"/>
          <w:lang w:val="kk-KZ"/>
        </w:rPr>
        <w:t>(24</w:t>
      </w:r>
      <w:r w:rsidR="001E070E" w:rsidRPr="00BC6132">
        <w:rPr>
          <w:rFonts w:ascii="Times New Roman" w:eastAsia="Calibri" w:hAnsi="Times New Roman" w:cs="Times New Roman"/>
          <w:sz w:val="24"/>
          <w:szCs w:val="24"/>
          <w:lang w:val="kk-KZ"/>
        </w:rPr>
        <w:t>.</w:t>
      </w:r>
      <w:r w:rsidR="0055759A" w:rsidRPr="00BC6132">
        <w:rPr>
          <w:rFonts w:ascii="Times New Roman" w:eastAsia="Calibri" w:hAnsi="Times New Roman" w:cs="Times New Roman"/>
          <w:sz w:val="24"/>
          <w:szCs w:val="24"/>
          <w:lang w:val="kk-KZ"/>
        </w:rPr>
        <w:t>01</w:t>
      </w:r>
      <w:r w:rsidRPr="00BC6132">
        <w:rPr>
          <w:rFonts w:ascii="Times New Roman" w:eastAsia="Calibri" w:hAnsi="Times New Roman" w:cs="Times New Roman"/>
          <w:sz w:val="24"/>
          <w:szCs w:val="24"/>
          <w:lang w:val="kk-KZ"/>
        </w:rPr>
        <w:t>-28.01.2022ж</w:t>
      </w:r>
      <w:r w:rsidR="0055759A"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877" w:type="dxa"/>
        <w:tblInd w:w="-431" w:type="dxa"/>
        <w:shd w:val="clear" w:color="auto" w:fill="FFFFFF"/>
        <w:tblLayout w:type="fixed"/>
        <w:tblCellMar>
          <w:left w:w="0" w:type="dxa"/>
          <w:right w:w="0" w:type="dxa"/>
        </w:tblCellMar>
        <w:tblLook w:val="04A0"/>
      </w:tblPr>
      <w:tblGrid>
        <w:gridCol w:w="2270"/>
        <w:gridCol w:w="2253"/>
        <w:gridCol w:w="15"/>
        <w:gridCol w:w="57"/>
        <w:gridCol w:w="114"/>
        <w:gridCol w:w="2361"/>
        <w:gridCol w:w="20"/>
        <w:gridCol w:w="130"/>
        <w:gridCol w:w="40"/>
        <w:gridCol w:w="2650"/>
        <w:gridCol w:w="14"/>
        <w:gridCol w:w="221"/>
        <w:gridCol w:w="2458"/>
        <w:gridCol w:w="14"/>
        <w:gridCol w:w="33"/>
        <w:gridCol w:w="3227"/>
      </w:tblGrid>
      <w:tr w:rsidR="00C61D9B" w:rsidRPr="00BC6132" w:rsidTr="005D4916">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0E1CA1">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2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CF3DDD" w:rsidRPr="00BC6132" w:rsidTr="002E7AD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CF3DDD" w:rsidRPr="00BC6132" w:rsidRDefault="00CF3DDD" w:rsidP="00CF3D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607"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F3DDD" w:rsidRPr="00BC6132" w:rsidRDefault="00CF3DDD" w:rsidP="00CF3DD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21A77" w:rsidRPr="00BC6132" w:rsidTr="005D4916">
        <w:trPr>
          <w:trHeight w:val="1020"/>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021A77" w:rsidRPr="00BC6132" w:rsidRDefault="00021A77" w:rsidP="00021A77">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1A77" w:rsidRPr="00BC6132" w:rsidRDefault="00021A77" w:rsidP="00021A77">
            <w:pPr>
              <w:spacing w:after="0"/>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Тыныс алу жаттығулары</w:t>
            </w:r>
          </w:p>
          <w:p w:rsidR="00021A77" w:rsidRPr="00BC6132" w:rsidRDefault="00021A77" w:rsidP="00021A77">
            <w:pPr>
              <w:spacing w:after="0"/>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Шар үрлеу» </w:t>
            </w:r>
          </w:p>
          <w:p w:rsidR="00021A77" w:rsidRPr="00BC6132" w:rsidRDefault="00021A77" w:rsidP="00021A77">
            <w:pPr>
              <w:spacing w:after="0"/>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тыныс алу жаттығуы</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Қолды ішке қойып, ауызды жауып мұрынмен тыныс алып, ішті тарту. Ал керісінше демді </w:t>
            </w:r>
            <w:r w:rsidRPr="00BC6132">
              <w:rPr>
                <w:rFonts w:ascii="Times New Roman" w:eastAsia="Times New Roman" w:hAnsi="Times New Roman" w:cs="Times New Roman"/>
                <w:bCs/>
                <w:sz w:val="24"/>
                <w:szCs w:val="24"/>
                <w:lang w:val="kk-KZ"/>
              </w:rPr>
              <w:lastRenderedPageBreak/>
              <w:t>шығарғанда, ішті керіп, ауызды ашу.</w:t>
            </w:r>
          </w:p>
          <w:p w:rsidR="00021A77" w:rsidRPr="00BC6132" w:rsidRDefault="00021A77" w:rsidP="00021A77">
            <w:pPr>
              <w:pStyle w:val="ae"/>
              <w:spacing w:line="276"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21A77" w:rsidRPr="00BC6132" w:rsidRDefault="00021A77" w:rsidP="002556BB">
            <w:pPr>
              <w:shd w:val="clear" w:color="auto" w:fill="FFFFFF"/>
              <w:spacing w:after="0"/>
              <w:rPr>
                <w:rFonts w:ascii="Times New Roman" w:hAnsi="Times New Roman" w:cs="Times New Roman"/>
                <w:bCs/>
                <w:i/>
                <w:iCs/>
                <w:sz w:val="24"/>
                <w:szCs w:val="24"/>
                <w:lang w:val="kk-KZ"/>
              </w:rPr>
            </w:pPr>
            <w:r w:rsidRPr="00BC6132">
              <w:rPr>
                <w:rFonts w:ascii="Times New Roman" w:hAnsi="Times New Roman" w:cs="Times New Roman"/>
                <w:bCs/>
                <w:sz w:val="24"/>
                <w:szCs w:val="24"/>
                <w:lang w:val="kk-KZ"/>
              </w:rPr>
              <w:lastRenderedPageBreak/>
              <w:t xml:space="preserve">Тақырыбы:                                         </w:t>
            </w:r>
            <w:r w:rsidRPr="00BC6132">
              <w:rPr>
                <w:rStyle w:val="af0"/>
                <w:rFonts w:ascii="Times New Roman" w:hAnsi="Times New Roman" w:cs="Times New Roman"/>
                <w:bCs/>
                <w:i w:val="0"/>
                <w:iCs w:val="0"/>
                <w:color w:val="1D1D1D"/>
                <w:sz w:val="24"/>
                <w:szCs w:val="24"/>
                <w:lang w:val="kk-KZ"/>
              </w:rPr>
              <w:t>«Сөйлемді аяқта»</w:t>
            </w:r>
          </w:p>
          <w:p w:rsidR="00021A77" w:rsidRPr="00BC6132" w:rsidRDefault="00021A77" w:rsidP="002556BB">
            <w:pPr>
              <w:pStyle w:val="Standard"/>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w:t>
            </w:r>
          </w:p>
          <w:p w:rsidR="00021A77" w:rsidRPr="00BC6132" w:rsidRDefault="00021A77" w:rsidP="002556BB">
            <w:pPr>
              <w:pStyle w:val="Standard"/>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Балаларды құбылыстар арасындағы себеп-салдарлық байланыстарды түсінуге үйрету; сөзді </w:t>
            </w:r>
            <w:r w:rsidRPr="00BC6132">
              <w:rPr>
                <w:rFonts w:ascii="Times New Roman" w:hAnsi="Times New Roman" w:cs="Times New Roman"/>
                <w:bCs/>
                <w:sz w:val="24"/>
                <w:szCs w:val="24"/>
                <w:lang w:val="kk-KZ"/>
              </w:rPr>
              <w:lastRenderedPageBreak/>
              <w:t>дұрыс таңдауға жаттықтыру.                                                   сол жауап береді.</w:t>
            </w:r>
          </w:p>
          <w:p w:rsidR="00021A77" w:rsidRPr="00BC6132" w:rsidRDefault="00021A77" w:rsidP="002556BB">
            <w:pPr>
              <w:spacing w:after="0"/>
              <w:rPr>
                <w:rFonts w:ascii="Times New Roman" w:eastAsia="Calibri" w:hAnsi="Times New Roman" w:cs="Times New Roman"/>
                <w:bCs/>
                <w:sz w:val="24"/>
                <w:szCs w:val="24"/>
                <w:lang w:val="kk-KZ"/>
              </w:rPr>
            </w:pP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1A77" w:rsidRPr="00BC6132" w:rsidRDefault="00021A77" w:rsidP="00021A77">
            <w:pPr>
              <w:pStyle w:val="ae"/>
              <w:spacing w:line="276" w:lineRule="auto"/>
              <w:rPr>
                <w:rFonts w:ascii="Times New Roman" w:eastAsia="SimSun" w:hAnsi="Times New Roman" w:cs="Times New Roman"/>
                <w:bCs/>
                <w:kern w:val="3"/>
                <w:sz w:val="24"/>
                <w:szCs w:val="24"/>
                <w:lang w:val="kk-KZ"/>
              </w:rPr>
            </w:pPr>
            <w:r w:rsidRPr="00BC6132">
              <w:rPr>
                <w:rFonts w:ascii="Times New Roman" w:hAnsi="Times New Roman" w:cs="Times New Roman"/>
                <w:bCs/>
                <w:sz w:val="24"/>
                <w:szCs w:val="24"/>
                <w:lang w:val="kk-KZ"/>
              </w:rPr>
              <w:lastRenderedPageBreak/>
              <w:t xml:space="preserve">Үстел-үсті ойыны </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Зообақ»</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ға жануарлар туралы түсінік беру.</w:t>
            </w:r>
          </w:p>
          <w:p w:rsidR="00021A77" w:rsidRPr="00BC6132" w:rsidRDefault="00021A77" w:rsidP="00021A77">
            <w:pPr>
              <w:spacing w:after="0" w:line="256" w:lineRule="auto"/>
              <w:rPr>
                <w:rFonts w:ascii="Times New Roman" w:eastAsia="Calibri" w:hAnsi="Times New Roman" w:cs="Times New Roman"/>
                <w:bCs/>
                <w:sz w:val="24"/>
                <w:szCs w:val="24"/>
                <w:lang w:val="kk-KZ"/>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з үйінді тап»</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p w:rsidR="00021A77" w:rsidRPr="00BC6132" w:rsidRDefault="00021A77" w:rsidP="002556BB">
            <w:pPr>
              <w:pStyle w:val="ae"/>
              <w:spacing w:line="276" w:lineRule="auto"/>
              <w:rPr>
                <w:rFonts w:ascii="Times New Roman" w:eastAsia="Calibri" w:hAnsi="Times New Roman" w:cs="Times New Roman"/>
                <w:bCs/>
                <w:sz w:val="24"/>
                <w:szCs w:val="24"/>
                <w:lang w:val="kk-KZ"/>
              </w:rPr>
            </w:pP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21A77" w:rsidRPr="00BC6132" w:rsidRDefault="002556BB"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w:t>
            </w:r>
            <w:r w:rsidR="00021A77" w:rsidRPr="00BC6132">
              <w:rPr>
                <w:rFonts w:ascii="Times New Roman" w:hAnsi="Times New Roman" w:cs="Times New Roman"/>
                <w:bCs/>
                <w:sz w:val="24"/>
                <w:szCs w:val="24"/>
                <w:lang w:val="kk-KZ"/>
              </w:rPr>
              <w:t>южеттік ойын «Дүкен»</w:t>
            </w:r>
          </w:p>
          <w:p w:rsidR="00021A77" w:rsidRPr="00BC6132" w:rsidRDefault="00021A77" w:rsidP="00021A77">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021A77" w:rsidRPr="00BC6132" w:rsidRDefault="00021A77" w:rsidP="00021A77">
            <w:pPr>
              <w:spacing w:line="256" w:lineRule="auto"/>
              <w:rPr>
                <w:rFonts w:ascii="Times New Roman" w:eastAsia="Calibri" w:hAnsi="Times New Roman" w:cs="Times New Roman"/>
                <w:bCs/>
                <w:sz w:val="24"/>
                <w:szCs w:val="24"/>
                <w:lang w:val="kk-KZ"/>
              </w:rPr>
            </w:pPr>
          </w:p>
        </w:tc>
      </w:tr>
      <w:tr w:rsidR="00710773" w:rsidRPr="00BC6132" w:rsidTr="005D4916">
        <w:trPr>
          <w:trHeight w:val="21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p w:rsidR="00710773" w:rsidRPr="00BC6132" w:rsidRDefault="00C74516" w:rsidP="00C74516">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Саппен жүру.</w:t>
            </w:r>
          </w:p>
        </w:tc>
      </w:tr>
      <w:tr w:rsidR="00BC4921" w:rsidRPr="00BC6132" w:rsidTr="00530D88">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w:t>
            </w:r>
          </w:p>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 асықпай</w:t>
            </w:r>
          </w:p>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Сүт кеп ішті тамсанып.</w:t>
            </w:r>
          </w:p>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Сүттің  дәмі  тәтті –деп,</w:t>
            </w:r>
          </w:p>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танды  ол  тамсанып.</w:t>
            </w:r>
          </w:p>
          <w:p w:rsidR="002556BB" w:rsidRPr="00BC6132" w:rsidRDefault="002556BB" w:rsidP="002556B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Кәне, кәне   тұрмайық</w:t>
            </w:r>
          </w:p>
          <w:p w:rsidR="00BC4921" w:rsidRPr="00BC6132" w:rsidRDefault="002556BB" w:rsidP="002556BB">
            <w:pPr>
              <w:spacing w:after="0" w:line="240" w:lineRule="auto"/>
              <w:jc w:val="cente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Сүттің дәмін татайық.</w:t>
            </w:r>
          </w:p>
        </w:tc>
      </w:tr>
      <w:tr w:rsidR="00481738" w:rsidRPr="00BC6132" w:rsidTr="005D4916">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1738" w:rsidRPr="00BC6132" w:rsidRDefault="00481738" w:rsidP="0048173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481738" w:rsidRPr="00BC6132" w:rsidRDefault="00481738" w:rsidP="0048173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481738" w:rsidRPr="00BC6132" w:rsidRDefault="00481738" w:rsidP="0048173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1738" w:rsidRPr="00BC6132" w:rsidRDefault="00481738" w:rsidP="0048173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556BB" w:rsidRPr="00BC6132" w:rsidTr="005D4916">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6BB" w:rsidRPr="00BC6132" w:rsidRDefault="002556BB" w:rsidP="002556BB">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Асхана»</w:t>
            </w:r>
          </w:p>
          <w:p w:rsidR="002556BB" w:rsidRPr="00BC6132" w:rsidRDefault="002556BB" w:rsidP="002556BB">
            <w:pPr>
              <w:spacing w:line="256"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2556BB" w:rsidRPr="00BC6132" w:rsidRDefault="002556BB" w:rsidP="002556BB">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достарымен дстык қарым қатынаста ойын әрекетін орнат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Асхана»</w:t>
            </w:r>
          </w:p>
          <w:p w:rsidR="002556BB" w:rsidRPr="00BC6132" w:rsidRDefault="002556BB" w:rsidP="002556BB">
            <w:pPr>
              <w:spacing w:line="256"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Аурухана» сюжеттік –ролдік ойын ұйымдастыру.</w:t>
            </w:r>
          </w:p>
          <w:p w:rsidR="002556BB" w:rsidRPr="00BC6132" w:rsidRDefault="002556BB" w:rsidP="002556BB">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балаларды ауырған адамды бағуды және медициналық құралдарды дұрыс пайдалануға үйрет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6BB" w:rsidRPr="00BC6132" w:rsidRDefault="002556BB" w:rsidP="002556BB">
            <w:pPr>
              <w:widowControl w:val="0"/>
              <w:suppressAutoHyphens/>
              <w:snapToGrid w:val="0"/>
              <w:spacing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2556BB" w:rsidRPr="00BC6132" w:rsidRDefault="002556BB" w:rsidP="002556BB">
            <w:pPr>
              <w:spacing w:line="256"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tc>
      </w:tr>
      <w:tr w:rsidR="007D5A06" w:rsidRPr="00BC6132" w:rsidTr="005D4916">
        <w:trPr>
          <w:trHeight w:val="983"/>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A06" w:rsidRPr="00BC6132" w:rsidRDefault="00231A43" w:rsidP="007D5A0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7D5A06" w:rsidRPr="00BC6132">
              <w:rPr>
                <w:rFonts w:ascii="Times New Roman" w:eastAsia="Times New Roman" w:hAnsi="Times New Roman" w:cs="Times New Roman"/>
                <w:bCs/>
                <w:color w:val="000000"/>
                <w:sz w:val="24"/>
                <w:szCs w:val="24"/>
                <w:lang w:val="kk-KZ" w:eastAsia="ru-RU"/>
              </w:rPr>
              <w:t>йымдастырылған оқу қызметі</w:t>
            </w:r>
          </w:p>
          <w:p w:rsidR="007D5A06" w:rsidRPr="00BC6132" w:rsidRDefault="007D5A06" w:rsidP="007D5A0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7D5A06" w:rsidRPr="00BC6132" w:rsidRDefault="007D5A06" w:rsidP="007D5A06">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7D5A06" w:rsidRPr="00BC6132" w:rsidRDefault="007D5A06" w:rsidP="007D5A06">
            <w:pPr>
              <w:rPr>
                <w:rFonts w:ascii="Times New Roman" w:eastAsia="Times New Roman" w:hAnsi="Times New Roman" w:cs="Times New Roman"/>
                <w:bCs/>
                <w:color w:val="000000"/>
                <w:sz w:val="24"/>
                <w:szCs w:val="24"/>
                <w:lang w:val="kk-KZ" w:eastAsia="ru-RU"/>
              </w:rPr>
            </w:pPr>
          </w:p>
          <w:p w:rsidR="007D5A06" w:rsidRPr="00BC6132" w:rsidRDefault="007D5A06" w:rsidP="007D5A06">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Тақырыбы:«Ақұлпақар»(эксперименттік)</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Мақсаттары:</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Тәрбиелік: табиғатқа деген қызығушылықтарын таныту</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Дамытушылық: Ізденіс қызметін белсендету</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Оқыту: қарға тәжірибе жасау арқылы,қардыңқасиетін анықтау.</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2. Дене шынықтыру</w:t>
            </w:r>
          </w:p>
          <w:p w:rsidR="002556BB" w:rsidRPr="00BC6132" w:rsidRDefault="002556BB" w:rsidP="002556BB">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2556BB" w:rsidRPr="00BC6132" w:rsidRDefault="002556BB" w:rsidP="007D5A06">
            <w:pPr>
              <w:pStyle w:val="a3"/>
              <w:shd w:val="clear" w:color="auto" w:fill="FFFFFF"/>
              <w:spacing w:before="0" w:beforeAutospacing="0" w:after="0" w:afterAutospacing="0"/>
              <w:rPr>
                <w:bCs/>
                <w:lang w:val="kk-KZ"/>
              </w:rPr>
            </w:pPr>
          </w:p>
          <w:p w:rsidR="007D5A06" w:rsidRPr="00BC6132" w:rsidRDefault="007D5A06" w:rsidP="007D5A06">
            <w:pPr>
              <w:rPr>
                <w:rFonts w:ascii="Times New Roman" w:hAnsi="Times New Roman" w:cs="Times New Roman"/>
                <w:bCs/>
                <w:sz w:val="24"/>
                <w:szCs w:val="24"/>
              </w:rPr>
            </w:pPr>
          </w:p>
          <w:p w:rsidR="007D5A06" w:rsidRPr="00BC6132" w:rsidRDefault="007D5A06" w:rsidP="007D5A06">
            <w:pPr>
              <w:ind w:right="-107"/>
              <w:rPr>
                <w:rFonts w:ascii="Times New Roman" w:eastAsia="Calibri" w:hAnsi="Times New Roman" w:cs="Times New Roman"/>
                <w:bCs/>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Дене шынықтыру</w:t>
            </w:r>
          </w:p>
          <w:p w:rsidR="00E507EF" w:rsidRPr="00BC6132" w:rsidRDefault="00E507EF" w:rsidP="00E507E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E507EF" w:rsidRPr="00BC6132" w:rsidRDefault="00E507EF" w:rsidP="00E507E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7D5A06" w:rsidRPr="00BC6132" w:rsidRDefault="007D5A06" w:rsidP="007D5A06">
            <w:pPr>
              <w:pStyle w:val="western"/>
              <w:shd w:val="clear" w:color="auto" w:fill="FFFFFF"/>
              <w:spacing w:before="0" w:beforeAutospacing="0" w:after="0" w:afterAutospacing="0" w:line="301" w:lineRule="atLeast"/>
              <w:rPr>
                <w:bCs/>
                <w:color w:val="000000"/>
                <w:lang w:val="kk-KZ"/>
              </w:rPr>
            </w:pPr>
            <w:r w:rsidRPr="00BC6132">
              <w:rPr>
                <w:bCs/>
                <w:color w:val="000000"/>
                <w:lang w:val="kk-KZ"/>
              </w:rPr>
              <w:t>Тақырыбы: «Не қайда орналасқан?»</w:t>
            </w:r>
          </w:p>
          <w:p w:rsidR="007D5A06" w:rsidRPr="00BC6132" w:rsidRDefault="007D5A06" w:rsidP="007D5A06">
            <w:pPr>
              <w:pStyle w:val="western"/>
              <w:shd w:val="clear" w:color="auto" w:fill="FFFFFF"/>
              <w:spacing w:before="0" w:beforeAutospacing="0" w:after="0" w:afterAutospacing="0" w:line="301" w:lineRule="atLeast"/>
              <w:rPr>
                <w:bCs/>
                <w:color w:val="000000"/>
                <w:lang w:val="kk-KZ"/>
              </w:rPr>
            </w:pPr>
            <w:r w:rsidRPr="00BC6132">
              <w:rPr>
                <w:bCs/>
                <w:color w:val="000000"/>
                <w:lang w:val="kk-KZ"/>
              </w:rPr>
              <w:t>Мақсаты: а) балалардың кеңістік жағдайларында бағдарлау және шарт бойынша өз орнын анықтауға үйрету.</w:t>
            </w:r>
          </w:p>
          <w:p w:rsidR="007D5A06" w:rsidRPr="00BC6132" w:rsidRDefault="007D5A06" w:rsidP="007D5A06">
            <w:pPr>
              <w:pStyle w:val="western"/>
              <w:shd w:val="clear" w:color="auto" w:fill="FFFFFF"/>
              <w:spacing w:before="0" w:beforeAutospacing="0" w:after="0" w:afterAutospacing="0" w:line="301" w:lineRule="atLeast"/>
              <w:rPr>
                <w:bCs/>
                <w:color w:val="000000"/>
                <w:lang w:val="kk-KZ"/>
              </w:rPr>
            </w:pPr>
            <w:r w:rsidRPr="00BC6132">
              <w:rPr>
                <w:bCs/>
                <w:color w:val="000000"/>
                <w:lang w:val="kk-KZ"/>
              </w:rPr>
              <w:t>ә) тапсырманы дұрыс орындауға үйрету</w:t>
            </w:r>
          </w:p>
          <w:p w:rsidR="007D5A06" w:rsidRPr="00BC6132" w:rsidRDefault="007D5A06" w:rsidP="007D5A06">
            <w:pPr>
              <w:pStyle w:val="western"/>
              <w:shd w:val="clear" w:color="auto" w:fill="FFFFFF"/>
              <w:spacing w:before="0" w:beforeAutospacing="0" w:after="0" w:afterAutospacing="0" w:line="301" w:lineRule="atLeast"/>
              <w:rPr>
                <w:bCs/>
                <w:color w:val="000000"/>
                <w:lang w:val="kk-KZ"/>
              </w:rPr>
            </w:pPr>
            <w:r w:rsidRPr="00BC6132">
              <w:rPr>
                <w:bCs/>
                <w:color w:val="000000"/>
                <w:lang w:val="kk-KZ"/>
              </w:rPr>
              <w:t>б) оң жақ, сол жақ дағдыларын қалыптастыру</w:t>
            </w:r>
          </w:p>
          <w:p w:rsidR="007D5A06" w:rsidRPr="00BC6132" w:rsidRDefault="007D5A06" w:rsidP="007D5A06">
            <w:pPr>
              <w:rPr>
                <w:rFonts w:ascii="Times New Roman" w:eastAsia="Calibri" w:hAnsi="Times New Roman" w:cs="Times New Roman"/>
                <w:bCs/>
                <w:sz w:val="24"/>
                <w:szCs w:val="24"/>
                <w:lang w:val="kk-KZ"/>
              </w:rPr>
            </w:pPr>
          </w:p>
          <w:p w:rsidR="007D5A06" w:rsidRPr="00BC6132" w:rsidRDefault="007D5A06" w:rsidP="007D5A06">
            <w:pPr>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Сөйлеуді дамыту</w:t>
            </w:r>
          </w:p>
          <w:p w:rsidR="007D5A06" w:rsidRPr="00BC6132" w:rsidRDefault="007D5A06" w:rsidP="007D5A06">
            <w:pPr>
              <w:pStyle w:val="a3"/>
              <w:shd w:val="clear" w:color="auto" w:fill="FFFFFF"/>
              <w:spacing w:before="0" w:beforeAutospacing="0" w:after="0" w:afterAutospacing="0"/>
              <w:jc w:val="both"/>
              <w:rPr>
                <w:bCs/>
                <w:lang w:val="kk-KZ"/>
              </w:rPr>
            </w:pPr>
            <w:r w:rsidRPr="00BC6132">
              <w:rPr>
                <w:rStyle w:val="a6"/>
                <w:b w:val="0"/>
                <w:lang w:val="kk-KZ"/>
              </w:rPr>
              <w:t>Тақырыбы: «Алғашқы қар»</w:t>
            </w:r>
          </w:p>
          <w:p w:rsidR="007D5A06" w:rsidRPr="00BC6132" w:rsidRDefault="007D5A06" w:rsidP="007D5A06">
            <w:pPr>
              <w:pStyle w:val="a3"/>
              <w:shd w:val="clear" w:color="auto" w:fill="FFFFFF"/>
              <w:spacing w:before="0" w:beforeAutospacing="0" w:after="0" w:afterAutospacing="0"/>
              <w:jc w:val="both"/>
              <w:rPr>
                <w:bCs/>
                <w:lang w:val="kk-KZ"/>
              </w:rPr>
            </w:pPr>
            <w:r w:rsidRPr="00BC6132">
              <w:rPr>
                <w:rStyle w:val="a6"/>
                <w:b w:val="0"/>
                <w:lang w:val="kk-KZ"/>
              </w:rPr>
              <w:t>Мақсаты;  </w:t>
            </w:r>
            <w:r w:rsidRPr="00BC6132">
              <w:rPr>
                <w:bCs/>
                <w:lang w:val="kk-KZ"/>
              </w:rPr>
              <w:t>Сурет бойынша әңгіме құрауға үйрету. Қыс мезгілінің ерекшеліктерін айта білуге дағдыландыру. Сөздік қорларын молайту. Көтеріңкі көңіл-күй сыйлау. Өз семіздерін қағаз бетіне бере білуге тәрбиелеу.</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Құрастыр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Тақырыбы: « Қар жауып тұр» (қағазды умаждау,бүкте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Мақсаты:</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 Қағазды умаждау арқылы қар кесектерін жасауға болатынын түсіндіру,табиғат құбылыстары жайында қарапайым түсініктер беру. Балалардың саусақ бұлшық еттерін жетілдір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Еңбексүйгіштікке, достық қарым-қатынасқа тәрбиеле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Қоршаған ортамен таныс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Тақырыбы: Қармен тәжірибе жаса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Мақсаты: Табиғаттағы өзгерістерді бақылау арқылы түсіндіру, жыл мезгілдеріне саяхат жасау арқылы табиғаттағы өзгерістерді, бақылау және еске түсіру.Тәжірбие жасау арқылы баланың танымдық дағдыларын дамыту,зерттеуге қызығушылығын тудыру.Олардың ой-өрісін дамытып,танымдық белсенділігін және білуге деген құштарлығын ынталандыру. Қардың қалай суға айналатынын тәжірибе жасау арқылы көрсету.</w:t>
            </w:r>
          </w:p>
          <w:p w:rsidR="007D5A06" w:rsidRPr="00BC6132" w:rsidRDefault="007D5A06" w:rsidP="007D5A06">
            <w:pPr>
              <w:pStyle w:val="a3"/>
              <w:shd w:val="clear" w:color="auto" w:fill="FFFFFF"/>
              <w:spacing w:before="0" w:beforeAutospacing="0" w:after="0" w:afterAutospacing="0"/>
              <w:rPr>
                <w:bCs/>
                <w:lang w:val="kk-KZ"/>
              </w:rPr>
            </w:pPr>
            <w:r w:rsidRPr="00BC6132">
              <w:rPr>
                <w:bCs/>
                <w:lang w:val="kk-KZ"/>
              </w:rPr>
              <w:t>2. Дене шынықтыру</w:t>
            </w:r>
          </w:p>
          <w:p w:rsidR="00E507EF" w:rsidRPr="00BC6132" w:rsidRDefault="00E507EF" w:rsidP="000E1CA1">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3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Көркем әдебиет</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Тақырыбы: «Қар қандай?»</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Мақсаты: Қыс мезгілі туралы түсініктерін кеңейту. Өзіне тән ерекшеліктерін ажырата білуге, өз ойын толық жеткізе білуге үйрету. Қысқы ойындарға қажетті құралдарды атау. Табиғатты аялауға, әсемдікті сезініп, көре білуге тәрбиелеу.</w:t>
            </w:r>
          </w:p>
          <w:p w:rsidR="007D5A06" w:rsidRPr="00BC6132" w:rsidRDefault="007D5A06" w:rsidP="007D5A0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Тақырыбы: «Қар кесегі»</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Мақсаты:</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Тәрбиелік: Табиғатты сүюге, қорғауға тәрбиеле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Дамытушылық: қардың аппақ ұлпа, мамықтай, жұмсақ болатының айтып түсіндіру</w:t>
            </w:r>
          </w:p>
          <w:p w:rsidR="007D5A06" w:rsidRPr="00BC6132" w:rsidRDefault="007D5A06" w:rsidP="007D5A06">
            <w:pPr>
              <w:pStyle w:val="a3"/>
              <w:shd w:val="clear" w:color="auto" w:fill="FFFFFF"/>
              <w:spacing w:before="0" w:beforeAutospacing="0" w:after="0" w:afterAutospacing="0"/>
              <w:rPr>
                <w:bCs/>
                <w:color w:val="000000"/>
                <w:lang w:val="kk-KZ"/>
              </w:rPr>
            </w:pPr>
            <w:r w:rsidRPr="00BC6132">
              <w:rPr>
                <w:bCs/>
                <w:color w:val="000000"/>
                <w:lang w:val="kk-KZ"/>
              </w:rPr>
              <w:t>Оқыту: балаларға дербес түрде қар кесегін салуды үйрету</w:t>
            </w:r>
          </w:p>
          <w:p w:rsidR="007D5A06" w:rsidRPr="00BC6132" w:rsidRDefault="007D5A06" w:rsidP="007D5A06">
            <w:pPr>
              <w:rPr>
                <w:rFonts w:ascii="Times New Roman" w:eastAsia="Calibri" w:hAnsi="Times New Roman" w:cs="Times New Roman"/>
                <w:bCs/>
                <w:sz w:val="24"/>
                <w:szCs w:val="24"/>
                <w:lang w:val="kk-KZ"/>
              </w:rPr>
            </w:pPr>
          </w:p>
        </w:tc>
      </w:tr>
      <w:tr w:rsidR="00BC4921" w:rsidRPr="00BC6132" w:rsidTr="005D4916">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4921" w:rsidRPr="00BC6132" w:rsidRDefault="00BC4921" w:rsidP="00BC492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BC4921" w:rsidRPr="00BC6132" w:rsidRDefault="00BC4921" w:rsidP="00BC4921">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дан микроб безінер,</w:t>
            </w:r>
          </w:p>
          <w:p w:rsidR="00BC4921"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сүйекті нығайтар.</w:t>
            </w:r>
          </w:p>
        </w:tc>
      </w:tr>
      <w:tr w:rsidR="003A17F0" w:rsidRPr="00BC6132" w:rsidTr="00F71EAB">
        <w:trPr>
          <w:trHeight w:val="280"/>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Серуенге дайындық, серуен</w:t>
            </w:r>
          </w:p>
          <w:p w:rsidR="003A17F0" w:rsidRPr="00BC6132" w:rsidRDefault="003A17F0" w:rsidP="003A17F0">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60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17F0" w:rsidRPr="00BC6132" w:rsidRDefault="003A17F0" w:rsidP="003A17F0">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tc>
      </w:tr>
      <w:tr w:rsidR="003A17F0" w:rsidRPr="00BC6132" w:rsidTr="003A17F0">
        <w:trPr>
          <w:trHeight w:val="467"/>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F0" w:rsidRPr="00BC6132" w:rsidRDefault="003A17F0" w:rsidP="003A17F0">
            <w:pPr>
              <w:spacing w:after="0" w:line="240" w:lineRule="auto"/>
              <w:rPr>
                <w:rFonts w:ascii="Times New Roman" w:eastAsia="Times New Roman" w:hAnsi="Times New Roman" w:cs="Times New Roman"/>
                <w:bCs/>
                <w:color w:val="000000"/>
                <w:sz w:val="24"/>
                <w:szCs w:val="24"/>
                <w:lang w:val="kk-KZ" w:eastAsia="ru-RU"/>
              </w:rPr>
            </w:pPr>
          </w:p>
        </w:tc>
        <w:tc>
          <w:tcPr>
            <w:tcW w:w="225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ябаққа саяхат.</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қыс жөніндегі түсініктерін толықтыра түс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уған табиғатқа деген балалардың сүйіспеншілігін қалыптастырып, арттыру, оның ғажап сұлулығын балаларға түсіндіріп, сүйсінді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азір жылдың қай мезгіл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Жердің беті қандай?</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Күн көзінің нұры қандай?</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4. Жылуы қандай? Жылыта м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5. Сендер аязды сезінесіңдер ме?</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ұрыннан таныс ағаштардың, құстардың атын еске түсіріп, олар туралы сұхбат </w:t>
            </w:r>
            <w:r w:rsidRPr="00BC6132">
              <w:rPr>
                <w:rFonts w:ascii="Times New Roman" w:hAnsi="Times New Roman" w:cs="Times New Roman"/>
                <w:sz w:val="24"/>
                <w:szCs w:val="24"/>
                <w:lang w:val="kk-KZ"/>
              </w:rPr>
              <w:lastRenderedPageBreak/>
              <w:t>жүргізу. Саябақты аралап, оның көріктілігіне сүйсіне біл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мейірін төгед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ламай ешкімд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улесімен өбеді, кәрі еменді, өскіндің,</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н құшағы шуақты, күн анамыз сияқт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уық аяз"</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ген баланы тез ұстап алуға жаттықтыру.</w:t>
            </w:r>
          </w:p>
          <w:p w:rsidR="003A17F0" w:rsidRPr="00BC6132" w:rsidRDefault="003A17F0" w:rsidP="003A17F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алға қойылған тосқауылдардан екі аяқпен бірдей секіріп, өте білу (айналадағы жатқан заттарды да пайдалануға болады).</w:t>
            </w: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биғат күнтізбесі бойынша ауа райын бақыл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уа райын бақылау. Ауа райына көңіл бөліп, байқау өткізулерін ұсын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Суық па, жылы м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Күн желді ме, әлде күн тыныш п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Балалар кандай киінген, неге олай киініп келд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4. Ауа райының жайын қалай анықта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5.Күн шуақты ма, әлде күн бұлыңғыр м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6.Қар жауып тұр ма? Жоқ п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7.Жуырда қар жауып өтті ме?</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п келген балаларға бүгін өздері көріп, бақылаған ауа райының жайын күнтізбеге белгілеулері керектігін естеріне сал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да қандай тамаш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мамыққа оранған.</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қ дастархан жапқандай,</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 тоймайды қарасаң.</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рқан тарт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имыл - қозғалыстарын қалыптасты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кішкентай балдырғандардың ойнайтын ауласын қардан тазал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өздерінен кішілерге қамқоршы болуға тәрбиелеу.</w:t>
            </w:r>
          </w:p>
          <w:p w:rsidR="003A17F0" w:rsidRPr="00BC6132" w:rsidRDefault="003A17F0" w:rsidP="003A17F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алдағы тосқауылдан өтерде: жүгіру, еңбектеп жүруге, секіруге жаттықтыру.</w:t>
            </w:r>
          </w:p>
        </w:tc>
        <w:tc>
          <w:tcPr>
            <w:tcW w:w="2840" w:type="dxa"/>
            <w:gridSpan w:val="4"/>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биғат күнтізбесі бойынша ауа райын бақыл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балабақшада тәрбиешінің көмегімен ауа райының жағдайын күнтізбегше белгіле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рсең қағып жапырақта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ше кезіп көшіп жаты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ныш қалған атырапта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ппақ қарға тосып жаты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оқыр теке"</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еңберде тез жүгіруге жаттықтыру, ептілікке үйрету, ойынның сөздерін дұрыс айтқызып жаттат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тқан мұз жолын тазалап, су құйып ретке келті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алаңшада тазалық, тәртіп сақтап, судың мұзға айналғанын көріп, қызықт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Кім алысқа лақтырады?". Қар түйіршіктерін алысқа лақтыруға жаттығу.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ыс аязды болса - жаз ыстық бола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ыста қар мол болса - жазда жаңбыр мол болады.</w:t>
            </w:r>
          </w:p>
          <w:p w:rsidR="003A17F0" w:rsidRPr="00BC6132" w:rsidRDefault="003A17F0" w:rsidP="003A17F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3.Ағашқа қырау тұрса - күн жылы болады.</w:t>
            </w: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биғат күнтізбесі бойынша ауа райын бақыла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ткен күндердегідей, ауа райын бақылауды жалғасты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бақ: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нің көзін жаба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йдың бетін жаба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быр болып жаба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ешуін кім табады?</w:t>
            </w:r>
          </w:p>
          <w:p w:rsidR="00763620" w:rsidRPr="00BC6132" w:rsidRDefault="00763620" w:rsidP="0076362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Мысық пен тышқан"</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имыл - қозғалыстарын қалыптасты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ғаштардың түбін, діңгегін қармен көмкеріп, қатты аяздан қорғайды.</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еңбекке үйретіп, баул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Мұз жолымен сырғанақ теуіп, түрлі жаттығулар жасау.</w:t>
            </w:r>
          </w:p>
          <w:p w:rsidR="003A17F0" w:rsidRPr="00BC6132" w:rsidRDefault="003A17F0" w:rsidP="003A17F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Мысық жылы жерде пырылдап ұйықтаса - күн суытады.</w:t>
            </w:r>
          </w:p>
        </w:tc>
        <w:tc>
          <w:tcPr>
            <w:tcW w:w="3274" w:type="dxa"/>
            <w:gridSpan w:val="3"/>
            <w:tcBorders>
              <w:top w:val="single" w:sz="4" w:space="0" w:color="auto"/>
              <w:left w:val="single" w:sz="4" w:space="0" w:color="auto"/>
              <w:bottom w:val="single" w:sz="4" w:space="0" w:color="000000"/>
              <w:right w:val="single" w:sz="4" w:space="0" w:color="000000"/>
            </w:tcBorders>
            <w:shd w:val="clear" w:color="auto" w:fill="FFFFFF"/>
          </w:tcPr>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райын бақылауды жалғасты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ткен күндердегіндей, ауа райын бақылап, байқау жүргізу. Бұл күні құстарға назар аудару. Оларды көріп, зерттеп, тіршілігімен әбден танысқан соң: қандай құс қалай аталатынын еске түсіру. Балабақшада балаларға құстардың суретін салғызу, әдемі салынған суретті альбомға салып басқаларын "табиғат" бұрышына іліп қою.</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 - қыран, қаршығ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ғымтай әнші бар.</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лығаш, қасқалдақ</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шады аспандап.</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ұстар келді!"</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йналаны бағдарлай білуге, өрмелеп жоғары шығуға жаттықтыр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ың жемсалғыш ыдыстарын тазалап, оған нанның қоқымын, тары салу. Ағаштың бұтасына тұздалмаған еттің кішкене түйірін іліп қою.</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қыста тіршілік жасап жүрген құстарға қамқоршы болуға тәрбиелеу.</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дайын шаңғы жолымен шаңғымен жүріп, сырғанауға жаттықтыру, мүмкіндігінше балаларды шаңғы тебуге үйрету.</w:t>
            </w:r>
          </w:p>
          <w:p w:rsidR="003A17F0" w:rsidRPr="00BC6132" w:rsidRDefault="003A17F0" w:rsidP="003A17F0">
            <w:pPr>
              <w:spacing w:after="0"/>
              <w:rPr>
                <w:rFonts w:ascii="Times New Roman" w:hAnsi="Times New Roman" w:cs="Times New Roman"/>
                <w:sz w:val="24"/>
                <w:szCs w:val="24"/>
                <w:lang w:val="kk-KZ"/>
              </w:rPr>
            </w:pP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әтел:</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м берсең құсқа сен қыста,</w:t>
            </w:r>
          </w:p>
          <w:p w:rsidR="003A17F0" w:rsidRPr="00BC6132" w:rsidRDefault="003A17F0" w:rsidP="003A17F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тарар "борышын" ол жазда.</w:t>
            </w:r>
          </w:p>
          <w:p w:rsidR="003A17F0" w:rsidRPr="00BC6132" w:rsidRDefault="003A17F0" w:rsidP="003A17F0">
            <w:pPr>
              <w:spacing w:after="0" w:line="240" w:lineRule="auto"/>
              <w:rPr>
                <w:rFonts w:ascii="Times New Roman" w:hAnsi="Times New Roman" w:cs="Times New Roman"/>
                <w:sz w:val="24"/>
                <w:szCs w:val="24"/>
                <w:lang w:val="kk-KZ"/>
              </w:rPr>
            </w:pPr>
          </w:p>
        </w:tc>
      </w:tr>
      <w:tr w:rsidR="00763620" w:rsidRPr="00BC6132" w:rsidTr="005D4916">
        <w:trPr>
          <w:trHeight w:val="264"/>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3620" w:rsidRPr="00BC6132" w:rsidRDefault="00763620" w:rsidP="00763620">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763620" w:rsidRPr="00BC6132" w:rsidRDefault="00763620" w:rsidP="0076362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3620" w:rsidRPr="00BC6132" w:rsidRDefault="00763620" w:rsidP="0076362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3A17F0" w:rsidRPr="00BC6132" w:rsidTr="005D4916">
        <w:trPr>
          <w:trHeight w:val="12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3A17F0" w:rsidRPr="00BC6132" w:rsidRDefault="003A17F0" w:rsidP="003A17F0">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3620" w:rsidRPr="00BC6132" w:rsidRDefault="00763620" w:rsidP="0076362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 мәзірімен таныстыру, тамақ ішер алдында дұрыс отыруларын  қадағалау. </w:t>
            </w:r>
          </w:p>
          <w:p w:rsidR="003A17F0" w:rsidRPr="00BC6132" w:rsidRDefault="003A17F0" w:rsidP="003A17F0">
            <w:pPr>
              <w:spacing w:after="0" w:line="240" w:lineRule="auto"/>
              <w:rPr>
                <w:rFonts w:ascii="Times New Roman" w:eastAsia="Calibri" w:hAnsi="Times New Roman" w:cs="Times New Roman"/>
                <w:sz w:val="24"/>
                <w:szCs w:val="24"/>
                <w:lang w:val="kk-KZ"/>
              </w:rPr>
            </w:pPr>
          </w:p>
        </w:tc>
      </w:tr>
      <w:tr w:rsidR="003A17F0" w:rsidRPr="00BC6132" w:rsidTr="005D4916">
        <w:trPr>
          <w:trHeight w:val="243"/>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йқыға дайындық, ұйқы</w:t>
            </w:r>
          </w:p>
          <w:p w:rsidR="003A17F0" w:rsidRPr="00BC6132" w:rsidRDefault="003A17F0" w:rsidP="003A17F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60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3A17F0" w:rsidRPr="00BC6132" w:rsidTr="005D4916">
        <w:trPr>
          <w:trHeight w:val="410"/>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F0" w:rsidRPr="00BC6132" w:rsidRDefault="003A17F0" w:rsidP="003A17F0">
            <w:pPr>
              <w:spacing w:after="0" w:line="240" w:lineRule="auto"/>
              <w:rPr>
                <w:rFonts w:ascii="Times New Roman" w:eastAsia="Calibri" w:hAnsi="Times New Roman" w:cs="Times New Roman"/>
                <w:bCs/>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A17F0" w:rsidRPr="00BC6132" w:rsidRDefault="003A17F0" w:rsidP="003A17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3A17F0" w:rsidRPr="00BC6132" w:rsidRDefault="003A17F0" w:rsidP="003A17F0">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3A17F0" w:rsidRPr="00BC6132" w:rsidRDefault="003A17F0" w:rsidP="003A17F0">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3A17F0" w:rsidRPr="00BC6132" w:rsidRDefault="003A17F0" w:rsidP="003A17F0">
            <w:pPr>
              <w:spacing w:after="0" w:line="240" w:lineRule="auto"/>
              <w:rPr>
                <w:rFonts w:ascii="Times New Roman" w:eastAsia="Calibri" w:hAnsi="Times New Roman" w:cs="Times New Roman"/>
                <w:sz w:val="24"/>
                <w:szCs w:val="24"/>
                <w:lang w:val="kk-KZ"/>
              </w:rPr>
            </w:pPr>
          </w:p>
        </w:tc>
        <w:tc>
          <w:tcPr>
            <w:tcW w:w="3227" w:type="dxa"/>
            <w:tcBorders>
              <w:top w:val="single" w:sz="4" w:space="0" w:color="auto"/>
              <w:left w:val="single" w:sz="4" w:space="0" w:color="auto"/>
              <w:bottom w:val="single" w:sz="4" w:space="0" w:color="000000"/>
              <w:right w:val="single" w:sz="4" w:space="0" w:color="000000"/>
            </w:tcBorders>
            <w:shd w:val="clear" w:color="auto" w:fill="FFFFFF"/>
          </w:tcPr>
          <w:p w:rsidR="003A17F0" w:rsidRPr="00BC6132" w:rsidRDefault="003A17F0" w:rsidP="000E1CA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763620" w:rsidRPr="00BC6132" w:rsidTr="005D4916">
        <w:trPr>
          <w:trHeight w:val="681"/>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3620" w:rsidRPr="00BC6132" w:rsidRDefault="00763620" w:rsidP="0076362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763620" w:rsidRPr="00BC6132" w:rsidRDefault="00763620" w:rsidP="00763620">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3620" w:rsidRPr="00BC6132" w:rsidRDefault="00763620" w:rsidP="0076362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тірейік қимылмен»</w:t>
            </w:r>
          </w:p>
          <w:p w:rsidR="00763620" w:rsidRPr="00BC6132" w:rsidRDefault="00763620" w:rsidP="0076362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ймыл боп секірейік</w:t>
            </w:r>
            <w:r w:rsidR="00187A67" w:rsidRPr="00BC6132">
              <w:rPr>
                <w:rFonts w:ascii="Times New Roman" w:hAnsi="Times New Roman" w:cs="Times New Roman"/>
                <w:sz w:val="24"/>
                <w:szCs w:val="24"/>
                <w:lang w:val="kk-KZ"/>
              </w:rPr>
              <w:t>,</w:t>
            </w:r>
          </w:p>
          <w:p w:rsidR="00763620" w:rsidRPr="00BC6132" w:rsidRDefault="00763620" w:rsidP="0076362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дай қанат қағайық</w:t>
            </w:r>
            <w:r w:rsidR="00187A67" w:rsidRPr="00BC6132">
              <w:rPr>
                <w:rFonts w:ascii="Times New Roman" w:hAnsi="Times New Roman" w:cs="Times New Roman"/>
                <w:sz w:val="24"/>
                <w:szCs w:val="24"/>
                <w:lang w:val="kk-KZ"/>
              </w:rPr>
              <w:t>,</w:t>
            </w:r>
          </w:p>
          <w:p w:rsidR="00763620" w:rsidRPr="00BC6132" w:rsidRDefault="00763620" w:rsidP="0076362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н-жаққа мойын бұрайық</w:t>
            </w:r>
            <w:r w:rsidR="00187A67" w:rsidRPr="00BC6132">
              <w:rPr>
                <w:rFonts w:ascii="Times New Roman" w:hAnsi="Times New Roman" w:cs="Times New Roman"/>
                <w:sz w:val="24"/>
                <w:szCs w:val="24"/>
                <w:lang w:val="kk-KZ"/>
              </w:rPr>
              <w:t>,</w:t>
            </w:r>
          </w:p>
          <w:p w:rsidR="00763620" w:rsidRPr="00BC6132" w:rsidRDefault="00763620" w:rsidP="0076362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ираф боп ма</w:t>
            </w:r>
            <w:r w:rsidR="00187A67" w:rsidRPr="00BC6132">
              <w:rPr>
                <w:rFonts w:ascii="Times New Roman" w:hAnsi="Times New Roman" w:cs="Times New Roman"/>
                <w:sz w:val="24"/>
                <w:szCs w:val="24"/>
                <w:lang w:val="kk-KZ"/>
              </w:rPr>
              <w:t>қтанайық!</w:t>
            </w:r>
          </w:p>
        </w:tc>
      </w:tr>
      <w:tr w:rsidR="003A17F0" w:rsidRPr="00BC6132" w:rsidTr="005D4916">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231A43" w:rsidRPr="00BC6132">
              <w:rPr>
                <w:rFonts w:ascii="Times New Roman" w:eastAsia="Times New Roman" w:hAnsi="Times New Roman" w:cs="Times New Roman"/>
                <w:bCs/>
                <w:color w:val="000000"/>
                <w:sz w:val="24"/>
                <w:szCs w:val="24"/>
                <w:lang w:val="kk-KZ" w:eastAsia="ru-RU"/>
              </w:rPr>
              <w:t>ы</w:t>
            </w:r>
          </w:p>
          <w:p w:rsidR="003A17F0" w:rsidRPr="00BC6132" w:rsidRDefault="003A17F0" w:rsidP="003A17F0">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60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A17F0" w:rsidRPr="00BC6132" w:rsidRDefault="003A17F0" w:rsidP="003A17F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B3586" w:rsidRPr="00BC6132" w:rsidTr="00C277D1">
        <w:trPr>
          <w:trHeight w:val="112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8B3586" w:rsidRPr="00BC6132" w:rsidRDefault="008B3586" w:rsidP="008B358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pStyle w:val="ae"/>
              <w:jc w:val="center"/>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Асхана»</w:t>
            </w:r>
          </w:p>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B3586" w:rsidRPr="00BC6132" w:rsidRDefault="008B3586" w:rsidP="008B3586">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йдің есігін жабайық»</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заттарды өлшемі бойынша салыстыруға, жуан және жіңішке заттарды ажыратуға жаттықт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Үстел үсті театры "Жабайы жануарлар" </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Мақсаты: ертегілерге қызығушылықтарын арттыру.</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spacing w:after="0"/>
              <w:rPr>
                <w:rFonts w:ascii="Times New Roman" w:hAnsi="Times New Roman" w:cs="Times New Roman"/>
                <w:color w:val="000000"/>
                <w:sz w:val="24"/>
                <w:szCs w:val="24"/>
                <w:lang w:val="kk-KZ"/>
              </w:rPr>
            </w:pPr>
            <w:r w:rsidRPr="00BC6132">
              <w:rPr>
                <w:rFonts w:ascii="Times New Roman" w:hAnsi="Times New Roman" w:cs="Times New Roman"/>
                <w:color w:val="000000"/>
                <w:sz w:val="24"/>
                <w:szCs w:val="24"/>
                <w:shd w:val="clear" w:color="auto" w:fill="FFFFFF"/>
                <w:lang w:val="kk-KZ"/>
              </w:rPr>
              <w:t>«Вагондарға дөңгелек таңдау»</w:t>
            </w:r>
            <w:r w:rsidRPr="00BC6132">
              <w:rPr>
                <w:rStyle w:val="apple-converted-space"/>
                <w:rFonts w:ascii="Times New Roman" w:hAnsi="Times New Roman" w:cs="Times New Roman"/>
                <w:color w:val="000000"/>
                <w:sz w:val="24"/>
                <w:szCs w:val="24"/>
                <w:shd w:val="clear" w:color="auto" w:fill="FFFFFF"/>
                <w:lang w:val="kk-KZ"/>
              </w:rPr>
              <w:t> </w:t>
            </w:r>
          </w:p>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lang w:val="kk-KZ"/>
              </w:rPr>
              <w:t>М</w:t>
            </w:r>
            <w:r w:rsidRPr="00BC6132">
              <w:rPr>
                <w:rFonts w:ascii="Times New Roman" w:hAnsi="Times New Roman" w:cs="Times New Roman"/>
                <w:color w:val="000000"/>
                <w:sz w:val="24"/>
                <w:szCs w:val="24"/>
                <w:shd w:val="clear" w:color="auto" w:fill="FFFFFF"/>
                <w:lang w:val="kk-KZ"/>
              </w:rPr>
              <w:t>ақсаты: геометриялық пішіндерді ажыратуға, қасиеттерін білуге жаттықт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 xml:space="preserve"> «Төлдер айтысы» ертегісі (сахналық қойылым) Мақсаты: «Төлдер айтысы» ертегісін рольдерге бөліп ойнату арқылы, әр төлдің өзіне тән дауыспен, қимылмен, мимикасымен   ойнау шығармашылығын дамыту, байланыстырып сөйлеуге үйрету.</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ұб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геометриялық пішіндерді ажыратуға, салыстыруға </w:t>
            </w:r>
            <w:r w:rsidRPr="00BC6132">
              <w:rPr>
                <w:rFonts w:ascii="Times New Roman" w:hAnsi="Times New Roman" w:cs="Times New Roman"/>
                <w:color w:val="000000"/>
                <w:sz w:val="24"/>
                <w:szCs w:val="24"/>
                <w:shd w:val="clear" w:color="auto" w:fill="FFFFFF"/>
                <w:lang w:val="kk-KZ"/>
              </w:rPr>
              <w:lastRenderedPageBreak/>
              <w:t>жаттықтыру; білімдерін бекіт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Логикалық ойын «Қарама-қарсылықтар»</w:t>
            </w:r>
          </w:p>
          <w:p w:rsidR="008B3586" w:rsidRPr="00BC6132" w:rsidRDefault="008B3586" w:rsidP="008B358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нтоним сөздер туралы түсініктерін қалыптастыру.</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ет орамалға лайық жамауларды таб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логикалық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26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B3586" w:rsidRPr="00BC6132" w:rsidRDefault="008B3586" w:rsidP="008B358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өздік ойын</w:t>
            </w:r>
          </w:p>
          <w:p w:rsidR="008B3586" w:rsidRPr="00BC6132" w:rsidRDefault="008B3586" w:rsidP="008B358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Не көрдің? Не естідің?»</w:t>
            </w:r>
          </w:p>
          <w:p w:rsidR="008B3586" w:rsidRPr="00BC6132" w:rsidRDefault="008B3586" w:rsidP="008B358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Мақсаты: Дыбыс пен шуды ажыратуды, сөздік қорын байытуға,сұраққа толық жауап беруді, сурет бойынша әңгіме құрастыруды үйрету.</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B3586" w:rsidRPr="00BC6132" w:rsidRDefault="008B3586" w:rsidP="008B35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ұб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8B3586" w:rsidRPr="00BC6132" w:rsidTr="005D4916">
        <w:trPr>
          <w:trHeight w:val="828"/>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8B3586" w:rsidRPr="00BC6132" w:rsidRDefault="008B3586" w:rsidP="008B3586">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8B3586" w:rsidRPr="00BC6132" w:rsidRDefault="008B3586" w:rsidP="008B3586">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60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 Таңертеңгі серуенді жалғастыру .</w:t>
            </w:r>
          </w:p>
        </w:tc>
      </w:tr>
      <w:tr w:rsidR="008B3586" w:rsidRPr="00BC6132" w:rsidTr="005D4916">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8B3586" w:rsidRPr="00BC6132" w:rsidRDefault="008B3586" w:rsidP="008B358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B3586" w:rsidRPr="00BC6132" w:rsidRDefault="008B3586" w:rsidP="008B35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277D1" w:rsidRPr="00BC6132" w:rsidRDefault="00C277D1"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Құстар мен жануарлардың қысқы тіршілігі»</w:t>
      </w:r>
      <w:r w:rsidRPr="00BC6132">
        <w:rPr>
          <w:rFonts w:ascii="Times New Roman" w:eastAsia="Calibri" w:hAnsi="Times New Roman" w:cs="Times New Roman"/>
          <w:sz w:val="24"/>
          <w:szCs w:val="24"/>
          <w:lang w:val="kk-KZ"/>
        </w:rPr>
        <w:t>(31</w:t>
      </w:r>
      <w:r w:rsidR="006F322B" w:rsidRPr="00BC6132">
        <w:rPr>
          <w:rFonts w:ascii="Times New Roman" w:eastAsia="Calibri" w:hAnsi="Times New Roman" w:cs="Times New Roman"/>
          <w:sz w:val="24"/>
          <w:szCs w:val="24"/>
          <w:lang w:val="kk-KZ"/>
        </w:rPr>
        <w:t>.0</w:t>
      </w:r>
      <w:r w:rsidR="00C277D1" w:rsidRPr="00BC6132">
        <w:rPr>
          <w:rFonts w:ascii="Times New Roman" w:eastAsia="Calibri" w:hAnsi="Times New Roman" w:cs="Times New Roman"/>
          <w:sz w:val="24"/>
          <w:szCs w:val="24"/>
          <w:lang w:val="kk-KZ"/>
        </w:rPr>
        <w:t>1</w:t>
      </w:r>
      <w:r w:rsidRPr="00BC6132">
        <w:rPr>
          <w:rFonts w:ascii="Times New Roman" w:eastAsia="Calibri" w:hAnsi="Times New Roman" w:cs="Times New Roman"/>
          <w:sz w:val="24"/>
          <w:szCs w:val="24"/>
          <w:lang w:val="kk-KZ"/>
        </w:rPr>
        <w:t>-4.02.2022ж)</w:t>
      </w:r>
    </w:p>
    <w:tbl>
      <w:tblPr>
        <w:tblW w:w="15707" w:type="dxa"/>
        <w:tblInd w:w="-431" w:type="dxa"/>
        <w:shd w:val="clear" w:color="auto" w:fill="FFFFFF"/>
        <w:tblLayout w:type="fixed"/>
        <w:tblCellMar>
          <w:left w:w="0" w:type="dxa"/>
          <w:right w:w="0" w:type="dxa"/>
        </w:tblCellMar>
        <w:tblLook w:val="04A0"/>
      </w:tblPr>
      <w:tblGrid>
        <w:gridCol w:w="2269"/>
        <w:gridCol w:w="2240"/>
        <w:gridCol w:w="28"/>
        <w:gridCol w:w="57"/>
        <w:gridCol w:w="114"/>
        <w:gridCol w:w="2374"/>
        <w:gridCol w:w="7"/>
        <w:gridCol w:w="130"/>
        <w:gridCol w:w="40"/>
        <w:gridCol w:w="2664"/>
        <w:gridCol w:w="221"/>
        <w:gridCol w:w="2459"/>
        <w:gridCol w:w="13"/>
        <w:gridCol w:w="33"/>
        <w:gridCol w:w="3058"/>
      </w:tblGrid>
      <w:tr w:rsidR="00C61D9B" w:rsidRPr="00BC6132" w:rsidTr="00AB3080">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CF3DDD" w:rsidRPr="00BC6132" w:rsidTr="00AB3080">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CF3DDD" w:rsidRPr="00BC6132" w:rsidRDefault="00CF3DDD" w:rsidP="00CF3DD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CF3DDD" w:rsidRPr="00BC6132" w:rsidRDefault="00CF3DDD" w:rsidP="00CF3D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F3DDD" w:rsidRPr="00BC6132" w:rsidRDefault="00CF3DDD" w:rsidP="00CF3DD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363FFA" w:rsidRPr="00BC6132" w:rsidTr="00B578F8">
        <w:trPr>
          <w:trHeight w:val="83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63FFA" w:rsidRPr="00BC6132" w:rsidRDefault="00363FFA" w:rsidP="00363FFA">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 Бұл кім?»</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Балаларды көпше етістікті қолдану арқылы, сөздік қорын молайту. Ойлау, қабылдау қабілеттерін арттыруға тәрбиелеу.   </w:t>
            </w:r>
            <w:r w:rsidRPr="00BC6132">
              <w:rPr>
                <w:rFonts w:ascii="Times New Roman" w:eastAsia="Times New Roman" w:hAnsi="Times New Roman" w:cs="Times New Roman"/>
                <w:bCs/>
                <w:sz w:val="24"/>
                <w:szCs w:val="24"/>
                <w:lang w:val="kk-KZ" w:eastAsia="ru-RU"/>
              </w:rPr>
              <w:tab/>
            </w:r>
          </w:p>
          <w:p w:rsidR="00363FFA" w:rsidRPr="00BC6132" w:rsidRDefault="00363FFA" w:rsidP="00363FFA">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 xml:space="preserve">ҚР мемлекеттік </w:t>
            </w:r>
            <w:r w:rsidRPr="00BC6132">
              <w:rPr>
                <w:rFonts w:ascii="Times New Roman" w:eastAsia="Times New Roman" w:hAnsi="Times New Roman" w:cs="Times New Roman"/>
                <w:sz w:val="24"/>
                <w:szCs w:val="24"/>
                <w:lang w:val="kk-KZ" w:eastAsia="ru-RU"/>
              </w:rPr>
              <w:lastRenderedPageBreak/>
              <w:t>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Не өзгерді?»</w:t>
            </w:r>
          </w:p>
          <w:p w:rsidR="00363FFA" w:rsidRPr="00BC6132" w:rsidRDefault="00363FFA" w:rsidP="00363FFA">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 xml:space="preserve">Мақсаты: көру арқылыы ойлау қабілеттрін арттыру. </w:t>
            </w:r>
            <w:r w:rsidRPr="00BC6132">
              <w:rPr>
                <w:rFonts w:ascii="Times New Roman" w:eastAsia="Times New Roman" w:hAnsi="Times New Roman" w:cs="Times New Roman"/>
                <w:bCs/>
                <w:sz w:val="24"/>
                <w:szCs w:val="24"/>
                <w:lang w:val="kk-KZ" w:eastAsia="ru-RU"/>
              </w:rPr>
              <w:tab/>
            </w:r>
          </w:p>
        </w:tc>
        <w:tc>
          <w:tcPr>
            <w:tcW w:w="26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ыл мезгілдері»</w:t>
            </w:r>
          </w:p>
          <w:p w:rsidR="00363FFA" w:rsidRPr="00BC6132" w:rsidRDefault="00363FFA" w:rsidP="00363FFA">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Бұл ненің даусы?»</w:t>
            </w:r>
          </w:p>
          <w:p w:rsidR="00363FFA" w:rsidRPr="00BC6132" w:rsidRDefault="00363FFA" w:rsidP="00363FFA">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c>
          <w:tcPr>
            <w:tcW w:w="30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363FFA" w:rsidRPr="00BC6132" w:rsidRDefault="00363FFA" w:rsidP="00363FF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Жаңбыр»</w:t>
            </w:r>
          </w:p>
          <w:p w:rsidR="00363FFA" w:rsidRPr="00BC6132" w:rsidRDefault="00363FFA" w:rsidP="00363FFA">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бұл ойында балаларды «тырс-тырс» сөзін ақырын, орта байыппен, жылдам темтерде анық айтуға жағдай жасау</w:t>
            </w:r>
          </w:p>
        </w:tc>
      </w:tr>
      <w:tr w:rsidR="00710773" w:rsidRPr="00BC6132" w:rsidTr="00AB3080">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Ирелеңдеп жүру. Жүгіру алға арқасымен қарап.</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 қанатын жаяды» Б.қ аяқ өкшесі бірге</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анға созу; 2) қолды жоғары көтеріп саусақты иіп қосу; 3) қолды жанға созу; 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у ішеді» Б.қ аяқ алшақ иық белдеуінде 1) алға иіліп алақан соғ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ұшады» Б.қ аяқ бірге 1) қолды жанға жайып оң аяққа тұрып сол аяқты артқа созу керек, 2) б.қ келу, 3-4) сол аяққ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ырналар созылады» Б.қ аяқ өкшесі бірге</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жоғары көтеріп аяқ ұшына тұру созы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Оң аяқты тезеге бүгіп секіру сол аяқты тезеге бүгіп секіру</w:t>
            </w:r>
          </w:p>
          <w:p w:rsidR="00710773"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ппен жүру</w:t>
            </w:r>
          </w:p>
        </w:tc>
      </w:tr>
      <w:tr w:rsidR="00530D88" w:rsidRPr="00BC6132" w:rsidTr="00AB3080">
        <w:trPr>
          <w:trHeight w:val="236"/>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дай жоқ қой асыл дәм</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п үйренген жасыңнан</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363FFA" w:rsidRPr="00BC6132" w:rsidRDefault="00363FFA" w:rsidP="00363FFA">
            <w:pPr>
              <w:tabs>
                <w:tab w:val="left" w:pos="12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p>
          <w:p w:rsidR="00530D88" w:rsidRPr="00BC6132" w:rsidRDefault="00363FFA" w:rsidP="00363FFA">
            <w:pPr>
              <w:spacing w:after="0" w:line="240" w:lineRule="auto"/>
              <w:rPr>
                <w:rFonts w:ascii="Times New Roman" w:eastAsia="Calibri" w:hAnsi="Times New Roman" w:cs="Times New Roman"/>
                <w:sz w:val="24"/>
                <w:szCs w:val="24"/>
              </w:rPr>
            </w:pPr>
            <w:r w:rsidRPr="00BC6132">
              <w:rPr>
                <w:rFonts w:ascii="Times New Roman" w:hAnsi="Times New Roman" w:cs="Times New Roman"/>
                <w:sz w:val="24"/>
                <w:szCs w:val="24"/>
                <w:lang w:val="kk-KZ"/>
              </w:rPr>
              <w:t>Бар қасиет нанда бар.</w:t>
            </w:r>
          </w:p>
        </w:tc>
      </w:tr>
      <w:tr w:rsidR="00481738" w:rsidRPr="00BC6132" w:rsidTr="00AB3080">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1738" w:rsidRPr="00BC6132" w:rsidRDefault="00481738" w:rsidP="0048173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481738" w:rsidRPr="00BC6132" w:rsidRDefault="00481738" w:rsidP="00481738">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481738" w:rsidRPr="00BC6132" w:rsidRDefault="00481738" w:rsidP="0048173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81738" w:rsidRPr="00BC6132" w:rsidRDefault="00481738" w:rsidP="0048173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55615" w:rsidRPr="00BC6132" w:rsidTr="00B578F8">
        <w:trPr>
          <w:trHeight w:val="224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5615" w:rsidRPr="00BC6132" w:rsidRDefault="00C55615" w:rsidP="00C55615">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иқырлы қапшық»</w:t>
            </w:r>
          </w:p>
          <w:p w:rsidR="00C55615" w:rsidRPr="00BC6132" w:rsidRDefault="00C55615" w:rsidP="00C55615">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сезу арқылы заттарды тауып ата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Не артық» </w:t>
            </w:r>
          </w:p>
          <w:p w:rsidR="00C55615" w:rsidRPr="00BC6132" w:rsidRDefault="00C55615" w:rsidP="00C55615">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ыс сыйын топтастыру.</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Ұлпақарлар» </w:t>
            </w:r>
          </w:p>
          <w:p w:rsidR="00C55615" w:rsidRPr="00BC6132" w:rsidRDefault="00C55615" w:rsidP="00C55615">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екі бірдей ұлпақарларды таб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с мезгілінің сыйлықтарын тап»</w:t>
            </w:r>
          </w:p>
          <w:p w:rsidR="00C55615" w:rsidRPr="00BC6132" w:rsidRDefault="00C55615" w:rsidP="00C55615">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Pr="00BC6132">
              <w:rPr>
                <w:rFonts w:ascii="Times New Roman" w:eastAsia="Times New Roman" w:hAnsi="Times New Roman" w:cs="Times New Roman"/>
                <w:sz w:val="24"/>
                <w:szCs w:val="24"/>
                <w:lang w:val="kk-KZ" w:eastAsia="ru-RU"/>
              </w:rPr>
              <w:t>балаларды өздері алғысы келетін сыйлықты таңдап алуына жағдай жасау</w:t>
            </w:r>
          </w:p>
          <w:p w:rsidR="00C55615" w:rsidRPr="00BC6132" w:rsidRDefault="00C55615" w:rsidP="00C55615">
            <w:pPr>
              <w:spacing w:line="256" w:lineRule="auto"/>
              <w:rPr>
                <w:rFonts w:ascii="Times New Roman" w:eastAsia="Calibri" w:hAnsi="Times New Roman" w:cs="Times New Roman"/>
                <w:sz w:val="24"/>
                <w:szCs w:val="24"/>
                <w:lang w:val="kk-KZ"/>
              </w:rPr>
            </w:pP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ысы?»</w:t>
            </w:r>
          </w:p>
          <w:p w:rsidR="00C55615" w:rsidRPr="00BC6132" w:rsidRDefault="00C55615" w:rsidP="00C55615">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r>
      <w:tr w:rsidR="004C36CD" w:rsidRPr="00BC6132" w:rsidTr="00AB3080">
        <w:trPr>
          <w:trHeight w:val="9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6CD" w:rsidRPr="00BC6132" w:rsidRDefault="00B62715" w:rsidP="004C36C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4C36CD" w:rsidRPr="00BC6132">
              <w:rPr>
                <w:rFonts w:ascii="Times New Roman" w:eastAsia="Times New Roman" w:hAnsi="Times New Roman" w:cs="Times New Roman"/>
                <w:bCs/>
                <w:color w:val="000000"/>
                <w:sz w:val="24"/>
                <w:szCs w:val="24"/>
                <w:lang w:val="kk-KZ" w:eastAsia="ru-RU"/>
              </w:rPr>
              <w:t>йымдастырылған оқу қызметі</w:t>
            </w:r>
          </w:p>
          <w:p w:rsidR="004C36CD" w:rsidRPr="00BC6132" w:rsidRDefault="004C36CD" w:rsidP="004C36C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4C36CD" w:rsidRPr="00BC6132" w:rsidRDefault="004C36CD" w:rsidP="004C36CD">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4C36CD" w:rsidRPr="00BC6132" w:rsidRDefault="004C36CD" w:rsidP="004C36CD">
            <w:pPr>
              <w:rPr>
                <w:rFonts w:ascii="Times New Roman" w:eastAsia="Times New Roman" w:hAnsi="Times New Roman" w:cs="Times New Roman"/>
                <w:bCs/>
                <w:color w:val="000000"/>
                <w:sz w:val="24"/>
                <w:szCs w:val="24"/>
                <w:lang w:val="kk-KZ" w:eastAsia="ru-RU"/>
              </w:rPr>
            </w:pPr>
          </w:p>
          <w:p w:rsidR="004C36CD" w:rsidRPr="00BC6132" w:rsidRDefault="004C36CD" w:rsidP="004C36CD">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6CD" w:rsidRPr="00BC6132" w:rsidRDefault="004C36CD" w:rsidP="004C36CD">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4C36CD" w:rsidRPr="00BC6132" w:rsidRDefault="004C36CD" w:rsidP="004C36CD">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4C36CD" w:rsidRPr="00BC6132" w:rsidRDefault="004C36CD" w:rsidP="004C36CD">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Қанатты достар»</w:t>
            </w:r>
          </w:p>
          <w:p w:rsidR="004C36CD" w:rsidRPr="00BC6132" w:rsidRDefault="004C36CD" w:rsidP="004C36CD">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4C36CD" w:rsidRPr="00BC6132" w:rsidRDefault="004C36CD" w:rsidP="004C36CD">
            <w:pPr>
              <w:autoSpaceDE w:val="0"/>
              <w:autoSpaceDN w:val="0"/>
              <w:adjustRightInd w:val="0"/>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Үй құстарын атай білу (қораз, мекиен, қаз) және олардың сыртқы келбетіндегі ерекшеліктері туралы білімін нақтылау. Құстарға қамқорлық жасауға тәрбиелеу.</w:t>
            </w:r>
          </w:p>
          <w:p w:rsidR="004C36CD" w:rsidRPr="00BC6132" w:rsidRDefault="004C36CD" w:rsidP="004C36CD">
            <w:pPr>
              <w:spacing w:after="0"/>
              <w:rPr>
                <w:rStyle w:val="a6"/>
                <w:rFonts w:ascii="Times New Roman" w:hAnsi="Times New Roman" w:cs="Times New Roman"/>
                <w:b w:val="0"/>
                <w:sz w:val="24"/>
                <w:szCs w:val="24"/>
                <w:lang w:val="kk-KZ"/>
              </w:rPr>
            </w:pPr>
            <w:r w:rsidRPr="00BC6132">
              <w:rPr>
                <w:rFonts w:ascii="Times New Roman" w:hAnsi="Times New Roman" w:cs="Times New Roman"/>
                <w:bCs/>
                <w:sz w:val="24"/>
                <w:szCs w:val="24"/>
                <w:lang w:val="kk-KZ"/>
              </w:rPr>
              <w:t>Дид-қ ойын:«Құстарға жем берейік</w:t>
            </w:r>
            <w:r w:rsidRPr="00BC6132">
              <w:rPr>
                <w:rStyle w:val="a6"/>
                <w:rFonts w:ascii="Times New Roman" w:hAnsi="Times New Roman" w:cs="Times New Roman"/>
                <w:b w:val="0"/>
                <w:sz w:val="24"/>
                <w:szCs w:val="24"/>
                <w:lang w:val="kk-KZ"/>
              </w:rPr>
              <w:t>»</w:t>
            </w:r>
          </w:p>
          <w:p w:rsidR="004C36CD" w:rsidRPr="00BC6132" w:rsidRDefault="004C36CD" w:rsidP="004C36CD">
            <w:pPr>
              <w:spacing w:after="0"/>
              <w:rPr>
                <w:rStyle w:val="a6"/>
                <w:rFonts w:ascii="Times New Roman" w:hAnsi="Times New Roman" w:cs="Times New Roman"/>
                <w:b w:val="0"/>
                <w:sz w:val="24"/>
                <w:szCs w:val="24"/>
                <w:lang w:val="kk-KZ"/>
              </w:rPr>
            </w:pPr>
            <w:r w:rsidRPr="00BC6132">
              <w:rPr>
                <w:rStyle w:val="a6"/>
                <w:rFonts w:ascii="Times New Roman" w:hAnsi="Times New Roman" w:cs="Times New Roman"/>
                <w:b w:val="0"/>
                <w:sz w:val="24"/>
                <w:szCs w:val="24"/>
                <w:lang w:val="kk-KZ"/>
              </w:rPr>
              <w:t>2.Дене шынықтыру</w:t>
            </w:r>
          </w:p>
          <w:p w:rsidR="00C55615" w:rsidRPr="00BC6132" w:rsidRDefault="00C55615" w:rsidP="00C5561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C55615" w:rsidRPr="00BC6132" w:rsidRDefault="00C55615" w:rsidP="004C36CD">
            <w:pPr>
              <w:spacing w:after="0"/>
              <w:rPr>
                <w:rFonts w:ascii="Times New Roman" w:hAnsi="Times New Roman" w:cs="Times New Roman"/>
                <w:bCs/>
                <w:sz w:val="24"/>
                <w:szCs w:val="24"/>
              </w:rPr>
            </w:pPr>
          </w:p>
          <w:p w:rsidR="004C36CD" w:rsidRPr="00BC6132" w:rsidRDefault="004C36CD" w:rsidP="004C36CD">
            <w:pPr>
              <w:pStyle w:val="a3"/>
              <w:shd w:val="clear" w:color="auto" w:fill="FFFFFF"/>
              <w:spacing w:before="0" w:beforeAutospacing="0" w:after="0" w:afterAutospacing="0"/>
              <w:rPr>
                <w:bCs/>
                <w:lang w:val="kk-KZ"/>
              </w:rPr>
            </w:pPr>
          </w:p>
          <w:p w:rsidR="004C36CD" w:rsidRPr="00BC6132" w:rsidRDefault="004C36CD" w:rsidP="004C36CD">
            <w:pPr>
              <w:spacing w:after="0"/>
              <w:rPr>
                <w:rFonts w:ascii="Times New Roman" w:hAnsi="Times New Roman" w:cs="Times New Roman"/>
                <w:bCs/>
                <w:sz w:val="24"/>
                <w:szCs w:val="24"/>
              </w:rPr>
            </w:pPr>
          </w:p>
          <w:p w:rsidR="004C36CD" w:rsidRPr="00BC6132" w:rsidRDefault="004C36CD" w:rsidP="004C36CD">
            <w:pPr>
              <w:spacing w:after="0"/>
              <w:ind w:right="-107"/>
              <w:rPr>
                <w:rFonts w:ascii="Times New Roman" w:eastAsia="Calibri" w:hAnsi="Times New Roman" w:cs="Times New Roman"/>
                <w:bCs/>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6CD" w:rsidRPr="00BC6132" w:rsidRDefault="004C36CD" w:rsidP="00C5561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Дене шынықтыру</w:t>
            </w:r>
          </w:p>
          <w:p w:rsidR="00C55615" w:rsidRPr="00BC6132" w:rsidRDefault="00C55615" w:rsidP="00C5561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C36CD" w:rsidRPr="00BC6132" w:rsidRDefault="004C36CD" w:rsidP="00C5561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Музыка</w:t>
            </w:r>
          </w:p>
          <w:p w:rsidR="00C55615" w:rsidRPr="00BC6132" w:rsidRDefault="00C55615" w:rsidP="00C5561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C36CD" w:rsidRPr="00BC6132" w:rsidRDefault="004C36CD" w:rsidP="00C55615">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3. Математика негіздері</w:t>
            </w:r>
          </w:p>
          <w:p w:rsidR="004C36CD" w:rsidRPr="00BC6132" w:rsidRDefault="004C36CD" w:rsidP="00C55615">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Тақырыбы:</w:t>
            </w:r>
          </w:p>
          <w:p w:rsidR="004C36CD" w:rsidRPr="00BC6132" w:rsidRDefault="004C36CD" w:rsidP="00C55615">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Реттік санау.  Оң жақта,  сол жақта,  ортасында»</w:t>
            </w:r>
          </w:p>
          <w:p w:rsidR="004C36CD" w:rsidRPr="00BC6132" w:rsidRDefault="004C36CD" w:rsidP="00C55615">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4C36CD" w:rsidRPr="00BC6132" w:rsidRDefault="004C36CD" w:rsidP="00C55615">
            <w:pPr>
              <w:spacing w:after="0"/>
              <w:jc w:val="both"/>
              <w:rPr>
                <w:rFonts w:ascii="Times New Roman" w:hAnsi="Times New Roman" w:cs="Times New Roman"/>
                <w:bCs/>
                <w:sz w:val="24"/>
                <w:szCs w:val="24"/>
                <w:lang w:val="kk-KZ"/>
              </w:rPr>
            </w:pPr>
            <w:r w:rsidRPr="00BC6132">
              <w:rPr>
                <w:rFonts w:ascii="Times New Roman" w:hAnsi="Times New Roman" w:cs="Times New Roman"/>
                <w:bCs/>
                <w:spacing w:val="-20"/>
                <w:sz w:val="24"/>
                <w:szCs w:val="24"/>
                <w:lang w:val="kk-KZ"/>
              </w:rPr>
              <w:t xml:space="preserve">5-ке дейінгі сандарды ретімен санауға, сандық және реттік санауды айыруға, «қанша?», «нешінші?, деген сұрақтарға дұрыс жауап беруге үйрету; </w:t>
            </w:r>
            <w:r w:rsidRPr="00BC6132">
              <w:rPr>
                <w:rFonts w:ascii="Times New Roman" w:hAnsi="Times New Roman" w:cs="Times New Roman"/>
                <w:bCs/>
                <w:sz w:val="24"/>
                <w:szCs w:val="24"/>
                <w:lang w:val="kk-KZ"/>
              </w:rPr>
              <w:t>қағаз бетінде бағдарлау қабілетін арттыру;</w:t>
            </w:r>
          </w:p>
          <w:p w:rsidR="004C36CD" w:rsidRPr="00BC6132" w:rsidRDefault="004C36CD" w:rsidP="00C55615">
            <w:pPr>
              <w:spacing w:after="0"/>
              <w:jc w:val="both"/>
              <w:rPr>
                <w:rFonts w:ascii="Times New Roman" w:hAnsi="Times New Roman" w:cs="Times New Roman"/>
                <w:bCs/>
                <w:sz w:val="24"/>
                <w:szCs w:val="24"/>
                <w:lang w:val="kk-KZ"/>
              </w:rPr>
            </w:pPr>
          </w:p>
          <w:p w:rsidR="004C36CD" w:rsidRPr="00BC6132" w:rsidRDefault="004C36CD" w:rsidP="00C55615">
            <w:pPr>
              <w:spacing w:after="0"/>
              <w:rPr>
                <w:rFonts w:ascii="Times New Roman" w:eastAsia="Calibri" w:hAnsi="Times New Roman" w:cs="Times New Roman"/>
                <w:bCs/>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4C36CD" w:rsidRPr="00BC6132" w:rsidRDefault="004C36CD" w:rsidP="004C36CD">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Жемсауытқа  жем  саламыз.»</w:t>
            </w:r>
          </w:p>
          <w:p w:rsidR="004C36CD" w:rsidRPr="00BC6132" w:rsidRDefault="004C36CD" w:rsidP="004C36CD">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4C36CD" w:rsidRPr="00BC6132" w:rsidRDefault="004C36CD" w:rsidP="004C36CD">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 xml:space="preserve"> Есту зейінін жəне тілдегі дыбыстарды дұрыс айту біліктерін жетілдіру; сөздердегі дауысты жəне кейбір дауыссыз дыбыстарды (п-б, т-д, к-г,фв,с-з-ц), анық айтуларын қалыптастыру; тілде сөйлемдердің əртүрлі түрлерін, қосымшаларды қолдану.</w:t>
            </w:r>
          </w:p>
          <w:p w:rsidR="004C36CD" w:rsidRPr="00BC6132" w:rsidRDefault="004C36CD" w:rsidP="004C36CD">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2. Мүсіндеу</w:t>
            </w:r>
          </w:p>
          <w:p w:rsidR="004C36CD" w:rsidRPr="00BC6132" w:rsidRDefault="004C36CD" w:rsidP="004C36CD">
            <w:pPr>
              <w:spacing w:after="0"/>
              <w:rPr>
                <w:rFonts w:ascii="Times New Roman" w:hAnsi="Times New Roman" w:cs="Times New Roman"/>
                <w:bCs/>
                <w:color w:val="000000"/>
                <w:spacing w:val="-20"/>
                <w:sz w:val="24"/>
                <w:szCs w:val="24"/>
                <w:lang w:val="kk-KZ"/>
              </w:rPr>
            </w:pPr>
            <w:r w:rsidRPr="00BC6132">
              <w:rPr>
                <w:rFonts w:ascii="Times New Roman" w:hAnsi="Times New Roman" w:cs="Times New Roman"/>
                <w:bCs/>
                <w:spacing w:val="-20"/>
                <w:sz w:val="24"/>
                <w:szCs w:val="24"/>
                <w:lang w:val="kk-KZ"/>
              </w:rPr>
              <w:t>Тақырыбы: «</w:t>
            </w:r>
            <w:r w:rsidRPr="00BC6132">
              <w:rPr>
                <w:rFonts w:ascii="Times New Roman" w:hAnsi="Times New Roman" w:cs="Times New Roman"/>
                <w:bCs/>
                <w:color w:val="000000"/>
                <w:spacing w:val="-20"/>
                <w:sz w:val="24"/>
                <w:szCs w:val="24"/>
                <w:lang w:val="kk-KZ"/>
              </w:rPr>
              <w:t>Айдарлы әтеш»  (киндермен жұмыс)</w:t>
            </w:r>
          </w:p>
          <w:p w:rsidR="004C36CD" w:rsidRPr="00BC6132" w:rsidRDefault="004C36CD" w:rsidP="004C36CD">
            <w:pPr>
              <w:spacing w:after="0"/>
              <w:rPr>
                <w:rFonts w:ascii="Times New Roman" w:hAnsi="Times New Roman" w:cs="Times New Roman"/>
                <w:bCs/>
                <w:color w:val="000000"/>
                <w:spacing w:val="-20"/>
                <w:sz w:val="24"/>
                <w:szCs w:val="24"/>
                <w:lang w:val="kk-KZ"/>
              </w:rPr>
            </w:pPr>
            <w:r w:rsidRPr="00BC6132">
              <w:rPr>
                <w:rFonts w:ascii="Times New Roman" w:hAnsi="Times New Roman" w:cs="Times New Roman"/>
                <w:bCs/>
                <w:color w:val="000000"/>
                <w:spacing w:val="-20"/>
                <w:sz w:val="24"/>
                <w:szCs w:val="24"/>
                <w:lang w:val="kk-KZ"/>
              </w:rPr>
              <w:t>Мақсаты:</w:t>
            </w:r>
          </w:p>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ірнеше бөліктерден заттарды мүсіндеу, оларды орналастыру,</w:t>
            </w:r>
          </w:p>
          <w:p w:rsidR="004C36CD" w:rsidRPr="00BC6132" w:rsidRDefault="004C36CD" w:rsidP="004C36CD">
            <w:pPr>
              <w:pStyle w:val="a3"/>
              <w:shd w:val="clear" w:color="auto" w:fill="FFFFFF"/>
              <w:spacing w:before="0" w:beforeAutospacing="0" w:after="0" w:afterAutospacing="0"/>
              <w:rPr>
                <w:rFonts w:eastAsia="Calibri"/>
                <w:bCs/>
                <w:lang w:val="kk-KZ"/>
              </w:rPr>
            </w:pPr>
            <w:r w:rsidRPr="00BC6132">
              <w:rPr>
                <w:bCs/>
                <w:lang w:val="kk-KZ"/>
              </w:rPr>
              <w:t>пропорцияларды сақта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Музыка</w:t>
            </w:r>
          </w:p>
          <w:p w:rsidR="00C55615" w:rsidRPr="00BC6132" w:rsidRDefault="004C36CD" w:rsidP="004C36CD">
            <w:pPr>
              <w:shd w:val="clear" w:color="auto" w:fill="FFFFFF"/>
              <w:spacing w:after="0" w:line="294" w:lineRule="atLeast"/>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p>
          <w:p w:rsidR="00C55615" w:rsidRPr="00BC6132" w:rsidRDefault="00C55615" w:rsidP="00C5561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C55615" w:rsidRPr="00BC6132" w:rsidRDefault="00C55615" w:rsidP="004C36CD">
            <w:pPr>
              <w:shd w:val="clear" w:color="auto" w:fill="FFFFFF"/>
              <w:spacing w:after="0" w:line="294" w:lineRule="atLeast"/>
              <w:rPr>
                <w:rFonts w:ascii="Times New Roman" w:hAnsi="Times New Roman" w:cs="Times New Roman"/>
                <w:bCs/>
                <w:sz w:val="24"/>
                <w:szCs w:val="24"/>
                <w:lang w:val="kk-KZ"/>
              </w:rPr>
            </w:pPr>
          </w:p>
        </w:tc>
        <w:tc>
          <w:tcPr>
            <w:tcW w:w="3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Орыс тілі</w:t>
            </w:r>
          </w:p>
          <w:p w:rsidR="00C55615" w:rsidRPr="00BC6132" w:rsidRDefault="00C55615" w:rsidP="00C5561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C36CD" w:rsidRPr="00BC6132" w:rsidRDefault="004C36CD" w:rsidP="004C36C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4C36CD" w:rsidRPr="00BC6132" w:rsidRDefault="004C36CD" w:rsidP="004C36CD">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z w:val="24"/>
                <w:szCs w:val="24"/>
                <w:lang w:val="kk-KZ"/>
              </w:rPr>
              <w:t xml:space="preserve">Тақырыбы: </w:t>
            </w:r>
            <w:r w:rsidRPr="00BC6132">
              <w:rPr>
                <w:rFonts w:ascii="Times New Roman" w:hAnsi="Times New Roman" w:cs="Times New Roman"/>
                <w:bCs/>
                <w:spacing w:val="-20"/>
                <w:sz w:val="24"/>
                <w:szCs w:val="24"/>
                <w:lang w:val="kk-KZ"/>
              </w:rPr>
              <w:t xml:space="preserve">Суық торғай </w:t>
            </w:r>
          </w:p>
          <w:p w:rsidR="004C36CD" w:rsidRPr="00BC6132" w:rsidRDefault="004C36CD" w:rsidP="004C36CD">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 xml:space="preserve"> (қылқаламмен бастыру арқылы сурет салу)</w:t>
            </w:r>
          </w:p>
          <w:p w:rsidR="004C36CD" w:rsidRPr="00BC6132" w:rsidRDefault="004C36CD" w:rsidP="004C36CD">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 заттардың үлгі бойынша олардың өзіне тəн ерекшеліктерін: пішінін, пропорциясын жəне заттар мен олардың бөліктерінің орналасуын ескере отырып сурет салуға үйрету; сурет салудың техникалық дағдыларын жетілдіру. Суретте ашық жəне</w:t>
            </w:r>
          </w:p>
          <w:p w:rsidR="004C36CD" w:rsidRPr="00BC6132" w:rsidRDefault="004C36CD" w:rsidP="004C36CD">
            <w:pPr>
              <w:pStyle w:val="a3"/>
              <w:shd w:val="clear" w:color="auto" w:fill="FFFFFF"/>
              <w:spacing w:before="0" w:beforeAutospacing="0" w:after="0" w:afterAutospacing="0"/>
              <w:rPr>
                <w:rFonts w:eastAsia="Calibri"/>
                <w:bCs/>
                <w:lang w:val="kk-KZ"/>
              </w:rPr>
            </w:pPr>
            <w:r w:rsidRPr="00BC6132">
              <w:rPr>
                <w:bCs/>
                <w:spacing w:val="-20"/>
                <w:lang w:val="kk-KZ"/>
              </w:rPr>
              <w:t>солғын түстерді пайдалану.</w:t>
            </w:r>
          </w:p>
        </w:tc>
      </w:tr>
      <w:tr w:rsidR="00BC4921" w:rsidRPr="00BC6132" w:rsidTr="00AB3080">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4921" w:rsidRPr="00BC6132" w:rsidRDefault="00BC4921" w:rsidP="00BC492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BC4921" w:rsidRPr="00BC6132" w:rsidRDefault="00BC4921" w:rsidP="00BC4921">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C55615" w:rsidRPr="00BC6132" w:rsidRDefault="00C55615" w:rsidP="00C5561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BC4921" w:rsidRPr="00BC6132" w:rsidRDefault="00C55615" w:rsidP="00C55615">
            <w:pPr>
              <w:spacing w:after="0" w:line="240" w:lineRule="auto"/>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Д-сүйекті нығайтар.</w:t>
            </w:r>
          </w:p>
        </w:tc>
      </w:tr>
      <w:tr w:rsidR="00AB3080" w:rsidRPr="00BC6132" w:rsidTr="00AB3080">
        <w:trPr>
          <w:trHeight w:val="52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B3080" w:rsidRPr="00BC6132" w:rsidRDefault="00AB3080" w:rsidP="00C556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AB3080" w:rsidRPr="00BC6132" w:rsidRDefault="00AB3080" w:rsidP="00C556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38"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3080" w:rsidRPr="00BC6132" w:rsidRDefault="00AB3080" w:rsidP="00AB3080">
            <w:pPr>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AB3080" w:rsidRPr="00BC6132" w:rsidTr="00AB3080">
        <w:trPr>
          <w:trHeight w:val="22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080" w:rsidRPr="00BC6132" w:rsidRDefault="00AB3080" w:rsidP="00AB3080">
            <w:pPr>
              <w:spacing w:after="0" w:line="240" w:lineRule="auto"/>
              <w:rPr>
                <w:rFonts w:ascii="Times New Roman" w:eastAsia="Times New Roman" w:hAnsi="Times New Roman" w:cs="Times New Roman"/>
                <w:bCs/>
                <w:color w:val="000000"/>
                <w:sz w:val="24"/>
                <w:szCs w:val="24"/>
                <w:lang w:val="kk-KZ" w:eastAsia="ru-RU"/>
              </w:rPr>
            </w:pPr>
          </w:p>
        </w:tc>
        <w:tc>
          <w:tcPr>
            <w:tcW w:w="224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а райының </w:t>
            </w:r>
            <w:r w:rsidRPr="00BC6132">
              <w:rPr>
                <w:rFonts w:ascii="Times New Roman" w:hAnsi="Times New Roman" w:cs="Times New Roman"/>
                <w:sz w:val="24"/>
                <w:szCs w:val="24"/>
                <w:lang w:val="kk-KZ"/>
              </w:rPr>
              <w:lastRenderedPageBreak/>
              <w:t>жайсыз жағдайын бақыл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рға ауа райының жағдайын байқап, белгілеуді ұсыну. Қатты желге назар аудару. </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екінші баласы қантармысың,</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 астын ораған ақ қармысың.</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лай - түлей бораның, аязында,</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ппағым - ау аз - аздан щақтармысың?!</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Үшінші арты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апшандыққа баул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ны қардан тазал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ті пайдалана білуге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Денені тік ұстап, жаттығуларды </w:t>
            </w:r>
            <w:r w:rsidRPr="00BC6132">
              <w:rPr>
                <w:rFonts w:ascii="Times New Roman" w:hAnsi="Times New Roman" w:cs="Times New Roman"/>
                <w:sz w:val="24"/>
                <w:szCs w:val="24"/>
                <w:lang w:val="kk-KZ"/>
              </w:rPr>
              <w:lastRenderedPageBreak/>
              <w:t>дұрыс жасай біл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ар аппақ, дала аппақ - бәрі аппа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Қыс қыспаса, қыс па? Құс ұшпаса құс па?</w:t>
            </w:r>
          </w:p>
          <w:p w:rsidR="00AB3080" w:rsidRPr="00BC6132" w:rsidRDefault="00AB3080" w:rsidP="00AB3080">
            <w:pPr>
              <w:rPr>
                <w:rFonts w:ascii="Times New Roman" w:hAnsi="Times New Roman" w:cs="Times New Roman"/>
                <w:sz w:val="24"/>
                <w:szCs w:val="24"/>
                <w:lang w:val="kk-KZ"/>
              </w:rPr>
            </w:pPr>
          </w:p>
        </w:tc>
        <w:tc>
          <w:tcPr>
            <w:tcW w:w="2573" w:type="dxa"/>
            <w:gridSpan w:val="4"/>
            <w:tcBorders>
              <w:top w:val="single" w:sz="4" w:space="0" w:color="auto"/>
              <w:left w:val="single" w:sz="4" w:space="0" w:color="auto"/>
              <w:bottom w:val="single" w:sz="4" w:space="0" w:color="000000"/>
              <w:right w:val="single" w:sz="4" w:space="0" w:color="auto"/>
            </w:tcBorders>
            <w:shd w:val="clear" w:color="auto" w:fill="FFFFFF"/>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Терезедегі өрнектерді </w:t>
            </w:r>
            <w:r w:rsidRPr="00BC6132">
              <w:rPr>
                <w:rFonts w:ascii="Times New Roman" w:hAnsi="Times New Roman" w:cs="Times New Roman"/>
                <w:sz w:val="24"/>
                <w:szCs w:val="24"/>
                <w:lang w:val="kk-KZ"/>
              </w:rPr>
              <w:lastRenderedPageBreak/>
              <w:t>бақыл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құбылысты түсіндіру. Олардың қиялын, ойын толықтыру. Терезедегі өрнектерді бақыл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п бала сырғанап,</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ады әне жарысып. Қалды артта қыр алып,</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здерінен қар ұшып.</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йлакер түлкі"</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нды - солды жалтарып жүгіруге жаттығу, шыдамдылыққа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бекініс жасауды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пен қарды ойып, төртбұрышты кірпіш оймаларынынан үй салуды, бекет тұрғызуды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 атжалына секіріп шығу және одан жерге секіруге жаттықтыр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аязды болса - жаз ыстық болады.</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лдер:</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лышын сүйретіп</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келеді.</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та жанбайды,</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а батпайды.</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ұз)</w:t>
            </w:r>
          </w:p>
          <w:p w:rsidR="00AB3080" w:rsidRPr="00BC6132" w:rsidRDefault="00AB3080" w:rsidP="00AB3080">
            <w:pPr>
              <w:rPr>
                <w:rFonts w:ascii="Times New Roman" w:hAnsi="Times New Roman" w:cs="Times New Roman"/>
                <w:sz w:val="24"/>
                <w:szCs w:val="24"/>
                <w:lang w:val="kk-KZ"/>
              </w:rPr>
            </w:pPr>
          </w:p>
        </w:tc>
        <w:tc>
          <w:tcPr>
            <w:tcW w:w="2841" w:type="dxa"/>
            <w:gridSpan w:val="4"/>
            <w:tcBorders>
              <w:top w:val="single" w:sz="4" w:space="0" w:color="auto"/>
              <w:left w:val="single" w:sz="4" w:space="0" w:color="auto"/>
              <w:bottom w:val="single" w:sz="4" w:space="0" w:color="000000"/>
              <w:right w:val="single" w:sz="4" w:space="0" w:color="auto"/>
            </w:tcBorders>
            <w:shd w:val="clear" w:color="auto" w:fill="FFFFFF"/>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Қар үстіндегі іздерді </w:t>
            </w:r>
            <w:r w:rsidRPr="00BC6132">
              <w:rPr>
                <w:rFonts w:ascii="Times New Roman" w:hAnsi="Times New Roman" w:cs="Times New Roman"/>
                <w:sz w:val="24"/>
                <w:szCs w:val="24"/>
                <w:lang w:val="kk-KZ"/>
              </w:rPr>
              <w:lastRenderedPageBreak/>
              <w:t>бақыл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қар үстіндегі адамдардың, жануарлардың, құстардың ізін айырып, білуге үйрету. Балалардың байқағыш, ойлау қасиеттерін қалыптастырып, толықтыра түс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Ақ киімді, денелі, ақ сақалды,</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оқыр, мылқау танымас тірі жанды,</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Үсті - басы ақ қырау, түсі суық,</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Басқан жері сықырлап келіп қалды.</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бай </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 үшін жемсалғыш жасап, оны ағашқа іліп қою, жем салу.</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ған құстарға, хайуандарға қамқоршы болуға тәрбиелеу.</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Ақ </w:t>
            </w:r>
            <w:r w:rsidRPr="00BC6132">
              <w:rPr>
                <w:rFonts w:ascii="Times New Roman" w:hAnsi="Times New Roman" w:cs="Times New Roman"/>
                <w:sz w:val="24"/>
                <w:szCs w:val="24"/>
                <w:lang w:val="kk-KZ"/>
              </w:rPr>
              <w:lastRenderedPageBreak/>
              <w:t>қоян"</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ептілікке баулу.</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бір құстың лабиринттен шығу жолы туралы ертегіні ойластыру.</w:t>
            </w:r>
          </w:p>
          <w:p w:rsidR="00AB3080" w:rsidRPr="00BC6132" w:rsidRDefault="00AB3080" w:rsidP="00AB3080">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әтел: Жем берсең құсқа қыста, сауабы тиер оның жазда.</w:t>
            </w:r>
          </w:p>
          <w:p w:rsidR="00AB3080" w:rsidRPr="00BC6132" w:rsidRDefault="00AB3080" w:rsidP="00AB3080">
            <w:pPr>
              <w:spacing w:after="0"/>
              <w:ind w:firstLine="708"/>
              <w:rPr>
                <w:rFonts w:ascii="Times New Roman" w:hAnsi="Times New Roman" w:cs="Times New Roman"/>
                <w:sz w:val="24"/>
                <w:szCs w:val="24"/>
                <w:lang w:val="kk-KZ"/>
              </w:rPr>
            </w:pPr>
          </w:p>
          <w:p w:rsidR="00AB3080" w:rsidRPr="00BC6132" w:rsidRDefault="00AB3080" w:rsidP="00AB3080">
            <w:pPr>
              <w:rPr>
                <w:rFonts w:ascii="Times New Roman" w:hAnsi="Times New Roman" w:cs="Times New Roman"/>
                <w:sz w:val="24"/>
                <w:szCs w:val="24"/>
                <w:lang w:val="kk-KZ"/>
              </w:rPr>
            </w:pPr>
          </w:p>
        </w:tc>
        <w:tc>
          <w:tcPr>
            <w:tcW w:w="2680" w:type="dxa"/>
            <w:gridSpan w:val="2"/>
            <w:tcBorders>
              <w:top w:val="single" w:sz="4" w:space="0" w:color="auto"/>
              <w:left w:val="single" w:sz="4" w:space="0" w:color="auto"/>
              <w:bottom w:val="single" w:sz="4" w:space="0" w:color="000000"/>
              <w:right w:val="single" w:sz="4" w:space="0" w:color="auto"/>
            </w:tcBorders>
            <w:shd w:val="clear" w:color="auto" w:fill="FFFFFF"/>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ұстарды бақылау.</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ін анықт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айқағыштыққа, құстарға жанашыр болуға тәрбиелеу.</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қамаса қораға,</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ды...</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тын қораға</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тұрмайды.</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дар: "Ұядағы құстар"</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елгі берілісімен жүгіре білу, "қашқан" ойыншыны ұстап алу, зейін қойып тыңдай білуге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жемсалғышты тазалау, оған шекілдеуік салынған шөлмекті аузымен төмен қаратып іліп қою. Мақсаты: балаларды осы </w:t>
            </w:r>
            <w:r w:rsidRPr="00BC6132">
              <w:rPr>
                <w:rFonts w:ascii="Times New Roman" w:hAnsi="Times New Roman" w:cs="Times New Roman"/>
                <w:sz w:val="24"/>
                <w:szCs w:val="24"/>
                <w:lang w:val="kk-KZ"/>
              </w:rPr>
              <w:lastRenderedPageBreak/>
              <w:t>жемсалғышпен таныстыру, қыстаған құстарға қамқоршы болуға тәрбиеле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мұздақ жолмен сырғанай білуді үйрет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 ағаштың басына қонса - аяз болады.</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лар ағаштың төменгі бұтақтарына қонса - жел көтеріледі.</w:t>
            </w:r>
          </w:p>
          <w:p w:rsidR="00AB3080" w:rsidRPr="00BC6132" w:rsidRDefault="00AB3080" w:rsidP="00AB3080">
            <w:pPr>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 ынтымақтаса шиқылдаса - ауа райы жылынады.</w:t>
            </w:r>
          </w:p>
        </w:tc>
        <w:tc>
          <w:tcPr>
            <w:tcW w:w="3104" w:type="dxa"/>
            <w:gridSpan w:val="3"/>
            <w:tcBorders>
              <w:top w:val="single" w:sz="4" w:space="0" w:color="auto"/>
              <w:left w:val="single" w:sz="4" w:space="0" w:color="auto"/>
              <w:bottom w:val="single" w:sz="4" w:space="0" w:color="000000"/>
              <w:right w:val="single" w:sz="4" w:space="0" w:color="000000"/>
            </w:tcBorders>
            <w:shd w:val="clear" w:color="auto" w:fill="FFFFFF"/>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Бозторғай, сары </w:t>
            </w:r>
            <w:r w:rsidRPr="00BC6132">
              <w:rPr>
                <w:rFonts w:ascii="Times New Roman" w:hAnsi="Times New Roman" w:cs="Times New Roman"/>
                <w:sz w:val="24"/>
                <w:szCs w:val="24"/>
                <w:lang w:val="kk-KZ"/>
              </w:rPr>
              <w:lastRenderedPageBreak/>
              <w:t>шымшықтарды бақылау.</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осы құстарды айырып, білуге үйрету. Бозторғай, сары шымшықтардың қалай ұшып, қалай қонатынымен, тіршілігімен таныстырып, балалардың білімін толықтыру. Қыстайтын құстарды бақылап, байқауға деген ынтасын қолдап, балардың қыста оларға жем беруге үйрету.</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м - ақ, қысым - а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ібердің қысып - а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маспыз біз деген,</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ранға ұшырап.</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ға ұя жаса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йтын құстарға қамқорлық көрсетуге тәрбиеле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ұстар ұшып келеді"</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йналаны бағдарлай білу, өрмелеп жоғары шығуға жаттықтыру.</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хоккей ойынындағы қимылдарды жасау, шайбаны таяқпен алға жылжыта отырып, қақпаға </w:t>
            </w:r>
            <w:r w:rsidRPr="00BC6132">
              <w:rPr>
                <w:rFonts w:ascii="Times New Roman" w:hAnsi="Times New Roman" w:cs="Times New Roman"/>
                <w:sz w:val="24"/>
                <w:szCs w:val="24"/>
                <w:lang w:val="kk-KZ"/>
              </w:rPr>
              <w:lastRenderedPageBreak/>
              <w:t>еңгізе білуге жаттықтыру.</w:t>
            </w:r>
          </w:p>
          <w:p w:rsidR="00AB3080" w:rsidRPr="00BC6132" w:rsidRDefault="00AB3080" w:rsidP="00AB3080">
            <w:pPr>
              <w:spacing w:after="0"/>
              <w:rPr>
                <w:rFonts w:ascii="Times New Roman" w:hAnsi="Times New Roman" w:cs="Times New Roman"/>
                <w:sz w:val="24"/>
                <w:szCs w:val="24"/>
                <w:lang w:val="kk-KZ"/>
              </w:rPr>
            </w:pP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рдер:</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ыста қысыл, жазда жадыра.</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Қыстағы суық, жаздағы ыстық.</w:t>
            </w:r>
          </w:p>
          <w:p w:rsidR="00AB3080" w:rsidRPr="00BC6132" w:rsidRDefault="00AB3080" w:rsidP="00AB3080">
            <w:pPr>
              <w:rPr>
                <w:rFonts w:ascii="Times New Roman" w:hAnsi="Times New Roman" w:cs="Times New Roman"/>
                <w:sz w:val="24"/>
                <w:szCs w:val="24"/>
                <w:lang w:val="kk-KZ"/>
              </w:rPr>
            </w:pPr>
          </w:p>
        </w:tc>
      </w:tr>
      <w:tr w:rsidR="00AB3080" w:rsidRPr="00BC6132" w:rsidTr="00F71EAB">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080" w:rsidRPr="00BC6132" w:rsidRDefault="00AB3080" w:rsidP="00AB3080">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AB3080" w:rsidRPr="00BC6132" w:rsidRDefault="00AB3080" w:rsidP="00AB308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3080" w:rsidRPr="00BC6132" w:rsidRDefault="00AB3080" w:rsidP="00AB308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AB3080" w:rsidRPr="00BC6132" w:rsidTr="00AB3080">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3080" w:rsidRPr="00BC6132" w:rsidRDefault="00AB3080" w:rsidP="00AB3080">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AB3080" w:rsidRPr="00BC6132" w:rsidRDefault="00AB3080" w:rsidP="00AB3080">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3080" w:rsidRPr="00BC6132" w:rsidRDefault="00AB3080" w:rsidP="00AB308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C55615" w:rsidRPr="00BC6132" w:rsidTr="00AB3080">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C55615" w:rsidRPr="00BC6132" w:rsidRDefault="00C55615" w:rsidP="00C5561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C55615" w:rsidRPr="00BC6132" w:rsidTr="00AB3080">
        <w:trPr>
          <w:trHeight w:val="41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bCs/>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C55615" w:rsidRPr="00BC6132" w:rsidRDefault="00C55615" w:rsidP="00C55615">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3"/>
            <w:tcBorders>
              <w:top w:val="single" w:sz="4" w:space="0" w:color="auto"/>
              <w:left w:val="single" w:sz="4" w:space="0" w:color="auto"/>
              <w:bottom w:val="single" w:sz="4" w:space="0" w:color="000000"/>
              <w:right w:val="single" w:sz="4" w:space="0" w:color="auto"/>
            </w:tcBorders>
            <w:shd w:val="clear" w:color="auto" w:fill="FFFFFF"/>
          </w:tcPr>
          <w:p w:rsidR="00C55615" w:rsidRPr="00BC6132" w:rsidRDefault="00C55615" w:rsidP="00C55615">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C55615" w:rsidRPr="00BC6132" w:rsidRDefault="00C55615" w:rsidP="00C55615">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C55615" w:rsidRPr="00BC6132" w:rsidRDefault="00C55615" w:rsidP="00C55615">
            <w:pPr>
              <w:spacing w:after="0" w:line="240" w:lineRule="auto"/>
              <w:rPr>
                <w:rFonts w:ascii="Times New Roman" w:eastAsia="Calibri" w:hAnsi="Times New Roman" w:cs="Times New Roman"/>
                <w:sz w:val="24"/>
                <w:szCs w:val="24"/>
                <w:lang w:val="kk-KZ"/>
              </w:rPr>
            </w:pPr>
          </w:p>
        </w:tc>
        <w:tc>
          <w:tcPr>
            <w:tcW w:w="3058" w:type="dxa"/>
            <w:tcBorders>
              <w:top w:val="single" w:sz="4" w:space="0" w:color="auto"/>
              <w:left w:val="single" w:sz="4" w:space="0" w:color="auto"/>
              <w:bottom w:val="single" w:sz="4" w:space="0" w:color="000000"/>
              <w:right w:val="single" w:sz="4" w:space="0" w:color="000000"/>
            </w:tcBorders>
            <w:shd w:val="clear" w:color="auto" w:fill="FFFFFF"/>
          </w:tcPr>
          <w:p w:rsidR="00C55615" w:rsidRPr="00BC6132" w:rsidRDefault="00C55615"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AB3080" w:rsidRPr="00BC6132" w:rsidTr="00AB3080">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3080" w:rsidRPr="00BC6132" w:rsidRDefault="00AB3080" w:rsidP="00AB308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AB3080" w:rsidRPr="00BC6132" w:rsidRDefault="00AB3080" w:rsidP="00AB3080">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қсын деп табанымыз,</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жасайы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лпақ табан болмас үшін,</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лақшамен жүрейік.</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ға қадам басайық,</w:t>
            </w:r>
          </w:p>
          <w:p w:rsidR="00AB3080" w:rsidRPr="00BC6132" w:rsidRDefault="00AB3080" w:rsidP="00AB308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жасайық.</w:t>
            </w:r>
          </w:p>
          <w:p w:rsidR="00AB3080" w:rsidRPr="00BC6132" w:rsidRDefault="00AB3080" w:rsidP="00AB308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ыныс дем  жаттығу жасау. «Ауа» ваннасын қабылдау. Шаштарын тарау, беті қолдарын жуу</w:t>
            </w:r>
          </w:p>
        </w:tc>
      </w:tr>
      <w:tr w:rsidR="00C55615" w:rsidRPr="00BC6132" w:rsidTr="00AB3080">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C55615" w:rsidRPr="00BC6132" w:rsidRDefault="00C55615" w:rsidP="00C556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lastRenderedPageBreak/>
              <w:t>15.30 - 16.00</w:t>
            </w:r>
          </w:p>
        </w:tc>
        <w:tc>
          <w:tcPr>
            <w:tcW w:w="13438"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лардың назарын тағамға аудару; мәдениетті тамақтануға баулу бойынша жеке жұмыс</w:t>
            </w:r>
          </w:p>
        </w:tc>
      </w:tr>
      <w:tr w:rsidR="00B81EEA" w:rsidRPr="00BC6132" w:rsidTr="00AB3080">
        <w:trPr>
          <w:trHeight w:val="163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B81EEA"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B81EEA" w:rsidRPr="00BC6132" w:rsidRDefault="00B81EEA"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EEA" w:rsidRPr="00BC6132" w:rsidRDefault="00B81EEA" w:rsidP="00B81EEA">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жапсырмақ</w:t>
            </w:r>
          </w:p>
          <w:p w:rsidR="00B81EEA" w:rsidRPr="00BC6132" w:rsidRDefault="00B81EEA" w:rsidP="00B81EEA">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сыдырмақ ойындарын ойнату.</w:t>
            </w:r>
          </w:p>
          <w:p w:rsidR="00FF18E9" w:rsidRPr="00BC6132" w:rsidRDefault="00B81EEA" w:rsidP="00B81EE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қолдың ұсақ мотрикасын дамыту.</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81EEA" w:rsidRPr="00BC6132" w:rsidRDefault="00CB5099" w:rsidP="00FF18E9">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Өз үйіңді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түстерді ажыратуға жаттықтыру; қабылдауын дамыту; ойынның ережесін сақтауға үйр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EEA" w:rsidRPr="00BC6132" w:rsidRDefault="00B81EEA" w:rsidP="00B81EEA">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Шаштараз»</w:t>
            </w:r>
          </w:p>
          <w:p w:rsidR="00FF18E9" w:rsidRPr="00BC6132" w:rsidRDefault="00B81EEA" w:rsidP="00B81EE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81EEA" w:rsidRPr="00BC6132" w:rsidRDefault="00CB5099" w:rsidP="00FF18E9">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Зейінді бол»</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Күрделі геометриялық суреттен үшбұрышты, төртбұрышты, шеңберді көрсете білу.</w:t>
            </w:r>
          </w:p>
        </w:tc>
        <w:tc>
          <w:tcPr>
            <w:tcW w:w="26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EEA" w:rsidRPr="00BC6132" w:rsidRDefault="00B81EEA" w:rsidP="00B81EEA">
            <w:pPr>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Тақырыбы:</w:t>
            </w:r>
            <w:r w:rsidRPr="00BC6132">
              <w:rPr>
                <w:rFonts w:ascii="Times New Roman" w:hAnsi="Times New Roman" w:cs="Times New Roman"/>
                <w:sz w:val="24"/>
                <w:szCs w:val="24"/>
                <w:lang w:val="kk-KZ"/>
              </w:rPr>
              <w:t>«Алдар көсе мен Шықбермес Шығайбай» ертігісі(үстел-үсті театры) Мақсаты:Балаларды ертегі мазмұнымен таныстыру, ертегі мағынасын түсінуге, кейіпкерлердің өз-ара қарым-қатынасын бағалауға, кейбір адамгершілік қасиеттерді сипаттауға үйрету.</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FF18E9" w:rsidRPr="00BC6132" w:rsidRDefault="00CB5099" w:rsidP="00B81EEA">
            <w:pPr>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Мынау қай пішін?»</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і сипалап анықтау арқылы айта біл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EEA" w:rsidRPr="00BC6132" w:rsidRDefault="00B81EEA" w:rsidP="00B81EEA">
            <w:pPr>
              <w:widowControl w:val="0"/>
              <w:suppressAutoHyphens/>
              <w:snapToGrid w:val="0"/>
              <w:spacing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 xml:space="preserve">Балалармен жаттамақтарды қайталау. </w:t>
            </w:r>
          </w:p>
          <w:p w:rsidR="00FF18E9" w:rsidRPr="00BC6132" w:rsidRDefault="00B81EEA" w:rsidP="00B81EEA">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балалардың есте сақтау қабілетін дамыту және сөздерді дұрыс,анық айтуға үйрету.</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81EEA" w:rsidRPr="00BC6132" w:rsidRDefault="00CB5099" w:rsidP="00FF18E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ім зейінд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елгілі геометриялық пішіндерден әртүрлі нәрселер құрастыру.</w:t>
            </w:r>
            <w:r w:rsidRPr="00BC6132">
              <w:rPr>
                <w:rStyle w:val="apple-converted-space"/>
                <w:rFonts w:ascii="Times New Roman" w:hAnsi="Times New Roman" w:cs="Times New Roman"/>
                <w:color w:val="000000"/>
                <w:sz w:val="24"/>
                <w:szCs w:val="24"/>
                <w:shd w:val="clear" w:color="auto" w:fill="FFFFFF"/>
                <w:lang w:val="kk-KZ"/>
              </w:rPr>
              <w:t> </w:t>
            </w:r>
          </w:p>
        </w:tc>
        <w:tc>
          <w:tcPr>
            <w:tcW w:w="309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81EEA" w:rsidRPr="00BC6132" w:rsidRDefault="00B81EEA" w:rsidP="00B81EEA">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Аурухана» сюжеттік –ролдік ойын ұйымдастыру.</w:t>
            </w:r>
          </w:p>
          <w:p w:rsidR="00FF18E9" w:rsidRPr="00BC6132" w:rsidRDefault="00B81EEA" w:rsidP="00B81EE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балаларды ауырған адамды бағуды және медициналық құралдарды дұрыс пайдалануға үйрету</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FF18E9" w:rsidRPr="00BC6132" w:rsidRDefault="00FF18E9" w:rsidP="00FF18E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81EEA" w:rsidRPr="00BC6132" w:rsidRDefault="00CB5099" w:rsidP="00FF18E9">
            <w:pPr>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lang w:val="kk-KZ"/>
              </w:rPr>
              <w:t>«Қандай пішін шықты?»</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Таяқшалардан таныс геометриялық пішіндер құрастыра біл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r>
      <w:tr w:rsidR="00B81EEA" w:rsidRPr="00BC6132" w:rsidTr="00AB3080">
        <w:trPr>
          <w:trHeight w:val="82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81EEA" w:rsidRPr="00BC6132" w:rsidRDefault="00B81EEA" w:rsidP="00B81EEA">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B81EEA" w:rsidRPr="00BC6132" w:rsidRDefault="00B81EEA" w:rsidP="00B81EEA">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81EEA" w:rsidRPr="00BC6132" w:rsidRDefault="00B81EEA" w:rsidP="00B81EEA">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38"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81EEA" w:rsidRPr="00BC6132" w:rsidRDefault="00B81EEA" w:rsidP="00B81EE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 Таңертеңгі суруенді жалғастыру</w:t>
            </w:r>
          </w:p>
        </w:tc>
      </w:tr>
      <w:tr w:rsidR="00C55615" w:rsidRPr="00BC6132" w:rsidTr="00AB3080">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Балалардың үйге қайтуы</w:t>
            </w:r>
          </w:p>
          <w:p w:rsidR="00C55615" w:rsidRPr="00BC6132" w:rsidRDefault="00C55615" w:rsidP="00C556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талап ет</w:t>
            </w:r>
            <w:r w:rsidR="001916A5" w:rsidRPr="00BC6132">
              <w:rPr>
                <w:rFonts w:ascii="Times New Roman" w:eastAsia="Calibri" w:hAnsi="Times New Roman" w:cs="Times New Roman"/>
                <w:sz w:val="24"/>
                <w:szCs w:val="24"/>
                <w:lang w:val="kk-KZ"/>
              </w:rPr>
              <w:t>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55615" w:rsidRPr="00BC6132" w:rsidRDefault="00C55615" w:rsidP="00C5561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578F8" w:rsidRPr="00BC6132" w:rsidRDefault="00B578F8" w:rsidP="00C74516">
      <w:pPr>
        <w:spacing w:after="0" w:line="240" w:lineRule="auto"/>
        <w:rPr>
          <w:rFonts w:ascii="Times New Roman" w:eastAsia="Calibri" w:hAnsi="Times New Roman" w:cs="Times New Roman"/>
          <w:bCs/>
          <w:sz w:val="24"/>
          <w:szCs w:val="24"/>
          <w:lang w:val="kk-KZ"/>
        </w:rPr>
      </w:pP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Тұрмыстық техника және біз»</w:t>
      </w:r>
      <w:r w:rsidRPr="00BC6132">
        <w:rPr>
          <w:rFonts w:ascii="Times New Roman" w:eastAsia="Calibri" w:hAnsi="Times New Roman" w:cs="Times New Roman"/>
          <w:sz w:val="24"/>
          <w:szCs w:val="24"/>
          <w:lang w:val="kk-KZ"/>
        </w:rPr>
        <w:t>(7</w:t>
      </w:r>
      <w:r w:rsidR="00F63B03" w:rsidRPr="00BC6132">
        <w:rPr>
          <w:rFonts w:ascii="Times New Roman" w:eastAsia="Calibri" w:hAnsi="Times New Roman" w:cs="Times New Roman"/>
          <w:sz w:val="24"/>
          <w:szCs w:val="24"/>
          <w:lang w:val="kk-KZ"/>
        </w:rPr>
        <w:t>.02</w:t>
      </w:r>
      <w:r w:rsidRPr="00BC6132">
        <w:rPr>
          <w:rFonts w:ascii="Times New Roman" w:eastAsia="Calibri" w:hAnsi="Times New Roman" w:cs="Times New Roman"/>
          <w:sz w:val="24"/>
          <w:szCs w:val="24"/>
          <w:lang w:val="kk-KZ"/>
        </w:rPr>
        <w:t>-11.02.2022ж</w:t>
      </w:r>
      <w:r w:rsidR="00F63B03"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098"/>
        <w:gridCol w:w="2495"/>
        <w:gridCol w:w="114"/>
        <w:gridCol w:w="650"/>
        <w:gridCol w:w="7"/>
        <w:gridCol w:w="1552"/>
        <w:gridCol w:w="342"/>
        <w:gridCol w:w="367"/>
        <w:gridCol w:w="142"/>
        <w:gridCol w:w="1559"/>
        <w:gridCol w:w="596"/>
        <w:gridCol w:w="221"/>
        <w:gridCol w:w="584"/>
        <w:gridCol w:w="16"/>
        <w:gridCol w:w="1701"/>
        <w:gridCol w:w="171"/>
        <w:gridCol w:w="99"/>
        <w:gridCol w:w="14"/>
        <w:gridCol w:w="2979"/>
      </w:tblGrid>
      <w:tr w:rsidR="00C61D9B" w:rsidRPr="00BC6132" w:rsidTr="00457CED">
        <w:trPr>
          <w:trHeight w:val="50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6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0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0F5363" w:rsidRPr="00BC6132" w:rsidTr="00457CED">
        <w:trPr>
          <w:trHeight w:val="650"/>
        </w:trPr>
        <w:tc>
          <w:tcPr>
            <w:tcW w:w="209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F5363" w:rsidRPr="00BC6132" w:rsidRDefault="000F5363" w:rsidP="000F536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609"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F5363" w:rsidRPr="00BC6132" w:rsidRDefault="000F5363" w:rsidP="000F536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EB49A5" w:rsidRPr="00BC6132" w:rsidTr="00457CED">
        <w:trPr>
          <w:trHeight w:val="1539"/>
        </w:trPr>
        <w:tc>
          <w:tcPr>
            <w:tcW w:w="2098" w:type="dxa"/>
            <w:vMerge/>
            <w:tcBorders>
              <w:top w:val="nil"/>
              <w:left w:val="single" w:sz="4" w:space="0" w:color="000000"/>
              <w:bottom w:val="single" w:sz="4" w:space="0" w:color="auto"/>
              <w:right w:val="single" w:sz="4" w:space="0" w:color="000000"/>
            </w:tcBorders>
            <w:shd w:val="clear" w:color="auto" w:fill="FFFFFF"/>
            <w:vAlign w:val="center"/>
            <w:hideMark/>
          </w:tcPr>
          <w:p w:rsidR="00EB49A5" w:rsidRPr="00BC6132" w:rsidRDefault="00EB49A5" w:rsidP="00EB49A5">
            <w:pPr>
              <w:spacing w:after="0" w:line="240" w:lineRule="auto"/>
              <w:rPr>
                <w:rFonts w:ascii="Times New Roman" w:eastAsia="Calibri" w:hAnsi="Times New Roman" w:cs="Times New Roman"/>
                <w:sz w:val="24"/>
                <w:szCs w:val="24"/>
                <w:lang w:val="kk-KZ"/>
              </w:rPr>
            </w:pPr>
          </w:p>
        </w:tc>
        <w:tc>
          <w:tcPr>
            <w:tcW w:w="26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49A5" w:rsidRPr="00BC6132" w:rsidRDefault="00EB49A5" w:rsidP="00EB49A5">
            <w:pPr>
              <w:pStyle w:val="ae"/>
              <w:spacing w:line="276" w:lineRule="auto"/>
              <w:rPr>
                <w:rFonts w:ascii="Times New Roman" w:eastAsia="SimSun" w:hAnsi="Times New Roman" w:cs="Times New Roman"/>
                <w:bCs/>
                <w:kern w:val="3"/>
                <w:sz w:val="24"/>
                <w:szCs w:val="24"/>
                <w:lang w:val="kk-KZ"/>
              </w:rPr>
            </w:pPr>
            <w:r w:rsidRPr="00BC6132">
              <w:rPr>
                <w:rFonts w:ascii="Times New Roman" w:hAnsi="Times New Roman" w:cs="Times New Roman"/>
                <w:bCs/>
                <w:sz w:val="24"/>
                <w:szCs w:val="24"/>
                <w:lang w:val="kk-KZ"/>
              </w:rPr>
              <w:t xml:space="preserve">Үстел-үсті ойыны </w:t>
            </w:r>
          </w:p>
          <w:p w:rsidR="00EB49A5" w:rsidRPr="00BC6132" w:rsidRDefault="00EB49A5" w:rsidP="00EB49A5">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Зообақ»</w:t>
            </w:r>
          </w:p>
          <w:p w:rsidR="00EB49A5" w:rsidRPr="00BC6132" w:rsidRDefault="00EB49A5" w:rsidP="00EB49A5">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ға жануарлар туралы түсінік беру.</w:t>
            </w:r>
          </w:p>
          <w:p w:rsidR="00EB49A5" w:rsidRPr="00BC6132" w:rsidRDefault="00EB49A5" w:rsidP="00EB49A5">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B49A5" w:rsidRPr="00BC6132" w:rsidRDefault="00EB49A5" w:rsidP="00EB49A5">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EB49A5" w:rsidRPr="00BC6132" w:rsidRDefault="00EB49A5" w:rsidP="00EB49A5">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з үйінді тап»</w:t>
            </w:r>
          </w:p>
          <w:p w:rsidR="00EB49A5" w:rsidRPr="00BC6132" w:rsidRDefault="00EB49A5" w:rsidP="00B578F8">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tc>
        <w:tc>
          <w:tcPr>
            <w:tcW w:w="26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49A5" w:rsidRPr="00BC6132" w:rsidRDefault="00EB49A5" w:rsidP="00EB49A5">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EB49A5" w:rsidRPr="00BC6132" w:rsidRDefault="00EB49A5" w:rsidP="00EB49A5">
            <w:pPr>
              <w:spacing w:after="0" w:line="240" w:lineRule="auto"/>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w:t>
            </w:r>
          </w:p>
          <w:p w:rsidR="00EB49A5" w:rsidRPr="00BC6132" w:rsidRDefault="00EB49A5" w:rsidP="00EB49A5">
            <w:pPr>
              <w:pStyle w:val="ae"/>
              <w:rPr>
                <w:rFonts w:ascii="Times New Roman"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p w:rsidR="00EB49A5" w:rsidRPr="00BC6132" w:rsidRDefault="00EB49A5" w:rsidP="00EB49A5">
            <w:pPr>
              <w:spacing w:after="0" w:line="256" w:lineRule="auto"/>
              <w:rPr>
                <w:rFonts w:ascii="Times New Roman" w:eastAsia="Calibri" w:hAnsi="Times New Roman" w:cs="Times New Roman"/>
                <w:sz w:val="24"/>
                <w:szCs w:val="24"/>
                <w:lang w:val="kk-KZ"/>
              </w:rPr>
            </w:pPr>
          </w:p>
        </w:tc>
        <w:tc>
          <w:tcPr>
            <w:tcW w:w="26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49A5" w:rsidRPr="00BC6132" w:rsidRDefault="00EB49A5" w:rsidP="00EB49A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    </w:t>
            </w:r>
          </w:p>
          <w:p w:rsidR="00EB49A5" w:rsidRPr="00BC6132" w:rsidRDefault="00EB49A5" w:rsidP="00EB49A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EB49A5" w:rsidRPr="00BC6132" w:rsidRDefault="00EB49A5" w:rsidP="00EB49A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EB49A5" w:rsidRPr="00BC6132" w:rsidRDefault="00EB49A5" w:rsidP="00EB49A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EB49A5" w:rsidRPr="00BC6132" w:rsidRDefault="00EB49A5" w:rsidP="00EB49A5">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EB49A5" w:rsidRPr="00BC6132" w:rsidRDefault="00EB49A5" w:rsidP="00EB49A5">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tc>
        <w:tc>
          <w:tcPr>
            <w:tcW w:w="309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49A5" w:rsidRPr="00BC6132" w:rsidRDefault="00EB49A5" w:rsidP="00EB49A5">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 </w:t>
            </w:r>
            <w:r w:rsidRPr="00BC6132">
              <w:rPr>
                <w:rStyle w:val="af0"/>
                <w:rFonts w:ascii="Times New Roman" w:hAnsi="Times New Roman" w:cs="Times New Roman"/>
                <w:i w:val="0"/>
                <w:iCs w:val="0"/>
                <w:sz w:val="24"/>
                <w:szCs w:val="24"/>
                <w:lang w:val="kk-KZ"/>
              </w:rPr>
              <w:t>«Сөйлемді аяқта»</w:t>
            </w:r>
          </w:p>
          <w:p w:rsidR="00EB49A5" w:rsidRPr="00BC6132" w:rsidRDefault="00EB49A5" w:rsidP="00EB49A5">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құбылыстар арасындағы себеп-салдарлық байланыстарды түсінуге үйрету; сөзді дұрыс таңдауға жаттықтыру.</w:t>
            </w:r>
          </w:p>
        </w:tc>
      </w:tr>
      <w:tr w:rsidR="00710773" w:rsidRPr="00BC6132" w:rsidTr="00457CED">
        <w:trPr>
          <w:trHeight w:val="219"/>
        </w:trPr>
        <w:tc>
          <w:tcPr>
            <w:tcW w:w="2098"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C74516" w:rsidRPr="00BC6132" w:rsidRDefault="00C74516" w:rsidP="00C7451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p w:rsidR="00710773" w:rsidRPr="00BC6132" w:rsidRDefault="00C74516" w:rsidP="00C74516">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Саппен жүру.</w:t>
            </w:r>
          </w:p>
        </w:tc>
      </w:tr>
      <w:tr w:rsidR="00530D88" w:rsidRPr="00BC6132" w:rsidTr="00457CED">
        <w:trPr>
          <w:trHeight w:val="195"/>
        </w:trPr>
        <w:tc>
          <w:tcPr>
            <w:tcW w:w="209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30D88" w:rsidRPr="00BC6132" w:rsidRDefault="00530D88" w:rsidP="00530D8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09.00 -09.3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9A5"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рғыл мысық»</w:t>
            </w:r>
          </w:p>
          <w:p w:rsidR="00EB49A5"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 асықпай</w:t>
            </w:r>
          </w:p>
          <w:p w:rsidR="00EB49A5"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Сүт кеп ішті тамсанып.</w:t>
            </w:r>
          </w:p>
          <w:p w:rsidR="00EB49A5"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үттің  дәмі  тәтті –деп,</w:t>
            </w:r>
          </w:p>
          <w:p w:rsidR="00EB49A5"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мақтанды  ол  тамсанып.</w:t>
            </w:r>
          </w:p>
          <w:p w:rsidR="00530D88" w:rsidRPr="00BC6132" w:rsidRDefault="00EB49A5" w:rsidP="00EB49A5">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Кәне, кәне   тұрмайық</w:t>
            </w:r>
          </w:p>
        </w:tc>
      </w:tr>
      <w:tr w:rsidR="00FF776B" w:rsidRPr="00BC6132" w:rsidTr="00457CED">
        <w:trPr>
          <w:trHeight w:val="24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76B" w:rsidRPr="00BC6132" w:rsidRDefault="00FF776B" w:rsidP="00FF77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FF776B" w:rsidRPr="00BC6132" w:rsidRDefault="00FF776B" w:rsidP="00FF77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FF776B" w:rsidRPr="00BC6132" w:rsidRDefault="00FF776B" w:rsidP="00FF77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F776B" w:rsidRPr="00BC6132" w:rsidRDefault="00FF776B" w:rsidP="00FF77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56D04" w:rsidRPr="00BC6132" w:rsidTr="00457CED">
        <w:trPr>
          <w:trHeight w:val="473"/>
        </w:trPr>
        <w:tc>
          <w:tcPr>
            <w:tcW w:w="209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156D04" w:rsidRPr="00BC6132" w:rsidRDefault="00156D04" w:rsidP="00156D04">
            <w:pPr>
              <w:spacing w:after="0" w:line="240" w:lineRule="auto"/>
              <w:rPr>
                <w:rFonts w:ascii="Times New Roman" w:eastAsia="Calibri" w:hAnsi="Times New Roman" w:cs="Times New Roman"/>
                <w:sz w:val="24"/>
                <w:szCs w:val="24"/>
                <w:lang w:val="kk-KZ"/>
              </w:rPr>
            </w:pPr>
          </w:p>
        </w:tc>
        <w:tc>
          <w:tcPr>
            <w:tcW w:w="325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с мезгілінің сыйлықтарын тап»</w:t>
            </w:r>
          </w:p>
          <w:p w:rsidR="00156D04" w:rsidRPr="00BC6132" w:rsidRDefault="00156D04" w:rsidP="00156D04">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Pr="00BC6132">
              <w:rPr>
                <w:rFonts w:ascii="Times New Roman" w:eastAsia="Times New Roman" w:hAnsi="Times New Roman" w:cs="Times New Roman"/>
                <w:sz w:val="24"/>
                <w:szCs w:val="24"/>
                <w:lang w:val="kk-KZ" w:eastAsia="ru-RU"/>
              </w:rPr>
              <w:t>балаларды өздері алғысы келетін сыйлықты таңдап алуына жағдай жасау</w:t>
            </w:r>
          </w:p>
          <w:p w:rsidR="00156D04" w:rsidRPr="00BC6132" w:rsidRDefault="00156D04" w:rsidP="00156D04">
            <w:pPr>
              <w:spacing w:after="0"/>
              <w:rPr>
                <w:rFonts w:ascii="Times New Roman" w:eastAsia="Calibri" w:hAnsi="Times New Roman" w:cs="Times New Roman"/>
                <w:sz w:val="24"/>
                <w:szCs w:val="24"/>
                <w:lang w:val="kk-KZ"/>
              </w:rPr>
            </w:pPr>
          </w:p>
        </w:tc>
        <w:tc>
          <w:tcPr>
            <w:tcW w:w="241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D04" w:rsidRPr="00BC6132" w:rsidRDefault="00156D04" w:rsidP="00156D04">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ысы?»</w:t>
            </w:r>
          </w:p>
          <w:p w:rsidR="00156D04" w:rsidRPr="00BC6132" w:rsidRDefault="00156D04" w:rsidP="00156D04">
            <w:pPr>
              <w:spacing w:after="0"/>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есту анализаторын жаттықтыру, тыңдау, еске сақтау қабілетін тәрбиелеу, бірігіп                                                                                                                                                                                                 ойнауға жағдай жасау.</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Ұлпақарлар» </w:t>
            </w:r>
          </w:p>
          <w:p w:rsidR="00156D04" w:rsidRPr="00BC6132" w:rsidRDefault="00156D04" w:rsidP="00156D04">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екі бірдей ұлпақарларды табу</w:t>
            </w:r>
          </w:p>
        </w:tc>
        <w:tc>
          <w:tcPr>
            <w:tcW w:w="198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Не артық» </w:t>
            </w:r>
          </w:p>
          <w:p w:rsidR="00156D04" w:rsidRPr="00BC6132" w:rsidRDefault="00156D04" w:rsidP="00156D04">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кыс сыйын топтастыру.</w:t>
            </w:r>
          </w:p>
        </w:tc>
        <w:tc>
          <w:tcPr>
            <w:tcW w:w="29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56D04" w:rsidRPr="00BC6132" w:rsidRDefault="00156D04" w:rsidP="00156D0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156D04" w:rsidRPr="00BC6132" w:rsidRDefault="00156D04" w:rsidP="00156D04">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достарымен дстык қарым қатынаста ойын әрекетін орнату</w:t>
            </w:r>
          </w:p>
        </w:tc>
      </w:tr>
      <w:tr w:rsidR="00156D04" w:rsidRPr="00BC6132" w:rsidTr="00457CED">
        <w:trPr>
          <w:trHeight w:val="5990"/>
        </w:trPr>
        <w:tc>
          <w:tcPr>
            <w:tcW w:w="2098" w:type="dxa"/>
            <w:tcBorders>
              <w:top w:val="single" w:sz="4" w:space="0" w:color="auto"/>
              <w:left w:val="single" w:sz="4" w:space="0" w:color="000000"/>
              <w:right w:val="single" w:sz="4" w:space="0" w:color="000000"/>
            </w:tcBorders>
            <w:shd w:val="clear" w:color="auto" w:fill="FFFFFF"/>
            <w:hideMark/>
          </w:tcPr>
          <w:p w:rsidR="00156D04" w:rsidRPr="00BC6132" w:rsidRDefault="00B62715" w:rsidP="00156D0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156D04" w:rsidRPr="00BC6132">
              <w:rPr>
                <w:rFonts w:ascii="Times New Roman" w:eastAsia="Times New Roman" w:hAnsi="Times New Roman" w:cs="Times New Roman"/>
                <w:bCs/>
                <w:color w:val="000000"/>
                <w:sz w:val="24"/>
                <w:szCs w:val="24"/>
                <w:lang w:val="kk-KZ" w:eastAsia="ru-RU"/>
              </w:rPr>
              <w:t>йымдастырылған оқу қызметі</w:t>
            </w:r>
          </w:p>
          <w:p w:rsidR="00156D04" w:rsidRPr="00BC6132" w:rsidRDefault="00156D04" w:rsidP="00156D04">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156D04" w:rsidRPr="00BC6132" w:rsidRDefault="00156D04" w:rsidP="00156D04">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156D04" w:rsidRPr="00BC6132" w:rsidRDefault="00156D04" w:rsidP="00156D04">
            <w:pPr>
              <w:rPr>
                <w:rFonts w:ascii="Times New Roman" w:eastAsia="Times New Roman" w:hAnsi="Times New Roman" w:cs="Times New Roman"/>
                <w:bCs/>
                <w:color w:val="000000"/>
                <w:sz w:val="24"/>
                <w:szCs w:val="24"/>
                <w:lang w:val="kk-KZ" w:eastAsia="ru-RU"/>
              </w:rPr>
            </w:pPr>
          </w:p>
          <w:p w:rsidR="00156D04" w:rsidRPr="00BC6132" w:rsidRDefault="00156D04" w:rsidP="00156D04">
            <w:pPr>
              <w:rPr>
                <w:rFonts w:ascii="Times New Roman" w:eastAsia="Calibri" w:hAnsi="Times New Roman" w:cs="Times New Roman"/>
                <w:sz w:val="24"/>
                <w:szCs w:val="24"/>
                <w:lang w:val="kk-KZ"/>
              </w:rPr>
            </w:pPr>
          </w:p>
        </w:tc>
        <w:tc>
          <w:tcPr>
            <w:tcW w:w="3259"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Тұрмыстық техника және оның қажеттілігі»</w:t>
            </w:r>
          </w:p>
          <w:p w:rsidR="00156D04" w:rsidRPr="00BC6132" w:rsidRDefault="00156D04" w:rsidP="00156D04">
            <w:pPr>
              <w:pStyle w:val="a3"/>
              <w:shd w:val="clear" w:color="auto" w:fill="FFFFFF"/>
              <w:spacing w:before="0" w:beforeAutospacing="0" w:after="0" w:afterAutospacing="0"/>
              <w:rPr>
                <w:bCs/>
                <w:lang w:val="kk-KZ"/>
              </w:rPr>
            </w:pPr>
            <w:r w:rsidRPr="00BC6132">
              <w:rPr>
                <w:bCs/>
                <w:lang w:val="kk-KZ"/>
              </w:rPr>
              <w:t>Мақсаттары :</w:t>
            </w:r>
          </w:p>
          <w:p w:rsidR="00156D04" w:rsidRPr="00BC6132" w:rsidRDefault="00156D04" w:rsidP="00156D04">
            <w:pPr>
              <w:pStyle w:val="a3"/>
              <w:shd w:val="clear" w:color="auto" w:fill="FFFFFF"/>
              <w:spacing w:before="0" w:beforeAutospacing="0" w:after="0" w:afterAutospacing="0"/>
              <w:rPr>
                <w:bCs/>
                <w:lang w:val="kk-KZ"/>
              </w:rPr>
            </w:pPr>
            <w:r w:rsidRPr="00BC6132">
              <w:rPr>
                <w:bCs/>
                <w:lang w:val="kk-KZ"/>
              </w:rPr>
              <w:t> Тұрмыстық техника, оның қолданылуы туралы білімдерін жетілдіру. Олардың атқаратын қызметімен таныстыру.</w:t>
            </w:r>
          </w:p>
          <w:p w:rsidR="00156D04" w:rsidRPr="00BC6132" w:rsidRDefault="00156D04" w:rsidP="00156D04">
            <w:pPr>
              <w:pStyle w:val="a3"/>
              <w:shd w:val="clear" w:color="auto" w:fill="FFFFFF"/>
              <w:spacing w:before="0" w:beforeAutospacing="0" w:after="0" w:afterAutospacing="0"/>
              <w:rPr>
                <w:bCs/>
                <w:lang w:val="kk-KZ"/>
              </w:rPr>
            </w:pPr>
            <w:r w:rsidRPr="00BC6132">
              <w:rPr>
                <w:bCs/>
                <w:lang w:val="kk-KZ"/>
              </w:rPr>
              <w:t>Қауіпсіздік ережесі туралы алған білімдерін дамыту. Қауіпсіздік ережелерін сақтауға дағдыландыруға, жинақылыққа баулу.</w:t>
            </w:r>
          </w:p>
          <w:p w:rsidR="00156D04" w:rsidRPr="00BC6132" w:rsidRDefault="00156D04" w:rsidP="00156D04">
            <w:pPr>
              <w:pStyle w:val="a3"/>
              <w:shd w:val="clear" w:color="auto" w:fill="FFFFFF"/>
              <w:spacing w:before="0" w:beforeAutospacing="0" w:after="0" w:afterAutospacing="0"/>
              <w:rPr>
                <w:bCs/>
                <w:lang w:val="kk-KZ"/>
              </w:rPr>
            </w:pPr>
            <w:r w:rsidRPr="00BC6132">
              <w:rPr>
                <w:bCs/>
                <w:lang w:val="kk-KZ"/>
              </w:rPr>
              <w:t> Олардың арнаулы сатылатын дүкендер атауы..Үлкендердің еңбегіне және олардың еңбектерінің нәтижесіне құндылықпен қарауға,көмектесуге жағдай жасау.</w:t>
            </w:r>
          </w:p>
          <w:p w:rsidR="00156D04" w:rsidRPr="00BC6132" w:rsidRDefault="00156D04" w:rsidP="00156D04">
            <w:pPr>
              <w:pStyle w:val="a3"/>
              <w:shd w:val="clear" w:color="auto" w:fill="FFFFFF"/>
              <w:spacing w:before="0" w:beforeAutospacing="0" w:after="0" w:afterAutospacing="0"/>
              <w:rPr>
                <w:bCs/>
                <w:lang w:val="kk-KZ"/>
              </w:rPr>
            </w:pPr>
            <w:r w:rsidRPr="00BC6132">
              <w:rPr>
                <w:bCs/>
                <w:lang w:val="kk-KZ"/>
              </w:rPr>
              <w:t>2.Дене шынықтыру</w:t>
            </w:r>
          </w:p>
          <w:p w:rsidR="00156D04" w:rsidRPr="00BC6132" w:rsidRDefault="00156D04" w:rsidP="00156D04">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манының жоспары </w:t>
            </w:r>
            <w:r w:rsidRPr="00BC6132">
              <w:rPr>
                <w:rFonts w:ascii="Times New Roman" w:eastAsia="Times New Roman" w:hAnsi="Times New Roman" w:cs="Times New Roman"/>
                <w:bCs/>
                <w:sz w:val="24"/>
                <w:szCs w:val="24"/>
                <w:lang w:val="kk-KZ" w:eastAsia="ru-RU"/>
              </w:rPr>
              <w:lastRenderedPageBreak/>
              <w:t>бойынша)</w:t>
            </w:r>
          </w:p>
          <w:p w:rsidR="00156D04" w:rsidRPr="00BC6132" w:rsidRDefault="00156D04" w:rsidP="00156D04">
            <w:pPr>
              <w:spacing w:after="0"/>
              <w:rPr>
                <w:rFonts w:ascii="Times New Roman" w:hAnsi="Times New Roman" w:cs="Times New Roman"/>
                <w:bCs/>
                <w:sz w:val="24"/>
                <w:szCs w:val="24"/>
              </w:rPr>
            </w:pPr>
          </w:p>
          <w:p w:rsidR="00156D04" w:rsidRPr="00BC6132" w:rsidRDefault="00156D04" w:rsidP="00156D04">
            <w:pPr>
              <w:pStyle w:val="a3"/>
              <w:shd w:val="clear" w:color="auto" w:fill="FFFFFF"/>
              <w:spacing w:before="0" w:after="0"/>
              <w:rPr>
                <w:rFonts w:eastAsia="Calibri"/>
                <w:bCs/>
                <w:lang w:val="kk-KZ"/>
              </w:rPr>
            </w:pPr>
          </w:p>
        </w:tc>
        <w:tc>
          <w:tcPr>
            <w:tcW w:w="2410"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 Дене шынықтыру</w:t>
            </w:r>
          </w:p>
          <w:p w:rsidR="00156D04" w:rsidRPr="00BC6132" w:rsidRDefault="00156D04" w:rsidP="00156D04">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Музыка</w:t>
            </w:r>
          </w:p>
          <w:p w:rsidR="00156D04" w:rsidRPr="00BC6132" w:rsidRDefault="00156D04" w:rsidP="00156D04">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F06E20"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Тақырыбы: «Үлгі бойынша санау. 1, 2, 3, 4, 5 цифрлары туралы өткенді пысықтау. Шар, текше,</w:t>
            </w:r>
          </w:p>
          <w:p w:rsidR="00156D04" w:rsidRPr="00BC6132" w:rsidRDefault="00156D04" w:rsidP="00B578F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цилиндр»Үлгі бойынша санауға және дәл сондай заттар санын айта білуге үйрету; цифрды заттың саныыымен сәйкестендіру; шар, текше, цилиндр сияқты </w:t>
            </w:r>
            <w:r w:rsidRPr="00BC6132">
              <w:rPr>
                <w:rFonts w:ascii="Times New Roman" w:hAnsi="Times New Roman" w:cs="Times New Roman"/>
                <w:bCs/>
                <w:sz w:val="24"/>
                <w:szCs w:val="24"/>
                <w:lang w:val="kk-KZ"/>
              </w:rPr>
              <w:lastRenderedPageBreak/>
              <w:t>геометриялық фигуралармен таныстыру; өзін-өзі бақылау және бағалауға дағдыландыру.</w:t>
            </w:r>
          </w:p>
        </w:tc>
        <w:tc>
          <w:tcPr>
            <w:tcW w:w="2976"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 Сөйлеуді дамыт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Электротехникалық тұрмыстық заттар»</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дың сөздік қорын тұрмыстық электротехника заттарының атауларымен байыту. Олардың қолданысын түсіндір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Менің үйімдегі электроника»</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Құрастыр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Ұялы телефон»</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Тұрмыстық заттарды конструктормен Құрастыруға қызығушылық дағдыларын қалыптастыру </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қ ойын: «Сымсыз </w:t>
            </w:r>
            <w:r w:rsidRPr="00BC6132">
              <w:rPr>
                <w:rFonts w:ascii="Times New Roman" w:hAnsi="Times New Roman" w:cs="Times New Roman"/>
                <w:bCs/>
                <w:sz w:val="24"/>
                <w:szCs w:val="24"/>
                <w:lang w:val="kk-KZ"/>
              </w:rPr>
              <w:lastRenderedPageBreak/>
              <w:t>телефон»</w:t>
            </w:r>
          </w:p>
          <w:p w:rsidR="00156D04" w:rsidRPr="00BC6132" w:rsidRDefault="00156D04" w:rsidP="00156D04">
            <w:pPr>
              <w:pStyle w:val="a3"/>
              <w:shd w:val="clear" w:color="auto" w:fill="FFFFFF"/>
              <w:spacing w:before="0" w:after="0"/>
              <w:rPr>
                <w:rFonts w:eastAsia="Calibri"/>
                <w:bCs/>
                <w:lang w:val="kk-KZ"/>
              </w:rPr>
            </w:pPr>
          </w:p>
        </w:tc>
        <w:tc>
          <w:tcPr>
            <w:tcW w:w="1985"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Қоршаған ортамен таныс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Электроника әлемінде» </w:t>
            </w:r>
          </w:p>
          <w:p w:rsidR="00156D04" w:rsidRPr="00BC6132" w:rsidRDefault="00156D04" w:rsidP="00156D04">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Қоршаған заттар, олардың қасиеттері және міндеттері туралы білімдерін кеңейту.</w:t>
            </w:r>
          </w:p>
          <w:p w:rsidR="00156D04" w:rsidRPr="00BC6132" w:rsidRDefault="00156D04" w:rsidP="00156D04">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Не қайда тұрады?»</w:t>
            </w:r>
          </w:p>
          <w:p w:rsidR="00156D04" w:rsidRPr="00BC6132" w:rsidRDefault="00156D04" w:rsidP="00156D04">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Дене шынықтыру</w:t>
            </w:r>
          </w:p>
          <w:p w:rsidR="00156D04" w:rsidRPr="00BC6132" w:rsidRDefault="00156D04" w:rsidP="00156D04">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156D04" w:rsidRPr="00BC6132" w:rsidRDefault="00156D04" w:rsidP="00156D04">
            <w:pPr>
              <w:spacing w:after="0"/>
              <w:rPr>
                <w:rFonts w:ascii="Times New Roman" w:hAnsi="Times New Roman" w:cs="Times New Roman"/>
                <w:bCs/>
                <w:sz w:val="24"/>
                <w:szCs w:val="24"/>
              </w:rPr>
            </w:pPr>
          </w:p>
          <w:p w:rsidR="00156D04" w:rsidRPr="00BC6132" w:rsidRDefault="00156D04" w:rsidP="00156D04">
            <w:pPr>
              <w:spacing w:after="0" w:line="240" w:lineRule="auto"/>
              <w:rPr>
                <w:rFonts w:ascii="Times New Roman" w:eastAsia="Calibri" w:hAnsi="Times New Roman" w:cs="Times New Roman"/>
                <w:bCs/>
                <w:sz w:val="24"/>
                <w:szCs w:val="24"/>
                <w:lang w:val="kk-KZ"/>
              </w:rPr>
            </w:pPr>
          </w:p>
        </w:tc>
        <w:tc>
          <w:tcPr>
            <w:tcW w:w="297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Көркем әдебиет</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Тоңазытқыш»</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Шығарма мен өлеңді ажырата білуді, заттарды суреттерден танып, мазмұны бойынша сұрақтарға жауап беру біліктерін бекіт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Артығын тауып көр»</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Теледидар»</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Заттардың үлгі бойынша, түсін ескере отырып салуды дағдыландыру.</w:t>
            </w:r>
          </w:p>
          <w:p w:rsidR="00156D04" w:rsidRPr="00BC6132" w:rsidRDefault="00156D04" w:rsidP="00156D04">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Не артық?»</w:t>
            </w:r>
          </w:p>
          <w:p w:rsidR="00156D04" w:rsidRPr="00BC6132" w:rsidRDefault="00156D04" w:rsidP="00156D04">
            <w:pPr>
              <w:rPr>
                <w:rFonts w:ascii="Times New Roman" w:hAnsi="Times New Roman" w:cs="Times New Roman"/>
                <w:bCs/>
                <w:sz w:val="24"/>
                <w:szCs w:val="24"/>
                <w:lang w:val="kk-KZ"/>
              </w:rPr>
            </w:pPr>
          </w:p>
          <w:p w:rsidR="00156D04" w:rsidRPr="00BC6132" w:rsidRDefault="00156D04" w:rsidP="00156D04">
            <w:pPr>
              <w:pStyle w:val="a3"/>
              <w:shd w:val="clear" w:color="auto" w:fill="FFFFFF"/>
              <w:spacing w:before="0" w:after="0"/>
              <w:rPr>
                <w:rFonts w:eastAsia="Calibri"/>
                <w:bCs/>
                <w:lang w:val="kk-KZ"/>
              </w:rPr>
            </w:pPr>
          </w:p>
        </w:tc>
      </w:tr>
      <w:tr w:rsidR="00156D04" w:rsidRPr="00BC6132" w:rsidTr="00457CED">
        <w:trPr>
          <w:trHeight w:val="27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156D04" w:rsidRPr="00BC6132" w:rsidRDefault="00156D04" w:rsidP="00156D0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56D04" w:rsidRPr="00BC6132" w:rsidRDefault="00156D04" w:rsidP="00156D0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алалардың назарын тағамға аудару; тамақтану мәдениетін тәрбиелеу бойынша жеке жұмыс; этикет ережелері; балалардың  ұқыптылығын бағалау.</w:t>
            </w:r>
          </w:p>
          <w:p w:rsidR="00156D04" w:rsidRPr="00BC6132" w:rsidRDefault="00156D04" w:rsidP="00156D04">
            <w:pPr>
              <w:spacing w:after="0" w:line="240" w:lineRule="auto"/>
              <w:rPr>
                <w:rFonts w:ascii="Times New Roman" w:eastAsia="Calibri" w:hAnsi="Times New Roman" w:cs="Times New Roman"/>
                <w:bCs/>
                <w:sz w:val="24"/>
                <w:szCs w:val="24"/>
                <w:lang w:val="kk-KZ"/>
              </w:rPr>
            </w:pPr>
          </w:p>
        </w:tc>
      </w:tr>
      <w:tr w:rsidR="00457CED" w:rsidRPr="00BC6132" w:rsidTr="00457CED">
        <w:trPr>
          <w:trHeight w:val="28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57CED" w:rsidRPr="00BC6132" w:rsidRDefault="00457CED" w:rsidP="00457CE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457CED" w:rsidRPr="00BC6132" w:rsidRDefault="00457CED" w:rsidP="00457CE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609"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D2E" w:rsidRPr="00BC6132" w:rsidRDefault="00457CED" w:rsidP="00457CE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w:t>
            </w:r>
            <w:r w:rsidR="00B91D2E" w:rsidRPr="00BC6132">
              <w:rPr>
                <w:rFonts w:ascii="Times New Roman" w:hAnsi="Times New Roman" w:cs="Times New Roman"/>
                <w:sz w:val="24"/>
                <w:szCs w:val="24"/>
                <w:lang w:val="kk-KZ"/>
              </w:rPr>
              <w:t>.</w:t>
            </w:r>
          </w:p>
          <w:p w:rsidR="00B91D2E" w:rsidRPr="00BC6132" w:rsidRDefault="00B91D2E" w:rsidP="00457CED">
            <w:pPr>
              <w:spacing w:after="0" w:line="240" w:lineRule="auto"/>
              <w:rPr>
                <w:rFonts w:ascii="Times New Roman" w:hAnsi="Times New Roman" w:cs="Times New Roman"/>
                <w:sz w:val="24"/>
                <w:szCs w:val="24"/>
                <w:lang w:val="kk-KZ"/>
              </w:rPr>
            </w:pPr>
          </w:p>
          <w:p w:rsidR="00457CED" w:rsidRPr="00BC6132" w:rsidRDefault="00B91D2E" w:rsidP="00457CE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апқа тұрып,серуенге шығуға дайындалу</w:t>
            </w:r>
          </w:p>
          <w:p w:rsidR="00457CED" w:rsidRPr="00BC6132" w:rsidRDefault="00457CED" w:rsidP="00B91D2E">
            <w:pPr>
              <w:spacing w:after="0" w:line="240" w:lineRule="auto"/>
              <w:rPr>
                <w:rFonts w:ascii="Times New Roman" w:eastAsia="Calibri" w:hAnsi="Times New Roman" w:cs="Times New Roman"/>
                <w:bCs/>
                <w:sz w:val="24"/>
                <w:szCs w:val="24"/>
                <w:lang w:val="kk-KZ" w:eastAsia="ru-RU"/>
              </w:rPr>
            </w:pPr>
          </w:p>
        </w:tc>
      </w:tr>
      <w:tr w:rsidR="00B91D2E" w:rsidRPr="00BC6132" w:rsidTr="00457CED">
        <w:trPr>
          <w:trHeight w:val="81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D2E" w:rsidRPr="00BC6132" w:rsidRDefault="00B91D2E" w:rsidP="00B91D2E">
            <w:pPr>
              <w:spacing w:after="0" w:line="240" w:lineRule="auto"/>
              <w:rPr>
                <w:rFonts w:ascii="Times New Roman" w:eastAsia="Times New Roman" w:hAnsi="Times New Roman" w:cs="Times New Roman"/>
                <w:color w:val="000000"/>
                <w:sz w:val="24"/>
                <w:szCs w:val="24"/>
                <w:lang w:val="kk-KZ" w:eastAsia="ru-RU"/>
              </w:rPr>
            </w:pPr>
          </w:p>
        </w:tc>
        <w:tc>
          <w:tcPr>
            <w:tcW w:w="3266"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зторғай, сары шымшықтарды бақылау.</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осы құстарды айырып, білуге үйрету. Бозторғай, сары шымшықтардың қалай </w:t>
            </w:r>
            <w:r w:rsidRPr="00BC6132">
              <w:rPr>
                <w:rFonts w:ascii="Times New Roman" w:hAnsi="Times New Roman" w:cs="Times New Roman"/>
                <w:sz w:val="24"/>
                <w:szCs w:val="24"/>
                <w:lang w:val="kk-KZ"/>
              </w:rPr>
              <w:lastRenderedPageBreak/>
              <w:t>ұшып, қалай қонатынымен, тіршілігімен таныстырып, балалардың білімін толықтыру. Қыстайтын құстарды бақылап, байқауға деген ынтасын қолдап, балардың қыста оларға жем беруге үйрету.</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м - ақ, қысым - ақ,</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ібердің қысып - ақ</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маспыз біз деген,</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ранға ұшырап.</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ұстарға ұя жас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айтын құстарға қамқорлық көрсетуге тәрбиеле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ұстар ұшып келеді"</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йналаны бағдарлай білу, өрмелеп жоғары шығуға жаттықтыр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хоккей ойынындағы қимылдарды жасау, шайбаны таяқпен алға жылжыта отырып, қақпаға еңгізе білуге жаттықтыру.</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рдер:</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ыста қысыл, жазда жадыра.</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2. Қыстағы суық, жаздағы </w:t>
            </w:r>
            <w:r w:rsidRPr="00BC6132">
              <w:rPr>
                <w:rFonts w:ascii="Times New Roman" w:hAnsi="Times New Roman" w:cs="Times New Roman"/>
                <w:sz w:val="24"/>
                <w:szCs w:val="24"/>
                <w:lang w:val="kk-KZ"/>
              </w:rPr>
              <w:lastRenderedPageBreak/>
              <w:t>ыстық.</w:t>
            </w:r>
          </w:p>
          <w:p w:rsidR="00B91D2E" w:rsidRPr="00BC6132" w:rsidRDefault="00B91D2E" w:rsidP="00B91D2E">
            <w:pPr>
              <w:tabs>
                <w:tab w:val="left" w:pos="12493"/>
              </w:tabs>
              <w:rPr>
                <w:rFonts w:ascii="Times New Roman" w:hAnsi="Times New Roman" w:cs="Times New Roman"/>
                <w:sz w:val="24"/>
                <w:szCs w:val="24"/>
                <w:lang w:val="kk-KZ"/>
              </w:rPr>
            </w:pPr>
          </w:p>
        </w:tc>
        <w:tc>
          <w:tcPr>
            <w:tcW w:w="2403" w:type="dxa"/>
            <w:gridSpan w:val="4"/>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ұстарды бақылау.</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ыстайтын, алаңға келетін құстардың аттарын анықтау. Олардың сыртқы бейнесін, </w:t>
            </w:r>
            <w:r w:rsidRPr="00BC6132">
              <w:rPr>
                <w:rFonts w:ascii="Times New Roman" w:hAnsi="Times New Roman" w:cs="Times New Roman"/>
                <w:sz w:val="24"/>
                <w:szCs w:val="24"/>
                <w:lang w:val="kk-KZ"/>
              </w:rPr>
              <w:lastRenderedPageBreak/>
              <w:t>қандай жемді жақсы көретінін, қалай тұрып, қалай жүретінін анықт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байқағыштыққа, құстарға жанашыр болуға тәрбиелеу.</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қамаса қораға,</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ды...</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рғай тұрмайтын қораға</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ың торғай тұрмайды.</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дар: "Ұядағы құстар"</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елгі берілісімен жүгіре білу, "қашқан" ойыншыны ұстап алу, зейін қойып тыңдай білуге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жемсалғышты тазалау, оған шекілдеуік салынған шөлмекті аузымен төмен қаратып іліп қою. Мақсаты: балаларды осы жемсалғышпен таныстыру, қыстаған құстарға қамқоршы </w:t>
            </w:r>
            <w:r w:rsidRPr="00BC6132">
              <w:rPr>
                <w:rFonts w:ascii="Times New Roman" w:hAnsi="Times New Roman" w:cs="Times New Roman"/>
                <w:sz w:val="24"/>
                <w:szCs w:val="24"/>
                <w:lang w:val="kk-KZ"/>
              </w:rPr>
              <w:lastRenderedPageBreak/>
              <w:t>болуға тәрбиеле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мұздақ жолмен сырғанай білуді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рамалдар: </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 ағаштың басына қонса - аяз болады.</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ғалар ағаштың төменгі бұтақтарына қонса - жел көтеріледі.</w:t>
            </w:r>
          </w:p>
          <w:p w:rsidR="00B91D2E" w:rsidRPr="00BC6132" w:rsidRDefault="00B91D2E" w:rsidP="00B91D2E">
            <w:pPr>
              <w:tabs>
                <w:tab w:val="left" w:pos="12493"/>
              </w:tabs>
              <w:rPr>
                <w:rFonts w:ascii="Times New Roman" w:hAnsi="Times New Roman" w:cs="Times New Roman"/>
                <w:sz w:val="24"/>
                <w:szCs w:val="24"/>
                <w:lang w:val="kk-KZ"/>
              </w:rPr>
            </w:pPr>
            <w:r w:rsidRPr="00BC6132">
              <w:rPr>
                <w:rFonts w:ascii="Times New Roman" w:hAnsi="Times New Roman" w:cs="Times New Roman"/>
                <w:sz w:val="24"/>
                <w:szCs w:val="24"/>
                <w:lang w:val="kk-KZ"/>
              </w:rPr>
              <w:t>Торғайлар ынтымақтаса шиқылдаса - ауа райы жылынады.</w:t>
            </w:r>
          </w:p>
        </w:tc>
        <w:tc>
          <w:tcPr>
            <w:tcW w:w="2960" w:type="dxa"/>
            <w:gridSpan w:val="4"/>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ерезедегі өрнектерді бақыл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құбылысты түсіндіру. Олардың қиялын, ойын толықтыру. Терезедегі өрнектерді бақыл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өркем сөз:</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топ бала сырғанап,</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ады әне жарысып. Қалды артта қыр алып,</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здерінен қар ұшып.</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йлакер түлкі"</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нды - солды жалтарып жүгіруге жаттығу, шыдамдылыққа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бекініс жасауды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пен қарды ойып, төртбұрышты кірпіш оймаларынынан үй салуды, бекет тұрғызуды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қар атжалына секіріп шығу және одан жерге секіруге жаттықтыр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аязды болса - жаз ыстық болады.</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 мәтелдер:</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лышын сүйретіп</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 келеді.</w:t>
            </w:r>
          </w:p>
          <w:p w:rsidR="00B91D2E" w:rsidRPr="00BC6132" w:rsidRDefault="00B91D2E" w:rsidP="00B91D2E">
            <w:pPr>
              <w:spacing w:after="0"/>
              <w:rPr>
                <w:rFonts w:ascii="Times New Roman" w:hAnsi="Times New Roman" w:cs="Times New Roman"/>
                <w:sz w:val="24"/>
                <w:szCs w:val="24"/>
                <w:lang w:val="kk-KZ"/>
              </w:rPr>
            </w:pP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тта жанбайды,</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да батпайды.</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ұз)</w:t>
            </w:r>
          </w:p>
          <w:p w:rsidR="00B91D2E" w:rsidRPr="00BC6132" w:rsidRDefault="00B91D2E" w:rsidP="00B91D2E">
            <w:pPr>
              <w:tabs>
                <w:tab w:val="left" w:pos="12493"/>
              </w:tabs>
              <w:rPr>
                <w:rFonts w:ascii="Times New Roman" w:hAnsi="Times New Roman" w:cs="Times New Roman"/>
                <w:sz w:val="24"/>
                <w:szCs w:val="24"/>
                <w:lang w:val="kk-KZ"/>
              </w:rPr>
            </w:pPr>
          </w:p>
        </w:tc>
        <w:tc>
          <w:tcPr>
            <w:tcW w:w="1987" w:type="dxa"/>
            <w:gridSpan w:val="4"/>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үстіндегі іздерді бақыл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қар үстіндегі адамдардың, жануарлардың, </w:t>
            </w:r>
            <w:r w:rsidRPr="00BC6132">
              <w:rPr>
                <w:rFonts w:ascii="Times New Roman" w:hAnsi="Times New Roman" w:cs="Times New Roman"/>
                <w:sz w:val="24"/>
                <w:szCs w:val="24"/>
                <w:lang w:val="kk-KZ"/>
              </w:rPr>
              <w:lastRenderedPageBreak/>
              <w:t>құстардың ізін айырып, білуге үйрету. Балалардың байқағыш, ойлау қасиеттерін қалыптастырып, толықтыра түс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p>
          <w:p w:rsidR="00187A67" w:rsidRPr="00BC6132" w:rsidRDefault="00B91D2E" w:rsidP="00187A6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Ақ киімді, денелі, ақ сақалд</w:t>
            </w:r>
            <w:r w:rsidR="00187A67" w:rsidRPr="00BC6132">
              <w:rPr>
                <w:rFonts w:ascii="Times New Roman" w:hAnsi="Times New Roman" w:cs="Times New Roman"/>
                <w:sz w:val="24"/>
                <w:szCs w:val="24"/>
                <w:lang w:val="kk-KZ"/>
              </w:rPr>
              <w:t xml:space="preserve">ы, </w:t>
            </w:r>
            <w:r w:rsidRPr="00BC6132">
              <w:rPr>
                <w:rFonts w:ascii="Times New Roman" w:hAnsi="Times New Roman" w:cs="Times New Roman"/>
                <w:sz w:val="24"/>
                <w:szCs w:val="24"/>
                <w:lang w:val="kk-KZ"/>
              </w:rPr>
              <w:t>Соқыр, мылқау танымас тірі жанды</w:t>
            </w:r>
            <w:r w:rsidR="00187A67"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Үсті - басы ақ қырау, түсі суық,</w:t>
            </w:r>
          </w:p>
          <w:p w:rsidR="00187A67" w:rsidRPr="00BC6132" w:rsidRDefault="00B91D2E" w:rsidP="00187A6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сқан жері сықырлап келіп қалды</w:t>
            </w:r>
            <w:r w:rsidR="00187A67" w:rsidRPr="00BC6132">
              <w:rPr>
                <w:rFonts w:ascii="Times New Roman" w:hAnsi="Times New Roman" w:cs="Times New Roman"/>
                <w:sz w:val="24"/>
                <w:szCs w:val="24"/>
                <w:lang w:val="kk-KZ"/>
              </w:rPr>
              <w:t>. Абай</w:t>
            </w:r>
          </w:p>
          <w:p w:rsidR="00B91D2E" w:rsidRPr="00BC6132" w:rsidRDefault="00B91D2E" w:rsidP="00B578F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құстар үшін жемсалғыш жасап, оны ағашқа іліп қою, жем салу.Мақсаты: қыстаған құстарға, хайуандарға қамқоршы болуға </w:t>
            </w:r>
            <w:r w:rsidRPr="00BC6132">
              <w:rPr>
                <w:rFonts w:ascii="Times New Roman" w:hAnsi="Times New Roman" w:cs="Times New Roman"/>
                <w:sz w:val="24"/>
                <w:szCs w:val="24"/>
                <w:lang w:val="kk-KZ"/>
              </w:rPr>
              <w:lastRenderedPageBreak/>
              <w:t>тәрбиелеу.Қимылды ойын: "Ақ қоян"Мақсаты: балаларды ептілікке баулу.Жеке жұмыс: бір құстың лабиринттен шығу жолы туралы ертегініойластыру.Мәтел: Жем берсең құсқа қыста, сауабы тиер оның жазда.</w:t>
            </w:r>
          </w:p>
        </w:tc>
        <w:tc>
          <w:tcPr>
            <w:tcW w:w="2993" w:type="dxa"/>
            <w:gridSpan w:val="2"/>
            <w:tcBorders>
              <w:top w:val="single" w:sz="4" w:space="0" w:color="auto"/>
              <w:left w:val="single" w:sz="4" w:space="0" w:color="auto"/>
              <w:bottom w:val="single" w:sz="4" w:space="0" w:color="000000"/>
              <w:right w:val="single" w:sz="4" w:space="0" w:color="000000"/>
            </w:tcBorders>
            <w:shd w:val="clear" w:color="auto" w:fill="FFFFFF"/>
          </w:tcPr>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а райының жайсыз жағдайын бақыл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рға ауа райының жағдайын байқап, белгілеуді ұсыну. Қатты желге назар аудару. </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ыстың екінші баласы қантармысың,</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 астын ораған ақ қармысың.</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лай - түлей бораның, аязында,</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ппағым - ау аз - аздан щақтармысың?!</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Үшінші артық"</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Шапшандыққа баул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ны қардан тазала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үректі пайдалана білуге үйрет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енені тік ұстап, жаттығуларды дұрыс жасай білу.</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ар аппақ, дала аппақ - бәрі аппақ...</w:t>
            </w:r>
          </w:p>
          <w:p w:rsidR="00B91D2E" w:rsidRPr="00BC6132" w:rsidRDefault="00B91D2E" w:rsidP="00B91D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Қыс қыспаса, қыс па? Құс ұшпаса құс па?</w:t>
            </w:r>
          </w:p>
          <w:p w:rsidR="00B91D2E" w:rsidRPr="00BC6132" w:rsidRDefault="00B91D2E" w:rsidP="00B91D2E">
            <w:pPr>
              <w:tabs>
                <w:tab w:val="left" w:pos="12493"/>
              </w:tabs>
              <w:rPr>
                <w:rFonts w:ascii="Times New Roman" w:hAnsi="Times New Roman" w:cs="Times New Roman"/>
                <w:sz w:val="24"/>
                <w:szCs w:val="24"/>
                <w:lang w:val="kk-KZ"/>
              </w:rPr>
            </w:pPr>
          </w:p>
        </w:tc>
      </w:tr>
      <w:tr w:rsidR="00B91D2E" w:rsidRPr="00BC6132" w:rsidTr="00457CED">
        <w:trPr>
          <w:trHeight w:val="264"/>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D2E" w:rsidRPr="00BC6132" w:rsidRDefault="00B91D2E" w:rsidP="00B91D2E">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187A67" w:rsidRPr="00BC6132" w:rsidTr="00457CED">
        <w:trPr>
          <w:trHeight w:val="1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7A67" w:rsidRPr="00BC6132" w:rsidRDefault="00187A67" w:rsidP="00187A67">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187A67" w:rsidRPr="00BC6132" w:rsidRDefault="00187A67" w:rsidP="00187A67">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87A67" w:rsidRPr="00BC6132" w:rsidRDefault="00187A67" w:rsidP="00187A6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B91D2E" w:rsidRPr="00BC6132" w:rsidTr="00457CED">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609"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91D2E" w:rsidRPr="00BC6132" w:rsidTr="00457CED">
        <w:trPr>
          <w:trHeight w:val="410"/>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1D2E" w:rsidRPr="00BC6132" w:rsidRDefault="00B91D2E" w:rsidP="00B91D2E">
            <w:pPr>
              <w:spacing w:after="0" w:line="240" w:lineRule="auto"/>
              <w:rPr>
                <w:rFonts w:ascii="Times New Roman" w:eastAsia="Calibri" w:hAnsi="Times New Roman" w:cs="Times New Roman"/>
                <w:sz w:val="24"/>
                <w:szCs w:val="24"/>
                <w:lang w:val="kk-KZ"/>
              </w:rPr>
            </w:pPr>
          </w:p>
        </w:tc>
        <w:tc>
          <w:tcPr>
            <w:tcW w:w="249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B91D2E" w:rsidRPr="00BC6132" w:rsidRDefault="00B91D2E" w:rsidP="00B91D2E">
            <w:pPr>
              <w:spacing w:after="0" w:line="240" w:lineRule="auto"/>
              <w:rPr>
                <w:rFonts w:ascii="Times New Roman" w:eastAsia="Calibri" w:hAnsi="Times New Roman" w:cs="Times New Roman"/>
                <w:sz w:val="24"/>
                <w:szCs w:val="24"/>
                <w:lang w:val="kk-KZ"/>
              </w:rPr>
            </w:pPr>
          </w:p>
        </w:tc>
        <w:tc>
          <w:tcPr>
            <w:tcW w:w="2323" w:type="dxa"/>
            <w:gridSpan w:val="4"/>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3227" w:type="dxa"/>
            <w:gridSpan w:val="6"/>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85" w:type="dxa"/>
            <w:gridSpan w:val="6"/>
            <w:tcBorders>
              <w:top w:val="single" w:sz="4" w:space="0" w:color="auto"/>
              <w:left w:val="single" w:sz="4" w:space="0" w:color="auto"/>
              <w:bottom w:val="single" w:sz="4" w:space="0" w:color="000000"/>
              <w:right w:val="single" w:sz="4" w:space="0" w:color="auto"/>
            </w:tcBorders>
            <w:shd w:val="clear" w:color="auto" w:fill="FFFFFF"/>
          </w:tcPr>
          <w:p w:rsidR="00B91D2E" w:rsidRPr="00BC6132" w:rsidRDefault="00B91D2E" w:rsidP="00B91D2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B91D2E" w:rsidRPr="00BC6132" w:rsidRDefault="00B91D2E" w:rsidP="00B91D2E">
            <w:pPr>
              <w:spacing w:after="0" w:line="240" w:lineRule="auto"/>
              <w:rPr>
                <w:rFonts w:ascii="Times New Roman" w:eastAsia="Calibri" w:hAnsi="Times New Roman" w:cs="Times New Roman"/>
                <w:sz w:val="24"/>
                <w:szCs w:val="24"/>
                <w:lang w:val="kk-KZ"/>
              </w:rPr>
            </w:pPr>
          </w:p>
        </w:tc>
        <w:tc>
          <w:tcPr>
            <w:tcW w:w="2979" w:type="dxa"/>
            <w:tcBorders>
              <w:top w:val="single" w:sz="4" w:space="0" w:color="auto"/>
              <w:left w:val="single" w:sz="4" w:space="0" w:color="auto"/>
              <w:bottom w:val="single" w:sz="4" w:space="0" w:color="000000"/>
              <w:right w:val="single" w:sz="4" w:space="0" w:color="000000"/>
            </w:tcBorders>
            <w:shd w:val="clear" w:color="auto" w:fill="FFFFFF"/>
          </w:tcPr>
          <w:p w:rsidR="00B91D2E" w:rsidRPr="00BC6132" w:rsidRDefault="00B91D2E"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B91D2E" w:rsidRPr="00BC6132" w:rsidTr="00457CED">
        <w:trPr>
          <w:trHeight w:val="47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B91D2E" w:rsidRPr="00BC6132" w:rsidRDefault="00B91D2E" w:rsidP="00B91D2E">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2968" w:rsidRPr="00BC6132" w:rsidRDefault="00032968" w:rsidP="0003296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нықтырып аяқты,</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032968" w:rsidRPr="00BC6132" w:rsidRDefault="00032968" w:rsidP="00032968">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B91D2E" w:rsidRPr="00BC6132" w:rsidRDefault="00032968" w:rsidP="0003296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B91D2E" w:rsidRPr="00BC6132" w:rsidTr="00457CED">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B62715" w:rsidRPr="00BC6132">
              <w:rPr>
                <w:rFonts w:ascii="Times New Roman" w:eastAsia="Times New Roman" w:hAnsi="Times New Roman" w:cs="Times New Roman"/>
                <w:color w:val="000000"/>
                <w:sz w:val="24"/>
                <w:szCs w:val="24"/>
                <w:lang w:val="kk-KZ" w:eastAsia="ru-RU"/>
              </w:rPr>
              <w:t>ы</w:t>
            </w:r>
          </w:p>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15.30 - 16.00</w:t>
            </w:r>
          </w:p>
        </w:tc>
        <w:tc>
          <w:tcPr>
            <w:tcW w:w="1360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лардың назарын тағамға аудару; мәдениетті тамақтануға баулу бойынша жеке жұмыс</w:t>
            </w:r>
          </w:p>
        </w:tc>
      </w:tr>
      <w:tr w:rsidR="00032968" w:rsidRPr="00BC6132" w:rsidTr="00457CED">
        <w:trPr>
          <w:trHeight w:val="1072"/>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032968"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032968" w:rsidRPr="00BC6132" w:rsidRDefault="00032968" w:rsidP="00B6271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325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2968" w:rsidRPr="00BC6132" w:rsidRDefault="00032968" w:rsidP="000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032968" w:rsidRPr="00BC6132" w:rsidRDefault="00032968" w:rsidP="000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w:t>
            </w:r>
          </w:p>
          <w:p w:rsidR="00032968" w:rsidRPr="00BC6132" w:rsidRDefault="00032968" w:rsidP="0003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032968" w:rsidRPr="00BC6132" w:rsidRDefault="00CB5099" w:rsidP="0003296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іркелкі пішіндерді сан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Пішіндерді танып, топтастыра білуге үйрету. </w:t>
            </w:r>
            <w:r w:rsidRPr="00BC6132">
              <w:rPr>
                <w:rFonts w:ascii="Times New Roman" w:hAnsi="Times New Roman" w:cs="Times New Roman"/>
                <w:color w:val="000000"/>
                <w:sz w:val="24"/>
                <w:szCs w:val="24"/>
                <w:shd w:val="clear" w:color="auto" w:fill="FFFFFF"/>
              </w:rPr>
              <w:t>Ойлау қабілетін, қол қимылын жаттықтыру.</w:t>
            </w:r>
            <w:r w:rsidRPr="00BC6132">
              <w:rPr>
                <w:rStyle w:val="apple-converted-space"/>
                <w:rFonts w:ascii="Times New Roman" w:hAnsi="Times New Roman" w:cs="Times New Roman"/>
                <w:color w:val="000000"/>
                <w:sz w:val="24"/>
                <w:szCs w:val="24"/>
                <w:shd w:val="clear" w:color="auto" w:fill="FFFFFF"/>
              </w:rPr>
              <w:t> </w:t>
            </w:r>
            <w:r w:rsidRPr="00BC6132">
              <w:rPr>
                <w:rFonts w:ascii="Times New Roman" w:hAnsi="Times New Roman" w:cs="Times New Roman"/>
                <w:color w:val="000000"/>
                <w:sz w:val="24"/>
                <w:szCs w:val="24"/>
              </w:rPr>
              <w:br/>
            </w:r>
          </w:p>
        </w:tc>
        <w:tc>
          <w:tcPr>
            <w:tcW w:w="226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2968" w:rsidRPr="00BC6132" w:rsidRDefault="00032968" w:rsidP="0003296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 Сабақ тақырыбы «Аңдар»</w:t>
            </w:r>
          </w:p>
          <w:p w:rsidR="00032968" w:rsidRPr="00BC6132" w:rsidRDefault="00032968" w:rsidP="0003296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ab/>
              <w:t xml:space="preserve">Мақсаты: Балаларды жабайы аңдарды сыртқы пішініне қарап сипаттауға үйрету, сөздік қорларын молайту. Аңдарды аялай білуге тәрбиелеу. </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032968" w:rsidRPr="00BC6132" w:rsidRDefault="00A26ACB" w:rsidP="0003296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ос торларды сәйкес пішіндермен толты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танып, атай білуге үйрету. Бос торларды сәйкес пішіндермен толтыр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17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6ACB" w:rsidRPr="00BC6132" w:rsidRDefault="00032968" w:rsidP="00A26ACB">
            <w:pPr>
              <w:spacing w:after="0"/>
              <w:rPr>
                <w:rFonts w:ascii="Times New Roman" w:hAnsi="Times New Roman" w:cs="Times New Roman"/>
                <w:color w:val="000000"/>
                <w:sz w:val="24"/>
                <w:szCs w:val="24"/>
                <w:shd w:val="clear" w:color="auto" w:fill="FFFFFF"/>
                <w:lang w:val="kk-KZ"/>
              </w:rPr>
            </w:pPr>
            <w:r w:rsidRPr="00BC6132">
              <w:rPr>
                <w:rFonts w:ascii="Times New Roman" w:eastAsia="Times New Roman" w:hAnsi="Times New Roman" w:cs="Times New Roman"/>
                <w:color w:val="000000"/>
                <w:sz w:val="24"/>
                <w:szCs w:val="24"/>
                <w:lang w:val="kk-KZ" w:eastAsia="ru-RU"/>
              </w:rPr>
              <w:t xml:space="preserve">Вариативтік компонент «Актер болғым келеді»Тақырыбы: </w:t>
            </w:r>
            <w:r w:rsidRPr="00BC6132">
              <w:rPr>
                <w:rFonts w:ascii="Times New Roman" w:hAnsi="Times New Roman" w:cs="Times New Roman"/>
                <w:sz w:val="24"/>
                <w:szCs w:val="24"/>
                <w:lang w:val="kk-KZ"/>
              </w:rPr>
              <w:t>«Қорыққанға қос көрінеді» ертегісі (үстел-үсті театры) Мақсаты: Балаларды ертегі   мазмұнын тыңдауға, әрекеттердің дамуын қадағалауға ынталандыру.</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B5099"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color w:val="000000"/>
                <w:shd w:val="clear" w:color="auto" w:fill="FFFFFF"/>
                <w:lang w:val="kk-KZ"/>
              </w:rPr>
              <w:t xml:space="preserve"> «Пішіндерді боя»</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Мақсаты: Түстерді тани білуге үйрету.</w:t>
            </w:r>
            <w:r w:rsidRPr="00BC6132">
              <w:rPr>
                <w:rStyle w:val="apple-converted-space"/>
                <w:rFonts w:ascii="Times New Roman" w:hAnsi="Times New Roman" w:cs="Times New Roman"/>
                <w:color w:val="000000"/>
                <w:shd w:val="clear" w:color="auto" w:fill="FFFFFF"/>
                <w:lang w:val="kk-KZ"/>
              </w:rPr>
              <w:t> </w:t>
            </w:r>
          </w:p>
        </w:tc>
        <w:tc>
          <w:tcPr>
            <w:tcW w:w="311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2968" w:rsidRPr="00BC6132" w:rsidRDefault="00032968" w:rsidP="0003296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eastAsia="en-US"/>
              </w:rPr>
              <w:t>Логикалық ойын «Қарама-қарсылықтар»</w:t>
            </w:r>
          </w:p>
          <w:p w:rsidR="00032968" w:rsidRPr="00BC6132" w:rsidRDefault="00032968" w:rsidP="0003296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Антоним сөздер туралы түсініктерін қалыптастыру.</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032968" w:rsidRPr="00BC6132" w:rsidRDefault="00A26ACB" w:rsidP="00A26ACB">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 xml:space="preserve"> «Бос торларды сәйкес пішіндермен толты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Геометриялық пішіндерді танып, атай білуге үйрету. </w:t>
            </w:r>
          </w:p>
        </w:tc>
        <w:tc>
          <w:tcPr>
            <w:tcW w:w="326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32968" w:rsidRPr="00BC6132" w:rsidRDefault="00032968" w:rsidP="0003296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BC6132">
              <w:rPr>
                <w:rFonts w:ascii="Times New Roman" w:hAnsi="Times New Roman" w:cs="Times New Roman"/>
                <w:bCs/>
                <w:sz w:val="24"/>
                <w:szCs w:val="24"/>
                <w:lang w:val="kk-KZ"/>
              </w:rPr>
              <w:t>Сөздік ойын</w:t>
            </w:r>
          </w:p>
          <w:p w:rsidR="00032968" w:rsidRPr="00BC6132" w:rsidRDefault="00032968" w:rsidP="0003296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BC6132">
              <w:rPr>
                <w:rFonts w:ascii="Times New Roman" w:hAnsi="Times New Roman" w:cs="Times New Roman"/>
                <w:bCs/>
                <w:sz w:val="24"/>
                <w:szCs w:val="24"/>
                <w:lang w:val="kk-KZ"/>
              </w:rPr>
              <w:t>«Не көрдің? Не естідің?»</w:t>
            </w:r>
          </w:p>
          <w:p w:rsidR="00032968" w:rsidRPr="00BC6132" w:rsidRDefault="00032968" w:rsidP="0003296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BC6132">
              <w:rPr>
                <w:rFonts w:ascii="Times New Roman" w:hAnsi="Times New Roman" w:cs="Times New Roman"/>
                <w:bCs/>
                <w:sz w:val="24"/>
                <w:szCs w:val="24"/>
                <w:lang w:val="kk-KZ"/>
              </w:rPr>
              <w:t>Мақсаты: Дыбыс пен шуды ажыратуды, сөздік қорын байытуды, сұраққа толық жауап беруді, сурет бойынша әңгіме құрастыруды үйрету</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B5099" w:rsidRPr="00BC6132" w:rsidRDefault="00CB5099" w:rsidP="00CB50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032968" w:rsidRPr="00BC6132" w:rsidRDefault="00A26ACB" w:rsidP="00032968">
            <w:pPr>
              <w:spacing w:after="0" w:line="240" w:lineRule="auto"/>
              <w:jc w:val="both"/>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Сиқырлы суретт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балалардың логикалық ойлау қабілетін, ес, зейін, қабылдау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3B0DC0" w:rsidRPr="00BC6132" w:rsidTr="00457CED">
        <w:trPr>
          <w:trHeight w:val="828"/>
        </w:trPr>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0DC0" w:rsidRPr="00BC6132" w:rsidRDefault="003B0DC0" w:rsidP="003B0DC0">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3B0DC0" w:rsidRPr="00BC6132" w:rsidRDefault="003B0DC0" w:rsidP="003B0DC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3B0DC0" w:rsidRPr="00BC6132" w:rsidRDefault="003B0DC0" w:rsidP="003B0DC0">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609"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B0DC0" w:rsidRPr="00BC6132" w:rsidRDefault="003B0DC0" w:rsidP="003B0DC0">
            <w:pPr>
              <w:rPr>
                <w:rFonts w:ascii="Times New Roman" w:hAnsi="Times New Roman" w:cs="Times New Roman"/>
                <w:sz w:val="24"/>
                <w:szCs w:val="24"/>
                <w:lang w:val="kk-KZ"/>
              </w:rPr>
            </w:pPr>
          </w:p>
          <w:p w:rsidR="003B0DC0" w:rsidRPr="00BC6132" w:rsidRDefault="003B0DC0" w:rsidP="003B0DC0">
            <w:pPr>
              <w:spacing w:after="0" w:line="240" w:lineRule="auto"/>
              <w:jc w:val="cente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 серуенге шығуға дайындалу.</w:t>
            </w:r>
          </w:p>
        </w:tc>
      </w:tr>
      <w:tr w:rsidR="00B91D2E" w:rsidRPr="00BC6132" w:rsidTr="00457CED">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Балалардың үйге қайтуы</w:t>
            </w:r>
          </w:p>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у. </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0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91D2E" w:rsidRPr="00BC6132" w:rsidRDefault="00B91D2E" w:rsidP="00B91D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B41EE" w:rsidRPr="00BC6132" w:rsidRDefault="009B41EE" w:rsidP="0085646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Достарға көмектесуді үйренеміз»</w:t>
      </w:r>
      <w:r w:rsidRPr="00BC6132">
        <w:rPr>
          <w:rFonts w:ascii="Times New Roman" w:eastAsia="Calibri" w:hAnsi="Times New Roman" w:cs="Times New Roman"/>
          <w:sz w:val="24"/>
          <w:szCs w:val="24"/>
          <w:lang w:val="kk-KZ"/>
        </w:rPr>
        <w:t>(14</w:t>
      </w:r>
      <w:r w:rsidR="00F919F0" w:rsidRPr="00BC6132">
        <w:rPr>
          <w:rFonts w:ascii="Times New Roman" w:eastAsia="Calibri" w:hAnsi="Times New Roman" w:cs="Times New Roman"/>
          <w:sz w:val="24"/>
          <w:szCs w:val="24"/>
          <w:lang w:val="kk-KZ"/>
        </w:rPr>
        <w:t>.02</w:t>
      </w:r>
      <w:r w:rsidRPr="00BC6132">
        <w:rPr>
          <w:rFonts w:ascii="Times New Roman" w:eastAsia="Calibri" w:hAnsi="Times New Roman" w:cs="Times New Roman"/>
          <w:sz w:val="24"/>
          <w:szCs w:val="24"/>
          <w:lang w:val="kk-KZ"/>
        </w:rPr>
        <w:t>-18.02.2022ж</w:t>
      </w:r>
      <w:r w:rsidR="00F919F0"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94" w:type="dxa"/>
        <w:tblInd w:w="-318" w:type="dxa"/>
        <w:shd w:val="clear" w:color="auto" w:fill="FFFFFF"/>
        <w:tblLayout w:type="fixed"/>
        <w:tblCellMar>
          <w:left w:w="0" w:type="dxa"/>
          <w:right w:w="0" w:type="dxa"/>
        </w:tblCellMar>
        <w:tblLook w:val="04A0"/>
      </w:tblPr>
      <w:tblGrid>
        <w:gridCol w:w="2157"/>
        <w:gridCol w:w="2253"/>
        <w:gridCol w:w="15"/>
        <w:gridCol w:w="57"/>
        <w:gridCol w:w="114"/>
        <w:gridCol w:w="2361"/>
        <w:gridCol w:w="20"/>
        <w:gridCol w:w="130"/>
        <w:gridCol w:w="40"/>
        <w:gridCol w:w="2650"/>
        <w:gridCol w:w="14"/>
        <w:gridCol w:w="221"/>
        <w:gridCol w:w="2472"/>
        <w:gridCol w:w="33"/>
        <w:gridCol w:w="3057"/>
      </w:tblGrid>
      <w:tr w:rsidR="00C61D9B" w:rsidRPr="00BC6132" w:rsidTr="005D4916">
        <w:trPr>
          <w:trHeight w:val="509"/>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0F5363" w:rsidRPr="00BC6132" w:rsidTr="002E7AD7">
        <w:trPr>
          <w:trHeight w:val="650"/>
        </w:trPr>
        <w:tc>
          <w:tcPr>
            <w:tcW w:w="215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F5363" w:rsidRPr="00BC6132" w:rsidRDefault="000F5363" w:rsidP="000F536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7"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F5363" w:rsidRPr="00BC6132" w:rsidRDefault="000F5363" w:rsidP="000F536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33C8D" w:rsidRPr="00BC6132" w:rsidTr="00856468">
        <w:trPr>
          <w:trHeight w:val="1795"/>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433C8D" w:rsidRPr="00BC6132" w:rsidRDefault="00433C8D" w:rsidP="00433C8D">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573DC" w:rsidRPr="00BC6132" w:rsidRDefault="00BE1B22" w:rsidP="00433C8D">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Шаттық шеңбері</w:t>
            </w:r>
          </w:p>
          <w:p w:rsidR="00BE1B22" w:rsidRPr="00BC6132" w:rsidRDefault="00BE1B22" w:rsidP="00BE1B22">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Қандай жақсы дос болу»</w:t>
            </w:r>
          </w:p>
          <w:p w:rsidR="00BE1B22" w:rsidRPr="00BC6132" w:rsidRDefault="00BE1B22" w:rsidP="00BE1B22">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Балаларға жақсы көңіл-күй сыйлау, жақсылықпен бөлісуді үйрету.</w:t>
            </w:r>
          </w:p>
          <w:p w:rsidR="00BE1B22" w:rsidRPr="00BC6132" w:rsidRDefault="00C31156" w:rsidP="00433C8D">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33C8D" w:rsidRPr="00BC6132" w:rsidRDefault="00433C8D" w:rsidP="00433C8D">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Д</w:t>
            </w:r>
            <w:r w:rsidR="008F02C6" w:rsidRPr="00BC6132">
              <w:rPr>
                <w:rFonts w:ascii="Times New Roman" w:eastAsia="Times New Roman" w:hAnsi="Times New Roman" w:cs="Times New Roman"/>
                <w:bCs/>
                <w:color w:val="000000"/>
                <w:sz w:val="24"/>
                <w:szCs w:val="24"/>
                <w:lang w:val="kk-KZ" w:eastAsia="ru-RU"/>
              </w:rPr>
              <w:t>идактикалық</w:t>
            </w:r>
            <w:r w:rsidRPr="00BC6132">
              <w:rPr>
                <w:rFonts w:ascii="Times New Roman" w:eastAsia="Times New Roman" w:hAnsi="Times New Roman" w:cs="Times New Roman"/>
                <w:bCs/>
                <w:color w:val="000000"/>
                <w:sz w:val="24"/>
                <w:szCs w:val="24"/>
                <w:lang w:val="kk-KZ" w:eastAsia="ru-RU"/>
              </w:rPr>
              <w:t xml:space="preserve"> ойын: «Кім қандай киім киеді?»</w:t>
            </w:r>
          </w:p>
          <w:p w:rsidR="00433C8D" w:rsidRPr="00BC6132" w:rsidRDefault="00433C8D" w:rsidP="00433C8D">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 xml:space="preserve">Мақсаты: Қыз </w:t>
            </w:r>
            <w:r w:rsidR="00BE1B22" w:rsidRPr="00BC6132">
              <w:rPr>
                <w:rFonts w:ascii="Times New Roman" w:eastAsia="Times New Roman" w:hAnsi="Times New Roman" w:cs="Times New Roman"/>
                <w:bCs/>
                <w:color w:val="000000"/>
                <w:sz w:val="24"/>
                <w:szCs w:val="24"/>
                <w:lang w:val="kk-KZ" w:eastAsia="ru-RU"/>
              </w:rPr>
              <w:t>б</w:t>
            </w:r>
            <w:r w:rsidRPr="00BC6132">
              <w:rPr>
                <w:rFonts w:ascii="Times New Roman" w:eastAsia="Times New Roman" w:hAnsi="Times New Roman" w:cs="Times New Roman"/>
                <w:bCs/>
                <w:color w:val="000000"/>
                <w:sz w:val="24"/>
                <w:szCs w:val="24"/>
                <w:lang w:val="kk-KZ" w:eastAsia="ru-RU"/>
              </w:rPr>
              <w:t>ен ұлдың киімдерірн айырып айта білуге үйрету.</w:t>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3C8D" w:rsidRPr="00BC6132" w:rsidRDefault="008F02C6" w:rsidP="00433C8D">
            <w:pPr>
              <w:spacing w:after="0" w:line="256"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Дидактикалық ойын:</w:t>
            </w:r>
          </w:p>
          <w:p w:rsidR="008F02C6" w:rsidRPr="00BC6132" w:rsidRDefault="008F02C6" w:rsidP="008F02C6">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ндердің тілектерің-біздің тілегіміз»</w:t>
            </w:r>
          </w:p>
          <w:p w:rsidR="008F02C6" w:rsidRPr="00BC6132" w:rsidRDefault="008F02C6" w:rsidP="008F02C6">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Грамматикалық сөздің құрылысын қалыптастыру</w:t>
            </w:r>
          </w:p>
          <w:p w:rsidR="008F02C6" w:rsidRPr="00BC6132" w:rsidRDefault="008F02C6" w:rsidP="008F02C6">
            <w:pPr>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3C8D" w:rsidRPr="00BC6132" w:rsidRDefault="00433C8D" w:rsidP="00433C8D">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Құрылыс ойындары:</w:t>
            </w:r>
          </w:p>
          <w:p w:rsidR="00433C8D" w:rsidRPr="00BC6132" w:rsidRDefault="00433C8D" w:rsidP="00433C8D">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Не істеу керек?», </w:t>
            </w:r>
          </w:p>
          <w:p w:rsidR="00433C8D" w:rsidRPr="00BC6132" w:rsidRDefault="00433C8D" w:rsidP="00433C8D">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Достық үйін құрастырайық.</w:t>
            </w:r>
          </w:p>
          <w:p w:rsidR="00433C8D" w:rsidRPr="00BC6132" w:rsidRDefault="00433C8D" w:rsidP="00433C8D">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w:t>
            </w:r>
            <w:r w:rsidR="00B573DC" w:rsidRPr="00BC6132">
              <w:rPr>
                <w:rFonts w:ascii="Times New Roman" w:eastAsia="Times New Roman" w:hAnsi="Times New Roman" w:cs="Times New Roman"/>
                <w:bCs/>
                <w:color w:val="000000"/>
                <w:sz w:val="24"/>
                <w:szCs w:val="24"/>
                <w:lang w:val="kk-KZ" w:eastAsia="ru-RU"/>
              </w:rPr>
              <w:t>Достар</w:t>
            </w:r>
            <w:r w:rsidRPr="00BC6132">
              <w:rPr>
                <w:rFonts w:ascii="Times New Roman" w:eastAsia="Times New Roman" w:hAnsi="Times New Roman" w:cs="Times New Roman"/>
                <w:bCs/>
                <w:color w:val="000000"/>
                <w:sz w:val="24"/>
                <w:szCs w:val="24"/>
                <w:lang w:val="kk-KZ" w:eastAsia="ru-RU"/>
              </w:rPr>
              <w:t xml:space="preserve">» әні сөзін үйретіп, жаттқа айтқызу.  </w:t>
            </w:r>
          </w:p>
        </w:tc>
        <w:tc>
          <w:tcPr>
            <w:tcW w:w="30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33C8D" w:rsidRPr="00BC6132" w:rsidRDefault="00433C8D" w:rsidP="00433C8D">
            <w:pPr>
              <w:spacing w:after="0" w:line="240" w:lineRule="auto"/>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стел үсті ойыны</w:t>
            </w:r>
          </w:p>
          <w:p w:rsidR="00433C8D" w:rsidRPr="00BC6132" w:rsidRDefault="00433C8D" w:rsidP="00433C8D">
            <w:pPr>
              <w:spacing w:after="0" w:line="240" w:lineRule="auto"/>
              <w:jc w:val="both"/>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йшік құрастыр»</w:t>
            </w:r>
          </w:p>
          <w:p w:rsidR="00433C8D" w:rsidRPr="00BC6132" w:rsidRDefault="00B573DC" w:rsidP="00433C8D">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 xml:space="preserve">Мақсаты: </w:t>
            </w:r>
            <w:r w:rsidR="00433C8D" w:rsidRPr="00BC6132">
              <w:rPr>
                <w:rFonts w:ascii="Times New Roman" w:eastAsia="Times New Roman" w:hAnsi="Times New Roman" w:cs="Times New Roman"/>
                <w:bCs/>
                <w:color w:val="000000"/>
                <w:sz w:val="24"/>
                <w:szCs w:val="24"/>
                <w:lang w:val="kk-KZ" w:eastAsia="ru-RU"/>
              </w:rPr>
              <w:t>Достық туралы әңгімелесу.</w:t>
            </w:r>
          </w:p>
        </w:tc>
      </w:tr>
      <w:tr w:rsidR="00710773" w:rsidRPr="00BC6132" w:rsidTr="005D4916">
        <w:trPr>
          <w:trHeight w:val="219"/>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дымдап жүру. Жүгіру алға. Жанымен ішке қарап, сыртқа қарап.</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Допты алға созу 2.жоғары көтеру 3. Алға со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доп ұстаған қол алда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доппен</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аяқ басына тигізу 2б.қ келу 3. Допт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төменде</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допты сол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алда. 1.Оң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 отырп допты алға созу 2.б.қ келу</w:t>
            </w:r>
          </w:p>
          <w:p w:rsidR="00710773"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опты алға ұстап, биіктікке секіру.</w:t>
            </w:r>
          </w:p>
        </w:tc>
      </w:tr>
      <w:tr w:rsidR="00EB0579" w:rsidRPr="00BC6132" w:rsidTr="00530D88">
        <w:trPr>
          <w:trHeight w:val="543"/>
        </w:trPr>
        <w:tc>
          <w:tcPr>
            <w:tcW w:w="215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EB0579" w:rsidRPr="00BC6132" w:rsidRDefault="00EB0579" w:rsidP="00EB05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EB0579" w:rsidRPr="00BC6132" w:rsidRDefault="00EB0579" w:rsidP="00EB05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jc w:val="center"/>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Балалардың назарын тағамға аудару ; мәдениетті тамақтануға баулу  бойынша жеке жұмыс; әдеп ережесі</w:t>
            </w:r>
          </w:p>
        </w:tc>
      </w:tr>
      <w:tr w:rsidR="00EB0579" w:rsidRPr="00BC6132" w:rsidTr="005D4916">
        <w:trPr>
          <w:trHeight w:val="243"/>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B0579" w:rsidRPr="00BC6132" w:rsidRDefault="00EB0579" w:rsidP="00EB057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EB0579" w:rsidRPr="00BC6132" w:rsidRDefault="00EB0579" w:rsidP="00EB057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B0579" w:rsidRPr="00BC6132" w:rsidRDefault="00EB0579" w:rsidP="00EB05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B0579" w:rsidRPr="00BC6132" w:rsidRDefault="00EB0579" w:rsidP="00EB057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B0579" w:rsidRPr="00BC6132" w:rsidTr="005D4916">
        <w:trPr>
          <w:trHeight w:val="738"/>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0579" w:rsidRPr="00BC6132" w:rsidRDefault="00EB0579" w:rsidP="00EB0579">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идактикалық ойын </w:t>
            </w:r>
          </w:p>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Көршінің атын ата»</w:t>
            </w:r>
          </w:p>
          <w:p w:rsidR="00EB0579" w:rsidRPr="00BC6132" w:rsidRDefault="00EB0579" w:rsidP="009B41E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Мақсаты: қасыңдағы көрші отырған досыңның атын атау. Есте сақтау қабілеттерін дамыт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идактикалық ойын </w:t>
            </w:r>
          </w:p>
          <w:p w:rsidR="00EB0579" w:rsidRPr="00BC6132" w:rsidRDefault="00EB0579" w:rsidP="00EB0579">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Кім қандай ойын ойнайды?» Мақсаты: Қыз бен ұлдың ойыншықтарын айырып айта білуге үйрет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идактикалық ойын </w:t>
            </w:r>
          </w:p>
          <w:p w:rsidR="00EB0579" w:rsidRPr="00BC6132" w:rsidRDefault="00EB0579" w:rsidP="00EB0579">
            <w:pPr>
              <w:spacing w:after="0" w:line="240" w:lineRule="auto"/>
              <w:ind w:right="-108"/>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 «Кім қандай киім киеді?»</w:t>
            </w:r>
          </w:p>
          <w:p w:rsidR="00EB0579" w:rsidRPr="00BC6132" w:rsidRDefault="00EB0579" w:rsidP="00EB0579">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Мақсаты: Қыз бен ұлдың киімдерірн айырып айта білуге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идактикалық ойын  </w:t>
            </w:r>
          </w:p>
          <w:p w:rsidR="00EB0579" w:rsidRPr="00BC6132" w:rsidRDefault="00EB0579" w:rsidP="00EB0579">
            <w:pPr>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Біз әртүрліміз»</w:t>
            </w:r>
          </w:p>
          <w:p w:rsidR="00EB0579" w:rsidRPr="00BC6132" w:rsidRDefault="00EB0579" w:rsidP="00EB0579">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Мақсаты: балалардың бойын, шаштарын, киімдері-нің түстерін салыстыр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идактикалық ойын </w:t>
            </w:r>
          </w:p>
          <w:p w:rsidR="00EB0579" w:rsidRPr="00BC6132" w:rsidRDefault="00EB0579" w:rsidP="00EB0579">
            <w:pPr>
              <w:spacing w:after="0" w:line="240" w:lineRule="auto"/>
              <w:rPr>
                <w:rFonts w:ascii="Times New Roman" w:hAnsi="Times New Roman" w:cs="Times New Roman"/>
                <w:bCs/>
                <w:color w:val="000000"/>
                <w:sz w:val="24"/>
                <w:szCs w:val="24"/>
                <w:lang w:val="kk-KZ"/>
              </w:rPr>
            </w:pPr>
            <w:r w:rsidRPr="00BC6132">
              <w:rPr>
                <w:rFonts w:ascii="Times New Roman" w:hAnsi="Times New Roman" w:cs="Times New Roman"/>
                <w:bCs/>
                <w:color w:val="000000"/>
                <w:sz w:val="24"/>
                <w:szCs w:val="24"/>
                <w:lang w:val="kk-KZ"/>
              </w:rPr>
              <w:t>«Кім шақырды?»</w:t>
            </w:r>
          </w:p>
          <w:p w:rsidR="00EB0579" w:rsidRPr="00BC6132" w:rsidRDefault="00EB0579" w:rsidP="00EB0579">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Мақсаты: даусынан танып, атын атау.</w:t>
            </w:r>
          </w:p>
        </w:tc>
      </w:tr>
      <w:tr w:rsidR="00EB0579" w:rsidRPr="00BC6132" w:rsidTr="005D4916">
        <w:trPr>
          <w:trHeight w:val="1823"/>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B0579" w:rsidRPr="00BC6132" w:rsidRDefault="00B62715"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EB0579" w:rsidRPr="00BC6132">
              <w:rPr>
                <w:rFonts w:ascii="Times New Roman" w:eastAsia="Times New Roman" w:hAnsi="Times New Roman" w:cs="Times New Roman"/>
                <w:bCs/>
                <w:color w:val="000000"/>
                <w:sz w:val="24"/>
                <w:szCs w:val="24"/>
                <w:lang w:val="kk-KZ" w:eastAsia="ru-RU"/>
              </w:rPr>
              <w:t>йымдастырылған оқу қызметі</w:t>
            </w:r>
          </w:p>
          <w:p w:rsidR="00EB0579" w:rsidRPr="00BC6132" w:rsidRDefault="00EB0579" w:rsidP="00EB057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EB0579" w:rsidRPr="00BC6132" w:rsidRDefault="00EB0579" w:rsidP="00EB0579">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EB0579" w:rsidRPr="00BC6132" w:rsidRDefault="00EB0579" w:rsidP="00EB0579">
            <w:pPr>
              <w:rPr>
                <w:rFonts w:ascii="Times New Roman" w:eastAsia="Times New Roman" w:hAnsi="Times New Roman" w:cs="Times New Roman"/>
                <w:bCs/>
                <w:color w:val="000000"/>
                <w:sz w:val="24"/>
                <w:szCs w:val="24"/>
                <w:lang w:val="kk-KZ" w:eastAsia="ru-RU"/>
              </w:rPr>
            </w:pPr>
          </w:p>
          <w:p w:rsidR="00EB0579" w:rsidRPr="00BC6132" w:rsidRDefault="00EB0579" w:rsidP="00EB0579">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EE"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Біз көмекшіміз»</w:t>
            </w:r>
          </w:p>
          <w:p w:rsidR="00EB0579" w:rsidRPr="00BC6132" w:rsidRDefault="00EB0579" w:rsidP="009B41EE">
            <w:pPr>
              <w:pStyle w:val="a3"/>
              <w:shd w:val="clear" w:color="auto" w:fill="FFFFFF"/>
              <w:spacing w:before="0" w:beforeAutospacing="0" w:after="0" w:afterAutospacing="0"/>
              <w:rPr>
                <w:bCs/>
                <w:lang w:val="kk-KZ"/>
              </w:rPr>
            </w:pPr>
            <w:r w:rsidRPr="00BC6132">
              <w:rPr>
                <w:bCs/>
                <w:lang w:val="kk-KZ"/>
              </w:rPr>
              <w:t>Мақсаттары:</w:t>
            </w:r>
          </w:p>
          <w:p w:rsidR="00EB0579" w:rsidRPr="00BC6132" w:rsidRDefault="00EB0579" w:rsidP="009B41EE">
            <w:pPr>
              <w:pStyle w:val="a3"/>
              <w:shd w:val="clear" w:color="auto" w:fill="FFFFFF"/>
              <w:spacing w:before="0" w:beforeAutospacing="0" w:after="0" w:afterAutospacing="0"/>
              <w:rPr>
                <w:bCs/>
                <w:lang w:val="kk-KZ"/>
              </w:rPr>
            </w:pPr>
            <w:r w:rsidRPr="00BC6132">
              <w:rPr>
                <w:bCs/>
                <w:lang w:val="kk-KZ"/>
              </w:rPr>
              <w:t> Балаларды көпшіл, үлкендерге көмек көрсетуге тәрбиелеу. Көмекші болуды таныстыра отырып дамыту.</w:t>
            </w:r>
          </w:p>
          <w:p w:rsidR="00EB0579" w:rsidRPr="00BC6132" w:rsidRDefault="00EB0579" w:rsidP="009B41EE">
            <w:pPr>
              <w:pStyle w:val="a3"/>
              <w:shd w:val="clear" w:color="auto" w:fill="FFFFFF"/>
              <w:spacing w:before="0" w:beforeAutospacing="0" w:after="0" w:afterAutospacing="0"/>
              <w:rPr>
                <w:bCs/>
                <w:lang w:val="kk-KZ"/>
              </w:rPr>
            </w:pPr>
            <w:r w:rsidRPr="00BC6132">
              <w:rPr>
                <w:bCs/>
                <w:lang w:val="kk-KZ"/>
              </w:rPr>
              <w:t> Балаларды үлкендерге қалай көмек көрсету керектігін оқыту.</w:t>
            </w:r>
          </w:p>
          <w:p w:rsidR="00EB0579" w:rsidRPr="00BC6132" w:rsidRDefault="00EB0579" w:rsidP="009B41EE">
            <w:pPr>
              <w:pStyle w:val="a3"/>
              <w:shd w:val="clear" w:color="auto" w:fill="FFFFFF"/>
              <w:spacing w:before="0" w:beforeAutospacing="0" w:after="0" w:afterAutospacing="0"/>
              <w:rPr>
                <w:bCs/>
                <w:lang w:val="kk-KZ"/>
              </w:rPr>
            </w:pPr>
            <w:r w:rsidRPr="00BC6132">
              <w:rPr>
                <w:bCs/>
                <w:lang w:val="kk-KZ"/>
              </w:rPr>
              <w:t>2. Дене шынықтыру</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9B41EE" w:rsidRPr="00BC6132" w:rsidRDefault="009B41EE" w:rsidP="009B41EE">
            <w:pPr>
              <w:spacing w:after="0"/>
              <w:rPr>
                <w:rFonts w:ascii="Times New Roman" w:hAnsi="Times New Roman" w:cs="Times New Roman"/>
                <w:bCs/>
                <w:sz w:val="24"/>
                <w:szCs w:val="24"/>
              </w:rPr>
            </w:pPr>
          </w:p>
          <w:p w:rsidR="00EB0579" w:rsidRPr="00BC6132" w:rsidRDefault="00EB0579" w:rsidP="009B41EE">
            <w:pPr>
              <w:spacing w:after="0"/>
              <w:rPr>
                <w:rFonts w:ascii="Times New Roman" w:eastAsia="Calibri" w:hAnsi="Times New Roman" w:cs="Times New Roman"/>
                <w:bCs/>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Дене шынықтыру</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Музыка</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Реттік және есептік санау. Заттың саны мен цифр арасындағы сәйкестікті табу.»</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EB0579" w:rsidRPr="00BC6132" w:rsidRDefault="00EB0579" w:rsidP="009B41EE">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 xml:space="preserve">Реттік санауды ары қарай жалғастыру; </w:t>
            </w:r>
            <w:r w:rsidRPr="00BC6132">
              <w:rPr>
                <w:rFonts w:ascii="Times New Roman" w:hAnsi="Times New Roman" w:cs="Times New Roman"/>
                <w:bCs/>
                <w:spacing w:val="-20"/>
                <w:sz w:val="24"/>
                <w:szCs w:val="24"/>
                <w:lang w:val="kk-KZ"/>
              </w:rPr>
              <w:t>«қанша?»,«нешінші?, деген сұрақтарға дұрыс жауап беругеүйретуді жалғастыру;  геометриялық фигуралар туралыбілімдерін пысықтау</w:t>
            </w: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EB0579" w:rsidRPr="00BC6132" w:rsidRDefault="00EB0579" w:rsidP="009B41EE">
            <w:pPr>
              <w:pStyle w:val="a3"/>
              <w:shd w:val="clear" w:color="auto" w:fill="FFFFFF"/>
              <w:spacing w:before="0" w:beforeAutospacing="0" w:after="0" w:afterAutospacing="0"/>
              <w:rPr>
                <w:bCs/>
                <w:color w:val="000000"/>
                <w:lang w:val="kk-KZ"/>
              </w:rPr>
            </w:pPr>
            <w:r w:rsidRPr="00BC6132">
              <w:rPr>
                <w:bCs/>
                <w:color w:val="000000"/>
                <w:lang w:val="kk-KZ"/>
              </w:rPr>
              <w:t>Тақырыбы: «Достық» тақырыбына (әңгіме)</w:t>
            </w:r>
          </w:p>
          <w:p w:rsidR="00EB0579" w:rsidRPr="00BC6132" w:rsidRDefault="00EB0579" w:rsidP="009B41EE">
            <w:pPr>
              <w:pStyle w:val="a3"/>
              <w:shd w:val="clear" w:color="auto" w:fill="FFFFFF"/>
              <w:spacing w:before="0" w:beforeAutospacing="0" w:after="0" w:afterAutospacing="0"/>
              <w:rPr>
                <w:bCs/>
                <w:color w:val="000000"/>
                <w:lang w:val="kk-KZ"/>
              </w:rPr>
            </w:pPr>
            <w:r w:rsidRPr="00BC6132">
              <w:rPr>
                <w:bCs/>
                <w:color w:val="000000"/>
                <w:lang w:val="kk-KZ"/>
              </w:rPr>
              <w:t>Мақсаты: Қоршаған ортамен, адамдармен еркін қарым-қатынаста болуға, айналадағы болып жатқан жаңалықтарды, қызықтарды, оқиғаларды естуге, қуанышыңды, көңіліңді білдіріп, басқалардың көңіл-күйіне ортақтасу үшін сөйлеу тілінің маңыздылығын түсіндіру.</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Жапсыру</w:t>
            </w:r>
          </w:p>
          <w:p w:rsidR="00EB0579" w:rsidRPr="00BC6132" w:rsidRDefault="00EB0579" w:rsidP="009B41EE">
            <w:pPr>
              <w:pStyle w:val="a3"/>
              <w:shd w:val="clear" w:color="auto" w:fill="FFFFFF"/>
              <w:spacing w:before="0" w:beforeAutospacing="0" w:after="0" w:afterAutospacing="0"/>
              <w:rPr>
                <w:bCs/>
                <w:color w:val="000000"/>
                <w:lang w:val="kk-KZ"/>
              </w:rPr>
            </w:pPr>
            <w:r w:rsidRPr="00BC6132">
              <w:rPr>
                <w:bCs/>
                <w:color w:val="000000"/>
                <w:lang w:val="kk-KZ"/>
              </w:rPr>
              <w:t>Тақырыбы: «Достарыма арналған үй»</w:t>
            </w:r>
          </w:p>
          <w:p w:rsidR="00EB0579" w:rsidRPr="00BC6132" w:rsidRDefault="00EB0579" w:rsidP="009B41EE">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 xml:space="preserve">Мақсаты: қоршаған орта және үй жануарлары туралы білімдерін кеңейту; балаларды қайшымен жұмыс </w:t>
            </w:r>
            <w:r w:rsidRPr="00BC6132">
              <w:rPr>
                <w:rFonts w:ascii="Times New Roman" w:hAnsi="Times New Roman" w:cs="Times New Roman"/>
                <w:bCs/>
                <w:color w:val="000000"/>
                <w:sz w:val="24"/>
                <w:szCs w:val="24"/>
                <w:lang w:val="kk-KZ"/>
              </w:rPr>
              <w:lastRenderedPageBreak/>
              <w:t>істеуге үйрету; техникалық қауіпсіздік ережелері туралы түсіндіру; төртбұрыш, шаршылармен үйдің қабырғасын, үшбұрышпен үйдің шатырын түсіндіру. Тілдерін дамыту. Саусақтың ұсақ бұлшық еттерінің қозғалысын жетілдіру. Қайырылымдылыққа тәрбиелеу.</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Музыка</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Дене шынықтыру</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9B41EE" w:rsidRPr="00BC6132" w:rsidRDefault="009B41EE" w:rsidP="009B41EE">
            <w:pPr>
              <w:spacing w:after="0"/>
              <w:rPr>
                <w:rFonts w:ascii="Times New Roman" w:hAnsi="Times New Roman" w:cs="Times New Roman"/>
                <w:bCs/>
                <w:sz w:val="24"/>
                <w:szCs w:val="24"/>
              </w:rPr>
            </w:pPr>
          </w:p>
          <w:p w:rsidR="009B41EE" w:rsidRPr="00BC6132" w:rsidRDefault="009B41EE" w:rsidP="009B41EE">
            <w:pPr>
              <w:spacing w:after="0"/>
              <w:rPr>
                <w:rFonts w:ascii="Times New Roman" w:hAnsi="Times New Roman" w:cs="Times New Roman"/>
                <w:bCs/>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Орыс тілі</w:t>
            </w:r>
          </w:p>
          <w:p w:rsidR="009B41EE" w:rsidRPr="00BC6132" w:rsidRDefault="009B41EE" w:rsidP="009B41EE">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EB0579" w:rsidRPr="00BC6132" w:rsidRDefault="00EB0579" w:rsidP="009B41EE">
            <w:pPr>
              <w:spacing w:after="0"/>
              <w:rPr>
                <w:rFonts w:ascii="Times New Roman" w:hAnsi="Times New Roman" w:cs="Times New Roman"/>
                <w:bCs/>
                <w:sz w:val="24"/>
                <w:szCs w:val="24"/>
                <w:lang w:val="kk-KZ"/>
              </w:rPr>
            </w:pPr>
            <w:r w:rsidRPr="00BC6132">
              <w:rPr>
                <w:rFonts w:ascii="Times New Roman" w:hAnsi="Times New Roman" w:cs="Times New Roman"/>
                <w:bCs/>
                <w:color w:val="000000"/>
                <w:sz w:val="24"/>
                <w:szCs w:val="24"/>
                <w:shd w:val="clear" w:color="auto" w:fill="FFFFFF"/>
                <w:lang w:val="kk-KZ"/>
              </w:rPr>
              <w:t>Тақырыбы: «Менің достарым» Мақсаты:  </w:t>
            </w:r>
            <w:r w:rsidRPr="00BC6132">
              <w:rPr>
                <w:rFonts w:ascii="Times New Roman" w:hAnsi="Times New Roman" w:cs="Times New Roman"/>
                <w:bCs/>
                <w:color w:val="4A4A4A"/>
                <w:sz w:val="24"/>
                <w:szCs w:val="24"/>
                <w:shd w:val="clear" w:color="auto" w:fill="FFFFFF"/>
                <w:lang w:val="kk-KZ"/>
              </w:rPr>
              <w:t>«Қамқорлық» ұғымы туралы түсініктерін кеңейту.</w:t>
            </w:r>
            <w:r w:rsidRPr="00BC6132">
              <w:rPr>
                <w:rFonts w:ascii="Times New Roman" w:hAnsi="Times New Roman" w:cs="Times New Roman"/>
                <w:bCs/>
                <w:color w:val="000000"/>
                <w:sz w:val="24"/>
                <w:szCs w:val="24"/>
                <w:shd w:val="clear" w:color="auto" w:fill="FFFFFF"/>
                <w:lang w:val="kk-KZ"/>
              </w:rPr>
              <w:t> Қоршаған ортамен дос болуға үйрету. Бояу түсін таңдай білу, сурет салуға қызығушылығын арттыру, суретті дұрыс бояу дағдылырын қалыптастырып, ұсақ қол машықтарын дамыту. Балаларды қайырымдылыққа баурап, жануарлар дүниесіне қамқор болуға тәрбиелеу.</w:t>
            </w:r>
          </w:p>
          <w:p w:rsidR="00EB0579" w:rsidRPr="00BC6132" w:rsidRDefault="00EB0579" w:rsidP="009B41EE">
            <w:pPr>
              <w:spacing w:after="0"/>
              <w:rPr>
                <w:rFonts w:ascii="Times New Roman" w:hAnsi="Times New Roman" w:cs="Times New Roman"/>
                <w:bCs/>
                <w:sz w:val="24"/>
                <w:szCs w:val="24"/>
                <w:lang w:val="kk-KZ"/>
              </w:rPr>
            </w:pPr>
          </w:p>
          <w:p w:rsidR="00EB0579" w:rsidRPr="00BC6132" w:rsidRDefault="00EB0579" w:rsidP="009B41EE">
            <w:pPr>
              <w:spacing w:after="0"/>
              <w:rPr>
                <w:rFonts w:ascii="Times New Roman" w:hAnsi="Times New Roman" w:cs="Times New Roman"/>
                <w:bCs/>
                <w:sz w:val="24"/>
                <w:szCs w:val="24"/>
                <w:lang w:val="kk-KZ"/>
              </w:rPr>
            </w:pPr>
          </w:p>
          <w:p w:rsidR="00EB0579" w:rsidRPr="00BC6132" w:rsidRDefault="00EB0579" w:rsidP="009B41EE">
            <w:pPr>
              <w:pStyle w:val="a3"/>
              <w:shd w:val="clear" w:color="auto" w:fill="FFFFFF"/>
              <w:spacing w:before="0" w:beforeAutospacing="0" w:after="0" w:afterAutospacing="0"/>
              <w:rPr>
                <w:rFonts w:eastAsia="Calibri"/>
                <w:bCs/>
                <w:lang w:val="kk-KZ"/>
              </w:rPr>
            </w:pPr>
          </w:p>
        </w:tc>
      </w:tr>
      <w:tr w:rsidR="009B41EE" w:rsidRPr="00BC6132" w:rsidTr="005D4916">
        <w:trPr>
          <w:trHeight w:val="27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1EE" w:rsidRPr="00BC6132" w:rsidRDefault="009B41EE" w:rsidP="009B41EE">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9B41EE" w:rsidRPr="00BC6132" w:rsidRDefault="009B41EE" w:rsidP="009B41EE">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9B41EE" w:rsidRPr="00BC6132" w:rsidRDefault="009B41EE" w:rsidP="009B41E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сүйекті нығайтар.</w:t>
            </w:r>
          </w:p>
        </w:tc>
      </w:tr>
      <w:tr w:rsidR="00652977" w:rsidRPr="00BC6132" w:rsidTr="00F71EAB">
        <w:trPr>
          <w:trHeight w:val="560"/>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52977" w:rsidRPr="00BC6132" w:rsidRDefault="00652977" w:rsidP="00A423DC">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652977" w:rsidRPr="00BC6132" w:rsidRDefault="00652977" w:rsidP="00A423DC">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3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52977" w:rsidRPr="00BC6132" w:rsidRDefault="00652977" w:rsidP="00A423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дұрыс ретпен киіне білуге дағдыландыру.Серуенге шығу. </w:t>
            </w:r>
          </w:p>
          <w:p w:rsidR="00652977" w:rsidRPr="00BC6132" w:rsidRDefault="00652977" w:rsidP="00A423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дұрыс, ретпен киінуін қадағалау,бір-біріне көмек көрсете білу.</w:t>
            </w:r>
          </w:p>
        </w:tc>
      </w:tr>
      <w:tr w:rsidR="00047CB1" w:rsidRPr="00BC6132" w:rsidTr="00652977">
        <w:trPr>
          <w:trHeight w:val="320"/>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7CB1" w:rsidRPr="00BC6132" w:rsidRDefault="00047CB1" w:rsidP="00047CB1">
            <w:pPr>
              <w:spacing w:after="0" w:line="240" w:lineRule="auto"/>
              <w:rPr>
                <w:rFonts w:ascii="Times New Roman" w:eastAsia="Times New Roman" w:hAnsi="Times New Roman" w:cs="Times New Roman"/>
                <w:bCs/>
                <w:color w:val="000000"/>
                <w:sz w:val="24"/>
                <w:szCs w:val="24"/>
                <w:lang w:val="kk-KZ" w:eastAsia="ru-RU"/>
              </w:rPr>
            </w:pPr>
          </w:p>
        </w:tc>
        <w:tc>
          <w:tcPr>
            <w:tcW w:w="225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р жинайтын машинанын жұмысын бақылау. Мақсаты: адам еңбегін жеңілдететін машиналармен таныстыруды жалғастырып, қоршаған орта </w:t>
            </w:r>
            <w:r w:rsidRPr="00BC6132">
              <w:rPr>
                <w:rFonts w:ascii="Times New Roman" w:hAnsi="Times New Roman" w:cs="Times New Roman"/>
                <w:sz w:val="24"/>
                <w:szCs w:val="24"/>
                <w:lang w:val="kk-KZ"/>
              </w:rPr>
              <w:lastRenderedPageBreak/>
              <w:t>білімдерін толықтыру.</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Бұл машинаның аты қалай?</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Ол не істейді?</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 Ол қарды қалай жинайды?</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4. Балалар, сендер адам еңбегін жеңілдететін тағы қандай машинаны білесіңдер?</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дер:</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не, кімнің бойы ұзын,</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аровозы ол поездың.</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тар - қатар тұратын,</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оезды біз құрайық.</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ңшы мен қояндар"</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нысанаға затты лақтырып тигізу, жүгіру, өрмелеп жоғары шыға білу.</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гүлзарға, ыдысқа түрлі - түсті мұзды қатырып қою.</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балалардың эстетикалық танымдарын арттыру. Айналаны әсем етіп көріктендіру.</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шаңғы тебе білуге үйрету. Шаңғы жолымен сырғанай отырып жүру.</w:t>
            </w:r>
          </w:p>
          <w:p w:rsidR="00047CB1" w:rsidRPr="00BC6132" w:rsidRDefault="00047CB1"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қарлы болса - жаз жаңбырлы болады.</w:t>
            </w: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ла сыпырушының еңбегімен таныс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аула сыпырушының қыс кезіндегі еңбегі, оның құралы туралы балалардың түсінігін толықтыру. Балғындарды оның еңбегін бағалап, </w:t>
            </w:r>
            <w:r w:rsidRPr="00BC6132">
              <w:rPr>
                <w:rFonts w:ascii="Times New Roman" w:hAnsi="Times New Roman" w:cs="Times New Roman"/>
                <w:sz w:val="24"/>
                <w:szCs w:val="24"/>
                <w:lang w:val="kk-KZ"/>
              </w:rPr>
              <w:lastRenderedPageBreak/>
              <w:t>құрметтеуге тәрбиеле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ына киіп қолғапт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ны ағай сыпырд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залап қарды, мұздард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әрімізге ол жол ашт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 сыпырушыға балабақшаның ауласын сыпырып, тазалауға көмек бер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ресек адамдарға қолдан келгенше көмек беруге деген балалардың ынтасын қолдап, еңбекке баул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Сауыққойлар" (қысқы спорт ойындарының қимыл - жаттығуларын жаса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үйлесімді қимыл жаттығуларын жасап, тапқырлық таныта білуге үйрет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Кім алысқа секіреді?" Жүгіріп келіп ұзындыққа секіру.</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1. </w:t>
            </w:r>
            <w:r w:rsidR="00B577C8" w:rsidRPr="00BC6132">
              <w:rPr>
                <w:rFonts w:ascii="Times New Roman" w:hAnsi="Times New Roman" w:cs="Times New Roman"/>
                <w:sz w:val="24"/>
                <w:szCs w:val="24"/>
                <w:lang w:val="kk-KZ"/>
              </w:rPr>
              <w:t>Ақпан</w:t>
            </w:r>
            <w:r w:rsidRPr="00BC6132">
              <w:rPr>
                <w:rFonts w:ascii="Times New Roman" w:hAnsi="Times New Roman" w:cs="Times New Roman"/>
                <w:sz w:val="24"/>
                <w:szCs w:val="24"/>
                <w:lang w:val="kk-KZ"/>
              </w:rPr>
              <w:t xml:space="preserve"> айы болды, күн суытт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лың қар жауды, боран соқт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Жапалақтап ақ жауды,</w:t>
            </w:r>
          </w:p>
          <w:p w:rsidR="00047CB1" w:rsidRPr="00BC6132" w:rsidRDefault="00047CB1" w:rsidP="00B577C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лқапты аппақ қар жапты.</w:t>
            </w:r>
          </w:p>
          <w:p w:rsidR="00047CB1" w:rsidRPr="00BC6132" w:rsidRDefault="00047CB1" w:rsidP="00B577C8">
            <w:pPr>
              <w:spacing w:after="0"/>
              <w:rPr>
                <w:rFonts w:ascii="Times New Roman" w:hAnsi="Times New Roman" w:cs="Times New Roman"/>
                <w:sz w:val="24"/>
                <w:szCs w:val="24"/>
                <w:lang w:val="kk-KZ"/>
              </w:rPr>
            </w:pPr>
          </w:p>
        </w:tc>
        <w:tc>
          <w:tcPr>
            <w:tcW w:w="2840" w:type="dxa"/>
            <w:gridSpan w:val="4"/>
            <w:tcBorders>
              <w:top w:val="single" w:sz="4" w:space="0" w:color="auto"/>
              <w:left w:val="single" w:sz="4" w:space="0" w:color="auto"/>
              <w:bottom w:val="single" w:sz="4" w:space="0" w:color="000000"/>
              <w:right w:val="single" w:sz="4" w:space="0" w:color="auto"/>
            </w:tcBorders>
            <w:shd w:val="clear" w:color="auto" w:fill="FFFFFF"/>
          </w:tcPr>
          <w:p w:rsidR="00B577C8"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лаңдағы ағаштарды бақыла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ағаштардың қыс кезіндегі қалпы туралы түсініктерін анықтап, білімін толықтыр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w:t>
            </w:r>
            <w:r w:rsidR="00B577C8"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Жапырақсыз ағаштарды қалай атаймыз?</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2.Ағаштардың жапырақтары неге күзде түсіп қалады?</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3.Ағаштар бір - біріне немен ұқсас?</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4.Олардың айырмашылығы қандай? Неде?</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насихаттық) ойын: "Сөзбен суреттеп айтқаннан - ақ" ағаштың түрін таны.</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Ордағы қасқыр"</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екіруге, затты лақтыруға жаттықтыр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ғаштардың түбін қармен жауып қою.</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р ағаштың түбін аяздан қорғайтынын балаларға түсіндіріп айту. Балаларды табиғатқа қамқоршы болуына тәрбиеле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шаңғымен жаттығулар жасау: екі </w:t>
            </w:r>
            <w:r w:rsidRPr="00BC6132">
              <w:rPr>
                <w:rFonts w:ascii="Times New Roman" w:hAnsi="Times New Roman" w:cs="Times New Roman"/>
                <w:sz w:val="24"/>
                <w:szCs w:val="24"/>
                <w:lang w:val="kk-KZ"/>
              </w:rPr>
              <w:lastRenderedPageBreak/>
              <w:t>аяқпен кезек - кезек оңға, солға жүру.</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spacing w:after="0"/>
              <w:rPr>
                <w:rFonts w:ascii="Times New Roman" w:hAnsi="Times New Roman" w:cs="Times New Roman"/>
                <w:sz w:val="24"/>
                <w:szCs w:val="24"/>
                <w:lang w:val="kk-KZ"/>
              </w:rPr>
            </w:pPr>
          </w:p>
        </w:tc>
        <w:tc>
          <w:tcPr>
            <w:tcW w:w="2707" w:type="dxa"/>
            <w:gridSpan w:val="3"/>
            <w:tcBorders>
              <w:top w:val="single" w:sz="4" w:space="0" w:color="auto"/>
              <w:left w:val="single" w:sz="4" w:space="0" w:color="auto"/>
              <w:bottom w:val="single" w:sz="4" w:space="0" w:color="000000"/>
              <w:right w:val="single" w:sz="4" w:space="0" w:color="auto"/>
            </w:tcBorders>
            <w:shd w:val="clear" w:color="auto" w:fill="FFFFFF"/>
          </w:tcPr>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йың ағашын бақылау.   (Қиялда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айың ағашының қысқы көркін бақылау. Балаларды табиғаттың қорғаушысы болуға тәрбиелеу.</w:t>
            </w:r>
          </w:p>
          <w:p w:rsidR="00047CB1" w:rsidRPr="00BC6132" w:rsidRDefault="00047CB1" w:rsidP="00047CB1">
            <w:pPr>
              <w:rPr>
                <w:rFonts w:ascii="Times New Roman" w:hAnsi="Times New Roman" w:cs="Times New Roman"/>
                <w:sz w:val="24"/>
                <w:szCs w:val="24"/>
                <w:lang w:val="kk-KZ"/>
              </w:rPr>
            </w:pPr>
          </w:p>
          <w:p w:rsidR="00B577C8"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өркем сөз:</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Ағаштар тұр жүдеп,</w:t>
            </w:r>
          </w:p>
          <w:p w:rsidR="00B577C8"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сәні еді.</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Соғады жел үдеп,</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кеп сәлемі.</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йың ағашының түбіне қар жина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ағаштың түбін қармен жабудың сырын, пайдасын түсіндір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ұмбақты шеш" сюжеттік ойын ойнату.</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азда жатсаң - көлеңкесіне алады,</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Қыста жақсаң - жаның рахат табады.</w:t>
            </w:r>
          </w:p>
          <w:p w:rsidR="00047CB1" w:rsidRPr="00BC6132" w:rsidRDefault="00B577C8" w:rsidP="00047C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ғаш)</w:t>
            </w:r>
          </w:p>
        </w:tc>
        <w:tc>
          <w:tcPr>
            <w:tcW w:w="3090" w:type="dxa"/>
            <w:gridSpan w:val="2"/>
            <w:tcBorders>
              <w:top w:val="single" w:sz="4" w:space="0" w:color="auto"/>
              <w:left w:val="single" w:sz="4" w:space="0" w:color="auto"/>
              <w:bottom w:val="single" w:sz="4" w:space="0" w:color="000000"/>
              <w:right w:val="single" w:sz="4" w:space="0" w:color="000000"/>
            </w:tcBorders>
            <w:shd w:val="clear" w:color="auto" w:fill="FFFFFF"/>
          </w:tcPr>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Шырша ағашын бақылау.</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шырша ағашының құрылысымен таныстыру. Шырша ағашы тікен жапырақты ағаш екенін балаларға түсіндіру. Сонымен бірге балаларға табиғат туралы кеңірек түсінік беру. Шыршалардың көбі сымбатты келетіндігін, </w:t>
            </w:r>
            <w:r w:rsidRPr="00BC6132">
              <w:rPr>
                <w:rFonts w:ascii="Times New Roman" w:hAnsi="Times New Roman" w:cs="Times New Roman"/>
                <w:sz w:val="24"/>
                <w:szCs w:val="24"/>
                <w:lang w:val="kk-KZ"/>
              </w:rPr>
              <w:lastRenderedPageBreak/>
              <w:t>олар көп жыл жасайтындығын атап айту.</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Қысы, жазы түсі жасыл екі бірдей ағаштың,</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Айтшы, аттарын шешіп осынау жұмбақтың?</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ырша ағашы, қарағай)</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w:t>
            </w:r>
          </w:p>
          <w:p w:rsidR="00047CB1" w:rsidRPr="00BC6132" w:rsidRDefault="00047CB1" w:rsidP="00047CB1">
            <w:pPr>
              <w:rPr>
                <w:rFonts w:ascii="Times New Roman" w:hAnsi="Times New Roman" w:cs="Times New Roman"/>
                <w:sz w:val="24"/>
                <w:szCs w:val="24"/>
                <w:lang w:val="kk-KZ"/>
              </w:rPr>
            </w:pPr>
            <w:r w:rsidRPr="00BC6132">
              <w:rPr>
                <w:rFonts w:ascii="Times New Roman" w:hAnsi="Times New Roman" w:cs="Times New Roman"/>
                <w:sz w:val="24"/>
                <w:szCs w:val="24"/>
                <w:lang w:val="kk-KZ"/>
              </w:rPr>
              <w:t>Шыршаның бүршігі көп болса - астық та мол болады.</w:t>
            </w:r>
          </w:p>
          <w:p w:rsidR="00047CB1" w:rsidRPr="00BC6132" w:rsidRDefault="00047CB1" w:rsidP="00047CB1">
            <w:pPr>
              <w:rPr>
                <w:rFonts w:ascii="Times New Roman" w:hAnsi="Times New Roman" w:cs="Times New Roman"/>
                <w:sz w:val="24"/>
                <w:szCs w:val="24"/>
                <w:lang w:val="kk-KZ"/>
              </w:rPr>
            </w:pPr>
          </w:p>
          <w:p w:rsidR="00047CB1" w:rsidRPr="00BC6132" w:rsidRDefault="00047CB1" w:rsidP="00047CB1">
            <w:pPr>
              <w:spacing w:after="0"/>
              <w:rPr>
                <w:rFonts w:ascii="Times New Roman" w:hAnsi="Times New Roman" w:cs="Times New Roman"/>
                <w:sz w:val="24"/>
                <w:szCs w:val="24"/>
                <w:lang w:val="kk-KZ"/>
              </w:rPr>
            </w:pPr>
          </w:p>
        </w:tc>
      </w:tr>
      <w:tr w:rsidR="00652977" w:rsidRPr="00BC6132" w:rsidTr="00F71EAB">
        <w:trPr>
          <w:trHeight w:val="264"/>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2977" w:rsidRPr="00BC6132" w:rsidRDefault="00652977" w:rsidP="00EB0579">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652977" w:rsidRPr="00BC6132" w:rsidRDefault="00652977" w:rsidP="00EB0579">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2977" w:rsidRPr="00BC6132" w:rsidRDefault="00652977" w:rsidP="0065297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C218DD" w:rsidRPr="00BC6132" w:rsidTr="005D4916">
        <w:trPr>
          <w:trHeight w:val="12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8DD" w:rsidRPr="00BC6132" w:rsidRDefault="00C218DD" w:rsidP="00C218D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C218DD" w:rsidRPr="00BC6132" w:rsidRDefault="00C218DD" w:rsidP="00C218DD">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218DD" w:rsidRPr="00BC6132" w:rsidRDefault="00C218DD" w:rsidP="00C218D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Астарың дәмді болсын!</w:t>
            </w:r>
          </w:p>
          <w:p w:rsidR="00C218DD" w:rsidRPr="00BC6132" w:rsidRDefault="00C218DD" w:rsidP="00C218D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Мақал: </w:t>
            </w:r>
          </w:p>
          <w:p w:rsidR="00C218DD" w:rsidRPr="00BC6132" w:rsidRDefault="00C218DD" w:rsidP="00C218D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Нан – ас атасы» </w:t>
            </w:r>
          </w:p>
          <w:p w:rsidR="00C218DD" w:rsidRPr="00BC6132" w:rsidRDefault="00C218DD" w:rsidP="00C218D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Нанды үгітіп, жерге түсіруге болмайтынын түсіндіру. Сүлгіні қолдануға ұмытпаймыз</w:t>
            </w:r>
          </w:p>
        </w:tc>
      </w:tr>
      <w:tr w:rsidR="00C218DD" w:rsidRPr="00BC6132" w:rsidTr="005D4916">
        <w:trPr>
          <w:trHeight w:val="243"/>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218DD" w:rsidRPr="00BC6132" w:rsidRDefault="00C218DD" w:rsidP="00C218DD">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C218DD" w:rsidRPr="00BC6132" w:rsidRDefault="00C218DD" w:rsidP="00C218D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3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218DD" w:rsidRPr="00BC6132" w:rsidRDefault="00C218DD" w:rsidP="00C218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105106" w:rsidRPr="00BC6132" w:rsidTr="005D4916">
        <w:trPr>
          <w:trHeight w:val="410"/>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eastAsia="Calibri" w:hAnsi="Times New Roman" w:cs="Times New Roman"/>
                <w:bCs/>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есік жыры»</w:t>
            </w:r>
          </w:p>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105106" w:rsidRPr="00BC6132" w:rsidRDefault="00105106" w:rsidP="0010510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Әлди </w:t>
            </w:r>
            <w:r w:rsidRPr="00BC6132">
              <w:rPr>
                <w:rFonts w:ascii="Times New Roman" w:hAnsi="Times New Roman" w:cs="Times New Roman"/>
                <w:sz w:val="24"/>
                <w:szCs w:val="24"/>
                <w:lang w:eastAsia="ru-RU"/>
              </w:rPr>
              <w:t xml:space="preserve">– </w:t>
            </w:r>
            <w:r w:rsidRPr="00BC6132">
              <w:rPr>
                <w:rFonts w:ascii="Times New Roman" w:hAnsi="Times New Roman" w:cs="Times New Roman"/>
                <w:sz w:val="24"/>
                <w:szCs w:val="24"/>
                <w:lang w:val="kk-KZ" w:eastAsia="ru-RU"/>
              </w:rPr>
              <w:t xml:space="preserve">әлди» </w:t>
            </w:r>
          </w:p>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105106" w:rsidRPr="00BC6132" w:rsidRDefault="00105106" w:rsidP="00105106">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Баяу музыка әуенін тыңдау.</w:t>
            </w:r>
          </w:p>
        </w:tc>
        <w:tc>
          <w:tcPr>
            <w:tcW w:w="2505" w:type="dxa"/>
            <w:gridSpan w:val="2"/>
            <w:tcBorders>
              <w:top w:val="single" w:sz="4" w:space="0" w:color="auto"/>
              <w:left w:val="single" w:sz="4" w:space="0" w:color="auto"/>
              <w:bottom w:val="single" w:sz="4" w:space="0" w:color="000000"/>
              <w:right w:val="single" w:sz="4" w:space="0" w:color="auto"/>
            </w:tcBorders>
            <w:shd w:val="clear" w:color="auto" w:fill="FFFFFF"/>
          </w:tcPr>
          <w:p w:rsidR="00105106" w:rsidRPr="00BC6132" w:rsidRDefault="00105106" w:rsidP="0010510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есік жыры»</w:t>
            </w:r>
          </w:p>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3057" w:type="dxa"/>
            <w:tcBorders>
              <w:top w:val="single" w:sz="4" w:space="0" w:color="auto"/>
              <w:left w:val="single" w:sz="4" w:space="0" w:color="auto"/>
              <w:bottom w:val="single" w:sz="4" w:space="0" w:color="000000"/>
              <w:right w:val="single" w:sz="4" w:space="0" w:color="000000"/>
            </w:tcBorders>
            <w:shd w:val="clear" w:color="auto" w:fill="FFFFFF"/>
          </w:tcPr>
          <w:p w:rsidR="00105106" w:rsidRPr="00BC6132" w:rsidRDefault="00105106" w:rsidP="0010510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есік жыры»</w:t>
            </w:r>
          </w:p>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r>
      <w:tr w:rsidR="00105106" w:rsidRPr="00BC6132" w:rsidTr="005D4916">
        <w:trPr>
          <w:trHeight w:val="96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105106" w:rsidRPr="00BC6132" w:rsidRDefault="00105106" w:rsidP="00105106">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105106" w:rsidRPr="00BC6132" w:rsidRDefault="00105106" w:rsidP="00105106">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ілімді кеңейту  және  есте сақтау қабілеттерін дамыту үшін   жаттығуды қайталау:       </w:t>
            </w:r>
          </w:p>
          <w:p w:rsidR="00105106" w:rsidRPr="00BC6132" w:rsidRDefault="00105106" w:rsidP="0010510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ab/>
              <w:t>Керует жанындағы жаттығулар</w:t>
            </w:r>
          </w:p>
          <w:p w:rsidR="00105106" w:rsidRPr="00BC6132" w:rsidRDefault="00105106" w:rsidP="0010510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ойымызды жазайық.</w:t>
            </w:r>
          </w:p>
          <w:p w:rsidR="00105106" w:rsidRPr="00BC6132" w:rsidRDefault="00105106" w:rsidP="0010510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Қолымызды созайық</w:t>
            </w:r>
          </w:p>
          <w:p w:rsidR="00105106" w:rsidRPr="00BC6132" w:rsidRDefault="00105106" w:rsidP="00105106">
            <w:pPr>
              <w:spacing w:after="0" w:line="240" w:lineRule="auto"/>
              <w:jc w:val="center"/>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Жаттығулар жасайық,</w:t>
            </w:r>
          </w:p>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Ұйқымызды ашайық.</w:t>
            </w:r>
          </w:p>
        </w:tc>
      </w:tr>
      <w:tr w:rsidR="00105106" w:rsidRPr="00BC6132" w:rsidTr="005D4916">
        <w:trPr>
          <w:trHeight w:val="389"/>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105106" w:rsidRPr="00BC6132" w:rsidRDefault="00105106" w:rsidP="0010510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05106" w:rsidRPr="00BC6132" w:rsidTr="005D4916">
        <w:trPr>
          <w:trHeight w:val="252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105106"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105106" w:rsidRPr="00BC6132" w:rsidRDefault="00105106"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pStyle w:val="ae"/>
              <w:rPr>
                <w:rFonts w:ascii="Times New Roman" w:eastAsia="Arial Unicode MS" w:hAnsi="Times New Roman" w:cs="Times New Roman"/>
                <w:bCs/>
                <w:sz w:val="24"/>
                <w:szCs w:val="24"/>
                <w:lang w:val="kk-KZ"/>
              </w:rPr>
            </w:pPr>
            <w:r w:rsidRPr="00BC6132">
              <w:rPr>
                <w:rFonts w:ascii="Times New Roman" w:hAnsi="Times New Roman" w:cs="Times New Roman"/>
                <w:bCs/>
                <w:sz w:val="24"/>
                <w:szCs w:val="24"/>
                <w:lang w:val="kk-KZ" w:eastAsia="ru-RU"/>
              </w:rPr>
              <w:t>Әңгіме оқу</w:t>
            </w:r>
          </w:p>
          <w:p w:rsidR="00A26ACB" w:rsidRPr="00BC6132" w:rsidRDefault="00105106" w:rsidP="00105106">
            <w:pPr>
              <w:pStyle w:val="ae"/>
              <w:rPr>
                <w:rFonts w:ascii="Times New Roman" w:hAnsi="Times New Roman" w:cs="Times New Roman"/>
                <w:bCs/>
                <w:sz w:val="24"/>
                <w:szCs w:val="24"/>
                <w:lang w:val="kk-KZ" w:eastAsia="ru-RU"/>
              </w:rPr>
            </w:pPr>
            <w:r w:rsidRPr="00BC6132">
              <w:rPr>
                <w:rFonts w:ascii="Times New Roman" w:eastAsia="Arial Unicode MS" w:hAnsi="Times New Roman" w:cs="Times New Roman"/>
                <w:bCs/>
                <w:sz w:val="24"/>
                <w:szCs w:val="24"/>
                <w:lang w:val="kk-KZ"/>
              </w:rPr>
              <w:t xml:space="preserve">Тақырыбы: </w:t>
            </w:r>
            <w:r w:rsidRPr="00BC6132">
              <w:rPr>
                <w:rFonts w:ascii="Times New Roman" w:hAnsi="Times New Roman" w:cs="Times New Roman"/>
                <w:bCs/>
                <w:sz w:val="24"/>
                <w:szCs w:val="24"/>
                <w:lang w:val="kk-KZ" w:eastAsia="ru-RU"/>
              </w:rPr>
              <w:t xml:space="preserve">«Үш жолдас»  В. Осеева Мақсаты: </w:t>
            </w:r>
            <w:r w:rsidRPr="00BC6132">
              <w:rPr>
                <w:rFonts w:ascii="Times New Roman" w:hAnsi="Times New Roman" w:cs="Times New Roman"/>
                <w:bCs/>
                <w:sz w:val="24"/>
                <w:szCs w:val="24"/>
                <w:lang w:val="kk-KZ"/>
              </w:rPr>
              <w:t>Достық туралы түсініктерін кеңейту,  тақырыпқа сәйкес әңгіме оқып беріп оқиғаны эмоционалды қабылдауға үйрету.</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05106" w:rsidRPr="00BC6132" w:rsidRDefault="00A26ACB" w:rsidP="00A26ACB">
            <w:pPr>
              <w:rPr>
                <w:sz w:val="24"/>
                <w:szCs w:val="24"/>
                <w:lang w:val="kk-KZ" w:eastAsia="ru-RU"/>
              </w:rPr>
            </w:pPr>
            <w:r w:rsidRPr="00BC6132">
              <w:rPr>
                <w:rFonts w:ascii="Times New Roman" w:hAnsi="Times New Roman" w:cs="Times New Roman"/>
                <w:color w:val="000000"/>
                <w:sz w:val="24"/>
                <w:szCs w:val="24"/>
                <w:shd w:val="clear" w:color="auto" w:fill="FFFFFF"/>
                <w:lang w:val="kk-KZ"/>
              </w:rPr>
              <w:t>«Сиқырлы қапшық»</w:t>
            </w:r>
            <w:r w:rsidRPr="00BC6132">
              <w:rPr>
                <w:rStyle w:val="apple-converted-space"/>
                <w:rFonts w:ascii="Times New Roman" w:hAnsi="Times New Roman" w:cs="Times New Roman"/>
                <w:color w:val="000000"/>
                <w:sz w:val="24"/>
                <w:szCs w:val="24"/>
                <w:shd w:val="clear" w:color="auto" w:fill="FFFFFF"/>
                <w:lang w:val="kk-KZ"/>
              </w:rPr>
              <w:t> </w:t>
            </w:r>
            <w:r w:rsidR="007D08D9"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заттарды белгілі бір қасиеттері бойынша салыстыруға, топтастыруға</w:t>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A423DC" w:rsidP="00105106">
            <w:pPr>
              <w:spacing w:after="0" w:line="240" w:lineRule="auto"/>
              <w:rPr>
                <w:rFonts w:ascii="Times New Roman" w:hAnsi="Times New Roman" w:cs="Times New Roman"/>
                <w:bCs/>
                <w:iCs/>
                <w:sz w:val="24"/>
                <w:szCs w:val="24"/>
                <w:lang w:val="kk-KZ"/>
              </w:rPr>
            </w:pPr>
            <w:r w:rsidRPr="00BC6132">
              <w:rPr>
                <w:rFonts w:ascii="Times New Roman" w:hAnsi="Times New Roman" w:cs="Times New Roman"/>
                <w:bCs/>
                <w:iCs/>
                <w:sz w:val="24"/>
                <w:szCs w:val="24"/>
                <w:lang w:val="kk-KZ" w:eastAsia="ru-RU"/>
              </w:rPr>
              <w:t xml:space="preserve">Қимылды ойын </w:t>
            </w:r>
            <w:r w:rsidRPr="00BC6132">
              <w:rPr>
                <w:rFonts w:ascii="Times New Roman" w:hAnsi="Times New Roman" w:cs="Times New Roman"/>
                <w:bCs/>
                <w:sz w:val="24"/>
                <w:szCs w:val="24"/>
                <w:lang w:val="kk-KZ" w:eastAsia="ru-RU"/>
              </w:rPr>
              <w:t>«</w:t>
            </w:r>
            <w:r w:rsidR="00105106" w:rsidRPr="00BC6132">
              <w:rPr>
                <w:rFonts w:ascii="Times New Roman" w:hAnsi="Times New Roman" w:cs="Times New Roman"/>
                <w:bCs/>
                <w:iCs/>
                <w:sz w:val="24"/>
                <w:szCs w:val="24"/>
                <w:lang w:val="kk-KZ" w:eastAsia="ru-RU"/>
              </w:rPr>
              <w:t>Ұшқыштар</w:t>
            </w:r>
            <w:r w:rsidRPr="00BC6132">
              <w:rPr>
                <w:rFonts w:ascii="Times New Roman" w:hAnsi="Times New Roman" w:cs="Times New Roman"/>
                <w:bCs/>
                <w:sz w:val="24"/>
                <w:szCs w:val="24"/>
                <w:lang w:val="kk-KZ" w:eastAsia="ru-RU"/>
              </w:rPr>
              <w:t>»</w:t>
            </w:r>
          </w:p>
          <w:p w:rsidR="00105106" w:rsidRPr="00BC6132" w:rsidRDefault="00105106" w:rsidP="00105106">
            <w:pPr>
              <w:spacing w:after="0" w:line="240" w:lineRule="auto"/>
              <w:rPr>
                <w:rFonts w:ascii="Times New Roman" w:hAnsi="Times New Roman" w:cs="Times New Roman"/>
                <w:bCs/>
                <w:iCs/>
                <w:sz w:val="24"/>
                <w:szCs w:val="24"/>
                <w:lang w:val="kk-KZ"/>
              </w:rPr>
            </w:pPr>
            <w:r w:rsidRPr="00BC6132">
              <w:rPr>
                <w:rFonts w:ascii="Times New Roman" w:hAnsi="Times New Roman" w:cs="Times New Roman"/>
                <w:bCs/>
                <w:iCs/>
                <w:sz w:val="24"/>
                <w:szCs w:val="24"/>
                <w:lang w:val="kk-KZ"/>
              </w:rPr>
              <w:t xml:space="preserve">Мақсаты: Балаларды бір-біріне соғылмай жүгіруге, белгі бойынша қозғалуға үйрету; кеңістікті дұрыс бағдарлауларын дамыту </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05106" w:rsidRPr="00BC6132" w:rsidRDefault="007D08D9" w:rsidP="00105106">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Көзіңді жұмып, қолыңмен анықт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Ұзын-қысқа, жуан-жіңішке, үлкен-кіші ұғымдарын бекіту.</w:t>
            </w:r>
            <w:r w:rsidRPr="00BC6132">
              <w:rPr>
                <w:rStyle w:val="apple-converted-space"/>
                <w:rFonts w:ascii="Times New Roman" w:hAnsi="Times New Roman" w:cs="Times New Roman"/>
                <w:color w:val="000000"/>
                <w:sz w:val="24"/>
                <w:szCs w:val="24"/>
                <w:shd w:val="clear" w:color="auto" w:fill="FFFFFF"/>
                <w:lang w:val="kk-KZ"/>
              </w:rPr>
              <w:t> </w:t>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 xml:space="preserve">Вариативтік компонент «Актер болғым келеді»Тақырыбы: </w:t>
            </w:r>
            <w:r w:rsidRPr="00BC6132">
              <w:rPr>
                <w:rFonts w:ascii="Times New Roman" w:hAnsi="Times New Roman" w:cs="Times New Roman"/>
                <w:bCs/>
                <w:sz w:val="24"/>
                <w:szCs w:val="24"/>
                <w:lang w:val="kk-KZ"/>
              </w:rPr>
              <w:t xml:space="preserve">«Қорыққанға қос көрінеді» ертегісі (сахналық қойылым) Мақсаты: Балаларды кейіпкерлердің бейнесін беру үшін сөздегі ырғақ манерін қолдануға үйрету, шығармашылықты дамыту. </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A26ACB" w:rsidRPr="00BC6132" w:rsidRDefault="007D08D9" w:rsidP="00105106">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Зейінді бол»</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Биік және аласа ұғымдарын бекіту; логикалық ойлауын дамыту</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eastAsia="Arial Unicode MS" w:hAnsi="Times New Roman" w:cs="Times New Roman"/>
                <w:bCs/>
                <w:sz w:val="24"/>
                <w:szCs w:val="24"/>
                <w:lang w:val="kk-KZ"/>
              </w:rPr>
            </w:pPr>
            <w:r w:rsidRPr="00BC6132">
              <w:rPr>
                <w:rFonts w:ascii="Times New Roman" w:eastAsia="Arial Unicode MS" w:hAnsi="Times New Roman" w:cs="Times New Roman"/>
                <w:bCs/>
                <w:sz w:val="24"/>
                <w:szCs w:val="24"/>
                <w:lang w:val="kk-KZ"/>
              </w:rPr>
              <w:t xml:space="preserve">Топ ішінде еңбек </w:t>
            </w:r>
          </w:p>
          <w:p w:rsidR="00105106" w:rsidRPr="00BC6132" w:rsidRDefault="00105106" w:rsidP="00105106">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әрбиеші балаларға гүлдерге қалай су құятынын көрсетіп үйретеді..</w:t>
            </w:r>
          </w:p>
          <w:p w:rsidR="00A26ACB" w:rsidRPr="00BC6132" w:rsidRDefault="00105106" w:rsidP="00105106">
            <w:pPr>
              <w:spacing w:after="0" w:line="240" w:lineRule="auto"/>
              <w:rPr>
                <w:rFonts w:ascii="Times New Roman" w:eastAsia="Calibri" w:hAnsi="Times New Roman" w:cs="Times New Roman"/>
                <w:bCs/>
                <w:sz w:val="24"/>
                <w:szCs w:val="24"/>
                <w:lang w:val="kk-KZ"/>
              </w:rPr>
            </w:pPr>
            <w:r w:rsidRPr="00BC6132">
              <w:rPr>
                <w:rFonts w:ascii="Times New Roman" w:eastAsia="Arial Unicode MS" w:hAnsi="Times New Roman" w:cs="Times New Roman"/>
                <w:bCs/>
                <w:sz w:val="24"/>
                <w:szCs w:val="24"/>
                <w:lang w:val="kk-KZ"/>
              </w:rPr>
              <w:t xml:space="preserve">Мақсаты: </w:t>
            </w:r>
            <w:r w:rsidRPr="00BC6132">
              <w:rPr>
                <w:rFonts w:ascii="Times New Roman" w:hAnsi="Times New Roman" w:cs="Times New Roman"/>
                <w:bCs/>
                <w:sz w:val="24"/>
                <w:szCs w:val="24"/>
                <w:lang w:val="kk-KZ" w:eastAsia="ru-RU"/>
              </w:rPr>
              <w:t xml:space="preserve">Балаларды еңбекке бауылу. Тазалықты сақтау керектігін түсіндіру. Қамқорлыққа, еңбекқорлыққа тәрбиелеу. </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05106" w:rsidRPr="00BC6132" w:rsidRDefault="007D08D9" w:rsidP="007D08D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Ұзын-қысқ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өлшемдердің қасиеттерін қабылдауға үйрету; тапсырманы орындауға</w:t>
            </w: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5106" w:rsidRPr="00BC6132" w:rsidRDefault="00105106" w:rsidP="00105106">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Шығармсашылық: </w:t>
            </w:r>
          </w:p>
          <w:p w:rsidR="00105106" w:rsidRPr="00BC6132" w:rsidRDefault="00105106" w:rsidP="00105106">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Екінші жартысын әдемілеп бояу» ойыны Мақсаты: зейінді шоғырландыруды дамыту, қолдың ұсақ моторикасын дамыту.</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6ACB" w:rsidRPr="00BC6132" w:rsidRDefault="00A26ACB" w:rsidP="00A26AC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05106" w:rsidRPr="00BC6132" w:rsidRDefault="007D08D9" w:rsidP="00105106">
            <w:pPr>
              <w:pStyle w:val="ae"/>
              <w:rPr>
                <w:rFonts w:ascii="Times New Roman" w:hAnsi="Times New Roman" w:cs="Times New Roman"/>
                <w:bCs/>
                <w:sz w:val="24"/>
                <w:szCs w:val="24"/>
                <w:lang w:val="kk-KZ"/>
              </w:rPr>
            </w:pPr>
            <w:r w:rsidRPr="00BC6132">
              <w:rPr>
                <w:rFonts w:ascii="Times New Roman" w:hAnsi="Times New Roman" w:cs="Times New Roman"/>
                <w:color w:val="000000"/>
                <w:sz w:val="24"/>
                <w:szCs w:val="24"/>
                <w:shd w:val="clear" w:color="auto" w:fill="FFFFFF"/>
                <w:lang w:val="kk-KZ"/>
              </w:rPr>
              <w:t>«Шамд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қасиеттері бойынша заттарды топтастыруға, түстерді, өлшемдерді ажыратуға жаттықтыру; зейінд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105106" w:rsidRPr="00BC6132" w:rsidRDefault="00105106" w:rsidP="00105106">
            <w:pPr>
              <w:spacing w:after="0" w:line="240" w:lineRule="auto"/>
              <w:rPr>
                <w:rFonts w:ascii="Times New Roman" w:eastAsia="Calibri" w:hAnsi="Times New Roman" w:cs="Times New Roman"/>
                <w:bCs/>
                <w:sz w:val="24"/>
                <w:szCs w:val="24"/>
                <w:lang w:val="kk-KZ"/>
              </w:rPr>
            </w:pPr>
          </w:p>
        </w:tc>
      </w:tr>
      <w:tr w:rsidR="00105106" w:rsidRPr="00BC6132" w:rsidTr="005D4916">
        <w:trPr>
          <w:trHeight w:val="828"/>
        </w:trPr>
        <w:tc>
          <w:tcPr>
            <w:tcW w:w="21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105106" w:rsidRPr="00BC6132" w:rsidRDefault="00105106" w:rsidP="00105106">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105106" w:rsidRPr="00BC6132" w:rsidRDefault="00105106" w:rsidP="00105106">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37"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105106" w:rsidRPr="00BC6132" w:rsidRDefault="00105106" w:rsidP="00105106">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еруенге қызығушылық туғызу. </w:t>
            </w:r>
          </w:p>
        </w:tc>
      </w:tr>
      <w:tr w:rsidR="00105106" w:rsidRPr="00BC6132" w:rsidTr="005D4916">
        <w:trPr>
          <w:trHeight w:val="78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105106" w:rsidRPr="00BC6132" w:rsidRDefault="00105106" w:rsidP="0010510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5106" w:rsidRPr="00BC6132" w:rsidRDefault="00105106" w:rsidP="001051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77604" w:rsidRPr="00BC6132" w:rsidRDefault="00B77604" w:rsidP="00B578F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Бізді қоршаған әл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Мамандықтар»</w:t>
      </w:r>
      <w:r w:rsidRPr="00BC6132">
        <w:rPr>
          <w:rFonts w:ascii="Times New Roman" w:eastAsia="Calibri" w:hAnsi="Times New Roman" w:cs="Times New Roman"/>
          <w:sz w:val="24"/>
          <w:szCs w:val="24"/>
          <w:lang w:val="kk-KZ"/>
        </w:rPr>
        <w:t>(21</w:t>
      </w:r>
      <w:r w:rsidR="00FE5D2F" w:rsidRPr="00BC6132">
        <w:rPr>
          <w:rFonts w:ascii="Times New Roman" w:eastAsia="Calibri" w:hAnsi="Times New Roman" w:cs="Times New Roman"/>
          <w:sz w:val="24"/>
          <w:szCs w:val="24"/>
          <w:lang w:val="kk-KZ"/>
        </w:rPr>
        <w:t>.</w:t>
      </w:r>
      <w:r w:rsidR="00483E32" w:rsidRPr="00BC6132">
        <w:rPr>
          <w:rFonts w:ascii="Times New Roman" w:eastAsia="Calibri" w:hAnsi="Times New Roman" w:cs="Times New Roman"/>
          <w:sz w:val="24"/>
          <w:szCs w:val="24"/>
          <w:lang w:val="kk-KZ"/>
        </w:rPr>
        <w:t>02</w:t>
      </w:r>
      <w:r w:rsidRPr="00BC6132">
        <w:rPr>
          <w:rFonts w:ascii="Times New Roman" w:eastAsia="Calibri" w:hAnsi="Times New Roman" w:cs="Times New Roman"/>
          <w:sz w:val="24"/>
          <w:szCs w:val="24"/>
          <w:lang w:val="kk-KZ"/>
        </w:rPr>
        <w:t>-25.02.2022ж</w:t>
      </w:r>
      <w:r w:rsidR="00483E32"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94" w:type="dxa"/>
        <w:tblInd w:w="-318" w:type="dxa"/>
        <w:shd w:val="clear" w:color="auto" w:fill="FFFFFF"/>
        <w:tblLayout w:type="fixed"/>
        <w:tblCellMar>
          <w:left w:w="0" w:type="dxa"/>
          <w:right w:w="0" w:type="dxa"/>
        </w:tblCellMar>
        <w:tblLook w:val="04A0"/>
      </w:tblPr>
      <w:tblGrid>
        <w:gridCol w:w="2157"/>
        <w:gridCol w:w="2253"/>
        <w:gridCol w:w="15"/>
        <w:gridCol w:w="57"/>
        <w:gridCol w:w="114"/>
        <w:gridCol w:w="2361"/>
        <w:gridCol w:w="20"/>
        <w:gridCol w:w="130"/>
        <w:gridCol w:w="40"/>
        <w:gridCol w:w="2650"/>
        <w:gridCol w:w="14"/>
        <w:gridCol w:w="221"/>
        <w:gridCol w:w="2445"/>
        <w:gridCol w:w="27"/>
        <w:gridCol w:w="33"/>
        <w:gridCol w:w="3057"/>
      </w:tblGrid>
      <w:tr w:rsidR="00C61D9B" w:rsidRPr="00BC6132" w:rsidTr="005D4916">
        <w:trPr>
          <w:trHeight w:val="509"/>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0F5363" w:rsidRPr="00BC6132" w:rsidTr="002E7AD7">
        <w:trPr>
          <w:trHeight w:val="650"/>
        </w:trPr>
        <w:tc>
          <w:tcPr>
            <w:tcW w:w="215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F5363" w:rsidRPr="00BC6132" w:rsidRDefault="000F5363" w:rsidP="000F536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7"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F5363" w:rsidRPr="00BC6132" w:rsidRDefault="000F5363" w:rsidP="000F536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C31156" w:rsidRPr="00BC6132" w:rsidTr="005D4916">
        <w:trPr>
          <w:trHeight w:val="1020"/>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C31156" w:rsidRPr="00BC6132" w:rsidRDefault="00C31156" w:rsidP="00C31156">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Әңгімелесу  Тақырыбы «Мамандықтың бәрі жақсы»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Мамандықтың түрлері көп: дәрігер, мұғалім, ұшқыш, тәрбиеші, құрлысшы, шаштараз, жүргізуші, аспаз, әнші, биші, журналист т.б көптеген мамандықтар бар.</w:t>
            </w:r>
          </w:p>
          <w:p w:rsidR="00C31156" w:rsidRPr="00BC6132" w:rsidRDefault="00C31156" w:rsidP="00C31156">
            <w:pPr>
              <w:spacing w:after="0" w:line="240" w:lineRule="auto"/>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Мамандықты дұрыс таңдай білу керек. Қалаған маман дықтың иесі болу үшін  еңбексүйгіштік пен білімділік қажет, үлкен  өнер мен зор шеберлікті қажет етеді. </w:t>
            </w:r>
          </w:p>
          <w:p w:rsidR="00C31156" w:rsidRPr="00BC6132" w:rsidRDefault="00C31156" w:rsidP="00C31156">
            <w:pPr>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Әңгімелесу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Жұмбақ шешу:</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Шприцтар бар қолында,</w:t>
            </w:r>
            <w:r w:rsidRPr="00BC6132">
              <w:rPr>
                <w:rFonts w:ascii="Times New Roman" w:hAnsi="Times New Roman" w:cs="Times New Roman"/>
                <w:bCs/>
                <w:sz w:val="24"/>
                <w:szCs w:val="24"/>
                <w:lang w:val="kk-KZ" w:eastAsia="ru-RU"/>
              </w:rPr>
              <w:br/>
              <w:t>Кімді айттым ойымда? (Дәрігер)</w:t>
            </w:r>
          </w:p>
          <w:p w:rsidR="00C31156" w:rsidRPr="00BC6132" w:rsidRDefault="00C31156" w:rsidP="00C31156">
            <w:pPr>
              <w:pStyle w:val="ae"/>
              <w:rPr>
                <w:rFonts w:ascii="Times New Roman" w:hAnsi="Times New Roman" w:cs="Times New Roman"/>
                <w:bCs/>
                <w:sz w:val="24"/>
                <w:szCs w:val="24"/>
                <w:lang w:val="kk-KZ" w:eastAsia="ru-RU"/>
              </w:rPr>
            </w:pP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әрігер боламын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Әжеме тіс саламын,</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Көзіне әйнек тағамын, Сондықтан да өскенде </w:t>
            </w:r>
          </w:p>
          <w:p w:rsidR="00C31156" w:rsidRPr="00BC6132" w:rsidRDefault="00C31156" w:rsidP="00C31156">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eastAsia="ru-RU"/>
              </w:rPr>
              <w:t>Мен дәрігер боламын</w:t>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Тренинг – ойын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Айнаға қараймын (сол қолында айна, оң</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қолында тарақ бар екенін көрсету)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Шашымды тараймын. (шаштарын тарау)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Бақытты боламын, (үсті бастарын көрсету)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Сымбатты боламын. </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Әрқашан тазамын, </w:t>
            </w:r>
          </w:p>
          <w:p w:rsidR="00C31156" w:rsidRPr="00BC6132" w:rsidRDefault="00C31156" w:rsidP="00C31156">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eastAsia="ru-RU"/>
              </w:rPr>
              <w:t>Бәрiнен озамын.</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Әңгімелесу</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Шаштараз - бұл мамандық иесі адамдардың шашын қиып сәнін келтіреді.</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Жұмбақ шешу:</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Өскен шашты жаратпайтын,</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Қайшысы бар жалақтайтын.  (Шаштараз)</w:t>
            </w:r>
          </w:p>
          <w:p w:rsidR="00C31156" w:rsidRPr="00BC6132" w:rsidRDefault="00C31156" w:rsidP="00C31156">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eastAsia="ru-RU"/>
              </w:rPr>
              <w:t>Тарағы бар қолында,</w:t>
            </w:r>
            <w:r w:rsidRPr="00BC6132">
              <w:rPr>
                <w:rFonts w:ascii="Times New Roman" w:hAnsi="Times New Roman" w:cs="Times New Roman"/>
                <w:bCs/>
                <w:sz w:val="24"/>
                <w:szCs w:val="24"/>
                <w:lang w:val="kk-KZ" w:eastAsia="ru-RU"/>
              </w:rPr>
              <w:br/>
              <w:t>Кімді айттым ойымда?</w:t>
            </w:r>
            <w:r w:rsidRPr="00BC6132">
              <w:rPr>
                <w:rFonts w:ascii="Times New Roman" w:hAnsi="Times New Roman" w:cs="Times New Roman"/>
                <w:bCs/>
                <w:sz w:val="24"/>
                <w:szCs w:val="24"/>
                <w:lang w:val="kk-KZ" w:eastAsia="ru-RU"/>
              </w:rPr>
              <w:br/>
            </w:r>
          </w:p>
        </w:tc>
        <w:tc>
          <w:tcPr>
            <w:tcW w:w="30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Әңгімелесу</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Құрлысшы – зәулім ғимараттар, қабат үйлер салатын маман иесі.</w:t>
            </w:r>
          </w:p>
          <w:p w:rsidR="00C31156" w:rsidRPr="00BC6132" w:rsidRDefault="00C31156" w:rsidP="00C31156">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Жұмбақ шешу:</w:t>
            </w:r>
          </w:p>
          <w:p w:rsidR="00C31156" w:rsidRPr="00BC6132" w:rsidRDefault="00C31156" w:rsidP="00C31156">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eastAsia="ru-RU"/>
              </w:rPr>
              <w:t>Қалағы бар қолында,</w:t>
            </w:r>
            <w:r w:rsidRPr="00BC6132">
              <w:rPr>
                <w:rFonts w:ascii="Times New Roman" w:hAnsi="Times New Roman" w:cs="Times New Roman"/>
                <w:bCs/>
                <w:sz w:val="24"/>
                <w:szCs w:val="24"/>
                <w:lang w:val="kk-KZ" w:eastAsia="ru-RU"/>
              </w:rPr>
              <w:br/>
              <w:t>Кімді айттым ойымда? (Құрылысшы)</w:t>
            </w:r>
          </w:p>
        </w:tc>
      </w:tr>
      <w:tr w:rsidR="00710773" w:rsidRPr="00BC6132" w:rsidTr="005D4916">
        <w:trPr>
          <w:trHeight w:val="219"/>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тізеге бүгіп қайта ашып жүру.Жүгіру үшке бөлініп қатар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І.Б.қ отыру аяқ өкшесі бірге 1. Қолды иыққа қайшылап қою 2.жоғары көтеру бастан айналдыру 3.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отыру аяқты малдас құрыу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 аяқты алшақ ашып оты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сол қолды оң аяқ басына тигізу 2б.қ келу 3. Оң қолд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 Б.қ тізерлеп отыру. 1. Тізеге тұрып оңға иілу. 2. б.қ келу 3.солға иілуді қайталау 4.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 Б.қ аяқ өкшесі бірге түзу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адымдау сол аяқты оң аяқ артына тізеге бүгу 2. Артақа қарай адымдап оң аяты сол аяқ артына тізеге бүг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6-8. Б.қ төрт тағандап тұру. 1. Оң аяқты артқа қарай созу 2 б.қ келу 3-4 сол аяқпен қайталау</w:t>
            </w:r>
          </w:p>
          <w:p w:rsidR="00710773" w:rsidRPr="00BC6132" w:rsidRDefault="00856468" w:rsidP="00856468">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6. жанға қарай секіру</w:t>
            </w:r>
          </w:p>
        </w:tc>
      </w:tr>
      <w:tr w:rsidR="00E670B7" w:rsidRPr="00BC6132" w:rsidTr="00530D88">
        <w:trPr>
          <w:trHeight w:val="543"/>
        </w:trPr>
        <w:tc>
          <w:tcPr>
            <w:tcW w:w="215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ті боп жүремі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пен үстел басында</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ішкенді ұнатам</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ұрыс ұстаймын қасықт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ты ішемін әдепт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йлықпен ауыз сүртемін</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Әдепті боп жүремін.</w:t>
            </w:r>
          </w:p>
        </w:tc>
      </w:tr>
      <w:tr w:rsidR="00E670B7" w:rsidRPr="00BC6132" w:rsidTr="005D4916">
        <w:trPr>
          <w:trHeight w:val="243"/>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670B7" w:rsidRPr="00BC6132" w:rsidTr="005D4916">
        <w:trPr>
          <w:trHeight w:val="738"/>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70B7" w:rsidRPr="00BC6132" w:rsidRDefault="00E670B7" w:rsidP="00E670B7">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pStyle w:val="ae"/>
              <w:rPr>
                <w:rFonts w:ascii="Times New Roman" w:hAnsi="Times New Roman" w:cs="Times New Roman"/>
                <w:sz w:val="24"/>
                <w:szCs w:val="24"/>
                <w:lang w:val="kk-KZ"/>
              </w:rPr>
            </w:pPr>
            <w:r w:rsidRPr="00BC6132">
              <w:rPr>
                <w:rFonts w:ascii="Times New Roman" w:hAnsi="Times New Roman" w:cs="Times New Roman"/>
                <w:iCs/>
                <w:sz w:val="24"/>
                <w:szCs w:val="24"/>
                <w:lang w:val="kk-KZ"/>
              </w:rPr>
              <w:t xml:space="preserve">Дидиктикалық ойын </w:t>
            </w:r>
            <w:r w:rsidRPr="00BC6132">
              <w:rPr>
                <w:rFonts w:ascii="Times New Roman" w:hAnsi="Times New Roman" w:cs="Times New Roman"/>
                <w:sz w:val="24"/>
                <w:szCs w:val="24"/>
                <w:lang w:val="kk-KZ"/>
              </w:rPr>
              <w:t xml:space="preserve">«Мамандыққа керек заттарын тап!» </w:t>
            </w:r>
          </w:p>
          <w:p w:rsidR="00E670B7" w:rsidRPr="00BC6132" w:rsidRDefault="00E670B7" w:rsidP="00E670B7">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Мамандық иелерінің қолданатын құралдарымен және қалай қолданатындарын таныстыру. (Дәрігер, Аспазшы, Шаштараз, )</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pStyle w:val="ae"/>
              <w:rPr>
                <w:rFonts w:ascii="Times New Roman" w:hAnsi="Times New Roman" w:cs="Times New Roman"/>
                <w:sz w:val="24"/>
                <w:szCs w:val="24"/>
                <w:lang w:val="kk-KZ" w:eastAsia="ru-RU"/>
              </w:rPr>
            </w:pPr>
            <w:r w:rsidRPr="00BC6132">
              <w:rPr>
                <w:rFonts w:ascii="Times New Roman" w:hAnsi="Times New Roman" w:cs="Times New Roman"/>
                <w:iCs/>
                <w:sz w:val="24"/>
                <w:szCs w:val="24"/>
                <w:lang w:val="kk-KZ"/>
              </w:rPr>
              <w:t>Дидиктикалық ойын</w:t>
            </w:r>
          </w:p>
          <w:p w:rsidR="00E670B7" w:rsidRPr="00BC6132" w:rsidRDefault="00E670B7" w:rsidP="00E670B7">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Емхана» Мақсаты: берілген ойын әрекеттер сюжеттеріне сәйкес балалардың топтарға бөліне білу және аяқталғаннан кейін қайтадан бір ұжымға бірігу бөлігін қа-лыптастыр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pStyle w:val="ae"/>
              <w:rPr>
                <w:rFonts w:ascii="Times New Roman" w:hAnsi="Times New Roman" w:cs="Times New Roman"/>
                <w:sz w:val="24"/>
                <w:szCs w:val="24"/>
                <w:lang w:val="kk-KZ" w:eastAsia="ru-RU"/>
              </w:rPr>
            </w:pPr>
            <w:r w:rsidRPr="00BC6132">
              <w:rPr>
                <w:rFonts w:ascii="Times New Roman" w:hAnsi="Times New Roman" w:cs="Times New Roman"/>
                <w:iCs/>
                <w:sz w:val="24"/>
                <w:szCs w:val="24"/>
                <w:lang w:val="kk-KZ"/>
              </w:rPr>
              <w:t>Дидиктикалық ойын</w:t>
            </w:r>
            <w:r w:rsidRPr="00BC6132">
              <w:rPr>
                <w:rFonts w:ascii="Times New Roman" w:hAnsi="Times New Roman" w:cs="Times New Roman"/>
                <w:sz w:val="24"/>
                <w:szCs w:val="24"/>
                <w:lang w:val="kk-KZ" w:eastAsia="ru-RU"/>
              </w:rPr>
              <w:t> </w:t>
            </w:r>
          </w:p>
          <w:p w:rsidR="00E670B7" w:rsidRPr="00BC6132" w:rsidRDefault="00E670B7" w:rsidP="00E670B7">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Аспазшы» </w:t>
            </w:r>
            <w:r w:rsidRPr="00BC6132">
              <w:rPr>
                <w:rFonts w:ascii="Times New Roman" w:hAnsi="Times New Roman" w:cs="Times New Roman"/>
                <w:sz w:val="24"/>
                <w:szCs w:val="24"/>
                <w:lang w:val="kk-KZ" w:eastAsia="ru-RU"/>
              </w:rPr>
              <w:br/>
              <w:t>Мақсаты: Балаларды тағамның түрлерімен таныстыру. Оларға жасаудың қарапайым жолдарын түсіндіру. Асты қадірлеуге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pStyle w:val="ae"/>
              <w:rPr>
                <w:rFonts w:ascii="Times New Roman" w:hAnsi="Times New Roman" w:cs="Times New Roman"/>
                <w:sz w:val="24"/>
                <w:szCs w:val="24"/>
                <w:lang w:val="kk-KZ" w:eastAsia="ru-RU"/>
              </w:rPr>
            </w:pPr>
            <w:r w:rsidRPr="00BC6132">
              <w:rPr>
                <w:rFonts w:ascii="Times New Roman" w:hAnsi="Times New Roman" w:cs="Times New Roman"/>
                <w:iCs/>
                <w:sz w:val="24"/>
                <w:szCs w:val="24"/>
                <w:lang w:val="kk-KZ"/>
              </w:rPr>
              <w:t>Дидиктикалық ойын</w:t>
            </w:r>
          </w:p>
          <w:p w:rsidR="00E670B7" w:rsidRPr="00BC6132" w:rsidRDefault="00E670B7" w:rsidP="00E670B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Шаштараз» </w:t>
            </w:r>
          </w:p>
          <w:p w:rsidR="00E670B7" w:rsidRPr="00BC6132" w:rsidRDefault="00E670B7" w:rsidP="00E670B7">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iCs/>
                <w:sz w:val="24"/>
                <w:szCs w:val="24"/>
                <w:lang w:val="kk-KZ"/>
              </w:rPr>
              <w:t>Дидиктикалық ойын</w:t>
            </w:r>
          </w:p>
          <w:p w:rsidR="00E670B7" w:rsidRPr="00BC6132" w:rsidRDefault="00E670B7" w:rsidP="00E670B7">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Құрылысшы» </w:t>
            </w:r>
            <w:r w:rsidRPr="00BC6132">
              <w:rPr>
                <w:rFonts w:ascii="Times New Roman" w:eastAsia="Times New Roman" w:hAnsi="Times New Roman" w:cs="Times New Roman"/>
                <w:color w:val="000000"/>
                <w:sz w:val="24"/>
                <w:szCs w:val="24"/>
                <w:lang w:val="kk-KZ" w:eastAsia="ru-RU"/>
              </w:rPr>
              <w:br/>
              <w:t>Мақсаты: 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 Құрылысшы маманының еңбегі зор екенін саналарына сіңіру. Еңбекті сүйе білуге тәрбиелеу.</w:t>
            </w:r>
          </w:p>
        </w:tc>
      </w:tr>
      <w:tr w:rsidR="00E670B7" w:rsidRPr="00BC6132" w:rsidTr="005D4916">
        <w:trPr>
          <w:trHeight w:val="983"/>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B62715" w:rsidP="00E670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E670B7" w:rsidRPr="00BC6132">
              <w:rPr>
                <w:rFonts w:ascii="Times New Roman" w:eastAsia="Times New Roman" w:hAnsi="Times New Roman" w:cs="Times New Roman"/>
                <w:bCs/>
                <w:color w:val="000000"/>
                <w:sz w:val="24"/>
                <w:szCs w:val="24"/>
                <w:lang w:val="kk-KZ" w:eastAsia="ru-RU"/>
              </w:rPr>
              <w:t>йымдастырылған оқу қызметі</w:t>
            </w:r>
          </w:p>
          <w:p w:rsidR="00E670B7" w:rsidRPr="00BC6132" w:rsidRDefault="00E670B7" w:rsidP="00E670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E670B7" w:rsidRPr="00BC6132" w:rsidRDefault="00E670B7" w:rsidP="00E670B7">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E670B7" w:rsidRPr="00BC6132" w:rsidRDefault="00E670B7" w:rsidP="00E670B7">
            <w:pPr>
              <w:rPr>
                <w:rFonts w:ascii="Times New Roman" w:eastAsia="Times New Roman" w:hAnsi="Times New Roman" w:cs="Times New Roman"/>
                <w:bCs/>
                <w:color w:val="000000"/>
                <w:sz w:val="24"/>
                <w:szCs w:val="24"/>
                <w:lang w:val="kk-KZ" w:eastAsia="ru-RU"/>
              </w:rPr>
            </w:pPr>
          </w:p>
          <w:p w:rsidR="00E670B7" w:rsidRPr="00BC6132" w:rsidRDefault="00E670B7" w:rsidP="00E670B7">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Жаратылыстан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құрылысшы боламы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Ересектердің еңбегін бағалай білуге,ересектерге сыйластықпен </w:t>
            </w:r>
            <w:r w:rsidRPr="00BC6132">
              <w:rPr>
                <w:rFonts w:ascii="Times New Roman" w:hAnsi="Times New Roman" w:cs="Times New Roman"/>
                <w:sz w:val="24"/>
                <w:szCs w:val="24"/>
                <w:lang w:val="kk-KZ"/>
              </w:rPr>
              <w:lastRenderedPageBreak/>
              <w:t>қарым қатынас жасауға қоршаған ортаны қорғауға тәрбиеле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Әсем үйлер»</w:t>
            </w:r>
          </w:p>
          <w:p w:rsidR="00E670B7" w:rsidRPr="00BC6132" w:rsidRDefault="00E670B7" w:rsidP="00E670B7">
            <w:pPr>
              <w:pStyle w:val="a3"/>
              <w:shd w:val="clear" w:color="auto" w:fill="FFFFFF"/>
              <w:spacing w:before="0" w:beforeAutospacing="0" w:after="0" w:afterAutospacing="0"/>
              <w:rPr>
                <w:lang w:val="kk-KZ"/>
              </w:rPr>
            </w:pPr>
            <w:r w:rsidRPr="00BC6132">
              <w:rPr>
                <w:lang w:val="kk-KZ"/>
              </w:rPr>
              <w:t xml:space="preserve">2. Дене шынықтыру </w:t>
            </w:r>
          </w:p>
          <w:p w:rsidR="00E670B7" w:rsidRPr="00BC6132" w:rsidRDefault="00E670B7" w:rsidP="00E670B7">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670B7" w:rsidRPr="00BC6132" w:rsidRDefault="00E670B7" w:rsidP="00E670B7">
            <w:pPr>
              <w:pStyle w:val="a3"/>
              <w:shd w:val="clear" w:color="auto" w:fill="FFFFFF"/>
              <w:spacing w:before="0" w:beforeAutospacing="0" w:after="0" w:afterAutospacing="0"/>
              <w:rPr>
                <w:rFonts w:eastAsia="Calibri"/>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 Дене шынықтыру</w:t>
            </w:r>
          </w:p>
          <w:p w:rsidR="00E670B7" w:rsidRPr="00BC6132" w:rsidRDefault="00E670B7" w:rsidP="00E670B7">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E670B7" w:rsidRPr="00BC6132" w:rsidRDefault="00E670B7" w:rsidP="00E670B7">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қырыбы: </w:t>
            </w:r>
            <w:r w:rsidRPr="00BC6132">
              <w:rPr>
                <w:rFonts w:ascii="Times New Roman" w:hAnsi="Times New Roman" w:cs="Times New Roman"/>
                <w:sz w:val="24"/>
                <w:szCs w:val="24"/>
                <w:lang w:val="kk-KZ"/>
              </w:rPr>
              <w:lastRenderedPageBreak/>
              <w:t>«Құрылысшының құралы»(көлем)</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Тәуліктің қарама-қарсы бөліктерін анықтау және  тану дағдыларын қалыптастыру: таңертең,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діз, кеш, күндер: бүгін, кеше, ертең ұғымдарын атай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Біз үй саламыз»</w:t>
            </w:r>
          </w:p>
          <w:p w:rsidR="00E670B7" w:rsidRPr="00BC6132" w:rsidRDefault="00E670B7" w:rsidP="00E670B7">
            <w:pPr>
              <w:spacing w:after="0"/>
              <w:rPr>
                <w:rFonts w:ascii="Times New Roman" w:eastAsia="Calibri"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Сөйлеуді дамыт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қырыбы: «Мамандықтың бәрі жақсы»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рет бойынша әңгім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ұрдастарымен және ересектермен қарым-қатынасқа түсе алады, </w:t>
            </w:r>
            <w:r w:rsidRPr="00BC6132">
              <w:rPr>
                <w:rFonts w:ascii="Times New Roman" w:hAnsi="Times New Roman" w:cs="Times New Roman"/>
                <w:sz w:val="24"/>
                <w:szCs w:val="24"/>
                <w:lang w:val="kk-KZ"/>
              </w:rPr>
              <w:lastRenderedPageBreak/>
              <w:t>олардың өтініштерін орындай ал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Кімнің құрал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Жапс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ақты әшекелейміз</w:t>
            </w:r>
          </w:p>
          <w:p w:rsidR="00E670B7" w:rsidRPr="00BC6132" w:rsidRDefault="00E670B7" w:rsidP="00E670B7">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Дағдыларды қалыптастыру: ересектердің көмегімен қағаз бетінде дөңгелек жəне сопақша пішіндегі ою-өрнекті құрастыру; элементтер реттілігі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ң арасындағы арақашықтықты сақтауды, пішінін ескере отырып ұлттық ою-өрнекті пайдаланып, ұлттық ыдыстарды безендіру. Қазақ халқының сəндік қолданбалы өнерімен таныстыру. Панно даярлау, сəндік композицияларды өз ойынша орындау дағдыларын қалыптастыр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 Қоршаған ортамен таныс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қырыбы: «Мамандықтың бәрі жақсы»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Барлық мамандық иелерінің еңбектерін қадірлеуге тәрбиелеу.Маман-</w:t>
            </w:r>
            <w:r w:rsidRPr="00BC6132">
              <w:rPr>
                <w:rFonts w:ascii="Times New Roman" w:hAnsi="Times New Roman" w:cs="Times New Roman"/>
                <w:sz w:val="24"/>
                <w:szCs w:val="24"/>
                <w:lang w:val="kk-KZ"/>
              </w:rPr>
              <w:lastRenderedPageBreak/>
              <w:t>дықтарға қызығушылықта-рын арт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Дид-қ ойын: «Қандай мамандық иес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Дене шынықтыру</w:t>
            </w:r>
          </w:p>
          <w:p w:rsidR="00E670B7" w:rsidRPr="00BC6132" w:rsidRDefault="00E670B7" w:rsidP="00E670B7">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670B7" w:rsidRPr="00BC6132" w:rsidRDefault="00E670B7" w:rsidP="00E670B7">
            <w:pPr>
              <w:spacing w:after="0"/>
              <w:rPr>
                <w:rFonts w:ascii="Times New Roman" w:hAnsi="Times New Roman" w:cs="Times New Roman"/>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 Көркем әдебиет</w:t>
            </w:r>
          </w:p>
          <w:p w:rsidR="00E670B7" w:rsidRPr="00BC6132" w:rsidRDefault="00E670B7" w:rsidP="00E670B7">
            <w:pPr>
              <w:pStyle w:val="a3"/>
              <w:shd w:val="clear" w:color="auto" w:fill="FFFFFF"/>
              <w:spacing w:before="0" w:beforeAutospacing="0" w:after="0" w:afterAutospacing="0"/>
              <w:rPr>
                <w:color w:val="000000"/>
                <w:lang w:val="kk-KZ"/>
              </w:rPr>
            </w:pPr>
            <w:r w:rsidRPr="00BC6132">
              <w:rPr>
                <w:color w:val="000000"/>
                <w:lang w:val="kk-KZ"/>
              </w:rPr>
              <w:t>Тақырыбы: ”Мамандықтың бәрі жақсы”</w:t>
            </w:r>
          </w:p>
          <w:p w:rsidR="00E670B7" w:rsidRPr="00BC6132" w:rsidRDefault="00E670B7" w:rsidP="00E670B7">
            <w:pPr>
              <w:pStyle w:val="a3"/>
              <w:shd w:val="clear" w:color="auto" w:fill="FFFFFF"/>
              <w:spacing w:before="0" w:beforeAutospacing="0" w:after="0" w:afterAutospacing="0"/>
              <w:rPr>
                <w:color w:val="000000"/>
                <w:lang w:val="kk-KZ"/>
              </w:rPr>
            </w:pPr>
            <w:r w:rsidRPr="00BC6132">
              <w:rPr>
                <w:color w:val="000000"/>
                <w:lang w:val="kk-KZ"/>
              </w:rPr>
              <w:t>Мақсаты:</w:t>
            </w:r>
          </w:p>
          <w:p w:rsidR="00E670B7" w:rsidRPr="00BC6132" w:rsidRDefault="00E670B7" w:rsidP="00E670B7">
            <w:pPr>
              <w:pStyle w:val="a3"/>
              <w:shd w:val="clear" w:color="auto" w:fill="FFFFFF"/>
              <w:spacing w:before="0" w:beforeAutospacing="0" w:after="0" w:afterAutospacing="0"/>
              <w:rPr>
                <w:color w:val="000000"/>
                <w:lang w:val="kk-KZ"/>
              </w:rPr>
            </w:pPr>
            <w:r w:rsidRPr="00BC6132">
              <w:rPr>
                <w:color w:val="000000"/>
                <w:lang w:val="kk-KZ"/>
              </w:rPr>
              <w:t xml:space="preserve">Балаларды мамандық түрлерімен таныстыру.Ойлау қабілетін дамыта отырып,болашақ мамандыққа байланысты ұғымын тереңдетіп, </w:t>
            </w:r>
            <w:r w:rsidRPr="00BC6132">
              <w:rPr>
                <w:color w:val="000000"/>
                <w:lang w:val="kk-KZ"/>
              </w:rPr>
              <w:lastRenderedPageBreak/>
              <w:t>қызығушылықтарын арттыру.Еңбекке құштарлықтарын оятып,үлкендердің еңбегін бағалай білуге тәрбиелеу.Тіл байлықтарын дамытып,әңгіме құрастыруға үйрет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Сурет сал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E670B7" w:rsidRPr="00BC6132" w:rsidRDefault="00E670B7" w:rsidP="00E670B7">
            <w:pPr>
              <w:spacing w:after="0"/>
              <w:jc w:val="both"/>
              <w:rPr>
                <w:rFonts w:ascii="Times New Roman" w:hAnsi="Times New Roman" w:cs="Times New Roman"/>
                <w:sz w:val="24"/>
                <w:szCs w:val="24"/>
                <w:lang w:val="kk-KZ"/>
              </w:rPr>
            </w:pPr>
            <w:r w:rsidRPr="00BC6132">
              <w:rPr>
                <w:rFonts w:ascii="Times New Roman" w:hAnsi="Times New Roman" w:cs="Times New Roman"/>
                <w:sz w:val="24"/>
                <w:szCs w:val="24"/>
                <w:lang w:val="kk-KZ"/>
              </w:rPr>
              <w:t>«Барышня»(дымков ойыншығы)</w:t>
            </w:r>
          </w:p>
          <w:p w:rsidR="00E670B7" w:rsidRPr="00BC6132" w:rsidRDefault="00E670B7" w:rsidP="00E670B7">
            <w:pPr>
              <w:spacing w:after="0"/>
              <w:jc w:val="both"/>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E670B7" w:rsidRPr="00BC6132" w:rsidRDefault="00E670B7" w:rsidP="00E670B7">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tc>
      </w:tr>
      <w:tr w:rsidR="00E670B7" w:rsidRPr="00BC6132" w:rsidTr="005D4916">
        <w:trPr>
          <w:trHeight w:val="27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дан микроб безінер,</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Д-сүйекті нығайтар.</w:t>
            </w:r>
          </w:p>
        </w:tc>
      </w:tr>
      <w:tr w:rsidR="00E670B7" w:rsidRPr="00BC6132" w:rsidTr="00F71EAB">
        <w:trPr>
          <w:trHeight w:val="614"/>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Серуенге дайындық, серуен</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3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ды дұрыс ретпен киіне білуге дағдыландыру.Серуенге шығу. </w:t>
            </w:r>
          </w:p>
          <w:p w:rsidR="00E670B7" w:rsidRPr="00BC6132" w:rsidRDefault="00E670B7" w:rsidP="00B578F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дұрыс, ретпен киінуін қадағалау,бір-біріне көмек көрсете білу.</w:t>
            </w:r>
          </w:p>
        </w:tc>
      </w:tr>
      <w:tr w:rsidR="00E670B7" w:rsidRPr="00BC6132" w:rsidTr="00B85450">
        <w:trPr>
          <w:trHeight w:val="426"/>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line="240" w:lineRule="auto"/>
              <w:rPr>
                <w:rFonts w:ascii="Times New Roman" w:eastAsia="Times New Roman" w:hAnsi="Times New Roman" w:cs="Times New Roman"/>
                <w:bCs/>
                <w:color w:val="000000"/>
                <w:sz w:val="24"/>
                <w:szCs w:val="24"/>
                <w:lang w:val="kk-KZ" w:eastAsia="ru-RU"/>
              </w:rPr>
            </w:pPr>
          </w:p>
        </w:tc>
        <w:tc>
          <w:tcPr>
            <w:tcW w:w="225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райын бақылау жұмысын жалғас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ткен күндердегіндей, ауа райын бақылап, байқау жүргіз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ың (нышандарына) белгілеріне көбірек назар аудару. Балаларды қыстың тамаша көріністерімен жеке таныс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ылмай қарсы аламыз қысты біз д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натып, жер - ананы "ақ көрпег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рі құда - қыс келді біздің жерг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қ емес "дайындығы" ешкімнің д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 жылы, киімі бүтін бәрінің де...</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уырмаш"</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балардың тілін дамыту, сөздер арқылы қимыл жасат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күркені қардан тазартып, тәртіпке келті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ңбекке баулып, дағдыландыру. Балабақшаның алдындағы алаңшаны таза ұстап, күтуге тәрбиеле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Кім тезірек және алысқа сырғанай алады?". Шанаға етпетінен жатып, қолмен жерді итеріп сырғанай біл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бақ: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да жатады ол, суық қыста.</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де ол айналады басқа затқа. (қар)</w:t>
            </w:r>
          </w:p>
          <w:p w:rsidR="00E670B7" w:rsidRPr="00BC6132" w:rsidRDefault="00E670B7" w:rsidP="00E670B7">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E670B7" w:rsidRPr="00BC6132" w:rsidRDefault="00E670B7" w:rsidP="00E670B7">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аланы қар жабар,</w:t>
            </w:r>
          </w:p>
          <w:p w:rsidR="00E670B7" w:rsidRPr="00BC6132" w:rsidRDefault="00E670B7" w:rsidP="00E670B7">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рдан балалар аққала қалар.            </w:t>
            </w: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аябаққа саяхат.</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ыстың (нышаны) белгілері туралы балалардың білімін анықтап, толықтыра түсу. Балалардың сөз құрамында: қыс, қар, мұз, аяз, қар қырш - қырш етеді, жалтырайды, жылтылдайды басқа да қысқа байланысты сөздер пайдалану. Балаларды табиғаттың қамқоршысы, жанашыры етіп тәрбиеле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қ қар жау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нді аппақ жер өң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рдан таул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өлеңкесін көреді.</w:t>
            </w:r>
          </w:p>
          <w:p w:rsidR="00E670B7" w:rsidRPr="00BC6132" w:rsidRDefault="00E670B7" w:rsidP="00E670B7">
            <w:pPr>
              <w:spacing w:after="0"/>
              <w:rPr>
                <w:rFonts w:ascii="Times New Roman" w:hAnsi="Times New Roman" w:cs="Times New Roman"/>
                <w:sz w:val="24"/>
                <w:szCs w:val="24"/>
                <w:lang w:val="kk-KZ"/>
              </w:rPr>
            </w:pP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із көңілді баламы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тез жүгіруге, жүгірген баланы тез ұстап алуға жаттық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жүгіріп келіп қарды алысқа лақтыруға жаттық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м бәрінен алысқа лақтырса - сол жеңімпа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т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аты жоқ ұш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ғы жоқ желед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зы жоқ ұлиды.                                               (бора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әтел:</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стағы қар, жаздағы жаңбыр -</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ге жауған нұр.</w:t>
            </w:r>
          </w:p>
          <w:p w:rsidR="00E670B7" w:rsidRPr="00BC6132" w:rsidRDefault="00E670B7" w:rsidP="00E670B7">
            <w:pPr>
              <w:spacing w:after="0" w:line="240" w:lineRule="auto"/>
              <w:jc w:val="center"/>
              <w:rPr>
                <w:rFonts w:ascii="Times New Roman" w:hAnsi="Times New Roman" w:cs="Times New Roman"/>
                <w:sz w:val="24"/>
                <w:szCs w:val="24"/>
                <w:lang w:val="kk-KZ"/>
              </w:rPr>
            </w:pPr>
          </w:p>
        </w:tc>
        <w:tc>
          <w:tcPr>
            <w:tcW w:w="2840" w:type="dxa"/>
            <w:gridSpan w:val="4"/>
            <w:tcBorders>
              <w:top w:val="single" w:sz="4" w:space="0" w:color="auto"/>
              <w:left w:val="single" w:sz="4" w:space="0" w:color="auto"/>
              <w:bottom w:val="single" w:sz="4" w:space="0" w:color="000000"/>
              <w:right w:val="single" w:sz="4" w:space="0" w:color="auto"/>
            </w:tcBorders>
            <w:shd w:val="clear" w:color="auto" w:fill="FFFFFF"/>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 жинайтын машинанын жұмысын бақыла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дам еңбегін жеңілдететін машиналармен таныстыруды жалғастырып, қоршаған орта білімдерін толық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hAnsi="Times New Roman" w:cs="Times New Roman"/>
                <w:sz w:val="24"/>
                <w:szCs w:val="24"/>
                <w:lang w:val="kk-KZ"/>
              </w:rPr>
              <w:tab/>
              <w:t>Бұл машинаның аты қалай?</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w:t>
            </w:r>
            <w:r w:rsidRPr="00BC6132">
              <w:rPr>
                <w:rFonts w:ascii="Times New Roman" w:hAnsi="Times New Roman" w:cs="Times New Roman"/>
                <w:sz w:val="24"/>
                <w:szCs w:val="24"/>
                <w:lang w:val="kk-KZ"/>
              </w:rPr>
              <w:tab/>
              <w:t>Ол не істейді?</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w:t>
            </w:r>
            <w:r w:rsidRPr="00BC6132">
              <w:rPr>
                <w:rFonts w:ascii="Times New Roman" w:hAnsi="Times New Roman" w:cs="Times New Roman"/>
                <w:sz w:val="24"/>
                <w:szCs w:val="24"/>
                <w:lang w:val="kk-KZ"/>
              </w:rPr>
              <w:tab/>
              <w:t>Ол қарды қалай жинай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4.</w:t>
            </w:r>
            <w:r w:rsidRPr="00BC6132">
              <w:rPr>
                <w:rFonts w:ascii="Times New Roman" w:hAnsi="Times New Roman" w:cs="Times New Roman"/>
                <w:sz w:val="24"/>
                <w:szCs w:val="24"/>
                <w:lang w:val="kk-KZ"/>
              </w:rPr>
              <w:tab/>
              <w:t>Балалар, сендер адам еңбегін жеңілдететін тағы қандай машинаны білесіңде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де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әне, кімнің бойы ұзы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аровозы ол поездың.</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тар - қатар тұраты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Поезды біз құрайық.</w:t>
            </w:r>
          </w:p>
          <w:p w:rsidR="00E670B7" w:rsidRPr="00BC6132" w:rsidRDefault="00E670B7" w:rsidP="00E670B7">
            <w:pPr>
              <w:spacing w:after="0"/>
              <w:rPr>
                <w:rFonts w:ascii="Times New Roman" w:hAnsi="Times New Roman" w:cs="Times New Roman"/>
                <w:sz w:val="24"/>
                <w:szCs w:val="24"/>
                <w:lang w:val="kk-KZ"/>
              </w:rPr>
            </w:pP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ңшы мен қоянд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нысанаға затты лақтырып тигізу, жүгіру, өрмелеп жоғары шыға біл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гүлзарға, ыдысқа түрлі - түсті мұзды қатырып қою.</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эстетикалық танымдарын арттыру. Айналаны әсем етіп көріктенді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шаңғы тебе білуге үйрету. Шаңғы жолымен сырғанай отырып жүру.</w:t>
            </w:r>
          </w:p>
          <w:p w:rsidR="00E670B7" w:rsidRPr="00BC6132" w:rsidRDefault="00E670B7" w:rsidP="00E670B7">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Жорамал: Қыс қарлы болса - жаз жаңбырлы болады.</w:t>
            </w:r>
          </w:p>
        </w:tc>
        <w:tc>
          <w:tcPr>
            <w:tcW w:w="2680" w:type="dxa"/>
            <w:gridSpan w:val="3"/>
            <w:tcBorders>
              <w:top w:val="single" w:sz="4" w:space="0" w:color="auto"/>
              <w:left w:val="single" w:sz="4" w:space="0" w:color="auto"/>
              <w:bottom w:val="single" w:sz="4" w:space="0" w:color="000000"/>
              <w:right w:val="single" w:sz="4" w:space="0" w:color="auto"/>
            </w:tcBorders>
            <w:shd w:val="clear" w:color="auto" w:fill="FFFFFF"/>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ла сыпырушының еңбегімен таныс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ула сыпырушының қыс кезіндегі еңбегі, оның құралы туралы балалардың түсінігін толықтыру. Балғындарды оның еңбегін бағалап, құрметтеуге тәрбиеле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олына киіп қолғапт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уланы ағай сыпыр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залап қарды, мұздар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әрімізге ол жол ашты.</w:t>
            </w:r>
          </w:p>
          <w:p w:rsidR="00E670B7" w:rsidRPr="00BC6132" w:rsidRDefault="00E670B7" w:rsidP="00E670B7">
            <w:pPr>
              <w:spacing w:after="0"/>
              <w:rPr>
                <w:rFonts w:ascii="Times New Roman" w:hAnsi="Times New Roman" w:cs="Times New Roman"/>
                <w:sz w:val="24"/>
                <w:szCs w:val="24"/>
                <w:lang w:val="kk-KZ"/>
              </w:rPr>
            </w:pP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ула сыпырушыға балабақшаның ауласын сыпырып, тазалауға көмек бе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ресек адамдарға қолдан келгенше көмек беруге деген балалардың ынтасын қолдап, еңбекке баул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имылды ойын: "Сауыққойлар" (қысқы спорт ойындарының қимыл - жаттығуларын жаса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үйлесімді қимыл жаттығуларын жасап, тапқырлық таныта білуге үйрет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Кім алысқа секіреді?" Жүгіріп келіп ұзындыққа секіру.</w:t>
            </w:r>
          </w:p>
          <w:p w:rsidR="00E670B7" w:rsidRPr="00BC6132" w:rsidRDefault="00E670B7" w:rsidP="00E670B7">
            <w:pPr>
              <w:spacing w:after="0"/>
              <w:rPr>
                <w:rFonts w:ascii="Times New Roman" w:hAnsi="Times New Roman" w:cs="Times New Roman"/>
                <w:sz w:val="24"/>
                <w:szCs w:val="24"/>
                <w:lang w:val="kk-KZ"/>
              </w:rPr>
            </w:pP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Қаңтар айы болды, күн суытт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ың қар жауды, боран соқт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Жапалақтап ақ жау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қапты аппақ қар жапты.</w:t>
            </w:r>
          </w:p>
        </w:tc>
        <w:tc>
          <w:tcPr>
            <w:tcW w:w="3117" w:type="dxa"/>
            <w:gridSpan w:val="3"/>
            <w:tcBorders>
              <w:top w:val="single" w:sz="4" w:space="0" w:color="auto"/>
              <w:left w:val="single" w:sz="4" w:space="0" w:color="auto"/>
              <w:bottom w:val="single" w:sz="4" w:space="0" w:color="000000"/>
              <w:right w:val="single" w:sz="4" w:space="0" w:color="000000"/>
            </w:tcBorders>
            <w:shd w:val="clear" w:color="auto" w:fill="FFFFFF"/>
          </w:tcPr>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ұз сүңгісін (сүңгі мұзды ) бақылау.</w:t>
            </w:r>
          </w:p>
          <w:p w:rsidR="00E670B7" w:rsidRPr="00BC6132" w:rsidRDefault="00E670B7" w:rsidP="00E670B7">
            <w:pPr>
              <w:spacing w:after="0"/>
              <w:rPr>
                <w:rFonts w:ascii="Times New Roman" w:hAnsi="Times New Roman" w:cs="Times New Roman"/>
                <w:sz w:val="24"/>
                <w:szCs w:val="24"/>
                <w:lang w:val="kk-KZ"/>
              </w:rPr>
            </w:pP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мұздың қасиеті туралы мол түсінік беру. Байқағыштық қасиетті қалыптастырып, іске баға беріп, қорытынды жасай білулеріне үйрет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мелек мұз жөнінде не айтуға бол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 қандай? (Сәбіз сияқты, мөлдір шыны сияқты, суық, жылтыр, тез сынып қал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Сүмелек мұз қай жерде,қалай пайда бол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Күнгей жақта ма, әлде терістік жақтама?</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ар қайдан пайда болды? (Күннің көзі ыси бастаған соң, қар ериді, су тамшысы жерге жетпей қат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сыдан қандай қорытынды жасауға бола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н ыси бастады, көктем жақындап қалды).</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Көл бетінде жатыр айдын - мұз ойнақ,</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тың өзі жасағандай, бізді ойлап,</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аңғы теуіп жарысамыз желмене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нде осында қызықтаймыз біз ойнап.                                                     Мұзафар Әлімбаев.</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Үйсіз (інсіз) қалған қоян".</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ойынның тәртібін сақтай отырып, секіріп алға жүгіруді жаттықтыр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күркені қардан тазалау.</w:t>
            </w:r>
          </w:p>
          <w:p w:rsidR="00E670B7" w:rsidRPr="00BC6132" w:rsidRDefault="00E670B7" w:rsidP="00E670B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апсырған жұмысты ұқыптылықпен орындау.</w:t>
            </w:r>
          </w:p>
          <w:p w:rsidR="00E670B7" w:rsidRPr="00BC6132" w:rsidRDefault="00E670B7" w:rsidP="00E670B7">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 шайбаны тура және иректете отырып, сонымен бірге одан таяқты алмай, алға жылжытуды жаттықтыру.</w:t>
            </w:r>
          </w:p>
        </w:tc>
      </w:tr>
      <w:tr w:rsidR="00E670B7" w:rsidRPr="00BC6132" w:rsidTr="005D4916">
        <w:trPr>
          <w:trHeight w:val="264"/>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0B7" w:rsidRPr="00BC6132" w:rsidRDefault="00E670B7" w:rsidP="00E670B7">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E670B7" w:rsidRPr="00BC6132" w:rsidTr="005D4916">
        <w:trPr>
          <w:trHeight w:val="12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Түскі асқа </w:t>
            </w:r>
            <w:r w:rsidRPr="00BC6132">
              <w:rPr>
                <w:rFonts w:ascii="Times New Roman" w:eastAsia="Times New Roman" w:hAnsi="Times New Roman" w:cs="Times New Roman"/>
                <w:bCs/>
                <w:iCs/>
                <w:color w:val="000000"/>
                <w:sz w:val="24"/>
                <w:szCs w:val="24"/>
                <w:lang w:val="kk-KZ" w:eastAsia="ru-RU"/>
              </w:rPr>
              <w:lastRenderedPageBreak/>
              <w:t>дайындық, түскі ас</w:t>
            </w:r>
          </w:p>
          <w:p w:rsidR="00E670B7" w:rsidRPr="00BC6132" w:rsidRDefault="00E670B7" w:rsidP="00E670B7">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lastRenderedPageBreak/>
              <w:t xml:space="preserve">Балаларды үстел басында түзу отыруға, тамақ ішкенде сөйлеп, бір –біріне кедергі жасамауға, нанды үгітіп шашпауға жағдай </w:t>
            </w:r>
            <w:r w:rsidRPr="00BC6132">
              <w:rPr>
                <w:rFonts w:ascii="Times New Roman" w:hAnsi="Times New Roman" w:cs="Times New Roman"/>
                <w:sz w:val="24"/>
                <w:szCs w:val="24"/>
                <w:lang w:val="kk-KZ"/>
              </w:rPr>
              <w:lastRenderedPageBreak/>
              <w:t>жасау, ас ішіп блғаннан соң  ауыздарын сүлгімен сүртуге, тазалыққа, ұқыптылыққа тәрбиелеу.(таңертеңгі көркем сөзді қайталау)</w:t>
            </w:r>
          </w:p>
        </w:tc>
      </w:tr>
      <w:tr w:rsidR="00E670B7" w:rsidRPr="00BC6132" w:rsidTr="005D4916">
        <w:trPr>
          <w:trHeight w:val="243"/>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йқыға дайындық, ұйқы</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37"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4E7BA7" w:rsidRPr="00BC6132" w:rsidTr="005D4916">
        <w:trPr>
          <w:trHeight w:val="410"/>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BA7" w:rsidRPr="00BC6132" w:rsidRDefault="004E7BA7" w:rsidP="004E7BA7">
            <w:pPr>
              <w:spacing w:after="0" w:line="240" w:lineRule="auto"/>
              <w:rPr>
                <w:rFonts w:ascii="Times New Roman" w:eastAsia="Calibri" w:hAnsi="Times New Roman" w:cs="Times New Roman"/>
                <w:bCs/>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E7BA7" w:rsidRPr="00BC6132" w:rsidRDefault="004E7BA7" w:rsidP="004E7BA7">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есік жыры»</w:t>
            </w:r>
          </w:p>
          <w:p w:rsidR="004E7BA7" w:rsidRPr="00BC6132" w:rsidRDefault="004E7BA7" w:rsidP="004E7BA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4E7BA7" w:rsidRPr="00BC6132" w:rsidRDefault="004E7BA7" w:rsidP="004E7BA7">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Әлди </w:t>
            </w:r>
            <w:r w:rsidRPr="00BC6132">
              <w:rPr>
                <w:rFonts w:ascii="Times New Roman" w:hAnsi="Times New Roman" w:cs="Times New Roman"/>
                <w:sz w:val="24"/>
                <w:szCs w:val="24"/>
                <w:lang w:eastAsia="ru-RU"/>
              </w:rPr>
              <w:t xml:space="preserve">– </w:t>
            </w:r>
            <w:r w:rsidRPr="00BC6132">
              <w:rPr>
                <w:rFonts w:ascii="Times New Roman" w:hAnsi="Times New Roman" w:cs="Times New Roman"/>
                <w:sz w:val="24"/>
                <w:szCs w:val="24"/>
                <w:lang w:val="kk-KZ" w:eastAsia="ru-RU"/>
              </w:rPr>
              <w:t xml:space="preserve">әлди» </w:t>
            </w:r>
          </w:p>
          <w:p w:rsidR="004E7BA7" w:rsidRPr="00BC6132" w:rsidRDefault="004E7BA7" w:rsidP="004E7BA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4E7BA7" w:rsidRPr="00BC6132" w:rsidRDefault="004E7BA7" w:rsidP="004E7BA7">
            <w:pPr>
              <w:spacing w:after="0" w:line="27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Баяу музыка әуенін тыңдау.</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4E7BA7" w:rsidRPr="00BC6132" w:rsidRDefault="004E7BA7" w:rsidP="004E7BA7">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есік жыры»</w:t>
            </w:r>
          </w:p>
          <w:p w:rsidR="004E7BA7" w:rsidRPr="00BC6132" w:rsidRDefault="004E7BA7" w:rsidP="004E7BA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c>
          <w:tcPr>
            <w:tcW w:w="3057" w:type="dxa"/>
            <w:tcBorders>
              <w:top w:val="single" w:sz="4" w:space="0" w:color="auto"/>
              <w:left w:val="single" w:sz="4" w:space="0" w:color="auto"/>
              <w:bottom w:val="single" w:sz="4" w:space="0" w:color="000000"/>
              <w:right w:val="single" w:sz="4" w:space="0" w:color="000000"/>
            </w:tcBorders>
            <w:shd w:val="clear" w:color="auto" w:fill="FFFFFF"/>
          </w:tcPr>
          <w:p w:rsidR="004E7BA7" w:rsidRPr="00BC6132" w:rsidRDefault="004E7BA7" w:rsidP="004E7BA7">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Әлди </w:t>
            </w:r>
            <w:r w:rsidRPr="00BC6132">
              <w:rPr>
                <w:rFonts w:ascii="Times New Roman" w:hAnsi="Times New Roman" w:cs="Times New Roman"/>
                <w:sz w:val="24"/>
                <w:szCs w:val="24"/>
                <w:lang w:eastAsia="ru-RU"/>
              </w:rPr>
              <w:t xml:space="preserve">– </w:t>
            </w:r>
            <w:r w:rsidRPr="00BC6132">
              <w:rPr>
                <w:rFonts w:ascii="Times New Roman" w:hAnsi="Times New Roman" w:cs="Times New Roman"/>
                <w:sz w:val="24"/>
                <w:szCs w:val="24"/>
                <w:lang w:val="kk-KZ" w:eastAsia="ru-RU"/>
              </w:rPr>
              <w:t xml:space="preserve">әлди» </w:t>
            </w:r>
          </w:p>
          <w:p w:rsidR="004E7BA7" w:rsidRPr="00BC6132" w:rsidRDefault="004E7BA7" w:rsidP="004E7BA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 xml:space="preserve">Үнтаспа </w:t>
            </w:r>
          </w:p>
        </w:tc>
      </w:tr>
      <w:tr w:rsidR="004E7BA7" w:rsidRPr="00BC6132" w:rsidTr="005D4916">
        <w:trPr>
          <w:trHeight w:val="96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7BA7" w:rsidRPr="00BC6132" w:rsidRDefault="004E7BA7" w:rsidP="004E7BA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4E7BA7" w:rsidRPr="00BC6132" w:rsidRDefault="004E7BA7" w:rsidP="004E7BA7">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BA7" w:rsidRPr="00BC6132" w:rsidRDefault="004E7BA7" w:rsidP="004E7B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4E7BA7" w:rsidRPr="00BC6132" w:rsidRDefault="004E7BA7" w:rsidP="004E7BA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Білімді кеңейту  және  есте сақтау қабілеттерін дамыту үшін ойын сөздерін қайталау:       </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ренинг – ойын .</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Айнаға қараймын (сол қолында айна, оң</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қолында тарақ бар екенін көрсету)</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Шашымды тараймын. (шаштарын тарау)</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Бақытты боламын, (үсті бастарын көрсету)</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ымбатты боламын.</w:t>
            </w:r>
          </w:p>
          <w:p w:rsidR="004E7BA7" w:rsidRPr="00BC6132" w:rsidRDefault="004E7BA7" w:rsidP="004E7BA7">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Әрқашан тазамын,</w:t>
            </w:r>
          </w:p>
          <w:p w:rsidR="004E7BA7" w:rsidRPr="00BC6132" w:rsidRDefault="004E7BA7" w:rsidP="004E7BA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Бәрiнен озамын</w:t>
            </w:r>
          </w:p>
        </w:tc>
      </w:tr>
      <w:tr w:rsidR="00E670B7" w:rsidRPr="00BC6132" w:rsidTr="005D4916">
        <w:trPr>
          <w:trHeight w:val="389"/>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E670B7" w:rsidRPr="00BC6132" w:rsidRDefault="00E670B7" w:rsidP="00E670B7">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43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670B7" w:rsidRPr="00BC6132" w:rsidRDefault="00E670B7" w:rsidP="00E670B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C73986" w:rsidRPr="00BC6132" w:rsidTr="005D4916">
        <w:trPr>
          <w:trHeight w:val="252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C73986"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C73986" w:rsidRPr="00BC6132" w:rsidRDefault="00C73986"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3986" w:rsidRPr="00BC6132" w:rsidRDefault="00C73986" w:rsidP="00B7760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7D08D9" w:rsidRPr="00BC6132" w:rsidRDefault="00C73986" w:rsidP="00B7760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достарымен достык қарым қатынастаойын әрекетін орнату</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73986" w:rsidRPr="00BC6132" w:rsidRDefault="007D08D9" w:rsidP="007D08D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rPr>
              <w:t>«Қолымда не бар?</w:t>
            </w:r>
            <w:r w:rsidRPr="00BC6132">
              <w:rPr>
                <w:rStyle w:val="apple-converted-space"/>
                <w:rFonts w:ascii="Times New Roman" w:hAnsi="Times New Roman" w:cs="Times New Roman"/>
                <w:color w:val="000000"/>
                <w:sz w:val="24"/>
                <w:szCs w:val="24"/>
                <w:shd w:val="clear" w:color="auto" w:fill="FFFFFF"/>
              </w:rPr>
              <w:t> </w:t>
            </w:r>
            <w:r w:rsidRPr="00BC6132">
              <w:rPr>
                <w:rFonts w:ascii="Times New Roman" w:hAnsi="Times New Roman" w:cs="Times New Roman"/>
                <w:color w:val="000000"/>
                <w:sz w:val="24"/>
                <w:szCs w:val="24"/>
              </w:rPr>
              <w:br/>
            </w:r>
            <w:r w:rsidRPr="00BC6132">
              <w:rPr>
                <w:rFonts w:ascii="Times New Roman" w:hAnsi="Times New Roman" w:cs="Times New Roman"/>
                <w:color w:val="000000"/>
                <w:sz w:val="24"/>
                <w:szCs w:val="24"/>
                <w:shd w:val="clear" w:color="auto" w:fill="FFFFFF"/>
              </w:rPr>
              <w:t>Ойынның мақсаты: ұзын-қысқа, жуан-жіңішке , үлкен-кіші, оң-сол жайлы білімдерін бекіту.</w:t>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3986" w:rsidRPr="00BC6132" w:rsidRDefault="00C73986" w:rsidP="00C73986">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Сюжеттік-рөлдік ойын «Асхана»</w:t>
            </w:r>
          </w:p>
          <w:p w:rsidR="007D08D9" w:rsidRPr="00BC6132" w:rsidRDefault="00C73986" w:rsidP="00C7398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73986" w:rsidRPr="00BC6132" w:rsidRDefault="007D08D9" w:rsidP="007D08D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уыршақ қонаққа дайындалуд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Ойынның мақсаты: ұзын-қысқа, жуан-жіңішке, ұзындығы бірдей деген өлшемдерді салыстыруға </w:t>
            </w:r>
            <w:r w:rsidRPr="00BC6132">
              <w:rPr>
                <w:rFonts w:ascii="Times New Roman" w:hAnsi="Times New Roman" w:cs="Times New Roman"/>
                <w:color w:val="000000"/>
                <w:sz w:val="24"/>
                <w:szCs w:val="24"/>
                <w:shd w:val="clear" w:color="auto" w:fill="FFFFFF"/>
                <w:lang w:val="kk-KZ"/>
              </w:rPr>
              <w:lastRenderedPageBreak/>
              <w:t>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D08D9" w:rsidRPr="00BC6132" w:rsidRDefault="00C73986" w:rsidP="007D08D9">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 xml:space="preserve">Вариативтік компонент «Актер болғым келеді»Тақырыбы: </w:t>
            </w:r>
            <w:r w:rsidRPr="00BC6132">
              <w:rPr>
                <w:rFonts w:ascii="Times New Roman" w:hAnsi="Times New Roman" w:cs="Times New Roman"/>
                <w:sz w:val="24"/>
                <w:szCs w:val="24"/>
                <w:lang w:val="kk-KZ"/>
              </w:rPr>
              <w:t>«Жыл басына таласқан хайуанаттар» ертегісі (конус театры) Мақсаты: Балаларды ертегі мазмұнымен таныстыру,  сұрақтар қою арқылы  ертегі желісін есте сақтауға үйрету, ертегіге деген   қызығушылығын арттыру.</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апсырманы орынд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Ойынның мақсаты: үлкен және аз заттарды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p>
          <w:p w:rsidR="007D08D9" w:rsidRPr="00BC6132" w:rsidRDefault="007D08D9" w:rsidP="00C73986">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3986" w:rsidRPr="00BC6132" w:rsidRDefault="00C73986" w:rsidP="00B77604">
            <w:pPr>
              <w:widowControl w:val="0"/>
              <w:suppressAutoHyphens/>
              <w:snapToGrid w:val="0"/>
              <w:spacing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lastRenderedPageBreak/>
              <w:t>Балалармен жаттамақтарды қайталау.</w:t>
            </w:r>
          </w:p>
          <w:p w:rsidR="007D08D9" w:rsidRPr="00BC6132" w:rsidRDefault="00C73986" w:rsidP="007D08D9">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w:t>
            </w:r>
            <w:r w:rsidR="007D08D9" w:rsidRPr="00BC6132">
              <w:rPr>
                <w:rFonts w:ascii="Times New Roman" w:eastAsia="DejaVu Sans" w:hAnsi="Times New Roman" w:cs="Times New Roman"/>
                <w:kern w:val="2"/>
                <w:sz w:val="24"/>
                <w:szCs w:val="24"/>
                <w:lang w:val="kk-KZ"/>
              </w:rPr>
              <w:t>ерді дұрыс, анық айтуға үйрету.</w:t>
            </w:r>
          </w:p>
          <w:p w:rsidR="007D08D9" w:rsidRPr="00BC6132" w:rsidRDefault="007D08D9" w:rsidP="007D08D9">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hAnsi="Times New Roman" w:cs="Times New Roman"/>
                <w:sz w:val="24"/>
                <w:szCs w:val="24"/>
                <w:lang w:val="kk-KZ"/>
              </w:rPr>
              <w:t>Жеке жұмыс</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73986" w:rsidRPr="00BC6132" w:rsidRDefault="007D08D9" w:rsidP="007D08D9">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hAnsi="Times New Roman" w:cs="Times New Roman"/>
                <w:color w:val="000000"/>
                <w:sz w:val="24"/>
                <w:szCs w:val="24"/>
                <w:shd w:val="clear" w:color="auto" w:fill="FFFFFF"/>
                <w:lang w:val="kk-KZ"/>
              </w:rPr>
              <w:t>«Қай қолымда кө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аз және көп заттарды ажиратуға, салыстыруға жаттықтыр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C73986" w:rsidRPr="00BC6132" w:rsidRDefault="00C73986" w:rsidP="00B77604">
            <w:pPr>
              <w:widowControl w:val="0"/>
              <w:suppressAutoHyphens/>
              <w:snapToGrid w:val="0"/>
              <w:spacing w:line="100" w:lineRule="atLeast"/>
              <w:rPr>
                <w:rFonts w:ascii="Times New Roman" w:eastAsia="DejaVu Sans" w:hAnsi="Times New Roman" w:cs="Times New Roman"/>
                <w:kern w:val="2"/>
                <w:sz w:val="24"/>
                <w:szCs w:val="24"/>
                <w:lang w:val="kk-KZ"/>
              </w:rPr>
            </w:pPr>
          </w:p>
          <w:p w:rsidR="00C73986" w:rsidRPr="00BC6132" w:rsidRDefault="00C73986" w:rsidP="00B77604">
            <w:pPr>
              <w:spacing w:after="0" w:line="240" w:lineRule="auto"/>
              <w:rPr>
                <w:rFonts w:ascii="Times New Roman" w:eastAsia="Calibri" w:hAnsi="Times New Roman" w:cs="Times New Roman"/>
                <w:sz w:val="24"/>
                <w:szCs w:val="24"/>
                <w:lang w:val="kk-KZ"/>
              </w:rPr>
            </w:pP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73986" w:rsidRPr="00BC6132" w:rsidRDefault="00C73986" w:rsidP="00B77604">
            <w:pPr>
              <w:pStyle w:val="ae"/>
              <w:rPr>
                <w:rFonts w:ascii="Times New Roman" w:hAnsi="Times New Roman" w:cs="Times New Roman"/>
                <w:sz w:val="24"/>
                <w:szCs w:val="24"/>
                <w:lang w:val="kk-KZ"/>
              </w:rPr>
            </w:pPr>
            <w:r w:rsidRPr="00BC6132">
              <w:rPr>
                <w:rFonts w:ascii="Times New Roman" w:hAnsi="Times New Roman" w:cs="Times New Roman"/>
                <w:kern w:val="2"/>
                <w:sz w:val="24"/>
                <w:szCs w:val="24"/>
                <w:lang w:val="kk-KZ"/>
              </w:rPr>
              <w:lastRenderedPageBreak/>
              <w:t>«Сөзді айту</w:t>
            </w:r>
            <w:r w:rsidR="00B77604" w:rsidRPr="00BC6132">
              <w:rPr>
                <w:rFonts w:ascii="Times New Roman" w:hAnsi="Times New Roman" w:cs="Times New Roman"/>
                <w:kern w:val="2"/>
                <w:sz w:val="24"/>
                <w:szCs w:val="24"/>
                <w:lang w:val="kk-KZ"/>
              </w:rPr>
              <w:t>ға көмектес</w:t>
            </w:r>
            <w:r w:rsidRPr="00BC6132">
              <w:rPr>
                <w:rFonts w:ascii="Times New Roman" w:hAnsi="Times New Roman" w:cs="Times New Roman"/>
                <w:kern w:val="2"/>
                <w:sz w:val="24"/>
                <w:szCs w:val="24"/>
                <w:lang w:val="kk-KZ"/>
              </w:rPr>
              <w:t>»</w:t>
            </w:r>
          </w:p>
          <w:p w:rsidR="00C73986" w:rsidRPr="00BC6132" w:rsidRDefault="00C73986" w:rsidP="00B7760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r w:rsidR="00B77604" w:rsidRPr="00BC6132">
              <w:rPr>
                <w:rFonts w:ascii="Times New Roman" w:hAnsi="Times New Roman" w:cs="Times New Roman"/>
                <w:sz w:val="24"/>
                <w:szCs w:val="24"/>
                <w:lang w:val="kk-KZ"/>
              </w:rPr>
              <w:t>Сөздерді толық әрі дұрыс айтуға үйрету.</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7D08D9" w:rsidRPr="00BC6132" w:rsidRDefault="007D08D9" w:rsidP="007D08D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73986" w:rsidRPr="00BC6132" w:rsidRDefault="00C05DE4" w:rsidP="00B7760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ипаттамасы бойынша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ұзын-қысқа, кең-тар, биік-аласа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B77604" w:rsidRPr="00BC6132" w:rsidTr="005D4916">
        <w:trPr>
          <w:trHeight w:val="828"/>
        </w:trPr>
        <w:tc>
          <w:tcPr>
            <w:tcW w:w="21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B77604" w:rsidRPr="00BC6132" w:rsidRDefault="00B77604" w:rsidP="00B77604">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77604" w:rsidRPr="00BC6132" w:rsidRDefault="00B77604" w:rsidP="00B77604">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37"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еруенді жалғастыру</w:t>
            </w:r>
          </w:p>
        </w:tc>
      </w:tr>
      <w:tr w:rsidR="00B77604" w:rsidRPr="00BC6132" w:rsidTr="005D4916">
        <w:trPr>
          <w:trHeight w:val="78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B77604" w:rsidRPr="00BC6132" w:rsidRDefault="00B77604" w:rsidP="00B77604">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7604" w:rsidRPr="00BC6132" w:rsidRDefault="00B77604" w:rsidP="00B7760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77604" w:rsidRPr="00BC6132" w:rsidRDefault="00B77604" w:rsidP="0085646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Жыл мезгіл</w:t>
      </w:r>
      <w:r w:rsidR="006866C1" w:rsidRPr="00BC6132">
        <w:rPr>
          <w:rFonts w:ascii="Times New Roman" w:eastAsia="Calibri" w:hAnsi="Times New Roman" w:cs="Times New Roman"/>
          <w:bCs/>
          <w:sz w:val="24"/>
          <w:szCs w:val="24"/>
          <w:lang w:val="kk-KZ"/>
        </w:rPr>
        <w:t xml:space="preserve">дері. </w:t>
      </w:r>
      <w:r w:rsidRPr="00BC6132">
        <w:rPr>
          <w:rFonts w:ascii="Times New Roman" w:eastAsia="Calibri" w:hAnsi="Times New Roman" w:cs="Times New Roman"/>
          <w:bCs/>
          <w:sz w:val="24"/>
          <w:szCs w:val="24"/>
          <w:lang w:val="kk-KZ"/>
        </w:rPr>
        <w:t>Көкт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 xml:space="preserve">Тақырыпша:«Анама </w:t>
      </w:r>
      <w:r w:rsidR="00AC6738" w:rsidRPr="00BC6132">
        <w:rPr>
          <w:rFonts w:ascii="Times New Roman" w:eastAsia="Calibri" w:hAnsi="Times New Roman" w:cs="Times New Roman"/>
          <w:bCs/>
          <w:sz w:val="24"/>
          <w:szCs w:val="24"/>
          <w:lang w:val="kk-KZ"/>
        </w:rPr>
        <w:t>к</w:t>
      </w:r>
      <w:r w:rsidRPr="00BC6132">
        <w:rPr>
          <w:rFonts w:ascii="Times New Roman" w:eastAsia="Calibri" w:hAnsi="Times New Roman" w:cs="Times New Roman"/>
          <w:bCs/>
          <w:sz w:val="24"/>
          <w:szCs w:val="24"/>
          <w:lang w:val="kk-KZ"/>
        </w:rPr>
        <w:t>өктем</w:t>
      </w:r>
      <w:r w:rsidR="00D21953" w:rsidRPr="00BC6132">
        <w:rPr>
          <w:rFonts w:ascii="Times New Roman" w:eastAsia="Calibri" w:hAnsi="Times New Roman" w:cs="Times New Roman"/>
          <w:bCs/>
          <w:sz w:val="24"/>
          <w:szCs w:val="24"/>
          <w:lang w:val="kk-KZ"/>
        </w:rPr>
        <w:t>г</w:t>
      </w:r>
      <w:r w:rsidR="007172E7" w:rsidRPr="00BC6132">
        <w:rPr>
          <w:rFonts w:ascii="Times New Roman" w:eastAsia="Calibri" w:hAnsi="Times New Roman" w:cs="Times New Roman"/>
          <w:bCs/>
          <w:sz w:val="24"/>
          <w:szCs w:val="24"/>
          <w:lang w:val="kk-KZ"/>
        </w:rPr>
        <w:t>і</w:t>
      </w:r>
      <w:r w:rsidRPr="00BC6132">
        <w:rPr>
          <w:rFonts w:ascii="Times New Roman" w:eastAsia="Calibri" w:hAnsi="Times New Roman" w:cs="Times New Roman"/>
          <w:bCs/>
          <w:sz w:val="24"/>
          <w:szCs w:val="24"/>
          <w:lang w:val="kk-KZ"/>
        </w:rPr>
        <w:t xml:space="preserve"> гүл шоғы»</w:t>
      </w:r>
      <w:r w:rsidRPr="00BC6132">
        <w:rPr>
          <w:rFonts w:ascii="Times New Roman" w:eastAsia="Calibri" w:hAnsi="Times New Roman" w:cs="Times New Roman"/>
          <w:sz w:val="24"/>
          <w:szCs w:val="24"/>
          <w:lang w:val="kk-KZ"/>
        </w:rPr>
        <w:t>(28</w:t>
      </w:r>
      <w:r w:rsidR="0099007C" w:rsidRPr="00BC6132">
        <w:rPr>
          <w:rFonts w:ascii="Times New Roman" w:eastAsia="Calibri" w:hAnsi="Times New Roman" w:cs="Times New Roman"/>
          <w:sz w:val="24"/>
          <w:szCs w:val="24"/>
          <w:lang w:val="kk-KZ"/>
        </w:rPr>
        <w:t>.02</w:t>
      </w:r>
      <w:r w:rsidRPr="00BC6132">
        <w:rPr>
          <w:rFonts w:ascii="Times New Roman" w:eastAsia="Calibri" w:hAnsi="Times New Roman" w:cs="Times New Roman"/>
          <w:sz w:val="24"/>
          <w:szCs w:val="24"/>
          <w:lang w:val="kk-KZ"/>
        </w:rPr>
        <w:t>-5.03.2022ж</w:t>
      </w:r>
      <w:r w:rsidR="0099007C"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594" w:type="dxa"/>
        <w:tblInd w:w="-318" w:type="dxa"/>
        <w:shd w:val="clear" w:color="auto" w:fill="FFFFFF"/>
        <w:tblLayout w:type="fixed"/>
        <w:tblCellMar>
          <w:left w:w="0" w:type="dxa"/>
          <w:right w:w="0" w:type="dxa"/>
        </w:tblCellMar>
        <w:tblLook w:val="04A0"/>
      </w:tblPr>
      <w:tblGrid>
        <w:gridCol w:w="2157"/>
        <w:gridCol w:w="2253"/>
        <w:gridCol w:w="15"/>
        <w:gridCol w:w="57"/>
        <w:gridCol w:w="114"/>
        <w:gridCol w:w="2361"/>
        <w:gridCol w:w="20"/>
        <w:gridCol w:w="130"/>
        <w:gridCol w:w="40"/>
        <w:gridCol w:w="2637"/>
        <w:gridCol w:w="27"/>
        <w:gridCol w:w="221"/>
        <w:gridCol w:w="2472"/>
        <w:gridCol w:w="33"/>
        <w:gridCol w:w="3057"/>
      </w:tblGrid>
      <w:tr w:rsidR="00C61D9B" w:rsidRPr="00BC6132" w:rsidTr="005D4916">
        <w:trPr>
          <w:trHeight w:val="509"/>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0F5363" w:rsidRPr="00BC6132" w:rsidTr="002E7AD7">
        <w:trPr>
          <w:trHeight w:val="650"/>
        </w:trPr>
        <w:tc>
          <w:tcPr>
            <w:tcW w:w="215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F5363" w:rsidRPr="00BC6132" w:rsidRDefault="000F5363" w:rsidP="000F536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7"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F5363" w:rsidRPr="00BC6132" w:rsidRDefault="000F5363" w:rsidP="000F536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36978" w:rsidRPr="00BC6132" w:rsidTr="005D4916">
        <w:trPr>
          <w:trHeight w:val="1020"/>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B36978" w:rsidRPr="00BC6132" w:rsidRDefault="00B36978" w:rsidP="00B36978">
            <w:pPr>
              <w:spacing w:after="0" w:line="240" w:lineRule="auto"/>
              <w:rPr>
                <w:rFonts w:ascii="Times New Roman" w:eastAsia="Calibri" w:hAnsi="Times New Roman" w:cs="Times New Roman"/>
                <w:sz w:val="24"/>
                <w:szCs w:val="24"/>
                <w:lang w:val="kk-KZ"/>
              </w:rPr>
            </w:pPr>
          </w:p>
        </w:tc>
        <w:tc>
          <w:tcPr>
            <w:tcW w:w="243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6978" w:rsidRPr="00BC6132" w:rsidRDefault="00B36978" w:rsidP="00252381">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Артығын алып таста»Мақсаты: балаларды заттарды қасиеттеріне , қолданысына қарай ажырата отырып топтастыра білуге үйрету.</w:t>
            </w:r>
          </w:p>
          <w:p w:rsidR="00252381" w:rsidRPr="00BC6132" w:rsidRDefault="00252381" w:rsidP="00B36978">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ҚР мемлекеттік </w:t>
            </w:r>
            <w:r w:rsidRPr="00BC6132">
              <w:rPr>
                <w:rFonts w:ascii="Times New Roman" w:eastAsia="Times New Roman" w:hAnsi="Times New Roman" w:cs="Times New Roman"/>
                <w:bCs/>
                <w:sz w:val="24"/>
                <w:szCs w:val="24"/>
                <w:lang w:val="kk-KZ" w:eastAsia="ru-RU"/>
              </w:rPr>
              <w:lastRenderedPageBreak/>
              <w:t>гимнын орындау</w:t>
            </w: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6978" w:rsidRPr="00BC6132" w:rsidRDefault="00B36978" w:rsidP="00B3697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Сөздік ойын «Ажыратып ата»</w:t>
            </w:r>
          </w:p>
          <w:p w:rsidR="00B36978" w:rsidRPr="00BC6132" w:rsidRDefault="00B36978" w:rsidP="00B36978">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 азық-түлік атауларын орнымен ажыратып қолдана білуіне жақдай жасау</w:t>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6978" w:rsidRPr="00BC6132" w:rsidRDefault="00252381" w:rsidP="00B36978">
            <w:pPr>
              <w:pStyle w:val="ae"/>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Дидактикалық ойын</w:t>
            </w:r>
            <w:r w:rsidR="00B36978" w:rsidRPr="00BC6132">
              <w:rPr>
                <w:rFonts w:ascii="Times New Roman" w:hAnsi="Times New Roman" w:cs="Times New Roman"/>
                <w:bCs/>
                <w:sz w:val="24"/>
                <w:szCs w:val="24"/>
                <w:lang w:val="kk-KZ"/>
              </w:rPr>
              <w:t xml:space="preserve"> «Сөйлемді аяқта»</w:t>
            </w:r>
          </w:p>
          <w:p w:rsidR="00B36978" w:rsidRPr="00BC6132" w:rsidRDefault="00B36978" w:rsidP="00B36978">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Мақсаты:Мамандық иелері жайлы білімдерін кеңейту</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6978" w:rsidRPr="00BC6132" w:rsidRDefault="00252381" w:rsidP="00B3697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r w:rsidR="00B36978" w:rsidRPr="00BC6132">
              <w:rPr>
                <w:rFonts w:ascii="Times New Roman" w:eastAsia="Times New Roman" w:hAnsi="Times New Roman" w:cs="Times New Roman"/>
                <w:bCs/>
                <w:sz w:val="24"/>
                <w:szCs w:val="24"/>
                <w:lang w:val="kk-KZ" w:eastAsia="ru-RU"/>
              </w:rPr>
              <w:t xml:space="preserve"> «Сөз ата көп ата»</w:t>
            </w:r>
          </w:p>
          <w:p w:rsidR="00B36978" w:rsidRPr="00BC6132" w:rsidRDefault="00B36978" w:rsidP="00B3697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балалардың бөлме өсімдіктері  жайлы білімдерін кеңейту</w:t>
            </w:r>
          </w:p>
          <w:p w:rsidR="00B36978" w:rsidRPr="00BC6132" w:rsidRDefault="00B36978" w:rsidP="00B36978">
            <w:pPr>
              <w:spacing w:line="256" w:lineRule="auto"/>
              <w:rPr>
                <w:rFonts w:ascii="Times New Roman" w:eastAsia="Calibri" w:hAnsi="Times New Roman" w:cs="Times New Roman"/>
                <w:bCs/>
                <w:sz w:val="24"/>
                <w:szCs w:val="24"/>
                <w:lang w:val="kk-KZ"/>
              </w:rPr>
            </w:pPr>
          </w:p>
        </w:tc>
        <w:tc>
          <w:tcPr>
            <w:tcW w:w="30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2381" w:rsidRPr="00BC6132" w:rsidRDefault="00252381" w:rsidP="00B36978">
            <w:pPr>
              <w:pStyle w:val="ae"/>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Дидактикалық ойын</w:t>
            </w:r>
          </w:p>
          <w:p w:rsidR="00B36978" w:rsidRPr="00BC6132" w:rsidRDefault="00B36978" w:rsidP="00B36978">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өйлемді аяқта»</w:t>
            </w:r>
          </w:p>
          <w:p w:rsidR="00B36978" w:rsidRPr="00BC6132" w:rsidRDefault="00B36978" w:rsidP="00B36978">
            <w:pPr>
              <w:spacing w:after="0"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Мақсаты:Мамандық иелері жайлы білімдерін кеңейту</w:t>
            </w:r>
          </w:p>
        </w:tc>
      </w:tr>
      <w:tr w:rsidR="00710773" w:rsidRPr="00BC6132" w:rsidTr="005D4916">
        <w:trPr>
          <w:trHeight w:val="219"/>
        </w:trPr>
        <w:tc>
          <w:tcPr>
            <w:tcW w:w="215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дымдап жүру. Жүгіру алға. Жанымен ішке қарап, сыртқа қарап.</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Допты алға созу 2.жоғары көтеру 3. Алға со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доп ұстаған қол алда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доппен</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аяқ басына тигізу 2б.қ келу 3. Допт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төменде</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допты сол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алда. 1.Оң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 отырп допты алға созу 2.б.қ келу</w:t>
            </w:r>
          </w:p>
          <w:p w:rsidR="00710773" w:rsidRPr="00BC6132" w:rsidRDefault="00856468" w:rsidP="00B578F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опты алға ұстап, биіктікке секіру.</w:t>
            </w:r>
          </w:p>
        </w:tc>
      </w:tr>
      <w:tr w:rsidR="00BC4921" w:rsidRPr="00BC6132" w:rsidTr="00B578F8">
        <w:trPr>
          <w:trHeight w:val="406"/>
        </w:trPr>
        <w:tc>
          <w:tcPr>
            <w:tcW w:w="215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BC4921" w:rsidRPr="00BC6132" w:rsidRDefault="00BC4921" w:rsidP="00BC492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6978" w:rsidRPr="00BC6132" w:rsidRDefault="00B36978" w:rsidP="00B3697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w:t>
            </w:r>
          </w:p>
          <w:p w:rsidR="00B36978" w:rsidRPr="00BC6132" w:rsidRDefault="00B36978" w:rsidP="00B3697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лдай тәтті ботқа»</w:t>
            </w:r>
          </w:p>
          <w:p w:rsidR="00B36978" w:rsidRPr="00BC6132" w:rsidRDefault="00B36978" w:rsidP="00B3697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Балдай тәтті ботқаның</w:t>
            </w:r>
          </w:p>
          <w:p w:rsidR="00B36978" w:rsidRPr="00BC6132" w:rsidRDefault="00B36978" w:rsidP="00B3697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Дәмін татып көрейік</w:t>
            </w:r>
          </w:p>
          <w:p w:rsidR="00B36978" w:rsidRPr="00BC6132" w:rsidRDefault="00B36978" w:rsidP="00B3697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BC6132">
              <w:rPr>
                <w:rFonts w:ascii="Times New Roman" w:hAnsi="Times New Roman" w:cs="Times New Roman"/>
                <w:sz w:val="24"/>
                <w:szCs w:val="24"/>
                <w:lang w:val="kk-KZ"/>
              </w:rPr>
              <w:t>Қасықпен ептеп алайық</w:t>
            </w:r>
          </w:p>
          <w:p w:rsidR="00BC4921" w:rsidRPr="00BC6132" w:rsidRDefault="00B36978" w:rsidP="00B3697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ызға  әдеппен салайық</w:t>
            </w:r>
          </w:p>
        </w:tc>
      </w:tr>
      <w:tr w:rsidR="00412383" w:rsidRPr="00BC6132" w:rsidTr="005D4916">
        <w:trPr>
          <w:trHeight w:val="243"/>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2383" w:rsidRPr="00BC6132" w:rsidRDefault="00412383" w:rsidP="0041238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412383" w:rsidRPr="00BC6132" w:rsidRDefault="00412383" w:rsidP="0041238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412383" w:rsidRPr="00BC6132" w:rsidRDefault="00412383" w:rsidP="0041238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2383" w:rsidRPr="00BC6132" w:rsidRDefault="00412383" w:rsidP="0041238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52381" w:rsidRPr="00BC6132" w:rsidTr="005D4916">
        <w:trPr>
          <w:trHeight w:val="738"/>
        </w:trPr>
        <w:tc>
          <w:tcPr>
            <w:tcW w:w="21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2381" w:rsidRPr="00BC6132" w:rsidRDefault="00252381" w:rsidP="00252381">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2381" w:rsidRPr="00BC6132" w:rsidRDefault="00252381" w:rsidP="00252381">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Сюжеттік-рөлдік ойын «Шаштараз»</w:t>
            </w:r>
          </w:p>
          <w:p w:rsidR="00252381" w:rsidRPr="00BC6132" w:rsidRDefault="00252381" w:rsidP="00252381">
            <w:pPr>
              <w:spacing w:after="0" w:line="256"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 шаштараздың еңбек құралдарымен таныстыру,  достық өзара көмек сезімдерін тәрбиелеу</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2381" w:rsidRPr="00BC6132" w:rsidRDefault="00252381" w:rsidP="00252381">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Сюжеттік –ролдік ойын «Аурухана» ұйымдастыру.</w:t>
            </w:r>
          </w:p>
          <w:p w:rsidR="00252381" w:rsidRPr="00BC6132" w:rsidRDefault="00252381" w:rsidP="00252381">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ауырған адамды бағуды және медициналық құралдарды дұрыс пайдалануға жағдай жасау</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34F68" w:rsidRPr="00BC6132" w:rsidRDefault="00234F68" w:rsidP="00252381">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hAnsi="Times New Roman" w:cs="Times New Roman"/>
                <w:sz w:val="24"/>
                <w:szCs w:val="24"/>
                <w:lang w:val="kk-KZ"/>
              </w:rPr>
              <w:t>Сюжеттік-ролдік ойын «</w:t>
            </w:r>
            <w:r w:rsidR="00252381" w:rsidRPr="00BC6132">
              <w:rPr>
                <w:rFonts w:ascii="Times New Roman" w:eastAsia="DejaVu Sans" w:hAnsi="Times New Roman" w:cs="Times New Roman"/>
                <w:kern w:val="2"/>
                <w:sz w:val="24"/>
                <w:szCs w:val="24"/>
                <w:lang w:val="kk-KZ"/>
              </w:rPr>
              <w:t xml:space="preserve">қуыршаққа төсек </w:t>
            </w:r>
          </w:p>
          <w:p w:rsidR="00252381" w:rsidRPr="00BC6132" w:rsidRDefault="00252381" w:rsidP="00252381">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жасау</w:t>
            </w:r>
            <w:r w:rsidR="00234F68" w:rsidRPr="00BC6132">
              <w:rPr>
                <w:rFonts w:ascii="Times New Roman" w:hAnsi="Times New Roman" w:cs="Times New Roman"/>
                <w:sz w:val="24"/>
                <w:szCs w:val="24"/>
                <w:lang w:val="kk-KZ"/>
              </w:rPr>
              <w:t>»</w:t>
            </w:r>
          </w:p>
          <w:p w:rsidR="00252381" w:rsidRPr="00BC6132" w:rsidRDefault="00252381" w:rsidP="00252381">
            <w:pPr>
              <w:spacing w:after="0" w:line="256"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 құрылыс материлдарымен жұмыс жасауға</w:t>
            </w:r>
            <w:r w:rsidR="00234F68" w:rsidRPr="00BC6132">
              <w:rPr>
                <w:rFonts w:ascii="Times New Roman" w:eastAsia="DejaVu Sans" w:hAnsi="Times New Roman" w:cs="Times New Roman"/>
                <w:kern w:val="2"/>
                <w:sz w:val="24"/>
                <w:szCs w:val="24"/>
                <w:lang w:val="kk-KZ"/>
              </w:rPr>
              <w:t xml:space="preserve"> үйр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2381" w:rsidRPr="00BC6132" w:rsidRDefault="00234F68" w:rsidP="00252381">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С</w:t>
            </w:r>
            <w:r w:rsidR="00252381" w:rsidRPr="00BC6132">
              <w:rPr>
                <w:rFonts w:ascii="Times New Roman" w:hAnsi="Times New Roman" w:cs="Times New Roman"/>
                <w:kern w:val="2"/>
                <w:sz w:val="24"/>
                <w:szCs w:val="24"/>
                <w:lang w:val="kk-KZ"/>
              </w:rPr>
              <w:t>южеттік-рөлдік ойын «Шаштараз»</w:t>
            </w:r>
          </w:p>
          <w:p w:rsidR="00252381" w:rsidRPr="00BC6132" w:rsidRDefault="00252381" w:rsidP="00252381">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Мақсаты:балаларды шаштараздың еңбек құралдарымен таныстыру,  достық өзара көмек сезімдерін тәрбиеле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2381" w:rsidRPr="00BC6132" w:rsidRDefault="00252381" w:rsidP="00252381">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Сюжеттік-рөлдік ойын:  «Қуыршақ»</w:t>
            </w:r>
          </w:p>
          <w:p w:rsidR="00252381" w:rsidRPr="00BC6132" w:rsidRDefault="00252381" w:rsidP="00252381">
            <w:pPr>
              <w:spacing w:after="0" w:line="256"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ыдыс-аяқтың түрлерін бекіту,ыдысты мақсатымен пайдалану дағдысын қалыптастыру.Тамақ ішу мәдениеттін тәрбиелеу.</w:t>
            </w:r>
          </w:p>
        </w:tc>
      </w:tr>
      <w:tr w:rsidR="00576B29" w:rsidRPr="00BC6132" w:rsidTr="005D4916">
        <w:trPr>
          <w:trHeight w:val="1833"/>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B29" w:rsidRPr="00BC6132" w:rsidRDefault="00B62715" w:rsidP="00576B2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576B29" w:rsidRPr="00BC6132">
              <w:rPr>
                <w:rFonts w:ascii="Times New Roman" w:eastAsia="Times New Roman" w:hAnsi="Times New Roman" w:cs="Times New Roman"/>
                <w:bCs/>
                <w:color w:val="000000"/>
                <w:sz w:val="24"/>
                <w:szCs w:val="24"/>
                <w:lang w:val="kk-KZ" w:eastAsia="ru-RU"/>
              </w:rPr>
              <w:t>йымдастырылған оқу қызметі</w:t>
            </w:r>
          </w:p>
          <w:p w:rsidR="00576B29" w:rsidRPr="00BC6132" w:rsidRDefault="00576B29" w:rsidP="00576B29">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576B29" w:rsidRPr="00BC6132" w:rsidRDefault="00576B29" w:rsidP="00576B29">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576B29" w:rsidRPr="00BC6132" w:rsidRDefault="00576B29" w:rsidP="00576B29">
            <w:pPr>
              <w:rPr>
                <w:rFonts w:ascii="Times New Roman" w:eastAsia="Times New Roman" w:hAnsi="Times New Roman" w:cs="Times New Roman"/>
                <w:bCs/>
                <w:color w:val="000000"/>
                <w:sz w:val="24"/>
                <w:szCs w:val="24"/>
                <w:lang w:val="kk-KZ" w:eastAsia="ru-RU"/>
              </w:rPr>
            </w:pPr>
          </w:p>
          <w:p w:rsidR="00576B29" w:rsidRPr="00BC6132" w:rsidRDefault="00576B29" w:rsidP="00576B29">
            <w:pPr>
              <w:spacing w:after="0" w:line="240" w:lineRule="auto"/>
              <w:rPr>
                <w:rFonts w:ascii="Times New Roman" w:eastAsia="Calibri" w:hAnsi="Times New Roman" w:cs="Times New Roman"/>
                <w:i/>
                <w:i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Көктемгі табиғат»</w:t>
            </w:r>
          </w:p>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биғаттағы маусымдық өзгерістер</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 көктем, қыс мезгілдерінде табиғатты бақылау дағдыларын дамыту;</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 табиғаттағы ауа райының жағдайларын бақылау жəне бақылаулардың</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нəтижелерін табиғат күнтізбесіне белгілеудағдыларын жетілдіру.</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p>
          <w:p w:rsidR="00234F68" w:rsidRPr="00BC6132" w:rsidRDefault="00234F68" w:rsidP="00234F68">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234F68" w:rsidRPr="00BC6132" w:rsidRDefault="00234F68" w:rsidP="00234F68">
            <w:pPr>
              <w:spacing w:after="0"/>
              <w:rPr>
                <w:rFonts w:ascii="Times New Roman" w:hAnsi="Times New Roman" w:cs="Times New Roman"/>
                <w:bCs/>
                <w:sz w:val="24"/>
                <w:szCs w:val="24"/>
                <w:lang w:val="kk-KZ"/>
              </w:rPr>
            </w:pPr>
          </w:p>
          <w:p w:rsidR="00576B29" w:rsidRPr="00BC6132" w:rsidRDefault="00576B29" w:rsidP="00234F68">
            <w:pPr>
              <w:pStyle w:val="a3"/>
              <w:shd w:val="clear" w:color="auto" w:fill="FFFFFF"/>
              <w:spacing w:before="0" w:beforeAutospacing="0" w:after="0" w:afterAutospacing="0"/>
              <w:rPr>
                <w:rFonts w:eastAsia="Calibri"/>
                <w:bCs/>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234F68" w:rsidRPr="00BC6132" w:rsidRDefault="00234F68" w:rsidP="00234F68">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234F68" w:rsidRPr="00BC6132" w:rsidRDefault="00234F68" w:rsidP="00234F68">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қырыбы: </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Көрікті  гүлзар»</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Жасалған әрекеттердің көмегімен түрлі мәселелерді шешудің әдістерін табады.</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қ ойын: «Гүлдерді түсіне қарай жина» </w:t>
            </w:r>
          </w:p>
          <w:p w:rsidR="00576B29" w:rsidRPr="00BC6132" w:rsidRDefault="00576B29" w:rsidP="00234F68">
            <w:pPr>
              <w:spacing w:after="0"/>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576B29" w:rsidRPr="00BC6132" w:rsidRDefault="00576B29" w:rsidP="00234F68">
            <w:pPr>
              <w:pStyle w:val="a3"/>
              <w:shd w:val="clear" w:color="auto" w:fill="FFFFFF"/>
              <w:spacing w:before="0" w:beforeAutospacing="0" w:after="0" w:afterAutospacing="0"/>
              <w:rPr>
                <w:bCs/>
                <w:color w:val="000000"/>
                <w:lang w:val="kk-KZ"/>
              </w:rPr>
            </w:pPr>
            <w:r w:rsidRPr="00BC6132">
              <w:rPr>
                <w:bCs/>
                <w:color w:val="000000"/>
                <w:lang w:val="kk-KZ"/>
              </w:rPr>
              <w:t>Тақырыбы: «Анама көктем гүлі шоғы»</w:t>
            </w:r>
          </w:p>
          <w:p w:rsidR="00576B29" w:rsidRPr="00BC6132" w:rsidRDefault="00576B29" w:rsidP="00234F68">
            <w:pPr>
              <w:pStyle w:val="a3"/>
              <w:shd w:val="clear" w:color="auto" w:fill="FFFFFF"/>
              <w:spacing w:before="0" w:beforeAutospacing="0" w:after="0" w:afterAutospacing="0"/>
              <w:rPr>
                <w:bCs/>
                <w:color w:val="000000"/>
                <w:lang w:val="kk-KZ"/>
              </w:rPr>
            </w:pPr>
            <w:r w:rsidRPr="00BC6132">
              <w:rPr>
                <w:bCs/>
                <w:color w:val="000000"/>
                <w:lang w:val="kk-KZ"/>
              </w:rPr>
              <w:t>Мақсаты: а) Әңгіме құрастыруға үйретуді жалғастыру.</w:t>
            </w:r>
          </w:p>
          <w:p w:rsidR="00576B29" w:rsidRPr="00BC6132" w:rsidRDefault="00576B29" w:rsidP="00234F68">
            <w:pPr>
              <w:pStyle w:val="a3"/>
              <w:shd w:val="clear" w:color="auto" w:fill="FFFFFF"/>
              <w:spacing w:before="0" w:beforeAutospacing="0" w:after="0" w:afterAutospacing="0"/>
              <w:rPr>
                <w:bCs/>
                <w:color w:val="000000"/>
                <w:lang w:val="kk-KZ"/>
              </w:rPr>
            </w:pPr>
            <w:r w:rsidRPr="00BC6132">
              <w:rPr>
                <w:bCs/>
                <w:color w:val="000000"/>
                <w:lang w:val="kk-KZ"/>
              </w:rPr>
              <w:t>ә) Әңгіме құрастыра білу, сөздерге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rsidR="00576B29" w:rsidRPr="00BC6132" w:rsidRDefault="00576B29" w:rsidP="00234F68">
            <w:pPr>
              <w:pStyle w:val="a3"/>
              <w:shd w:val="clear" w:color="auto" w:fill="FFFFFF"/>
              <w:spacing w:before="0" w:beforeAutospacing="0" w:after="0" w:afterAutospacing="0"/>
              <w:rPr>
                <w:bCs/>
                <w:color w:val="000000"/>
                <w:lang w:val="kk-KZ"/>
              </w:rPr>
            </w:pPr>
            <w:r w:rsidRPr="00BC6132">
              <w:rPr>
                <w:bCs/>
                <w:color w:val="000000"/>
                <w:lang w:val="kk-KZ"/>
              </w:rPr>
              <w:t>б) Аналарды ренжітпеуге, оларды әрдайым сыйлауға тәрбиелеу.</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үсіндеу</w:t>
            </w:r>
          </w:p>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576B29" w:rsidRPr="00BC6132" w:rsidRDefault="00576B29" w:rsidP="00234F68">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Әдемі табақ»</w:t>
            </w:r>
          </w:p>
          <w:p w:rsidR="00576B29" w:rsidRPr="00BC6132" w:rsidRDefault="00576B29" w:rsidP="00234F68">
            <w:pPr>
              <w:spacing w:after="0"/>
              <w:jc w:val="both"/>
              <w:rPr>
                <w:rFonts w:ascii="Times New Roman" w:hAnsi="Times New Roman" w:cs="Times New Roman"/>
                <w:bCs/>
                <w:color w:val="000000"/>
                <w:sz w:val="24"/>
                <w:szCs w:val="24"/>
                <w:lang w:val="kk-KZ"/>
              </w:rPr>
            </w:pPr>
            <w:r w:rsidRPr="00BC6132">
              <w:rPr>
                <w:rFonts w:ascii="Times New Roman" w:hAnsi="Times New Roman" w:cs="Times New Roman"/>
                <w:bCs/>
                <w:sz w:val="24"/>
                <w:szCs w:val="24"/>
                <w:lang w:val="kk-KZ"/>
              </w:rPr>
              <w:t>Мақсаты:</w:t>
            </w:r>
          </w:p>
          <w:p w:rsidR="00576B29" w:rsidRPr="00BC6132" w:rsidRDefault="00576B29" w:rsidP="00234F68">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 xml:space="preserve">Тұрмыстық заттарды мүсіндеуге қызығушылықты тəрбиелеу. Халық шеберлерінің еңбегі туралы білімін кеңейту, саздан жасалған халықтық бұйымдардың желісі бойынша ыдыстарды мүсіндеу дағдыларын бекіту. Жартылай пішінді алу </w:t>
            </w:r>
            <w:r w:rsidRPr="00BC6132">
              <w:rPr>
                <w:rFonts w:ascii="Times New Roman" w:hAnsi="Times New Roman" w:cs="Times New Roman"/>
                <w:bCs/>
                <w:color w:val="000000"/>
                <w:sz w:val="24"/>
                <w:szCs w:val="24"/>
                <w:lang w:val="kk-KZ"/>
              </w:rPr>
              <w:lastRenderedPageBreak/>
              <w:t>үшін сазбалшықтың тұтас кесегінен мүсіндеу дағдыларын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235B" w:rsidRPr="00BC6132" w:rsidRDefault="001D235B" w:rsidP="001D235B">
            <w:pPr>
              <w:spacing w:after="0"/>
              <w:rPr>
                <w:rFonts w:ascii="Times New Roman" w:hAnsi="Times New Roman" w:cs="Times New Roman"/>
                <w:bCs/>
                <w:sz w:val="24"/>
                <w:szCs w:val="24"/>
              </w:rPr>
            </w:pPr>
            <w:r w:rsidRPr="00BC6132">
              <w:rPr>
                <w:rFonts w:ascii="Times New Roman" w:hAnsi="Times New Roman" w:cs="Times New Roman"/>
                <w:bCs/>
                <w:sz w:val="24"/>
                <w:szCs w:val="24"/>
              </w:rPr>
              <w:lastRenderedPageBreak/>
              <w:t>1.Музыка</w:t>
            </w:r>
          </w:p>
          <w:p w:rsidR="001D235B" w:rsidRPr="00BC6132" w:rsidRDefault="001D235B" w:rsidP="001D235B">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1D235B" w:rsidRPr="00BC6132" w:rsidRDefault="001D235B" w:rsidP="001D235B">
            <w:pPr>
              <w:spacing w:after="0"/>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p>
          <w:p w:rsidR="001D235B" w:rsidRPr="00BC6132" w:rsidRDefault="001D235B" w:rsidP="001D235B">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76B29" w:rsidRPr="00BC6132" w:rsidRDefault="00576B29" w:rsidP="00234F68">
            <w:pPr>
              <w:spacing w:after="0"/>
              <w:rPr>
                <w:rFonts w:ascii="Times New Roman" w:hAnsi="Times New Roman" w:cs="Times New Roman"/>
                <w:bCs/>
                <w:sz w:val="24"/>
                <w:szCs w:val="24"/>
                <w:lang w:val="kk-KZ"/>
              </w:rPr>
            </w:pPr>
          </w:p>
        </w:tc>
        <w:tc>
          <w:tcPr>
            <w:tcW w:w="3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Орыс тілі</w:t>
            </w:r>
          </w:p>
          <w:p w:rsidR="00234F68" w:rsidRPr="00BC6132" w:rsidRDefault="00234F68" w:rsidP="00234F68">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576B29" w:rsidRPr="00BC6132" w:rsidRDefault="00576B29" w:rsidP="00234F68">
            <w:pPr>
              <w:spacing w:after="0"/>
              <w:rPr>
                <w:rFonts w:ascii="Times New Roman" w:hAnsi="Times New Roman" w:cs="Times New Roman"/>
                <w:bCs/>
                <w:sz w:val="24"/>
                <w:szCs w:val="24"/>
                <w:lang w:val="kk-KZ"/>
              </w:rPr>
            </w:pPr>
            <w:r w:rsidRPr="00BC6132">
              <w:rPr>
                <w:rFonts w:ascii="Times New Roman" w:hAnsi="Times New Roman" w:cs="Times New Roman"/>
                <w:bCs/>
                <w:color w:val="000000"/>
                <w:sz w:val="24"/>
                <w:szCs w:val="24"/>
                <w:shd w:val="clear" w:color="auto" w:fill="FFFFFF"/>
                <w:lang w:val="kk-KZ"/>
              </w:rPr>
              <w:t>Тақырыбы: «Менің достарым»Мақсаты</w:t>
            </w:r>
            <w:r w:rsidRPr="00BC6132">
              <w:rPr>
                <w:rFonts w:ascii="Times New Roman" w:hAnsi="Times New Roman" w:cs="Times New Roman"/>
                <w:bCs/>
                <w:sz w:val="24"/>
                <w:szCs w:val="24"/>
                <w:shd w:val="clear" w:color="auto" w:fill="FFFFFF"/>
                <w:lang w:val="kk-KZ"/>
              </w:rPr>
              <w:t>:  «Қамқорлық» ұғымы туралы түсініктерін кеңейту. </w:t>
            </w:r>
            <w:r w:rsidRPr="00BC6132">
              <w:rPr>
                <w:rFonts w:ascii="Times New Roman" w:hAnsi="Times New Roman" w:cs="Times New Roman"/>
                <w:bCs/>
                <w:color w:val="000000"/>
                <w:sz w:val="24"/>
                <w:szCs w:val="24"/>
                <w:shd w:val="clear" w:color="auto" w:fill="FFFFFF"/>
                <w:lang w:val="kk-KZ"/>
              </w:rPr>
              <w:t>Қоршаған ортамен дос болуға үйрету. Бояу түсін таңдай білу, сурет салуға қызығушылығын арттыру, суретті дұрыс бояу дағдылырын қалыптастырып, ұсақ қол машықтарын дамыту. Балаларды қайырымдылыққа баурап, жануарлар дүниесіне қамқор болуға тәрбиелеу.</w:t>
            </w:r>
          </w:p>
          <w:p w:rsidR="00576B29" w:rsidRPr="00BC6132" w:rsidRDefault="00576B29" w:rsidP="00234F68">
            <w:pPr>
              <w:spacing w:after="0"/>
              <w:rPr>
                <w:rFonts w:ascii="Times New Roman" w:hAnsi="Times New Roman" w:cs="Times New Roman"/>
                <w:bCs/>
                <w:sz w:val="24"/>
                <w:szCs w:val="24"/>
                <w:lang w:val="kk-KZ"/>
              </w:rPr>
            </w:pPr>
          </w:p>
          <w:p w:rsidR="00576B29" w:rsidRPr="00BC6132" w:rsidRDefault="00576B29" w:rsidP="00234F68">
            <w:pPr>
              <w:spacing w:after="0"/>
              <w:rPr>
                <w:rFonts w:ascii="Times New Roman" w:hAnsi="Times New Roman" w:cs="Times New Roman"/>
                <w:bCs/>
                <w:sz w:val="24"/>
                <w:szCs w:val="24"/>
                <w:lang w:val="kk-KZ"/>
              </w:rPr>
            </w:pPr>
          </w:p>
          <w:p w:rsidR="00576B29" w:rsidRPr="00BC6132" w:rsidRDefault="00576B29" w:rsidP="00234F68">
            <w:pPr>
              <w:pStyle w:val="a3"/>
              <w:shd w:val="clear" w:color="auto" w:fill="FFFFFF"/>
              <w:spacing w:before="0" w:beforeAutospacing="0" w:after="0" w:afterAutospacing="0"/>
              <w:rPr>
                <w:rFonts w:eastAsia="Calibri"/>
                <w:bCs/>
                <w:lang w:val="kk-KZ"/>
              </w:rPr>
            </w:pPr>
          </w:p>
        </w:tc>
      </w:tr>
      <w:tr w:rsidR="001C1605" w:rsidRPr="00BC6132" w:rsidTr="005D4916">
        <w:trPr>
          <w:trHeight w:val="27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605" w:rsidRPr="00BC6132" w:rsidRDefault="001C1605" w:rsidP="001C160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1C1605" w:rsidRPr="00BC6132" w:rsidRDefault="001C1605" w:rsidP="001C160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ұрағы»</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ұрағы,</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 тағам құрамы.</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болады асқабақ,</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рік, қызанақ, салат та,</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 балық, картоп, асбұршақ,</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иыр еті, жаңғақ та,</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қарақат, алмұрт қа,</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виге тән танылар,</w:t>
            </w:r>
          </w:p>
          <w:p w:rsidR="001C1605" w:rsidRPr="00BC6132" w:rsidRDefault="001C1605" w:rsidP="001C160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балық, майын да, Е-қарақат та табылар</w:t>
            </w:r>
          </w:p>
        </w:tc>
      </w:tr>
      <w:tr w:rsidR="001D235B" w:rsidRPr="00BC6132" w:rsidTr="00F71EAB">
        <w:trPr>
          <w:trHeight w:val="279"/>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D235B" w:rsidRPr="00BC6132" w:rsidRDefault="001D235B" w:rsidP="001D235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1D235B" w:rsidRPr="00BC6132" w:rsidRDefault="001D235B" w:rsidP="001D235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3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D235B" w:rsidRPr="00BC6132" w:rsidRDefault="001D235B" w:rsidP="001D235B">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tc>
      </w:tr>
      <w:tr w:rsidR="001B056B" w:rsidRPr="00BC6132" w:rsidTr="001D235B">
        <w:trPr>
          <w:trHeight w:val="467"/>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56B" w:rsidRPr="00BC6132" w:rsidRDefault="001B056B" w:rsidP="001B056B">
            <w:pPr>
              <w:spacing w:after="0" w:line="240" w:lineRule="auto"/>
              <w:rPr>
                <w:rFonts w:ascii="Times New Roman" w:eastAsia="Times New Roman" w:hAnsi="Times New Roman" w:cs="Times New Roman"/>
                <w:bCs/>
                <w:color w:val="000000"/>
                <w:sz w:val="24"/>
                <w:szCs w:val="24"/>
                <w:lang w:val="kk-KZ" w:eastAsia="ru-RU"/>
              </w:rPr>
            </w:pPr>
          </w:p>
        </w:tc>
        <w:tc>
          <w:tcPr>
            <w:tcW w:w="225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B056B" w:rsidRPr="00BC6132" w:rsidRDefault="001B056B" w:rsidP="001B056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ктемнің алғашқы белгілерін байқау. Мақсаты: балалардың байқағыш қасиеттерін қалыптастырып, арттыруға, қорытынды жасай білуге үйрету. Жылдың төрт мезгілі туралы білімдерін толықтыра түсу. Балалардың назарын күнге, оның бүгінде </w:t>
            </w:r>
            <w:r w:rsidRPr="00BC6132">
              <w:rPr>
                <w:rFonts w:ascii="Times New Roman" w:hAnsi="Times New Roman" w:cs="Times New Roman"/>
                <w:sz w:val="24"/>
                <w:szCs w:val="24"/>
                <w:lang w:val="kk-KZ"/>
              </w:rPr>
              <w:lastRenderedPageBreak/>
              <w:t>аспанның қай тұсында көтерілгеніне көңіл бөліп, оларға кеңірек түсінік беру. Сұрақтар:</w:t>
            </w:r>
          </w:p>
          <w:p w:rsidR="001B056B" w:rsidRPr="00BC6132" w:rsidRDefault="001B056B" w:rsidP="001B056B">
            <w:pPr>
              <w:spacing w:after="0"/>
              <w:ind w:hanging="138"/>
              <w:rPr>
                <w:rFonts w:ascii="Times New Roman" w:hAnsi="Times New Roman" w:cs="Times New Roman"/>
                <w:sz w:val="24"/>
                <w:szCs w:val="24"/>
                <w:lang w:val="kk-KZ"/>
              </w:rPr>
            </w:pPr>
            <w:r w:rsidRPr="00BC6132">
              <w:rPr>
                <w:rFonts w:ascii="Times New Roman" w:hAnsi="Times New Roman" w:cs="Times New Roman"/>
                <w:sz w:val="24"/>
                <w:szCs w:val="24"/>
                <w:lang w:val="kk-KZ"/>
              </w:rPr>
              <w:t>1. Күннің көзі табиғатты жылы нұрына бөлей ме?</w:t>
            </w:r>
          </w:p>
          <w:p w:rsidR="001B056B" w:rsidRPr="00BC6132" w:rsidRDefault="001B056B" w:rsidP="001B056B">
            <w:pPr>
              <w:spacing w:after="0"/>
              <w:ind w:hanging="138"/>
              <w:rPr>
                <w:rFonts w:ascii="Times New Roman" w:hAnsi="Times New Roman" w:cs="Times New Roman"/>
                <w:sz w:val="24"/>
                <w:szCs w:val="24"/>
                <w:lang w:val="kk-KZ"/>
              </w:rPr>
            </w:pPr>
            <w:r w:rsidRPr="00BC6132">
              <w:rPr>
                <w:rFonts w:ascii="Times New Roman" w:hAnsi="Times New Roman" w:cs="Times New Roman"/>
                <w:sz w:val="24"/>
                <w:szCs w:val="24"/>
                <w:lang w:val="kk-KZ"/>
              </w:rPr>
              <w:t>2. Күн ұзарды ма?</w:t>
            </w:r>
          </w:p>
          <w:p w:rsidR="001B056B" w:rsidRPr="00BC6132" w:rsidRDefault="001B056B" w:rsidP="001B056B">
            <w:pPr>
              <w:spacing w:after="0"/>
              <w:ind w:hanging="138"/>
              <w:rPr>
                <w:rFonts w:ascii="Times New Roman" w:hAnsi="Times New Roman" w:cs="Times New Roman"/>
                <w:sz w:val="24"/>
                <w:szCs w:val="24"/>
                <w:lang w:val="kk-KZ"/>
              </w:rPr>
            </w:pPr>
            <w:r w:rsidRPr="00BC6132">
              <w:rPr>
                <w:rFonts w:ascii="Times New Roman" w:hAnsi="Times New Roman" w:cs="Times New Roman"/>
                <w:sz w:val="24"/>
                <w:szCs w:val="24"/>
                <w:lang w:val="kk-KZ"/>
              </w:rPr>
              <w:t>3. Сендер оны қалай дәлелдейсіңдер?</w:t>
            </w:r>
          </w:p>
          <w:p w:rsidR="001B056B" w:rsidRPr="00BC6132" w:rsidRDefault="001B056B" w:rsidP="001B056B">
            <w:pPr>
              <w:spacing w:after="0"/>
              <w:ind w:hanging="138"/>
              <w:rPr>
                <w:rFonts w:ascii="Times New Roman" w:hAnsi="Times New Roman" w:cs="Times New Roman"/>
                <w:sz w:val="24"/>
                <w:szCs w:val="24"/>
                <w:lang w:val="kk-KZ"/>
              </w:rPr>
            </w:pPr>
            <w:r w:rsidRPr="00BC6132">
              <w:rPr>
                <w:rFonts w:ascii="Times New Roman" w:hAnsi="Times New Roman" w:cs="Times New Roman"/>
                <w:sz w:val="24"/>
                <w:szCs w:val="24"/>
                <w:lang w:val="kk-KZ"/>
              </w:rPr>
              <w:t>4. Келе жатқан көктемнің қандай нышанын - белгілерін атап айтасыңдар?</w:t>
            </w:r>
          </w:p>
          <w:p w:rsidR="001B056B" w:rsidRPr="00BC6132" w:rsidRDefault="001B056B" w:rsidP="001B056B">
            <w:pPr>
              <w:spacing w:after="0"/>
              <w:ind w:hanging="138"/>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бірге қар үстінде, бетінде пайда болған "мұзды жолақшыларды, сүмелек мұзшаларды көріп, бұл жөнінде сұхбат жүргізу.Бірнеше күннен кейін көктем басталатынын атап айту.</w:t>
            </w:r>
          </w:p>
          <w:p w:rsidR="001B056B" w:rsidRPr="00BC6132" w:rsidRDefault="001B056B" w:rsidP="001B056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1B056B" w:rsidRPr="00BC6132" w:rsidRDefault="001B056B" w:rsidP="001B056B">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 кетіп, көктем орнын басады әлі - </w:t>
            </w:r>
            <w:r w:rsidRPr="00BC6132">
              <w:rPr>
                <w:rFonts w:ascii="Times New Roman" w:hAnsi="Times New Roman" w:cs="Times New Roman"/>
                <w:sz w:val="24"/>
                <w:szCs w:val="24"/>
                <w:lang w:val="kk-KZ"/>
              </w:rPr>
              <w:lastRenderedPageBreak/>
              <w:t>ақ, Ақ көрпемен алмасар, жасыл жолақ. Каhарланған, бетшымшыр сары аязды, Ұмыттырып жіберер жасыл алап.         Қимылды ойын: "Күн мен түн"</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ез жүгіруге, жүгіретін баланы ұстап алуға жаттықтырып, зейінділікке тәрбиеле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қардан аққала тұрғызу.</w:t>
            </w:r>
          </w:p>
          <w:p w:rsidR="001B056B" w:rsidRPr="00BC6132" w:rsidRDefault="001B056B" w:rsidP="001F3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елісіп, жұмыс атқарып, оны аяғына дейін жеткізуге тәрбиелеу. Сонымен бірге қардың да қасиеті ауа райына байланысты болатынын ескерту. Жылы күні қар жұмсарып, оны жинауға жеңіл</w:t>
            </w:r>
            <w:r w:rsidR="001F3E0E" w:rsidRPr="00BC6132">
              <w:rPr>
                <w:rFonts w:ascii="Times New Roman" w:hAnsi="Times New Roman" w:cs="Times New Roman"/>
                <w:sz w:val="24"/>
                <w:szCs w:val="24"/>
                <w:lang w:val="kk-KZ"/>
              </w:rPr>
              <w:t>.</w:t>
            </w: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ршақты  бақыла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ршақ» түсінігімен таныстыр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а неге бұршақ жауатыны туралы түсінік бер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сте сақтаулары мен зейіндерін белсендір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Бұршақ жауғанда» А. Меңдібай</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ды бұлт торлап,</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кенет бұзыл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 тұрып, сап-салқын,</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уын исі сезілд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йнала тарсылдап,</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қ моншақ төгілд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 беті ағарып,</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ұз болып көрінд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оншақты ұстап ап,</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гім кеп бара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лымда  көп моншақ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 болып аға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ұз түйіршіктерінің қай жерде тез еритінін </w:t>
            </w:r>
            <w:r w:rsidRPr="00BC6132">
              <w:rPr>
                <w:rFonts w:ascii="Times New Roman" w:hAnsi="Times New Roman" w:cs="Times New Roman"/>
                <w:sz w:val="24"/>
                <w:szCs w:val="24"/>
                <w:lang w:val="kk-KZ"/>
              </w:rPr>
              <w:lastRenderedPageBreak/>
              <w:t xml:space="preserve">анықтау: ашық жерде ме, әлде бұта түбінде, үйдің көлеңке бетінде ме?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ла қараушыға кескен бұталарды ауладан жинап алуға көмектес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бастаған істі аяқтауға, еңбек нәтижесіне қуануға үйрет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қ серек-көк серек».</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шартын сақтап ойнауға, құрбыластарын тыңдай білуге, олармен санасуға баул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Кім алда?».</w:t>
            </w:r>
          </w:p>
          <w:p w:rsidR="001B056B" w:rsidRPr="00BC6132" w:rsidRDefault="001B056B" w:rsidP="001B056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інің соңынан бірі, қатар сақтап, бір ырғақпен жүкіруге үйрету.</w:t>
            </w:r>
          </w:p>
        </w:tc>
        <w:tc>
          <w:tcPr>
            <w:tcW w:w="2827" w:type="dxa"/>
            <w:gridSpan w:val="4"/>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Итті бақыла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ануарлардың көктемгі өмірі туралы түсініктерін жүйелендір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қылау барысы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КҮШІГІМ» А. Меңдібай</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п-кішкентай күшігім,</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йкімдісін өзінің.</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келейді ойнақтап,</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тырын-ай көзінің.</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Оратылып аяққ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тыным таппай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 достарым, жасқанб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шігім менің қаппайд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 күшік сендерге ұнай м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шікке қандай ат лайық деп ойлайсыңдар?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шіктің көңіл-күйі қандай?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 себепті көңіл-күйі көтеріңкі деп ойлайсыңдар?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ендерше күшіктер көбіне немен айналысқанды жақсы көреді?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w:t>
            </w:r>
            <w:r w:rsidRPr="00BC6132">
              <w:rPr>
                <w:rFonts w:ascii="Times New Roman" w:hAnsi="Times New Roman" w:cs="Times New Roman"/>
                <w:sz w:val="24"/>
                <w:szCs w:val="24"/>
                <w:lang w:val="kk-KZ"/>
              </w:rPr>
              <w:lastRenderedPageBreak/>
              <w:t xml:space="preserve">қамқор болуымыз керек екенін естен шығармағанымыз, оларды сүйе білгеніміз жөн.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Жер қазу жұмыстарына қатыс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1B056B" w:rsidRPr="00BC6132">
              <w:rPr>
                <w:rFonts w:ascii="Times New Roman" w:hAnsi="Times New Roman" w:cs="Times New Roman"/>
                <w:sz w:val="24"/>
                <w:szCs w:val="24"/>
                <w:lang w:val="kk-KZ"/>
              </w:rPr>
              <w:t xml:space="preserve">ұжыммен жұмыс істей білулерін тиянақтау; </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1B056B" w:rsidRPr="00BC6132">
              <w:rPr>
                <w:rFonts w:ascii="Times New Roman" w:hAnsi="Times New Roman" w:cs="Times New Roman"/>
                <w:sz w:val="24"/>
                <w:szCs w:val="24"/>
                <w:lang w:val="kk-KZ"/>
              </w:rPr>
              <w:t xml:space="preserve">еңбексүйгіштікке тәрбиелеу, бастаған істі аяқтауға деген құлшыныстарын арттыр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Қасқыр қақпан».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1B056B" w:rsidRPr="00BC6132">
              <w:rPr>
                <w:rFonts w:ascii="Times New Roman" w:hAnsi="Times New Roman" w:cs="Times New Roman"/>
                <w:sz w:val="24"/>
                <w:szCs w:val="24"/>
                <w:lang w:val="kk-KZ"/>
              </w:rPr>
              <w:t xml:space="preserve">белгі бойынша әрекет етуге баулу; </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1B056B" w:rsidRPr="00BC6132">
              <w:rPr>
                <w:rFonts w:ascii="Times New Roman" w:hAnsi="Times New Roman" w:cs="Times New Roman"/>
                <w:sz w:val="24"/>
                <w:szCs w:val="24"/>
                <w:lang w:val="kk-KZ"/>
              </w:rPr>
              <w:t xml:space="preserve">жылдамдық, байқампаздық дағдыларын дамыт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имылдарын дамыту.</w:t>
            </w:r>
          </w:p>
          <w:p w:rsidR="001B056B" w:rsidRPr="00BC6132" w:rsidRDefault="001B056B" w:rsidP="001B056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екіру техникасын меңгерту  (жіппен секіруге жаттықтыру).</w:t>
            </w:r>
          </w:p>
        </w:tc>
        <w:tc>
          <w:tcPr>
            <w:tcW w:w="2720" w:type="dxa"/>
            <w:gridSpan w:val="3"/>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әлемді жалпы түсінудің негізі ретінде жер мен аспанды біртұтас деп ұғынуды қалыптастыруды жалғастыр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1B056B" w:rsidRPr="00BC6132" w:rsidRDefault="001B056B" w:rsidP="001B056B">
            <w:pPr>
              <w:spacing w:after="0"/>
              <w:rPr>
                <w:rFonts w:ascii="Times New Roman" w:hAnsi="Times New Roman" w:cs="Times New Roman"/>
                <w:sz w:val="24"/>
                <w:szCs w:val="24"/>
                <w:lang w:val="kk-KZ"/>
              </w:rPr>
            </w:pP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Бұлт» Ә. Ақыпбекұл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 алмадым мұны әл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рім көк аспанның</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 көшпелі бұлағ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сұрақ беред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панға қараңдар, не көріп тұрсыңдар?</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гінгі бұлттар қандай?</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ай ойлайсыңдар, бүгін қар немесе жаңбыр жауады м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ұлт қай бағытқа жүзіп барады?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лдіршіндердің  алаңындағы сырғанақ құрылысының орнын тазалауға көмектес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Үйсіз қоян».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1B056B" w:rsidRPr="00BC6132">
              <w:rPr>
                <w:rFonts w:ascii="Times New Roman" w:hAnsi="Times New Roman" w:cs="Times New Roman"/>
                <w:sz w:val="24"/>
                <w:szCs w:val="24"/>
                <w:lang w:val="kk-KZ"/>
              </w:rPr>
              <w:t>бір-біріне соқтықпай жүгіре білуді үйрету;</w:t>
            </w:r>
          </w:p>
          <w:p w:rsidR="001B056B" w:rsidRPr="00BC6132" w:rsidRDefault="00FF4011"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1B056B" w:rsidRPr="00BC6132">
              <w:rPr>
                <w:rFonts w:ascii="Times New Roman" w:hAnsi="Times New Roman" w:cs="Times New Roman"/>
                <w:sz w:val="24"/>
                <w:szCs w:val="24"/>
                <w:lang w:val="kk-KZ"/>
              </w:rPr>
              <w:t xml:space="preserve">жылдамдыққа және шыдамдылыққа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ле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 айту:  «Ала бұлт ақ па,</w:t>
            </w:r>
          </w:p>
          <w:p w:rsidR="00FF4011"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бұлт ақ п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ла бұлт ақ емес,</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қ бұлт ақ»</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нау арал қай арал,</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Қайыңды арал, талды арал»</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бақ: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тек-жеңі жиналмай,</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уыл тұрса дым қалмай,</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йдектеліп көшеді,</w:t>
            </w:r>
          </w:p>
          <w:p w:rsidR="001B056B" w:rsidRPr="00BC6132" w:rsidRDefault="001B056B" w:rsidP="001B056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оз-тоз болып өшеді.   (бұлт</w:t>
            </w:r>
            <w:r w:rsidR="001F3E0E" w:rsidRPr="00BC6132">
              <w:rPr>
                <w:rFonts w:ascii="Times New Roman" w:hAnsi="Times New Roman" w:cs="Times New Roman"/>
                <w:sz w:val="24"/>
                <w:szCs w:val="24"/>
                <w:lang w:val="kk-KZ"/>
              </w:rPr>
              <w:t>)</w:t>
            </w:r>
          </w:p>
        </w:tc>
        <w:tc>
          <w:tcPr>
            <w:tcW w:w="3090" w:type="dxa"/>
            <w:gridSpan w:val="2"/>
            <w:tcBorders>
              <w:top w:val="single" w:sz="4" w:space="0" w:color="auto"/>
              <w:left w:val="single" w:sz="4" w:space="0" w:color="auto"/>
              <w:bottom w:val="single" w:sz="4" w:space="0" w:color="000000"/>
              <w:right w:val="single" w:sz="4" w:space="0" w:color="000000"/>
            </w:tcBorders>
            <w:shd w:val="clear" w:color="auto" w:fill="FFFFFF"/>
          </w:tcPr>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Шырша ағашын бақыла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Қаламызда өсетін ағаштармен таныстыруды жалғастыр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Шырша  ағашын басқа ағаштармен салыстыр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Ағаштардың көктемгі өзгерістері туралы білімдерін молайт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Жасыл шырша» К. Әзірбаев</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ша заман өткенімен,</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скірмейтін асыл шырш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дың көктемімен,</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оссың ғой сен, жасыл </w:t>
            </w:r>
            <w:r w:rsidRPr="00BC6132">
              <w:rPr>
                <w:rFonts w:ascii="Times New Roman" w:hAnsi="Times New Roman" w:cs="Times New Roman"/>
                <w:sz w:val="24"/>
                <w:szCs w:val="24"/>
                <w:lang w:val="kk-KZ"/>
              </w:rPr>
              <w:lastRenderedPageBreak/>
              <w:t>шырша.</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рмейсің қыс келсе де,</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яыңды оңдырмайсың.</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з шымшып, тістесе де,</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ғыңды тоңдырмайсың.</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Шырша ағашының басқа ағаштардан айырмашылығы неде?</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Балалар шырша ағашын неге жақсы көреді?</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Шырша ағашы туралы қандай жұмбақтар білесіңдер?</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ршаны тек қана адамдар емес, жан-жануарлар мен құстар да жақсы көреді. Қалың шырша орманында </w:t>
            </w:r>
            <w:r w:rsidRPr="00BC6132">
              <w:rPr>
                <w:rFonts w:ascii="Times New Roman" w:hAnsi="Times New Roman" w:cs="Times New Roman"/>
                <w:sz w:val="24"/>
                <w:szCs w:val="24"/>
                <w:lang w:val="kk-KZ"/>
              </w:rPr>
              <w:lastRenderedPageBreak/>
              <w:t xml:space="preserve">аюлар апанын, тиіндер індерін, құстар ұяларын салады.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шырша ағашының айналасын тазала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 деген құлшыныстарын арттыр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оппен ойын.</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озғалыс координацияларын дамыту..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оппен жаттығ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опты жоғары лақтырып, екі қолмен қағып алуға жаттықтыру.</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ал-мәтел: </w:t>
            </w:r>
          </w:p>
          <w:p w:rsidR="001B056B" w:rsidRPr="00BC6132" w:rsidRDefault="001B056B" w:rsidP="001B05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рман ел дәулеті, жер сәулеті.</w:t>
            </w:r>
          </w:p>
          <w:p w:rsidR="001B056B" w:rsidRPr="00BC6132" w:rsidRDefault="001B056B" w:rsidP="001B056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Аяламасаң ағаш та, аспандап өспес.</w:t>
            </w:r>
          </w:p>
        </w:tc>
      </w:tr>
      <w:tr w:rsidR="001B056B" w:rsidRPr="00BC6132" w:rsidTr="005D4916">
        <w:trPr>
          <w:trHeight w:val="264"/>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56B" w:rsidRPr="00BC6132" w:rsidRDefault="001B056B" w:rsidP="001B056B">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1B056B" w:rsidRPr="00BC6132" w:rsidRDefault="001B056B" w:rsidP="001B05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56B" w:rsidRPr="00BC6132" w:rsidRDefault="001B056B" w:rsidP="001B05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1F3E0E" w:rsidRPr="00BC6132" w:rsidTr="005D4916">
        <w:trPr>
          <w:trHeight w:val="125"/>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3E0E" w:rsidRPr="00BC6132" w:rsidRDefault="001F3E0E" w:rsidP="001F3E0E">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Түскі асқа </w:t>
            </w:r>
            <w:r w:rsidRPr="00BC6132">
              <w:rPr>
                <w:rFonts w:ascii="Times New Roman" w:eastAsia="Times New Roman" w:hAnsi="Times New Roman" w:cs="Times New Roman"/>
                <w:bCs/>
                <w:iCs/>
                <w:color w:val="000000"/>
                <w:sz w:val="24"/>
                <w:szCs w:val="24"/>
                <w:lang w:val="kk-KZ" w:eastAsia="ru-RU"/>
              </w:rPr>
              <w:lastRenderedPageBreak/>
              <w:t>дайындық, түскі ас</w:t>
            </w:r>
          </w:p>
          <w:p w:rsidR="001F3E0E" w:rsidRPr="00BC6132" w:rsidRDefault="001F3E0E" w:rsidP="001F3E0E">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F3E0E" w:rsidRPr="00BC6132" w:rsidRDefault="001F3E0E" w:rsidP="001F3E0E">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Балаларды үстел басында түзу отыруға, тамақ ішкенде сөйлеп, бір –біріне кедергі жасамауға, нанды үгітіп шашпауға  үйрету, ас </w:t>
            </w:r>
            <w:r w:rsidRPr="00BC6132">
              <w:rPr>
                <w:rFonts w:ascii="Times New Roman" w:hAnsi="Times New Roman" w:cs="Times New Roman"/>
                <w:sz w:val="24"/>
                <w:szCs w:val="24"/>
                <w:lang w:val="kk-KZ"/>
              </w:rPr>
              <w:lastRenderedPageBreak/>
              <w:t>ішіп блғаннан соң  ауыздарын сүлгімен сүртуге, тазалыққа, ұқыптылыққа тәрбиелеу</w:t>
            </w:r>
          </w:p>
          <w:p w:rsidR="006C2E9E" w:rsidRPr="00BC6132" w:rsidRDefault="006C2E9E" w:rsidP="006C2E9E">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Мақал: </w:t>
            </w:r>
          </w:p>
          <w:p w:rsidR="001F3E0E" w:rsidRPr="00BC6132" w:rsidRDefault="006C2E9E" w:rsidP="006C2E9E">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eastAsia="ru-RU"/>
              </w:rPr>
              <w:t>«Ас – адамның арқауы!»  Ас ішкенде қасықты дұрыс ұстап ішуді үйрету. Сүлгіні қолдануға дағдыландыру</w:t>
            </w:r>
          </w:p>
        </w:tc>
      </w:tr>
      <w:tr w:rsidR="001B056B" w:rsidRPr="00BC6132" w:rsidTr="005D4916">
        <w:trPr>
          <w:trHeight w:val="243"/>
        </w:trPr>
        <w:tc>
          <w:tcPr>
            <w:tcW w:w="215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B056B" w:rsidRPr="00BC6132" w:rsidRDefault="001B056B" w:rsidP="001B056B">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йқыға дайындық, ұйқы</w:t>
            </w:r>
          </w:p>
          <w:p w:rsidR="001B056B" w:rsidRPr="00BC6132" w:rsidRDefault="001B056B" w:rsidP="001B05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3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B056B" w:rsidRPr="00BC6132" w:rsidRDefault="006C2E9E" w:rsidP="001B056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p w:rsidR="00BC551F" w:rsidRPr="00BC6132" w:rsidRDefault="00BC551F" w:rsidP="00BC55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гек ұйқтап тұрғаның</w:t>
            </w:r>
          </w:p>
          <w:p w:rsidR="00BC551F" w:rsidRPr="00BC6132" w:rsidRDefault="00BC551F" w:rsidP="00BC55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енсаулыққа пайдалы.</w:t>
            </w:r>
          </w:p>
          <w:p w:rsidR="00BC551F" w:rsidRPr="00BC6132" w:rsidRDefault="00BC551F" w:rsidP="00BC55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ң өседі, бойың да өседі</w:t>
            </w:r>
          </w:p>
          <w:p w:rsidR="00BC551F" w:rsidRPr="00BC6132" w:rsidRDefault="00BC551F" w:rsidP="00BC55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йқамай сен қаласың,</w:t>
            </w:r>
          </w:p>
          <w:p w:rsidR="00BC551F" w:rsidRPr="00BC6132" w:rsidRDefault="00BC551F" w:rsidP="00BC55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азамат боласың!</w:t>
            </w:r>
          </w:p>
        </w:tc>
      </w:tr>
      <w:tr w:rsidR="001B056B" w:rsidRPr="00BC6132" w:rsidTr="005D4916">
        <w:trPr>
          <w:trHeight w:val="410"/>
        </w:trPr>
        <w:tc>
          <w:tcPr>
            <w:tcW w:w="215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B056B" w:rsidRPr="00BC6132" w:rsidRDefault="001B056B" w:rsidP="001B056B">
            <w:pPr>
              <w:spacing w:after="0" w:line="240" w:lineRule="auto"/>
              <w:rPr>
                <w:rFonts w:ascii="Times New Roman" w:eastAsia="Calibri" w:hAnsi="Times New Roman" w:cs="Times New Roman"/>
                <w:bCs/>
                <w:sz w:val="24"/>
                <w:szCs w:val="24"/>
                <w:lang w:val="kk-KZ"/>
              </w:rPr>
            </w:pPr>
          </w:p>
        </w:tc>
        <w:tc>
          <w:tcPr>
            <w:tcW w:w="232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B056B" w:rsidRPr="00BC6132" w:rsidRDefault="001B056B" w:rsidP="001B05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ір үзім нан» ертегісін оқып беру </w:t>
            </w:r>
          </w:p>
          <w:p w:rsidR="001B056B" w:rsidRPr="00BC6132" w:rsidRDefault="001B056B" w:rsidP="001B056B">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505" w:type="dxa"/>
            <w:gridSpan w:val="2"/>
            <w:tcBorders>
              <w:top w:val="single" w:sz="4" w:space="0" w:color="auto"/>
              <w:left w:val="single" w:sz="4" w:space="0" w:color="auto"/>
              <w:bottom w:val="single" w:sz="4" w:space="0" w:color="000000"/>
              <w:right w:val="single" w:sz="4" w:space="0" w:color="auto"/>
            </w:tcBorders>
            <w:shd w:val="clear" w:color="auto" w:fill="FFFFFF"/>
          </w:tcPr>
          <w:p w:rsidR="001B056B" w:rsidRPr="00BC6132" w:rsidRDefault="001B056B" w:rsidP="001B056B">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1B056B" w:rsidRPr="00BC6132" w:rsidRDefault="001B056B" w:rsidP="001B056B">
            <w:pPr>
              <w:spacing w:after="0" w:line="240" w:lineRule="auto"/>
              <w:rPr>
                <w:rFonts w:ascii="Times New Roman" w:eastAsia="Calibri" w:hAnsi="Times New Roman" w:cs="Times New Roman"/>
                <w:sz w:val="24"/>
                <w:szCs w:val="24"/>
                <w:lang w:val="kk-KZ"/>
              </w:rPr>
            </w:pPr>
          </w:p>
        </w:tc>
        <w:tc>
          <w:tcPr>
            <w:tcW w:w="3057" w:type="dxa"/>
            <w:tcBorders>
              <w:top w:val="single" w:sz="4" w:space="0" w:color="auto"/>
              <w:left w:val="single" w:sz="4" w:space="0" w:color="auto"/>
              <w:bottom w:val="single" w:sz="4" w:space="0" w:color="000000"/>
              <w:right w:val="single" w:sz="4" w:space="0" w:color="000000"/>
            </w:tcBorders>
            <w:shd w:val="clear" w:color="auto" w:fill="FFFFFF"/>
          </w:tcPr>
          <w:p w:rsidR="001B056B" w:rsidRPr="00BC6132" w:rsidRDefault="001B056B"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Не дәмді?» ертегісін оқып беру</w:t>
            </w:r>
          </w:p>
        </w:tc>
      </w:tr>
      <w:tr w:rsidR="001B056B" w:rsidRPr="00BC6132" w:rsidTr="005D4916">
        <w:trPr>
          <w:trHeight w:val="96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56B" w:rsidRPr="00BC6132" w:rsidRDefault="001B056B" w:rsidP="001B05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1B056B" w:rsidRPr="00BC6132" w:rsidRDefault="001B056B" w:rsidP="001B056B">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551F" w:rsidRPr="00BC6132" w:rsidRDefault="00BC551F" w:rsidP="00BC551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нықтырам  денемді </w:t>
            </w:r>
          </w:p>
          <w:p w:rsidR="00BC551F" w:rsidRPr="00BC6132" w:rsidRDefault="00BC551F" w:rsidP="00BC551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Ұйықтап тұрып бақшада.</w:t>
            </w:r>
          </w:p>
          <w:p w:rsidR="00BC551F" w:rsidRPr="00BC6132" w:rsidRDefault="00BC551F" w:rsidP="00BC551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а жасаймыз,</w:t>
            </w:r>
          </w:p>
          <w:p w:rsidR="001B056B" w:rsidRPr="00BC6132" w:rsidRDefault="00BC551F" w:rsidP="00BC551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ергек болу үшін деп.</w:t>
            </w:r>
          </w:p>
          <w:p w:rsidR="00BC551F" w:rsidRPr="00BC6132" w:rsidRDefault="00BC551F" w:rsidP="00BC551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ыныс дем  жаттығу жасау. «Ауа» ваннасын қабылдау. Шаштарын тарау, беті қолдарын жуу.</w:t>
            </w:r>
          </w:p>
        </w:tc>
      </w:tr>
      <w:tr w:rsidR="001B056B" w:rsidRPr="00BC6132" w:rsidTr="005D4916">
        <w:trPr>
          <w:trHeight w:val="389"/>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56B" w:rsidRPr="00BC6132" w:rsidRDefault="001B056B" w:rsidP="001B056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1B056B" w:rsidRPr="00BC6132" w:rsidRDefault="001B056B" w:rsidP="001B056B">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4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B056B" w:rsidRPr="00BC6132" w:rsidRDefault="001B056B" w:rsidP="001B05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C66CDC" w:rsidRPr="00BC6132" w:rsidTr="005D4916">
        <w:trPr>
          <w:trHeight w:val="2520"/>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C66CDC"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C66CDC" w:rsidRPr="00BC6132" w:rsidRDefault="00C66CDC"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66CDC" w:rsidRPr="00BC6132" w:rsidRDefault="00C66CDC" w:rsidP="00C66CDC">
            <w:pPr>
              <w:pStyle w:val="TableParagraph"/>
              <w:spacing w:before="1"/>
              <w:rPr>
                <w:rFonts w:ascii="Times New Roman" w:hAnsi="Times New Roman" w:cs="Times New Roman"/>
                <w:sz w:val="24"/>
                <w:szCs w:val="24"/>
              </w:rPr>
            </w:pPr>
            <w:r w:rsidRPr="00BC6132">
              <w:rPr>
                <w:rFonts w:ascii="Times New Roman" w:hAnsi="Times New Roman" w:cs="Times New Roman"/>
                <w:sz w:val="24"/>
                <w:szCs w:val="24"/>
              </w:rPr>
              <w:t>Дидактикалық ойын</w:t>
            </w:r>
          </w:p>
          <w:p w:rsidR="00C05DE4" w:rsidRPr="00BC6132" w:rsidRDefault="00C66CDC" w:rsidP="00C66CDC">
            <w:pPr>
              <w:pStyle w:val="TableParagraph"/>
              <w:spacing w:before="1"/>
              <w:rPr>
                <w:rFonts w:ascii="Times New Roman" w:hAnsi="Times New Roman" w:cs="Times New Roman"/>
                <w:sz w:val="24"/>
                <w:szCs w:val="24"/>
              </w:rPr>
            </w:pPr>
            <w:r w:rsidRPr="00BC6132">
              <w:rPr>
                <w:rFonts w:ascii="Times New Roman" w:hAnsi="Times New Roman" w:cs="Times New Roman"/>
                <w:sz w:val="24"/>
                <w:szCs w:val="24"/>
              </w:rPr>
              <w:t xml:space="preserve">"Гүлдердің атауын тап" Мақсаты: гүлдердің атауларын атау іскерліктерін жетілдіру. </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66CDC" w:rsidRPr="00BC6132" w:rsidRDefault="00C05DE4" w:rsidP="00C05DE4">
            <w:pPr>
              <w:rPr>
                <w:sz w:val="24"/>
                <w:szCs w:val="24"/>
                <w:lang w:val="kk-KZ"/>
              </w:rPr>
            </w:pPr>
            <w:r w:rsidRPr="00BC6132">
              <w:rPr>
                <w:rFonts w:ascii="Times New Roman" w:hAnsi="Times New Roman" w:cs="Times New Roman"/>
                <w:color w:val="000000"/>
                <w:sz w:val="24"/>
                <w:szCs w:val="24"/>
                <w:shd w:val="clear" w:color="auto" w:fill="FFFFFF"/>
                <w:lang w:val="kk-KZ"/>
              </w:rPr>
              <w:t>«Көп және бір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көп және біреу қатынастарын білуге үйрету; заттардың тең, тең емес топтарын салыс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66CDC" w:rsidRPr="00BC6132" w:rsidRDefault="00C66CDC" w:rsidP="00C66CDC">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Үстел үсті ойыны </w:t>
            </w:r>
          </w:p>
          <w:p w:rsidR="00C66CDC" w:rsidRPr="00BC6132" w:rsidRDefault="00C66CDC" w:rsidP="00C66CDC">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үйікті ертегілер"</w:t>
            </w:r>
          </w:p>
          <w:p w:rsidR="00C05DE4"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ға сөйлемдерді, мəтіндерді дұрыс құруға, таныс мəтінді қайталай білуге үйрету, зейінді, бақылауды, есте сақтауды жаттықтыру</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66CDC" w:rsidRPr="00BC6132" w:rsidRDefault="00C05DE4" w:rsidP="00C05DE4">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үрлі-түсті жолақта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t xml:space="preserve">Мақсаты: </w:t>
            </w:r>
            <w:r w:rsidRPr="00BC6132">
              <w:rPr>
                <w:rFonts w:ascii="Times New Roman" w:hAnsi="Times New Roman" w:cs="Times New Roman"/>
                <w:color w:val="000000"/>
                <w:sz w:val="24"/>
                <w:szCs w:val="24"/>
                <w:shd w:val="clear" w:color="auto" w:fill="FFFFFF"/>
                <w:lang w:val="kk-KZ"/>
              </w:rPr>
              <w:t xml:space="preserve">түстерді атауға, салыстыруға жаттықтыру; берілген </w:t>
            </w:r>
            <w:r w:rsidRPr="00BC6132">
              <w:rPr>
                <w:rFonts w:ascii="Times New Roman" w:hAnsi="Times New Roman" w:cs="Times New Roman"/>
                <w:color w:val="000000"/>
                <w:sz w:val="24"/>
                <w:szCs w:val="24"/>
                <w:shd w:val="clear" w:color="auto" w:fill="FFFFFF"/>
                <w:lang w:val="kk-KZ"/>
              </w:rPr>
              <w:lastRenderedPageBreak/>
              <w:t>тапсырманы орындауға</w:t>
            </w: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66CDC" w:rsidRPr="00BC6132" w:rsidRDefault="00C66CDC" w:rsidP="00C05DE4">
            <w:pPr>
              <w:spacing w:after="0"/>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 xml:space="preserve">Вариативтік компонент «Актер болғым келеді»Тақырыбы: </w:t>
            </w:r>
            <w:r w:rsidRPr="00BC6132">
              <w:rPr>
                <w:rFonts w:ascii="Times New Roman" w:hAnsi="Times New Roman" w:cs="Times New Roman"/>
                <w:sz w:val="24"/>
                <w:szCs w:val="24"/>
                <w:lang w:val="kk-KZ"/>
              </w:rPr>
              <w:t>«Жыл басына таласқан хайуанаттар» ертегісі (сахналық қойылым) Мақсаты: Балалардың  әдеби шығармалар мен ертегі үзіндісін драмалауға қатысу біліктерін  ата-аналарды қатыстыра отырып дамыту.</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Ұзын және қысқ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Ойынның мақсаты: өлшемдердің қасиеттерін қабылдауға үйрету; тапсырманы орында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C05DE4" w:rsidRPr="00BC6132" w:rsidRDefault="00C05DE4" w:rsidP="00C66CDC">
            <w:pPr>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66CDC" w:rsidRPr="00BC6132" w:rsidRDefault="00C66CDC" w:rsidP="00C66CDC">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8 наурыз мерекесі</w:t>
            </w:r>
          </w:p>
          <w:p w:rsidR="00C66CDC" w:rsidRPr="00BC6132" w:rsidRDefault="00C66CDC" w:rsidP="00C66CDC">
            <w:pPr>
              <w:pStyle w:val="a3"/>
              <w:shd w:val="clear" w:color="auto" w:fill="FFFFFF"/>
              <w:spacing w:before="0" w:beforeAutospacing="0" w:after="0" w:afterAutospacing="0"/>
              <w:rPr>
                <w:bCs/>
                <w:color w:val="000000"/>
                <w:lang w:val="kk-KZ"/>
              </w:rPr>
            </w:pPr>
            <w:r w:rsidRPr="00BC6132">
              <w:rPr>
                <w:bCs/>
                <w:lang w:val="kk-KZ"/>
              </w:rPr>
              <w:t xml:space="preserve">Тақырыбы: </w:t>
            </w:r>
            <w:r w:rsidRPr="00BC6132">
              <w:rPr>
                <w:bCs/>
                <w:color w:val="000000"/>
                <w:lang w:val="kk-KZ"/>
              </w:rPr>
              <w:t>«Ана деп ән салам»</w:t>
            </w:r>
          </w:p>
          <w:p w:rsidR="00C05DE4"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Мақсаты: Ана жайлы тамаша сөздер, өлеңдер, әндер арқылы аналарды мерекемен құттықтау. Балаларды мейірімділікке тәрбиелеу, ата-анаға, ұстазға деген құрмет сыйын арттыру, ана еңбегін қадірлей білуге үйрету.</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66CDC" w:rsidRPr="00BC6132" w:rsidRDefault="00C05DE4" w:rsidP="00C05DE4">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еңістік»</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балаларды кеңістікті бағдарлауға жаттықтыру; ойлау қабілеттерін, қабылдау,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09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75BDE" w:rsidRPr="00BC6132" w:rsidRDefault="00675BDE" w:rsidP="00675BDE">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Үстел үсті ойыны </w:t>
            </w:r>
          </w:p>
          <w:p w:rsidR="00C66CDC" w:rsidRPr="00BC6132" w:rsidRDefault="00C66CDC" w:rsidP="00C66CDC">
            <w:pPr>
              <w:pStyle w:val="TableParagraph"/>
              <w:ind w:left="32"/>
              <w:rPr>
                <w:rFonts w:ascii="Times New Roman" w:hAnsi="Times New Roman" w:cs="Times New Roman"/>
                <w:sz w:val="24"/>
                <w:szCs w:val="24"/>
              </w:rPr>
            </w:pPr>
            <w:r w:rsidRPr="00BC6132">
              <w:rPr>
                <w:rFonts w:ascii="Times New Roman" w:hAnsi="Times New Roman" w:cs="Times New Roman"/>
                <w:sz w:val="24"/>
                <w:szCs w:val="24"/>
              </w:rPr>
              <w:t xml:space="preserve">"Зоологиялық домино" Дидактикалық міндеті: балалардың жабайы жəне үй жануарлары туралы білімдерін бекіту; зейіндерін тəрбиелеу. </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66CDC" w:rsidRPr="00BC6132" w:rsidRDefault="00C05DE4" w:rsidP="00C66CD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оғарыда-төменде»</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жоғары–төмен ұғымдарын пысықтау. Байқағыштықты, зейін, қиялды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675BDE" w:rsidRPr="00BC6132" w:rsidTr="005D4916">
        <w:trPr>
          <w:trHeight w:val="828"/>
        </w:trPr>
        <w:tc>
          <w:tcPr>
            <w:tcW w:w="215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5BDE" w:rsidRPr="00BC6132" w:rsidRDefault="00675BDE" w:rsidP="00675BDE">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675BDE" w:rsidRPr="00BC6132" w:rsidRDefault="00675BDE" w:rsidP="00675BDE">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675BDE" w:rsidRPr="00BC6132" w:rsidRDefault="00675BDE" w:rsidP="00675BDE">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37"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75BDE" w:rsidRPr="00BC6132" w:rsidRDefault="00675BDE" w:rsidP="00675BDE">
            <w:pPr>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Серуенге шығу. Мақсаты: Балаларды дұрыс, ретпен киінуін қадағалау,бір-біріне көмек көрсете білу. Серуенге қызығушылығын тудыру, балалармен жеке әңгімелесу.</w:t>
            </w:r>
          </w:p>
        </w:tc>
      </w:tr>
      <w:tr w:rsidR="00C66CDC" w:rsidRPr="00BC6132" w:rsidTr="005D4916">
        <w:trPr>
          <w:trHeight w:val="786"/>
        </w:trPr>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C66CDC" w:rsidRPr="00BC6132" w:rsidRDefault="00C66CDC" w:rsidP="00C66CDC">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6CDC" w:rsidRPr="00BC6132" w:rsidRDefault="00C66CDC" w:rsidP="00C66C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A360A0" w:rsidRPr="00BC6132" w:rsidRDefault="00A360A0" w:rsidP="00B578F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Жыл мезгіл</w:t>
      </w:r>
      <w:r w:rsidR="000D0819" w:rsidRPr="00BC6132">
        <w:rPr>
          <w:rFonts w:ascii="Times New Roman" w:eastAsia="Calibri" w:hAnsi="Times New Roman" w:cs="Times New Roman"/>
          <w:bCs/>
          <w:sz w:val="24"/>
          <w:szCs w:val="24"/>
          <w:lang w:val="kk-KZ"/>
        </w:rPr>
        <w:t>дер</w:t>
      </w:r>
      <w:r w:rsidRPr="00BC6132">
        <w:rPr>
          <w:rFonts w:ascii="Times New Roman" w:eastAsia="Calibri" w:hAnsi="Times New Roman" w:cs="Times New Roman"/>
          <w:bCs/>
          <w:sz w:val="24"/>
          <w:szCs w:val="24"/>
          <w:lang w:val="kk-KZ"/>
        </w:rPr>
        <w:t>і.Көкт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Табиғаттың оянуы»</w:t>
      </w:r>
      <w:r w:rsidRPr="00BC6132">
        <w:rPr>
          <w:rFonts w:ascii="Times New Roman" w:eastAsia="Calibri" w:hAnsi="Times New Roman" w:cs="Times New Roman"/>
          <w:sz w:val="24"/>
          <w:szCs w:val="24"/>
          <w:lang w:val="kk-KZ"/>
        </w:rPr>
        <w:t>(7</w:t>
      </w:r>
      <w:r w:rsidR="00153E0F" w:rsidRPr="00BC6132">
        <w:rPr>
          <w:rFonts w:ascii="Times New Roman" w:eastAsia="Calibri" w:hAnsi="Times New Roman" w:cs="Times New Roman"/>
          <w:sz w:val="24"/>
          <w:szCs w:val="24"/>
          <w:lang w:val="kk-KZ"/>
        </w:rPr>
        <w:t>.03</w:t>
      </w:r>
      <w:r w:rsidRPr="00BC6132">
        <w:rPr>
          <w:rFonts w:ascii="Times New Roman" w:eastAsia="Calibri" w:hAnsi="Times New Roman" w:cs="Times New Roman"/>
          <w:sz w:val="24"/>
          <w:szCs w:val="24"/>
          <w:lang w:val="kk-KZ"/>
        </w:rPr>
        <w:t>-11.03.2022 ж)</w:t>
      </w:r>
    </w:p>
    <w:tbl>
      <w:tblPr>
        <w:tblW w:w="15026" w:type="dxa"/>
        <w:tblInd w:w="-176" w:type="dxa"/>
        <w:shd w:val="clear" w:color="auto" w:fill="FFFFFF"/>
        <w:tblLayout w:type="fixed"/>
        <w:tblCellMar>
          <w:left w:w="0" w:type="dxa"/>
          <w:right w:w="0" w:type="dxa"/>
        </w:tblCellMar>
        <w:tblLook w:val="04A0"/>
      </w:tblPr>
      <w:tblGrid>
        <w:gridCol w:w="2411"/>
        <w:gridCol w:w="1853"/>
        <w:gridCol w:w="19"/>
        <w:gridCol w:w="57"/>
        <w:gridCol w:w="114"/>
        <w:gridCol w:w="2357"/>
        <w:gridCol w:w="24"/>
        <w:gridCol w:w="130"/>
        <w:gridCol w:w="40"/>
        <w:gridCol w:w="2646"/>
        <w:gridCol w:w="18"/>
        <w:gridCol w:w="221"/>
        <w:gridCol w:w="2441"/>
        <w:gridCol w:w="31"/>
        <w:gridCol w:w="33"/>
        <w:gridCol w:w="2631"/>
      </w:tblGrid>
      <w:tr w:rsidR="00C61D9B" w:rsidRPr="00BC6132" w:rsidTr="005D4916">
        <w:trPr>
          <w:trHeight w:val="509"/>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04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4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043"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0F5363" w:rsidRPr="00BC6132" w:rsidTr="002E7AD7">
        <w:trPr>
          <w:trHeight w:val="650"/>
        </w:trPr>
        <w:tc>
          <w:tcPr>
            <w:tcW w:w="241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0F5363" w:rsidRPr="00BC6132" w:rsidRDefault="000F5363" w:rsidP="000F536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0F5363" w:rsidRPr="00BC6132" w:rsidRDefault="000F5363" w:rsidP="000F536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2615"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0F5363" w:rsidRPr="00BC6132" w:rsidRDefault="000F5363" w:rsidP="000F536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835DC" w:rsidRPr="00BC6132" w:rsidTr="006835DC">
        <w:trPr>
          <w:trHeight w:val="2322"/>
        </w:trPr>
        <w:tc>
          <w:tcPr>
            <w:tcW w:w="2411" w:type="dxa"/>
            <w:vMerge/>
            <w:tcBorders>
              <w:top w:val="nil"/>
              <w:left w:val="single" w:sz="4" w:space="0" w:color="000000"/>
              <w:bottom w:val="single" w:sz="4" w:space="0" w:color="auto"/>
              <w:right w:val="single" w:sz="4" w:space="0" w:color="000000"/>
            </w:tcBorders>
            <w:shd w:val="clear" w:color="auto" w:fill="FFFFFF"/>
            <w:vAlign w:val="center"/>
            <w:hideMark/>
          </w:tcPr>
          <w:p w:rsidR="006835DC" w:rsidRPr="00BC6132" w:rsidRDefault="006835DC" w:rsidP="006835DC">
            <w:pPr>
              <w:spacing w:after="0" w:line="240" w:lineRule="auto"/>
              <w:rPr>
                <w:rFonts w:ascii="Times New Roman" w:eastAsia="Calibri" w:hAnsi="Times New Roman" w:cs="Times New Roman"/>
                <w:sz w:val="24"/>
                <w:szCs w:val="24"/>
                <w:lang w:val="kk-KZ"/>
              </w:rPr>
            </w:pPr>
          </w:p>
        </w:tc>
        <w:tc>
          <w:tcPr>
            <w:tcW w:w="204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spacing w:after="0" w:line="240" w:lineRule="auto"/>
              <w:rPr>
                <w:rFonts w:ascii="Times New Roman" w:eastAsia="Times New Roman" w:hAnsi="Times New Roman" w:cs="Times New Roman"/>
                <w:sz w:val="24"/>
                <w:szCs w:val="24"/>
                <w:lang w:val="kk-KZ" w:eastAsia="ru-RU"/>
              </w:rPr>
            </w:pPr>
          </w:p>
        </w:tc>
        <w:tc>
          <w:tcPr>
            <w:tcW w:w="25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spacing w:line="256" w:lineRule="auto"/>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pStyle w:val="ae"/>
              <w:spacing w:line="276" w:lineRule="auto"/>
              <w:rPr>
                <w:rFonts w:ascii="Times New Roman" w:eastAsia="SimSun" w:hAnsi="Times New Roman" w:cs="Times New Roman"/>
                <w:bCs/>
                <w:kern w:val="3"/>
                <w:sz w:val="24"/>
                <w:szCs w:val="24"/>
                <w:lang w:val="kk-KZ"/>
              </w:rPr>
            </w:pPr>
            <w:r w:rsidRPr="00BC6132">
              <w:rPr>
                <w:rFonts w:ascii="Times New Roman" w:hAnsi="Times New Roman" w:cs="Times New Roman"/>
                <w:bCs/>
                <w:sz w:val="24"/>
                <w:szCs w:val="24"/>
                <w:lang w:val="kk-KZ"/>
              </w:rPr>
              <w:t xml:space="preserve">Үстел-үсті ойыны </w:t>
            </w:r>
          </w:p>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Зообақ»</w:t>
            </w:r>
          </w:p>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ға жануарлар туралы түсінік беру.</w:t>
            </w:r>
          </w:p>
          <w:p w:rsidR="006835DC" w:rsidRPr="00BC6132" w:rsidRDefault="006835DC" w:rsidP="006835DC">
            <w:pPr>
              <w:spacing w:line="256" w:lineRule="auto"/>
              <w:rPr>
                <w:rFonts w:ascii="Times New Roman" w:eastAsia="Calibri" w:hAnsi="Times New Roman" w:cs="Times New Roman"/>
                <w:bCs/>
                <w:sz w:val="24"/>
                <w:szCs w:val="24"/>
                <w:lang w:val="kk-KZ"/>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з үйінді тап»</w:t>
            </w:r>
          </w:p>
          <w:p w:rsidR="006835DC" w:rsidRPr="00BC6132" w:rsidRDefault="006835DC" w:rsidP="00B578F8">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южеттік ойын «Дүкен»</w:t>
            </w:r>
          </w:p>
          <w:p w:rsidR="006835DC" w:rsidRPr="00BC6132" w:rsidRDefault="006835DC" w:rsidP="006835DC">
            <w:pPr>
              <w:pStyle w:val="ae"/>
              <w:spacing w:line="276"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балаларды бір-бірімен еркін қарым-қатынасқа түсе білуге тәрбиелеу.</w:t>
            </w:r>
          </w:p>
          <w:p w:rsidR="006835DC" w:rsidRPr="00BC6132" w:rsidRDefault="006835DC" w:rsidP="006835DC">
            <w:pPr>
              <w:spacing w:after="0" w:line="256" w:lineRule="auto"/>
              <w:rPr>
                <w:rFonts w:ascii="Times New Roman" w:eastAsia="Calibri" w:hAnsi="Times New Roman" w:cs="Times New Roman"/>
                <w:bCs/>
                <w:sz w:val="24"/>
                <w:szCs w:val="24"/>
                <w:lang w:val="kk-KZ"/>
              </w:rPr>
            </w:pPr>
          </w:p>
        </w:tc>
      </w:tr>
      <w:tr w:rsidR="00710773" w:rsidRPr="00BC6132" w:rsidTr="005D4916">
        <w:trPr>
          <w:trHeight w:val="219"/>
        </w:trPr>
        <w:tc>
          <w:tcPr>
            <w:tcW w:w="2411"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тізеге бүгіп қайта ашып жүру.Жүгіру үшке бөлініп қатар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І.Б.қ отыру аяқ өкшесі бірге 1. Қолды иыққа қайшылап қою 2.жоғары көтеру бастан айналдыру 3.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отыру аяқты малдас құрыу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 аяқты алшақ ашып оты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сол қолды оң аяқ басына тигізу 2б.қ келу 3. Оң қолд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 Б.қ тізерлеп отыру. 1. Тізеге тұрып оңға иілу. 2. б.қ келу 3.солға иілуді қайталау 4.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 Б.қ аяқ өкшесі бірге түзу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адымдау сол аяқты оң аяқ артына тізеге бүгу 2. Артақа қарай адымдап оң аяты сол аяқ артына тізеге бүг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8. Б.қ төрт тағандап тұру. 1. Оң аяқты артқа қарай созу 2 б.қ келу 3-4 сол аяқпен қайталау</w:t>
            </w:r>
          </w:p>
          <w:p w:rsidR="00710773" w:rsidRPr="00BC6132" w:rsidRDefault="00856468" w:rsidP="00856468">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6. жанға қарай секіру</w:t>
            </w:r>
          </w:p>
        </w:tc>
      </w:tr>
      <w:tr w:rsidR="006835DC" w:rsidRPr="00BC6132" w:rsidTr="00530D88">
        <w:trPr>
          <w:trHeight w:val="162"/>
        </w:trPr>
        <w:tc>
          <w:tcPr>
            <w:tcW w:w="241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835DC" w:rsidRPr="00BC6132" w:rsidRDefault="006835DC" w:rsidP="006835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6835DC" w:rsidRPr="00BC6132" w:rsidRDefault="006835DC" w:rsidP="006835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6835DC" w:rsidRPr="00BC6132" w:rsidRDefault="006835DC" w:rsidP="006835D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w:t>
            </w:r>
          </w:p>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рғыл мысық асықпай</w:t>
            </w:r>
          </w:p>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т кеп ішті тамсанып.</w:t>
            </w:r>
          </w:p>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ттің  дәмі  тәтті –деп,</w:t>
            </w:r>
          </w:p>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танды  ол  тамсанып.</w:t>
            </w:r>
          </w:p>
          <w:p w:rsidR="006835DC" w:rsidRPr="00BC6132" w:rsidRDefault="006835DC" w:rsidP="006835D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әне, кәне   тұрмайық</w:t>
            </w:r>
          </w:p>
          <w:p w:rsidR="006835DC" w:rsidRPr="00BC6132" w:rsidRDefault="006835DC" w:rsidP="006835DC">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үттің дәмін татайық.</w:t>
            </w:r>
          </w:p>
        </w:tc>
      </w:tr>
      <w:tr w:rsidR="00F97D91" w:rsidRPr="00BC6132" w:rsidTr="005D4916">
        <w:trPr>
          <w:trHeight w:val="243"/>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7D91" w:rsidRPr="00BC6132" w:rsidRDefault="00F97D91" w:rsidP="00F97D9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F97D91" w:rsidRPr="00BC6132" w:rsidRDefault="00F97D91" w:rsidP="00F97D9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F97D91" w:rsidRPr="00BC6132" w:rsidRDefault="00F97D91" w:rsidP="00F97D9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7D91" w:rsidRPr="00BC6132" w:rsidRDefault="00F97D91" w:rsidP="00F97D9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4667A6" w:rsidRPr="00BC6132" w:rsidTr="005D4916">
        <w:trPr>
          <w:trHeight w:val="738"/>
        </w:trPr>
        <w:tc>
          <w:tcPr>
            <w:tcW w:w="24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67A6" w:rsidRPr="00BC6132" w:rsidRDefault="004667A6" w:rsidP="004667A6">
            <w:pPr>
              <w:spacing w:after="0" w:line="240" w:lineRule="auto"/>
              <w:rPr>
                <w:rFonts w:ascii="Times New Roman" w:eastAsia="Calibri" w:hAnsi="Times New Roman" w:cs="Times New Roman"/>
                <w:sz w:val="24"/>
                <w:szCs w:val="24"/>
                <w:lang w:val="kk-KZ"/>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67A6" w:rsidRPr="00BC6132" w:rsidRDefault="004667A6" w:rsidP="004667A6">
            <w:pPr>
              <w:spacing w:line="256" w:lineRule="auto"/>
              <w:rPr>
                <w:rFonts w:ascii="Times New Roman" w:eastAsia="Calibri" w:hAnsi="Times New Roman" w:cs="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67A6" w:rsidRPr="00BC6132" w:rsidRDefault="004667A6" w:rsidP="004667A6">
            <w:pPr>
              <w:spacing w:line="256" w:lineRule="auto"/>
              <w:rPr>
                <w:rFonts w:ascii="Times New Roman" w:eastAsia="Calibri"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67A6" w:rsidRPr="00BC6132" w:rsidRDefault="004667A6" w:rsidP="004667A6">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Нанды қолдан пісіруден анасы мен баласының, әжесі мен немересінің бірлескен әрекетінен алдын-ала дайындалған челлендж материалдарын қара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яу қимылды ойын:</w:t>
            </w:r>
          </w:p>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ұр қоян»</w:t>
            </w:r>
          </w:p>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4667A6" w:rsidRPr="00BC6132" w:rsidRDefault="004667A6" w:rsidP="004667A6">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аттамақта тәрбиешімен бірге айтып,іс-қимылдарды көрсе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яу қимылды ойын:</w:t>
            </w:r>
          </w:p>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ыйлық»</w:t>
            </w:r>
          </w:p>
          <w:p w:rsidR="004667A6" w:rsidRPr="00BC6132" w:rsidRDefault="004667A6" w:rsidP="004667A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балаларға өздеріне ұнаған сыйлықты таңдап алуға үйрету.</w:t>
            </w:r>
          </w:p>
          <w:p w:rsidR="004667A6" w:rsidRPr="00BC6132" w:rsidRDefault="004667A6" w:rsidP="004667A6">
            <w:pPr>
              <w:spacing w:after="0" w:line="256" w:lineRule="auto"/>
              <w:rPr>
                <w:rFonts w:ascii="Times New Roman" w:eastAsia="Calibri" w:hAnsi="Times New Roman" w:cs="Times New Roman"/>
                <w:sz w:val="24"/>
                <w:szCs w:val="24"/>
                <w:lang w:val="kk-KZ"/>
              </w:rPr>
            </w:pPr>
          </w:p>
        </w:tc>
      </w:tr>
      <w:tr w:rsidR="00803912" w:rsidRPr="00BC6132" w:rsidTr="00B578F8">
        <w:trPr>
          <w:trHeight w:val="5792"/>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B62715"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                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18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rPr>
                <w:rFonts w:ascii="Times New Roman" w:hAnsi="Times New Roman" w:cs="Times New Roman"/>
                <w:bCs/>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rPr>
                <w:rFonts w:ascii="Times New Roman" w:eastAsia="Calibri" w:hAnsi="Times New Roman" w:cs="Times New Roman"/>
                <w:bCs/>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67A6"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Қызғалдақ» өлеңі Р.Тышқанбаев.   </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Есту зейінін және тілдегі дыбыстарды дұрыс айту біліктерін жетілдіру. «Ғ», «Қ»дыбыстарын анық айтуға дағдыландыр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ойын:   «Гүлді тап»</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Құрастыр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Гүлдер, гүлдер, көп гүлдер»</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Қағаздан</w:t>
            </w:r>
          </w:p>
          <w:p w:rsidR="00803912" w:rsidRPr="00BC6132" w:rsidRDefault="00803912" w:rsidP="004667A6">
            <w:pPr>
              <w:tabs>
                <w:tab w:val="center" w:pos="1253"/>
              </w:tabs>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оригами» типі бойынша гүлдер құрастыру. </w:t>
            </w:r>
          </w:p>
          <w:p w:rsidR="00803912" w:rsidRPr="00BC6132" w:rsidRDefault="00803912" w:rsidP="004667A6">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Дид-қ ойын: «Әдемі гүл»</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Қоршаған ортамен таныс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Табиғаттағы қауіпсіздік»</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Қауіпсіздік ережесін сақтауға үйрету. Табиғат аясында өзін-өзі ұстау мәдениетінің дағдыларын қалыптастыр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Сақтану ережесі»</w:t>
            </w:r>
          </w:p>
          <w:p w:rsidR="00803912" w:rsidRPr="00BC6132" w:rsidRDefault="00803912" w:rsidP="004667A6">
            <w:pPr>
              <w:spacing w:after="0"/>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p>
          <w:p w:rsidR="004667A6" w:rsidRPr="00BC6132" w:rsidRDefault="004667A6" w:rsidP="004667A6">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4667A6" w:rsidRPr="00BC6132" w:rsidRDefault="004667A6" w:rsidP="004667A6">
            <w:pPr>
              <w:spacing w:after="0"/>
              <w:rPr>
                <w:rFonts w:ascii="Times New Roman" w:hAnsi="Times New Roman" w:cs="Times New Roman"/>
                <w:bCs/>
                <w:sz w:val="24"/>
                <w:szCs w:val="24"/>
                <w:lang w:val="kk-KZ"/>
              </w:rPr>
            </w:pPr>
          </w:p>
          <w:p w:rsidR="00803912" w:rsidRPr="00BC6132" w:rsidRDefault="00803912" w:rsidP="00803912">
            <w:pPr>
              <w:rPr>
                <w:rFonts w:ascii="Times New Roman" w:hAnsi="Times New Roman" w:cs="Times New Roman"/>
                <w:bCs/>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Көркем әдебиет</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қырыбы: </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ақшадағы  гүлдер»</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Әңгімелерді тыңдайды, мазмұндап бере алады, өлеңдерді жатқа айтады.</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қ ойын: «Гүлдерді ата» </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Сурет салу</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Алғашқы  бәйшешектер»</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Заттардың үлгі бойынша пішінін, түсін ескере отырып салады.</w:t>
            </w:r>
          </w:p>
          <w:p w:rsidR="00803912" w:rsidRPr="00BC6132" w:rsidRDefault="00803912" w:rsidP="004667A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қ ойын: «Бәйшешек алаңы» </w:t>
            </w:r>
          </w:p>
        </w:tc>
      </w:tr>
      <w:tr w:rsidR="00A464CE" w:rsidRPr="00BC6132" w:rsidTr="005D4916">
        <w:trPr>
          <w:trHeight w:val="27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64CE" w:rsidRPr="00BC6132" w:rsidRDefault="00A464CE" w:rsidP="00A464C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A464CE" w:rsidRPr="00BC6132" w:rsidRDefault="00A464CE" w:rsidP="00A464C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6978" w:rsidRPr="00BC6132" w:rsidRDefault="00B36978" w:rsidP="00B369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гім»</w:t>
            </w:r>
          </w:p>
          <w:p w:rsidR="00B36978" w:rsidRPr="00BC6132" w:rsidRDefault="00B36978" w:rsidP="00B369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көже,көжегім,</w:t>
            </w:r>
          </w:p>
          <w:p w:rsidR="00B36978" w:rsidRPr="00BC6132" w:rsidRDefault="00B36978" w:rsidP="00B369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есің бе көжені?</w:t>
            </w:r>
          </w:p>
          <w:p w:rsidR="00B36978" w:rsidRPr="00BC6132" w:rsidRDefault="00B36978" w:rsidP="00B369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көже ішпеймін,</w:t>
            </w:r>
          </w:p>
          <w:p w:rsidR="00B36978" w:rsidRPr="00BC6132" w:rsidRDefault="00B36978" w:rsidP="00B3697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бізді қытырлатып жеймін.</w:t>
            </w:r>
          </w:p>
          <w:p w:rsidR="00A464CE" w:rsidRPr="00BC6132" w:rsidRDefault="00B36978" w:rsidP="00B36978">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әбіз қатты,бірақ тәтті.</w:t>
            </w:r>
          </w:p>
        </w:tc>
      </w:tr>
      <w:tr w:rsidR="007E0FCE" w:rsidRPr="00BC6132" w:rsidTr="00F71EAB">
        <w:trPr>
          <w:trHeight w:val="293"/>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E0FCE" w:rsidRPr="00BC6132" w:rsidRDefault="007E0FCE" w:rsidP="00A464C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7E0FCE" w:rsidRPr="00BC6132" w:rsidRDefault="007E0FCE" w:rsidP="00A464C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261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0FCE" w:rsidRPr="00BC6132" w:rsidRDefault="007E0FCE" w:rsidP="004667A6">
            <w:pPr>
              <w:tabs>
                <w:tab w:val="left" w:pos="320"/>
                <w:tab w:val="center" w:pos="6199"/>
              </w:tabs>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Серуенге шығу.</w:t>
            </w:r>
            <w:r w:rsidRPr="00BC6132">
              <w:rPr>
                <w:rFonts w:ascii="Times New Roman" w:eastAsia="Calibri" w:hAnsi="Times New Roman" w:cs="Times New Roman"/>
                <w:bCs/>
                <w:sz w:val="24"/>
                <w:szCs w:val="24"/>
                <w:lang w:val="kk-KZ" w:eastAsia="ru-RU"/>
              </w:rPr>
              <w:tab/>
            </w:r>
          </w:p>
        </w:tc>
      </w:tr>
      <w:tr w:rsidR="00B32917" w:rsidRPr="00BC6132" w:rsidTr="007E0FCE">
        <w:trPr>
          <w:trHeight w:val="453"/>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Times New Roman" w:hAnsi="Times New Roman" w:cs="Times New Roman"/>
                <w:color w:val="000000"/>
                <w:sz w:val="24"/>
                <w:szCs w:val="24"/>
                <w:lang w:val="kk-KZ" w:eastAsia="ru-RU"/>
              </w:rPr>
            </w:pPr>
          </w:p>
        </w:tc>
        <w:tc>
          <w:tcPr>
            <w:tcW w:w="185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32917" w:rsidRPr="00BC6132" w:rsidRDefault="00B32917" w:rsidP="00B32917">
            <w:pPr>
              <w:tabs>
                <w:tab w:val="left" w:pos="320"/>
                <w:tab w:val="center" w:pos="6199"/>
              </w:tabs>
              <w:spacing w:after="0" w:line="240" w:lineRule="auto"/>
              <w:jc w:val="center"/>
              <w:rPr>
                <w:rFonts w:ascii="Times New Roman" w:hAnsi="Times New Roman" w:cs="Times New Roman"/>
                <w:sz w:val="24"/>
                <w:szCs w:val="24"/>
                <w:lang w:val="kk-KZ"/>
              </w:rPr>
            </w:pPr>
          </w:p>
        </w:tc>
        <w:tc>
          <w:tcPr>
            <w:tcW w:w="2547" w:type="dxa"/>
            <w:gridSpan w:val="4"/>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B32917" w:rsidP="00B32917">
            <w:pPr>
              <w:tabs>
                <w:tab w:val="left" w:pos="320"/>
                <w:tab w:val="center" w:pos="6199"/>
              </w:tabs>
              <w:spacing w:after="0" w:line="240" w:lineRule="auto"/>
              <w:jc w:val="center"/>
              <w:rPr>
                <w:rFonts w:ascii="Times New Roman" w:hAnsi="Times New Roman" w:cs="Times New Roman"/>
                <w:sz w:val="24"/>
                <w:szCs w:val="24"/>
                <w:lang w:val="kk-KZ"/>
              </w:rPr>
            </w:pPr>
          </w:p>
        </w:tc>
        <w:tc>
          <w:tcPr>
            <w:tcW w:w="2840" w:type="dxa"/>
            <w:gridSpan w:val="4"/>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рша ағашын бақыла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Қаламызда өсетін ағаштармен таныстыруды жалғастыр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Шырша  ағашын басқа ағаштармен салыстыр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w:t>
            </w:r>
            <w:r w:rsidRPr="00BC6132">
              <w:rPr>
                <w:rFonts w:ascii="Times New Roman" w:hAnsi="Times New Roman" w:cs="Times New Roman"/>
                <w:sz w:val="24"/>
                <w:szCs w:val="24"/>
                <w:lang w:val="kk-KZ"/>
              </w:rPr>
              <w:tab/>
              <w:t xml:space="preserve">Ағаштардың көктемгі өзгерістері туралы білімдерін молайт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Жасыл шырша» К. Әзірбаев</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ша заман өткенімен,</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скірмейтін асыл шырш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таудың көктемімен,</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оссың ғой сен, жасыл шырш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рмейсің қыс келсе де,</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яыңды оңдырмайсың.</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з шымшып, тістесе де,</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ғыңды тоңдырмайсың.</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Шырша ағашының басқа ағаштардан айырмашылығы неде?</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Балалар шырша ағашын неге жақсы көреді?</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Шырша ағашы туралы қандай жұмбақтар білесіңдер?</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w:t>
            </w:r>
            <w:r w:rsidRPr="00BC6132">
              <w:rPr>
                <w:rFonts w:ascii="Times New Roman" w:hAnsi="Times New Roman" w:cs="Times New Roman"/>
                <w:sz w:val="24"/>
                <w:szCs w:val="24"/>
                <w:lang w:val="kk-KZ"/>
              </w:rPr>
              <w:lastRenderedPageBreak/>
              <w:t xml:space="preserve">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шырша ағашының айналасын тазала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 деген құлшыныстарын арттыр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Доппен ойын.</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озғалыс координацияларын дамыт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оппен жаттығ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допты жоғары лақтырып, екі қолмен </w:t>
            </w:r>
            <w:r w:rsidRPr="00BC6132">
              <w:rPr>
                <w:rFonts w:ascii="Times New Roman" w:hAnsi="Times New Roman" w:cs="Times New Roman"/>
                <w:sz w:val="24"/>
                <w:szCs w:val="24"/>
                <w:lang w:val="kk-KZ"/>
              </w:rPr>
              <w:lastRenderedPageBreak/>
              <w:t>қағып алуға жаттықтыр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ал-мәтел: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рман ел дәулеті, жер сәулеті.</w:t>
            </w:r>
          </w:p>
          <w:p w:rsidR="00B32917" w:rsidRPr="00BC6132" w:rsidRDefault="00B32917" w:rsidP="00B32917">
            <w:pPr>
              <w:tabs>
                <w:tab w:val="left" w:pos="320"/>
                <w:tab w:val="center" w:pos="6199"/>
              </w:tabs>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Аяламасаң ағаш та, аспандап өспес.</w:t>
            </w:r>
          </w:p>
        </w:tc>
        <w:tc>
          <w:tcPr>
            <w:tcW w:w="2680" w:type="dxa"/>
            <w:gridSpan w:val="3"/>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әлемді жалпы түсінудің негізі ретінде жер мен аспанды біртұтас деп ұғынуды қалыптастыруды жалғастыр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2917" w:rsidRPr="00BC6132" w:rsidRDefault="00B32917" w:rsidP="00B32917">
            <w:pPr>
              <w:spacing w:after="0"/>
              <w:rPr>
                <w:rFonts w:ascii="Times New Roman" w:hAnsi="Times New Roman" w:cs="Times New Roman"/>
                <w:sz w:val="24"/>
                <w:szCs w:val="24"/>
                <w:lang w:val="kk-KZ"/>
              </w:rPr>
            </w:pP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Бұлт» Ә. Ақыпбекұл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 алмадым мұны әлі.</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рім көк аспанның</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 көшпелі бұлағ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сұрақ береді.</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спанға қараңдар, не көріп тұрсыңдар?</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үгінгі бұлттар қандай?</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лай ойлайсыңдар, бүгін қар немесе жаңбыр жауады м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т қай бағытқа жүзіп барады?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лдіршіндердің  алаңындағы сырғанақ құрылысының орнын тазалауға көмектес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Үйсіз қоян».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ір-біріне соқтықпай жүгіре білуді үйрет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ылдамдыққа және </w:t>
            </w:r>
            <w:r w:rsidRPr="00BC6132">
              <w:rPr>
                <w:rFonts w:ascii="Times New Roman" w:hAnsi="Times New Roman" w:cs="Times New Roman"/>
                <w:sz w:val="24"/>
                <w:szCs w:val="24"/>
                <w:lang w:val="kk-KZ"/>
              </w:rPr>
              <w:lastRenderedPageBreak/>
              <w:t xml:space="preserve">шыдамдылыққа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ле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 айту:  «Ала бұлт ақ п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бұлт ақ п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ла бұлт ақ емес,</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қ бұлт ақ»</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нау арал қай арал,</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йыңды арал, талды арал»</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ұмбақ: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тек-жеңі жиналмай,</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уыл тұрса дым қалмай,</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йдектеліп көшеді,</w:t>
            </w:r>
          </w:p>
          <w:p w:rsidR="00B32917" w:rsidRPr="00BC6132" w:rsidRDefault="00B32917" w:rsidP="00B32917">
            <w:pPr>
              <w:tabs>
                <w:tab w:val="left" w:pos="320"/>
                <w:tab w:val="center" w:pos="6199"/>
              </w:tabs>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Тоз-тоз болып өшеді.   (бұлт)</w:t>
            </w:r>
          </w:p>
        </w:tc>
        <w:tc>
          <w:tcPr>
            <w:tcW w:w="2695" w:type="dxa"/>
            <w:gridSpan w:val="3"/>
            <w:tcBorders>
              <w:top w:val="single" w:sz="4" w:space="0" w:color="auto"/>
              <w:left w:val="single" w:sz="4" w:space="0" w:color="auto"/>
              <w:bottom w:val="single" w:sz="4" w:space="0" w:color="000000"/>
              <w:right w:val="single" w:sz="4" w:space="0" w:color="000000"/>
            </w:tcBorders>
            <w:shd w:val="clear" w:color="auto" w:fill="FFFFFF"/>
          </w:tcPr>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Итті бақыла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ануарлардың көктемгі өмірі туралы түсініктерін жүйелендір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нуарлар тіршілігіндегі өзгерістер себебін іздей білуге үйрету, өздерінің үйіндегі жануарларына </w:t>
            </w:r>
            <w:r w:rsidRPr="00BC6132">
              <w:rPr>
                <w:rFonts w:ascii="Times New Roman" w:hAnsi="Times New Roman" w:cs="Times New Roman"/>
                <w:sz w:val="24"/>
                <w:szCs w:val="24"/>
                <w:lang w:val="kk-KZ"/>
              </w:rPr>
              <w:lastRenderedPageBreak/>
              <w:t xml:space="preserve">деген жауапкершілік сезімдерін дамыт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қылау барысы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КҮШІГІМ» А. Меңдібай</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п-кішкентай күшігім,</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үйкімдісін өзінің.</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келейді ойнақтап,</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тырын-ай көзінің.</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атылып аяққ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тыным таппайд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 достарым, жасқанб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шігім менің қаппайд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 күшік сендерге ұнай ма?</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шікке қандай ат лайық деп ойлайсыңдар?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шіктің көңіл-күйі қандай?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 себепті көңіл-күйі көтеріңкі деп ойлайсыңдар?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ендерше күшіктер көбіне немен айналысқанды жақсы көреді?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w:t>
            </w:r>
            <w:r w:rsidRPr="00BC6132">
              <w:rPr>
                <w:rFonts w:ascii="Times New Roman" w:hAnsi="Times New Roman" w:cs="Times New Roman"/>
                <w:sz w:val="24"/>
                <w:szCs w:val="24"/>
                <w:lang w:val="kk-KZ"/>
              </w:rPr>
              <w:lastRenderedPageBreak/>
              <w:t xml:space="preserve">ешуақытта сатпайды. Ит - адамның сенімді досы.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Жер қазу жұмыстарына қатысу.</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жыммен жұмыс істей білулерін тиянақта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бексүйгіштікке тәрбиелеу, бастаған істі аяқтауға деген құлшыныстарын арттыр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Қасқыр қақпан».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елгі бойынша әрекет етуге баул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ылдамдық, байқампаздық дағдыларын дамыту.  </w:t>
            </w:r>
          </w:p>
          <w:p w:rsidR="00B32917" w:rsidRPr="00BC6132" w:rsidRDefault="00B32917" w:rsidP="00B3291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имылдарын дамыту.</w:t>
            </w:r>
          </w:p>
          <w:p w:rsidR="00B32917" w:rsidRPr="00BC6132" w:rsidRDefault="00B32917" w:rsidP="00B32917">
            <w:pPr>
              <w:tabs>
                <w:tab w:val="left" w:pos="320"/>
                <w:tab w:val="center" w:pos="6199"/>
              </w:tabs>
              <w:spacing w:after="0" w:line="240" w:lineRule="auto"/>
              <w:jc w:val="center"/>
              <w:rPr>
                <w:rFonts w:ascii="Times New Roman" w:hAnsi="Times New Roman" w:cs="Times New Roman"/>
                <w:bCs/>
                <w:sz w:val="24"/>
                <w:szCs w:val="24"/>
                <w:lang w:val="kk-KZ"/>
              </w:rPr>
            </w:pPr>
            <w:r w:rsidRPr="00BC6132">
              <w:rPr>
                <w:rFonts w:ascii="Times New Roman" w:hAnsi="Times New Roman" w:cs="Times New Roman"/>
                <w:sz w:val="24"/>
                <w:szCs w:val="24"/>
                <w:lang w:val="kk-KZ"/>
              </w:rPr>
              <w:lastRenderedPageBreak/>
              <w:t>Мақсаты: секіру техникасын меңгерту  (жіппен секіруге жаттықтыру).</w:t>
            </w:r>
          </w:p>
        </w:tc>
      </w:tr>
      <w:tr w:rsidR="00EE3506" w:rsidRPr="00BC6132" w:rsidTr="00F71EAB">
        <w:trPr>
          <w:trHeight w:val="264"/>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3506" w:rsidRPr="00BC6132" w:rsidRDefault="00EE3506" w:rsidP="00EE3506">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EE3506" w:rsidRPr="00BC6132" w:rsidRDefault="00EE3506" w:rsidP="00EE350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3506" w:rsidRPr="00BC6132" w:rsidRDefault="00EE3506" w:rsidP="00EE350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 орамалмен бет –қолдарын құрғатып сүртуді қалыптастыру.</w:t>
            </w:r>
          </w:p>
        </w:tc>
      </w:tr>
      <w:tr w:rsidR="00EE3506" w:rsidRPr="00BC6132" w:rsidTr="005D4916">
        <w:trPr>
          <w:trHeight w:val="125"/>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3506" w:rsidRPr="00BC6132" w:rsidRDefault="00EE3506" w:rsidP="00EE3506">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EE3506" w:rsidRPr="00BC6132" w:rsidRDefault="00EE3506" w:rsidP="00EE3506">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3506" w:rsidRPr="00BC6132" w:rsidRDefault="00EE3506" w:rsidP="00EE350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 мәзірімен таныстыру, тамақ ішер алдында дұрыс отыруларын  қадағалау. </w:t>
            </w:r>
          </w:p>
          <w:p w:rsidR="00EE3506" w:rsidRPr="00BC6132" w:rsidRDefault="00EE3506" w:rsidP="00EE350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с ішерде күнде біз,</w:t>
            </w:r>
          </w:p>
          <w:p w:rsidR="00EE3506" w:rsidRPr="00BC6132" w:rsidRDefault="00EE3506" w:rsidP="00EE350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өйлемейміз, күлмейміз</w:t>
            </w:r>
            <w:r w:rsidR="000C769F" w:rsidRPr="00BC6132">
              <w:rPr>
                <w:rFonts w:ascii="Times New Roman" w:eastAsia="Calibri" w:hAnsi="Times New Roman" w:cs="Times New Roman"/>
                <w:sz w:val="24"/>
                <w:szCs w:val="24"/>
                <w:lang w:val="kk-KZ"/>
              </w:rPr>
              <w:t>.</w:t>
            </w:r>
          </w:p>
          <w:p w:rsidR="000C769F" w:rsidRPr="00BC6132" w:rsidRDefault="000C769F" w:rsidP="00EE350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стан басқа өзгені</w:t>
            </w:r>
          </w:p>
          <w:p w:rsidR="000C769F" w:rsidRPr="00BC6132" w:rsidRDefault="000C769F" w:rsidP="00EE350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Елемейміз, білмейміз!</w:t>
            </w:r>
          </w:p>
        </w:tc>
      </w:tr>
      <w:tr w:rsidR="00B32917" w:rsidRPr="00BC6132" w:rsidTr="005D4916">
        <w:trPr>
          <w:trHeight w:val="243"/>
        </w:trPr>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2615"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32917" w:rsidRPr="00BC6132" w:rsidTr="005D4916">
        <w:trPr>
          <w:trHeight w:val="410"/>
        </w:trPr>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1929"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925" w:type="dxa"/>
            <w:gridSpan w:val="4"/>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0C769F" w:rsidP="00B3291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олкан деген ит» әңгімесін</w:t>
            </w:r>
            <w:r w:rsidR="00B32917" w:rsidRPr="00BC6132">
              <w:rPr>
                <w:rFonts w:ascii="Times New Roman" w:eastAsia="Calibri" w:hAnsi="Times New Roman" w:cs="Times New Roman"/>
                <w:sz w:val="24"/>
                <w:szCs w:val="24"/>
                <w:lang w:val="kk-KZ"/>
              </w:rPr>
              <w:t xml:space="preserve"> оқып беру </w:t>
            </w:r>
          </w:p>
        </w:tc>
        <w:tc>
          <w:tcPr>
            <w:tcW w:w="2505" w:type="dxa"/>
            <w:gridSpan w:val="3"/>
            <w:tcBorders>
              <w:top w:val="single" w:sz="4" w:space="0" w:color="auto"/>
              <w:left w:val="single" w:sz="4" w:space="0" w:color="auto"/>
              <w:bottom w:val="single" w:sz="4" w:space="0" w:color="000000"/>
              <w:right w:val="single" w:sz="4" w:space="0" w:color="auto"/>
            </w:tcBorders>
            <w:shd w:val="clear" w:color="auto" w:fill="FFFFFF"/>
          </w:tcPr>
          <w:p w:rsidR="00B32917" w:rsidRPr="00BC6132" w:rsidRDefault="00B32917" w:rsidP="00B32917">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631" w:type="dxa"/>
            <w:tcBorders>
              <w:top w:val="single" w:sz="4" w:space="0" w:color="auto"/>
              <w:left w:val="single" w:sz="4" w:space="0" w:color="auto"/>
              <w:bottom w:val="single" w:sz="4" w:space="0" w:color="000000"/>
              <w:right w:val="single" w:sz="4" w:space="0" w:color="000000"/>
            </w:tcBorders>
            <w:shd w:val="clear" w:color="auto" w:fill="FFFFFF"/>
          </w:tcPr>
          <w:p w:rsidR="00B32917" w:rsidRPr="00BC6132" w:rsidRDefault="00B32917"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9016D2" w:rsidRPr="00BC6132">
              <w:rPr>
                <w:rFonts w:ascii="Times New Roman" w:eastAsia="Calibri" w:hAnsi="Times New Roman" w:cs="Times New Roman"/>
                <w:sz w:val="24"/>
                <w:szCs w:val="24"/>
                <w:lang w:val="kk-KZ"/>
              </w:rPr>
              <w:t>Торғай мен қарлығаш</w:t>
            </w:r>
            <w:r w:rsidRPr="00BC6132">
              <w:rPr>
                <w:rFonts w:ascii="Times New Roman" w:eastAsia="Calibri" w:hAnsi="Times New Roman" w:cs="Times New Roman"/>
                <w:sz w:val="24"/>
                <w:szCs w:val="24"/>
                <w:lang w:val="kk-KZ"/>
              </w:rPr>
              <w:t>» ертегісін оқып беру</w:t>
            </w:r>
          </w:p>
        </w:tc>
      </w:tr>
      <w:tr w:rsidR="009016D2" w:rsidRPr="00BC6132" w:rsidTr="005D4916">
        <w:trPr>
          <w:trHeight w:val="96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16D2" w:rsidRPr="00BC6132" w:rsidRDefault="009016D2" w:rsidP="009016D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9016D2" w:rsidRPr="00BC6132" w:rsidRDefault="009016D2" w:rsidP="009016D2">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016D2" w:rsidRPr="00BC6132" w:rsidRDefault="009016D2" w:rsidP="009016D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дан қуат алайық,</w:t>
            </w:r>
          </w:p>
          <w:p w:rsidR="009016D2" w:rsidRPr="00BC6132" w:rsidRDefault="009016D2" w:rsidP="009016D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ге  қолды созайық,</w:t>
            </w:r>
          </w:p>
          <w:p w:rsidR="009016D2" w:rsidRPr="00BC6132" w:rsidRDefault="009016D2" w:rsidP="009016D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9016D2" w:rsidRPr="00BC6132" w:rsidRDefault="009016D2" w:rsidP="009016D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9016D2" w:rsidRPr="00BC6132" w:rsidRDefault="009016D2" w:rsidP="009016D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w:t>
            </w:r>
          </w:p>
        </w:tc>
      </w:tr>
      <w:tr w:rsidR="00B32917" w:rsidRPr="00BC6132" w:rsidTr="005D4916">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B62715" w:rsidRPr="00BC6132">
              <w:rPr>
                <w:rFonts w:ascii="Times New Roman" w:eastAsia="Times New Roman" w:hAnsi="Times New Roman" w:cs="Times New Roman"/>
                <w:color w:val="000000"/>
                <w:sz w:val="24"/>
                <w:szCs w:val="24"/>
                <w:lang w:val="kk-KZ" w:eastAsia="ru-RU"/>
              </w:rPr>
              <w:t>ы</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261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B32917" w:rsidRPr="00BC6132" w:rsidTr="005D4916">
        <w:trPr>
          <w:trHeight w:val="1589"/>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B32917"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32917" w:rsidRPr="00BC6132" w:rsidRDefault="00B32917" w:rsidP="00B6271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0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05DE4" w:rsidRPr="00BC6132" w:rsidRDefault="00B32917" w:rsidP="00C05DE4">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Вариативтік компонент «Актер болғым келеді»Тақырыбы: </w:t>
            </w:r>
            <w:r w:rsidRPr="00BC6132">
              <w:rPr>
                <w:rFonts w:ascii="Times New Roman" w:hAnsi="Times New Roman" w:cs="Times New Roman"/>
                <w:sz w:val="24"/>
                <w:szCs w:val="24"/>
                <w:lang w:val="kk-KZ"/>
              </w:rPr>
              <w:t xml:space="preserve">Орыс  халық ертегісі «Жабайы қаздар» (қуыршақ театры) Мақсаты:Балаларды ертегінің мазмұнымен таныстыру,   рөлдерде ойнай білу кабілеттерін </w:t>
            </w:r>
            <w:r w:rsidRPr="00BC6132">
              <w:rPr>
                <w:rFonts w:ascii="Times New Roman" w:hAnsi="Times New Roman" w:cs="Times New Roman"/>
                <w:sz w:val="24"/>
                <w:szCs w:val="24"/>
                <w:lang w:val="kk-KZ"/>
              </w:rPr>
              <w:lastRenderedPageBreak/>
              <w:t>дамыту.</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32917" w:rsidRPr="00BC6132" w:rsidRDefault="00C05DE4" w:rsidP="00C05DE4">
            <w:pPr>
              <w:spacing w:after="0"/>
              <w:rPr>
                <w:rFonts w:ascii="Times New Roman" w:eastAsia="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Оң және сол»</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үлкен және аз заттарды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 жұмыстары</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B32917" w:rsidRPr="00BC6132" w:rsidRDefault="00B32917" w:rsidP="00B32917">
            <w:pPr>
              <w:spacing w:after="0" w:line="240" w:lineRule="auto"/>
              <w:rPr>
                <w:rFonts w:ascii="Times New Roman" w:eastAsia="Calibri" w:hAnsi="Times New Roman" w:cs="Times New Roman"/>
                <w:sz w:val="24"/>
                <w:szCs w:val="24"/>
                <w:lang w:val="kk-KZ"/>
              </w:rPr>
            </w:pP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зыл телпек» ертегісі</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05DE4" w:rsidRPr="00BC6132" w:rsidRDefault="00A27884" w:rsidP="00B3291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уреттерді орналасты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Ойынның мақсаты: заттарды топтастыруға жаттықтыру, өз бетінше тапсырманы орындауға дағдыландыр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12429" w:rsidRPr="00BC6132" w:rsidRDefault="0014603E" w:rsidP="0071242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Түзету </w:t>
            </w:r>
            <w:r w:rsidR="00712429" w:rsidRPr="00BC6132">
              <w:rPr>
                <w:rFonts w:ascii="Times New Roman" w:eastAsia="Calibri" w:hAnsi="Times New Roman" w:cs="Times New Roman"/>
                <w:sz w:val="24"/>
                <w:szCs w:val="24"/>
                <w:lang w:val="kk-KZ"/>
              </w:rPr>
              <w:t>жұмыс.</w:t>
            </w:r>
          </w:p>
          <w:p w:rsidR="00712429" w:rsidRPr="00BC6132" w:rsidRDefault="00712429" w:rsidP="0071242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082124" w:rsidRPr="00BC6132" w:rsidRDefault="00082124" w:rsidP="00082124">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eastAsia="ru-RU"/>
              </w:rPr>
              <w:t>«Бұл қай кезде болады?» тәулік бөліктері, жыл мезгілдері</w:t>
            </w:r>
            <w:r w:rsidR="00DA1890" w:rsidRPr="00BC6132">
              <w:rPr>
                <w:rFonts w:ascii="Times New Roman" w:hAnsi="Times New Roman" w:cs="Times New Roman"/>
                <w:bCs/>
                <w:sz w:val="24"/>
                <w:szCs w:val="24"/>
                <w:lang w:val="kk-KZ" w:eastAsia="ru-RU"/>
              </w:rPr>
              <w:t>.</w:t>
            </w:r>
            <w:r w:rsidRPr="00BC6132">
              <w:rPr>
                <w:rFonts w:ascii="Times New Roman" w:hAnsi="Times New Roman" w:cs="Times New Roman"/>
                <w:sz w:val="24"/>
                <w:szCs w:val="24"/>
                <w:lang w:val="kk-KZ"/>
              </w:rPr>
              <w:t xml:space="preserve">Мақсаты: жыл мезгілдері және табиғат құбылыстары </w:t>
            </w:r>
            <w:r w:rsidRPr="00BC6132">
              <w:rPr>
                <w:rFonts w:ascii="Times New Roman" w:hAnsi="Times New Roman" w:cs="Times New Roman"/>
                <w:sz w:val="24"/>
                <w:szCs w:val="24"/>
                <w:lang w:val="kk-KZ"/>
              </w:rPr>
              <w:lastRenderedPageBreak/>
              <w:t>туралы түсініктерін арттыру</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южеттік ойыншықтармен ойындар,</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ертегі оқып беру;</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театры және т.б.</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C05DE4" w:rsidRPr="00BC6132" w:rsidRDefault="00C05DE4" w:rsidP="00C05DE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32917" w:rsidRPr="00BC6132" w:rsidRDefault="00A27884" w:rsidP="00B3291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анып ал да, атын ат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заттың түр-түсін, пішінін, атын атауға жаттықтыру; сөздік қорын молайту; ойлау қабілетін дамыту.</w:t>
            </w:r>
            <w:r w:rsidRPr="00BC6132">
              <w:rPr>
                <w:rStyle w:val="apple-converted-space"/>
                <w:rFonts w:ascii="Times New Roman" w:hAnsi="Times New Roman" w:cs="Times New Roman"/>
                <w:color w:val="000000"/>
                <w:sz w:val="24"/>
                <w:szCs w:val="24"/>
                <w:shd w:val="clear" w:color="auto" w:fill="FFFFFF"/>
                <w:lang w:val="kk-KZ"/>
              </w:rPr>
              <w:t> </w:t>
            </w:r>
          </w:p>
        </w:tc>
      </w:tr>
      <w:tr w:rsidR="00D7313D" w:rsidRPr="00BC6132" w:rsidTr="005D4916">
        <w:trPr>
          <w:trHeight w:val="599"/>
        </w:trPr>
        <w:tc>
          <w:tcPr>
            <w:tcW w:w="241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313D" w:rsidRPr="00BC6132" w:rsidRDefault="00D7313D" w:rsidP="00D7313D">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D7313D" w:rsidRPr="00BC6132" w:rsidRDefault="00D7313D" w:rsidP="00D7313D">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D7313D" w:rsidRPr="00BC6132" w:rsidRDefault="00D7313D" w:rsidP="00D7313D">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2615"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313D" w:rsidRPr="00BC6132" w:rsidRDefault="00D7313D" w:rsidP="00D7313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Серуенге шығу. Мақсаты: Балаларды дұрыс, ретпен киінуін қадағалау,бір-біріне көмек көрсете білу. Серуенге қызығушылығын тудыру, балалармен жеке әңгімелесу.</w:t>
            </w:r>
          </w:p>
        </w:tc>
      </w:tr>
      <w:tr w:rsidR="00B32917" w:rsidRPr="00BC6132" w:rsidTr="006835DC">
        <w:trPr>
          <w:trHeight w:val="786"/>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0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2917" w:rsidRPr="00BC6132" w:rsidRDefault="00B32917" w:rsidP="00B32917">
            <w:pPr>
              <w:spacing w:after="0" w:line="240" w:lineRule="auto"/>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2917" w:rsidRPr="00BC6132" w:rsidRDefault="00B32917" w:rsidP="00B32917">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D7313D" w:rsidRPr="00BC6132" w:rsidRDefault="00D7313D" w:rsidP="0085646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 «Жыл мезгіл</w:t>
      </w:r>
      <w:r w:rsidR="00E122BD" w:rsidRPr="00BC6132">
        <w:rPr>
          <w:rFonts w:ascii="Times New Roman" w:eastAsia="Calibri" w:hAnsi="Times New Roman" w:cs="Times New Roman"/>
          <w:bCs/>
          <w:sz w:val="24"/>
          <w:szCs w:val="24"/>
          <w:lang w:val="kk-KZ"/>
        </w:rPr>
        <w:t>дер</w:t>
      </w:r>
      <w:r w:rsidRPr="00BC6132">
        <w:rPr>
          <w:rFonts w:ascii="Times New Roman" w:eastAsia="Calibri" w:hAnsi="Times New Roman" w:cs="Times New Roman"/>
          <w:bCs/>
          <w:sz w:val="24"/>
          <w:szCs w:val="24"/>
          <w:lang w:val="kk-KZ"/>
        </w:rPr>
        <w:t>і.Көкт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Ұлыстың ұлы күні наурыз»</w:t>
      </w:r>
      <w:r w:rsidRPr="00BC6132">
        <w:rPr>
          <w:rFonts w:ascii="Times New Roman" w:eastAsia="Calibri" w:hAnsi="Times New Roman" w:cs="Times New Roman"/>
          <w:sz w:val="24"/>
          <w:szCs w:val="24"/>
          <w:lang w:val="kk-KZ"/>
        </w:rPr>
        <w:t>(14</w:t>
      </w:r>
      <w:r w:rsidR="00402FBA" w:rsidRPr="00BC6132">
        <w:rPr>
          <w:rFonts w:ascii="Times New Roman" w:eastAsia="Calibri" w:hAnsi="Times New Roman" w:cs="Times New Roman"/>
          <w:sz w:val="24"/>
          <w:szCs w:val="24"/>
          <w:lang w:val="kk-KZ"/>
        </w:rPr>
        <w:t>.03</w:t>
      </w:r>
      <w:r w:rsidRPr="00BC6132">
        <w:rPr>
          <w:rFonts w:ascii="Times New Roman" w:eastAsia="Calibri" w:hAnsi="Times New Roman" w:cs="Times New Roman"/>
          <w:sz w:val="24"/>
          <w:szCs w:val="24"/>
          <w:lang w:val="kk-KZ"/>
        </w:rPr>
        <w:t>-18.03.2022ж</w:t>
      </w:r>
      <w:r w:rsidR="00402FBA"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877" w:type="dxa"/>
        <w:tblInd w:w="-431" w:type="dxa"/>
        <w:shd w:val="clear" w:color="auto" w:fill="FFFFFF"/>
        <w:tblLayout w:type="fixed"/>
        <w:tblCellMar>
          <w:left w:w="0" w:type="dxa"/>
          <w:right w:w="0" w:type="dxa"/>
        </w:tblCellMar>
        <w:tblLook w:val="04A0"/>
      </w:tblPr>
      <w:tblGrid>
        <w:gridCol w:w="2270"/>
        <w:gridCol w:w="2222"/>
        <w:gridCol w:w="45"/>
        <w:gridCol w:w="57"/>
        <w:gridCol w:w="114"/>
        <w:gridCol w:w="2385"/>
        <w:gridCol w:w="125"/>
        <w:gridCol w:w="40"/>
        <w:gridCol w:w="2652"/>
        <w:gridCol w:w="16"/>
        <w:gridCol w:w="216"/>
        <w:gridCol w:w="2459"/>
        <w:gridCol w:w="17"/>
        <w:gridCol w:w="28"/>
        <w:gridCol w:w="3231"/>
      </w:tblGrid>
      <w:tr w:rsidR="00C61D9B" w:rsidRPr="00BC6132" w:rsidTr="00727C98">
        <w:trPr>
          <w:trHeight w:val="509"/>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2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8"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2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B63C95" w:rsidRPr="00BC6132" w:rsidTr="002E7AD7">
        <w:trPr>
          <w:trHeight w:val="650"/>
        </w:trPr>
        <w:tc>
          <w:tcPr>
            <w:tcW w:w="227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63C95" w:rsidRPr="00BC6132" w:rsidRDefault="00B63C95" w:rsidP="00B63C95">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B63C95" w:rsidRPr="00BC6132" w:rsidRDefault="00B63C95" w:rsidP="00B63C95">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w:t>
            </w:r>
            <w:r w:rsidRPr="00BC6132">
              <w:rPr>
                <w:rFonts w:ascii="Times New Roman" w:eastAsia="Calibri" w:hAnsi="Times New Roman" w:cs="Times New Roman"/>
                <w:sz w:val="24"/>
                <w:szCs w:val="24"/>
                <w:lang w:val="kk-KZ"/>
              </w:rPr>
              <w:lastRenderedPageBreak/>
              <w:t xml:space="preserve">қабылдау, таңертеңгі жаттығу, </w:t>
            </w:r>
          </w:p>
          <w:p w:rsidR="00B63C95" w:rsidRPr="00BC6132" w:rsidRDefault="00B63C95" w:rsidP="00B63C95">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B63C95" w:rsidRPr="00BC6132" w:rsidRDefault="00B63C95" w:rsidP="00B63C95">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B63C95" w:rsidRPr="00BC6132" w:rsidRDefault="00B63C95" w:rsidP="00B63C9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607"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B63C95" w:rsidRPr="00BC6132" w:rsidRDefault="00B63C95" w:rsidP="00B63C95">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Әңгімелесу «Демалыс күндеріндегі қызықты сәттер» Мақсаты: балалардың көңіл күйін бақылау, тілін дамыту, сөздік қорларын молайту, баланың байланыстырып  сөйлеуін, тілдік айқындылықты дамыту,ойлау қабілеттерін арттыру.</w:t>
            </w:r>
          </w:p>
        </w:tc>
      </w:tr>
      <w:tr w:rsidR="00D370D0" w:rsidRPr="00BC6132" w:rsidTr="00727C98">
        <w:trPr>
          <w:trHeight w:val="1020"/>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D370D0" w:rsidRPr="00BC6132" w:rsidRDefault="00D370D0" w:rsidP="00D370D0">
            <w:pPr>
              <w:spacing w:after="0" w:line="240" w:lineRule="auto"/>
              <w:rPr>
                <w:rFonts w:ascii="Times New Roman" w:eastAsia="Calibri" w:hAnsi="Times New Roman" w:cs="Times New Roman"/>
                <w:sz w:val="24"/>
                <w:szCs w:val="24"/>
                <w:lang w:val="kk-KZ"/>
              </w:rPr>
            </w:pPr>
          </w:p>
        </w:tc>
        <w:tc>
          <w:tcPr>
            <w:tcW w:w="243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70D0" w:rsidRPr="00BC6132" w:rsidRDefault="00D370D0" w:rsidP="00D370D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Дидактикалық ойын: «Қуыршаққа бөлме дайындау»</w:t>
            </w:r>
          </w:p>
          <w:p w:rsidR="00D370D0" w:rsidRPr="00BC6132" w:rsidRDefault="00D370D0" w:rsidP="00D370D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Мақсаты: балалардың үй  жиһаздары және олардың қажеттіліктері жайлы білімдерін қалыптастыру.</w:t>
            </w:r>
          </w:p>
          <w:p w:rsidR="00D370D0" w:rsidRPr="00BC6132" w:rsidRDefault="0053124E" w:rsidP="00D370D0">
            <w:pPr>
              <w:spacing w:after="0" w:line="240" w:lineRule="auto"/>
              <w:rPr>
                <w:rFonts w:ascii="Times New Roman" w:eastAsia="Times New Roman" w:hAnsi="Times New Roman" w:cs="Times New Roman"/>
                <w:bCs/>
                <w:color w:val="FF0000"/>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370D0" w:rsidRPr="00BC6132" w:rsidRDefault="00D370D0" w:rsidP="00D370D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Дидактикалық ойын: «Гараждар»</w:t>
            </w:r>
          </w:p>
          <w:p w:rsidR="00D370D0" w:rsidRPr="00BC6132" w:rsidRDefault="00D370D0" w:rsidP="00D370D0">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Мақсаты: балалардың геометриялық пішіндер туралы білімдерін бекіту.</w:t>
            </w:r>
          </w:p>
          <w:p w:rsidR="00D370D0" w:rsidRPr="00BC6132" w:rsidRDefault="00D370D0" w:rsidP="00D370D0">
            <w:pPr>
              <w:spacing w:line="256" w:lineRule="auto"/>
              <w:rPr>
                <w:rFonts w:ascii="Times New Roman" w:eastAsia="Calibri" w:hAnsi="Times New Roman" w:cs="Times New Roman"/>
                <w:bCs/>
                <w:color w:val="FF0000"/>
                <w:sz w:val="24"/>
                <w:szCs w:val="24"/>
                <w:lang w:val="kk-KZ"/>
              </w:rPr>
            </w:pPr>
          </w:p>
        </w:tc>
        <w:tc>
          <w:tcPr>
            <w:tcW w:w="26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3124E" w:rsidRPr="00BC6132" w:rsidRDefault="0053124E" w:rsidP="0053124E">
            <w:pPr>
              <w:pStyle w:val="TableParagraph"/>
              <w:spacing w:line="268" w:lineRule="auto"/>
              <w:rPr>
                <w:rFonts w:ascii="Times New Roman" w:hAnsi="Times New Roman" w:cs="Times New Roman"/>
                <w:bCs/>
                <w:sz w:val="24"/>
                <w:szCs w:val="24"/>
              </w:rPr>
            </w:pPr>
            <w:r w:rsidRPr="00BC6132">
              <w:rPr>
                <w:rFonts w:ascii="Times New Roman" w:hAnsi="Times New Roman" w:cs="Times New Roman"/>
                <w:bCs/>
                <w:sz w:val="24"/>
                <w:szCs w:val="24"/>
              </w:rPr>
              <w:t>Үстел үсті ойыны.</w:t>
            </w:r>
          </w:p>
          <w:p w:rsidR="00D370D0" w:rsidRPr="00BC6132" w:rsidRDefault="00D370D0" w:rsidP="00D370D0">
            <w:pPr>
              <w:pStyle w:val="TableParagraph"/>
              <w:spacing w:line="268" w:lineRule="auto"/>
              <w:rPr>
                <w:rFonts w:ascii="Times New Roman" w:hAnsi="Times New Roman" w:cs="Times New Roman"/>
                <w:bCs/>
                <w:sz w:val="24"/>
                <w:szCs w:val="24"/>
              </w:rPr>
            </w:pPr>
            <w:r w:rsidRPr="00BC6132">
              <w:rPr>
                <w:rFonts w:ascii="Times New Roman" w:hAnsi="Times New Roman" w:cs="Times New Roman"/>
                <w:bCs/>
                <w:sz w:val="24"/>
                <w:szCs w:val="24"/>
              </w:rPr>
              <w:t xml:space="preserve">"Зоологиялық домино" </w:t>
            </w:r>
          </w:p>
          <w:p w:rsidR="0053124E" w:rsidRPr="00BC6132" w:rsidRDefault="00D370D0" w:rsidP="0053124E">
            <w:pPr>
              <w:pStyle w:val="TableParagraph"/>
              <w:spacing w:line="268" w:lineRule="auto"/>
              <w:rPr>
                <w:rFonts w:ascii="Times New Roman" w:eastAsia="Calibri" w:hAnsi="Times New Roman" w:cs="Times New Roman"/>
                <w:bCs/>
                <w:color w:val="FF0000"/>
                <w:sz w:val="24"/>
                <w:szCs w:val="24"/>
              </w:rPr>
            </w:pPr>
            <w:r w:rsidRPr="00BC6132">
              <w:rPr>
                <w:rFonts w:ascii="Times New Roman" w:hAnsi="Times New Roman" w:cs="Times New Roman"/>
                <w:bCs/>
                <w:sz w:val="24"/>
                <w:szCs w:val="24"/>
              </w:rPr>
              <w:t xml:space="preserve">Дидактикалық міндеті: балалардың жабайы жəне үй жануарлары туралы білімдерін бекіту; зейіндерін тəрбиелеу. </w:t>
            </w:r>
          </w:p>
          <w:p w:rsidR="00D370D0" w:rsidRPr="00BC6132" w:rsidRDefault="00D370D0" w:rsidP="00D370D0">
            <w:pPr>
              <w:spacing w:after="0" w:line="256" w:lineRule="auto"/>
              <w:rPr>
                <w:rFonts w:ascii="Times New Roman" w:eastAsia="Calibri" w:hAnsi="Times New Roman" w:cs="Times New Roman"/>
                <w:bCs/>
                <w:color w:val="FF0000"/>
                <w:sz w:val="24"/>
                <w:szCs w:val="24"/>
                <w:lang w:val="kk-KZ"/>
              </w:rPr>
            </w:pPr>
          </w:p>
        </w:tc>
        <w:tc>
          <w:tcPr>
            <w:tcW w:w="269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70D0" w:rsidRPr="00BC6132" w:rsidRDefault="0053124E" w:rsidP="00D370D0">
            <w:pPr>
              <w:pStyle w:val="TableParagraph"/>
              <w:rPr>
                <w:rFonts w:ascii="Times New Roman" w:hAnsi="Times New Roman" w:cs="Times New Roman"/>
                <w:bCs/>
                <w:sz w:val="24"/>
                <w:szCs w:val="24"/>
              </w:rPr>
            </w:pPr>
            <w:r w:rsidRPr="00BC6132">
              <w:rPr>
                <w:rFonts w:ascii="Times New Roman" w:hAnsi="Times New Roman" w:cs="Times New Roman"/>
                <w:bCs/>
                <w:color w:val="000000" w:themeColor="text1"/>
                <w:sz w:val="24"/>
                <w:szCs w:val="24"/>
                <w:lang w:eastAsia="ru-RU"/>
              </w:rPr>
              <w:t xml:space="preserve">Дидактикалық ойын: </w:t>
            </w:r>
            <w:r w:rsidR="00D370D0" w:rsidRPr="00BC6132">
              <w:rPr>
                <w:rFonts w:ascii="Times New Roman" w:hAnsi="Times New Roman" w:cs="Times New Roman"/>
                <w:bCs/>
                <w:sz w:val="24"/>
                <w:szCs w:val="24"/>
              </w:rPr>
              <w:t xml:space="preserve">"Сипаты бойынша тану" </w:t>
            </w:r>
          </w:p>
          <w:p w:rsidR="0053124E" w:rsidRPr="00BC6132" w:rsidRDefault="00D370D0" w:rsidP="0053124E">
            <w:pPr>
              <w:pStyle w:val="TableParagraph"/>
              <w:rPr>
                <w:rFonts w:ascii="Times New Roman" w:eastAsia="Calibri" w:hAnsi="Times New Roman" w:cs="Times New Roman"/>
                <w:bCs/>
                <w:color w:val="FF0000"/>
                <w:sz w:val="24"/>
                <w:szCs w:val="24"/>
              </w:rPr>
            </w:pPr>
            <w:r w:rsidRPr="00BC6132">
              <w:rPr>
                <w:rFonts w:ascii="Times New Roman" w:hAnsi="Times New Roman" w:cs="Times New Roman"/>
                <w:bCs/>
                <w:sz w:val="24"/>
                <w:szCs w:val="24"/>
              </w:rPr>
              <w:t xml:space="preserve">Мақсаты: балаларды жануарларды сипаттама арқылы тануға үйрету; балалардың ойлауы мен сөйлеуін дамыту. </w:t>
            </w:r>
          </w:p>
          <w:p w:rsidR="00D370D0" w:rsidRPr="00BC6132" w:rsidRDefault="00D370D0" w:rsidP="00D370D0">
            <w:pPr>
              <w:spacing w:line="256" w:lineRule="auto"/>
              <w:rPr>
                <w:rFonts w:ascii="Times New Roman" w:eastAsia="Calibri" w:hAnsi="Times New Roman" w:cs="Times New Roman"/>
                <w:bCs/>
                <w:color w:val="FF0000"/>
                <w:sz w:val="24"/>
                <w:szCs w:val="24"/>
                <w:lang w:val="kk-KZ"/>
              </w:rPr>
            </w:pPr>
          </w:p>
        </w:tc>
        <w:tc>
          <w:tcPr>
            <w:tcW w:w="325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70D0" w:rsidRPr="00BC6132" w:rsidRDefault="00D370D0" w:rsidP="0053124E">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алаларды дидактикалық ойындарын ойнату. Бауды байлату, қуыршақты киіндіру.</w:t>
            </w:r>
          </w:p>
          <w:p w:rsidR="00D370D0" w:rsidRPr="00BC6132" w:rsidRDefault="00D370D0" w:rsidP="0053124E">
            <w:pPr>
              <w:spacing w:after="0" w:line="256" w:lineRule="auto"/>
              <w:rPr>
                <w:rFonts w:ascii="Times New Roman" w:eastAsia="Calibri" w:hAnsi="Times New Roman" w:cs="Times New Roman"/>
                <w:bCs/>
                <w:color w:val="FF0000"/>
                <w:sz w:val="24"/>
                <w:szCs w:val="24"/>
                <w:lang w:val="kk-KZ"/>
              </w:rPr>
            </w:pPr>
            <w:r w:rsidRPr="00BC6132">
              <w:rPr>
                <w:rFonts w:ascii="Times New Roman" w:hAnsi="Times New Roman" w:cs="Times New Roman"/>
                <w:bCs/>
                <w:sz w:val="24"/>
                <w:szCs w:val="24"/>
                <w:lang w:val="kk-KZ"/>
              </w:rPr>
              <w:t>Мақсаты: қолдың ұсақ мот</w:t>
            </w:r>
            <w:r w:rsidR="0053124E" w:rsidRPr="00BC6132">
              <w:rPr>
                <w:rFonts w:ascii="Times New Roman" w:hAnsi="Times New Roman" w:cs="Times New Roman"/>
                <w:bCs/>
                <w:sz w:val="24"/>
                <w:szCs w:val="24"/>
                <w:lang w:val="kk-KZ"/>
              </w:rPr>
              <w:t>о</w:t>
            </w:r>
            <w:r w:rsidRPr="00BC6132">
              <w:rPr>
                <w:rFonts w:ascii="Times New Roman" w:hAnsi="Times New Roman" w:cs="Times New Roman"/>
                <w:bCs/>
                <w:sz w:val="24"/>
                <w:szCs w:val="24"/>
                <w:lang w:val="kk-KZ"/>
              </w:rPr>
              <w:t>рикасын дамыту.</w:t>
            </w:r>
          </w:p>
        </w:tc>
      </w:tr>
      <w:tr w:rsidR="00710773" w:rsidRPr="00BC6132" w:rsidTr="005D4916">
        <w:trPr>
          <w:trHeight w:val="219"/>
        </w:trPr>
        <w:tc>
          <w:tcPr>
            <w:tcW w:w="2270"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дымдап жүру. Жүгіру алға. Жанымен ішке қарап, сыртқа қарап.</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Допты алға созу 2.жоғары көтеру 3. Алға со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доп ұстаған қол алда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доппен</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аяқ басына тигізу 2б.қ келу 3. Допт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төменде</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допты сол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алда. 1.Оң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 отырп допты алға созу 2.б.қ келу</w:t>
            </w:r>
          </w:p>
          <w:p w:rsidR="00710773"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опты алға ұстап, биіктікке секіру.</w:t>
            </w:r>
          </w:p>
        </w:tc>
      </w:tr>
      <w:tr w:rsidR="00C0416B" w:rsidRPr="00BC6132" w:rsidTr="00530D88">
        <w:trPr>
          <w:trHeight w:val="543"/>
        </w:trPr>
        <w:tc>
          <w:tcPr>
            <w:tcW w:w="227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0416B" w:rsidRPr="00BC6132" w:rsidRDefault="00C0416B" w:rsidP="00C041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C0416B" w:rsidRPr="00BC6132" w:rsidRDefault="00C0416B" w:rsidP="00C041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C0416B" w:rsidRPr="00BC6132" w:rsidRDefault="00C0416B" w:rsidP="00C041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дай жоқ қой асыл дәм</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п үйренген жасыңнан</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C0416B" w:rsidRPr="00BC6132" w:rsidRDefault="00C0416B" w:rsidP="00C041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p>
          <w:p w:rsidR="00C0416B" w:rsidRPr="00BC6132" w:rsidRDefault="00C0416B" w:rsidP="00C0416B">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р қасиет нанда бар.</w:t>
            </w:r>
          </w:p>
        </w:tc>
      </w:tr>
      <w:tr w:rsidR="00F97D91" w:rsidRPr="00BC6132" w:rsidTr="005D4916">
        <w:trPr>
          <w:trHeight w:val="243"/>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7D91" w:rsidRPr="00BC6132" w:rsidRDefault="00F97D91" w:rsidP="00F97D9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F97D91" w:rsidRPr="00BC6132" w:rsidRDefault="00F97D91" w:rsidP="00F97D9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F97D91" w:rsidRPr="00BC6132" w:rsidRDefault="00F97D91" w:rsidP="00F97D9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97D91" w:rsidRPr="00BC6132" w:rsidRDefault="00F97D91" w:rsidP="00F97D9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C0416B" w:rsidRPr="00BC6132" w:rsidTr="00727C98">
        <w:trPr>
          <w:trHeight w:val="73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416B" w:rsidRPr="00BC6132" w:rsidRDefault="00C0416B" w:rsidP="00C0416B">
            <w:pPr>
              <w:spacing w:after="0" w:line="240" w:lineRule="auto"/>
              <w:rPr>
                <w:rFonts w:ascii="Times New Roman" w:eastAsia="Calibri" w:hAnsi="Times New Roman" w:cs="Times New Roman"/>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    </w:t>
            </w:r>
          </w:p>
          <w:p w:rsidR="00C0416B" w:rsidRPr="00BC6132" w:rsidRDefault="00C0416B" w:rsidP="00C0416B">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C0416B" w:rsidRPr="00BC6132" w:rsidRDefault="00C0416B" w:rsidP="00C0416B">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lastRenderedPageBreak/>
              <w:t> Жарқырап күн де ашылды,</w:t>
            </w:r>
          </w:p>
          <w:p w:rsidR="00C0416B" w:rsidRPr="00BC6132" w:rsidRDefault="00C0416B" w:rsidP="00C0416B">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C0416B" w:rsidRPr="00BC6132" w:rsidRDefault="00C0416B" w:rsidP="00C0416B">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C0416B" w:rsidRPr="00BC6132" w:rsidRDefault="00C0416B" w:rsidP="00C0416B">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tc>
        <w:tc>
          <w:tcPr>
            <w:tcW w:w="25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Ойын</w:t>
            </w:r>
          </w:p>
          <w:p w:rsidR="00C0416B" w:rsidRPr="00BC6132" w:rsidRDefault="00C0416B" w:rsidP="00C0416B">
            <w:pPr>
              <w:shd w:val="clear" w:color="auto" w:fill="FFFFFF"/>
              <w:spacing w:after="0"/>
              <w:rPr>
                <w:rFonts w:ascii="Times New Roman" w:eastAsia="Times New Roman" w:hAnsi="Times New Roman" w:cs="Times New Roman"/>
                <w:i/>
                <w:iCs/>
                <w:sz w:val="24"/>
                <w:szCs w:val="24"/>
                <w:lang w:val="kk-KZ"/>
              </w:rPr>
            </w:pPr>
            <w:r w:rsidRPr="00BC6132">
              <w:rPr>
                <w:rStyle w:val="af0"/>
                <w:rFonts w:ascii="Times New Roman" w:hAnsi="Times New Roman" w:cs="Times New Roman"/>
                <w:i w:val="0"/>
                <w:iCs w:val="0"/>
                <w:sz w:val="24"/>
                <w:szCs w:val="24"/>
                <w:lang w:val="kk-KZ"/>
              </w:rPr>
              <w:t>«Сөйлемді аяқта»</w:t>
            </w:r>
          </w:p>
          <w:p w:rsidR="00C0416B" w:rsidRPr="00BC6132" w:rsidRDefault="00C0416B" w:rsidP="00C0416B">
            <w:pPr>
              <w:pStyle w:val="Standard"/>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C0416B" w:rsidRPr="00BC6132" w:rsidRDefault="00C0416B" w:rsidP="00B578F8">
            <w:pPr>
              <w:pStyle w:val="Standard"/>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lastRenderedPageBreak/>
              <w:t>Балаларды құбылыстар арасындағы себеп-салдарлық байланыстарды түсінуге үйрету; сөзді дұрыс таңдауға жаттықтыру.</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C0416B" w:rsidRPr="00BC6132" w:rsidRDefault="00C0416B" w:rsidP="00C0416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C0416B" w:rsidRPr="00BC6132" w:rsidRDefault="00C0416B" w:rsidP="00C0416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үстерді </w:t>
            </w:r>
            <w:r w:rsidRPr="00BC6132">
              <w:rPr>
                <w:rFonts w:ascii="Times New Roman" w:hAnsi="Times New Roman" w:cs="Times New Roman"/>
                <w:sz w:val="24"/>
                <w:szCs w:val="24"/>
                <w:lang w:val="kk-KZ"/>
              </w:rPr>
              <w:lastRenderedPageBreak/>
              <w:t>ажыратуға жаттықтыру, қабылдауын дамыту, ойыннын ережесін  дамыту.</w:t>
            </w:r>
          </w:p>
          <w:p w:rsidR="00C0416B" w:rsidRPr="00BC6132" w:rsidRDefault="00C0416B" w:rsidP="00C0416B">
            <w:pPr>
              <w:pStyle w:val="ae"/>
              <w:spacing w:line="276" w:lineRule="auto"/>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Қимылды ойын: «Кім жылдам?»</w:t>
            </w:r>
          </w:p>
          <w:p w:rsidR="00C0416B" w:rsidRPr="00BC6132" w:rsidRDefault="00C0416B" w:rsidP="00C0416B">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Мақсаты: Ептілікке, </w:t>
            </w:r>
            <w:r w:rsidRPr="00BC6132">
              <w:rPr>
                <w:rFonts w:ascii="Times New Roman" w:eastAsia="Times New Roman" w:hAnsi="Times New Roman" w:cs="Times New Roman"/>
                <w:sz w:val="24"/>
                <w:szCs w:val="24"/>
                <w:lang w:val="kk-KZ"/>
              </w:rPr>
              <w:lastRenderedPageBreak/>
              <w:t>шапшаңдыққа баулу. Балалардың бойындағы зейінділік,</w:t>
            </w:r>
          </w:p>
          <w:p w:rsidR="00C0416B" w:rsidRPr="00BC6132" w:rsidRDefault="00C0416B" w:rsidP="00C0416B">
            <w:pPr>
              <w:pStyle w:val="ae"/>
              <w:spacing w:line="27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416B" w:rsidRPr="00BC6132" w:rsidRDefault="00C0416B" w:rsidP="00C0416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Зообақ»</w:t>
            </w:r>
          </w:p>
          <w:p w:rsidR="00C0416B" w:rsidRPr="00BC6132" w:rsidRDefault="00C0416B" w:rsidP="00C0416B">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ғажануарлар туралы </w:t>
            </w:r>
            <w:r w:rsidRPr="00BC6132">
              <w:rPr>
                <w:rFonts w:ascii="Times New Roman" w:hAnsi="Times New Roman" w:cs="Times New Roman"/>
                <w:sz w:val="24"/>
                <w:szCs w:val="24"/>
                <w:lang w:val="kk-KZ"/>
              </w:rPr>
              <w:lastRenderedPageBreak/>
              <w:t>түсінік беру, үш тілде жануарларды атау.</w:t>
            </w:r>
          </w:p>
          <w:p w:rsidR="00C0416B" w:rsidRPr="00BC6132" w:rsidRDefault="00C0416B" w:rsidP="00C0416B">
            <w:pPr>
              <w:shd w:val="clear" w:color="auto" w:fill="FFFFFF"/>
              <w:spacing w:after="0"/>
              <w:rPr>
                <w:rFonts w:ascii="Times New Roman" w:hAnsi="Times New Roman" w:cs="Times New Roman"/>
                <w:sz w:val="24"/>
                <w:szCs w:val="24"/>
                <w:lang w:val="kk-KZ"/>
              </w:rPr>
            </w:pPr>
          </w:p>
          <w:p w:rsidR="00C0416B" w:rsidRPr="00BC6132" w:rsidRDefault="00C0416B" w:rsidP="00C0416B">
            <w:pPr>
              <w:spacing w:after="0" w:line="256" w:lineRule="auto"/>
              <w:rPr>
                <w:rFonts w:ascii="Times New Roman" w:eastAsia="Calibri" w:hAnsi="Times New Roman" w:cs="Times New Roman"/>
                <w:sz w:val="24"/>
                <w:szCs w:val="24"/>
                <w:lang w:val="kk-KZ"/>
              </w:rPr>
            </w:pPr>
          </w:p>
        </w:tc>
      </w:tr>
      <w:tr w:rsidR="00803912" w:rsidRPr="00BC6132" w:rsidTr="00B578F8">
        <w:trPr>
          <w:trHeight w:val="565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B62715"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z w:val="24"/>
                <w:szCs w:val="24"/>
                <w:lang w:val="kk-KZ"/>
              </w:rPr>
              <w:t>Тақырыбы: «</w:t>
            </w:r>
            <w:r w:rsidRPr="00BC6132">
              <w:rPr>
                <w:rFonts w:ascii="Times New Roman" w:hAnsi="Times New Roman" w:cs="Times New Roman"/>
                <w:bCs/>
                <w:spacing w:val="-20"/>
                <w:sz w:val="24"/>
                <w:szCs w:val="24"/>
                <w:lang w:val="kk-KZ"/>
              </w:rPr>
              <w:t>Жау , жау жаңбыр»</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Өлі жəне тірі табиғат құбылыстары мен заттары. Табиғат құбылыстары туралы түсініктерін қалыптастыру, өлі табиғат</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нысандары туралы білімдерін байыту. Табиғаттағы маусымдық өзгерістер көктем мезгілдерінде табиғатты бақылау дағдыларын дамыту;табиғаттағы маусымдық өзгерістердің</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 xml:space="preserve"> қ арапайым байланыстарын орнату; қарапайым зерттеуге қызығушылық пен əуестік таныту</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lastRenderedPageBreak/>
              <w:t>2. Дене шынықтыру</w:t>
            </w:r>
          </w:p>
          <w:p w:rsidR="00803912" w:rsidRPr="00BC6132" w:rsidRDefault="00C0416B" w:rsidP="00B578F8">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416B" w:rsidRPr="00BC6132" w:rsidRDefault="00803912" w:rsidP="00063B60">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1.Дене шынықтыру</w:t>
            </w:r>
          </w:p>
          <w:p w:rsidR="00C0416B" w:rsidRPr="00BC6132" w:rsidRDefault="00C0416B" w:rsidP="00063B60">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063B60">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2.Музыка </w:t>
            </w:r>
          </w:p>
          <w:p w:rsidR="00C0416B" w:rsidRPr="00BC6132" w:rsidRDefault="00C0416B" w:rsidP="00063B60">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3.Математика негіздері</w:t>
            </w:r>
            <w:r w:rsidRPr="00BC6132">
              <w:rPr>
                <w:rFonts w:ascii="Times New Roman" w:hAnsi="Times New Roman" w:cs="Times New Roman"/>
                <w:bCs/>
                <w:sz w:val="24"/>
                <w:szCs w:val="24"/>
                <w:lang w:val="kk-KZ"/>
              </w:rPr>
              <w:t xml:space="preserve"> Тақырыбы:</w:t>
            </w:r>
          </w:p>
          <w:p w:rsidR="00803912" w:rsidRPr="00BC6132" w:rsidRDefault="00803912" w:rsidP="00063B60">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Реттік санау. Өзіне қатысты тұрғыда заттардың кеңістікте орналасуы. Заттардың санын цифрмен сәйкестендіру.»</w:t>
            </w:r>
          </w:p>
          <w:p w:rsidR="00803912" w:rsidRPr="00BC6132" w:rsidRDefault="00803912" w:rsidP="00063B60">
            <w:pPr>
              <w:spacing w:after="0"/>
              <w:jc w:val="both"/>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5 саны көлеміндегі сандық және реттік санауды ажыратуға, «қанша?», «нешінші?, деген сұрақтарға дұрыс жауап беруге үйретуді жалғастыру; өзіне қатысты тұрғыда заттардың орналасу жағдайын сөзбен айта білу дағдыларын бекіту;</w:t>
            </w:r>
          </w:p>
          <w:p w:rsidR="00803912" w:rsidRPr="00BC6132" w:rsidRDefault="00803912" w:rsidP="00063B60">
            <w:pPr>
              <w:spacing w:after="0"/>
              <w:rPr>
                <w:rFonts w:ascii="Times New Roman" w:hAnsi="Times New Roman" w:cs="Times New Roman"/>
                <w:bCs/>
                <w:spacing w:val="-20"/>
                <w:sz w:val="24"/>
                <w:szCs w:val="24"/>
                <w:lang w:val="kk-KZ"/>
              </w:rPr>
            </w:pPr>
          </w:p>
          <w:p w:rsidR="00803912" w:rsidRPr="00BC6132" w:rsidRDefault="00803912" w:rsidP="00063B60">
            <w:pPr>
              <w:spacing w:after="0"/>
              <w:rPr>
                <w:rFonts w:ascii="Times New Roman" w:eastAsia="Calibri" w:hAnsi="Times New Roman" w:cs="Times New Roman"/>
                <w:bCs/>
                <w:sz w:val="24"/>
                <w:szCs w:val="24"/>
                <w:lang w:val="kk-KZ"/>
              </w:rPr>
            </w:pPr>
          </w:p>
          <w:p w:rsidR="00803912" w:rsidRPr="00BC6132" w:rsidRDefault="00803912" w:rsidP="00063B60">
            <w:pPr>
              <w:spacing w:after="0"/>
              <w:rPr>
                <w:rFonts w:ascii="Times New Roman" w:eastAsia="Calibri" w:hAnsi="Times New Roman" w:cs="Times New Roman"/>
                <w:sz w:val="24"/>
                <w:szCs w:val="24"/>
                <w:lang w:val="kk-KZ"/>
              </w:rPr>
            </w:pPr>
          </w:p>
          <w:p w:rsidR="00803912" w:rsidRPr="00BC6132" w:rsidRDefault="00803912" w:rsidP="00063B60">
            <w:pPr>
              <w:spacing w:after="0"/>
              <w:rPr>
                <w:rFonts w:ascii="Times New Roman" w:eastAsia="Calibri" w:hAnsi="Times New Roman" w:cs="Times New Roman"/>
                <w:sz w:val="24"/>
                <w:szCs w:val="24"/>
                <w:lang w:val="kk-KZ"/>
              </w:rPr>
            </w:pPr>
          </w:p>
          <w:p w:rsidR="00803912" w:rsidRPr="00BC6132" w:rsidRDefault="00803912" w:rsidP="00063B60">
            <w:pPr>
              <w:spacing w:after="0"/>
              <w:rPr>
                <w:rFonts w:ascii="Times New Roman" w:eastAsia="Calibri" w:hAnsi="Times New Roman" w:cs="Times New Roman"/>
                <w:sz w:val="24"/>
                <w:szCs w:val="24"/>
                <w:lang w:val="kk-KZ"/>
              </w:rPr>
            </w:pPr>
          </w:p>
        </w:tc>
        <w:tc>
          <w:tcPr>
            <w:tcW w:w="28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Сөйлеуді дамыту</w:t>
            </w:r>
          </w:p>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063B60">
            <w:pPr>
              <w:pStyle w:val="a3"/>
              <w:shd w:val="clear" w:color="auto" w:fill="FFFFFF"/>
              <w:spacing w:before="0" w:beforeAutospacing="0" w:after="0" w:afterAutospacing="0"/>
              <w:rPr>
                <w:bCs/>
                <w:lang w:val="kk-KZ"/>
              </w:rPr>
            </w:pPr>
            <w:r w:rsidRPr="00BC6132">
              <w:rPr>
                <w:bCs/>
                <w:color w:val="454545"/>
                <w:lang w:val="kk-KZ"/>
              </w:rPr>
              <w:t>«</w:t>
            </w:r>
            <w:r w:rsidRPr="00BC6132">
              <w:rPr>
                <w:bCs/>
                <w:lang w:val="kk-KZ"/>
              </w:rPr>
              <w:t>Наурыз – Ұлыстың ұлы күні» </w:t>
            </w:r>
          </w:p>
          <w:p w:rsidR="00803912" w:rsidRPr="00BC6132" w:rsidRDefault="00803912" w:rsidP="00063B60">
            <w:pPr>
              <w:pStyle w:val="a3"/>
              <w:shd w:val="clear" w:color="auto" w:fill="FFFFFF"/>
              <w:spacing w:before="0" w:beforeAutospacing="0" w:after="0" w:afterAutospacing="0"/>
              <w:rPr>
                <w:bCs/>
                <w:lang w:val="kk-KZ"/>
              </w:rPr>
            </w:pPr>
            <w:r w:rsidRPr="00BC6132">
              <w:rPr>
                <w:bCs/>
                <w:lang w:val="kk-KZ"/>
              </w:rPr>
              <w:t>Мақсаты: Наурыз мейрамы туралы түсінік беру. Балалардың </w:t>
            </w:r>
            <w:r w:rsidRPr="00BC6132">
              <w:rPr>
                <w:bCs/>
                <w:lang w:val="kk-KZ"/>
              </w:rPr>
              <w:br/>
              <w:t>ойлау, қабылдау, зейін қабілеттерін дамыту. Грамматикалық </w:t>
            </w:r>
            <w:r w:rsidRPr="00BC6132">
              <w:rPr>
                <w:bCs/>
                <w:lang w:val="kk-KZ"/>
              </w:rPr>
              <w:br/>
              <w:t>талғада жүйелі сөйлеуге, мерекелік көңілін көтеру, елге деген </w:t>
            </w:r>
            <w:r w:rsidRPr="00BC6132">
              <w:rPr>
                <w:bCs/>
                <w:lang w:val="kk-KZ"/>
              </w:rPr>
              <w:br/>
              <w:t>сүйіспеншілікпен бірге, салт-дәстүрді құрметтеуге тәрбиелеу. </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2.Жапсыру</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Тақырыбы:</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Кесе»</w:t>
            </w:r>
          </w:p>
          <w:p w:rsidR="00803912" w:rsidRPr="00BC6132" w:rsidRDefault="00803912" w:rsidP="00063B60">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pacing w:val="-20"/>
                <w:sz w:val="24"/>
                <w:szCs w:val="24"/>
                <w:lang w:val="kk-KZ"/>
              </w:rPr>
              <w:t>бірнеше бөліктерден заттарды мүсіндеу, оларды орналастыру, пропорцияларды сақтау, бөліктерді біріктіру</w:t>
            </w:r>
          </w:p>
          <w:p w:rsidR="00803912" w:rsidRPr="00BC6132" w:rsidRDefault="00803912" w:rsidP="00063B60">
            <w:pPr>
              <w:spacing w:after="0"/>
              <w:rPr>
                <w:rFonts w:ascii="Times New Roman" w:hAnsi="Times New Roman" w:cs="Times New Roman"/>
                <w:bCs/>
                <w:sz w:val="24"/>
                <w:szCs w:val="24"/>
                <w:lang w:val="kk-KZ"/>
              </w:rPr>
            </w:pPr>
          </w:p>
          <w:p w:rsidR="00803912" w:rsidRPr="00BC6132" w:rsidRDefault="00803912" w:rsidP="00063B60">
            <w:pPr>
              <w:spacing w:after="0"/>
              <w:rPr>
                <w:rFonts w:ascii="Times New Roman" w:eastAsia="Calibri" w:hAnsi="Times New Roman" w:cs="Times New Roman"/>
                <w:bCs/>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B60" w:rsidRPr="00BC6132" w:rsidRDefault="00063B60"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Музыка</w:t>
            </w:r>
          </w:p>
          <w:p w:rsidR="00063B60" w:rsidRPr="00BC6132" w:rsidRDefault="00063B60" w:rsidP="00063B60">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63B60" w:rsidRPr="00BC6132" w:rsidRDefault="00063B60"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2. Дене шынықтыру </w:t>
            </w:r>
          </w:p>
          <w:p w:rsidR="00063B60" w:rsidRPr="00BC6132" w:rsidRDefault="00063B60" w:rsidP="00063B60">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63B60" w:rsidRPr="00BC6132" w:rsidRDefault="00063B60" w:rsidP="00063B60">
            <w:pPr>
              <w:spacing w:after="0"/>
              <w:rPr>
                <w:rFonts w:ascii="Times New Roman" w:hAnsi="Times New Roman" w:cs="Times New Roman"/>
                <w:bCs/>
                <w:sz w:val="24"/>
                <w:szCs w:val="24"/>
                <w:lang w:val="kk-KZ"/>
              </w:rPr>
            </w:pPr>
          </w:p>
          <w:p w:rsidR="00803912" w:rsidRPr="00BC6132" w:rsidRDefault="00803912" w:rsidP="00063B60">
            <w:pPr>
              <w:spacing w:after="0"/>
              <w:rPr>
                <w:rFonts w:ascii="Times New Roman" w:hAnsi="Times New Roman" w:cs="Times New Roman"/>
                <w:bCs/>
                <w:sz w:val="24"/>
                <w:szCs w:val="24"/>
                <w:lang w:val="kk-KZ"/>
              </w:rPr>
            </w:pPr>
          </w:p>
        </w:tc>
        <w:tc>
          <w:tcPr>
            <w:tcW w:w="3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Орыс тілі</w:t>
            </w:r>
          </w:p>
          <w:p w:rsidR="00063B60" w:rsidRPr="00BC6132" w:rsidRDefault="00063B60" w:rsidP="00063B60">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803912" w:rsidRPr="00BC6132" w:rsidRDefault="00803912" w:rsidP="00063B60">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063B60">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Наурыз келді далама»</w:t>
            </w:r>
          </w:p>
          <w:p w:rsidR="00803912" w:rsidRPr="00BC6132" w:rsidRDefault="00803912" w:rsidP="00063B60">
            <w:pPr>
              <w:spacing w:after="0"/>
              <w:jc w:val="both"/>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803912" w:rsidRPr="00BC6132" w:rsidRDefault="00803912" w:rsidP="00063B60">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Заттарды қағаз бетіне тұтастай орналастыра отырып, мазмұнды композиция салу, дағдыларын дамыту. Дәстүрден тыс сурет салу дағдыларын жетілдіру (шаңышқымен сурет салу)</w:t>
            </w:r>
          </w:p>
        </w:tc>
      </w:tr>
      <w:tr w:rsidR="00727C98" w:rsidRPr="00BC6132" w:rsidTr="005D4916">
        <w:trPr>
          <w:trHeight w:val="27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C98" w:rsidRPr="00BC6132" w:rsidRDefault="00727C98" w:rsidP="00727C9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 xml:space="preserve">Дәруменді таңғы ас </w:t>
            </w:r>
          </w:p>
          <w:p w:rsidR="00727C98" w:rsidRPr="00BC6132" w:rsidRDefault="00727C98" w:rsidP="00727C9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C98" w:rsidRPr="00BC6132" w:rsidRDefault="00727C98" w:rsidP="00727C9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гім»</w:t>
            </w:r>
          </w:p>
          <w:p w:rsidR="00727C98" w:rsidRPr="00BC6132" w:rsidRDefault="00727C98" w:rsidP="00727C9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 көже, көжегім,</w:t>
            </w:r>
          </w:p>
          <w:p w:rsidR="00727C98" w:rsidRPr="00BC6132" w:rsidRDefault="00727C98" w:rsidP="00727C9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есің бе көжені?</w:t>
            </w:r>
          </w:p>
          <w:p w:rsidR="00727C98" w:rsidRPr="00BC6132" w:rsidRDefault="00727C98" w:rsidP="00727C9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көже ішпеймін,</w:t>
            </w:r>
          </w:p>
          <w:p w:rsidR="00727C98" w:rsidRPr="00BC6132" w:rsidRDefault="00727C98" w:rsidP="00727C9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бізді қытырлатып жеймін.</w:t>
            </w:r>
          </w:p>
          <w:p w:rsidR="00727C98" w:rsidRPr="00BC6132" w:rsidRDefault="00727C98" w:rsidP="00727C98">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әбіз қатты, бірақ тәтті.</w:t>
            </w:r>
          </w:p>
        </w:tc>
      </w:tr>
      <w:tr w:rsidR="00727C98" w:rsidRPr="00BC6132" w:rsidTr="00F71EAB">
        <w:trPr>
          <w:trHeight w:val="279"/>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27C98" w:rsidRPr="00BC6132" w:rsidRDefault="00727C98" w:rsidP="00727C9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727C98" w:rsidRPr="00BC6132" w:rsidRDefault="00727C98" w:rsidP="00727C9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60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27C98" w:rsidRPr="00BC6132" w:rsidRDefault="00727C98" w:rsidP="00727C98">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686F86" w:rsidRPr="00BC6132" w:rsidTr="00727C98">
        <w:trPr>
          <w:trHeight w:val="467"/>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6F86" w:rsidRPr="00BC6132" w:rsidRDefault="00686F86" w:rsidP="00686F86">
            <w:pPr>
              <w:spacing w:after="0" w:line="240" w:lineRule="auto"/>
              <w:rPr>
                <w:rFonts w:ascii="Times New Roman" w:eastAsia="Times New Roman" w:hAnsi="Times New Roman" w:cs="Times New Roman"/>
                <w:bCs/>
                <w:color w:val="000000"/>
                <w:sz w:val="24"/>
                <w:szCs w:val="24"/>
                <w:lang w:val="kk-KZ" w:eastAsia="ru-RU"/>
              </w:rPr>
            </w:pPr>
          </w:p>
        </w:tc>
        <w:tc>
          <w:tcPr>
            <w:tcW w:w="222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ы бақы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86F86" w:rsidRPr="00BC6132" w:rsidRDefault="00F0626E"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686F86" w:rsidRPr="00BC6132">
              <w:rPr>
                <w:rFonts w:ascii="Times New Roman" w:hAnsi="Times New Roman" w:cs="Times New Roman"/>
                <w:sz w:val="24"/>
                <w:szCs w:val="24"/>
                <w:lang w:val="kk-KZ"/>
              </w:rPr>
              <w:t>Табиғаттағы маусымдық өзгерістерге бақылауды жүргізуге үйрету</w:t>
            </w:r>
          </w:p>
          <w:p w:rsidR="00686F86" w:rsidRPr="00BC6132" w:rsidRDefault="00F0626E"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686F86" w:rsidRPr="00BC6132">
              <w:rPr>
                <w:rFonts w:ascii="Times New Roman" w:hAnsi="Times New Roman" w:cs="Times New Roman"/>
                <w:sz w:val="24"/>
                <w:szCs w:val="24"/>
                <w:lang w:val="kk-KZ"/>
              </w:rPr>
              <w:t xml:space="preserve">Өлі табиғаттағы </w:t>
            </w:r>
            <w:r w:rsidR="00686F86" w:rsidRPr="00BC6132">
              <w:rPr>
                <w:rFonts w:ascii="Times New Roman" w:hAnsi="Times New Roman" w:cs="Times New Roman"/>
                <w:sz w:val="24"/>
                <w:szCs w:val="24"/>
                <w:lang w:val="kk-KZ"/>
              </w:rPr>
              <w:lastRenderedPageBreak/>
              <w:t>(күн</w:t>
            </w:r>
            <w:r w:rsidRPr="00BC6132">
              <w:rPr>
                <w:rFonts w:ascii="Times New Roman" w:hAnsi="Times New Roman" w:cs="Times New Roman"/>
                <w:sz w:val="24"/>
                <w:szCs w:val="24"/>
                <w:lang w:val="kk-KZ"/>
              </w:rPr>
              <w:t>-</w:t>
            </w:r>
            <w:r w:rsidR="00686F86" w:rsidRPr="00BC6132">
              <w:rPr>
                <w:rFonts w:ascii="Times New Roman" w:hAnsi="Times New Roman" w:cs="Times New Roman"/>
                <w:sz w:val="24"/>
                <w:szCs w:val="24"/>
                <w:lang w:val="kk-KZ"/>
              </w:rPr>
              <w:t>қар)болатын өзара байланыстар туралы білімін тиянақтау</w:t>
            </w:r>
            <w:r w:rsidRPr="00BC6132">
              <w:rPr>
                <w:rFonts w:ascii="Times New Roman" w:hAnsi="Times New Roman" w:cs="Times New Roman"/>
                <w:sz w:val="24"/>
                <w:szCs w:val="24"/>
                <w:lang w:val="kk-KZ"/>
              </w:rPr>
              <w:t xml:space="preserve"> б</w:t>
            </w:r>
            <w:r w:rsidR="00686F86" w:rsidRPr="00BC6132">
              <w:rPr>
                <w:rFonts w:ascii="Times New Roman" w:hAnsi="Times New Roman" w:cs="Times New Roman"/>
                <w:sz w:val="24"/>
                <w:szCs w:val="24"/>
                <w:lang w:val="kk-KZ"/>
              </w:rPr>
              <w:t>ақылау барысы</w:t>
            </w:r>
            <w:r w:rsidRPr="00BC6132">
              <w:rPr>
                <w:rFonts w:ascii="Times New Roman" w:hAnsi="Times New Roman" w:cs="Times New Roman"/>
                <w:sz w:val="24"/>
                <w:szCs w:val="24"/>
                <w:lang w:val="kk-KZ"/>
              </w:rPr>
              <w:t xml:space="preserve"> к</w:t>
            </w:r>
            <w:r w:rsidR="00686F86" w:rsidRPr="00BC6132">
              <w:rPr>
                <w:rFonts w:ascii="Times New Roman" w:hAnsi="Times New Roman" w:cs="Times New Roman"/>
                <w:sz w:val="24"/>
                <w:szCs w:val="24"/>
                <w:lang w:val="kk-KZ"/>
              </w:rPr>
              <w:t>өркем сөз  «Бұл қай кезде болады»                                            Ш. Ахметов</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қар ері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 көбейі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салаға ағ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ршік шашы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ашап,</w:t>
            </w:r>
          </w:p>
          <w:p w:rsidR="001E440F"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 бәйшешек бас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өбектерім, айтыңдарш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 қай кезде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зір жылдың қай мезгілі?</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де табиғатта қандай өзгерістер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 қар еріп жатқан жер байқала ма?</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еге бұл жердің қары еріп жаты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дары бар: қар ұлпалары іріленсе</w:t>
            </w:r>
            <w:r w:rsidR="001E440F"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 xml:space="preserve">күннің </w:t>
            </w:r>
            <w:r w:rsidRPr="00BC6132">
              <w:rPr>
                <w:rFonts w:ascii="Times New Roman" w:hAnsi="Times New Roman" w:cs="Times New Roman"/>
                <w:sz w:val="24"/>
                <w:szCs w:val="24"/>
                <w:lang w:val="kk-KZ"/>
              </w:rPr>
              <w:lastRenderedPageBreak/>
              <w:t>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Зерттеу жұмыстары</w:t>
            </w:r>
            <w:r w:rsidR="001E440F" w:rsidRPr="00BC6132">
              <w:rPr>
                <w:rFonts w:ascii="Times New Roman" w:hAnsi="Times New Roman" w:cs="Times New Roman"/>
                <w:sz w:val="24"/>
                <w:szCs w:val="24"/>
                <w:lang w:val="kk-KZ"/>
              </w:rPr>
              <w:t>:</w:t>
            </w:r>
          </w:p>
          <w:p w:rsidR="001E440F" w:rsidRPr="00BC6132" w:rsidRDefault="001E440F"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w:t>
            </w:r>
            <w:r w:rsidR="00686F86" w:rsidRPr="00BC6132">
              <w:rPr>
                <w:rFonts w:ascii="Times New Roman" w:hAnsi="Times New Roman" w:cs="Times New Roman"/>
                <w:sz w:val="24"/>
                <w:szCs w:val="24"/>
                <w:lang w:val="kk-KZ"/>
              </w:rPr>
              <w:t>үн астындағы және көлеңкеде жатқан қардың тереңдігін өлшеу. Күннің көзі көп түсетін жердегі қар неге аласа, көлеңкедегі қар неге биік?</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1E440F" w:rsidRPr="00BC6132">
              <w:rPr>
                <w:rFonts w:ascii="Times New Roman" w:hAnsi="Times New Roman" w:cs="Times New Roman"/>
                <w:sz w:val="24"/>
                <w:szCs w:val="24"/>
                <w:lang w:val="kk-KZ"/>
              </w:rPr>
              <w:t>: ж</w:t>
            </w:r>
            <w:r w:rsidRPr="00BC6132">
              <w:rPr>
                <w:rFonts w:ascii="Times New Roman" w:hAnsi="Times New Roman" w:cs="Times New Roman"/>
                <w:sz w:val="24"/>
                <w:szCs w:val="24"/>
                <w:lang w:val="kk-KZ"/>
              </w:rPr>
              <w:t xml:space="preserve">олдарды </w:t>
            </w:r>
            <w:r w:rsidRPr="00BC6132">
              <w:rPr>
                <w:rFonts w:ascii="Times New Roman" w:hAnsi="Times New Roman" w:cs="Times New Roman"/>
                <w:sz w:val="24"/>
                <w:szCs w:val="24"/>
                <w:lang w:val="kk-KZ"/>
              </w:rPr>
              <w:lastRenderedPageBreak/>
              <w:t>қоқыстан таза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е жұмыс істеуді үйрету. Қимылды ойын «Қояндар мен аңшыл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уушыдан қашып құтылуларын, тез жүкіре білулерін дамыту.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r w:rsidR="001E440F"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 xml:space="preserve">Мақсаты: лақтырған затты нысанаға түсіруге жаттығу. Халық болжамы: </w:t>
            </w:r>
            <w:r w:rsidR="001E440F" w:rsidRPr="00BC6132">
              <w:rPr>
                <w:rFonts w:ascii="Times New Roman" w:hAnsi="Times New Roman" w:cs="Times New Roman"/>
                <w:sz w:val="24"/>
                <w:szCs w:val="24"/>
                <w:lang w:val="kk-KZ"/>
              </w:rPr>
              <w:t>ж</w:t>
            </w:r>
            <w:r w:rsidRPr="00BC6132">
              <w:rPr>
                <w:rFonts w:ascii="Times New Roman" w:hAnsi="Times New Roman" w:cs="Times New Roman"/>
                <w:sz w:val="24"/>
                <w:szCs w:val="24"/>
                <w:lang w:val="kk-KZ"/>
              </w:rPr>
              <w:t>ыл құстары тобымен келсе, көктем бірден болып, жаз ерте шығады.</w:t>
            </w:r>
          </w:p>
        </w:tc>
        <w:tc>
          <w:tcPr>
            <w:tcW w:w="2601" w:type="dxa"/>
            <w:gridSpan w:val="4"/>
            <w:tcBorders>
              <w:top w:val="single" w:sz="4" w:space="0" w:color="auto"/>
              <w:left w:val="single" w:sz="4" w:space="0" w:color="auto"/>
              <w:bottom w:val="single" w:sz="4" w:space="0" w:color="000000"/>
              <w:right w:val="single" w:sz="4" w:space="0" w:color="auto"/>
            </w:tcBorders>
            <w:shd w:val="clear" w:color="auto" w:fill="FFFFFF"/>
          </w:tcPr>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Шырша ағашын бақылау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86F86" w:rsidRPr="00BC6132" w:rsidRDefault="001E440F"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Село</w:t>
            </w:r>
            <w:r w:rsidR="00686F86" w:rsidRPr="00BC6132">
              <w:rPr>
                <w:rFonts w:ascii="Times New Roman" w:hAnsi="Times New Roman" w:cs="Times New Roman"/>
                <w:sz w:val="24"/>
                <w:szCs w:val="24"/>
                <w:lang w:val="kk-KZ"/>
              </w:rPr>
              <w:t xml:space="preserve">мызда өсетін ағаштармен таныстыруды жалғастыру; </w:t>
            </w:r>
          </w:p>
          <w:p w:rsidR="00686F86" w:rsidRPr="00BC6132" w:rsidRDefault="001E440F"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686F86" w:rsidRPr="00BC6132">
              <w:rPr>
                <w:rFonts w:ascii="Times New Roman" w:hAnsi="Times New Roman" w:cs="Times New Roman"/>
                <w:sz w:val="24"/>
                <w:szCs w:val="24"/>
                <w:lang w:val="kk-KZ"/>
              </w:rPr>
              <w:t xml:space="preserve">Шырша  ағашын басқа ағаштармен салыстыру; </w:t>
            </w:r>
          </w:p>
          <w:p w:rsidR="00686F86" w:rsidRPr="00BC6132" w:rsidRDefault="001E440F"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w:t>
            </w:r>
            <w:r w:rsidR="00686F86" w:rsidRPr="00BC6132">
              <w:rPr>
                <w:rFonts w:ascii="Times New Roman" w:hAnsi="Times New Roman" w:cs="Times New Roman"/>
                <w:sz w:val="24"/>
                <w:szCs w:val="24"/>
                <w:lang w:val="kk-KZ"/>
              </w:rPr>
              <w:t xml:space="preserve">Ағаштардың көктемгі өзгерістері туралы білімдерін молайту.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Жасыл шырша» К. Әзірбаев</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ша заман өткенімен,</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скірмейтін асыл шырша.Алатаудың көктемімен,</w:t>
            </w:r>
            <w:r w:rsidR="001E440F" w:rsidRPr="00BC6132">
              <w:rPr>
                <w:rFonts w:ascii="Times New Roman" w:hAnsi="Times New Roman" w:cs="Times New Roman"/>
                <w:sz w:val="24"/>
                <w:szCs w:val="24"/>
                <w:lang w:val="kk-KZ"/>
              </w:rPr>
              <w:t xml:space="preserve"> д</w:t>
            </w:r>
            <w:r w:rsidRPr="00BC6132">
              <w:rPr>
                <w:rFonts w:ascii="Times New Roman" w:hAnsi="Times New Roman" w:cs="Times New Roman"/>
                <w:sz w:val="24"/>
                <w:szCs w:val="24"/>
                <w:lang w:val="kk-KZ"/>
              </w:rPr>
              <w:t>оссың ғой сен, жасыл шырша.</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рмейсің қыс келсе де,Боя</w:t>
            </w:r>
            <w:r w:rsidR="001E440F" w:rsidRPr="00BC6132">
              <w:rPr>
                <w:rFonts w:ascii="Times New Roman" w:hAnsi="Times New Roman" w:cs="Times New Roman"/>
                <w:sz w:val="24"/>
                <w:szCs w:val="24"/>
                <w:lang w:val="kk-KZ"/>
              </w:rPr>
              <w:t>уы</w:t>
            </w:r>
            <w:r w:rsidRPr="00BC6132">
              <w:rPr>
                <w:rFonts w:ascii="Times New Roman" w:hAnsi="Times New Roman" w:cs="Times New Roman"/>
                <w:sz w:val="24"/>
                <w:szCs w:val="24"/>
                <w:lang w:val="kk-KZ"/>
              </w:rPr>
              <w:t>ңды оңдырмайсың.</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з шымшып, тістесе де,</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ғыңды тоңдырмайсың.</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рша ағашының басқа ағаштардан айырмашылығы неде?</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шырша ағашын неге жақсы көреді?</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рша ағашы туралы қандай жұмбақтар білесіңдер?</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w:t>
            </w:r>
            <w:r w:rsidRPr="00BC6132">
              <w:rPr>
                <w:rFonts w:ascii="Times New Roman" w:hAnsi="Times New Roman" w:cs="Times New Roman"/>
                <w:sz w:val="24"/>
                <w:szCs w:val="24"/>
                <w:lang w:val="kk-KZ"/>
              </w:rPr>
              <w:lastRenderedPageBreak/>
              <w:t xml:space="preserve">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ршаны тек қана адамдар емес, жан-жануарлар мен құстар да жақсы көреді. Қалың шырша орманында аюлар апанын, тиіндер індерін, құстар ұяларын салады. Зерттеу жұмысы: шырша ағашын маңайдағы басқа ағаштармен салыстыру , ерекшеліктерін атау.</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шырша ағашының айналасын тазалау.</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 деген құлшыныстарын арттыру.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r w:rsidR="001E440F" w:rsidRPr="00BC6132">
              <w:rPr>
                <w:rFonts w:ascii="Times New Roman" w:hAnsi="Times New Roman" w:cs="Times New Roman"/>
                <w:sz w:val="24"/>
                <w:szCs w:val="24"/>
                <w:lang w:val="kk-KZ"/>
              </w:rPr>
              <w:t>д</w:t>
            </w:r>
            <w:r w:rsidRPr="00BC6132">
              <w:rPr>
                <w:rFonts w:ascii="Times New Roman" w:hAnsi="Times New Roman" w:cs="Times New Roman"/>
                <w:sz w:val="24"/>
                <w:szCs w:val="24"/>
                <w:lang w:val="kk-KZ"/>
              </w:rPr>
              <w:t>оппен ойын.</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озғалыс координацияларын дамыту..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аттығу ойыны</w:t>
            </w:r>
            <w:r w:rsidR="001E440F" w:rsidRPr="00BC6132">
              <w:rPr>
                <w:rFonts w:ascii="Times New Roman" w:hAnsi="Times New Roman" w:cs="Times New Roman"/>
                <w:sz w:val="24"/>
                <w:szCs w:val="24"/>
                <w:lang w:val="kk-KZ"/>
              </w:rPr>
              <w:t>:</w:t>
            </w:r>
          </w:p>
          <w:p w:rsidR="00686F86" w:rsidRPr="00BC6132" w:rsidRDefault="001E440F"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w:t>
            </w:r>
            <w:r w:rsidR="00686F86" w:rsidRPr="00BC6132">
              <w:rPr>
                <w:rFonts w:ascii="Times New Roman" w:hAnsi="Times New Roman" w:cs="Times New Roman"/>
                <w:sz w:val="24"/>
                <w:szCs w:val="24"/>
                <w:lang w:val="kk-KZ"/>
              </w:rPr>
              <w:t>оппен жаттығу.</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опты жоғары лақтырып, екі қолмен қағып алуға жаттықтыру.</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ал-мәтел: </w:t>
            </w:r>
          </w:p>
          <w:p w:rsidR="00686F86" w:rsidRPr="00BC6132" w:rsidRDefault="00686F86" w:rsidP="001E44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ман ел дәулеті, жер сәулеті.</w:t>
            </w:r>
          </w:p>
          <w:p w:rsidR="00686F86" w:rsidRPr="00BC6132" w:rsidRDefault="00686F86" w:rsidP="001E440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Аяламасаң ағаш та, аспандап өспес.</w:t>
            </w:r>
          </w:p>
        </w:tc>
        <w:tc>
          <w:tcPr>
            <w:tcW w:w="2817" w:type="dxa"/>
            <w:gridSpan w:val="3"/>
            <w:tcBorders>
              <w:top w:val="single" w:sz="4" w:space="0" w:color="auto"/>
              <w:left w:val="single" w:sz="4" w:space="0" w:color="auto"/>
              <w:bottom w:val="single" w:sz="4" w:space="0" w:color="000000"/>
              <w:right w:val="single" w:sz="4" w:space="0" w:color="auto"/>
            </w:tcBorders>
            <w:shd w:val="clear" w:color="auto" w:fill="FFFFFF"/>
          </w:tcPr>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у тамшыларын бақы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86F86" w:rsidRPr="00BC6132" w:rsidRDefault="00A12BCA"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686F86" w:rsidRPr="00BC6132">
              <w:rPr>
                <w:rFonts w:ascii="Times New Roman" w:hAnsi="Times New Roman" w:cs="Times New Roman"/>
                <w:sz w:val="24"/>
                <w:szCs w:val="24"/>
                <w:lang w:val="kk-KZ"/>
              </w:rPr>
              <w:t xml:space="preserve">температураға байланысты су күйінің өзгеруі туралы білімдерін тиянақтау; </w:t>
            </w:r>
          </w:p>
          <w:p w:rsidR="00686F86" w:rsidRPr="00BC6132" w:rsidRDefault="00A12BCA"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686F86" w:rsidRPr="00BC6132">
              <w:rPr>
                <w:rFonts w:ascii="Times New Roman" w:hAnsi="Times New Roman" w:cs="Times New Roman"/>
                <w:sz w:val="24"/>
                <w:szCs w:val="24"/>
                <w:lang w:val="kk-KZ"/>
              </w:rPr>
              <w:t xml:space="preserve">зерттеу қызметін өздігінен орындай білу </w:t>
            </w:r>
            <w:r w:rsidR="00686F86" w:rsidRPr="00BC6132">
              <w:rPr>
                <w:rFonts w:ascii="Times New Roman" w:hAnsi="Times New Roman" w:cs="Times New Roman"/>
                <w:sz w:val="24"/>
                <w:szCs w:val="24"/>
                <w:lang w:val="kk-KZ"/>
              </w:rPr>
              <w:lastRenderedPageBreak/>
              <w:t xml:space="preserve">дағдыларын жетілдір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Сүңгілер» А. Меңдібай</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сәулесін төкті ке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да ери баст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тырынан әр үйдің,</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өмен қарап салбыра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ұз сүңгілер аспал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Пайда бола баст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рс-тырс тамып тамшыл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нымсыз жерге там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ың суы еріге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 қуалай ағ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ұз сүңгілер қай бетте ұзын болады</w:t>
            </w:r>
            <w:r w:rsidR="00A12BCA" w:rsidRPr="00BC6132">
              <w:rPr>
                <w:rFonts w:ascii="Times New Roman" w:hAnsi="Times New Roman" w:cs="Times New Roman"/>
                <w:sz w:val="24"/>
                <w:szCs w:val="24"/>
                <w:lang w:val="kk-KZ"/>
              </w:rPr>
              <w:t>? К</w:t>
            </w:r>
            <w:r w:rsidRPr="00BC6132">
              <w:rPr>
                <w:rFonts w:ascii="Times New Roman" w:hAnsi="Times New Roman" w:cs="Times New Roman"/>
                <w:sz w:val="24"/>
                <w:szCs w:val="24"/>
                <w:lang w:val="kk-KZ"/>
              </w:rPr>
              <w:t>өлеңке бетте ме, әлде күн бетте ме? (күн бетте)</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еге? (күн бетте күн қатты қыздырады да, сондықтан сүңгілер ұзын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уақты күні ше? (өседі)</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екей, тексеріп көрейік: </w:t>
            </w:r>
            <w:r w:rsidRPr="00BC6132">
              <w:rPr>
                <w:rFonts w:ascii="Times New Roman" w:hAnsi="Times New Roman" w:cs="Times New Roman"/>
                <w:sz w:val="24"/>
                <w:szCs w:val="24"/>
                <w:lang w:val="kk-KZ"/>
              </w:rPr>
              <w:lastRenderedPageBreak/>
              <w:t>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Еңбек</w:t>
            </w:r>
            <w:r w:rsidR="00A12BCA" w:rsidRPr="00BC6132">
              <w:rPr>
                <w:rFonts w:ascii="Times New Roman" w:hAnsi="Times New Roman" w:cs="Times New Roman"/>
                <w:sz w:val="24"/>
                <w:szCs w:val="24"/>
                <w:lang w:val="kk-KZ"/>
              </w:rPr>
              <w:t>:</w:t>
            </w:r>
          </w:p>
          <w:p w:rsidR="00686F86" w:rsidRPr="00BC6132" w:rsidRDefault="00A12BCA"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w:t>
            </w:r>
            <w:r w:rsidR="00686F86" w:rsidRPr="00BC6132">
              <w:rPr>
                <w:rFonts w:ascii="Times New Roman" w:hAnsi="Times New Roman" w:cs="Times New Roman"/>
                <w:sz w:val="24"/>
                <w:szCs w:val="24"/>
                <w:lang w:val="kk-KZ"/>
              </w:rPr>
              <w:t xml:space="preserve">ішкентайлардың ойын алаңына баратын жолға құм шашуға тәрбиешіге көмектес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ішкентайлар мен олардың тәрбиешілеріне көмектесу, өзара көмек қолын беруге тәрбиелеу. Қимылды ойы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яғыңды сулама»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r w:rsidR="00A12BCA" w:rsidRPr="00BC6132">
              <w:rPr>
                <w:rFonts w:ascii="Times New Roman" w:hAnsi="Times New Roman" w:cs="Times New Roman"/>
                <w:sz w:val="24"/>
                <w:szCs w:val="24"/>
                <w:lang w:val="kk-KZ"/>
              </w:rPr>
              <w:t xml:space="preserve"> к</w:t>
            </w:r>
            <w:r w:rsidRPr="00BC6132">
              <w:rPr>
                <w:rFonts w:ascii="Times New Roman" w:hAnsi="Times New Roman" w:cs="Times New Roman"/>
                <w:sz w:val="24"/>
                <w:szCs w:val="24"/>
                <w:lang w:val="kk-KZ"/>
              </w:rPr>
              <w:t>едергіден секіріп өте білу және шашыраңқы жүкіре білу дағдыларын бекіту. Жаттығу ойыны. Қозғалыстарын дамыту</w:t>
            </w:r>
          </w:p>
          <w:p w:rsidR="00686F86" w:rsidRPr="00BC6132" w:rsidRDefault="00686F86" w:rsidP="00A12BC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озғалыс уақытында өздерін сақтандыра білуге оқыту. Халық болжамы: </w:t>
            </w:r>
            <w:r w:rsidR="00A12BCA" w:rsidRPr="00BC6132">
              <w:rPr>
                <w:rFonts w:ascii="Times New Roman" w:hAnsi="Times New Roman" w:cs="Times New Roman"/>
                <w:sz w:val="24"/>
                <w:szCs w:val="24"/>
                <w:lang w:val="kk-KZ"/>
              </w:rPr>
              <w:t>м</w:t>
            </w:r>
            <w:r w:rsidRPr="00BC6132">
              <w:rPr>
                <w:rFonts w:ascii="Times New Roman" w:hAnsi="Times New Roman" w:cs="Times New Roman"/>
                <w:sz w:val="24"/>
                <w:szCs w:val="24"/>
                <w:lang w:val="kk-KZ"/>
              </w:rPr>
              <w:t>ұз сүңгі ұзын</w:t>
            </w:r>
            <w:r w:rsidR="00A12BCA" w:rsidRPr="00BC6132">
              <w:rPr>
                <w:rFonts w:ascii="Times New Roman" w:hAnsi="Times New Roman" w:cs="Times New Roman"/>
                <w:sz w:val="24"/>
                <w:szCs w:val="24"/>
                <w:lang w:val="kk-KZ"/>
              </w:rPr>
              <w:t>.</w:t>
            </w:r>
          </w:p>
        </w:tc>
        <w:tc>
          <w:tcPr>
            <w:tcW w:w="2691" w:type="dxa"/>
            <w:gridSpan w:val="3"/>
            <w:tcBorders>
              <w:top w:val="single" w:sz="4" w:space="0" w:color="auto"/>
              <w:left w:val="single" w:sz="4" w:space="0" w:color="auto"/>
              <w:bottom w:val="single" w:sz="4" w:space="0" w:color="000000"/>
              <w:right w:val="single" w:sz="4" w:space="0" w:color="auto"/>
            </w:tcBorders>
            <w:shd w:val="clear" w:color="auto" w:fill="FFFFFF"/>
          </w:tcPr>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нді бақы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жұмбақтар </w:t>
            </w:r>
            <w:r w:rsidRPr="00BC6132">
              <w:rPr>
                <w:rFonts w:ascii="Times New Roman" w:hAnsi="Times New Roman" w:cs="Times New Roman"/>
                <w:sz w:val="24"/>
                <w:szCs w:val="24"/>
                <w:lang w:val="kk-KZ"/>
              </w:rPr>
              <w:lastRenderedPageBreak/>
              <w:t>жасыр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алтын табақта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лемге нұр таратқан.       (кү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уға ораны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ке өрлеп шығ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айналып оралы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жиекке бұғады.       (кү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а тағы қандай өзгерістер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қай жақтан шығ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жаққа бат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рқырап тұрған күнге тура қарауға бола ма?</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еге?</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r w:rsidR="00A12BCA"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дай заттар тез қызады, қоңыр түсті ме, әлде ашық түсті ме?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нің көзіне ұзақ уақыт қандай заттың көмегімен </w:t>
            </w:r>
            <w:r w:rsidRPr="00BC6132">
              <w:rPr>
                <w:rFonts w:ascii="Times New Roman" w:hAnsi="Times New Roman" w:cs="Times New Roman"/>
                <w:sz w:val="24"/>
                <w:szCs w:val="24"/>
                <w:lang w:val="kk-KZ"/>
              </w:rPr>
              <w:lastRenderedPageBreak/>
              <w:t>қарауға болады? (қоңыр түсті әйнекпен)Еңбек</w:t>
            </w:r>
            <w:r w:rsidR="00596A30" w:rsidRPr="00BC6132">
              <w:rPr>
                <w:rFonts w:ascii="Times New Roman" w:hAnsi="Times New Roman" w:cs="Times New Roman"/>
                <w:sz w:val="24"/>
                <w:szCs w:val="24"/>
                <w:lang w:val="kk-KZ"/>
              </w:rPr>
              <w:t>:</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 алаңы айналасындағы жолдарды тазалауға аула тазалаушыға көмектес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үлкендерге көмектесуге деген  ынталарын дамыт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Орнында тұрып ұзындыққа секір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секіре білулерін, күштері мен көз өлшемдерін дамыту.</w:t>
            </w:r>
          </w:p>
          <w:p w:rsidR="00686F86" w:rsidRPr="00BC6132" w:rsidRDefault="00686F86" w:rsidP="00596A30">
            <w:pPr>
              <w:spacing w:after="0"/>
              <w:rPr>
                <w:rFonts w:ascii="Times New Roman" w:hAnsi="Times New Roman" w:cs="Times New Roman"/>
                <w:sz w:val="24"/>
                <w:szCs w:val="24"/>
                <w:lang w:val="kk-KZ"/>
              </w:rPr>
            </w:pPr>
          </w:p>
        </w:tc>
        <w:tc>
          <w:tcPr>
            <w:tcW w:w="3276" w:type="dxa"/>
            <w:gridSpan w:val="3"/>
            <w:tcBorders>
              <w:top w:val="single" w:sz="4" w:space="0" w:color="auto"/>
              <w:left w:val="single" w:sz="4" w:space="0" w:color="auto"/>
              <w:bottom w:val="single" w:sz="4" w:space="0" w:color="000000"/>
              <w:right w:val="single" w:sz="4" w:space="0" w:color="000000"/>
            </w:tcBorders>
            <w:shd w:val="clear" w:color="auto" w:fill="FFFFFF"/>
          </w:tcPr>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рды бақы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686F86" w:rsidRPr="00BC6132" w:rsidRDefault="00596A30"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686F86" w:rsidRPr="00BC6132">
              <w:rPr>
                <w:rFonts w:ascii="Times New Roman" w:hAnsi="Times New Roman" w:cs="Times New Roman"/>
                <w:sz w:val="24"/>
                <w:szCs w:val="24"/>
                <w:lang w:val="kk-KZ"/>
              </w:rPr>
              <w:t>Табиғаттағы маусымдық өзгерістерге бақылауды жүргізуге үйрету</w:t>
            </w:r>
          </w:p>
          <w:p w:rsidR="00686F86" w:rsidRPr="00BC6132" w:rsidRDefault="00596A30"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686F86" w:rsidRPr="00BC6132">
              <w:rPr>
                <w:rFonts w:ascii="Times New Roman" w:hAnsi="Times New Roman" w:cs="Times New Roman"/>
                <w:sz w:val="24"/>
                <w:szCs w:val="24"/>
                <w:lang w:val="kk-KZ"/>
              </w:rPr>
              <w:t>Өлі табиғаттағы (күн – қар) болатын өзара байланыстар туралы білімін тиянақт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ылау барыс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Бұл қай кезде болады» Ш. Ахметов</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 қар еріп,Су көбейі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салаға ағ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ршік шашы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пырақ ашап,</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 бәйшешек бас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өбектерім, айтыңдарш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 қай кезде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зір жылдың қай мезгілі?</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де табиғатта қандай өзгерістер болад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 қар еріп жатқан жер байқала ма?</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еге бұл жердің қары еріп жаты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тары</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н астындағы және көлеңкеде жатқан қардың тереңдігін өлшеу. Күннің көзі көп түсетін жердегі қар неге аласа, көлеңкедегі қар неге биік?</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Жолдарды қоқыстан тазала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е жұмыс істеуді үйрету. Қимылды ойын «Қояндар мен аңшылар».</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уушыдан қашып құтылуларын, тез жүкіре білулерін дамыту. </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p w:rsidR="00686F86" w:rsidRPr="00BC6132" w:rsidRDefault="00686F86" w:rsidP="00686F8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лақтырған затты нысанаға түсіруге жаттығу. </w:t>
            </w:r>
          </w:p>
          <w:p w:rsidR="00596A30" w:rsidRPr="00BC6132" w:rsidRDefault="00686F86" w:rsidP="00596A3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Жыл құстары</w:t>
            </w:r>
          </w:p>
          <w:p w:rsidR="00596A30" w:rsidRPr="00BC6132" w:rsidRDefault="00686F86" w:rsidP="00596A3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обымен келсе, көктем бірден </w:t>
            </w:r>
          </w:p>
          <w:p w:rsidR="00686F86" w:rsidRPr="00BC6132" w:rsidRDefault="00686F86" w:rsidP="00596A3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олып, жаз ерте шығады.</w:t>
            </w:r>
          </w:p>
        </w:tc>
      </w:tr>
      <w:tr w:rsidR="00596A30" w:rsidRPr="00BC6132" w:rsidTr="005D4916">
        <w:trPr>
          <w:trHeight w:val="264"/>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6A30" w:rsidRPr="00BC6132" w:rsidRDefault="00596A30" w:rsidP="00596A30">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596A30" w:rsidRPr="00BC6132" w:rsidRDefault="00596A30" w:rsidP="00596A30">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96A30" w:rsidRPr="00BC6132" w:rsidRDefault="00596A30" w:rsidP="00596A3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үйрету, бір-біріне көмек көрсетуге баулу. Беті-қолдарын тазалап жууға және өз сүлгілерін пайдалануды қадағалау.</w:t>
            </w:r>
          </w:p>
        </w:tc>
      </w:tr>
      <w:tr w:rsidR="00035F37" w:rsidRPr="00BC6132" w:rsidTr="005D4916">
        <w:trPr>
          <w:trHeight w:val="125"/>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5F37" w:rsidRPr="00BC6132" w:rsidRDefault="00035F37" w:rsidP="00035F37">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035F37" w:rsidRPr="00BC6132" w:rsidRDefault="00035F37" w:rsidP="00035F37">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5F37" w:rsidRPr="00BC6132" w:rsidRDefault="00035F37" w:rsidP="00035F3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035F37" w:rsidRPr="00BC6132" w:rsidTr="005D4916">
        <w:trPr>
          <w:trHeight w:val="243"/>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35F37" w:rsidRPr="00BC6132" w:rsidRDefault="00035F37" w:rsidP="00035F37">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035F37" w:rsidRPr="00BC6132" w:rsidRDefault="00035F37" w:rsidP="00035F3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607"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35F37" w:rsidRPr="00BC6132" w:rsidRDefault="00035F37" w:rsidP="00035F3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A360A0" w:rsidRPr="00BC6132" w:rsidTr="00727C98">
        <w:trPr>
          <w:trHeight w:val="410"/>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60A0" w:rsidRPr="00BC6132" w:rsidRDefault="00A360A0" w:rsidP="00A360A0">
            <w:pPr>
              <w:spacing w:after="0" w:line="240" w:lineRule="auto"/>
              <w:rPr>
                <w:rFonts w:ascii="Times New Roman" w:eastAsia="Calibri" w:hAnsi="Times New Roman" w:cs="Times New Roman"/>
                <w:sz w:val="24"/>
                <w:szCs w:val="24"/>
                <w:lang w:val="kk-KZ"/>
              </w:rPr>
            </w:pPr>
          </w:p>
        </w:tc>
        <w:tc>
          <w:tcPr>
            <w:tcW w:w="2324"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035F37" w:rsidRPr="00BC6132">
              <w:rPr>
                <w:rFonts w:ascii="Times New Roman" w:eastAsia="Calibri" w:hAnsi="Times New Roman" w:cs="Times New Roman"/>
                <w:sz w:val="24"/>
                <w:szCs w:val="24"/>
                <w:lang w:val="kk-KZ"/>
              </w:rPr>
              <w:t>Тышқан, ит және мысық</w:t>
            </w:r>
            <w:r w:rsidRPr="00BC6132">
              <w:rPr>
                <w:rFonts w:ascii="Times New Roman" w:eastAsia="Calibri" w:hAnsi="Times New Roman" w:cs="Times New Roman"/>
                <w:sz w:val="24"/>
                <w:szCs w:val="24"/>
                <w:lang w:val="kk-KZ"/>
              </w:rPr>
              <w:t xml:space="preserve">» ертегісін оқып беру </w:t>
            </w:r>
          </w:p>
        </w:tc>
        <w:tc>
          <w:tcPr>
            <w:tcW w:w="2624" w:type="dxa"/>
            <w:gridSpan w:val="3"/>
            <w:tcBorders>
              <w:top w:val="single" w:sz="4" w:space="0" w:color="auto"/>
              <w:left w:val="single" w:sz="4" w:space="0" w:color="auto"/>
              <w:bottom w:val="single" w:sz="4" w:space="0" w:color="000000"/>
              <w:right w:val="single" w:sz="4" w:space="0" w:color="auto"/>
            </w:tcBorders>
            <w:shd w:val="clear" w:color="auto" w:fill="FFFFFF"/>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4"/>
            <w:tcBorders>
              <w:top w:val="single" w:sz="4" w:space="0" w:color="auto"/>
              <w:left w:val="single" w:sz="4" w:space="0" w:color="auto"/>
              <w:bottom w:val="single" w:sz="4" w:space="0" w:color="000000"/>
              <w:right w:val="single" w:sz="4" w:space="0" w:color="auto"/>
            </w:tcBorders>
            <w:shd w:val="clear" w:color="auto" w:fill="FFFFFF"/>
          </w:tcPr>
          <w:p w:rsidR="00A360A0" w:rsidRPr="00BC6132" w:rsidRDefault="00035F37" w:rsidP="00A360A0">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ауысқан мен </w:t>
            </w:r>
            <w:r w:rsidR="00656ED7" w:rsidRPr="00BC6132">
              <w:rPr>
                <w:rFonts w:ascii="Times New Roman" w:eastAsia="Calibri" w:hAnsi="Times New Roman" w:cs="Times New Roman"/>
                <w:sz w:val="24"/>
                <w:szCs w:val="24"/>
                <w:lang w:val="kk-KZ"/>
              </w:rPr>
              <w:t>қарға</w:t>
            </w:r>
            <w:r w:rsidRPr="00BC6132">
              <w:rPr>
                <w:rFonts w:ascii="Times New Roman" w:eastAsia="Calibri" w:hAnsi="Times New Roman" w:cs="Times New Roman"/>
                <w:sz w:val="24"/>
                <w:szCs w:val="24"/>
                <w:lang w:val="kk-KZ"/>
              </w:rPr>
              <w:t>»</w:t>
            </w:r>
            <w:r w:rsidR="00A360A0" w:rsidRPr="00BC6132">
              <w:rPr>
                <w:rFonts w:ascii="Times New Roman" w:eastAsia="Calibri" w:hAnsi="Times New Roman" w:cs="Times New Roman"/>
                <w:sz w:val="24"/>
                <w:szCs w:val="24"/>
                <w:lang w:val="kk-KZ"/>
              </w:rPr>
              <w:t xml:space="preserve">ертегісін оқып беру </w:t>
            </w:r>
          </w:p>
        </w:tc>
        <w:tc>
          <w:tcPr>
            <w:tcW w:w="2504" w:type="dxa"/>
            <w:gridSpan w:val="3"/>
            <w:tcBorders>
              <w:top w:val="single" w:sz="4" w:space="0" w:color="auto"/>
              <w:left w:val="single" w:sz="4" w:space="0" w:color="auto"/>
              <w:bottom w:val="single" w:sz="4" w:space="0" w:color="000000"/>
              <w:right w:val="single" w:sz="4" w:space="0" w:color="auto"/>
            </w:tcBorders>
            <w:shd w:val="clear" w:color="auto" w:fill="FFFFFF"/>
          </w:tcPr>
          <w:p w:rsidR="00A360A0" w:rsidRPr="00BC6132" w:rsidRDefault="00A360A0" w:rsidP="00A360A0">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A360A0" w:rsidRPr="00BC6132" w:rsidRDefault="00A360A0" w:rsidP="00A360A0">
            <w:pPr>
              <w:spacing w:after="0" w:line="240" w:lineRule="auto"/>
              <w:rPr>
                <w:rFonts w:ascii="Times New Roman" w:eastAsia="Calibri" w:hAnsi="Times New Roman" w:cs="Times New Roman"/>
                <w:sz w:val="24"/>
                <w:szCs w:val="24"/>
                <w:lang w:val="kk-KZ"/>
              </w:rPr>
            </w:pPr>
          </w:p>
        </w:tc>
        <w:tc>
          <w:tcPr>
            <w:tcW w:w="3231" w:type="dxa"/>
            <w:tcBorders>
              <w:top w:val="single" w:sz="4" w:space="0" w:color="auto"/>
              <w:left w:val="single" w:sz="4" w:space="0" w:color="auto"/>
              <w:bottom w:val="single" w:sz="4" w:space="0" w:color="000000"/>
              <w:right w:val="single" w:sz="4" w:space="0" w:color="000000"/>
            </w:tcBorders>
            <w:shd w:val="clear" w:color="auto" w:fill="FFFFFF"/>
          </w:tcPr>
          <w:p w:rsidR="00A360A0" w:rsidRPr="00BC6132" w:rsidRDefault="00A360A0"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656ED7" w:rsidRPr="00BC6132">
              <w:rPr>
                <w:rFonts w:ascii="Times New Roman" w:eastAsia="Calibri" w:hAnsi="Times New Roman" w:cs="Times New Roman"/>
                <w:sz w:val="24"/>
                <w:szCs w:val="24"/>
                <w:lang w:val="kk-KZ"/>
              </w:rPr>
              <w:t>Қарға мен құмырсқа</w:t>
            </w:r>
            <w:r w:rsidRPr="00BC6132">
              <w:rPr>
                <w:rFonts w:ascii="Times New Roman" w:eastAsia="Calibri" w:hAnsi="Times New Roman" w:cs="Times New Roman"/>
                <w:sz w:val="24"/>
                <w:szCs w:val="24"/>
                <w:lang w:val="kk-KZ"/>
              </w:rPr>
              <w:t>» ертегісін оқып беру</w:t>
            </w:r>
          </w:p>
        </w:tc>
      </w:tr>
      <w:tr w:rsidR="00656ED7" w:rsidRPr="00BC6132" w:rsidTr="005D4916">
        <w:trPr>
          <w:trHeight w:val="96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6ED7" w:rsidRPr="00BC6132" w:rsidRDefault="00656ED7" w:rsidP="00656ED7">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656ED7" w:rsidRPr="00BC6132" w:rsidRDefault="00656ED7" w:rsidP="00656ED7">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ып аяқты,</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656ED7" w:rsidRPr="00BC6132" w:rsidRDefault="00656ED7" w:rsidP="00656ED7">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656ED7" w:rsidRPr="00BC6132" w:rsidRDefault="00656ED7" w:rsidP="00656ED7">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356CD8" w:rsidRPr="00BC6132" w:rsidTr="005D4916">
        <w:trPr>
          <w:trHeight w:val="389"/>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CD8" w:rsidRPr="00BC6132" w:rsidRDefault="00356CD8" w:rsidP="00356CD8">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356CD8" w:rsidRPr="00BC6132" w:rsidRDefault="00356CD8" w:rsidP="00356CD8">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60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56CD8"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біріне кедергі жасамауға, нанды үгітіп шашпауға жағдай туғызу, сүлгімен қолданып отыруға, тазалыққа, ұқыптылыққа тәрбиелеу (таңертеңгі көркем сөзді қайталау)</w:t>
            </w:r>
          </w:p>
        </w:tc>
      </w:tr>
      <w:tr w:rsidR="00356CD8" w:rsidRPr="00BC6132" w:rsidTr="00727C98">
        <w:trPr>
          <w:trHeight w:val="2520"/>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356CD8"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356CD8" w:rsidRPr="00BC6132" w:rsidRDefault="00356CD8"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6CD8" w:rsidRPr="00BC6132" w:rsidRDefault="00356CD8" w:rsidP="00356CD8">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Жабайы қаздар» ертегісін драматизациялау.</w:t>
            </w:r>
          </w:p>
          <w:p w:rsidR="00A27884"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ды ертегі кейіпкерлері роліне кіріп ойнауға үйрету. Есте сақтау қабілетін және.тілін дамыту.</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56CD8" w:rsidRPr="00BC6132" w:rsidRDefault="00A27884" w:rsidP="00A27884">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әулік бөліктері »</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тәулік бөліктері жайлы білімдерін бекіту; тәулік бөліктерін атауға, ажыратуға жаттық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eastAsia="Calibri" w:hAnsi="Times New Roman" w:cs="Times New Roman"/>
                <w:sz w:val="24"/>
                <w:szCs w:val="24"/>
                <w:lang w:val="kk-KZ"/>
              </w:rPr>
              <w:br/>
            </w:r>
          </w:p>
        </w:tc>
        <w:tc>
          <w:tcPr>
            <w:tcW w:w="25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6CD8" w:rsidRPr="00BC6132" w:rsidRDefault="00356CD8" w:rsidP="00D370D0">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D00929" w:rsidRPr="00BC6132" w:rsidRDefault="00356CD8" w:rsidP="00D370D0">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D00929" w:rsidRPr="00BC6132" w:rsidRDefault="0014603E" w:rsidP="00D00929">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Түзету </w:t>
            </w:r>
            <w:r w:rsidR="00D00929" w:rsidRPr="00BC6132">
              <w:rPr>
                <w:rFonts w:ascii="Times New Roman" w:hAnsi="Times New Roman" w:cs="Times New Roman"/>
                <w:sz w:val="24"/>
                <w:szCs w:val="24"/>
                <w:lang w:val="kk-KZ" w:eastAsia="ru-RU"/>
              </w:rPr>
              <w:t>жұмыс.</w:t>
            </w:r>
          </w:p>
          <w:p w:rsidR="00D00929" w:rsidRPr="00BC6132" w:rsidRDefault="00D00929" w:rsidP="00D00929">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D00929" w:rsidRPr="00BC6132" w:rsidRDefault="00D00929" w:rsidP="00D00929">
            <w:pPr>
              <w:spacing w:after="0" w:line="240" w:lineRule="auto"/>
              <w:rPr>
                <w:rFonts w:ascii="Times New Roman" w:hAnsi="Times New Roman" w:cs="Times New Roman"/>
                <w:sz w:val="24"/>
                <w:szCs w:val="24"/>
                <w:lang w:val="kk-KZ" w:eastAsia="ru-RU"/>
              </w:rPr>
            </w:pPr>
            <w:r w:rsidRPr="00BC6132">
              <w:rPr>
                <w:rFonts w:ascii="Times New Roman" w:eastAsia="Calibri" w:hAnsi="Times New Roman" w:cs="Times New Roman"/>
                <w:sz w:val="24"/>
                <w:szCs w:val="24"/>
                <w:lang w:val="kk-KZ"/>
              </w:rPr>
              <w:t xml:space="preserve">Қорытынды №9   </w:t>
            </w:r>
          </w:p>
          <w:p w:rsidR="00D00929" w:rsidRPr="00BC6132" w:rsidRDefault="00D00929" w:rsidP="00D0092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eastAsia="ru-RU"/>
              </w:rPr>
              <w:t xml:space="preserve">«Сиқырлы гүл – жетігүл» ойыны Мақсаты: </w:t>
            </w:r>
            <w:r w:rsidRPr="00BC6132">
              <w:rPr>
                <w:rFonts w:ascii="Times New Roman" w:hAnsi="Times New Roman" w:cs="Times New Roman"/>
                <w:sz w:val="24"/>
                <w:szCs w:val="24"/>
                <w:lang w:val="kk-KZ"/>
              </w:rPr>
              <w:t xml:space="preserve">ойлауды дамыту, заттың түсін анықтауды және атауды үйрету. </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56CD8" w:rsidRPr="00BC6132" w:rsidRDefault="00A27884" w:rsidP="00D00929">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ипаттамасы бойынша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Ұзын-қысқа, кең-тар, биік-аласа, үлкен-кіші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6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27884"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 xml:space="preserve">Вариативтік компонент «Актер болғым келеді»Тақырыбы: </w:t>
            </w:r>
            <w:r w:rsidRPr="00BC6132">
              <w:rPr>
                <w:rFonts w:ascii="Times New Roman" w:hAnsi="Times New Roman" w:cs="Times New Roman"/>
                <w:sz w:val="24"/>
                <w:szCs w:val="24"/>
                <w:lang w:val="kk-KZ"/>
              </w:rPr>
              <w:t>Орыс  халық ертегісі «Жабайы қаздар» (қуыршақ театры) Мақсаты: «Жабайы қаздар» ертегісін  балалардың сомдай білу біліктерін қалыптастыру</w:t>
            </w:r>
            <w:r w:rsidRPr="00BC6132">
              <w:rPr>
                <w:rFonts w:ascii="Times New Roman" w:eastAsia="Calibri" w:hAnsi="Times New Roman" w:cs="Times New Roman"/>
                <w:sz w:val="24"/>
                <w:szCs w:val="24"/>
                <w:lang w:val="kk-KZ"/>
              </w:rPr>
              <w:t>.</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56CD8" w:rsidRPr="00BC6132" w:rsidRDefault="00A27884" w:rsidP="00A27884">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алай жүріп, нені тапқың келед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Кеңестікті бағдарлай білуге үйрету. Оң-сол, алдында- артында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6CD8"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356CD8"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356CD8"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356CD8" w:rsidRPr="00BC6132" w:rsidRDefault="00356CD8" w:rsidP="00356CD8">
            <w:pPr>
              <w:spacing w:after="0" w:line="240" w:lineRule="auto"/>
              <w:rPr>
                <w:rFonts w:ascii="Times New Roman" w:eastAsia="Calibri" w:hAnsi="Times New Roman" w:cs="Times New Roman"/>
                <w:sz w:val="24"/>
                <w:szCs w:val="24"/>
                <w:lang w:val="kk-KZ"/>
              </w:rPr>
            </w:pP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56CD8" w:rsidRPr="00BC6132" w:rsidRDefault="00A27884" w:rsidP="00356CD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Ойыншықты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Кеңістікті бағдарлай білуге үйрету.</w:t>
            </w:r>
            <w:r w:rsidRPr="00BC6132">
              <w:rPr>
                <w:rStyle w:val="apple-converted-space"/>
                <w:rFonts w:ascii="Times New Roman" w:hAnsi="Times New Roman" w:cs="Times New Roman"/>
                <w:color w:val="000000"/>
                <w:sz w:val="24"/>
                <w:szCs w:val="24"/>
                <w:shd w:val="clear" w:color="auto" w:fill="FFFFFF"/>
                <w:lang w:val="kk-KZ"/>
              </w:rPr>
              <w:t> </w:t>
            </w:r>
          </w:p>
        </w:tc>
        <w:tc>
          <w:tcPr>
            <w:tcW w:w="325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6CD8" w:rsidRPr="00BC6132" w:rsidRDefault="00356CD8" w:rsidP="00356CD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Наурыз мерекесі</w:t>
            </w:r>
          </w:p>
          <w:p w:rsidR="00356CD8" w:rsidRPr="00BC6132" w:rsidRDefault="00356CD8" w:rsidP="00356CD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Отбасылық сайыс.</w:t>
            </w:r>
          </w:p>
          <w:p w:rsidR="00356CD8" w:rsidRPr="00BC6132" w:rsidRDefault="00356CD8" w:rsidP="00356CD8">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Тақырыбы: </w:t>
            </w:r>
          </w:p>
          <w:p w:rsidR="00356CD8" w:rsidRPr="00BC6132" w:rsidRDefault="00356CD8" w:rsidP="00356CD8">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ш келдің, Наурыз!»</w:t>
            </w:r>
          </w:p>
          <w:p w:rsidR="00356CD8"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Наурыз мейрамы жайлы, ата-бабамыздың жалғасып келе жатқан ұлттық тәрбиесі туралы түсінік беру. Өз ұлтына деген сүйіспеншілігін арттыру.</w:t>
            </w:r>
          </w:p>
          <w:p w:rsidR="00DA1890" w:rsidRPr="00BC6132" w:rsidRDefault="00356CD8" w:rsidP="00356CD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ға</w:t>
            </w:r>
            <w:r w:rsidR="00DA1890" w:rsidRPr="00BC6132">
              <w:rPr>
                <w:rFonts w:ascii="Times New Roman" w:eastAsia="Calibri" w:hAnsi="Times New Roman" w:cs="Times New Roman"/>
                <w:sz w:val="24"/>
                <w:szCs w:val="24"/>
                <w:lang w:val="kk-KZ"/>
              </w:rPr>
              <w:t xml:space="preserve"> Қыдыр ата мен Көктемнің келуі. Б</w:t>
            </w:r>
            <w:r w:rsidRPr="00BC6132">
              <w:rPr>
                <w:rFonts w:ascii="Times New Roman" w:eastAsia="Calibri" w:hAnsi="Times New Roman" w:cs="Times New Roman"/>
                <w:sz w:val="24"/>
                <w:szCs w:val="24"/>
                <w:lang w:val="kk-KZ"/>
              </w:rPr>
              <w:t>ірге тәтті шай ішу.</w:t>
            </w:r>
          </w:p>
          <w:p w:rsidR="00DA1890" w:rsidRPr="00BC6132" w:rsidRDefault="0014603E" w:rsidP="00DA18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зету </w:t>
            </w:r>
            <w:r w:rsidR="00DA1890" w:rsidRPr="00BC6132">
              <w:rPr>
                <w:rFonts w:ascii="Times New Roman" w:eastAsia="Calibri" w:hAnsi="Times New Roman" w:cs="Times New Roman"/>
                <w:sz w:val="24"/>
                <w:szCs w:val="24"/>
                <w:lang w:val="kk-KZ"/>
              </w:rPr>
              <w:t>жұмыс.</w:t>
            </w:r>
          </w:p>
          <w:p w:rsidR="00DA1890" w:rsidRPr="00BC6132" w:rsidRDefault="00DA1890" w:rsidP="00DA189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DA1890" w:rsidRPr="00BC6132" w:rsidRDefault="00D00929" w:rsidP="00356CD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 xml:space="preserve">«Сиқырлы қалта» </w:t>
            </w:r>
            <w:r w:rsidRPr="00BC6132">
              <w:rPr>
                <w:rFonts w:ascii="Times New Roman" w:hAnsi="Times New Roman" w:cs="Times New Roman"/>
                <w:sz w:val="24"/>
                <w:szCs w:val="24"/>
                <w:lang w:val="kk-KZ"/>
              </w:rPr>
              <w:t>Мақсаты: Диалогтік сөйлеуде сөздерді дұрыс, анық айтуға, сұраулы сөйлемдерді дауыс интонациясын сақтап, дұрыс айтуға жаттықтыру</w:t>
            </w:r>
          </w:p>
        </w:tc>
      </w:tr>
      <w:tr w:rsidR="00D370D0" w:rsidRPr="00BC6132" w:rsidTr="005D4916">
        <w:trPr>
          <w:trHeight w:val="828"/>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370D0" w:rsidRPr="00BC6132" w:rsidRDefault="00D370D0" w:rsidP="00D370D0">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D370D0" w:rsidRPr="00BC6132" w:rsidRDefault="00D370D0" w:rsidP="00D370D0">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D370D0" w:rsidRPr="00BC6132" w:rsidRDefault="00D370D0" w:rsidP="00D370D0">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607" w:type="dxa"/>
            <w:gridSpan w:val="1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370D0" w:rsidRPr="00BC6132" w:rsidRDefault="00D370D0" w:rsidP="00D370D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D370D0" w:rsidRPr="00BC6132" w:rsidRDefault="00D370D0" w:rsidP="00D370D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ті болып жүремін,</w:t>
            </w:r>
          </w:p>
          <w:p w:rsidR="00D370D0" w:rsidRPr="00BC6132" w:rsidRDefault="00D370D0" w:rsidP="00D370D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D370D0" w:rsidRPr="00BC6132" w:rsidRDefault="00D370D0" w:rsidP="00D370D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жет болса досыма,</w:t>
            </w:r>
          </w:p>
          <w:p w:rsidR="00D370D0" w:rsidRPr="00BC6132" w:rsidRDefault="00D370D0" w:rsidP="00D370D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Көмектесе білемін.</w:t>
            </w:r>
          </w:p>
          <w:p w:rsidR="00D370D0" w:rsidRPr="00BC6132" w:rsidRDefault="00D370D0" w:rsidP="00D370D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суруенді жалғастыру</w:t>
            </w:r>
          </w:p>
        </w:tc>
      </w:tr>
      <w:tr w:rsidR="00A360A0" w:rsidRPr="00BC6132" w:rsidTr="00727C98">
        <w:trPr>
          <w:trHeight w:val="786"/>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A360A0" w:rsidRPr="00BC6132" w:rsidRDefault="00A360A0" w:rsidP="00A360A0">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60A0" w:rsidRPr="00BC6132" w:rsidRDefault="00A360A0" w:rsidP="00A360A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402FBA" w:rsidRPr="00BC6132" w:rsidRDefault="00402FBA" w:rsidP="0085646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 «Жыл мезгіл</w:t>
      </w:r>
      <w:r w:rsidR="00E122BD" w:rsidRPr="00BC6132">
        <w:rPr>
          <w:rFonts w:ascii="Times New Roman" w:eastAsia="Calibri" w:hAnsi="Times New Roman" w:cs="Times New Roman"/>
          <w:bCs/>
          <w:sz w:val="24"/>
          <w:szCs w:val="24"/>
          <w:lang w:val="kk-KZ"/>
        </w:rPr>
        <w:t>де</w:t>
      </w:r>
      <w:r w:rsidR="00DC4E2A" w:rsidRPr="00BC6132">
        <w:rPr>
          <w:rFonts w:ascii="Times New Roman" w:eastAsia="Calibri" w:hAnsi="Times New Roman" w:cs="Times New Roman"/>
          <w:bCs/>
          <w:sz w:val="24"/>
          <w:szCs w:val="24"/>
          <w:lang w:val="kk-KZ"/>
        </w:rPr>
        <w:t>р</w:t>
      </w:r>
      <w:r w:rsidRPr="00BC6132">
        <w:rPr>
          <w:rFonts w:ascii="Times New Roman" w:eastAsia="Calibri" w:hAnsi="Times New Roman" w:cs="Times New Roman"/>
          <w:bCs/>
          <w:sz w:val="24"/>
          <w:szCs w:val="24"/>
          <w:lang w:val="kk-KZ"/>
        </w:rPr>
        <w:t>і.Көктем»</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Құстар мен жануарлардың көктемгі тіршілігі»</w:t>
      </w:r>
      <w:r w:rsidRPr="00BC6132">
        <w:rPr>
          <w:rFonts w:ascii="Times New Roman" w:eastAsia="Calibri" w:hAnsi="Times New Roman" w:cs="Times New Roman"/>
          <w:sz w:val="24"/>
          <w:szCs w:val="24"/>
          <w:lang w:val="kk-KZ"/>
        </w:rPr>
        <w:t>(21</w:t>
      </w:r>
      <w:r w:rsidR="00924EE5" w:rsidRPr="00BC6132">
        <w:rPr>
          <w:rFonts w:ascii="Times New Roman" w:eastAsia="Calibri" w:hAnsi="Times New Roman" w:cs="Times New Roman"/>
          <w:sz w:val="24"/>
          <w:szCs w:val="24"/>
          <w:lang w:val="kk-KZ"/>
        </w:rPr>
        <w:t>.03</w:t>
      </w:r>
      <w:r w:rsidRPr="00BC6132">
        <w:rPr>
          <w:rFonts w:ascii="Times New Roman" w:eastAsia="Calibri" w:hAnsi="Times New Roman" w:cs="Times New Roman"/>
          <w:sz w:val="24"/>
          <w:szCs w:val="24"/>
          <w:lang w:val="kk-KZ"/>
        </w:rPr>
        <w:t>-25.03.2022ж</w:t>
      </w:r>
      <w:r w:rsidR="00924EE5"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807"/>
        <w:gridCol w:w="1716"/>
        <w:gridCol w:w="15"/>
        <w:gridCol w:w="57"/>
        <w:gridCol w:w="764"/>
        <w:gridCol w:w="976"/>
        <w:gridCol w:w="16"/>
        <w:gridCol w:w="869"/>
        <w:gridCol w:w="40"/>
        <w:gridCol w:w="509"/>
        <w:gridCol w:w="702"/>
        <w:gridCol w:w="6"/>
        <w:gridCol w:w="1447"/>
        <w:gridCol w:w="221"/>
        <w:gridCol w:w="317"/>
        <w:gridCol w:w="1261"/>
        <w:gridCol w:w="15"/>
        <w:gridCol w:w="879"/>
        <w:gridCol w:w="33"/>
        <w:gridCol w:w="505"/>
        <w:gridCol w:w="2552"/>
      </w:tblGrid>
      <w:tr w:rsidR="00C61D9B" w:rsidRPr="00BC6132" w:rsidTr="005D4916">
        <w:trPr>
          <w:trHeight w:val="509"/>
        </w:trPr>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190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8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552"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1901"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4E6454" w:rsidRPr="00BC6132" w:rsidTr="002E7AD7">
        <w:trPr>
          <w:trHeight w:val="650"/>
        </w:trPr>
        <w:tc>
          <w:tcPr>
            <w:tcW w:w="280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4E6454" w:rsidRPr="00BC6132" w:rsidRDefault="004E6454" w:rsidP="004E645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2900"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E6454" w:rsidRPr="00BC6132" w:rsidRDefault="004E6454" w:rsidP="004E645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10679F" w:rsidRPr="00BC6132" w:rsidTr="0053124E">
        <w:trPr>
          <w:trHeight w:val="1020"/>
        </w:trPr>
        <w:tc>
          <w:tcPr>
            <w:tcW w:w="2807" w:type="dxa"/>
            <w:vMerge/>
            <w:tcBorders>
              <w:top w:val="nil"/>
              <w:left w:val="single" w:sz="4" w:space="0" w:color="000000"/>
              <w:bottom w:val="single" w:sz="4" w:space="0" w:color="auto"/>
              <w:right w:val="single" w:sz="4" w:space="0" w:color="000000"/>
            </w:tcBorders>
            <w:shd w:val="clear" w:color="auto" w:fill="FFFFFF"/>
            <w:vAlign w:val="center"/>
            <w:hideMark/>
          </w:tcPr>
          <w:p w:rsidR="0010679F" w:rsidRPr="00BC6132" w:rsidRDefault="0010679F" w:rsidP="0010679F">
            <w:pPr>
              <w:spacing w:after="0" w:line="240" w:lineRule="auto"/>
              <w:rPr>
                <w:rFonts w:ascii="Times New Roman" w:eastAsia="Calibri" w:hAnsi="Times New Roman" w:cs="Times New Roman"/>
                <w:sz w:val="24"/>
                <w:szCs w:val="24"/>
                <w:lang w:val="kk-KZ"/>
              </w:rPr>
            </w:pPr>
          </w:p>
        </w:tc>
        <w:tc>
          <w:tcPr>
            <w:tcW w:w="255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79F" w:rsidRPr="00BC6132" w:rsidRDefault="0010679F" w:rsidP="0010679F">
            <w:pPr>
              <w:spacing w:after="0" w:line="240" w:lineRule="auto"/>
              <w:rPr>
                <w:rFonts w:ascii="Times New Roman" w:eastAsia="Times New Roman" w:hAnsi="Times New Roman" w:cs="Times New Roman"/>
                <w:sz w:val="24"/>
                <w:szCs w:val="24"/>
                <w:lang w:val="kk-KZ" w:eastAsia="ru-RU"/>
              </w:rPr>
            </w:pPr>
          </w:p>
        </w:tc>
        <w:tc>
          <w:tcPr>
            <w:tcW w:w="190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79F" w:rsidRPr="00BC6132" w:rsidRDefault="0010679F" w:rsidP="0010679F">
            <w:pPr>
              <w:spacing w:line="256" w:lineRule="auto"/>
              <w:rPr>
                <w:rFonts w:ascii="Times New Roman" w:eastAsia="Calibri" w:hAnsi="Times New Roman" w:cs="Times New Roman"/>
                <w:sz w:val="24"/>
                <w:szCs w:val="24"/>
                <w:lang w:val="kk-KZ"/>
              </w:rPr>
            </w:pPr>
          </w:p>
        </w:tc>
        <w:tc>
          <w:tcPr>
            <w:tcW w:w="26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79F" w:rsidRPr="00BC6132" w:rsidRDefault="0010679F" w:rsidP="0010679F">
            <w:pPr>
              <w:spacing w:after="0" w:line="256" w:lineRule="auto"/>
              <w:rPr>
                <w:rFonts w:ascii="Times New Roman" w:eastAsia="Calibri" w:hAnsi="Times New Roman" w:cs="Times New Roman"/>
                <w:sz w:val="24"/>
                <w:szCs w:val="24"/>
                <w:lang w:val="kk-KZ"/>
              </w:rPr>
            </w:pPr>
          </w:p>
        </w:tc>
        <w:tc>
          <w:tcPr>
            <w:tcW w:w="26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79F" w:rsidRPr="00BC6132" w:rsidRDefault="0010679F" w:rsidP="0010679F">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w:t>
            </w:r>
          </w:p>
          <w:p w:rsidR="0010679F" w:rsidRPr="00BC6132" w:rsidRDefault="0010679F" w:rsidP="0010679F">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Кім жылдам?»</w:t>
            </w:r>
          </w:p>
          <w:p w:rsidR="0010679F" w:rsidRPr="00BC6132" w:rsidRDefault="0010679F" w:rsidP="0010679F">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w:t>
            </w:r>
          </w:p>
          <w:p w:rsidR="0010679F" w:rsidRPr="00BC6132" w:rsidRDefault="0010679F" w:rsidP="0010679F">
            <w:pPr>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 xml:space="preserve">Балалардың бойындағы зейінділік, сезімталдық </w:t>
            </w:r>
            <w:r w:rsidRPr="00BC6132">
              <w:rPr>
                <w:rFonts w:ascii="Times New Roman" w:eastAsia="Times New Roman" w:hAnsi="Times New Roman" w:cs="Times New Roman"/>
                <w:sz w:val="24"/>
                <w:szCs w:val="24"/>
                <w:lang w:val="kk-KZ"/>
              </w:rPr>
              <w:lastRenderedPageBreak/>
              <w:t>қабілеттерін дамыту.</w:t>
            </w:r>
          </w:p>
        </w:tc>
        <w:tc>
          <w:tcPr>
            <w:tcW w:w="309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79F" w:rsidRPr="00BC6132" w:rsidRDefault="0010679F" w:rsidP="0010679F">
            <w:pPr>
              <w:pStyle w:val="Standard"/>
              <w:spacing w:after="0"/>
              <w:rPr>
                <w:rFonts w:ascii="Times New Roman" w:hAnsi="Times New Roman" w:cs="Times New Roman"/>
                <w:i/>
                <w:iCs/>
                <w:sz w:val="24"/>
                <w:szCs w:val="24"/>
                <w:lang w:val="kk-KZ"/>
              </w:rPr>
            </w:pPr>
            <w:r w:rsidRPr="00BC6132">
              <w:rPr>
                <w:rFonts w:ascii="Times New Roman" w:hAnsi="Times New Roman" w:cs="Times New Roman"/>
                <w:sz w:val="24"/>
                <w:szCs w:val="24"/>
                <w:lang w:val="kk-KZ"/>
              </w:rPr>
              <w:lastRenderedPageBreak/>
              <w:t xml:space="preserve">Тақырыбы:                                         </w:t>
            </w:r>
            <w:r w:rsidRPr="00BC6132">
              <w:rPr>
                <w:rStyle w:val="af0"/>
                <w:rFonts w:ascii="Times New Roman" w:hAnsi="Times New Roman" w:cs="Times New Roman"/>
                <w:i w:val="0"/>
                <w:iCs w:val="0"/>
                <w:color w:val="1D1D1D"/>
                <w:sz w:val="24"/>
                <w:szCs w:val="24"/>
                <w:lang w:val="kk-KZ"/>
              </w:rPr>
              <w:t>«Сөйлемді аяқта»</w:t>
            </w:r>
          </w:p>
          <w:p w:rsidR="0010679F" w:rsidRPr="00BC6132" w:rsidRDefault="0010679F" w:rsidP="0010679F">
            <w:pPr>
              <w:pStyle w:val="Standard"/>
              <w:spacing w:after="0"/>
              <w:rPr>
                <w:rFonts w:ascii="Times New Roman" w:hAnsi="Times New Roman" w:cs="Times New Roman"/>
                <w:color w:val="1D1D1D"/>
                <w:sz w:val="24"/>
                <w:szCs w:val="24"/>
                <w:lang w:val="kk-KZ"/>
              </w:rPr>
            </w:pPr>
            <w:r w:rsidRPr="00BC6132">
              <w:rPr>
                <w:rFonts w:ascii="Times New Roman" w:hAnsi="Times New Roman" w:cs="Times New Roman"/>
                <w:sz w:val="24"/>
                <w:szCs w:val="24"/>
                <w:lang w:val="kk-KZ"/>
              </w:rPr>
              <w:t xml:space="preserve">Мақсаты: </w:t>
            </w:r>
            <w:r w:rsidRPr="00BC6132">
              <w:rPr>
                <w:rFonts w:ascii="Times New Roman" w:hAnsi="Times New Roman" w:cs="Times New Roman"/>
                <w:color w:val="1D1D1D"/>
                <w:sz w:val="24"/>
                <w:szCs w:val="24"/>
                <w:lang w:val="kk-KZ"/>
              </w:rPr>
              <w:t xml:space="preserve">Балаларды құбылыстар арасындағы себеп-салдарлық </w:t>
            </w:r>
            <w:r w:rsidRPr="00BC6132">
              <w:rPr>
                <w:rFonts w:ascii="Times New Roman" w:hAnsi="Times New Roman" w:cs="Times New Roman"/>
                <w:color w:val="1D1D1D"/>
                <w:sz w:val="24"/>
                <w:szCs w:val="24"/>
                <w:lang w:val="kk-KZ"/>
              </w:rPr>
              <w:lastRenderedPageBreak/>
              <w:t xml:space="preserve">байланыстарды түсінуге үйрету; сөзді дұрыс таңдауға жаттықтыру.                                                   </w:t>
            </w:r>
          </w:p>
        </w:tc>
      </w:tr>
      <w:tr w:rsidR="00710773" w:rsidRPr="00BC6132" w:rsidTr="005D4916">
        <w:trPr>
          <w:trHeight w:val="219"/>
        </w:trPr>
        <w:tc>
          <w:tcPr>
            <w:tcW w:w="280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тізеге бүгіп қайта ашып жүру.Жүгіру үшке бөлініп қатар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І.Б.қ отыру аяқ өкшесі бірге 1. Қолды иыққа қайшылап қою 2.жоғары көтеру бастан айналдыру 3.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отыру аяқты малдас құрыу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 аяқты алшақ ашып оты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сол қолды оң аяқ басына тигізу 2б.қ келу 3. Оң қолд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 Б.қ тізерлеп отыру. 1. Тізеге тұрып оңға иілу. 2. б.қ келу 3.солға иілуді қайталау 4.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 Б.қ аяқ өкшесі бірге түзу тұр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адымдау сол аяқты оң аяқ артына тізеге бүгу 2. Артақа қарай адымдап оң аяты сол аяқ артына тізеге бүг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8. Б.қ төрт тағандап тұру. 1. Оң аяқты артқа қарай созу 2 б.қ келу 3-4 сол аяқпен қайталау</w:t>
            </w:r>
          </w:p>
          <w:p w:rsidR="00710773" w:rsidRPr="00BC6132" w:rsidRDefault="00856468" w:rsidP="00856468">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6. жанға қарай секіру</w:t>
            </w:r>
          </w:p>
        </w:tc>
      </w:tr>
      <w:tr w:rsidR="00464ECC" w:rsidRPr="00BC6132" w:rsidTr="00530D88">
        <w:trPr>
          <w:trHeight w:val="236"/>
        </w:trPr>
        <w:tc>
          <w:tcPr>
            <w:tcW w:w="280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79F" w:rsidRPr="00BC6132" w:rsidRDefault="0010679F" w:rsidP="0010679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дай тәтті ботқа»</w:t>
            </w:r>
          </w:p>
          <w:p w:rsidR="0010679F" w:rsidRPr="00BC6132" w:rsidRDefault="0010679F" w:rsidP="0010679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дай тәтті ботқаның</w:t>
            </w:r>
          </w:p>
          <w:p w:rsidR="0010679F" w:rsidRPr="00BC6132" w:rsidRDefault="0010679F" w:rsidP="0010679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мін татып көрейік</w:t>
            </w:r>
          </w:p>
          <w:p w:rsidR="0010679F" w:rsidRPr="00BC6132" w:rsidRDefault="0010679F" w:rsidP="0010679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сықпен ептеп алайық</w:t>
            </w:r>
          </w:p>
          <w:p w:rsidR="00464ECC" w:rsidRPr="00BC6132" w:rsidRDefault="0010679F" w:rsidP="0010679F">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Ауызға  әдеппен салайық</w:t>
            </w:r>
          </w:p>
        </w:tc>
      </w:tr>
      <w:tr w:rsidR="00F832C3" w:rsidRPr="00BC6132" w:rsidTr="005D4916">
        <w:trPr>
          <w:trHeight w:val="243"/>
        </w:trPr>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2C3" w:rsidRPr="00BC6132" w:rsidRDefault="00F832C3" w:rsidP="00F832C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F832C3" w:rsidRPr="00BC6132" w:rsidRDefault="00F832C3" w:rsidP="00F832C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F832C3" w:rsidRPr="00BC6132" w:rsidRDefault="00F832C3" w:rsidP="00F832C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32C3" w:rsidRPr="00BC6132" w:rsidRDefault="00F832C3" w:rsidP="00F832C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3835E4" w:rsidRPr="00BC6132" w:rsidTr="005D4916">
        <w:trPr>
          <w:trHeight w:val="513"/>
        </w:trPr>
        <w:tc>
          <w:tcPr>
            <w:tcW w:w="2807"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3835E4" w:rsidRPr="00BC6132" w:rsidRDefault="003835E4" w:rsidP="003835E4">
            <w:pPr>
              <w:spacing w:after="0" w:line="240" w:lineRule="auto"/>
              <w:rPr>
                <w:rFonts w:ascii="Times New Roman" w:eastAsia="Calibri" w:hAnsi="Times New Roman" w:cs="Times New Roman"/>
                <w:bCs/>
                <w:sz w:val="24"/>
                <w:szCs w:val="24"/>
                <w:lang w:val="kk-KZ"/>
              </w:rPr>
            </w:pPr>
          </w:p>
        </w:tc>
        <w:tc>
          <w:tcPr>
            <w:tcW w:w="173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35E4" w:rsidRPr="00BC6132" w:rsidRDefault="003835E4" w:rsidP="003835E4">
            <w:pPr>
              <w:rPr>
                <w:rFonts w:ascii="Times New Roman" w:eastAsia="Calibri" w:hAnsi="Times New Roman" w:cs="Times New Roman"/>
                <w:sz w:val="24"/>
                <w:szCs w:val="24"/>
                <w:lang w:val="kk-KZ"/>
              </w:rPr>
            </w:pPr>
          </w:p>
        </w:tc>
        <w:tc>
          <w:tcPr>
            <w:tcW w:w="181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35E4" w:rsidRPr="00BC6132" w:rsidRDefault="003835E4" w:rsidP="003835E4">
            <w:pPr>
              <w:rPr>
                <w:rFonts w:ascii="Times New Roman" w:eastAsia="Calibri" w:hAnsi="Times New Roman" w:cs="Times New Roman"/>
                <w:sz w:val="24"/>
                <w:szCs w:val="24"/>
                <w:lang w:val="kk-KZ"/>
              </w:rPr>
            </w:pPr>
          </w:p>
        </w:tc>
        <w:tc>
          <w:tcPr>
            <w:tcW w:w="212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35E4" w:rsidRPr="00BC6132" w:rsidRDefault="003835E4" w:rsidP="003835E4">
            <w:pPr>
              <w:rPr>
                <w:rFonts w:ascii="Times New Roman" w:eastAsia="Calibri" w:hAnsi="Times New Roman" w:cs="Times New Roman"/>
                <w:sz w:val="24"/>
                <w:szCs w:val="24"/>
                <w:lang w:val="kk-KZ"/>
              </w:rPr>
            </w:pPr>
          </w:p>
        </w:tc>
        <w:tc>
          <w:tcPr>
            <w:tcW w:w="326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35E4" w:rsidRPr="00BC6132" w:rsidRDefault="003835E4" w:rsidP="003835E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иқырлы қалта»</w:t>
            </w:r>
          </w:p>
          <w:p w:rsidR="003835E4" w:rsidRPr="00BC6132" w:rsidRDefault="003835E4" w:rsidP="003835E4">
            <w:pPr>
              <w:spacing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w:t>
            </w:r>
          </w:p>
        </w:tc>
        <w:tc>
          <w:tcPr>
            <w:tcW w:w="396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35E4" w:rsidRPr="00BC6132" w:rsidRDefault="003835E4" w:rsidP="003835E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835E4" w:rsidRPr="00BC6132" w:rsidRDefault="003835E4" w:rsidP="003835E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өз қос»</w:t>
            </w:r>
          </w:p>
          <w:p w:rsidR="003835E4" w:rsidRPr="00BC6132" w:rsidRDefault="003835E4" w:rsidP="003835E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өзге сөз қосып, сөйлем құрастырту арқылы баланың зейінін, шапшаң ойлауын дамыту.</w:t>
            </w:r>
          </w:p>
          <w:p w:rsidR="003835E4" w:rsidRPr="00BC6132" w:rsidRDefault="003835E4" w:rsidP="003835E4">
            <w:pPr>
              <w:spacing w:line="256" w:lineRule="auto"/>
              <w:rPr>
                <w:rFonts w:ascii="Times New Roman" w:eastAsia="Calibri" w:hAnsi="Times New Roman" w:cs="Times New Roman"/>
                <w:sz w:val="24"/>
                <w:szCs w:val="24"/>
                <w:lang w:val="kk-KZ"/>
              </w:rPr>
            </w:pPr>
          </w:p>
        </w:tc>
      </w:tr>
      <w:tr w:rsidR="006E0A32" w:rsidRPr="00BC6132" w:rsidTr="0016106C">
        <w:trPr>
          <w:trHeight w:val="6082"/>
        </w:trPr>
        <w:tc>
          <w:tcPr>
            <w:tcW w:w="2807" w:type="dxa"/>
            <w:tcBorders>
              <w:top w:val="single" w:sz="4" w:space="0" w:color="auto"/>
              <w:left w:val="single" w:sz="4" w:space="0" w:color="000000"/>
              <w:right w:val="single" w:sz="4" w:space="0" w:color="000000"/>
            </w:tcBorders>
            <w:shd w:val="clear" w:color="auto" w:fill="FFFFFF"/>
            <w:hideMark/>
          </w:tcPr>
          <w:p w:rsidR="006E0A32" w:rsidRPr="00BC6132" w:rsidRDefault="00B62715"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6E0A32" w:rsidRPr="00BC6132">
              <w:rPr>
                <w:rFonts w:ascii="Times New Roman" w:eastAsia="Times New Roman" w:hAnsi="Times New Roman" w:cs="Times New Roman"/>
                <w:bCs/>
                <w:color w:val="000000"/>
                <w:sz w:val="24"/>
                <w:szCs w:val="24"/>
                <w:lang w:val="kk-KZ" w:eastAsia="ru-RU"/>
              </w:rPr>
              <w:t>йымдастырылған оқу қызметі</w:t>
            </w:r>
          </w:p>
          <w:p w:rsidR="006E0A32" w:rsidRPr="00BC6132" w:rsidRDefault="006E0A3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6E0A32" w:rsidRPr="00BC6132" w:rsidRDefault="006E0A3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6E0A32" w:rsidRPr="00BC6132" w:rsidRDefault="006E0A32" w:rsidP="00803912">
            <w:pPr>
              <w:rPr>
                <w:rFonts w:ascii="Times New Roman" w:eastAsia="Times New Roman" w:hAnsi="Times New Roman" w:cs="Times New Roman"/>
                <w:bCs/>
                <w:color w:val="000000"/>
                <w:sz w:val="24"/>
                <w:szCs w:val="24"/>
                <w:lang w:val="kk-KZ" w:eastAsia="ru-RU"/>
              </w:rPr>
            </w:pPr>
          </w:p>
          <w:p w:rsidR="006E0A32" w:rsidRPr="00BC6132" w:rsidRDefault="006E0A32" w:rsidP="00803912">
            <w:pPr>
              <w:spacing w:after="0" w:line="240" w:lineRule="auto"/>
              <w:rPr>
                <w:rFonts w:ascii="Times New Roman" w:eastAsia="Calibri" w:hAnsi="Times New Roman" w:cs="Times New Roman"/>
                <w:bCs/>
                <w:i/>
                <w:iCs/>
                <w:sz w:val="24"/>
                <w:szCs w:val="24"/>
                <w:lang w:val="kk-KZ"/>
              </w:rPr>
            </w:pPr>
          </w:p>
          <w:p w:rsidR="006E0A32" w:rsidRPr="00BC6132" w:rsidRDefault="006E0A32" w:rsidP="00803912">
            <w:pPr>
              <w:rPr>
                <w:rFonts w:ascii="Times New Roman" w:eastAsia="Calibri" w:hAnsi="Times New Roman" w:cs="Times New Roman"/>
                <w:bCs/>
                <w:sz w:val="24"/>
                <w:szCs w:val="24"/>
                <w:lang w:val="kk-KZ"/>
              </w:rPr>
            </w:pPr>
          </w:p>
          <w:p w:rsidR="006E0A32" w:rsidRPr="00BC6132" w:rsidRDefault="006E0A32" w:rsidP="00803912">
            <w:pPr>
              <w:rPr>
                <w:rFonts w:ascii="Times New Roman" w:eastAsia="Calibri" w:hAnsi="Times New Roman" w:cs="Times New Roman"/>
                <w:bCs/>
                <w:sz w:val="24"/>
                <w:szCs w:val="24"/>
                <w:lang w:val="kk-KZ"/>
              </w:rPr>
            </w:pPr>
          </w:p>
          <w:p w:rsidR="006E0A32" w:rsidRPr="00BC6132" w:rsidRDefault="006E0A32" w:rsidP="00803912">
            <w:pPr>
              <w:rPr>
                <w:rFonts w:ascii="Times New Roman" w:eastAsia="Calibri" w:hAnsi="Times New Roman" w:cs="Times New Roman"/>
                <w:bCs/>
                <w:sz w:val="24"/>
                <w:szCs w:val="24"/>
                <w:lang w:val="kk-KZ"/>
              </w:rPr>
            </w:pPr>
          </w:p>
          <w:p w:rsidR="006E0A32" w:rsidRPr="00BC6132" w:rsidRDefault="006E0A32" w:rsidP="00803912">
            <w:pPr>
              <w:rPr>
                <w:rFonts w:ascii="Times New Roman" w:eastAsia="Calibri" w:hAnsi="Times New Roman" w:cs="Times New Roman"/>
                <w:bCs/>
                <w:sz w:val="24"/>
                <w:szCs w:val="24"/>
                <w:lang w:val="kk-KZ"/>
              </w:rPr>
            </w:pPr>
          </w:p>
          <w:p w:rsidR="006E0A32" w:rsidRPr="00BC6132" w:rsidRDefault="006E0A32" w:rsidP="00803912">
            <w:pPr>
              <w:rPr>
                <w:rFonts w:ascii="Times New Roman" w:eastAsia="Calibri" w:hAnsi="Times New Roman" w:cs="Times New Roman"/>
                <w:bCs/>
                <w:sz w:val="24"/>
                <w:szCs w:val="24"/>
                <w:lang w:val="kk-KZ"/>
              </w:rPr>
            </w:pPr>
          </w:p>
        </w:tc>
        <w:tc>
          <w:tcPr>
            <w:tcW w:w="1731"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E0A32" w:rsidRPr="00BC6132" w:rsidRDefault="006E0A32" w:rsidP="00803912">
            <w:pPr>
              <w:spacing w:after="0"/>
              <w:rPr>
                <w:rFonts w:ascii="Times New Roman" w:eastAsia="Calibri" w:hAnsi="Times New Roman" w:cs="Times New Roman"/>
                <w:bCs/>
                <w:sz w:val="24"/>
                <w:szCs w:val="24"/>
                <w:lang w:val="kk-KZ"/>
              </w:rPr>
            </w:pPr>
          </w:p>
        </w:tc>
        <w:tc>
          <w:tcPr>
            <w:tcW w:w="1813"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E0A32" w:rsidRPr="00BC6132" w:rsidRDefault="006E0A32" w:rsidP="00803912">
            <w:pPr>
              <w:spacing w:after="0"/>
              <w:rPr>
                <w:rFonts w:ascii="Times New Roman" w:eastAsia="Calibri" w:hAnsi="Times New Roman" w:cs="Times New Roman"/>
                <w:bCs/>
                <w:sz w:val="24"/>
                <w:szCs w:val="24"/>
                <w:lang w:val="kk-KZ"/>
              </w:rPr>
            </w:pPr>
          </w:p>
        </w:tc>
        <w:tc>
          <w:tcPr>
            <w:tcW w:w="2126"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E0A32" w:rsidRPr="00BC6132" w:rsidRDefault="006E0A32" w:rsidP="00803912">
            <w:pPr>
              <w:spacing w:after="0"/>
              <w:rPr>
                <w:rFonts w:ascii="Times New Roman" w:eastAsia="Calibri" w:hAnsi="Times New Roman" w:cs="Times New Roman"/>
                <w:bCs/>
                <w:sz w:val="24"/>
                <w:szCs w:val="24"/>
                <w:lang w:val="kk-KZ"/>
              </w:rPr>
            </w:pPr>
          </w:p>
        </w:tc>
        <w:tc>
          <w:tcPr>
            <w:tcW w:w="3261"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E0A32" w:rsidRPr="00BC6132" w:rsidRDefault="006E0A32" w:rsidP="00803912">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1.Қоршаған ортамен танысу</w:t>
            </w:r>
          </w:p>
          <w:p w:rsidR="006E0A32" w:rsidRPr="00BC6132" w:rsidRDefault="006E0A32" w:rsidP="002E121D">
            <w:pPr>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Тақырыбы: Құстардың көктемгі тіршілігі</w:t>
            </w:r>
            <w:r w:rsidRPr="00BC6132">
              <w:rPr>
                <w:rFonts w:ascii="Times New Roman" w:hAnsi="Times New Roman" w:cs="Times New Roman"/>
                <w:bCs/>
                <w:color w:val="000000"/>
                <w:sz w:val="24"/>
                <w:szCs w:val="24"/>
                <w:lang w:val="kk-KZ"/>
              </w:rPr>
              <w:br/>
            </w:r>
            <w:r w:rsidR="002E121D" w:rsidRPr="00BC6132">
              <w:rPr>
                <w:rFonts w:ascii="Times New Roman" w:eastAsia="Calibri" w:hAnsi="Times New Roman" w:cs="Times New Roman"/>
                <w:bCs/>
                <w:sz w:val="24"/>
                <w:szCs w:val="24"/>
                <w:lang w:val="kk-KZ"/>
              </w:rPr>
              <w:t xml:space="preserve">Мақсаты: </w:t>
            </w:r>
            <w:r w:rsidRPr="00BC6132">
              <w:rPr>
                <w:rFonts w:ascii="Times New Roman" w:hAnsi="Times New Roman" w:cs="Times New Roman"/>
                <w:bCs/>
                <w:color w:val="000000"/>
                <w:sz w:val="24"/>
                <w:szCs w:val="24"/>
                <w:lang w:val="kk-KZ"/>
              </w:rPr>
              <w:t>Құстарға қамқор болуға тәрбиелеу.</w:t>
            </w:r>
            <w:r w:rsidRPr="00BC6132">
              <w:rPr>
                <w:rFonts w:ascii="Times New Roman" w:hAnsi="Times New Roman" w:cs="Times New Roman"/>
                <w:bCs/>
                <w:color w:val="000000"/>
                <w:sz w:val="24"/>
                <w:szCs w:val="24"/>
                <w:lang w:val="kk-KZ"/>
              </w:rPr>
              <w:br/>
              <w:t>Балалардың құстар туралы түсініктерін кеңейту, табиғат байлығын қорғау сезімдерін дамыту. Балалардың қыс мезгілі туралы түсінігін кеңейту, қоршаған ортамен танысу арқылы баланың ой - өрісін дамыту.</w:t>
            </w:r>
          </w:p>
          <w:p w:rsidR="006E0A32" w:rsidRPr="00BC6132" w:rsidRDefault="006E0A32" w:rsidP="00803912">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p>
          <w:p w:rsidR="003835E4" w:rsidRPr="00BC6132" w:rsidRDefault="003835E4" w:rsidP="003835E4">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3835E4" w:rsidRPr="00BC6132" w:rsidRDefault="003835E4" w:rsidP="00803912">
            <w:pPr>
              <w:rPr>
                <w:rFonts w:ascii="Times New Roman" w:eastAsia="Calibri" w:hAnsi="Times New Roman" w:cs="Times New Roman"/>
                <w:bCs/>
                <w:sz w:val="24"/>
                <w:szCs w:val="24"/>
                <w:lang w:val="kk-KZ"/>
              </w:rPr>
            </w:pPr>
          </w:p>
        </w:tc>
        <w:tc>
          <w:tcPr>
            <w:tcW w:w="3969"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E0A32" w:rsidRPr="00BC6132" w:rsidRDefault="006E0A3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Көркем әдебиет</w:t>
            </w:r>
          </w:p>
          <w:p w:rsidR="006E0A32" w:rsidRPr="00BC6132" w:rsidRDefault="006E0A32" w:rsidP="00803912">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shd w:val="clear" w:color="auto" w:fill="FFFFFF"/>
                <w:lang w:val="kk-KZ"/>
              </w:rPr>
              <w:t>Тақырыбы: «Құстар. Құстардың көктемгі тіршілігі».</w:t>
            </w:r>
          </w:p>
          <w:p w:rsidR="006E0A32" w:rsidRPr="00BC6132" w:rsidRDefault="006E0A32" w:rsidP="00803912">
            <w:pP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Құстардың негізгі белгілері жайлы түсінік беру, қанатты жануарлар - құстардың табиғаттағы тіршілігі, соның ішінде жыл құстарының көктемгі тіршілігі туралы, құстарға қатысты халық болжамдары, пайдасы, емдік қасиеттері туралы меңгерту</w:t>
            </w:r>
          </w:p>
          <w:p w:rsidR="006E0A32" w:rsidRPr="00BC6132" w:rsidRDefault="006E0A32" w:rsidP="00803912">
            <w:pPr>
              <w:spacing w:after="0"/>
              <w:rPr>
                <w:rFonts w:ascii="Times New Roman" w:hAnsi="Times New Roman" w:cs="Times New Roman"/>
                <w:bCs/>
                <w:sz w:val="24"/>
                <w:szCs w:val="24"/>
                <w:shd w:val="clear" w:color="auto" w:fill="FFFFFF"/>
                <w:lang w:val="kk-KZ"/>
              </w:rPr>
            </w:pPr>
            <w:r w:rsidRPr="00BC6132">
              <w:rPr>
                <w:rFonts w:ascii="Times New Roman" w:hAnsi="Times New Roman" w:cs="Times New Roman"/>
                <w:bCs/>
                <w:sz w:val="24"/>
                <w:szCs w:val="24"/>
                <w:shd w:val="clear" w:color="auto" w:fill="FFFFFF"/>
                <w:lang w:val="kk-KZ"/>
              </w:rPr>
              <w:t>.2. Сурет салу</w:t>
            </w:r>
          </w:p>
          <w:p w:rsidR="006E0A32" w:rsidRPr="00BC6132" w:rsidRDefault="006E0A32" w:rsidP="00803912">
            <w:pPr>
              <w:spacing w:after="0"/>
              <w:rPr>
                <w:rFonts w:ascii="Times New Roman" w:hAnsi="Times New Roman" w:cs="Times New Roman"/>
                <w:bCs/>
                <w:sz w:val="24"/>
                <w:szCs w:val="24"/>
                <w:shd w:val="clear" w:color="auto" w:fill="FFFFFF"/>
                <w:lang w:val="kk-KZ"/>
              </w:rPr>
            </w:pPr>
            <w:r w:rsidRPr="00BC6132">
              <w:rPr>
                <w:rFonts w:ascii="Times New Roman" w:hAnsi="Times New Roman" w:cs="Times New Roman"/>
                <w:bCs/>
                <w:sz w:val="24"/>
                <w:szCs w:val="24"/>
                <w:shd w:val="clear" w:color="auto" w:fill="FFFFFF"/>
                <w:lang w:val="kk-KZ"/>
              </w:rPr>
              <w:t>Тақырыбы: «Құстар»</w:t>
            </w:r>
          </w:p>
          <w:p w:rsidR="006E0A32" w:rsidRPr="00BC6132" w:rsidRDefault="006E0A32" w:rsidP="00803912">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111115"/>
                <w:sz w:val="24"/>
                <w:szCs w:val="24"/>
                <w:shd w:val="clear" w:color="auto" w:fill="FFFFFF"/>
                <w:lang w:val="kk-KZ"/>
              </w:rPr>
              <w:t>Мақсаты :балаларға құстарды бейнелеп салуды, жануарлардың бірнешеуін қатар салып,сюжетті композиция құрастыра білуді үйрету;бақылағыштығын , қиялын дамыту, шығармашылық қабілеттерін ояту</w:t>
            </w:r>
          </w:p>
        </w:tc>
      </w:tr>
      <w:tr w:rsidR="009B4E1F" w:rsidRPr="00BC6132" w:rsidTr="005D4916">
        <w:trPr>
          <w:trHeight w:val="276"/>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E1F" w:rsidRPr="00BC6132" w:rsidRDefault="009B4E1F" w:rsidP="009B4E1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9B4E1F" w:rsidRPr="00BC6132" w:rsidRDefault="009B4E1F" w:rsidP="009B4E1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E1F" w:rsidRPr="00BC6132" w:rsidRDefault="009B4E1F" w:rsidP="009B4E1F">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rsidR="009B4E1F" w:rsidRPr="00BC6132" w:rsidRDefault="009B4E1F" w:rsidP="009B4E1F">
            <w:pPr>
              <w:spacing w:after="0" w:line="240" w:lineRule="auto"/>
              <w:rPr>
                <w:rFonts w:ascii="Times New Roman" w:eastAsia="Calibri" w:hAnsi="Times New Roman" w:cs="Times New Roman"/>
                <w:bCs/>
                <w:sz w:val="24"/>
                <w:szCs w:val="24"/>
                <w:lang w:val="kk-KZ"/>
              </w:rPr>
            </w:pPr>
          </w:p>
        </w:tc>
      </w:tr>
      <w:tr w:rsidR="009B4E1F" w:rsidRPr="00BC6132" w:rsidTr="00F71EAB">
        <w:trPr>
          <w:trHeight w:val="327"/>
        </w:trPr>
        <w:tc>
          <w:tcPr>
            <w:tcW w:w="28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4E1F" w:rsidRPr="00BC6132" w:rsidRDefault="009B4E1F" w:rsidP="009B4E1F">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Серуенге дайындық, серуен</w:t>
            </w:r>
          </w:p>
          <w:p w:rsidR="009B4E1F" w:rsidRPr="00BC6132" w:rsidRDefault="009B4E1F" w:rsidP="009B4E1F">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2900"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4E1F" w:rsidRPr="00BC6132" w:rsidRDefault="009B4E1F" w:rsidP="009B4E1F">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9B4E1F" w:rsidRPr="00BC6132" w:rsidTr="009B4E1F">
        <w:trPr>
          <w:trHeight w:val="420"/>
        </w:trPr>
        <w:tc>
          <w:tcPr>
            <w:tcW w:w="28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4E1F" w:rsidRPr="00BC6132" w:rsidRDefault="009B4E1F" w:rsidP="009B4E1F">
            <w:pPr>
              <w:spacing w:after="0" w:line="240" w:lineRule="auto"/>
              <w:rPr>
                <w:rFonts w:ascii="Times New Roman" w:eastAsia="Times New Roman" w:hAnsi="Times New Roman" w:cs="Times New Roman"/>
                <w:bCs/>
                <w:color w:val="000000"/>
                <w:sz w:val="24"/>
                <w:szCs w:val="24"/>
                <w:lang w:val="kk-KZ" w:eastAsia="ru-RU"/>
              </w:rPr>
            </w:pPr>
          </w:p>
        </w:tc>
        <w:tc>
          <w:tcPr>
            <w:tcW w:w="171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B4E1F" w:rsidRPr="00BC6132" w:rsidRDefault="009B4E1F" w:rsidP="009B4E1F">
            <w:pPr>
              <w:spacing w:after="0" w:line="240" w:lineRule="auto"/>
              <w:jc w:val="center"/>
              <w:rPr>
                <w:rFonts w:ascii="Times New Roman" w:hAnsi="Times New Roman" w:cs="Times New Roman"/>
                <w:sz w:val="24"/>
                <w:szCs w:val="24"/>
                <w:lang w:val="kk-KZ"/>
              </w:rPr>
            </w:pPr>
          </w:p>
        </w:tc>
        <w:tc>
          <w:tcPr>
            <w:tcW w:w="1812" w:type="dxa"/>
            <w:gridSpan w:val="4"/>
            <w:tcBorders>
              <w:top w:val="single" w:sz="4" w:space="0" w:color="auto"/>
              <w:left w:val="single" w:sz="4" w:space="0" w:color="auto"/>
              <w:bottom w:val="single" w:sz="4" w:space="0" w:color="000000"/>
              <w:right w:val="single" w:sz="4" w:space="0" w:color="auto"/>
            </w:tcBorders>
            <w:shd w:val="clear" w:color="auto" w:fill="FFFFFF"/>
          </w:tcPr>
          <w:p w:rsidR="009B4E1F" w:rsidRPr="00BC6132" w:rsidRDefault="009B4E1F" w:rsidP="009B4E1F">
            <w:pPr>
              <w:spacing w:after="0" w:line="240" w:lineRule="auto"/>
              <w:jc w:val="center"/>
              <w:rPr>
                <w:rFonts w:ascii="Times New Roman" w:hAnsi="Times New Roman" w:cs="Times New Roman"/>
                <w:sz w:val="24"/>
                <w:szCs w:val="24"/>
                <w:lang w:val="kk-KZ"/>
              </w:rPr>
            </w:pPr>
          </w:p>
        </w:tc>
        <w:tc>
          <w:tcPr>
            <w:tcW w:w="2136" w:type="dxa"/>
            <w:gridSpan w:val="5"/>
            <w:tcBorders>
              <w:top w:val="single" w:sz="4" w:space="0" w:color="auto"/>
              <w:left w:val="single" w:sz="4" w:space="0" w:color="auto"/>
              <w:bottom w:val="single" w:sz="4" w:space="0" w:color="000000"/>
              <w:right w:val="single" w:sz="4" w:space="0" w:color="auto"/>
            </w:tcBorders>
            <w:shd w:val="clear" w:color="auto" w:fill="FFFFFF"/>
          </w:tcPr>
          <w:p w:rsidR="009B4E1F" w:rsidRPr="00BC6132" w:rsidRDefault="009B4E1F" w:rsidP="009B4E1F">
            <w:pPr>
              <w:spacing w:after="0" w:line="240" w:lineRule="auto"/>
              <w:jc w:val="center"/>
              <w:rPr>
                <w:rFonts w:ascii="Times New Roman" w:hAnsi="Times New Roman" w:cs="Times New Roman"/>
                <w:sz w:val="24"/>
                <w:szCs w:val="24"/>
                <w:lang w:val="kk-KZ"/>
              </w:rPr>
            </w:pPr>
          </w:p>
        </w:tc>
        <w:tc>
          <w:tcPr>
            <w:tcW w:w="3252" w:type="dxa"/>
            <w:gridSpan w:val="5"/>
            <w:tcBorders>
              <w:top w:val="single" w:sz="4" w:space="0" w:color="auto"/>
              <w:left w:val="single" w:sz="4" w:space="0" w:color="auto"/>
              <w:bottom w:val="single" w:sz="4" w:space="0" w:color="000000"/>
              <w:right w:val="single" w:sz="4" w:space="0" w:color="auto"/>
            </w:tcBorders>
            <w:shd w:val="clear" w:color="auto" w:fill="FFFFFF"/>
          </w:tcPr>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дың еруін бақыла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табиғаттағы өзара байланысты көре білуге үйрет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Көктем келді» Б.Қозыкеев</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су болып жөнелд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ды дала жалаңаш.</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нұрына кенелд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үршік атып бар ағаш.</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іп көктем құстар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у бақшада ән салд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 жас достар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я жасап қарсы алд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мен бірге ауладағы сынған ағаш бұталарын шығар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тек қана сынған бұталарды жинауға, аулада тазалық сақтауға үйрет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мандағы аюда».</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лгі бойынша жүкіру, қуып жету, ойын ережесін сақта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Қозғалыстарын дамыт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Допты оң және сол қолмен лақтыра білулерін тиянақта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Ептіліктерін қалыптастыр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озғалыс координациясын жақсарт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Қарлығаш келсе күн күркірейд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 ұясын күн жаққа қарай салса, жаз салқын болад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Қыстың қамын жаз ойла.</w:t>
            </w:r>
          </w:p>
        </w:tc>
        <w:tc>
          <w:tcPr>
            <w:tcW w:w="3984" w:type="dxa"/>
            <w:gridSpan w:val="5"/>
            <w:tcBorders>
              <w:top w:val="single" w:sz="4" w:space="0" w:color="auto"/>
              <w:left w:val="single" w:sz="4" w:space="0" w:color="auto"/>
              <w:bottom w:val="single" w:sz="4" w:space="0" w:color="000000"/>
              <w:right w:val="single" w:sz="4" w:space="0" w:color="000000"/>
            </w:tcBorders>
            <w:shd w:val="clear" w:color="auto" w:fill="FFFFFF"/>
          </w:tcPr>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Ұшып келген құстарды бақыла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өктем құстары жайлы білімдерін бекіту. Құстарға деген қамқорлыққа тәрбиеле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Ұя» Қ.Баянбаев</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я жасап тақтайдан,</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лға апарып байладым.</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 құсының шаттанған,</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ттім қашан сайрауын.</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ол ұяны талдағ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аторғай мекендеп,</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і бойы сайрады,</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ы пәтер екен деп.</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лалар сендер қандай құстарды білесіңдер?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ыл құстары деп неге айтамыз?</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ұстар неге жылы жаққа ұшып кетед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ұстар туған жеріне қай уақытта ұшып келеді?</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уламызға ұшып келген құстарға қандай қамқорлық жасау керек деп ойлайсыңдар?</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тапсырма: Құстарды топқа бөл.</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Гүл егетін орынды тазалап, гүл отырғызуға дайында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құпшыныстарын арттыр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Ұшты ұшты».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зейіндерін дамыту, байқампаздыққа, тез ойлап, тез шешім қабылдауға үйрет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ке жұмыс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 жаттау:</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 үйір үйректі,              Қаз маңғаз,</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ге кім үйретті?             Маңғаз қаз.</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 үйір үйректі,              Әр кез маңғаз,</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Үйірге өзім үйреттім.          Қаз маңғаз.</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өздік қорларын байыту. </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йым сөздер: Құс ұясын бұзба.</w:t>
            </w:r>
          </w:p>
          <w:p w:rsidR="009B4E1F" w:rsidRPr="00BC6132" w:rsidRDefault="009B4E1F" w:rsidP="009B4E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ұсқа тас атпа.</w:t>
            </w:r>
          </w:p>
          <w:p w:rsidR="009B4E1F" w:rsidRPr="00BC6132" w:rsidRDefault="009B4E1F" w:rsidP="009B4E1F">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ұс жұмыртқасын  сындырма</w:t>
            </w:r>
          </w:p>
        </w:tc>
      </w:tr>
      <w:tr w:rsidR="0062343A" w:rsidRPr="00BC6132" w:rsidTr="005D4916">
        <w:trPr>
          <w:trHeight w:val="264"/>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62343A" w:rsidRPr="00BC6132" w:rsidRDefault="0062343A" w:rsidP="0062343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62343A" w:rsidRPr="00BC6132" w:rsidTr="005D4916">
        <w:trPr>
          <w:trHeight w:val="264"/>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62343A" w:rsidRPr="00BC6132" w:rsidRDefault="0062343A" w:rsidP="0062343A">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62343A" w:rsidRPr="00BC6132" w:rsidTr="005D4916">
        <w:trPr>
          <w:trHeight w:val="243"/>
        </w:trPr>
        <w:tc>
          <w:tcPr>
            <w:tcW w:w="28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үскі ұйқыға дайындық, ұйқы</w:t>
            </w:r>
          </w:p>
          <w:p w:rsidR="0062343A" w:rsidRPr="00BC6132" w:rsidRDefault="0062343A" w:rsidP="0062343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2900"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62343A" w:rsidRPr="00BC6132" w:rsidTr="005D4916">
        <w:trPr>
          <w:trHeight w:val="410"/>
        </w:trPr>
        <w:tc>
          <w:tcPr>
            <w:tcW w:w="28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Calibri" w:hAnsi="Times New Roman" w:cs="Times New Roman"/>
                <w:bCs/>
                <w:sz w:val="24"/>
                <w:szCs w:val="24"/>
                <w:lang w:val="kk-KZ"/>
              </w:rPr>
            </w:pPr>
          </w:p>
        </w:tc>
        <w:tc>
          <w:tcPr>
            <w:tcW w:w="178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2625" w:type="dxa"/>
            <w:gridSpan w:val="4"/>
            <w:tcBorders>
              <w:top w:val="single" w:sz="4" w:space="0" w:color="auto"/>
              <w:left w:val="single" w:sz="4" w:space="0" w:color="auto"/>
              <w:bottom w:val="single" w:sz="4" w:space="0" w:color="000000"/>
              <w:right w:val="single" w:sz="4" w:space="0" w:color="auto"/>
            </w:tcBorders>
            <w:shd w:val="clear" w:color="auto" w:fill="FFFFFF"/>
          </w:tcPr>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2925" w:type="dxa"/>
            <w:gridSpan w:val="6"/>
            <w:tcBorders>
              <w:top w:val="single" w:sz="4" w:space="0" w:color="auto"/>
              <w:left w:val="single" w:sz="4" w:space="0" w:color="auto"/>
              <w:bottom w:val="single" w:sz="4" w:space="0" w:color="000000"/>
              <w:right w:val="single" w:sz="4" w:space="0" w:color="auto"/>
            </w:tcBorders>
            <w:shd w:val="clear" w:color="auto" w:fill="FFFFFF"/>
          </w:tcPr>
          <w:p w:rsidR="0062343A" w:rsidRPr="00BC6132" w:rsidRDefault="0062343A" w:rsidP="0062343A">
            <w:pPr>
              <w:spacing w:after="0" w:line="276" w:lineRule="auto"/>
              <w:rPr>
                <w:rFonts w:ascii="Times New Roman" w:eastAsia="Calibri" w:hAnsi="Times New Roman" w:cs="Times New Roman"/>
                <w:sz w:val="24"/>
                <w:szCs w:val="24"/>
                <w:lang w:val="kk-KZ"/>
              </w:rPr>
            </w:pPr>
          </w:p>
        </w:tc>
        <w:tc>
          <w:tcPr>
            <w:tcW w:w="2505" w:type="dxa"/>
            <w:gridSpan w:val="5"/>
            <w:tcBorders>
              <w:top w:val="single" w:sz="4" w:space="0" w:color="auto"/>
              <w:left w:val="single" w:sz="4" w:space="0" w:color="auto"/>
              <w:bottom w:val="single" w:sz="4" w:space="0" w:color="000000"/>
              <w:right w:val="single" w:sz="4" w:space="0" w:color="auto"/>
            </w:tcBorders>
            <w:shd w:val="clear" w:color="auto" w:fill="FFFFFF"/>
          </w:tcPr>
          <w:p w:rsidR="0062343A" w:rsidRPr="00BC6132" w:rsidRDefault="0062343A" w:rsidP="0062343A">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3057" w:type="dxa"/>
            <w:gridSpan w:val="2"/>
            <w:tcBorders>
              <w:top w:val="single" w:sz="4" w:space="0" w:color="auto"/>
              <w:left w:val="single" w:sz="4" w:space="0" w:color="auto"/>
              <w:bottom w:val="single" w:sz="4" w:space="0" w:color="000000"/>
              <w:right w:val="single" w:sz="4" w:space="0" w:color="000000"/>
            </w:tcBorders>
            <w:shd w:val="clear" w:color="auto" w:fill="FFFFFF"/>
          </w:tcPr>
          <w:p w:rsidR="0062343A" w:rsidRPr="00BC6132" w:rsidRDefault="0062343A"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BC456D" w:rsidRPr="00BC6132">
              <w:rPr>
                <w:rFonts w:ascii="Times New Roman" w:eastAsia="Calibri" w:hAnsi="Times New Roman" w:cs="Times New Roman"/>
                <w:sz w:val="24"/>
                <w:szCs w:val="24"/>
                <w:lang w:val="kk-KZ"/>
              </w:rPr>
              <w:t>Тауық пен түйе</w:t>
            </w:r>
            <w:r w:rsidRPr="00BC6132">
              <w:rPr>
                <w:rFonts w:ascii="Times New Roman" w:eastAsia="Calibri" w:hAnsi="Times New Roman" w:cs="Times New Roman"/>
                <w:sz w:val="24"/>
                <w:szCs w:val="24"/>
                <w:lang w:val="kk-KZ"/>
              </w:rPr>
              <w:t>» ертегісін оқып беру</w:t>
            </w:r>
          </w:p>
        </w:tc>
      </w:tr>
      <w:tr w:rsidR="00BC456D" w:rsidRPr="00BC6132" w:rsidTr="005D4916">
        <w:trPr>
          <w:trHeight w:val="582"/>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456D" w:rsidRPr="00BC6132" w:rsidRDefault="00BC456D" w:rsidP="00BC456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BC456D" w:rsidRPr="00BC6132" w:rsidRDefault="00BC456D" w:rsidP="00BC456D">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ып аяқты,</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Шаштарын тарау, беті қолдарын жуу.</w:t>
            </w:r>
          </w:p>
        </w:tc>
      </w:tr>
      <w:tr w:rsidR="00BC456D" w:rsidRPr="00BC6132" w:rsidTr="005D4916">
        <w:trPr>
          <w:trHeight w:val="389"/>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456D" w:rsidRPr="00BC6132" w:rsidRDefault="00BC456D" w:rsidP="00BC456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BC456D" w:rsidRPr="00BC6132" w:rsidRDefault="00BC456D" w:rsidP="00BC456D">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2900"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BC456D" w:rsidRPr="00BC6132" w:rsidTr="00B578F8">
        <w:trPr>
          <w:trHeight w:val="548"/>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BC456D"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C456D" w:rsidRPr="00BC6132" w:rsidRDefault="00BC456D"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5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spacing w:after="0" w:line="240" w:lineRule="auto"/>
              <w:rPr>
                <w:rFonts w:ascii="Times New Roman" w:eastAsia="Calibri" w:hAnsi="Times New Roman" w:cs="Times New Roman"/>
                <w:sz w:val="24"/>
                <w:szCs w:val="24"/>
                <w:lang w:val="kk-KZ"/>
              </w:rPr>
            </w:pPr>
          </w:p>
        </w:tc>
        <w:tc>
          <w:tcPr>
            <w:tcW w:w="190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spacing w:after="0" w:line="240" w:lineRule="auto"/>
              <w:rPr>
                <w:rFonts w:ascii="Times New Roman" w:eastAsia="Calibri" w:hAnsi="Times New Roman" w:cs="Times New Roman"/>
                <w:sz w:val="24"/>
                <w:szCs w:val="24"/>
                <w:lang w:val="kk-KZ"/>
              </w:rPr>
            </w:pPr>
          </w:p>
        </w:tc>
        <w:tc>
          <w:tcPr>
            <w:tcW w:w="266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rPr>
                <w:rFonts w:ascii="Times New Roman" w:eastAsia="Times New Roman" w:hAnsi="Times New Roman" w:cs="Times New Roman"/>
                <w:sz w:val="24"/>
                <w:szCs w:val="24"/>
                <w:lang w:val="kk-KZ"/>
              </w:rPr>
            </w:pPr>
          </w:p>
        </w:tc>
        <w:tc>
          <w:tcPr>
            <w:tcW w:w="269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BC456D" w:rsidRPr="00BC6132" w:rsidRDefault="00BC456D" w:rsidP="00BC456D">
            <w:pPr>
              <w:spacing w:after="0" w:line="240" w:lineRule="auto"/>
              <w:rPr>
                <w:rFonts w:ascii="Times New Roman" w:eastAsia="Calibri" w:hAnsi="Times New Roman" w:cs="Times New Roman"/>
                <w:sz w:val="24"/>
                <w:szCs w:val="24"/>
                <w:lang w:val="kk-KZ"/>
              </w:rPr>
            </w:pPr>
          </w:p>
          <w:p w:rsidR="00A27884"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Отбасы» Суретті кітапшаларды бояу, </w:t>
            </w:r>
            <w:r w:rsidRPr="00BC6132">
              <w:rPr>
                <w:rFonts w:ascii="Times New Roman" w:eastAsia="Calibri" w:hAnsi="Times New Roman" w:cs="Times New Roman"/>
                <w:sz w:val="24"/>
                <w:szCs w:val="24"/>
                <w:lang w:val="kk-KZ"/>
              </w:rPr>
              <w:lastRenderedPageBreak/>
              <w:t>пазлдар, мозаика және т.б.</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A27884" w:rsidRPr="00BC6132" w:rsidRDefault="00A27884" w:rsidP="00A2788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C456D" w:rsidRPr="00BC6132" w:rsidRDefault="00A27884" w:rsidP="00A27884">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оғарыда–төменде, биік-алас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жоғары- өмен, биік-аласа ұғымдарын пысықта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309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456D" w:rsidRPr="00BC6132" w:rsidRDefault="00BC456D" w:rsidP="00BC456D">
            <w:pPr>
              <w:pStyle w:val="TableParagraph"/>
              <w:rPr>
                <w:rFonts w:ascii="Times New Roman" w:hAnsi="Times New Roman" w:cs="Times New Roman"/>
                <w:sz w:val="24"/>
                <w:szCs w:val="24"/>
              </w:rPr>
            </w:pPr>
            <w:r w:rsidRPr="00BC6132">
              <w:rPr>
                <w:rFonts w:ascii="Times New Roman" w:hAnsi="Times New Roman" w:cs="Times New Roman"/>
                <w:sz w:val="24"/>
                <w:szCs w:val="24"/>
              </w:rPr>
              <w:lastRenderedPageBreak/>
              <w:t>"Сипаты бойынша тану" дидактикалық ойыны.</w:t>
            </w:r>
          </w:p>
          <w:p w:rsidR="00BC456D" w:rsidRPr="00BC6132" w:rsidRDefault="00BC456D" w:rsidP="00BC456D">
            <w:pPr>
              <w:pStyle w:val="TableParagraph"/>
              <w:rPr>
                <w:rFonts w:ascii="Times New Roman" w:eastAsia="Calibri" w:hAnsi="Times New Roman" w:cs="Times New Roman"/>
                <w:sz w:val="24"/>
                <w:szCs w:val="24"/>
              </w:rPr>
            </w:pPr>
            <w:r w:rsidRPr="00BC6132">
              <w:rPr>
                <w:rFonts w:ascii="Times New Roman" w:hAnsi="Times New Roman" w:cs="Times New Roman"/>
                <w:sz w:val="24"/>
                <w:szCs w:val="24"/>
              </w:rPr>
              <w:t xml:space="preserve">Мақсаты: балаларды жануарларды сипаттама арқылы тануға үйрету; балалардың ойлауы мен сөйлеуін дамыту. </w:t>
            </w:r>
          </w:p>
          <w:p w:rsidR="0020429E" w:rsidRPr="00BC6132" w:rsidRDefault="0014603E" w:rsidP="002042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Түзету </w:t>
            </w:r>
            <w:r w:rsidR="0020429E" w:rsidRPr="00BC6132">
              <w:rPr>
                <w:rFonts w:ascii="Times New Roman" w:eastAsia="Calibri" w:hAnsi="Times New Roman" w:cs="Times New Roman"/>
                <w:sz w:val="24"/>
                <w:szCs w:val="24"/>
                <w:lang w:val="kk-KZ"/>
              </w:rPr>
              <w:t>жұмыс.</w:t>
            </w:r>
          </w:p>
          <w:p w:rsidR="0020429E" w:rsidRPr="00BC6132" w:rsidRDefault="0020429E" w:rsidP="002042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0E68D2" w:rsidRPr="00BC6132" w:rsidRDefault="000E68D2" w:rsidP="000E68D2">
            <w:pPr>
              <w:pStyle w:val="ae"/>
              <w:rPr>
                <w:rFonts w:ascii="Times New Roman" w:hAnsi="Times New Roman" w:cs="Times New Roman"/>
                <w:sz w:val="24"/>
                <w:szCs w:val="24"/>
                <w:lang w:val="kk-KZ" w:eastAsia="ru-RU"/>
              </w:rPr>
            </w:pPr>
            <w:r w:rsidRPr="00BC6132">
              <w:rPr>
                <w:rFonts w:ascii="Times New Roman" w:hAnsi="Times New Roman" w:cs="Times New Roman"/>
                <w:bCs/>
                <w:sz w:val="24"/>
                <w:szCs w:val="24"/>
                <w:lang w:val="kk-KZ" w:eastAsia="ru-RU"/>
              </w:rPr>
              <w:t>«Сипаттамасы бойынша таны»</w:t>
            </w:r>
          </w:p>
          <w:p w:rsidR="000E68D2" w:rsidRPr="00BC6132" w:rsidRDefault="000E68D2" w:rsidP="000E68D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Ұзын-қысқа,кең-тар,биік-аласа ұғымдарын бекіту.</w:t>
            </w:r>
          </w:p>
          <w:p w:rsidR="00BC456D" w:rsidRPr="00BC6132" w:rsidRDefault="008919D8" w:rsidP="00BC45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hd w:val="clear" w:color="auto" w:fill="FFFFFF"/>
              </w:rPr>
              <w:t>«Автобус»</w:t>
            </w:r>
            <w:r w:rsidRPr="00BC6132">
              <w:rPr>
                <w:rStyle w:val="apple-converted-space"/>
                <w:rFonts w:ascii="Times New Roman" w:hAnsi="Times New Roman" w:cs="Times New Roman"/>
                <w:color w:val="000000"/>
                <w:shd w:val="clear" w:color="auto" w:fill="FFFFFF"/>
              </w:rPr>
              <w:t> </w:t>
            </w:r>
            <w:r w:rsidRPr="00BC6132">
              <w:rPr>
                <w:rFonts w:ascii="Times New Roman" w:hAnsi="Times New Roman" w:cs="Times New Roman"/>
                <w:color w:val="000000"/>
              </w:rPr>
              <w:br/>
            </w:r>
            <w:r w:rsidRPr="00BC6132">
              <w:rPr>
                <w:rFonts w:ascii="Times New Roman" w:hAnsi="Times New Roman" w:cs="Times New Roman"/>
                <w:color w:val="000000"/>
                <w:shd w:val="clear" w:color="auto" w:fill="FFFFFF"/>
              </w:rPr>
              <w:t>Мақсаты: Санның құрамын пысықтау.</w:t>
            </w:r>
            <w:r w:rsidRPr="00BC6132">
              <w:rPr>
                <w:rStyle w:val="apple-converted-space"/>
                <w:rFonts w:ascii="Times New Roman" w:hAnsi="Times New Roman" w:cs="Times New Roman"/>
                <w:color w:val="000000"/>
                <w:shd w:val="clear" w:color="auto" w:fill="FFFFFF"/>
              </w:rPr>
              <w:t> </w:t>
            </w:r>
            <w:r w:rsidRPr="00BC6132">
              <w:rPr>
                <w:rFonts w:ascii="Times New Roman" w:hAnsi="Times New Roman" w:cs="Times New Roman"/>
                <w:color w:val="000000"/>
              </w:rPr>
              <w:br/>
            </w:r>
            <w:r w:rsidR="00A27884" w:rsidRPr="00BC6132">
              <w:rPr>
                <w:rFonts w:ascii="Times New Roman" w:hAnsi="Times New Roman" w:cs="Times New Roman"/>
                <w:color w:val="000000"/>
                <w:sz w:val="24"/>
                <w:szCs w:val="24"/>
                <w:shd w:val="clear" w:color="auto" w:fill="FFFFFF"/>
                <w:lang w:val="kk-KZ"/>
              </w:rPr>
              <w:t>«Автобус»</w:t>
            </w:r>
            <w:r w:rsidR="00A27884" w:rsidRPr="00BC6132">
              <w:rPr>
                <w:rStyle w:val="apple-converted-space"/>
                <w:rFonts w:ascii="Times New Roman" w:hAnsi="Times New Roman" w:cs="Times New Roman"/>
                <w:color w:val="000000"/>
                <w:sz w:val="24"/>
                <w:szCs w:val="24"/>
                <w:shd w:val="clear" w:color="auto" w:fill="FFFFFF"/>
                <w:lang w:val="kk-KZ"/>
              </w:rPr>
              <w:t> </w:t>
            </w:r>
            <w:r w:rsidR="00A27884" w:rsidRPr="00BC6132">
              <w:rPr>
                <w:rFonts w:ascii="Times New Roman" w:hAnsi="Times New Roman" w:cs="Times New Roman"/>
                <w:color w:val="000000"/>
                <w:sz w:val="24"/>
                <w:szCs w:val="24"/>
                <w:lang w:val="kk-KZ"/>
              </w:rPr>
              <w:br/>
            </w:r>
            <w:r w:rsidR="00A27884" w:rsidRPr="00BC6132">
              <w:rPr>
                <w:rFonts w:ascii="Times New Roman" w:hAnsi="Times New Roman" w:cs="Times New Roman"/>
                <w:color w:val="000000"/>
                <w:sz w:val="24"/>
                <w:szCs w:val="24"/>
                <w:shd w:val="clear" w:color="auto" w:fill="FFFFFF"/>
                <w:lang w:val="kk-KZ"/>
              </w:rPr>
              <w:t>Мақсаты: Санның құрамын пысықтау.</w:t>
            </w:r>
            <w:r w:rsidR="00A27884" w:rsidRPr="00BC6132">
              <w:rPr>
                <w:rStyle w:val="apple-converted-space"/>
                <w:rFonts w:ascii="Times New Roman" w:hAnsi="Times New Roman" w:cs="Times New Roman"/>
                <w:color w:val="000000"/>
                <w:sz w:val="24"/>
                <w:szCs w:val="24"/>
                <w:shd w:val="clear" w:color="auto" w:fill="FFFFFF"/>
                <w:lang w:val="kk-KZ"/>
              </w:rPr>
              <w:t> </w:t>
            </w:r>
          </w:p>
        </w:tc>
      </w:tr>
      <w:tr w:rsidR="00BC456D" w:rsidRPr="00BC6132" w:rsidTr="005D4916">
        <w:trPr>
          <w:trHeight w:val="599"/>
        </w:trPr>
        <w:tc>
          <w:tcPr>
            <w:tcW w:w="280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C456D" w:rsidRPr="00BC6132" w:rsidRDefault="00BC456D" w:rsidP="00BC456D">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BC456D" w:rsidRPr="00BC6132" w:rsidRDefault="00BC456D" w:rsidP="00BC456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BC456D" w:rsidRPr="00BC6132" w:rsidRDefault="00BC456D" w:rsidP="00BC456D">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2900" w:type="dxa"/>
            <w:gridSpan w:val="2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ті болып жүремін,</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BC456D" w:rsidRPr="00BC6132" w:rsidRDefault="00BC456D" w:rsidP="00BC45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жет болса досыма,</w:t>
            </w:r>
          </w:p>
          <w:p w:rsidR="00BC456D" w:rsidRPr="00BC6132" w:rsidRDefault="00BC456D" w:rsidP="00BC45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Көмектесе білемін.</w:t>
            </w:r>
          </w:p>
        </w:tc>
      </w:tr>
      <w:tr w:rsidR="0062343A" w:rsidRPr="00BC6132" w:rsidTr="0053124E">
        <w:trPr>
          <w:trHeight w:val="786"/>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62343A" w:rsidRPr="00BC6132" w:rsidRDefault="0062343A" w:rsidP="0062343A">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343A" w:rsidRPr="00BC6132" w:rsidRDefault="0062343A" w:rsidP="0062343A">
            <w:pPr>
              <w:spacing w:after="0" w:line="240" w:lineRule="auto"/>
              <w:rPr>
                <w:rFonts w:ascii="Times New Roman" w:eastAsia="Calibri" w:hAnsi="Times New Roman" w:cs="Times New Roman"/>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343A" w:rsidRPr="00BC6132" w:rsidRDefault="0062343A" w:rsidP="0062343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C456D" w:rsidRPr="00BC6132" w:rsidRDefault="00BC456D" w:rsidP="00856468">
      <w:pPr>
        <w:spacing w:after="0" w:line="240" w:lineRule="auto"/>
        <w:rPr>
          <w:rFonts w:ascii="Times New Roman" w:eastAsia="Calibri" w:hAnsi="Times New Roman" w:cs="Times New Roman"/>
          <w:bCs/>
          <w:sz w:val="24"/>
          <w:szCs w:val="24"/>
          <w:lang w:val="kk-KZ"/>
        </w:rPr>
      </w:pP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Космос.Көліктер»</w:t>
      </w:r>
    </w:p>
    <w:p w:rsidR="00C61D9B" w:rsidRPr="00BC6132" w:rsidRDefault="00C61D9B"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 «Жұлдызды аспанның құпиясы»</w:t>
      </w:r>
      <w:r w:rsidRPr="00BC6132">
        <w:rPr>
          <w:rFonts w:ascii="Times New Roman" w:eastAsia="Calibri" w:hAnsi="Times New Roman" w:cs="Times New Roman"/>
          <w:sz w:val="24"/>
          <w:szCs w:val="24"/>
          <w:lang w:val="kk-KZ"/>
        </w:rPr>
        <w:t>(28</w:t>
      </w:r>
      <w:r w:rsidR="00E20441" w:rsidRPr="00BC6132">
        <w:rPr>
          <w:rFonts w:ascii="Times New Roman" w:eastAsia="Calibri" w:hAnsi="Times New Roman" w:cs="Times New Roman"/>
          <w:sz w:val="24"/>
          <w:szCs w:val="24"/>
          <w:lang w:val="kk-KZ"/>
        </w:rPr>
        <w:t>.</w:t>
      </w:r>
      <w:r w:rsidR="008D5732" w:rsidRPr="00BC6132">
        <w:rPr>
          <w:rFonts w:ascii="Times New Roman" w:eastAsia="Calibri" w:hAnsi="Times New Roman" w:cs="Times New Roman"/>
          <w:sz w:val="24"/>
          <w:szCs w:val="24"/>
          <w:lang w:val="kk-KZ"/>
        </w:rPr>
        <w:t>03</w:t>
      </w:r>
      <w:r w:rsidRPr="00BC6132">
        <w:rPr>
          <w:rFonts w:ascii="Times New Roman" w:eastAsia="Calibri" w:hAnsi="Times New Roman" w:cs="Times New Roman"/>
          <w:sz w:val="24"/>
          <w:szCs w:val="24"/>
          <w:lang w:val="kk-KZ"/>
        </w:rPr>
        <w:t>-1.04.2022ж</w:t>
      </w:r>
      <w:r w:rsidR="008D5732"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325"/>
        <w:gridCol w:w="114"/>
        <w:gridCol w:w="253"/>
        <w:gridCol w:w="2257"/>
        <w:gridCol w:w="10"/>
        <w:gridCol w:w="30"/>
        <w:gridCol w:w="2636"/>
        <w:gridCol w:w="27"/>
        <w:gridCol w:w="221"/>
        <w:gridCol w:w="2452"/>
        <w:gridCol w:w="19"/>
        <w:gridCol w:w="33"/>
        <w:gridCol w:w="3061"/>
      </w:tblGrid>
      <w:tr w:rsidR="00C61D9B" w:rsidRPr="00BC6132" w:rsidTr="00CF620D">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0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0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4E6454" w:rsidRPr="00BC6132" w:rsidTr="00CF620D">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үстел үсті, саусақ, дидактикалық</w:t>
            </w:r>
          </w:p>
          <w:p w:rsidR="004E6454" w:rsidRPr="00BC6132" w:rsidRDefault="004E6454" w:rsidP="004E645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4E6454" w:rsidRPr="00BC6132" w:rsidRDefault="004E6454" w:rsidP="004E645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4E6454" w:rsidRPr="00BC6132" w:rsidRDefault="004E6454" w:rsidP="004E6454">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D31EC" w:rsidRPr="00BC6132" w:rsidTr="00CF620D">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D31EC" w:rsidRPr="00BC6132" w:rsidRDefault="007D31EC" w:rsidP="007D31EC">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 Бұл кім?»</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Балаларды көпше </w:t>
            </w:r>
            <w:r w:rsidRPr="00BC6132">
              <w:rPr>
                <w:rFonts w:ascii="Times New Roman" w:eastAsia="Times New Roman" w:hAnsi="Times New Roman" w:cs="Times New Roman"/>
                <w:bCs/>
                <w:sz w:val="24"/>
                <w:szCs w:val="24"/>
                <w:lang w:val="kk-KZ" w:eastAsia="ru-RU"/>
              </w:rPr>
              <w:lastRenderedPageBreak/>
              <w:t xml:space="preserve">етістікті қолдану арқылы , сөздік қорын молайту. Ойлау, қабылдау қабілеттерін арттыру, өз-қзіне сенімді болууға тәрбиелеу.   </w:t>
            </w:r>
            <w:r w:rsidRPr="00BC6132">
              <w:rPr>
                <w:rFonts w:ascii="Times New Roman" w:eastAsia="Times New Roman" w:hAnsi="Times New Roman" w:cs="Times New Roman"/>
                <w:bCs/>
                <w:sz w:val="24"/>
                <w:szCs w:val="24"/>
                <w:lang w:val="kk-KZ" w:eastAsia="ru-RU"/>
              </w:rPr>
              <w:tab/>
            </w:r>
          </w:p>
          <w:p w:rsidR="007D31EC" w:rsidRPr="00BC6132" w:rsidRDefault="00EA43D5" w:rsidP="007D31EC">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Не өзгерді?»</w:t>
            </w:r>
          </w:p>
          <w:p w:rsidR="007D31EC" w:rsidRPr="00BC6132" w:rsidRDefault="007D31EC" w:rsidP="007D31EC">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 көру </w:t>
            </w:r>
            <w:r w:rsidRPr="00BC6132">
              <w:rPr>
                <w:rFonts w:ascii="Times New Roman" w:eastAsia="Times New Roman" w:hAnsi="Times New Roman" w:cs="Times New Roman"/>
                <w:bCs/>
                <w:sz w:val="24"/>
                <w:szCs w:val="24"/>
                <w:lang w:val="kk-KZ" w:eastAsia="ru-RU"/>
              </w:rPr>
              <w:lastRenderedPageBreak/>
              <w:t xml:space="preserve">арқылыы ойлау қабілеттрін арттыру. </w:t>
            </w:r>
            <w:r w:rsidRPr="00BC6132">
              <w:rPr>
                <w:rFonts w:ascii="Times New Roman" w:eastAsia="Times New Roman" w:hAnsi="Times New Roman" w:cs="Times New Roman"/>
                <w:bCs/>
                <w:sz w:val="24"/>
                <w:szCs w:val="24"/>
                <w:lang w:val="kk-KZ" w:eastAsia="ru-RU"/>
              </w:rPr>
              <w:tab/>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ыл мезгілдері»</w:t>
            </w:r>
          </w:p>
          <w:p w:rsidR="007D31EC" w:rsidRPr="00BC6132" w:rsidRDefault="007D31EC" w:rsidP="007D31EC">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 балалардың </w:t>
            </w:r>
            <w:r w:rsidRPr="00BC6132">
              <w:rPr>
                <w:rFonts w:ascii="Times New Roman" w:eastAsia="Times New Roman" w:hAnsi="Times New Roman" w:cs="Times New Roman"/>
                <w:bCs/>
                <w:sz w:val="24"/>
                <w:szCs w:val="24"/>
                <w:lang w:val="kk-KZ" w:eastAsia="ru-RU"/>
              </w:rPr>
              <w:lastRenderedPageBreak/>
              <w:t>жыл мезгілдері туралы білімдерін бекіту, мезгілдердің атауларын үйрету( қыс, көктем, жаз, күз) Мезгіл өзгерістерін талқылау</w:t>
            </w:r>
          </w:p>
        </w:tc>
        <w:tc>
          <w:tcPr>
            <w:tcW w:w="269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сы?»</w:t>
            </w:r>
          </w:p>
          <w:p w:rsidR="007D31EC" w:rsidRPr="00BC6132" w:rsidRDefault="007D31EC" w:rsidP="007D31EC">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есту </w:t>
            </w:r>
            <w:r w:rsidRPr="00BC6132">
              <w:rPr>
                <w:rFonts w:ascii="Times New Roman" w:eastAsia="Times New Roman" w:hAnsi="Times New Roman" w:cs="Times New Roman"/>
                <w:bCs/>
                <w:sz w:val="24"/>
                <w:szCs w:val="24"/>
                <w:lang w:val="kk-KZ" w:eastAsia="ru-RU"/>
              </w:rPr>
              <w:lastRenderedPageBreak/>
              <w:t>анализаторын жаттықтыру,тыңдау,еске сақтау қабілетін тәрбиелеу,бірігіп ойнауғажағдай жасау.</w:t>
            </w:r>
          </w:p>
        </w:tc>
        <w:tc>
          <w:tcPr>
            <w:tcW w:w="30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w:t>
            </w:r>
          </w:p>
          <w:p w:rsidR="007D31EC" w:rsidRPr="00BC6132" w:rsidRDefault="007D31EC" w:rsidP="007D31EC">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аңбыр»</w:t>
            </w:r>
          </w:p>
          <w:p w:rsidR="007D31EC" w:rsidRPr="00BC6132" w:rsidRDefault="007D31EC" w:rsidP="007D31EC">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бұл ойында </w:t>
            </w:r>
            <w:r w:rsidRPr="00BC6132">
              <w:rPr>
                <w:rFonts w:ascii="Times New Roman" w:eastAsia="Times New Roman" w:hAnsi="Times New Roman" w:cs="Times New Roman"/>
                <w:bCs/>
                <w:sz w:val="24"/>
                <w:szCs w:val="24"/>
                <w:lang w:val="kk-KZ" w:eastAsia="ru-RU"/>
              </w:rPr>
              <w:lastRenderedPageBreak/>
              <w:t>балаларды «тырс-тырс»сөзін ақырын ,орта байыппен,жылдам темтерде анық айтуға жағдай жасау</w:t>
            </w:r>
          </w:p>
        </w:tc>
      </w:tr>
      <w:tr w:rsidR="00710773" w:rsidRPr="00BC6132" w:rsidTr="00CF620D">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дымдап жүру. Жүгіру алға. Жанымен ішке қарап, сыртқа қарап.</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Допты алға созу 2.жоғары көтеру 3. Алға со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доп ұстаған қол алда 1. Оңға бұрылу 2.б.қ келу 3. Солға бұрыл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доппен</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аяқ басына тигізу 2б.қ келу 3. Допты сол аяқ басына тигізу 4.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төменде</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допты оң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допты сол қолмен алдан артқа қарай белде домалат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алда. 1.Оң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допқа тигізу б.қ келу.</w:t>
            </w:r>
          </w:p>
          <w:p w:rsidR="00856468"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Доп ұстаған қол төменде 1. отырп допты алға созу 2.б.қ келу</w:t>
            </w:r>
          </w:p>
          <w:p w:rsidR="00710773" w:rsidRPr="00BC6132" w:rsidRDefault="00856468" w:rsidP="008564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опты алға ұстап, биіктікке секіру.</w:t>
            </w:r>
          </w:p>
        </w:tc>
      </w:tr>
      <w:tr w:rsidR="0065293D" w:rsidRPr="00BC6132" w:rsidTr="00CF620D">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293D" w:rsidRPr="00BC6132" w:rsidRDefault="0065293D" w:rsidP="0065293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65293D" w:rsidRPr="00BC6132" w:rsidRDefault="0065293D" w:rsidP="0065293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65293D" w:rsidRPr="00BC6132" w:rsidRDefault="0065293D" w:rsidP="0065293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31EC" w:rsidRPr="00BC6132" w:rsidRDefault="007D31EC" w:rsidP="00FC0091">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әбетіңді ашады»</w:t>
            </w:r>
          </w:p>
          <w:p w:rsidR="007D31EC" w:rsidRPr="00BC6132" w:rsidRDefault="007D31EC" w:rsidP="00FC0091">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әтті сусын, тәтті шай</w:t>
            </w:r>
          </w:p>
          <w:p w:rsidR="007D31EC" w:rsidRPr="00BC6132" w:rsidRDefault="007D31EC" w:rsidP="00FC0091">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Шөліңді  тез басады.</w:t>
            </w:r>
          </w:p>
          <w:p w:rsidR="007D31EC" w:rsidRPr="00BC6132" w:rsidRDefault="007D31EC" w:rsidP="00FC0091">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әбетіңді ашады</w:t>
            </w:r>
          </w:p>
          <w:p w:rsidR="007D31EC" w:rsidRPr="00BC6132" w:rsidRDefault="007D31EC" w:rsidP="00FC0091">
            <w:pPr>
              <w:spacing w:after="0"/>
              <w:ind w:firstLine="708"/>
              <w:rPr>
                <w:rFonts w:ascii="Times New Roman" w:hAnsi="Times New Roman" w:cs="Times New Roman"/>
                <w:sz w:val="24"/>
                <w:szCs w:val="24"/>
                <w:lang w:val="kk-KZ"/>
              </w:rPr>
            </w:pPr>
            <w:r w:rsidRPr="00BC6132">
              <w:rPr>
                <w:rFonts w:ascii="Times New Roman" w:hAnsi="Times New Roman" w:cs="Times New Roman"/>
                <w:sz w:val="24"/>
                <w:szCs w:val="24"/>
                <w:lang w:val="kk-KZ"/>
              </w:rPr>
              <w:t>Тамсанып  сен іше  ғой</w:t>
            </w:r>
          </w:p>
          <w:p w:rsidR="0065293D" w:rsidRPr="00BC6132" w:rsidRDefault="007D31EC" w:rsidP="00FC009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Дәмін оның тата ғой.</w:t>
            </w:r>
          </w:p>
        </w:tc>
      </w:tr>
      <w:tr w:rsidR="006F0685" w:rsidRPr="00BC6132" w:rsidTr="00CF620D">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C0091" w:rsidRPr="00BC6132" w:rsidTr="00CF620D">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0091" w:rsidRPr="00BC6132" w:rsidRDefault="00FC0091" w:rsidP="00FC0091">
            <w:pPr>
              <w:spacing w:after="0" w:line="240" w:lineRule="auto"/>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Үстел үсті ойыны«Түрлі-түсті кактус»</w:t>
            </w:r>
          </w:p>
          <w:p w:rsidR="00FC0091" w:rsidRPr="00BC6132" w:rsidRDefault="00FC0091" w:rsidP="00B578F8">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үрлі-түсті кактус тікенектері арқылы балалардың </w:t>
            </w:r>
            <w:r w:rsidRPr="00BC6132">
              <w:rPr>
                <w:rFonts w:ascii="Times New Roman" w:hAnsi="Times New Roman" w:cs="Times New Roman"/>
                <w:sz w:val="24"/>
                <w:szCs w:val="24"/>
                <w:lang w:val="kk-KZ"/>
              </w:rPr>
              <w:lastRenderedPageBreak/>
              <w:t>саусақ маторикасын дамыту</w:t>
            </w:r>
            <w:r w:rsidR="00EA43D5" w:rsidRPr="00BC6132">
              <w:rPr>
                <w:rFonts w:ascii="Times New Roman" w:hAnsi="Times New Roman" w:cs="Times New Roman"/>
                <w:sz w:val="24"/>
                <w:szCs w:val="24"/>
                <w:lang w:val="kk-KZ"/>
              </w:rPr>
              <w:t>.</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0091" w:rsidRPr="00BC6132" w:rsidRDefault="00EA43D5"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С</w:t>
            </w:r>
            <w:r w:rsidR="00FC0091" w:rsidRPr="00BC6132">
              <w:rPr>
                <w:rFonts w:ascii="Times New Roman" w:hAnsi="Times New Roman" w:cs="Times New Roman"/>
                <w:sz w:val="24"/>
                <w:szCs w:val="24"/>
                <w:lang w:val="kk-KZ"/>
              </w:rPr>
              <w:t>южеттік</w:t>
            </w:r>
            <w:r w:rsidRPr="00BC6132">
              <w:rPr>
                <w:rFonts w:ascii="Times New Roman" w:hAnsi="Times New Roman" w:cs="Times New Roman"/>
                <w:sz w:val="24"/>
                <w:szCs w:val="24"/>
                <w:lang w:val="kk-KZ"/>
              </w:rPr>
              <w:t>-рөлдік</w:t>
            </w:r>
            <w:r w:rsidR="00FC0091" w:rsidRPr="00BC6132">
              <w:rPr>
                <w:rFonts w:ascii="Times New Roman" w:hAnsi="Times New Roman" w:cs="Times New Roman"/>
                <w:sz w:val="24"/>
                <w:szCs w:val="24"/>
                <w:lang w:val="kk-KZ"/>
              </w:rPr>
              <w:t xml:space="preserve"> ойын «Дүкен»</w:t>
            </w:r>
          </w:p>
          <w:p w:rsidR="00FC0091" w:rsidRPr="00BC6132" w:rsidRDefault="00FC0091" w:rsidP="00EA43D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бір-бірімен еркін қарым-қатынасқа </w:t>
            </w:r>
            <w:r w:rsidRPr="00BC6132">
              <w:rPr>
                <w:rFonts w:ascii="Times New Roman" w:hAnsi="Times New Roman" w:cs="Times New Roman"/>
                <w:sz w:val="24"/>
                <w:szCs w:val="24"/>
                <w:lang w:val="kk-KZ"/>
              </w:rPr>
              <w:lastRenderedPageBreak/>
              <w:t>түсе білуге тәрбие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үстерді ажыратуға жаттықтыру, қабылдауын дамыту, ойыннын ережесін  </w:t>
            </w:r>
            <w:r w:rsidRPr="00BC6132">
              <w:rPr>
                <w:rFonts w:ascii="Times New Roman" w:hAnsi="Times New Roman" w:cs="Times New Roman"/>
                <w:sz w:val="24"/>
                <w:szCs w:val="24"/>
                <w:lang w:val="kk-KZ"/>
              </w:rPr>
              <w:lastRenderedPageBreak/>
              <w:t>дамыту.</w:t>
            </w:r>
          </w:p>
          <w:p w:rsidR="00FC0091" w:rsidRPr="00BC6132" w:rsidRDefault="00FC0091" w:rsidP="00FC0091">
            <w:pPr>
              <w:spacing w:line="256" w:lineRule="auto"/>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43D5" w:rsidRPr="00BC6132" w:rsidRDefault="00EA43D5" w:rsidP="00EA43D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жануарлар туралы түсінік беру, жануарларды атау.</w:t>
            </w:r>
          </w:p>
          <w:p w:rsidR="00FC0091" w:rsidRPr="00BC6132" w:rsidRDefault="00FC0091" w:rsidP="00FC0091">
            <w:pPr>
              <w:spacing w:line="256" w:lineRule="auto"/>
              <w:rPr>
                <w:rFonts w:ascii="Times New Roman" w:eastAsia="Calibri" w:hAnsi="Times New Roman" w:cs="Times New Roman"/>
                <w:sz w:val="24"/>
                <w:szCs w:val="24"/>
                <w:lang w:val="kk-KZ"/>
              </w:rPr>
            </w:pPr>
          </w:p>
        </w:tc>
        <w:tc>
          <w:tcPr>
            <w:tcW w:w="3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FC0091" w:rsidRPr="00BC6132" w:rsidRDefault="00FC0091" w:rsidP="00FC0091">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FC0091" w:rsidRPr="00BC6132" w:rsidRDefault="00FC0091" w:rsidP="00FC0091">
            <w:pPr>
              <w:spacing w:line="256" w:lineRule="auto"/>
              <w:rPr>
                <w:rFonts w:ascii="Times New Roman" w:eastAsia="Calibri" w:hAnsi="Times New Roman" w:cs="Times New Roman"/>
                <w:sz w:val="24"/>
                <w:szCs w:val="24"/>
                <w:lang w:val="kk-KZ"/>
              </w:rPr>
            </w:pPr>
          </w:p>
        </w:tc>
      </w:tr>
      <w:tr w:rsidR="00803912" w:rsidRPr="00BC6132" w:rsidTr="00CF620D">
        <w:trPr>
          <w:trHeight w:val="183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B62715"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Жаратылыстану</w:t>
            </w:r>
          </w:p>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Бұлт»</w:t>
            </w:r>
          </w:p>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спан әлемі туралы білімдерін бекіту, бұлт туралы ұғымдарын тереңірек түсіндіріп,дүние танымын кеңейту.</w:t>
            </w:r>
          </w:p>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бұлт табиғат сыйы және оның маңызы туралы білімдерін кеңейту.</w:t>
            </w:r>
          </w:p>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ң сөздік қорын молайтып, ой өрісін, тілін, қиялын дамыту.</w:t>
            </w:r>
          </w:p>
          <w:p w:rsidR="00803912" w:rsidRPr="00BC6132" w:rsidRDefault="00803912" w:rsidP="0080391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ы қорғауға, қоршаған ортадағы әсемдікті сезіне білугетәрбиелеу.</w:t>
            </w:r>
          </w:p>
          <w:p w:rsidR="00803912" w:rsidRPr="00BC6132" w:rsidRDefault="00803912" w:rsidP="00803912">
            <w:pPr>
              <w:spacing w:after="0"/>
              <w:rPr>
                <w:rFonts w:ascii="Times New Roman" w:hAnsi="Times New Roman" w:cs="Times New Roman"/>
                <w:sz w:val="24"/>
                <w:szCs w:val="24"/>
              </w:rPr>
            </w:pPr>
            <w:r w:rsidRPr="00BC6132">
              <w:rPr>
                <w:rFonts w:ascii="Times New Roman" w:hAnsi="Times New Roman" w:cs="Times New Roman"/>
                <w:sz w:val="24"/>
                <w:szCs w:val="24"/>
              </w:rPr>
              <w:t>2.Денешынықтыру</w:t>
            </w:r>
          </w:p>
          <w:p w:rsidR="00EA43D5" w:rsidRPr="00BC6132" w:rsidRDefault="00EA43D5" w:rsidP="00EA43D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A43D5" w:rsidRPr="00BC6132" w:rsidRDefault="00EA43D5" w:rsidP="00803912">
            <w:pPr>
              <w:spacing w:after="0"/>
              <w:rPr>
                <w:rFonts w:ascii="Times New Roman" w:hAnsi="Times New Roman" w:cs="Times New Roman"/>
                <w:sz w:val="24"/>
                <w:szCs w:val="24"/>
              </w:rPr>
            </w:pPr>
          </w:p>
          <w:p w:rsidR="00803912" w:rsidRPr="00BC6132" w:rsidRDefault="00803912" w:rsidP="00803912">
            <w:pPr>
              <w:spacing w:after="0"/>
              <w:rPr>
                <w:rFonts w:ascii="Times New Roman" w:eastAsia="Calibri" w:hAnsi="Times New Roman" w:cs="Times New Roman"/>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3D5"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EA43D5" w:rsidRPr="00BC6132" w:rsidRDefault="00EA43D5" w:rsidP="00EA43D5">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EA43D5" w:rsidRPr="00BC6132" w:rsidRDefault="00EA43D5" w:rsidP="00EA43D5">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5 цифры туралы өткенді пысықтау. </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4-5 сандарын салыстыру. Кеңістікте бағдарлау»</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5-ке дейін санау қабілетін арттыру; цифрды заттың санымен сәйкестендіруді үйретуді жалғастыру. Айналадағы заттардың сұлбасынан геометриялық фигураларды табуға үйрету. Қағаз бетінде бағдарлау қабілетін арттыру</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Сөйлеуді дамыту</w:t>
            </w:r>
          </w:p>
          <w:p w:rsidR="00EA43D5" w:rsidRPr="00BC6132" w:rsidRDefault="00803912" w:rsidP="00EA43D5">
            <w:pPr>
              <w:pStyle w:val="western"/>
              <w:shd w:val="clear" w:color="auto" w:fill="FFFFFF"/>
              <w:spacing w:before="0" w:beforeAutospacing="0" w:after="0" w:afterAutospacing="0" w:line="301" w:lineRule="atLeast"/>
              <w:ind w:left="-144"/>
              <w:rPr>
                <w:bCs/>
                <w:color w:val="000000"/>
                <w:lang w:val="kk-KZ"/>
              </w:rPr>
            </w:pPr>
            <w:r w:rsidRPr="00BC6132">
              <w:rPr>
                <w:bCs/>
                <w:color w:val="000000"/>
                <w:lang w:val="kk-KZ"/>
              </w:rPr>
              <w:t>Тақырыбы: Сурет</w:t>
            </w:r>
          </w:p>
          <w:p w:rsidR="00803912" w:rsidRPr="00BC6132" w:rsidRDefault="00803912" w:rsidP="00CF620D">
            <w:pPr>
              <w:pStyle w:val="western"/>
              <w:shd w:val="clear" w:color="auto" w:fill="FFFFFF"/>
              <w:spacing w:before="0" w:beforeAutospacing="0" w:after="0" w:afterAutospacing="0" w:line="301" w:lineRule="atLeast"/>
              <w:ind w:left="-144"/>
              <w:rPr>
                <w:bCs/>
                <w:color w:val="000000"/>
                <w:lang w:val="kk-KZ"/>
              </w:rPr>
            </w:pPr>
            <w:r w:rsidRPr="00BC6132">
              <w:rPr>
                <w:bCs/>
                <w:color w:val="000000"/>
                <w:lang w:val="kk-KZ"/>
              </w:rPr>
              <w:t xml:space="preserve"> бойынша ертегі. «Ғарыш әлеміне саяхат»М</w:t>
            </w:r>
            <w:r w:rsidR="00CF620D" w:rsidRPr="00BC6132">
              <w:rPr>
                <w:bCs/>
                <w:color w:val="000000"/>
                <w:lang w:val="kk-KZ"/>
              </w:rPr>
              <w:t>ақсаты:</w:t>
            </w:r>
            <w:r w:rsidRPr="00BC6132">
              <w:rPr>
                <w:bCs/>
                <w:color w:val="000000"/>
                <w:lang w:val="kk-KZ"/>
              </w:rPr>
              <w:t> Балаларға ғарыш туралытүсінік беру.</w:t>
            </w:r>
          </w:p>
          <w:p w:rsidR="00803912" w:rsidRPr="00BC6132" w:rsidRDefault="00803912" w:rsidP="00EA43D5">
            <w:pPr>
              <w:pStyle w:val="western"/>
              <w:shd w:val="clear" w:color="auto" w:fill="FFFFFF"/>
              <w:spacing w:before="0" w:beforeAutospacing="0" w:after="0" w:afterAutospacing="0" w:line="301" w:lineRule="atLeast"/>
              <w:rPr>
                <w:bCs/>
                <w:color w:val="000000"/>
                <w:lang w:val="kk-KZ"/>
              </w:rPr>
            </w:pPr>
            <w:r w:rsidRPr="00BC6132">
              <w:rPr>
                <w:bCs/>
                <w:color w:val="000000"/>
                <w:lang w:val="kk-KZ"/>
              </w:rPr>
              <w:t>Берілген тақырыпқа өз ойларынан әңгіме құрап айтуға үйрету. Көру, есту, ойлау қабілеттерін дамыту.Қоршаған ортаға жанашырлықпен қарау сезімдерін дамыту.</w:t>
            </w:r>
          </w:p>
          <w:p w:rsidR="00803912" w:rsidRPr="00BC6132" w:rsidRDefault="00803912" w:rsidP="00EA43D5">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үсіндеу</w:t>
            </w:r>
          </w:p>
          <w:p w:rsidR="00803912" w:rsidRPr="00BC6132" w:rsidRDefault="00803912" w:rsidP="00EA43D5">
            <w:pPr>
              <w:pStyle w:val="a3"/>
              <w:shd w:val="clear" w:color="auto" w:fill="FFFFFF"/>
              <w:spacing w:before="0" w:beforeAutospacing="0" w:after="0" w:afterAutospacing="0"/>
              <w:rPr>
                <w:bCs/>
                <w:color w:val="000000"/>
                <w:lang w:val="kk-KZ"/>
              </w:rPr>
            </w:pPr>
            <w:r w:rsidRPr="00BC6132">
              <w:rPr>
                <w:bCs/>
                <w:color w:val="000000"/>
                <w:lang w:val="kk-KZ"/>
              </w:rPr>
              <w:t>Тақырыбы: «Ғарыш кемесі»</w:t>
            </w:r>
          </w:p>
          <w:p w:rsidR="00803912" w:rsidRPr="00BC6132" w:rsidRDefault="00803912" w:rsidP="00EA43D5">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М</w:t>
            </w:r>
            <w:r w:rsidR="00CF620D" w:rsidRPr="00BC6132">
              <w:rPr>
                <w:rFonts w:ascii="Times New Roman" w:hAnsi="Times New Roman" w:cs="Times New Roman"/>
                <w:bCs/>
                <w:color w:val="000000"/>
                <w:sz w:val="24"/>
                <w:szCs w:val="24"/>
                <w:lang w:val="kk-KZ"/>
              </w:rPr>
              <w:t>ақсаты</w:t>
            </w:r>
            <w:r w:rsidRPr="00BC6132">
              <w:rPr>
                <w:rFonts w:ascii="Times New Roman" w:hAnsi="Times New Roman" w:cs="Times New Roman"/>
                <w:bCs/>
                <w:color w:val="000000"/>
                <w:sz w:val="24"/>
                <w:szCs w:val="24"/>
                <w:lang w:val="kk-KZ"/>
              </w:rPr>
              <w:t>: Адалдыққа, батылдыққа, ұқыптылыққа тәрбиелеу. Ұсақ қол моторикасын дамыту. Балаларға ғарыш, ғарыш кемесі, аспан әлемі туралы Ғарыш кемесін есу, жалпайту, біріктіру арқылы мүсіндеуге үйрету</w:t>
            </w:r>
            <w:r w:rsidR="00CF620D" w:rsidRPr="00BC6132">
              <w:rPr>
                <w:rFonts w:ascii="Times New Roman" w:hAnsi="Times New Roman" w:cs="Times New Roman"/>
                <w:bCs/>
                <w:color w:val="000000"/>
                <w:sz w:val="24"/>
                <w:szCs w:val="24"/>
                <w:lang w:val="kk-KZ"/>
              </w:rPr>
              <w:t>,</w:t>
            </w:r>
            <w:r w:rsidRPr="00BC6132">
              <w:rPr>
                <w:rFonts w:ascii="Times New Roman" w:hAnsi="Times New Roman" w:cs="Times New Roman"/>
                <w:bCs/>
                <w:color w:val="000000"/>
                <w:sz w:val="24"/>
                <w:szCs w:val="24"/>
                <w:lang w:val="kk-KZ"/>
              </w:rPr>
              <w:t xml:space="preserve"> түсінік беру. </w:t>
            </w:r>
          </w:p>
        </w:tc>
        <w:tc>
          <w:tcPr>
            <w:tcW w:w="26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620D" w:rsidRPr="00BC6132" w:rsidRDefault="00803912" w:rsidP="00CF620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Музыка</w:t>
            </w:r>
          </w:p>
          <w:p w:rsidR="00EA43D5" w:rsidRPr="00BC6132" w:rsidRDefault="00EA43D5" w:rsidP="00CF620D">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EA43D5" w:rsidRPr="00BC6132" w:rsidRDefault="00803912" w:rsidP="00CF620D">
            <w:pPr>
              <w:spacing w:after="0" w:line="240" w:lineRule="auto"/>
              <w:ind w:right="-108"/>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 шынықтыру</w:t>
            </w:r>
            <w:r w:rsidR="00EA43D5"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CF620D">
            <w:pPr>
              <w:spacing w:after="0"/>
              <w:rPr>
                <w:rFonts w:ascii="Times New Roman" w:hAnsi="Times New Roman" w:cs="Times New Roman"/>
                <w:bCs/>
                <w:sz w:val="24"/>
                <w:szCs w:val="24"/>
                <w:lang w:val="kk-KZ"/>
              </w:rPr>
            </w:pP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CF620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Орыс тілі</w:t>
            </w:r>
          </w:p>
          <w:p w:rsidR="00EA43D5" w:rsidRPr="00BC6132" w:rsidRDefault="00EA43D5" w:rsidP="00CF620D">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CF620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000000"/>
                <w:lang w:val="kk-KZ"/>
              </w:rPr>
              <w:t>Тақырыбы: «Зымыран»</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000000"/>
                <w:lang w:val="kk-KZ"/>
              </w:rPr>
              <w:t>Мақсаты:</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000000"/>
                <w:lang w:val="kk-KZ"/>
              </w:rPr>
              <w:t> Балаларға таза және ұқыпты жұмыс жасауға тәрбиелеу.</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000000"/>
                <w:lang w:val="kk-KZ"/>
              </w:rPr>
              <w:t>Сурет салудың дәстүрлі емес әдістерімен таныстыру.</w:t>
            </w:r>
            <w:r w:rsidRPr="00BC6132">
              <w:rPr>
                <w:bCs/>
                <w:color w:val="222222"/>
                <w:lang w:val="kk-KZ"/>
              </w:rPr>
              <w:t> Балалардың дәстүрлі емес әдістермен сурет салуға қызығушылығын дамыту:</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000000"/>
                <w:lang w:val="kk-KZ"/>
              </w:rPr>
              <w:t>Балалардың ғарыш әлемі, зымыран жайлы түсінік беру</w:t>
            </w:r>
          </w:p>
          <w:p w:rsidR="00803912" w:rsidRPr="00BC6132" w:rsidRDefault="00803912" w:rsidP="00CF620D">
            <w:pPr>
              <w:pStyle w:val="a3"/>
              <w:shd w:val="clear" w:color="auto" w:fill="FFFFFF"/>
              <w:spacing w:before="0" w:beforeAutospacing="0" w:after="0" w:afterAutospacing="0"/>
              <w:rPr>
                <w:bCs/>
                <w:color w:val="000000"/>
                <w:lang w:val="kk-KZ"/>
              </w:rPr>
            </w:pPr>
            <w:r w:rsidRPr="00BC6132">
              <w:rPr>
                <w:bCs/>
                <w:color w:val="222222"/>
                <w:lang w:val="kk-KZ"/>
              </w:rPr>
              <w:t>Балалардың шам (балауыз) қасиеттері және балауыздың сумен өзара әрекеттесуі туралы білімдерін кеңейту;</w:t>
            </w:r>
          </w:p>
          <w:p w:rsidR="00803912" w:rsidRPr="00BC6132" w:rsidRDefault="00803912" w:rsidP="00CF620D">
            <w:pPr>
              <w:spacing w:after="0"/>
              <w:rPr>
                <w:rFonts w:ascii="Times New Roman" w:hAnsi="Times New Roman" w:cs="Times New Roman"/>
                <w:bCs/>
                <w:sz w:val="24"/>
                <w:szCs w:val="24"/>
                <w:lang w:val="kk-KZ"/>
              </w:rPr>
            </w:pPr>
          </w:p>
          <w:p w:rsidR="00803912" w:rsidRPr="00BC6132" w:rsidRDefault="00803912" w:rsidP="00CF620D">
            <w:pPr>
              <w:spacing w:after="0"/>
              <w:rPr>
                <w:rFonts w:ascii="Times New Roman" w:hAnsi="Times New Roman" w:cs="Times New Roman"/>
                <w:bCs/>
                <w:sz w:val="24"/>
                <w:szCs w:val="24"/>
                <w:lang w:val="kk-KZ"/>
              </w:rPr>
            </w:pPr>
          </w:p>
          <w:p w:rsidR="00803912" w:rsidRPr="00BC6132" w:rsidRDefault="00803912" w:rsidP="00CF620D">
            <w:pPr>
              <w:spacing w:after="0"/>
              <w:rPr>
                <w:rFonts w:ascii="Times New Roman" w:hAnsi="Times New Roman" w:cs="Times New Roman"/>
                <w:bCs/>
                <w:sz w:val="24"/>
                <w:szCs w:val="24"/>
                <w:lang w:val="kk-KZ"/>
              </w:rPr>
            </w:pPr>
          </w:p>
          <w:p w:rsidR="00803912" w:rsidRPr="00BC6132" w:rsidRDefault="00803912" w:rsidP="00CF620D">
            <w:pPr>
              <w:pStyle w:val="a3"/>
              <w:shd w:val="clear" w:color="auto" w:fill="FFFFFF"/>
              <w:spacing w:before="0" w:beforeAutospacing="0" w:after="0" w:afterAutospacing="0"/>
              <w:rPr>
                <w:rFonts w:eastAsia="Calibri"/>
                <w:bCs/>
                <w:lang w:val="kk-KZ"/>
              </w:rPr>
            </w:pPr>
          </w:p>
        </w:tc>
      </w:tr>
      <w:tr w:rsidR="00CF620D" w:rsidRPr="00BC6132" w:rsidTr="00CF620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20D" w:rsidRPr="00BC6132" w:rsidRDefault="00CF620D" w:rsidP="00CF620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w:t>
            </w:r>
            <w:r w:rsidRPr="00BC6132">
              <w:rPr>
                <w:rFonts w:ascii="Times New Roman" w:eastAsia="Times New Roman" w:hAnsi="Times New Roman" w:cs="Times New Roman"/>
                <w:bCs/>
                <w:color w:val="000000"/>
                <w:sz w:val="24"/>
                <w:szCs w:val="24"/>
                <w:lang w:val="kk-KZ" w:eastAsia="ru-RU"/>
              </w:rPr>
              <w:lastRenderedPageBreak/>
              <w:t xml:space="preserve">ас </w:t>
            </w:r>
          </w:p>
          <w:p w:rsidR="00CF620D" w:rsidRPr="00BC6132" w:rsidRDefault="00CF620D" w:rsidP="00CF620D">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20D" w:rsidRPr="00BC6132" w:rsidRDefault="00CF620D" w:rsidP="00CF620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алалардың назарын тағамға аудару; тамақтану мәдениетін тәрбиелеу бойынша жеке жұмыс; этикет ережелері; балалардың  </w:t>
            </w:r>
            <w:r w:rsidRPr="00BC6132">
              <w:rPr>
                <w:rFonts w:ascii="Times New Roman" w:eastAsia="Calibri" w:hAnsi="Times New Roman" w:cs="Times New Roman"/>
                <w:bCs/>
                <w:sz w:val="24"/>
                <w:szCs w:val="24"/>
                <w:lang w:val="kk-KZ"/>
              </w:rPr>
              <w:lastRenderedPageBreak/>
              <w:t>ұқыптылығын бағалау.</w:t>
            </w:r>
          </w:p>
          <w:p w:rsidR="00CF620D" w:rsidRPr="00BC6132" w:rsidRDefault="00CF620D" w:rsidP="00CF620D">
            <w:pPr>
              <w:spacing w:after="0" w:line="240" w:lineRule="auto"/>
              <w:jc w:val="center"/>
              <w:rPr>
                <w:rFonts w:ascii="Times New Roman" w:eastAsia="Calibri" w:hAnsi="Times New Roman" w:cs="Times New Roman"/>
                <w:sz w:val="24"/>
                <w:szCs w:val="24"/>
                <w:lang w:val="kk-KZ" w:eastAsia="ru-RU"/>
              </w:rPr>
            </w:pPr>
          </w:p>
        </w:tc>
      </w:tr>
      <w:tr w:rsidR="00CF620D" w:rsidRPr="00BC6132" w:rsidTr="00CF620D">
        <w:trPr>
          <w:trHeight w:val="255"/>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F620D" w:rsidRPr="00BC6132" w:rsidRDefault="00CF620D" w:rsidP="00CF620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Серуенге дайындық, серуен</w:t>
            </w:r>
          </w:p>
          <w:p w:rsidR="00CF620D" w:rsidRPr="00BC6132" w:rsidRDefault="00CF620D" w:rsidP="00CF620D">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38"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F620D" w:rsidRPr="00BC6132" w:rsidRDefault="00CF620D" w:rsidP="00CF620D">
            <w:pPr>
              <w:spacing w:after="0" w:line="240" w:lineRule="auto"/>
              <w:jc w:val="center"/>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CF620D" w:rsidRPr="00BC6132" w:rsidTr="00CF620D">
        <w:trPr>
          <w:trHeight w:val="492"/>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620D" w:rsidRPr="00BC6132" w:rsidRDefault="00CF620D" w:rsidP="00CF620D">
            <w:pPr>
              <w:spacing w:after="0" w:line="240" w:lineRule="auto"/>
              <w:rPr>
                <w:rFonts w:ascii="Times New Roman" w:eastAsia="Times New Roman" w:hAnsi="Times New Roman" w:cs="Times New Roman"/>
                <w:bCs/>
                <w:color w:val="000000"/>
                <w:sz w:val="24"/>
                <w:szCs w:val="24"/>
                <w:lang w:val="kk-KZ" w:eastAsia="ru-RU"/>
              </w:rPr>
            </w:pPr>
          </w:p>
        </w:tc>
        <w:tc>
          <w:tcPr>
            <w:tcW w:w="2692"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ғы бұталар мен өсімдіктерді бақыл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4E0DA9"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сөз «Көктем»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 Жақып</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 келді бүгін,</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ім төкті нұрын.</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рап барлық құст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н салуға құшт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_- түсті әйбат,</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дер шықты жайнап.</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 жасыл аймақ,</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рға шықтық ойнап.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 келгелі айнала қоршаған ортада қандай өзгерістерді байқадыңд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мыздағы ағаштар бойында қандай өзгерістер б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талар мен шөптерден қандай көктем бейнесін көріп тұрсыңд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актикалық </w:t>
            </w:r>
            <w:r w:rsidRPr="00BC6132">
              <w:rPr>
                <w:rFonts w:ascii="Times New Roman" w:hAnsi="Times New Roman" w:cs="Times New Roman"/>
                <w:sz w:val="24"/>
                <w:szCs w:val="24"/>
                <w:lang w:val="kk-KZ"/>
              </w:rPr>
              <w:lastRenderedPageBreak/>
              <w:t xml:space="preserve">тапсырма: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мыздағы ағаштардың қалай қыстап шыққанын қарау: сынған бұталар көп пе?</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лаңдағы сынған ағаш бұталарын жинау, бұталар түбін тазал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ім аталған ағашқа тез жетеді?».</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апта дұрыс жүрулері мен жеңіл жүкірулерін тиянақтау </w:t>
            </w:r>
          </w:p>
          <w:p w:rsidR="00CF620D" w:rsidRPr="00BC6132" w:rsidRDefault="00CF620D" w:rsidP="00CF620D">
            <w:pPr>
              <w:spacing w:after="0"/>
              <w:rPr>
                <w:rFonts w:ascii="Times New Roman" w:hAnsi="Times New Roman" w:cs="Times New Roman"/>
                <w:sz w:val="24"/>
                <w:szCs w:val="24"/>
                <w:lang w:val="kk-KZ"/>
              </w:rPr>
            </w:pP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 мәтел:</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басы еккенді, баласы    ор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уір айы су айы, мамыр айы гүл айы.</w:t>
            </w:r>
          </w:p>
          <w:p w:rsidR="00CF620D" w:rsidRPr="00BC6132" w:rsidRDefault="00CF620D" w:rsidP="00CF620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ана көптен, дәрі шөптен</w:t>
            </w:r>
          </w:p>
        </w:tc>
        <w:tc>
          <w:tcPr>
            <w:tcW w:w="2257" w:type="dxa"/>
            <w:tcBorders>
              <w:top w:val="single" w:sz="4" w:space="0" w:color="auto"/>
              <w:left w:val="single" w:sz="4" w:space="0" w:color="auto"/>
              <w:bottom w:val="single" w:sz="4" w:space="0" w:color="000000"/>
              <w:right w:val="single" w:sz="4" w:space="0" w:color="auto"/>
            </w:tcBorders>
            <w:shd w:val="clear" w:color="auto" w:fill="FFFFFF"/>
          </w:tcPr>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старды бақыл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дың қандай түрлерін білесіңде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ыл тастарды не үшін пайдалан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әй тастарды қай жерде, не үшін пайдалана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бақша ауласында, ғимарат құрлысында тастар бар ма?</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бақша ауласынан түсі, көлемі әртүрлі тастарды тауып, жин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4E0DA9" w:rsidRPr="00BC6132">
              <w:rPr>
                <w:rFonts w:ascii="Times New Roman" w:hAnsi="Times New Roman" w:cs="Times New Roman"/>
                <w:sz w:val="24"/>
                <w:szCs w:val="24"/>
                <w:lang w:val="kk-KZ"/>
              </w:rPr>
              <w:t>:ұ</w:t>
            </w:r>
            <w:r w:rsidRPr="00BC6132">
              <w:rPr>
                <w:rFonts w:ascii="Times New Roman" w:hAnsi="Times New Roman" w:cs="Times New Roman"/>
                <w:sz w:val="24"/>
                <w:szCs w:val="24"/>
                <w:lang w:val="kk-KZ"/>
              </w:rPr>
              <w:t xml:space="preserve">жымдық жұмыс, балабақша аумағын тазал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әйге».Мақсаты: </w:t>
            </w:r>
            <w:r w:rsidRPr="00BC6132">
              <w:rPr>
                <w:rFonts w:ascii="Times New Roman" w:hAnsi="Times New Roman" w:cs="Times New Roman"/>
                <w:sz w:val="24"/>
                <w:szCs w:val="24"/>
                <w:lang w:val="kk-KZ"/>
              </w:rPr>
              <w:lastRenderedPageBreak/>
              <w:t xml:space="preserve">нысанаға тез жетуге дегенқұлшыныстарын, жеңіске деген құштарлықтарын арттыру. </w:t>
            </w:r>
          </w:p>
          <w:p w:rsidR="00CF620D" w:rsidRPr="00BC6132" w:rsidRDefault="00CF620D" w:rsidP="004E0DA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r w:rsidR="004E0DA9"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Мақсаты:                                                                 секіргіш жіппен секіруге жаттықтыру.</w:t>
            </w:r>
          </w:p>
        </w:tc>
        <w:tc>
          <w:tcPr>
            <w:tcW w:w="2676" w:type="dxa"/>
            <w:gridSpan w:val="3"/>
            <w:tcBorders>
              <w:top w:val="single" w:sz="4" w:space="0" w:color="auto"/>
              <w:left w:val="single" w:sz="4" w:space="0" w:color="auto"/>
              <w:bottom w:val="single" w:sz="4" w:space="0" w:color="000000"/>
              <w:right w:val="single" w:sz="4" w:space="0" w:color="auto"/>
            </w:tcBorders>
            <w:shd w:val="clear" w:color="auto" w:fill="FFFFFF"/>
          </w:tcPr>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қызығушылықтарын арттыр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4E0DA9"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Бұлт»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 Ақыпбекұл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 алмадым мұны әлі.</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рім көк аспанның,</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көшпелі бұлағ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 дегеніміз не?</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түсі қандай бол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ар неден тұрады? (сан жетпейтін су тамшыларынан немесе мұз түйіршіктерінен.)</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ге түйдек бұлттар дейміз? (олар аспанда түйдек-түйдек болып </w:t>
            </w:r>
            <w:r w:rsidRPr="00BC6132">
              <w:rPr>
                <w:rFonts w:ascii="Times New Roman" w:hAnsi="Times New Roman" w:cs="Times New Roman"/>
                <w:sz w:val="24"/>
                <w:szCs w:val="24"/>
                <w:lang w:val="kk-KZ"/>
              </w:rPr>
              <w:lastRenderedPageBreak/>
              <w:t xml:space="preserve">тұра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арбы бұлттар неге ұқсады? (ақ ұлпаға, мамыққа, жақсылап аңғарып қарасаң олардан таныс бейнелерді көруге бол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 үлкен бұлттар қай бұлттар? (түнерген найзағайлы бұлттар)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бұлттар жаңбыр әкеледі? (түйдек бұлттар, түнерген бұлттар)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ұлттар неліктен аспанда жүреді? (оларды жел қуа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дағы  қандай бұлттар  екенін анықт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4E0DA9" w:rsidRPr="00BC6132">
              <w:rPr>
                <w:rFonts w:ascii="Times New Roman" w:hAnsi="Times New Roman" w:cs="Times New Roman"/>
                <w:sz w:val="24"/>
                <w:szCs w:val="24"/>
                <w:lang w:val="kk-KZ"/>
              </w:rPr>
              <w:t>: а</w:t>
            </w:r>
            <w:r w:rsidRPr="00BC6132">
              <w:rPr>
                <w:rFonts w:ascii="Times New Roman" w:hAnsi="Times New Roman" w:cs="Times New Roman"/>
                <w:sz w:val="24"/>
                <w:szCs w:val="24"/>
                <w:lang w:val="kk-KZ"/>
              </w:rPr>
              <w:t xml:space="preserve">лаңды егу жұмыстарына дайындау; қоқыстарды жинау, сыпыр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ынталарын қалыптастыр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асқыр қақпан».</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түсініп, шартын сақтап </w:t>
            </w:r>
            <w:r w:rsidRPr="00BC6132">
              <w:rPr>
                <w:rFonts w:ascii="Times New Roman" w:hAnsi="Times New Roman" w:cs="Times New Roman"/>
                <w:sz w:val="24"/>
                <w:szCs w:val="24"/>
                <w:lang w:val="kk-KZ"/>
              </w:rPr>
              <w:lastRenderedPageBreak/>
              <w:t xml:space="preserve">ойнауға, ептілікке, алғырлыққа баул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тематикалық жаттығул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ақ және жұп сандарды санай білу дағдыларын жетілдіру.</w:t>
            </w:r>
          </w:p>
          <w:p w:rsidR="00CF620D" w:rsidRPr="00BC6132" w:rsidRDefault="00CF620D" w:rsidP="00CF620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2700" w:type="dxa"/>
            <w:gridSpan w:val="3"/>
            <w:tcBorders>
              <w:top w:val="single" w:sz="4" w:space="0" w:color="auto"/>
              <w:left w:val="single" w:sz="4" w:space="0" w:color="auto"/>
              <w:bottom w:val="single" w:sz="4" w:space="0" w:color="000000"/>
              <w:right w:val="single" w:sz="4" w:space="0" w:color="auto"/>
            </w:tcBorders>
            <w:shd w:val="clear" w:color="auto" w:fill="FFFFFF"/>
          </w:tcPr>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елді бақыл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уралы түсініктерін бекіт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үрлерін есте сақт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тарды шайқай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ге көрінбейді.</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рлағанда сай-сай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ерінбейді. (жел)</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ң қандай түрлері бол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л неге соға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w:t>
            </w:r>
            <w:r w:rsidRPr="00BC6132">
              <w:rPr>
                <w:rFonts w:ascii="Times New Roman" w:hAnsi="Times New Roman" w:cs="Times New Roman"/>
                <w:sz w:val="24"/>
                <w:szCs w:val="24"/>
                <w:lang w:val="kk-KZ"/>
              </w:rPr>
              <w:lastRenderedPageBreak/>
              <w:t>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ынша қатты желдердің атын ата? (дауыл, құйын, бұрқасын, боран.)</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лсіз желді қалай атайды?(«самал жел» деп атайды)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лдің ізін көруге болады ма?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омпас арқылы желдің бағытын анықт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Флюгердің көмегімен желдің күшін анықтау. Еңбек</w:t>
            </w:r>
            <w:r w:rsidR="004E0DA9"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 xml:space="preserve"> Гүл өсіретін (клумба) алаңды дайынд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Кім </w:t>
            </w:r>
            <w:r w:rsidRPr="00BC6132">
              <w:rPr>
                <w:rFonts w:ascii="Times New Roman" w:hAnsi="Times New Roman" w:cs="Times New Roman"/>
                <w:sz w:val="24"/>
                <w:szCs w:val="24"/>
                <w:lang w:val="kk-KZ"/>
              </w:rPr>
              <w:lastRenderedPageBreak/>
              <w:t>жылдам?».</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жылдамдықтарын дамыт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Бір-біріне доп лақтыр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озғалыс координацияларын дамыту. </w:t>
            </w:r>
          </w:p>
          <w:p w:rsidR="00CF620D" w:rsidRPr="00BC6132" w:rsidRDefault="00CF620D" w:rsidP="00CF620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Өрмекші бұрышқа тығылса, жел болады.</w:t>
            </w:r>
          </w:p>
        </w:tc>
        <w:tc>
          <w:tcPr>
            <w:tcW w:w="3113" w:type="dxa"/>
            <w:gridSpan w:val="3"/>
            <w:tcBorders>
              <w:top w:val="single" w:sz="4" w:space="0" w:color="auto"/>
              <w:left w:val="single" w:sz="4" w:space="0" w:color="auto"/>
              <w:bottom w:val="single" w:sz="4" w:space="0" w:color="000000"/>
              <w:right w:val="single" w:sz="4" w:space="0" w:color="000000"/>
            </w:tcBorders>
            <w:shd w:val="clear" w:color="auto" w:fill="FFFFFF"/>
          </w:tcPr>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опырақты бақыла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 топырағының қыртысымен таныстыру  .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r w:rsidR="004E0DA9" w:rsidRPr="00BC6132">
              <w:rPr>
                <w:rFonts w:ascii="Times New Roman" w:hAnsi="Times New Roman" w:cs="Times New Roman"/>
                <w:sz w:val="24"/>
                <w:szCs w:val="24"/>
                <w:lang w:val="kk-KZ"/>
              </w:rPr>
              <w:t>:</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фтың құрғақ және ылғал  кесектерін салыстыр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мен торфты салыстыру;</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 қыртысы қай жерде тез кебеді.</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4E0DA9" w:rsidRPr="00BC6132">
              <w:rPr>
                <w:rFonts w:ascii="Times New Roman" w:hAnsi="Times New Roman" w:cs="Times New Roman"/>
                <w:sz w:val="24"/>
                <w:szCs w:val="24"/>
                <w:lang w:val="kk-KZ"/>
              </w:rPr>
              <w:t>:</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түптері мен атызға торф тас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тың пайдалы </w:t>
            </w:r>
            <w:r w:rsidRPr="00BC6132">
              <w:rPr>
                <w:rFonts w:ascii="Times New Roman" w:hAnsi="Times New Roman" w:cs="Times New Roman"/>
                <w:sz w:val="24"/>
                <w:szCs w:val="24"/>
                <w:lang w:val="kk-KZ"/>
              </w:rPr>
              <w:lastRenderedPageBreak/>
              <w:t xml:space="preserve">қасиеттері туралы білімдерін тиянақт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r w:rsidR="004E0DA9" w:rsidRPr="00BC6132">
              <w:rPr>
                <w:rFonts w:ascii="Times New Roman" w:hAnsi="Times New Roman" w:cs="Times New Roman"/>
                <w:sz w:val="24"/>
                <w:szCs w:val="24"/>
                <w:lang w:val="kk-KZ"/>
              </w:rPr>
              <w:t>:</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қу-қаздар».</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r w:rsidR="004E0DA9" w:rsidRPr="00BC6132">
              <w:rPr>
                <w:rFonts w:ascii="Times New Roman" w:hAnsi="Times New Roman" w:cs="Times New Roman"/>
                <w:sz w:val="24"/>
                <w:szCs w:val="24"/>
                <w:lang w:val="kk-KZ"/>
              </w:rPr>
              <w:t>:</w:t>
            </w:r>
          </w:p>
          <w:p w:rsidR="00CF620D" w:rsidRPr="00BC6132" w:rsidRDefault="004E0DA9"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w:t>
            </w:r>
            <w:r w:rsidR="00CF620D" w:rsidRPr="00BC6132">
              <w:rPr>
                <w:rFonts w:ascii="Times New Roman" w:hAnsi="Times New Roman" w:cs="Times New Roman"/>
                <w:sz w:val="24"/>
                <w:szCs w:val="24"/>
                <w:lang w:val="kk-KZ"/>
              </w:rPr>
              <w:t>екіргіш жіппен жаттығу ойындары.</w:t>
            </w: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CF620D" w:rsidRPr="00BC6132" w:rsidRDefault="00CF620D" w:rsidP="00CF620D">
            <w:pPr>
              <w:spacing w:after="0"/>
              <w:rPr>
                <w:rFonts w:ascii="Times New Roman" w:hAnsi="Times New Roman" w:cs="Times New Roman"/>
                <w:sz w:val="24"/>
                <w:szCs w:val="24"/>
                <w:lang w:val="kk-KZ"/>
              </w:rPr>
            </w:pPr>
          </w:p>
          <w:p w:rsidR="00CF620D" w:rsidRPr="00BC6132" w:rsidRDefault="00CF620D" w:rsidP="00CF620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Жері байдың-елі бай.</w:t>
            </w:r>
          </w:p>
          <w:p w:rsidR="00CF620D" w:rsidRPr="00BC6132" w:rsidRDefault="00CF620D" w:rsidP="00CF620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ра жерге де, қамқорлық керек.</w:t>
            </w:r>
          </w:p>
        </w:tc>
      </w:tr>
      <w:tr w:rsidR="008C3261" w:rsidRPr="00BC6132" w:rsidTr="00CF620D">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261" w:rsidRPr="00BC6132" w:rsidRDefault="008C3261" w:rsidP="008C326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8C3261" w:rsidRPr="00BC6132" w:rsidRDefault="008C3261" w:rsidP="008C326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8C3261" w:rsidRPr="00BC6132" w:rsidTr="00CF620D">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8C3261" w:rsidRPr="00BC6132" w:rsidRDefault="008C3261" w:rsidP="008C3261">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9A472A" w:rsidRPr="00BC6132" w:rsidTr="00CF620D">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472A" w:rsidRPr="00BC6132" w:rsidRDefault="009A472A" w:rsidP="009A472A">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9A472A" w:rsidRPr="00BC6132" w:rsidRDefault="009A472A" w:rsidP="009A472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A472A" w:rsidRPr="00BC6132" w:rsidRDefault="009A472A" w:rsidP="009A472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8C3261" w:rsidRPr="00BC6132" w:rsidTr="00CF620D">
        <w:trPr>
          <w:trHeight w:val="41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261" w:rsidRPr="00BC6132" w:rsidRDefault="008C3261" w:rsidP="008C3261">
            <w:pPr>
              <w:spacing w:after="0" w:line="240" w:lineRule="auto"/>
              <w:rPr>
                <w:rFonts w:ascii="Times New Roman" w:eastAsia="Calibri" w:hAnsi="Times New Roman" w:cs="Times New Roman"/>
                <w:bCs/>
                <w:sz w:val="24"/>
                <w:szCs w:val="24"/>
                <w:lang w:val="kk-KZ"/>
              </w:rPr>
            </w:pPr>
          </w:p>
        </w:tc>
        <w:tc>
          <w:tcPr>
            <w:tcW w:w="232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шқан, ит және мысық» ертегісін оқып беру </w:t>
            </w:r>
          </w:p>
        </w:tc>
        <w:tc>
          <w:tcPr>
            <w:tcW w:w="2624" w:type="dxa"/>
            <w:gridSpan w:val="3"/>
            <w:tcBorders>
              <w:top w:val="single" w:sz="4" w:space="0" w:color="auto"/>
              <w:left w:val="single" w:sz="4" w:space="0" w:color="auto"/>
              <w:bottom w:val="single" w:sz="4" w:space="0" w:color="000000"/>
              <w:right w:val="single" w:sz="4" w:space="0" w:color="auto"/>
            </w:tcBorders>
            <w:shd w:val="clear" w:color="auto" w:fill="FFFFFF"/>
          </w:tcPr>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8C3261" w:rsidRPr="00BC6132" w:rsidRDefault="008C3261" w:rsidP="008C326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ауысқан мен қарға» ертегісін оқып беру </w:t>
            </w:r>
          </w:p>
        </w:tc>
        <w:tc>
          <w:tcPr>
            <w:tcW w:w="2504" w:type="dxa"/>
            <w:gridSpan w:val="3"/>
            <w:tcBorders>
              <w:top w:val="single" w:sz="4" w:space="0" w:color="auto"/>
              <w:left w:val="single" w:sz="4" w:space="0" w:color="auto"/>
              <w:bottom w:val="single" w:sz="4" w:space="0" w:color="000000"/>
              <w:right w:val="single" w:sz="4" w:space="0" w:color="auto"/>
            </w:tcBorders>
            <w:shd w:val="clear" w:color="auto" w:fill="FFFFFF"/>
          </w:tcPr>
          <w:p w:rsidR="008C3261" w:rsidRPr="00BC6132" w:rsidRDefault="008C3261" w:rsidP="008C326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8C3261" w:rsidRPr="00BC6132" w:rsidRDefault="008C3261" w:rsidP="008C3261">
            <w:pPr>
              <w:spacing w:after="0" w:line="240" w:lineRule="auto"/>
              <w:rPr>
                <w:rFonts w:ascii="Times New Roman" w:eastAsia="Calibri" w:hAnsi="Times New Roman" w:cs="Times New Roman"/>
                <w:sz w:val="24"/>
                <w:szCs w:val="24"/>
                <w:lang w:val="kk-KZ"/>
              </w:rPr>
            </w:pPr>
          </w:p>
        </w:tc>
        <w:tc>
          <w:tcPr>
            <w:tcW w:w="3061" w:type="dxa"/>
            <w:tcBorders>
              <w:top w:val="single" w:sz="4" w:space="0" w:color="auto"/>
              <w:left w:val="single" w:sz="4" w:space="0" w:color="auto"/>
              <w:bottom w:val="single" w:sz="4" w:space="0" w:color="000000"/>
              <w:right w:val="single" w:sz="4" w:space="0" w:color="000000"/>
            </w:tcBorders>
            <w:shd w:val="clear" w:color="auto" w:fill="FFFFFF"/>
          </w:tcPr>
          <w:p w:rsidR="008C3261" w:rsidRPr="00BC6132" w:rsidRDefault="008C3261" w:rsidP="008C326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рға мен құмырсқа» ертегісін оқып беру</w:t>
            </w:r>
          </w:p>
          <w:p w:rsidR="008C3261" w:rsidRPr="00BC6132" w:rsidRDefault="008C3261" w:rsidP="008C3261">
            <w:pPr>
              <w:spacing w:after="0" w:line="240" w:lineRule="auto"/>
              <w:rPr>
                <w:rFonts w:ascii="Times New Roman" w:eastAsia="Calibri" w:hAnsi="Times New Roman" w:cs="Times New Roman"/>
                <w:sz w:val="24"/>
                <w:szCs w:val="24"/>
                <w:lang w:val="kk-KZ"/>
              </w:rPr>
            </w:pPr>
          </w:p>
        </w:tc>
      </w:tr>
      <w:tr w:rsidR="008C3261" w:rsidRPr="00BC6132" w:rsidTr="00CF620D">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8C3261" w:rsidRPr="00BC6132" w:rsidRDefault="008C3261" w:rsidP="008C3261">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3261" w:rsidRPr="00BC6132" w:rsidRDefault="008C3261" w:rsidP="008C32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ге  қолды созайық</w:t>
            </w:r>
          </w:p>
          <w:p w:rsidR="008C3261" w:rsidRPr="00BC6132" w:rsidRDefault="008C3261" w:rsidP="008C32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8C3261" w:rsidRPr="00BC6132" w:rsidRDefault="008C3261" w:rsidP="008C32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8C3261" w:rsidRPr="00BC6132" w:rsidRDefault="008C3261" w:rsidP="008C32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w:t>
            </w:r>
          </w:p>
          <w:p w:rsidR="008C3261" w:rsidRPr="00BC6132" w:rsidRDefault="008C3261" w:rsidP="008C326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үкте  жаттығу жасау.</w:t>
            </w:r>
          </w:p>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8C3261" w:rsidRPr="00BC6132" w:rsidTr="00CF620D">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B62715" w:rsidRPr="00BC6132">
              <w:rPr>
                <w:rFonts w:ascii="Times New Roman" w:eastAsia="Times New Roman" w:hAnsi="Times New Roman" w:cs="Times New Roman"/>
                <w:bCs/>
                <w:color w:val="000000"/>
                <w:sz w:val="24"/>
                <w:szCs w:val="24"/>
                <w:lang w:val="kk-KZ" w:eastAsia="ru-RU"/>
              </w:rPr>
              <w:t>ы</w:t>
            </w:r>
          </w:p>
          <w:p w:rsidR="008C3261" w:rsidRPr="00BC6132" w:rsidRDefault="008C3261" w:rsidP="008C3261">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43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C3261" w:rsidRPr="00BC6132" w:rsidRDefault="008C3261" w:rsidP="008C326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E2686B" w:rsidRPr="00BC6132" w:rsidTr="00CF620D">
        <w:trPr>
          <w:trHeight w:val="25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E2686B"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E2686B" w:rsidRPr="00BC6132" w:rsidRDefault="00E2686B" w:rsidP="00B62715">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686B" w:rsidRPr="00BC6132" w:rsidRDefault="00BD374A"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BD374A" w:rsidRPr="00BC6132" w:rsidRDefault="00BD374A" w:rsidP="00BD374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w:t>
            </w:r>
            <w:r w:rsidR="007F3EC0" w:rsidRPr="00BC6132">
              <w:rPr>
                <w:rFonts w:ascii="Times New Roman" w:eastAsia="Calibri" w:hAnsi="Times New Roman" w:cs="Times New Roman"/>
                <w:sz w:val="24"/>
                <w:szCs w:val="24"/>
                <w:lang w:val="kk-KZ"/>
              </w:rPr>
              <w:t>Ғарыш</w:t>
            </w:r>
            <w:r w:rsidRPr="00BC6132">
              <w:rPr>
                <w:rFonts w:ascii="Times New Roman" w:eastAsia="Calibri" w:hAnsi="Times New Roman" w:cs="Times New Roman"/>
                <w:sz w:val="24"/>
                <w:szCs w:val="24"/>
                <w:lang w:val="kk-KZ"/>
              </w:rPr>
              <w:t>» Мақсаты: «Ғарыш» тақырыбы бойынша сөздікті белсендіру. Балалардың танымдық және интеллектуалдық қабілеттерін дамытуға ықпал 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D374A" w:rsidRPr="00BC6132" w:rsidRDefault="008919D8" w:rsidP="00E2686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Ою құрас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Көрнекілік: Бірнеше бөліктерге бөлінген ою элеметтер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ұлдызды аспан әлемі»</w:t>
            </w:r>
          </w:p>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ң қиялын дамыту, ғарыш әлеміне қызығушылығын арттыру.</w:t>
            </w:r>
          </w:p>
          <w:p w:rsidR="0020429E" w:rsidRPr="00BC6132" w:rsidRDefault="0014603E" w:rsidP="0020429E">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Түзету </w:t>
            </w:r>
            <w:r w:rsidR="0020429E" w:rsidRPr="00BC6132">
              <w:rPr>
                <w:rFonts w:ascii="Times New Roman" w:hAnsi="Times New Roman" w:cs="Times New Roman"/>
                <w:sz w:val="24"/>
                <w:szCs w:val="24"/>
                <w:lang w:val="kk-KZ" w:eastAsia="ru-RU"/>
              </w:rPr>
              <w:t>жұмыс.</w:t>
            </w:r>
          </w:p>
          <w:p w:rsidR="0020429E" w:rsidRPr="00BC6132" w:rsidRDefault="0020429E" w:rsidP="0020429E">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FB6370" w:rsidRPr="00BC6132" w:rsidRDefault="0020429E" w:rsidP="0020429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FB6370" w:rsidRPr="00BC6132" w:rsidRDefault="00FB6370" w:rsidP="00FB6370">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Қандай жапырақ көрсетсем, сондай жапырақты тап»</w:t>
            </w:r>
          </w:p>
          <w:p w:rsidR="00FB6370" w:rsidRPr="00BC6132" w:rsidRDefault="00FB6370" w:rsidP="00FB6370">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жапырақтарды түсіне, пішініне қарай ажыратып біл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2686B" w:rsidRPr="00BC6132" w:rsidRDefault="008919D8" w:rsidP="00FB6370">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Дыбыс арқылы санды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Есту мүшелері арқылы баланың ойлау қабілетін анықтау.</w:t>
            </w:r>
            <w:r w:rsidRPr="00BC6132">
              <w:rPr>
                <w:rStyle w:val="apple-converted-space"/>
                <w:rFonts w:ascii="Times New Roman" w:hAnsi="Times New Roman" w:cs="Times New Roman"/>
                <w:color w:val="000000"/>
                <w:sz w:val="24"/>
                <w:szCs w:val="24"/>
                <w:shd w:val="clear" w:color="auto" w:fill="FFFFFF"/>
                <w:lang w:val="kk-KZ"/>
              </w:rPr>
              <w:t> </w:t>
            </w:r>
          </w:p>
        </w:tc>
        <w:tc>
          <w:tcPr>
            <w:tcW w:w="266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686B" w:rsidRPr="00BC6132" w:rsidRDefault="00E2686B" w:rsidP="00E2686B">
            <w:pPr>
              <w:spacing w:after="0" w:line="240"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 xml:space="preserve">Вариативтік компонент «Актер болғым келеді»Тақырыбы: </w:t>
            </w:r>
            <w:r w:rsidRPr="00BC6132">
              <w:rPr>
                <w:rFonts w:ascii="Times New Roman" w:hAnsi="Times New Roman" w:cs="Times New Roman"/>
                <w:sz w:val="24"/>
                <w:szCs w:val="24"/>
                <w:lang w:val="kk-KZ"/>
              </w:rPr>
              <w:t>«Түлкі мен бөдене» ертегісі (драматизациялау) Мақсаты: Балалардың сахналай білу қабілеттерін дамытып, арнайы атрибуттарды қолдануға үйр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919D8" w:rsidP="00E2686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Тез ойл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заттарды салыстыру, оң жақ, сол жақ сияқты түсініктерін дамыту.</w:t>
            </w:r>
          </w:p>
        </w:tc>
        <w:tc>
          <w:tcPr>
            <w:tcW w:w="26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E2686B" w:rsidRPr="00BC6132" w:rsidRDefault="00E2686B" w:rsidP="00E2686B">
            <w:pPr>
              <w:spacing w:after="0" w:line="240" w:lineRule="auto"/>
              <w:rPr>
                <w:rFonts w:ascii="Times New Roman" w:eastAsia="Calibri" w:hAnsi="Times New Roman" w:cs="Times New Roman"/>
                <w:sz w:val="24"/>
                <w:szCs w:val="24"/>
                <w:lang w:val="kk-KZ"/>
              </w:rPr>
            </w:pPr>
          </w:p>
          <w:p w:rsidR="00E2686B" w:rsidRPr="00BC6132" w:rsidRDefault="00E2686B" w:rsidP="00E2686B">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sz w:val="24"/>
                <w:szCs w:val="24"/>
                <w:lang w:val="kk-KZ"/>
              </w:rPr>
              <w:t>Дидактикалық ойын: «Гараждар»</w:t>
            </w:r>
          </w:p>
          <w:p w:rsidR="00E2686B" w:rsidRPr="00BC6132" w:rsidRDefault="00E2686B" w:rsidP="00E2686B">
            <w:pPr>
              <w:spacing w:after="0" w:line="240" w:lineRule="auto"/>
              <w:rPr>
                <w:rFonts w:ascii="Times New Roman" w:eastAsia="DejaVu Sans" w:hAnsi="Times New Roman" w:cs="Times New Roman"/>
                <w:sz w:val="24"/>
                <w:szCs w:val="24"/>
                <w:lang w:val="kk-KZ"/>
              </w:rPr>
            </w:pPr>
            <w:r w:rsidRPr="00BC6132">
              <w:rPr>
                <w:rFonts w:ascii="Times New Roman" w:eastAsia="DejaVu Sans" w:hAnsi="Times New Roman" w:cs="Times New Roman"/>
                <w:sz w:val="24"/>
                <w:szCs w:val="24"/>
                <w:lang w:val="kk-KZ"/>
              </w:rPr>
              <w:t>Мақсаты: балалардың геометриялық пішіндер туралы білімдерін бекі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919D8" w:rsidP="00E2686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ай қолымда кө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Заттардың екі жиынтығын салыстыра білуге үйрету.</w:t>
            </w:r>
            <w:r w:rsidRPr="00BC6132">
              <w:rPr>
                <w:rStyle w:val="apple-converted-space"/>
                <w:rFonts w:ascii="Times New Roman" w:hAnsi="Times New Roman" w:cs="Times New Roman"/>
                <w:color w:val="000000"/>
                <w:sz w:val="24"/>
                <w:szCs w:val="24"/>
                <w:shd w:val="clear" w:color="auto" w:fill="FFFFFF"/>
                <w:lang w:val="kk-KZ"/>
              </w:rPr>
              <w:t> </w:t>
            </w:r>
          </w:p>
        </w:tc>
        <w:tc>
          <w:tcPr>
            <w:tcW w:w="30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2686B" w:rsidRPr="00BC6132" w:rsidRDefault="00376DD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Үстел үсті ойын </w:t>
            </w:r>
          </w:p>
          <w:p w:rsidR="00376DDB" w:rsidRPr="00BC6132" w:rsidRDefault="00376DDB" w:rsidP="00E268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Зымыран» </w:t>
            </w:r>
          </w:p>
          <w:p w:rsidR="00376DDB" w:rsidRPr="00BC6132" w:rsidRDefault="00376DDB" w:rsidP="00376DDB">
            <w:pP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Ғарыш» тақырыбы бойынша білімдерін кеңейту. Есте сақтау қабілеттерін дамыту.</w:t>
            </w:r>
          </w:p>
          <w:p w:rsidR="000E68D2" w:rsidRPr="00BC6132" w:rsidRDefault="0014603E" w:rsidP="000E68D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зету </w:t>
            </w:r>
            <w:r w:rsidR="000E68D2" w:rsidRPr="00BC6132">
              <w:rPr>
                <w:rFonts w:ascii="Times New Roman" w:eastAsia="Calibri" w:hAnsi="Times New Roman" w:cs="Times New Roman"/>
                <w:sz w:val="24"/>
                <w:szCs w:val="24"/>
                <w:lang w:val="kk-KZ"/>
              </w:rPr>
              <w:t>жұмыс.</w:t>
            </w:r>
          </w:p>
          <w:p w:rsidR="000E68D2" w:rsidRPr="00BC6132" w:rsidRDefault="000E68D2" w:rsidP="000E68D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FF30C8" w:rsidRPr="00BC6132" w:rsidRDefault="00FF30C8" w:rsidP="00FF30C8">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eastAsia="ru-RU"/>
              </w:rPr>
              <w:t xml:space="preserve">«Қай жерде не бар?» </w:t>
            </w:r>
            <w:r w:rsidRPr="00BC6132">
              <w:rPr>
                <w:rFonts w:ascii="Times New Roman" w:hAnsi="Times New Roman" w:cs="Times New Roman"/>
                <w:sz w:val="24"/>
                <w:szCs w:val="24"/>
                <w:lang w:val="kk-KZ"/>
              </w:rPr>
              <w:t>Мақсаты: Кеңістікті бағдарлай білуге үйрету</w:t>
            </w:r>
          </w:p>
          <w:p w:rsidR="008919D8" w:rsidRPr="00BC6132" w:rsidRDefault="008919D8" w:rsidP="008919D8">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0E68D2" w:rsidRPr="00BC6132" w:rsidRDefault="008919D8" w:rsidP="00376DDB">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ай қолымда кө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Заттардың екі жиынтығын салыстыра білуге үйрету.</w:t>
            </w:r>
            <w:r w:rsidRPr="00BC6132">
              <w:rPr>
                <w:rStyle w:val="apple-converted-space"/>
                <w:rFonts w:ascii="Times New Roman" w:hAnsi="Times New Roman" w:cs="Times New Roman"/>
                <w:color w:val="000000"/>
                <w:sz w:val="24"/>
                <w:szCs w:val="24"/>
                <w:shd w:val="clear" w:color="auto" w:fill="FFFFFF"/>
                <w:lang w:val="kk-KZ"/>
              </w:rPr>
              <w:t> </w:t>
            </w:r>
          </w:p>
        </w:tc>
      </w:tr>
      <w:tr w:rsidR="00376DDB" w:rsidRPr="00BC6132" w:rsidTr="00B578F8">
        <w:trPr>
          <w:trHeight w:val="54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6DDB" w:rsidRPr="00BC6132" w:rsidRDefault="00376DDB" w:rsidP="00376DDB">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t xml:space="preserve">Серуенге  дайындық, </w:t>
            </w:r>
          </w:p>
          <w:p w:rsidR="00376DDB" w:rsidRPr="00BC6132" w:rsidRDefault="00376DDB" w:rsidP="00376DDB">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376DDB" w:rsidRPr="00BC6132" w:rsidRDefault="00376DDB" w:rsidP="00376DDB">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38"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76DDB" w:rsidRPr="00BC6132" w:rsidRDefault="00376DDB" w:rsidP="00376DD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376DDB" w:rsidRPr="00BC6132" w:rsidRDefault="00376DDB" w:rsidP="00376DD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ті болып жүремін,</w:t>
            </w:r>
          </w:p>
          <w:p w:rsidR="00376DDB" w:rsidRPr="00BC6132" w:rsidRDefault="00376DDB" w:rsidP="00376DD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иімді өзім киемін,</w:t>
            </w:r>
          </w:p>
          <w:p w:rsidR="00376DDB" w:rsidRPr="00BC6132" w:rsidRDefault="00376DDB" w:rsidP="00376DD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жет болса досыма,</w:t>
            </w:r>
          </w:p>
          <w:p w:rsidR="00376DDB" w:rsidRPr="00BC6132" w:rsidRDefault="00376DDB" w:rsidP="00376DD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Көмектесе білемін.</w:t>
            </w:r>
          </w:p>
        </w:tc>
      </w:tr>
      <w:tr w:rsidR="00460003" w:rsidRPr="00BC6132" w:rsidTr="00CF620D">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460003" w:rsidRPr="00BC6132" w:rsidRDefault="00460003" w:rsidP="00460003">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t>17.50 - 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w:t>
            </w:r>
            <w:r w:rsidRPr="00BC6132">
              <w:rPr>
                <w:rFonts w:ascii="Times New Roman" w:eastAsia="Calibri" w:hAnsi="Times New Roman" w:cs="Times New Roman"/>
                <w:sz w:val="24"/>
                <w:szCs w:val="24"/>
                <w:lang w:val="kk-KZ"/>
              </w:rPr>
              <w:lastRenderedPageBreak/>
              <w:t>қадағалап, талап етіп отыруды түсіндіру.</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ның бүгінгі жетістігі туралы әңгімелеу. Бала тәрбиесіне көңіл бөлуді ескерт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3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77359" w:rsidRPr="00BC6132" w:rsidRDefault="00E77359" w:rsidP="00376DDB">
      <w:pPr>
        <w:spacing w:after="0" w:line="240" w:lineRule="auto"/>
        <w:rPr>
          <w:rFonts w:ascii="Times New Roman" w:eastAsia="Calibri" w:hAnsi="Times New Roman" w:cs="Times New Roman"/>
          <w:bCs/>
          <w:sz w:val="24"/>
          <w:szCs w:val="24"/>
          <w:lang w:val="kk-KZ"/>
        </w:rPr>
      </w:pPr>
    </w:p>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Өтпелі тақырып:«Космос.Көліктер»</w:t>
      </w:r>
    </w:p>
    <w:p w:rsidR="00C61D9B" w:rsidRPr="00BC6132" w:rsidRDefault="00C61D9B"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Ғарыш»</w:t>
      </w:r>
      <w:r w:rsidRPr="00BC6132">
        <w:rPr>
          <w:rFonts w:ascii="Times New Roman" w:eastAsia="Calibri" w:hAnsi="Times New Roman" w:cs="Times New Roman"/>
          <w:sz w:val="24"/>
          <w:szCs w:val="24"/>
          <w:lang w:val="kk-KZ"/>
        </w:rPr>
        <w:t>(4</w:t>
      </w:r>
      <w:r w:rsidR="00505CD8" w:rsidRPr="00BC6132">
        <w:rPr>
          <w:rFonts w:ascii="Times New Roman" w:eastAsia="Calibri" w:hAnsi="Times New Roman" w:cs="Times New Roman"/>
          <w:sz w:val="24"/>
          <w:szCs w:val="24"/>
          <w:lang w:val="kk-KZ"/>
        </w:rPr>
        <w:t>.04</w:t>
      </w:r>
      <w:r w:rsidRPr="00BC6132">
        <w:rPr>
          <w:rFonts w:ascii="Times New Roman" w:eastAsia="Calibri" w:hAnsi="Times New Roman" w:cs="Times New Roman"/>
          <w:sz w:val="24"/>
          <w:szCs w:val="24"/>
          <w:lang w:val="kk-KZ"/>
        </w:rPr>
        <w:t>-8.04.2022 ж)</w:t>
      </w:r>
    </w:p>
    <w:tbl>
      <w:tblPr>
        <w:tblW w:w="15310" w:type="dxa"/>
        <w:tblInd w:w="-318" w:type="dxa"/>
        <w:shd w:val="clear" w:color="auto" w:fill="FFFFFF"/>
        <w:tblLayout w:type="fixed"/>
        <w:tblCellMar>
          <w:left w:w="0" w:type="dxa"/>
          <w:right w:w="0" w:type="dxa"/>
        </w:tblCellMar>
        <w:tblLook w:val="04A0"/>
      </w:tblPr>
      <w:tblGrid>
        <w:gridCol w:w="2155"/>
        <w:gridCol w:w="2325"/>
        <w:gridCol w:w="114"/>
        <w:gridCol w:w="253"/>
        <w:gridCol w:w="2257"/>
        <w:gridCol w:w="10"/>
        <w:gridCol w:w="30"/>
        <w:gridCol w:w="2662"/>
        <w:gridCol w:w="221"/>
        <w:gridCol w:w="2471"/>
        <w:gridCol w:w="8"/>
        <w:gridCol w:w="25"/>
        <w:gridCol w:w="2779"/>
      </w:tblGrid>
      <w:tr w:rsidR="00C61D9B" w:rsidRPr="00BC6132" w:rsidTr="00745621">
        <w:trPr>
          <w:trHeight w:val="509"/>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28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lang w:val="kk-KZ"/>
              </w:rPr>
            </w:pPr>
          </w:p>
        </w:tc>
        <w:tc>
          <w:tcPr>
            <w:tcW w:w="2439"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rPr>
            </w:pPr>
          </w:p>
        </w:tc>
        <w:tc>
          <w:tcPr>
            <w:tcW w:w="2550" w:type="dxa"/>
            <w:gridSpan w:val="4"/>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lang w:val="kk-KZ"/>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lang w:val="kk-KZ"/>
              </w:rPr>
            </w:pPr>
          </w:p>
        </w:tc>
        <w:tc>
          <w:tcPr>
            <w:tcW w:w="28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B41E9D">
            <w:pPr>
              <w:spacing w:after="0" w:line="240" w:lineRule="auto"/>
              <w:rPr>
                <w:rFonts w:ascii="Times New Roman" w:eastAsia="Calibri" w:hAnsi="Times New Roman" w:cs="Times New Roman"/>
                <w:sz w:val="24"/>
                <w:szCs w:val="24"/>
                <w:lang w:val="kk-KZ"/>
              </w:rPr>
            </w:pPr>
          </w:p>
        </w:tc>
      </w:tr>
      <w:tr w:rsidR="0039341A" w:rsidRPr="00BC6132" w:rsidTr="00745621">
        <w:trPr>
          <w:trHeight w:val="650"/>
        </w:trPr>
        <w:tc>
          <w:tcPr>
            <w:tcW w:w="215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341A" w:rsidRPr="00BC6132" w:rsidRDefault="0039341A"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39341A" w:rsidRPr="00BC6132" w:rsidRDefault="0039341A"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39341A" w:rsidRPr="00BC6132" w:rsidRDefault="0039341A"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39341A" w:rsidRPr="00BC6132" w:rsidRDefault="0039341A"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39341A" w:rsidRPr="00BC6132" w:rsidRDefault="0039341A"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15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39341A" w:rsidRPr="00BC6132" w:rsidRDefault="0039341A"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Көктемгі табиғат құбылыстары»</w:t>
            </w:r>
          </w:p>
          <w:p w:rsidR="0039341A" w:rsidRPr="00BC6132" w:rsidRDefault="0039341A"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көңіл күйін бақылау, тілін дамыту, сөздік қорларын молайту, баланың байланыстырып  сөйлеуін, тілдік айқындылықты дамыту, ойлау қабілеттерін арттыру.</w:t>
            </w:r>
          </w:p>
        </w:tc>
      </w:tr>
      <w:tr w:rsidR="0039341A" w:rsidRPr="00BC6132" w:rsidTr="00745621">
        <w:trPr>
          <w:trHeight w:val="1020"/>
        </w:trPr>
        <w:tc>
          <w:tcPr>
            <w:tcW w:w="2155" w:type="dxa"/>
            <w:vMerge/>
            <w:tcBorders>
              <w:top w:val="nil"/>
              <w:left w:val="single" w:sz="4" w:space="0" w:color="000000"/>
              <w:bottom w:val="single" w:sz="4" w:space="0" w:color="auto"/>
              <w:right w:val="single" w:sz="4" w:space="0" w:color="000000"/>
            </w:tcBorders>
            <w:shd w:val="clear" w:color="auto" w:fill="FFFFFF"/>
            <w:vAlign w:val="center"/>
            <w:hideMark/>
          </w:tcPr>
          <w:p w:rsidR="0039341A" w:rsidRPr="00BC6132" w:rsidRDefault="0039341A" w:rsidP="00B41E9D">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341A" w:rsidRPr="00BC6132" w:rsidRDefault="0039341A"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Кімге не керек?»</w:t>
            </w:r>
          </w:p>
          <w:p w:rsidR="0039341A" w:rsidRPr="00BC6132" w:rsidRDefault="0039341A" w:rsidP="00B41E9D">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 заттарды қасиеттеріне, қолданысына қарай ажырата отырып топтастыра білуге үйрету.</w:t>
            </w:r>
          </w:p>
          <w:p w:rsidR="0039341A" w:rsidRPr="00BC6132" w:rsidRDefault="0039341A" w:rsidP="00B41E9D">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9341A" w:rsidRPr="00BC6132" w:rsidRDefault="0039341A"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Сөздік ойын: «Бір сөзбен ата»</w:t>
            </w:r>
          </w:p>
          <w:p w:rsidR="0039341A" w:rsidRPr="00BC6132" w:rsidRDefault="0039341A"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ға көптік жалғау түрлерін ретімен қолдана отырып заттардың көпше түрлерін атай білуге үйрету</w:t>
            </w:r>
          </w:p>
          <w:p w:rsidR="0039341A" w:rsidRPr="00BC6132" w:rsidRDefault="0039341A" w:rsidP="00B41E9D">
            <w:pPr>
              <w:spacing w:line="256" w:lineRule="auto"/>
              <w:rPr>
                <w:rFonts w:ascii="Times New Roman" w:eastAsia="Calibri" w:hAnsi="Times New Roman" w:cs="Times New Roman"/>
                <w:bCs/>
                <w:sz w:val="24"/>
                <w:szCs w:val="24"/>
                <w:lang w:val="kk-KZ"/>
              </w:rPr>
            </w:pPr>
          </w:p>
        </w:tc>
        <w:tc>
          <w:tcPr>
            <w:tcW w:w="26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341A" w:rsidRPr="00BC6132" w:rsidRDefault="0039341A" w:rsidP="00B41E9D">
            <w:pPr>
              <w:pStyle w:val="ae"/>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Дидактикалық ойын</w:t>
            </w:r>
            <w:r w:rsidRPr="00BC6132">
              <w:rPr>
                <w:rFonts w:ascii="Times New Roman" w:hAnsi="Times New Roman" w:cs="Times New Roman"/>
                <w:bCs/>
                <w:sz w:val="24"/>
                <w:szCs w:val="24"/>
                <w:lang w:val="kk-KZ"/>
              </w:rPr>
              <w:t xml:space="preserve"> «Топтастыр»</w:t>
            </w:r>
          </w:p>
          <w:p w:rsidR="0039341A" w:rsidRPr="00BC6132" w:rsidRDefault="0039341A" w:rsidP="00B41E9D">
            <w:pPr>
              <w:spacing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Мақсаты:тұрмыстық заттар  жайлы білімдерін кеңейт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341A" w:rsidRPr="00BC6132" w:rsidRDefault="006723EE"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r w:rsidR="0039341A" w:rsidRPr="00BC6132">
              <w:rPr>
                <w:rFonts w:ascii="Times New Roman" w:eastAsia="Times New Roman" w:hAnsi="Times New Roman" w:cs="Times New Roman"/>
                <w:bCs/>
                <w:sz w:val="24"/>
                <w:szCs w:val="24"/>
                <w:lang w:val="kk-KZ" w:eastAsia="ru-RU"/>
              </w:rPr>
              <w:t xml:space="preserve"> «Керісіншесін айт»</w:t>
            </w:r>
          </w:p>
          <w:p w:rsidR="0039341A" w:rsidRPr="00BC6132" w:rsidRDefault="0039341A"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ң заттардың қасиеттері жайлы білімдерін кеңейту</w:t>
            </w:r>
          </w:p>
          <w:p w:rsidR="0039341A" w:rsidRPr="00BC6132" w:rsidRDefault="0039341A" w:rsidP="00B41E9D">
            <w:pPr>
              <w:spacing w:line="256" w:lineRule="auto"/>
              <w:rPr>
                <w:rFonts w:ascii="Times New Roman" w:eastAsia="Calibri" w:hAnsi="Times New Roman" w:cs="Times New Roman"/>
                <w:bCs/>
                <w:sz w:val="24"/>
                <w:szCs w:val="24"/>
                <w:lang w:val="kk-KZ"/>
              </w:rPr>
            </w:pPr>
          </w:p>
        </w:tc>
        <w:tc>
          <w:tcPr>
            <w:tcW w:w="281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9341A" w:rsidRPr="00BC6132" w:rsidRDefault="006723EE" w:rsidP="00B41E9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r w:rsidR="0039341A" w:rsidRPr="00BC6132">
              <w:rPr>
                <w:rFonts w:ascii="Times New Roman" w:eastAsia="Times New Roman" w:hAnsi="Times New Roman" w:cs="Times New Roman"/>
                <w:bCs/>
                <w:sz w:val="24"/>
                <w:szCs w:val="24"/>
                <w:lang w:val="kk-KZ" w:eastAsia="ru-RU"/>
              </w:rPr>
              <w:t xml:space="preserve"> «Ретімен қой»</w:t>
            </w:r>
          </w:p>
          <w:p w:rsidR="0039341A" w:rsidRPr="00BC6132" w:rsidRDefault="0039341A" w:rsidP="00B41E9D">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тірі және өлі табиғат заттарын  ажырата білуді жалғастыру</w:t>
            </w:r>
          </w:p>
        </w:tc>
      </w:tr>
      <w:tr w:rsidR="00710773" w:rsidRPr="00BC6132" w:rsidTr="00745621">
        <w:trPr>
          <w:trHeight w:val="219"/>
        </w:trPr>
        <w:tc>
          <w:tcPr>
            <w:tcW w:w="2155"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B41E9D">
            <w:pPr>
              <w:spacing w:after="0" w:line="240" w:lineRule="auto"/>
              <w:rPr>
                <w:rFonts w:ascii="Times New Roman" w:eastAsia="Calibri" w:hAnsi="Times New Roman" w:cs="Times New Roman"/>
                <w:sz w:val="24"/>
                <w:szCs w:val="24"/>
                <w:lang w:val="kk-KZ"/>
              </w:rPr>
            </w:pP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тізеге бүгіп қайта ашып жүру.Жүгіру үшке бөлініп қатар тұр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І.Б.қ отыру аяқ өкшесі бірге 1. Қолды иыққа қайшылап қою 2.жоғары көтеру бастан айналдыру 3. -4.б.қ кел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отыру аяқты малдас құрыу 1. Оңға бұрылу 2.б.қ келу 3. Солға бұрылу 4.б.қ кел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Б.қ аяқты алшақ ашып отыр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сол қолды оң аяқ басына тигізу 2б.қ келу 3. Оң қолды сол аяқ басына тигізу 4.б.қ кел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4. Б.қ тізерлеп отыру. 1. Тізеге тұрып оңға иілу. 2. б.қ келу 3.солға иілуді қайталау 4. Б.қ кел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5. Б.қ аяқ өкшесі бірге түзу тұр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алға қарай адымдау сол аяқты оң аяқ артына тізеге бүгу 2. Артақа қарай адымдап оң аяты сол аяқ артына тізеге бүгу Б.қ келу.</w:t>
            </w:r>
          </w:p>
          <w:p w:rsidR="00EC6E66" w:rsidRPr="00BC6132" w:rsidRDefault="00EC6E6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6-8. Б.қ төрт тағандап тұру. 1. Оң аяқты артқа қарай созу 2 б.қ келу 3-4 сол аяқпен қайталау</w:t>
            </w:r>
          </w:p>
          <w:p w:rsidR="00710773" w:rsidRPr="00BC6132" w:rsidRDefault="00EC6E66" w:rsidP="00B41E9D">
            <w:pPr>
              <w:spacing w:after="0" w:line="240" w:lineRule="auto"/>
              <w:rPr>
                <w:rFonts w:ascii="Times New Roman" w:eastAsia="Calibri" w:hAnsi="Times New Roman" w:cs="Times New Roman"/>
                <w:sz w:val="24"/>
                <w:szCs w:val="24"/>
              </w:rPr>
            </w:pPr>
            <w:r w:rsidRPr="00BC6132">
              <w:rPr>
                <w:rFonts w:ascii="Times New Roman" w:eastAsia="Calibri" w:hAnsi="Times New Roman" w:cs="Times New Roman"/>
                <w:sz w:val="24"/>
                <w:szCs w:val="24"/>
                <w:lang w:val="kk-KZ"/>
              </w:rPr>
              <w:t>6. жанға қарай секіру</w:t>
            </w:r>
          </w:p>
        </w:tc>
      </w:tr>
      <w:tr w:rsidR="004C081B" w:rsidRPr="00BC6132" w:rsidTr="00745621">
        <w:trPr>
          <w:trHeight w:val="543"/>
        </w:trPr>
        <w:tc>
          <w:tcPr>
            <w:tcW w:w="215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C081B" w:rsidRPr="00BC6132" w:rsidRDefault="004C081B"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4C081B" w:rsidRPr="00BC6132" w:rsidRDefault="004C081B"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4C081B" w:rsidRPr="00BC6132" w:rsidRDefault="004C081B"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09.00 -09.3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081B" w:rsidRPr="00BC6132" w:rsidRDefault="004C081B"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Әдепті боп жүремін»</w:t>
            </w:r>
          </w:p>
          <w:p w:rsidR="004C081B" w:rsidRPr="00BC6132" w:rsidRDefault="004C081B"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деппен үстел басында               Асты ішемін әдепті</w:t>
            </w:r>
            <w:r w:rsidR="00734363" w:rsidRPr="00BC6132">
              <w:rPr>
                <w:rFonts w:ascii="Times New Roman" w:hAnsi="Times New Roman" w:cs="Times New Roman"/>
                <w:sz w:val="24"/>
                <w:szCs w:val="24"/>
                <w:lang w:val="kk-KZ"/>
              </w:rPr>
              <w:t>.</w:t>
            </w:r>
          </w:p>
          <w:p w:rsidR="00734363" w:rsidRPr="00BC6132" w:rsidRDefault="004C081B"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ішкенді ұнатам</w:t>
            </w:r>
            <w:r w:rsidR="00734363" w:rsidRPr="00BC6132">
              <w:rPr>
                <w:rFonts w:ascii="Times New Roman" w:hAnsi="Times New Roman" w:cs="Times New Roman"/>
                <w:sz w:val="24"/>
                <w:szCs w:val="24"/>
                <w:lang w:val="kk-KZ"/>
              </w:rPr>
              <w:t>.</w:t>
            </w:r>
            <w:r w:rsidR="00734363" w:rsidRPr="00BC6132">
              <w:rPr>
                <w:rFonts w:ascii="Times New Roman" w:hAnsi="Times New Roman" w:cs="Times New Roman"/>
                <w:sz w:val="24"/>
                <w:szCs w:val="24"/>
                <w:lang w:val="kk-KZ"/>
              </w:rPr>
              <w:tab/>
              <w:t xml:space="preserve">                    Майлықпен ауыз сүртемін,</w:t>
            </w:r>
          </w:p>
          <w:p w:rsidR="004C081B" w:rsidRPr="00BC6132" w:rsidRDefault="004C081B" w:rsidP="00B41E9D">
            <w:pPr>
              <w:tabs>
                <w:tab w:val="left" w:pos="3324"/>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ұрыс ұстаймын қасықты,</w:t>
            </w:r>
            <w:r w:rsidR="00734363" w:rsidRPr="00BC6132">
              <w:rPr>
                <w:rFonts w:ascii="Times New Roman" w:hAnsi="Times New Roman" w:cs="Times New Roman"/>
                <w:sz w:val="24"/>
                <w:szCs w:val="24"/>
                <w:lang w:val="kk-KZ"/>
              </w:rPr>
              <w:tab/>
              <w:t>Әдепті боп жүремін.</w:t>
            </w:r>
          </w:p>
        </w:tc>
      </w:tr>
      <w:tr w:rsidR="006F0685" w:rsidRPr="00BC6132" w:rsidTr="00745621">
        <w:trPr>
          <w:trHeight w:val="243"/>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6F0685" w:rsidRPr="00BC6132" w:rsidRDefault="006F0685"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6F0685" w:rsidRPr="00BC6132" w:rsidRDefault="006F0685"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464ECC" w:rsidRPr="00BC6132" w:rsidTr="00745621">
        <w:trPr>
          <w:trHeight w:val="738"/>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4ECC" w:rsidRPr="00BC6132" w:rsidRDefault="00464ECC" w:rsidP="00B41E9D">
            <w:pPr>
              <w:spacing w:after="0" w:line="240" w:lineRule="auto"/>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5D23" w:rsidRPr="00BC6132" w:rsidRDefault="002F5D23" w:rsidP="00B41E9D">
            <w:pPr>
              <w:spacing w:after="0" w:line="256"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Дидактикалық ойын </w:t>
            </w:r>
            <w:r w:rsidRPr="00BC6132">
              <w:rPr>
                <w:rFonts w:ascii="Times New Roman" w:hAnsi="Times New Roman" w:cs="Times New Roman"/>
                <w:bCs/>
                <w:iCs/>
                <w:sz w:val="24"/>
                <w:szCs w:val="24"/>
                <w:lang w:val="kk-KZ"/>
              </w:rPr>
              <w:t>«</w:t>
            </w:r>
            <w:r w:rsidRPr="00BC6132">
              <w:rPr>
                <w:rFonts w:ascii="Times New Roman" w:eastAsia="Times New Roman" w:hAnsi="Times New Roman" w:cs="Times New Roman"/>
                <w:bCs/>
                <w:sz w:val="24"/>
                <w:szCs w:val="24"/>
                <w:lang w:val="kk-KZ" w:eastAsia="ru-RU"/>
              </w:rPr>
              <w:t>Бөтен зымыранды тап</w:t>
            </w:r>
            <w:r w:rsidRPr="00BC6132">
              <w:rPr>
                <w:rFonts w:ascii="Times New Roman" w:hAnsi="Times New Roman" w:cs="Times New Roman"/>
                <w:bCs/>
                <w:color w:val="000000"/>
                <w:sz w:val="24"/>
                <w:szCs w:val="24"/>
                <w:lang w:val="kk-KZ"/>
              </w:rPr>
              <w:t>» Мақсаты: Геометриялық пішіндерден жасалған зымыранды</w:t>
            </w:r>
            <w:r w:rsidR="004914DF" w:rsidRPr="00BC6132">
              <w:rPr>
                <w:rFonts w:ascii="Times New Roman" w:hAnsi="Times New Roman" w:cs="Times New Roman"/>
                <w:bCs/>
                <w:color w:val="000000"/>
                <w:sz w:val="24"/>
                <w:szCs w:val="24"/>
                <w:lang w:val="kk-KZ"/>
              </w:rPr>
              <w:t xml:space="preserve"> схемалық түрде бейнелеу. Картоннан геометриялық пішіндерді қиып алуды үйрету.</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ECC" w:rsidRPr="00BC6132" w:rsidRDefault="00E77359" w:rsidP="00B41E9D">
            <w:pPr>
              <w:spacing w:after="0" w:line="256"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жаттығу</w:t>
            </w:r>
          </w:p>
          <w:p w:rsidR="00E77359" w:rsidRPr="00BC6132" w:rsidRDefault="00E77359" w:rsidP="00B41E9D">
            <w:pPr>
              <w:spacing w:after="0"/>
              <w:rPr>
                <w:rFonts w:ascii="Times New Roman" w:hAnsi="Times New Roman" w:cs="Times New Roman"/>
                <w:bCs/>
                <w:color w:val="000000"/>
                <w:sz w:val="24"/>
                <w:szCs w:val="24"/>
                <w:lang w:val="kk-KZ"/>
              </w:rPr>
            </w:pPr>
            <w:r w:rsidRPr="00BC6132">
              <w:rPr>
                <w:rFonts w:ascii="Times New Roman" w:hAnsi="Times New Roman" w:cs="Times New Roman"/>
                <w:bCs/>
                <w:iCs/>
                <w:sz w:val="24"/>
                <w:szCs w:val="24"/>
                <w:lang w:val="kk-KZ"/>
              </w:rPr>
              <w:t>«</w:t>
            </w:r>
            <w:r w:rsidRPr="00BC6132">
              <w:rPr>
                <w:rFonts w:ascii="Times New Roman" w:eastAsia="Times New Roman" w:hAnsi="Times New Roman" w:cs="Times New Roman"/>
                <w:bCs/>
                <w:sz w:val="24"/>
                <w:szCs w:val="24"/>
                <w:lang w:val="kk-KZ" w:eastAsia="ru-RU"/>
              </w:rPr>
              <w:t>Зымыран құрастыр</w:t>
            </w:r>
            <w:r w:rsidRPr="00BC6132">
              <w:rPr>
                <w:rFonts w:ascii="Times New Roman" w:hAnsi="Times New Roman" w:cs="Times New Roman"/>
                <w:bCs/>
                <w:color w:val="000000"/>
                <w:sz w:val="24"/>
                <w:szCs w:val="24"/>
                <w:lang w:val="kk-KZ"/>
              </w:rPr>
              <w:t xml:space="preserve">» Мақсаты: </w:t>
            </w:r>
          </w:p>
          <w:p w:rsidR="00E77359" w:rsidRPr="00BC6132" w:rsidRDefault="00E77359" w:rsidP="00B41E9D">
            <w:pPr>
              <w:spacing w:after="0"/>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 xml:space="preserve">Геометриялық пішіндерден зымыран бейнесін құрастыру. </w:t>
            </w:r>
            <w:r w:rsidR="009E333C" w:rsidRPr="00BC6132">
              <w:rPr>
                <w:rFonts w:ascii="Times New Roman" w:hAnsi="Times New Roman" w:cs="Times New Roman"/>
                <w:bCs/>
                <w:color w:val="000000"/>
                <w:sz w:val="24"/>
                <w:szCs w:val="24"/>
                <w:lang w:val="kk-KZ"/>
              </w:rPr>
              <w:t>Логикалық ойларын дамы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333C" w:rsidRPr="00BC6132" w:rsidRDefault="009E333C" w:rsidP="00B41E9D">
            <w:pPr>
              <w:spacing w:after="0" w:line="256"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жаттығу</w:t>
            </w:r>
          </w:p>
          <w:p w:rsidR="00464ECC" w:rsidRPr="00BC6132" w:rsidRDefault="009E333C" w:rsidP="00B41E9D">
            <w:pPr>
              <w:spacing w:after="0" w:line="256" w:lineRule="auto"/>
              <w:rPr>
                <w:rFonts w:ascii="Times New Roman" w:hAnsi="Times New Roman" w:cs="Times New Roman"/>
                <w:bCs/>
                <w:color w:val="000000"/>
                <w:sz w:val="24"/>
                <w:szCs w:val="24"/>
                <w:lang w:val="kk-KZ"/>
              </w:rPr>
            </w:pPr>
            <w:r w:rsidRPr="00BC6132">
              <w:rPr>
                <w:rFonts w:ascii="Times New Roman" w:hAnsi="Times New Roman" w:cs="Times New Roman"/>
                <w:bCs/>
                <w:iCs/>
                <w:sz w:val="24"/>
                <w:szCs w:val="24"/>
                <w:lang w:val="kk-KZ"/>
              </w:rPr>
              <w:t>«</w:t>
            </w:r>
            <w:r w:rsidRPr="00BC6132">
              <w:rPr>
                <w:rFonts w:ascii="Times New Roman" w:eastAsia="Times New Roman" w:hAnsi="Times New Roman" w:cs="Times New Roman"/>
                <w:bCs/>
                <w:sz w:val="24"/>
                <w:szCs w:val="24"/>
                <w:lang w:val="kk-KZ" w:eastAsia="ru-RU"/>
              </w:rPr>
              <w:t>Ашық кеңістікте</w:t>
            </w:r>
            <w:r w:rsidRPr="00BC6132">
              <w:rPr>
                <w:rFonts w:ascii="Times New Roman" w:hAnsi="Times New Roman" w:cs="Times New Roman"/>
                <w:bCs/>
                <w:color w:val="000000"/>
                <w:sz w:val="24"/>
                <w:szCs w:val="24"/>
                <w:lang w:val="kk-KZ"/>
              </w:rPr>
              <w:t>»</w:t>
            </w:r>
          </w:p>
          <w:p w:rsidR="009E333C" w:rsidRPr="00BC6132" w:rsidRDefault="001121B1" w:rsidP="00B41E9D">
            <w:pPr>
              <w:spacing w:after="0" w:line="256" w:lineRule="auto"/>
              <w:rPr>
                <w:rFonts w:ascii="Times New Roman" w:eastAsia="Calibri" w:hAnsi="Times New Roman" w:cs="Times New Roman"/>
                <w:bCs/>
                <w:sz w:val="24"/>
                <w:szCs w:val="24"/>
                <w:lang w:val="kk-KZ"/>
              </w:rPr>
            </w:pPr>
            <w:r w:rsidRPr="00BC6132">
              <w:rPr>
                <w:rFonts w:ascii="Times New Roman" w:hAnsi="Times New Roman" w:cs="Times New Roman"/>
                <w:bCs/>
                <w:color w:val="000000"/>
                <w:sz w:val="24"/>
                <w:szCs w:val="24"/>
                <w:lang w:val="kk-KZ"/>
              </w:rPr>
              <w:t>Мақсаты: Баланың логикалық ойын дамыту. Ойынға қызығушылық таны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4ECC" w:rsidRPr="00BC6132" w:rsidRDefault="001121B1" w:rsidP="00B41E9D">
            <w:pPr>
              <w:spacing w:after="0" w:line="256"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1121B1" w:rsidRPr="00BC6132" w:rsidRDefault="001121B1" w:rsidP="00B41E9D">
            <w:pPr>
              <w:spacing w:after="0" w:line="256" w:lineRule="auto"/>
              <w:rPr>
                <w:rFonts w:ascii="Times New Roman" w:hAnsi="Times New Roman" w:cs="Times New Roman"/>
                <w:bCs/>
                <w:color w:val="000000"/>
                <w:sz w:val="24"/>
                <w:szCs w:val="24"/>
                <w:lang w:val="kk-KZ"/>
              </w:rPr>
            </w:pPr>
            <w:r w:rsidRPr="00BC6132">
              <w:rPr>
                <w:rFonts w:ascii="Times New Roman" w:hAnsi="Times New Roman" w:cs="Times New Roman"/>
                <w:bCs/>
                <w:iCs/>
                <w:sz w:val="24"/>
                <w:szCs w:val="24"/>
                <w:lang w:val="kk-KZ"/>
              </w:rPr>
              <w:t>«</w:t>
            </w:r>
            <w:r w:rsidRPr="00BC6132">
              <w:rPr>
                <w:rFonts w:ascii="Times New Roman" w:eastAsia="Times New Roman" w:hAnsi="Times New Roman" w:cs="Times New Roman"/>
                <w:bCs/>
                <w:sz w:val="24"/>
                <w:szCs w:val="24"/>
                <w:lang w:val="kk-KZ" w:eastAsia="ru-RU"/>
              </w:rPr>
              <w:t>Математикалық зымыран</w:t>
            </w:r>
            <w:r w:rsidRPr="00BC6132">
              <w:rPr>
                <w:rFonts w:ascii="Times New Roman" w:hAnsi="Times New Roman" w:cs="Times New Roman"/>
                <w:bCs/>
                <w:color w:val="000000"/>
                <w:sz w:val="24"/>
                <w:szCs w:val="24"/>
                <w:lang w:val="kk-KZ"/>
              </w:rPr>
              <w:t>» Мақсаты:</w:t>
            </w:r>
          </w:p>
          <w:p w:rsidR="00E10976" w:rsidRPr="00BC6132" w:rsidRDefault="00E10976" w:rsidP="00B41E9D">
            <w:pPr>
              <w:spacing w:after="0" w:line="256" w:lineRule="auto"/>
              <w:rPr>
                <w:rFonts w:ascii="Times New Roman" w:hAnsi="Times New Roman" w:cs="Times New Roman"/>
                <w:bCs/>
                <w:color w:val="000000"/>
                <w:sz w:val="24"/>
                <w:szCs w:val="24"/>
                <w:lang w:val="kk-KZ"/>
              </w:rPr>
            </w:pPr>
            <w:r w:rsidRPr="00BC6132">
              <w:rPr>
                <w:rFonts w:ascii="Times New Roman" w:eastAsia="Times New Roman" w:hAnsi="Times New Roman" w:cs="Times New Roman"/>
                <w:bCs/>
                <w:sz w:val="24"/>
                <w:szCs w:val="24"/>
                <w:lang w:val="kk-KZ" w:eastAsia="ru-RU"/>
              </w:rPr>
              <w:t>Ғарыш тақырыбы бойынша</w:t>
            </w:r>
            <w:r w:rsidRPr="00BC6132">
              <w:rPr>
                <w:rFonts w:ascii="Times New Roman" w:hAnsi="Times New Roman" w:cs="Times New Roman"/>
                <w:bCs/>
                <w:color w:val="000000"/>
                <w:sz w:val="24"/>
                <w:szCs w:val="24"/>
                <w:lang w:val="kk-KZ"/>
              </w:rPr>
              <w:t xml:space="preserve"> сөздікті белсендіру. Балалардың танымдық және зияткерлік қабілеттерін дамыту.</w:t>
            </w:r>
          </w:p>
          <w:p w:rsidR="001121B1" w:rsidRPr="00BC6132" w:rsidRDefault="001121B1" w:rsidP="00B41E9D">
            <w:pPr>
              <w:spacing w:after="0"/>
              <w:rPr>
                <w:rFonts w:ascii="Times New Roman" w:eastAsia="Calibri" w:hAnsi="Times New Roman" w:cs="Times New Roman"/>
                <w:bCs/>
                <w:sz w:val="24"/>
                <w:szCs w:val="24"/>
                <w:lang w:val="kk-KZ"/>
              </w:rPr>
            </w:pPr>
          </w:p>
        </w:tc>
        <w:tc>
          <w:tcPr>
            <w:tcW w:w="28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9B3" w:rsidRPr="00BC6132" w:rsidRDefault="008019B3" w:rsidP="00B41E9D">
            <w:pPr>
              <w:spacing w:after="0" w:line="256" w:lineRule="auto"/>
              <w:rPr>
                <w:rFonts w:ascii="Times New Roman" w:hAnsi="Times New Roman" w:cs="Times New Roman"/>
                <w:bCs/>
                <w:color w:val="000000"/>
                <w:sz w:val="24"/>
                <w:szCs w:val="24"/>
                <w:lang w:val="kk-KZ"/>
              </w:rPr>
            </w:pPr>
            <w:r w:rsidRPr="00BC6132">
              <w:rPr>
                <w:rFonts w:ascii="Times New Roman" w:hAnsi="Times New Roman" w:cs="Times New Roman"/>
                <w:bCs/>
                <w:iCs/>
                <w:sz w:val="24"/>
                <w:szCs w:val="24"/>
                <w:lang w:val="kk-KZ"/>
              </w:rPr>
              <w:t>«</w:t>
            </w:r>
            <w:r w:rsidRPr="00BC6132">
              <w:rPr>
                <w:rFonts w:ascii="Times New Roman" w:eastAsia="Times New Roman" w:hAnsi="Times New Roman" w:cs="Times New Roman"/>
                <w:bCs/>
                <w:sz w:val="24"/>
                <w:szCs w:val="24"/>
                <w:lang w:val="kk-KZ" w:eastAsia="ru-RU"/>
              </w:rPr>
              <w:t>Ашық кеңістікте</w:t>
            </w:r>
            <w:r w:rsidRPr="00BC6132">
              <w:rPr>
                <w:rFonts w:ascii="Times New Roman" w:hAnsi="Times New Roman" w:cs="Times New Roman"/>
                <w:bCs/>
                <w:color w:val="000000"/>
                <w:sz w:val="24"/>
                <w:szCs w:val="24"/>
                <w:lang w:val="kk-KZ"/>
              </w:rPr>
              <w:t>»</w:t>
            </w:r>
          </w:p>
          <w:p w:rsidR="008019B3" w:rsidRPr="00BC6132" w:rsidRDefault="008019B3" w:rsidP="00B41E9D">
            <w:pPr>
              <w:spacing w:after="0" w:line="256" w:lineRule="auto"/>
              <w:rPr>
                <w:rFonts w:ascii="Times New Roman" w:hAnsi="Times New Roman" w:cs="Times New Roman"/>
                <w:bCs/>
                <w:color w:val="000000"/>
                <w:sz w:val="24"/>
                <w:szCs w:val="24"/>
                <w:lang w:val="kk-KZ"/>
              </w:rPr>
            </w:pPr>
            <w:r w:rsidRPr="00BC6132">
              <w:rPr>
                <w:rFonts w:ascii="Times New Roman" w:eastAsia="Calibri" w:hAnsi="Times New Roman" w:cs="Times New Roman"/>
                <w:bCs/>
                <w:sz w:val="24"/>
                <w:szCs w:val="24"/>
                <w:lang w:val="kk-KZ"/>
              </w:rPr>
              <w:t>Мақсаты: Ғарыш туралы қарапайым түсініктер беру. Ойлауды, ұсақ моториканы дамыту.</w:t>
            </w:r>
          </w:p>
        </w:tc>
      </w:tr>
      <w:tr w:rsidR="00803912" w:rsidRPr="00BC6132" w:rsidTr="00745621">
        <w:trPr>
          <w:trHeight w:val="1412"/>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B62715" w:rsidP="00B41E9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B41E9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B41E9D">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B41E9D">
            <w:pPr>
              <w:rPr>
                <w:rFonts w:ascii="Times New Roman" w:eastAsia="Times New Roman" w:hAnsi="Times New Roman" w:cs="Times New Roman"/>
                <w:bCs/>
                <w:color w:val="000000"/>
                <w:sz w:val="24"/>
                <w:szCs w:val="24"/>
                <w:lang w:val="kk-KZ" w:eastAsia="ru-RU"/>
              </w:rPr>
            </w:pPr>
          </w:p>
          <w:p w:rsidR="00803912" w:rsidRPr="00BC6132" w:rsidRDefault="00803912" w:rsidP="00B41E9D">
            <w:pPr>
              <w:spacing w:after="0" w:line="240" w:lineRule="auto"/>
              <w:rPr>
                <w:rFonts w:ascii="Times New Roman" w:eastAsia="Calibri" w:hAnsi="Times New Roman" w:cs="Times New Roman"/>
                <w:i/>
                <w:iCs/>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936"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Ғарыш әлеміне саяхат.</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Ғарыш әлемінің өзіне тән белгілері туралы түсінікті жүйелеу және жинақтап қорыту</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індеттері:Балаларға ғарыш әлемі жайлы түсінік беру.Ондағы тіршілік жайлы қалай жылжып жатқандығын әңгімелеу.</w:t>
            </w:r>
          </w:p>
          <w:p w:rsidR="00803912" w:rsidRPr="00BC6132" w:rsidRDefault="00803912" w:rsidP="00B41E9D">
            <w:pPr>
              <w:spacing w:after="0"/>
              <w:rPr>
                <w:rFonts w:ascii="Times New Roman" w:hAnsi="Times New Roman" w:cs="Times New Roman"/>
                <w:bCs/>
                <w:sz w:val="24"/>
                <w:szCs w:val="24"/>
              </w:rPr>
            </w:pPr>
            <w:r w:rsidRPr="00BC6132">
              <w:rPr>
                <w:rFonts w:ascii="Times New Roman" w:hAnsi="Times New Roman" w:cs="Times New Roman"/>
                <w:bCs/>
                <w:sz w:val="24"/>
                <w:szCs w:val="24"/>
              </w:rPr>
              <w:t>2.Денешынықтыру</w:t>
            </w:r>
          </w:p>
          <w:p w:rsidR="00FE2936" w:rsidRPr="00BC6132" w:rsidRDefault="00FE2936" w:rsidP="00B41E9D">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FE2936" w:rsidRPr="00BC6132" w:rsidRDefault="00FE2936" w:rsidP="00B41E9D">
            <w:pPr>
              <w:spacing w:after="0"/>
              <w:rPr>
                <w:rFonts w:ascii="Times New Roman" w:hAnsi="Times New Roman" w:cs="Times New Roman"/>
                <w:bCs/>
                <w:sz w:val="24"/>
                <w:szCs w:val="24"/>
              </w:rPr>
            </w:pPr>
          </w:p>
          <w:p w:rsidR="00803912" w:rsidRPr="00BC6132" w:rsidRDefault="00803912" w:rsidP="00B41E9D">
            <w:pPr>
              <w:pStyle w:val="a3"/>
              <w:shd w:val="clear" w:color="auto" w:fill="FFFFFF"/>
              <w:spacing w:before="0" w:beforeAutospacing="0" w:after="0" w:afterAutospacing="0"/>
              <w:textAlignment w:val="baseline"/>
              <w:rPr>
                <w:rFonts w:eastAsia="Calibri"/>
                <w:bCs/>
                <w:lang w:val="kk-KZ"/>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w:t>
            </w:r>
          </w:p>
          <w:p w:rsidR="00803912" w:rsidRPr="00BC6132" w:rsidRDefault="00FE2936"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ш</w:t>
            </w:r>
            <w:r w:rsidR="00803912" w:rsidRPr="00BC6132">
              <w:rPr>
                <w:rFonts w:ascii="Times New Roman" w:hAnsi="Times New Roman" w:cs="Times New Roman"/>
                <w:bCs/>
                <w:sz w:val="24"/>
                <w:szCs w:val="24"/>
                <w:lang w:val="kk-KZ"/>
              </w:rPr>
              <w:t>ынықтыру</w:t>
            </w:r>
          </w:p>
          <w:p w:rsidR="00FE2936" w:rsidRPr="00BC6132" w:rsidRDefault="00FE2936" w:rsidP="00B41E9D">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FE2936" w:rsidRPr="00BC6132" w:rsidRDefault="00FE2936" w:rsidP="00B41E9D">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Заттар тобын салыстыру. Заттың саны мен цифрды сәйкестендіру.</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Жоғары-төмен, оң жақта-сол жақта»</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тематикалық жұмбақтарды шешуге үйретуді жалғастыру; Заттың санын </w:t>
            </w:r>
            <w:r w:rsidRPr="00BC6132">
              <w:rPr>
                <w:rFonts w:ascii="Times New Roman" w:hAnsi="Times New Roman" w:cs="Times New Roman"/>
                <w:bCs/>
                <w:sz w:val="24"/>
                <w:szCs w:val="24"/>
                <w:lang w:val="kk-KZ"/>
              </w:rPr>
              <w:lastRenderedPageBreak/>
              <w:t>цифрмен сәйкестендіруді жалғастыру; екі топтағы заттарды сәйкестендіруге жаттығу; заттың орналасқан орнын анықтап, сөзбен айта білу: оң жақта-сол жақта.</w:t>
            </w:r>
          </w:p>
          <w:p w:rsidR="00803912" w:rsidRPr="00BC6132" w:rsidRDefault="00803912" w:rsidP="00B41E9D">
            <w:pPr>
              <w:spacing w:after="0"/>
              <w:rPr>
                <w:rFonts w:ascii="Times New Roman" w:eastAsia="Calibri" w:hAnsi="Times New Roman" w:cs="Times New Roman"/>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Сөйлеуді дамыту</w:t>
            </w:r>
          </w:p>
          <w:p w:rsidR="00803912" w:rsidRPr="00BC6132" w:rsidRDefault="00803912" w:rsidP="00B41E9D">
            <w:pPr>
              <w:pStyle w:val="western"/>
              <w:shd w:val="clear" w:color="auto" w:fill="FFFFFF"/>
              <w:spacing w:before="0" w:beforeAutospacing="0" w:after="0" w:afterAutospacing="0" w:line="301" w:lineRule="atLeast"/>
              <w:ind w:left="33"/>
              <w:rPr>
                <w:bCs/>
                <w:color w:val="000000"/>
                <w:lang w:val="kk-KZ"/>
              </w:rPr>
            </w:pPr>
            <w:r w:rsidRPr="00BC6132">
              <w:rPr>
                <w:bCs/>
                <w:color w:val="000000"/>
                <w:lang w:val="kk-KZ"/>
              </w:rPr>
              <w:t>Тақырыбы: Сурет бойынша ертегі. «Ғарыш әлеміне саяхат»</w:t>
            </w:r>
          </w:p>
          <w:p w:rsidR="00803912" w:rsidRPr="00BC6132" w:rsidRDefault="00803912" w:rsidP="00B41E9D">
            <w:pPr>
              <w:pStyle w:val="western"/>
              <w:shd w:val="clear" w:color="auto" w:fill="FFFFFF"/>
              <w:spacing w:before="0" w:beforeAutospacing="0" w:after="0" w:afterAutospacing="0" w:line="301" w:lineRule="atLeast"/>
              <w:ind w:left="33"/>
              <w:rPr>
                <w:bCs/>
                <w:color w:val="000000"/>
                <w:lang w:val="kk-KZ"/>
              </w:rPr>
            </w:pPr>
            <w:r w:rsidRPr="00BC6132">
              <w:rPr>
                <w:bCs/>
                <w:color w:val="000000"/>
                <w:lang w:val="kk-KZ"/>
              </w:rPr>
              <w:t>Мақсаты: Балаларға ғарыштуралы түсінік беру.</w:t>
            </w:r>
          </w:p>
          <w:p w:rsidR="00803912" w:rsidRPr="00BC6132" w:rsidRDefault="00803912" w:rsidP="00B41E9D">
            <w:pPr>
              <w:pStyle w:val="western"/>
              <w:shd w:val="clear" w:color="auto" w:fill="FFFFFF"/>
              <w:spacing w:before="0" w:beforeAutospacing="0" w:after="0" w:afterAutospacing="0" w:line="301" w:lineRule="atLeast"/>
              <w:ind w:left="33"/>
              <w:rPr>
                <w:bCs/>
                <w:color w:val="000000"/>
                <w:lang w:val="kk-KZ"/>
              </w:rPr>
            </w:pPr>
            <w:r w:rsidRPr="00BC6132">
              <w:rPr>
                <w:bCs/>
                <w:color w:val="000000"/>
                <w:lang w:val="kk-KZ"/>
              </w:rPr>
              <w:t>Міндеттері: Білімділік: Берілген тақырыпқа өз ойларынан әңгіме құрап айтуға үйрету. Дамытушылық: Көру, есту, ойлау қабілеттерін дамыту. Тәрбиелік: Қоршаған ортаға жанашырлықпен қарау сезімдерін дамыту.</w:t>
            </w:r>
          </w:p>
          <w:p w:rsidR="00803912" w:rsidRPr="00BC6132" w:rsidRDefault="00803912" w:rsidP="00B41E9D">
            <w:pPr>
              <w:pStyle w:val="western"/>
              <w:shd w:val="clear" w:color="auto" w:fill="FFFFFF"/>
              <w:spacing w:before="0" w:beforeAutospacing="0" w:after="0" w:afterAutospacing="0" w:line="301" w:lineRule="atLeast"/>
              <w:ind w:left="33"/>
              <w:rPr>
                <w:bCs/>
                <w:color w:val="000000"/>
                <w:lang w:val="kk-KZ"/>
              </w:rPr>
            </w:pPr>
            <w:r w:rsidRPr="00BC6132">
              <w:rPr>
                <w:bCs/>
                <w:color w:val="000000"/>
                <w:lang w:val="kk-KZ"/>
              </w:rPr>
              <w:t>2.Құрастыру</w:t>
            </w:r>
          </w:p>
          <w:p w:rsidR="00803912" w:rsidRPr="00BC6132" w:rsidRDefault="00803912" w:rsidP="00B41E9D">
            <w:pPr>
              <w:pStyle w:val="western"/>
              <w:shd w:val="clear" w:color="auto" w:fill="FFFFFF"/>
              <w:spacing w:before="0" w:beforeAutospacing="0" w:after="0" w:afterAutospacing="0" w:line="301" w:lineRule="atLeast"/>
              <w:ind w:left="-144"/>
              <w:rPr>
                <w:bCs/>
                <w:color w:val="000000"/>
                <w:lang w:val="kk-KZ"/>
              </w:rPr>
            </w:pPr>
            <w:r w:rsidRPr="00BC6132">
              <w:rPr>
                <w:bCs/>
                <w:color w:val="000000"/>
                <w:lang w:val="kk-KZ"/>
              </w:rPr>
              <w:lastRenderedPageBreak/>
              <w:t>Тақырыбы: «Ғарышқа саяхат»</w:t>
            </w:r>
          </w:p>
          <w:p w:rsidR="00803912" w:rsidRPr="00BC6132" w:rsidRDefault="00803912" w:rsidP="00B41E9D">
            <w:pPr>
              <w:pStyle w:val="a3"/>
              <w:shd w:val="clear" w:color="auto" w:fill="FFFFFF"/>
              <w:spacing w:before="0" w:beforeAutospacing="0" w:after="0" w:afterAutospacing="0"/>
              <w:rPr>
                <w:bCs/>
                <w:lang w:val="kk-KZ"/>
              </w:rPr>
            </w:pPr>
            <w:r w:rsidRPr="00BC6132">
              <w:rPr>
                <w:rStyle w:val="a6"/>
                <w:b w:val="0"/>
                <w:lang w:val="kk-KZ"/>
              </w:rPr>
              <w:t>Мақсты: </w:t>
            </w:r>
            <w:r w:rsidRPr="00BC6132">
              <w:rPr>
                <w:bCs/>
                <w:lang w:val="kk-KZ"/>
              </w:rPr>
              <w:t>Балаларды заттардың әртүрлі қасиеттеріне дұрыс міңездеме беруге ынталандыру.</w:t>
            </w:r>
          </w:p>
          <w:p w:rsidR="00803912" w:rsidRPr="00BC6132" w:rsidRDefault="00803912" w:rsidP="00B41E9D">
            <w:pPr>
              <w:pStyle w:val="a3"/>
              <w:shd w:val="clear" w:color="auto" w:fill="FFFFFF"/>
              <w:spacing w:before="0" w:beforeAutospacing="0" w:after="0" w:afterAutospacing="0"/>
              <w:rPr>
                <w:bCs/>
                <w:lang w:val="kk-KZ"/>
              </w:rPr>
            </w:pPr>
            <w:r w:rsidRPr="00BC6132">
              <w:rPr>
                <w:rStyle w:val="a6"/>
                <w:b w:val="0"/>
                <w:lang w:val="kk-KZ"/>
              </w:rPr>
              <w:t>Міңдеттері:</w:t>
            </w:r>
            <w:r w:rsidRPr="00BC6132">
              <w:rPr>
                <w:bCs/>
                <w:lang w:val="kk-KZ"/>
              </w:rPr>
              <w:t>. Балалардың тірек- суреттермен еркін жұмыс істеу қабілеттерін дамыту.</w:t>
            </w:r>
          </w:p>
          <w:p w:rsidR="00803912" w:rsidRPr="00BC6132" w:rsidRDefault="00803912" w:rsidP="00B41E9D">
            <w:pPr>
              <w:pStyle w:val="a3"/>
              <w:shd w:val="clear" w:color="auto" w:fill="FFFFFF"/>
              <w:spacing w:before="0" w:beforeAutospacing="0" w:after="0" w:afterAutospacing="0"/>
              <w:rPr>
                <w:bCs/>
                <w:lang w:val="kk-KZ"/>
              </w:rPr>
            </w:pPr>
            <w:r w:rsidRPr="00BC6132">
              <w:rPr>
                <w:bCs/>
                <w:lang w:val="kk-KZ"/>
              </w:rPr>
              <w:t>Балалардың жорамалдау және қорытындылау қабілеттерін баулу.</w:t>
            </w:r>
          </w:p>
          <w:p w:rsidR="00803912" w:rsidRPr="00BC6132" w:rsidRDefault="00803912" w:rsidP="00B41E9D">
            <w:pPr>
              <w:pStyle w:val="a3"/>
              <w:shd w:val="clear" w:color="auto" w:fill="FFFFFF"/>
              <w:spacing w:before="0" w:beforeAutospacing="0" w:after="0" w:afterAutospacing="0"/>
              <w:rPr>
                <w:bCs/>
                <w:lang w:val="kk-KZ"/>
              </w:rPr>
            </w:pPr>
            <w:r w:rsidRPr="00BC6132">
              <w:rPr>
                <w:bCs/>
                <w:lang w:val="kk-KZ"/>
              </w:rPr>
              <w:t>Кішігірім топтарда жұмыс жасау, өзара бақылау  қабілеттерін  ояту.</w:t>
            </w:r>
          </w:p>
        </w:tc>
        <w:tc>
          <w:tcPr>
            <w:tcW w:w="2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 Қоршаған ортамен танысу</w:t>
            </w:r>
          </w:p>
          <w:p w:rsidR="00803912" w:rsidRPr="00BC6132" w:rsidRDefault="00803912" w:rsidP="00B41E9D">
            <w:pPr>
              <w:pStyle w:val="a3"/>
              <w:shd w:val="clear" w:color="auto" w:fill="FFFFFF"/>
              <w:spacing w:before="0" w:beforeAutospacing="0" w:after="0" w:afterAutospacing="0"/>
              <w:rPr>
                <w:bCs/>
                <w:lang w:val="kk-KZ"/>
              </w:rPr>
            </w:pPr>
            <w:r w:rsidRPr="00BC6132">
              <w:rPr>
                <w:bCs/>
                <w:iCs/>
                <w:lang w:val="kk-KZ"/>
              </w:rPr>
              <w:t>Тақырыбы: «Ғарышқа сапар»  (аралас сабақ)</w:t>
            </w:r>
          </w:p>
          <w:p w:rsidR="00803912" w:rsidRPr="00BC6132" w:rsidRDefault="00803912" w:rsidP="00B41E9D">
            <w:pPr>
              <w:pStyle w:val="a3"/>
              <w:shd w:val="clear" w:color="auto" w:fill="FFFFFF"/>
              <w:spacing w:before="0" w:beforeAutospacing="0" w:after="0" w:afterAutospacing="0"/>
              <w:rPr>
                <w:bCs/>
                <w:lang w:val="kk-KZ"/>
              </w:rPr>
            </w:pPr>
            <w:r w:rsidRPr="00BC6132">
              <w:rPr>
                <w:bCs/>
                <w:iCs/>
                <w:lang w:val="kk-KZ"/>
              </w:rPr>
              <w:t>Мақсаты: Балаларға ғарыш әлемі жайлы түсінік беру, ғарыш әлемі және оның құпия сырларына деген қызығушылықтарын қалыптастыру. Ғарышкерлерге деген құрмет сезімдерін тәрбиелеу. Таным белсенділігін дамыту.</w:t>
            </w: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Дене шынықтыру</w:t>
            </w:r>
          </w:p>
          <w:p w:rsidR="00FE2936" w:rsidRPr="00BC6132" w:rsidRDefault="00FE2936" w:rsidP="00B41E9D">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FE2936" w:rsidRPr="00BC6132" w:rsidRDefault="00FE2936" w:rsidP="00B41E9D">
            <w:pPr>
              <w:spacing w:after="0"/>
              <w:rPr>
                <w:rFonts w:ascii="Times New Roman" w:hAnsi="Times New Roman" w:cs="Times New Roman"/>
                <w:bCs/>
                <w:sz w:val="24"/>
                <w:szCs w:val="24"/>
                <w:lang w:val="kk-KZ"/>
              </w:rPr>
            </w:pPr>
          </w:p>
        </w:tc>
        <w:tc>
          <w:tcPr>
            <w:tcW w:w="28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Көркем әдебиет</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Тақырыбы: «Мен ғарышкер боламын»</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ғарышкерлерге деген құрмет сезімдерін қалыптастыру; Отанымыздың адал азаматы болуға тәрбиеле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ғарыш әлемі және оның құпия сырларына деген қызығушылықтарын оят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 Ғарыш, ғарышкер туралы білімдерін жетілдіру. Ғарышкерлер мерекесі жайлы түсіндір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lang w:val="kk-KZ"/>
              </w:rPr>
              <w:t>2. Сурет сал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Тақырыбы: «Зымыран»</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Мақсаты:</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 xml:space="preserve">Тәрбиелік: Балаларға </w:t>
            </w:r>
            <w:r w:rsidRPr="00BC6132">
              <w:rPr>
                <w:bCs/>
                <w:color w:val="000000"/>
                <w:lang w:val="kk-KZ"/>
              </w:rPr>
              <w:lastRenderedPageBreak/>
              <w:t>таза және ұқыпты жұмыс жасауға тәрбиеле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Дамытушылық:.Сурет салудың дәстүрлі емес әдістерімен таныстыру.</w:t>
            </w:r>
            <w:r w:rsidRPr="00BC6132">
              <w:rPr>
                <w:bCs/>
                <w:color w:val="222222"/>
                <w:lang w:val="kk-KZ"/>
              </w:rPr>
              <w:t> Балалардың дәстүрлі емес әдістермен сурет салуға қызығушылығын дамыт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000000"/>
                <w:lang w:val="kk-KZ"/>
              </w:rPr>
              <w:t>Оқыту: Балалардың ғарыш әлемі, зымыран жайлы түсінік беру</w:t>
            </w:r>
          </w:p>
          <w:p w:rsidR="00803912" w:rsidRPr="00BC6132" w:rsidRDefault="00803912" w:rsidP="00B41E9D">
            <w:pPr>
              <w:pStyle w:val="a3"/>
              <w:shd w:val="clear" w:color="auto" w:fill="FFFFFF"/>
              <w:spacing w:before="0" w:beforeAutospacing="0" w:after="0" w:afterAutospacing="0"/>
              <w:rPr>
                <w:bCs/>
                <w:color w:val="000000"/>
                <w:lang w:val="kk-KZ"/>
              </w:rPr>
            </w:pPr>
            <w:r w:rsidRPr="00BC6132">
              <w:rPr>
                <w:bCs/>
                <w:color w:val="222222"/>
                <w:lang w:val="kk-KZ"/>
              </w:rPr>
              <w:t>Балалардың шам (балауыз) қасиеттері және балауыздың сумен өзара әрекеттесуі туралы білімдерін кеңейту;</w:t>
            </w:r>
          </w:p>
          <w:p w:rsidR="00803912" w:rsidRPr="00BC6132" w:rsidRDefault="00803912" w:rsidP="00B41E9D">
            <w:pPr>
              <w:spacing w:after="0"/>
              <w:rPr>
                <w:rFonts w:ascii="Times New Roman" w:hAnsi="Times New Roman" w:cs="Times New Roman"/>
                <w:bCs/>
                <w:sz w:val="24"/>
                <w:szCs w:val="24"/>
                <w:lang w:val="kk-KZ"/>
              </w:rPr>
            </w:pPr>
          </w:p>
          <w:p w:rsidR="00803912" w:rsidRPr="00BC6132" w:rsidRDefault="00803912" w:rsidP="00B41E9D">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ab/>
            </w:r>
          </w:p>
        </w:tc>
      </w:tr>
      <w:tr w:rsidR="00FE2936" w:rsidRPr="00BC6132" w:rsidTr="00745621">
        <w:trPr>
          <w:trHeight w:val="276"/>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936" w:rsidRPr="00BC6132" w:rsidRDefault="00FE2936" w:rsidP="00B41E9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FE2936" w:rsidRPr="00BC6132" w:rsidRDefault="00FE2936" w:rsidP="00B41E9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2936" w:rsidRPr="00BC6132" w:rsidRDefault="00FE2936"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алалардың назарын тағамға аудару; тамақтану мәдениетін тәрбиелеу бойынша жеке жұмыс; этикет ережелері; балалардың  ұқыптылығын бағалау.</w:t>
            </w:r>
          </w:p>
          <w:p w:rsidR="00FE2936" w:rsidRPr="00BC6132" w:rsidRDefault="00FE2936" w:rsidP="00B41E9D">
            <w:pPr>
              <w:spacing w:after="0" w:line="240" w:lineRule="auto"/>
              <w:rPr>
                <w:rFonts w:ascii="Times New Roman" w:eastAsia="Calibri" w:hAnsi="Times New Roman" w:cs="Times New Roman"/>
                <w:bCs/>
                <w:sz w:val="24"/>
                <w:szCs w:val="24"/>
                <w:lang w:val="kk-KZ"/>
              </w:rPr>
            </w:pPr>
          </w:p>
        </w:tc>
      </w:tr>
      <w:tr w:rsidR="00FE2936" w:rsidRPr="00BC6132" w:rsidTr="00745621">
        <w:trPr>
          <w:trHeight w:val="351"/>
        </w:trPr>
        <w:tc>
          <w:tcPr>
            <w:tcW w:w="2155"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FE2936" w:rsidRPr="00BC6132" w:rsidRDefault="00FE2936" w:rsidP="00B41E9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FE2936" w:rsidRPr="00BC6132" w:rsidRDefault="00FE2936" w:rsidP="00B41E9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155"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FE2936" w:rsidRPr="00BC6132" w:rsidRDefault="00FE2936" w:rsidP="00B41E9D">
            <w:pPr>
              <w:spacing w:after="0" w:line="240" w:lineRule="auto"/>
              <w:rPr>
                <w:rFonts w:ascii="Times New Roman" w:eastAsia="Calibri" w:hAnsi="Times New Roman" w:cs="Times New Roman"/>
                <w:bCs/>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745621" w:rsidRPr="00BC6132" w:rsidTr="00745621">
        <w:trPr>
          <w:trHeight w:val="396"/>
        </w:trPr>
        <w:tc>
          <w:tcPr>
            <w:tcW w:w="2155"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45621" w:rsidRPr="00BC6132" w:rsidRDefault="00745621" w:rsidP="00B41E9D">
            <w:pPr>
              <w:spacing w:after="0" w:line="240" w:lineRule="auto"/>
              <w:rPr>
                <w:rFonts w:ascii="Times New Roman" w:eastAsia="Times New Roman" w:hAnsi="Times New Roman" w:cs="Times New Roman"/>
                <w:color w:val="000000"/>
                <w:sz w:val="24"/>
                <w:szCs w:val="24"/>
                <w:lang w:val="kk-KZ" w:eastAsia="ru-RU"/>
              </w:rPr>
            </w:pPr>
          </w:p>
        </w:tc>
        <w:tc>
          <w:tcPr>
            <w:tcW w:w="2692" w:type="dxa"/>
            <w:gridSpan w:val="3"/>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ді бақыла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жұмбақтар жасыр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алтын табақта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Әлемге нұр таратқан.       (кү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уға ораны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ке өрлеп шығ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айналып оралы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жиекке бұғады.       (кү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биғатта тағы қандай өзгерістер бол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қай жақтан шығ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жаққа бат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рқырап тұрған күнге тура қарауға бола ма?</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еге?</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дай заттар тез қызады, қоңыр түсті ме, әлде ашық түсті ме?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нің көзіне ұзақ уақыт қандай заттың көмегімен қарауға </w:t>
            </w:r>
            <w:r w:rsidRPr="00BC6132">
              <w:rPr>
                <w:rFonts w:ascii="Times New Roman" w:hAnsi="Times New Roman" w:cs="Times New Roman"/>
                <w:sz w:val="24"/>
                <w:szCs w:val="24"/>
                <w:lang w:val="kk-KZ"/>
              </w:rPr>
              <w:lastRenderedPageBreak/>
              <w:t>болады? (қоңыр түсті әйнекпе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 алаңы айналасындағы жолдарды тазалауға аула тазалаушыға көмектес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үлкендерге көмектесуге деген  ынталарын дамы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Орнында тұрып ұзындыққа секір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секіре білулерін, күштері мен көз өлшемдерін дамыту.</w:t>
            </w:r>
          </w:p>
          <w:p w:rsidR="00FB7BE3"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Сәуір болса күн күркіре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күркіресе, көк дүркірер.</w:t>
            </w:r>
          </w:p>
          <w:p w:rsidR="00745621" w:rsidRPr="00BC6132" w:rsidRDefault="00745621"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әуірдегі жауын-сауып тұрған сауын.</w:t>
            </w:r>
          </w:p>
        </w:tc>
        <w:tc>
          <w:tcPr>
            <w:tcW w:w="2257" w:type="dxa"/>
            <w:tcBorders>
              <w:top w:val="single" w:sz="4" w:space="0" w:color="auto"/>
              <w:left w:val="single" w:sz="4" w:space="0" w:color="auto"/>
              <w:bottom w:val="single" w:sz="4" w:space="0" w:color="000000"/>
              <w:right w:val="single" w:sz="4" w:space="0" w:color="auto"/>
            </w:tcBorders>
            <w:shd w:val="clear" w:color="auto" w:fill="FFFFFF"/>
          </w:tcPr>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ылау барыс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Көктем келді» Б.Қозыкеев</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 су болып жөнел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лды дала жалаңаш.</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 нұрына кенел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үршік атып бар ағаш.</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еліп көктем құстар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у бақшада ән сал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 жас достар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я жасап қарсы ал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мен бірге ауладағы сынған ағаш бұталарын шығар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тек қана сынған бұталарды жинауға, аулада тазалық сақтауға үйре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имылды ойы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рмандағы аюда».</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лгі бойынша жүкіру, қуып жету, ойын ережесін сақта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Қозғалыстарын дамы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45621" w:rsidRPr="00BC6132" w:rsidRDefault="00FB7BE3"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45621" w:rsidRPr="00BC6132">
              <w:rPr>
                <w:rFonts w:ascii="Times New Roman" w:hAnsi="Times New Roman" w:cs="Times New Roman"/>
                <w:sz w:val="24"/>
                <w:szCs w:val="24"/>
                <w:lang w:val="kk-KZ"/>
              </w:rPr>
              <w:t xml:space="preserve">Допты оң және сол қолмен лақтыра білулерін тиянақтау;  </w:t>
            </w:r>
          </w:p>
          <w:p w:rsidR="00745621" w:rsidRPr="00BC6132" w:rsidRDefault="00FB7BE3"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45621" w:rsidRPr="00BC6132">
              <w:rPr>
                <w:rFonts w:ascii="Times New Roman" w:hAnsi="Times New Roman" w:cs="Times New Roman"/>
                <w:sz w:val="24"/>
                <w:szCs w:val="24"/>
                <w:lang w:val="kk-KZ"/>
              </w:rPr>
              <w:t>Ептіліктерін қалыптастыру;</w:t>
            </w:r>
          </w:p>
          <w:p w:rsidR="00745621" w:rsidRPr="00BC6132" w:rsidRDefault="00FB7BE3"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45621" w:rsidRPr="00BC6132">
              <w:rPr>
                <w:rFonts w:ascii="Times New Roman" w:hAnsi="Times New Roman" w:cs="Times New Roman"/>
                <w:sz w:val="24"/>
                <w:szCs w:val="24"/>
                <w:lang w:val="kk-KZ"/>
              </w:rPr>
              <w:t xml:space="preserve">Қозғалыс координациясын жақсар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Қарлығаш келсе күн күркірей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 ұясын күн жаққа қарай салса, жаз салқын болады.</w:t>
            </w:r>
          </w:p>
          <w:p w:rsidR="00745621" w:rsidRPr="00BC6132" w:rsidRDefault="00745621"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ал: Қыстың қамын жаз ойла.</w:t>
            </w:r>
          </w:p>
        </w:tc>
        <w:tc>
          <w:tcPr>
            <w:tcW w:w="2702" w:type="dxa"/>
            <w:gridSpan w:val="3"/>
            <w:tcBorders>
              <w:top w:val="single" w:sz="4" w:space="0" w:color="auto"/>
              <w:left w:val="single" w:sz="4" w:space="0" w:color="auto"/>
              <w:bottom w:val="single" w:sz="4" w:space="0" w:color="000000"/>
              <w:right w:val="single" w:sz="4" w:space="0" w:color="auto"/>
            </w:tcBorders>
            <w:shd w:val="clear" w:color="auto" w:fill="FFFFFF"/>
          </w:tcPr>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Ұшып келген құстарды бақыла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өктем құстары жайлы білімдерін бекіту. Құстарға деген қамқорлыққа тәрбиеле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Ұя» Қ.Баянбаев</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я жасап тақтайда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лға апарып байладым.</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ыл құсының шаттанға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ттім қашан сайрауы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л ұяны талдағ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раторғай мекенде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і бойы сайра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ы пәтер екен де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сендер қандай құстарды білесіңдер?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 құстары деп неге айтамыз?</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 неге жылы жаққа ұшып кете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тар туған жеріне қай уақытта ұшып келе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мызға ұшып келген құстарға қандай қамқорлық жасау керек деп ойлайсыңд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тапсырма: Құстарды топқа бөл.</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Гүл егетін орынды тазалап, гүл отырғызуға дайында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құпшыныстарын арттыр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Ұшты ұшты».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Мақсаты: зейіндерін дамыту, байқампаздыққа, тез ойлап, тез шешім қабылдауға үйре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ке жұмыс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ылтпаштар жатта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 үйір үйректі,              Қаз маңғаз,</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ге кім үйретті?             Маңғаз қаз.</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 үйір үйректі,              Әр кез маңғаз,</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йірге өзім үйреттім.          Қаз маңғаз.</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өздік қорларын байы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йым сөздер: Құс ұясын бұзба.</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сқа тас атпа.</w:t>
            </w:r>
          </w:p>
          <w:p w:rsidR="00745621" w:rsidRPr="00BC6132" w:rsidRDefault="00745621"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ұс жұмыртқасын сындырма.</w:t>
            </w:r>
          </w:p>
        </w:tc>
        <w:tc>
          <w:tcPr>
            <w:tcW w:w="2700" w:type="dxa"/>
            <w:gridSpan w:val="3"/>
            <w:tcBorders>
              <w:top w:val="single" w:sz="4" w:space="0" w:color="auto"/>
              <w:left w:val="single" w:sz="4" w:space="0" w:color="auto"/>
              <w:bottom w:val="single" w:sz="4" w:space="0" w:color="000000"/>
              <w:right w:val="single" w:sz="4" w:space="0" w:color="auto"/>
            </w:tcBorders>
            <w:shd w:val="clear" w:color="auto" w:fill="FFFFFF"/>
          </w:tcPr>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ойыл бұтасын бақыла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талар  туралы білімдерін молайт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қылай, зерттей білу қабылеттерін дамыт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биғатты аялауға, қорғауға тәрбиеле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әңгімес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ойыл әрі дәрілік, әрі </w:t>
            </w:r>
            <w:r w:rsidRPr="00BC6132">
              <w:rPr>
                <w:rFonts w:ascii="Times New Roman" w:hAnsi="Times New Roman" w:cs="Times New Roman"/>
                <w:sz w:val="24"/>
                <w:szCs w:val="24"/>
                <w:lang w:val="kk-KZ"/>
              </w:rPr>
              <w:lastRenderedPageBreak/>
              <w:t xml:space="preserve">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w:t>
            </w:r>
            <w:r w:rsidRPr="00BC6132">
              <w:rPr>
                <w:rFonts w:ascii="Times New Roman" w:hAnsi="Times New Roman" w:cs="Times New Roman"/>
                <w:sz w:val="24"/>
                <w:szCs w:val="24"/>
                <w:lang w:val="kk-KZ"/>
              </w:rPr>
              <w:lastRenderedPageBreak/>
              <w:t xml:space="preserve">жеткілікті болады. Мойылды өзіңіз де сындырмаңыз, өзгеге де жол бермеңіз.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ойыл ағашы қай уақытта гүлдейді?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ойылдың жемістері қай уақытта пісе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ойыл жидектерінен не жасайд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ойылдың басқа қандай қасиеті бар?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 ағашты не үшін сақтауымыз керек?</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Үлкендерге ағаш отырғызуға көмектес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ғаш отырғызу және оны өсіруге деген ынталарын оят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оп лақтыруға жаттықтыру. Мақал-мәтел: Бір тал кессең, он тал ек. Бір ағаштан жасалады мың шырпы,</w:t>
            </w:r>
          </w:p>
          <w:p w:rsidR="00745621" w:rsidRPr="00BC6132" w:rsidRDefault="00745621"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ың ағашты өртеп кетербір шырпы.</w:t>
            </w:r>
          </w:p>
        </w:tc>
        <w:tc>
          <w:tcPr>
            <w:tcW w:w="2804" w:type="dxa"/>
            <w:gridSpan w:val="2"/>
            <w:tcBorders>
              <w:top w:val="single" w:sz="4" w:space="0" w:color="auto"/>
              <w:left w:val="single" w:sz="4" w:space="0" w:color="auto"/>
              <w:bottom w:val="single" w:sz="4" w:space="0" w:color="000000"/>
              <w:right w:val="single" w:sz="4" w:space="0" w:color="000000"/>
            </w:tcBorders>
            <w:shd w:val="clear" w:color="auto" w:fill="FFFFFF"/>
          </w:tcPr>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ладағы бұталар мен өсімдіктерді бақыла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сөз «Көктем» Б. Жақы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 келді бүгі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нім төкті нұрын.</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рап барлық құст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н салуға құшт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_- түсті әйбат,</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дер шықты жайнап.</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 жасыл аймақ,</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рға шықтық ойнап.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 келгелі айнала қоршаған ортада қандай өзгерістерді байқадыңд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мыздағы ағаштар бойында қандай өзгерістер б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талар мен шөптерден қандай көктем бейнесін көріп тұрсыңдар?</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актикалық тапсырма: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мыздағы ағаштардың қалай қыстап шыққанын қарау: сынған бұталар көп пе?</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FB7BE3" w:rsidRPr="00BC6132">
              <w:rPr>
                <w:rFonts w:ascii="Times New Roman" w:hAnsi="Times New Roman" w:cs="Times New Roman"/>
                <w:sz w:val="24"/>
                <w:szCs w:val="24"/>
                <w:lang w:val="kk-KZ"/>
              </w:rPr>
              <w:t>:</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лаңдағы сынған ағаш бұталарын жинау, бұталар түбін тазалау. </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Кім аталған ағашқа тез </w:t>
            </w:r>
            <w:r w:rsidRPr="00BC6132">
              <w:rPr>
                <w:rFonts w:ascii="Times New Roman" w:hAnsi="Times New Roman" w:cs="Times New Roman"/>
                <w:sz w:val="24"/>
                <w:szCs w:val="24"/>
                <w:lang w:val="kk-KZ"/>
              </w:rPr>
              <w:lastRenderedPageBreak/>
              <w:t>жетеді?».</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p w:rsidR="00745621" w:rsidRPr="00BC6132" w:rsidRDefault="00745621" w:rsidP="00B41E9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сапта дұрыс жүрулері мен жеңіл жүкірулерін тиянақтау </w:t>
            </w:r>
          </w:p>
          <w:p w:rsidR="00745621" w:rsidRPr="00BC6132" w:rsidRDefault="00745621" w:rsidP="00B41E9D">
            <w:pPr>
              <w:spacing w:after="0" w:line="240" w:lineRule="auto"/>
              <w:rPr>
                <w:rFonts w:ascii="Times New Roman" w:hAnsi="Times New Roman" w:cs="Times New Roman"/>
                <w:sz w:val="24"/>
                <w:szCs w:val="24"/>
                <w:lang w:val="kk-KZ"/>
              </w:rPr>
            </w:pPr>
          </w:p>
        </w:tc>
      </w:tr>
      <w:tr w:rsidR="008E0310" w:rsidRPr="00BC6132" w:rsidTr="00F71EAB">
        <w:trPr>
          <w:trHeight w:val="264"/>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0310" w:rsidRPr="00BC6132" w:rsidRDefault="008E0310"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8E0310" w:rsidRPr="00BC6132" w:rsidRDefault="008E031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0310" w:rsidRPr="00BC6132" w:rsidRDefault="008E0310" w:rsidP="00B41E9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 xml:space="preserve">Балаларды </w:t>
            </w:r>
            <w:r w:rsidRPr="00BC6132">
              <w:rPr>
                <w:rFonts w:ascii="Times New Roman" w:hAnsi="Times New Roman" w:cs="Times New Roman"/>
                <w:bCs/>
                <w:kern w:val="2"/>
                <w:sz w:val="24"/>
                <w:szCs w:val="24"/>
                <w:lang w:val="kk-KZ"/>
              </w:rPr>
              <w:t>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D15BF6" w:rsidRPr="00BC6132" w:rsidTr="00F71EAB">
        <w:trPr>
          <w:trHeight w:val="264"/>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BF6" w:rsidRPr="00BC6132" w:rsidRDefault="00D15BF6" w:rsidP="00B41E9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Түскі асқа дайындық, түскі ас</w:t>
            </w:r>
          </w:p>
          <w:p w:rsidR="00D15BF6" w:rsidRPr="00BC6132" w:rsidRDefault="00D15BF6" w:rsidP="00B41E9D">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BF6" w:rsidRPr="00BC6132" w:rsidRDefault="00D15BF6" w:rsidP="00B41E9D">
            <w:pPr>
              <w:spacing w:after="0" w:line="240" w:lineRule="auto"/>
              <w:rPr>
                <w:rFonts w:ascii="Times New Roman" w:eastAsia="Times New Roman" w:hAnsi="Times New Roman" w:cs="Times New Roman"/>
                <w:color w:val="000000"/>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D15BF6" w:rsidRPr="00BC6132" w:rsidTr="00745621">
        <w:trPr>
          <w:trHeight w:val="243"/>
        </w:trPr>
        <w:tc>
          <w:tcPr>
            <w:tcW w:w="21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Ұйқыға дайындық, ұйқы</w:t>
            </w:r>
          </w:p>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3.00 - 15.00</w:t>
            </w:r>
          </w:p>
        </w:tc>
        <w:tc>
          <w:tcPr>
            <w:tcW w:w="13155"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D15BF6" w:rsidRPr="00BC6132" w:rsidTr="00745621">
        <w:trPr>
          <w:trHeight w:val="410"/>
        </w:trPr>
        <w:tc>
          <w:tcPr>
            <w:tcW w:w="21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BF6" w:rsidRPr="00BC6132" w:rsidRDefault="00D15BF6" w:rsidP="00B41E9D">
            <w:pPr>
              <w:spacing w:after="0" w:line="240" w:lineRule="auto"/>
              <w:rPr>
                <w:rFonts w:ascii="Times New Roman" w:eastAsia="Calibri" w:hAnsi="Times New Roman" w:cs="Times New Roman"/>
                <w:sz w:val="24"/>
                <w:szCs w:val="24"/>
                <w:lang w:val="kk-KZ"/>
              </w:rPr>
            </w:pPr>
          </w:p>
        </w:tc>
        <w:tc>
          <w:tcPr>
            <w:tcW w:w="2325"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шқан, ит және мысық» ертегісін оқып беру </w:t>
            </w:r>
          </w:p>
        </w:tc>
        <w:tc>
          <w:tcPr>
            <w:tcW w:w="2624" w:type="dxa"/>
            <w:gridSpan w:val="3"/>
            <w:tcBorders>
              <w:top w:val="single" w:sz="4" w:space="0" w:color="auto"/>
              <w:left w:val="single" w:sz="4" w:space="0" w:color="auto"/>
              <w:bottom w:val="single" w:sz="4" w:space="0" w:color="000000"/>
              <w:right w:val="single" w:sz="4" w:space="0" w:color="auto"/>
            </w:tcBorders>
            <w:shd w:val="clear" w:color="auto" w:fill="FFFFFF"/>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3" w:type="dxa"/>
            <w:gridSpan w:val="4"/>
            <w:tcBorders>
              <w:top w:val="single" w:sz="4" w:space="0" w:color="auto"/>
              <w:left w:val="single" w:sz="4" w:space="0" w:color="auto"/>
              <w:bottom w:val="single" w:sz="4" w:space="0" w:color="000000"/>
              <w:right w:val="single" w:sz="4" w:space="0" w:color="auto"/>
            </w:tcBorders>
            <w:shd w:val="clear" w:color="auto" w:fill="FFFFFF"/>
          </w:tcPr>
          <w:p w:rsidR="00D15BF6" w:rsidRPr="00BC6132" w:rsidRDefault="00D15BF6" w:rsidP="00B41E9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ауысқан мен қарға» ертегісін оқып беру </w:t>
            </w:r>
          </w:p>
        </w:tc>
        <w:tc>
          <w:tcPr>
            <w:tcW w:w="2504" w:type="dxa"/>
            <w:gridSpan w:val="3"/>
            <w:tcBorders>
              <w:top w:val="single" w:sz="4" w:space="0" w:color="auto"/>
              <w:left w:val="single" w:sz="4" w:space="0" w:color="auto"/>
              <w:bottom w:val="single" w:sz="4" w:space="0" w:color="000000"/>
              <w:right w:val="single" w:sz="4" w:space="0" w:color="auto"/>
            </w:tcBorders>
            <w:shd w:val="clear" w:color="auto" w:fill="FFFFFF"/>
          </w:tcPr>
          <w:p w:rsidR="00D15BF6" w:rsidRPr="00BC6132" w:rsidRDefault="00D15BF6" w:rsidP="00B41E9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p w:rsidR="00D15BF6" w:rsidRPr="00BC6132" w:rsidRDefault="00D15BF6" w:rsidP="00B41E9D">
            <w:pPr>
              <w:spacing w:after="0" w:line="240" w:lineRule="auto"/>
              <w:rPr>
                <w:rFonts w:ascii="Times New Roman" w:eastAsia="Calibri" w:hAnsi="Times New Roman" w:cs="Times New Roman"/>
                <w:sz w:val="24"/>
                <w:szCs w:val="24"/>
                <w:lang w:val="kk-KZ"/>
              </w:rPr>
            </w:pPr>
          </w:p>
        </w:tc>
        <w:tc>
          <w:tcPr>
            <w:tcW w:w="2779" w:type="dxa"/>
            <w:tcBorders>
              <w:top w:val="single" w:sz="4" w:space="0" w:color="auto"/>
              <w:left w:val="single" w:sz="4" w:space="0" w:color="auto"/>
              <w:bottom w:val="single" w:sz="4" w:space="0" w:color="000000"/>
              <w:right w:val="single" w:sz="4" w:space="0" w:color="000000"/>
            </w:tcBorders>
            <w:shd w:val="clear" w:color="auto" w:fill="FFFFFF"/>
          </w:tcPr>
          <w:p w:rsidR="00D15BF6" w:rsidRPr="00BC6132" w:rsidRDefault="00D15BF6" w:rsidP="00B41E9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рға мен құмырсқа» ертегісін оқып беру</w:t>
            </w:r>
          </w:p>
          <w:p w:rsidR="00D15BF6" w:rsidRPr="00BC6132" w:rsidRDefault="00D15BF6" w:rsidP="00B41E9D">
            <w:pPr>
              <w:spacing w:after="0" w:line="240" w:lineRule="auto"/>
              <w:rPr>
                <w:rFonts w:ascii="Times New Roman" w:eastAsia="Calibri" w:hAnsi="Times New Roman" w:cs="Times New Roman"/>
                <w:sz w:val="24"/>
                <w:szCs w:val="24"/>
                <w:lang w:val="kk-KZ"/>
              </w:rPr>
            </w:pPr>
          </w:p>
        </w:tc>
      </w:tr>
      <w:tr w:rsidR="00D15BF6" w:rsidRPr="00BC6132" w:rsidTr="00745621">
        <w:trPr>
          <w:trHeight w:val="960"/>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D15BF6" w:rsidRPr="00BC6132" w:rsidRDefault="00D15BF6" w:rsidP="00B41E9D">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5BF6" w:rsidRPr="00BC6132" w:rsidRDefault="00D15BF6" w:rsidP="00B41E9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дан қуат алайық</w:t>
            </w:r>
          </w:p>
          <w:p w:rsidR="00D15BF6" w:rsidRPr="00BC6132" w:rsidRDefault="00D15BF6" w:rsidP="00B41E9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Күге  қолды созайық</w:t>
            </w:r>
          </w:p>
          <w:p w:rsidR="00D15BF6" w:rsidRPr="00BC6132" w:rsidRDefault="00D15BF6" w:rsidP="00B41E9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D15BF6" w:rsidRPr="00BC6132" w:rsidRDefault="00D15BF6" w:rsidP="00B41E9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D15BF6" w:rsidRPr="00BC6132" w:rsidRDefault="00D15BF6" w:rsidP="00B41E9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Нүкте  жаттығу жасау.</w:t>
            </w:r>
          </w:p>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7F3EC0" w:rsidRPr="00BC6132" w:rsidTr="00745621">
        <w:trPr>
          <w:trHeight w:val="389"/>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3EC0" w:rsidRPr="00BC6132" w:rsidRDefault="007F3EC0" w:rsidP="00B41E9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B62715" w:rsidRPr="00BC6132">
              <w:rPr>
                <w:rFonts w:ascii="Times New Roman" w:eastAsia="Times New Roman" w:hAnsi="Times New Roman" w:cs="Times New Roman"/>
                <w:color w:val="000000"/>
                <w:sz w:val="24"/>
                <w:szCs w:val="24"/>
                <w:lang w:val="kk-KZ" w:eastAsia="ru-RU"/>
              </w:rPr>
              <w:t>ы</w:t>
            </w:r>
          </w:p>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15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7F3EC0" w:rsidRPr="00BC6132" w:rsidTr="00B578F8">
        <w:trPr>
          <w:trHeight w:val="831"/>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2715" w:rsidRPr="00BC6132" w:rsidRDefault="007F3EC0" w:rsidP="00B62715">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7F3EC0" w:rsidRPr="00BC6132" w:rsidRDefault="007F3EC0" w:rsidP="00B6271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3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Ғарыш» Мақсаты: «Ғарыш» тақырыбы бойынша сөздікті белсендіру. Балалардың танымдық және интеллектуалдық қабілеттерін дамытуға ықпал 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7F3EC0" w:rsidRPr="00BC6132" w:rsidRDefault="008919D8"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Өзара айырмашылығ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Суреттерді салыстыра отырып, айырмашылығын тапқызу</w:t>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Жұлдызды аспан әлемі»</w:t>
            </w:r>
          </w:p>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дың қиялын дамыту, ғарыш әлеміне қызығушылығын арттыру.</w:t>
            </w:r>
          </w:p>
          <w:p w:rsidR="00FB6370" w:rsidRPr="00BC6132" w:rsidRDefault="0014603E" w:rsidP="00FB6370">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Түзету </w:t>
            </w:r>
            <w:r w:rsidR="00FB6370" w:rsidRPr="00BC6132">
              <w:rPr>
                <w:rFonts w:ascii="Times New Roman" w:hAnsi="Times New Roman" w:cs="Times New Roman"/>
                <w:sz w:val="24"/>
                <w:szCs w:val="24"/>
                <w:lang w:val="kk-KZ" w:eastAsia="ru-RU"/>
              </w:rPr>
              <w:t>жұмыс.</w:t>
            </w:r>
          </w:p>
          <w:p w:rsidR="00FB6370" w:rsidRPr="00BC6132" w:rsidRDefault="00FB6370" w:rsidP="00FB6370">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FB6370" w:rsidRPr="00BC6132" w:rsidRDefault="00FB6370" w:rsidP="00FB6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8F5C41" w:rsidRPr="00BC6132" w:rsidRDefault="008F5C41" w:rsidP="008F5C41">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з үйіңді тап»</w:t>
            </w:r>
          </w:p>
          <w:p w:rsidR="008F5C41" w:rsidRPr="00BC6132" w:rsidRDefault="008F5C41" w:rsidP="008F5C41">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ның мақсаты: түстерді ажыратуға жаттықтыру; қабылдауын дамыту; </w:t>
            </w:r>
            <w:r w:rsidRPr="00BC6132">
              <w:rPr>
                <w:rFonts w:ascii="Times New Roman" w:hAnsi="Times New Roman" w:cs="Times New Roman"/>
                <w:sz w:val="24"/>
                <w:szCs w:val="24"/>
                <w:lang w:val="kk-KZ"/>
              </w:rPr>
              <w:lastRenderedPageBreak/>
              <w:t>ойынның ережесін сақтауға үйр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919D8" w:rsidP="008F5C41">
            <w:pPr>
              <w:pStyle w:val="ae"/>
              <w:rPr>
                <w:rFonts w:ascii="Times New Roman" w:hAnsi="Times New Roman" w:cs="Times New Roman"/>
                <w:sz w:val="24"/>
                <w:szCs w:val="24"/>
                <w:lang w:val="kk-KZ"/>
              </w:rPr>
            </w:pPr>
          </w:p>
          <w:p w:rsidR="007F3EC0" w:rsidRPr="00BC6132" w:rsidRDefault="007F3EC0" w:rsidP="008F5C41">
            <w:pPr>
              <w:spacing w:after="0" w:line="240" w:lineRule="auto"/>
              <w:jc w:val="right"/>
              <w:rPr>
                <w:rFonts w:ascii="Times New Roman" w:eastAsia="Calibri" w:hAnsi="Times New Roman" w:cs="Times New Roman"/>
                <w:sz w:val="24"/>
                <w:szCs w:val="24"/>
                <w:lang w:val="kk-KZ"/>
              </w:rPr>
            </w:pPr>
          </w:p>
        </w:tc>
        <w:tc>
          <w:tcPr>
            <w:tcW w:w="266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F3EC0" w:rsidRPr="00BC6132" w:rsidRDefault="007F3EC0" w:rsidP="00B41E9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7F3EC0" w:rsidRPr="00BC6132" w:rsidRDefault="007F3EC0"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53651"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ерісінше ай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Тәулік жөнінде түсініктерін кеңейту. Қарама-қарсы мағыналы сөздермен жауап бере білуге үйре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eastAsia="Calibri" w:hAnsi="Times New Roman" w:cs="Times New Roman"/>
                <w:sz w:val="24"/>
                <w:szCs w:val="24"/>
                <w:lang w:val="kk-KZ"/>
              </w:rPr>
              <w:br/>
            </w:r>
          </w:p>
        </w:tc>
        <w:tc>
          <w:tcPr>
            <w:tcW w:w="26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 жұмыстары</w:t>
            </w:r>
          </w:p>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BD0AB5" w:rsidRPr="00BC6132" w:rsidRDefault="00BD0AB5" w:rsidP="00B41E9D">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7F3EC0" w:rsidRPr="00BC6132" w:rsidRDefault="00BD0AB5" w:rsidP="00B41E9D">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53651" w:rsidP="00B41E9D">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hAnsi="Times New Roman" w:cs="Times New Roman"/>
                <w:color w:val="000000"/>
                <w:sz w:val="24"/>
                <w:szCs w:val="24"/>
                <w:shd w:val="clear" w:color="auto" w:fill="FFFFFF"/>
                <w:lang w:val="kk-KZ"/>
              </w:rPr>
              <w:t xml:space="preserve">«Неше саңырауқұлақ </w:t>
            </w:r>
            <w:r w:rsidRPr="00BC6132">
              <w:rPr>
                <w:rFonts w:ascii="Times New Roman" w:hAnsi="Times New Roman" w:cs="Times New Roman"/>
                <w:color w:val="000000"/>
                <w:sz w:val="24"/>
                <w:szCs w:val="24"/>
                <w:shd w:val="clear" w:color="auto" w:fill="FFFFFF"/>
                <w:lang w:val="kk-KZ"/>
              </w:rPr>
              <w:lastRenderedPageBreak/>
              <w:t>немесе көкеніст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Артық-кем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81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F3EC0" w:rsidRPr="00BC6132" w:rsidRDefault="007F3EC0"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Қимылды ойын</w:t>
            </w:r>
            <w:r w:rsidR="00B41E9D" w:rsidRPr="00BC6132">
              <w:rPr>
                <w:rFonts w:ascii="Times New Roman" w:eastAsia="Calibri" w:hAnsi="Times New Roman" w:cs="Times New Roman"/>
                <w:sz w:val="24"/>
                <w:szCs w:val="24"/>
                <w:lang w:val="kk-KZ"/>
              </w:rPr>
              <w:t xml:space="preserve"> «Ұшқыштар» Мақсаты: Балаларды бір-біріне соғылмай жүгіруге, белгі бойынша қозғалуға үйрету; кеңістікті дұрас бағдарлауларын дамыту.</w:t>
            </w:r>
          </w:p>
          <w:p w:rsidR="00FB6370" w:rsidRPr="00BC6132" w:rsidRDefault="0014603E" w:rsidP="00FB6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FB6370" w:rsidRPr="00BC6132">
              <w:rPr>
                <w:rFonts w:ascii="Times New Roman" w:eastAsia="Calibri" w:hAnsi="Times New Roman" w:cs="Times New Roman"/>
                <w:sz w:val="24"/>
                <w:szCs w:val="24"/>
                <w:lang w:val="kk-KZ"/>
              </w:rPr>
              <w:t xml:space="preserve"> жұмыс.</w:t>
            </w:r>
          </w:p>
          <w:p w:rsidR="00FB6370" w:rsidRPr="00BC6132" w:rsidRDefault="00FB6370" w:rsidP="00FB637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7F3EC0" w:rsidRPr="00BC6132" w:rsidRDefault="006E4DD3" w:rsidP="00B41E9D">
            <w:pPr>
              <w:spacing w:after="0" w:line="240" w:lineRule="auto"/>
              <w:rPr>
                <w:rFonts w:ascii="Times New Roman" w:hAnsi="Times New Roman" w:cs="Times New Roman"/>
                <w:sz w:val="24"/>
                <w:szCs w:val="24"/>
                <w:lang w:val="kk-KZ"/>
              </w:rPr>
            </w:pPr>
            <w:r w:rsidRPr="00BC6132">
              <w:rPr>
                <w:rFonts w:ascii="Times New Roman" w:hAnsi="Times New Roman" w:cs="Times New Roman"/>
                <w:bCs/>
                <w:sz w:val="24"/>
                <w:szCs w:val="24"/>
                <w:lang w:val="kk-KZ"/>
              </w:rPr>
              <w:t xml:space="preserve">«Қуыршақ серуенге барады» </w:t>
            </w:r>
            <w:r w:rsidRPr="00BC6132">
              <w:rPr>
                <w:rFonts w:ascii="Times New Roman" w:hAnsi="Times New Roman" w:cs="Times New Roman"/>
                <w:sz w:val="24"/>
                <w:szCs w:val="24"/>
                <w:lang w:val="kk-KZ"/>
              </w:rPr>
              <w:t xml:space="preserve">Мақсаты: Киімдердін атын атай отырып білімдерін </w:t>
            </w:r>
            <w:r w:rsidRPr="00BC6132">
              <w:rPr>
                <w:rFonts w:ascii="Times New Roman" w:hAnsi="Times New Roman" w:cs="Times New Roman"/>
                <w:sz w:val="24"/>
                <w:szCs w:val="24"/>
                <w:lang w:val="kk-KZ"/>
              </w:rPr>
              <w:lastRenderedPageBreak/>
              <w:t>кенейту, рет – ретімен  қоюға үйрету.</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919D8" w:rsidRPr="00BC6132" w:rsidRDefault="008919D8" w:rsidP="008919D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919D8" w:rsidRPr="00BC6132" w:rsidRDefault="00853651"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Апта күндері»</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Апта күндерін атап, есте сақтай білуге үйрету.</w:t>
            </w:r>
            <w:r w:rsidRPr="00BC6132">
              <w:rPr>
                <w:rStyle w:val="apple-converted-space"/>
                <w:rFonts w:ascii="Times New Roman" w:hAnsi="Times New Roman" w:cs="Times New Roman"/>
                <w:color w:val="000000"/>
                <w:sz w:val="24"/>
                <w:szCs w:val="24"/>
                <w:shd w:val="clear" w:color="auto" w:fill="FFFFFF"/>
                <w:lang w:val="kk-KZ"/>
              </w:rPr>
              <w:t> </w:t>
            </w:r>
          </w:p>
        </w:tc>
      </w:tr>
      <w:tr w:rsidR="00B41E9D" w:rsidRPr="00BC6132" w:rsidTr="00745621">
        <w:trPr>
          <w:trHeight w:val="828"/>
        </w:trPr>
        <w:tc>
          <w:tcPr>
            <w:tcW w:w="215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1E9D" w:rsidRPr="00BC6132" w:rsidRDefault="00B41E9D" w:rsidP="00B41E9D">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B41E9D" w:rsidRPr="00BC6132" w:rsidRDefault="00B41E9D" w:rsidP="00B41E9D">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B41E9D" w:rsidRPr="00BC6132" w:rsidRDefault="00B41E9D" w:rsidP="00B41E9D">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155"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41E9D" w:rsidRPr="00BC6132" w:rsidRDefault="00B41E9D" w:rsidP="00B41E9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 Таңертеңгі серуенді жалғастыру</w:t>
            </w:r>
          </w:p>
        </w:tc>
      </w:tr>
      <w:tr w:rsidR="00D15BF6" w:rsidRPr="00BC6132" w:rsidTr="00745621">
        <w:trPr>
          <w:trHeight w:val="786"/>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жеке бөлмесі».</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ндай ойыншықтар пайдаланған жөн.</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8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5BF6" w:rsidRPr="00BC6132" w:rsidRDefault="00D15BF6" w:rsidP="00B41E9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FB7BE3" w:rsidRPr="00BC6132" w:rsidRDefault="00FB7BE3" w:rsidP="00EC6E66">
      <w:pPr>
        <w:spacing w:after="0" w:line="240" w:lineRule="auto"/>
        <w:rPr>
          <w:rFonts w:ascii="Times New Roman" w:eastAsia="Calibri" w:hAnsi="Times New Roman" w:cs="Times New Roman"/>
          <w:bCs/>
          <w:sz w:val="24"/>
          <w:szCs w:val="24"/>
          <w:lang w:val="kk-KZ"/>
        </w:rPr>
      </w:pP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Космос.Көліктер»</w:t>
      </w: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Жер көліктер</w:t>
      </w:r>
      <w:r w:rsidR="008E6291" w:rsidRPr="00BC6132">
        <w:rPr>
          <w:rFonts w:ascii="Times New Roman" w:eastAsia="Calibri" w:hAnsi="Times New Roman" w:cs="Times New Roman"/>
          <w:bCs/>
          <w:sz w:val="24"/>
          <w:szCs w:val="24"/>
          <w:lang w:val="kk-KZ"/>
        </w:rPr>
        <w:t>і</w:t>
      </w:r>
      <w:r w:rsidRPr="00BC6132">
        <w:rPr>
          <w:rFonts w:ascii="Times New Roman" w:eastAsia="Calibri" w:hAnsi="Times New Roman" w:cs="Times New Roman"/>
          <w:bCs/>
          <w:sz w:val="24"/>
          <w:szCs w:val="24"/>
          <w:lang w:val="kk-KZ"/>
        </w:rPr>
        <w:t>»</w:t>
      </w:r>
      <w:r w:rsidRPr="00BC6132">
        <w:rPr>
          <w:rFonts w:ascii="Times New Roman" w:eastAsia="Calibri" w:hAnsi="Times New Roman" w:cs="Times New Roman"/>
          <w:sz w:val="24"/>
          <w:szCs w:val="24"/>
          <w:lang w:val="kk-KZ"/>
        </w:rPr>
        <w:t>(11</w:t>
      </w:r>
      <w:r w:rsidR="0021055F" w:rsidRPr="00BC6132">
        <w:rPr>
          <w:rFonts w:ascii="Times New Roman" w:eastAsia="Calibri" w:hAnsi="Times New Roman" w:cs="Times New Roman"/>
          <w:sz w:val="24"/>
          <w:szCs w:val="24"/>
          <w:lang w:val="kk-KZ"/>
        </w:rPr>
        <w:t>.04</w:t>
      </w:r>
      <w:r w:rsidRPr="00BC6132">
        <w:rPr>
          <w:rFonts w:ascii="Times New Roman" w:eastAsia="Calibri" w:hAnsi="Times New Roman" w:cs="Times New Roman"/>
          <w:sz w:val="24"/>
          <w:szCs w:val="24"/>
          <w:lang w:val="kk-KZ"/>
        </w:rPr>
        <w:t>-15.04.2022ж</w:t>
      </w:r>
      <w:r w:rsidR="0021055F"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324"/>
        <w:gridCol w:w="114"/>
        <w:gridCol w:w="253"/>
        <w:gridCol w:w="8"/>
        <w:gridCol w:w="2089"/>
        <w:gridCol w:w="160"/>
        <w:gridCol w:w="10"/>
        <w:gridCol w:w="30"/>
        <w:gridCol w:w="2067"/>
        <w:gridCol w:w="596"/>
        <w:gridCol w:w="221"/>
        <w:gridCol w:w="566"/>
        <w:gridCol w:w="34"/>
        <w:gridCol w:w="993"/>
        <w:gridCol w:w="850"/>
        <w:gridCol w:w="391"/>
        <w:gridCol w:w="34"/>
        <w:gridCol w:w="851"/>
        <w:gridCol w:w="1847"/>
      </w:tblGrid>
      <w:tr w:rsidR="00C61D9B" w:rsidRPr="00BC6132" w:rsidTr="00D45B99">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6"/>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56480D" w:rsidRPr="00BC6132" w:rsidTr="00D45B99">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6480D" w:rsidRPr="00BC6132" w:rsidRDefault="0056480D" w:rsidP="0056480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56480D" w:rsidRPr="00BC6132" w:rsidRDefault="0056480D" w:rsidP="0056480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6480D" w:rsidRPr="00BC6132" w:rsidRDefault="0056480D" w:rsidP="0056480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6480D" w:rsidRPr="00BC6132" w:rsidRDefault="0056480D" w:rsidP="005648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6480D" w:rsidRPr="00BC6132" w:rsidRDefault="0056480D" w:rsidP="0056480D">
            <w:pPr>
              <w:tabs>
                <w:tab w:val="left" w:pos="288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Көктемгі табиғат құбылыстары, апта күндерін сұрау</w:t>
            </w:r>
          </w:p>
          <w:p w:rsidR="0056480D" w:rsidRPr="00BC6132" w:rsidRDefault="0056480D" w:rsidP="0056480D">
            <w:pPr>
              <w:tabs>
                <w:tab w:val="left" w:pos="288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көңіл күйін бақылау, тілін дамыту, сөздік қорларын молату, баланың байланыстырып  сөйлеуін, тілдік айқындылықты дамыту,ойлау қабілеттерін арттыру. </w:t>
            </w:r>
          </w:p>
          <w:p w:rsidR="0056480D" w:rsidRPr="00BC6132" w:rsidRDefault="0056480D" w:rsidP="0056480D">
            <w:pPr>
              <w:spacing w:after="0" w:line="240" w:lineRule="auto"/>
              <w:rPr>
                <w:rFonts w:ascii="Times New Roman" w:eastAsia="Calibri" w:hAnsi="Times New Roman" w:cs="Times New Roman"/>
                <w:bCs/>
                <w:sz w:val="24"/>
                <w:szCs w:val="24"/>
                <w:lang w:val="kk-KZ"/>
              </w:rPr>
            </w:pPr>
          </w:p>
        </w:tc>
      </w:tr>
      <w:tr w:rsidR="0056480D" w:rsidRPr="00BC6132" w:rsidTr="00D45B99">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56480D" w:rsidRPr="00BC6132" w:rsidRDefault="0056480D" w:rsidP="0056480D">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 «Кімге не керек?»</w:t>
            </w:r>
          </w:p>
          <w:p w:rsidR="0056480D" w:rsidRPr="00BC6132" w:rsidRDefault="0056480D" w:rsidP="0056480D">
            <w:pPr>
              <w:spacing w:after="0" w:line="256"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 заттарды</w:t>
            </w:r>
            <w:r w:rsidRPr="00BC6132">
              <w:rPr>
                <w:rFonts w:ascii="Times New Roman" w:eastAsia="Times New Roman" w:hAnsi="Times New Roman" w:cs="Times New Roman"/>
                <w:sz w:val="24"/>
                <w:szCs w:val="24"/>
                <w:lang w:val="kk-KZ" w:eastAsia="ru-RU"/>
              </w:rPr>
              <w:t xml:space="preserve"> қасиеттеріне , қолданысына қарай ажырата отырып топтастыра білуге үйрету.</w:t>
            </w:r>
          </w:p>
          <w:p w:rsidR="0056480D" w:rsidRPr="00BC6132" w:rsidRDefault="0056480D" w:rsidP="0056480D">
            <w:pPr>
              <w:spacing w:after="0" w:line="256"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lastRenderedPageBreak/>
              <w:t>ҚР мемлекеттік гимнын орындау</w:t>
            </w:r>
          </w:p>
        </w:tc>
        <w:tc>
          <w:tcPr>
            <w:tcW w:w="255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 xml:space="preserve">Сөздік ойын </w:t>
            </w:r>
          </w:p>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ір сөзбен ата»</w:t>
            </w:r>
          </w:p>
          <w:p w:rsidR="0056480D" w:rsidRPr="00BC6132" w:rsidRDefault="0056480D" w:rsidP="0056480D">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 балаларға көптік жалғау түрлерін ретімен қолдана отырып заттардың көпше түрлерін атай білуге </w:t>
            </w:r>
            <w:r w:rsidRPr="00BC6132">
              <w:rPr>
                <w:rFonts w:ascii="Times New Roman" w:eastAsia="Times New Roman" w:hAnsi="Times New Roman" w:cs="Times New Roman"/>
                <w:bCs/>
                <w:sz w:val="24"/>
                <w:szCs w:val="24"/>
                <w:lang w:val="kk-KZ" w:eastAsia="ru-RU"/>
              </w:rPr>
              <w:lastRenderedPageBreak/>
              <w:t>үйрету</w:t>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Дидактикалық ойын «Керісіншесін айт»</w:t>
            </w:r>
          </w:p>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ң заттардың қасиеттері жайлы білімдерін кеңейту</w:t>
            </w:r>
          </w:p>
          <w:p w:rsidR="0056480D" w:rsidRPr="00BC6132" w:rsidRDefault="0056480D" w:rsidP="0056480D">
            <w:pPr>
              <w:spacing w:after="0" w:line="256" w:lineRule="auto"/>
              <w:rPr>
                <w:rFonts w:ascii="Times New Roman" w:eastAsia="Calibri" w:hAnsi="Times New Roman" w:cs="Times New Roman"/>
                <w:bCs/>
                <w:sz w:val="24"/>
                <w:szCs w:val="24"/>
                <w:lang w:val="kk-KZ"/>
              </w:rPr>
            </w:pPr>
          </w:p>
        </w:tc>
        <w:tc>
          <w:tcPr>
            <w:tcW w:w="266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Ретімен қой»</w:t>
            </w:r>
          </w:p>
          <w:p w:rsidR="0056480D" w:rsidRPr="00BC6132" w:rsidRDefault="0056480D" w:rsidP="0056480D">
            <w:pPr>
              <w:spacing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тірі және өлі табиғат заттарын  ажырата білуді жалғастыру</w:t>
            </w:r>
          </w:p>
        </w:tc>
        <w:tc>
          <w:tcPr>
            <w:tcW w:w="31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Сөздік ойын «Бір сөзбен ата»</w:t>
            </w:r>
          </w:p>
          <w:p w:rsidR="0056480D" w:rsidRPr="00BC6132" w:rsidRDefault="0056480D" w:rsidP="0056480D">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rPr>
              <w:t>Мақсаты: балаларға көптік жалғау түрлерін ретімен қолдана отырып заттардың көпше түрлерін атай білуге үйрету</w:t>
            </w:r>
          </w:p>
        </w:tc>
      </w:tr>
      <w:tr w:rsidR="00710773" w:rsidRPr="00BC6132" w:rsidTr="00D45B99">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710773"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tc>
      </w:tr>
      <w:tr w:rsidR="0056480D" w:rsidRPr="00BC6132" w:rsidTr="00D45B99">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6480D" w:rsidRPr="00BC6132" w:rsidRDefault="0056480D" w:rsidP="005648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6480D" w:rsidRPr="00BC6132" w:rsidRDefault="0056480D" w:rsidP="005648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56480D" w:rsidRPr="00BC6132" w:rsidRDefault="0056480D" w:rsidP="005648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480D" w:rsidRPr="00BC6132" w:rsidRDefault="0056480D"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56480D" w:rsidRPr="00BC6132" w:rsidRDefault="0056480D"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56480D" w:rsidRPr="00BC6132" w:rsidRDefault="0056480D"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с адамның арқауы</w:t>
            </w:r>
          </w:p>
          <w:p w:rsidR="00B27F6F" w:rsidRPr="00BC6132" w:rsidRDefault="0056480D"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ңды іш асықпа </w:t>
            </w:r>
          </w:p>
          <w:p w:rsidR="0056480D" w:rsidRPr="00BC6132" w:rsidRDefault="0056480D"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іңсін   тез  бойыңа.</w:t>
            </w:r>
          </w:p>
        </w:tc>
      </w:tr>
      <w:tr w:rsidR="006F0685" w:rsidRPr="00BC6132" w:rsidTr="00D45B99">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27F6F" w:rsidRPr="00BC6132" w:rsidTr="00D45B99">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7F6F" w:rsidRPr="00BC6132" w:rsidRDefault="00B27F6F" w:rsidP="00B27F6F">
            <w:pPr>
              <w:spacing w:after="0" w:line="240" w:lineRule="auto"/>
              <w:rPr>
                <w:rFonts w:ascii="Times New Roman" w:eastAsia="Calibri" w:hAnsi="Times New Roman" w:cs="Times New Roman"/>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hd w:val="clear" w:color="auto" w:fill="FFFFFF"/>
              <w:spacing w:after="0"/>
              <w:rPr>
                <w:rStyle w:val="sinf"/>
                <w:rFonts w:ascii="Times New Roman" w:hAnsi="Times New Roman" w:cs="Times New Roman"/>
                <w:sz w:val="24"/>
                <w:szCs w:val="24"/>
                <w:shd w:val="clear" w:color="auto" w:fill="FFFFFF"/>
                <w:lang w:val="kk-KZ"/>
              </w:rPr>
            </w:pPr>
            <w:r w:rsidRPr="00BC6132">
              <w:rPr>
                <w:rStyle w:val="sinf"/>
                <w:rFonts w:ascii="Times New Roman" w:hAnsi="Times New Roman" w:cs="Times New Roman"/>
                <w:sz w:val="24"/>
                <w:szCs w:val="24"/>
                <w:shd w:val="clear" w:color="auto" w:fill="FFFFFF"/>
                <w:lang w:val="kk-KZ"/>
              </w:rPr>
              <w:t>Қимылды ойын:</w:t>
            </w:r>
          </w:p>
          <w:p w:rsidR="00B27F6F" w:rsidRPr="00BC6132" w:rsidRDefault="00B27F6F" w:rsidP="00B27F6F">
            <w:pPr>
              <w:shd w:val="clear" w:color="auto" w:fill="FFFFFF"/>
              <w:spacing w:after="0"/>
              <w:rPr>
                <w:rStyle w:val="sinf"/>
                <w:rFonts w:ascii="Times New Roman" w:hAnsi="Times New Roman" w:cs="Times New Roman"/>
                <w:sz w:val="24"/>
                <w:szCs w:val="24"/>
                <w:shd w:val="clear" w:color="auto" w:fill="FFFFFF"/>
                <w:lang w:val="kk-KZ"/>
              </w:rPr>
            </w:pPr>
            <w:r w:rsidRPr="00BC6132">
              <w:rPr>
                <w:rStyle w:val="sinf"/>
                <w:rFonts w:ascii="Times New Roman" w:hAnsi="Times New Roman" w:cs="Times New Roman"/>
                <w:sz w:val="24"/>
                <w:szCs w:val="24"/>
                <w:shd w:val="clear" w:color="auto" w:fill="FFFFFF"/>
                <w:lang w:val="kk-KZ"/>
              </w:rPr>
              <w:t xml:space="preserve"> «Түлкі мен аңшы»</w:t>
            </w:r>
          </w:p>
          <w:p w:rsidR="00B27F6F" w:rsidRPr="00BC6132" w:rsidRDefault="00B27F6F" w:rsidP="00B27F6F">
            <w:pPr>
              <w:shd w:val="clear" w:color="auto" w:fill="FFFFFF"/>
              <w:spacing w:after="0"/>
              <w:rPr>
                <w:rFonts w:ascii="Times New Roman" w:eastAsia="Times New Roman" w:hAnsi="Times New Roman" w:cs="Times New Roman"/>
                <w:sz w:val="24"/>
                <w:szCs w:val="24"/>
                <w:lang w:val="kk-KZ"/>
              </w:rPr>
            </w:pPr>
            <w:r w:rsidRPr="00BC6132">
              <w:rPr>
                <w:rStyle w:val="sinf"/>
                <w:rFonts w:ascii="Times New Roman" w:hAnsi="Times New Roman" w:cs="Times New Roman"/>
                <w:sz w:val="24"/>
                <w:szCs w:val="24"/>
                <w:shd w:val="clear" w:color="auto" w:fill="FFFFFF"/>
                <w:lang w:val="kk-KZ"/>
              </w:rPr>
              <w:t>Мақсаты: Балаларды шапшаңдыққатәрбиелеу</w:t>
            </w:r>
          </w:p>
          <w:p w:rsidR="00B27F6F" w:rsidRPr="00BC6132" w:rsidRDefault="00B27F6F" w:rsidP="00522484">
            <w:pPr>
              <w:pStyle w:val="ae"/>
              <w:spacing w:line="276" w:lineRule="auto"/>
              <w:rPr>
                <w:rFonts w:ascii="Times New Roman" w:eastAsia="Calibri" w:hAnsi="Times New Roman" w:cs="Times New Roman"/>
                <w:sz w:val="24"/>
                <w:szCs w:val="24"/>
              </w:rPr>
            </w:pP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w:t>
            </w:r>
          </w:p>
          <w:p w:rsidR="00B27F6F" w:rsidRPr="00BC6132" w:rsidRDefault="00B27F6F" w:rsidP="00B27F6F">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B27F6F" w:rsidRPr="00BC6132" w:rsidRDefault="00B27F6F" w:rsidP="00B27F6F">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B27F6F" w:rsidRPr="00BC6132" w:rsidRDefault="00B27F6F" w:rsidP="00B27F6F">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B27F6F" w:rsidRPr="00BC6132" w:rsidRDefault="00B27F6F" w:rsidP="00B27F6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Біз сүйкімді баламыз</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стел үсті ойыны: «Бөліктерден киім құрау» Мақсаты : Балалрды ептілікке,жылдамдыққа баулу берілген бөлшектерден киім құрау</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B27F6F" w:rsidRPr="00BC6132" w:rsidRDefault="00B27F6F" w:rsidP="00B27F6F">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w:t>
            </w:r>
          </w:p>
          <w:p w:rsidR="00B27F6F" w:rsidRPr="00BC6132" w:rsidRDefault="00B27F6F" w:rsidP="00B27F6F">
            <w:pPr>
              <w:spacing w:after="0"/>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сезімталдық қабілеттерін дамыт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pStyle w:val="Standard"/>
              <w:spacing w:after="0"/>
              <w:rPr>
                <w:rFonts w:ascii="Times New Roman" w:hAnsi="Times New Roman" w:cs="Times New Roman"/>
                <w:i/>
                <w:iCs/>
                <w:sz w:val="24"/>
                <w:szCs w:val="24"/>
                <w:lang w:val="kk-KZ"/>
              </w:rPr>
            </w:pPr>
            <w:r w:rsidRPr="00BC6132">
              <w:rPr>
                <w:rFonts w:ascii="Times New Roman" w:hAnsi="Times New Roman" w:cs="Times New Roman"/>
                <w:sz w:val="24"/>
                <w:szCs w:val="24"/>
                <w:lang w:val="kk-KZ"/>
              </w:rPr>
              <w:t xml:space="preserve">Тақырыбы:                                         </w:t>
            </w:r>
            <w:r w:rsidRPr="00BC6132">
              <w:rPr>
                <w:rStyle w:val="af0"/>
                <w:rFonts w:ascii="Times New Roman" w:hAnsi="Times New Roman" w:cs="Times New Roman"/>
                <w:i w:val="0"/>
                <w:iCs w:val="0"/>
                <w:color w:val="1D1D1D"/>
                <w:sz w:val="24"/>
                <w:szCs w:val="24"/>
                <w:lang w:val="kk-KZ"/>
              </w:rPr>
              <w:t>«Сөйлемді аяқта»</w:t>
            </w:r>
          </w:p>
          <w:p w:rsidR="00B27F6F" w:rsidRPr="00BC6132" w:rsidRDefault="00B27F6F" w:rsidP="00B27F6F">
            <w:pPr>
              <w:pStyle w:val="Standard"/>
              <w:spacing w:after="0"/>
              <w:rPr>
                <w:rFonts w:ascii="Times New Roman" w:hAnsi="Times New Roman" w:cs="Times New Roman"/>
                <w:color w:val="1D1D1D"/>
                <w:sz w:val="24"/>
                <w:szCs w:val="24"/>
                <w:lang w:val="kk-KZ"/>
              </w:rPr>
            </w:pPr>
            <w:r w:rsidRPr="00BC6132">
              <w:rPr>
                <w:rFonts w:ascii="Times New Roman" w:hAnsi="Times New Roman" w:cs="Times New Roman"/>
                <w:sz w:val="24"/>
                <w:szCs w:val="24"/>
                <w:lang w:val="kk-KZ"/>
              </w:rPr>
              <w:t xml:space="preserve">Мақсаты:     </w:t>
            </w:r>
          </w:p>
          <w:p w:rsidR="00B27F6F" w:rsidRPr="00BC6132" w:rsidRDefault="00B27F6F" w:rsidP="00B27F6F">
            <w:pPr>
              <w:pStyle w:val="Standard"/>
              <w:spacing w:after="0"/>
              <w:rPr>
                <w:rFonts w:ascii="Times New Roman" w:eastAsia="Calibri" w:hAnsi="Times New Roman" w:cs="Times New Roman"/>
                <w:sz w:val="24"/>
                <w:szCs w:val="24"/>
                <w:lang w:val="kk-KZ"/>
              </w:rPr>
            </w:pPr>
            <w:r w:rsidRPr="00BC6132">
              <w:rPr>
                <w:rFonts w:ascii="Times New Roman" w:hAnsi="Times New Roman" w:cs="Times New Roman"/>
                <w:color w:val="1D1D1D"/>
                <w:sz w:val="24"/>
                <w:szCs w:val="24"/>
                <w:lang w:val="kk-KZ"/>
              </w:rPr>
              <w:t xml:space="preserve">Балаларды құбылыстар арасындағы себеп-салдарлық байланыстарды түсінуге үйрету; сөзді дұрыс таңдауға жаттықтыру.                                                   </w:t>
            </w:r>
          </w:p>
          <w:p w:rsidR="00B27F6F" w:rsidRPr="00BC6132" w:rsidRDefault="00B27F6F" w:rsidP="00B27F6F">
            <w:pPr>
              <w:spacing w:after="0" w:line="256" w:lineRule="auto"/>
              <w:rPr>
                <w:rFonts w:ascii="Times New Roman" w:eastAsia="Calibri" w:hAnsi="Times New Roman" w:cs="Times New Roman"/>
                <w:sz w:val="24"/>
                <w:szCs w:val="24"/>
                <w:lang w:val="kk-KZ"/>
              </w:rPr>
            </w:pPr>
          </w:p>
        </w:tc>
      </w:tr>
      <w:tr w:rsidR="00803912" w:rsidRPr="00BC6132" w:rsidTr="00D45B99">
        <w:trPr>
          <w:trHeight w:val="296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B62715"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Тақырыбы: «Көлік түрлері»</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Мақсаты: Көлік түрлері туралы білім беру.</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Білімділік:  Жер көліктер түрлерімен таныстыру, жолда жүру ережесі туралы білімдерін кеңейту.</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Дамытушылық: Ойлау қабілетін дамыту.</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Тәрбиелік: Әдептілікке, мейірімділікке, жолда жүру тәртібін сақтауға тәрбиелеу.</w:t>
            </w:r>
          </w:p>
          <w:p w:rsidR="00803912" w:rsidRPr="00BC6132" w:rsidRDefault="00803912" w:rsidP="00803912">
            <w:pPr>
              <w:pStyle w:val="western"/>
              <w:shd w:val="clear" w:color="auto" w:fill="FFFFFF"/>
              <w:spacing w:before="0" w:beforeAutospacing="0" w:after="0" w:afterAutospacing="0"/>
              <w:rPr>
                <w:bCs/>
                <w:color w:val="000000"/>
                <w:lang w:val="kk-KZ"/>
              </w:rPr>
            </w:pPr>
            <w:r w:rsidRPr="00BC6132">
              <w:rPr>
                <w:bCs/>
                <w:color w:val="000000"/>
                <w:lang w:val="kk-KZ"/>
              </w:rPr>
              <w:t>2. Дене шынықтыру</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27F6F" w:rsidRPr="00BC6132" w:rsidRDefault="00B27F6F" w:rsidP="00803912">
            <w:pPr>
              <w:pStyle w:val="western"/>
              <w:shd w:val="clear" w:color="auto" w:fill="FFFFFF"/>
              <w:spacing w:before="0" w:beforeAutospacing="0" w:after="0" w:afterAutospacing="0"/>
              <w:rPr>
                <w:bCs/>
                <w:color w:val="000000"/>
                <w:lang w:val="kk-KZ"/>
              </w:rPr>
            </w:pPr>
          </w:p>
          <w:p w:rsidR="00803912" w:rsidRPr="00BC6132" w:rsidRDefault="00803912" w:rsidP="00803912">
            <w:pPr>
              <w:pStyle w:val="a3"/>
              <w:shd w:val="clear" w:color="auto" w:fill="FFFFFF"/>
              <w:spacing w:before="0" w:beforeAutospacing="0" w:after="0" w:afterAutospacing="0"/>
              <w:rPr>
                <w:rFonts w:eastAsia="Calibri"/>
                <w:bCs/>
                <w:lang w:val="kk-KZ"/>
              </w:rPr>
            </w:pPr>
          </w:p>
        </w:tc>
        <w:tc>
          <w:tcPr>
            <w:tcW w:w="22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Автотұрақ» (геометриялық пішіндер)</w:t>
            </w:r>
          </w:p>
          <w:p w:rsidR="00803912" w:rsidRPr="00BC6132" w:rsidRDefault="00803912" w:rsidP="00803912">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Геометриялық пішіндерді:шеңбер, шаршы тану және атау. Пішіндердің пішінін сипап-сезу және көру тәсілдерімен зерттеу.</w:t>
            </w:r>
          </w:p>
          <w:p w:rsidR="00803912" w:rsidRPr="00BC6132" w:rsidRDefault="00803912" w:rsidP="00B27F6F">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Вагонның таңбасын тап»</w:t>
            </w:r>
          </w:p>
        </w:tc>
        <w:tc>
          <w:tcPr>
            <w:tcW w:w="35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Сөйлеуді дамыту</w:t>
            </w:r>
          </w:p>
          <w:p w:rsidR="00803912" w:rsidRPr="00BC6132" w:rsidRDefault="00803912" w:rsidP="00803912">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қырыбы: </w:t>
            </w:r>
          </w:p>
          <w:p w:rsidR="00803912" w:rsidRPr="00BC6132" w:rsidRDefault="00803912" w:rsidP="00803912">
            <w:pPr>
              <w:spacing w:after="0"/>
              <w:ind w:right="-108"/>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lang w:val="kk-KZ"/>
              </w:rPr>
              <w:t>М. Әлімбаев   «</w:t>
            </w:r>
            <w:r w:rsidRPr="00BC6132">
              <w:rPr>
                <w:rFonts w:ascii="Times New Roman" w:eastAsia="Calibri" w:hAnsi="Times New Roman" w:cs="Times New Roman"/>
                <w:bCs/>
                <w:sz w:val="24"/>
                <w:szCs w:val="24"/>
                <w:shd w:val="clear" w:color="auto" w:fill="FFFFFF"/>
                <w:lang w:val="kk-KZ"/>
              </w:rPr>
              <w:t xml:space="preserve">Көлік» </w:t>
            </w:r>
          </w:p>
          <w:p w:rsidR="00803912" w:rsidRPr="00BC6132" w:rsidRDefault="00803912" w:rsidP="00803912">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Мақсаты: 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B27F6F" w:rsidRPr="00BC6132" w:rsidRDefault="00803912" w:rsidP="00B27F6F">
            <w:pPr>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803912" w:rsidRPr="00BC6132" w:rsidRDefault="00803912" w:rsidP="00B27F6F">
            <w:pPr>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олда зейінді бол!»</w:t>
            </w:r>
          </w:p>
          <w:p w:rsidR="00803912" w:rsidRPr="00BC6132" w:rsidRDefault="00803912" w:rsidP="00803912">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 Жапсыру</w:t>
            </w:r>
          </w:p>
          <w:p w:rsidR="00803912" w:rsidRPr="00BC6132" w:rsidRDefault="00803912" w:rsidP="00803912">
            <w:pPr>
              <w:spacing w:after="0"/>
              <w:ind w:right="-76"/>
              <w:rPr>
                <w:rFonts w:ascii="Times New Roman" w:eastAsia="Calibri" w:hAnsi="Times New Roman" w:cs="Times New Roman"/>
                <w:bCs/>
                <w:color w:val="000000" w:themeColor="text1"/>
                <w:sz w:val="24"/>
                <w:szCs w:val="24"/>
                <w:shd w:val="clear" w:color="auto" w:fill="FFFFFF"/>
                <w:lang w:val="kk-KZ"/>
              </w:rPr>
            </w:pPr>
            <w:r w:rsidRPr="00BC6132">
              <w:rPr>
                <w:rFonts w:ascii="Times New Roman" w:eastAsia="Calibri" w:hAnsi="Times New Roman" w:cs="Times New Roman"/>
                <w:bCs/>
                <w:color w:val="000000" w:themeColor="text1"/>
                <w:sz w:val="24"/>
                <w:szCs w:val="24"/>
                <w:lang w:val="kk-KZ"/>
              </w:rPr>
              <w:t>Тақырыбы:</w:t>
            </w:r>
            <w:r w:rsidRPr="00BC6132">
              <w:rPr>
                <w:rFonts w:ascii="Times New Roman" w:eastAsia="Calibri" w:hAnsi="Times New Roman" w:cs="Times New Roman"/>
                <w:bCs/>
                <w:color w:val="000000" w:themeColor="text1"/>
                <w:sz w:val="24"/>
                <w:szCs w:val="24"/>
                <w:shd w:val="clear" w:color="auto" w:fill="FFFFFF"/>
                <w:lang w:val="kk-KZ"/>
              </w:rPr>
              <w:t xml:space="preserve"> «Жүк көлігі»</w:t>
            </w:r>
          </w:p>
          <w:p w:rsidR="00803912" w:rsidRPr="00BC6132" w:rsidRDefault="00803912" w:rsidP="00803912">
            <w:pPr>
              <w:spacing w:after="0"/>
              <w:ind w:right="-76"/>
              <w:rPr>
                <w:rFonts w:ascii="Times New Roman" w:hAnsi="Times New Roman" w:cs="Times New Roman"/>
                <w:bCs/>
                <w:color w:val="000000" w:themeColor="text1"/>
                <w:sz w:val="24"/>
                <w:szCs w:val="24"/>
                <w:lang w:val="kk-KZ"/>
              </w:rPr>
            </w:pPr>
            <w:r w:rsidRPr="00BC6132">
              <w:rPr>
                <w:rFonts w:ascii="Times New Roman" w:eastAsia="Calibri" w:hAnsi="Times New Roman" w:cs="Times New Roman"/>
                <w:bCs/>
                <w:color w:val="000000" w:themeColor="text1"/>
                <w:sz w:val="24"/>
                <w:szCs w:val="24"/>
                <w:shd w:val="clear" w:color="auto" w:fill="FFFFFF"/>
                <w:lang w:val="kk-KZ"/>
              </w:rPr>
              <w:t>Мақсаты: Бірнеше пішіндерден мәшиненің бейнесін жапсыруды үйрету. Ойлау, қиялдау қабілеттерін арттыру. Ұқыпты жұмыс істеуге тәрбиелеу.</w:t>
            </w:r>
            <w:r w:rsidRPr="00BC6132">
              <w:rPr>
                <w:rFonts w:ascii="Times New Roman" w:hAnsi="Times New Roman" w:cs="Times New Roman"/>
                <w:bCs/>
                <w:color w:val="000000" w:themeColor="text1"/>
                <w:sz w:val="24"/>
                <w:szCs w:val="24"/>
                <w:lang w:val="kk-KZ"/>
              </w:rPr>
              <w:t>Дидактикалық ойын:</w:t>
            </w:r>
          </w:p>
          <w:p w:rsidR="00803912" w:rsidRPr="00BC6132" w:rsidRDefault="00803912" w:rsidP="00803912">
            <w:pPr>
              <w:rPr>
                <w:rFonts w:ascii="Times New Roman" w:eastAsia="Calibri" w:hAnsi="Times New Roman" w:cs="Times New Roman"/>
                <w:bCs/>
                <w:sz w:val="24"/>
                <w:szCs w:val="24"/>
                <w:lang w:val="kk-KZ"/>
              </w:rPr>
            </w:pPr>
            <w:r w:rsidRPr="00BC6132">
              <w:rPr>
                <w:rFonts w:ascii="Times New Roman" w:hAnsi="Times New Roman" w:cs="Times New Roman"/>
                <w:bCs/>
                <w:color w:val="000000" w:themeColor="text1"/>
                <w:sz w:val="24"/>
                <w:szCs w:val="24"/>
              </w:rPr>
              <w:t>« Жүргізуші мен жолаушылар»</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Музыка</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Дене</w:t>
            </w:r>
          </w:p>
          <w:p w:rsidR="00803912" w:rsidRPr="00BC6132" w:rsidRDefault="00B27F6F"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ш</w:t>
            </w:r>
            <w:r w:rsidR="00803912" w:rsidRPr="00BC6132">
              <w:rPr>
                <w:rFonts w:ascii="Times New Roman" w:hAnsi="Times New Roman" w:cs="Times New Roman"/>
                <w:bCs/>
                <w:sz w:val="24"/>
                <w:szCs w:val="24"/>
                <w:lang w:val="kk-KZ"/>
              </w:rPr>
              <w:t>ынықтыру</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27F6F" w:rsidRPr="00BC6132" w:rsidRDefault="00B27F6F" w:rsidP="00803912">
            <w:pPr>
              <w:spacing w:after="0"/>
              <w:rPr>
                <w:rFonts w:ascii="Times New Roman" w:hAnsi="Times New Roman" w:cs="Times New Roman"/>
                <w:bCs/>
                <w:sz w:val="24"/>
                <w:szCs w:val="24"/>
                <w:lang w:val="kk-KZ"/>
              </w:rPr>
            </w:pPr>
          </w:p>
          <w:p w:rsidR="00803912" w:rsidRPr="00BC6132" w:rsidRDefault="00803912" w:rsidP="00803912">
            <w:pPr>
              <w:spacing w:after="0"/>
              <w:rPr>
                <w:rFonts w:ascii="Times New Roman" w:hAnsi="Times New Roman" w:cs="Times New Roman"/>
                <w:bCs/>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Орыс тілі</w:t>
            </w:r>
          </w:p>
          <w:p w:rsidR="00B27F6F" w:rsidRPr="00BC6132" w:rsidRDefault="00B27F6F" w:rsidP="00B27F6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80391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803912" w:rsidRPr="00BC6132" w:rsidRDefault="00803912" w:rsidP="00803912">
            <w:pPr>
              <w:spacing w:after="0"/>
              <w:ind w:right="-79"/>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Мәшине»</w:t>
            </w:r>
          </w:p>
          <w:p w:rsidR="00803912" w:rsidRPr="00BC6132" w:rsidRDefault="00803912" w:rsidP="00803912">
            <w:pPr>
              <w:spacing w:after="0"/>
              <w:ind w:right="-79"/>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Айнала 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 </w:t>
            </w:r>
            <w:r w:rsidRPr="00BC6132">
              <w:rPr>
                <w:rFonts w:ascii="Times New Roman" w:hAnsi="Times New Roman" w:cs="Times New Roman"/>
                <w:bCs/>
                <w:sz w:val="24"/>
                <w:szCs w:val="24"/>
                <w:lang w:val="kk-KZ"/>
              </w:rPr>
              <w:t>Дидактикалық ойын:</w:t>
            </w:r>
          </w:p>
          <w:p w:rsidR="00803912" w:rsidRPr="00BC6132" w:rsidRDefault="00803912" w:rsidP="00803912">
            <w:pPr>
              <w:ind w:right="-79"/>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Көліктідауысынантаны»</w:t>
            </w:r>
          </w:p>
          <w:p w:rsidR="00803912" w:rsidRPr="00BC6132" w:rsidRDefault="00803912" w:rsidP="00803912">
            <w:pPr>
              <w:pStyle w:val="a3"/>
              <w:shd w:val="clear" w:color="auto" w:fill="FFFFFF"/>
              <w:spacing w:before="0" w:beforeAutospacing="0" w:after="0" w:afterAutospacing="0"/>
              <w:rPr>
                <w:bCs/>
                <w:color w:val="000000"/>
                <w:lang w:val="kk-KZ"/>
              </w:rPr>
            </w:pPr>
          </w:p>
          <w:p w:rsidR="00803912" w:rsidRPr="00BC6132" w:rsidRDefault="00803912" w:rsidP="00803912">
            <w:pPr>
              <w:rPr>
                <w:rFonts w:ascii="Times New Roman" w:hAnsi="Times New Roman" w:cs="Times New Roman"/>
                <w:bCs/>
                <w:sz w:val="24"/>
                <w:szCs w:val="24"/>
                <w:lang w:val="kk-KZ"/>
              </w:rPr>
            </w:pPr>
          </w:p>
          <w:p w:rsidR="00803912" w:rsidRPr="00BC6132" w:rsidRDefault="00803912" w:rsidP="00803912">
            <w:pPr>
              <w:rPr>
                <w:rFonts w:ascii="Times New Roman" w:hAnsi="Times New Roman" w:cs="Times New Roman"/>
                <w:bCs/>
                <w:sz w:val="24"/>
                <w:szCs w:val="24"/>
                <w:lang w:val="kk-KZ"/>
              </w:rPr>
            </w:pPr>
            <w:r w:rsidRPr="00BC6132">
              <w:rPr>
                <w:rFonts w:ascii="Times New Roman" w:hAnsi="Times New Roman" w:cs="Times New Roman"/>
                <w:bCs/>
                <w:sz w:val="24"/>
                <w:szCs w:val="24"/>
                <w:lang w:val="kk-KZ"/>
              </w:rPr>
              <w:tab/>
            </w:r>
          </w:p>
          <w:p w:rsidR="00803912" w:rsidRPr="00BC6132" w:rsidRDefault="00803912" w:rsidP="00803912">
            <w:pPr>
              <w:pStyle w:val="a3"/>
              <w:shd w:val="clear" w:color="auto" w:fill="FFFFFF"/>
              <w:spacing w:before="0" w:beforeAutospacing="0" w:after="0" w:afterAutospacing="0"/>
              <w:rPr>
                <w:rFonts w:eastAsia="Calibri"/>
                <w:bCs/>
                <w:lang w:val="kk-KZ"/>
              </w:rPr>
            </w:pPr>
          </w:p>
        </w:tc>
      </w:tr>
      <w:tr w:rsidR="00B27F6F" w:rsidRPr="00BC6132" w:rsidTr="00D45B99">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B27F6F" w:rsidRPr="00BC6132" w:rsidRDefault="00B27F6F" w:rsidP="00B27F6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27F6F" w:rsidRPr="00BC6132" w:rsidRDefault="00B27F6F"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B27F6F" w:rsidRPr="00BC6132" w:rsidRDefault="00B27F6F"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B27F6F" w:rsidRPr="00BC6132" w:rsidRDefault="00B27F6F"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с адамның арқауы</w:t>
            </w:r>
          </w:p>
          <w:p w:rsidR="00B27F6F" w:rsidRPr="00BC6132" w:rsidRDefault="00B27F6F" w:rsidP="00B27F6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ңды іш асықпа </w:t>
            </w:r>
          </w:p>
          <w:p w:rsidR="00B27F6F" w:rsidRPr="00BC6132" w:rsidRDefault="00B27F6F" w:rsidP="00B27F6F">
            <w:pPr>
              <w:spacing w:after="0" w:line="240" w:lineRule="auto"/>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Сіңсін   тез  бойыңа.</w:t>
            </w:r>
          </w:p>
        </w:tc>
      </w:tr>
      <w:tr w:rsidR="00D45B99" w:rsidRPr="00BC6132" w:rsidTr="00D45B99">
        <w:trPr>
          <w:trHeight w:val="576"/>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5B99" w:rsidRPr="00BC6132" w:rsidRDefault="00D45B99" w:rsidP="00D45B99">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D45B99" w:rsidRPr="00BC6132" w:rsidRDefault="00D45B99" w:rsidP="00D45B99">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45B99" w:rsidRPr="00BC6132" w:rsidRDefault="00D45B99" w:rsidP="00D45B9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D45B99" w:rsidRPr="00BC6132" w:rsidTr="00D45B99">
        <w:trPr>
          <w:trHeight w:val="24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5B99" w:rsidRPr="00BC6132" w:rsidRDefault="00D45B99" w:rsidP="00D45B99">
            <w:pPr>
              <w:spacing w:after="0" w:line="240" w:lineRule="auto"/>
              <w:rPr>
                <w:rFonts w:ascii="Times New Roman" w:eastAsia="Times New Roman" w:hAnsi="Times New Roman" w:cs="Times New Roman"/>
                <w:color w:val="000000"/>
                <w:sz w:val="24"/>
                <w:szCs w:val="24"/>
                <w:lang w:val="kk-KZ" w:eastAsia="ru-RU"/>
              </w:rPr>
            </w:pPr>
          </w:p>
        </w:tc>
        <w:tc>
          <w:tcPr>
            <w:tcW w:w="2699"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ды бақыл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ылау бар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стардың қандай түрлерін білесіңде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Асыл тастарды не үшін пайдалан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Жәй тастарды қай жерде, не үшін пайдалан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Гранит, мрамор тастарды көрген жерлерің бар ма, оларды не үшін пайдаланады? </w:t>
            </w:r>
            <w:r w:rsidRPr="00BC6132">
              <w:rPr>
                <w:rFonts w:ascii="Times New Roman" w:hAnsi="Times New Roman" w:cs="Times New Roman"/>
                <w:sz w:val="24"/>
                <w:szCs w:val="24"/>
                <w:lang w:val="kk-KZ"/>
              </w:rPr>
              <w:lastRenderedPageBreak/>
              <w:t>Тәрбиеші балалар жауабын толықтырып, түсіндіреді.</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Балабақша ауласында, ғимарат құрлысында тастар бар ма?</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бақша ауласынан түсі, көлемі әртүрлі тастарды тауып, жин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жымдық жұмыс, балабақша аумағын тазал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әйге».</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D45B99" w:rsidRPr="00BC6132" w:rsidRDefault="00D45B99" w:rsidP="00D45B9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tc>
        <w:tc>
          <w:tcPr>
            <w:tcW w:w="2259" w:type="dxa"/>
            <w:gridSpan w:val="3"/>
            <w:tcBorders>
              <w:top w:val="single" w:sz="4" w:space="0" w:color="auto"/>
              <w:left w:val="single" w:sz="4" w:space="0" w:color="auto"/>
              <w:bottom w:val="single" w:sz="4" w:space="0" w:color="000000"/>
              <w:right w:val="single" w:sz="4" w:space="0" w:color="auto"/>
            </w:tcBorders>
            <w:shd w:val="clear" w:color="auto" w:fill="FFFFFF"/>
          </w:tcPr>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w:t>
            </w:r>
            <w:r w:rsidRPr="00BC6132">
              <w:rPr>
                <w:rFonts w:ascii="Times New Roman" w:hAnsi="Times New Roman" w:cs="Times New Roman"/>
                <w:sz w:val="24"/>
                <w:szCs w:val="24"/>
                <w:lang w:val="kk-KZ"/>
              </w:rPr>
              <w:lastRenderedPageBreak/>
              <w:t xml:space="preserve">деген қызығушылықтарын арттыру. Бақылау барысы. Көркем сөз. «Бұлт»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 Ақыпбекұл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Біле алмадым мұны әлі. Білерім көк аспанның, Бұлт-көшпелі бұлағ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 дегеніміз не?</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түсі қандай бол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 неден тұрады? (сан жетпейтін су тамшыларынан немесе мұз түйіршіктеріне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ге түйдек бұлттар дейміз? (олар аспанда түйдек-түйдек болып тұр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Шарбы бұлттар </w:t>
            </w:r>
            <w:r w:rsidRPr="00BC6132">
              <w:rPr>
                <w:rFonts w:ascii="Times New Roman" w:hAnsi="Times New Roman" w:cs="Times New Roman"/>
                <w:sz w:val="24"/>
                <w:szCs w:val="24"/>
                <w:lang w:val="kk-KZ"/>
              </w:rPr>
              <w:lastRenderedPageBreak/>
              <w:t>неге ұқсады? (ақ ұлпаға, мамыққа, жақсылап аңғарып қарасаң олардан таныс бейнелерді көруге бол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 үлкен бұлттар қай бұлттар? (түнерген найзағайлы бұлттар)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бұлттар жаңбыр әкеледі? (түйдек бұлттар, түнерген бұлттар)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ттар неліктен аспанда жүреді? (оларды жел қу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дағы  қандай бұлттар  екенін анықтау. Бір нәрсеге (өлі және тірі табиғатқа жататын) ұқсайтын бұлттарды табу. Еңбек</w:t>
            </w:r>
            <w:r w:rsidR="00994CC6"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 xml:space="preserve"> Алаңды егу жұмыстарына дайындау; қоқыстарды жинау, сыпыр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ынталарын қалыптастыр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r w:rsidRPr="00BC6132">
              <w:rPr>
                <w:rFonts w:ascii="Times New Roman" w:hAnsi="Times New Roman" w:cs="Times New Roman"/>
                <w:sz w:val="24"/>
                <w:szCs w:val="24"/>
                <w:lang w:val="kk-KZ"/>
              </w:rPr>
              <w:lastRenderedPageBreak/>
              <w:t>«Қасқыр қақпа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тематикалық жаттығула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ақ және жұп сандарды санай білу дағдыларын жетілдіру.</w:t>
            </w:r>
          </w:p>
          <w:p w:rsidR="00D45B99" w:rsidRPr="00BC6132" w:rsidRDefault="00D45B99" w:rsidP="00D45B9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Ерте көктемде найзағай ойнап, күн күркіремесе, жаз құрғақ болады.</w:t>
            </w:r>
          </w:p>
        </w:tc>
        <w:tc>
          <w:tcPr>
            <w:tcW w:w="3480" w:type="dxa"/>
            <w:gridSpan w:val="5"/>
            <w:tcBorders>
              <w:top w:val="single" w:sz="4" w:space="0" w:color="auto"/>
              <w:left w:val="single" w:sz="4" w:space="0" w:color="auto"/>
              <w:bottom w:val="single" w:sz="4" w:space="0" w:color="000000"/>
              <w:right w:val="single" w:sz="4" w:space="0" w:color="auto"/>
            </w:tcBorders>
            <w:shd w:val="clear" w:color="auto" w:fill="FFFFFF"/>
          </w:tcPr>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елді бақыл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уралы түсініктерін бекіт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үрлерін есте сақтау.</w:t>
            </w:r>
          </w:p>
          <w:p w:rsidR="00D45B99" w:rsidRPr="00BC6132" w:rsidRDefault="00D45B99" w:rsidP="00D45B99">
            <w:pPr>
              <w:spacing w:after="0"/>
              <w:rPr>
                <w:rFonts w:ascii="Times New Roman" w:hAnsi="Times New Roman" w:cs="Times New Roman"/>
                <w:sz w:val="24"/>
                <w:szCs w:val="24"/>
                <w:lang w:val="kk-KZ"/>
              </w:rPr>
            </w:pP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ылау бар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тарды шайқай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ге көрінбейді.</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рлағанда сай-сай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ерінбейді. (жел)</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лдің қандай түрлері бол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л неге соғ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рынша қатты желдердің атын ата? (дауыл, құйын, бұрқасын, бора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Әлсіз желді қалай атайды?(«самал жел» деп </w:t>
            </w:r>
            <w:r w:rsidRPr="00BC6132">
              <w:rPr>
                <w:rFonts w:ascii="Times New Roman" w:hAnsi="Times New Roman" w:cs="Times New Roman"/>
                <w:sz w:val="24"/>
                <w:szCs w:val="24"/>
                <w:lang w:val="kk-KZ"/>
              </w:rPr>
              <w:lastRenderedPageBreak/>
              <w:t xml:space="preserve">атай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лдің ізін көруге болады ма?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омпас арқылы желдің бағытын анықт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Кім жылдам?».</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жылдамдықтарын дамыт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Бір-біріне доп лақтыр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озғалыс координацияларын дамыту.</w:t>
            </w:r>
          </w:p>
          <w:p w:rsidR="00D45B99" w:rsidRPr="00BC6132" w:rsidRDefault="00D45B99" w:rsidP="00D45B99">
            <w:pPr>
              <w:spacing w:after="0" w:line="240" w:lineRule="auto"/>
              <w:rPr>
                <w:rFonts w:ascii="Times New Roman" w:hAnsi="Times New Roman" w:cs="Times New Roman"/>
                <w:sz w:val="24"/>
                <w:szCs w:val="24"/>
                <w:lang w:val="kk-KZ"/>
              </w:rPr>
            </w:pPr>
          </w:p>
        </w:tc>
        <w:tc>
          <w:tcPr>
            <w:tcW w:w="2268" w:type="dxa"/>
            <w:gridSpan w:val="4"/>
            <w:tcBorders>
              <w:top w:val="single" w:sz="4" w:space="0" w:color="auto"/>
              <w:left w:val="single" w:sz="4" w:space="0" w:color="auto"/>
              <w:bottom w:val="single" w:sz="4" w:space="0" w:color="000000"/>
              <w:right w:val="single" w:sz="4" w:space="0" w:color="auto"/>
            </w:tcBorders>
            <w:shd w:val="clear" w:color="auto" w:fill="FFFFFF"/>
          </w:tcPr>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опырақты бақыл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 топырағының қыртысымен таныстыру  .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ылау бар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фтың құрғақ және ылғал  кесектерін салыстыр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мен торфты салыстыр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 қыртысы қай жерде тез кебеді.</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түптері мен </w:t>
            </w:r>
            <w:r w:rsidRPr="00BC6132">
              <w:rPr>
                <w:rFonts w:ascii="Times New Roman" w:hAnsi="Times New Roman" w:cs="Times New Roman"/>
                <w:sz w:val="24"/>
                <w:szCs w:val="24"/>
                <w:lang w:val="kk-KZ"/>
              </w:rPr>
              <w:lastRenderedPageBreak/>
              <w:t xml:space="preserve">атызға торф тас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тың пайдалы қасиеттері туралы білімдерін тиянақт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қу-қазда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кіргіш жіппен жаттығу ойындары.</w:t>
            </w:r>
          </w:p>
          <w:p w:rsidR="00D45B99" w:rsidRPr="00BC6132" w:rsidRDefault="00D45B99" w:rsidP="00D45B9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екіргіш жіпті алға, кері айналдыра отырып секіруге үйрету.</w:t>
            </w:r>
          </w:p>
        </w:tc>
        <w:tc>
          <w:tcPr>
            <w:tcW w:w="2732" w:type="dxa"/>
            <w:gridSpan w:val="3"/>
            <w:tcBorders>
              <w:top w:val="single" w:sz="4" w:space="0" w:color="auto"/>
              <w:left w:val="single" w:sz="4" w:space="0" w:color="auto"/>
              <w:bottom w:val="single" w:sz="4" w:space="0" w:color="000000"/>
              <w:right w:val="single" w:sz="4" w:space="0" w:color="000000"/>
            </w:tcBorders>
            <w:shd w:val="clear" w:color="auto" w:fill="FFFFFF"/>
          </w:tcPr>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нді бақыла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н энергиясының адамдар, өсімдіктер және жануарлар өміріне  әсері </w:t>
            </w:r>
            <w:r w:rsidRPr="00BC6132">
              <w:rPr>
                <w:rFonts w:ascii="Times New Roman" w:hAnsi="Times New Roman" w:cs="Times New Roman"/>
                <w:sz w:val="24"/>
                <w:szCs w:val="24"/>
                <w:lang w:val="kk-KZ"/>
              </w:rPr>
              <w:lastRenderedPageBreak/>
              <w:t xml:space="preserve">туралы білімдерін бекіт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жұмбақтар жасыр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алтын табақта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лемге нұр таратқан.       (кү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уға оранып,</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ке өрлеп шығ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айналып оралып,</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жиекке бұғады.       (кү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биғатта тағы қандай өзгерістер бол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Күн қай жақтан шығ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й жаққа батады?</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Жарқырап тұрған күнге тура қарауға бола ма?</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Неге?</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Қандай заттар тез қызады, қоңыр түсті ме, әлде ашық түсті ме?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 алаңы айналасындағы жолдарды тазалауға аула тазалаушыға көмектес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үлкендерге көмектесуге деген  ынталарын дамыт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Орнында тұрып ұзындыққа секіру. </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секіре білулерін, күштері мен көз өлшемдерін дамыту.</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Сәуір болса күн күркірер,</w:t>
            </w:r>
          </w:p>
          <w:p w:rsidR="00D45B99" w:rsidRPr="00BC6132" w:rsidRDefault="00D45B99" w:rsidP="00D45B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н күркіресе, көк дүркірер.</w:t>
            </w:r>
          </w:p>
          <w:p w:rsidR="00D45B99" w:rsidRPr="00BC6132" w:rsidRDefault="00D45B99" w:rsidP="00D45B99">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Сәуірдегі жауын-сауып тұрған                сауын.</w:t>
            </w:r>
          </w:p>
        </w:tc>
      </w:tr>
      <w:tr w:rsidR="00994CC6" w:rsidRPr="00BC6132" w:rsidTr="00D45B99">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4CC6" w:rsidRPr="00BC6132" w:rsidRDefault="00994CC6" w:rsidP="00994CC6">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994CC6" w:rsidRPr="00BC6132" w:rsidRDefault="00994CC6" w:rsidP="00994CC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994CC6" w:rsidRPr="00BC6132" w:rsidTr="00D45B99">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994CC6" w:rsidRPr="00BC6132" w:rsidRDefault="00994CC6" w:rsidP="00994CC6">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994CC6" w:rsidRPr="00BC6132" w:rsidTr="00D45B99">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994CC6" w:rsidRPr="00BC6132" w:rsidRDefault="00994CC6" w:rsidP="00994CC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киімдерін шешіп, ұйықтауға арналған киімдерін киюді , бір-біріне кедергі жасамай,  ұйықтауды қадағалау</w:t>
            </w:r>
          </w:p>
        </w:tc>
      </w:tr>
      <w:tr w:rsidR="00460003" w:rsidRPr="00BC6132" w:rsidTr="00D45B99">
        <w:trPr>
          <w:trHeight w:val="41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0003" w:rsidRPr="00BC6132" w:rsidRDefault="00460003" w:rsidP="00460003">
            <w:pPr>
              <w:spacing w:after="0" w:line="240" w:lineRule="auto"/>
              <w:rPr>
                <w:rFonts w:ascii="Times New Roman" w:eastAsia="Calibri" w:hAnsi="Times New Roman" w:cs="Times New Roman"/>
                <w:sz w:val="24"/>
                <w:szCs w:val="24"/>
                <w:lang w:val="kk-KZ"/>
              </w:rPr>
            </w:pPr>
          </w:p>
        </w:tc>
        <w:tc>
          <w:tcPr>
            <w:tcW w:w="23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зыл телпек ертегіні оқып беру.</w:t>
            </w:r>
          </w:p>
        </w:tc>
        <w:tc>
          <w:tcPr>
            <w:tcW w:w="2624" w:type="dxa"/>
            <w:gridSpan w:val="5"/>
            <w:tcBorders>
              <w:top w:val="single" w:sz="4" w:space="0" w:color="auto"/>
              <w:left w:val="single" w:sz="4" w:space="0" w:color="auto"/>
              <w:bottom w:val="single" w:sz="4" w:space="0" w:color="000000"/>
              <w:right w:val="single" w:sz="4" w:space="0" w:color="auto"/>
            </w:tcBorders>
            <w:shd w:val="clear" w:color="auto" w:fill="FFFFFF"/>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460003" w:rsidRPr="00BC6132" w:rsidRDefault="00460003" w:rsidP="00460003">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460003" w:rsidRPr="00BC6132" w:rsidRDefault="00460003"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tc>
        <w:tc>
          <w:tcPr>
            <w:tcW w:w="3123" w:type="dxa"/>
            <w:gridSpan w:val="4"/>
            <w:tcBorders>
              <w:top w:val="single" w:sz="4" w:space="0" w:color="auto"/>
              <w:left w:val="single" w:sz="4" w:space="0" w:color="auto"/>
              <w:bottom w:val="single" w:sz="4" w:space="0" w:color="000000"/>
              <w:right w:val="single" w:sz="4" w:space="0" w:color="000000"/>
            </w:tcBorders>
            <w:shd w:val="clear" w:color="auto" w:fill="FFFFFF"/>
          </w:tcPr>
          <w:p w:rsidR="00460003" w:rsidRPr="00BC6132" w:rsidRDefault="00460003"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994CC6" w:rsidRPr="00BC6132" w:rsidTr="00D45B9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4CC6" w:rsidRPr="00BC6132" w:rsidRDefault="00994CC6" w:rsidP="00994CC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994CC6" w:rsidRPr="00BC6132" w:rsidRDefault="00994CC6" w:rsidP="00994CC6">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Шынықтырып аяқты,</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Велосепед тебейік.</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Аяғымыз шынықса</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Жүреміз алысқа,</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Шашрауды да білмейміз,</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Шаттанамыз қуана</w:t>
            </w:r>
          </w:p>
          <w:p w:rsidR="00994CC6" w:rsidRPr="00BC6132" w:rsidRDefault="00994CC6" w:rsidP="00F96348">
            <w:pPr>
              <w:pStyle w:val="ae"/>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Ауа» ваннасын қабылдау.</w:t>
            </w:r>
          </w:p>
          <w:p w:rsidR="00994CC6" w:rsidRPr="00BC6132" w:rsidRDefault="00994CC6" w:rsidP="00F9634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Шаштарын тарау, беті қолдарын жуу.</w:t>
            </w:r>
          </w:p>
        </w:tc>
      </w:tr>
      <w:tr w:rsidR="00460003" w:rsidRPr="00BC6132" w:rsidTr="00D45B99">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Бесін  ас</w:t>
            </w:r>
            <w:r w:rsidR="00843013" w:rsidRPr="00BC6132">
              <w:rPr>
                <w:rFonts w:ascii="Times New Roman" w:eastAsia="Times New Roman" w:hAnsi="Times New Roman" w:cs="Times New Roman"/>
                <w:color w:val="000000"/>
                <w:sz w:val="24"/>
                <w:szCs w:val="24"/>
                <w:lang w:val="kk-KZ" w:eastAsia="ru-RU"/>
              </w:rPr>
              <w:t>ы</w:t>
            </w:r>
          </w:p>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003" w:rsidRPr="00BC6132" w:rsidRDefault="00460003" w:rsidP="0046000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A37230" w:rsidRPr="00BC6132" w:rsidTr="00D45B99">
        <w:trPr>
          <w:trHeight w:val="18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A37230"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A37230" w:rsidRPr="00BC6132" w:rsidRDefault="00A37230"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478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пақ:</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Аспан,аспан арайлым </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аған жиі қараймын.</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ні көзбен шаламын.</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ен ғарышкер боламын.</w:t>
            </w:r>
          </w:p>
          <w:p w:rsidR="00853651"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 «Көлік түрлері»</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53651" w:rsidRPr="00BC6132" w:rsidRDefault="00853651" w:rsidP="00853651">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Қиындыларды дұрыс бөл»</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Қиындыларды түсі мен ұзындығы бойынша айыра білуге жаттықтыру.</w:t>
            </w:r>
            <w:r w:rsidRPr="00BC6132">
              <w:rPr>
                <w:rStyle w:val="apple-converted-space"/>
                <w:rFonts w:ascii="Times New Roman" w:hAnsi="Times New Roman" w:cs="Times New Roman"/>
                <w:color w:val="000000"/>
                <w:sz w:val="24"/>
                <w:szCs w:val="24"/>
                <w:shd w:val="clear" w:color="auto" w:fill="FFFFFF"/>
                <w:lang w:val="kk-KZ"/>
              </w:rPr>
              <w:t> </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A37230" w:rsidRPr="00BC6132" w:rsidRDefault="00853651" w:rsidP="0085365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Зат неге ұқсайды?»</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r w:rsidRPr="00BC6132">
              <w:rPr>
                <w:rFonts w:ascii="Times New Roman" w:hAnsi="Times New Roman" w:cs="Times New Roman"/>
                <w:color w:val="000000"/>
                <w:sz w:val="24"/>
                <w:szCs w:val="24"/>
                <w:lang w:val="kk-KZ"/>
              </w:rPr>
              <w:br/>
            </w:r>
          </w:p>
        </w:tc>
        <w:tc>
          <w:tcPr>
            <w:tcW w:w="226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матикалық сабақ: Ғарышкерлер әлемі.</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Балаларға ғарыш, ғарышкер туралы түсінік беру. Күнделікті өмірмен тығыз ұштастыра отырып ой қиялын дамыту, сөздік қорын, тілін байыту, қызығушылықтарын арттырып, Отанын. елін, жерін сүйуге тәрбиелеу.</w:t>
            </w:r>
          </w:p>
          <w:p w:rsidR="008F5C41" w:rsidRPr="00BC6132" w:rsidRDefault="0014603E" w:rsidP="008F5C41">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8F5C41" w:rsidRPr="00BC6132">
              <w:rPr>
                <w:rFonts w:ascii="Times New Roman" w:hAnsi="Times New Roman" w:cs="Times New Roman"/>
                <w:sz w:val="24"/>
                <w:szCs w:val="24"/>
                <w:lang w:val="kk-KZ" w:eastAsia="ru-RU"/>
              </w:rPr>
              <w:t xml:space="preserve"> жұмыс.</w:t>
            </w:r>
          </w:p>
          <w:p w:rsidR="008F5C41" w:rsidRPr="00BC6132" w:rsidRDefault="008F5C41" w:rsidP="008F5C41">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8F5C41" w:rsidRPr="00BC6132" w:rsidRDefault="008F5C41" w:rsidP="008F5C4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CE1622" w:rsidRPr="00BC6132" w:rsidRDefault="00CE1622" w:rsidP="00CE1622">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rPr>
              <w:t>«Үй құрылысының ретін көрсет»</w:t>
            </w:r>
          </w:p>
          <w:p w:rsidR="00CE1622" w:rsidRPr="00BC6132" w:rsidRDefault="00CE1622" w:rsidP="00CE162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ойлау қабілеттерін, қабылдау, ес, зейін процесстерін дамыту.</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F5C41" w:rsidRPr="00BC6132" w:rsidRDefault="00853651" w:rsidP="00A3723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Біреуі артық»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 xml:space="preserve">Мақсаты: «Біреу – </w:t>
            </w:r>
            <w:r w:rsidRPr="00BC6132">
              <w:rPr>
                <w:rFonts w:ascii="Times New Roman" w:hAnsi="Times New Roman" w:cs="Times New Roman"/>
                <w:color w:val="000000"/>
                <w:sz w:val="24"/>
                <w:szCs w:val="24"/>
                <w:shd w:val="clear" w:color="auto" w:fill="FFFFFF"/>
                <w:lang w:val="kk-KZ"/>
              </w:rPr>
              <w:lastRenderedPageBreak/>
              <w:t>көп» ұғымын бекіту; ойлау қабілеттерін дамыту; заттарды топтастыра білуге үйрету.</w:t>
            </w:r>
            <w:r w:rsidRPr="00BC6132">
              <w:rPr>
                <w:rFonts w:ascii="Times New Roman" w:hAnsi="Times New Roman" w:cs="Times New Roman"/>
                <w:color w:val="000000"/>
                <w:sz w:val="24"/>
                <w:szCs w:val="24"/>
                <w:lang w:val="kk-KZ"/>
              </w:rPr>
              <w:br/>
            </w:r>
          </w:p>
        </w:tc>
        <w:tc>
          <w:tcPr>
            <w:tcW w:w="24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7230" w:rsidRPr="00BC6132" w:rsidRDefault="00A37230" w:rsidP="00A37230">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A37230" w:rsidRPr="00BC6132" w:rsidRDefault="00A37230" w:rsidP="00A37230">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853651" w:rsidRPr="00BC6132" w:rsidRDefault="00853651" w:rsidP="00A3723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Сипап сезу арқылы санау»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BC6132">
              <w:rPr>
                <w:rFonts w:ascii="Times New Roman" w:hAnsi="Times New Roman" w:cs="Times New Roman"/>
                <w:color w:val="000000"/>
                <w:sz w:val="24"/>
                <w:szCs w:val="24"/>
                <w:lang w:val="kk-KZ"/>
              </w:rPr>
              <w:br/>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A37230" w:rsidRPr="00BC6132" w:rsidRDefault="00853651" w:rsidP="00A3723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өзді керісінше ата»</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 қарсы мағынадағы сөздерді таба білуге үйрету; көлем, кеңістіктегі ара қатынас туралы білімдерін бекіту.</w:t>
            </w:r>
            <w:r w:rsidRPr="00BC6132">
              <w:rPr>
                <w:rFonts w:ascii="Times New Roman" w:hAnsi="Times New Roman" w:cs="Times New Roman"/>
                <w:color w:val="000000"/>
                <w:sz w:val="24"/>
                <w:szCs w:val="24"/>
                <w:lang w:val="kk-KZ"/>
              </w:rPr>
              <w:br/>
            </w:r>
          </w:p>
        </w:tc>
        <w:tc>
          <w:tcPr>
            <w:tcW w:w="1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имылды ойын «Ұшқыштар» Мақсаты: Балаларды бір-біріне соғылмай жүгіруге, белгі бойынша қозғалуға үйрету; кеңістікті дұрас бағдарлауларын дамыту.</w:t>
            </w:r>
          </w:p>
          <w:p w:rsidR="008F5C41" w:rsidRPr="00BC6132" w:rsidRDefault="0014603E" w:rsidP="008F5C4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8F5C41" w:rsidRPr="00BC6132">
              <w:rPr>
                <w:rFonts w:ascii="Times New Roman" w:eastAsia="Calibri" w:hAnsi="Times New Roman" w:cs="Times New Roman"/>
                <w:sz w:val="24"/>
                <w:szCs w:val="24"/>
                <w:lang w:val="kk-KZ"/>
              </w:rPr>
              <w:t xml:space="preserve"> жұмыс.</w:t>
            </w:r>
          </w:p>
          <w:p w:rsidR="001D073F" w:rsidRPr="00BC6132" w:rsidRDefault="008F5C41" w:rsidP="008F5C4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дамыту) Қорытынды №9 </w:t>
            </w:r>
          </w:p>
          <w:p w:rsidR="001D073F" w:rsidRPr="00BC6132" w:rsidRDefault="001D073F" w:rsidP="001D073F">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Кім не істейді?» </w:t>
            </w:r>
          </w:p>
          <w:p w:rsidR="001D073F" w:rsidRPr="00BC6132" w:rsidRDefault="001D073F" w:rsidP="001D073F">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есімдерді дұрыс атауды үйрету, мамандықтардың атауларын бекіту.</w:t>
            </w:r>
          </w:p>
          <w:p w:rsidR="00853651" w:rsidRPr="00BC6132" w:rsidRDefault="00853651" w:rsidP="0085365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853651" w:rsidRPr="00BC6132" w:rsidRDefault="00853651" w:rsidP="0085365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A37230" w:rsidRPr="00BC6132" w:rsidRDefault="00853651" w:rsidP="00A3723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Н</w:t>
            </w:r>
            <w:r w:rsidR="006525A1" w:rsidRPr="00BC6132">
              <w:rPr>
                <w:rFonts w:ascii="Times New Roman" w:hAnsi="Times New Roman" w:cs="Times New Roman"/>
                <w:color w:val="000000"/>
                <w:sz w:val="24"/>
                <w:szCs w:val="24"/>
                <w:shd w:val="clear" w:color="auto" w:fill="FFFFFF"/>
                <w:lang w:val="kk-KZ"/>
              </w:rPr>
              <w:t xml:space="preserve">енің баласы?»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lastRenderedPageBreak/>
              <w:t>Мақсаты: Балалардың «үлкен», «кіші» ұғымдары туралы түсініктерін бекіту; жабайы және үй жануарлары туралы білімдерін кеңейту.</w:t>
            </w:r>
            <w:r w:rsidRPr="00BC6132">
              <w:rPr>
                <w:rFonts w:ascii="Times New Roman" w:hAnsi="Times New Roman" w:cs="Times New Roman"/>
                <w:color w:val="000000"/>
                <w:sz w:val="24"/>
                <w:szCs w:val="24"/>
                <w:lang w:val="kk-KZ"/>
              </w:rPr>
              <w:br/>
            </w:r>
          </w:p>
        </w:tc>
      </w:tr>
      <w:tr w:rsidR="00A37230" w:rsidRPr="00BC6132" w:rsidTr="00D45B99">
        <w:trPr>
          <w:trHeight w:val="82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A37230" w:rsidRPr="00BC6132" w:rsidRDefault="00A37230" w:rsidP="00A3723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A37230" w:rsidRPr="00BC6132" w:rsidRDefault="00A37230" w:rsidP="00A37230">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8"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Киіну; серуенге шығу</w:t>
            </w:r>
          </w:p>
          <w:p w:rsidR="00A37230" w:rsidRPr="00BC6132" w:rsidRDefault="00A37230" w:rsidP="00A37230">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еруенге қызығушылық туғызу. </w:t>
            </w:r>
          </w:p>
        </w:tc>
      </w:tr>
      <w:tr w:rsidR="00A37230" w:rsidRPr="00BC6132" w:rsidTr="00D45B99">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жеке бөлмесі».</w:t>
            </w:r>
          </w:p>
        </w:tc>
        <w:tc>
          <w:tcPr>
            <w:tcW w:w="25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230" w:rsidRPr="00BC6132" w:rsidRDefault="00A37230" w:rsidP="00A3723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A37230" w:rsidRPr="00BC6132" w:rsidRDefault="00A37230" w:rsidP="00EC6E66">
      <w:pPr>
        <w:spacing w:after="0" w:line="240" w:lineRule="auto"/>
        <w:rPr>
          <w:rFonts w:ascii="Times New Roman" w:eastAsia="Calibri" w:hAnsi="Times New Roman" w:cs="Times New Roman"/>
          <w:bCs/>
          <w:sz w:val="24"/>
          <w:szCs w:val="24"/>
          <w:lang w:val="kk-KZ"/>
        </w:rPr>
      </w:pP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Космос.Көліктер»</w:t>
      </w: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Ауа,әуе көліктер»</w:t>
      </w:r>
      <w:r w:rsidRPr="00BC6132">
        <w:rPr>
          <w:rFonts w:ascii="Times New Roman" w:eastAsia="Calibri" w:hAnsi="Times New Roman" w:cs="Times New Roman"/>
          <w:sz w:val="24"/>
          <w:szCs w:val="24"/>
          <w:lang w:val="kk-KZ"/>
        </w:rPr>
        <w:t>(18</w:t>
      </w:r>
      <w:r w:rsidR="00516161" w:rsidRPr="00BC6132">
        <w:rPr>
          <w:rFonts w:ascii="Times New Roman" w:eastAsia="Calibri" w:hAnsi="Times New Roman" w:cs="Times New Roman"/>
          <w:sz w:val="24"/>
          <w:szCs w:val="24"/>
          <w:lang w:val="kk-KZ"/>
        </w:rPr>
        <w:t>.04</w:t>
      </w:r>
      <w:r w:rsidRPr="00BC6132">
        <w:rPr>
          <w:rFonts w:ascii="Times New Roman" w:eastAsia="Calibri" w:hAnsi="Times New Roman" w:cs="Times New Roman"/>
          <w:sz w:val="24"/>
          <w:szCs w:val="24"/>
          <w:lang w:val="kk-KZ"/>
        </w:rPr>
        <w:t>-22.04.2022ж</w:t>
      </w:r>
      <w:r w:rsidR="008C63C3"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7"/>
        <w:gridCol w:w="2323"/>
        <w:gridCol w:w="114"/>
        <w:gridCol w:w="253"/>
        <w:gridCol w:w="2096"/>
        <w:gridCol w:w="160"/>
        <w:gridCol w:w="10"/>
        <w:gridCol w:w="30"/>
        <w:gridCol w:w="2066"/>
        <w:gridCol w:w="596"/>
        <w:gridCol w:w="221"/>
        <w:gridCol w:w="604"/>
        <w:gridCol w:w="989"/>
        <w:gridCol w:w="850"/>
        <w:gridCol w:w="429"/>
        <w:gridCol w:w="12"/>
        <w:gridCol w:w="835"/>
        <w:gridCol w:w="1852"/>
      </w:tblGrid>
      <w:tr w:rsidR="00C61D9B" w:rsidRPr="00BC6132" w:rsidTr="00FB5CC3">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4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49"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2B4C18" w:rsidRPr="00BC6132" w:rsidTr="00FB5CC3">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4C18" w:rsidRPr="00BC6132" w:rsidRDefault="002B4C18" w:rsidP="002B4C1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2B4C18" w:rsidRPr="00BC6132" w:rsidRDefault="002B4C18" w:rsidP="002B4C1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2B4C18" w:rsidRPr="00BC6132" w:rsidRDefault="002B4C18" w:rsidP="002B4C1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2B4C18" w:rsidRPr="00BC6132" w:rsidRDefault="002B4C18" w:rsidP="002B4C18">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2B4C18" w:rsidRPr="00BC6132" w:rsidRDefault="002B4C18" w:rsidP="002B4C1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40"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B4C18" w:rsidRPr="00BC6132" w:rsidRDefault="002B4C18" w:rsidP="002B4C1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ңгімелесу: Көктем мезгілі </w:t>
            </w:r>
          </w:p>
          <w:p w:rsidR="002B4C18" w:rsidRPr="00BC6132" w:rsidRDefault="002B4C18" w:rsidP="002B4C18">
            <w:pPr>
              <w:tabs>
                <w:tab w:val="left" w:pos="114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ң көңіл күйін бақылау, тілін дамыту, сөздік қорларын молату, баланың байланыстырып  сөйлеуін, тілдік айқындылықты дамыту,ойлау қабілеттерін арттыру.</w:t>
            </w:r>
          </w:p>
          <w:p w:rsidR="002B4C18" w:rsidRPr="00BC6132" w:rsidRDefault="002B4C18" w:rsidP="002B4C18">
            <w:pPr>
              <w:tabs>
                <w:tab w:val="left" w:pos="1140"/>
              </w:tabs>
              <w:spacing w:after="0"/>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 xml:space="preserve"> Балалардың таңертеңгілік жаттығу барысында  қимылдарды  дұрыс жасай білуін қадағалау</w:t>
            </w:r>
          </w:p>
        </w:tc>
      </w:tr>
      <w:tr w:rsidR="00410958" w:rsidRPr="00BC6132" w:rsidTr="00B578F8">
        <w:trPr>
          <w:trHeight w:val="406"/>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410958" w:rsidRPr="00BC6132" w:rsidRDefault="00410958" w:rsidP="00410958">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410958" w:rsidRPr="00BC6132" w:rsidRDefault="00410958" w:rsidP="00300A3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Көліктерді гараждарға орналастыр»</w:t>
            </w:r>
          </w:p>
          <w:p w:rsidR="003F3BB6" w:rsidRPr="00BC6132" w:rsidRDefault="00410958" w:rsidP="00300A3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Мақсаты: басты түстердің күнделікті айтылуын </w:t>
            </w:r>
            <w:r w:rsidRPr="00BC6132">
              <w:rPr>
                <w:rFonts w:ascii="Times New Roman" w:eastAsia="Times New Roman" w:hAnsi="Times New Roman" w:cs="Times New Roman"/>
                <w:bCs/>
                <w:sz w:val="24"/>
                <w:szCs w:val="24"/>
                <w:lang w:val="kk-KZ" w:eastAsia="ru-RU"/>
              </w:rPr>
              <w:lastRenderedPageBreak/>
              <w:t>қалыптастыру; түсі бойынша көліктерді айыра білу.</w:t>
            </w:r>
          </w:p>
          <w:p w:rsidR="00522484" w:rsidRPr="00BC6132" w:rsidRDefault="00522484" w:rsidP="00300A3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4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lastRenderedPageBreak/>
              <w:t>Сөздік ойын</w:t>
            </w:r>
          </w:p>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ір сөзбен ата»</w:t>
            </w:r>
          </w:p>
          <w:p w:rsidR="00410958" w:rsidRPr="00BC6132" w:rsidRDefault="00410958" w:rsidP="00410958">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 xml:space="preserve">Мақсаты: балаларға көптік жалғау түрлерін ретімен қолдана отырып </w:t>
            </w:r>
            <w:r w:rsidRPr="00BC6132">
              <w:rPr>
                <w:rFonts w:ascii="Times New Roman" w:eastAsia="Times New Roman" w:hAnsi="Times New Roman" w:cs="Times New Roman"/>
                <w:bCs/>
                <w:sz w:val="24"/>
                <w:szCs w:val="24"/>
                <w:lang w:val="kk-KZ" w:eastAsia="ru-RU"/>
              </w:rPr>
              <w:lastRenderedPageBreak/>
              <w:t>заттардың көпше түрлерін атай білуге үйрету</w:t>
            </w:r>
          </w:p>
        </w:tc>
        <w:tc>
          <w:tcPr>
            <w:tcW w:w="266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10958" w:rsidRPr="00BC6132" w:rsidRDefault="00410958" w:rsidP="00410958">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lastRenderedPageBreak/>
              <w:t>Дидактикалық ойын «Сөйлемді аяқта»</w:t>
            </w:r>
          </w:p>
          <w:p w:rsidR="00410958" w:rsidRPr="00BC6132" w:rsidRDefault="00410958" w:rsidP="00410958">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eastAsia="ru-RU"/>
              </w:rPr>
              <w:t>Мақсаты: балалардың сөздік қорларын молайту, байланыстыра сөйлеулерін дамыту .</w:t>
            </w:r>
          </w:p>
        </w:tc>
        <w:tc>
          <w:tcPr>
            <w:tcW w:w="26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Не қайда жатыр?»</w:t>
            </w:r>
          </w:p>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балалардың заттардың қасиеттері жайлы білімдерін кеңейту</w:t>
            </w:r>
          </w:p>
          <w:p w:rsidR="00410958" w:rsidRPr="00BC6132" w:rsidRDefault="00410958" w:rsidP="00410958">
            <w:pPr>
              <w:spacing w:line="256" w:lineRule="auto"/>
              <w:rPr>
                <w:rFonts w:ascii="Times New Roman" w:eastAsia="Calibri" w:hAnsi="Times New Roman" w:cs="Times New Roman"/>
                <w:sz w:val="24"/>
                <w:szCs w:val="24"/>
                <w:lang w:val="kk-KZ"/>
              </w:rPr>
            </w:pPr>
          </w:p>
        </w:tc>
        <w:tc>
          <w:tcPr>
            <w:tcW w:w="312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sz w:val="24"/>
                <w:szCs w:val="24"/>
                <w:lang w:val="kk-KZ" w:eastAsia="ru-RU"/>
              </w:rPr>
              <w:lastRenderedPageBreak/>
              <w:t xml:space="preserve">Дидактикалық ойын </w:t>
            </w:r>
            <w:r w:rsidRPr="00BC6132">
              <w:rPr>
                <w:rFonts w:ascii="Times New Roman" w:eastAsia="Times New Roman" w:hAnsi="Times New Roman" w:cs="Times New Roman"/>
                <w:bCs/>
                <w:sz w:val="24"/>
                <w:szCs w:val="24"/>
                <w:lang w:val="kk-KZ" w:eastAsia="ru-RU"/>
              </w:rPr>
              <w:t>«Артығын тап»</w:t>
            </w:r>
          </w:p>
          <w:p w:rsidR="00410958" w:rsidRPr="00BC6132" w:rsidRDefault="00410958" w:rsidP="00410958">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Мақсаты: көлік және көлік түрлерін ажыратуды үйрету.</w:t>
            </w:r>
          </w:p>
          <w:p w:rsidR="00410958" w:rsidRPr="00BC6132" w:rsidRDefault="00410958" w:rsidP="00410958">
            <w:pPr>
              <w:spacing w:after="0" w:line="256" w:lineRule="auto"/>
              <w:rPr>
                <w:rFonts w:ascii="Times New Roman" w:eastAsia="Calibri" w:hAnsi="Times New Roman" w:cs="Times New Roman"/>
                <w:sz w:val="24"/>
                <w:szCs w:val="24"/>
                <w:lang w:val="kk-KZ"/>
              </w:rPr>
            </w:pPr>
          </w:p>
        </w:tc>
      </w:tr>
      <w:tr w:rsidR="00710773" w:rsidRPr="00BC6132" w:rsidTr="00FB5CC3">
        <w:trPr>
          <w:trHeight w:val="219"/>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басын ашып өкшені тигізіп жүру. Жүгіру алға қолды жанға ұстап Ұшақ болып.</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Таяқшаны алға созу 2.жоғары көтеру 3. Алға созу 4.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таяқты артқа шынтаққа бүгіп ұстау 1. Оңға бұрылу 2.б.қ келу 3. Солға бұрылу 4.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таяқпен</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аяқ басына тигізу 2б.қ келу 3. Таяқты сол аяқ басына тигізу 4.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төменде</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қолмен алда созып ұстап айналдыр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алда. 1.Оң аяқты тізеге бүгіп таяқшаға тигізу 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таяқшаға тигізу б.қ келу.</w:t>
            </w:r>
          </w:p>
          <w:p w:rsidR="00EC6E66"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 отырп таяқша алға созу 2.б.қ келу.</w:t>
            </w:r>
          </w:p>
          <w:p w:rsidR="00710773" w:rsidRPr="00BC6132" w:rsidRDefault="00EC6E66"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кіру таяқшаны жерге қойып таяқшаның үстінен алға артқа секіру.</w:t>
            </w:r>
          </w:p>
        </w:tc>
      </w:tr>
      <w:tr w:rsidR="00410958" w:rsidRPr="00BC6132" w:rsidTr="00FB5CC3">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10958" w:rsidRPr="00BC6132" w:rsidRDefault="00410958" w:rsidP="0041095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410958" w:rsidRPr="00BC6132" w:rsidRDefault="00410958" w:rsidP="0041095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410958" w:rsidRPr="00BC6132" w:rsidRDefault="00410958" w:rsidP="0041095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0958" w:rsidRPr="00BC6132" w:rsidRDefault="00410958" w:rsidP="0041095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гім»</w:t>
            </w:r>
          </w:p>
          <w:p w:rsidR="00410958" w:rsidRPr="00BC6132" w:rsidRDefault="00410958" w:rsidP="0041095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көже,көжегім,</w:t>
            </w:r>
          </w:p>
          <w:p w:rsidR="00410958" w:rsidRPr="00BC6132" w:rsidRDefault="00410958" w:rsidP="0041095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есің бе көжені?</w:t>
            </w:r>
            <w:r w:rsidRPr="00BC6132">
              <w:rPr>
                <w:rFonts w:ascii="Times New Roman" w:hAnsi="Times New Roman" w:cs="Times New Roman"/>
                <w:sz w:val="24"/>
                <w:szCs w:val="24"/>
                <w:lang w:val="kk-KZ"/>
              </w:rPr>
              <w:tab/>
              <w:t xml:space="preserve">      Сәбізді қытырлатып жеймін.</w:t>
            </w:r>
          </w:p>
          <w:p w:rsidR="00410958" w:rsidRPr="00BC6132" w:rsidRDefault="00410958" w:rsidP="00410958">
            <w:pPr>
              <w:tabs>
                <w:tab w:val="left" w:pos="2532"/>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көже ішпеймін,      Сәбіз қатты,бірақ тәтті.</w:t>
            </w:r>
          </w:p>
        </w:tc>
      </w:tr>
      <w:tr w:rsidR="006F0685" w:rsidRPr="00BC6132" w:rsidTr="00FB5CC3">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6F0685" w:rsidRPr="00BC6132" w:rsidRDefault="006F0685" w:rsidP="006F068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0685" w:rsidRPr="00BC6132" w:rsidRDefault="006F0685" w:rsidP="006F06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94F85" w:rsidRPr="00BC6132" w:rsidTr="00FB5CC3">
        <w:trPr>
          <w:trHeight w:val="738"/>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4F85" w:rsidRPr="00BC6132" w:rsidRDefault="00194F85" w:rsidP="00194F85">
            <w:pPr>
              <w:spacing w:after="0" w:line="240" w:lineRule="auto"/>
              <w:rPr>
                <w:rFonts w:ascii="Times New Roman" w:eastAsia="Calibri" w:hAnsi="Times New Roman" w:cs="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4F85" w:rsidRPr="00BC6132" w:rsidRDefault="00194F85" w:rsidP="00194F85">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 «Бағдаршам»</w:t>
            </w:r>
          </w:p>
          <w:p w:rsidR="00194F85" w:rsidRPr="00BC6132" w:rsidRDefault="00194F85" w:rsidP="00194F85">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Мақсаты: Балаларды жолда жүру тәртібімен таныстыру</w:t>
            </w:r>
            <w:r w:rsidR="0000212B" w:rsidRPr="00BC6132">
              <w:rPr>
                <w:rFonts w:ascii="Times New Roman" w:eastAsia="Times New Roman" w:hAnsi="Times New Roman" w:cs="Times New Roman"/>
                <w:sz w:val="24"/>
                <w:szCs w:val="24"/>
                <w:lang w:val="kk-KZ" w:eastAsia="ru-RU"/>
              </w:rPr>
              <w:t>, түстерді ажырату.</w:t>
            </w:r>
          </w:p>
          <w:p w:rsidR="00194F85" w:rsidRPr="00BC6132" w:rsidRDefault="00194F85" w:rsidP="00194F85">
            <w:pPr>
              <w:spacing w:line="240" w:lineRule="auto"/>
              <w:rPr>
                <w:rFonts w:ascii="Times New Roman" w:eastAsia="Calibri" w:hAnsi="Times New Roman" w:cs="Times New Roman"/>
                <w:sz w:val="24"/>
                <w:szCs w:val="24"/>
                <w:lang w:val="kk-KZ"/>
              </w:rPr>
            </w:pP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4F85" w:rsidRPr="00BC6132" w:rsidRDefault="00194F85" w:rsidP="00194F85">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Дидактикалық ойын «Көлік құрастыру»</w:t>
            </w:r>
          </w:p>
          <w:p w:rsidR="00194F85" w:rsidRPr="00BC6132" w:rsidRDefault="00194F85" w:rsidP="00194F85">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 xml:space="preserve">Мақсаты: </w:t>
            </w:r>
            <w:r w:rsidR="0000212B" w:rsidRPr="00BC6132">
              <w:rPr>
                <w:rFonts w:ascii="Times New Roman" w:eastAsia="Times New Roman" w:hAnsi="Times New Roman" w:cs="Times New Roman"/>
                <w:sz w:val="24"/>
                <w:szCs w:val="24"/>
                <w:lang w:val="kk-KZ" w:eastAsia="ru-RU"/>
              </w:rPr>
              <w:t>Көлік жайлы білімдерін қалыптастыру, аттарын, түрлерін ажыратуға үйрету</w:t>
            </w:r>
            <w:r w:rsidR="008D53E8" w:rsidRPr="00BC6132">
              <w:rPr>
                <w:rFonts w:ascii="Times New Roman" w:eastAsia="Times New Roman" w:hAnsi="Times New Roman" w:cs="Times New Roman"/>
                <w:sz w:val="24"/>
                <w:szCs w:val="24"/>
                <w:lang w:val="kk-KZ" w:eastAsia="ru-RU"/>
              </w:rPr>
              <w:t>.</w:t>
            </w:r>
          </w:p>
          <w:p w:rsidR="00194F85" w:rsidRPr="00BC6132" w:rsidRDefault="00194F85" w:rsidP="00194F85">
            <w:pPr>
              <w:spacing w:line="240" w:lineRule="auto"/>
              <w:rPr>
                <w:rFonts w:ascii="Times New Roman" w:eastAsia="Calibri" w:hAnsi="Times New Roman" w:cs="Times New Roman"/>
                <w:sz w:val="24"/>
                <w:szCs w:val="24"/>
                <w:lang w:val="kk-KZ"/>
              </w:rPr>
            </w:pPr>
          </w:p>
        </w:tc>
        <w:tc>
          <w:tcPr>
            <w:tcW w:w="35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94F85" w:rsidRPr="00BC6132" w:rsidRDefault="00194F85" w:rsidP="00194F85">
            <w:pPr>
              <w:spacing w:after="0" w:line="240" w:lineRule="auto"/>
              <w:rPr>
                <w:rFonts w:ascii="Times New Roman" w:eastAsia="DejaVu Sans" w:hAnsi="Times New Roman" w:cs="Times New Roman"/>
                <w:kern w:val="2"/>
                <w:sz w:val="24"/>
                <w:szCs w:val="24"/>
                <w:lang w:val="kk-KZ"/>
              </w:rPr>
            </w:pPr>
            <w:r w:rsidRPr="00BC6132">
              <w:rPr>
                <w:rFonts w:ascii="Times New Roman" w:eastAsia="Times New Roman" w:hAnsi="Times New Roman" w:cs="Times New Roman"/>
                <w:sz w:val="24"/>
                <w:szCs w:val="24"/>
                <w:lang w:val="kk-KZ" w:eastAsia="ru-RU"/>
              </w:rPr>
              <w:t>Дидактикалық ойын</w:t>
            </w:r>
          </w:p>
          <w:p w:rsidR="00194F85" w:rsidRPr="00BC6132" w:rsidRDefault="00194F85" w:rsidP="00194F85">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w:t>
            </w:r>
            <w:r w:rsidR="0000212B" w:rsidRPr="00BC6132">
              <w:rPr>
                <w:rFonts w:ascii="Times New Roman" w:eastAsia="Times New Roman" w:hAnsi="Times New Roman" w:cs="Times New Roman"/>
                <w:bCs/>
                <w:color w:val="000000"/>
                <w:sz w:val="24"/>
                <w:szCs w:val="24"/>
                <w:lang w:val="kk-KZ" w:eastAsia="ru-RU"/>
              </w:rPr>
              <w:t>Бұл қандай к</w:t>
            </w:r>
            <w:r w:rsidRPr="00BC6132">
              <w:rPr>
                <w:rFonts w:ascii="Times New Roman" w:eastAsia="Times New Roman" w:hAnsi="Times New Roman" w:cs="Times New Roman"/>
                <w:bCs/>
                <w:color w:val="000000"/>
                <w:sz w:val="24"/>
                <w:szCs w:val="24"/>
                <w:lang w:val="kk-KZ" w:eastAsia="ru-RU"/>
              </w:rPr>
              <w:t>өлікт</w:t>
            </w:r>
            <w:r w:rsidR="0000212B" w:rsidRPr="00BC6132">
              <w:rPr>
                <w:rFonts w:ascii="Times New Roman" w:eastAsia="Times New Roman" w:hAnsi="Times New Roman" w:cs="Times New Roman"/>
                <w:bCs/>
                <w:color w:val="000000"/>
                <w:sz w:val="24"/>
                <w:szCs w:val="24"/>
                <w:lang w:val="kk-KZ" w:eastAsia="ru-RU"/>
              </w:rPr>
              <w:t>ер</w:t>
            </w:r>
            <w:r w:rsidRPr="00BC6132">
              <w:rPr>
                <w:rFonts w:ascii="Times New Roman" w:eastAsia="Times New Roman" w:hAnsi="Times New Roman" w:cs="Times New Roman"/>
                <w:bCs/>
                <w:color w:val="000000"/>
                <w:sz w:val="24"/>
                <w:szCs w:val="24"/>
                <w:lang w:val="kk-KZ" w:eastAsia="ru-RU"/>
              </w:rPr>
              <w:t>»</w:t>
            </w:r>
          </w:p>
          <w:p w:rsidR="00194F85" w:rsidRPr="00BC6132" w:rsidRDefault="0000212B" w:rsidP="00194F85">
            <w:pPr>
              <w:spacing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ойыншық көліктердің ішінен суда, әуеде және жерде жүретін көліктерд</w:t>
            </w:r>
            <w:r w:rsidR="008D53E8" w:rsidRPr="00BC6132">
              <w:rPr>
                <w:rFonts w:ascii="Times New Roman" w:eastAsia="Calibri" w:hAnsi="Times New Roman" w:cs="Times New Roman"/>
                <w:sz w:val="24"/>
                <w:szCs w:val="24"/>
                <w:lang w:val="kk-KZ"/>
              </w:rPr>
              <w:t>і ажырат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53E8" w:rsidRPr="00BC6132" w:rsidRDefault="008D53E8" w:rsidP="008D53E8">
            <w:pPr>
              <w:spacing w:after="0" w:line="240" w:lineRule="auto"/>
              <w:rPr>
                <w:rFonts w:ascii="Times New Roman" w:eastAsia="DejaVu Sans" w:hAnsi="Times New Roman" w:cs="Times New Roman"/>
                <w:kern w:val="2"/>
                <w:sz w:val="24"/>
                <w:szCs w:val="24"/>
                <w:lang w:val="kk-KZ"/>
              </w:rPr>
            </w:pPr>
            <w:r w:rsidRPr="00BC6132">
              <w:rPr>
                <w:rFonts w:ascii="Times New Roman" w:eastAsia="Times New Roman" w:hAnsi="Times New Roman" w:cs="Times New Roman"/>
                <w:sz w:val="24"/>
                <w:szCs w:val="24"/>
                <w:lang w:val="kk-KZ" w:eastAsia="ru-RU"/>
              </w:rPr>
              <w:t>Дидактикалық ойын</w:t>
            </w:r>
          </w:p>
          <w:p w:rsidR="00194F85" w:rsidRPr="00BC6132" w:rsidRDefault="008D53E8" w:rsidP="00B578F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Бағдаршам және біз»</w:t>
            </w:r>
            <w:r w:rsidRPr="00BC6132">
              <w:rPr>
                <w:rFonts w:ascii="Times New Roman" w:eastAsia="Times New Roman" w:hAnsi="Times New Roman" w:cs="Times New Roman"/>
                <w:sz w:val="24"/>
                <w:szCs w:val="24"/>
                <w:lang w:val="kk-KZ" w:eastAsia="ru-RU"/>
              </w:rPr>
              <w:t xml:space="preserve"> Мақсаты: Жолда жүру ережесі туралы түсінік беру. Жолда жүру ережелеріне сәйкес бағдаршамның атқаратын қызметімен таныстыру.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53E8" w:rsidRPr="00BC6132" w:rsidRDefault="008D53E8" w:rsidP="008D53E8">
            <w:pPr>
              <w:spacing w:after="0" w:line="240" w:lineRule="auto"/>
              <w:rPr>
                <w:rFonts w:ascii="Times New Roman" w:eastAsia="DejaVu Sans" w:hAnsi="Times New Roman" w:cs="Times New Roman"/>
                <w:kern w:val="2"/>
                <w:sz w:val="24"/>
                <w:szCs w:val="24"/>
                <w:lang w:val="kk-KZ"/>
              </w:rPr>
            </w:pPr>
            <w:r w:rsidRPr="00BC6132">
              <w:rPr>
                <w:rFonts w:ascii="Times New Roman" w:eastAsia="Times New Roman" w:hAnsi="Times New Roman" w:cs="Times New Roman"/>
                <w:sz w:val="24"/>
                <w:szCs w:val="24"/>
                <w:lang w:val="kk-KZ" w:eastAsia="ru-RU"/>
              </w:rPr>
              <w:t>Баяу-қимылды ойын</w:t>
            </w:r>
          </w:p>
          <w:p w:rsidR="00194F85" w:rsidRPr="00BC6132" w:rsidRDefault="008D53E8" w:rsidP="00194F85">
            <w:pPr>
              <w:spacing w:line="256"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w:t>
            </w:r>
            <w:r w:rsidR="003F3BB6" w:rsidRPr="00BC6132">
              <w:rPr>
                <w:rFonts w:ascii="Times New Roman" w:eastAsia="Times New Roman" w:hAnsi="Times New Roman" w:cs="Times New Roman"/>
                <w:bCs/>
                <w:color w:val="000000"/>
                <w:sz w:val="24"/>
                <w:szCs w:val="24"/>
                <w:lang w:val="kk-KZ" w:eastAsia="ru-RU"/>
              </w:rPr>
              <w:t>Дұрыс-бұрыс</w:t>
            </w:r>
            <w:r w:rsidRPr="00BC6132">
              <w:rPr>
                <w:rFonts w:ascii="Times New Roman" w:eastAsia="Times New Roman" w:hAnsi="Times New Roman" w:cs="Times New Roman"/>
                <w:bCs/>
                <w:color w:val="000000"/>
                <w:sz w:val="24"/>
                <w:szCs w:val="24"/>
                <w:lang w:val="kk-KZ" w:eastAsia="ru-RU"/>
              </w:rPr>
              <w:t>»</w:t>
            </w:r>
          </w:p>
          <w:p w:rsidR="003F3BB6" w:rsidRPr="00BC6132" w:rsidRDefault="003F3BB6" w:rsidP="00194F85">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 xml:space="preserve">Мақсаты: дұрыс сөздерге - шапалақтау, бұрыс сөздерге-шапалақтамау  </w:t>
            </w:r>
          </w:p>
        </w:tc>
      </w:tr>
      <w:tr w:rsidR="00803912" w:rsidRPr="00BC6132" w:rsidTr="00FB5CC3">
        <w:trPr>
          <w:trHeight w:val="225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3F3BB6">
            <w:pPr>
              <w:tabs>
                <w:tab w:val="left" w:pos="-108"/>
              </w:tabs>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Жаратылыстану</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Тақырыбы:</w:t>
            </w:r>
            <w:r w:rsidRPr="00BC6132">
              <w:rPr>
                <w:rFonts w:ascii="Times New Roman" w:hAnsi="Times New Roman" w:cs="Times New Roman"/>
                <w:bCs/>
                <w:sz w:val="24"/>
                <w:szCs w:val="24"/>
                <w:lang w:val="kk-KZ"/>
              </w:rPr>
              <w:t>«Әуедегі  көліктер»</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Мақсаты:  Көлік түрлері туралы түсініктерін дамыту. Көліктің ерекшеліктерін ажырата білу қабілеттерін арттыру.</w:t>
            </w:r>
          </w:p>
          <w:p w:rsidR="00803912" w:rsidRPr="00BC6132" w:rsidRDefault="00803912" w:rsidP="003F3BB6">
            <w:pPr>
              <w:spacing w:after="0"/>
              <w:ind w:right="-108"/>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803912" w:rsidRPr="00BC6132" w:rsidRDefault="00803912" w:rsidP="003F3BB6">
            <w:pPr>
              <w:spacing w:after="0"/>
              <w:ind w:right="-108"/>
              <w:rPr>
                <w:rFonts w:ascii="Times New Roman" w:hAnsi="Times New Roman" w:cs="Times New Roman"/>
                <w:bCs/>
                <w:sz w:val="24"/>
                <w:szCs w:val="24"/>
                <w:lang w:val="kk-KZ"/>
              </w:rPr>
            </w:pPr>
            <w:r w:rsidRPr="00BC6132">
              <w:rPr>
                <w:rFonts w:ascii="Times New Roman" w:hAnsi="Times New Roman" w:cs="Times New Roman"/>
                <w:bCs/>
                <w:sz w:val="24"/>
                <w:szCs w:val="24"/>
                <w:lang w:val="kk-KZ"/>
              </w:rPr>
              <w:t>« Су, әуе көліктері»</w:t>
            </w:r>
          </w:p>
          <w:p w:rsidR="00803912" w:rsidRPr="00BC6132" w:rsidRDefault="00803912" w:rsidP="003F3BB6">
            <w:pPr>
              <w:pStyle w:val="western"/>
              <w:shd w:val="clear" w:color="auto" w:fill="FFFFFF"/>
              <w:spacing w:before="0" w:beforeAutospacing="0" w:after="0" w:afterAutospacing="0"/>
              <w:rPr>
                <w:bCs/>
                <w:lang w:val="kk-KZ"/>
              </w:rPr>
            </w:pPr>
            <w:r w:rsidRPr="00BC6132">
              <w:rPr>
                <w:bCs/>
                <w:lang w:val="kk-KZ"/>
              </w:rPr>
              <w:t>2. Дене шынықтыру</w:t>
            </w:r>
          </w:p>
          <w:p w:rsidR="003F3BB6" w:rsidRPr="00BC6132" w:rsidRDefault="003F3BB6" w:rsidP="003F3BB6">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3F3BB6" w:rsidRPr="00BC6132" w:rsidRDefault="003F3BB6" w:rsidP="003F3BB6">
            <w:pPr>
              <w:pStyle w:val="western"/>
              <w:shd w:val="clear" w:color="auto" w:fill="FFFFFF"/>
              <w:spacing w:before="0" w:beforeAutospacing="0" w:after="0" w:afterAutospacing="0"/>
              <w:rPr>
                <w:rFonts w:eastAsia="Calibri"/>
                <w:bCs/>
                <w:lang w:val="kk-KZ"/>
              </w:rPr>
            </w:pPr>
          </w:p>
        </w:tc>
        <w:tc>
          <w:tcPr>
            <w:tcW w:w="22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3F3BB6" w:rsidRPr="00BC6132" w:rsidRDefault="003F3BB6" w:rsidP="003F3BB6">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3F3BB6" w:rsidRPr="00BC6132" w:rsidRDefault="003F3BB6" w:rsidP="003F3BB6">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қырыбы: «Сол жақта – оң жақта» </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803912" w:rsidRPr="00BC6132" w:rsidRDefault="00803912" w:rsidP="003F3BB6">
            <w:pPr>
              <w:spacing w:after="0" w:line="240" w:lineRule="auto"/>
              <w:ind w:right="-108"/>
              <w:rPr>
                <w:rFonts w:ascii="Times New Roman" w:eastAsia="Calibri" w:hAnsi="Times New Roman" w:cs="Times New Roman"/>
                <w:bCs/>
                <w:sz w:val="24"/>
                <w:szCs w:val="24"/>
                <w:lang w:val="kk-KZ"/>
              </w:rPr>
            </w:pPr>
          </w:p>
        </w:tc>
        <w:tc>
          <w:tcPr>
            <w:tcW w:w="35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3F3BB6">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1.</w:t>
            </w:r>
            <w:r w:rsidRPr="00BC6132">
              <w:rPr>
                <w:rFonts w:ascii="Times New Roman" w:eastAsia="Calibri" w:hAnsi="Times New Roman" w:cs="Times New Roman"/>
                <w:bCs/>
                <w:sz w:val="24"/>
                <w:szCs w:val="24"/>
                <w:lang w:val="kk-KZ"/>
              </w:rPr>
              <w:t>Сөйлеуді дамыту</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қырыбы: </w:t>
            </w:r>
          </w:p>
          <w:p w:rsidR="00803912" w:rsidRPr="00BC6132" w:rsidRDefault="00803912" w:rsidP="003F3BB6">
            <w:pPr>
              <w:spacing w:after="0"/>
              <w:ind w:right="-108"/>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lang w:val="kk-KZ"/>
              </w:rPr>
              <w:t>М. Әлімбаев   «</w:t>
            </w:r>
            <w:r w:rsidRPr="00BC6132">
              <w:rPr>
                <w:rFonts w:ascii="Times New Roman" w:eastAsia="Calibri" w:hAnsi="Times New Roman" w:cs="Times New Roman"/>
                <w:bCs/>
                <w:sz w:val="24"/>
                <w:szCs w:val="24"/>
                <w:shd w:val="clear" w:color="auto" w:fill="FFFFFF"/>
                <w:lang w:val="kk-KZ"/>
              </w:rPr>
              <w:t xml:space="preserve">Көлік» </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 Мақсаты: 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олда зейінді бол!»</w:t>
            </w:r>
          </w:p>
          <w:p w:rsidR="00803912" w:rsidRPr="00BC6132" w:rsidRDefault="00803912" w:rsidP="003F3BB6">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2.Құрастыру</w:t>
            </w:r>
          </w:p>
          <w:p w:rsidR="00803912" w:rsidRPr="00BC6132" w:rsidRDefault="00803912" w:rsidP="003F3BB6">
            <w:pPr>
              <w:spacing w:after="0"/>
              <w:ind w:right="-79"/>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Зымыран» (құрылыс материалдарынан ұжымдық жұмыс)</w:t>
            </w:r>
          </w:p>
          <w:p w:rsidR="00803912" w:rsidRPr="00BC6132" w:rsidRDefault="00803912" w:rsidP="003F3BB6">
            <w:pPr>
              <w:spacing w:after="0"/>
              <w:ind w:right="-79"/>
              <w:rPr>
                <w:rFonts w:ascii="Times New Roman" w:hAnsi="Times New Roman" w:cs="Times New Roman"/>
                <w:bCs/>
                <w:sz w:val="24"/>
                <w:szCs w:val="24"/>
              </w:rPr>
            </w:pPr>
            <w:r w:rsidRPr="00BC6132">
              <w:rPr>
                <w:rFonts w:ascii="Times New Roman" w:eastAsia="Calibri" w:hAnsi="Times New Roman" w:cs="Times New Roman"/>
                <w:bCs/>
                <w:sz w:val="24"/>
                <w:szCs w:val="24"/>
                <w:lang w:val="kk-KZ"/>
              </w:rPr>
              <w:t xml:space="preserve">Мақсаты: Ғарыш көлігінің бөліктерімен таныстыру. Әртүрлі бөлшектерден зымыран құрастыруды үйрету. </w:t>
            </w:r>
            <w:r w:rsidRPr="00BC6132">
              <w:rPr>
                <w:rFonts w:ascii="Times New Roman" w:eastAsia="Calibri" w:hAnsi="Times New Roman" w:cs="Times New Roman"/>
                <w:bCs/>
                <w:sz w:val="24"/>
                <w:szCs w:val="24"/>
              </w:rPr>
              <w:t>Қиялдайбілугетәрбиелеу.</w:t>
            </w:r>
          </w:p>
          <w:p w:rsidR="00803912" w:rsidRPr="00BC6132" w:rsidRDefault="00803912" w:rsidP="003F3BB6">
            <w:pPr>
              <w:spacing w:after="0"/>
              <w:ind w:right="-79"/>
              <w:rPr>
                <w:rFonts w:ascii="Times New Roman" w:eastAsia="Calibri" w:hAnsi="Times New Roman" w:cs="Times New Roman"/>
                <w:bCs/>
                <w:sz w:val="24"/>
                <w:szCs w:val="24"/>
              </w:rPr>
            </w:pPr>
            <w:r w:rsidRPr="00BC6132">
              <w:rPr>
                <w:rFonts w:ascii="Times New Roman" w:hAnsi="Times New Roman" w:cs="Times New Roman"/>
                <w:bCs/>
                <w:sz w:val="24"/>
                <w:szCs w:val="24"/>
              </w:rPr>
              <w:t>Дидактикалықойын:</w:t>
            </w:r>
          </w:p>
          <w:p w:rsidR="00803912" w:rsidRPr="00BC6132" w:rsidRDefault="00803912" w:rsidP="003F3BB6">
            <w:pPr>
              <w:spacing w:after="0"/>
              <w:ind w:right="-79"/>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Мен ғарышкерболамын!»</w:t>
            </w:r>
          </w:p>
          <w:p w:rsidR="00803912" w:rsidRPr="00BC6132" w:rsidRDefault="00803912" w:rsidP="003F3BB6">
            <w:pPr>
              <w:spacing w:after="0"/>
              <w:rPr>
                <w:rFonts w:ascii="Times New Roman" w:eastAsia="Calibri" w:hAnsi="Times New Roman" w:cs="Times New Roman"/>
                <w:bCs/>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 Қоршаған ортамен танысу</w:t>
            </w:r>
          </w:p>
          <w:p w:rsidR="00803912" w:rsidRPr="00BC6132" w:rsidRDefault="00803912" w:rsidP="003F3BB6">
            <w:pPr>
              <w:pStyle w:val="a3"/>
              <w:shd w:val="clear" w:color="auto" w:fill="FFFFFF"/>
              <w:spacing w:before="0" w:beforeAutospacing="0" w:after="0" w:afterAutospacing="0"/>
              <w:rPr>
                <w:bCs/>
                <w:color w:val="000000"/>
                <w:lang w:val="kk-KZ"/>
              </w:rPr>
            </w:pPr>
            <w:r w:rsidRPr="00BC6132">
              <w:rPr>
                <w:bCs/>
                <w:color w:val="000000"/>
                <w:lang w:val="kk-KZ"/>
              </w:rPr>
              <w:t>Тақырыбы: Көліктер (Көлік түрлері)</w:t>
            </w:r>
          </w:p>
          <w:p w:rsidR="00803912" w:rsidRPr="00BC6132" w:rsidRDefault="00803912" w:rsidP="003F3BB6">
            <w:pPr>
              <w:pStyle w:val="a3"/>
              <w:shd w:val="clear" w:color="auto" w:fill="FFFFFF"/>
              <w:spacing w:before="0" w:beforeAutospacing="0" w:after="0" w:afterAutospacing="0"/>
              <w:rPr>
                <w:bCs/>
                <w:color w:val="000000"/>
                <w:lang w:val="kk-KZ"/>
              </w:rPr>
            </w:pPr>
            <w:r w:rsidRPr="00BC6132">
              <w:rPr>
                <w:bCs/>
                <w:color w:val="000000"/>
                <w:lang w:val="kk-KZ"/>
              </w:rPr>
              <w:t>Мақсаты: Көліктер туралы ұғым қалыптастырып, өздеріне таныс көлік түрлерін салыстырып, ажыратып, айтып беруге үйрету, Әртүрлі көлік құралыдарынан түрлі мамандық иелері туралы білімін кеңейту. Олардыңеңбегінбағалауға , құрметпен қарауға үйрету</w:t>
            </w:r>
          </w:p>
          <w:p w:rsidR="00803912" w:rsidRPr="00BC6132" w:rsidRDefault="00803912" w:rsidP="003F3BB6">
            <w:pPr>
              <w:pStyle w:val="a3"/>
              <w:shd w:val="clear" w:color="auto" w:fill="FFFFFF"/>
              <w:spacing w:before="0" w:beforeAutospacing="0" w:after="0" w:afterAutospacing="0"/>
              <w:rPr>
                <w:bCs/>
                <w:color w:val="000000"/>
                <w:lang w:val="kk-KZ"/>
              </w:rPr>
            </w:pPr>
            <w:r w:rsidRPr="00BC6132">
              <w:rPr>
                <w:bCs/>
                <w:color w:val="000000"/>
                <w:lang w:val="kk-KZ"/>
              </w:rPr>
              <w:t>2.Дене шынықтыру.</w:t>
            </w:r>
          </w:p>
          <w:p w:rsidR="003F3BB6" w:rsidRPr="00BC6132" w:rsidRDefault="003F3BB6" w:rsidP="003F3BB6">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6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Көркем әдебиет</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Тақырыбы: «Ауа, іуе көліктер»</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Мақсаты:</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Білімділік: </w:t>
            </w:r>
            <w:r w:rsidRPr="00BC6132">
              <w:rPr>
                <w:bCs/>
                <w:color w:val="000000"/>
                <w:shd w:val="clear" w:color="auto" w:fill="FFFFFF"/>
                <w:lang w:val="kk-KZ"/>
              </w:rPr>
              <w:t>Көлік жайлы білімдерін қалыптастыру,  аттарын, түрлерін ажыратуға үйрету.</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Дамытушылық: </w:t>
            </w:r>
            <w:r w:rsidRPr="00BC6132">
              <w:rPr>
                <w:bCs/>
                <w:color w:val="000000"/>
                <w:shd w:val="clear" w:color="auto" w:fill="FFFFFF"/>
                <w:lang w:val="kk-KZ"/>
              </w:rPr>
              <w:t>Балалардың сөйлеу, ойлау, есте сақтау қабілеттерін дамыту, сөздік қорларын молайту. </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Тәрбиелік: Әр көліктің пайдасын айта отырып,еңбекқорлыққа баулу.</w:t>
            </w:r>
          </w:p>
          <w:p w:rsidR="00803912" w:rsidRPr="00BC6132" w:rsidRDefault="00803912" w:rsidP="003F3BB6">
            <w:pPr>
              <w:pStyle w:val="western"/>
              <w:shd w:val="clear" w:color="auto" w:fill="FFFFFF"/>
              <w:spacing w:before="0" w:beforeAutospacing="0" w:after="0" w:afterAutospacing="0" w:line="301" w:lineRule="atLeast"/>
              <w:rPr>
                <w:bCs/>
                <w:color w:val="000000"/>
                <w:lang w:val="kk-KZ"/>
              </w:rPr>
            </w:pPr>
            <w:r w:rsidRPr="00BC6132">
              <w:rPr>
                <w:bCs/>
                <w:color w:val="000000"/>
                <w:lang w:val="kk-KZ"/>
              </w:rPr>
              <w:t>2.Сурет салу</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Автобус»</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Сурет салудың техникалық дағдыларын жетілдіру. Суретте ашық және солғын түстерді пайдалану.</w:t>
            </w:r>
          </w:p>
          <w:p w:rsidR="00803912" w:rsidRPr="00BC6132" w:rsidRDefault="00803912" w:rsidP="003F3BB6">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қ ойын: «Ненің дыбысы?»</w:t>
            </w:r>
          </w:p>
        </w:tc>
      </w:tr>
      <w:tr w:rsidR="003F3BB6" w:rsidRPr="00BC6132" w:rsidTr="00FB5CC3">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BB6" w:rsidRPr="00BC6132" w:rsidRDefault="003F3BB6" w:rsidP="003F3BB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Дәруменді таңғы ас </w:t>
            </w:r>
          </w:p>
          <w:p w:rsidR="003F3BB6" w:rsidRPr="00BC6132" w:rsidRDefault="003F3BB6" w:rsidP="003F3BB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10 - 11.2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BB6" w:rsidRPr="00BC6132" w:rsidRDefault="003F3BB6" w:rsidP="003F3BB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гім»</w:t>
            </w:r>
          </w:p>
          <w:p w:rsidR="003F3BB6" w:rsidRPr="00BC6132" w:rsidRDefault="003F3BB6" w:rsidP="003F3BB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 көже, көжегім,</w:t>
            </w:r>
          </w:p>
          <w:p w:rsidR="003F3BB6" w:rsidRPr="00BC6132" w:rsidRDefault="003F3BB6" w:rsidP="003F3BB6">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есің бе көжені?</w:t>
            </w:r>
            <w:r w:rsidRPr="00BC6132">
              <w:rPr>
                <w:rFonts w:ascii="Times New Roman" w:hAnsi="Times New Roman" w:cs="Times New Roman"/>
                <w:sz w:val="24"/>
                <w:szCs w:val="24"/>
                <w:lang w:val="kk-KZ"/>
              </w:rPr>
              <w:tab/>
              <w:t xml:space="preserve">      Сәбізді қытырлатып жеймін.</w:t>
            </w:r>
          </w:p>
          <w:p w:rsidR="003F3BB6" w:rsidRPr="00BC6132" w:rsidRDefault="003F3BB6" w:rsidP="003F3BB6">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Мен көже ішпеймін,      Сәбіз қатты,бірақ тәтті.</w:t>
            </w:r>
          </w:p>
        </w:tc>
      </w:tr>
      <w:tr w:rsidR="00FB5CC3" w:rsidRPr="00BC6132" w:rsidTr="00FB5CC3">
        <w:trPr>
          <w:trHeight w:val="30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B5CC3" w:rsidRPr="00BC6132" w:rsidRDefault="00FB5CC3" w:rsidP="003F3BB6">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 xml:space="preserve">Серуенге </w:t>
            </w:r>
            <w:r w:rsidRPr="00BC6132">
              <w:rPr>
                <w:rFonts w:ascii="Times New Roman" w:eastAsia="Times New Roman" w:hAnsi="Times New Roman" w:cs="Times New Roman"/>
                <w:bCs/>
                <w:color w:val="000000"/>
                <w:sz w:val="24"/>
                <w:szCs w:val="24"/>
                <w:lang w:val="kk-KZ" w:eastAsia="ru-RU"/>
              </w:rPr>
              <w:lastRenderedPageBreak/>
              <w:t>дайындық, серуен</w:t>
            </w:r>
          </w:p>
          <w:p w:rsidR="00FB5CC3" w:rsidRPr="00BC6132" w:rsidRDefault="00FB5CC3" w:rsidP="003F3BB6">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1.20 - 12.20</w:t>
            </w:r>
          </w:p>
        </w:tc>
        <w:tc>
          <w:tcPr>
            <w:tcW w:w="1344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5CC3" w:rsidRPr="00BC6132" w:rsidRDefault="00FB5CC3" w:rsidP="003F3BB6">
            <w:pPr>
              <w:spacing w:after="0" w:line="240" w:lineRule="auto"/>
              <w:jc w:val="center"/>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lastRenderedPageBreak/>
              <w:t>Балаларды өз беттерінше киімдерін киюге баулу, шкафтарын жинауға үйрету, сапқа тұрып,серуенге шығуға дайындалу.</w:t>
            </w:r>
          </w:p>
        </w:tc>
      </w:tr>
      <w:tr w:rsidR="00FB5CC3" w:rsidRPr="00BC6132" w:rsidTr="00FB5CC3">
        <w:trPr>
          <w:trHeight w:val="444"/>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5CC3" w:rsidRPr="00BC6132" w:rsidRDefault="00FB5CC3" w:rsidP="00FB5CC3">
            <w:pPr>
              <w:spacing w:after="0" w:line="240" w:lineRule="auto"/>
              <w:rPr>
                <w:rFonts w:ascii="Times New Roman" w:eastAsia="Times New Roman" w:hAnsi="Times New Roman" w:cs="Times New Roman"/>
                <w:bCs/>
                <w:color w:val="000000"/>
                <w:sz w:val="24"/>
                <w:szCs w:val="24"/>
                <w:lang w:val="kk-KZ" w:eastAsia="ru-RU"/>
              </w:rPr>
            </w:pPr>
          </w:p>
        </w:tc>
        <w:tc>
          <w:tcPr>
            <w:tcW w:w="2690"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ладағы бұталар мен өсімдіктерді бақыл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сөз «Көктем» Б. Жақып</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 келді бүгін,</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ім төкті нұрын.</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айрап барлық құс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н салуға құш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үрлі_- түсті әйбат,</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дер шықты жайнап.</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 - жасыл аймақ,</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рға шықтық ойнап.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ктем келгелі айнала қоршаған ортада қандай өзгерістерді байқадыңд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уламыздағы ағаштар бойында қандай өзгерістер б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талар мен шөптерден қандай көктем бейнесін көріп тұрсыңд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актикалық тапсырма: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ламыздағы ағаштардың қалай </w:t>
            </w:r>
            <w:r w:rsidRPr="00BC6132">
              <w:rPr>
                <w:rFonts w:ascii="Times New Roman" w:hAnsi="Times New Roman" w:cs="Times New Roman"/>
                <w:sz w:val="24"/>
                <w:szCs w:val="24"/>
                <w:lang w:val="kk-KZ"/>
              </w:rPr>
              <w:lastRenderedPageBreak/>
              <w:t>қыстап шыққанын қарау: сынған бұталар көп пе?</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лаңдағы сынған ағаш бұталарын жинау, бұталар түбін тазал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ім аталған ағашқа тез жетеді?».</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апта дұрыс жүрулері мен жеңіл жүгірулерін тиянақтау</w:t>
            </w:r>
          </w:p>
        </w:tc>
        <w:tc>
          <w:tcPr>
            <w:tcW w:w="2256" w:type="dxa"/>
            <w:gridSpan w:val="2"/>
            <w:tcBorders>
              <w:top w:val="single" w:sz="4" w:space="0" w:color="auto"/>
              <w:left w:val="single" w:sz="4" w:space="0" w:color="auto"/>
              <w:bottom w:val="single" w:sz="4" w:space="0" w:color="000000"/>
              <w:right w:val="single" w:sz="4" w:space="0" w:color="auto"/>
            </w:tcBorders>
            <w:shd w:val="clear" w:color="auto" w:fill="FFFFFF"/>
          </w:tcPr>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старды бақыл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стардың қандай түрлерін білесіңде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сыл тастарды не үшін пайдалана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әй тастарды қай </w:t>
            </w:r>
            <w:r w:rsidRPr="00BC6132">
              <w:rPr>
                <w:rFonts w:ascii="Times New Roman" w:hAnsi="Times New Roman" w:cs="Times New Roman"/>
                <w:sz w:val="24"/>
                <w:szCs w:val="24"/>
                <w:lang w:val="kk-KZ"/>
              </w:rPr>
              <w:lastRenderedPageBreak/>
              <w:t xml:space="preserve">жерде, не үшін пайдалана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Гранит, мрамор тастарды көрген жерлерің бар ма, оларды не үшін пайдаланады? Тәрбиеші балалар жауабын толықтырып, түсіндіреді.</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бақша ауласында, ғимарат құрлысында тастар бар ма?</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бақша ауласынан түсі, көлемі әртүрлі тастарды тауып, жин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ұжымдық жұмыс, балабақша аумағын тазал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ұжыммен бірлесе жұмыс істеуге,бастаған істі аяқтауға, біткен іске қуануға тәрбиеле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әйге».</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нысанаға тез жетуге деген құлшыныстарын, </w:t>
            </w:r>
            <w:r w:rsidRPr="00BC6132">
              <w:rPr>
                <w:rFonts w:ascii="Times New Roman" w:hAnsi="Times New Roman" w:cs="Times New Roman"/>
                <w:sz w:val="24"/>
                <w:szCs w:val="24"/>
                <w:lang w:val="kk-KZ"/>
              </w:rPr>
              <w:lastRenderedPageBreak/>
              <w:t>жеңіске деген құштарлықтарын арттыру. Жаттығу ойыны.  Қозғалыстарын дамыту</w:t>
            </w:r>
          </w:p>
        </w:tc>
        <w:tc>
          <w:tcPr>
            <w:tcW w:w="3527" w:type="dxa"/>
            <w:gridSpan w:val="6"/>
            <w:tcBorders>
              <w:top w:val="single" w:sz="4" w:space="0" w:color="auto"/>
              <w:left w:val="single" w:sz="4" w:space="0" w:color="auto"/>
              <w:bottom w:val="single" w:sz="4" w:space="0" w:color="000000"/>
              <w:right w:val="single" w:sz="4" w:space="0" w:color="auto"/>
            </w:tcBorders>
            <w:shd w:val="clear" w:color="auto" w:fill="FFFFFF"/>
          </w:tcPr>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Бұлт»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 Ақыпбекұл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 алмадым мұны әлі.</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лерім көк аспанның,</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көшпелі бұлағ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 дегеніміз не?</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түсі қандай бола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 неден тұрады? (сан жетпейтін су тамшыларынан немесе мұз түйіршіктерінен.)</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ге түйдек бұлттар дейміз? (олар аспанда түйдек-түйдек болып тұра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арбы бұлттар неге ұқсады? (ақ ұлпаға, мамыққа, жақсылап аңғарып қарасаң олардан таныс бейнелерді көруге бола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 үлкен бұлттар қай бұлттар? (түнерген найзағайлы бұлттар)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Қандай бұлттар жаңбыр әкеледі? (түйдек бұлттар, түнерген бұлттар)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ттар неліктен аспанда жүреді? (оларды жел қуа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дағы  қандай бұлттар  екенін анықт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лаңды егу жұмыстарына дайындау; қоқыстарды жинау, сып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ынталарын қалыптаст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асқыр қақпан».</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тематикалық жаттығул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ақ және жұп сандарды санай білу дағдыларын жетілдіру.Халық болжамы. Ерте көктемде найзағай ойнап, күн күркіремесе, жаз құрғақ болады.</w:t>
            </w:r>
          </w:p>
        </w:tc>
        <w:tc>
          <w:tcPr>
            <w:tcW w:w="2280" w:type="dxa"/>
            <w:gridSpan w:val="4"/>
            <w:tcBorders>
              <w:top w:val="single" w:sz="4" w:space="0" w:color="auto"/>
              <w:left w:val="single" w:sz="4" w:space="0" w:color="auto"/>
              <w:bottom w:val="single" w:sz="4" w:space="0" w:color="000000"/>
              <w:right w:val="single" w:sz="4" w:space="0" w:color="auto"/>
            </w:tcBorders>
            <w:shd w:val="clear" w:color="auto" w:fill="FFFFFF"/>
          </w:tcPr>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елді бақыл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уралы түсініктерін бекіт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үрлерін есте сақт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тарды шайқай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ге көрінбейді.</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рлағанда сай-сай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ерінбейді. (жел)</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дің қандай түрлері бола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л неге соға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w:t>
            </w:r>
            <w:r w:rsidRPr="00BC6132">
              <w:rPr>
                <w:rFonts w:ascii="Times New Roman" w:hAnsi="Times New Roman" w:cs="Times New Roman"/>
                <w:sz w:val="24"/>
                <w:szCs w:val="24"/>
                <w:lang w:val="kk-KZ"/>
              </w:rPr>
              <w:lastRenderedPageBreak/>
              <w:t>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рынша қатты желдердің атын ата? (дауыл, құйын, бұрқасын, боран.)</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Әлсіз желді қалай атайды?(«самал жел» деп атай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лдің ізін көруге болады ма?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омпас арқылы желдің бағытын анықт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Флюгердің көмегімен желдің күшін анықтау. Еңбек Гүл өсіретін (клумба) </w:t>
            </w:r>
            <w:r w:rsidRPr="00BC6132">
              <w:rPr>
                <w:rFonts w:ascii="Times New Roman" w:hAnsi="Times New Roman" w:cs="Times New Roman"/>
                <w:sz w:val="24"/>
                <w:szCs w:val="24"/>
                <w:lang w:val="kk-KZ"/>
              </w:rPr>
              <w:lastRenderedPageBreak/>
              <w:t>алаңды дайынд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Кім жылдам?».</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жылдамдықтарын дамыт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Бір-біріне доп лақт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озғалыс координацияларын дамыту. Халық болжамы. Өрмекші бұрышқа тығылса, жел болады.</w:t>
            </w:r>
          </w:p>
        </w:tc>
        <w:tc>
          <w:tcPr>
            <w:tcW w:w="2687" w:type="dxa"/>
            <w:gridSpan w:val="2"/>
            <w:tcBorders>
              <w:top w:val="single" w:sz="4" w:space="0" w:color="auto"/>
              <w:left w:val="single" w:sz="4" w:space="0" w:color="auto"/>
              <w:bottom w:val="single" w:sz="4" w:space="0" w:color="000000"/>
              <w:right w:val="single" w:sz="4" w:space="0" w:color="000000"/>
            </w:tcBorders>
            <w:shd w:val="clear" w:color="auto" w:fill="FFFFFF"/>
          </w:tcPr>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қбақ гүлін бақыл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қбақ гүлі туралы білімдерін тиянақтау (гүлдеудің алғашқы кезеңіне көңіл ауда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биғатты қорғау және сақтауға деген ынталары мен іскерліктерін қалыптастыр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мдік өсімдіктер туралы білімдерін тиянақт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ппақ, аппақ бақбақтар,    Үлбіреген бақбақтар,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ұдды киіз ақ үйлер.          Парашюттен аумайды.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өнеді кеп жан-жақтан,     Сәл-пәл самал жел соқса,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w:t>
            </w:r>
            <w:r w:rsidRPr="00BC6132">
              <w:rPr>
                <w:rFonts w:ascii="Times New Roman" w:hAnsi="Times New Roman" w:cs="Times New Roman"/>
                <w:sz w:val="24"/>
                <w:szCs w:val="24"/>
                <w:lang w:val="kk-KZ"/>
              </w:rPr>
              <w:lastRenderedPageBreak/>
              <w:t xml:space="preserve">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Бақбақ гүлінің түрі қандай??</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 жылдың қай мезгілінде әдемі болып көрінеді?</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қбақтың қандай лақап аттары бар?</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ақбақты неге дәрілік өсімдік дейміз?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 Бақбақтың сабағын кесіп, сүт сияқты сұйықты қар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r w:rsidR="0012706D" w:rsidRPr="00BC6132">
              <w:rPr>
                <w:rFonts w:ascii="Times New Roman" w:hAnsi="Times New Roman" w:cs="Times New Roman"/>
                <w:sz w:val="24"/>
                <w:szCs w:val="24"/>
                <w:lang w:val="kk-KZ"/>
              </w:rPr>
              <w:t>г</w:t>
            </w:r>
            <w:r w:rsidRPr="00BC6132">
              <w:rPr>
                <w:rFonts w:ascii="Times New Roman" w:hAnsi="Times New Roman" w:cs="Times New Roman"/>
                <w:sz w:val="24"/>
                <w:szCs w:val="24"/>
                <w:lang w:val="kk-KZ"/>
              </w:rPr>
              <w:t>үл егілген алаң айналасын тазалау.</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r w:rsidR="0012706D" w:rsidRPr="00BC6132">
              <w:rPr>
                <w:rFonts w:ascii="Times New Roman" w:hAnsi="Times New Roman" w:cs="Times New Roman"/>
                <w:sz w:val="24"/>
                <w:szCs w:val="24"/>
                <w:lang w:val="kk-KZ"/>
              </w:rPr>
              <w:t xml:space="preserve"> ү</w:t>
            </w:r>
            <w:r w:rsidRPr="00BC6132">
              <w:rPr>
                <w:rFonts w:ascii="Times New Roman" w:hAnsi="Times New Roman" w:cs="Times New Roman"/>
                <w:sz w:val="24"/>
                <w:szCs w:val="24"/>
                <w:lang w:val="kk-KZ"/>
              </w:rPr>
              <w:t xml:space="preserve">лкендерге көмек беруге, үлкендер еңбегін бағалауға тәрбиеле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Өз гүліңді тап».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түстерді айыра білуге, белгі бойынша әрекет етуге үйрету. </w:t>
            </w:r>
          </w:p>
          <w:p w:rsidR="00FB5CC3" w:rsidRPr="00BC6132" w:rsidRDefault="00FB5CC3" w:rsidP="00FB5CC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имылдарын дамыту</w:t>
            </w:r>
          </w:p>
          <w:p w:rsidR="00FB5CC3" w:rsidRPr="00BC6132" w:rsidRDefault="00FB5CC3" w:rsidP="001270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Қимыл белсенділіктерін арттыру;  </w:t>
            </w:r>
            <w:r w:rsidR="0012706D" w:rsidRPr="00BC6132">
              <w:rPr>
                <w:rFonts w:ascii="Times New Roman" w:hAnsi="Times New Roman" w:cs="Times New Roman"/>
                <w:sz w:val="24"/>
                <w:szCs w:val="24"/>
                <w:lang w:val="kk-KZ"/>
              </w:rPr>
              <w:t>ұ</w:t>
            </w:r>
            <w:r w:rsidRPr="00BC6132">
              <w:rPr>
                <w:rFonts w:ascii="Times New Roman" w:hAnsi="Times New Roman" w:cs="Times New Roman"/>
                <w:sz w:val="24"/>
                <w:szCs w:val="24"/>
                <w:lang w:val="kk-KZ"/>
              </w:rPr>
              <w:t>зындыққа секіруге жаттықтыру.</w:t>
            </w:r>
          </w:p>
        </w:tc>
      </w:tr>
      <w:tr w:rsidR="0012706D" w:rsidRPr="00BC6132" w:rsidTr="00FB5CC3">
        <w:trPr>
          <w:trHeight w:val="264"/>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06D" w:rsidRPr="00BC6132" w:rsidRDefault="0012706D" w:rsidP="0012706D">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Серуеннен оралу</w:t>
            </w:r>
          </w:p>
          <w:p w:rsidR="0012706D" w:rsidRPr="00BC6132" w:rsidRDefault="0012706D" w:rsidP="0012706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2.20 - 12.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12706D" w:rsidRPr="00BC6132" w:rsidTr="00FB5CC3">
        <w:trPr>
          <w:trHeight w:val="12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Түскі асқа дайындық, түскі </w:t>
            </w:r>
            <w:r w:rsidRPr="00BC6132">
              <w:rPr>
                <w:rFonts w:ascii="Times New Roman" w:eastAsia="Times New Roman" w:hAnsi="Times New Roman" w:cs="Times New Roman"/>
                <w:bCs/>
                <w:iCs/>
                <w:color w:val="000000"/>
                <w:sz w:val="24"/>
                <w:szCs w:val="24"/>
                <w:lang w:val="kk-KZ" w:eastAsia="ru-RU"/>
              </w:rPr>
              <w:lastRenderedPageBreak/>
              <w:t>ас</w:t>
            </w:r>
          </w:p>
          <w:p w:rsidR="0012706D" w:rsidRPr="00BC6132" w:rsidRDefault="0012706D" w:rsidP="0012706D">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2.30 - 13.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мәзірімен таныстыру, тамақ ішер алдында дұрыс отыруларын  қадағалау. Ас мәзірін таныстыру.</w:t>
            </w:r>
          </w:p>
          <w:p w:rsidR="0012706D" w:rsidRPr="00BC6132" w:rsidRDefault="0012706D" w:rsidP="001270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ға асты тауысып ішулерің, қасықты оң қолмен ұстауға, нан қоқымын шашпау ұғымын қалыптастыру.</w:t>
            </w:r>
          </w:p>
        </w:tc>
      </w:tr>
      <w:tr w:rsidR="00BC751C" w:rsidRPr="00BC6132" w:rsidTr="00FB5CC3">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C751C" w:rsidRPr="00BC6132" w:rsidRDefault="00BC751C" w:rsidP="00BC751C">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Ұйқыға дайындық, ұйқы</w:t>
            </w:r>
          </w:p>
          <w:p w:rsidR="00BC751C" w:rsidRPr="00BC6132" w:rsidRDefault="00BC751C" w:rsidP="00BC751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13.00 - 15.00</w:t>
            </w:r>
          </w:p>
        </w:tc>
        <w:tc>
          <w:tcPr>
            <w:tcW w:w="1344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C751C" w:rsidRPr="00BC6132" w:rsidRDefault="00BC751C" w:rsidP="00BC751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E539D9" w:rsidRPr="00BC6132" w:rsidTr="00FB5CC3">
        <w:trPr>
          <w:trHeight w:val="410"/>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39D9" w:rsidRPr="00BC6132" w:rsidRDefault="00E539D9" w:rsidP="00E539D9">
            <w:pPr>
              <w:spacing w:after="0" w:line="240" w:lineRule="auto"/>
              <w:rPr>
                <w:rFonts w:ascii="Times New Roman" w:eastAsia="Calibri" w:hAnsi="Times New Roman" w:cs="Times New Roman"/>
                <w:bCs/>
                <w:sz w:val="24"/>
                <w:szCs w:val="24"/>
                <w:lang w:val="kk-KZ"/>
              </w:rPr>
            </w:pPr>
          </w:p>
        </w:tc>
        <w:tc>
          <w:tcPr>
            <w:tcW w:w="232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539D9" w:rsidRPr="00BC6132" w:rsidRDefault="00E539D9" w:rsidP="00E539D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зыл телпек ертегіні оқып беру.</w:t>
            </w:r>
          </w:p>
        </w:tc>
        <w:tc>
          <w:tcPr>
            <w:tcW w:w="2623" w:type="dxa"/>
            <w:gridSpan w:val="4"/>
            <w:tcBorders>
              <w:top w:val="single" w:sz="4" w:space="0" w:color="auto"/>
              <w:left w:val="single" w:sz="4" w:space="0" w:color="auto"/>
              <w:bottom w:val="single" w:sz="4" w:space="0" w:color="000000"/>
              <w:right w:val="single" w:sz="4" w:space="0" w:color="auto"/>
            </w:tcBorders>
            <w:shd w:val="clear" w:color="auto" w:fill="FFFFFF"/>
          </w:tcPr>
          <w:p w:rsidR="00E539D9" w:rsidRPr="00BC6132" w:rsidRDefault="00E539D9" w:rsidP="00E539D9">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3" w:type="dxa"/>
            <w:gridSpan w:val="5"/>
            <w:tcBorders>
              <w:top w:val="single" w:sz="4" w:space="0" w:color="auto"/>
              <w:left w:val="single" w:sz="4" w:space="0" w:color="auto"/>
              <w:bottom w:val="single" w:sz="4" w:space="0" w:color="000000"/>
              <w:right w:val="single" w:sz="4" w:space="0" w:color="auto"/>
            </w:tcBorders>
            <w:shd w:val="clear" w:color="auto" w:fill="FFFFFF"/>
          </w:tcPr>
          <w:p w:rsidR="00E539D9" w:rsidRPr="00BC6132" w:rsidRDefault="00E539D9" w:rsidP="00E539D9">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443" w:type="dxa"/>
            <w:gridSpan w:val="3"/>
            <w:tcBorders>
              <w:top w:val="single" w:sz="4" w:space="0" w:color="auto"/>
              <w:left w:val="single" w:sz="4" w:space="0" w:color="auto"/>
              <w:bottom w:val="single" w:sz="4" w:space="0" w:color="000000"/>
              <w:right w:val="single" w:sz="4" w:space="0" w:color="auto"/>
            </w:tcBorders>
            <w:shd w:val="clear" w:color="auto" w:fill="FFFFFF"/>
          </w:tcPr>
          <w:p w:rsidR="00E539D9" w:rsidRPr="00BC6132" w:rsidRDefault="00E539D9"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tc>
        <w:tc>
          <w:tcPr>
            <w:tcW w:w="3128" w:type="dxa"/>
            <w:gridSpan w:val="4"/>
            <w:tcBorders>
              <w:top w:val="single" w:sz="4" w:space="0" w:color="auto"/>
              <w:left w:val="single" w:sz="4" w:space="0" w:color="auto"/>
              <w:bottom w:val="single" w:sz="4" w:space="0" w:color="000000"/>
              <w:right w:val="single" w:sz="4" w:space="0" w:color="000000"/>
            </w:tcBorders>
            <w:shd w:val="clear" w:color="auto" w:fill="FFFFFF"/>
          </w:tcPr>
          <w:p w:rsidR="00E539D9" w:rsidRPr="00BC6132" w:rsidRDefault="00E539D9"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12706D" w:rsidRPr="00BC6132" w:rsidTr="00FB5CC3">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12706D" w:rsidRPr="00BC6132" w:rsidRDefault="0012706D" w:rsidP="0012706D">
            <w:pPr>
              <w:spacing w:after="0" w:line="240" w:lineRule="auto"/>
              <w:rPr>
                <w:rFonts w:ascii="Times New Roman" w:eastAsia="Calibri" w:hAnsi="Times New Roman" w:cs="Times New Roman"/>
                <w:bCs/>
                <w:i/>
                <w:iCs/>
                <w:sz w:val="24"/>
                <w:szCs w:val="24"/>
                <w:lang w:val="kk-KZ"/>
              </w:rPr>
            </w:pPr>
            <w:r w:rsidRPr="00BC6132">
              <w:rPr>
                <w:rFonts w:ascii="Times New Roman" w:eastAsia="Calibri" w:hAnsi="Times New Roman" w:cs="Times New Roman"/>
                <w:bCs/>
                <w:sz w:val="24"/>
                <w:szCs w:val="24"/>
                <w:lang w:val="kk-KZ"/>
              </w:rPr>
              <w:t>15.00 - 15.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706D" w:rsidRPr="00BC6132" w:rsidRDefault="0012706D" w:rsidP="0012706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ып аяқты,</w:t>
            </w:r>
          </w:p>
          <w:p w:rsidR="0012706D" w:rsidRPr="00BC6132" w:rsidRDefault="0012706D" w:rsidP="0012706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Велосепед тебейік.</w:t>
            </w:r>
          </w:p>
          <w:p w:rsidR="0012706D" w:rsidRPr="00BC6132" w:rsidRDefault="0012706D" w:rsidP="0012706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яғымыз шынықса</w:t>
            </w:r>
          </w:p>
          <w:p w:rsidR="0012706D" w:rsidRPr="00BC6132" w:rsidRDefault="0012706D" w:rsidP="0012706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үреміз алысқа,</w:t>
            </w:r>
          </w:p>
          <w:p w:rsidR="0012706D" w:rsidRPr="00BC6132" w:rsidRDefault="0012706D" w:rsidP="0012706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Шашрауды да білмейміз,</w:t>
            </w:r>
          </w:p>
          <w:p w:rsidR="0012706D" w:rsidRPr="00BC6132" w:rsidRDefault="0012706D" w:rsidP="0012706D">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Шаттанамыз қуана</w:t>
            </w:r>
          </w:p>
          <w:p w:rsidR="0012706D" w:rsidRPr="00BC6132" w:rsidRDefault="0012706D" w:rsidP="0012706D">
            <w:pPr>
              <w:pStyle w:val="ae"/>
              <w:spacing w:line="276" w:lineRule="auto"/>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Ауа» ваннасын қабылдау.</w:t>
            </w:r>
          </w:p>
          <w:p w:rsidR="0012706D" w:rsidRPr="00BC6132" w:rsidRDefault="0012706D" w:rsidP="001270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kern w:val="2"/>
                <w:sz w:val="24"/>
                <w:szCs w:val="24"/>
                <w:lang w:val="kk-KZ"/>
              </w:rPr>
              <w:t>Шаштарын тарау, беті қолдарын жуу.</w:t>
            </w:r>
          </w:p>
        </w:tc>
      </w:tr>
      <w:tr w:rsidR="0012706D" w:rsidRPr="00BC6132" w:rsidTr="00FB5CC3">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Бесін  ас</w:t>
            </w:r>
            <w:r w:rsidR="00843013" w:rsidRPr="00BC6132">
              <w:rPr>
                <w:rFonts w:ascii="Times New Roman" w:eastAsia="Times New Roman" w:hAnsi="Times New Roman" w:cs="Times New Roman"/>
                <w:bCs/>
                <w:color w:val="000000"/>
                <w:sz w:val="24"/>
                <w:szCs w:val="24"/>
                <w:lang w:val="kk-KZ" w:eastAsia="ru-RU"/>
              </w:rPr>
              <w:t>ы</w:t>
            </w:r>
          </w:p>
          <w:p w:rsidR="0012706D" w:rsidRPr="00BC6132" w:rsidRDefault="0012706D" w:rsidP="0012706D">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5.30 - 16.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6D" w:rsidRPr="00BC6132" w:rsidRDefault="0012706D" w:rsidP="0012706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150E31" w:rsidRPr="00BC6132" w:rsidTr="00FB5CC3">
        <w:trPr>
          <w:trHeight w:val="1864"/>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150E31"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150E31" w:rsidRPr="00BC6132" w:rsidRDefault="00150E31" w:rsidP="00843013">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478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0E31" w:rsidRPr="00BC6132" w:rsidRDefault="00150E31" w:rsidP="00150E31">
            <w:pPr>
              <w:widowControl w:val="0"/>
              <w:suppressAutoHyphens/>
              <w:snapToGrid w:val="0"/>
              <w:spacing w:line="100" w:lineRule="atLeast"/>
              <w:jc w:val="center"/>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6525A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6525A1" w:rsidRPr="00BC6132" w:rsidRDefault="006525A1" w:rsidP="006525A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525A1" w:rsidRPr="00BC6132" w:rsidRDefault="006525A1" w:rsidP="006525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50E31" w:rsidRPr="00BC6132" w:rsidRDefault="006525A1" w:rsidP="006525A1">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Жануарлар</w:t>
            </w:r>
            <w:r w:rsidR="003C17A0" w:rsidRPr="00BC6132">
              <w:rPr>
                <w:rStyle w:val="a6"/>
                <w:rFonts w:ascii="Times New Roman" w:hAnsi="Times New Roman" w:cs="Times New Roman"/>
                <w:b w:val="0"/>
                <w:sz w:val="24"/>
                <w:szCs w:val="24"/>
                <w:shd w:val="clear" w:color="auto" w:fill="FFFFFF"/>
                <w:lang w:val="kk-KZ"/>
              </w:rPr>
              <w:t>ды орналастыр»</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тақтада және қағаз бетінде бағытты таба білуге үйрету.</w:t>
            </w:r>
          </w:p>
        </w:tc>
        <w:tc>
          <w:tcPr>
            <w:tcW w:w="226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0E31" w:rsidRPr="00BC6132" w:rsidRDefault="00150E31" w:rsidP="00150E31">
            <w:pPr>
              <w:spacing w:after="0" w:line="240" w:lineRule="auto"/>
              <w:rPr>
                <w:rFonts w:ascii="Times New Roman" w:hAnsi="Times New Roman" w:cs="Times New Roman"/>
                <w:kern w:val="2"/>
                <w:sz w:val="24"/>
                <w:szCs w:val="24"/>
                <w:lang w:val="kk-KZ"/>
              </w:rPr>
            </w:pPr>
            <w:r w:rsidRPr="00BC6132">
              <w:rPr>
                <w:rFonts w:ascii="Times New Roman" w:eastAsia="Calibri" w:hAnsi="Times New Roman" w:cs="Times New Roman"/>
                <w:sz w:val="24"/>
                <w:szCs w:val="24"/>
                <w:lang w:val="kk-KZ"/>
              </w:rPr>
              <w:t xml:space="preserve">Сюжеттік-рөлдік ойын </w:t>
            </w:r>
            <w:r w:rsidRPr="00BC6132">
              <w:rPr>
                <w:rFonts w:ascii="Times New Roman" w:hAnsi="Times New Roman" w:cs="Times New Roman"/>
                <w:kern w:val="2"/>
                <w:sz w:val="24"/>
                <w:szCs w:val="24"/>
                <w:lang w:val="kk-KZ"/>
              </w:rPr>
              <w:t>«Жүргізуші»</w:t>
            </w:r>
          </w:p>
          <w:p w:rsidR="00150E31" w:rsidRPr="00BC6132" w:rsidRDefault="00150E31" w:rsidP="00150E31">
            <w:pPr>
              <w:spacing w:after="0" w:line="240" w:lineRule="auto"/>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Мақсаты: жлда жүру ережелерін біліп сақтауға үйрету.</w:t>
            </w:r>
          </w:p>
          <w:p w:rsidR="00E55F85" w:rsidRPr="00BC6132" w:rsidRDefault="00E55F85" w:rsidP="00150E31">
            <w:pPr>
              <w:spacing w:after="0" w:line="240" w:lineRule="auto"/>
              <w:rPr>
                <w:rFonts w:ascii="Times New Roman" w:hAnsi="Times New Roman" w:cs="Times New Roman"/>
                <w:kern w:val="2"/>
                <w:sz w:val="24"/>
                <w:szCs w:val="24"/>
                <w:lang w:val="kk-KZ"/>
              </w:rPr>
            </w:pPr>
          </w:p>
          <w:p w:rsidR="00E55F85" w:rsidRPr="00BC6132" w:rsidRDefault="0014603E" w:rsidP="00E55F85">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E55F85" w:rsidRPr="00BC6132">
              <w:rPr>
                <w:rFonts w:ascii="Times New Roman" w:hAnsi="Times New Roman" w:cs="Times New Roman"/>
                <w:sz w:val="24"/>
                <w:szCs w:val="24"/>
                <w:lang w:val="kk-KZ" w:eastAsia="ru-RU"/>
              </w:rPr>
              <w:t xml:space="preserve"> жұмыс.</w:t>
            </w:r>
          </w:p>
          <w:p w:rsidR="00E55F85" w:rsidRPr="00BC6132" w:rsidRDefault="00E55F85" w:rsidP="00E55F85">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E55F85" w:rsidRPr="00BC6132" w:rsidRDefault="00E55F85" w:rsidP="00E55F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EC2686" w:rsidRPr="00BC6132" w:rsidRDefault="00EC2686" w:rsidP="00EC2686">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rPr>
              <w:t xml:space="preserve">«Бет орамалға лайық жамауларды табу»  </w:t>
            </w:r>
            <w:r w:rsidRPr="00BC6132">
              <w:rPr>
                <w:rFonts w:ascii="Times New Roman" w:hAnsi="Times New Roman" w:cs="Times New Roman"/>
                <w:sz w:val="24"/>
                <w:szCs w:val="24"/>
                <w:lang w:val="kk-KZ"/>
              </w:rPr>
              <w:t xml:space="preserve">Мақсаты: геометриялық пішіндерді ажыратуға, салыстыруға жаттықтыру; логикалық ойлау қабілеттерін </w:t>
            </w:r>
            <w:r w:rsidRPr="00BC6132">
              <w:rPr>
                <w:rFonts w:ascii="Times New Roman" w:hAnsi="Times New Roman" w:cs="Times New Roman"/>
                <w:sz w:val="24"/>
                <w:szCs w:val="24"/>
                <w:lang w:val="kk-KZ"/>
              </w:rPr>
              <w:lastRenderedPageBreak/>
              <w:t>дамыту.</w:t>
            </w:r>
          </w:p>
          <w:p w:rsidR="006525A1" w:rsidRPr="00BC6132" w:rsidRDefault="006525A1" w:rsidP="006525A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525A1" w:rsidRPr="00BC6132" w:rsidRDefault="006525A1" w:rsidP="006525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55F85" w:rsidRPr="00BC6132" w:rsidRDefault="006525A1" w:rsidP="00150E31">
            <w:pPr>
              <w:spacing w:after="0" w:line="240" w:lineRule="auto"/>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Ертегі кейіпкерлері</w:t>
            </w:r>
            <w:r w:rsidR="003C17A0" w:rsidRPr="00BC6132">
              <w:rPr>
                <w:rStyle w:val="a6"/>
                <w:rFonts w:ascii="Times New Roman" w:hAnsi="Times New Roman" w:cs="Times New Roman"/>
                <w:b w:val="0"/>
                <w:sz w:val="24"/>
                <w:szCs w:val="24"/>
                <w:shd w:val="clear" w:color="auto" w:fill="FFFFFF"/>
                <w:lang w:val="kk-KZ"/>
              </w:rPr>
              <w:t>нің жұбын тап»</w:t>
            </w:r>
            <w:r w:rsidRPr="00BC6132">
              <w:rPr>
                <w:rFonts w:ascii="Times New Roman" w:hAnsi="Times New Roman" w:cs="Times New Roman"/>
                <w:sz w:val="24"/>
                <w:szCs w:val="24"/>
                <w:shd w:val="clear" w:color="auto" w:fill="FFFFFF"/>
                <w:lang w:val="kk-KZ"/>
              </w:rPr>
              <w:br/>
              <w:t>Мақсаты: Балаларды «жұп» ұғымымен таныстыру.</w:t>
            </w:r>
          </w:p>
        </w:tc>
        <w:tc>
          <w:tcPr>
            <w:tcW w:w="241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0E31" w:rsidRPr="00BC6132" w:rsidRDefault="00150E31" w:rsidP="00150E3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6525A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6525A1" w:rsidRPr="00BC6132" w:rsidRDefault="006525A1" w:rsidP="006525A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525A1" w:rsidRPr="00BC6132" w:rsidRDefault="006525A1" w:rsidP="006525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150E31" w:rsidRPr="00BC6132" w:rsidRDefault="006525A1" w:rsidP="006525A1">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Д</w:t>
            </w:r>
            <w:r w:rsidR="003C17A0" w:rsidRPr="00BC6132">
              <w:rPr>
                <w:rStyle w:val="a6"/>
                <w:rFonts w:ascii="Times New Roman" w:hAnsi="Times New Roman" w:cs="Times New Roman"/>
                <w:b w:val="0"/>
                <w:sz w:val="24"/>
                <w:szCs w:val="24"/>
                <w:shd w:val="clear" w:color="auto" w:fill="FFFFFF"/>
                <w:lang w:val="kk-KZ"/>
              </w:rPr>
              <w:t xml:space="preserve">ауыстап санау»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Ойынның мақсаты: Дауыстап санауға, қорытынды санды есте сақтауға үйрету.</w:t>
            </w:r>
            <w:r w:rsidRPr="00BC6132">
              <w:rPr>
                <w:rFonts w:ascii="Times New Roman" w:hAnsi="Times New Roman" w:cs="Times New Roman"/>
                <w:sz w:val="24"/>
                <w:szCs w:val="24"/>
                <w:lang w:val="kk-KZ"/>
              </w:rPr>
              <w:br/>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 жұмыстары</w:t>
            </w:r>
          </w:p>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150E31" w:rsidRPr="00BC6132" w:rsidRDefault="00150E31" w:rsidP="00150E31">
            <w:pPr>
              <w:widowControl w:val="0"/>
              <w:suppressAutoHyphens/>
              <w:snapToGrid w:val="0"/>
              <w:spacing w:line="100" w:lineRule="atLeast"/>
              <w:jc w:val="center"/>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6525A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6525A1" w:rsidRPr="00BC6132" w:rsidRDefault="006525A1" w:rsidP="006525A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525A1" w:rsidRPr="00BC6132" w:rsidRDefault="006525A1" w:rsidP="006525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актикалық </w:t>
            </w:r>
            <w:r w:rsidRPr="00BC6132">
              <w:rPr>
                <w:rFonts w:ascii="Times New Roman" w:hAnsi="Times New Roman" w:cs="Times New Roman"/>
                <w:sz w:val="24"/>
                <w:szCs w:val="24"/>
                <w:lang w:val="kk-KZ"/>
              </w:rPr>
              <w:lastRenderedPageBreak/>
              <w:t>ойын</w:t>
            </w:r>
          </w:p>
          <w:p w:rsidR="00150E31" w:rsidRPr="00BC6132" w:rsidRDefault="006525A1" w:rsidP="006525A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Не жоқ?»</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зейінін, есте сақтау қабілетін дамыту.</w:t>
            </w:r>
            <w:r w:rsidRPr="00BC6132">
              <w:rPr>
                <w:rFonts w:ascii="Times New Roman" w:hAnsi="Times New Roman" w:cs="Times New Roman"/>
                <w:color w:val="000000"/>
                <w:sz w:val="24"/>
                <w:szCs w:val="24"/>
                <w:lang w:val="kk-KZ"/>
              </w:rPr>
              <w:br/>
            </w:r>
          </w:p>
        </w:tc>
        <w:tc>
          <w:tcPr>
            <w:tcW w:w="18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50E31" w:rsidRPr="00BC6132" w:rsidRDefault="00150E31" w:rsidP="00150E31">
            <w:pPr>
              <w:pStyle w:val="TableParagraph"/>
              <w:spacing w:line="283" w:lineRule="auto"/>
              <w:ind w:left="29" w:right="170"/>
              <w:rPr>
                <w:rFonts w:ascii="Times New Roman" w:hAnsi="Times New Roman" w:cs="Times New Roman"/>
                <w:sz w:val="24"/>
                <w:szCs w:val="24"/>
              </w:rPr>
            </w:pPr>
            <w:r w:rsidRPr="00BC6132">
              <w:rPr>
                <w:rFonts w:ascii="Times New Roman" w:hAnsi="Times New Roman" w:cs="Times New Roman"/>
                <w:sz w:val="24"/>
                <w:szCs w:val="24"/>
              </w:rPr>
              <w:lastRenderedPageBreak/>
              <w:t>"Көлік" тақырыбында балалармен əңгімелесу.</w:t>
            </w:r>
          </w:p>
          <w:p w:rsidR="00150E31" w:rsidRPr="00BC6132" w:rsidRDefault="00150E31" w:rsidP="00150E31">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южетті-суреттер қарастыру. Сұрақтар қою жəне балалардан сұрақтарға толық жауап беруді талап ету.</w:t>
            </w:r>
          </w:p>
          <w:p w:rsidR="00E55F85" w:rsidRPr="00BC6132" w:rsidRDefault="0014603E" w:rsidP="00E55F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E55F85" w:rsidRPr="00BC6132">
              <w:rPr>
                <w:rFonts w:ascii="Times New Roman" w:eastAsia="Calibri" w:hAnsi="Times New Roman" w:cs="Times New Roman"/>
                <w:sz w:val="24"/>
                <w:szCs w:val="24"/>
                <w:lang w:val="kk-KZ"/>
              </w:rPr>
              <w:t xml:space="preserve"> жұмыс.</w:t>
            </w:r>
          </w:p>
          <w:p w:rsidR="00E55F85" w:rsidRPr="00BC6132" w:rsidRDefault="00E55F85" w:rsidP="00E55F8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шаған ортамен танысу және сөйлеуді </w:t>
            </w:r>
            <w:r w:rsidRPr="00BC6132">
              <w:rPr>
                <w:rFonts w:ascii="Times New Roman" w:eastAsia="Calibri" w:hAnsi="Times New Roman" w:cs="Times New Roman"/>
                <w:sz w:val="24"/>
                <w:szCs w:val="24"/>
                <w:lang w:val="kk-KZ"/>
              </w:rPr>
              <w:lastRenderedPageBreak/>
              <w:t xml:space="preserve">дамыту) Қорытынды №9 </w:t>
            </w:r>
          </w:p>
          <w:p w:rsidR="00E55F85" w:rsidRPr="00BC6132" w:rsidRDefault="00E55F85" w:rsidP="00E55F85">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Қуыршақ серуенге барады»</w:t>
            </w:r>
            <w:r w:rsidRPr="00BC6132">
              <w:rPr>
                <w:rFonts w:ascii="Times New Roman" w:hAnsi="Times New Roman" w:cs="Times New Roman"/>
                <w:sz w:val="24"/>
                <w:szCs w:val="24"/>
                <w:lang w:val="kk-KZ"/>
              </w:rPr>
              <w:t>Мақсаты: Киімдердін атын атай отырып білімдерін кенейту, рет – ретімен  қоюға үйрету.Бұл ойын арқылы балалардың тілдері дамиды,сөздік қорлары жетіледі.</w:t>
            </w:r>
            <w:r w:rsidRPr="00BC6132">
              <w:rPr>
                <w:rFonts w:ascii="Times New Roman" w:hAnsi="Times New Roman" w:cs="Times New Roman"/>
                <w:sz w:val="24"/>
                <w:szCs w:val="24"/>
                <w:lang w:val="kk-KZ" w:eastAsia="ru-RU"/>
              </w:rPr>
              <w:t>.</w:t>
            </w:r>
          </w:p>
          <w:p w:rsidR="006525A1" w:rsidRPr="00BC6132" w:rsidRDefault="006525A1" w:rsidP="006525A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525A1" w:rsidRPr="00BC6132" w:rsidRDefault="006525A1" w:rsidP="006525A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55F85" w:rsidRPr="00BC6132" w:rsidRDefault="006525A1" w:rsidP="00150E31">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иқырлы қалта»</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 заттарды қолмен ұстап, санауға үйрету.</w:t>
            </w:r>
            <w:r w:rsidRPr="00BC6132">
              <w:rPr>
                <w:rFonts w:ascii="Times New Roman" w:hAnsi="Times New Roman" w:cs="Times New Roman"/>
                <w:color w:val="000000"/>
                <w:sz w:val="24"/>
                <w:szCs w:val="24"/>
                <w:lang w:val="kk-KZ"/>
              </w:rPr>
              <w:br/>
            </w:r>
          </w:p>
        </w:tc>
      </w:tr>
      <w:tr w:rsidR="00150E31" w:rsidRPr="00BC6132" w:rsidTr="00B578F8">
        <w:trPr>
          <w:trHeight w:val="406"/>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Times New Roman" w:hAnsi="Times New Roman" w:cs="Times New Roman"/>
                <w:bCs/>
                <w:iCs/>
                <w:color w:val="000000"/>
                <w:sz w:val="24"/>
                <w:szCs w:val="24"/>
                <w:lang w:eastAsia="ru-RU"/>
              </w:rPr>
            </w:pPr>
            <w:r w:rsidRPr="00BC6132">
              <w:rPr>
                <w:rFonts w:ascii="Times New Roman" w:eastAsia="Times New Roman" w:hAnsi="Times New Roman" w:cs="Times New Roman"/>
                <w:bCs/>
                <w:iCs/>
                <w:color w:val="000000"/>
                <w:sz w:val="24"/>
                <w:szCs w:val="24"/>
                <w:lang w:val="kk-KZ" w:eastAsia="ru-RU"/>
              </w:rPr>
              <w:lastRenderedPageBreak/>
              <w:t xml:space="preserve">Серуенге  дайындық, </w:t>
            </w:r>
          </w:p>
          <w:p w:rsidR="00150E31" w:rsidRPr="00BC6132" w:rsidRDefault="00150E31" w:rsidP="00150E31">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 xml:space="preserve">серуен </w:t>
            </w:r>
          </w:p>
          <w:p w:rsidR="00150E31" w:rsidRPr="00BC6132" w:rsidRDefault="00150E31" w:rsidP="00150E31">
            <w:pPr>
              <w:spacing w:after="0" w:line="240" w:lineRule="auto"/>
              <w:rPr>
                <w:rFonts w:ascii="Times New Roman" w:eastAsia="Calibri" w:hAnsi="Times New Roman" w:cs="Times New Roman"/>
                <w:bCs/>
                <w:iCs/>
                <w:sz w:val="24"/>
                <w:szCs w:val="24"/>
                <w:lang w:val="kk-KZ"/>
              </w:rPr>
            </w:pPr>
            <w:r w:rsidRPr="00BC6132">
              <w:rPr>
                <w:rFonts w:ascii="Times New Roman" w:eastAsia="Times New Roman" w:hAnsi="Times New Roman" w:cs="Times New Roman"/>
                <w:bCs/>
                <w:iCs/>
                <w:color w:val="000000"/>
                <w:sz w:val="24"/>
                <w:szCs w:val="24"/>
                <w:lang w:val="kk-KZ" w:eastAsia="ru-RU"/>
              </w:rPr>
              <w:t>16.30 - 17.50</w:t>
            </w:r>
          </w:p>
        </w:tc>
        <w:tc>
          <w:tcPr>
            <w:tcW w:w="1344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Times New Roman" w:hAnsi="Times New Roman" w:cs="Times New Roman"/>
                <w:color w:val="000000"/>
                <w:sz w:val="24"/>
                <w:szCs w:val="24"/>
                <w:lang w:val="kk-KZ"/>
              </w:rPr>
            </w:pPr>
            <w:r w:rsidRPr="00BC6132">
              <w:rPr>
                <w:rFonts w:ascii="Times New Roman" w:eastAsia="Times New Roman" w:hAnsi="Times New Roman" w:cs="Times New Roman"/>
                <w:color w:val="000000"/>
                <w:sz w:val="24"/>
                <w:szCs w:val="24"/>
                <w:lang w:val="kk-KZ"/>
              </w:rPr>
              <w:t>Балаларды өз беттерінше киімдерін киюге баулу, шкафтарын жинауға үйрету, сапқа тұрып,серуенге шығуға дайындалу.</w:t>
            </w:r>
          </w:p>
          <w:p w:rsidR="00150E31" w:rsidRPr="00BC6132" w:rsidRDefault="00150E31" w:rsidP="00150E31">
            <w:pPr>
              <w:rPr>
                <w:rFonts w:ascii="Times New Roman" w:eastAsia="Times New Roman" w:hAnsi="Times New Roman" w:cs="Times New Roman"/>
                <w:color w:val="000000"/>
                <w:sz w:val="24"/>
                <w:szCs w:val="24"/>
                <w:lang w:val="kk-KZ"/>
              </w:rPr>
            </w:pPr>
            <w:r w:rsidRPr="00BC6132">
              <w:rPr>
                <w:rFonts w:ascii="Times New Roman" w:hAnsi="Times New Roman" w:cs="Times New Roman"/>
                <w:sz w:val="24"/>
                <w:szCs w:val="24"/>
                <w:lang w:val="kk-KZ"/>
              </w:rPr>
              <w:t>Түскі серуенді жалғастыру.</w:t>
            </w:r>
          </w:p>
          <w:p w:rsidR="00150E31" w:rsidRPr="00BC6132" w:rsidRDefault="00150E31" w:rsidP="00150E31">
            <w:pPr>
              <w:rPr>
                <w:rFonts w:ascii="Times New Roman" w:eastAsia="Calibri" w:hAnsi="Times New Roman" w:cs="Times New Roman"/>
                <w:sz w:val="24"/>
                <w:szCs w:val="24"/>
                <w:lang w:val="kk-KZ"/>
              </w:rPr>
            </w:pPr>
          </w:p>
        </w:tc>
      </w:tr>
      <w:tr w:rsidR="00150E31" w:rsidRPr="00BC6132" w:rsidTr="00FB5CC3">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Times New Roman" w:hAnsi="Times New Roman" w:cs="Times New Roman"/>
                <w:bCs/>
                <w:iCs/>
                <w:color w:val="000000"/>
                <w:sz w:val="24"/>
                <w:szCs w:val="24"/>
                <w:lang w:val="kk-KZ" w:eastAsia="ru-RU"/>
              </w:rPr>
            </w:pPr>
            <w:r w:rsidRPr="00BC6132">
              <w:rPr>
                <w:rFonts w:ascii="Times New Roman" w:eastAsia="Times New Roman" w:hAnsi="Times New Roman" w:cs="Times New Roman"/>
                <w:bCs/>
                <w:iCs/>
                <w:color w:val="000000"/>
                <w:sz w:val="24"/>
                <w:szCs w:val="24"/>
                <w:lang w:val="kk-KZ" w:eastAsia="ru-RU"/>
              </w:rPr>
              <w:t>Балалардың үйге қайтуы</w:t>
            </w:r>
          </w:p>
          <w:p w:rsidR="00150E31" w:rsidRPr="00BC6132" w:rsidRDefault="00150E31" w:rsidP="00150E31">
            <w:pPr>
              <w:spacing w:after="0" w:line="240"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iCs/>
                <w:color w:val="000000"/>
                <w:sz w:val="24"/>
                <w:szCs w:val="24"/>
                <w:lang w:val="kk-KZ" w:eastAsia="ru-RU"/>
              </w:rPr>
              <w:lastRenderedPageBreak/>
              <w:t>17.50 - 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Ата-аналарға кеңес:</w:t>
            </w:r>
          </w:p>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лардың жеке </w:t>
            </w:r>
            <w:r w:rsidRPr="00BC6132">
              <w:rPr>
                <w:rFonts w:ascii="Times New Roman" w:eastAsia="Calibri" w:hAnsi="Times New Roman" w:cs="Times New Roman"/>
                <w:sz w:val="24"/>
                <w:szCs w:val="24"/>
                <w:lang w:val="kk-KZ"/>
              </w:rPr>
              <w:lastRenderedPageBreak/>
              <w:t>бөлмесі».</w:t>
            </w:r>
          </w:p>
        </w:tc>
        <w:tc>
          <w:tcPr>
            <w:tcW w:w="2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аланың бүгінгі жетістігі.</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 дамуына қажет </w:t>
            </w:r>
            <w:r w:rsidRPr="00BC6132">
              <w:rPr>
                <w:rFonts w:ascii="Times New Roman" w:eastAsia="Calibri" w:hAnsi="Times New Roman" w:cs="Times New Roman"/>
                <w:sz w:val="24"/>
                <w:szCs w:val="24"/>
                <w:lang w:val="kk-KZ"/>
              </w:rPr>
              <w:lastRenderedPageBreak/>
              <w:t>ойыншықтар.</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Баланың бүгінгі жетістігі туралы </w:t>
            </w:r>
            <w:r w:rsidRPr="00BC6132">
              <w:rPr>
                <w:rFonts w:ascii="Times New Roman" w:eastAsia="Calibri" w:hAnsi="Times New Roman" w:cs="Times New Roman"/>
                <w:sz w:val="24"/>
                <w:szCs w:val="24"/>
                <w:lang w:val="kk-KZ"/>
              </w:rPr>
              <w:lastRenderedPageBreak/>
              <w:t xml:space="preserve">әңгімелесу. </w:t>
            </w:r>
          </w:p>
        </w:tc>
        <w:tc>
          <w:tcPr>
            <w:tcW w:w="312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0E31" w:rsidRPr="00BC6132" w:rsidRDefault="00150E31" w:rsidP="00150E3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Демалыс күндері күн тәртібін сақтауын ата-</w:t>
            </w:r>
            <w:r w:rsidRPr="00BC6132">
              <w:rPr>
                <w:rFonts w:ascii="Times New Roman" w:eastAsia="Calibri" w:hAnsi="Times New Roman" w:cs="Times New Roman"/>
                <w:sz w:val="24"/>
                <w:szCs w:val="24"/>
                <w:lang w:val="kk-KZ"/>
              </w:rPr>
              <w:lastRenderedPageBreak/>
              <w:t>аналардан талап ету.</w:t>
            </w:r>
          </w:p>
        </w:tc>
      </w:tr>
    </w:tbl>
    <w:p w:rsidR="00150E31" w:rsidRPr="00BC6132" w:rsidRDefault="00150E31" w:rsidP="00EC6E66">
      <w:pPr>
        <w:spacing w:after="0" w:line="240" w:lineRule="auto"/>
        <w:rPr>
          <w:rFonts w:ascii="Times New Roman" w:eastAsia="Calibri" w:hAnsi="Times New Roman" w:cs="Times New Roman"/>
          <w:bCs/>
          <w:sz w:val="24"/>
          <w:szCs w:val="24"/>
          <w:lang w:val="kk-KZ"/>
        </w:rPr>
      </w:pP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EC6E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Бір шаңырақ астында»</w:t>
      </w:r>
      <w:r w:rsidRPr="00BC6132">
        <w:rPr>
          <w:rFonts w:ascii="Times New Roman" w:eastAsia="Calibri" w:hAnsi="Times New Roman" w:cs="Times New Roman"/>
          <w:sz w:val="24"/>
          <w:szCs w:val="24"/>
          <w:lang w:val="kk-KZ"/>
        </w:rPr>
        <w:t>(25</w:t>
      </w:r>
      <w:r w:rsidR="00733C09" w:rsidRPr="00BC6132">
        <w:rPr>
          <w:rFonts w:ascii="Times New Roman" w:eastAsia="Calibri" w:hAnsi="Times New Roman" w:cs="Times New Roman"/>
          <w:sz w:val="24"/>
          <w:szCs w:val="24"/>
          <w:lang w:val="kk-KZ"/>
        </w:rPr>
        <w:t>.04</w:t>
      </w:r>
      <w:r w:rsidRPr="00BC6132">
        <w:rPr>
          <w:rFonts w:ascii="Times New Roman" w:eastAsia="Calibri" w:hAnsi="Times New Roman" w:cs="Times New Roman"/>
          <w:sz w:val="24"/>
          <w:szCs w:val="24"/>
          <w:lang w:val="kk-KZ"/>
        </w:rPr>
        <w:t>-29.04.2022ж</w:t>
      </w:r>
      <w:r w:rsidR="00733C09"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324"/>
        <w:gridCol w:w="114"/>
        <w:gridCol w:w="237"/>
        <w:gridCol w:w="16"/>
        <w:gridCol w:w="2097"/>
        <w:gridCol w:w="160"/>
        <w:gridCol w:w="10"/>
        <w:gridCol w:w="30"/>
        <w:gridCol w:w="2067"/>
        <w:gridCol w:w="596"/>
        <w:gridCol w:w="221"/>
        <w:gridCol w:w="590"/>
        <w:gridCol w:w="10"/>
        <w:gridCol w:w="993"/>
        <w:gridCol w:w="850"/>
        <w:gridCol w:w="415"/>
        <w:gridCol w:w="10"/>
        <w:gridCol w:w="851"/>
        <w:gridCol w:w="1847"/>
      </w:tblGrid>
      <w:tr w:rsidR="00C61D9B" w:rsidRPr="00BC6132" w:rsidTr="00B35C6B">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6"/>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DC0810" w:rsidRPr="00BC6132" w:rsidTr="00B35C6B">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C0810" w:rsidRPr="00BC6132" w:rsidRDefault="00DC0810" w:rsidP="00DC0810">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DC0810" w:rsidRPr="00BC6132" w:rsidRDefault="00DC0810" w:rsidP="00DC0810">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DC0810" w:rsidRPr="00BC6132" w:rsidRDefault="00DC0810" w:rsidP="00DC0810">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DC0810" w:rsidRPr="00BC6132" w:rsidRDefault="00DC0810" w:rsidP="00DC0810">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DC0810" w:rsidRPr="00BC6132" w:rsidRDefault="00DC0810" w:rsidP="00DC0810">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C0810" w:rsidRPr="00BC6132" w:rsidRDefault="00DC0810" w:rsidP="00DC0810">
            <w:pPr>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Балалардың көңіл күйлері жайында, демалыстары жайында әңімелесу.</w:t>
            </w:r>
          </w:p>
          <w:p w:rsidR="00DC0810" w:rsidRPr="00BC6132" w:rsidRDefault="00DC0810" w:rsidP="00300A3A">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ң көңіл күйін бақылау, тілін дамыту, сөздік қорларын молайту, баланың байланыстырып сөйлеуін, тілдік айқындылықты дамыту,ойлау қабілеттерін арттыру. </w:t>
            </w:r>
          </w:p>
        </w:tc>
      </w:tr>
      <w:tr w:rsidR="00300A3A" w:rsidRPr="00BC6132" w:rsidTr="00B35C6B">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300A3A" w:rsidRPr="00BC6132" w:rsidRDefault="00300A3A" w:rsidP="00300A3A">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ұл не? Бұл кім?»</w:t>
            </w:r>
          </w:p>
          <w:p w:rsidR="00300A3A" w:rsidRPr="00BC6132" w:rsidRDefault="00300A3A" w:rsidP="00300A3A">
            <w:pPr>
              <w:spacing w:after="0" w:line="240" w:lineRule="auto"/>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Балаларды көпше етістікті қолдану арқылы , сөздік қорын молайту. Ойлау, қабылдау қабілеттерін арттыру, өз-өзіне сенімді болуға тәрбиелеу.   </w:t>
            </w:r>
          </w:p>
          <w:p w:rsidR="00522484" w:rsidRPr="00BC6132" w:rsidRDefault="00522484" w:rsidP="00300A3A">
            <w:pPr>
              <w:spacing w:after="0" w:line="240" w:lineRule="auto"/>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300A3A" w:rsidRPr="00BC6132" w:rsidRDefault="00300A3A" w:rsidP="00300A3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Не өзгерді?»</w:t>
            </w:r>
          </w:p>
          <w:p w:rsidR="00300A3A" w:rsidRPr="00BC6132" w:rsidRDefault="00300A3A" w:rsidP="00300A3A">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 xml:space="preserve">Мақсаты: көру арқылыы ойлау қабілеттрін арттыру. </w:t>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300A3A" w:rsidRPr="00BC6132" w:rsidRDefault="00300A3A" w:rsidP="00300A3A">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ыл мезгілдері»</w:t>
            </w:r>
          </w:p>
          <w:p w:rsidR="00300A3A" w:rsidRPr="00BC6132" w:rsidRDefault="00300A3A" w:rsidP="00300A3A">
            <w:pPr>
              <w:spacing w:after="0" w:line="256" w:lineRule="auto"/>
              <w:rPr>
                <w:rFonts w:ascii="Times New Roman" w:eastAsia="Calibri"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66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300A3A" w:rsidRPr="00BC6132" w:rsidRDefault="00300A3A" w:rsidP="00300A3A">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ұл не? Бұл кім?»</w:t>
            </w:r>
          </w:p>
          <w:p w:rsidR="00300A3A" w:rsidRPr="00BC6132" w:rsidRDefault="00300A3A" w:rsidP="00300A3A">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Балаларды көпше етістікті қолдану арқылы, сөздік қорын молайту. Ойлау, қабылдау қабілеттерін арттыру, өз-өзіне сенімді болуға тәрбиелеу.   </w:t>
            </w:r>
          </w:p>
        </w:tc>
        <w:tc>
          <w:tcPr>
            <w:tcW w:w="31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0A3A" w:rsidRPr="00BC6132" w:rsidRDefault="00300A3A" w:rsidP="00300A3A">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Дидактикалық ойын </w:t>
            </w:r>
          </w:p>
          <w:p w:rsidR="00300A3A" w:rsidRPr="00BC6132" w:rsidRDefault="00300A3A" w:rsidP="00300A3A">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Не өзгерді?»</w:t>
            </w:r>
          </w:p>
          <w:p w:rsidR="00300A3A" w:rsidRPr="00BC6132" w:rsidRDefault="00300A3A" w:rsidP="00300A3A">
            <w:pPr>
              <w:spacing w:after="0" w:line="256"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Мақсаты: көру арқылыы ойлау қабілеттрін арттыру</w:t>
            </w:r>
          </w:p>
        </w:tc>
      </w:tr>
      <w:tr w:rsidR="00710773" w:rsidRPr="00BC6132" w:rsidTr="00B35C6B">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BD422E"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710773" w:rsidRPr="00BC6132" w:rsidRDefault="00BD422E"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tc>
      </w:tr>
      <w:tr w:rsidR="00522484" w:rsidRPr="00BC6132" w:rsidTr="00B35C6B">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2484" w:rsidRPr="00BC6132" w:rsidRDefault="00522484" w:rsidP="0052248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522484" w:rsidRPr="00BC6132" w:rsidRDefault="00522484" w:rsidP="0052248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w:t>
            </w:r>
          </w:p>
          <w:p w:rsidR="00522484" w:rsidRPr="00BC6132" w:rsidRDefault="00522484" w:rsidP="0052248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2484" w:rsidRPr="00BC6132" w:rsidRDefault="00522484" w:rsidP="00522484">
            <w:pPr>
              <w:tabs>
                <w:tab w:val="left" w:pos="114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ішкенде»</w:t>
            </w:r>
          </w:p>
          <w:p w:rsidR="00522484" w:rsidRPr="00BC6132" w:rsidRDefault="00522484" w:rsidP="00522484">
            <w:pPr>
              <w:tabs>
                <w:tab w:val="left" w:pos="114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с ішетін кезде біз.</w:t>
            </w:r>
            <w:r w:rsidRPr="00BC6132">
              <w:rPr>
                <w:rFonts w:ascii="Times New Roman" w:hAnsi="Times New Roman" w:cs="Times New Roman"/>
                <w:sz w:val="24"/>
                <w:szCs w:val="24"/>
                <w:lang w:val="kk-KZ"/>
              </w:rPr>
              <w:tab/>
              <w:t xml:space="preserve">               Қасықты дұрыс ұстаймыз.</w:t>
            </w:r>
          </w:p>
          <w:p w:rsidR="00522484" w:rsidRPr="00BC6132" w:rsidRDefault="00522484" w:rsidP="00522484">
            <w:pPr>
              <w:tabs>
                <w:tab w:val="left" w:pos="1140"/>
                <w:tab w:val="left" w:pos="3120"/>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геге көңіл бөлмейміз          Нанды үгітіп  шашпаймыз.</w:t>
            </w:r>
            <w:r w:rsidRPr="00BC6132">
              <w:rPr>
                <w:rFonts w:ascii="Times New Roman" w:hAnsi="Times New Roman" w:cs="Times New Roman"/>
                <w:sz w:val="24"/>
                <w:szCs w:val="24"/>
                <w:lang w:val="kk-KZ"/>
              </w:rPr>
              <w:tab/>
            </w:r>
          </w:p>
        </w:tc>
      </w:tr>
      <w:tr w:rsidR="00C74A8A" w:rsidRPr="00BC6132" w:rsidTr="00B35C6B">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Дербес әрекет,</w:t>
            </w:r>
          </w:p>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D0052" w:rsidRPr="00BC6132" w:rsidTr="00B35C6B">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0052" w:rsidRPr="00BC6132" w:rsidRDefault="002D0052" w:rsidP="002D0052">
            <w:pPr>
              <w:spacing w:after="0" w:line="240" w:lineRule="auto"/>
              <w:rPr>
                <w:rFonts w:ascii="Times New Roman" w:eastAsia="Calibri" w:hAnsi="Times New Roman" w:cs="Times New Roman"/>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052" w:rsidRPr="00BC6132" w:rsidRDefault="002D0052" w:rsidP="002D005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Әңгімелесу</w:t>
            </w:r>
          </w:p>
          <w:p w:rsidR="002D0052" w:rsidRPr="00BC6132" w:rsidRDefault="002D0052" w:rsidP="002D005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алабақшадағы уақытты өткізу туралы.</w:t>
            </w:r>
          </w:p>
          <w:p w:rsidR="002D0052" w:rsidRPr="00BC6132" w:rsidRDefault="002D0052" w:rsidP="002D005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Сұраққа жауап беруге үйрету.</w:t>
            </w:r>
          </w:p>
          <w:p w:rsidR="002D0052" w:rsidRPr="00BC6132" w:rsidRDefault="002D0052" w:rsidP="002D0052">
            <w:pPr>
              <w:spacing w:line="240" w:lineRule="auto"/>
              <w:rPr>
                <w:rFonts w:ascii="Times New Roman" w:eastAsia="Calibri" w:hAnsi="Times New Roman" w:cs="Times New Roman"/>
                <w:bCs/>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052" w:rsidRPr="00BC6132" w:rsidRDefault="002D0052" w:rsidP="002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Қимылды ойын </w:t>
            </w:r>
          </w:p>
          <w:p w:rsidR="002D0052" w:rsidRPr="00BC6132" w:rsidRDefault="002D0052" w:rsidP="002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Кім жылдам?»</w:t>
            </w:r>
          </w:p>
          <w:p w:rsidR="002D0052" w:rsidRPr="00BC6132" w:rsidRDefault="002D0052" w:rsidP="002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Мақсаты: Ептілікке, шапшаңдыққа баулу. </w:t>
            </w:r>
          </w:p>
          <w:p w:rsidR="002D0052" w:rsidRPr="00BC6132" w:rsidRDefault="002D0052" w:rsidP="002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Балалардың бойындағы зейінділік, сезімталдық қабілеттерін дамыту.</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052" w:rsidRPr="00BC6132" w:rsidRDefault="002D0052" w:rsidP="002D00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2D0052" w:rsidRPr="00BC6132" w:rsidRDefault="002D0052" w:rsidP="002D00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w:t>
            </w:r>
            <w:r w:rsidR="00413AB7" w:rsidRPr="00BC6132">
              <w:rPr>
                <w:rFonts w:ascii="Times New Roman" w:hAnsi="Times New Roman" w:cs="Times New Roman"/>
                <w:bCs/>
                <w:sz w:val="24"/>
                <w:szCs w:val="24"/>
                <w:lang w:val="kk-KZ"/>
              </w:rPr>
              <w:t>С</w:t>
            </w:r>
            <w:r w:rsidRPr="00BC6132">
              <w:rPr>
                <w:rFonts w:ascii="Times New Roman" w:hAnsi="Times New Roman" w:cs="Times New Roman"/>
                <w:bCs/>
                <w:sz w:val="24"/>
                <w:szCs w:val="24"/>
                <w:lang w:val="kk-KZ"/>
              </w:rPr>
              <w:t>андарға сәйкес сақиналарды орналастыр»</w:t>
            </w:r>
          </w:p>
          <w:p w:rsidR="002D0052" w:rsidRPr="00BC6132" w:rsidRDefault="002D0052" w:rsidP="002D00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p w:rsidR="002D0052" w:rsidRPr="00BC6132" w:rsidRDefault="002D0052" w:rsidP="002D0052">
            <w:pPr>
              <w:spacing w:line="240" w:lineRule="auto"/>
              <w:rPr>
                <w:rFonts w:ascii="Times New Roman" w:eastAsia="Calibri" w:hAnsi="Times New Roman" w:cs="Times New Roman"/>
                <w:bCs/>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052" w:rsidRPr="00BC6132" w:rsidRDefault="002D0052" w:rsidP="002D00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eastAsia="en-US"/>
              </w:rPr>
              <w:t>Логикалық ойын «Қарама-қарсылықтар»</w:t>
            </w:r>
          </w:p>
          <w:p w:rsidR="002D0052" w:rsidRPr="00BC6132" w:rsidRDefault="002D0052" w:rsidP="002D005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Антоним сөздер туралы түсініктерін қалыптастыру.</w:t>
            </w:r>
          </w:p>
          <w:p w:rsidR="002D0052" w:rsidRPr="00BC6132" w:rsidRDefault="002D0052" w:rsidP="002D0052">
            <w:pPr>
              <w:spacing w:line="240" w:lineRule="auto"/>
              <w:rPr>
                <w:rFonts w:ascii="Times New Roman" w:eastAsia="Calibri" w:hAnsi="Times New Roman" w:cs="Times New Roman"/>
                <w:bCs/>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0052" w:rsidRPr="00BC6132" w:rsidRDefault="002D0052" w:rsidP="002D005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C6132">
              <w:rPr>
                <w:rFonts w:ascii="Times New Roman" w:hAnsi="Times New Roman" w:cs="Times New Roman"/>
                <w:bCs/>
                <w:sz w:val="24"/>
                <w:szCs w:val="24"/>
                <w:lang w:val="kk-KZ"/>
              </w:rPr>
              <w:t>Сөздік ойын</w:t>
            </w:r>
          </w:p>
          <w:p w:rsidR="002D0052" w:rsidRPr="00BC6132" w:rsidRDefault="002D0052" w:rsidP="002D005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C6132">
              <w:rPr>
                <w:rFonts w:ascii="Times New Roman" w:hAnsi="Times New Roman" w:cs="Times New Roman"/>
                <w:bCs/>
                <w:sz w:val="24"/>
                <w:szCs w:val="24"/>
                <w:lang w:val="kk-KZ"/>
              </w:rPr>
              <w:t>«Не көрдің? Не естідің?»</w:t>
            </w:r>
          </w:p>
          <w:p w:rsidR="002D0052" w:rsidRPr="00BC6132" w:rsidRDefault="002D0052" w:rsidP="002D0052">
            <w:pPr>
              <w:spacing w:line="240" w:lineRule="auto"/>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Мақсаты: Дыбыс пен шуды ажыратуды, сөздік қорын байыту, сұраққа толық жауап беруді, сурет бойынша әңгіме құрастыру</w:t>
            </w:r>
          </w:p>
        </w:tc>
      </w:tr>
      <w:tr w:rsidR="00803912" w:rsidRPr="00BC6132" w:rsidTr="00B35C6B">
        <w:trPr>
          <w:trHeight w:val="296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Жаратылыстану</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2D0052">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Күн барлық тіршілік көзі»</w:t>
            </w:r>
          </w:p>
          <w:p w:rsidR="00803912" w:rsidRPr="00BC6132" w:rsidRDefault="00803912" w:rsidP="002D0052">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Мақсаты:</w:t>
            </w:r>
          </w:p>
          <w:p w:rsidR="00803912" w:rsidRPr="00BC6132" w:rsidRDefault="00803912" w:rsidP="002D0052">
            <w:pPr>
              <w:spacing w:after="0"/>
              <w:rPr>
                <w:rFonts w:ascii="Times New Roman" w:hAnsi="Times New Roman" w:cs="Times New Roman"/>
                <w:bCs/>
                <w:spacing w:val="-20"/>
                <w:sz w:val="24"/>
                <w:szCs w:val="24"/>
                <w:lang w:val="kk-KZ"/>
              </w:rPr>
            </w:pPr>
            <w:r w:rsidRPr="00BC6132">
              <w:rPr>
                <w:rFonts w:ascii="Times New Roman" w:hAnsi="Times New Roman" w:cs="Times New Roman"/>
                <w:bCs/>
                <w:spacing w:val="-20"/>
                <w:sz w:val="24"/>
                <w:szCs w:val="24"/>
                <w:lang w:val="kk-KZ"/>
              </w:rPr>
              <w:t>Табиғат құбылыстары туралы түсініктерін қалыптастыру, өлі табиғат</w:t>
            </w:r>
          </w:p>
          <w:p w:rsidR="00803912" w:rsidRPr="00BC6132" w:rsidRDefault="00803912" w:rsidP="002D0052">
            <w:pPr>
              <w:pStyle w:val="western"/>
              <w:shd w:val="clear" w:color="auto" w:fill="FFFFFF"/>
              <w:spacing w:before="0" w:beforeAutospacing="0" w:after="0" w:afterAutospacing="0"/>
              <w:rPr>
                <w:bCs/>
                <w:spacing w:val="-20"/>
                <w:lang w:val="kk-KZ"/>
              </w:rPr>
            </w:pPr>
            <w:r w:rsidRPr="00BC6132">
              <w:rPr>
                <w:bCs/>
                <w:spacing w:val="-20"/>
                <w:lang w:val="kk-KZ"/>
              </w:rPr>
              <w:t>нысандары туралы білімдерін байыту, қарапайым экологиялық білімдерін қалыптастыру,табиғаттағы маусымдық өзгерістердің қарапайым байланыстарын орнату; қарапайым зерттеуге қызығушылық пен əуестік таныту.</w:t>
            </w:r>
          </w:p>
          <w:p w:rsidR="00803912" w:rsidRPr="00BC6132" w:rsidRDefault="00803912" w:rsidP="002D0052">
            <w:pPr>
              <w:pStyle w:val="western"/>
              <w:shd w:val="clear" w:color="auto" w:fill="FFFFFF"/>
              <w:spacing w:before="0" w:beforeAutospacing="0" w:after="0" w:afterAutospacing="0"/>
              <w:rPr>
                <w:bCs/>
                <w:spacing w:val="-20"/>
                <w:lang w:val="kk-KZ"/>
              </w:rPr>
            </w:pPr>
            <w:r w:rsidRPr="00BC6132">
              <w:rPr>
                <w:bCs/>
                <w:spacing w:val="-20"/>
              </w:rPr>
              <w:t xml:space="preserve">2 </w:t>
            </w:r>
            <w:r w:rsidRPr="00BC6132">
              <w:rPr>
                <w:bCs/>
                <w:spacing w:val="-20"/>
                <w:lang w:val="kk-KZ"/>
              </w:rPr>
              <w:t>.</w:t>
            </w:r>
            <w:r w:rsidRPr="00BC6132">
              <w:rPr>
                <w:bCs/>
                <w:spacing w:val="-20"/>
              </w:rPr>
              <w:t>Дене шыны</w:t>
            </w:r>
            <w:r w:rsidRPr="00BC6132">
              <w:rPr>
                <w:bCs/>
                <w:spacing w:val="-20"/>
                <w:lang w:val="kk-KZ"/>
              </w:rPr>
              <w:t>қтыру</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2D0052" w:rsidRPr="00BC6132" w:rsidRDefault="002D0052" w:rsidP="002D0052">
            <w:pPr>
              <w:pStyle w:val="western"/>
              <w:shd w:val="clear" w:color="auto" w:fill="FFFFFF"/>
              <w:spacing w:before="0" w:beforeAutospacing="0" w:after="0" w:afterAutospacing="0"/>
              <w:rPr>
                <w:rFonts w:eastAsia="Calibri"/>
                <w:bCs/>
                <w:lang w:val="kk-KZ"/>
              </w:rPr>
            </w:pPr>
          </w:p>
        </w:tc>
        <w:tc>
          <w:tcPr>
            <w:tcW w:w="22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 шынықтыру</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Есептік және реттік санау. Заттың саны мен цифрды сәйкестендіру. Шеңбер, шаршы, үшбұрыш, тіктөртбұрыш»</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w:t>
            </w:r>
          </w:p>
          <w:p w:rsidR="00803912" w:rsidRPr="00BC6132" w:rsidRDefault="00803912" w:rsidP="009B2599">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тематикалық жұмбақтарды </w:t>
            </w:r>
            <w:r w:rsidRPr="00BC6132">
              <w:rPr>
                <w:rFonts w:ascii="Times New Roman" w:hAnsi="Times New Roman" w:cs="Times New Roman"/>
                <w:bCs/>
                <w:sz w:val="24"/>
                <w:szCs w:val="24"/>
                <w:lang w:val="kk-KZ"/>
              </w:rPr>
              <w:lastRenderedPageBreak/>
              <w:t>шешуге үйретуді жалғастыру; Заттың санын цифрмен сәйкестендіруді жалғастыру; кеңістіктегі қарым-қатынастар. Геометриялық фигуралар туралы өткенді пысықтау.</w:t>
            </w:r>
          </w:p>
        </w:tc>
        <w:tc>
          <w:tcPr>
            <w:tcW w:w="35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D0052">
            <w:pPr>
              <w:pStyle w:val="a3"/>
              <w:shd w:val="clear" w:color="auto" w:fill="FFFFFF"/>
              <w:spacing w:before="0" w:beforeAutospacing="0" w:after="0" w:afterAutospacing="0"/>
              <w:rPr>
                <w:bCs/>
                <w:color w:val="000000"/>
                <w:lang w:val="kk-KZ"/>
              </w:rPr>
            </w:pPr>
            <w:r w:rsidRPr="00BC6132">
              <w:rPr>
                <w:bCs/>
                <w:lang w:val="kk-KZ"/>
              </w:rPr>
              <w:lastRenderedPageBreak/>
              <w:t>1.</w:t>
            </w:r>
            <w:r w:rsidRPr="00BC6132">
              <w:rPr>
                <w:bCs/>
                <w:color w:val="00000A"/>
                <w:lang w:val="kk-KZ"/>
              </w:rPr>
              <w:t xml:space="preserve"> Сөйлеуді дамыту.</w:t>
            </w:r>
          </w:p>
          <w:p w:rsidR="00803912" w:rsidRPr="00BC6132" w:rsidRDefault="00803912" w:rsidP="002D0052">
            <w:pPr>
              <w:pStyle w:val="a3"/>
              <w:shd w:val="clear" w:color="auto" w:fill="FFFFFF"/>
              <w:spacing w:before="0" w:beforeAutospacing="0" w:after="0" w:afterAutospacing="0"/>
              <w:rPr>
                <w:bCs/>
                <w:color w:val="000000"/>
                <w:lang w:val="kk-KZ"/>
              </w:rPr>
            </w:pPr>
            <w:r w:rsidRPr="00BC6132">
              <w:rPr>
                <w:bCs/>
                <w:color w:val="00000A"/>
                <w:lang w:val="kk-KZ"/>
              </w:rPr>
              <w:t>Тақырыбы: «Бір шаңырақ астында»</w:t>
            </w:r>
          </w:p>
          <w:p w:rsidR="00803912" w:rsidRPr="00BC6132" w:rsidRDefault="00803912" w:rsidP="002D0052">
            <w:pPr>
              <w:pStyle w:val="a3"/>
              <w:shd w:val="clear" w:color="auto" w:fill="FFFFFF"/>
              <w:spacing w:before="0" w:beforeAutospacing="0" w:after="0" w:afterAutospacing="0"/>
              <w:rPr>
                <w:bCs/>
                <w:color w:val="000000"/>
                <w:lang w:val="kk-KZ"/>
              </w:rPr>
            </w:pPr>
            <w:r w:rsidRPr="00BC6132">
              <w:rPr>
                <w:bCs/>
                <w:color w:val="00000A"/>
                <w:lang w:val="kk-KZ"/>
              </w:rPr>
              <w:t>Мақсаты:туған жер туралы түсінік беру, әр балаға өзің туған жерін қадірлеуге, сыйлауға үйрету.</w:t>
            </w:r>
          </w:p>
          <w:p w:rsidR="00803912" w:rsidRPr="00BC6132" w:rsidRDefault="00803912" w:rsidP="002D0052">
            <w:pPr>
              <w:pStyle w:val="a3"/>
              <w:shd w:val="clear" w:color="auto" w:fill="FFFFFF"/>
              <w:spacing w:before="0" w:beforeAutospacing="0" w:after="0" w:afterAutospacing="0"/>
              <w:rPr>
                <w:bCs/>
                <w:color w:val="000000"/>
                <w:lang w:val="kk-KZ"/>
              </w:rPr>
            </w:pPr>
            <w:r w:rsidRPr="00BC6132">
              <w:rPr>
                <w:bCs/>
                <w:color w:val="00000A"/>
                <w:lang w:val="kk-KZ"/>
              </w:rPr>
              <w:t>Міндеттері: ойын арқылы есте сақтау қабілетін, қарым қатынас дағдыларын дамыту.</w:t>
            </w:r>
          </w:p>
          <w:p w:rsidR="00803912" w:rsidRPr="00BC6132" w:rsidRDefault="00803912" w:rsidP="002D0052">
            <w:pPr>
              <w:pStyle w:val="a3"/>
              <w:shd w:val="clear" w:color="auto" w:fill="FFFFFF"/>
              <w:spacing w:before="0" w:beforeAutospacing="0" w:after="0" w:afterAutospacing="0"/>
              <w:rPr>
                <w:bCs/>
                <w:color w:val="000000"/>
                <w:lang w:val="kk-KZ"/>
              </w:rPr>
            </w:pPr>
            <w:r w:rsidRPr="00BC6132">
              <w:rPr>
                <w:bCs/>
                <w:color w:val="00000A"/>
                <w:lang w:val="kk-KZ"/>
              </w:rPr>
              <w:t>- сөздік қорын байытуымен бірге есте сақтау қабілеттерін қалыптастыру,</w:t>
            </w:r>
          </w:p>
          <w:p w:rsidR="00803912" w:rsidRPr="00BC6132" w:rsidRDefault="00803912" w:rsidP="002D0052">
            <w:pPr>
              <w:pStyle w:val="a3"/>
              <w:shd w:val="clear" w:color="auto" w:fill="FFFFFF"/>
              <w:spacing w:before="0" w:beforeAutospacing="0" w:after="0" w:afterAutospacing="0"/>
              <w:rPr>
                <w:bCs/>
                <w:color w:val="00000A"/>
                <w:lang w:val="kk-KZ"/>
              </w:rPr>
            </w:pPr>
            <w:r w:rsidRPr="00BC6132">
              <w:rPr>
                <w:bCs/>
                <w:color w:val="00000A"/>
                <w:lang w:val="kk-KZ"/>
              </w:rPr>
              <w:t>- берілген сұраққа нақты жауап беруге үйрету.</w:t>
            </w:r>
          </w:p>
          <w:p w:rsidR="00803912" w:rsidRPr="00BC6132" w:rsidRDefault="00803912" w:rsidP="002D0052">
            <w:pPr>
              <w:pStyle w:val="a3"/>
              <w:shd w:val="clear" w:color="auto" w:fill="FFFFFF"/>
              <w:spacing w:before="0" w:beforeAutospacing="0" w:after="0" w:afterAutospacing="0"/>
              <w:rPr>
                <w:bCs/>
                <w:color w:val="00000A"/>
                <w:lang w:val="kk-KZ"/>
              </w:rPr>
            </w:pPr>
            <w:r w:rsidRPr="00BC6132">
              <w:rPr>
                <w:bCs/>
                <w:color w:val="00000A"/>
                <w:lang w:val="kk-KZ"/>
              </w:rPr>
              <w:t>2. Мүсіндеу</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Шаңырақ»</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Мақсаты: Заттарды түрлі тәсілдерді қолданып мүсіндеу дағдыларын бекіту.. Қоршаған әлемнің әсемдігін эмоционалды </w:t>
            </w:r>
            <w:r w:rsidRPr="00BC6132">
              <w:rPr>
                <w:rFonts w:ascii="Times New Roman" w:hAnsi="Times New Roman" w:cs="Times New Roman"/>
                <w:bCs/>
                <w:sz w:val="24"/>
                <w:szCs w:val="24"/>
                <w:lang w:val="kk-KZ"/>
              </w:rPr>
              <w:lastRenderedPageBreak/>
              <w:t xml:space="preserve">қабылдайды. </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w:t>
            </w:r>
            <w:r w:rsidR="009B2599" w:rsidRPr="00BC6132">
              <w:rPr>
                <w:rFonts w:ascii="Times New Roman" w:hAnsi="Times New Roman" w:cs="Times New Roman"/>
                <w:bCs/>
                <w:sz w:val="24"/>
                <w:szCs w:val="24"/>
                <w:lang w:val="kk-KZ"/>
              </w:rPr>
              <w:t>актикалы</w:t>
            </w:r>
            <w:r w:rsidRPr="00BC6132">
              <w:rPr>
                <w:rFonts w:ascii="Times New Roman" w:hAnsi="Times New Roman" w:cs="Times New Roman"/>
                <w:bCs/>
                <w:sz w:val="24"/>
                <w:szCs w:val="24"/>
                <w:lang w:val="kk-KZ"/>
              </w:rPr>
              <w:t>қ ойын: «Бірдей суретті тап»</w:t>
            </w:r>
          </w:p>
          <w:p w:rsidR="00803912" w:rsidRPr="00BC6132" w:rsidRDefault="00803912" w:rsidP="002D0052">
            <w:pPr>
              <w:spacing w:after="0"/>
              <w:ind w:right="-79"/>
              <w:rPr>
                <w:rFonts w:ascii="Times New Roman" w:eastAsia="Calibri" w:hAnsi="Times New Roman" w:cs="Times New Roman"/>
                <w:bCs/>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lastRenderedPageBreak/>
              <w:t>1.Музыка</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2D0052">
            <w:pPr>
              <w:pStyle w:val="a3"/>
              <w:shd w:val="clear" w:color="auto" w:fill="FFFFFF"/>
              <w:spacing w:before="0" w:beforeAutospacing="0" w:after="0" w:afterAutospacing="0"/>
              <w:rPr>
                <w:bCs/>
                <w:lang w:val="kk-KZ"/>
              </w:rPr>
            </w:pPr>
            <w:r w:rsidRPr="00BC6132">
              <w:rPr>
                <w:bCs/>
                <w:lang w:val="kk-KZ"/>
              </w:rPr>
              <w:t>2.Денешынықтыру</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2D0052" w:rsidRPr="00BC6132" w:rsidRDefault="002D0052" w:rsidP="002D0052">
            <w:pPr>
              <w:pStyle w:val="a3"/>
              <w:shd w:val="clear" w:color="auto" w:fill="FFFFFF"/>
              <w:spacing w:before="0" w:beforeAutospacing="0" w:after="0" w:afterAutospacing="0"/>
              <w:rPr>
                <w:bCs/>
                <w:lang w:val="kk-KZ"/>
              </w:rPr>
            </w:pPr>
          </w:p>
        </w:tc>
        <w:tc>
          <w:tcPr>
            <w:tcW w:w="26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Орыс тілі</w:t>
            </w:r>
          </w:p>
          <w:p w:rsidR="002D0052" w:rsidRPr="00BC6132" w:rsidRDefault="002D0052" w:rsidP="002D0052">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Сурет салу</w:t>
            </w:r>
          </w:p>
          <w:p w:rsidR="00803912" w:rsidRPr="00BC6132" w:rsidRDefault="00803912" w:rsidP="002D0052">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Күн жарқырап, шөп шықты»</w:t>
            </w:r>
          </w:p>
          <w:p w:rsidR="00803912" w:rsidRPr="00BC6132" w:rsidRDefault="00803912" w:rsidP="002D0052">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w:t>
            </w:r>
            <w:r w:rsidR="009B2599" w:rsidRPr="00BC6132">
              <w:rPr>
                <w:rFonts w:ascii="Times New Roman" w:eastAsia="Calibri" w:hAnsi="Times New Roman" w:cs="Times New Roman"/>
                <w:bCs/>
                <w:sz w:val="24"/>
                <w:szCs w:val="24"/>
                <w:lang w:val="kk-KZ"/>
              </w:rPr>
              <w:t>ш</w:t>
            </w:r>
            <w:r w:rsidRPr="00BC6132">
              <w:rPr>
                <w:rFonts w:ascii="Times New Roman" w:eastAsia="Calibri" w:hAnsi="Times New Roman" w:cs="Times New Roman"/>
                <w:bCs/>
                <w:sz w:val="24"/>
                <w:szCs w:val="24"/>
                <w:lang w:val="kk-KZ"/>
              </w:rPr>
              <w:t xml:space="preserve">өптерді қылқаламның ұшымен салу тәсілі арқылы бейнелеуді үйрету, ұқыптылыққа, тазалыққа тәрбиелеу. Шығармашылық қабілеттерін дамыту. </w:t>
            </w:r>
          </w:p>
          <w:p w:rsidR="00803912" w:rsidRPr="00BC6132" w:rsidRDefault="00803912" w:rsidP="002D0052">
            <w:pPr>
              <w:spacing w:after="0" w:line="20" w:lineRule="atLeast"/>
              <w:ind w:left="-108" w:right="-110"/>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lang w:val="kk-KZ"/>
              </w:rPr>
              <w:t>Дидактикалық ойын</w:t>
            </w:r>
            <w:r w:rsidRPr="00BC6132">
              <w:rPr>
                <w:rFonts w:ascii="Times New Roman" w:eastAsia="Calibri" w:hAnsi="Times New Roman" w:cs="Times New Roman"/>
                <w:bCs/>
                <w:sz w:val="24"/>
                <w:szCs w:val="24"/>
                <w:shd w:val="clear" w:color="auto" w:fill="FFFFFF"/>
                <w:lang w:val="kk-KZ"/>
              </w:rPr>
              <w:t xml:space="preserve"> «Гүлге қонған көбелек»</w:t>
            </w:r>
          </w:p>
          <w:p w:rsidR="00803912" w:rsidRPr="00BC6132" w:rsidRDefault="00803912" w:rsidP="002D0052">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ab/>
            </w:r>
          </w:p>
          <w:p w:rsidR="00803912" w:rsidRPr="00BC6132" w:rsidRDefault="00803912" w:rsidP="002D0052">
            <w:pPr>
              <w:spacing w:after="0"/>
              <w:rPr>
                <w:rFonts w:ascii="Times New Roman" w:hAnsi="Times New Roman" w:cs="Times New Roman"/>
                <w:bCs/>
                <w:sz w:val="24"/>
                <w:szCs w:val="24"/>
                <w:lang w:val="kk-KZ"/>
              </w:rPr>
            </w:pPr>
          </w:p>
          <w:p w:rsidR="00803912" w:rsidRPr="00BC6132" w:rsidRDefault="00803912" w:rsidP="002D0052">
            <w:pPr>
              <w:pStyle w:val="a3"/>
              <w:shd w:val="clear" w:color="auto" w:fill="FFFFFF"/>
              <w:spacing w:before="0" w:beforeAutospacing="0" w:after="0" w:afterAutospacing="0"/>
              <w:rPr>
                <w:rFonts w:eastAsia="Calibri"/>
                <w:bCs/>
                <w:lang w:val="kk-KZ"/>
              </w:rPr>
            </w:pPr>
          </w:p>
        </w:tc>
      </w:tr>
      <w:tr w:rsidR="009B2599" w:rsidRPr="00BC6132" w:rsidTr="00B35C6B">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2599" w:rsidRPr="00BC6132" w:rsidRDefault="009B2599" w:rsidP="009B2599">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9B2599" w:rsidRPr="00BC6132" w:rsidRDefault="009B2599" w:rsidP="009B2599">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B2599" w:rsidRPr="00BC6132" w:rsidRDefault="009B2599" w:rsidP="009B25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9B2599" w:rsidRPr="00BC6132" w:rsidRDefault="009B2599" w:rsidP="009B25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9B2599" w:rsidRPr="00BC6132" w:rsidRDefault="009B2599" w:rsidP="009B25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с адамның арқауы</w:t>
            </w:r>
          </w:p>
          <w:p w:rsidR="009B2599" w:rsidRPr="00BC6132" w:rsidRDefault="009B2599" w:rsidP="009B259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ңды іш асықпа </w:t>
            </w:r>
          </w:p>
          <w:p w:rsidR="009B2599" w:rsidRPr="00BC6132" w:rsidRDefault="009B2599" w:rsidP="009B2599">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іңсін   тез  бойыңа.</w:t>
            </w:r>
          </w:p>
        </w:tc>
      </w:tr>
      <w:tr w:rsidR="009B2599" w:rsidRPr="00BC6132" w:rsidTr="00B35C6B">
        <w:trPr>
          <w:trHeight w:val="29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B2599" w:rsidRPr="00BC6132" w:rsidRDefault="009B2599" w:rsidP="009B2599">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9B2599" w:rsidRPr="00BC6132" w:rsidRDefault="009B2599" w:rsidP="009B2599">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2599" w:rsidRPr="00BC6132" w:rsidRDefault="009B2599" w:rsidP="009B2599">
            <w:pPr>
              <w:spacing w:after="0" w:line="240" w:lineRule="auto"/>
              <w:jc w:val="center"/>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B35C6B" w:rsidRPr="00BC6132" w:rsidTr="00B35C6B">
        <w:trPr>
          <w:trHeight w:val="45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5C6B" w:rsidRPr="00BC6132" w:rsidRDefault="00B35C6B" w:rsidP="00B35C6B">
            <w:pPr>
              <w:spacing w:after="0" w:line="240" w:lineRule="auto"/>
              <w:rPr>
                <w:rFonts w:ascii="Times New Roman" w:eastAsia="Times New Roman" w:hAnsi="Times New Roman" w:cs="Times New Roman"/>
                <w:color w:val="000000"/>
                <w:sz w:val="24"/>
                <w:szCs w:val="24"/>
                <w:lang w:val="kk-KZ" w:eastAsia="ru-RU"/>
              </w:rPr>
            </w:pPr>
          </w:p>
        </w:tc>
        <w:tc>
          <w:tcPr>
            <w:tcW w:w="2675"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старды бақыл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стардың әртүрлілігімен және олардың қасиеттерімен таныстыр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ұрақта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стардың қандай түрлерін білесіңде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Асыл тастарды не үшін пайдалан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Жәй тастарды қай жерде, не үшін пайдалан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Гранит, мрамор тастарды көрген жерлерің бар ма, оларды не үшін пайдаланады? Тәрбиеші балалар жауабын толықтырып, түсіндіреді.</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Балабақша ауласында, ғимарат құрлысында тастар бар ма?</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бақша ауласынан түсі, көлемі әртүрлі тастарды тауып, жин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Ұжымдық жұмыс, балабақша аумағын тазал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ұжыммен бірлесе жұмыс істеуге,бастаған істі аяқтауға, біткен іске қуануға тәрбиеле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әйге».</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нысанаға тез жетуге деген құлшыныстарын, жеңіске деген құштарлықтарын арттыру. </w:t>
            </w:r>
          </w:p>
          <w:p w:rsidR="00B35C6B" w:rsidRPr="00BC6132" w:rsidRDefault="00B35C6B" w:rsidP="00B35C6B">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озғалыстарын дамыту</w:t>
            </w:r>
          </w:p>
        </w:tc>
        <w:tc>
          <w:tcPr>
            <w:tcW w:w="2283" w:type="dxa"/>
            <w:gridSpan w:val="4"/>
            <w:tcBorders>
              <w:top w:val="single" w:sz="4" w:space="0" w:color="auto"/>
              <w:left w:val="single" w:sz="4" w:space="0" w:color="auto"/>
              <w:bottom w:val="single" w:sz="4" w:space="0" w:color="000000"/>
              <w:right w:val="single" w:sz="4" w:space="0" w:color="auto"/>
            </w:tcBorders>
            <w:shd w:val="clear" w:color="auto" w:fill="FFFFFF"/>
          </w:tcPr>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ұлттарды бақыл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 Ақыпбекұл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тың қайда тұрағы?Біле алмадым мұны әлі. Білерім көк аспанның, Бұлт-көшпелі бұлағ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Бұлт дегеніміз не?</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түсі қандай бол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 неден тұрады? (сан жетпейтін су тамшыларынан немесе мұз түйіршіктеріне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Неге түйдек бұлттар дейміз? (олар аспанда түйдек-түйдек болып тұр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Шарбы бұлттар неге ұқсады? (ақ ұлпаға, мамыққа, жақсылап аңғарып қарасаң олардан таныс бейнелерді көруге бол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 үлкен бұлттар қай бұлттар? (түнерген найзағайлы бұлттар)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бұлттар жаңбыр әкеледі? </w:t>
            </w:r>
            <w:r w:rsidRPr="00BC6132">
              <w:rPr>
                <w:rFonts w:ascii="Times New Roman" w:hAnsi="Times New Roman" w:cs="Times New Roman"/>
                <w:sz w:val="24"/>
                <w:szCs w:val="24"/>
                <w:lang w:val="kk-KZ"/>
              </w:rPr>
              <w:lastRenderedPageBreak/>
              <w:t xml:space="preserve">(түйдек бұлттар, түнерген бұлттар)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ттар неліктен аспанда жүреді? (оларды жел қу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ынталарын қалыптастыр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Қасқыр қақпа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түсініп, шартын сақтап ойнауға, ептілікке, алғырлыққа баул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еке жұмыс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тематикалық жаттығула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ақ және жұп сандарды санай білу дағдыларын </w:t>
            </w:r>
            <w:r w:rsidRPr="00BC6132">
              <w:rPr>
                <w:rFonts w:ascii="Times New Roman" w:hAnsi="Times New Roman" w:cs="Times New Roman"/>
                <w:sz w:val="24"/>
                <w:szCs w:val="24"/>
                <w:lang w:val="kk-KZ"/>
              </w:rPr>
              <w:lastRenderedPageBreak/>
              <w:t>жетілдіру.</w:t>
            </w:r>
          </w:p>
        </w:tc>
        <w:tc>
          <w:tcPr>
            <w:tcW w:w="3504" w:type="dxa"/>
            <w:gridSpan w:val="5"/>
            <w:tcBorders>
              <w:top w:val="single" w:sz="4" w:space="0" w:color="auto"/>
              <w:left w:val="single" w:sz="4" w:space="0" w:color="auto"/>
              <w:bottom w:val="single" w:sz="4" w:space="0" w:color="000000"/>
              <w:right w:val="single" w:sz="4" w:space="0" w:color="auto"/>
            </w:tcBorders>
            <w:shd w:val="clear" w:color="auto" w:fill="FFFFFF"/>
          </w:tcPr>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елді бақыл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уралы түсініктерін бекіт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 түрлерін есте сақтау.</w:t>
            </w:r>
          </w:p>
          <w:p w:rsidR="00B35C6B" w:rsidRPr="00BC6132" w:rsidRDefault="00B35C6B" w:rsidP="00B35C6B">
            <w:pPr>
              <w:spacing w:after="0"/>
              <w:rPr>
                <w:rFonts w:ascii="Times New Roman" w:hAnsi="Times New Roman" w:cs="Times New Roman"/>
                <w:sz w:val="24"/>
                <w:szCs w:val="24"/>
                <w:lang w:val="kk-KZ"/>
              </w:rPr>
            </w:pP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тарды шайқай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зге көрінбейді.</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рлағанда сай-сай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сәт ерінбейді. (жел)</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елдің қандай түрлері бол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Жел неге соғ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рынша қатты желдердің атын ата? (дауыл, құйын, бұрқасын, бора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Әлсіз желді қалай атайды?(«самал жел» деп атай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елдің ізін көруге болады ма?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омпас арқылы желдің бағытын анықт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Флюгердің көмегімен желдің күшін анықтау. Еңбек Гүл өсіретін (клумба) алаңды дайынд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й білу дағдыларын бекіту, жұмысты бар ынтасымен орынд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Қимылды ойын «Кім жылдам?».</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жылдамдықтарын дамыт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Бір-біріне доп лақтыр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озғалыс координацияларын дамыту.</w:t>
            </w:r>
          </w:p>
          <w:p w:rsidR="00B35C6B" w:rsidRPr="00BC6132" w:rsidRDefault="00B35C6B" w:rsidP="00B35C6B">
            <w:pPr>
              <w:spacing w:after="0" w:line="240" w:lineRule="auto"/>
              <w:jc w:val="center"/>
              <w:rPr>
                <w:rFonts w:ascii="Times New Roman" w:hAnsi="Times New Roman" w:cs="Times New Roman"/>
                <w:sz w:val="24"/>
                <w:szCs w:val="24"/>
                <w:lang w:val="kk-KZ"/>
              </w:rPr>
            </w:pPr>
          </w:p>
        </w:tc>
        <w:tc>
          <w:tcPr>
            <w:tcW w:w="2268" w:type="dxa"/>
            <w:gridSpan w:val="4"/>
            <w:tcBorders>
              <w:top w:val="single" w:sz="4" w:space="0" w:color="auto"/>
              <w:left w:val="single" w:sz="4" w:space="0" w:color="auto"/>
              <w:bottom w:val="single" w:sz="4" w:space="0" w:color="000000"/>
              <w:right w:val="single" w:sz="4" w:space="0" w:color="auto"/>
            </w:tcBorders>
            <w:shd w:val="clear" w:color="auto" w:fill="FFFFFF"/>
          </w:tcPr>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опырақты бақыл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 топырағының қыртысымен таныстыру  .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w:t>
            </w:r>
            <w:r w:rsidRPr="00BC6132">
              <w:rPr>
                <w:rFonts w:ascii="Times New Roman" w:hAnsi="Times New Roman" w:cs="Times New Roman"/>
                <w:sz w:val="24"/>
                <w:szCs w:val="24"/>
                <w:lang w:val="kk-KZ"/>
              </w:rPr>
              <w:lastRenderedPageBreak/>
              <w:t>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орфтың құрғақ және ылғал  кесектерін салыстыр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мен торфты салыстыр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р қыртысы қай жерде тез кебеді.</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түптері мен атызға торф тас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торфтың пайдалы қасиеттері туралы білімдерін тиянақт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қу-қазда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w:t>
            </w:r>
            <w:r w:rsidRPr="00BC6132">
              <w:rPr>
                <w:rFonts w:ascii="Times New Roman" w:hAnsi="Times New Roman" w:cs="Times New Roman"/>
                <w:sz w:val="24"/>
                <w:szCs w:val="24"/>
                <w:lang w:val="kk-KZ"/>
              </w:rPr>
              <w:lastRenderedPageBreak/>
              <w:t xml:space="preserve">сақта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кіргіш жіппен жаттығу ойындары.</w:t>
            </w:r>
          </w:p>
          <w:p w:rsidR="00B35C6B" w:rsidRPr="00BC6132" w:rsidRDefault="00B35C6B" w:rsidP="00B35C6B">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екіргіш жіпті алға, кері айналдыра отырып секіруге үйрету.</w:t>
            </w:r>
          </w:p>
        </w:tc>
        <w:tc>
          <w:tcPr>
            <w:tcW w:w="2708" w:type="dxa"/>
            <w:gridSpan w:val="3"/>
            <w:tcBorders>
              <w:top w:val="single" w:sz="4" w:space="0" w:color="auto"/>
              <w:left w:val="single" w:sz="4" w:space="0" w:color="auto"/>
              <w:bottom w:val="single" w:sz="4" w:space="0" w:color="000000"/>
              <w:right w:val="single" w:sz="4" w:space="0" w:color="000000"/>
            </w:tcBorders>
            <w:shd w:val="clear" w:color="auto" w:fill="FFFFFF"/>
          </w:tcPr>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үнді бақыла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күн энергиясының адамдар, өсімдіктер және жануарлар өміріне  әсері туралы білімдерін бекіт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жұмбақтар жасыр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лкен алтын табақта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Әлемге нұр таратқан.       (кү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уға оранып,</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ке өрлеп шығ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айналып оралып,</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жиекке бұғады.       (кү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биғатта тағы қандай өзгерістер бол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Күн қай жақтан шығ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й жаққа батады?</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Жарқырап тұрған күнге тура қарауға бола ма?</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Неге?</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дай заттар тез қызады, қоңыр түсті ме, әлде ашық түсті ме?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нің көзіне ұзақ уақыт қандай заттың көмегімен қарауға болады? (қоңыр түсті әйнекпе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 алаңы айналасындағы жолдарды тазалауға аула тазалаушыға көмектес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Мақсаты: үлкендерге көмектесуге деген  ынталарын дамыт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Күн мен түн».</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үн мен түннің айырмашылығы жайлы білімдерін тиянақтау, берілген белгі бойынша әрекет етуге баул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Орнында тұрып ұзындыққа секіру. </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секіре білулерін, күштері мен көз өлшемдерін дамыту.</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Сәуір болса күн күркірер,</w:t>
            </w:r>
          </w:p>
          <w:p w:rsidR="00B35C6B" w:rsidRPr="00BC6132" w:rsidRDefault="00B35C6B" w:rsidP="00B35C6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үн күркіресе, көк дүркірер.</w:t>
            </w:r>
          </w:p>
          <w:p w:rsidR="00B35C6B" w:rsidRPr="00BC6132" w:rsidRDefault="00B35C6B" w:rsidP="00B35C6B">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Сәуірдегі жауын-сауып тұрған                сауын.</w:t>
            </w:r>
          </w:p>
        </w:tc>
      </w:tr>
      <w:tr w:rsidR="00B35C6B" w:rsidRPr="00BC6132" w:rsidTr="00B35C6B">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5C6B" w:rsidRPr="00BC6132" w:rsidRDefault="00B35C6B" w:rsidP="00B35C6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жағдай жасау, бір-біріне көмек көрсетуге баулу. Беті-қолдарын тазалап жууға және өз сүлгілерін пайдалануды қадағалау</w:t>
            </w:r>
          </w:p>
        </w:tc>
      </w:tr>
      <w:tr w:rsidR="00B35C6B" w:rsidRPr="00BC6132" w:rsidTr="00B35C6B">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B35C6B" w:rsidRPr="00BC6132" w:rsidRDefault="00B35C6B" w:rsidP="00B35C6B">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жағдай жасау, ас ішіп блғаннан соң  ауыздарын сүлгімен сүртуге, тазалыққа, ұқыптылыққа тәрбиелеу.(таңертеңгі көркем сөзді қайталау)</w:t>
            </w:r>
          </w:p>
        </w:tc>
      </w:tr>
      <w:tr w:rsidR="00B35C6B" w:rsidRPr="00BC6132" w:rsidTr="00B35C6B">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киімдерін шешіп, ұйықтауға арналған киімдерін киюді , бір-біріне кедергі жасамай,  ұйықтауды қадағалау</w:t>
            </w:r>
          </w:p>
        </w:tc>
      </w:tr>
      <w:tr w:rsidR="008F7601" w:rsidRPr="00BC6132" w:rsidTr="00E94ACC">
        <w:trPr>
          <w:trHeight w:val="561"/>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7601" w:rsidRPr="00BC6132" w:rsidRDefault="008F7601" w:rsidP="008F7601">
            <w:pPr>
              <w:spacing w:after="0" w:line="240" w:lineRule="auto"/>
              <w:rPr>
                <w:rFonts w:ascii="Times New Roman" w:eastAsia="Calibri" w:hAnsi="Times New Roman" w:cs="Times New Roman"/>
                <w:sz w:val="24"/>
                <w:szCs w:val="24"/>
                <w:lang w:val="kk-KZ"/>
              </w:rPr>
            </w:pPr>
          </w:p>
        </w:tc>
        <w:tc>
          <w:tcPr>
            <w:tcW w:w="23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F7601" w:rsidRPr="00BC6132" w:rsidRDefault="008F7601" w:rsidP="008F760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ызыл телпек ертегіні оқып беру.</w:t>
            </w:r>
          </w:p>
        </w:tc>
        <w:tc>
          <w:tcPr>
            <w:tcW w:w="2624" w:type="dxa"/>
            <w:gridSpan w:val="5"/>
            <w:tcBorders>
              <w:top w:val="single" w:sz="4" w:space="0" w:color="auto"/>
              <w:left w:val="single" w:sz="4" w:space="0" w:color="auto"/>
              <w:bottom w:val="single" w:sz="4" w:space="0" w:color="000000"/>
              <w:right w:val="single" w:sz="4" w:space="0" w:color="auto"/>
            </w:tcBorders>
            <w:shd w:val="clear" w:color="auto" w:fill="FFFFFF"/>
          </w:tcPr>
          <w:p w:rsidR="008F7601" w:rsidRPr="00BC6132" w:rsidRDefault="008F7601" w:rsidP="008F760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8F7601" w:rsidRPr="00BC6132" w:rsidRDefault="008F7601" w:rsidP="008F7601">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үлкі мен ешкі ертегісін оқып беру </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8F7601" w:rsidRPr="00BC6132" w:rsidRDefault="008F7601"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tc>
        <w:tc>
          <w:tcPr>
            <w:tcW w:w="3123" w:type="dxa"/>
            <w:gridSpan w:val="4"/>
            <w:tcBorders>
              <w:top w:val="single" w:sz="4" w:space="0" w:color="auto"/>
              <w:left w:val="single" w:sz="4" w:space="0" w:color="auto"/>
              <w:bottom w:val="single" w:sz="4" w:space="0" w:color="000000"/>
              <w:right w:val="single" w:sz="4" w:space="0" w:color="000000"/>
            </w:tcBorders>
            <w:shd w:val="clear" w:color="auto" w:fill="FFFFFF"/>
          </w:tcPr>
          <w:p w:rsidR="008F7601" w:rsidRPr="00BC6132" w:rsidRDefault="008F7601"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B35C6B" w:rsidRPr="00BC6132" w:rsidTr="00B35C6B">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B35C6B" w:rsidRPr="00BC6132" w:rsidRDefault="00B35C6B" w:rsidP="00B35C6B">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B35C6B" w:rsidP="00C1395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Жалқау қонжық, тек жатпа,</w:t>
            </w:r>
            <w:r w:rsidR="00C13952" w:rsidRPr="00BC6132">
              <w:rPr>
                <w:rFonts w:ascii="Times New Roman" w:hAnsi="Times New Roman" w:cs="Times New Roman"/>
                <w:sz w:val="24"/>
                <w:szCs w:val="24"/>
                <w:lang w:val="kk-KZ"/>
              </w:rPr>
              <w:tab/>
              <w:t>Жоғары соз қолыңды.</w:t>
            </w:r>
          </w:p>
          <w:p w:rsidR="00C13952" w:rsidRPr="00BC6132" w:rsidRDefault="00B35C6B" w:rsidP="00C1395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Шынықтыр мына денеңді.</w:t>
            </w:r>
            <w:r w:rsidR="00C13952" w:rsidRPr="00BC6132">
              <w:rPr>
                <w:rFonts w:ascii="Times New Roman" w:hAnsi="Times New Roman" w:cs="Times New Roman"/>
                <w:sz w:val="24"/>
                <w:szCs w:val="24"/>
                <w:lang w:val="kk-KZ"/>
              </w:rPr>
              <w:tab/>
              <w:t xml:space="preserve">            Кәне, кәне тек тұрма</w:t>
            </w:r>
          </w:p>
          <w:p w:rsidR="00E94ACC" w:rsidRPr="00BC6132" w:rsidRDefault="00B35C6B" w:rsidP="00E94ACC">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Алшақ қойып аяқты,</w:t>
            </w:r>
            <w:r w:rsidR="00E94ACC" w:rsidRPr="00BC6132">
              <w:rPr>
                <w:rFonts w:ascii="Times New Roman" w:hAnsi="Times New Roman" w:cs="Times New Roman"/>
                <w:sz w:val="24"/>
                <w:szCs w:val="24"/>
                <w:lang w:val="kk-KZ"/>
              </w:rPr>
              <w:tab/>
              <w:t xml:space="preserve">            Жаттығуды сен баста.</w:t>
            </w:r>
          </w:p>
          <w:p w:rsidR="00B35C6B" w:rsidRPr="00BC6132" w:rsidRDefault="00B35C6B" w:rsidP="00E94ACC">
            <w:pPr>
              <w:tabs>
                <w:tab w:val="left" w:pos="3612"/>
              </w:tabs>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ік ұста арқаңды.</w:t>
            </w:r>
            <w:r w:rsidR="00E94ACC" w:rsidRPr="00BC6132">
              <w:rPr>
                <w:rFonts w:ascii="Times New Roman" w:hAnsi="Times New Roman" w:cs="Times New Roman"/>
                <w:sz w:val="24"/>
                <w:szCs w:val="24"/>
                <w:lang w:val="kk-KZ"/>
              </w:rPr>
              <w:t>«Ауа» ваннасын қабылдау. Шаштарын тарау, беті қолдарын жуу.</w:t>
            </w:r>
          </w:p>
        </w:tc>
      </w:tr>
      <w:tr w:rsidR="00B35C6B" w:rsidRPr="00BC6132" w:rsidTr="00B35C6B">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843013" w:rsidRPr="00BC6132">
              <w:rPr>
                <w:rFonts w:ascii="Times New Roman" w:eastAsia="Times New Roman" w:hAnsi="Times New Roman" w:cs="Times New Roman"/>
                <w:color w:val="000000"/>
                <w:sz w:val="24"/>
                <w:szCs w:val="24"/>
                <w:lang w:val="kk-KZ" w:eastAsia="ru-RU"/>
              </w:rPr>
              <w:t>ы</w:t>
            </w:r>
          </w:p>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5C6B" w:rsidRPr="00BC6132" w:rsidRDefault="00B35C6B" w:rsidP="00B35C6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жағдай туғызу, ас ішіп блғаннан соң  ауыздарын сүлгімен сүртуге, тазалыққа, ұқыптылыққа тәрбиелеу.(таңертеңгі көркем сөзді қайталау)</w:t>
            </w:r>
          </w:p>
        </w:tc>
      </w:tr>
      <w:tr w:rsidR="00C13952" w:rsidRPr="00BC6132" w:rsidTr="00B35C6B">
        <w:trPr>
          <w:trHeight w:val="18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C13952"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C13952" w:rsidRPr="00BC6132" w:rsidRDefault="00C13952"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478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C13952" w:rsidP="00C13952">
            <w:pPr>
              <w:pStyle w:val="TableParagraph"/>
              <w:spacing w:before="21"/>
              <w:rPr>
                <w:rFonts w:ascii="Times New Roman" w:hAnsi="Times New Roman" w:cs="Times New Roman"/>
                <w:sz w:val="24"/>
                <w:szCs w:val="24"/>
              </w:rPr>
            </w:pPr>
            <w:r w:rsidRPr="00BC6132">
              <w:rPr>
                <w:rFonts w:ascii="Times New Roman" w:hAnsi="Times New Roman" w:cs="Times New Roman"/>
                <w:sz w:val="24"/>
                <w:szCs w:val="24"/>
              </w:rPr>
              <w:t>"Кірпіжан" тақпағын жаттау. Көркем сөздер айтқызу. "Кірпіжан" Кірпіжан, кірпіжан,</w:t>
            </w:r>
          </w:p>
          <w:p w:rsidR="00C13952" w:rsidRPr="00BC6132" w:rsidRDefault="00C13952" w:rsidP="00C13952">
            <w:pPr>
              <w:pStyle w:val="TableParagraph"/>
              <w:spacing w:before="21"/>
              <w:rPr>
                <w:rFonts w:ascii="Times New Roman" w:hAnsi="Times New Roman" w:cs="Times New Roman"/>
                <w:sz w:val="24"/>
                <w:szCs w:val="24"/>
              </w:rPr>
            </w:pPr>
            <w:r w:rsidRPr="00BC6132">
              <w:rPr>
                <w:rFonts w:ascii="Times New Roman" w:hAnsi="Times New Roman" w:cs="Times New Roman"/>
                <w:sz w:val="24"/>
                <w:szCs w:val="24"/>
              </w:rPr>
              <w:t>Қайда жортып барасың? Орманнан, орманнан Нені іздеп аларсың?</w:t>
            </w:r>
          </w:p>
          <w:p w:rsidR="00C13952" w:rsidRPr="00BC6132" w:rsidRDefault="00C13952" w:rsidP="00C13952">
            <w:pPr>
              <w:pStyle w:val="TableParagraph"/>
              <w:spacing w:before="21"/>
              <w:rPr>
                <w:rFonts w:ascii="Times New Roman" w:hAnsi="Times New Roman" w:cs="Times New Roman"/>
                <w:sz w:val="24"/>
                <w:szCs w:val="24"/>
              </w:rPr>
            </w:pPr>
            <w:r w:rsidRPr="00BC6132">
              <w:rPr>
                <w:rFonts w:ascii="Times New Roman" w:hAnsi="Times New Roman" w:cs="Times New Roman"/>
                <w:sz w:val="24"/>
                <w:szCs w:val="24"/>
              </w:rPr>
              <w:t>Жолым көп, жолым көп, Қоректі іздеймін.</w:t>
            </w:r>
          </w:p>
          <w:p w:rsidR="00C13952" w:rsidRPr="00BC6132" w:rsidRDefault="00C13952" w:rsidP="00C13952">
            <w:pPr>
              <w:pStyle w:val="TableParagraph"/>
              <w:spacing w:before="21"/>
              <w:rPr>
                <w:rFonts w:ascii="Times New Roman" w:hAnsi="Times New Roman" w:cs="Times New Roman"/>
                <w:sz w:val="24"/>
                <w:szCs w:val="24"/>
              </w:rPr>
            </w:pPr>
            <w:r w:rsidRPr="00BC6132">
              <w:rPr>
                <w:rFonts w:ascii="Times New Roman" w:hAnsi="Times New Roman" w:cs="Times New Roman"/>
                <w:sz w:val="24"/>
                <w:szCs w:val="24"/>
              </w:rPr>
              <w:t>Қорек көп, қорек көп,</w:t>
            </w:r>
          </w:p>
          <w:p w:rsidR="003C17A0"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уып алып, жеймін.</w:t>
            </w:r>
          </w:p>
          <w:p w:rsidR="003C17A0" w:rsidRPr="00BC6132" w:rsidRDefault="003C17A0" w:rsidP="003C17A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3C17A0" w:rsidRPr="00BC6132" w:rsidRDefault="003C17A0" w:rsidP="003C17A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13952" w:rsidRPr="00BC6132" w:rsidRDefault="003C17A0" w:rsidP="003C17A0">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Сиқырлы қалта»</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заттарды қолмен ұстап, санауға үйрету</w:t>
            </w:r>
            <w:r w:rsidRPr="00BC6132">
              <w:rPr>
                <w:rFonts w:ascii="Times New Roman" w:hAnsi="Times New Roman" w:cs="Times New Roman"/>
                <w:color w:val="4B4B4B"/>
                <w:sz w:val="24"/>
                <w:szCs w:val="24"/>
                <w:shd w:val="clear" w:color="auto" w:fill="FFFFFF"/>
                <w:lang w:val="kk-KZ"/>
              </w:rPr>
              <w:t>.</w:t>
            </w:r>
          </w:p>
        </w:tc>
        <w:tc>
          <w:tcPr>
            <w:tcW w:w="226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C13952" w:rsidP="00C13952">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Балалармен жаттамақтарды қайталау.</w:t>
            </w:r>
          </w:p>
          <w:p w:rsidR="00EC2686"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EC2686" w:rsidRPr="00BC6132" w:rsidRDefault="0014603E" w:rsidP="00EC268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EC2686" w:rsidRPr="00BC6132">
              <w:rPr>
                <w:rFonts w:ascii="Times New Roman" w:hAnsi="Times New Roman" w:cs="Times New Roman"/>
                <w:sz w:val="24"/>
                <w:szCs w:val="24"/>
                <w:lang w:val="kk-KZ" w:eastAsia="ru-RU"/>
              </w:rPr>
              <w:t xml:space="preserve"> жұмыс.</w:t>
            </w:r>
          </w:p>
          <w:p w:rsidR="00EC2686" w:rsidRPr="00BC6132" w:rsidRDefault="00EC2686" w:rsidP="00EC2686">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EC2686" w:rsidRPr="00BC6132" w:rsidRDefault="00EC2686" w:rsidP="00EC26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C13952" w:rsidRPr="00BC6132" w:rsidRDefault="00151302" w:rsidP="00EC2686">
            <w:pPr>
              <w:rPr>
                <w:rFonts w:ascii="Times New Roman" w:hAnsi="Times New Roman" w:cs="Times New Roman"/>
                <w:sz w:val="24"/>
                <w:szCs w:val="24"/>
                <w:lang w:val="kk-KZ"/>
              </w:rPr>
            </w:pPr>
            <w:r w:rsidRPr="00BC6132">
              <w:rPr>
                <w:rFonts w:ascii="Times New Roman" w:hAnsi="Times New Roman" w:cs="Times New Roman"/>
                <w:bCs/>
                <w:sz w:val="24"/>
                <w:szCs w:val="24"/>
                <w:lang w:val="kk-KZ"/>
              </w:rPr>
              <w:t>Тақырыбы:</w:t>
            </w:r>
            <w:r w:rsidRPr="00BC6132">
              <w:rPr>
                <w:rFonts w:ascii="Times New Roman" w:hAnsi="Times New Roman" w:cs="Times New Roman"/>
                <w:sz w:val="24"/>
                <w:szCs w:val="24"/>
                <w:lang w:val="kk-KZ"/>
              </w:rPr>
              <w:t xml:space="preserve"> . «Қандай жапырақ көрсетсем, сондай жапырақты тап» Мақсаты: Жапырақтарды </w:t>
            </w:r>
            <w:r w:rsidRPr="00BC6132">
              <w:rPr>
                <w:rFonts w:ascii="Times New Roman" w:hAnsi="Times New Roman" w:cs="Times New Roman"/>
                <w:sz w:val="24"/>
                <w:szCs w:val="24"/>
                <w:lang w:val="kk-KZ"/>
              </w:rPr>
              <w:lastRenderedPageBreak/>
              <w:t>түсіне, пішініне қарай ажыратып білу.</w:t>
            </w:r>
          </w:p>
          <w:p w:rsidR="003C17A0" w:rsidRPr="00BC6132" w:rsidRDefault="003C17A0" w:rsidP="003C17A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3C17A0" w:rsidRPr="00BC6132" w:rsidRDefault="003C17A0" w:rsidP="003C17A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C17A0" w:rsidRPr="00BC6132" w:rsidRDefault="003C17A0" w:rsidP="00EC2686">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 «Жыл атасы»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жыл мезгілдері және айларымен таныстыру</w:t>
            </w:r>
          </w:p>
        </w:tc>
        <w:tc>
          <w:tcPr>
            <w:tcW w:w="24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C13952" w:rsidP="00C1395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3C17A0" w:rsidRPr="00BC6132" w:rsidRDefault="00C13952" w:rsidP="00C1395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3C17A0" w:rsidRPr="00BC6132" w:rsidRDefault="003C17A0" w:rsidP="003C17A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3C17A0" w:rsidRPr="00BC6132" w:rsidRDefault="003C17A0" w:rsidP="003C17A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13952" w:rsidRPr="00BC6132" w:rsidRDefault="003C17A0" w:rsidP="003C17A0">
            <w:pPr>
              <w:rPr>
                <w:rFonts w:ascii="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Ненің балас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 xml:space="preserve">Мақсаты: Балалардың «үлкен», «кіші» ұғымдары </w:t>
            </w:r>
            <w:r w:rsidRPr="00BC6132">
              <w:rPr>
                <w:rFonts w:ascii="Times New Roman" w:hAnsi="Times New Roman" w:cs="Times New Roman"/>
                <w:sz w:val="24"/>
                <w:szCs w:val="24"/>
                <w:shd w:val="clear" w:color="auto" w:fill="FFFFFF"/>
                <w:lang w:val="kk-KZ"/>
              </w:rPr>
              <w:lastRenderedPageBreak/>
              <w:t>туралы түсініктерін бекіту; жабайы және үй жануарлары туралы білімдерінкеңейту.</w:t>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жұмыстары</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бойынша)</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C13952" w:rsidRPr="00BC6132" w:rsidRDefault="00C13952" w:rsidP="00C1395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остарыменыстык қарым қатынаста ойын әрекетін орнату.</w:t>
            </w:r>
          </w:p>
          <w:p w:rsidR="003C17A0" w:rsidRPr="00BC6132" w:rsidRDefault="003C17A0" w:rsidP="003C17A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3C17A0" w:rsidRPr="00BC6132" w:rsidRDefault="003C17A0" w:rsidP="003C17A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3C17A0" w:rsidRPr="00BC6132" w:rsidRDefault="003C17A0" w:rsidP="00C1395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shd w:val="clear" w:color="auto" w:fill="FFFFFF"/>
                <w:lang w:val="kk-KZ"/>
              </w:rPr>
              <w:t xml:space="preserve">«Сипап сезу </w:t>
            </w:r>
            <w:r w:rsidRPr="00BC6132">
              <w:rPr>
                <w:rFonts w:ascii="Times New Roman" w:hAnsi="Times New Roman" w:cs="Times New Roman"/>
                <w:sz w:val="24"/>
                <w:szCs w:val="24"/>
                <w:shd w:val="clear" w:color="auto" w:fill="FFFFFF"/>
                <w:lang w:val="kk-KZ"/>
              </w:rPr>
              <w:lastRenderedPageBreak/>
              <w:t xml:space="preserve">арқылы санау»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tc>
        <w:tc>
          <w:tcPr>
            <w:tcW w:w="1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13952" w:rsidRPr="00BC6132" w:rsidRDefault="00C13952" w:rsidP="00C13952">
            <w:pPr>
              <w:widowControl w:val="0"/>
              <w:suppressAutoHyphens/>
              <w:snapToGrid w:val="0"/>
              <w:spacing w:after="0" w:line="100" w:lineRule="atLeast"/>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lastRenderedPageBreak/>
              <w:t>Балалармен жаттамақтарды қайталау.</w:t>
            </w:r>
          </w:p>
          <w:p w:rsidR="00EC2686"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Мақсаты: балалардың есте сақтау қабілетін дамыту және сөздерді дұрыс, анық айтуға үйрету.</w:t>
            </w:r>
          </w:p>
          <w:p w:rsidR="00EC2686" w:rsidRPr="00BC6132" w:rsidRDefault="0014603E" w:rsidP="00EC26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EC2686" w:rsidRPr="00BC6132">
              <w:rPr>
                <w:rFonts w:ascii="Times New Roman" w:eastAsia="Calibri" w:hAnsi="Times New Roman" w:cs="Times New Roman"/>
                <w:sz w:val="24"/>
                <w:szCs w:val="24"/>
                <w:lang w:val="kk-KZ"/>
              </w:rPr>
              <w:t xml:space="preserve"> жұмыс.</w:t>
            </w:r>
          </w:p>
          <w:p w:rsidR="00151302" w:rsidRPr="00BC6132" w:rsidRDefault="00EC2686" w:rsidP="00EC268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ршаған ортамен т</w:t>
            </w:r>
            <w:r w:rsidR="00151302" w:rsidRPr="00BC6132">
              <w:rPr>
                <w:rFonts w:ascii="Times New Roman" w:eastAsia="Calibri" w:hAnsi="Times New Roman" w:cs="Times New Roman"/>
                <w:sz w:val="24"/>
                <w:szCs w:val="24"/>
                <w:lang w:val="kk-KZ"/>
              </w:rPr>
              <w:t>анысу және сөйлеуді дамыту) Қоры</w:t>
            </w:r>
          </w:p>
          <w:p w:rsidR="00EC2686" w:rsidRPr="00BC6132" w:rsidRDefault="00EC2686" w:rsidP="00151302">
            <w:pPr>
              <w:tabs>
                <w:tab w:val="left" w:pos="1625"/>
              </w:tabs>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нды №9 </w:t>
            </w:r>
            <w:r w:rsidR="00151302" w:rsidRPr="00BC6132">
              <w:rPr>
                <w:rFonts w:ascii="Times New Roman" w:eastAsia="Calibri" w:hAnsi="Times New Roman" w:cs="Times New Roman"/>
                <w:sz w:val="24"/>
                <w:szCs w:val="24"/>
                <w:lang w:val="kk-KZ"/>
              </w:rPr>
              <w:tab/>
            </w:r>
          </w:p>
          <w:p w:rsidR="00151302" w:rsidRPr="00BC6132" w:rsidRDefault="00151302" w:rsidP="00151302">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rPr>
              <w:t xml:space="preserve">«Міне, осылай дыбыстарды </w:t>
            </w:r>
            <w:r w:rsidRPr="00BC6132">
              <w:rPr>
                <w:rFonts w:ascii="Times New Roman" w:hAnsi="Times New Roman" w:cs="Times New Roman"/>
                <w:bCs/>
                <w:sz w:val="24"/>
                <w:szCs w:val="24"/>
                <w:lang w:val="kk-KZ"/>
              </w:rPr>
              <w:lastRenderedPageBreak/>
              <w:t>атайды»</w:t>
            </w:r>
          </w:p>
          <w:p w:rsidR="003C17A0" w:rsidRPr="00BC6132" w:rsidRDefault="00151302" w:rsidP="001513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ыбыстарды дұрыс әрі нақты айтуға үйрету.</w:t>
            </w:r>
          </w:p>
          <w:p w:rsidR="003C17A0" w:rsidRPr="00BC6132" w:rsidRDefault="003C17A0" w:rsidP="003C17A0">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3C17A0" w:rsidRPr="00BC6132" w:rsidRDefault="003C17A0" w:rsidP="003C17A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C13952" w:rsidRPr="00BC6132" w:rsidRDefault="006C746D" w:rsidP="003C17A0">
            <w:pPr>
              <w:rPr>
                <w:rFonts w:ascii="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Біреуі артық»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іреу – көп» ұғымын бекіту; ойлау қабілеттерін дамыту; заттарды топтастыра білуге үйрету.</w:t>
            </w:r>
          </w:p>
        </w:tc>
      </w:tr>
      <w:tr w:rsidR="00C13952" w:rsidRPr="00BC6132" w:rsidTr="00B578F8">
        <w:trPr>
          <w:trHeight w:val="406"/>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C13952" w:rsidRPr="00BC6132" w:rsidRDefault="00C13952" w:rsidP="00C1395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C13952" w:rsidRPr="00BC6132" w:rsidRDefault="00C13952" w:rsidP="00C13952">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8"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 Таңертеңгі жаттығуды жалғастыру</w:t>
            </w:r>
          </w:p>
        </w:tc>
      </w:tr>
      <w:tr w:rsidR="00C13952" w:rsidRPr="00BC6132" w:rsidTr="00B35C6B">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жеке бөлмесі».</w:t>
            </w:r>
          </w:p>
        </w:tc>
        <w:tc>
          <w:tcPr>
            <w:tcW w:w="25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Төлем-ақыны төле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952" w:rsidRPr="00BC6132" w:rsidRDefault="00C13952" w:rsidP="00C1395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94ACC" w:rsidRPr="00BC6132" w:rsidRDefault="00E94ACC" w:rsidP="00BD422E">
      <w:pPr>
        <w:spacing w:after="0" w:line="240" w:lineRule="auto"/>
        <w:rPr>
          <w:rFonts w:ascii="Times New Roman" w:eastAsia="Calibri" w:hAnsi="Times New Roman" w:cs="Times New Roman"/>
          <w:bCs/>
          <w:sz w:val="24"/>
          <w:szCs w:val="24"/>
          <w:lang w:val="kk-KZ"/>
        </w:rPr>
      </w:pPr>
    </w:p>
    <w:p w:rsidR="00C61D9B" w:rsidRPr="00BC6132" w:rsidRDefault="00C61D9B"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BD422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Бейбітшілік қорғанында»</w:t>
      </w:r>
      <w:r w:rsidRPr="00BC6132">
        <w:rPr>
          <w:rFonts w:ascii="Times New Roman" w:eastAsia="Calibri" w:hAnsi="Times New Roman" w:cs="Times New Roman"/>
          <w:sz w:val="24"/>
          <w:szCs w:val="24"/>
          <w:lang w:val="kk-KZ"/>
        </w:rPr>
        <w:t>(2</w:t>
      </w:r>
      <w:r w:rsidR="00733C09" w:rsidRPr="00BC6132">
        <w:rPr>
          <w:rFonts w:ascii="Times New Roman" w:eastAsia="Calibri" w:hAnsi="Times New Roman" w:cs="Times New Roman"/>
          <w:sz w:val="24"/>
          <w:szCs w:val="24"/>
          <w:lang w:val="kk-KZ"/>
        </w:rPr>
        <w:t>.05</w:t>
      </w:r>
      <w:r w:rsidRPr="00BC6132">
        <w:rPr>
          <w:rFonts w:ascii="Times New Roman" w:eastAsia="Calibri" w:hAnsi="Times New Roman" w:cs="Times New Roman"/>
          <w:sz w:val="24"/>
          <w:szCs w:val="24"/>
          <w:lang w:val="kk-KZ"/>
        </w:rPr>
        <w:t>-6.05.2022ж</w:t>
      </w:r>
      <w:r w:rsidR="005811A2"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7"/>
        <w:gridCol w:w="2323"/>
        <w:gridCol w:w="114"/>
        <w:gridCol w:w="225"/>
        <w:gridCol w:w="28"/>
        <w:gridCol w:w="2257"/>
        <w:gridCol w:w="11"/>
        <w:gridCol w:w="29"/>
        <w:gridCol w:w="2067"/>
        <w:gridCol w:w="596"/>
        <w:gridCol w:w="221"/>
        <w:gridCol w:w="603"/>
        <w:gridCol w:w="990"/>
        <w:gridCol w:w="850"/>
        <w:gridCol w:w="416"/>
        <w:gridCol w:w="12"/>
        <w:gridCol w:w="848"/>
        <w:gridCol w:w="1850"/>
      </w:tblGrid>
      <w:tr w:rsidR="00C61D9B" w:rsidRPr="00BC6132" w:rsidTr="00F374C9">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578F8">
        <w:trPr>
          <w:trHeight w:val="276"/>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E94ACC" w:rsidRPr="00BC6132" w:rsidTr="00F374C9">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94ACC" w:rsidRPr="00BC6132" w:rsidRDefault="00E94ACC" w:rsidP="00E94AC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E94ACC" w:rsidRPr="00BC6132" w:rsidRDefault="00E94ACC" w:rsidP="00E94AC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w:t>
            </w:r>
            <w:r w:rsidRPr="00BC6132">
              <w:rPr>
                <w:rFonts w:ascii="Times New Roman" w:eastAsia="Calibri" w:hAnsi="Times New Roman" w:cs="Times New Roman"/>
                <w:sz w:val="24"/>
                <w:szCs w:val="24"/>
                <w:lang w:val="kk-KZ"/>
              </w:rPr>
              <w:lastRenderedPageBreak/>
              <w:t xml:space="preserve">қабылдау, таңертеңгі жаттығу, </w:t>
            </w:r>
          </w:p>
          <w:p w:rsidR="00E94ACC" w:rsidRPr="00BC6132" w:rsidRDefault="00E94ACC" w:rsidP="00E94AC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E94ACC" w:rsidRPr="00BC6132" w:rsidRDefault="00E94ACC" w:rsidP="00E94AC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E94ACC" w:rsidRPr="00BC6132" w:rsidRDefault="00E94ACC" w:rsidP="00E94A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40"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94ACC" w:rsidRPr="00BC6132" w:rsidRDefault="00E94ACC" w:rsidP="00D004DD">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а жағдай орнату. </w:t>
            </w:r>
          </w:p>
          <w:p w:rsidR="00E94ACC" w:rsidRPr="00BC6132" w:rsidRDefault="00E94ACC" w:rsidP="00D004DD">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Балалардың таңертеңгілік жаттығу барысында  қимылдарды  дұрыс жасай білуін қадағалау</w:t>
            </w:r>
          </w:p>
        </w:tc>
      </w:tr>
      <w:tr w:rsidR="00D004DD" w:rsidRPr="00BC6132" w:rsidTr="00F374C9">
        <w:trPr>
          <w:trHeight w:val="1020"/>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D004DD" w:rsidRPr="00BC6132" w:rsidRDefault="00D004DD" w:rsidP="00D004DD">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04DD" w:rsidRPr="00BC6132" w:rsidRDefault="00D004DD" w:rsidP="00D004DD">
            <w:pPr>
              <w:spacing w:after="0" w:line="240" w:lineRule="auto"/>
              <w:rPr>
                <w:rFonts w:ascii="Times New Roman" w:eastAsia="Calibri" w:hAnsi="Times New Roman" w:cs="Times New Roman"/>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004DD" w:rsidRPr="00BC6132" w:rsidRDefault="00D004DD" w:rsidP="00D004DD">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Сөздік ойын «Ажыратып ата»</w:t>
            </w:r>
          </w:p>
          <w:p w:rsidR="00D004DD" w:rsidRPr="00BC6132" w:rsidRDefault="00D004DD" w:rsidP="00D004DD">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eastAsia="ru-RU"/>
              </w:rPr>
              <w:t>Мақсаты: балаларды азық-түлік атауларын орнымен ажыратып қолдана білуіне жақдай жасау</w:t>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  «Сөйлемді аяқта»</w:t>
            </w:r>
          </w:p>
          <w:p w:rsidR="00D004DD" w:rsidRPr="00BC6132" w:rsidRDefault="00D004DD" w:rsidP="00D004DD">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Мамандық иелері жайлы білімдерін кеңейту</w:t>
            </w:r>
          </w:p>
        </w:tc>
        <w:tc>
          <w:tcPr>
            <w:tcW w:w="26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ae"/>
              <w:rPr>
                <w:rFonts w:ascii="Times New Roman" w:eastAsia="Times New Roman" w:hAnsi="Times New Roman" w:cs="Times New Roman"/>
                <w:sz w:val="24"/>
                <w:szCs w:val="24"/>
                <w:lang w:val="kk-KZ" w:eastAsia="ru-RU"/>
              </w:rPr>
            </w:pPr>
            <w:r w:rsidRPr="00BC6132">
              <w:rPr>
                <w:rFonts w:ascii="Times New Roman" w:hAnsi="Times New Roman" w:cs="Times New Roman"/>
                <w:sz w:val="24"/>
                <w:szCs w:val="24"/>
                <w:lang w:val="kk-KZ"/>
              </w:rPr>
              <w:t xml:space="preserve">Дидактикалық ойын  </w:t>
            </w:r>
            <w:r w:rsidRPr="00BC6132">
              <w:rPr>
                <w:rFonts w:ascii="Times New Roman" w:eastAsia="Times New Roman" w:hAnsi="Times New Roman" w:cs="Times New Roman"/>
                <w:sz w:val="24"/>
                <w:szCs w:val="24"/>
                <w:lang w:val="kk-KZ" w:eastAsia="ru-RU"/>
              </w:rPr>
              <w:t>«Сөз ата көп ата»</w:t>
            </w:r>
          </w:p>
          <w:p w:rsidR="00D004DD" w:rsidRPr="00BC6132" w:rsidRDefault="00D004DD" w:rsidP="00D004DD">
            <w:pPr>
              <w:pStyle w:val="ae"/>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Мақсаты: балалардың бөлме өсімдіктері  жайлы білімдерін кеңейту</w:t>
            </w:r>
          </w:p>
          <w:p w:rsidR="00D004DD" w:rsidRPr="00BC6132" w:rsidRDefault="00D004DD" w:rsidP="00D004DD">
            <w:pPr>
              <w:spacing w:line="256" w:lineRule="auto"/>
              <w:rPr>
                <w:rFonts w:ascii="Times New Roman" w:eastAsia="Calibri" w:hAnsi="Times New Roman" w:cs="Times New Roman"/>
                <w:sz w:val="24"/>
                <w:szCs w:val="24"/>
                <w:lang w:val="kk-KZ"/>
              </w:rPr>
            </w:pPr>
          </w:p>
        </w:tc>
        <w:tc>
          <w:tcPr>
            <w:tcW w:w="312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   «Сөйлемді аяқта»</w:t>
            </w:r>
          </w:p>
          <w:p w:rsidR="00D004DD" w:rsidRPr="00BC6132" w:rsidRDefault="00D004DD" w:rsidP="00D004DD">
            <w:pPr>
              <w:spacing w:after="0" w:line="256"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Мамандық иелері жайлы білімдерін кеңейту</w:t>
            </w:r>
          </w:p>
        </w:tc>
      </w:tr>
      <w:tr w:rsidR="00710773" w:rsidRPr="00BC6132" w:rsidTr="00F374C9">
        <w:trPr>
          <w:trHeight w:val="219"/>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басын ашып өкшені тигізіп жүру. Жүгіру алға қолды жанға ұстап Ұшақ болып.</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Таяқшаны алға созу 2.жоғары көтеру 3. Алға созу 4.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таяқты артқа шынтаққа бүгіп ұстау 1. Оңға бұрылу 2.б.қ келу 3. Солға бұрылу 4.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таяқпен</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аяқ басына тигізу 2б.қ келу 3. Таяқты сол аяқ басына тигізу 4.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төменде</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қолмен алда созып ұстап айналдыр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алда. 1.Оң аяқты тізеге бүгіп таяқшаға тигізу 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таяқшаға тигізу б.қ келу.</w:t>
            </w:r>
          </w:p>
          <w:p w:rsidR="00AC408F"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 отырп таяқша алға созу 2.б.қ келу.</w:t>
            </w:r>
          </w:p>
          <w:p w:rsidR="00710773" w:rsidRPr="00BC6132" w:rsidRDefault="00AC408F"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кіру таяқшаны жерге қойып таяқшаның үстінен алға артқа секіру.</w:t>
            </w:r>
          </w:p>
        </w:tc>
      </w:tr>
      <w:tr w:rsidR="00D004DD" w:rsidRPr="00BC6132" w:rsidTr="00F374C9">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04DD" w:rsidRPr="00BC6132" w:rsidRDefault="00D004DD" w:rsidP="00D004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D004DD" w:rsidRPr="00BC6132" w:rsidRDefault="00D004DD" w:rsidP="00D004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D004DD" w:rsidRPr="00BC6132" w:rsidRDefault="00D004DD" w:rsidP="00D004D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гім»</w:t>
            </w:r>
          </w:p>
          <w:p w:rsidR="00D004DD" w:rsidRPr="00BC6132" w:rsidRDefault="00D004DD" w:rsidP="00D004D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же,көже,көжегім,</w:t>
            </w:r>
          </w:p>
          <w:p w:rsidR="00D004DD" w:rsidRPr="00BC6132" w:rsidRDefault="00D004DD" w:rsidP="00D004D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шесің бе көжені?</w:t>
            </w:r>
          </w:p>
          <w:p w:rsidR="00D004DD" w:rsidRPr="00BC6132" w:rsidRDefault="00D004DD" w:rsidP="00D004D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көже ішпеймін,</w:t>
            </w:r>
          </w:p>
          <w:p w:rsidR="00D004DD" w:rsidRPr="00BC6132" w:rsidRDefault="00D004DD" w:rsidP="00D004D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бізді қытырлатып жеймін.</w:t>
            </w:r>
          </w:p>
          <w:p w:rsidR="00D004DD" w:rsidRPr="00BC6132" w:rsidRDefault="00D004DD" w:rsidP="00D004DD">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Сәбіз қатты,бірақ тәтті.</w:t>
            </w:r>
          </w:p>
        </w:tc>
      </w:tr>
      <w:tr w:rsidR="00C74A8A" w:rsidRPr="00BC6132" w:rsidTr="00F374C9">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D004DD" w:rsidRPr="00BC6132" w:rsidTr="00F374C9">
        <w:trPr>
          <w:trHeight w:val="738"/>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04DD" w:rsidRPr="00BC6132" w:rsidRDefault="00D004DD" w:rsidP="00D004DD">
            <w:pPr>
              <w:spacing w:after="0" w:line="240" w:lineRule="auto"/>
              <w:rPr>
                <w:rFonts w:ascii="Times New Roman" w:eastAsia="Calibri" w:hAnsi="Times New Roman" w:cs="Times New Roman"/>
                <w:sz w:val="24"/>
                <w:szCs w:val="24"/>
                <w:lang w:val="kk-KZ"/>
              </w:rPr>
            </w:pPr>
          </w:p>
        </w:tc>
        <w:tc>
          <w:tcPr>
            <w:tcW w:w="26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spacing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D004DD" w:rsidRPr="00BC6132" w:rsidRDefault="00D004DD" w:rsidP="00D0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бойындағы зейінділік,</w:t>
            </w:r>
          </w:p>
          <w:p w:rsidR="00D004DD" w:rsidRPr="00BC6132" w:rsidRDefault="00D004DD" w:rsidP="00D0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lastRenderedPageBreak/>
              <w:t>сезімталдық қабілеттерін дамыту.</w:t>
            </w:r>
          </w:p>
        </w:tc>
        <w:tc>
          <w:tcPr>
            <w:tcW w:w="35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D004DD" w:rsidRPr="00BC6132" w:rsidRDefault="00D004DD" w:rsidP="00D004D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Сандарға сәйкес сақиналарды орналастыр»</w:t>
            </w:r>
          </w:p>
          <w:p w:rsidR="00D004DD" w:rsidRPr="00BC6132" w:rsidRDefault="00D004DD" w:rsidP="00D004D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D004DD" w:rsidRPr="00BC6132" w:rsidRDefault="00D004DD" w:rsidP="00D004DD">
            <w:pPr>
              <w:spacing w:line="256" w:lineRule="auto"/>
              <w:rPr>
                <w:rFonts w:ascii="Times New Roman" w:eastAsia="Calibri" w:hAnsi="Times New Roman" w:cs="Times New Roman"/>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eastAsia="en-US"/>
              </w:rPr>
              <w:lastRenderedPageBreak/>
              <w:t>Логикалық ойын «Қарама-қарсылықтар»</w:t>
            </w:r>
          </w:p>
          <w:p w:rsidR="00D004DD" w:rsidRPr="00BC6132" w:rsidRDefault="00D004DD" w:rsidP="00D004D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нтоним сөздер туралы түсініктерін қалыптастыру.</w:t>
            </w:r>
          </w:p>
          <w:p w:rsidR="00D004DD" w:rsidRPr="00BC6132" w:rsidRDefault="00D004DD" w:rsidP="00D004DD">
            <w:pPr>
              <w:spacing w:line="256" w:lineRule="auto"/>
              <w:rPr>
                <w:rFonts w:ascii="Times New Roman" w:eastAsia="Calibri" w:hAnsi="Times New Roman" w:cs="Times New Roman"/>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4DD" w:rsidRPr="00BC6132" w:rsidRDefault="00D004DD" w:rsidP="00D004D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lastRenderedPageBreak/>
              <w:t>Сөздік ойын</w:t>
            </w:r>
          </w:p>
          <w:p w:rsidR="00D004DD" w:rsidRPr="00BC6132" w:rsidRDefault="00D004DD" w:rsidP="00D004D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Не көрдің? Не естідің?»</w:t>
            </w:r>
          </w:p>
          <w:p w:rsidR="00D004DD" w:rsidRPr="00BC6132" w:rsidRDefault="00D004DD" w:rsidP="00D004D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BC6132">
              <w:rPr>
                <w:rFonts w:ascii="Times New Roman" w:hAnsi="Times New Roman" w:cs="Times New Roman"/>
                <w:sz w:val="24"/>
                <w:szCs w:val="24"/>
                <w:lang w:val="kk-KZ"/>
              </w:rPr>
              <w:t xml:space="preserve">Мақсаты: Дыбыс пен шуды ажыратуды, сөздік қоры байытуды, сұраққа толық жауап беруді, сурет бойынша </w:t>
            </w:r>
            <w:r w:rsidRPr="00BC6132">
              <w:rPr>
                <w:rFonts w:ascii="Times New Roman" w:hAnsi="Times New Roman" w:cs="Times New Roman"/>
                <w:sz w:val="24"/>
                <w:szCs w:val="24"/>
                <w:lang w:val="kk-KZ"/>
              </w:rPr>
              <w:lastRenderedPageBreak/>
              <w:t>әңгіме құрастыруды.</w:t>
            </w:r>
          </w:p>
          <w:p w:rsidR="00D004DD" w:rsidRPr="00BC6132" w:rsidRDefault="00D004DD" w:rsidP="00D004DD">
            <w:pPr>
              <w:spacing w:line="256" w:lineRule="auto"/>
              <w:rPr>
                <w:rFonts w:ascii="Times New Roman" w:eastAsia="Calibri" w:hAnsi="Times New Roman" w:cs="Times New Roman"/>
                <w:sz w:val="24"/>
                <w:szCs w:val="24"/>
                <w:lang w:val="kk-KZ"/>
              </w:rPr>
            </w:pPr>
          </w:p>
        </w:tc>
      </w:tr>
      <w:tr w:rsidR="00803912" w:rsidRPr="00BC6132" w:rsidTr="00F374C9">
        <w:trPr>
          <w:trHeight w:val="18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rPr>
                <w:rFonts w:ascii="Times New Roman" w:eastAsia="Calibri" w:hAnsi="Times New Roman" w:cs="Times New Roman"/>
                <w:bCs/>
                <w:sz w:val="24"/>
                <w:szCs w:val="24"/>
                <w:lang w:val="kk-KZ"/>
              </w:rPr>
            </w:pPr>
          </w:p>
          <w:p w:rsidR="00803912" w:rsidRPr="00BC6132" w:rsidRDefault="00803912" w:rsidP="00803912">
            <w:pPr>
              <w:pStyle w:val="western"/>
              <w:shd w:val="clear" w:color="auto" w:fill="FFFFFF"/>
              <w:spacing w:before="0" w:beforeAutospacing="0" w:after="0" w:afterAutospacing="0"/>
              <w:rPr>
                <w:rFonts w:eastAsia="Calibri"/>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04DD"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Денешынықтыру</w:t>
            </w:r>
          </w:p>
          <w:p w:rsidR="00D004DD" w:rsidRPr="00BC6132" w:rsidRDefault="00D004DD" w:rsidP="00785D0F">
            <w:pPr>
              <w:spacing w:after="0"/>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Музыка</w:t>
            </w:r>
          </w:p>
          <w:p w:rsidR="00D004DD" w:rsidRPr="00BC6132" w:rsidRDefault="00D004DD" w:rsidP="00785D0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3.Математика негіздері</w:t>
            </w:r>
            <w:r w:rsidRPr="00BC6132">
              <w:rPr>
                <w:rFonts w:ascii="Times New Roman" w:eastAsia="Calibri" w:hAnsi="Times New Roman" w:cs="Times New Roman"/>
                <w:bCs/>
                <w:sz w:val="24"/>
                <w:szCs w:val="24"/>
                <w:lang w:val="kk-KZ"/>
              </w:rPr>
              <w:t>Тақырыб</w:t>
            </w:r>
            <w:r w:rsidR="00785D0F" w:rsidRPr="00BC6132">
              <w:rPr>
                <w:rFonts w:ascii="Times New Roman" w:eastAsia="Calibri" w:hAnsi="Times New Roman" w:cs="Times New Roman"/>
                <w:bCs/>
                <w:sz w:val="24"/>
                <w:szCs w:val="24"/>
                <w:lang w:val="kk-KZ"/>
              </w:rPr>
              <w:t>ы</w:t>
            </w:r>
            <w:r w:rsidRPr="00BC6132">
              <w:rPr>
                <w:rFonts w:ascii="Times New Roman" w:eastAsia="Calibri" w:hAnsi="Times New Roman" w:cs="Times New Roman"/>
                <w:bCs/>
                <w:sz w:val="24"/>
                <w:szCs w:val="24"/>
                <w:lang w:val="kk-KZ"/>
              </w:rPr>
              <w:t xml:space="preserve">  «Әскери мұнара»</w:t>
            </w:r>
          </w:p>
          <w:p w:rsidR="00803912" w:rsidRPr="00BC6132" w:rsidRDefault="00803912" w:rsidP="00785D0F">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Мұнараларды  көлеміне қарай (үлкен-кіші)  салыстыру, үлкен-кіші түсініктерін бекіту. Заттарды көлеміне қарай сәйкестендіру қабілеттерін анықтау </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Дидактикалық ойын: «Кішкентай</w:t>
            </w:r>
          </w:p>
          <w:p w:rsidR="00785D0F" w:rsidRPr="00BC6132" w:rsidRDefault="00803912" w:rsidP="00785D0F">
            <w:pPr>
              <w:spacing w:after="0"/>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арбаздар» (ойыншықтар топтамасымен ойнау)</w:t>
            </w:r>
          </w:p>
        </w:tc>
        <w:tc>
          <w:tcPr>
            <w:tcW w:w="35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785D0F">
            <w:pPr>
              <w:spacing w:after="0"/>
              <w:rPr>
                <w:rFonts w:ascii="Times New Roman" w:eastAsia="Calibri" w:hAnsi="Times New Roman" w:cs="Times New Roman"/>
                <w:bCs/>
                <w:sz w:val="24"/>
                <w:szCs w:val="24"/>
                <w:lang w:val="kk-KZ"/>
              </w:rPr>
            </w:pPr>
            <w:r w:rsidRPr="00BC6132">
              <w:rPr>
                <w:rFonts w:ascii="Times New Roman" w:hAnsi="Times New Roman" w:cs="Times New Roman"/>
                <w:bCs/>
                <w:sz w:val="24"/>
                <w:szCs w:val="24"/>
                <w:lang w:val="kk-KZ"/>
              </w:rPr>
              <w:t>1.</w:t>
            </w:r>
            <w:r w:rsidRPr="00BC6132">
              <w:rPr>
                <w:rFonts w:ascii="Times New Roman" w:eastAsia="Calibri" w:hAnsi="Times New Roman" w:cs="Times New Roman"/>
                <w:bCs/>
                <w:sz w:val="24"/>
                <w:szCs w:val="24"/>
                <w:lang w:val="kk-KZ"/>
              </w:rPr>
              <w:t>Сөйлеуді дамыту</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Тақырыбы:  Е. Өтетілеуұлы   </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Сарбаз»        өлеңі  </w:t>
            </w:r>
          </w:p>
          <w:p w:rsidR="00803912" w:rsidRPr="00BC6132" w:rsidRDefault="00803912" w:rsidP="00785D0F">
            <w:pPr>
              <w:spacing w:after="0"/>
              <w:ind w:right="-108"/>
              <w:rPr>
                <w:rFonts w:ascii="Times New Roman" w:eastAsia="Calibri" w:hAnsi="Times New Roman" w:cs="Times New Roman"/>
                <w:bCs/>
                <w:sz w:val="24"/>
                <w:szCs w:val="24"/>
                <w:shd w:val="clear" w:color="auto" w:fill="FFFFFF"/>
                <w:lang w:val="kk-KZ"/>
              </w:rPr>
            </w:pPr>
            <w:r w:rsidRPr="00BC6132">
              <w:rPr>
                <w:rFonts w:ascii="Times New Roman" w:eastAsia="Calibri" w:hAnsi="Times New Roman" w:cs="Times New Roman"/>
                <w:bCs/>
                <w:sz w:val="24"/>
                <w:szCs w:val="24"/>
                <w:lang w:val="kk-KZ"/>
              </w:rPr>
              <w:t>Мақсаты: Балалардың</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  дыбысын жеке және  сөз тіркестерінде дұрыс дыбыстап айту және   синонимдік қатар құру, </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пақ  мазмұнын айта білу  дағдыларын бекіту</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өздік дидактикалық ойын: «Басқа сөзбен айт»</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 Құрастыру</w:t>
            </w:r>
          </w:p>
          <w:p w:rsidR="00803912" w:rsidRPr="00BC6132" w:rsidRDefault="00803912" w:rsidP="00785D0F">
            <w:pPr>
              <w:spacing w:after="0"/>
              <w:ind w:right="-79"/>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 «Қақпа»</w:t>
            </w:r>
          </w:p>
          <w:p w:rsidR="00803912" w:rsidRPr="00BC6132" w:rsidRDefault="00803912" w:rsidP="00785D0F">
            <w:pPr>
              <w:spacing w:after="0"/>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 xml:space="preserve">Мақсаты:   құрылыс материалдарының негізгі түрлерін дұрыс қолдана отіскерлік қабілеттерін бекіту. </w:t>
            </w:r>
            <w:r w:rsidRPr="00BC6132">
              <w:rPr>
                <w:rFonts w:ascii="Times New Roman" w:eastAsia="Calibri" w:hAnsi="Times New Roman" w:cs="Times New Roman"/>
                <w:bCs/>
                <w:sz w:val="24"/>
                <w:szCs w:val="24"/>
              </w:rPr>
              <w:t>Ойлау, шығармашылыққабілеттерінанықтау</w:t>
            </w:r>
          </w:p>
          <w:p w:rsidR="00803912" w:rsidRPr="00BC6132" w:rsidRDefault="00803912" w:rsidP="00785D0F">
            <w:pPr>
              <w:spacing w:after="0"/>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 xml:space="preserve">Дидактикалықойын: </w:t>
            </w:r>
          </w:p>
          <w:p w:rsidR="00785D0F" w:rsidRPr="00BC6132" w:rsidRDefault="00803912" w:rsidP="00785D0F">
            <w:pPr>
              <w:spacing w:after="0"/>
              <w:rPr>
                <w:rFonts w:ascii="Times New Roman" w:eastAsia="Calibri" w:hAnsi="Times New Roman" w:cs="Times New Roman"/>
                <w:bCs/>
                <w:sz w:val="24"/>
                <w:szCs w:val="24"/>
              </w:rPr>
            </w:pPr>
            <w:r w:rsidRPr="00BC6132">
              <w:rPr>
                <w:rFonts w:ascii="Times New Roman" w:eastAsia="Calibri" w:hAnsi="Times New Roman" w:cs="Times New Roman"/>
                <w:bCs/>
                <w:sz w:val="24"/>
                <w:szCs w:val="24"/>
              </w:rPr>
              <w:t>«Кішкентайсарбаздар»</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Қоршаған ортамен танысу</w:t>
            </w:r>
          </w:p>
          <w:p w:rsidR="00803912" w:rsidRPr="00BC6132" w:rsidRDefault="00803912" w:rsidP="00785D0F">
            <w:pPr>
              <w:pStyle w:val="a3"/>
              <w:shd w:val="clear" w:color="auto" w:fill="FFFFFF"/>
              <w:spacing w:before="0" w:beforeAutospacing="0" w:after="0" w:afterAutospacing="0"/>
              <w:rPr>
                <w:bCs/>
                <w:lang w:val="kk-KZ"/>
              </w:rPr>
            </w:pPr>
            <w:r w:rsidRPr="00BC6132">
              <w:rPr>
                <w:rStyle w:val="a6"/>
                <w:b w:val="0"/>
                <w:lang w:val="kk-KZ"/>
              </w:rPr>
              <w:t>Тақырыбы: «</w:t>
            </w:r>
            <w:r w:rsidRPr="00BC6132">
              <w:rPr>
                <w:bCs/>
                <w:lang w:val="kk-KZ"/>
              </w:rPr>
              <w:t>Ұлы Отан соғысының ардагерлері»</w:t>
            </w:r>
          </w:p>
          <w:p w:rsidR="00803912" w:rsidRPr="00BC6132" w:rsidRDefault="00803912" w:rsidP="00785D0F">
            <w:pPr>
              <w:pStyle w:val="a3"/>
              <w:shd w:val="clear" w:color="auto" w:fill="FFFFFF"/>
              <w:spacing w:before="0" w:beforeAutospacing="0" w:after="0" w:afterAutospacing="0"/>
              <w:rPr>
                <w:bCs/>
                <w:lang w:val="kk-KZ"/>
              </w:rPr>
            </w:pPr>
            <w:r w:rsidRPr="00BC6132">
              <w:rPr>
                <w:rStyle w:val="a6"/>
                <w:b w:val="0"/>
                <w:lang w:val="kk-KZ"/>
              </w:rPr>
              <w:t>Мақсаты:</w:t>
            </w:r>
          </w:p>
          <w:p w:rsidR="00803912" w:rsidRPr="00BC6132" w:rsidRDefault="00803912" w:rsidP="00785D0F">
            <w:pPr>
              <w:pStyle w:val="a3"/>
              <w:shd w:val="clear" w:color="auto" w:fill="FFFFFF"/>
              <w:spacing w:before="0" w:beforeAutospacing="0" w:after="0" w:afterAutospacing="0"/>
              <w:rPr>
                <w:bCs/>
                <w:lang w:val="kk-KZ"/>
              </w:rPr>
            </w:pPr>
            <w:r w:rsidRPr="00BC6132">
              <w:rPr>
                <w:bCs/>
                <w:lang w:val="kk-KZ"/>
              </w:rPr>
              <w:t> Адал болып өсуге отан сүйгіштікке тәрбиелеу.</w:t>
            </w:r>
          </w:p>
          <w:p w:rsidR="00803912" w:rsidRPr="00BC6132" w:rsidRDefault="00803912" w:rsidP="00785D0F">
            <w:pPr>
              <w:pStyle w:val="a3"/>
              <w:shd w:val="clear" w:color="auto" w:fill="FFFFFF"/>
              <w:spacing w:before="0" w:beforeAutospacing="0" w:after="0" w:afterAutospacing="0"/>
              <w:rPr>
                <w:bCs/>
                <w:lang w:val="kk-KZ"/>
              </w:rPr>
            </w:pPr>
            <w:r w:rsidRPr="00BC6132">
              <w:rPr>
                <w:bCs/>
                <w:lang w:val="kk-KZ"/>
              </w:rPr>
              <w:t xml:space="preserve"> Балаларға ұлы Отан соғысының ардагерлері туралы түсінік беру.</w:t>
            </w:r>
          </w:p>
          <w:p w:rsidR="00803912" w:rsidRPr="00BC6132" w:rsidRDefault="00803912" w:rsidP="00785D0F">
            <w:pPr>
              <w:pStyle w:val="a3"/>
              <w:shd w:val="clear" w:color="auto" w:fill="FFFFFF"/>
              <w:spacing w:before="0" w:beforeAutospacing="0" w:after="0" w:afterAutospacing="0"/>
              <w:rPr>
                <w:bCs/>
                <w:lang w:val="kk-KZ"/>
              </w:rPr>
            </w:pPr>
            <w:r w:rsidRPr="00BC6132">
              <w:rPr>
                <w:bCs/>
                <w:lang w:val="kk-KZ"/>
              </w:rPr>
              <w:t> Ұлы Отан соғысына қатысқан қазақ батырларының ерліктері туралы үйрету.</w:t>
            </w:r>
          </w:p>
          <w:p w:rsidR="00803912" w:rsidRPr="00BC6132" w:rsidRDefault="00803912" w:rsidP="00785D0F">
            <w:pPr>
              <w:pStyle w:val="a3"/>
              <w:shd w:val="clear" w:color="auto" w:fill="FFFFFF"/>
              <w:spacing w:before="0" w:beforeAutospacing="0" w:after="0" w:afterAutospacing="0"/>
              <w:rPr>
                <w:bCs/>
                <w:lang w:val="kk-KZ"/>
              </w:rPr>
            </w:pPr>
            <w:r w:rsidRPr="00BC6132">
              <w:rPr>
                <w:bCs/>
                <w:lang w:val="kk-KZ"/>
              </w:rPr>
              <w:t>2. Дене шынықтыру</w:t>
            </w:r>
          </w:p>
          <w:p w:rsidR="00785D0F" w:rsidRPr="00BC6132" w:rsidRDefault="00785D0F" w:rsidP="00785D0F">
            <w:pPr>
              <w:spacing w:after="0" w:line="240" w:lineRule="auto"/>
              <w:ind w:right="-108"/>
              <w:rPr>
                <w:rFonts w:ascii="Times New Roman" w:hAnsi="Times New Roman" w:cs="Times New Roman"/>
                <w:bCs/>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tc>
        <w:tc>
          <w:tcPr>
            <w:tcW w:w="26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1.Көркем әдебиет</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Тақырыбы: «Мәншүктің анасына хаты»</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Әдеби кейіпкерлердің әрекеттеріне өзінің көзқарасын білдіреді.Адамгершілік нормалары мен түсініктері тұрғысынан бағалайды.</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2.</w:t>
            </w:r>
            <w:r w:rsidRPr="00BC6132">
              <w:rPr>
                <w:rFonts w:ascii="Times New Roman" w:eastAsia="Calibri" w:hAnsi="Times New Roman" w:cs="Times New Roman"/>
                <w:bCs/>
                <w:sz w:val="24"/>
                <w:szCs w:val="24"/>
                <w:lang w:val="kk-KZ"/>
              </w:rPr>
              <w:t>Сурет салу:</w:t>
            </w:r>
          </w:p>
          <w:p w:rsidR="00803912" w:rsidRPr="00BC6132" w:rsidRDefault="00803912" w:rsidP="00785D0F">
            <w:pPr>
              <w:spacing w:after="0"/>
              <w:ind w:right="-108"/>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ақырыбы:«Отшашу»</w:t>
            </w:r>
          </w:p>
          <w:p w:rsidR="00803912" w:rsidRPr="00BC6132" w:rsidRDefault="00803912" w:rsidP="00785D0F">
            <w:pPr>
              <w:spacing w:after="0"/>
              <w:rPr>
                <w:rFonts w:ascii="Times New Roman" w:hAnsi="Times New Roman" w:cs="Times New Roman"/>
                <w:bCs/>
                <w:sz w:val="24"/>
                <w:szCs w:val="24"/>
                <w:lang w:val="kk-KZ"/>
              </w:rPr>
            </w:pPr>
            <w:r w:rsidRPr="00BC6132">
              <w:rPr>
                <w:rFonts w:ascii="Times New Roman" w:eastAsia="Calibri" w:hAnsi="Times New Roman" w:cs="Times New Roman"/>
                <w:bCs/>
                <w:sz w:val="24"/>
                <w:szCs w:val="24"/>
                <w:lang w:val="kk-KZ"/>
              </w:rPr>
              <w:t xml:space="preserve">Мақсаты:  Түрлі – түсті бояуларды пайдаланып,   отшашудың оттарын салу дағдыларын бекіту.   </w:t>
            </w:r>
          </w:p>
          <w:p w:rsidR="00803912" w:rsidRPr="00BC6132" w:rsidRDefault="00803912" w:rsidP="00785D0F">
            <w:pPr>
              <w:spacing w:after="0"/>
              <w:ind w:right="-79"/>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Ойларыменқиялдарыныңдамуынанықтау</w:t>
            </w:r>
          </w:p>
          <w:p w:rsidR="00785D0F" w:rsidRPr="00BC6132" w:rsidRDefault="00803912" w:rsidP="00785D0F">
            <w:pPr>
              <w:pStyle w:val="a3"/>
              <w:shd w:val="clear" w:color="auto" w:fill="FFFFFF"/>
              <w:spacing w:before="0" w:beforeAutospacing="0" w:after="0" w:afterAutospacing="0"/>
              <w:rPr>
                <w:rFonts w:eastAsia="Calibri"/>
                <w:bCs/>
                <w:lang w:val="kk-KZ"/>
              </w:rPr>
            </w:pPr>
            <w:r w:rsidRPr="00BC6132">
              <w:rPr>
                <w:rFonts w:eastAsia="Calibri"/>
                <w:bCs/>
                <w:lang w:val="kk-KZ"/>
              </w:rPr>
              <w:t>Дидактикалық ойын: «Барлаушылар»</w:t>
            </w:r>
          </w:p>
        </w:tc>
      </w:tr>
      <w:tr w:rsidR="00785D0F" w:rsidRPr="00BC6132" w:rsidTr="00F374C9">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5D0F" w:rsidRPr="00BC6132" w:rsidRDefault="00785D0F" w:rsidP="00785D0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785D0F" w:rsidRPr="00BC6132" w:rsidRDefault="00785D0F" w:rsidP="00785D0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5D0F" w:rsidRPr="00BC6132" w:rsidRDefault="00785D0F" w:rsidP="00785D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785D0F" w:rsidRPr="00BC6132" w:rsidRDefault="00785D0F" w:rsidP="00785D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785D0F" w:rsidRPr="00BC6132" w:rsidRDefault="00785D0F" w:rsidP="00785D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785D0F" w:rsidRPr="00BC6132" w:rsidRDefault="00785D0F" w:rsidP="00785D0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ңды іш асықпа </w:t>
            </w:r>
          </w:p>
          <w:p w:rsidR="00785D0F" w:rsidRPr="00BC6132" w:rsidRDefault="00785D0F" w:rsidP="00785D0F">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іңсін   тез  бойыңа.</w:t>
            </w:r>
          </w:p>
        </w:tc>
      </w:tr>
      <w:tr w:rsidR="00F374C9" w:rsidRPr="00BC6132" w:rsidTr="00F374C9">
        <w:trPr>
          <w:trHeight w:val="900"/>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374C9" w:rsidRPr="00BC6132" w:rsidRDefault="00F374C9" w:rsidP="00785D0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Серуенге дайындық, серуен</w:t>
            </w:r>
          </w:p>
          <w:p w:rsidR="00F374C9" w:rsidRPr="00BC6132" w:rsidRDefault="00F374C9" w:rsidP="00785D0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4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374C9" w:rsidRPr="00BC6132" w:rsidRDefault="00F374C9" w:rsidP="00FC48B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з киініп алайық»</w:t>
            </w:r>
          </w:p>
          <w:p w:rsidR="00F374C9" w:rsidRPr="00BC6132" w:rsidRDefault="00F374C9" w:rsidP="00FC48B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ге шығар да,</w:t>
            </w:r>
            <w:r w:rsidRPr="00BC6132">
              <w:rPr>
                <w:rFonts w:ascii="Times New Roman" w:hAnsi="Times New Roman" w:cs="Times New Roman"/>
                <w:sz w:val="24"/>
                <w:szCs w:val="24"/>
                <w:lang w:val="kk-KZ"/>
              </w:rPr>
              <w:tab/>
              <w:t xml:space="preserve">               Тістемесін денемізді,</w:t>
            </w:r>
          </w:p>
          <w:p w:rsidR="00F374C9" w:rsidRPr="00BC6132" w:rsidRDefault="00F374C9" w:rsidP="00FC48BF">
            <w:pPr>
              <w:tabs>
                <w:tab w:val="left" w:pos="3096"/>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з киініп алайық,                   Даладағы аяз ата</w:t>
            </w:r>
          </w:p>
          <w:p w:rsidR="00F374C9" w:rsidRPr="00BC6132" w:rsidRDefault="00F374C9" w:rsidP="00FC48BF">
            <w:pPr>
              <w:tabs>
                <w:tab w:val="left" w:pos="3096"/>
              </w:tabs>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істемесін бетімізді,</w:t>
            </w:r>
          </w:p>
        </w:tc>
      </w:tr>
      <w:tr w:rsidR="00F374C9" w:rsidRPr="00BC6132" w:rsidTr="00F374C9">
        <w:trPr>
          <w:trHeight w:val="279"/>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74C9" w:rsidRPr="00BC6132" w:rsidRDefault="00F374C9" w:rsidP="00F374C9">
            <w:pPr>
              <w:spacing w:after="0" w:line="240" w:lineRule="auto"/>
              <w:rPr>
                <w:rFonts w:ascii="Times New Roman" w:eastAsia="Times New Roman" w:hAnsi="Times New Roman" w:cs="Times New Roman"/>
                <w:color w:val="000000"/>
                <w:sz w:val="24"/>
                <w:szCs w:val="24"/>
                <w:lang w:val="kk-KZ" w:eastAsia="ru-RU"/>
              </w:rPr>
            </w:pPr>
          </w:p>
        </w:tc>
        <w:tc>
          <w:tcPr>
            <w:tcW w:w="2690"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374C9" w:rsidRPr="00BC6132" w:rsidRDefault="00F374C9" w:rsidP="00F374C9">
            <w:pPr>
              <w:spacing w:after="0"/>
              <w:rPr>
                <w:rFonts w:ascii="Times New Roman" w:hAnsi="Times New Roman" w:cs="Times New Roman"/>
                <w:sz w:val="24"/>
                <w:szCs w:val="24"/>
                <w:lang w:val="kk-KZ"/>
              </w:rPr>
            </w:pPr>
          </w:p>
          <w:p w:rsidR="00F374C9" w:rsidRPr="00BC6132" w:rsidRDefault="00F374C9" w:rsidP="00F374C9">
            <w:pPr>
              <w:spacing w:after="0"/>
              <w:rPr>
                <w:rFonts w:ascii="Times New Roman" w:hAnsi="Times New Roman" w:cs="Times New Roman"/>
                <w:sz w:val="24"/>
                <w:szCs w:val="24"/>
                <w:lang w:val="kk-KZ"/>
              </w:rPr>
            </w:pPr>
          </w:p>
        </w:tc>
        <w:tc>
          <w:tcPr>
            <w:tcW w:w="2268" w:type="dxa"/>
            <w:gridSpan w:val="2"/>
            <w:tcBorders>
              <w:top w:val="single" w:sz="4" w:space="0" w:color="auto"/>
              <w:left w:val="single" w:sz="4" w:space="0" w:color="auto"/>
              <w:bottom w:val="single" w:sz="4" w:space="0" w:color="000000"/>
              <w:right w:val="single" w:sz="4" w:space="0" w:color="auto"/>
            </w:tcBorders>
            <w:shd w:val="clear" w:color="auto" w:fill="FFFFFF"/>
          </w:tcPr>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лжелкенді бақылау Мақсаты: 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w:t>
            </w:r>
            <w:r w:rsidRPr="00BC6132">
              <w:rPr>
                <w:rFonts w:ascii="Times New Roman" w:hAnsi="Times New Roman" w:cs="Times New Roman"/>
                <w:sz w:val="24"/>
                <w:szCs w:val="24"/>
                <w:lang w:val="kk-KZ"/>
              </w:rPr>
              <w:lastRenderedPageBreak/>
              <w:t xml:space="preserve">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w:t>
            </w:r>
            <w:r w:rsidRPr="00BC6132">
              <w:rPr>
                <w:rFonts w:ascii="Times New Roman" w:hAnsi="Times New Roman" w:cs="Times New Roman"/>
                <w:sz w:val="24"/>
                <w:szCs w:val="24"/>
                <w:lang w:val="kk-KZ"/>
              </w:rPr>
              <w:lastRenderedPageBreak/>
              <w:t xml:space="preserve">пайдаланады.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сұрақтар: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мыр айын халықта қалай атайды? (шешек ай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сімдіктер қай жерде бар да, қай жерде жоқ? (күннің көзі көп түскен жерде ба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леңке, ылғал жерлерге әлі шөп шықпаған, неге? (өйткені ло жер әлі салқы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мыр айындағы жаңбырдан соң шөптерде қандай өзгерістер болады? (олар бұрынғыдан да жасылдана түсе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ына өсіп тұрған өсімдік қалай аталады? (жолжелке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 неге олай атаға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олжелкеннің қандай көмегі бар, кім біледі?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Лупа арқылы жолжелкен жапырақтарын қарау, </w:t>
            </w:r>
            <w:r w:rsidRPr="00BC6132">
              <w:rPr>
                <w:rFonts w:ascii="Times New Roman" w:hAnsi="Times New Roman" w:cs="Times New Roman"/>
                <w:sz w:val="24"/>
                <w:szCs w:val="24"/>
                <w:lang w:val="kk-KZ"/>
              </w:rPr>
              <w:lastRenderedPageBreak/>
              <w:t>ерекшеліктерін таб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Өгейшөппен жолжелкеннің айырмашылық-тары мен ұқсастықтарын айы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Ойын алаңын таза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е еңбек етуге, еңбексүйгіштікке тәрбиеле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әйге».</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еңіске деген құштарлықтарын арттыру, жылдамдықтарын дамы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Дыбыстар арқылы жү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тепе-теңдікті сақтау, берілген дыбыс ырғағына қарай қимыл жас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Дана көптен, дәрі шөпте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нарлы шөп, қосымша сүт.</w:t>
            </w:r>
          </w:p>
        </w:tc>
        <w:tc>
          <w:tcPr>
            <w:tcW w:w="3516" w:type="dxa"/>
            <w:gridSpan w:val="5"/>
            <w:tcBorders>
              <w:top w:val="single" w:sz="4" w:space="0" w:color="auto"/>
              <w:left w:val="single" w:sz="4" w:space="0" w:color="auto"/>
              <w:bottom w:val="single" w:sz="4" w:space="0" w:color="000000"/>
              <w:right w:val="single" w:sz="4" w:space="0" w:color="auto"/>
            </w:tcBorders>
            <w:shd w:val="clear" w:color="auto" w:fill="FFFFFF"/>
          </w:tcPr>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әндіктерді бақы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әндіктер» сөзінің мағынасы туралы түсініктерін тиянақта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ларды тіршілік ету ерекшеліктеріне қарай салыстыра білуге үйре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жұмбақтар жасыр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Гүлдің нәрін жинай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дамға бал сыйлай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қорды аялай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іншекті аямайды. Бұл не? (ара)</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ы сорып сүліктей,</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Ызыңдап кеп шағ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 қандай бүлік дой?     (маса)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Ызыңдап ән салып,</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ұп-жұқа қанат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әттіге тамсанып,</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қысқа қонады. Бұл не?  (шыбы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ұжынаған жұмыске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рлескенде тым іскер.     (құмырсқа)</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ор тоқуға шебер-ақ,</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киім тікпей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нері де өнер-ақ,</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ісі бітпейді.  (өрмекш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ұмбақ жауаптарының </w:t>
            </w:r>
            <w:r w:rsidRPr="00BC6132">
              <w:rPr>
                <w:rFonts w:ascii="Times New Roman" w:hAnsi="Times New Roman" w:cs="Times New Roman"/>
                <w:sz w:val="24"/>
                <w:szCs w:val="24"/>
                <w:lang w:val="kk-KZ"/>
              </w:rPr>
              <w:lastRenderedPageBreak/>
              <w:t>шешуінде айтылғандарды бір сөзбен нелер деп атаймыз? (жәндікте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ғы қандай жәндіктерді білесіңдер? (көбелек, құрт т.б)</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жәндік гүлдерді тозаңдандырады? (аралар)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ктемде жәндіктер өмірінде қандай өзгерістер болады? (көктемде жұмыртқалардан личинкалар өсіп шығ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әндіктер қайда тіршілік етеді? (бақтарда, ағаштарда, су тоғандарда т.б.)</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жәндіктердің пайдасы бар? (ара, жібек құрты, құмырсқа).</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пайдалы жәндік орман, тоғайларды зиянды жәндіктерден қорғайды? (құмырсқа)</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саларды неге зиянды жәндік деп атайды? (олар әртүрлі ауруларды тасиды)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Зерттеу жұмыс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қызын тауып, оның атын ат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ырсқалар «соқпағын» табу, бақы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лаңды қоқыстардан таза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үлкендерге көмек беруге, үлкендер еңбегін қадірлеуге тәрбиеле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Аюлар мен </w:t>
            </w:r>
            <w:r w:rsidRPr="00BC6132">
              <w:rPr>
                <w:rFonts w:ascii="Times New Roman" w:hAnsi="Times New Roman" w:cs="Times New Roman"/>
                <w:sz w:val="24"/>
                <w:szCs w:val="24"/>
                <w:lang w:val="kk-KZ"/>
              </w:rPr>
              <w:lastRenderedPageBreak/>
              <w:t>арала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Қимылдарын дамы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 техникаларын жақсарту. </w:t>
            </w:r>
          </w:p>
          <w:p w:rsidR="00F374C9" w:rsidRPr="00BC6132" w:rsidRDefault="00F374C9" w:rsidP="00F374C9">
            <w:pPr>
              <w:spacing w:after="0"/>
              <w:rPr>
                <w:rFonts w:ascii="Times New Roman" w:hAnsi="Times New Roman" w:cs="Times New Roman"/>
                <w:sz w:val="24"/>
                <w:szCs w:val="24"/>
                <w:lang w:val="kk-KZ"/>
              </w:rPr>
            </w:pP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күзде құмырсқа илеуі биік болса, қыс ұзақ әрі қатты болады.</w:t>
            </w:r>
          </w:p>
        </w:tc>
        <w:tc>
          <w:tcPr>
            <w:tcW w:w="2256" w:type="dxa"/>
            <w:gridSpan w:val="3"/>
            <w:tcBorders>
              <w:top w:val="single" w:sz="4" w:space="0" w:color="auto"/>
              <w:left w:val="single" w:sz="4" w:space="0" w:color="auto"/>
              <w:bottom w:val="single" w:sz="4" w:space="0" w:color="000000"/>
              <w:right w:val="single" w:sz="4" w:space="0" w:color="auto"/>
            </w:tcBorders>
            <w:shd w:val="clear" w:color="auto" w:fill="FFFFFF"/>
          </w:tcPr>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а-райын бақы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А.Меңдібай</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мыр айы келгенде,</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гүлге тол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йнап барлық атырап,</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қ-думан бол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шамызда біз екке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 шоқтары гүлдей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пырақтар сыбдырлап,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дай көркем, көр»-дей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аулаға ерте көктем көрнісі бейнеленген сурет алып шығып, </w:t>
            </w:r>
            <w:r w:rsidRPr="00BC6132">
              <w:rPr>
                <w:rFonts w:ascii="Times New Roman" w:hAnsi="Times New Roman" w:cs="Times New Roman"/>
                <w:sz w:val="24"/>
                <w:szCs w:val="24"/>
                <w:lang w:val="kk-KZ"/>
              </w:rPr>
              <w:lastRenderedPageBreak/>
              <w:t>балалармен әңгіме өткізе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қараңдаршы, мына суретте жылдың қай мезгілі суреттелген?(көктем)♦ Ал, сендер суреттен не көріп тұрсыңдар? (қар еріп жатыр,жер су болып жатыр, балалар құстарға ұя жасап жаты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 неліктен ериді, адамдар неліктен жеңіл киінеді? (күн жылығандықта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л, көктемнің бұл мезгілін қалай атаймыз? (ерте көктем)</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 көктем мен қазіргі мамыр айындағы табиғат көнісінде, ауа-райында өзгешелік бар ма? Қандай? (балалар жауабы тыңдал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зір аспан көрнісі қандай? (ашық көк)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ғаштар бейнесі қандай болды? (барлық ағаштар </w:t>
            </w:r>
            <w:r w:rsidRPr="00BC6132">
              <w:rPr>
                <w:rFonts w:ascii="Times New Roman" w:hAnsi="Times New Roman" w:cs="Times New Roman"/>
                <w:sz w:val="24"/>
                <w:szCs w:val="24"/>
                <w:lang w:val="kk-KZ"/>
              </w:rPr>
              <w:lastRenderedPageBreak/>
              <w:t xml:space="preserve">жапырағы жайқалып, жап-жасыл болып тұр).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ыста қар жауған кезде ауа температурасы қандай еді?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ңбыр қандай температурада жау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CA590B" w:rsidRPr="00BC6132">
              <w:rPr>
                <w:rFonts w:ascii="Times New Roman" w:hAnsi="Times New Roman" w:cs="Times New Roman"/>
                <w:sz w:val="24"/>
                <w:szCs w:val="24"/>
                <w:lang w:val="kk-KZ"/>
              </w:rPr>
              <w:t>:</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шкентайлар алаңын қоқыстардан тазалауға көмектес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ішкентайларға көмектесу, еңбекке деген құлшыныстарын арттыр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шінші артық».</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сақтап ойнауға, </w:t>
            </w:r>
            <w:r w:rsidRPr="00BC6132">
              <w:rPr>
                <w:rFonts w:ascii="Times New Roman" w:hAnsi="Times New Roman" w:cs="Times New Roman"/>
                <w:sz w:val="24"/>
                <w:szCs w:val="24"/>
                <w:lang w:val="kk-KZ"/>
              </w:rPr>
              <w:lastRenderedPageBreak/>
              <w:t xml:space="preserve">аңғарымпаздыққа баулу. Ұлттық ойындарға деген қызығушылықтарын артты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арын дамы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F374C9" w:rsidRPr="00BC6132" w:rsidRDefault="00CA590B"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F374C9" w:rsidRPr="00BC6132">
              <w:rPr>
                <w:rFonts w:ascii="Times New Roman" w:hAnsi="Times New Roman" w:cs="Times New Roman"/>
                <w:sz w:val="24"/>
                <w:szCs w:val="24"/>
                <w:lang w:val="kk-KZ"/>
              </w:rPr>
              <w:t>Допты берілген бағытқа қарай оң және сол қолмен лақтыруға жаттықтыру;</w:t>
            </w:r>
          </w:p>
          <w:p w:rsidR="00F374C9" w:rsidRPr="00BC6132" w:rsidRDefault="00CA590B"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F374C9" w:rsidRPr="00BC6132">
              <w:rPr>
                <w:rFonts w:ascii="Times New Roman" w:hAnsi="Times New Roman" w:cs="Times New Roman"/>
                <w:sz w:val="24"/>
                <w:szCs w:val="24"/>
                <w:lang w:val="kk-KZ"/>
              </w:rPr>
              <w:t>Қозғалыс координацияларын сақтау;</w:t>
            </w:r>
          </w:p>
          <w:p w:rsidR="00CA590B"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ал-мәтел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уір айы-су ай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мыр айы- гүл ай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гі жауын артық болмас</w:t>
            </w:r>
          </w:p>
        </w:tc>
        <w:tc>
          <w:tcPr>
            <w:tcW w:w="2710" w:type="dxa"/>
            <w:gridSpan w:val="3"/>
            <w:tcBorders>
              <w:top w:val="single" w:sz="4" w:space="0" w:color="auto"/>
              <w:left w:val="single" w:sz="4" w:space="0" w:color="auto"/>
              <w:bottom w:val="single" w:sz="4" w:space="0" w:color="000000"/>
              <w:right w:val="single" w:sz="4" w:space="0" w:color="000000"/>
            </w:tcBorders>
            <w:shd w:val="clear" w:color="auto" w:fill="FFFFFF"/>
          </w:tcPr>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Гүлзарды бақыл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Көктемгі гүлзар туралы түсініктерін кеңей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Өсімдіктерді күту, суғару іскерліктерін тиянақта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биғатты сүюге, әсемдігін сезінуге тәрбиеле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 қойып, әңгімелесу жүргізеді</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ндай үй гүлдерін білесіңде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ндай дала гүлдерін білесіңде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ардың қандай айырмашылығы ба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Сендерге қандай гүлдер ұнайды? Неге?</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Сендердің үйлеріңде гүл бар ма? Қандай?</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арды қалай күтесіңдер?</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Гүлді отырғызбас бұрын не істеу керек?</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w:t>
            </w:r>
            <w:r w:rsidRPr="00BC6132">
              <w:rPr>
                <w:rFonts w:ascii="Times New Roman" w:hAnsi="Times New Roman" w:cs="Times New Roman"/>
                <w:sz w:val="24"/>
                <w:szCs w:val="24"/>
                <w:lang w:val="kk-KZ"/>
              </w:rPr>
              <w:tab/>
              <w:t>Біздің гүлзарға отырғызуға арнап топта өсіріп жатырған гүлдеріміз қалай атал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Гүлдер жақсы өсіп, гүлдеуі үшін не істеуіміз керек?</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сы кезде бізге гүлді неге аулаға отырғызуға болмай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Неге кейбір гүлдер көпжылдық, кейбіл гүлдер бір жылдық деп аталады?</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Гүл егетін алаңда жұмыс (тазалау, қопсыт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F374C9" w:rsidRPr="00BC6132" w:rsidRDefault="00296737"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F374C9" w:rsidRPr="00BC6132">
              <w:rPr>
                <w:rFonts w:ascii="Times New Roman" w:hAnsi="Times New Roman" w:cs="Times New Roman"/>
                <w:sz w:val="24"/>
                <w:szCs w:val="24"/>
                <w:lang w:val="kk-KZ"/>
              </w:rPr>
              <w:t xml:space="preserve">Бірлесе жұмыс істей білу іскерліктерін тиянақтау; </w:t>
            </w:r>
          </w:p>
          <w:p w:rsidR="00F374C9" w:rsidRPr="00BC6132" w:rsidRDefault="00296737"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F374C9" w:rsidRPr="00BC6132">
              <w:rPr>
                <w:rFonts w:ascii="Times New Roman" w:hAnsi="Times New Roman" w:cs="Times New Roman"/>
                <w:sz w:val="24"/>
                <w:szCs w:val="24"/>
                <w:lang w:val="kk-KZ"/>
              </w:rPr>
              <w:t xml:space="preserve">Гүлдердің өсуі туралы білімдерін қалыптасты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й топ тез жиналады?».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ұлап қалма».</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өрене үстімен жүруге жаттықтыру.</w:t>
            </w:r>
          </w:p>
          <w:p w:rsidR="00F374C9" w:rsidRPr="00BC6132" w:rsidRDefault="00F374C9"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 Әр гүлдің иісі әр басқа.</w:t>
            </w:r>
          </w:p>
          <w:p w:rsidR="00F374C9" w:rsidRPr="00BC6132" w:rsidRDefault="00E2733E"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F374C9" w:rsidRPr="00BC6132">
              <w:rPr>
                <w:rFonts w:ascii="Times New Roman" w:hAnsi="Times New Roman" w:cs="Times New Roman"/>
                <w:sz w:val="24"/>
                <w:szCs w:val="24"/>
                <w:lang w:val="kk-KZ"/>
              </w:rPr>
              <w:t>Гүл-араға, бал-балаға.</w:t>
            </w:r>
          </w:p>
          <w:p w:rsidR="00F374C9" w:rsidRPr="00BC6132" w:rsidRDefault="00E2733E" w:rsidP="00F374C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w:t>
            </w:r>
            <w:r w:rsidR="00F374C9" w:rsidRPr="00BC6132">
              <w:rPr>
                <w:rFonts w:ascii="Times New Roman" w:hAnsi="Times New Roman" w:cs="Times New Roman"/>
                <w:sz w:val="24"/>
                <w:szCs w:val="24"/>
                <w:lang w:val="kk-KZ"/>
              </w:rPr>
              <w:t>Қызыл гүл көзге алыстан шалынар.</w:t>
            </w:r>
          </w:p>
        </w:tc>
      </w:tr>
      <w:tr w:rsidR="00CA590B" w:rsidRPr="00BC6132" w:rsidTr="00F374C9">
        <w:trPr>
          <w:trHeight w:val="264"/>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90B" w:rsidRPr="00BC6132" w:rsidRDefault="00CA590B" w:rsidP="00CA590B">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w:t>
            </w:r>
            <w:r w:rsidRPr="00BC6132">
              <w:rPr>
                <w:rFonts w:ascii="Times New Roman" w:hAnsi="Times New Roman" w:cs="Times New Roman"/>
                <w:sz w:val="24"/>
                <w:szCs w:val="24"/>
                <w:lang w:val="kk-KZ"/>
              </w:rPr>
              <w:lastRenderedPageBreak/>
              <w:t>қалыптастыру.</w:t>
            </w:r>
          </w:p>
        </w:tc>
      </w:tr>
      <w:tr w:rsidR="00CA590B" w:rsidRPr="00BC6132" w:rsidTr="00F374C9">
        <w:trPr>
          <w:trHeight w:val="12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Түскі асқа дайындық, түскі ас</w:t>
            </w:r>
          </w:p>
          <w:p w:rsidR="00CA590B" w:rsidRPr="00BC6132" w:rsidRDefault="00CA590B" w:rsidP="00CA590B">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ға асты тауысып ішулерің, қасықты оң қолмен ұстауға, нан қоқымын шашпау ұғымын қалыптастыру.</w:t>
            </w:r>
          </w:p>
        </w:tc>
      </w:tr>
      <w:tr w:rsidR="00CA590B" w:rsidRPr="00BC6132" w:rsidTr="00F374C9">
        <w:trPr>
          <w:trHeight w:val="243"/>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4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киімдерін шешіп, ұйықтауға арналған киімдерін киюді , бір-біріне кедергі жасамай,  ұйықтауды қадағалау</w:t>
            </w:r>
          </w:p>
        </w:tc>
      </w:tr>
      <w:tr w:rsidR="00FA57CE" w:rsidRPr="00BC6132" w:rsidTr="00F374C9">
        <w:trPr>
          <w:trHeight w:val="410"/>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57CE" w:rsidRPr="00BC6132" w:rsidRDefault="00FA57CE" w:rsidP="00FA57CE">
            <w:pPr>
              <w:spacing w:after="0" w:line="240" w:lineRule="auto"/>
              <w:rPr>
                <w:rFonts w:ascii="Times New Roman" w:eastAsia="Calibri" w:hAnsi="Times New Roman" w:cs="Times New Roman"/>
                <w:sz w:val="24"/>
                <w:szCs w:val="24"/>
                <w:lang w:val="kk-KZ"/>
              </w:rPr>
            </w:pPr>
          </w:p>
        </w:tc>
        <w:tc>
          <w:tcPr>
            <w:tcW w:w="232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A57CE" w:rsidRPr="00BC6132" w:rsidRDefault="00FA57CE" w:rsidP="00FA57CE">
            <w:pPr>
              <w:spacing w:after="0" w:line="240" w:lineRule="auto"/>
              <w:rPr>
                <w:rFonts w:ascii="Times New Roman" w:eastAsia="Calibri" w:hAnsi="Times New Roman" w:cs="Times New Roman"/>
                <w:sz w:val="24"/>
                <w:szCs w:val="24"/>
                <w:lang w:val="kk-KZ"/>
              </w:rPr>
            </w:pPr>
          </w:p>
        </w:tc>
        <w:tc>
          <w:tcPr>
            <w:tcW w:w="2624" w:type="dxa"/>
            <w:gridSpan w:val="4"/>
            <w:tcBorders>
              <w:top w:val="single" w:sz="4" w:space="0" w:color="auto"/>
              <w:left w:val="single" w:sz="4" w:space="0" w:color="auto"/>
              <w:bottom w:val="single" w:sz="4" w:space="0" w:color="000000"/>
              <w:right w:val="single" w:sz="4" w:space="0" w:color="auto"/>
            </w:tcBorders>
            <w:shd w:val="clear" w:color="auto" w:fill="FFFFFF"/>
          </w:tcPr>
          <w:p w:rsidR="00FA57CE" w:rsidRPr="00BC6132" w:rsidRDefault="00FA57CE" w:rsidP="00FA57C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яу музыка тыңдату</w:t>
            </w:r>
            <w:r w:rsidR="00B578F8" w:rsidRPr="00BC6132">
              <w:rPr>
                <w:rFonts w:ascii="Times New Roman" w:eastAsia="Calibri" w:hAnsi="Times New Roman" w:cs="Times New Roman"/>
                <w:sz w:val="24"/>
                <w:szCs w:val="24"/>
                <w:lang w:val="kk-KZ"/>
              </w:rPr>
              <w:t>.</w:t>
            </w: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FA57CE" w:rsidRPr="00BC6132" w:rsidRDefault="00FA57CE" w:rsidP="00FA57CE">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лкі мен ешкі ертегісін оқып беру</w:t>
            </w:r>
            <w:r w:rsidR="00B578F8" w:rsidRPr="00BC6132">
              <w:rPr>
                <w:rFonts w:ascii="Times New Roman" w:eastAsia="Calibri" w:hAnsi="Times New Roman" w:cs="Times New Roman"/>
                <w:sz w:val="24"/>
                <w:szCs w:val="24"/>
                <w:lang w:val="kk-KZ"/>
              </w:rPr>
              <w:t>.</w:t>
            </w:r>
          </w:p>
        </w:tc>
        <w:tc>
          <w:tcPr>
            <w:tcW w:w="2443" w:type="dxa"/>
            <w:gridSpan w:val="3"/>
            <w:tcBorders>
              <w:top w:val="single" w:sz="4" w:space="0" w:color="auto"/>
              <w:left w:val="single" w:sz="4" w:space="0" w:color="auto"/>
              <w:bottom w:val="single" w:sz="4" w:space="0" w:color="000000"/>
              <w:right w:val="single" w:sz="4" w:space="0" w:color="auto"/>
            </w:tcBorders>
            <w:shd w:val="clear" w:color="auto" w:fill="FFFFFF"/>
          </w:tcPr>
          <w:p w:rsidR="00FA57CE" w:rsidRPr="00BC6132" w:rsidRDefault="00B578F8"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есік жырын» тыңдату.</w:t>
            </w:r>
          </w:p>
        </w:tc>
        <w:tc>
          <w:tcPr>
            <w:tcW w:w="3126" w:type="dxa"/>
            <w:gridSpan w:val="4"/>
            <w:tcBorders>
              <w:top w:val="single" w:sz="4" w:space="0" w:color="auto"/>
              <w:left w:val="single" w:sz="4" w:space="0" w:color="auto"/>
              <w:bottom w:val="single" w:sz="4" w:space="0" w:color="000000"/>
              <w:right w:val="single" w:sz="4" w:space="0" w:color="000000"/>
            </w:tcBorders>
            <w:shd w:val="clear" w:color="auto" w:fill="FFFFFF"/>
          </w:tcPr>
          <w:p w:rsidR="00FA57CE" w:rsidRPr="00BC6132" w:rsidRDefault="00FA57CE" w:rsidP="00B578F8">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CA590B" w:rsidRPr="00BC6132" w:rsidTr="00F374C9">
        <w:trPr>
          <w:trHeight w:val="96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CA590B" w:rsidRPr="00BC6132" w:rsidRDefault="00CA590B" w:rsidP="00CA590B">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590B" w:rsidRPr="00BC6132" w:rsidRDefault="00CA590B" w:rsidP="00CA590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дан қуат алайық</w:t>
            </w:r>
          </w:p>
          <w:p w:rsidR="00CA590B" w:rsidRPr="00BC6132" w:rsidRDefault="00CA590B" w:rsidP="00CA590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Күге  қолды созайық</w:t>
            </w:r>
          </w:p>
          <w:p w:rsidR="00CA590B" w:rsidRPr="00BC6132" w:rsidRDefault="00CA590B" w:rsidP="00CA590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CA590B" w:rsidRPr="00BC6132" w:rsidRDefault="00CA590B" w:rsidP="00CA590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CA590B" w:rsidRPr="00BC6132" w:rsidRDefault="00CA590B" w:rsidP="00CA590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Нүкте  жаттығу жасау.</w:t>
            </w:r>
          </w:p>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CA590B" w:rsidRPr="00BC6132" w:rsidTr="00F374C9">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843013" w:rsidRPr="00BC6132">
              <w:rPr>
                <w:rFonts w:ascii="Times New Roman" w:eastAsia="Times New Roman" w:hAnsi="Times New Roman" w:cs="Times New Roman"/>
                <w:color w:val="000000"/>
                <w:sz w:val="24"/>
                <w:szCs w:val="24"/>
                <w:lang w:val="kk-KZ" w:eastAsia="ru-RU"/>
              </w:rPr>
              <w:t>ы</w:t>
            </w:r>
          </w:p>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4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590B" w:rsidRPr="00BC6132" w:rsidRDefault="00CA590B" w:rsidP="00CA590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B71DF2" w:rsidRPr="00BC6132" w:rsidTr="00B2361D">
        <w:trPr>
          <w:trHeight w:val="395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B71DF2"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71DF2" w:rsidRPr="00BC6132" w:rsidRDefault="00B71DF2"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66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spacing w:after="0" w:line="240" w:lineRule="auto"/>
              <w:rPr>
                <w:rFonts w:ascii="Times New Roman" w:eastAsia="Calibri" w:hAnsi="Times New Roman" w:cs="Times New Roman"/>
                <w:sz w:val="24"/>
                <w:szCs w:val="24"/>
                <w:lang w:val="kk-KZ"/>
              </w:rPr>
            </w:pPr>
          </w:p>
          <w:p w:rsidR="00B71DF2" w:rsidRPr="00BC6132" w:rsidRDefault="00B71DF2" w:rsidP="00B71DF2">
            <w:pPr>
              <w:spacing w:after="0" w:line="240" w:lineRule="auto"/>
              <w:rPr>
                <w:rFonts w:ascii="Times New Roman" w:eastAsia="Calibri" w:hAnsi="Times New Roman" w:cs="Times New Roman"/>
                <w:sz w:val="24"/>
                <w:szCs w:val="24"/>
                <w:lang w:val="kk-KZ"/>
              </w:rPr>
            </w:pPr>
          </w:p>
        </w:tc>
        <w:tc>
          <w:tcPr>
            <w:tcW w:w="439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jc w:val="both"/>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Қимылды ойын: «Кім жылдам?»</w:t>
            </w:r>
          </w:p>
          <w:p w:rsidR="00B71DF2" w:rsidRPr="00BC6132" w:rsidRDefault="00B71DF2" w:rsidP="00B71DF2">
            <w:pPr>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lang w:val="kk-KZ"/>
              </w:rPr>
              <w:t>Мақсаты: Ептілікке, шапшаңдыққа баулу. Балалардың бойындағы зейінділік, сезімталдық қабілеттерін дамыту.</w:t>
            </w:r>
          </w:p>
          <w:p w:rsidR="00151302" w:rsidRPr="00BC6132" w:rsidRDefault="0014603E" w:rsidP="00151302">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151302" w:rsidRPr="00BC6132">
              <w:rPr>
                <w:rFonts w:ascii="Times New Roman" w:hAnsi="Times New Roman" w:cs="Times New Roman"/>
                <w:sz w:val="24"/>
                <w:szCs w:val="24"/>
                <w:lang w:val="kk-KZ" w:eastAsia="ru-RU"/>
              </w:rPr>
              <w:t xml:space="preserve"> жұмыс.</w:t>
            </w:r>
          </w:p>
          <w:p w:rsidR="00151302" w:rsidRPr="00BC6132" w:rsidRDefault="00151302" w:rsidP="00151302">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151302" w:rsidRPr="00BC6132" w:rsidRDefault="00151302" w:rsidP="0015130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D5770D" w:rsidRPr="00BC6132" w:rsidRDefault="00D5770D" w:rsidP="00D5770D">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Өз үйіңді тап»</w:t>
            </w:r>
          </w:p>
          <w:p w:rsidR="00D5770D" w:rsidRPr="00BC6132" w:rsidRDefault="00D5770D" w:rsidP="00D5770D">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Ойынның мақсаты: түстерді ажыратуға жаттықтыру; қабылдауын дамыту; ойынның ережесін сақтауға үйрету.</w:t>
            </w:r>
          </w:p>
          <w:p w:rsidR="006C746D" w:rsidRPr="00BC6132" w:rsidRDefault="006C746D" w:rsidP="006C74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C746D" w:rsidRPr="00BC6132" w:rsidRDefault="006C746D" w:rsidP="006C74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10A47" w:rsidRPr="00BC6132" w:rsidRDefault="006C746D" w:rsidP="00B71DF2">
            <w:pPr>
              <w:spacing w:after="0" w:line="240" w:lineRule="auto"/>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Айырмашылығын тап» </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w:t>
            </w:r>
            <w:r w:rsidRPr="00BC6132">
              <w:rPr>
                <w:rFonts w:ascii="Times New Roman" w:hAnsi="Times New Roman" w:cs="Times New Roman"/>
                <w:sz w:val="24"/>
                <w:szCs w:val="24"/>
                <w:shd w:val="clear" w:color="auto" w:fill="FFFFFF"/>
                <w:lang w:val="kk-KZ"/>
              </w:rPr>
              <w:lastRenderedPageBreak/>
              <w:t>жауабын тыңдай білуге дағдыландыру</w:t>
            </w:r>
            <w:r w:rsidRPr="00BC6132">
              <w:rPr>
                <w:rFonts w:ascii="Times New Roman" w:hAnsi="Times New Roman" w:cs="Times New Roman"/>
                <w:color w:val="4B4B4B"/>
                <w:sz w:val="24"/>
                <w:szCs w:val="24"/>
                <w:shd w:val="clear" w:color="auto" w:fill="FFFFFF"/>
                <w:lang w:val="kk-KZ"/>
              </w:rPr>
              <w:t>.</w:t>
            </w:r>
          </w:p>
          <w:p w:rsidR="00B71DF2" w:rsidRPr="00BC6132" w:rsidRDefault="00B71DF2" w:rsidP="00E10A47">
            <w:pPr>
              <w:rPr>
                <w:rFonts w:ascii="Times New Roman" w:eastAsia="Calibri" w:hAnsi="Times New Roman" w:cs="Times New Roman"/>
                <w:sz w:val="24"/>
                <w:szCs w:val="24"/>
                <w:lang w:val="kk-KZ"/>
              </w:rPr>
            </w:pPr>
          </w:p>
        </w:tc>
        <w:tc>
          <w:tcPr>
            <w:tcW w:w="241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6C746D"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6C746D" w:rsidRPr="00BC6132" w:rsidRDefault="006C746D" w:rsidP="006C74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C746D" w:rsidRPr="00BC6132" w:rsidRDefault="006C746D" w:rsidP="006C74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B71DF2" w:rsidRPr="00BC6132" w:rsidRDefault="006C746D" w:rsidP="006C746D">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Зат неге ұқсайд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 xml:space="preserve">Мақсаты: Геометриялық денелер мен фигуралар туралы білімдерін бекіту; </w:t>
            </w:r>
            <w:r w:rsidRPr="00BC6132">
              <w:rPr>
                <w:rFonts w:ascii="Times New Roman" w:hAnsi="Times New Roman" w:cs="Times New Roman"/>
                <w:sz w:val="24"/>
                <w:szCs w:val="24"/>
                <w:shd w:val="clear" w:color="auto" w:fill="FFFFFF"/>
                <w:lang w:val="kk-KZ"/>
              </w:rPr>
              <w:lastRenderedPageBreak/>
              <w:t>айналадағы заттардың геометриялық пішінін ажырата білу дағдыларын дамыту</w:t>
            </w:r>
            <w:r w:rsidRPr="00BC6132">
              <w:rPr>
                <w:rFonts w:ascii="Times New Roman" w:hAnsi="Times New Roman" w:cs="Times New Roman"/>
                <w:color w:val="4B4B4B"/>
                <w:sz w:val="24"/>
                <w:szCs w:val="24"/>
                <w:shd w:val="clear" w:color="auto" w:fill="FFFFFF"/>
                <w:lang w:val="kk-KZ"/>
              </w:rPr>
              <w:t>.</w:t>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 жұмыстары</w:t>
            </w:r>
          </w:p>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B71DF2" w:rsidRPr="00BC6132" w:rsidRDefault="00B71DF2" w:rsidP="00B71DF2">
            <w:pPr>
              <w:shd w:val="clear" w:color="auto" w:fill="FFFFFF"/>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 </w:t>
            </w:r>
            <w:r w:rsidRPr="00BC6132">
              <w:rPr>
                <w:rStyle w:val="af0"/>
                <w:rFonts w:ascii="Times New Roman" w:hAnsi="Times New Roman" w:cs="Times New Roman"/>
                <w:i w:val="0"/>
                <w:iCs w:val="0"/>
                <w:sz w:val="24"/>
                <w:szCs w:val="24"/>
                <w:lang w:val="kk-KZ"/>
              </w:rPr>
              <w:t>«Сөйлемді аяқта»</w:t>
            </w:r>
          </w:p>
          <w:p w:rsidR="006C746D" w:rsidRPr="00BC6132" w:rsidRDefault="00B71DF2" w:rsidP="009F637D">
            <w:pPr>
              <w:pStyle w:val="Standard"/>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алаларды құбылыстар арасындағы себеп-салдарлық байланыстарды түсінуге үйрету; </w:t>
            </w:r>
          </w:p>
          <w:p w:rsidR="00B71DF2" w:rsidRPr="00BC6132" w:rsidRDefault="00B71DF2" w:rsidP="009F637D">
            <w:pPr>
              <w:pStyle w:val="Standard"/>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сөзді дұрыс таңдауға </w:t>
            </w:r>
            <w:r w:rsidRPr="00BC6132">
              <w:rPr>
                <w:rFonts w:ascii="Times New Roman" w:hAnsi="Times New Roman" w:cs="Times New Roman"/>
                <w:sz w:val="24"/>
                <w:szCs w:val="24"/>
                <w:lang w:val="kk-KZ"/>
              </w:rPr>
              <w:lastRenderedPageBreak/>
              <w:t>жаттықтыру</w:t>
            </w:r>
          </w:p>
          <w:p w:rsidR="006C746D" w:rsidRPr="00BC6132" w:rsidRDefault="006C746D" w:rsidP="006C74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C746D" w:rsidRPr="00BC6132" w:rsidRDefault="006C746D" w:rsidP="006C746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6C746D" w:rsidRPr="00BC6132" w:rsidRDefault="006C746D" w:rsidP="009F637D">
            <w:pPr>
              <w:pStyle w:val="Standard"/>
              <w:rPr>
                <w:rFonts w:ascii="Times New Roman"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Шаршы құрастыр»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бөлшектерден бүтін бір зат құрастыруға үйрету.</w:t>
            </w:r>
          </w:p>
        </w:tc>
        <w:tc>
          <w:tcPr>
            <w:tcW w:w="1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Дидактикалық ойын</w:t>
            </w:r>
          </w:p>
          <w:p w:rsidR="00B71DF2" w:rsidRPr="00BC6132" w:rsidRDefault="00B71DF2" w:rsidP="00B71DF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B71DF2" w:rsidRPr="00BC6132" w:rsidRDefault="00B71DF2" w:rsidP="00B71DF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151302" w:rsidRPr="00BC6132" w:rsidRDefault="0014603E" w:rsidP="0015130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151302" w:rsidRPr="00BC6132">
              <w:rPr>
                <w:rFonts w:ascii="Times New Roman" w:eastAsia="Calibri" w:hAnsi="Times New Roman" w:cs="Times New Roman"/>
                <w:sz w:val="24"/>
                <w:szCs w:val="24"/>
                <w:lang w:val="kk-KZ"/>
              </w:rPr>
              <w:t xml:space="preserve"> жұмыс.</w:t>
            </w:r>
          </w:p>
          <w:p w:rsidR="00151302" w:rsidRPr="00BC6132" w:rsidRDefault="00151302" w:rsidP="0015130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ршаған ортамен танысу және сөйлеуді дамыту) Қоры</w:t>
            </w:r>
          </w:p>
          <w:p w:rsidR="005422C9" w:rsidRPr="00BC6132" w:rsidRDefault="00151302" w:rsidP="0015130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нды №9 </w:t>
            </w:r>
            <w:r w:rsidRPr="00BC6132">
              <w:rPr>
                <w:rFonts w:ascii="Times New Roman" w:eastAsia="Calibri" w:hAnsi="Times New Roman" w:cs="Times New Roman"/>
                <w:sz w:val="24"/>
                <w:szCs w:val="24"/>
                <w:lang w:val="kk-KZ"/>
              </w:rPr>
              <w:tab/>
            </w:r>
          </w:p>
          <w:p w:rsidR="005422C9" w:rsidRPr="00BC6132" w:rsidRDefault="005422C9" w:rsidP="005422C9">
            <w:pPr>
              <w:pStyle w:val="ae"/>
              <w:rPr>
                <w:rFonts w:ascii="Times New Roman" w:hAnsi="Times New Roman" w:cs="Times New Roman"/>
                <w:sz w:val="24"/>
                <w:szCs w:val="24"/>
                <w:lang w:val="kk-KZ"/>
              </w:rPr>
            </w:pPr>
            <w:r w:rsidRPr="00BC6132">
              <w:rPr>
                <w:rFonts w:ascii="Times New Roman" w:hAnsi="Times New Roman" w:cs="Times New Roman"/>
                <w:bCs/>
                <w:sz w:val="24"/>
                <w:szCs w:val="24"/>
                <w:lang w:val="kk-KZ"/>
              </w:rPr>
              <w:t>«Не дыбыстайды?»</w:t>
            </w:r>
          </w:p>
          <w:p w:rsidR="00B71DF2" w:rsidRPr="00BC6132" w:rsidRDefault="005422C9" w:rsidP="005422C9">
            <w:pPr>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балалардың ненің қалай дыбыстайтынын білуі,айтуы керек.</w:t>
            </w:r>
          </w:p>
          <w:p w:rsidR="006C746D" w:rsidRPr="00BC6132" w:rsidRDefault="006C746D" w:rsidP="006C746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6C746D" w:rsidRPr="00BC6132" w:rsidRDefault="006C746D" w:rsidP="006C746D">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6C746D" w:rsidRPr="00BC6132" w:rsidRDefault="006C746D" w:rsidP="005422C9">
            <w:pPr>
              <w:rPr>
                <w:rFonts w:ascii="Times New Roman" w:eastAsia="Calibri" w:hAnsi="Times New Roman" w:cs="Times New Roman"/>
                <w:sz w:val="24"/>
                <w:szCs w:val="24"/>
                <w:lang w:val="kk-KZ"/>
              </w:rPr>
            </w:pPr>
            <w:r w:rsidRPr="00BC6132">
              <w:rPr>
                <w:rStyle w:val="a6"/>
                <w:rFonts w:ascii="Times New Roman" w:hAnsi="Times New Roman" w:cs="Times New Roman"/>
                <w:b w:val="0"/>
                <w:szCs w:val="24"/>
                <w:shd w:val="clear" w:color="auto" w:fill="FFFFFF"/>
                <w:lang w:val="kk-KZ"/>
              </w:rPr>
              <w:t>«Б</w:t>
            </w:r>
            <w:r w:rsidR="009B652A" w:rsidRPr="00BC6132">
              <w:rPr>
                <w:rStyle w:val="a6"/>
                <w:rFonts w:ascii="Times New Roman" w:hAnsi="Times New Roman" w:cs="Times New Roman"/>
                <w:b w:val="0"/>
                <w:szCs w:val="24"/>
                <w:shd w:val="clear" w:color="auto" w:fill="FFFFFF"/>
                <w:lang w:val="kk-KZ"/>
              </w:rPr>
              <w:t>іреу және көп»</w:t>
            </w:r>
            <w:r w:rsidRPr="00BC6132">
              <w:rPr>
                <w:rFonts w:ascii="Times New Roman" w:hAnsi="Times New Roman" w:cs="Times New Roman"/>
                <w:szCs w:val="24"/>
                <w:lang w:val="kk-KZ"/>
              </w:rPr>
              <w:br/>
            </w:r>
            <w:r w:rsidRPr="00BC6132">
              <w:rPr>
                <w:rFonts w:ascii="Times New Roman" w:hAnsi="Times New Roman" w:cs="Times New Roman"/>
                <w:szCs w:val="24"/>
                <w:shd w:val="clear" w:color="auto" w:fill="FFFFFF"/>
                <w:lang w:val="kk-KZ"/>
              </w:rPr>
              <w:t xml:space="preserve">Мақсаты: «Біреу және көп» ұғымын </w:t>
            </w:r>
            <w:r w:rsidRPr="00BC6132">
              <w:rPr>
                <w:rFonts w:ascii="Times New Roman" w:hAnsi="Times New Roman" w:cs="Times New Roman"/>
                <w:sz w:val="24"/>
                <w:szCs w:val="24"/>
                <w:shd w:val="clear" w:color="auto" w:fill="FFFFFF"/>
                <w:lang w:val="kk-KZ"/>
              </w:rPr>
              <w:t>ажырата алуға үйрету.</w:t>
            </w:r>
          </w:p>
        </w:tc>
      </w:tr>
      <w:tr w:rsidR="00B71DF2" w:rsidRPr="00BC6132" w:rsidTr="00F374C9">
        <w:trPr>
          <w:trHeight w:val="828"/>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B71DF2" w:rsidRPr="00BC6132" w:rsidRDefault="00B71DF2" w:rsidP="00B71DF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B71DF2" w:rsidRPr="00BC6132" w:rsidRDefault="00B71DF2" w:rsidP="00B71DF2">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40" w:type="dxa"/>
            <w:gridSpan w:val="1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B71DF2" w:rsidRPr="00BC6132" w:rsidRDefault="00B71DF2" w:rsidP="00B71DF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Таңертеңгі суруенді жалғастыру .</w:t>
            </w:r>
          </w:p>
        </w:tc>
      </w:tr>
      <w:tr w:rsidR="00B71DF2" w:rsidRPr="00BC6132" w:rsidTr="00F374C9">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1DF2" w:rsidRPr="00BC6132" w:rsidRDefault="00B71DF2" w:rsidP="00B71DF2">
            <w:pPr>
              <w:spacing w:after="0" w:line="240" w:lineRule="auto"/>
              <w:rPr>
                <w:rFonts w:ascii="Times New Roman" w:eastAsia="Calibri" w:hAnsi="Times New Roman" w:cs="Times New Roman"/>
                <w:sz w:val="24"/>
                <w:szCs w:val="24"/>
                <w:lang w:val="kk-KZ"/>
              </w:rPr>
            </w:pP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Төлем-ақыны төле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1DF2" w:rsidRPr="00BC6132" w:rsidRDefault="00B71DF2" w:rsidP="00B71D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B71DF2" w:rsidRPr="00BC6132" w:rsidRDefault="00B71DF2" w:rsidP="00AC408F">
      <w:pPr>
        <w:spacing w:after="0" w:line="240" w:lineRule="auto"/>
        <w:rPr>
          <w:rFonts w:ascii="Times New Roman" w:eastAsia="Calibri" w:hAnsi="Times New Roman" w:cs="Times New Roman"/>
          <w:bCs/>
          <w:sz w:val="24"/>
          <w:szCs w:val="24"/>
          <w:lang w:val="kk-KZ"/>
        </w:rPr>
      </w:pPr>
    </w:p>
    <w:p w:rsidR="00C61D9B" w:rsidRPr="00BC6132" w:rsidRDefault="00C61D9B"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AC408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 «Жақсылық жолы деп»</w:t>
      </w:r>
      <w:r w:rsidRPr="00BC6132">
        <w:rPr>
          <w:rFonts w:ascii="Times New Roman" w:eastAsia="Calibri" w:hAnsi="Times New Roman" w:cs="Times New Roman"/>
          <w:sz w:val="24"/>
          <w:szCs w:val="24"/>
          <w:lang w:val="kk-KZ"/>
        </w:rPr>
        <w:t>(9</w:t>
      </w:r>
      <w:r w:rsidR="005811A2" w:rsidRPr="00BC6132">
        <w:rPr>
          <w:rFonts w:ascii="Times New Roman" w:eastAsia="Calibri" w:hAnsi="Times New Roman" w:cs="Times New Roman"/>
          <w:sz w:val="24"/>
          <w:szCs w:val="24"/>
          <w:lang w:val="kk-KZ"/>
        </w:rPr>
        <w:t>.05</w:t>
      </w:r>
      <w:r w:rsidRPr="00BC6132">
        <w:rPr>
          <w:rFonts w:ascii="Times New Roman" w:eastAsia="Calibri" w:hAnsi="Times New Roman" w:cs="Times New Roman"/>
          <w:sz w:val="24"/>
          <w:szCs w:val="24"/>
          <w:lang w:val="kk-KZ"/>
        </w:rPr>
        <w:t>-13.05.2022ж</w:t>
      </w:r>
      <w:r w:rsidR="005811A2"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8"/>
        <w:gridCol w:w="2324"/>
        <w:gridCol w:w="114"/>
        <w:gridCol w:w="225"/>
        <w:gridCol w:w="28"/>
        <w:gridCol w:w="2257"/>
        <w:gridCol w:w="10"/>
        <w:gridCol w:w="30"/>
        <w:gridCol w:w="2067"/>
        <w:gridCol w:w="596"/>
        <w:gridCol w:w="221"/>
        <w:gridCol w:w="592"/>
        <w:gridCol w:w="8"/>
        <w:gridCol w:w="993"/>
        <w:gridCol w:w="850"/>
        <w:gridCol w:w="405"/>
        <w:gridCol w:w="20"/>
        <w:gridCol w:w="851"/>
        <w:gridCol w:w="1848"/>
      </w:tblGrid>
      <w:tr w:rsidR="00C61D9B" w:rsidRPr="00BC6132" w:rsidTr="001B5C40">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2361D">
        <w:trPr>
          <w:trHeight w:val="276"/>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5"/>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F33AEC" w:rsidRPr="00BC6132" w:rsidTr="00B2361D">
        <w:trPr>
          <w:trHeight w:val="406"/>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33AEC" w:rsidRPr="00BC6132" w:rsidRDefault="00F33AEC" w:rsidP="00F33AE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F33AEC" w:rsidRPr="00BC6132" w:rsidRDefault="00F33AEC" w:rsidP="00F33AE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w:t>
            </w:r>
            <w:r w:rsidRPr="00BC6132">
              <w:rPr>
                <w:rFonts w:ascii="Times New Roman" w:eastAsia="Calibri" w:hAnsi="Times New Roman" w:cs="Times New Roman"/>
                <w:sz w:val="24"/>
                <w:szCs w:val="24"/>
                <w:lang w:val="kk-KZ"/>
              </w:rPr>
              <w:lastRenderedPageBreak/>
              <w:t xml:space="preserve">таңертеңгі жаттығу, </w:t>
            </w:r>
          </w:p>
          <w:p w:rsidR="00F33AEC" w:rsidRPr="00BC6132" w:rsidRDefault="00F33AEC" w:rsidP="00F33AE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F33AEC" w:rsidRPr="00BC6132" w:rsidRDefault="00F33AEC" w:rsidP="00F33AEC">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F33AEC" w:rsidRPr="00BC6132" w:rsidRDefault="00F33AEC" w:rsidP="00F33AE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9"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F33AEC" w:rsidRPr="00BC6132" w:rsidRDefault="00F33AEC" w:rsidP="0098538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Әңгімелесу  «Көктем мезгілі», «Демалыс күндеріндегі қызықты сәттер» </w:t>
            </w:r>
          </w:p>
          <w:p w:rsidR="00F33AEC" w:rsidRPr="00BC6132" w:rsidRDefault="00F33AEC" w:rsidP="00B2361D">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балалардың көңіл күйін бақылау, тілін дамыту, сөздік қорларын молайту, баланың байланыстырып  сөйлеуін, тілдік айқындылықты дамыту,ойлау қабілеттерін арттыру. </w:t>
            </w:r>
          </w:p>
        </w:tc>
      </w:tr>
      <w:tr w:rsidR="00DB6A36" w:rsidRPr="00BC6132" w:rsidTr="001B5C40">
        <w:trPr>
          <w:trHeight w:val="102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DB6A36" w:rsidRPr="00BC6132" w:rsidRDefault="00DB6A36" w:rsidP="00DB6A36">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36" w:rsidRPr="00BC6132" w:rsidRDefault="00DB6A36" w:rsidP="00DB6A36">
            <w:pPr>
              <w:widowControl w:val="0"/>
              <w:suppressAutoHyphens/>
              <w:rPr>
                <w:rFonts w:ascii="Times New Roman" w:eastAsia="DejaVu Sans" w:hAnsi="Times New Roman" w:cs="Times New Roman"/>
                <w:bCs/>
                <w:kern w:val="2"/>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36" w:rsidRPr="00BC6132" w:rsidRDefault="00DB6A36" w:rsidP="00DB6A36">
            <w:pPr>
              <w:spacing w:line="256" w:lineRule="auto"/>
              <w:rPr>
                <w:rFonts w:ascii="Times New Roman" w:eastAsia="Calibri" w:hAnsi="Times New Roman" w:cs="Times New Roman"/>
                <w:sz w:val="24"/>
                <w:szCs w:val="24"/>
                <w:lang w:val="kk-KZ"/>
              </w:rPr>
            </w:pP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36" w:rsidRPr="00BC6132" w:rsidRDefault="00DB6A36" w:rsidP="00DB6A36">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rPr>
              <w:t>«</w:t>
            </w:r>
            <w:r w:rsidRPr="00BC6132">
              <w:rPr>
                <w:rFonts w:ascii="Times New Roman" w:eastAsia="Times New Roman" w:hAnsi="Times New Roman" w:cs="Times New Roman"/>
                <w:sz w:val="24"/>
                <w:szCs w:val="24"/>
                <w:lang w:val="kk-KZ"/>
              </w:rPr>
              <w:t>Жабайы жануарлардың қысқы тіршілігі</w:t>
            </w:r>
            <w:r w:rsidRPr="00BC6132">
              <w:rPr>
                <w:rFonts w:ascii="Times New Roman" w:eastAsia="Times New Roman" w:hAnsi="Times New Roman" w:cs="Times New Roman"/>
                <w:sz w:val="24"/>
                <w:szCs w:val="24"/>
              </w:rPr>
              <w:t>»</w:t>
            </w:r>
          </w:p>
        </w:tc>
        <w:tc>
          <w:tcPr>
            <w:tcW w:w="266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36" w:rsidRPr="00BC6132" w:rsidRDefault="00DB6A36" w:rsidP="00DB6A36">
            <w:pPr>
              <w:spacing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rPr>
              <w:t>«Алқапта не өседі?» әңгімелесу, шығарма оқып беру</w:t>
            </w:r>
            <w:r w:rsidR="00B2361D" w:rsidRPr="00BC6132">
              <w:rPr>
                <w:rFonts w:ascii="Times New Roman" w:eastAsia="Times New Roman" w:hAnsi="Times New Roman" w:cs="Times New Roman"/>
                <w:sz w:val="24"/>
                <w:szCs w:val="24"/>
                <w:lang w:val="kk-KZ"/>
              </w:rPr>
              <w:t>.</w:t>
            </w:r>
          </w:p>
        </w:tc>
        <w:tc>
          <w:tcPr>
            <w:tcW w:w="312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36" w:rsidRPr="00BC6132" w:rsidRDefault="00DB6A36" w:rsidP="00DB6A36">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rPr>
              <w:t>«Наубайхана» жұмысымен таныстыру</w:t>
            </w:r>
            <w:r w:rsidR="00B2361D" w:rsidRPr="00BC6132">
              <w:rPr>
                <w:rFonts w:ascii="Times New Roman" w:eastAsia="Times New Roman" w:hAnsi="Times New Roman" w:cs="Times New Roman"/>
                <w:sz w:val="24"/>
                <w:szCs w:val="24"/>
              </w:rPr>
              <w:t>.</w:t>
            </w:r>
          </w:p>
        </w:tc>
      </w:tr>
      <w:tr w:rsidR="00F142F6" w:rsidRPr="00BC6132" w:rsidTr="001B5C40">
        <w:trPr>
          <w:trHeight w:val="219"/>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rsidR="00F142F6" w:rsidRPr="00BC6132" w:rsidRDefault="00F142F6" w:rsidP="00F142F6">
            <w:pPr>
              <w:spacing w:after="0" w:line="240" w:lineRule="auto"/>
              <w:rPr>
                <w:rFonts w:ascii="Times New Roman" w:eastAsia="Calibri" w:hAnsi="Times New Roman" w:cs="Times New Roman"/>
                <w:sz w:val="24"/>
                <w:szCs w:val="24"/>
                <w:lang w:val="kk-KZ"/>
              </w:rPr>
            </w:pP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0948F2" w:rsidRPr="00BC6132" w:rsidRDefault="000948F2" w:rsidP="000948F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F142F6" w:rsidRPr="00BC6132" w:rsidRDefault="000948F2" w:rsidP="00B2361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tc>
      </w:tr>
      <w:tr w:rsidR="003B4B8A" w:rsidRPr="00BC6132" w:rsidTr="001B5C40">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B4B8A" w:rsidRPr="00BC6132" w:rsidRDefault="003B4B8A" w:rsidP="003B4B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3B4B8A" w:rsidRPr="00BC6132" w:rsidRDefault="003B4B8A" w:rsidP="003B4B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3B4B8A" w:rsidRPr="00BC6132" w:rsidRDefault="003B4B8A" w:rsidP="003B4B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дай жоқ қой асыл дәм</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п үйренген жасыңнан</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3B4B8A" w:rsidRPr="00BC6132" w:rsidRDefault="003B4B8A" w:rsidP="003B4B8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p>
          <w:p w:rsidR="003B4B8A" w:rsidRPr="00BC6132" w:rsidRDefault="003B4B8A" w:rsidP="003B4B8A">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Бар қасиет нанда бар.</w:t>
            </w:r>
          </w:p>
        </w:tc>
      </w:tr>
      <w:tr w:rsidR="00C74A8A" w:rsidRPr="00BC6132" w:rsidTr="001B5C40">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65ED1" w:rsidRPr="00BC6132" w:rsidTr="001B5C40">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ED1" w:rsidRPr="00BC6132" w:rsidRDefault="00B65ED1" w:rsidP="00B65ED1">
            <w:pPr>
              <w:spacing w:after="0" w:line="240" w:lineRule="auto"/>
              <w:rPr>
                <w:rFonts w:ascii="Times New Roman" w:eastAsia="Calibri" w:hAnsi="Times New Roman" w:cs="Times New Roman"/>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ED1" w:rsidRPr="00BC6132" w:rsidRDefault="00B65ED1" w:rsidP="00B65ED1">
            <w:pPr>
              <w:spacing w:line="240" w:lineRule="auto"/>
              <w:rPr>
                <w:rFonts w:ascii="Times New Roman" w:eastAsia="Calibri" w:hAnsi="Times New Roman" w:cs="Times New Roman"/>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ED1" w:rsidRPr="00BC6132" w:rsidRDefault="00B65ED1" w:rsidP="00B65ED1">
            <w:pPr>
              <w:spacing w:line="240" w:lineRule="auto"/>
              <w:rPr>
                <w:rFonts w:ascii="Times New Roman" w:eastAsia="Calibri" w:hAnsi="Times New Roman" w:cs="Times New Roman"/>
                <w:sz w:val="24"/>
                <w:szCs w:val="24"/>
                <w:lang w:val="kk-KZ"/>
              </w:rPr>
            </w:pP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ED1" w:rsidRPr="00BC6132" w:rsidRDefault="00B65ED1" w:rsidP="00B65ED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B65ED1" w:rsidRPr="00BC6132" w:rsidRDefault="00B65ED1" w:rsidP="00B65ED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андарға сәйкес сақиналарды орналастыр»</w:t>
            </w:r>
          </w:p>
          <w:p w:rsidR="00B65ED1" w:rsidRPr="00BC6132" w:rsidRDefault="00B65ED1" w:rsidP="00B65ED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p w:rsidR="00B65ED1" w:rsidRPr="00BC6132" w:rsidRDefault="00B65ED1" w:rsidP="00B65ED1">
            <w:pPr>
              <w:spacing w:line="256" w:lineRule="auto"/>
              <w:rPr>
                <w:rFonts w:ascii="Times New Roman" w:eastAsia="Calibri" w:hAnsi="Times New Roman" w:cs="Times New Roman"/>
                <w:bCs/>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ED1" w:rsidRPr="00BC6132" w:rsidRDefault="00B65ED1" w:rsidP="00B65ED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eastAsia="en-US"/>
              </w:rPr>
              <w:t>Логикалық ойын «Қарама-қарсылықтар»</w:t>
            </w:r>
          </w:p>
          <w:p w:rsidR="00B65ED1" w:rsidRPr="00BC6132" w:rsidRDefault="00B65ED1" w:rsidP="00B65ED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Антоним сөздер туралы түсініктерін қалыптастыру.</w:t>
            </w:r>
          </w:p>
          <w:p w:rsidR="00B65ED1" w:rsidRPr="00BC6132" w:rsidRDefault="00B65ED1" w:rsidP="00B65ED1">
            <w:pPr>
              <w:spacing w:line="256" w:lineRule="auto"/>
              <w:rPr>
                <w:rFonts w:ascii="Times New Roman" w:eastAsia="Calibri" w:hAnsi="Times New Roman" w:cs="Times New Roman"/>
                <w:bCs/>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5ED1" w:rsidRPr="00BC6132" w:rsidRDefault="00B65ED1" w:rsidP="00B65E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r w:rsidRPr="00BC6132">
              <w:rPr>
                <w:rFonts w:ascii="Times New Roman" w:hAnsi="Times New Roman" w:cs="Times New Roman"/>
                <w:bCs/>
                <w:sz w:val="24"/>
                <w:szCs w:val="24"/>
                <w:lang w:val="kk-KZ"/>
              </w:rPr>
              <w:t>Сөздік ойын</w:t>
            </w:r>
          </w:p>
          <w:p w:rsidR="00B65ED1" w:rsidRPr="00BC6132" w:rsidRDefault="00B65ED1" w:rsidP="00B65ED1">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r w:rsidRPr="00BC6132">
              <w:rPr>
                <w:rFonts w:ascii="Times New Roman" w:hAnsi="Times New Roman" w:cs="Times New Roman"/>
                <w:bCs/>
                <w:sz w:val="24"/>
                <w:szCs w:val="24"/>
                <w:lang w:val="kk-KZ"/>
              </w:rPr>
              <w:t>«Не көрдің? Не естідің?»</w:t>
            </w:r>
          </w:p>
          <w:p w:rsidR="00B65ED1" w:rsidRPr="00BC6132" w:rsidRDefault="00B65ED1" w:rsidP="00E0186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r w:rsidRPr="00BC6132">
              <w:rPr>
                <w:rFonts w:ascii="Times New Roman" w:hAnsi="Times New Roman" w:cs="Times New Roman"/>
                <w:bCs/>
                <w:sz w:val="24"/>
                <w:szCs w:val="24"/>
                <w:lang w:val="kk-KZ"/>
              </w:rPr>
              <w:t>Мақсаты: Дыбыс пен шуды ажыратады, сөздік қоры баиды,сұрақ толық жауап береді, сурет бойынша әңгіме құрастырады.</w:t>
            </w:r>
          </w:p>
        </w:tc>
      </w:tr>
      <w:tr w:rsidR="00803912" w:rsidRPr="00BC6132" w:rsidTr="001B5C40">
        <w:trPr>
          <w:trHeight w:val="296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pStyle w:val="western"/>
              <w:shd w:val="clear" w:color="auto" w:fill="FFFFFF"/>
              <w:spacing w:before="0" w:beforeAutospacing="0" w:after="0" w:afterAutospacing="0"/>
              <w:rPr>
                <w:rFonts w:eastAsia="Calibri"/>
                <w:lang w:val="kk-KZ"/>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803912">
            <w:pPr>
              <w:ind w:right="-108"/>
              <w:rPr>
                <w:rFonts w:ascii="Times New Roman" w:eastAsia="Calibri" w:hAnsi="Times New Roman" w:cs="Times New Roman"/>
                <w:sz w:val="24"/>
                <w:szCs w:val="24"/>
                <w:lang w:val="kk-KZ"/>
              </w:rPr>
            </w:pPr>
          </w:p>
        </w:tc>
        <w:tc>
          <w:tcPr>
            <w:tcW w:w="35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24D1F">
            <w:pPr>
              <w:spacing w:after="0"/>
              <w:rPr>
                <w:rFonts w:ascii="Times New Roman" w:eastAsia="Calibri" w:hAnsi="Times New Roman" w:cs="Times New Roman"/>
                <w:color w:val="000000" w:themeColor="text1"/>
                <w:sz w:val="24"/>
                <w:szCs w:val="24"/>
                <w:lang w:val="kk-KZ"/>
              </w:rPr>
            </w:pPr>
            <w:r w:rsidRPr="00BC6132">
              <w:rPr>
                <w:rFonts w:ascii="Times New Roman" w:hAnsi="Times New Roman" w:cs="Times New Roman"/>
                <w:sz w:val="24"/>
                <w:szCs w:val="24"/>
                <w:lang w:val="kk-KZ"/>
              </w:rPr>
              <w:t>1.</w:t>
            </w:r>
            <w:r w:rsidRPr="00BC6132">
              <w:rPr>
                <w:rFonts w:ascii="Times New Roman" w:eastAsia="Calibri" w:hAnsi="Times New Roman" w:cs="Times New Roman"/>
                <w:color w:val="000000" w:themeColor="text1"/>
                <w:sz w:val="24"/>
                <w:szCs w:val="24"/>
                <w:lang w:val="kk-KZ"/>
              </w:rPr>
              <w:t>Сөйлеудідамыту</w:t>
            </w:r>
          </w:p>
          <w:p w:rsidR="00803912" w:rsidRPr="00BC6132" w:rsidRDefault="00803912" w:rsidP="00224D1F">
            <w:pPr>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 xml:space="preserve">Тақырыбы:«Тату боламыз!» </w:t>
            </w:r>
          </w:p>
          <w:p w:rsidR="00803912" w:rsidRPr="00BC6132" w:rsidRDefault="00803912" w:rsidP="00224D1F">
            <w:pPr>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тілдің дыбысталу мәдениеті)</w:t>
            </w:r>
          </w:p>
          <w:p w:rsidR="00803912" w:rsidRPr="00BC6132" w:rsidRDefault="00803912" w:rsidP="00224D1F">
            <w:pPr>
              <w:tabs>
                <w:tab w:val="left" w:pos="746"/>
              </w:tabs>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 xml:space="preserve">Мақсаты:Қазақ және </w:t>
            </w:r>
            <w:r w:rsidRPr="00BC6132">
              <w:rPr>
                <w:rFonts w:ascii="Times New Roman" w:hAnsi="Times New Roman" w:cs="Times New Roman"/>
                <w:color w:val="000000" w:themeColor="text1"/>
                <w:sz w:val="24"/>
                <w:szCs w:val="24"/>
                <w:lang w:val="kk-KZ"/>
              </w:rPr>
              <w:t xml:space="preserve">өзге ұлттардың өнер туындылары мен таныстыруды </w:t>
            </w:r>
            <w:r w:rsidRPr="00BC6132">
              <w:rPr>
                <w:rFonts w:ascii="Times New Roman" w:eastAsia="Calibri" w:hAnsi="Times New Roman" w:cs="Times New Roman"/>
                <w:color w:val="000000" w:themeColor="text1"/>
                <w:sz w:val="24"/>
                <w:szCs w:val="24"/>
                <w:lang w:val="kk-KZ"/>
              </w:rPr>
              <w:t xml:space="preserve">жалғастыру. Байланыстыра сөйлеу дағдыларын ,есте сақтау қабілеттерін бекіту. Достыққа, ынтымақтыққа тәрбиелеу. </w:t>
            </w:r>
          </w:p>
          <w:p w:rsidR="00803912" w:rsidRPr="00BC6132" w:rsidRDefault="00803912" w:rsidP="00224D1F">
            <w:pPr>
              <w:tabs>
                <w:tab w:val="left" w:pos="746"/>
              </w:tabs>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Дидактикалық ойын:</w:t>
            </w:r>
          </w:p>
          <w:p w:rsidR="00803912" w:rsidRPr="00BC6132" w:rsidRDefault="00803912" w:rsidP="00224D1F">
            <w:pPr>
              <w:tabs>
                <w:tab w:val="left" w:pos="746"/>
              </w:tabs>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Қай ұлттың киімі?»</w:t>
            </w:r>
          </w:p>
          <w:p w:rsidR="00803912" w:rsidRPr="00BC6132" w:rsidRDefault="00803912" w:rsidP="00224D1F">
            <w:pPr>
              <w:tabs>
                <w:tab w:val="left" w:pos="746"/>
              </w:tabs>
              <w:spacing w:after="0"/>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2.</w:t>
            </w:r>
            <w:r w:rsidRPr="00BC6132">
              <w:rPr>
                <w:rFonts w:ascii="Times New Roman" w:eastAsia="Calibri" w:hAnsi="Times New Roman" w:cs="Times New Roman"/>
                <w:color w:val="000000" w:themeColor="text1"/>
                <w:sz w:val="24"/>
                <w:szCs w:val="24"/>
                <w:shd w:val="clear" w:color="auto" w:fill="FFFFFF"/>
                <w:lang w:val="kk-KZ"/>
              </w:rPr>
              <w:t xml:space="preserve"> Жапсыру</w:t>
            </w:r>
          </w:p>
          <w:p w:rsidR="00803912" w:rsidRPr="00BC6132" w:rsidRDefault="00803912" w:rsidP="00224D1F">
            <w:pPr>
              <w:spacing w:after="0"/>
              <w:rPr>
                <w:rFonts w:ascii="Times New Roman" w:eastAsia="Calibri" w:hAnsi="Times New Roman" w:cs="Times New Roman"/>
                <w:color w:val="000000" w:themeColor="text1"/>
                <w:sz w:val="24"/>
                <w:szCs w:val="24"/>
                <w:shd w:val="clear" w:color="auto" w:fill="FFFFFF"/>
                <w:lang w:val="kk-KZ"/>
              </w:rPr>
            </w:pPr>
            <w:r w:rsidRPr="00BC6132">
              <w:rPr>
                <w:rFonts w:ascii="Times New Roman" w:eastAsia="Calibri" w:hAnsi="Times New Roman" w:cs="Times New Roman"/>
                <w:color w:val="000000" w:themeColor="text1"/>
                <w:sz w:val="24"/>
                <w:szCs w:val="24"/>
                <w:lang w:val="kk-KZ"/>
              </w:rPr>
              <w:t xml:space="preserve">Тақырыбы: </w:t>
            </w:r>
            <w:r w:rsidRPr="00BC6132">
              <w:rPr>
                <w:rFonts w:ascii="Times New Roman" w:eastAsia="Calibri" w:hAnsi="Times New Roman" w:cs="Times New Roman"/>
                <w:color w:val="000000" w:themeColor="text1"/>
                <w:sz w:val="24"/>
                <w:szCs w:val="24"/>
                <w:shd w:val="clear" w:color="auto" w:fill="FFFFFF"/>
                <w:lang w:val="kk-KZ"/>
              </w:rPr>
              <w:t>«Дастархан»</w:t>
            </w:r>
          </w:p>
          <w:p w:rsidR="00803912" w:rsidRPr="00BC6132" w:rsidRDefault="00803912" w:rsidP="00224D1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color w:val="000000" w:themeColor="text1"/>
                <w:sz w:val="24"/>
                <w:szCs w:val="24"/>
                <w:shd w:val="clear" w:color="auto" w:fill="FFFFFF"/>
                <w:lang w:val="kk-KZ"/>
              </w:rPr>
              <w:t xml:space="preserve">Мақсаты: Дайын пішіндерден заттардың бейнесін жасауға үйрету. Бейнеленген заттарға сәйкес түстерді таңдай отырып, төртбұрышты ою-өрнектермен өрнектеп дастархан жасау.  </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740A" w:rsidRPr="00BC6132" w:rsidRDefault="00803912" w:rsidP="00224D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Музыка</w:t>
            </w:r>
          </w:p>
          <w:p w:rsidR="002A740A" w:rsidRPr="00BC6132" w:rsidRDefault="002A740A" w:rsidP="00224D1F">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224D1F">
            <w:pPr>
              <w:pStyle w:val="a3"/>
              <w:shd w:val="clear" w:color="auto" w:fill="FFFFFF"/>
              <w:spacing w:before="0" w:beforeAutospacing="0" w:after="0" w:afterAutospacing="0"/>
              <w:rPr>
                <w:lang w:val="kk-KZ"/>
              </w:rPr>
            </w:pPr>
            <w:r w:rsidRPr="00BC6132">
              <w:rPr>
                <w:lang w:val="kk-KZ"/>
              </w:rPr>
              <w:t>2.Дене шынықтыру</w:t>
            </w:r>
          </w:p>
          <w:p w:rsidR="002A740A" w:rsidRPr="00BC6132" w:rsidRDefault="002A740A" w:rsidP="00224D1F">
            <w:pPr>
              <w:pStyle w:val="a3"/>
              <w:shd w:val="clear" w:color="auto" w:fill="FFFFFF"/>
              <w:spacing w:before="0" w:beforeAutospacing="0" w:after="0" w:afterAutospacing="0"/>
              <w:rPr>
                <w:lang w:val="kk-KZ"/>
              </w:rPr>
            </w:pPr>
            <w:r w:rsidRPr="00BC6132">
              <w:rPr>
                <w:bCs/>
                <w:lang w:val="kk-KZ"/>
              </w:rPr>
              <w:t>(маманының жоспары бойынша)</w:t>
            </w:r>
          </w:p>
        </w:tc>
        <w:tc>
          <w:tcPr>
            <w:tcW w:w="2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224D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Орыс тілі</w:t>
            </w:r>
          </w:p>
          <w:p w:rsidR="00803912" w:rsidRPr="00BC6132" w:rsidRDefault="00803912" w:rsidP="00224D1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Сурет салу</w:t>
            </w:r>
          </w:p>
          <w:p w:rsidR="00803912" w:rsidRPr="00BC6132" w:rsidRDefault="00803912" w:rsidP="00224D1F">
            <w:pPr>
              <w:spacing w:after="0"/>
              <w:ind w:right="-108"/>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 «Достық мерекесі» (шарлар)</w:t>
            </w:r>
          </w:p>
          <w:p w:rsidR="00803912" w:rsidRPr="00BC6132" w:rsidRDefault="00803912" w:rsidP="00224D1F">
            <w:pPr>
              <w:spacing w:after="0"/>
              <w:ind w:right="-108"/>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Халықтар достығы мерекесі туралы жайлы түсініктерін жетілдіру.  Қылқаламды пайдаланып үзік сызықтарды қосу арқылы сурет салу дағдыларын бекіту. Салынған суреттерді  дәстүрден  тыс әдістер арқылы бояуға  үйрету.</w:t>
            </w:r>
          </w:p>
          <w:p w:rsidR="00803912" w:rsidRPr="00BC6132" w:rsidRDefault="00803912" w:rsidP="00224D1F">
            <w:pPr>
              <w:spacing w:after="0"/>
              <w:ind w:right="-108"/>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Дидактикалық ойын: «Түрлі – түсті шарлар» </w:t>
            </w:r>
          </w:p>
          <w:p w:rsidR="00803912" w:rsidRPr="00BC6132" w:rsidRDefault="00803912" w:rsidP="00224D1F">
            <w:pPr>
              <w:pStyle w:val="a3"/>
              <w:shd w:val="clear" w:color="auto" w:fill="FFFFFF"/>
              <w:spacing w:before="0" w:beforeAutospacing="0" w:after="0" w:afterAutospacing="0"/>
              <w:rPr>
                <w:rFonts w:eastAsia="Calibri"/>
                <w:lang w:val="kk-KZ"/>
              </w:rPr>
            </w:pPr>
          </w:p>
        </w:tc>
      </w:tr>
      <w:tr w:rsidR="00602BAF" w:rsidRPr="00BC6132" w:rsidTr="001B5C40">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BAF" w:rsidRPr="00BC6132" w:rsidRDefault="00602BAF" w:rsidP="00602BA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602BAF" w:rsidRPr="00BC6132" w:rsidRDefault="00602BAF" w:rsidP="00602BA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2BAF" w:rsidRPr="00BC6132" w:rsidRDefault="00602BAF" w:rsidP="00602BA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602BAF" w:rsidRPr="00BC6132" w:rsidRDefault="00602BAF" w:rsidP="00602BA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әрумендер жины</w:t>
            </w:r>
          </w:p>
          <w:p w:rsidR="00602BAF" w:rsidRPr="00BC6132" w:rsidRDefault="00602BAF" w:rsidP="00602BA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адамның арқауы</w:t>
            </w:r>
          </w:p>
          <w:p w:rsidR="00602BAF" w:rsidRPr="00BC6132" w:rsidRDefault="00602BAF" w:rsidP="00602BA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ңды іш асықпа </w:t>
            </w:r>
          </w:p>
          <w:p w:rsidR="00602BAF" w:rsidRPr="00BC6132" w:rsidRDefault="00602BAF" w:rsidP="00602BAF">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Сіңсін   тез  бойыңа.</w:t>
            </w:r>
          </w:p>
        </w:tc>
      </w:tr>
      <w:tr w:rsidR="00FD48C9" w:rsidRPr="00BC6132" w:rsidTr="001B5C40">
        <w:trPr>
          <w:trHeight w:val="624"/>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D48C9" w:rsidRPr="00BC6132" w:rsidRDefault="00FD48C9" w:rsidP="00483A1D">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FD48C9" w:rsidRPr="00BC6132" w:rsidRDefault="00FD48C9" w:rsidP="00483A1D">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9"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D48C9" w:rsidRPr="00BC6132" w:rsidRDefault="00FD48C9" w:rsidP="00FF321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p w:rsidR="00FD48C9" w:rsidRPr="00BC6132" w:rsidRDefault="00FD48C9" w:rsidP="00FF321B">
            <w:pPr>
              <w:spacing w:after="0" w:line="240" w:lineRule="auto"/>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Мақсаты: Балаларды дұрыс, ретпен киінуін қадағалау, бір-біріне көмек көрсете білу.</w:t>
            </w:r>
          </w:p>
        </w:tc>
      </w:tr>
      <w:tr w:rsidR="00AE2DF9" w:rsidRPr="00BC6132" w:rsidTr="001B5C40">
        <w:trPr>
          <w:trHeight w:val="132"/>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DF9" w:rsidRPr="00BC6132" w:rsidRDefault="00AE2DF9" w:rsidP="00AE2DF9">
            <w:pPr>
              <w:spacing w:after="0" w:line="240" w:lineRule="auto"/>
              <w:rPr>
                <w:rFonts w:ascii="Times New Roman" w:eastAsia="Times New Roman" w:hAnsi="Times New Roman" w:cs="Times New Roman"/>
                <w:color w:val="000000"/>
                <w:sz w:val="24"/>
                <w:szCs w:val="24"/>
                <w:lang w:val="kk-KZ" w:eastAsia="ru-RU"/>
              </w:rPr>
            </w:pPr>
          </w:p>
        </w:tc>
        <w:tc>
          <w:tcPr>
            <w:tcW w:w="2691"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E2DF9" w:rsidRPr="00BC6132" w:rsidRDefault="00AE2DF9" w:rsidP="00AE2DF9">
            <w:pPr>
              <w:spacing w:after="0"/>
              <w:rPr>
                <w:rFonts w:ascii="Times New Roman" w:hAnsi="Times New Roman" w:cs="Times New Roman"/>
                <w:sz w:val="24"/>
                <w:szCs w:val="24"/>
                <w:lang w:val="kk-KZ"/>
              </w:rPr>
            </w:pPr>
          </w:p>
          <w:p w:rsidR="00AE2DF9" w:rsidRPr="00BC6132" w:rsidRDefault="00AE2DF9" w:rsidP="00AE2DF9">
            <w:pPr>
              <w:spacing w:after="0"/>
              <w:rPr>
                <w:rFonts w:ascii="Times New Roman" w:hAnsi="Times New Roman" w:cs="Times New Roman"/>
                <w:sz w:val="24"/>
                <w:szCs w:val="24"/>
                <w:lang w:val="kk-KZ"/>
              </w:rPr>
            </w:pPr>
          </w:p>
        </w:tc>
        <w:tc>
          <w:tcPr>
            <w:tcW w:w="2257" w:type="dxa"/>
            <w:tcBorders>
              <w:top w:val="single" w:sz="4" w:space="0" w:color="auto"/>
              <w:left w:val="single" w:sz="4" w:space="0" w:color="auto"/>
              <w:bottom w:val="single" w:sz="4" w:space="0" w:color="000000"/>
              <w:right w:val="single" w:sz="4" w:space="0" w:color="auto"/>
            </w:tcBorders>
            <w:shd w:val="clear" w:color="auto" w:fill="FFFFFF"/>
          </w:tcPr>
          <w:p w:rsidR="00AE2DF9" w:rsidRPr="00BC6132" w:rsidRDefault="00AE2DF9" w:rsidP="00AE2DF9">
            <w:pPr>
              <w:rPr>
                <w:rFonts w:ascii="Times New Roman" w:hAnsi="Times New Roman" w:cs="Times New Roman"/>
                <w:sz w:val="24"/>
                <w:szCs w:val="24"/>
                <w:lang w:val="kk-KZ"/>
              </w:rPr>
            </w:pPr>
          </w:p>
          <w:p w:rsidR="00AE2DF9" w:rsidRPr="00BC6132" w:rsidRDefault="00AE2DF9" w:rsidP="00AE2DF9">
            <w:pPr>
              <w:spacing w:after="0"/>
              <w:rPr>
                <w:rFonts w:ascii="Times New Roman" w:hAnsi="Times New Roman" w:cs="Times New Roman"/>
                <w:sz w:val="24"/>
                <w:szCs w:val="24"/>
                <w:lang w:val="kk-KZ"/>
              </w:rPr>
            </w:pPr>
          </w:p>
        </w:tc>
        <w:tc>
          <w:tcPr>
            <w:tcW w:w="3516" w:type="dxa"/>
            <w:gridSpan w:val="6"/>
            <w:tcBorders>
              <w:top w:val="single" w:sz="4" w:space="0" w:color="auto"/>
              <w:left w:val="single" w:sz="4" w:space="0" w:color="auto"/>
              <w:bottom w:val="single" w:sz="4" w:space="0" w:color="000000"/>
              <w:right w:val="single" w:sz="4" w:space="0" w:color="auto"/>
            </w:tcBorders>
            <w:shd w:val="clear" w:color="auto" w:fill="FFFFFF"/>
          </w:tcPr>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йзағайды бақыла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E2DF9" w:rsidRPr="00BC6132" w:rsidRDefault="0034741A"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 xml:space="preserve">«Найзағай» ұғымымен таныстыру; </w:t>
            </w:r>
          </w:p>
          <w:p w:rsidR="00AE2DF9" w:rsidRPr="00BC6132" w:rsidRDefault="0034741A"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 xml:space="preserve">Табиғат құбылыстары туралы шынайы түсініктерін қалыптастыру; </w:t>
            </w:r>
          </w:p>
          <w:p w:rsidR="00AE2DF9" w:rsidRPr="00BC6132" w:rsidRDefault="0026518E"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 </w:t>
            </w:r>
            <w:r w:rsidR="00AE2DF9" w:rsidRPr="00BC6132">
              <w:rPr>
                <w:rFonts w:ascii="Times New Roman" w:hAnsi="Times New Roman" w:cs="Times New Roman"/>
                <w:sz w:val="24"/>
                <w:szCs w:val="24"/>
                <w:lang w:val="kk-KZ"/>
              </w:rPr>
              <w:t>Сөздік қорларын байыту;</w:t>
            </w:r>
          </w:p>
          <w:p w:rsidR="00AE2DF9" w:rsidRPr="00BC6132" w:rsidRDefault="0026518E"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Баылағыштықтарын дамыт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r w:rsidRPr="00BC6132">
              <w:rPr>
                <w:rFonts w:ascii="Times New Roman" w:hAnsi="Times New Roman" w:cs="Times New Roman"/>
                <w:sz w:val="24"/>
                <w:szCs w:val="24"/>
                <w:lang w:val="kk-KZ"/>
              </w:rPr>
              <w:tab/>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тар жасырады</w:t>
            </w:r>
          </w:p>
          <w:p w:rsidR="00AE2DF9" w:rsidRPr="00BC6132" w:rsidRDefault="00596D55"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Аспанда от қамшы ос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щы үнін ышқынып қос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үрліктіріп алапт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қпақ тастың жарқыл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 көрпесін жырт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бұл жұмбақтардың шешуі не екен?</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йзағай қай кезде ойнай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пан неге күркірейді?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лай ойлайсыңдар, найзағай неден пайда бола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w:t>
            </w:r>
            <w:r w:rsidRPr="00BC6132">
              <w:rPr>
                <w:rFonts w:ascii="Times New Roman" w:hAnsi="Times New Roman" w:cs="Times New Roman"/>
                <w:sz w:val="24"/>
                <w:szCs w:val="24"/>
                <w:lang w:val="kk-KZ"/>
              </w:rPr>
              <w:lastRenderedPageBreak/>
              <w:t xml:space="preserve">Сондықтан да найзағай ойнап тұрған кезде ағаштың астына тұруға болмай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әй жаңбыр мен найзағайлы жаңбырды салыстыру, ұқсастықтыры мен айырмашылықтарын таб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йзағайлы жаңбыр» Ө. Ақыпбекұл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өсерлеп жаңбыр бастал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уада қалқып қақ қал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йзағай тынбай жарқылдап,</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өсер тұр құйып сатырлап.</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айзағайлы жаңбырды қалай атайды екен? (нөсер)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бек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топ- ауланы тырмамен тазала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топ-қоқыстарды шығар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E2DF9" w:rsidRPr="00BC6132" w:rsidRDefault="00AA2154"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 xml:space="preserve">Шағын топтарға бөлініп жұмыс істеуге үйрету; </w:t>
            </w:r>
          </w:p>
          <w:p w:rsidR="00AE2DF9" w:rsidRPr="00BC6132" w:rsidRDefault="00732C67"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AE2DF9" w:rsidRPr="00BC6132">
              <w:rPr>
                <w:rFonts w:ascii="Times New Roman" w:hAnsi="Times New Roman" w:cs="Times New Roman"/>
                <w:sz w:val="24"/>
                <w:szCs w:val="24"/>
                <w:lang w:val="kk-KZ"/>
              </w:rPr>
              <w:t xml:space="preserve">Ұжыммен жұмыс істеуге, жұмыс нәтижесіне жетуге деген ынталарын арттыр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Өз ағашыңды тап».</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ағаш аттарын есте сақтауға, зейінді, байқағыш және жылдам болуға үйрет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Ағаштан ағашқа дейін».</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екі аяқпен және бір аяқпен секіруге жаттықтыр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Халы</w:t>
            </w:r>
            <w:r w:rsidR="003A0179" w:rsidRPr="00BC6132">
              <w:rPr>
                <w:rFonts w:ascii="Times New Roman" w:hAnsi="Times New Roman" w:cs="Times New Roman"/>
                <w:sz w:val="24"/>
                <w:szCs w:val="24"/>
                <w:lang w:val="kk-KZ"/>
              </w:rPr>
              <w:t>қ</w:t>
            </w:r>
            <w:r w:rsidRPr="00BC6132">
              <w:rPr>
                <w:rFonts w:ascii="Times New Roman" w:hAnsi="Times New Roman" w:cs="Times New Roman"/>
                <w:sz w:val="24"/>
                <w:szCs w:val="24"/>
                <w:lang w:val="kk-KZ"/>
              </w:rPr>
              <w:t>болжам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 көктемде найзағай ойнап, күн күркіремесе, жаз құрғақ бол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рлығаш келсе күн күркірейді.</w:t>
            </w:r>
          </w:p>
        </w:tc>
        <w:tc>
          <w:tcPr>
            <w:tcW w:w="2256" w:type="dxa"/>
            <w:gridSpan w:val="4"/>
            <w:tcBorders>
              <w:top w:val="single" w:sz="4" w:space="0" w:color="auto"/>
              <w:left w:val="single" w:sz="4" w:space="0" w:color="auto"/>
              <w:bottom w:val="single" w:sz="4" w:space="0" w:color="000000"/>
              <w:right w:val="single" w:sz="4" w:space="0" w:color="auto"/>
            </w:tcBorders>
            <w:shd w:val="clear" w:color="auto" w:fill="FFFFFF"/>
          </w:tcPr>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емпірқосақты бақыла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тың бір бөлігі ретінде кемпірқосақ туралы түсініктерін қалыптас-тыруды </w:t>
            </w:r>
            <w:r w:rsidRPr="00BC6132">
              <w:rPr>
                <w:rFonts w:ascii="Times New Roman" w:hAnsi="Times New Roman" w:cs="Times New Roman"/>
                <w:sz w:val="24"/>
                <w:szCs w:val="24"/>
                <w:lang w:val="kk-KZ"/>
              </w:rPr>
              <w:lastRenderedPageBreak/>
              <w:t xml:space="preserve">жалғастыр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Жарқылдан соң жаңағ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Суға бөкті бар алап.</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өкте түрлі жолақт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Өрнек тұрды ғаламат.  (кемпірқосақ)</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  Жаңбыр жуды жерімді,</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 өрмек керілді.     (кемпірқосақ)</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w:t>
            </w:r>
            <w:r w:rsidRPr="00BC6132">
              <w:rPr>
                <w:rFonts w:ascii="Times New Roman" w:hAnsi="Times New Roman" w:cs="Times New Roman"/>
                <w:sz w:val="24"/>
                <w:szCs w:val="24"/>
                <w:lang w:val="kk-KZ"/>
              </w:rPr>
              <w:lastRenderedPageBreak/>
              <w:t xml:space="preserve">қызғылт, сары, жасыл, көгілдір, көк, күлгін. Бұлар барлық уақытта осы бір ретпен орналаса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емпірқосақ қай уақытта пайда болады  ? I</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 Ол қай уақытта жоғал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емпірқосақ қандай құбылыс, қалай пайда бол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Балабақша ауласын қоқыстан тазала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аула тазалаушыға көмек беру, үлкендер еңбегін бағалауға тәрбиеле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сқыр қақпан».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 шартының дұрыс орындалуын бақылау, ойын </w:t>
            </w:r>
            <w:r w:rsidRPr="00BC6132">
              <w:rPr>
                <w:rFonts w:ascii="Times New Roman" w:hAnsi="Times New Roman" w:cs="Times New Roman"/>
                <w:sz w:val="24"/>
                <w:szCs w:val="24"/>
                <w:lang w:val="kk-KZ"/>
              </w:rPr>
              <w:lastRenderedPageBreak/>
              <w:t xml:space="preserve">кезінде байқампаз болуға баул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арын дамыт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рқасымен алға қарай жүруге жаттықтыр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Кемпірқосақ кешке көрінсе, ертесіне күн ашық болады</w:t>
            </w:r>
          </w:p>
        </w:tc>
        <w:tc>
          <w:tcPr>
            <w:tcW w:w="2719" w:type="dxa"/>
            <w:gridSpan w:val="3"/>
            <w:tcBorders>
              <w:top w:val="single" w:sz="4" w:space="0" w:color="auto"/>
              <w:left w:val="single" w:sz="4" w:space="0" w:color="auto"/>
              <w:bottom w:val="single" w:sz="4" w:space="0" w:color="000000"/>
              <w:right w:val="single" w:sz="4" w:space="0" w:color="000000"/>
            </w:tcBorders>
            <w:shd w:val="clear" w:color="auto" w:fill="FFFFFF"/>
          </w:tcPr>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өбелектерді бақыла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 көбелектер туралы білімдерін молайту: пайда болуы, көбеюі, құрлысы, пайдас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рлық тірі табиғатқа </w:t>
            </w:r>
            <w:r w:rsidRPr="00BC6132">
              <w:rPr>
                <w:rFonts w:ascii="Times New Roman" w:hAnsi="Times New Roman" w:cs="Times New Roman"/>
                <w:sz w:val="24"/>
                <w:szCs w:val="24"/>
                <w:lang w:val="kk-KZ"/>
              </w:rPr>
              <w:lastRenderedPageBreak/>
              <w:t xml:space="preserve">қамқорлықпен қарауға тәрбиеле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Қызыл-жасыл көбелек»           Ш. Мұхаметжанов</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қандай керемет,</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йның гүлге тол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жасыл көбелек,</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ұшып, бір қон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ша қусаң көбелек,</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аты бір талмай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ныменен не керек,</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ыры ұстай алмайсың.</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зда, жасыл алқапта, гүлдер басында әдемі көбелектер ұшып жүреді. Олар сондай әдемі, түрлі-түсті.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теде Римде адамдар көбелектерді өсімдіктер гүлінен пайда болған дегенге сенген</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w:t>
            </w:r>
            <w:r w:rsidRPr="00BC6132">
              <w:rPr>
                <w:rFonts w:ascii="Times New Roman" w:hAnsi="Times New Roman" w:cs="Times New Roman"/>
                <w:sz w:val="24"/>
                <w:szCs w:val="24"/>
                <w:lang w:val="kk-KZ"/>
              </w:rPr>
              <w:lastRenderedPageBreak/>
              <w:t xml:space="preserve">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гүлге қандай көбелектер қонып жүргенін қарау. (көбелектер көбіне өзі түстес гүлдерге құмар болады)</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зардағы қоқыстарды жина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еңбек ете білу іскерліктерін қалыптастыру, өз беттерінше тазалық </w:t>
            </w:r>
            <w:r w:rsidRPr="00BC6132">
              <w:rPr>
                <w:rFonts w:ascii="Times New Roman" w:hAnsi="Times New Roman" w:cs="Times New Roman"/>
                <w:sz w:val="24"/>
                <w:szCs w:val="24"/>
                <w:lang w:val="kk-KZ"/>
              </w:rPr>
              <w:lastRenderedPageBreak/>
              <w:t xml:space="preserve">жүргізуге деген құштарлықтарын ояту. </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юлар мен аралар».</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тәрбиеші белгісі бойынша жүкіруге, өрмелеуге жаттықтыру.</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Кеглиді құлат».</w:t>
            </w:r>
          </w:p>
          <w:p w:rsidR="00AE2DF9" w:rsidRPr="00BC6132" w:rsidRDefault="00AE2DF9" w:rsidP="00AE2DF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Дәлдеп тигізе білуге жаттықтыру.</w:t>
            </w:r>
          </w:p>
        </w:tc>
      </w:tr>
      <w:tr w:rsidR="00AA4F24" w:rsidRPr="00BC6132" w:rsidTr="001B5C40">
        <w:trPr>
          <w:trHeight w:val="264"/>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4F24" w:rsidRPr="00BC6132" w:rsidRDefault="00AA4F24" w:rsidP="00AA4F24">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AA4F24" w:rsidRPr="00BC6132" w:rsidRDefault="00AA4F24" w:rsidP="00AA4F2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4F24" w:rsidRPr="00BC6132" w:rsidRDefault="00AA4F24" w:rsidP="00AA4F2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w:t>
            </w:r>
            <w:r w:rsidR="00551A88" w:rsidRPr="00BC6132">
              <w:rPr>
                <w:rFonts w:ascii="Times New Roman" w:hAnsi="Times New Roman" w:cs="Times New Roman"/>
                <w:sz w:val="24"/>
                <w:szCs w:val="24"/>
                <w:lang w:val="kk-KZ"/>
              </w:rPr>
              <w:t xml:space="preserve"> о</w:t>
            </w:r>
            <w:r w:rsidRPr="00BC6132">
              <w:rPr>
                <w:rFonts w:ascii="Times New Roman" w:hAnsi="Times New Roman" w:cs="Times New Roman"/>
                <w:sz w:val="24"/>
                <w:szCs w:val="24"/>
                <w:lang w:val="kk-KZ"/>
              </w:rPr>
              <w:t>рамалмен бет –қолдарын құрғатып сүртуді қалыптастыру.</w:t>
            </w:r>
          </w:p>
        </w:tc>
      </w:tr>
      <w:tr w:rsidR="00FC359F" w:rsidRPr="00BC6132" w:rsidTr="001B5C40">
        <w:trPr>
          <w:trHeight w:val="12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59F" w:rsidRPr="00BC6132" w:rsidRDefault="00FC359F" w:rsidP="00FC359F">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FC359F" w:rsidRPr="00BC6132" w:rsidRDefault="00FC359F" w:rsidP="00FC359F">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359F" w:rsidRPr="00BC6132" w:rsidRDefault="00FC359F" w:rsidP="00FC359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C331C1" w:rsidRPr="00BC6132" w:rsidTr="001B5C40">
        <w:trPr>
          <w:trHeight w:val="243"/>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331C1" w:rsidRPr="00BC6132" w:rsidRDefault="00C331C1" w:rsidP="00C331C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C331C1" w:rsidRPr="00BC6132" w:rsidRDefault="00C331C1" w:rsidP="00C331C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9"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331C1" w:rsidRPr="00BC6132" w:rsidRDefault="00C331C1" w:rsidP="00C331C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F142F6" w:rsidRPr="00BC6132" w:rsidTr="001B5C40">
        <w:trPr>
          <w:trHeight w:val="410"/>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42F6" w:rsidRPr="00BC6132" w:rsidRDefault="00F142F6" w:rsidP="00F142F6">
            <w:pPr>
              <w:spacing w:after="0" w:line="240" w:lineRule="auto"/>
              <w:rPr>
                <w:rFonts w:ascii="Times New Roman" w:eastAsia="Calibri" w:hAnsi="Times New Roman" w:cs="Times New Roman"/>
                <w:sz w:val="24"/>
                <w:szCs w:val="24"/>
                <w:lang w:val="kk-KZ"/>
              </w:rPr>
            </w:pPr>
          </w:p>
        </w:tc>
        <w:tc>
          <w:tcPr>
            <w:tcW w:w="23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142F6" w:rsidRPr="00BC6132" w:rsidRDefault="00F142F6" w:rsidP="00F142F6">
            <w:pPr>
              <w:spacing w:after="0" w:line="240" w:lineRule="auto"/>
              <w:rPr>
                <w:rFonts w:ascii="Times New Roman" w:eastAsia="Calibri" w:hAnsi="Times New Roman" w:cs="Times New Roman"/>
                <w:sz w:val="24"/>
                <w:szCs w:val="24"/>
                <w:lang w:val="kk-KZ"/>
              </w:rPr>
            </w:pPr>
          </w:p>
        </w:tc>
        <w:tc>
          <w:tcPr>
            <w:tcW w:w="2624" w:type="dxa"/>
            <w:gridSpan w:val="4"/>
            <w:tcBorders>
              <w:top w:val="single" w:sz="4" w:space="0" w:color="auto"/>
              <w:left w:val="single" w:sz="4" w:space="0" w:color="auto"/>
              <w:bottom w:val="single" w:sz="4" w:space="0" w:color="000000"/>
              <w:right w:val="single" w:sz="4" w:space="0" w:color="auto"/>
            </w:tcBorders>
            <w:shd w:val="clear" w:color="auto" w:fill="FFFFFF"/>
          </w:tcPr>
          <w:p w:rsidR="00F142F6" w:rsidRPr="00BC6132" w:rsidRDefault="00F142F6" w:rsidP="00F142F6">
            <w:pPr>
              <w:spacing w:after="0" w:line="240" w:lineRule="auto"/>
              <w:rPr>
                <w:rFonts w:ascii="Times New Roman" w:eastAsia="Calibri" w:hAnsi="Times New Roman" w:cs="Times New Roman"/>
                <w:sz w:val="24"/>
                <w:szCs w:val="24"/>
                <w:lang w:val="kk-KZ"/>
              </w:rPr>
            </w:pP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F142F6" w:rsidRPr="00BC6132" w:rsidRDefault="00F142F6" w:rsidP="00F142F6">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лкі мен ешкі ертегісін оқып беру</w:t>
            </w:r>
            <w:r w:rsidR="00B2361D" w:rsidRPr="00BC6132">
              <w:rPr>
                <w:rFonts w:ascii="Times New Roman" w:eastAsia="Calibri" w:hAnsi="Times New Roman" w:cs="Times New Roman"/>
                <w:sz w:val="24"/>
                <w:szCs w:val="24"/>
                <w:lang w:val="kk-KZ"/>
              </w:rPr>
              <w:t>.</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F142F6" w:rsidRPr="00BC6132" w:rsidRDefault="00F142F6"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есік жырын» тыңдату</w:t>
            </w:r>
            <w:r w:rsidR="00B2361D" w:rsidRPr="00BC6132">
              <w:rPr>
                <w:rFonts w:ascii="Times New Roman" w:eastAsia="Calibri" w:hAnsi="Times New Roman" w:cs="Times New Roman"/>
                <w:sz w:val="24"/>
                <w:szCs w:val="24"/>
                <w:lang w:val="kk-KZ"/>
              </w:rPr>
              <w:t>.</w:t>
            </w:r>
          </w:p>
        </w:tc>
        <w:tc>
          <w:tcPr>
            <w:tcW w:w="3124" w:type="dxa"/>
            <w:gridSpan w:val="4"/>
            <w:tcBorders>
              <w:top w:val="single" w:sz="4" w:space="0" w:color="auto"/>
              <w:left w:val="single" w:sz="4" w:space="0" w:color="auto"/>
              <w:bottom w:val="single" w:sz="4" w:space="0" w:color="000000"/>
              <w:right w:val="single" w:sz="4" w:space="0" w:color="000000"/>
            </w:tcBorders>
            <w:shd w:val="clear" w:color="auto" w:fill="FFFFFF"/>
          </w:tcPr>
          <w:p w:rsidR="00F142F6" w:rsidRPr="00BC6132" w:rsidRDefault="00F142F6"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581CBC" w:rsidRPr="00BC6132" w:rsidTr="001B5C40">
        <w:trPr>
          <w:trHeight w:val="9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81CBC" w:rsidRPr="00BC6132" w:rsidRDefault="00581CBC" w:rsidP="00581CBC">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581CBC" w:rsidRPr="00BC6132" w:rsidRDefault="00581CBC" w:rsidP="00581CBC">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1CBC" w:rsidRPr="00BC6132" w:rsidRDefault="00581CBC" w:rsidP="00581CBC">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дан қуат алайық</w:t>
            </w:r>
          </w:p>
          <w:p w:rsidR="00581CBC" w:rsidRPr="00BC6132" w:rsidRDefault="00581CBC" w:rsidP="00581CBC">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Күге  қолды созайық</w:t>
            </w:r>
          </w:p>
          <w:p w:rsidR="00581CBC" w:rsidRPr="00BC6132" w:rsidRDefault="00581CBC" w:rsidP="00581CBC">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581CBC" w:rsidRPr="00BC6132" w:rsidRDefault="00581CBC" w:rsidP="00581CBC">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581CBC" w:rsidRPr="00BC6132" w:rsidRDefault="00581CBC" w:rsidP="00581CBC">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Нүкте  жаттығу жасау.</w:t>
            </w:r>
          </w:p>
          <w:p w:rsidR="00581CBC" w:rsidRPr="00BC6132" w:rsidRDefault="00581CBC" w:rsidP="00581CBC">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E97768" w:rsidRPr="00BC6132" w:rsidTr="001B5C40">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843013" w:rsidRPr="00BC6132">
              <w:rPr>
                <w:rFonts w:ascii="Times New Roman" w:eastAsia="Times New Roman" w:hAnsi="Times New Roman" w:cs="Times New Roman"/>
                <w:color w:val="000000"/>
                <w:sz w:val="24"/>
                <w:szCs w:val="24"/>
                <w:lang w:val="kk-KZ" w:eastAsia="ru-RU"/>
              </w:rPr>
              <w:t>ы</w:t>
            </w:r>
          </w:p>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9"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E97768" w:rsidRPr="00BC6132" w:rsidTr="00CF42DF">
        <w:trPr>
          <w:trHeight w:val="169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E97768"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Ойындар, дербес әрекет</w:t>
            </w:r>
          </w:p>
          <w:p w:rsidR="00E97768" w:rsidRPr="00BC6132" w:rsidRDefault="00E97768"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66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spacing w:after="0" w:line="240" w:lineRule="auto"/>
              <w:rPr>
                <w:rFonts w:ascii="Times New Roman" w:eastAsia="Calibri" w:hAnsi="Times New Roman" w:cs="Times New Roman"/>
                <w:sz w:val="24"/>
                <w:szCs w:val="24"/>
                <w:lang w:val="kk-KZ"/>
              </w:rPr>
            </w:pPr>
          </w:p>
          <w:p w:rsidR="00E97768" w:rsidRPr="00BC6132" w:rsidRDefault="00E97768" w:rsidP="00E97768">
            <w:pPr>
              <w:spacing w:after="0" w:line="240" w:lineRule="auto"/>
              <w:rPr>
                <w:rFonts w:ascii="Times New Roman" w:eastAsia="Calibri" w:hAnsi="Times New Roman" w:cs="Times New Roman"/>
                <w:sz w:val="24"/>
                <w:szCs w:val="24"/>
                <w:lang w:val="kk-KZ"/>
              </w:rPr>
            </w:pPr>
          </w:p>
        </w:tc>
        <w:tc>
          <w:tcPr>
            <w:tcW w:w="439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spacing w:after="0" w:line="240" w:lineRule="auto"/>
              <w:rPr>
                <w:rFonts w:ascii="Times New Roman" w:eastAsia="Calibri" w:hAnsi="Times New Roman" w:cs="Times New Roman"/>
                <w:sz w:val="24"/>
                <w:szCs w:val="24"/>
                <w:lang w:val="kk-KZ"/>
              </w:rPr>
            </w:pPr>
          </w:p>
        </w:tc>
        <w:tc>
          <w:tcPr>
            <w:tcW w:w="24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w:t>
            </w:r>
          </w:p>
          <w:p w:rsidR="003D33B1"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3D33B1" w:rsidRPr="00BC6132" w:rsidRDefault="003D33B1" w:rsidP="003D33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3D33B1" w:rsidRPr="00BC6132" w:rsidRDefault="003D33B1" w:rsidP="003D33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97768" w:rsidRPr="00BC6132" w:rsidRDefault="003D33B1" w:rsidP="003D33B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Сиқырлы қапшық»</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00CF42DF" w:rsidRPr="00BC6132">
              <w:rPr>
                <w:rFonts w:ascii="Times New Roman" w:hAnsi="Times New Roman" w:cs="Times New Roman"/>
                <w:color w:val="000000"/>
                <w:sz w:val="24"/>
                <w:szCs w:val="24"/>
                <w:shd w:val="clear" w:color="auto" w:fill="FFFFFF"/>
                <w:lang w:val="kk-KZ"/>
              </w:rPr>
              <w:t>М</w:t>
            </w:r>
            <w:r w:rsidRPr="00BC6132">
              <w:rPr>
                <w:rFonts w:ascii="Times New Roman" w:hAnsi="Times New Roman" w:cs="Times New Roman"/>
                <w:color w:val="000000"/>
                <w:sz w:val="24"/>
                <w:szCs w:val="24"/>
                <w:shd w:val="clear" w:color="auto" w:fill="FFFFFF"/>
                <w:lang w:val="kk-KZ"/>
              </w:rPr>
              <w:t>ақсаты: заттарды белгілі бір қасиеттері бойынша салыстыруға, топтастыруға</w:t>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FF63F5" w:rsidRPr="00BC6132" w:rsidRDefault="00FF63F5" w:rsidP="00FF63F5">
            <w:pPr>
              <w:spacing w:after="0" w:line="276"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w:t>
            </w:r>
            <w:r w:rsidRPr="00BC6132">
              <w:rPr>
                <w:rFonts w:ascii="Times New Roman" w:eastAsia="Calibri" w:hAnsi="Times New Roman" w:cs="Times New Roman"/>
                <w:sz w:val="24"/>
                <w:szCs w:val="24"/>
                <w:lang w:val="kk-KZ"/>
              </w:rPr>
              <w:t>Мақал-мәтелдер</w:t>
            </w:r>
            <w:r w:rsidRPr="00BC6132">
              <w:rPr>
                <w:rFonts w:ascii="Times New Roman" w:hAnsi="Times New Roman" w:cs="Times New Roman"/>
                <w:sz w:val="24"/>
                <w:szCs w:val="24"/>
                <w:lang w:val="kk-KZ"/>
              </w:rPr>
              <w:t>»</w:t>
            </w:r>
          </w:p>
          <w:p w:rsidR="003D33B1" w:rsidRPr="00BC6132" w:rsidRDefault="00FF63F5"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Айтылған мақал-мәтелді қайталап айтып беруге дағдыландыру</w:t>
            </w:r>
          </w:p>
          <w:p w:rsidR="003D33B1" w:rsidRPr="00BC6132" w:rsidRDefault="003D33B1" w:rsidP="003D33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ке жұмыс</w:t>
            </w:r>
          </w:p>
          <w:p w:rsidR="003D33B1" w:rsidRPr="00BC6132" w:rsidRDefault="003D33B1" w:rsidP="003D33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97768" w:rsidRPr="00BC6132" w:rsidRDefault="003D33B1" w:rsidP="003D33B1">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Жұбын тап»</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184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E97768" w:rsidRPr="00BC6132" w:rsidRDefault="00E97768" w:rsidP="00E97768">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E97768" w:rsidRPr="00BC6132" w:rsidRDefault="00E97768" w:rsidP="00E97768">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D5770D" w:rsidRPr="00BC6132" w:rsidRDefault="0014603E" w:rsidP="00D577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D5770D" w:rsidRPr="00BC6132">
              <w:rPr>
                <w:rFonts w:ascii="Times New Roman" w:eastAsia="Calibri" w:hAnsi="Times New Roman" w:cs="Times New Roman"/>
                <w:sz w:val="24"/>
                <w:szCs w:val="24"/>
                <w:lang w:val="kk-KZ"/>
              </w:rPr>
              <w:t xml:space="preserve"> жұмыс.</w:t>
            </w:r>
          </w:p>
          <w:p w:rsidR="00D5770D" w:rsidRPr="00BC6132" w:rsidRDefault="00D5770D" w:rsidP="00D577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ршаған ортамен танысу және сөйлеуді дамыту) Қоры</w:t>
            </w:r>
          </w:p>
          <w:p w:rsidR="00D5770D" w:rsidRPr="00BC6132" w:rsidRDefault="00D5770D" w:rsidP="00D577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нды №9 </w:t>
            </w:r>
            <w:r w:rsidRPr="00BC6132">
              <w:rPr>
                <w:rFonts w:ascii="Times New Roman" w:eastAsia="Calibri" w:hAnsi="Times New Roman" w:cs="Times New Roman"/>
                <w:sz w:val="24"/>
                <w:szCs w:val="24"/>
                <w:lang w:val="kk-KZ"/>
              </w:rPr>
              <w:tab/>
            </w:r>
          </w:p>
          <w:p w:rsidR="00A1536B" w:rsidRPr="00BC6132" w:rsidRDefault="00A1536B" w:rsidP="00A1536B">
            <w:pPr>
              <w:pStyle w:val="ae"/>
              <w:rPr>
                <w:rFonts w:ascii="Times New Roman" w:hAnsi="Times New Roman" w:cs="Times New Roman"/>
                <w:bCs/>
                <w:sz w:val="24"/>
                <w:szCs w:val="24"/>
                <w:lang w:val="kk-KZ"/>
              </w:rPr>
            </w:pPr>
            <w:r w:rsidRPr="00BC6132">
              <w:rPr>
                <w:rFonts w:ascii="Times New Roman" w:hAnsi="Times New Roman" w:cs="Times New Roman"/>
                <w:bCs/>
                <w:sz w:val="24"/>
                <w:szCs w:val="24"/>
                <w:lang w:val="kk-KZ"/>
              </w:rPr>
              <w:t>«Кім не істейді?»</w:t>
            </w:r>
          </w:p>
          <w:p w:rsidR="00A1536B" w:rsidRPr="00BC6132" w:rsidRDefault="00A1536B" w:rsidP="00A1536B">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есімдерді дұрыс атауды үйрету, мамандықтардың атауларын бекіту.</w:t>
            </w:r>
          </w:p>
          <w:p w:rsidR="00CF42DF" w:rsidRPr="00BC6132" w:rsidRDefault="00CF42DF" w:rsidP="00CF42D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CF42DF" w:rsidRPr="00BC6132" w:rsidRDefault="00CF42DF" w:rsidP="00CF42D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E97768" w:rsidRPr="00BC6132" w:rsidRDefault="00CF42DF" w:rsidP="00CF42DF">
            <w:pPr>
              <w:spacing w:after="0" w:line="240" w:lineRule="auto"/>
              <w:rPr>
                <w:rFonts w:ascii="Times New Roman" w:eastAsia="Calibri" w:hAnsi="Times New Roman" w:cs="Times New Roman"/>
                <w:sz w:val="24"/>
                <w:szCs w:val="24"/>
                <w:lang w:val="kk-KZ"/>
              </w:rPr>
            </w:pPr>
            <w:r w:rsidRPr="00BC6132">
              <w:rPr>
                <w:rStyle w:val="a6"/>
                <w:rFonts w:ascii="Times New Roman" w:hAnsi="Times New Roman" w:cs="Times New Roman"/>
                <w:b w:val="0"/>
                <w:szCs w:val="24"/>
                <w:shd w:val="clear" w:color="auto" w:fill="FFFFFF"/>
                <w:lang w:val="kk-KZ"/>
              </w:rPr>
              <w:t>«Біреу және көп»</w:t>
            </w:r>
            <w:r w:rsidRPr="00BC6132">
              <w:rPr>
                <w:rFonts w:ascii="Times New Roman" w:hAnsi="Times New Roman" w:cs="Times New Roman"/>
                <w:szCs w:val="24"/>
                <w:lang w:val="kk-KZ"/>
              </w:rPr>
              <w:br/>
            </w:r>
            <w:r w:rsidRPr="00BC6132">
              <w:rPr>
                <w:rFonts w:ascii="Times New Roman" w:hAnsi="Times New Roman" w:cs="Times New Roman"/>
                <w:szCs w:val="24"/>
                <w:shd w:val="clear" w:color="auto" w:fill="FFFFFF"/>
                <w:lang w:val="kk-KZ"/>
              </w:rPr>
              <w:t xml:space="preserve">Мақсаты: «Біреу және көп» </w:t>
            </w:r>
            <w:r w:rsidRPr="00BC6132">
              <w:rPr>
                <w:rFonts w:ascii="Times New Roman" w:hAnsi="Times New Roman" w:cs="Times New Roman"/>
                <w:szCs w:val="24"/>
                <w:shd w:val="clear" w:color="auto" w:fill="FFFFFF"/>
                <w:lang w:val="kk-KZ"/>
              </w:rPr>
              <w:lastRenderedPageBreak/>
              <w:t xml:space="preserve">ұғымын </w:t>
            </w:r>
            <w:r w:rsidRPr="00BC6132">
              <w:rPr>
                <w:rFonts w:ascii="Times New Roman" w:hAnsi="Times New Roman" w:cs="Times New Roman"/>
                <w:sz w:val="24"/>
                <w:szCs w:val="24"/>
                <w:shd w:val="clear" w:color="auto" w:fill="FFFFFF"/>
                <w:lang w:val="kk-KZ"/>
              </w:rPr>
              <w:t>ажырата алуға үйрету.</w:t>
            </w:r>
          </w:p>
        </w:tc>
      </w:tr>
      <w:tr w:rsidR="00E97768" w:rsidRPr="00BC6132" w:rsidTr="001B5C40">
        <w:trPr>
          <w:trHeight w:val="828"/>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E97768" w:rsidRPr="00BC6132" w:rsidRDefault="00E97768" w:rsidP="00E9776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E97768" w:rsidRPr="00BC6132" w:rsidRDefault="00E97768" w:rsidP="00E97768">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9"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p w:rsidR="00E97768" w:rsidRPr="00BC6132" w:rsidRDefault="00E97768" w:rsidP="00E97768">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дұрыс, ретпен киінуін қадағалау, бір-біріне көмек көрсете білу.</w:t>
            </w:r>
          </w:p>
          <w:p w:rsidR="00E97768" w:rsidRPr="00BC6132" w:rsidRDefault="00E97768" w:rsidP="00E97768">
            <w:pPr>
              <w:spacing w:after="0" w:line="240" w:lineRule="auto"/>
              <w:rPr>
                <w:rFonts w:ascii="Times New Roman" w:eastAsia="Calibri" w:hAnsi="Times New Roman" w:cs="Times New Roman"/>
                <w:sz w:val="24"/>
                <w:szCs w:val="24"/>
                <w:lang w:val="kk-KZ"/>
              </w:rPr>
            </w:pPr>
          </w:p>
        </w:tc>
      </w:tr>
      <w:tr w:rsidR="00E97768" w:rsidRPr="00BC6132" w:rsidTr="001B5C40">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Calibri" w:hAnsi="Times New Roman" w:cs="Times New Roman"/>
                <w:sz w:val="24"/>
                <w:szCs w:val="24"/>
                <w:lang w:val="kk-KZ"/>
              </w:rPr>
            </w:pP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7768" w:rsidRPr="00BC6132" w:rsidRDefault="00E97768" w:rsidP="00E97768">
            <w:pPr>
              <w:spacing w:after="0" w:line="240" w:lineRule="auto"/>
              <w:rPr>
                <w:rFonts w:ascii="Times New Roman" w:eastAsia="Calibri" w:hAnsi="Times New Roman" w:cs="Times New Roman"/>
                <w:sz w:val="24"/>
                <w:szCs w:val="24"/>
                <w:lang w:val="kk-KZ"/>
              </w:rPr>
            </w:pP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7768" w:rsidRPr="00BC6132" w:rsidRDefault="00E97768" w:rsidP="00E97768">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690AB1" w:rsidRPr="00BC6132" w:rsidRDefault="00690AB1" w:rsidP="00542153">
      <w:pPr>
        <w:spacing w:after="0" w:line="240" w:lineRule="auto"/>
        <w:rPr>
          <w:rFonts w:ascii="Times New Roman" w:eastAsia="Calibri" w:hAnsi="Times New Roman" w:cs="Times New Roman"/>
          <w:bCs/>
          <w:sz w:val="24"/>
          <w:szCs w:val="24"/>
          <w:lang w:val="kk-KZ"/>
        </w:rPr>
      </w:pPr>
    </w:p>
    <w:p w:rsidR="00690AB1" w:rsidRPr="00BC6132" w:rsidRDefault="00690AB1" w:rsidP="00542153">
      <w:pPr>
        <w:spacing w:after="0" w:line="240" w:lineRule="auto"/>
        <w:rPr>
          <w:rFonts w:ascii="Times New Roman" w:eastAsia="Calibri" w:hAnsi="Times New Roman" w:cs="Times New Roman"/>
          <w:bCs/>
          <w:sz w:val="24"/>
          <w:szCs w:val="24"/>
          <w:lang w:val="kk-KZ"/>
        </w:rPr>
      </w:pPr>
    </w:p>
    <w:p w:rsidR="00C61D9B" w:rsidRPr="00BC6132" w:rsidRDefault="00C61D9B" w:rsidP="0054215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54215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Гүл мен жәндіктер»</w:t>
      </w:r>
      <w:r w:rsidRPr="00BC6132">
        <w:rPr>
          <w:rFonts w:ascii="Times New Roman" w:eastAsia="Calibri" w:hAnsi="Times New Roman" w:cs="Times New Roman"/>
          <w:sz w:val="24"/>
          <w:szCs w:val="24"/>
          <w:lang w:val="kk-KZ"/>
        </w:rPr>
        <w:t>(16</w:t>
      </w:r>
      <w:r w:rsidR="00C67911" w:rsidRPr="00BC6132">
        <w:rPr>
          <w:rFonts w:ascii="Times New Roman" w:eastAsia="Calibri" w:hAnsi="Times New Roman" w:cs="Times New Roman"/>
          <w:sz w:val="24"/>
          <w:szCs w:val="24"/>
          <w:lang w:val="kk-KZ"/>
        </w:rPr>
        <w:t>.05</w:t>
      </w:r>
      <w:r w:rsidRPr="00BC6132">
        <w:rPr>
          <w:rFonts w:ascii="Times New Roman" w:eastAsia="Calibri" w:hAnsi="Times New Roman" w:cs="Times New Roman"/>
          <w:sz w:val="24"/>
          <w:szCs w:val="24"/>
          <w:lang w:val="kk-KZ"/>
        </w:rPr>
        <w:t>-20.05.2022ж</w:t>
      </w:r>
      <w:r w:rsidR="00C67911"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324"/>
        <w:gridCol w:w="114"/>
        <w:gridCol w:w="213"/>
        <w:gridCol w:w="12"/>
        <w:gridCol w:w="28"/>
        <w:gridCol w:w="2257"/>
        <w:gridCol w:w="10"/>
        <w:gridCol w:w="30"/>
        <w:gridCol w:w="2067"/>
        <w:gridCol w:w="596"/>
        <w:gridCol w:w="221"/>
        <w:gridCol w:w="578"/>
        <w:gridCol w:w="22"/>
        <w:gridCol w:w="993"/>
        <w:gridCol w:w="850"/>
        <w:gridCol w:w="425"/>
        <w:gridCol w:w="14"/>
        <w:gridCol w:w="837"/>
        <w:gridCol w:w="1847"/>
      </w:tblGrid>
      <w:tr w:rsidR="00C61D9B" w:rsidRPr="00BC6132" w:rsidTr="000F490C">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2361D">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0" w:type="dxa"/>
            <w:gridSpan w:val="6"/>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7E20CA" w:rsidRPr="00BC6132" w:rsidTr="000F490C">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0CA" w:rsidRPr="00BC6132" w:rsidRDefault="007E20CA" w:rsidP="007E20C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7E20CA" w:rsidRPr="00BC6132" w:rsidRDefault="007E20CA" w:rsidP="007E20C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7E20CA" w:rsidRPr="00BC6132" w:rsidRDefault="007E20CA" w:rsidP="007E20C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7E20CA" w:rsidRPr="00BC6132" w:rsidRDefault="007E20CA" w:rsidP="007E20CA">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7E20CA" w:rsidRPr="00BC6132" w:rsidRDefault="007E20CA" w:rsidP="007E20C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7E20CA" w:rsidRPr="00BC6132" w:rsidRDefault="007E20CA" w:rsidP="00D76CE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Әңгімелесу  «Көктем мезгілі», «Демалыс күндеріндегі қызықты сәттер» </w:t>
            </w:r>
          </w:p>
          <w:p w:rsidR="007E20CA" w:rsidRPr="00BC6132" w:rsidRDefault="007E20CA" w:rsidP="00D76CE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балалардың көңіл күйін бақылау, тілін дамыту, сөздік қорларын молайту, баланың байланыстырып  сөйлеуін, тілдік айқындылықты дамыту,ойлау қабілеттерін арттыру.</w:t>
            </w:r>
          </w:p>
        </w:tc>
      </w:tr>
      <w:tr w:rsidR="000B61C3" w:rsidRPr="00BC6132" w:rsidTr="000F490C">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0B61C3" w:rsidRPr="00BC6132" w:rsidRDefault="000B61C3" w:rsidP="000B61C3">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 Бұл кім?»</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Балаларды көпше етістікті қолдану арқылы , сөздік қорын молайту. Ойлау, қабылдау қабілеттерін арттыру, өз-қзіне сенімді болууға тәрбиелеу.   </w:t>
            </w:r>
            <w:r w:rsidRPr="00BC6132">
              <w:rPr>
                <w:rFonts w:ascii="Times New Roman" w:eastAsia="Times New Roman" w:hAnsi="Times New Roman" w:cs="Times New Roman"/>
                <w:bCs/>
                <w:sz w:val="24"/>
                <w:szCs w:val="24"/>
                <w:lang w:val="kk-KZ" w:eastAsia="ru-RU"/>
              </w:rPr>
              <w:tab/>
            </w:r>
          </w:p>
          <w:p w:rsidR="000B61C3" w:rsidRPr="00BC6132" w:rsidRDefault="000B61C3" w:rsidP="000B61C3">
            <w:pPr>
              <w:spacing w:after="0"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ҚР мемлекеттік гимнын орындау</w:t>
            </w:r>
          </w:p>
        </w:tc>
        <w:tc>
          <w:tcPr>
            <w:tcW w:w="255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 xml:space="preserve"> «Не өзгерді?»</w:t>
            </w:r>
          </w:p>
          <w:p w:rsidR="000B61C3" w:rsidRPr="00BC6132" w:rsidRDefault="000B61C3" w:rsidP="000B61C3">
            <w:pPr>
              <w:spacing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 xml:space="preserve">Мақсаты: көру арқылыы ойлау қабілеттрін арттыру. </w:t>
            </w:r>
            <w:r w:rsidRPr="00BC6132">
              <w:rPr>
                <w:rFonts w:ascii="Times New Roman" w:eastAsia="Times New Roman" w:hAnsi="Times New Roman" w:cs="Times New Roman"/>
                <w:bCs/>
                <w:sz w:val="24"/>
                <w:szCs w:val="24"/>
                <w:lang w:val="kk-KZ" w:eastAsia="ru-RU"/>
              </w:rPr>
              <w:tab/>
            </w:r>
          </w:p>
        </w:tc>
        <w:tc>
          <w:tcPr>
            <w:tcW w:w="26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ыл мезгілдері»</w:t>
            </w:r>
          </w:p>
          <w:p w:rsidR="000B61C3" w:rsidRPr="00BC6132" w:rsidRDefault="000B61C3" w:rsidP="000B61C3">
            <w:pPr>
              <w:spacing w:after="0"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 балалардың жыл мезгілдері туралы білімдерін бекіту, мезгілдердің атауларын үйрету( қыс, көктем, жаз, күз) Мезгіл өзгерістерін талқылау</w:t>
            </w:r>
          </w:p>
        </w:tc>
        <w:tc>
          <w:tcPr>
            <w:tcW w:w="266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Бұл ненің даусы?»</w:t>
            </w:r>
          </w:p>
          <w:p w:rsidR="000B61C3" w:rsidRPr="00BC6132" w:rsidRDefault="000B61C3" w:rsidP="000B61C3">
            <w:pPr>
              <w:spacing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есту анализаторын жаттықтыру,тыңдау,еске сақтау қабілетін тәрбиелеу,бірігіп ойнауғажағдай жасау.</w:t>
            </w:r>
          </w:p>
        </w:tc>
        <w:tc>
          <w:tcPr>
            <w:tcW w:w="31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Дидактикалық ойын:</w:t>
            </w:r>
          </w:p>
          <w:p w:rsidR="000B61C3" w:rsidRPr="00BC6132" w:rsidRDefault="000B61C3" w:rsidP="000B61C3">
            <w:pPr>
              <w:pStyle w:val="ae"/>
              <w:rPr>
                <w:rFonts w:ascii="Times New Roman" w:eastAsia="Times New Roman" w:hAnsi="Times New Roman" w:cs="Times New Roman"/>
                <w:bCs/>
                <w:sz w:val="24"/>
                <w:szCs w:val="24"/>
                <w:lang w:val="kk-KZ" w:eastAsia="ru-RU"/>
              </w:rPr>
            </w:pPr>
            <w:r w:rsidRPr="00BC6132">
              <w:rPr>
                <w:rFonts w:ascii="Times New Roman" w:eastAsia="Times New Roman" w:hAnsi="Times New Roman" w:cs="Times New Roman"/>
                <w:bCs/>
                <w:sz w:val="24"/>
                <w:szCs w:val="24"/>
                <w:lang w:val="kk-KZ" w:eastAsia="ru-RU"/>
              </w:rPr>
              <w:t>«Жаңбыр»</w:t>
            </w:r>
          </w:p>
          <w:p w:rsidR="000B61C3" w:rsidRPr="00BC6132" w:rsidRDefault="000B61C3" w:rsidP="000B61C3">
            <w:pPr>
              <w:spacing w:after="0" w:line="257"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қсаты:,бұл ойында балаларды «тырс-тырс»сөзін ақырын ,орта байыппен,жылдам темтерде анық айтуға жағдай жасау</w:t>
            </w:r>
          </w:p>
        </w:tc>
      </w:tr>
      <w:tr w:rsidR="00710773" w:rsidRPr="00BC6132" w:rsidTr="000F490C">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басын ашып өкшені тигізіп жүру. Жүгіру алға қолды жанға ұстап Ұшақ болып.</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Таяқшаны алға созу 2.жоғары көтеру 3. Алға созу 4.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таяқты артқа шынтаққа бүгіп ұстау 1. Оңға бұрылу 2.б.қ келу 3. Солға бұрылу 4.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таяқпен</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аяқ басына тигізу 2б.қ келу 3. Таяқты сол аяқ басына тигізу 4.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төменде</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қолмен алда созып ұстап айналдыр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алда. 1.Оң аяқты тізеге бүгіп таяқшаға тигізу 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таяқшаға тигізу б.қ келу.</w:t>
            </w:r>
          </w:p>
          <w:p w:rsidR="00F126ED"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 отырп таяқша алға созу 2.б.қ келу.</w:t>
            </w:r>
          </w:p>
          <w:p w:rsidR="00710773" w:rsidRPr="00BC6132" w:rsidRDefault="00F126ED"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кіру таяқшаны жерге қойып таяқшаның үстінен алға артқа секіру.</w:t>
            </w:r>
          </w:p>
        </w:tc>
      </w:tr>
      <w:tr w:rsidR="00464ECC" w:rsidRPr="00BC6132" w:rsidTr="000F490C">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464ECC" w:rsidRPr="00BC6132" w:rsidRDefault="00464ECC" w:rsidP="00464EC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ндай жоқ қой асыл дәм</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п үйренген жасыңнан</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старқаннан нан кетсе</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ереке кетер асыңнан</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й, балалар, балалар</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олмаңдар сірә нанға зар</w:t>
            </w:r>
          </w:p>
          <w:p w:rsidR="00030886" w:rsidRPr="00BC6132" w:rsidRDefault="00030886" w:rsidP="00C44363">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мірдің алтын арқауы</w:t>
            </w:r>
          </w:p>
          <w:p w:rsidR="00464ECC" w:rsidRPr="00BC6132" w:rsidRDefault="00030886" w:rsidP="00C44363">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Бар қасиет нанда бар.</w:t>
            </w:r>
          </w:p>
        </w:tc>
      </w:tr>
      <w:tr w:rsidR="00C74A8A" w:rsidRPr="00BC6132" w:rsidTr="000F490C">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C74A8A" w:rsidRPr="00BC6132" w:rsidRDefault="00C74A8A" w:rsidP="00C74A8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74A8A" w:rsidRPr="00BC6132" w:rsidRDefault="00C74A8A" w:rsidP="00C74A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80058" w:rsidRPr="00BC6132" w:rsidTr="000F490C">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0058" w:rsidRPr="00BC6132" w:rsidRDefault="00680058" w:rsidP="00680058">
            <w:pPr>
              <w:spacing w:after="0" w:line="240" w:lineRule="auto"/>
              <w:rPr>
                <w:rFonts w:ascii="Times New Roman" w:eastAsia="Calibri" w:hAnsi="Times New Roman" w:cs="Times New Roman"/>
                <w:sz w:val="24"/>
                <w:szCs w:val="24"/>
                <w:lang w:val="kk-KZ"/>
              </w:rPr>
            </w:pP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0058" w:rsidRPr="00BC6132" w:rsidRDefault="00680058" w:rsidP="006800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Әңгімелесу</w:t>
            </w:r>
          </w:p>
          <w:p w:rsidR="00680058" w:rsidRPr="00BC6132" w:rsidRDefault="00680058" w:rsidP="006800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Балабақшадағы уақытты өткізу туралы.</w:t>
            </w:r>
          </w:p>
          <w:p w:rsidR="00680058" w:rsidRPr="00BC6132" w:rsidRDefault="00680058" w:rsidP="006800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Сұраққа жауап беруге үйрету.</w:t>
            </w:r>
          </w:p>
          <w:p w:rsidR="00680058" w:rsidRPr="00BC6132" w:rsidRDefault="00680058" w:rsidP="00680058">
            <w:pPr>
              <w:spacing w:line="240" w:lineRule="auto"/>
              <w:rPr>
                <w:rFonts w:ascii="Times New Roman" w:eastAsia="Calibri" w:hAnsi="Times New Roman" w:cs="Times New Roman"/>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0058" w:rsidRPr="00BC6132" w:rsidRDefault="00680058" w:rsidP="0068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 xml:space="preserve">Қимылды ойын </w:t>
            </w:r>
          </w:p>
          <w:p w:rsidR="00680058" w:rsidRPr="00BC6132" w:rsidRDefault="00680058" w:rsidP="0068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Кім жылдам?»</w:t>
            </w:r>
          </w:p>
          <w:p w:rsidR="00680058" w:rsidRPr="00BC6132" w:rsidRDefault="00680058" w:rsidP="0068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Cs/>
                <w:sz w:val="24"/>
                <w:szCs w:val="24"/>
                <w:lang w:val="kk-KZ"/>
              </w:rPr>
            </w:pPr>
            <w:r w:rsidRPr="00BC6132">
              <w:rPr>
                <w:rFonts w:ascii="Times New Roman" w:eastAsia="Times New Roman" w:hAnsi="Times New Roman" w:cs="Times New Roman"/>
                <w:bCs/>
                <w:sz w:val="24"/>
                <w:szCs w:val="24"/>
                <w:lang w:val="kk-KZ"/>
              </w:rPr>
              <w:t>Мақсаты: Ептілікке, шапшаңдыққа баулу. </w:t>
            </w:r>
          </w:p>
          <w:p w:rsidR="00680058" w:rsidRPr="00BC6132" w:rsidRDefault="00680058" w:rsidP="00680058">
            <w:pPr>
              <w:spacing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rPr>
              <w:t>Балалардың бойындағы зейінділік, сезімталдық қабілеттерін дамыту.</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0058" w:rsidRPr="00BC6132" w:rsidRDefault="00680058" w:rsidP="006800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Дидактикалық ойын</w:t>
            </w:r>
          </w:p>
          <w:p w:rsidR="00680058" w:rsidRPr="00BC6132" w:rsidRDefault="00680058" w:rsidP="006800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Сандарға сәйкес сақиналарды орналастыр»</w:t>
            </w:r>
          </w:p>
          <w:p w:rsidR="00680058" w:rsidRPr="00BC6132" w:rsidRDefault="00680058" w:rsidP="006800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Түстерді ажыратуға жаттықтыру, қабылдауын дамыту, ойыннын ережесін  дамыту.</w:t>
            </w:r>
          </w:p>
          <w:p w:rsidR="00680058" w:rsidRPr="00BC6132" w:rsidRDefault="00680058" w:rsidP="00680058">
            <w:pPr>
              <w:spacing w:line="256" w:lineRule="auto"/>
              <w:rPr>
                <w:rFonts w:ascii="Times New Roman" w:eastAsia="Calibri" w:hAnsi="Times New Roman" w:cs="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0058" w:rsidRPr="00BC6132" w:rsidRDefault="00680058" w:rsidP="006800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eastAsia="en-US"/>
              </w:rPr>
              <w:t>Логикалық ойын «Қарама-қарсылықтар»</w:t>
            </w:r>
          </w:p>
          <w:p w:rsidR="00680058" w:rsidRPr="00BC6132" w:rsidRDefault="00680058" w:rsidP="006800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Cs/>
                <w:sz w:val="24"/>
                <w:szCs w:val="24"/>
                <w:lang w:val="kk-KZ"/>
              </w:rPr>
            </w:pPr>
            <w:r w:rsidRPr="00BC6132">
              <w:rPr>
                <w:rFonts w:ascii="Times New Roman" w:hAnsi="Times New Roman" w:cs="Times New Roman"/>
                <w:bCs/>
                <w:sz w:val="24"/>
                <w:szCs w:val="24"/>
                <w:lang w:val="kk-KZ"/>
              </w:rPr>
              <w:t>Мақсаты: Антоним сөздер туралы түсініктерін қалыптастыру.</w:t>
            </w:r>
          </w:p>
          <w:p w:rsidR="00680058" w:rsidRPr="00BC6132" w:rsidRDefault="00680058" w:rsidP="00680058">
            <w:pPr>
              <w:spacing w:after="0" w:line="257" w:lineRule="auto"/>
              <w:rPr>
                <w:rFonts w:ascii="Times New Roman" w:eastAsia="Calibri" w:hAnsi="Times New Roman" w:cs="Times New Roman"/>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0058" w:rsidRPr="00BC6132" w:rsidRDefault="00680058" w:rsidP="006800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C6132">
              <w:rPr>
                <w:rFonts w:ascii="Times New Roman" w:hAnsi="Times New Roman" w:cs="Times New Roman"/>
                <w:bCs/>
                <w:sz w:val="24"/>
                <w:szCs w:val="24"/>
                <w:lang w:val="kk-KZ"/>
              </w:rPr>
              <w:t>Сөздік ойын</w:t>
            </w:r>
          </w:p>
          <w:p w:rsidR="00680058" w:rsidRPr="00BC6132" w:rsidRDefault="00680058" w:rsidP="0068005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BC6132">
              <w:rPr>
                <w:rFonts w:ascii="Times New Roman" w:hAnsi="Times New Roman" w:cs="Times New Roman"/>
                <w:bCs/>
                <w:sz w:val="24"/>
                <w:szCs w:val="24"/>
                <w:lang w:val="kk-KZ"/>
              </w:rPr>
              <w:t>«Не көрдің? Не естідің?»</w:t>
            </w:r>
          </w:p>
          <w:p w:rsidR="00680058" w:rsidRPr="00BC6132" w:rsidRDefault="00680058" w:rsidP="00680058">
            <w:pPr>
              <w:spacing w:line="256"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Мақсаты: Дыбыс пен шуды ажыратуды, сөздік қорын байыту, сұраққа толық жауап беруді, сурет бойынша әңгіме құрастыру</w:t>
            </w:r>
          </w:p>
        </w:tc>
      </w:tr>
      <w:tr w:rsidR="00803912" w:rsidRPr="00BC6132" w:rsidTr="000F490C">
        <w:trPr>
          <w:trHeight w:val="296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2637F">
            <w:pPr>
              <w:spacing w:after="0"/>
              <w:jc w:val="both"/>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eastAsia="Calibri" w:hAnsi="Times New Roman" w:cs="Times New Roman"/>
                <w:sz w:val="24"/>
                <w:szCs w:val="24"/>
                <w:lang w:val="kk-KZ"/>
              </w:rPr>
              <w:t xml:space="preserve"> Жаратылыстану </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Тақырыбы: «</w:t>
            </w:r>
            <w:r w:rsidRPr="00BC6132">
              <w:rPr>
                <w:rFonts w:ascii="Times New Roman" w:hAnsi="Times New Roman" w:cs="Times New Roman"/>
                <w:sz w:val="24"/>
                <w:szCs w:val="24"/>
                <w:lang w:val="kk-KZ"/>
              </w:rPr>
              <w:t>Жәндіктер тіршілігі»</w:t>
            </w:r>
          </w:p>
          <w:p w:rsidR="00803912" w:rsidRPr="00BC6132" w:rsidRDefault="00803912" w:rsidP="00E2637F">
            <w:pPr>
              <w:spacing w:after="0"/>
              <w:ind w:right="-79"/>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w:t>
            </w:r>
            <w:r w:rsidRPr="00BC6132">
              <w:rPr>
                <w:rFonts w:ascii="Times New Roman" w:hAnsi="Times New Roman" w:cs="Times New Roman"/>
                <w:sz w:val="24"/>
                <w:szCs w:val="24"/>
                <w:lang w:val="kk-KZ"/>
              </w:rPr>
              <w:t>Балалардың  жәндіктер, олардың сипаттық белгілері туралы білімдерін кеңейту. Көбелек пен қоңыздың айырмашылығын таба білуге үйрету.</w:t>
            </w:r>
          </w:p>
          <w:p w:rsidR="00803912" w:rsidRPr="00BC6132" w:rsidRDefault="00803912" w:rsidP="00E2637F">
            <w:pPr>
              <w:spacing w:after="0"/>
              <w:ind w:right="-79"/>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Лэпбук жасау: «Жәндіктер тіршілігі»</w:t>
            </w:r>
          </w:p>
          <w:p w:rsidR="00803912" w:rsidRPr="00BC6132" w:rsidRDefault="00803912" w:rsidP="00E2637F">
            <w:pPr>
              <w:spacing w:after="0"/>
              <w:ind w:right="-79"/>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Дене шынықтыру</w:t>
            </w:r>
          </w:p>
          <w:p w:rsidR="00C72AA4" w:rsidRPr="00BC6132" w:rsidRDefault="00C72AA4" w:rsidP="00E2637F">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E2637F">
            <w:pPr>
              <w:spacing w:after="0"/>
              <w:rPr>
                <w:rFonts w:ascii="Times New Roman" w:eastAsia="Calibri" w:hAnsi="Times New Roman" w:cs="Times New Roman"/>
                <w:sz w:val="24"/>
                <w:szCs w:val="24"/>
                <w:lang w:val="kk-KZ"/>
              </w:rPr>
            </w:pPr>
          </w:p>
          <w:p w:rsidR="00803912" w:rsidRPr="00BC6132" w:rsidRDefault="00803912" w:rsidP="00E2637F">
            <w:pPr>
              <w:pStyle w:val="western"/>
              <w:shd w:val="clear" w:color="auto" w:fill="FFFFFF"/>
              <w:spacing w:before="0" w:beforeAutospacing="0" w:after="0" w:afterAutospacing="0"/>
              <w:rPr>
                <w:rFonts w:eastAsia="Calibri"/>
                <w:lang w:val="kk-KZ"/>
              </w:rPr>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Дене шынықтыру</w:t>
            </w:r>
          </w:p>
          <w:p w:rsidR="00C72AA4" w:rsidRPr="00BC6132" w:rsidRDefault="00C72AA4" w:rsidP="00E2637F">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C72AA4" w:rsidRPr="00BC6132" w:rsidRDefault="00C72AA4" w:rsidP="00E2637F">
            <w:pPr>
              <w:spacing w:after="0"/>
              <w:rPr>
                <w:rFonts w:ascii="Times New Roman"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 xml:space="preserve">Тақырыбы: </w:t>
            </w:r>
            <w:r w:rsidRPr="00BC6132">
              <w:rPr>
                <w:rFonts w:ascii="Times New Roman" w:hAnsi="Times New Roman" w:cs="Times New Roman"/>
                <w:sz w:val="24"/>
                <w:szCs w:val="24"/>
                <w:lang w:val="kk-KZ"/>
              </w:rPr>
              <w:t>«Жұлдызқұрт»</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Ұзын – қысқа сөздерін дұрыс қолдануға үйрету. Ретімен санау қабілеттерін тереңдету.</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803912" w:rsidRPr="00BC6132" w:rsidRDefault="00803912" w:rsidP="00E2637F">
            <w:pPr>
              <w:spacing w:after="0"/>
              <w:rPr>
                <w:rFonts w:ascii="Times New Roman" w:eastAsia="Calibri" w:hAnsi="Times New Roman" w:cs="Times New Roman"/>
                <w:sz w:val="24"/>
                <w:szCs w:val="24"/>
              </w:rPr>
            </w:pPr>
            <w:r w:rsidRPr="00BC6132">
              <w:rPr>
                <w:rFonts w:ascii="Times New Roman" w:eastAsia="Calibri" w:hAnsi="Times New Roman" w:cs="Times New Roman"/>
                <w:sz w:val="24"/>
                <w:szCs w:val="24"/>
              </w:rPr>
              <w:t>«Жәндіктенешеаяқ бар?»</w:t>
            </w:r>
          </w:p>
          <w:p w:rsidR="00803912" w:rsidRPr="00BC6132" w:rsidRDefault="00803912" w:rsidP="00E2637F">
            <w:pPr>
              <w:spacing w:after="0"/>
              <w:rPr>
                <w:rFonts w:ascii="Times New Roman" w:eastAsia="Calibri" w:hAnsi="Times New Roman" w:cs="Times New Roman"/>
                <w:sz w:val="24"/>
                <w:szCs w:val="24"/>
                <w:lang w:val="kk-KZ"/>
              </w:rPr>
            </w:pPr>
          </w:p>
        </w:tc>
        <w:tc>
          <w:tcPr>
            <w:tcW w:w="351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eastAsia="Calibri" w:hAnsi="Times New Roman" w:cs="Times New Roman"/>
                <w:sz w:val="24"/>
                <w:szCs w:val="24"/>
                <w:lang w:val="kk-KZ"/>
              </w:rPr>
              <w:t xml:space="preserve"> Сөйлеуді дамыту</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 xml:space="preserve">Тақырыбы: </w:t>
            </w:r>
            <w:r w:rsidRPr="00BC6132">
              <w:rPr>
                <w:rFonts w:ascii="Times New Roman" w:hAnsi="Times New Roman" w:cs="Times New Roman"/>
                <w:sz w:val="24"/>
                <w:szCs w:val="24"/>
                <w:lang w:val="kk-KZ"/>
              </w:rPr>
              <w:t>«Құмырсқаның саяхаты»</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Ж, З» дыбысын  жеке және сөз тіркестерінде дұрыс дыбыстап айтуға үйрету. Байланыстыра сөйлеуге үйрете отырып, танымдық  қабілеттерін дамыту.</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ұмбақ шешеміз</w:t>
            </w:r>
          </w:p>
          <w:p w:rsidR="00803912" w:rsidRPr="00BC6132" w:rsidRDefault="00803912" w:rsidP="00E263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Құрастыру</w:t>
            </w:r>
          </w:p>
          <w:p w:rsidR="00803912" w:rsidRPr="00BC6132" w:rsidRDefault="00803912" w:rsidP="00E2637F">
            <w:pPr>
              <w:spacing w:after="0"/>
              <w:ind w:right="-79"/>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 xml:space="preserve">Тақырыбы: «Кішкентай диірменші» </w:t>
            </w:r>
          </w:p>
          <w:p w:rsidR="00803912" w:rsidRPr="00BC6132" w:rsidRDefault="00803912" w:rsidP="00E2637F">
            <w:pPr>
              <w:spacing w:after="0"/>
              <w:ind w:right="-79"/>
              <w:rPr>
                <w:rFonts w:ascii="Times New Roman" w:eastAsia="Calibri" w:hAnsi="Times New Roman" w:cs="Times New Roman"/>
                <w:color w:val="000000" w:themeColor="text1"/>
                <w:sz w:val="24"/>
                <w:szCs w:val="24"/>
                <w:lang w:val="kk-KZ"/>
              </w:rPr>
            </w:pPr>
            <w:r w:rsidRPr="00BC6132">
              <w:rPr>
                <w:rFonts w:ascii="Times New Roman" w:eastAsia="Calibri" w:hAnsi="Times New Roman" w:cs="Times New Roman"/>
                <w:color w:val="000000" w:themeColor="text1"/>
                <w:sz w:val="24"/>
                <w:szCs w:val="24"/>
                <w:lang w:val="kk-KZ"/>
              </w:rPr>
              <w:t>(құрылыс материалдарынан және қағаздан құрастыру)</w:t>
            </w:r>
          </w:p>
          <w:p w:rsidR="00803912" w:rsidRPr="00BC6132" w:rsidRDefault="00803912" w:rsidP="00E2637F">
            <w:pPr>
              <w:spacing w:after="0"/>
              <w:rPr>
                <w:rFonts w:ascii="Times New Roman" w:eastAsia="Calibri" w:hAnsi="Times New Roman" w:cs="Times New Roman"/>
                <w:color w:val="000000" w:themeColor="text1"/>
                <w:sz w:val="24"/>
                <w:szCs w:val="24"/>
              </w:rPr>
            </w:pPr>
            <w:r w:rsidRPr="00BC6132">
              <w:rPr>
                <w:rFonts w:ascii="Times New Roman" w:eastAsia="Calibri" w:hAnsi="Times New Roman" w:cs="Times New Roman"/>
                <w:color w:val="000000" w:themeColor="text1"/>
                <w:sz w:val="24"/>
                <w:szCs w:val="24"/>
                <w:lang w:val="kk-KZ"/>
              </w:rPr>
              <w:t xml:space="preserve">Мақсаты: Құрылыс заттарын дұрыс пайдалана отырып, үлгі бойынша диірменді құрастыруға үйрету. </w:t>
            </w:r>
            <w:r w:rsidRPr="00BC6132">
              <w:rPr>
                <w:rFonts w:ascii="Times New Roman" w:eastAsia="Calibri" w:hAnsi="Times New Roman" w:cs="Times New Roman"/>
                <w:color w:val="000000" w:themeColor="text1"/>
                <w:sz w:val="24"/>
                <w:szCs w:val="24"/>
              </w:rPr>
              <w:t xml:space="preserve">Ауылшаруашылығындағы адамдардың еңбегін құрметтеуге, шығармашылыққа тәрбиелеу.  </w:t>
            </w:r>
          </w:p>
        </w:tc>
        <w:tc>
          <w:tcPr>
            <w:tcW w:w="22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eastAsia="Calibri" w:hAnsi="Times New Roman" w:cs="Times New Roman"/>
                <w:sz w:val="24"/>
                <w:szCs w:val="24"/>
                <w:lang w:val="kk-KZ"/>
              </w:rPr>
              <w:t>Қоршаған ортамен танысу: Тақырыбы: «Еңбексүйгіш жәндіктер»</w:t>
            </w:r>
          </w:p>
          <w:p w:rsidR="00803912" w:rsidRPr="00BC6132" w:rsidRDefault="00803912" w:rsidP="00E2637F">
            <w:pPr>
              <w:snapToGrid w:val="0"/>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жәндіктер мен олардың тіршілігі туралы түсінік беру. Табиғатты сүйе білуге және қорғауға тәрбиелеу. Есте сақтау қабілеттерін дамыту.</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 жинаймыз!»</w:t>
            </w:r>
          </w:p>
          <w:p w:rsidR="00803912" w:rsidRPr="00BC6132" w:rsidRDefault="00803912" w:rsidP="00E2637F">
            <w:pPr>
              <w:pStyle w:val="a3"/>
              <w:shd w:val="clear" w:color="auto" w:fill="FFFFFF"/>
              <w:spacing w:before="0" w:beforeAutospacing="0" w:after="0" w:afterAutospacing="0"/>
              <w:rPr>
                <w:rFonts w:eastAsia="Calibri"/>
                <w:lang w:val="kk-KZ"/>
              </w:rPr>
            </w:pPr>
            <w:r w:rsidRPr="00BC6132">
              <w:rPr>
                <w:rFonts w:eastAsia="Calibri"/>
                <w:lang w:val="kk-KZ"/>
              </w:rPr>
              <w:t>2.Дене                                                                                                                                                                                                                                                                                                                                                                                                                                                                                                                                                                                                                      шынықтыру</w:t>
            </w:r>
          </w:p>
          <w:p w:rsidR="005B6F82" w:rsidRPr="00BC6132" w:rsidRDefault="005B6F82" w:rsidP="00E2637F">
            <w:pPr>
              <w:pStyle w:val="a3"/>
              <w:shd w:val="clear" w:color="auto" w:fill="FFFFFF"/>
              <w:spacing w:before="0" w:beforeAutospacing="0" w:after="0" w:afterAutospacing="0"/>
              <w:rPr>
                <w:lang w:val="kk-KZ"/>
              </w:rPr>
            </w:pPr>
            <w:r w:rsidRPr="00BC6132">
              <w:rPr>
                <w:bCs/>
                <w:lang w:val="kk-KZ"/>
              </w:rPr>
              <w:t>(маманының жоспары бойынша)</w:t>
            </w:r>
          </w:p>
        </w:tc>
        <w:tc>
          <w:tcPr>
            <w:tcW w:w="26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1.</w:t>
            </w:r>
            <w:r w:rsidRPr="00BC6132">
              <w:rPr>
                <w:rFonts w:ascii="Times New Roman" w:eastAsia="Calibri" w:hAnsi="Times New Roman" w:cs="Times New Roman"/>
                <w:sz w:val="24"/>
                <w:szCs w:val="24"/>
                <w:lang w:val="kk-KZ"/>
              </w:rPr>
              <w:t xml:space="preserve"> Көркем әдебиет</w:t>
            </w:r>
          </w:p>
          <w:p w:rsidR="00803912" w:rsidRPr="00BC6132" w:rsidRDefault="00803912" w:rsidP="00E2637F">
            <w:pPr>
              <w:spacing w:after="0"/>
              <w:ind w:right="-108"/>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Бәйшешек»</w:t>
            </w:r>
          </w:p>
          <w:p w:rsidR="00803912" w:rsidRPr="00BC6132" w:rsidRDefault="00803912" w:rsidP="00E2637F">
            <w:pPr>
              <w:spacing w:after="0"/>
              <w:ind w:right="-108"/>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 Мәмбетов </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Сұрақтарға сауатты жауап бере білу дағдыларын қалыптастыру. Өлеңді зейін қойып және түсініп тындай білуге дағдыландыру.</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әйшешекжинау»</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Сурет салу</w:t>
            </w:r>
          </w:p>
          <w:p w:rsidR="00803912" w:rsidRPr="00BC6132" w:rsidRDefault="00803912" w:rsidP="00E2637F">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 «Сегізаяқтар»</w:t>
            </w:r>
          </w:p>
          <w:p w:rsidR="00803912" w:rsidRPr="00BC6132" w:rsidRDefault="00803912" w:rsidP="00E2637F">
            <w:pPr>
              <w:pStyle w:val="a3"/>
              <w:shd w:val="clear" w:color="auto" w:fill="FFFFFF"/>
              <w:spacing w:before="0" w:beforeAutospacing="0" w:after="0" w:afterAutospacing="0"/>
              <w:rPr>
                <w:rFonts w:eastAsia="Calibri"/>
                <w:lang w:val="kk-KZ"/>
              </w:rPr>
            </w:pPr>
            <w:r w:rsidRPr="00BC6132">
              <w:rPr>
                <w:rFonts w:eastAsia="Calibri"/>
                <w:lang w:val="kk-KZ"/>
              </w:rPr>
              <w:t>Мақсаты: Қисық және доғал сызықтар арқылы сегізаяқтарды салуды үйрету. Бұл ретте  нысанның бейнелік көрнекілігін бере отырып,  бейнені парақтың ортасына орналастыра  білуге дағдыландыру.</w:t>
            </w:r>
          </w:p>
        </w:tc>
      </w:tr>
      <w:tr w:rsidR="00EC7E9C" w:rsidRPr="00BC6132" w:rsidTr="000F490C">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7E9C" w:rsidRPr="00BC6132" w:rsidRDefault="00EC7E9C" w:rsidP="00EC7E9C">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 xml:space="preserve">Дәруменді таңғы ас </w:t>
            </w:r>
          </w:p>
          <w:p w:rsidR="00EC7E9C" w:rsidRPr="00BC6132" w:rsidRDefault="00EC7E9C" w:rsidP="00EC7E9C">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EC7E9C" w:rsidRPr="00BC6132" w:rsidRDefault="00EC7E9C" w:rsidP="00EC7E9C">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EC7E9C" w:rsidRPr="00BC6132" w:rsidRDefault="00EC7E9C" w:rsidP="00EC7E9C">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Д-сүйекті нығайтар.</w:t>
            </w:r>
          </w:p>
        </w:tc>
      </w:tr>
      <w:tr w:rsidR="000F490C" w:rsidRPr="00BC6132" w:rsidTr="000F490C">
        <w:trPr>
          <w:trHeight w:val="58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F490C" w:rsidRPr="00BC6132" w:rsidRDefault="000F490C" w:rsidP="00E56C7F">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0F490C" w:rsidRPr="00BC6132" w:rsidRDefault="000F490C" w:rsidP="00E56C7F">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lastRenderedPageBreak/>
              <w:t>11.20 - 12.2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F490C" w:rsidRPr="00BC6132" w:rsidRDefault="000F490C" w:rsidP="00E56C7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ды дұрыс ретпен киіне білуге дағдыландыру. Серуенге шығу. Мақсаты: Балаларды дұрыс, ретпен киінуін қадағалау, бір-біріне көмек көрсете білу.</w:t>
            </w:r>
          </w:p>
        </w:tc>
      </w:tr>
      <w:tr w:rsidR="00927F9B" w:rsidRPr="00BC6132" w:rsidTr="000F490C">
        <w:trPr>
          <w:trHeight w:val="16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7F9B" w:rsidRPr="00BC6132" w:rsidRDefault="00927F9B" w:rsidP="00927F9B">
            <w:pPr>
              <w:spacing w:after="0" w:line="240" w:lineRule="auto"/>
              <w:rPr>
                <w:rFonts w:ascii="Times New Roman" w:eastAsia="Times New Roman" w:hAnsi="Times New Roman" w:cs="Times New Roman"/>
                <w:color w:val="000000"/>
                <w:sz w:val="24"/>
                <w:szCs w:val="24"/>
                <w:lang w:val="kk-KZ" w:eastAsia="ru-RU"/>
              </w:rPr>
            </w:pPr>
          </w:p>
        </w:tc>
        <w:tc>
          <w:tcPr>
            <w:tcW w:w="265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лжелкенді бақылау Мақсаты: 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w:t>
            </w:r>
            <w:r w:rsidRPr="00BC6132">
              <w:rPr>
                <w:rFonts w:ascii="Times New Roman" w:hAnsi="Times New Roman" w:cs="Times New Roman"/>
                <w:sz w:val="24"/>
                <w:szCs w:val="24"/>
                <w:lang w:val="kk-KZ"/>
              </w:rPr>
              <w:lastRenderedPageBreak/>
              <w:t xml:space="preserve">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сұрақтар: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мыр айын халықта қалай атайды? (шешек ай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сімдіктер қай жерде бар да, қай жерде жоқ? (күннің көзі көп түскен жерде ба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Көлеңке, ылғал жерлерге әлі шөп шықпаған, неге? (өйткені ло жер әлі салқы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мыр айындағы жаңбырдан соң шөптерде қандай өзгерістер болады? (олар бұрынғыдан да жасылдана түсе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ына өсіп тұрған өсімдік қалай аталады? (жолжелке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 неге олай атаға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олжелкеннің қандай көмегі бар, кім біледі?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Лупа арқылы жолжелкен жапырақтарын қарау, ерекшеліктерін таб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Өгейшөппен жолжелкеннің айырмашылық-тары мен ұқсастықтарын ай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Ойын алаңын таза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еңбек етуге, еңбексүйгіштікке </w:t>
            </w:r>
            <w:r w:rsidRPr="00BC6132">
              <w:rPr>
                <w:rFonts w:ascii="Times New Roman" w:hAnsi="Times New Roman" w:cs="Times New Roman"/>
                <w:sz w:val="24"/>
                <w:szCs w:val="24"/>
                <w:lang w:val="kk-KZ"/>
              </w:rPr>
              <w:lastRenderedPageBreak/>
              <w:t>тәрбиеле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әйге».</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еңіске деген құштарлықтарын арттыру, жылдамдықтарын дамы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Дыбыстар арқылы жү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тепе-теңдікті сақтау, берілген дыбыс ырғағына қарай қимыл жас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Дана көптен, дәрі шөпте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нарлы шөп, қосымша сүт.</w:t>
            </w:r>
          </w:p>
        </w:tc>
        <w:tc>
          <w:tcPr>
            <w:tcW w:w="2307" w:type="dxa"/>
            <w:gridSpan w:val="4"/>
            <w:tcBorders>
              <w:top w:val="single" w:sz="4" w:space="0" w:color="auto"/>
              <w:left w:val="single" w:sz="4" w:space="0" w:color="auto"/>
              <w:bottom w:val="single" w:sz="4" w:space="0" w:color="000000"/>
              <w:right w:val="single" w:sz="4" w:space="0" w:color="auto"/>
            </w:tcBorders>
            <w:shd w:val="clear" w:color="auto" w:fill="FFFFFF"/>
          </w:tcPr>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әндіктерді бақы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әндіктер» сөзінің мағынасы туралы түсініктерін тиянақта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Оларды тіршілік ету ерекшеліктеріне қарай салыстыра білуге үйре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жұмбақтар жасыр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Гүлдің нәрін жинай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дамға бал сыйлай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қорды аялай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іншекті аямайды. Бұл не? (ар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ы сорып сүліктей,</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Ызыңдап кеп шағ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ұл қандай бүлік дой?     (маса)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Ызыңдап ән салып,</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ұп-жұқа қанат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әттіге тамсанып,</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қысқа қонады. Бұл не?  (шыбы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ұжынаған жұмыске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рлескенде тым </w:t>
            </w:r>
            <w:r w:rsidRPr="00BC6132">
              <w:rPr>
                <w:rFonts w:ascii="Times New Roman" w:hAnsi="Times New Roman" w:cs="Times New Roman"/>
                <w:sz w:val="24"/>
                <w:szCs w:val="24"/>
                <w:lang w:val="kk-KZ"/>
              </w:rPr>
              <w:lastRenderedPageBreak/>
              <w:t>іскер.     (құмырсқ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Тор тоқуға шебер-ақ,</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киім тікпей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нері де өнер-ақ,</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ақ ісі бітпейді.  (өрмекш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ұмбақ жауаптарының шешуінде айтылғандарды бір сөзбен нелер деп атаймыз? (жәндікте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Тағы қандай жәндіктерді білесіңдер? (көбелек, құрт т.б)</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жәндік гүлдерді тозаңдандырады? (аралар)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ктемде жәндіктер өмірінде қандай өзгерістер болады? (көктемде жұмыртқалардан личинкалар өсіп шығ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әндіктер қайда тіршілік етеді? (бақтарда, ағаштарда, су тоғандарда т.б.)</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ндай жәндіктердің пайдасы </w:t>
            </w:r>
            <w:r w:rsidRPr="00BC6132">
              <w:rPr>
                <w:rFonts w:ascii="Times New Roman" w:hAnsi="Times New Roman" w:cs="Times New Roman"/>
                <w:sz w:val="24"/>
                <w:szCs w:val="24"/>
                <w:lang w:val="kk-KZ"/>
              </w:rPr>
              <w:lastRenderedPageBreak/>
              <w:t>бар? (ара, жібек құрты, құмырсқ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ндай пайдалы жәндік орман, тоғайларды зиянды жәндіктерден қорғайды? (құмырсқ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саларды неге зиянды жәндік деп атайды? (олар әртүрлі ауруларды тасиды)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Зерттеу жұм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қызын тауып, оның атын ат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ырсқалар «соқпағын» табу, бақы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Алаңды қоқыстардан таза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үлкендерге көмек беруге, үлкендер еңбегін қадірлеуге тәрбиеле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юлар мен арала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кеңістікте жүкіру, ұстап алуға, ұстатпауға тырысу. Ептілікке, жылдамдыққа баул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Қимылдарын дамы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 </w:t>
            </w:r>
            <w:r w:rsidRPr="00BC6132">
              <w:rPr>
                <w:rFonts w:ascii="Times New Roman" w:hAnsi="Times New Roman" w:cs="Times New Roman"/>
                <w:sz w:val="24"/>
                <w:szCs w:val="24"/>
                <w:lang w:val="kk-KZ"/>
              </w:rPr>
              <w:lastRenderedPageBreak/>
              <w:t xml:space="preserve">техникаларын жақсарту. </w:t>
            </w:r>
          </w:p>
          <w:p w:rsidR="00927F9B" w:rsidRPr="00BC6132" w:rsidRDefault="00927F9B" w:rsidP="00927F9B">
            <w:pPr>
              <w:spacing w:after="0"/>
              <w:rPr>
                <w:rFonts w:ascii="Times New Roman" w:hAnsi="Times New Roman" w:cs="Times New Roman"/>
                <w:sz w:val="24"/>
                <w:szCs w:val="24"/>
                <w:lang w:val="kk-KZ"/>
              </w:rPr>
            </w:pP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күзде құмырсқа илеуі биік болса, қыс ұзақ әрі қатты болады.</w:t>
            </w:r>
          </w:p>
        </w:tc>
        <w:tc>
          <w:tcPr>
            <w:tcW w:w="3492" w:type="dxa"/>
            <w:gridSpan w:val="5"/>
            <w:tcBorders>
              <w:top w:val="single" w:sz="4" w:space="0" w:color="auto"/>
              <w:left w:val="single" w:sz="4" w:space="0" w:color="auto"/>
              <w:bottom w:val="single" w:sz="4" w:space="0" w:color="000000"/>
              <w:right w:val="single" w:sz="4" w:space="0" w:color="auto"/>
            </w:tcBorders>
            <w:shd w:val="clear" w:color="auto" w:fill="FFFFFF"/>
          </w:tcPr>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Ауа-райын бақы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ркем сөз. А.Меңдібай</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мыр айы келгенде,</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гүлге тол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йнап барлық атырап,</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қ-думан бол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шамызда біз екке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 шоқтары гүлдей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пырақтар сыбдырлап,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дай көркем, көр»-дей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Балалар, қараңдаршы, мына суретте жылдың қай мезгілі суреттелген?(көктем)♦ Ал, сендер суреттен не көріп тұрсыңдар? (қар еріп жатыр,жер су болып жатыр, балалар құстарға ұя жасап жаты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ар неліктен ериді, адамдар неліктен жеңіл киінеді? (күн жылығандықта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Ал, көктемнің бұл мезгілін қалай атаймыз? (ерте көктем)</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Ерте көктем мен қазіргі мамыр айындағы табиғат көнісінде, ауа-</w:t>
            </w:r>
            <w:r w:rsidRPr="00BC6132">
              <w:rPr>
                <w:rFonts w:ascii="Times New Roman" w:hAnsi="Times New Roman" w:cs="Times New Roman"/>
                <w:sz w:val="24"/>
                <w:szCs w:val="24"/>
                <w:lang w:val="kk-KZ"/>
              </w:rPr>
              <w:lastRenderedPageBreak/>
              <w:t>райында өзгешелік бар ма? Қандай? (балалар жауабы тыңдал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азір аспан көрнісі қандай? (ашық көк)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Ағаштар бейнесі қандай болды? (барлық ағаштар жапырағы жайқалып, жап-жасыл болып тұр).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ыста қар жауған кезде ауа температурасы қандай еді?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аңбыр қандай температурада жау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ктемнің соңғы айында табиғатта қандай өзгерістер болды?(күн шуағы молайды, гүлдер шықты, шөптер өсті, ағаштар жасыл жапыраққа малын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ішкентайлар алаңын қоқыстардан тазалауға көмектес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ішкентайларға көмектесу, еңбекке деген құлшыныстарын арттыр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ы ойын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Үшінші артық».</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арын дамы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Допты берілген бағытқа қарай оң және сол қолмен лақтыруға жаттықтыр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озғалыс координацияларын сақт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ал-мәтел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әуір айы-су ай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мыр айы- гүл ай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гі жауын артық болмас</w:t>
            </w:r>
          </w:p>
        </w:tc>
        <w:tc>
          <w:tcPr>
            <w:tcW w:w="2304" w:type="dxa"/>
            <w:gridSpan w:val="5"/>
            <w:tcBorders>
              <w:top w:val="single" w:sz="4" w:space="0" w:color="auto"/>
              <w:left w:val="single" w:sz="4" w:space="0" w:color="auto"/>
              <w:bottom w:val="single" w:sz="4" w:space="0" w:color="000000"/>
              <w:right w:val="single" w:sz="4" w:space="0" w:color="auto"/>
            </w:tcBorders>
            <w:shd w:val="clear" w:color="auto" w:fill="FFFFFF"/>
          </w:tcPr>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Гүлзарды бақы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 xml:space="preserve">Көктемгі гүлзар туралы түсініктерін кеңей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Өсімдіктерді күту, суғару іскерліктерін тиянақт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Табиғатты сүюге, әсемдігін сезінуге тәрбиеле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сұрақтар қойып, әңгімелесу жүргізе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ндай үй гүлдерін білесіңде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Қандай дала гүлдерін білесіңде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ардың қандай айырмашылығы ба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Сендерге қандай гүлдер ұнайды? Неге?</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Сендердің үйлеріңде гүл бар ма? Қандай?</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ларды қалай күтесіңде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Гүлді отырғызбас бұрын не істеу керек?</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w:t>
            </w:r>
            <w:r w:rsidRPr="00BC6132">
              <w:rPr>
                <w:rFonts w:ascii="Times New Roman" w:hAnsi="Times New Roman" w:cs="Times New Roman"/>
                <w:sz w:val="24"/>
                <w:szCs w:val="24"/>
                <w:lang w:val="kk-KZ"/>
              </w:rPr>
              <w:tab/>
              <w:t>Біздің гүлзарға отырғызуға арнап топта өсіріп жатырған гүлдеріміз қалай атал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Гүлдер жақсы өсіп, гүлдеуі үшін не істеуіміз керек?</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Осы кезде бізге гүлді неге аулаға отырғызуға болмай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ab/>
              <w:t>Неге кейбір гүлдер көпжылдық, кейбіл гүлдер бір жылдық деп аталад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Гүл егетін алаңда жұмыс (тазалау, қопсы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Бірлесе жұмыс істей білу іскерліктерін тиянақта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Гүлдердің өсуі туралы білімдерін қалыптаст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й топ тез жиналады?».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үкіруге жаттықт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Құлап қалм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Мақсаты: бөрене үстімен жүруге жаттықтыр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 Әр гүлдің иісі әр басқ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Гүл-араға, бал-балаға.</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Қызыл гүл көзге алыстан шалынар.</w:t>
            </w:r>
          </w:p>
        </w:tc>
        <w:tc>
          <w:tcPr>
            <w:tcW w:w="2684" w:type="dxa"/>
            <w:gridSpan w:val="2"/>
            <w:tcBorders>
              <w:top w:val="single" w:sz="4" w:space="0" w:color="auto"/>
              <w:left w:val="single" w:sz="4" w:space="0" w:color="auto"/>
              <w:bottom w:val="single" w:sz="4" w:space="0" w:color="000000"/>
              <w:right w:val="single" w:sz="4" w:space="0" w:color="000000"/>
            </w:tcBorders>
            <w:shd w:val="clear" w:color="auto" w:fill="FFFFFF"/>
          </w:tcPr>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Жолжелкенді бақылау Мақсаты: 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w:t>
            </w:r>
            <w:r w:rsidRPr="00BC6132">
              <w:rPr>
                <w:rFonts w:ascii="Times New Roman" w:hAnsi="Times New Roman" w:cs="Times New Roman"/>
                <w:sz w:val="24"/>
                <w:szCs w:val="24"/>
                <w:lang w:val="kk-KZ"/>
              </w:rPr>
              <w:lastRenderedPageBreak/>
              <w:t xml:space="preserve">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сұрақтар: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амыр айын халықта қалай атайды? (шешек ай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Өсімдіктер қай жерде бар да, қай жерде жоқ? (күннің көзі көп түскен жерде бар)</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өлеңке, ылғал жерлерге әлі шөп шықпаған, неге? (өйткені ло жер әлі салқы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мыр айындағы </w:t>
            </w:r>
            <w:r w:rsidRPr="00BC6132">
              <w:rPr>
                <w:rFonts w:ascii="Times New Roman" w:hAnsi="Times New Roman" w:cs="Times New Roman"/>
                <w:sz w:val="24"/>
                <w:szCs w:val="24"/>
                <w:lang w:val="kk-KZ"/>
              </w:rPr>
              <w:lastRenderedPageBreak/>
              <w:t>жаңбырдан соң шөптерде қандай өзгерістер болады? (олар бұрынғыдан да жасылдана түседі)</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Мына өсіп тұрған өсімдік қалай аталады? (жолжелке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ны неге олай атаға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олжелкеннің қандай көмегі бар, кім біледі?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Лупа арқылы жолжелкен жапырақтарын қарау, ерекшеліктерін таб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Өгейшөппен жолжелкеннің айырмашылық-тары мен ұқсастықтарын айы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  Ойын алаңын тазал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ірлесе еңбек етуге, еңбексүйгіштікке тәрбиеле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Бәйге».</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жеңіске деген құштарлықтарын арттыру, жылдамдықтарын дамыт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Жаттығу ойыны: Дыбыстар арқылы жүру   </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тепе-теңдікті сақтау, берілген дыбыс </w:t>
            </w:r>
            <w:r w:rsidRPr="00BC6132">
              <w:rPr>
                <w:rFonts w:ascii="Times New Roman" w:hAnsi="Times New Roman" w:cs="Times New Roman"/>
                <w:sz w:val="24"/>
                <w:szCs w:val="24"/>
                <w:lang w:val="kk-KZ"/>
              </w:rPr>
              <w:lastRenderedPageBreak/>
              <w:t>ырғағына қарай қимыл жасау.</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ал-мәтел: Дана көптен, дәрі шөптен.</w:t>
            </w:r>
          </w:p>
          <w:p w:rsidR="00927F9B" w:rsidRPr="00BC6132" w:rsidRDefault="00927F9B" w:rsidP="00927F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нарлы шөп, қосымша сүт.</w:t>
            </w:r>
          </w:p>
        </w:tc>
      </w:tr>
      <w:tr w:rsidR="00003CE2" w:rsidRPr="00BC6132" w:rsidTr="00224D0F">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3CE2" w:rsidRPr="00BC6132" w:rsidRDefault="00003CE2" w:rsidP="00003CE2">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003CE2" w:rsidRPr="00BC6132" w:rsidRDefault="00003CE2" w:rsidP="00003CE2">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3CE2" w:rsidRPr="00BC6132" w:rsidRDefault="00003CE2" w:rsidP="00003CE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003CE2" w:rsidRPr="00BC6132" w:rsidTr="000F490C">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3CE2" w:rsidRPr="00BC6132" w:rsidRDefault="00003CE2" w:rsidP="00003CE2">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003CE2" w:rsidRPr="00BC6132" w:rsidRDefault="00003CE2" w:rsidP="00003CE2">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3CE2" w:rsidRPr="00BC6132" w:rsidRDefault="00003CE2" w:rsidP="00003CE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н таныстыру.</w:t>
            </w:r>
          </w:p>
          <w:p w:rsidR="00003CE2" w:rsidRPr="00BC6132" w:rsidRDefault="00003CE2" w:rsidP="00003CE2">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ға асты тауысып ішулерің, қасықты оң қолмен ұстауға, нан қоқымын шашпау ұғымын қалыптастыру.</w:t>
            </w:r>
          </w:p>
        </w:tc>
      </w:tr>
      <w:tr w:rsidR="00C331C1" w:rsidRPr="00BC6132" w:rsidTr="000F490C">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331C1" w:rsidRPr="00BC6132" w:rsidRDefault="00C331C1" w:rsidP="00C331C1">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C331C1" w:rsidRPr="00BC6132" w:rsidRDefault="00C331C1" w:rsidP="00C331C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331C1" w:rsidRPr="00BC6132" w:rsidRDefault="00C331C1" w:rsidP="00C331C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924144" w:rsidRPr="00BC6132" w:rsidTr="000F490C">
        <w:trPr>
          <w:trHeight w:val="41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4144" w:rsidRPr="00BC6132" w:rsidRDefault="00924144" w:rsidP="00924144">
            <w:pPr>
              <w:spacing w:after="0" w:line="240" w:lineRule="auto"/>
              <w:rPr>
                <w:rFonts w:ascii="Times New Roman" w:eastAsia="Calibri" w:hAnsi="Times New Roman" w:cs="Times New Roman"/>
                <w:sz w:val="24"/>
                <w:szCs w:val="24"/>
                <w:lang w:val="kk-KZ"/>
              </w:rPr>
            </w:pPr>
          </w:p>
        </w:tc>
        <w:tc>
          <w:tcPr>
            <w:tcW w:w="23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4144" w:rsidRPr="00BC6132" w:rsidRDefault="00503BD3"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r w:rsidR="00B2361D" w:rsidRPr="00BC6132">
              <w:rPr>
                <w:rFonts w:ascii="Times New Roman" w:eastAsia="Calibri" w:hAnsi="Times New Roman" w:cs="Times New Roman"/>
                <w:sz w:val="24"/>
                <w:szCs w:val="24"/>
                <w:lang w:val="kk-KZ"/>
              </w:rPr>
              <w:t>.</w:t>
            </w:r>
          </w:p>
        </w:tc>
        <w:tc>
          <w:tcPr>
            <w:tcW w:w="2624" w:type="dxa"/>
            <w:gridSpan w:val="5"/>
            <w:tcBorders>
              <w:top w:val="single" w:sz="4" w:space="0" w:color="auto"/>
              <w:left w:val="single" w:sz="4" w:space="0" w:color="auto"/>
              <w:bottom w:val="single" w:sz="4" w:space="0" w:color="000000"/>
              <w:right w:val="single" w:sz="4" w:space="0" w:color="auto"/>
            </w:tcBorders>
            <w:shd w:val="clear" w:color="auto" w:fill="FFFFFF"/>
          </w:tcPr>
          <w:p w:rsidR="00924144" w:rsidRPr="00BC6132" w:rsidRDefault="00924144" w:rsidP="0092414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4" w:type="dxa"/>
            <w:gridSpan w:val="5"/>
            <w:tcBorders>
              <w:top w:val="single" w:sz="4" w:space="0" w:color="auto"/>
              <w:left w:val="single" w:sz="4" w:space="0" w:color="auto"/>
              <w:bottom w:val="single" w:sz="4" w:space="0" w:color="000000"/>
              <w:right w:val="single" w:sz="4" w:space="0" w:color="auto"/>
            </w:tcBorders>
            <w:shd w:val="clear" w:color="auto" w:fill="FFFFFF"/>
          </w:tcPr>
          <w:p w:rsidR="00924144" w:rsidRPr="00BC6132" w:rsidRDefault="00924144" w:rsidP="00924144">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лкі мен ешкі ертегісін оқып беру</w:t>
            </w:r>
            <w:r w:rsidR="00B2361D" w:rsidRPr="00BC6132">
              <w:rPr>
                <w:rFonts w:ascii="Times New Roman" w:eastAsia="Calibri" w:hAnsi="Times New Roman" w:cs="Times New Roman"/>
                <w:sz w:val="24"/>
                <w:szCs w:val="24"/>
                <w:lang w:val="kk-KZ"/>
              </w:rPr>
              <w:t>.</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924144" w:rsidRPr="00BC6132" w:rsidRDefault="00924144" w:rsidP="00924144">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r w:rsidR="00B2361D" w:rsidRPr="00BC6132">
              <w:rPr>
                <w:rFonts w:ascii="Times New Roman" w:eastAsia="Calibri" w:hAnsi="Times New Roman" w:cs="Times New Roman"/>
                <w:sz w:val="24"/>
                <w:szCs w:val="24"/>
                <w:lang w:val="kk-KZ"/>
              </w:rPr>
              <w:t>.</w:t>
            </w:r>
          </w:p>
          <w:p w:rsidR="00924144" w:rsidRPr="00BC6132" w:rsidRDefault="00924144" w:rsidP="00924144">
            <w:pPr>
              <w:spacing w:after="0" w:line="240" w:lineRule="auto"/>
              <w:rPr>
                <w:rFonts w:ascii="Times New Roman" w:eastAsia="Calibri" w:hAnsi="Times New Roman" w:cs="Times New Roman"/>
                <w:sz w:val="24"/>
                <w:szCs w:val="24"/>
                <w:lang w:val="kk-KZ"/>
              </w:rPr>
            </w:pPr>
          </w:p>
        </w:tc>
        <w:tc>
          <w:tcPr>
            <w:tcW w:w="3123" w:type="dxa"/>
            <w:gridSpan w:val="4"/>
            <w:tcBorders>
              <w:top w:val="single" w:sz="4" w:space="0" w:color="auto"/>
              <w:left w:val="single" w:sz="4" w:space="0" w:color="auto"/>
              <w:bottom w:val="single" w:sz="4" w:space="0" w:color="000000"/>
              <w:right w:val="single" w:sz="4" w:space="0" w:color="000000"/>
            </w:tcBorders>
            <w:shd w:val="clear" w:color="auto" w:fill="FFFFFF"/>
          </w:tcPr>
          <w:p w:rsidR="00924144" w:rsidRPr="00BC6132" w:rsidRDefault="00924144" w:rsidP="00924144">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p w:rsidR="00924144" w:rsidRPr="00BC6132" w:rsidRDefault="00924144" w:rsidP="00924144">
            <w:pPr>
              <w:spacing w:after="0" w:line="240" w:lineRule="auto"/>
              <w:rPr>
                <w:rFonts w:ascii="Times New Roman" w:eastAsia="Calibri" w:hAnsi="Times New Roman" w:cs="Times New Roman"/>
                <w:sz w:val="24"/>
                <w:szCs w:val="24"/>
                <w:lang w:val="kk-KZ"/>
              </w:rPr>
            </w:pPr>
          </w:p>
        </w:tc>
      </w:tr>
      <w:tr w:rsidR="00CE2725" w:rsidRPr="00BC6132" w:rsidTr="000F490C">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2725" w:rsidRPr="00BC6132" w:rsidRDefault="00CE2725" w:rsidP="00CE2725">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CE2725" w:rsidRPr="00BC6132" w:rsidRDefault="00CE2725" w:rsidP="00CE2725">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2725" w:rsidRPr="00BC6132" w:rsidRDefault="00CE2725" w:rsidP="00CE272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дан қуат алайық</w:t>
            </w:r>
          </w:p>
          <w:p w:rsidR="00CE2725" w:rsidRPr="00BC6132" w:rsidRDefault="00CE2725" w:rsidP="00CE272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Күге  қолды созайық</w:t>
            </w:r>
          </w:p>
          <w:p w:rsidR="00CE2725" w:rsidRPr="00BC6132" w:rsidRDefault="00CE2725" w:rsidP="00CE272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CE2725" w:rsidRPr="00BC6132" w:rsidRDefault="00CE2725" w:rsidP="00CE272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CE2725" w:rsidRPr="00BC6132" w:rsidRDefault="00CE2725" w:rsidP="00CE2725">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Тыныстап ем алайық.</w:t>
            </w:r>
          </w:p>
          <w:p w:rsidR="00CE2725" w:rsidRPr="00BC6132" w:rsidRDefault="00CE2725" w:rsidP="00CE272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924144" w:rsidRPr="00BC6132" w:rsidTr="000F490C">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144" w:rsidRPr="00BC6132" w:rsidRDefault="00924144" w:rsidP="0092414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Бесін  ас</w:t>
            </w:r>
            <w:r w:rsidR="00843013" w:rsidRPr="00BC6132">
              <w:rPr>
                <w:rFonts w:ascii="Times New Roman" w:eastAsia="Times New Roman" w:hAnsi="Times New Roman" w:cs="Times New Roman"/>
                <w:color w:val="000000"/>
                <w:sz w:val="24"/>
                <w:szCs w:val="24"/>
                <w:lang w:val="kk-KZ" w:eastAsia="ru-RU"/>
              </w:rPr>
              <w:t>ы</w:t>
            </w:r>
          </w:p>
          <w:p w:rsidR="00924144" w:rsidRPr="00BC6132" w:rsidRDefault="00924144" w:rsidP="0092414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4144" w:rsidRPr="00BC6132" w:rsidRDefault="00924144" w:rsidP="0092414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111D5" w:rsidRPr="00BC6132" w:rsidTr="000F490C">
        <w:trPr>
          <w:trHeight w:val="18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1111D5"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1111D5" w:rsidRPr="00BC6132" w:rsidRDefault="001111D5"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66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111D5" w:rsidRPr="00BC6132" w:rsidRDefault="001111D5" w:rsidP="001111D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Балабақшадағы уақытты өткізу туралы.</w:t>
            </w:r>
          </w:p>
          <w:p w:rsidR="001111D5" w:rsidRPr="00BC6132" w:rsidRDefault="001111D5" w:rsidP="001111D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ұраққа жауап беруге үйрету.</w:t>
            </w:r>
          </w:p>
          <w:p w:rsidR="00CF42DF" w:rsidRPr="00BC6132" w:rsidRDefault="00CF42DF" w:rsidP="00CF42D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CF42DF" w:rsidRPr="00BC6132" w:rsidRDefault="00CF42DF" w:rsidP="00CF42D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1111D5" w:rsidRPr="00BC6132" w:rsidRDefault="00927626" w:rsidP="0092762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өп және бір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көп және біреу қатынастарын білуге үйрету; заттардың тең, тең емес топтарын салыстыр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4392"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111D5" w:rsidRPr="00BC6132" w:rsidRDefault="001111D5" w:rsidP="001111D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Әңгімелесу: Жаз жайлы әңгіме құрастыру.</w:t>
            </w:r>
          </w:p>
          <w:p w:rsidR="001111D5" w:rsidRPr="00BC6132" w:rsidRDefault="001111D5" w:rsidP="001111D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Сөздік қорын дамыту, татулық, сыйластық туралы түснік беру.</w:t>
            </w:r>
          </w:p>
          <w:p w:rsidR="00D5770D" w:rsidRPr="00BC6132" w:rsidRDefault="0014603E"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D5770D" w:rsidRPr="00BC6132">
              <w:rPr>
                <w:rFonts w:ascii="Times New Roman" w:hAnsi="Times New Roman" w:cs="Times New Roman"/>
                <w:sz w:val="24"/>
                <w:szCs w:val="24"/>
                <w:lang w:val="kk-KZ" w:eastAsia="ru-RU"/>
              </w:rPr>
              <w:t xml:space="preserve"> жұмыс.</w:t>
            </w:r>
          </w:p>
          <w:p w:rsidR="00D5770D" w:rsidRPr="00BC6132" w:rsidRDefault="00D5770D"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D5770D" w:rsidRPr="00BC6132" w:rsidRDefault="00D5770D" w:rsidP="00D577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0A3831" w:rsidRPr="00BC6132" w:rsidRDefault="000A3831" w:rsidP="000A3831">
            <w:pPr>
              <w:pStyle w:val="ae"/>
              <w:rPr>
                <w:rFonts w:ascii="Times New Roman" w:hAnsi="Times New Roman" w:cs="Times New Roman"/>
                <w:bCs/>
                <w:sz w:val="24"/>
                <w:szCs w:val="24"/>
                <w:lang w:val="kk-KZ"/>
              </w:rPr>
            </w:pPr>
            <w:r w:rsidRPr="00BC6132">
              <w:rPr>
                <w:rFonts w:ascii="Times New Roman" w:hAnsi="Times New Roman" w:cs="Times New Roman"/>
                <w:sz w:val="24"/>
                <w:szCs w:val="24"/>
                <w:lang w:val="kk-KZ"/>
              </w:rPr>
              <w:t xml:space="preserve">Дидактикалық ойын «Ғажайып қоржын» Мақсаты: </w:t>
            </w:r>
            <w:r w:rsidRPr="00BC6132">
              <w:rPr>
                <w:rFonts w:ascii="Times New Roman" w:hAnsi="Times New Roman" w:cs="Times New Roman"/>
                <w:bCs/>
                <w:sz w:val="24"/>
                <w:szCs w:val="24"/>
                <w:lang w:val="kk-KZ"/>
              </w:rPr>
              <w:t>Балаларды заттарды тиісті қасиеттеріне қарай ажырата білуге үйрету.</w:t>
            </w:r>
          </w:p>
          <w:p w:rsidR="00CF42DF" w:rsidRPr="00BC6132" w:rsidRDefault="00CF42DF" w:rsidP="00CF42D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CF42DF" w:rsidRPr="00BC6132" w:rsidRDefault="00CF42DF" w:rsidP="00CF42D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1111D5" w:rsidRPr="00BC6132" w:rsidRDefault="00927626" w:rsidP="00CF42DF">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Бос торларды сәйкес пішіндермен толты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Геометриялық пішіндерді танып, атай білуге үйрету. Бос торларды сәйкес пішіндермен толтыр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4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111D5" w:rsidRPr="00BC6132" w:rsidRDefault="001111D5" w:rsidP="001111D5">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Вариативтік компонент «Актер болғым келеді»</w:t>
            </w:r>
          </w:p>
          <w:p w:rsidR="00927626" w:rsidRPr="00BC6132" w:rsidRDefault="001111D5" w:rsidP="001111D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 қалауы бойынша ертегілер (қайталау) (еркін) Мақсаты: Жыл көлемінде үйренген шығармашылық біліктерін бекіту, дарындылығын анықтау.</w:t>
            </w:r>
          </w:p>
          <w:p w:rsidR="00927626" w:rsidRPr="00BC6132" w:rsidRDefault="00927626" w:rsidP="0092762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927626" w:rsidRPr="00BC6132" w:rsidRDefault="00927626" w:rsidP="00927626">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еке жұмыс</w:t>
            </w:r>
          </w:p>
          <w:p w:rsidR="00827EAF" w:rsidRPr="00BC6132" w:rsidRDefault="00827EAF" w:rsidP="00827EAF">
            <w:pPr>
              <w:pStyle w:val="ae"/>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 xml:space="preserve">Дидактикалық ойын </w:t>
            </w:r>
          </w:p>
          <w:p w:rsidR="001111D5" w:rsidRPr="00BC6132" w:rsidRDefault="00827EAF" w:rsidP="00827EAF">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Әдемі кілемшелер»</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өліктерден кілемше жасауға үйрету; қабылдау, ес, зейін процесстерін дамыту; ұйымшылдыққа тәрбиеле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111D5" w:rsidRPr="00BC6132" w:rsidRDefault="001111D5" w:rsidP="001111D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 жұмыстары</w:t>
            </w:r>
          </w:p>
          <w:p w:rsidR="001111D5" w:rsidRPr="00BC6132" w:rsidRDefault="001111D5" w:rsidP="001111D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1111D5" w:rsidRPr="00BC6132" w:rsidRDefault="001111D5" w:rsidP="001111D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987A99" w:rsidRPr="00BC6132" w:rsidRDefault="00987A99" w:rsidP="00987A99">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қалаған ойыншықтарымен ойнауды ұсыну</w:t>
            </w:r>
          </w:p>
          <w:p w:rsidR="00927626" w:rsidRPr="00BC6132" w:rsidRDefault="00987A99" w:rsidP="008B4A5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достарымен д</w:t>
            </w:r>
            <w:r w:rsidR="0030711F" w:rsidRPr="00BC6132">
              <w:rPr>
                <w:rFonts w:ascii="Times New Roman" w:hAnsi="Times New Roman" w:cs="Times New Roman"/>
                <w:sz w:val="24"/>
                <w:szCs w:val="24"/>
                <w:lang w:val="kk-KZ"/>
              </w:rPr>
              <w:t>о</w:t>
            </w:r>
            <w:r w:rsidRPr="00BC6132">
              <w:rPr>
                <w:rFonts w:ascii="Times New Roman" w:hAnsi="Times New Roman" w:cs="Times New Roman"/>
                <w:sz w:val="24"/>
                <w:szCs w:val="24"/>
                <w:lang w:val="kk-KZ"/>
              </w:rPr>
              <w:t>стык қарым қатынаста ойын әрекетін орнату</w:t>
            </w:r>
          </w:p>
          <w:p w:rsidR="00927626" w:rsidRPr="00BC6132" w:rsidRDefault="00927626" w:rsidP="0092762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927626" w:rsidRPr="00BC6132" w:rsidRDefault="00927626" w:rsidP="00927626">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8B4A5F" w:rsidRPr="00BC6132" w:rsidRDefault="00827EAF" w:rsidP="00827EAF">
            <w:pPr>
              <w:rPr>
                <w:rFonts w:ascii="Times New Roman" w:eastAsia="Calibri" w:hAnsi="Times New Roman" w:cs="Times New Roman"/>
                <w:sz w:val="24"/>
                <w:szCs w:val="24"/>
                <w:lang w:val="kk-KZ"/>
              </w:rPr>
            </w:pPr>
            <w:r w:rsidRPr="00BC6132">
              <w:rPr>
                <w:rStyle w:val="a6"/>
                <w:rFonts w:ascii="Times New Roman" w:hAnsi="Times New Roman" w:cs="Times New Roman"/>
                <w:b w:val="0"/>
                <w:sz w:val="24"/>
                <w:szCs w:val="24"/>
                <w:shd w:val="clear" w:color="auto" w:fill="FFFFFF"/>
                <w:lang w:val="kk-KZ"/>
              </w:rPr>
              <w:t xml:space="preserve"> «Шаршы құрастыр» дидактикалық ойыны</w:t>
            </w:r>
            <w:r w:rsidRPr="00BC6132">
              <w:rPr>
                <w:rFonts w:ascii="Times New Roman" w:hAnsi="Times New Roman" w:cs="Times New Roman"/>
                <w:sz w:val="24"/>
                <w:szCs w:val="24"/>
                <w:lang w:val="kk-KZ"/>
              </w:rPr>
              <w:br/>
            </w:r>
            <w:r w:rsidRPr="00BC6132">
              <w:rPr>
                <w:rFonts w:ascii="Times New Roman" w:hAnsi="Times New Roman" w:cs="Times New Roman"/>
                <w:sz w:val="24"/>
                <w:szCs w:val="24"/>
                <w:shd w:val="clear" w:color="auto" w:fill="FFFFFF"/>
                <w:lang w:val="kk-KZ"/>
              </w:rPr>
              <w:t>Мақсаты: Балаларды бөлшектерден бүтін бір зат құрастыруға үйрету.</w:t>
            </w:r>
          </w:p>
        </w:tc>
        <w:tc>
          <w:tcPr>
            <w:tcW w:w="184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111D5" w:rsidRPr="00BC6132" w:rsidRDefault="001111D5" w:rsidP="001111D5">
            <w:pPr>
              <w:spacing w:after="0" w:line="276" w:lineRule="auto"/>
              <w:rPr>
                <w:rFonts w:ascii="Times New Roman"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w:t>
            </w:r>
            <w:r w:rsidRPr="00BC6132">
              <w:rPr>
                <w:rFonts w:ascii="Times New Roman" w:eastAsia="Calibri" w:hAnsi="Times New Roman" w:cs="Times New Roman"/>
                <w:sz w:val="24"/>
                <w:szCs w:val="24"/>
                <w:lang w:val="kk-KZ"/>
              </w:rPr>
              <w:t>Мақал-мәтелдер</w:t>
            </w:r>
            <w:r w:rsidRPr="00BC6132">
              <w:rPr>
                <w:rFonts w:ascii="Times New Roman" w:hAnsi="Times New Roman" w:cs="Times New Roman"/>
                <w:sz w:val="24"/>
                <w:szCs w:val="24"/>
                <w:lang w:val="kk-KZ"/>
              </w:rPr>
              <w:t>»</w:t>
            </w:r>
          </w:p>
          <w:p w:rsidR="00EB323F" w:rsidRPr="00BC6132" w:rsidRDefault="001111D5" w:rsidP="001111D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Мақсаты: Айтылған мақал-мәтелді қайталап айтып беруге дағдыландыру.</w:t>
            </w:r>
          </w:p>
          <w:p w:rsidR="00EB323F" w:rsidRPr="00BC6132" w:rsidRDefault="0014603E"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EB323F" w:rsidRPr="00BC6132">
              <w:rPr>
                <w:rFonts w:ascii="Times New Roman" w:eastAsia="Calibri" w:hAnsi="Times New Roman" w:cs="Times New Roman"/>
                <w:sz w:val="24"/>
                <w:szCs w:val="24"/>
                <w:lang w:val="kk-KZ"/>
              </w:rPr>
              <w:t xml:space="preserve"> жұмыс.</w:t>
            </w:r>
          </w:p>
          <w:p w:rsidR="00EB323F" w:rsidRPr="00BC6132" w:rsidRDefault="00EB323F"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ршаған ортамен танысу және сөйлеуді дамыту) Қоры</w:t>
            </w:r>
          </w:p>
          <w:p w:rsidR="00EB323F" w:rsidRPr="00BC6132" w:rsidRDefault="00EB323F"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нды №9 </w:t>
            </w:r>
            <w:r w:rsidRPr="00BC6132">
              <w:rPr>
                <w:rFonts w:ascii="Times New Roman" w:eastAsia="Calibri" w:hAnsi="Times New Roman" w:cs="Times New Roman"/>
                <w:sz w:val="24"/>
                <w:szCs w:val="24"/>
                <w:lang w:val="kk-KZ"/>
              </w:rPr>
              <w:tab/>
            </w:r>
          </w:p>
          <w:p w:rsidR="001111D5" w:rsidRPr="00BC6132" w:rsidRDefault="00B06D26" w:rsidP="00EB323F">
            <w:pPr>
              <w:rPr>
                <w:rFonts w:ascii="Times New Roman" w:hAnsi="Times New Roman" w:cs="Times New Roman"/>
                <w:sz w:val="24"/>
                <w:szCs w:val="24"/>
                <w:lang w:val="kk-KZ"/>
              </w:rPr>
            </w:pPr>
            <w:r w:rsidRPr="00BC6132">
              <w:rPr>
                <w:rFonts w:ascii="Times New Roman" w:hAnsi="Times New Roman" w:cs="Times New Roman"/>
                <w:bCs/>
                <w:sz w:val="24"/>
                <w:szCs w:val="24"/>
                <w:lang w:val="kk-KZ"/>
              </w:rPr>
              <w:t>«Үйдің есігін жабайық»</w:t>
            </w:r>
            <w:r w:rsidRPr="00BC6132">
              <w:rPr>
                <w:rFonts w:ascii="Times New Roman" w:hAnsi="Times New Roman" w:cs="Times New Roman"/>
                <w:bCs/>
                <w:sz w:val="24"/>
                <w:szCs w:val="24"/>
                <w:lang w:val="kk-KZ"/>
              </w:rPr>
              <w:br/>
            </w:r>
            <w:r w:rsidRPr="00BC6132">
              <w:rPr>
                <w:rFonts w:ascii="Times New Roman" w:hAnsi="Times New Roman" w:cs="Times New Roman"/>
                <w:sz w:val="24"/>
                <w:szCs w:val="24"/>
                <w:lang w:val="kk-KZ"/>
              </w:rPr>
              <w:t>Мақсаты: заттарды өл шемі бойынша салысты руға, жуан және жіңішке заттарды ажыратуға жаттықтыру.Ойлау қабілетін дамыту.</w:t>
            </w:r>
          </w:p>
          <w:p w:rsidR="00927626" w:rsidRPr="00BC6132" w:rsidRDefault="00927626" w:rsidP="0092762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927626" w:rsidRPr="00BC6132" w:rsidRDefault="00927626" w:rsidP="00927626">
            <w:pPr>
              <w:spacing w:after="0"/>
              <w:rPr>
                <w:rFonts w:ascii="Times New Roman" w:hAnsi="Times New Roman" w:cs="Times New Roman"/>
                <w:szCs w:val="24"/>
                <w:lang w:val="kk-KZ"/>
              </w:rPr>
            </w:pPr>
            <w:r w:rsidRPr="00BC6132">
              <w:rPr>
                <w:rFonts w:ascii="Times New Roman" w:hAnsi="Times New Roman" w:cs="Times New Roman"/>
                <w:sz w:val="24"/>
                <w:szCs w:val="24"/>
                <w:lang w:val="kk-KZ"/>
              </w:rPr>
              <w:t xml:space="preserve">Дидактикалық </w:t>
            </w:r>
            <w:r w:rsidRPr="00BC6132">
              <w:rPr>
                <w:rFonts w:ascii="Times New Roman" w:hAnsi="Times New Roman" w:cs="Times New Roman"/>
                <w:sz w:val="24"/>
                <w:szCs w:val="24"/>
                <w:lang w:val="kk-KZ"/>
              </w:rPr>
              <w:lastRenderedPageBreak/>
              <w:t>ойын</w:t>
            </w:r>
          </w:p>
          <w:p w:rsidR="00927626" w:rsidRPr="00BC6132" w:rsidRDefault="00827EAF" w:rsidP="00827EAF">
            <w:pPr>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 «Жоғарыда-төменде»</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Ойынның мақсаты: жоғары–төмен ұғымдарын пысықтау. Байқағыштықты, зейін, қиялды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r>
      <w:tr w:rsidR="005D1A4B" w:rsidRPr="00BC6132" w:rsidTr="0030711F">
        <w:trPr>
          <w:trHeight w:val="82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5D1A4B" w:rsidRPr="00BC6132" w:rsidRDefault="005D1A4B" w:rsidP="005D1A4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5D1A4B" w:rsidRPr="00BC6132" w:rsidRDefault="005D1A4B" w:rsidP="005D1A4B">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8"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D1A4B" w:rsidRPr="00BC6132" w:rsidRDefault="005D1A4B" w:rsidP="005D1A4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дұрыс ретпен киіне білуге дағдыландыру. Серуенге шығу.</w:t>
            </w:r>
          </w:p>
          <w:p w:rsidR="005D1A4B" w:rsidRPr="00BC6132" w:rsidRDefault="005D1A4B" w:rsidP="005D1A4B">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ды дұрыс, ретпен киінуін қадағалау, бір-біріне көмек көрсете білу.</w:t>
            </w:r>
          </w:p>
          <w:p w:rsidR="005D1A4B" w:rsidRPr="00BC6132" w:rsidRDefault="005D1A4B" w:rsidP="005D1A4B">
            <w:pPr>
              <w:spacing w:after="0" w:line="240" w:lineRule="auto"/>
              <w:jc w:val="center"/>
              <w:rPr>
                <w:rFonts w:ascii="Times New Roman" w:eastAsia="Calibri" w:hAnsi="Times New Roman" w:cs="Times New Roman"/>
                <w:sz w:val="24"/>
                <w:szCs w:val="24"/>
                <w:lang w:val="kk-KZ"/>
              </w:rPr>
            </w:pPr>
          </w:p>
        </w:tc>
      </w:tr>
      <w:tr w:rsidR="005D1A4B" w:rsidRPr="00BC6132" w:rsidTr="000F490C">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Балалардың үйге қайтуы</w:t>
            </w:r>
          </w:p>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ірге жасаймыз»</w:t>
            </w:r>
          </w:p>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Балабақша алаңын көгалдандыру.</w:t>
            </w:r>
          </w:p>
        </w:tc>
        <w:tc>
          <w:tcPr>
            <w:tcW w:w="255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Төлем-ақыны төлеу.</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D1A4B" w:rsidRPr="00BC6132" w:rsidRDefault="005D1A4B" w:rsidP="005D1A4B">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орытынды ата-аналар жиналысы</w:t>
            </w:r>
          </w:p>
          <w:p w:rsidR="005D1A4B" w:rsidRPr="00BC6132" w:rsidRDefault="005D1A4B" w:rsidP="005D1A4B">
            <w:pPr>
              <w:spacing w:after="0" w:line="240" w:lineRule="auto"/>
              <w:rPr>
                <w:rFonts w:ascii="Times New Roman" w:hAnsi="Times New Roman" w:cs="Times New Roman"/>
                <w:sz w:val="24"/>
                <w:szCs w:val="24"/>
                <w:lang w:val="kk-KZ"/>
              </w:rPr>
            </w:pPr>
            <w:r w:rsidRPr="00BC6132">
              <w:rPr>
                <w:rFonts w:ascii="Times New Roman" w:eastAsia="Calibri" w:hAnsi="Times New Roman" w:cs="Times New Roman"/>
                <w:sz w:val="24"/>
                <w:szCs w:val="24"/>
                <w:lang w:val="kk-KZ"/>
              </w:rPr>
              <w:t>Тақырыбы:</w:t>
            </w:r>
            <w:r w:rsidRPr="00BC6132">
              <w:rPr>
                <w:rFonts w:ascii="Times New Roman" w:eastAsia="Times New Roman" w:hAnsi="Times New Roman" w:cs="Times New Roman"/>
                <w:color w:val="000000"/>
                <w:sz w:val="24"/>
                <w:szCs w:val="24"/>
                <w:lang w:val="kk-KZ" w:eastAsia="ru-RU"/>
              </w:rPr>
              <w:t xml:space="preserve"> «Қорытындылай келе нәтижелер»</w:t>
            </w:r>
          </w:p>
          <w:p w:rsidR="005D1A4B" w:rsidRPr="00BC6132" w:rsidRDefault="005D1A4B" w:rsidP="005D1A4B">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hAnsi="Times New Roman" w:cs="Times New Roman"/>
                <w:sz w:val="24"/>
                <w:szCs w:val="24"/>
                <w:lang w:val="kk-KZ"/>
              </w:rPr>
              <w:t xml:space="preserve">Мақсаты: </w:t>
            </w:r>
            <w:r w:rsidRPr="00BC6132">
              <w:rPr>
                <w:rFonts w:ascii="Times New Roman" w:eastAsia="Times New Roman" w:hAnsi="Times New Roman" w:cs="Times New Roman"/>
                <w:color w:val="000000"/>
                <w:sz w:val="24"/>
                <w:szCs w:val="24"/>
                <w:lang w:val="kk-KZ" w:eastAsia="ru-RU"/>
              </w:rPr>
              <w:t>Қорытындылай келе нәтижелер, бірлескен оқу процесі.</w:t>
            </w:r>
          </w:p>
          <w:p w:rsidR="005D1A4B" w:rsidRPr="00BC6132" w:rsidRDefault="005D1A4B" w:rsidP="005D1A4B">
            <w:pPr>
              <w:spacing w:after="0" w:line="240" w:lineRule="auto"/>
              <w:rPr>
                <w:rFonts w:ascii="Times New Roman" w:eastAsia="Calibri" w:hAnsi="Times New Roman" w:cs="Times New Roman"/>
                <w:sz w:val="24"/>
                <w:szCs w:val="24"/>
                <w:lang w:val="kk-KZ"/>
              </w:rPr>
            </w:pPr>
          </w:p>
        </w:tc>
      </w:tr>
    </w:tbl>
    <w:p w:rsidR="00C61D9B" w:rsidRPr="00BC6132" w:rsidRDefault="00C61D9B"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F126E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Жайдарлы жаз келді»</w:t>
      </w:r>
      <w:r w:rsidRPr="00BC6132">
        <w:rPr>
          <w:rFonts w:ascii="Times New Roman" w:eastAsia="Calibri" w:hAnsi="Times New Roman" w:cs="Times New Roman"/>
          <w:sz w:val="24"/>
          <w:szCs w:val="24"/>
          <w:lang w:val="kk-KZ"/>
        </w:rPr>
        <w:t>(23</w:t>
      </w:r>
      <w:r w:rsidR="00D94D3B" w:rsidRPr="00BC6132">
        <w:rPr>
          <w:rFonts w:ascii="Times New Roman" w:eastAsia="Calibri" w:hAnsi="Times New Roman" w:cs="Times New Roman"/>
          <w:sz w:val="24"/>
          <w:szCs w:val="24"/>
          <w:lang w:val="kk-KZ"/>
        </w:rPr>
        <w:t>.05</w:t>
      </w:r>
      <w:r w:rsidRPr="00BC6132">
        <w:rPr>
          <w:rFonts w:ascii="Times New Roman" w:eastAsia="Calibri" w:hAnsi="Times New Roman" w:cs="Times New Roman"/>
          <w:sz w:val="24"/>
          <w:szCs w:val="24"/>
          <w:lang w:val="kk-KZ"/>
        </w:rPr>
        <w:t>-27.05.2022ж</w:t>
      </w:r>
      <w:r w:rsidR="00D94D3B"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07" w:type="dxa"/>
        <w:tblInd w:w="-431" w:type="dxa"/>
        <w:shd w:val="clear" w:color="auto" w:fill="FFFFFF"/>
        <w:tblLayout w:type="fixed"/>
        <w:tblCellMar>
          <w:left w:w="0" w:type="dxa"/>
          <w:right w:w="0" w:type="dxa"/>
        </w:tblCellMar>
        <w:tblLook w:val="04A0"/>
      </w:tblPr>
      <w:tblGrid>
        <w:gridCol w:w="2269"/>
        <w:gridCol w:w="2324"/>
        <w:gridCol w:w="113"/>
        <w:gridCol w:w="225"/>
        <w:gridCol w:w="12"/>
        <w:gridCol w:w="16"/>
        <w:gridCol w:w="2258"/>
        <w:gridCol w:w="10"/>
        <w:gridCol w:w="8"/>
        <w:gridCol w:w="22"/>
        <w:gridCol w:w="2068"/>
        <w:gridCol w:w="596"/>
        <w:gridCol w:w="221"/>
        <w:gridCol w:w="600"/>
        <w:gridCol w:w="993"/>
        <w:gridCol w:w="850"/>
        <w:gridCol w:w="412"/>
        <w:gridCol w:w="13"/>
        <w:gridCol w:w="851"/>
        <w:gridCol w:w="1846"/>
      </w:tblGrid>
      <w:tr w:rsidR="00C61D9B" w:rsidRPr="00BC6132" w:rsidTr="00EE238A">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551"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6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2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2361D">
        <w:trPr>
          <w:trHeight w:val="276"/>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37"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551" w:type="dxa"/>
            <w:gridSpan w:val="7"/>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2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5C1523" w:rsidRPr="00BC6132" w:rsidTr="00EE238A">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C1523" w:rsidRPr="00BC6132" w:rsidRDefault="005C1523" w:rsidP="005C152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5C1523" w:rsidRPr="00BC6132" w:rsidRDefault="005C1523" w:rsidP="005C152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ексеріп-</w:t>
            </w:r>
            <w:r w:rsidRPr="00BC6132">
              <w:rPr>
                <w:rFonts w:ascii="Times New Roman" w:eastAsia="Calibri" w:hAnsi="Times New Roman" w:cs="Times New Roman"/>
                <w:sz w:val="24"/>
                <w:szCs w:val="24"/>
                <w:lang w:val="kk-KZ"/>
              </w:rPr>
              <w:lastRenderedPageBreak/>
              <w:t xml:space="preserve">қабылдау, таңертеңгі жаттығу, </w:t>
            </w:r>
          </w:p>
          <w:p w:rsidR="005C1523" w:rsidRPr="00BC6132" w:rsidRDefault="005C1523" w:rsidP="005C152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5C1523" w:rsidRPr="00BC6132" w:rsidRDefault="005C1523" w:rsidP="005C1523">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5C1523" w:rsidRPr="00BC6132" w:rsidRDefault="005C1523" w:rsidP="005C1523">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38"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5C1523" w:rsidRPr="00BC6132" w:rsidRDefault="005C1523" w:rsidP="005C1523">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E5860" w:rsidRPr="00BC6132" w:rsidTr="00EE238A">
        <w:trPr>
          <w:trHeight w:val="1020"/>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4E5860" w:rsidRPr="00BC6132" w:rsidRDefault="004E5860" w:rsidP="004E5860">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5860" w:rsidRPr="00BC6132" w:rsidRDefault="004E5860" w:rsidP="004E5860">
            <w:pPr>
              <w:tabs>
                <w:tab w:val="left" w:pos="5844"/>
                <w:tab w:val="right" w:pos="14854"/>
              </w:tabs>
              <w:suppressAutoHyphens/>
              <w:autoSpaceDN w:val="0"/>
              <w:spacing w:after="0" w:line="240" w:lineRule="auto"/>
              <w:textAlignment w:val="baseline"/>
              <w:rPr>
                <w:rFonts w:ascii="Times New Roman" w:eastAsia="SimSun" w:hAnsi="Times New Roman" w:cs="Times New Roman"/>
                <w:kern w:val="3"/>
                <w:sz w:val="24"/>
                <w:szCs w:val="24"/>
                <w:lang w:val="kk-KZ"/>
              </w:rPr>
            </w:pPr>
            <w:r w:rsidRPr="00BC6132">
              <w:rPr>
                <w:rFonts w:ascii="Times New Roman" w:eastAsia="SimSun" w:hAnsi="Times New Roman" w:cs="Times New Roman"/>
                <w:kern w:val="3"/>
                <w:sz w:val="24"/>
                <w:szCs w:val="24"/>
                <w:lang w:val="kk-KZ"/>
              </w:rPr>
              <w:t>«</w:t>
            </w:r>
            <w:r w:rsidRPr="00BC6132">
              <w:rPr>
                <w:rFonts w:ascii="Times New Roman" w:eastAsia="Calibri" w:hAnsi="Times New Roman" w:cs="Times New Roman"/>
                <w:sz w:val="24"/>
                <w:szCs w:val="24"/>
                <w:lang w:val="kk-KZ"/>
              </w:rPr>
              <w:t>Әрқашан күн сөнбесін</w:t>
            </w:r>
            <w:r w:rsidRPr="00BC6132">
              <w:rPr>
                <w:rFonts w:ascii="Times New Roman" w:eastAsia="SimSun" w:hAnsi="Times New Roman" w:cs="Times New Roman"/>
                <w:kern w:val="3"/>
                <w:sz w:val="24"/>
                <w:szCs w:val="24"/>
                <w:lang w:val="kk-KZ"/>
              </w:rPr>
              <w:t>» атты балалармен әңгіме</w:t>
            </w:r>
          </w:p>
          <w:p w:rsidR="004E5860" w:rsidRPr="00BC6132" w:rsidRDefault="004E5860" w:rsidP="004E5860">
            <w:pPr>
              <w:tabs>
                <w:tab w:val="left" w:pos="5844"/>
                <w:tab w:val="right" w:pos="14854"/>
              </w:tabs>
              <w:suppressAutoHyphens/>
              <w:autoSpaceDN w:val="0"/>
              <w:spacing w:after="0" w:line="240" w:lineRule="auto"/>
              <w:textAlignment w:val="baseline"/>
              <w:rPr>
                <w:rFonts w:ascii="Times New Roman" w:eastAsia="SimSun" w:hAnsi="Times New Roman" w:cs="Times New Roman"/>
                <w:kern w:val="3"/>
                <w:sz w:val="24"/>
                <w:szCs w:val="24"/>
                <w:lang w:val="kk-KZ"/>
              </w:rPr>
            </w:pPr>
            <w:r w:rsidRPr="00BC6132">
              <w:rPr>
                <w:rFonts w:ascii="Times New Roman" w:eastAsia="SimSun" w:hAnsi="Times New Roman" w:cs="Times New Roman"/>
                <w:kern w:val="3"/>
                <w:sz w:val="24"/>
                <w:szCs w:val="24"/>
                <w:lang w:val="kk-KZ"/>
              </w:rPr>
              <w:t>Мақсаты: балаларға жаз жайында түсінік беру.</w:t>
            </w:r>
          </w:p>
          <w:p w:rsidR="004E5860" w:rsidRPr="00BC6132" w:rsidRDefault="004E5860" w:rsidP="004E5860">
            <w:pPr>
              <w:spacing w:after="0" w:line="240" w:lineRule="auto"/>
              <w:rPr>
                <w:rFonts w:ascii="Times New Roman" w:eastAsia="Times New Roman" w:hAnsi="Times New Roman" w:cs="Times New Roman"/>
                <w:sz w:val="24"/>
                <w:szCs w:val="24"/>
                <w:lang w:val="kk-KZ" w:eastAsia="ru-RU"/>
              </w:rPr>
            </w:pPr>
            <w:r w:rsidRPr="00BC6132">
              <w:rPr>
                <w:rFonts w:ascii="Times New Roman" w:eastAsia="Times New Roman" w:hAnsi="Times New Roman" w:cs="Times New Roman"/>
                <w:sz w:val="24"/>
                <w:szCs w:val="24"/>
                <w:lang w:val="kk-KZ" w:eastAsia="ru-RU"/>
              </w:rPr>
              <w:t>ҚР мемлекеттік гимнын орындау</w:t>
            </w:r>
          </w:p>
        </w:tc>
        <w:tc>
          <w:tcPr>
            <w:tcW w:w="2551"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4E5860" w:rsidRPr="00BC6132" w:rsidRDefault="004E5860" w:rsidP="004E586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4E5860" w:rsidRPr="00BC6132" w:rsidRDefault="004E5860" w:rsidP="004E586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балаларға жануарлар туралы түсінік беру, үш тілде жануарларды атау.</w:t>
            </w:r>
          </w:p>
          <w:p w:rsidR="004E5860" w:rsidRPr="00BC6132" w:rsidRDefault="004E5860" w:rsidP="004E5860">
            <w:pPr>
              <w:spacing w:line="256" w:lineRule="auto"/>
              <w:rPr>
                <w:rFonts w:ascii="Times New Roman" w:eastAsia="Calibri" w:hAnsi="Times New Roman" w:cs="Times New Roman"/>
                <w:sz w:val="24"/>
                <w:szCs w:val="24"/>
                <w:lang w:val="kk-KZ"/>
              </w:rPr>
            </w:pPr>
          </w:p>
        </w:tc>
        <w:tc>
          <w:tcPr>
            <w:tcW w:w="26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5860" w:rsidRPr="00BC6132" w:rsidRDefault="004E5860" w:rsidP="004E586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Таңғы шеңбер.    </w:t>
            </w:r>
          </w:p>
          <w:p w:rsidR="004E5860" w:rsidRPr="00BC6132" w:rsidRDefault="004E5860" w:rsidP="004E586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bCs/>
                <w:sz w:val="24"/>
                <w:szCs w:val="24"/>
                <w:bdr w:val="none" w:sz="0" w:space="0" w:color="auto" w:frame="1"/>
                <w:lang w:val="kk-KZ"/>
              </w:rPr>
              <w:t>«Біз көңілді баламыз»</w:t>
            </w:r>
          </w:p>
          <w:p w:rsidR="004E5860" w:rsidRPr="00BC6132" w:rsidRDefault="004E5860" w:rsidP="004E586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 Жарқырап күн де ашылды,</w:t>
            </w:r>
          </w:p>
          <w:p w:rsidR="004E5860" w:rsidRPr="00BC6132" w:rsidRDefault="004E5860" w:rsidP="004E586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Айналаға нұр шашылды.</w:t>
            </w:r>
          </w:p>
          <w:p w:rsidR="004E5860" w:rsidRPr="00BC6132" w:rsidRDefault="004E5860" w:rsidP="004E5860">
            <w:pPr>
              <w:shd w:val="clear" w:color="auto" w:fill="FFFFFF"/>
              <w:spacing w:after="0"/>
              <w:rPr>
                <w:rFonts w:ascii="Times New Roman" w:eastAsia="Times New Roman"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көңілді баламыз,</w:t>
            </w:r>
          </w:p>
          <w:p w:rsidR="004E5860" w:rsidRPr="00BC6132" w:rsidRDefault="004E5860" w:rsidP="004E5860">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bdr w:val="none" w:sz="0" w:space="0" w:color="auto" w:frame="1"/>
                <w:lang w:val="kk-KZ"/>
              </w:rPr>
              <w:t>Біз сүйкімді баламыз</w:t>
            </w:r>
          </w:p>
        </w:tc>
        <w:tc>
          <w:tcPr>
            <w:tcW w:w="266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5860" w:rsidRPr="00BC6132" w:rsidRDefault="004E5860" w:rsidP="00033954">
            <w:pPr>
              <w:shd w:val="clear" w:color="auto" w:fill="FFFFFF"/>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w:t>
            </w:r>
          </w:p>
          <w:p w:rsidR="004E5860" w:rsidRPr="00BC6132" w:rsidRDefault="004E5860" w:rsidP="00033954">
            <w:pPr>
              <w:shd w:val="clear" w:color="auto" w:fill="FFFFFF"/>
              <w:spacing w:after="0"/>
              <w:rPr>
                <w:rFonts w:ascii="Times New Roman" w:eastAsia="Times New Roman" w:hAnsi="Times New Roman" w:cs="Times New Roman"/>
                <w:i/>
                <w:iCs/>
                <w:sz w:val="24"/>
                <w:szCs w:val="24"/>
                <w:lang w:val="kk-KZ"/>
              </w:rPr>
            </w:pPr>
            <w:r w:rsidRPr="00BC6132">
              <w:rPr>
                <w:rStyle w:val="af0"/>
                <w:rFonts w:ascii="Times New Roman" w:hAnsi="Times New Roman" w:cs="Times New Roman"/>
                <w:bCs/>
                <w:i w:val="0"/>
                <w:iCs w:val="0"/>
                <w:sz w:val="24"/>
                <w:szCs w:val="24"/>
                <w:lang w:val="kk-KZ"/>
              </w:rPr>
              <w:t>«Сөйлемді аяқта»</w:t>
            </w:r>
          </w:p>
          <w:p w:rsidR="004E5860" w:rsidRPr="00BC6132" w:rsidRDefault="004E5860" w:rsidP="00033954">
            <w:pPr>
              <w:pStyle w:val="Standard"/>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w:t>
            </w:r>
          </w:p>
          <w:p w:rsidR="004E5860" w:rsidRPr="00BC6132" w:rsidRDefault="004E5860" w:rsidP="00033954">
            <w:pPr>
              <w:pStyle w:val="Standard"/>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құбылыстар арасындағы себеп-салдарлық байланыстарды түсінуге үйрету; сөзді дұрыс таңдауға жаттықтыру.                                                   Тәрбиеші алдын-ала сөйлемдерді әзірлеп қоюы керек.</w:t>
            </w:r>
          </w:p>
        </w:tc>
        <w:tc>
          <w:tcPr>
            <w:tcW w:w="312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E5860" w:rsidRPr="00BC6132" w:rsidRDefault="004E5860" w:rsidP="004E586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4E5860" w:rsidRPr="00BC6132" w:rsidRDefault="004E5860" w:rsidP="004E586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4E5860" w:rsidRPr="00BC6132" w:rsidRDefault="004E5860" w:rsidP="004E5860">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4E5860" w:rsidRPr="00BC6132" w:rsidRDefault="004E5860" w:rsidP="008468EC">
            <w:pPr>
              <w:pStyle w:val="ae"/>
              <w:spacing w:line="276" w:lineRule="auto"/>
              <w:rPr>
                <w:rFonts w:ascii="Times New Roman" w:eastAsia="Calibri" w:hAnsi="Times New Roman" w:cs="Times New Roman"/>
                <w:sz w:val="24"/>
                <w:szCs w:val="24"/>
                <w:lang w:val="kk-KZ"/>
              </w:rPr>
            </w:pPr>
          </w:p>
        </w:tc>
      </w:tr>
      <w:tr w:rsidR="00710773" w:rsidRPr="00BC6132" w:rsidTr="00EE238A">
        <w:trPr>
          <w:trHeight w:val="219"/>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Жүгіру алға. кері қарап сигналды тыңда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1) қолды шынтаққа бүгіп, қанат қағу. 2) Қолды жоғары көтеріп саусақты иіп қос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3-4) б.қ кел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ты аалға қойып қол белде иықты қозғап, 1 алға иілу 2. б.қ кел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бірге 1 қолды белге қойып, 1 оң қолды сол аяққа тигізу сол қолды жоғары көтеру, 2 б.қ келу, 3-4 солға қайтала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қол кеуде тұсында айқасады,</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 қолды шынтаққа бүгіп қағу, 2 оң жанға бұрылып созу, 3-4 солға қайталау.</w:t>
            </w:r>
          </w:p>
          <w:p w:rsidR="00FD5B64"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аяқты тезеге бүгіп ирелеңдеп отырып тұру.</w:t>
            </w:r>
          </w:p>
          <w:p w:rsidR="00710773" w:rsidRPr="00BC6132" w:rsidRDefault="00FD5B64"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н қосып алға 2 рет секіру 3-4 орынға келу.</w:t>
            </w:r>
          </w:p>
        </w:tc>
      </w:tr>
      <w:tr w:rsidR="00F00A5C" w:rsidRPr="00BC6132" w:rsidTr="00EE238A">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0A5C" w:rsidRPr="00BC6132" w:rsidRDefault="00F00A5C" w:rsidP="00F00A5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қа дайындық,</w:t>
            </w:r>
          </w:p>
          <w:p w:rsidR="00F00A5C" w:rsidRPr="00BC6132" w:rsidRDefault="00F00A5C" w:rsidP="00F00A5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F00A5C" w:rsidRPr="00BC6132" w:rsidRDefault="00F00A5C" w:rsidP="00F00A5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 09.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естияр баламын»</w:t>
            </w:r>
          </w:p>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ен естияр баламын,</w:t>
            </w:r>
          </w:p>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зім кие аламын,</w:t>
            </w:r>
          </w:p>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йлегімді, күртемді,</w:t>
            </w:r>
          </w:p>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яқ киім, пәлтемді.</w:t>
            </w:r>
          </w:p>
          <w:p w:rsidR="00F00A5C" w:rsidRPr="00BC6132" w:rsidRDefault="00F00A5C" w:rsidP="00B4623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Ініме де үйретем,</w:t>
            </w:r>
          </w:p>
          <w:p w:rsidR="00F00A5C" w:rsidRPr="00BC6132" w:rsidRDefault="00F00A5C" w:rsidP="00B4623B">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Жөн-жобасын көрсетем.</w:t>
            </w:r>
          </w:p>
        </w:tc>
      </w:tr>
      <w:tr w:rsidR="001161F1" w:rsidRPr="00BC6132" w:rsidTr="00EE238A">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61F1" w:rsidRPr="00BC6132" w:rsidRDefault="001161F1" w:rsidP="001161F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1161F1" w:rsidRPr="00BC6132" w:rsidRDefault="001161F1" w:rsidP="001161F1">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1161F1" w:rsidRPr="00BC6132" w:rsidRDefault="001161F1" w:rsidP="001161F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61F1" w:rsidRPr="00BC6132" w:rsidRDefault="001161F1" w:rsidP="001161F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6BA2" w:rsidRPr="00BC6132" w:rsidTr="00EE238A">
        <w:trPr>
          <w:trHeight w:val="73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6BA2" w:rsidRPr="00BC6132" w:rsidRDefault="00B56BA2" w:rsidP="00B56BA2">
            <w:pPr>
              <w:spacing w:after="0" w:line="240" w:lineRule="auto"/>
              <w:rPr>
                <w:rFonts w:ascii="Times New Roman" w:eastAsia="Calibri" w:hAnsi="Times New Roman" w:cs="Times New Roman"/>
                <w:sz w:val="24"/>
                <w:szCs w:val="24"/>
                <w:lang w:val="kk-KZ"/>
              </w:rPr>
            </w:pPr>
          </w:p>
        </w:tc>
        <w:tc>
          <w:tcPr>
            <w:tcW w:w="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Дидактикалық ойын </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Мақсаты: балалардың </w:t>
            </w:r>
            <w:r w:rsidRPr="00BC6132">
              <w:rPr>
                <w:rFonts w:ascii="Times New Roman" w:hAnsi="Times New Roman" w:cs="Times New Roman"/>
                <w:bCs/>
                <w:sz w:val="24"/>
                <w:szCs w:val="24"/>
                <w:lang w:val="kk-KZ" w:eastAsia="ru-RU"/>
              </w:rPr>
              <w:lastRenderedPageBreak/>
              <w:t>жыл мезгілдері жайлы білімдерін кеңейту</w:t>
            </w:r>
          </w:p>
          <w:p w:rsidR="00B56BA2" w:rsidRPr="00BC6132" w:rsidRDefault="00B56BA2" w:rsidP="00B56BA2">
            <w:pPr>
              <w:spacing w:line="240" w:lineRule="auto"/>
              <w:rPr>
                <w:rFonts w:ascii="Times New Roman" w:eastAsia="SimSun" w:hAnsi="Times New Roman" w:cs="Times New Roman"/>
                <w:kern w:val="3"/>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 xml:space="preserve">Дидактикалық ойын </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Ретімен қой» Мақсаты: </w:t>
            </w:r>
            <w:r w:rsidRPr="00BC6132">
              <w:rPr>
                <w:rFonts w:ascii="Times New Roman" w:hAnsi="Times New Roman" w:cs="Times New Roman"/>
                <w:bCs/>
                <w:sz w:val="24"/>
                <w:szCs w:val="24"/>
                <w:lang w:val="kk-KZ" w:eastAsia="ru-RU"/>
              </w:rPr>
              <w:lastRenderedPageBreak/>
              <w:t>балаларды  заттардың қажеттілігімен</w:t>
            </w:r>
          </w:p>
          <w:p w:rsidR="00B56BA2" w:rsidRPr="00BC6132" w:rsidRDefault="00B56BA2" w:rsidP="00B2361D">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таныстыру.</w:t>
            </w:r>
          </w:p>
        </w:tc>
        <w:tc>
          <w:tcPr>
            <w:tcW w:w="351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 xml:space="preserve">Дидактикалық ойын </w:t>
            </w:r>
          </w:p>
          <w:p w:rsidR="00B56BA2" w:rsidRPr="00BC6132" w:rsidRDefault="00B56BA2" w:rsidP="00B56BA2">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Не қалай дыбыстайды»</w:t>
            </w:r>
          </w:p>
          <w:p w:rsidR="00B56BA2" w:rsidRPr="00BC6132" w:rsidRDefault="00B56BA2" w:rsidP="00B56BA2">
            <w:pPr>
              <w:pStyle w:val="ae"/>
              <w:rPr>
                <w:rFonts w:ascii="Times New Roman" w:hAnsi="Times New Roman" w:cs="Times New Roman"/>
                <w:bCs/>
                <w:color w:val="000000" w:themeColor="text1"/>
                <w:sz w:val="24"/>
                <w:szCs w:val="24"/>
                <w:lang w:val="kk-KZ" w:eastAsia="ru-RU"/>
              </w:rPr>
            </w:pPr>
            <w:r w:rsidRPr="00BC6132">
              <w:rPr>
                <w:rFonts w:ascii="Times New Roman" w:hAnsi="Times New Roman" w:cs="Times New Roman"/>
                <w:bCs/>
                <w:color w:val="000000" w:themeColor="text1"/>
                <w:sz w:val="24"/>
                <w:szCs w:val="24"/>
                <w:lang w:val="kk-KZ" w:eastAsia="ru-RU"/>
              </w:rPr>
              <w:t xml:space="preserve">Мақсаты: балалардың үй жануарлары  туралы білімдерін </w:t>
            </w:r>
            <w:r w:rsidRPr="00BC6132">
              <w:rPr>
                <w:rFonts w:ascii="Times New Roman" w:hAnsi="Times New Roman" w:cs="Times New Roman"/>
                <w:bCs/>
                <w:color w:val="000000" w:themeColor="text1"/>
                <w:sz w:val="24"/>
                <w:szCs w:val="24"/>
                <w:lang w:val="kk-KZ" w:eastAsia="ru-RU"/>
              </w:rPr>
              <w:lastRenderedPageBreak/>
              <w:t>бекіту.</w:t>
            </w:r>
          </w:p>
          <w:p w:rsidR="00B56BA2" w:rsidRPr="00BC6132" w:rsidRDefault="00B56BA2" w:rsidP="00B56BA2">
            <w:pPr>
              <w:spacing w:line="256" w:lineRule="auto"/>
              <w:rPr>
                <w:rFonts w:ascii="Times New Roman" w:eastAsia="SimSun" w:hAnsi="Times New Roman" w:cs="Times New Roman"/>
                <w:kern w:val="3"/>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 xml:space="preserve">Дидактикалық ойын </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 «Бұл қай кезде болады?»</w:t>
            </w:r>
          </w:p>
          <w:p w:rsidR="00B56BA2" w:rsidRPr="00BC6132" w:rsidRDefault="00B56BA2" w:rsidP="00B2361D">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Мақсаты: балалардың жыл мезгілдері жайлы білімдерін кеңейту</w:t>
            </w:r>
            <w:r w:rsidR="00B2361D" w:rsidRPr="00BC6132">
              <w:rPr>
                <w:rFonts w:ascii="Times New Roman" w:hAnsi="Times New Roman" w:cs="Times New Roman"/>
                <w:bCs/>
                <w:sz w:val="24"/>
                <w:szCs w:val="24"/>
                <w:lang w:val="kk-KZ" w:eastAsia="ru-RU"/>
              </w:rPr>
              <w:t>.</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lastRenderedPageBreak/>
              <w:t xml:space="preserve">Дидактикалық ойын </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Бұл қай кезде болады?»</w:t>
            </w:r>
          </w:p>
          <w:p w:rsidR="00B56BA2" w:rsidRPr="00BC6132" w:rsidRDefault="00B56BA2" w:rsidP="00B56BA2">
            <w:pPr>
              <w:pStyle w:val="ae"/>
              <w:rPr>
                <w:rFonts w:ascii="Times New Roman" w:hAnsi="Times New Roman" w:cs="Times New Roman"/>
                <w:bCs/>
                <w:sz w:val="24"/>
                <w:szCs w:val="24"/>
                <w:lang w:val="kk-KZ" w:eastAsia="ru-RU"/>
              </w:rPr>
            </w:pPr>
            <w:r w:rsidRPr="00BC6132">
              <w:rPr>
                <w:rFonts w:ascii="Times New Roman" w:hAnsi="Times New Roman" w:cs="Times New Roman"/>
                <w:bCs/>
                <w:sz w:val="24"/>
                <w:szCs w:val="24"/>
                <w:lang w:val="kk-KZ" w:eastAsia="ru-RU"/>
              </w:rPr>
              <w:t xml:space="preserve">Мақсаты: балалардың </w:t>
            </w:r>
            <w:r w:rsidRPr="00BC6132">
              <w:rPr>
                <w:rFonts w:ascii="Times New Roman" w:hAnsi="Times New Roman" w:cs="Times New Roman"/>
                <w:bCs/>
                <w:sz w:val="24"/>
                <w:szCs w:val="24"/>
                <w:lang w:val="kk-KZ" w:eastAsia="ru-RU"/>
              </w:rPr>
              <w:lastRenderedPageBreak/>
              <w:t>жыл мезгілдері жайлы білімдерін кеңейту</w:t>
            </w:r>
          </w:p>
          <w:p w:rsidR="00B56BA2" w:rsidRPr="00BC6132" w:rsidRDefault="00B56BA2" w:rsidP="00B56BA2">
            <w:pPr>
              <w:spacing w:line="256" w:lineRule="auto"/>
              <w:rPr>
                <w:rFonts w:ascii="Times New Roman" w:eastAsia="Calibri" w:hAnsi="Times New Roman" w:cs="Times New Roman"/>
                <w:sz w:val="24"/>
                <w:szCs w:val="24"/>
                <w:lang w:val="kk-KZ"/>
              </w:rPr>
            </w:pPr>
          </w:p>
        </w:tc>
      </w:tr>
      <w:tr w:rsidR="00803912" w:rsidRPr="00BC6132" w:rsidTr="00B2361D">
        <w:trPr>
          <w:trHeight w:val="253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3912" w:rsidRPr="00BC6132" w:rsidRDefault="00843013"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lastRenderedPageBreak/>
              <w:t>Ұ</w:t>
            </w:r>
            <w:r w:rsidR="00803912" w:rsidRPr="00BC6132">
              <w:rPr>
                <w:rFonts w:ascii="Times New Roman" w:eastAsia="Times New Roman" w:hAnsi="Times New Roman" w:cs="Times New Roman"/>
                <w:bCs/>
                <w:color w:val="000000"/>
                <w:sz w:val="24"/>
                <w:szCs w:val="24"/>
                <w:lang w:val="kk-KZ" w:eastAsia="ru-RU"/>
              </w:rPr>
              <w:t>йымдастырылған оқу қызметі</w:t>
            </w:r>
          </w:p>
          <w:p w:rsidR="00803912" w:rsidRPr="00BC6132" w:rsidRDefault="00803912" w:rsidP="00803912">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803912" w:rsidRPr="00BC6132" w:rsidRDefault="00803912" w:rsidP="00803912">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803912" w:rsidRPr="00BC6132" w:rsidRDefault="00803912" w:rsidP="00803912">
            <w:pPr>
              <w:rPr>
                <w:rFonts w:ascii="Times New Roman" w:eastAsia="Times New Roman" w:hAnsi="Times New Roman" w:cs="Times New Roman"/>
                <w:bCs/>
                <w:color w:val="000000"/>
                <w:sz w:val="24"/>
                <w:szCs w:val="24"/>
                <w:lang w:val="kk-KZ" w:eastAsia="ru-RU"/>
              </w:rPr>
            </w:pPr>
          </w:p>
          <w:p w:rsidR="00803912" w:rsidRPr="00BC6132" w:rsidRDefault="00803912" w:rsidP="00803912">
            <w:pPr>
              <w:spacing w:after="0" w:line="240" w:lineRule="auto"/>
              <w:rPr>
                <w:rFonts w:ascii="Times New Roman" w:eastAsia="Calibri" w:hAnsi="Times New Roman" w:cs="Times New Roman"/>
                <w:i/>
                <w:iCs/>
                <w:sz w:val="24"/>
                <w:szCs w:val="24"/>
                <w:lang w:val="kk-KZ"/>
              </w:rPr>
            </w:pPr>
          </w:p>
        </w:tc>
        <w:tc>
          <w:tcPr>
            <w:tcW w:w="2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Жаратылыстан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Қош келдің, жаз!»</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Жазғы уақытта болатын маусымдық өзгерістер туралы түсініктерін қалыптастыру. Құрдастарымен және ересектермен еркін қарым-қатынас барысында танымдық-зерттеушілік іс-әрекет дағдыларын дамыту.Қарапайым жаратылыстану ғылымдық түсініктерін тәрбиеле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Жаздағы түстер»</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Дене шынықтыру</w:t>
            </w:r>
          </w:p>
          <w:p w:rsidR="00B56BA2" w:rsidRPr="00BC6132" w:rsidRDefault="00B56BA2" w:rsidP="00D03B9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B56BA2" w:rsidRPr="00BC6132" w:rsidRDefault="00B56BA2" w:rsidP="00D03B9B">
            <w:pPr>
              <w:spacing w:after="0"/>
              <w:rPr>
                <w:rFonts w:ascii="Times New Roman" w:eastAsia="Calibri" w:hAnsi="Times New Roman" w:cs="Times New Roman"/>
                <w:sz w:val="24"/>
                <w:szCs w:val="24"/>
                <w:lang w:val="kk-KZ"/>
              </w:rPr>
            </w:pPr>
          </w:p>
          <w:p w:rsidR="00803912" w:rsidRPr="00BC6132" w:rsidRDefault="00803912" w:rsidP="00D03B9B">
            <w:pPr>
              <w:pStyle w:val="western"/>
              <w:shd w:val="clear" w:color="auto" w:fill="FFFFFF"/>
              <w:spacing w:before="0" w:beforeAutospacing="0" w:after="0" w:afterAutospacing="0"/>
              <w:rPr>
                <w:rFonts w:eastAsia="Calibri"/>
                <w:lang w:val="kk-KZ"/>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Дене шынықтыру</w:t>
            </w:r>
          </w:p>
          <w:p w:rsidR="00B56BA2" w:rsidRPr="00BC6132" w:rsidRDefault="00B56BA2" w:rsidP="00D03B9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B56BA2" w:rsidRPr="00BC6132" w:rsidRDefault="00B56BA2" w:rsidP="00D03B9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Саяхатқа дайындық»</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Кеңістікті бағдарлауды жетілдіру, математикалық ұғымдарын түсіну, берілген тапсырмаларды орындау. Өзінің айналасындағы заттардың орналасуын (оң,сол,алда,артта,жоғарыда,төменде,алыс,жақын) анықтау дағдыларын жетілдіру.</w:t>
            </w:r>
          </w:p>
          <w:p w:rsidR="00803912" w:rsidRPr="00BC6132" w:rsidRDefault="00803912" w:rsidP="00D03B9B">
            <w:pPr>
              <w:spacing w:after="0"/>
              <w:ind w:right="-108"/>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 xml:space="preserve">Дид-қ ойын: </w:t>
            </w:r>
            <w:r w:rsidRPr="00BC6132">
              <w:rPr>
                <w:rFonts w:ascii="Times New Roman" w:hAnsi="Times New Roman" w:cs="Times New Roman"/>
                <w:sz w:val="24"/>
                <w:szCs w:val="24"/>
                <w:lang w:val="kk-KZ"/>
              </w:rPr>
              <w:lastRenderedPageBreak/>
              <w:t>«Қандай пішінді көріп тұрсың!</w:t>
            </w:r>
          </w:p>
        </w:tc>
        <w:tc>
          <w:tcPr>
            <w:tcW w:w="35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Сөйлеуді дамыт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йлау көркі»</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Ұсынылған тақырыпқа әңгіме құрауға,сөз ұйқасын таба отырып, сөйлем құрастыру дағдыларын жетілдіру . Сурет бойынша балалардың шығармашылық тілін дамыту.Еңбексүйгіштікке тәрбиеле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Сөзге сөз қос»</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Мүсінде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ақырыбы:«Гүлзарда-ғы гүлдер» </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ұжымдық жұмыс)</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оршаған әлемнің әсемдігін эмоционалды қабылдайды. Ұжымдық жұмысқа қатысады, қызығушылық танытады. Еңбексүйгіштікке тәрбиелеу, қол қимылдарын дамыт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Аппақ гүлдер, ақ гүлдер»</w:t>
            </w:r>
          </w:p>
          <w:p w:rsidR="00803912" w:rsidRPr="00BC6132" w:rsidRDefault="00803912" w:rsidP="00D03B9B">
            <w:pPr>
              <w:spacing w:after="0"/>
              <w:rPr>
                <w:rFonts w:ascii="Times New Roman" w:hAnsi="Times New Roman" w:cs="Times New Roman"/>
                <w:sz w:val="24"/>
                <w:szCs w:val="24"/>
                <w:lang w:val="kk-KZ"/>
              </w:rPr>
            </w:pPr>
          </w:p>
          <w:p w:rsidR="00803912" w:rsidRPr="00BC6132" w:rsidRDefault="00803912" w:rsidP="00D03B9B">
            <w:pPr>
              <w:spacing w:after="0"/>
              <w:rPr>
                <w:rFonts w:ascii="Times New Roman" w:eastAsia="Calibri" w:hAnsi="Times New Roman" w:cs="Times New Roman"/>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Қоршаған ортамен таныс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 «Ауылдағы тіршілік»</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уыл шаруашылығын</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ағы ересектер еңбегі туралы білімдерін қалыптастыру. </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л шаруашылығы жұмысшылары еңбегінің мәнін түсіну (қала мен ауылдың байланысы), диханның еңбегі туралы білімдерін қалыптастыр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Дид-қ ойын: «Кімге не қажет?» </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Дене шынықтыру</w:t>
            </w:r>
          </w:p>
          <w:p w:rsidR="000F1DA3" w:rsidRPr="00BC6132" w:rsidRDefault="000F1DA3" w:rsidP="00D03B9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F1DA3" w:rsidRPr="00BC6132" w:rsidRDefault="000F1DA3" w:rsidP="00D03B9B">
            <w:pPr>
              <w:spacing w:after="0"/>
              <w:rPr>
                <w:rFonts w:ascii="Times New Roman" w:hAnsi="Times New Roman" w:cs="Times New Roman"/>
                <w:sz w:val="24"/>
                <w:szCs w:val="24"/>
                <w:lang w:val="kk-KZ"/>
              </w:rPr>
            </w:pPr>
          </w:p>
          <w:p w:rsidR="00803912" w:rsidRPr="00BC6132" w:rsidRDefault="00803912" w:rsidP="00D03B9B">
            <w:pPr>
              <w:pStyle w:val="a3"/>
              <w:shd w:val="clear" w:color="auto" w:fill="FFFFFF"/>
              <w:spacing w:before="0" w:beforeAutospacing="0" w:after="0" w:afterAutospacing="0"/>
              <w:rPr>
                <w:lang w:val="kk-KZ"/>
              </w:rPr>
            </w:pPr>
          </w:p>
        </w:tc>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Көркем әдебиет</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қырыбы:</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йлауда» өлеңі</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Жанаев</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Өлең желісі бойынша сұрақтарға жауап беру, өлеңді жатқа айту дағдыларын бекіту. Өлеңнің ұйқасын, ырғағын, қуанышты сүйсінуді бере білулерін дамыту.Табиғатқа деген сүйіспеншілігін арттыру.</w:t>
            </w:r>
          </w:p>
          <w:p w:rsidR="00803912" w:rsidRPr="00BC6132" w:rsidRDefault="00803912" w:rsidP="00D03B9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ид-қ ойын: «Табиғатпен сырласу»</w:t>
            </w:r>
          </w:p>
          <w:p w:rsidR="00803912" w:rsidRPr="00BC6132" w:rsidRDefault="00803912" w:rsidP="00D03B9B">
            <w:pPr>
              <w:spacing w:after="0"/>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2.</w:t>
            </w:r>
            <w:r w:rsidRPr="00BC6132">
              <w:rPr>
                <w:rFonts w:ascii="Times New Roman" w:eastAsia="Calibri" w:hAnsi="Times New Roman" w:cs="Times New Roman"/>
                <w:sz w:val="24"/>
                <w:szCs w:val="24"/>
                <w:lang w:val="kk-KZ"/>
              </w:rPr>
              <w:t xml:space="preserve"> Сурет салу</w:t>
            </w:r>
          </w:p>
          <w:p w:rsidR="00803912" w:rsidRPr="00BC6132" w:rsidRDefault="00803912" w:rsidP="00D03B9B">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қырыбы: «Көбелектер»</w:t>
            </w:r>
          </w:p>
          <w:p w:rsidR="00803912" w:rsidRPr="00BC6132" w:rsidRDefault="00803912" w:rsidP="00D03B9B">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Мақсаты:  Дәстүрден тыс әдіспен көбелектерді салуды үйрету. Салу,  елестету қабілеттері мен  бақылай білу дағдыларын бекіту </w:t>
            </w:r>
          </w:p>
          <w:p w:rsidR="00803912" w:rsidRPr="00BC6132" w:rsidRDefault="00803912" w:rsidP="00D03B9B">
            <w:pPr>
              <w:spacing w:after="0"/>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идактикалық ойын: «Гүлге қонған көбелек»</w:t>
            </w:r>
          </w:p>
        </w:tc>
      </w:tr>
      <w:tr w:rsidR="00755E0E" w:rsidRPr="00BC6132" w:rsidTr="00EE238A">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5E0E" w:rsidRPr="00BC6132" w:rsidRDefault="00755E0E" w:rsidP="00755E0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755E0E" w:rsidRPr="00BC6132" w:rsidRDefault="00755E0E" w:rsidP="00755E0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755E0E" w:rsidRPr="00BC6132" w:rsidRDefault="00755E0E" w:rsidP="00755E0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755E0E" w:rsidRPr="00BC6132" w:rsidRDefault="00755E0E" w:rsidP="00755E0E">
            <w:pPr>
              <w:tabs>
                <w:tab w:val="left" w:pos="180"/>
              </w:tabs>
              <w:spacing w:after="0" w:line="240" w:lineRule="auto"/>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Д-сүйекті нығайтар.</w:t>
            </w:r>
          </w:p>
        </w:tc>
      </w:tr>
      <w:tr w:rsidR="00EE238A" w:rsidRPr="00BC6132" w:rsidTr="00F71EAB">
        <w:trPr>
          <w:trHeight w:val="28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jc w:val="center"/>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tc>
      </w:tr>
      <w:tr w:rsidR="007F2D65" w:rsidRPr="00BC6132" w:rsidTr="00EE238A">
        <w:trPr>
          <w:trHeight w:val="46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2D65" w:rsidRPr="00BC6132" w:rsidRDefault="007F2D65" w:rsidP="007F2D65">
            <w:pPr>
              <w:spacing w:after="0" w:line="240" w:lineRule="auto"/>
              <w:rPr>
                <w:rFonts w:ascii="Times New Roman" w:eastAsia="Times New Roman" w:hAnsi="Times New Roman" w:cs="Times New Roman"/>
                <w:color w:val="000000"/>
                <w:sz w:val="24"/>
                <w:szCs w:val="24"/>
                <w:lang w:val="kk-KZ" w:eastAsia="ru-RU"/>
              </w:rPr>
            </w:pPr>
          </w:p>
        </w:tc>
        <w:tc>
          <w:tcPr>
            <w:tcW w:w="2674"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ипедті бақы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велосипедтің қажеттілігі туралы білімдерін тиянақта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F2D65" w:rsidRPr="00BC6132" w:rsidRDefault="0099442C"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w:t>
            </w:r>
            <w:r w:rsidR="007F2D65" w:rsidRPr="00BC6132">
              <w:rPr>
                <w:rFonts w:ascii="Times New Roman" w:hAnsi="Times New Roman" w:cs="Times New Roman"/>
                <w:sz w:val="24"/>
                <w:szCs w:val="24"/>
                <w:lang w:val="kk-KZ"/>
              </w:rPr>
              <w:t>ұмбақ жасыр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ірде екі дөңгелекті,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де үш дөңгелект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жет кезде оныме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ққа да батасың,</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ртып алып сөмкеңд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еруендеп те қайтасың.  (велосипед)</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E23BB2" w:rsidRPr="00BC6132">
              <w:rPr>
                <w:rFonts w:ascii="Times New Roman" w:hAnsi="Times New Roman" w:cs="Times New Roman"/>
                <w:sz w:val="24"/>
                <w:szCs w:val="24"/>
                <w:lang w:val="kk-KZ"/>
              </w:rPr>
              <w:t>В</w:t>
            </w:r>
            <w:r w:rsidRPr="00BC6132">
              <w:rPr>
                <w:rFonts w:ascii="Times New Roman" w:hAnsi="Times New Roman" w:cs="Times New Roman"/>
                <w:sz w:val="24"/>
                <w:szCs w:val="24"/>
                <w:lang w:val="kk-KZ"/>
              </w:rPr>
              <w:t xml:space="preserve">елосипедтер қандай болады? (балаларға және үлкендерге </w:t>
            </w:r>
            <w:r w:rsidRPr="00BC6132">
              <w:rPr>
                <w:rFonts w:ascii="Times New Roman" w:hAnsi="Times New Roman" w:cs="Times New Roman"/>
                <w:sz w:val="24"/>
                <w:szCs w:val="24"/>
                <w:lang w:val="kk-KZ"/>
              </w:rPr>
              <w:lastRenderedPageBreak/>
              <w:t>арналға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лардың қандай айырмашылығы бар? (көлемімен және дөңгелегіме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ипед қандай бөліктерден тұр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ипедте жүру қиын ба?</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554990" w:rsidRPr="00BC6132">
              <w:rPr>
                <w:rFonts w:ascii="Times New Roman" w:hAnsi="Times New Roman" w:cs="Times New Roman"/>
                <w:sz w:val="24"/>
                <w:szCs w:val="24"/>
                <w:lang w:val="kk-KZ"/>
              </w:rPr>
              <w:t>В</w:t>
            </w:r>
            <w:r w:rsidRPr="00BC6132">
              <w:rPr>
                <w:rFonts w:ascii="Times New Roman" w:hAnsi="Times New Roman" w:cs="Times New Roman"/>
                <w:sz w:val="24"/>
                <w:szCs w:val="24"/>
                <w:lang w:val="kk-KZ"/>
              </w:rPr>
              <w:t>елосипедпен жүру үшін жол ережесін білу керек пе?</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ипедтің машинадан қандай айырмашылығы бар</w:t>
            </w:r>
            <w:r w:rsidRPr="00BC6132">
              <w:rPr>
                <w:rFonts w:ascii="Times New Roman" w:hAnsi="Times New Roman" w:cs="Times New Roman"/>
                <w:sz w:val="24"/>
                <w:szCs w:val="24"/>
                <w:lang w:val="kk-KZ"/>
              </w:rPr>
              <w:tab/>
              <w:t>?</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елосипедпен бір уақытта неше адам жүруге  бола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ңбек</w:t>
            </w:r>
            <w:r w:rsidR="00554990" w:rsidRPr="00BC6132">
              <w:rPr>
                <w:rFonts w:ascii="Times New Roman" w:hAnsi="Times New Roman" w:cs="Times New Roman"/>
                <w:sz w:val="24"/>
                <w:szCs w:val="24"/>
                <w:lang w:val="kk-KZ"/>
              </w:rPr>
              <w:t>:</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лаңға баратын жолдарды қоқыстардан таза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уге деген құлшыныстарын қалыптастыр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еңге ал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ептілікке, жылдамдыққа, жеңіске жетуге деген құштарлыққа баул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Затты нысанаға </w:t>
            </w:r>
            <w:r w:rsidRPr="00BC6132">
              <w:rPr>
                <w:rFonts w:ascii="Times New Roman" w:hAnsi="Times New Roman" w:cs="Times New Roman"/>
                <w:sz w:val="24"/>
                <w:szCs w:val="24"/>
                <w:lang w:val="kk-KZ"/>
              </w:rPr>
              <w:lastRenderedPageBreak/>
              <w:t>лақтыр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қол күштерін, көз өлшемін, объктіні бағдарлай білулерін дамыту.</w:t>
            </w:r>
          </w:p>
          <w:p w:rsidR="007F2D65" w:rsidRPr="00BC6132" w:rsidRDefault="007F2D65" w:rsidP="007F2D65">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Мақал:  Жолда жүрсең, сақ жүр.</w:t>
            </w:r>
          </w:p>
        </w:tc>
        <w:tc>
          <w:tcPr>
            <w:tcW w:w="2292" w:type="dxa"/>
            <w:gridSpan w:val="4"/>
            <w:tcBorders>
              <w:top w:val="single" w:sz="4" w:space="0" w:color="auto"/>
              <w:left w:val="single" w:sz="4" w:space="0" w:color="auto"/>
              <w:bottom w:val="single" w:sz="4" w:space="0" w:color="000000"/>
              <w:right w:val="single" w:sz="4" w:space="0" w:color="auto"/>
            </w:tcBorders>
            <w:shd w:val="clear" w:color="auto" w:fill="FFFFFF"/>
          </w:tcPr>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ұмырсқаларды бақылау</w:t>
            </w:r>
            <w:r w:rsidR="005414D9"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Мақсаты:</w:t>
            </w:r>
          </w:p>
          <w:p w:rsidR="007F2D65" w:rsidRPr="00BC6132" w:rsidRDefault="005414D9"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 xml:space="preserve">Құмырсқалар туралы білімдерін тиянақтау; </w:t>
            </w:r>
            <w:r w:rsidR="00EA57E3" w:rsidRPr="00BC6132">
              <w:rPr>
                <w:rFonts w:ascii="Times New Roman" w:hAnsi="Times New Roman" w:cs="Times New Roman"/>
                <w:sz w:val="24"/>
                <w:szCs w:val="24"/>
                <w:lang w:val="kk-KZ"/>
              </w:rPr>
              <w:t>з</w:t>
            </w:r>
            <w:r w:rsidR="007F2D65" w:rsidRPr="00BC6132">
              <w:rPr>
                <w:rFonts w:ascii="Times New Roman" w:hAnsi="Times New Roman" w:cs="Times New Roman"/>
                <w:sz w:val="24"/>
                <w:szCs w:val="24"/>
                <w:lang w:val="kk-KZ"/>
              </w:rPr>
              <w:t>ерттеу жұмысына деген қызығушылықтарын арттыру. Бақылау барысы</w:t>
            </w:r>
            <w:r w:rsidR="00F633AD"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 xml:space="preserve">Көркем сөз «Құмырсқа» Г. Өкеев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жынағанқұмырсқа,         Ұйымшыл-ақ өздер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ығады ерте жұмысқа. Жүкпен қайтып қашықта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елер шебер табылып,         </w:t>
            </w:r>
            <w:r w:rsidRPr="00BC6132">
              <w:rPr>
                <w:rFonts w:ascii="Times New Roman" w:hAnsi="Times New Roman" w:cs="Times New Roman"/>
                <w:sz w:val="24"/>
                <w:szCs w:val="24"/>
                <w:lang w:val="kk-KZ"/>
              </w:rPr>
              <w:lastRenderedPageBreak/>
              <w:t>Илеуіне асыққа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сайды илеу жабылып. Бәрі еңбекпен шынығ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ылт-жылт етіп көздері, Ісін тындырып тынығ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ұмырсқалардың адамдарға және орманға қандай пайдасы бар? (зиянда жәндіктерді құрт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әндік болғандықтан оларға тиіспеуіміз керек.</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ұмырсқалардың қандай пайдасы бар?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Олар өз илеулерін қайда сал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е біздің құмырсқалар қалай жұмыс істеп жүр екен, қарайықшы! (олар өздінің ізімен, бірінен соң бірі илеулеріне қарай </w:t>
            </w:r>
            <w:r w:rsidRPr="00BC6132">
              <w:rPr>
                <w:rFonts w:ascii="Times New Roman" w:hAnsi="Times New Roman" w:cs="Times New Roman"/>
                <w:sz w:val="24"/>
                <w:szCs w:val="24"/>
                <w:lang w:val="kk-KZ"/>
              </w:rPr>
              <w:lastRenderedPageBreak/>
              <w:t>ағылуда)</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ұмырсқалардың бір жолына құм, бір жолына қант себу. Олардың қалай әрекет ететінін бақыла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Ойын алаңын таза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бірлесе жұмыс істей білулерін жалғастыр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Итеріспек».</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F2D65" w:rsidRPr="00BC6132" w:rsidRDefault="00083E78"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Белгілі бір кеңістікте жұмыс істеу дағдыларын жетілдіру;</w:t>
            </w:r>
          </w:p>
          <w:p w:rsidR="007F2D65" w:rsidRPr="00BC6132" w:rsidRDefault="00083E78"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Ұлттық ойынға деген қызығушылықтарын арттыр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Қимылдарын дамыт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оң және сол аяқпен секіруге жаттықтыру. </w:t>
            </w:r>
          </w:p>
          <w:p w:rsidR="007F2D65" w:rsidRPr="00BC6132" w:rsidRDefault="007F2D65" w:rsidP="007F2D65">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ыйым сөздер: Құмырсқа илеуін бұзба.                       </w:t>
            </w:r>
          </w:p>
        </w:tc>
        <w:tc>
          <w:tcPr>
            <w:tcW w:w="3507" w:type="dxa"/>
            <w:gridSpan w:val="5"/>
            <w:tcBorders>
              <w:top w:val="single" w:sz="4" w:space="0" w:color="auto"/>
              <w:left w:val="single" w:sz="4" w:space="0" w:color="auto"/>
              <w:bottom w:val="single" w:sz="4" w:space="0" w:color="000000"/>
              <w:right w:val="single" w:sz="4" w:space="0" w:color="auto"/>
            </w:tcBorders>
            <w:shd w:val="clear" w:color="auto" w:fill="FFFFFF"/>
          </w:tcPr>
          <w:p w:rsidR="00294C9A"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Найзағайды бақы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Найзағай» ұғымымен таныстыру; </w:t>
            </w:r>
          </w:p>
          <w:p w:rsidR="007F2D65" w:rsidRPr="00BC6132" w:rsidRDefault="00B454A9"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 xml:space="preserve">Табиғат құбылыстары туралы шынайы түсініктерін қалыптастыру; </w:t>
            </w:r>
          </w:p>
          <w:p w:rsidR="007F2D65" w:rsidRPr="00BC6132" w:rsidRDefault="001D3801"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Сөздік қорларын байыту;</w:t>
            </w:r>
          </w:p>
          <w:p w:rsidR="007F2D65" w:rsidRPr="00BC6132" w:rsidRDefault="001D3801"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Бақылағыштықтарын дамыт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r w:rsidR="001D3801" w:rsidRPr="00BC6132">
              <w:rPr>
                <w:rFonts w:ascii="Times New Roman" w:hAnsi="Times New Roman" w:cs="Times New Roman"/>
                <w:sz w:val="24"/>
                <w:szCs w:val="24"/>
                <w:lang w:val="kk-KZ"/>
              </w:rPr>
              <w:t>.</w:t>
            </w:r>
            <w:r w:rsidRPr="00BC6132">
              <w:rPr>
                <w:rFonts w:ascii="Times New Roman" w:hAnsi="Times New Roman" w:cs="Times New Roman"/>
                <w:sz w:val="24"/>
                <w:szCs w:val="24"/>
                <w:lang w:val="kk-KZ"/>
              </w:rPr>
              <w:t>Тәрбиеші балаларға жұмбақтар жасыр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спанда от қамшы ос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щы үнін ышқынып қос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үрліктіріп алапт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ақпақ тастың жарқыл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ұлт көрпесін жырт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 бұл жұмбақтардың шешуі не еке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Найзағай қай кезде ойнай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пан неге күркірейді?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үн күркіреп, найзағай ойнаған кезде табиғатта қандай құбылыс болады? (жаңбыр жауа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айзағай ойнап, жаңбыр жауғанда құрт-құмырсқалар не істейді? (індері мен илеулеріне тығыла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лай ойлайсыңдар, найзағай неден пайда бола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қызмет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әй жаңбыр мен найзағайлы жаңбырды салыстыру, ұқсастықтыры мен айырмашылықтарын табу. </w:t>
            </w:r>
          </w:p>
          <w:p w:rsidR="00ED580F"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айзағайлы жаңбыр»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Ө. Ақыпбекұл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өсерлеп жаңбыр бастал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ауада қалқып қақ қал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Найзағай тынбай жарқылдап,</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Нөсер тұр құйып сатырлап.</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Найзағайлы жаңбырды қалай атайды екен? (нөсер)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Еңбек</w:t>
            </w:r>
            <w:r w:rsidR="00ED580F" w:rsidRPr="00BC6132">
              <w:rPr>
                <w:rFonts w:ascii="Times New Roman" w:hAnsi="Times New Roman" w:cs="Times New Roman"/>
                <w:sz w:val="24"/>
                <w:szCs w:val="24"/>
                <w:lang w:val="kk-KZ"/>
              </w:rPr>
              <w:t>:</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1 топ- ауланы тырмамен таза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 топ-қоқыстарды шығар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F2D65" w:rsidRPr="00BC6132" w:rsidRDefault="00ED580F"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w:t>
            </w:r>
            <w:r w:rsidR="007F2D65" w:rsidRPr="00BC6132">
              <w:rPr>
                <w:rFonts w:ascii="Times New Roman" w:hAnsi="Times New Roman" w:cs="Times New Roman"/>
                <w:sz w:val="24"/>
                <w:szCs w:val="24"/>
                <w:lang w:val="kk-KZ"/>
              </w:rPr>
              <w:t xml:space="preserve">Шағын топтарға бөлініп жұмыс істеуге үйрету; </w:t>
            </w:r>
          </w:p>
          <w:p w:rsidR="007F2D65" w:rsidRPr="00BC6132" w:rsidRDefault="00CC7788"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 xml:space="preserve">Ұжыммен жұмыс істеуге, жұмыс нәтижесіне жетуге деген ынталарын арттыр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7F2D65" w:rsidRPr="00BC6132" w:rsidRDefault="007F2D65" w:rsidP="00CC778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Өз ағашыңды тап».Мақсаты: ағаш аттарын есте сақтауға, зейінді, байқағыш және жылдам болуға үйрету</w:t>
            </w:r>
            <w:r w:rsidR="009B4F0A" w:rsidRPr="00BC6132">
              <w:rPr>
                <w:rFonts w:ascii="Times New Roman" w:hAnsi="Times New Roman" w:cs="Times New Roman"/>
                <w:sz w:val="24"/>
                <w:szCs w:val="24"/>
                <w:lang w:val="kk-KZ"/>
              </w:rPr>
              <w:t>.</w:t>
            </w:r>
          </w:p>
        </w:tc>
        <w:tc>
          <w:tcPr>
            <w:tcW w:w="2255" w:type="dxa"/>
            <w:gridSpan w:val="3"/>
            <w:tcBorders>
              <w:top w:val="single" w:sz="4" w:space="0" w:color="auto"/>
              <w:left w:val="single" w:sz="4" w:space="0" w:color="auto"/>
              <w:bottom w:val="single" w:sz="4" w:space="0" w:color="000000"/>
              <w:right w:val="single" w:sz="4" w:space="0" w:color="auto"/>
            </w:tcBorders>
            <w:shd w:val="clear" w:color="auto" w:fill="FFFFFF"/>
          </w:tcPr>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емпірқосақты бақы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өлі табиғаттың бір бөлігі ретінде кемпірқосақ туралы түсініктерін қалыптас-тыруды жалғастыр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балаларға жұмбақ жасыр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рқылдан соң жаңағ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уға бөкті бар алап. Көкте түрлі жолақт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Өрнек тұрды ғаламат.  </w:t>
            </w:r>
            <w:r w:rsidRPr="00BC6132">
              <w:rPr>
                <w:rFonts w:ascii="Times New Roman" w:hAnsi="Times New Roman" w:cs="Times New Roman"/>
                <w:sz w:val="24"/>
                <w:szCs w:val="24"/>
                <w:lang w:val="kk-KZ"/>
              </w:rPr>
              <w:lastRenderedPageBreak/>
              <w:t>(кемпірқосақ)</w:t>
            </w:r>
          </w:p>
          <w:p w:rsidR="007F2D65" w:rsidRPr="00BC6132" w:rsidRDefault="00D40D26"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w:t>
            </w:r>
            <w:r w:rsidR="007F2D65" w:rsidRPr="00BC6132">
              <w:rPr>
                <w:rFonts w:ascii="Times New Roman" w:hAnsi="Times New Roman" w:cs="Times New Roman"/>
                <w:sz w:val="24"/>
                <w:szCs w:val="24"/>
                <w:lang w:val="kk-KZ"/>
              </w:rPr>
              <w:t>Жаңбыр жуды жерімді,</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 өрмек керілді.     (кемпірқосақ)</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сұрақт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Кемпірқосақ қай уақытта пайда болады  ? I</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 Ол қай уақытта жоғал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Кемпірқосақ </w:t>
            </w:r>
            <w:r w:rsidRPr="00BC6132">
              <w:rPr>
                <w:rFonts w:ascii="Times New Roman" w:hAnsi="Times New Roman" w:cs="Times New Roman"/>
                <w:sz w:val="24"/>
                <w:szCs w:val="24"/>
                <w:lang w:val="kk-KZ"/>
              </w:rPr>
              <w:lastRenderedPageBreak/>
              <w:t>қандай құбылыс, қалай пайда бол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Балабақша ауласын қоқыстан тазала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аула тазалаушыға көмек беру, үлкендер еңбегін бағалауға тәрбиеле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имылды ойын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сқыр қақпан».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ттығу ойын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арын дамыту.</w:t>
            </w:r>
          </w:p>
          <w:p w:rsidR="001C7165" w:rsidRPr="00BC6132" w:rsidRDefault="007F2D65" w:rsidP="001C71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арқасымен алға қарай жүруге жаттықтыру.</w:t>
            </w:r>
          </w:p>
          <w:p w:rsidR="007F2D65" w:rsidRPr="00BC6132" w:rsidRDefault="007F2D65" w:rsidP="001C71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Халық болжамы. Кемпірқосақ кешке көрінсе, ертесіне күн ашық болады</w:t>
            </w:r>
          </w:p>
        </w:tc>
        <w:tc>
          <w:tcPr>
            <w:tcW w:w="2710" w:type="dxa"/>
            <w:gridSpan w:val="3"/>
            <w:tcBorders>
              <w:top w:val="single" w:sz="4" w:space="0" w:color="auto"/>
              <w:left w:val="single" w:sz="4" w:space="0" w:color="auto"/>
              <w:bottom w:val="single" w:sz="4" w:space="0" w:color="000000"/>
              <w:right w:val="single" w:sz="4" w:space="0" w:color="000000"/>
            </w:tcBorders>
            <w:shd w:val="clear" w:color="auto" w:fill="FFFFFF"/>
          </w:tcPr>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Көбелектерді бақыл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 көбелектер туралы білімдерін молайту: пайда болуы, көбеюі, құрлысы, пайдас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рлық тірі табиғатқа қамқорлықпен қарауға тәрбиеле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1C71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ркем сөз «Қызыл-жасыл көбелек»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Ш. Мұхаметжанов</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Дала қандай керемет,</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ойның гүлге тол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ызыл-жасыл көбелек,</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ір ұшып, бір қон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Қанша қусаң көбелек,</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аты бір талмай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оныменен не керек,</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қыры ұстай алмайсың.</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азда, жасыл алқапта, гүлдер басында әдемі көбелектер ұшып жүреді. Олар сондай әдемі, түрлі-түсті.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Ертеде Римде адамдар көбелектерді өсімдіктер гүлінен пайда болған дегенге сенген</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w:t>
            </w:r>
            <w:r w:rsidRPr="00BC6132">
              <w:rPr>
                <w:rFonts w:ascii="Times New Roman" w:hAnsi="Times New Roman" w:cs="Times New Roman"/>
                <w:sz w:val="24"/>
                <w:szCs w:val="24"/>
                <w:lang w:val="kk-KZ"/>
              </w:rPr>
              <w:lastRenderedPageBreak/>
              <w:t xml:space="preserve">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Зерттеу жұмыс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й гүлге қандай көбелектер қонып жүргенін қарау. (көбелектер көбіне өзі түстес гүлдерге құмар болады)</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Еңбек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Гүлзардағы қоқыстарды жина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имылды ойын: «Аюлар мен аралар».</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тәрбиеші белгісі бойынша жүкіруге, өрмелеуге жаттықтыру.</w:t>
            </w:r>
          </w:p>
          <w:p w:rsidR="007F2D65" w:rsidRPr="00BC6132" w:rsidRDefault="007F2D65" w:rsidP="007F2D6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 ойыны: «Кеглиді құлат».</w:t>
            </w:r>
          </w:p>
          <w:p w:rsidR="007F2D65" w:rsidRPr="00BC6132" w:rsidRDefault="007F2D65" w:rsidP="007F2D65">
            <w:pPr>
              <w:spacing w:after="0" w:line="240" w:lineRule="auto"/>
              <w:jc w:val="cente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 Дәлдеп тигізе </w:t>
            </w:r>
            <w:r w:rsidRPr="00BC6132">
              <w:rPr>
                <w:rFonts w:ascii="Times New Roman" w:hAnsi="Times New Roman" w:cs="Times New Roman"/>
                <w:sz w:val="24"/>
                <w:szCs w:val="24"/>
                <w:lang w:val="kk-KZ"/>
              </w:rPr>
              <w:lastRenderedPageBreak/>
              <w:t>білуге жаттықтыру.</w:t>
            </w:r>
          </w:p>
        </w:tc>
      </w:tr>
      <w:tr w:rsidR="00E857FD" w:rsidRPr="00BC6132" w:rsidTr="00EE238A">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57FD" w:rsidRPr="00BC6132" w:rsidRDefault="00E857FD" w:rsidP="00E857F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E857FD" w:rsidRPr="00BC6132" w:rsidRDefault="00E857FD" w:rsidP="00E857F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7FD" w:rsidRPr="00BC6132" w:rsidRDefault="00E857FD" w:rsidP="00E857F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тәрбиешімен бірлесе отырып, өз шкафтарындағы киімдерін жинату, аяқ  киімдерін дұрыс қоюға үйрету, бір-біріне көмек көрсетуге баулу. Беті-қолдарын тазалап жууға және өз сүлгілерін пайдалануды қадағалау.</w:t>
            </w:r>
          </w:p>
        </w:tc>
      </w:tr>
      <w:tr w:rsidR="00E857FD" w:rsidRPr="00BC6132" w:rsidTr="00EE238A">
        <w:trPr>
          <w:trHeight w:val="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7FD" w:rsidRPr="00BC6132" w:rsidRDefault="00E857FD" w:rsidP="00E857FD">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E857FD" w:rsidRPr="00BC6132" w:rsidRDefault="00E857FD" w:rsidP="00E857FD">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57FD" w:rsidRPr="00BC6132" w:rsidRDefault="00E857FD" w:rsidP="00E857F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w:t>
            </w:r>
          </w:p>
          <w:p w:rsidR="00E857FD" w:rsidRPr="00BC6132" w:rsidRDefault="00E857FD" w:rsidP="00E857F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ға асты тауысып ішулерің, қасықты оң қолмен ұстауға, нан қоқымын шашпау ұғымын қалыптастыру.</w:t>
            </w:r>
          </w:p>
          <w:p w:rsidR="00E857FD" w:rsidRPr="00BC6132" w:rsidRDefault="00E857FD" w:rsidP="00E857FD">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Таңертеңгі көркем сөзді қайталау</w:t>
            </w:r>
          </w:p>
        </w:tc>
      </w:tr>
      <w:tr w:rsidR="00BE1BC5" w:rsidRPr="00BC6132" w:rsidTr="00EE238A">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BE1BC5" w:rsidRPr="00BC6132" w:rsidRDefault="00BE1BC5" w:rsidP="00BE1BC5">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йқыға дайындық, ұйқы</w:t>
            </w:r>
          </w:p>
          <w:p w:rsidR="00BE1BC5" w:rsidRPr="00BC6132" w:rsidRDefault="00BE1BC5" w:rsidP="00BE1BC5">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3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E1BC5" w:rsidRPr="00BC6132" w:rsidRDefault="00BE1BC5" w:rsidP="00BE1BC5">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ларды ұйқыға дайындау, киімдерін  дұрыс шешіп жинауға  баулу. Тыныштық сақтау, жақсы демалуларына  тілек білдіру Тәтті ұйқы.</w:t>
            </w:r>
          </w:p>
        </w:tc>
      </w:tr>
      <w:tr w:rsidR="00EE238A" w:rsidRPr="00BC6132" w:rsidTr="00B2361D">
        <w:trPr>
          <w:trHeight w:val="65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238A" w:rsidRPr="00BC6132" w:rsidRDefault="00EE238A" w:rsidP="00EE238A">
            <w:pPr>
              <w:spacing w:after="0" w:line="240" w:lineRule="auto"/>
              <w:rPr>
                <w:rFonts w:ascii="Times New Roman" w:eastAsia="Calibri" w:hAnsi="Times New Roman" w:cs="Times New Roman"/>
                <w:sz w:val="24"/>
                <w:szCs w:val="24"/>
                <w:lang w:val="kk-KZ"/>
              </w:rPr>
            </w:pPr>
          </w:p>
        </w:tc>
        <w:tc>
          <w:tcPr>
            <w:tcW w:w="232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E238A" w:rsidRPr="00BC6132" w:rsidRDefault="00307BCA"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tc>
        <w:tc>
          <w:tcPr>
            <w:tcW w:w="2624" w:type="dxa"/>
            <w:gridSpan w:val="5"/>
            <w:tcBorders>
              <w:top w:val="single" w:sz="4" w:space="0" w:color="auto"/>
              <w:left w:val="single" w:sz="4" w:space="0" w:color="auto"/>
              <w:bottom w:val="single" w:sz="4" w:space="0" w:color="000000"/>
              <w:right w:val="single" w:sz="4" w:space="0" w:color="auto"/>
            </w:tcBorders>
            <w:shd w:val="clear" w:color="auto" w:fill="FFFFFF"/>
          </w:tcPr>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925" w:type="dxa"/>
            <w:gridSpan w:val="6"/>
            <w:tcBorders>
              <w:top w:val="single" w:sz="4" w:space="0" w:color="auto"/>
              <w:left w:val="single" w:sz="4" w:space="0" w:color="auto"/>
              <w:bottom w:val="single" w:sz="4" w:space="0" w:color="000000"/>
              <w:right w:val="single" w:sz="4" w:space="0" w:color="auto"/>
            </w:tcBorders>
            <w:shd w:val="clear" w:color="auto" w:fill="FFFFFF"/>
          </w:tcPr>
          <w:p w:rsidR="00EE238A" w:rsidRPr="00BC6132" w:rsidRDefault="00EE238A" w:rsidP="00EE238A">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лкі мен ешкі ертегісін оқып беру</w:t>
            </w:r>
            <w:r w:rsidR="00B2361D" w:rsidRPr="00BC6132">
              <w:rPr>
                <w:rFonts w:ascii="Times New Roman" w:eastAsia="Calibri" w:hAnsi="Times New Roman" w:cs="Times New Roman"/>
                <w:sz w:val="24"/>
                <w:szCs w:val="24"/>
                <w:lang w:val="kk-KZ"/>
              </w:rPr>
              <w:t>.</w:t>
            </w:r>
          </w:p>
        </w:tc>
        <w:tc>
          <w:tcPr>
            <w:tcW w:w="2443" w:type="dxa"/>
            <w:gridSpan w:val="3"/>
            <w:tcBorders>
              <w:top w:val="single" w:sz="4" w:space="0" w:color="auto"/>
              <w:left w:val="single" w:sz="4" w:space="0" w:color="auto"/>
              <w:bottom w:val="single" w:sz="4" w:space="0" w:color="000000"/>
              <w:right w:val="single" w:sz="4" w:space="0" w:color="auto"/>
            </w:tcBorders>
            <w:shd w:val="clear" w:color="auto" w:fill="FFFFFF"/>
          </w:tcPr>
          <w:p w:rsidR="00EE238A" w:rsidRPr="00BC6132" w:rsidRDefault="00EE238A"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r w:rsidR="00B2361D" w:rsidRPr="00BC6132">
              <w:rPr>
                <w:rFonts w:ascii="Times New Roman" w:eastAsia="Calibri" w:hAnsi="Times New Roman" w:cs="Times New Roman"/>
                <w:sz w:val="24"/>
                <w:szCs w:val="24"/>
                <w:lang w:val="kk-KZ"/>
              </w:rPr>
              <w:t>.</w:t>
            </w:r>
          </w:p>
        </w:tc>
        <w:tc>
          <w:tcPr>
            <w:tcW w:w="3122" w:type="dxa"/>
            <w:gridSpan w:val="4"/>
            <w:tcBorders>
              <w:top w:val="single" w:sz="4" w:space="0" w:color="auto"/>
              <w:left w:val="single" w:sz="4" w:space="0" w:color="auto"/>
              <w:bottom w:val="single" w:sz="4" w:space="0" w:color="000000"/>
              <w:right w:val="single" w:sz="4" w:space="0" w:color="000000"/>
            </w:tcBorders>
            <w:shd w:val="clear" w:color="auto" w:fill="FFFFFF"/>
          </w:tcPr>
          <w:p w:rsidR="00EE238A" w:rsidRPr="00BC6132" w:rsidRDefault="00EE238A"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 Бауырсақ ертегісін оқып беру.</w:t>
            </w:r>
          </w:p>
        </w:tc>
      </w:tr>
      <w:tr w:rsidR="00213802" w:rsidRPr="00BC6132" w:rsidTr="00EE238A">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13802" w:rsidRPr="00BC6132" w:rsidRDefault="00213802" w:rsidP="00213802">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Біртіндеп тұру, ауа, су емшаралары </w:t>
            </w:r>
          </w:p>
          <w:p w:rsidR="00213802" w:rsidRPr="00BC6132" w:rsidRDefault="00213802" w:rsidP="00213802">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Шынықсын деп табанымыз,</w:t>
            </w:r>
          </w:p>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жасайық.</w:t>
            </w:r>
          </w:p>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алпақ табан болмас үшін,</w:t>
            </w:r>
          </w:p>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олақшамен жүрейік.</w:t>
            </w:r>
          </w:p>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Алға қадам басайық,</w:t>
            </w:r>
          </w:p>
          <w:p w:rsidR="00213802" w:rsidRPr="00BC6132" w:rsidRDefault="00213802" w:rsidP="00213802">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Жаттығуды  жасайық.</w:t>
            </w:r>
          </w:p>
          <w:p w:rsidR="00213802" w:rsidRPr="00BC6132" w:rsidRDefault="00213802" w:rsidP="00213802">
            <w:pPr>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 xml:space="preserve">Тыныс дем  жаттығу жасау. </w:t>
            </w:r>
          </w:p>
          <w:p w:rsidR="00213802" w:rsidRPr="00BC6132" w:rsidRDefault="00213802" w:rsidP="00213802">
            <w:pPr>
              <w:rPr>
                <w:rFonts w:ascii="Times New Roman" w:eastAsia="DejaVu Sans" w:hAnsi="Times New Roman" w:cs="Times New Roman"/>
                <w:kern w:val="2"/>
                <w:sz w:val="24"/>
                <w:szCs w:val="24"/>
                <w:lang w:val="kk-KZ"/>
              </w:rPr>
            </w:pPr>
            <w:r w:rsidRPr="00BC6132">
              <w:rPr>
                <w:rFonts w:ascii="Times New Roman" w:eastAsia="DejaVu Sans" w:hAnsi="Times New Roman" w:cs="Times New Roman"/>
                <w:kern w:val="2"/>
                <w:sz w:val="24"/>
                <w:szCs w:val="24"/>
                <w:lang w:val="kk-KZ"/>
              </w:rPr>
              <w:t xml:space="preserve">«Ауа» ваннасын қабылдау. </w:t>
            </w:r>
          </w:p>
          <w:p w:rsidR="00213802" w:rsidRPr="00BC6132" w:rsidRDefault="00213802" w:rsidP="00213802">
            <w:pPr>
              <w:spacing w:after="0" w:line="240" w:lineRule="auto"/>
              <w:rPr>
                <w:rFonts w:ascii="Times New Roman" w:eastAsia="Calibri" w:hAnsi="Times New Roman" w:cs="Times New Roman"/>
                <w:sz w:val="24"/>
                <w:szCs w:val="24"/>
                <w:lang w:val="kk-KZ"/>
              </w:rPr>
            </w:pPr>
            <w:r w:rsidRPr="00BC6132">
              <w:rPr>
                <w:rFonts w:ascii="Times New Roman" w:eastAsia="DejaVu Sans" w:hAnsi="Times New Roman" w:cs="Times New Roman"/>
                <w:kern w:val="2"/>
                <w:sz w:val="24"/>
                <w:szCs w:val="24"/>
                <w:lang w:val="kk-KZ"/>
              </w:rPr>
              <w:t>Шаштарын тарау, беті қолдарын жуу.</w:t>
            </w:r>
          </w:p>
        </w:tc>
      </w:tr>
      <w:tr w:rsidR="007D5E14" w:rsidRPr="00BC6132" w:rsidTr="00EE238A">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E14" w:rsidRPr="00BC6132" w:rsidRDefault="007D5E14" w:rsidP="007D5E1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843013" w:rsidRPr="00BC6132">
              <w:rPr>
                <w:rFonts w:ascii="Times New Roman" w:eastAsia="Times New Roman" w:hAnsi="Times New Roman" w:cs="Times New Roman"/>
                <w:color w:val="000000"/>
                <w:sz w:val="24"/>
                <w:szCs w:val="24"/>
                <w:lang w:val="kk-KZ" w:eastAsia="ru-RU"/>
              </w:rPr>
              <w:t>ы</w:t>
            </w:r>
          </w:p>
          <w:p w:rsidR="007D5E14" w:rsidRPr="00BC6132" w:rsidRDefault="007D5E14" w:rsidP="007D5E1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3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D5E14" w:rsidRPr="00BC6132" w:rsidRDefault="007D5E14" w:rsidP="007D5E14">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rPr>
              <w:t>Балаларды үстел басында түзу отыруға, тамақ ішкенде сөйлеп, бір –біріне кедергі жасамауға, нанды үгітіп шашпауға  үйрету, ас ішіп блғаннан соң  ауыздарын сүлгімен сүртуге, тазалыққа, ұқыптылыққа тәрбиелеу.(таңертеңгі көркем сөзді қайталау)</w:t>
            </w:r>
          </w:p>
        </w:tc>
      </w:tr>
      <w:tr w:rsidR="00B51834" w:rsidRPr="00BC6132" w:rsidTr="00B2361D">
        <w:trPr>
          <w:trHeight w:val="6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B51834"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B51834" w:rsidRPr="00BC6132" w:rsidRDefault="00B51834"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66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1834" w:rsidRPr="00BC6132" w:rsidRDefault="00B51834" w:rsidP="00B5183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мен үстел үсті театрын ұйымдастыру.</w:t>
            </w:r>
          </w:p>
          <w:p w:rsidR="00B51834" w:rsidRPr="00BC6132" w:rsidRDefault="00B51834" w:rsidP="00B5183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Шалқан» ертегісі</w:t>
            </w:r>
          </w:p>
          <w:p w:rsidR="00827EAF" w:rsidRPr="00BC6132" w:rsidRDefault="00B51834" w:rsidP="00B5183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 xml:space="preserve"> Мақсаты: ертегі кейіпкерлерін дұрыс айтуға үйрету, </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B51834"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r w:rsidRPr="00BC6132">
              <w:rPr>
                <w:rFonts w:ascii="Times New Roman" w:hAnsi="Times New Roman" w:cs="Times New Roman"/>
                <w:color w:val="000000"/>
                <w:shd w:val="clear" w:color="auto" w:fill="FFFFFF"/>
                <w:lang w:val="kk-KZ"/>
              </w:rPr>
              <w:t xml:space="preserve"> «Вагондарға дөңгелек таңда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t>М</w:t>
            </w:r>
            <w:r w:rsidRPr="00BC6132">
              <w:rPr>
                <w:rFonts w:ascii="Times New Roman" w:hAnsi="Times New Roman" w:cs="Times New Roman"/>
                <w:color w:val="000000"/>
                <w:shd w:val="clear" w:color="auto" w:fill="FFFFFF"/>
                <w:lang w:val="kk-KZ"/>
              </w:rPr>
              <w:t xml:space="preserve">ақсаты: геометриялық пішіндерді ажыратуға, </w:t>
            </w:r>
            <w:r w:rsidRPr="00BC6132">
              <w:rPr>
                <w:rFonts w:ascii="Times New Roman" w:hAnsi="Times New Roman" w:cs="Times New Roman"/>
                <w:color w:val="000000"/>
                <w:shd w:val="clear" w:color="auto" w:fill="FFFFFF"/>
                <w:lang w:val="kk-KZ"/>
              </w:rPr>
              <w:lastRenderedPageBreak/>
              <w:t>қасиеттерін білуге жаттықтыру, ойлау қабілетін дамыту.</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p>
        </w:tc>
        <w:tc>
          <w:tcPr>
            <w:tcW w:w="4394"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1834" w:rsidRPr="00BC6132" w:rsidRDefault="00B51834" w:rsidP="00B51834">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Балалармен қуыршақ театрын ұйымдастыру. </w:t>
            </w:r>
          </w:p>
          <w:p w:rsidR="00B51834" w:rsidRPr="00BC6132" w:rsidRDefault="00B51834" w:rsidP="00B51834">
            <w:pPr>
              <w:pStyle w:val="ae"/>
              <w:rPr>
                <w:rFonts w:ascii="Times New Roman" w:hAnsi="Times New Roman" w:cs="Times New Roman"/>
                <w:bCs/>
                <w:sz w:val="24"/>
                <w:szCs w:val="24"/>
                <w:lang w:val="kk-KZ"/>
              </w:rPr>
            </w:pPr>
            <w:r w:rsidRPr="00BC6132">
              <w:rPr>
                <w:rFonts w:ascii="Times New Roman" w:hAnsi="Times New Roman" w:cs="Times New Roman"/>
                <w:sz w:val="24"/>
                <w:szCs w:val="24"/>
                <w:lang w:val="kk-KZ"/>
              </w:rPr>
              <w:t>«Жеті лақ» ертегісі</w:t>
            </w:r>
          </w:p>
          <w:p w:rsidR="00D5770D" w:rsidRPr="00BC6132" w:rsidRDefault="00B51834" w:rsidP="00B51834">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bCs/>
                <w:sz w:val="24"/>
                <w:szCs w:val="24"/>
                <w:lang w:val="kk-KZ"/>
              </w:rPr>
              <w:t xml:space="preserve">Мақсаты: </w:t>
            </w:r>
            <w:r w:rsidRPr="00BC6132">
              <w:rPr>
                <w:rFonts w:ascii="Times New Roman" w:hAnsi="Times New Roman" w:cs="Times New Roman"/>
                <w:sz w:val="24"/>
                <w:szCs w:val="24"/>
                <w:lang w:val="kk-KZ"/>
              </w:rPr>
              <w:t>ертегіні дұрыс айтуға үйрету.</w:t>
            </w:r>
          </w:p>
          <w:p w:rsidR="00D5770D" w:rsidRPr="00BC6132" w:rsidRDefault="00D5770D" w:rsidP="00D5770D">
            <w:pPr>
              <w:spacing w:after="0" w:line="240" w:lineRule="auto"/>
              <w:rPr>
                <w:rFonts w:ascii="Times New Roman" w:eastAsia="Calibri" w:hAnsi="Times New Roman" w:cs="Times New Roman"/>
                <w:sz w:val="24"/>
                <w:szCs w:val="24"/>
                <w:lang w:val="kk-KZ"/>
              </w:rPr>
            </w:pPr>
          </w:p>
          <w:p w:rsidR="00D5770D" w:rsidRPr="00BC6132" w:rsidRDefault="0014603E"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D5770D" w:rsidRPr="00BC6132">
              <w:rPr>
                <w:rFonts w:ascii="Times New Roman" w:hAnsi="Times New Roman" w:cs="Times New Roman"/>
                <w:sz w:val="24"/>
                <w:szCs w:val="24"/>
                <w:lang w:val="kk-KZ" w:eastAsia="ru-RU"/>
              </w:rPr>
              <w:t xml:space="preserve"> жұмыс.</w:t>
            </w:r>
          </w:p>
          <w:p w:rsidR="00D5770D" w:rsidRPr="00BC6132" w:rsidRDefault="00D5770D"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D5770D" w:rsidRPr="00BC6132" w:rsidRDefault="00D5770D" w:rsidP="00D5770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EB323F" w:rsidRPr="00BC6132" w:rsidRDefault="00EB323F" w:rsidP="00EB323F">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 xml:space="preserve">«Түсі бойынша таңда»  </w:t>
            </w:r>
          </w:p>
          <w:p w:rsidR="00EB323F" w:rsidRPr="00BC6132" w:rsidRDefault="00EB323F" w:rsidP="00EB323F">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Мақсаты:</w:t>
            </w:r>
          </w:p>
          <w:p w:rsidR="00B51834" w:rsidRPr="00BC6132" w:rsidRDefault="00B06D26" w:rsidP="00EB323F">
            <w:pPr>
              <w:rPr>
                <w:rFonts w:ascii="Times New Roman" w:hAnsi="Times New Roman" w:cs="Times New Roman"/>
                <w:sz w:val="24"/>
                <w:szCs w:val="24"/>
                <w:lang w:val="kk-KZ"/>
              </w:rPr>
            </w:pPr>
            <w:r w:rsidRPr="00BC6132">
              <w:rPr>
                <w:rFonts w:ascii="Times New Roman" w:hAnsi="Times New Roman" w:cs="Times New Roman"/>
                <w:kern w:val="2"/>
                <w:sz w:val="24"/>
                <w:szCs w:val="24"/>
                <w:lang w:val="kk-KZ"/>
              </w:rPr>
              <w:t>Т</w:t>
            </w:r>
            <w:r w:rsidR="00EB323F" w:rsidRPr="00BC6132">
              <w:rPr>
                <w:rFonts w:ascii="Times New Roman" w:hAnsi="Times New Roman" w:cs="Times New Roman"/>
                <w:kern w:val="2"/>
                <w:sz w:val="24"/>
                <w:szCs w:val="24"/>
                <w:lang w:val="kk-KZ"/>
              </w:rPr>
              <w:t>үстерді ажырата білуге үйрету</w:t>
            </w:r>
            <w:r w:rsidR="00EB323F" w:rsidRPr="00BC6132">
              <w:rPr>
                <w:rFonts w:ascii="Times New Roman" w:hAnsi="Times New Roman" w:cs="Times New Roman"/>
                <w:sz w:val="24"/>
                <w:szCs w:val="24"/>
                <w:lang w:val="kk-KZ"/>
              </w:rPr>
              <w:t>.</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827EAF"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sz w:val="24"/>
                <w:szCs w:val="24"/>
                <w:lang w:val="kk-KZ"/>
              </w:rPr>
              <w:lastRenderedPageBreak/>
              <w:t>Дидактикалық ойын</w:t>
            </w:r>
          </w:p>
          <w:p w:rsidR="00827EAF"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color w:val="000000"/>
                <w:sz w:val="24"/>
                <w:szCs w:val="24"/>
                <w:shd w:val="clear" w:color="auto" w:fill="FFFFFF"/>
                <w:lang w:val="kk-KZ"/>
              </w:rPr>
              <w:t>«Жоғарыда–төменде, биік-алас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жоғары- өмен, биік-аласа ұғымдарын пысықта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41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1834" w:rsidRPr="00BC6132" w:rsidRDefault="00B51834" w:rsidP="00B51834">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Вариативтік компонент «Актер болғым келеді»</w:t>
            </w:r>
          </w:p>
          <w:p w:rsidR="00B51834" w:rsidRPr="00BC6132" w:rsidRDefault="00B51834" w:rsidP="00B51834">
            <w:pPr>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 қалауы бойынша ертегілер (қайталау) (еркін) Мақсаты: Жыл көлемінде үйренген шығармашылық біліктерін бекіту, дарындылығын </w:t>
            </w:r>
            <w:r w:rsidRPr="00BC6132">
              <w:rPr>
                <w:rFonts w:ascii="Times New Roman" w:hAnsi="Times New Roman" w:cs="Times New Roman"/>
                <w:sz w:val="24"/>
                <w:szCs w:val="24"/>
                <w:lang w:val="kk-KZ"/>
              </w:rPr>
              <w:lastRenderedPageBreak/>
              <w:t>анықтау.</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827EAF"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827EAF" w:rsidRPr="00BC6132" w:rsidRDefault="00726CDD" w:rsidP="00726CDD">
            <w:pPr>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Ненің баласы?»</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алалардың «үлкен», «кіші» ұғымдары туралы түсініктерін бекіту; жабайы және үй жануарлары туралы білімдерін кеңейту.</w:t>
            </w:r>
            <w:r w:rsidRPr="00BC6132">
              <w:rPr>
                <w:rFonts w:ascii="Times New Roman" w:hAnsi="Times New Roman" w:cs="Times New Roman"/>
                <w:color w:val="000000"/>
                <w:sz w:val="24"/>
                <w:szCs w:val="24"/>
                <w:lang w:val="kk-KZ"/>
              </w:rPr>
              <w:br/>
            </w:r>
          </w:p>
        </w:tc>
        <w:tc>
          <w:tcPr>
            <w:tcW w:w="212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1834" w:rsidRPr="00BC6132" w:rsidRDefault="00B51834" w:rsidP="00B5183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үзету жұмыстары</w:t>
            </w:r>
          </w:p>
          <w:p w:rsidR="00B51834" w:rsidRPr="00BC6132" w:rsidRDefault="00B51834" w:rsidP="00B5183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B51834" w:rsidRPr="00BC6132" w:rsidRDefault="00B51834" w:rsidP="00B5183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педагог-психологтың жоспары бойынша)</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827EAF"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B51834" w:rsidRPr="00BC6132" w:rsidRDefault="00726CDD" w:rsidP="00726CDD">
            <w:pPr>
              <w:pStyle w:val="ae"/>
              <w:rPr>
                <w:rFonts w:ascii="Times New Roman" w:hAnsi="Times New Roman" w:cs="Times New Roman"/>
                <w:sz w:val="24"/>
                <w:szCs w:val="24"/>
                <w:lang w:val="kk-KZ"/>
              </w:rPr>
            </w:pPr>
            <w:r w:rsidRPr="00BC6132">
              <w:rPr>
                <w:rFonts w:ascii="Times New Roman" w:hAnsi="Times New Roman" w:cs="Times New Roman"/>
                <w:color w:val="000000"/>
                <w:shd w:val="clear" w:color="auto" w:fill="FFFFFF"/>
                <w:lang w:val="kk-KZ"/>
              </w:rPr>
              <w:t>«Пішіндерді боя»</w:t>
            </w:r>
            <w:r w:rsidRPr="00BC6132">
              <w:rPr>
                <w:rStyle w:val="apple-converted-space"/>
                <w:rFonts w:ascii="Times New Roman" w:hAnsi="Times New Roman" w:cs="Times New Roman"/>
                <w:color w:val="000000"/>
                <w:shd w:val="clear" w:color="auto" w:fill="FFFFFF"/>
                <w:lang w:val="kk-KZ"/>
              </w:rPr>
              <w:t> </w:t>
            </w:r>
            <w:r w:rsidRPr="00BC6132">
              <w:rPr>
                <w:rFonts w:ascii="Times New Roman" w:hAnsi="Times New Roman" w:cs="Times New Roman"/>
                <w:color w:val="000000"/>
                <w:lang w:val="kk-KZ"/>
              </w:rPr>
              <w:br/>
            </w:r>
            <w:r w:rsidRPr="00BC6132">
              <w:rPr>
                <w:rFonts w:ascii="Times New Roman" w:hAnsi="Times New Roman" w:cs="Times New Roman"/>
                <w:color w:val="000000"/>
                <w:shd w:val="clear" w:color="auto" w:fill="FFFFFF"/>
                <w:lang w:val="kk-KZ"/>
              </w:rPr>
              <w:t xml:space="preserve">Мақсаты: Түстерді </w:t>
            </w:r>
            <w:r w:rsidRPr="00BC6132">
              <w:rPr>
                <w:rFonts w:ascii="Times New Roman" w:hAnsi="Times New Roman" w:cs="Times New Roman"/>
                <w:color w:val="000000"/>
                <w:shd w:val="clear" w:color="auto" w:fill="FFFFFF"/>
                <w:lang w:val="kk-KZ"/>
              </w:rPr>
              <w:lastRenderedPageBreak/>
              <w:t>тани білуге үйрету.</w:t>
            </w:r>
            <w:r w:rsidRPr="00BC6132">
              <w:rPr>
                <w:rStyle w:val="apple-converted-space"/>
                <w:rFonts w:ascii="Times New Roman" w:hAnsi="Times New Roman" w:cs="Times New Roman"/>
                <w:color w:val="000000"/>
                <w:shd w:val="clear" w:color="auto" w:fill="FFFFFF"/>
                <w:lang w:val="kk-KZ"/>
              </w:rPr>
              <w:t> </w:t>
            </w:r>
          </w:p>
        </w:tc>
        <w:tc>
          <w:tcPr>
            <w:tcW w:w="184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51834" w:rsidRPr="00BC6132" w:rsidRDefault="00B51834" w:rsidP="00B5183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Балалармен үстел үсті театрын ұйымдастыру.</w:t>
            </w:r>
          </w:p>
          <w:p w:rsidR="00B51834" w:rsidRPr="00BC6132" w:rsidRDefault="00B51834" w:rsidP="00B51834">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 лақ» ертегісі</w:t>
            </w:r>
          </w:p>
          <w:p w:rsidR="00B51834" w:rsidRPr="00BC6132" w:rsidRDefault="00B51834" w:rsidP="00B51834">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 Мақсаты: ертегі кейіпкерлерін дұрыс айтуға үйрету,</w:t>
            </w:r>
          </w:p>
          <w:p w:rsidR="00EB323F" w:rsidRPr="00BC6132" w:rsidRDefault="0014603E"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үзету</w:t>
            </w:r>
            <w:r w:rsidR="00EB323F" w:rsidRPr="00BC6132">
              <w:rPr>
                <w:rFonts w:ascii="Times New Roman" w:eastAsia="Calibri" w:hAnsi="Times New Roman" w:cs="Times New Roman"/>
                <w:sz w:val="24"/>
                <w:szCs w:val="24"/>
                <w:lang w:val="kk-KZ"/>
              </w:rPr>
              <w:t xml:space="preserve"> жұмыс.</w:t>
            </w:r>
          </w:p>
          <w:p w:rsidR="00EB323F" w:rsidRPr="00BC6132" w:rsidRDefault="00EB323F"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Қоршаған ортамен танысу және сөйлеуді дамыту) Қоры</w:t>
            </w:r>
          </w:p>
          <w:p w:rsidR="00EB323F" w:rsidRPr="00BC6132" w:rsidRDefault="00EB323F" w:rsidP="00EB323F">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ынды №9 </w:t>
            </w:r>
            <w:r w:rsidRPr="00BC6132">
              <w:rPr>
                <w:rFonts w:ascii="Times New Roman" w:eastAsia="Calibri" w:hAnsi="Times New Roman" w:cs="Times New Roman"/>
                <w:sz w:val="24"/>
                <w:szCs w:val="24"/>
                <w:lang w:val="kk-KZ"/>
              </w:rPr>
              <w:tab/>
            </w:r>
          </w:p>
          <w:p w:rsidR="00B06D26" w:rsidRPr="00BC6132" w:rsidRDefault="00B06D26" w:rsidP="00B06D26">
            <w:pPr>
              <w:pStyle w:val="ae"/>
              <w:rPr>
                <w:rFonts w:ascii="Times New Roman" w:hAnsi="Times New Roman" w:cs="Times New Roman"/>
                <w:bCs/>
                <w:iCs/>
                <w:sz w:val="24"/>
                <w:szCs w:val="24"/>
              </w:rPr>
            </w:pPr>
            <w:r w:rsidRPr="00BC6132">
              <w:rPr>
                <w:rFonts w:ascii="Times New Roman" w:hAnsi="Times New Roman" w:cs="Times New Roman"/>
                <w:bCs/>
                <w:iCs/>
                <w:sz w:val="24"/>
                <w:szCs w:val="24"/>
              </w:rPr>
              <w:t>«Қарап ал да есі</w:t>
            </w:r>
            <w:r w:rsidRPr="00BC6132">
              <w:rPr>
                <w:rFonts w:ascii="Times New Roman" w:hAnsi="Times New Roman" w:cs="Times New Roman"/>
                <w:bCs/>
                <w:iCs/>
                <w:sz w:val="24"/>
                <w:szCs w:val="24"/>
                <w:lang w:val="kk-KZ"/>
              </w:rPr>
              <w:t>ң</w:t>
            </w:r>
            <w:r w:rsidRPr="00BC6132">
              <w:rPr>
                <w:rFonts w:ascii="Times New Roman" w:hAnsi="Times New Roman" w:cs="Times New Roman"/>
                <w:bCs/>
                <w:iCs/>
                <w:sz w:val="24"/>
                <w:szCs w:val="24"/>
              </w:rPr>
              <w:t>е сақта»</w:t>
            </w:r>
          </w:p>
          <w:p w:rsidR="00EB323F" w:rsidRPr="00BC6132" w:rsidRDefault="00B06D26" w:rsidP="00B06D26">
            <w:pPr>
              <w:spacing w:after="0" w:line="240" w:lineRule="auto"/>
              <w:rPr>
                <w:rFonts w:ascii="Times New Roman" w:hAnsi="Times New Roman" w:cs="Times New Roman"/>
                <w:sz w:val="24"/>
                <w:szCs w:val="24"/>
                <w:lang w:val="kk-KZ"/>
              </w:rPr>
            </w:pPr>
            <w:r w:rsidRPr="00BC6132">
              <w:rPr>
                <w:rFonts w:ascii="Times New Roman" w:hAnsi="Times New Roman" w:cs="Times New Roman"/>
                <w:bCs/>
                <w:iCs/>
                <w:sz w:val="24"/>
                <w:szCs w:val="24"/>
                <w:lang w:val="kk-KZ"/>
              </w:rPr>
              <w:t>Мақсаты: </w:t>
            </w:r>
            <w:r w:rsidRPr="00BC6132">
              <w:rPr>
                <w:rFonts w:ascii="Times New Roman" w:hAnsi="Times New Roman" w:cs="Times New Roman"/>
                <w:sz w:val="24"/>
                <w:szCs w:val="24"/>
                <w:lang w:val="kk-KZ"/>
              </w:rPr>
              <w:t>Балаларды көрген суреттерді есіне сақтап,көз алдына елестете отырып әрқайсысын ретімен атап шығуға жаттықтыру.</w:t>
            </w:r>
          </w:p>
          <w:p w:rsidR="00827EAF" w:rsidRPr="00BC6132" w:rsidRDefault="00827EAF" w:rsidP="00827EAF">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827EAF" w:rsidRPr="00BC6132" w:rsidRDefault="00827EAF" w:rsidP="00827EAF">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827EAF" w:rsidRPr="00BC6132" w:rsidRDefault="00021826" w:rsidP="0002182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 xml:space="preserve"> «Біреуі артық»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Біреу – көп» ұғымын бекіту; ойлау қабілеттерін дамыту; заттарды топтастыра білуге үйрету.</w:t>
            </w:r>
            <w:r w:rsidRPr="00BC6132">
              <w:rPr>
                <w:rFonts w:ascii="Times New Roman" w:hAnsi="Times New Roman" w:cs="Times New Roman"/>
                <w:color w:val="000000"/>
                <w:sz w:val="24"/>
                <w:szCs w:val="24"/>
                <w:lang w:val="kk-KZ"/>
              </w:rPr>
              <w:br/>
            </w:r>
          </w:p>
        </w:tc>
      </w:tr>
      <w:tr w:rsidR="00145A25" w:rsidRPr="00BC6132" w:rsidTr="00EE238A">
        <w:trPr>
          <w:trHeight w:val="828"/>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45A25" w:rsidRPr="00BC6132" w:rsidRDefault="00145A25" w:rsidP="00145A25">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lastRenderedPageBreak/>
              <w:t xml:space="preserve">Серуенге  дайындық, </w:t>
            </w:r>
          </w:p>
          <w:p w:rsidR="00145A25" w:rsidRPr="00BC6132" w:rsidRDefault="00145A25" w:rsidP="00145A25">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145A25" w:rsidRPr="00BC6132" w:rsidRDefault="00145A25" w:rsidP="00145A25">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6.30 - 17.50</w:t>
            </w:r>
          </w:p>
        </w:tc>
        <w:tc>
          <w:tcPr>
            <w:tcW w:w="13438" w:type="dxa"/>
            <w:gridSpan w:val="1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45A25" w:rsidRPr="00BC6132" w:rsidRDefault="00145A25" w:rsidP="00E544DF">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Балаларды өз беттерінше киімдерін киюге баулу, шкафтарын жинауға үйрету, сапқа тұрып,серуенге шығуға дайындалу.</w:t>
            </w:r>
          </w:p>
          <w:p w:rsidR="00E544DF" w:rsidRPr="00BC6132" w:rsidRDefault="00E544DF" w:rsidP="00E544DF">
            <w:pPr>
              <w:rPr>
                <w:rFonts w:ascii="Times New Roman" w:hAnsi="Times New Roman" w:cs="Times New Roman"/>
                <w:sz w:val="24"/>
                <w:szCs w:val="24"/>
                <w:lang w:val="kk-KZ"/>
              </w:rPr>
            </w:pPr>
            <w:r w:rsidRPr="00BC6132">
              <w:rPr>
                <w:rFonts w:ascii="Times New Roman" w:hAnsi="Times New Roman" w:cs="Times New Roman"/>
                <w:sz w:val="24"/>
                <w:szCs w:val="24"/>
                <w:lang w:val="kk-KZ"/>
              </w:rPr>
              <w:t>Таңертеңгі суруенді жалғастыру .</w:t>
            </w:r>
          </w:p>
          <w:p w:rsidR="00E544DF" w:rsidRPr="00BC6132" w:rsidRDefault="00E544DF" w:rsidP="00E544DF">
            <w:pPr>
              <w:rPr>
                <w:rFonts w:ascii="Times New Roman" w:eastAsia="Calibri" w:hAnsi="Times New Roman" w:cs="Times New Roman"/>
                <w:sz w:val="24"/>
                <w:szCs w:val="24"/>
                <w:lang w:val="kk-KZ"/>
              </w:rPr>
            </w:pPr>
          </w:p>
        </w:tc>
      </w:tr>
      <w:tr w:rsidR="00EE238A" w:rsidRPr="00BC6132" w:rsidTr="00EE238A">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Балалардың үйге қайтуы</w:t>
            </w:r>
          </w:p>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widowControl w:val="0"/>
              <w:suppressAutoHyphens/>
              <w:spacing w:after="0"/>
              <w:rPr>
                <w:rFonts w:ascii="Times New Roman" w:eastAsia="DejaVu Sans" w:hAnsi="Times New Roman" w:cs="Times New Roman"/>
                <w:kern w:val="1"/>
                <w:sz w:val="24"/>
                <w:szCs w:val="24"/>
                <w:lang w:val="kk-KZ"/>
              </w:rPr>
            </w:pPr>
            <w:r w:rsidRPr="00BC6132">
              <w:rPr>
                <w:rFonts w:ascii="Times New Roman" w:eastAsia="DejaVu Sans" w:hAnsi="Times New Roman" w:cs="Times New Roman"/>
                <w:kern w:val="1"/>
                <w:sz w:val="24"/>
                <w:szCs w:val="24"/>
                <w:lang w:val="kk-KZ"/>
              </w:rPr>
              <w:t>«Жазғы уақыттағы балаларды ұйымдас-тыру жұмысы» (кеңес)</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Төлем-ақыны төлеу.</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Ата-аналарға кеңес:</w:t>
            </w:r>
          </w:p>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 дамуына қажет ойыншықтар.</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ланың бүгінгі жетістігі туралы әңгімелесу. </w:t>
            </w:r>
          </w:p>
        </w:tc>
        <w:tc>
          <w:tcPr>
            <w:tcW w:w="312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238A" w:rsidRPr="00BC6132" w:rsidRDefault="00EE238A" w:rsidP="00EE238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4F3437" w:rsidRPr="00BC6132" w:rsidRDefault="004F3437" w:rsidP="00FD5B64">
      <w:pPr>
        <w:spacing w:after="0" w:line="240" w:lineRule="auto"/>
        <w:rPr>
          <w:rFonts w:ascii="Times New Roman" w:eastAsia="Calibri" w:hAnsi="Times New Roman" w:cs="Times New Roman"/>
          <w:bCs/>
          <w:sz w:val="24"/>
          <w:szCs w:val="24"/>
          <w:lang w:val="kk-KZ"/>
        </w:rPr>
      </w:pPr>
    </w:p>
    <w:p w:rsidR="00C61D9B" w:rsidRPr="00BC6132" w:rsidRDefault="00C61D9B"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Өтпелі тақырып:«Әрқашан күн сөнбесін»</w:t>
      </w:r>
    </w:p>
    <w:p w:rsidR="00C61D9B" w:rsidRPr="00BC6132" w:rsidRDefault="00C61D9B" w:rsidP="00FD5B6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Тақырыпша:</w:t>
      </w:r>
      <w:r w:rsidR="00361B8A" w:rsidRPr="00BC6132">
        <w:rPr>
          <w:rFonts w:ascii="Times New Roman" w:eastAsia="Calibri" w:hAnsi="Times New Roman" w:cs="Times New Roman"/>
          <w:bCs/>
          <w:sz w:val="24"/>
          <w:szCs w:val="24"/>
          <w:lang w:val="kk-KZ"/>
        </w:rPr>
        <w:t>«Жайдарлы жаз келді»</w:t>
      </w:r>
      <w:r w:rsidRPr="00BC6132">
        <w:rPr>
          <w:rFonts w:ascii="Times New Roman" w:eastAsia="Calibri" w:hAnsi="Times New Roman" w:cs="Times New Roman"/>
          <w:sz w:val="24"/>
          <w:szCs w:val="24"/>
          <w:lang w:val="kk-KZ"/>
        </w:rPr>
        <w:t>(30</w:t>
      </w:r>
      <w:r w:rsidR="00E5110F" w:rsidRPr="00BC6132">
        <w:rPr>
          <w:rFonts w:ascii="Times New Roman" w:eastAsia="Calibri" w:hAnsi="Times New Roman" w:cs="Times New Roman"/>
          <w:sz w:val="24"/>
          <w:szCs w:val="24"/>
          <w:lang w:val="kk-KZ"/>
        </w:rPr>
        <w:t>.</w:t>
      </w:r>
      <w:r w:rsidR="000123AD" w:rsidRPr="00BC6132">
        <w:rPr>
          <w:rFonts w:ascii="Times New Roman" w:eastAsia="Calibri" w:hAnsi="Times New Roman" w:cs="Times New Roman"/>
          <w:sz w:val="24"/>
          <w:szCs w:val="24"/>
          <w:lang w:val="kk-KZ"/>
        </w:rPr>
        <w:t>05</w:t>
      </w:r>
      <w:r w:rsidRPr="00BC6132">
        <w:rPr>
          <w:rFonts w:ascii="Times New Roman" w:eastAsia="Calibri" w:hAnsi="Times New Roman" w:cs="Times New Roman"/>
          <w:sz w:val="24"/>
          <w:szCs w:val="24"/>
          <w:lang w:val="kk-KZ"/>
        </w:rPr>
        <w:t>-3.06.2022ж</w:t>
      </w:r>
      <w:r w:rsidR="000123AD" w:rsidRPr="00BC6132">
        <w:rPr>
          <w:rFonts w:ascii="Times New Roman" w:eastAsia="Calibri" w:hAnsi="Times New Roman" w:cs="Times New Roman"/>
          <w:sz w:val="24"/>
          <w:szCs w:val="24"/>
          <w:lang w:val="kk-KZ"/>
        </w:rPr>
        <w:t>.</w:t>
      </w:r>
      <w:r w:rsidRPr="00BC6132">
        <w:rPr>
          <w:rFonts w:ascii="Times New Roman" w:eastAsia="Calibri" w:hAnsi="Times New Roman" w:cs="Times New Roman"/>
          <w:sz w:val="24"/>
          <w:szCs w:val="24"/>
          <w:lang w:val="kk-KZ"/>
        </w:rPr>
        <w:t>)</w:t>
      </w:r>
    </w:p>
    <w:tbl>
      <w:tblPr>
        <w:tblW w:w="15727" w:type="dxa"/>
        <w:tblInd w:w="-431" w:type="dxa"/>
        <w:shd w:val="clear" w:color="auto" w:fill="FFFFFF"/>
        <w:tblLayout w:type="fixed"/>
        <w:tblCellMar>
          <w:left w:w="0" w:type="dxa"/>
          <w:right w:w="0" w:type="dxa"/>
        </w:tblCellMar>
        <w:tblLook w:val="04A0"/>
      </w:tblPr>
      <w:tblGrid>
        <w:gridCol w:w="2240"/>
        <w:gridCol w:w="2400"/>
        <w:gridCol w:w="10"/>
        <w:gridCol w:w="2677"/>
        <w:gridCol w:w="15"/>
        <w:gridCol w:w="2540"/>
        <w:gridCol w:w="11"/>
        <w:gridCol w:w="2692"/>
        <w:gridCol w:w="3117"/>
        <w:gridCol w:w="25"/>
      </w:tblGrid>
      <w:tr w:rsidR="00C61D9B" w:rsidRPr="00BC6132" w:rsidTr="006F5FF2">
        <w:trPr>
          <w:gridAfter w:val="1"/>
          <w:wAfter w:w="25" w:type="dxa"/>
          <w:trHeight w:val="509"/>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Күн тәртібі</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rPr>
            </w:pPr>
            <w:r w:rsidRPr="00BC6132">
              <w:rPr>
                <w:rFonts w:ascii="Times New Roman" w:eastAsia="Calibri" w:hAnsi="Times New Roman" w:cs="Times New Roman"/>
                <w:bCs/>
                <w:sz w:val="24"/>
                <w:szCs w:val="24"/>
                <w:lang w:val="kk-KZ"/>
              </w:rPr>
              <w:t>Дүйсенбі</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Сейсенбі</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rPr>
              <w:t>С</w:t>
            </w:r>
            <w:r w:rsidRPr="00BC6132">
              <w:rPr>
                <w:rFonts w:ascii="Times New Roman" w:eastAsia="Calibri" w:hAnsi="Times New Roman" w:cs="Times New Roman"/>
                <w:bCs/>
                <w:sz w:val="24"/>
                <w:szCs w:val="24"/>
                <w:lang w:val="kk-KZ"/>
              </w:rPr>
              <w:t>әрсенбі</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Бейсенбі</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61D9B" w:rsidRPr="00BC6132" w:rsidRDefault="00C61D9B" w:rsidP="005D4916">
            <w:pPr>
              <w:spacing w:after="0" w:line="240" w:lineRule="auto"/>
              <w:jc w:val="center"/>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Жұма</w:t>
            </w:r>
          </w:p>
        </w:tc>
      </w:tr>
      <w:tr w:rsidR="00C61D9B" w:rsidRPr="00BC6132" w:rsidTr="00B2361D">
        <w:trPr>
          <w:gridAfter w:val="1"/>
          <w:wAfter w:w="25" w:type="dxa"/>
          <w:trHeight w:val="276"/>
        </w:trPr>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410"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rPr>
            </w:pPr>
          </w:p>
        </w:tc>
        <w:tc>
          <w:tcPr>
            <w:tcW w:w="2692" w:type="dxa"/>
            <w:gridSpan w:val="2"/>
            <w:vMerge/>
            <w:tcBorders>
              <w:top w:val="nil"/>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1D9B" w:rsidRPr="00BC6132" w:rsidRDefault="00C61D9B" w:rsidP="005D4916">
            <w:pPr>
              <w:spacing w:after="0" w:line="240" w:lineRule="auto"/>
              <w:rPr>
                <w:rFonts w:ascii="Times New Roman" w:eastAsia="Calibri" w:hAnsi="Times New Roman" w:cs="Times New Roman"/>
                <w:sz w:val="24"/>
                <w:szCs w:val="24"/>
                <w:lang w:val="kk-KZ"/>
              </w:rPr>
            </w:pPr>
          </w:p>
        </w:tc>
      </w:tr>
      <w:tr w:rsidR="00C00CAD" w:rsidRPr="00BC6132" w:rsidTr="008936B5">
        <w:trPr>
          <w:gridAfter w:val="1"/>
          <w:wAfter w:w="25" w:type="dxa"/>
          <w:trHeight w:val="650"/>
        </w:trPr>
        <w:tc>
          <w:tcPr>
            <w:tcW w:w="224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00CAD" w:rsidRPr="00BC6132" w:rsidRDefault="00C00CAD" w:rsidP="00C00CA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Қабылдау,</w:t>
            </w:r>
          </w:p>
          <w:p w:rsidR="00C00CAD" w:rsidRPr="00BC6132" w:rsidRDefault="00C00CAD" w:rsidP="00C00CA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тексеріп-қабылдау, таңертеңгі жаттығу, </w:t>
            </w:r>
          </w:p>
          <w:p w:rsidR="00C00CAD" w:rsidRPr="00BC6132" w:rsidRDefault="00C00CAD" w:rsidP="00C00CA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үстел үсті, саусақ, дидактикалық</w:t>
            </w:r>
          </w:p>
          <w:p w:rsidR="00C00CAD" w:rsidRPr="00BC6132" w:rsidRDefault="00C00CAD" w:rsidP="00C00CAD">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ойындар</w:t>
            </w:r>
          </w:p>
          <w:p w:rsidR="00C00CAD" w:rsidRPr="00BC6132" w:rsidRDefault="00C00CAD" w:rsidP="00C00CAD">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8.30 - 09.00</w:t>
            </w:r>
          </w:p>
        </w:tc>
        <w:tc>
          <w:tcPr>
            <w:tcW w:w="1346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00CAD" w:rsidRPr="00BC6132" w:rsidRDefault="00C00CAD" w:rsidP="00C00CAD">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710773" w:rsidRPr="00BC6132" w:rsidTr="006F5FF2">
        <w:trPr>
          <w:gridAfter w:val="1"/>
          <w:wAfter w:w="25" w:type="dxa"/>
          <w:trHeight w:val="1020"/>
        </w:trPr>
        <w:tc>
          <w:tcPr>
            <w:tcW w:w="2240"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0097D" w:rsidRPr="00BC6132" w:rsidRDefault="0070097D" w:rsidP="0070097D">
            <w:pPr>
              <w:tabs>
                <w:tab w:val="left" w:pos="5844"/>
                <w:tab w:val="right" w:pos="14854"/>
              </w:tabs>
              <w:suppressAutoHyphens/>
              <w:autoSpaceDN w:val="0"/>
              <w:spacing w:after="0" w:line="240" w:lineRule="auto"/>
              <w:textAlignment w:val="baseline"/>
              <w:rPr>
                <w:rFonts w:ascii="Times New Roman" w:eastAsia="SimSun" w:hAnsi="Times New Roman" w:cs="Times New Roman"/>
                <w:kern w:val="3"/>
                <w:sz w:val="24"/>
                <w:szCs w:val="24"/>
                <w:lang w:val="kk-KZ"/>
              </w:rPr>
            </w:pPr>
            <w:r w:rsidRPr="00BC6132">
              <w:rPr>
                <w:rFonts w:ascii="Times New Roman" w:eastAsia="SimSun" w:hAnsi="Times New Roman" w:cs="Times New Roman"/>
                <w:kern w:val="3"/>
                <w:sz w:val="24"/>
                <w:szCs w:val="24"/>
                <w:lang w:val="kk-KZ"/>
              </w:rPr>
              <w:t>«</w:t>
            </w:r>
            <w:r w:rsidRPr="00BC6132">
              <w:rPr>
                <w:rFonts w:ascii="Times New Roman" w:eastAsia="Calibri" w:hAnsi="Times New Roman" w:cs="Times New Roman"/>
                <w:sz w:val="24"/>
                <w:szCs w:val="24"/>
                <w:lang w:val="kk-KZ"/>
              </w:rPr>
              <w:t>Әрқашан күн сөнбесін</w:t>
            </w:r>
            <w:r w:rsidRPr="00BC6132">
              <w:rPr>
                <w:rFonts w:ascii="Times New Roman" w:eastAsia="SimSun" w:hAnsi="Times New Roman" w:cs="Times New Roman"/>
                <w:kern w:val="3"/>
                <w:sz w:val="24"/>
                <w:szCs w:val="24"/>
                <w:lang w:val="kk-KZ"/>
              </w:rPr>
              <w:t>» атты балалармен әңгіме</w:t>
            </w:r>
          </w:p>
          <w:p w:rsidR="0070097D" w:rsidRPr="00BC6132" w:rsidRDefault="0070097D" w:rsidP="0070097D">
            <w:pPr>
              <w:tabs>
                <w:tab w:val="left" w:pos="5844"/>
                <w:tab w:val="right" w:pos="14854"/>
              </w:tabs>
              <w:suppressAutoHyphens/>
              <w:autoSpaceDN w:val="0"/>
              <w:spacing w:after="0" w:line="240" w:lineRule="auto"/>
              <w:textAlignment w:val="baseline"/>
              <w:rPr>
                <w:rFonts w:ascii="Times New Roman" w:eastAsia="SimSun" w:hAnsi="Times New Roman" w:cs="Times New Roman"/>
                <w:kern w:val="3"/>
                <w:sz w:val="24"/>
                <w:szCs w:val="24"/>
                <w:lang w:val="kk-KZ"/>
              </w:rPr>
            </w:pPr>
            <w:r w:rsidRPr="00BC6132">
              <w:rPr>
                <w:rFonts w:ascii="Times New Roman" w:eastAsia="SimSun" w:hAnsi="Times New Roman" w:cs="Times New Roman"/>
                <w:kern w:val="3"/>
                <w:sz w:val="24"/>
                <w:szCs w:val="24"/>
                <w:lang w:val="kk-KZ"/>
              </w:rPr>
              <w:t>Мақсаты: Балаларға жаз жайында түсінік беру.</w:t>
            </w:r>
          </w:p>
          <w:p w:rsidR="0070097D" w:rsidRPr="00BC6132" w:rsidRDefault="0070097D" w:rsidP="0070097D">
            <w:pPr>
              <w:tabs>
                <w:tab w:val="left" w:pos="5844"/>
                <w:tab w:val="right" w:pos="14854"/>
              </w:tabs>
              <w:suppressAutoHyphens/>
              <w:autoSpaceDN w:val="0"/>
              <w:spacing w:after="0" w:line="240" w:lineRule="auto"/>
              <w:textAlignment w:val="baseline"/>
              <w:rPr>
                <w:rFonts w:ascii="Times New Roman" w:eastAsia="SimSun" w:hAnsi="Times New Roman" w:cs="Times New Roman"/>
                <w:kern w:val="3"/>
                <w:sz w:val="24"/>
                <w:szCs w:val="24"/>
                <w:lang w:val="kk-KZ"/>
              </w:rPr>
            </w:pPr>
            <w:r w:rsidRPr="00BC6132">
              <w:rPr>
                <w:rFonts w:ascii="Times New Roman" w:eastAsia="SimSun" w:hAnsi="Times New Roman" w:cs="Times New Roman"/>
                <w:kern w:val="3"/>
                <w:sz w:val="24"/>
                <w:szCs w:val="24"/>
                <w:lang w:val="kk-KZ"/>
              </w:rPr>
              <w:t>Жылжымалы ойын «Көліктер»</w:t>
            </w:r>
          </w:p>
          <w:p w:rsidR="00710773" w:rsidRPr="00BC6132" w:rsidRDefault="00473EC3" w:rsidP="00710773">
            <w:pPr>
              <w:spacing w:after="0" w:line="256" w:lineRule="auto"/>
              <w:rPr>
                <w:rFonts w:ascii="Times New Roman" w:eastAsia="Calibri" w:hAnsi="Times New Roman" w:cs="Times New Roman"/>
                <w:sz w:val="24"/>
                <w:szCs w:val="24"/>
                <w:lang w:val="kk-KZ"/>
              </w:rPr>
            </w:pPr>
            <w:r w:rsidRPr="00BC6132">
              <w:rPr>
                <w:rFonts w:ascii="Times New Roman" w:eastAsia="Times New Roman" w:hAnsi="Times New Roman" w:cs="Times New Roman"/>
                <w:sz w:val="24"/>
                <w:szCs w:val="24"/>
                <w:lang w:val="kk-KZ" w:eastAsia="ru-RU"/>
              </w:rPr>
              <w:t>ҚР мемлекеттік гимнын орында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22AD5" w:rsidRPr="00BC6132" w:rsidRDefault="00922AD5" w:rsidP="00922AD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922AD5" w:rsidRPr="00BC6132" w:rsidRDefault="00922AD5" w:rsidP="00922AD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922AD5" w:rsidRPr="00BC6132" w:rsidRDefault="00922AD5" w:rsidP="00922AD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p w:rsidR="00710773" w:rsidRPr="00BC6132" w:rsidRDefault="00710773" w:rsidP="00710773">
            <w:pPr>
              <w:spacing w:line="256"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after="0" w:line="256"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line="256" w:lineRule="auto"/>
              <w:rPr>
                <w:rFonts w:ascii="Times New Roman" w:eastAsia="Calibri" w:hAnsi="Times New Roman" w:cs="Times New Roman"/>
                <w:sz w:val="24"/>
                <w:szCs w:val="24"/>
                <w:lang w:val="kk-KZ"/>
              </w:rPr>
            </w:pPr>
          </w:p>
        </w:tc>
        <w:tc>
          <w:tcPr>
            <w:tcW w:w="31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10773" w:rsidRPr="00BC6132" w:rsidRDefault="00710773" w:rsidP="00710773">
            <w:pPr>
              <w:spacing w:after="0" w:line="256" w:lineRule="auto"/>
              <w:rPr>
                <w:rFonts w:ascii="Times New Roman" w:eastAsia="Calibri" w:hAnsi="Times New Roman" w:cs="Times New Roman"/>
                <w:sz w:val="24"/>
                <w:szCs w:val="24"/>
                <w:lang w:val="kk-KZ"/>
              </w:rPr>
            </w:pPr>
          </w:p>
        </w:tc>
      </w:tr>
      <w:tr w:rsidR="00710773" w:rsidRPr="00BC6132" w:rsidTr="008936B5">
        <w:trPr>
          <w:trHeight w:val="219"/>
        </w:trPr>
        <w:tc>
          <w:tcPr>
            <w:tcW w:w="2240" w:type="dxa"/>
            <w:vMerge/>
            <w:tcBorders>
              <w:top w:val="nil"/>
              <w:left w:val="single" w:sz="4" w:space="0" w:color="000000"/>
              <w:bottom w:val="single" w:sz="4" w:space="0" w:color="auto"/>
              <w:right w:val="single" w:sz="4" w:space="0" w:color="000000"/>
            </w:tcBorders>
            <w:shd w:val="clear" w:color="auto" w:fill="FFFFFF"/>
            <w:vAlign w:val="center"/>
            <w:hideMark/>
          </w:tcPr>
          <w:p w:rsidR="00710773" w:rsidRPr="00BC6132" w:rsidRDefault="00710773" w:rsidP="00710773">
            <w:pPr>
              <w:spacing w:after="0" w:line="240" w:lineRule="auto"/>
              <w:rPr>
                <w:rFonts w:ascii="Times New Roman" w:eastAsia="Calibri" w:hAnsi="Times New Roman" w:cs="Times New Roman"/>
                <w:sz w:val="24"/>
                <w:szCs w:val="24"/>
                <w:lang w:val="kk-KZ"/>
              </w:rPr>
            </w:pP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Жүру, аяқ ұшымен, өкшемен жүру. Аяқ басын ашып өкшені тигізіп жүру. Жүгіру алға қолды жанға ұстап Ұшақ болып.</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төменде 1.Таяқшаны алға созу 2.жоғары көтеру 3. Алға созу 4.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иық белдеуінде таяқты артқа шынтаққа бүгіп ұстау 1. Оңға бұрылу 2.б.қ келу 3. Солға бұрылу 4.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алшақ қол төменде таяқпен</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аяқ басына тигізу 2б.қ келу 3. Таяқты сол аяқ басына тигізу 4.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төменде</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таяқты оң қолмен алда созып ұстап айналдыр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қ аяқ өкшесі бірге таяқша ұстаған қол алда. 1.Оң аяқты тізеге бүгіп таяқшаға тигізу 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2. сол аяқты тізеге бүгіп таяқшаға тигізу б.қ келу.</w:t>
            </w:r>
          </w:p>
          <w:p w:rsidR="0005546C"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Б.қ аяқ өкшесі бірге таяқша ұстаған қол төменде 1. отырп таяқша алға созу 2.б.қ келу.</w:t>
            </w:r>
          </w:p>
          <w:p w:rsidR="00710773" w:rsidRPr="00BC6132" w:rsidRDefault="0005546C" w:rsidP="0005546C">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Секіру таяқшаны жерге қойып таяқшаның үстінен алға артқа секіру.</w:t>
            </w:r>
          </w:p>
        </w:tc>
        <w:tc>
          <w:tcPr>
            <w:tcW w:w="25" w:type="dxa"/>
          </w:tcPr>
          <w:p w:rsidR="00710773" w:rsidRPr="00BC6132" w:rsidRDefault="00710773">
            <w:pPr>
              <w:rPr>
                <w:rFonts w:ascii="Times New Roman" w:hAnsi="Times New Roman" w:cs="Times New Roman"/>
                <w:sz w:val="24"/>
                <w:szCs w:val="24"/>
                <w:lang w:val="kk-KZ"/>
              </w:rPr>
            </w:pPr>
          </w:p>
        </w:tc>
      </w:tr>
      <w:tr w:rsidR="007F6DE4" w:rsidRPr="00BC6132" w:rsidTr="008936B5">
        <w:trPr>
          <w:gridAfter w:val="1"/>
          <w:wAfter w:w="25" w:type="dxa"/>
          <w:trHeight w:val="543"/>
        </w:trPr>
        <w:tc>
          <w:tcPr>
            <w:tcW w:w="224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F6DE4" w:rsidRPr="00BC6132" w:rsidRDefault="007F6DE4" w:rsidP="007F6DE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Таңғы асқа дайындық,</w:t>
            </w:r>
          </w:p>
          <w:p w:rsidR="007F6DE4" w:rsidRPr="00BC6132" w:rsidRDefault="007F6DE4" w:rsidP="007F6DE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таңғы ас</w:t>
            </w:r>
          </w:p>
          <w:p w:rsidR="007F6DE4" w:rsidRPr="00BC6132" w:rsidRDefault="007F6DE4" w:rsidP="007F6DE4">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09.00 -09.3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6DE4" w:rsidRPr="00BC6132" w:rsidRDefault="007F6DE4" w:rsidP="007F6DE4">
            <w:pPr>
              <w:spacing w:after="0" w:line="240" w:lineRule="auto"/>
              <w:rPr>
                <w:rFonts w:ascii="Times New Roman" w:eastAsia="Calibri" w:hAnsi="Times New Roman" w:cs="Times New Roman"/>
                <w:bCs/>
                <w:sz w:val="24"/>
                <w:szCs w:val="24"/>
                <w:lang w:val="kk-KZ"/>
              </w:rPr>
            </w:pPr>
            <w:r w:rsidRPr="00BC6132">
              <w:rPr>
                <w:rFonts w:ascii="Times New Roman" w:hAnsi="Times New Roman" w:cs="Times New Roman"/>
                <w:sz w:val="24"/>
                <w:szCs w:val="24"/>
                <w:lang w:val="kk-KZ"/>
              </w:rPr>
              <w:t>Ас мәзірімен таныстыру, тамақ ішер алдында дұрыс отыруларын  қадағалау. Ас мәзірімен таныстыру</w:t>
            </w:r>
          </w:p>
        </w:tc>
      </w:tr>
      <w:tr w:rsidR="007E459A" w:rsidRPr="00BC6132" w:rsidTr="008936B5">
        <w:trPr>
          <w:gridAfter w:val="1"/>
          <w:wAfter w:w="25" w:type="dxa"/>
          <w:trHeight w:val="243"/>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459A" w:rsidRPr="00BC6132" w:rsidRDefault="007E459A" w:rsidP="007E459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Дербес әрекет,</w:t>
            </w:r>
          </w:p>
          <w:p w:rsidR="007E459A" w:rsidRPr="00BC6132" w:rsidRDefault="007E459A" w:rsidP="007E459A">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ҰОҚ дайындық</w:t>
            </w:r>
          </w:p>
          <w:p w:rsidR="007E459A" w:rsidRPr="00BC6132" w:rsidRDefault="007E459A" w:rsidP="007E459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09.30 - 10.0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459A" w:rsidRPr="00BC6132" w:rsidRDefault="007E459A" w:rsidP="007E459A">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0F565E" w:rsidRPr="00BC6132" w:rsidTr="006F5FF2">
        <w:trPr>
          <w:gridAfter w:val="1"/>
          <w:wAfter w:w="25" w:type="dxa"/>
          <w:trHeight w:val="738"/>
        </w:trPr>
        <w:tc>
          <w:tcPr>
            <w:tcW w:w="22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565E" w:rsidRPr="00BC6132" w:rsidRDefault="000F565E" w:rsidP="000F565E">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0B44" w:rsidRPr="00BC6132" w:rsidRDefault="00F10B44" w:rsidP="00F10B4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Дидактикалық ойын</w:t>
            </w:r>
          </w:p>
          <w:p w:rsidR="00F10B44" w:rsidRPr="00BC6132" w:rsidRDefault="00F10B44" w:rsidP="00F10B4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Өз үйінді тап»</w:t>
            </w:r>
          </w:p>
          <w:p w:rsidR="000F565E" w:rsidRPr="00BC6132" w:rsidRDefault="00F10B44" w:rsidP="00F10B44">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Түстерді ажыратуға жаттықтыру, қабылдауын дамыту, ойыннын ережесін  дамы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59B5" w:rsidRPr="00BC6132" w:rsidRDefault="00BD59B5" w:rsidP="00BD59B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Үстел-үсті ойыны </w:t>
            </w:r>
          </w:p>
          <w:p w:rsidR="00BD59B5" w:rsidRPr="00BC6132" w:rsidRDefault="00BD59B5" w:rsidP="00BD59B5">
            <w:pPr>
              <w:pStyle w:val="ae"/>
              <w:spacing w:line="276"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Зообақ»</w:t>
            </w:r>
          </w:p>
          <w:p w:rsidR="000F565E" w:rsidRPr="00BC6132" w:rsidRDefault="00BD59B5" w:rsidP="00BD59B5">
            <w:pPr>
              <w:spacing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Мақсаты: Балаларға  үй жануарлары туралы түсінік беру жануарларды ат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line="256"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line="256" w:lineRule="auto"/>
              <w:rPr>
                <w:rFonts w:ascii="Times New Roman" w:eastAsia="Calibri" w:hAnsi="Times New Roman" w:cs="Times New Roman"/>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line="256" w:lineRule="auto"/>
              <w:rPr>
                <w:rFonts w:ascii="Times New Roman" w:eastAsia="Calibri" w:hAnsi="Times New Roman" w:cs="Times New Roman"/>
                <w:sz w:val="24"/>
                <w:szCs w:val="24"/>
                <w:lang w:val="kk-KZ"/>
              </w:rPr>
            </w:pPr>
          </w:p>
        </w:tc>
      </w:tr>
      <w:tr w:rsidR="000944EB" w:rsidRPr="00BC6132" w:rsidTr="006F5FF2">
        <w:trPr>
          <w:gridAfter w:val="1"/>
          <w:wAfter w:w="25" w:type="dxa"/>
          <w:trHeight w:val="1427"/>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4EB" w:rsidRPr="00BC6132" w:rsidRDefault="00843013" w:rsidP="000944E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Ұ</w:t>
            </w:r>
            <w:r w:rsidR="000944EB" w:rsidRPr="00BC6132">
              <w:rPr>
                <w:rFonts w:ascii="Times New Roman" w:eastAsia="Times New Roman" w:hAnsi="Times New Roman" w:cs="Times New Roman"/>
                <w:bCs/>
                <w:color w:val="000000"/>
                <w:sz w:val="24"/>
                <w:szCs w:val="24"/>
                <w:lang w:val="kk-KZ" w:eastAsia="ru-RU"/>
              </w:rPr>
              <w:t>йымдастырылған оқу қызметі</w:t>
            </w:r>
          </w:p>
          <w:p w:rsidR="000944EB" w:rsidRPr="00BC6132" w:rsidRDefault="000944EB" w:rsidP="000944EB">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үзілісті қоса)</w:t>
            </w:r>
          </w:p>
          <w:p w:rsidR="000944EB" w:rsidRPr="00BC6132" w:rsidRDefault="000944EB" w:rsidP="000944EB">
            <w:pPr>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10.00 - 11.10</w:t>
            </w:r>
          </w:p>
          <w:p w:rsidR="000944EB" w:rsidRPr="00BC6132" w:rsidRDefault="000944EB" w:rsidP="000944EB">
            <w:pPr>
              <w:rPr>
                <w:rFonts w:ascii="Times New Roman" w:eastAsia="Times New Roman" w:hAnsi="Times New Roman" w:cs="Times New Roman"/>
                <w:bCs/>
                <w:color w:val="000000"/>
                <w:sz w:val="24"/>
                <w:szCs w:val="24"/>
                <w:lang w:val="kk-KZ" w:eastAsia="ru-RU"/>
              </w:rPr>
            </w:pPr>
          </w:p>
          <w:p w:rsidR="000944EB" w:rsidRPr="00BC6132" w:rsidRDefault="000944EB" w:rsidP="000944EB">
            <w:pPr>
              <w:spacing w:after="0" w:line="240" w:lineRule="auto"/>
              <w:rPr>
                <w:rFonts w:ascii="Times New Roman" w:eastAsia="Calibri" w:hAnsi="Times New Roman" w:cs="Times New Roman"/>
                <w:i/>
                <w:i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268" w:rsidRPr="00BC6132" w:rsidRDefault="000944EB" w:rsidP="00CD58A8">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1. Жаратылыстану </w:t>
            </w:r>
            <w:r w:rsidR="00542268" w:rsidRPr="00BC6132">
              <w:rPr>
                <w:rFonts w:ascii="Times New Roman" w:hAnsi="Times New Roman" w:cs="Times New Roman"/>
                <w:color w:val="000000" w:themeColor="text1"/>
                <w:sz w:val="24"/>
                <w:szCs w:val="24"/>
                <w:lang w:val="kk-KZ"/>
              </w:rPr>
              <w:t>Тақырыбы: «Құ</w:t>
            </w:r>
            <w:r w:rsidR="00454382" w:rsidRPr="00BC6132">
              <w:rPr>
                <w:rFonts w:ascii="Times New Roman" w:hAnsi="Times New Roman" w:cs="Times New Roman"/>
                <w:color w:val="000000" w:themeColor="text1"/>
                <w:sz w:val="24"/>
                <w:szCs w:val="24"/>
                <w:lang w:val="kk-KZ"/>
              </w:rPr>
              <w:t>м</w:t>
            </w:r>
            <w:r w:rsidR="00542268" w:rsidRPr="00BC6132">
              <w:rPr>
                <w:rFonts w:ascii="Times New Roman" w:hAnsi="Times New Roman" w:cs="Times New Roman"/>
                <w:color w:val="000000" w:themeColor="text1"/>
                <w:sz w:val="24"/>
                <w:szCs w:val="24"/>
                <w:lang w:val="kk-KZ"/>
              </w:rPr>
              <w:t xml:space="preserve"> және сазбалшық»</w:t>
            </w:r>
          </w:p>
          <w:p w:rsidR="000A28B0" w:rsidRPr="00BC6132" w:rsidRDefault="00542268" w:rsidP="00542268">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BC6132">
              <w:rPr>
                <w:rFonts w:ascii="Times New Roman" w:hAnsi="Times New Roman" w:cs="Times New Roman"/>
                <w:color w:val="000000" w:themeColor="text1"/>
                <w:sz w:val="24"/>
                <w:szCs w:val="24"/>
                <w:lang w:val="kk-KZ"/>
              </w:rPr>
              <w:t xml:space="preserve">Мақсаты: </w:t>
            </w:r>
          </w:p>
          <w:p w:rsidR="000A28B0" w:rsidRPr="00BC6132" w:rsidRDefault="00542268" w:rsidP="00542268">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BC6132">
              <w:rPr>
                <w:rFonts w:ascii="Times New Roman" w:hAnsi="Times New Roman" w:cs="Times New Roman"/>
                <w:color w:val="000000" w:themeColor="text1"/>
                <w:sz w:val="24"/>
                <w:szCs w:val="24"/>
                <w:lang w:val="kk-KZ"/>
              </w:rPr>
              <w:t>Құм мен</w:t>
            </w:r>
          </w:p>
          <w:p w:rsidR="00542268" w:rsidRPr="00BC6132" w:rsidRDefault="00542268" w:rsidP="00542268">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BC6132">
              <w:rPr>
                <w:rFonts w:ascii="Times New Roman" w:hAnsi="Times New Roman" w:cs="Times New Roman"/>
                <w:color w:val="000000" w:themeColor="text1"/>
                <w:sz w:val="24"/>
                <w:szCs w:val="24"/>
                <w:lang w:val="kk-KZ"/>
              </w:rPr>
              <w:t>сазбалшықтың қасиеттері туралы түсінік қалыптастыру. Тəжірибелік жұмыстардың қарапайым тəсілдерін үйрету. Жансыз табиғатқа деген қызығушылығын ояту.</w:t>
            </w:r>
          </w:p>
          <w:p w:rsidR="000944EB" w:rsidRPr="00BC6132" w:rsidRDefault="000944EB" w:rsidP="000944E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Дене шынықтыру</w:t>
            </w:r>
          </w:p>
          <w:p w:rsidR="000944EB" w:rsidRPr="00BC6132" w:rsidRDefault="000944EB" w:rsidP="000944E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944EB" w:rsidRPr="00BC6132" w:rsidRDefault="000944EB" w:rsidP="000944EB">
            <w:pPr>
              <w:spacing w:after="0"/>
              <w:rPr>
                <w:rFonts w:ascii="Times New Roman" w:eastAsia="Calibri" w:hAnsi="Times New Roman" w:cs="Times New Roman"/>
                <w:sz w:val="24"/>
                <w:szCs w:val="24"/>
                <w:lang w:val="kk-KZ"/>
              </w:rPr>
            </w:pPr>
          </w:p>
          <w:p w:rsidR="000944EB" w:rsidRPr="00BC6132" w:rsidRDefault="000944EB" w:rsidP="000944EB">
            <w:pPr>
              <w:pStyle w:val="western"/>
              <w:shd w:val="clear" w:color="auto" w:fill="FFFFFF"/>
              <w:spacing w:before="0" w:beforeAutospacing="0" w:after="0" w:afterAutospacing="0"/>
              <w:rPr>
                <w:rFonts w:eastAsia="Calibri"/>
                <w:lang w:val="kk-KZ"/>
              </w:rPr>
            </w:pPr>
          </w:p>
        </w:tc>
        <w:tc>
          <w:tcPr>
            <w:tcW w:w="2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44EB" w:rsidRPr="00BC6132" w:rsidRDefault="000944EB" w:rsidP="00BD22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1.Дене шынықтыру</w:t>
            </w:r>
          </w:p>
          <w:p w:rsidR="000944EB" w:rsidRPr="00BC6132" w:rsidRDefault="000944EB" w:rsidP="00BD22A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944EB" w:rsidRPr="00BC6132" w:rsidRDefault="000944EB" w:rsidP="00BD22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2.Музыка</w:t>
            </w:r>
          </w:p>
          <w:p w:rsidR="000944EB" w:rsidRPr="00BC6132" w:rsidRDefault="000944EB" w:rsidP="00BD22AB">
            <w:pPr>
              <w:spacing w:after="0"/>
              <w:ind w:right="-79"/>
              <w:rPr>
                <w:rFonts w:ascii="Times New Roman" w:eastAsia="Calibri" w:hAnsi="Times New Roman" w:cs="Times New Roman"/>
                <w:sz w:val="24"/>
                <w:szCs w:val="24"/>
                <w:lang w:val="kk-KZ"/>
              </w:rPr>
            </w:pPr>
            <w:r w:rsidRPr="00BC6132">
              <w:rPr>
                <w:rFonts w:ascii="Times New Roman" w:eastAsia="Times New Roman" w:hAnsi="Times New Roman" w:cs="Times New Roman"/>
                <w:bCs/>
                <w:sz w:val="24"/>
                <w:szCs w:val="24"/>
                <w:lang w:val="kk-KZ" w:eastAsia="ru-RU"/>
              </w:rPr>
              <w:t>(маманының жоспары бойынша)</w:t>
            </w:r>
          </w:p>
          <w:p w:rsidR="000944EB" w:rsidRPr="00BC6132" w:rsidRDefault="000944EB" w:rsidP="00BD22A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3.Математика негіздері</w:t>
            </w:r>
          </w:p>
          <w:p w:rsidR="000F0379" w:rsidRPr="00BC6132" w:rsidRDefault="000944EB" w:rsidP="00BD22AB">
            <w:pPr>
              <w:pStyle w:val="ae"/>
              <w:rPr>
                <w:rFonts w:ascii="Times New Roman" w:hAnsi="Times New Roman" w:cs="Times New Roman"/>
                <w:bCs/>
                <w:sz w:val="24"/>
                <w:szCs w:val="24"/>
                <w:lang w:val="kk-KZ"/>
              </w:rPr>
            </w:pPr>
            <w:r w:rsidRPr="00BC6132">
              <w:rPr>
                <w:rFonts w:ascii="Times New Roman" w:hAnsi="Times New Roman" w:cs="Times New Roman"/>
                <w:sz w:val="24"/>
                <w:szCs w:val="24"/>
                <w:lang w:val="kk-KZ"/>
              </w:rPr>
              <w:t xml:space="preserve">Тақырыбы: </w:t>
            </w:r>
            <w:r w:rsidR="000F0379" w:rsidRPr="00BC6132">
              <w:rPr>
                <w:rFonts w:ascii="Times New Roman" w:hAnsi="Times New Roman" w:cs="Times New Roman"/>
                <w:bCs/>
                <w:sz w:val="24"/>
                <w:szCs w:val="24"/>
                <w:lang w:val="kk-KZ"/>
              </w:rPr>
              <w:t xml:space="preserve"> "Балабақшаның қызықтары" Мақсаты: балалардың заттардың кеңістікте орналасу орындары жəне заттардың шама қасиеттері туралы түсініктерін нақтылау; ойын-сауық əлемі туралы түсінік аясын кеңейту.</w:t>
            </w:r>
          </w:p>
          <w:p w:rsidR="002D0F5C" w:rsidRPr="00BC6132" w:rsidRDefault="000F0379" w:rsidP="002D0F5C">
            <w:pPr>
              <w:spacing w:after="0"/>
              <w:rPr>
                <w:rFonts w:ascii="Times New Roman" w:hAnsi="Times New Roman" w:cs="Times New Roman"/>
                <w:bCs/>
                <w:sz w:val="24"/>
                <w:szCs w:val="24"/>
                <w:lang w:val="kk-KZ"/>
              </w:rPr>
            </w:pPr>
            <w:r w:rsidRPr="00BC6132">
              <w:rPr>
                <w:rFonts w:ascii="Times New Roman" w:hAnsi="Times New Roman" w:cs="Times New Roman"/>
                <w:bCs/>
                <w:sz w:val="24"/>
                <w:szCs w:val="24"/>
                <w:lang w:val="kk-KZ"/>
              </w:rPr>
              <w:t xml:space="preserve">Балалардың белгілі бір </w:t>
            </w:r>
            <w:r w:rsidRPr="00BC6132">
              <w:rPr>
                <w:rFonts w:ascii="Times New Roman" w:hAnsi="Times New Roman" w:cs="Times New Roman"/>
                <w:bCs/>
                <w:sz w:val="24"/>
                <w:szCs w:val="24"/>
                <w:lang w:val="kk-KZ"/>
              </w:rPr>
              <w:lastRenderedPageBreak/>
              <w:t>кеңістікте орналасқан заттарды көріп, орнын тауып, атау қабілетін қалыптастыру; ұзындығы, ені əртүрлі жəне бірдей заттарды тұстастырып, беттестіріп, өздігінен салыстыру дағдыларын жетілдіру; ой-өрісін, есте сақтау қабілетін дамыт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44EB" w:rsidRPr="00BC6132" w:rsidRDefault="000944EB" w:rsidP="000944EB">
            <w:pPr>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44EB" w:rsidRPr="00BC6132" w:rsidRDefault="000944EB" w:rsidP="000944EB">
            <w:pPr>
              <w:pStyle w:val="a3"/>
              <w:shd w:val="clear" w:color="auto" w:fill="FFFFFF"/>
              <w:spacing w:before="0" w:beforeAutospacing="0" w:after="0" w:afterAutospacing="0"/>
              <w:rPr>
                <w:lang w:val="kk-KZ"/>
              </w:rPr>
            </w:pP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44EB" w:rsidRPr="00BC6132" w:rsidRDefault="000944EB" w:rsidP="000944EB">
            <w:pPr>
              <w:pStyle w:val="a3"/>
              <w:shd w:val="clear" w:color="auto" w:fill="FFFFFF"/>
              <w:spacing w:before="0" w:beforeAutospacing="0" w:after="0" w:afterAutospacing="0"/>
              <w:rPr>
                <w:rFonts w:eastAsia="Calibri"/>
                <w:lang w:val="kk-KZ"/>
              </w:rPr>
            </w:pPr>
          </w:p>
        </w:tc>
      </w:tr>
      <w:tr w:rsidR="00360341" w:rsidRPr="00BC6132" w:rsidTr="008936B5">
        <w:trPr>
          <w:gridAfter w:val="1"/>
          <w:wAfter w:w="25" w:type="dxa"/>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0341" w:rsidRPr="00BC6132" w:rsidRDefault="00360341" w:rsidP="00360341">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lastRenderedPageBreak/>
              <w:t xml:space="preserve">Дәруменді таңғы ас </w:t>
            </w:r>
          </w:p>
          <w:p w:rsidR="00360341" w:rsidRPr="00BC6132" w:rsidRDefault="00360341" w:rsidP="00360341">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10 - 11.2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итаминдер тірегі,</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 В, С, Д, Е.</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етіспесе егер бірі ,</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ырып сен қаласың.</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А-сы қажет көзіңе, </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В-жүйкеңді түзетер,</w:t>
            </w:r>
          </w:p>
          <w:p w:rsidR="00360341" w:rsidRPr="00BC6132" w:rsidRDefault="00360341" w:rsidP="0036034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С-дан микроб безінер,</w:t>
            </w:r>
          </w:p>
          <w:p w:rsidR="00360341" w:rsidRPr="00BC6132" w:rsidRDefault="00360341" w:rsidP="00360341">
            <w:pPr>
              <w:spacing w:after="0" w:line="240" w:lineRule="auto"/>
              <w:rPr>
                <w:rFonts w:ascii="Times New Roman" w:eastAsia="Calibri" w:hAnsi="Times New Roman" w:cs="Times New Roman"/>
                <w:bCs/>
                <w:sz w:val="24"/>
                <w:szCs w:val="24"/>
              </w:rPr>
            </w:pPr>
            <w:r w:rsidRPr="00BC6132">
              <w:rPr>
                <w:rFonts w:ascii="Times New Roman" w:hAnsi="Times New Roman" w:cs="Times New Roman"/>
                <w:sz w:val="24"/>
                <w:szCs w:val="24"/>
                <w:lang w:val="kk-KZ"/>
              </w:rPr>
              <w:t>Д-сүйекті нығайтар.</w:t>
            </w:r>
          </w:p>
        </w:tc>
      </w:tr>
      <w:tr w:rsidR="006F5FF2" w:rsidRPr="00BC6132" w:rsidTr="00F71EAB">
        <w:trPr>
          <w:gridAfter w:val="1"/>
          <w:wAfter w:w="25" w:type="dxa"/>
          <w:trHeight w:val="303"/>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F5FF2" w:rsidRPr="00BC6132" w:rsidRDefault="006F5FF2" w:rsidP="006F5FF2">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Серуенге дайындық, серуен</w:t>
            </w:r>
          </w:p>
          <w:p w:rsidR="006F5FF2" w:rsidRPr="00BC6132" w:rsidRDefault="006F5FF2" w:rsidP="006F5FF2">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1.20 - 12.20</w:t>
            </w:r>
          </w:p>
        </w:tc>
        <w:tc>
          <w:tcPr>
            <w:tcW w:w="1346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F5FF2" w:rsidRPr="00BC6132" w:rsidRDefault="006F5FF2" w:rsidP="006F5FF2">
            <w:pPr>
              <w:spacing w:after="0" w:line="240" w:lineRule="auto"/>
              <w:jc w:val="center"/>
              <w:rPr>
                <w:rFonts w:ascii="Times New Roman" w:eastAsia="Calibri" w:hAnsi="Times New Roman" w:cs="Times New Roman"/>
                <w:sz w:val="24"/>
                <w:szCs w:val="24"/>
                <w:lang w:val="kk-KZ" w:eastAsia="ru-RU"/>
              </w:rPr>
            </w:pPr>
            <w:r w:rsidRPr="00BC6132">
              <w:rPr>
                <w:rFonts w:ascii="Times New Roman" w:hAnsi="Times New Roman" w:cs="Times New Roman"/>
                <w:sz w:val="24"/>
                <w:szCs w:val="24"/>
                <w:lang w:val="kk-KZ"/>
              </w:rPr>
              <w:t>Балаларды дұрыс ретпен киіне білуге дағдыландыру.Серуенге шығу.</w:t>
            </w:r>
          </w:p>
        </w:tc>
      </w:tr>
      <w:tr w:rsidR="00C56797" w:rsidRPr="00BC6132" w:rsidTr="006F5FF2">
        <w:trPr>
          <w:gridAfter w:val="1"/>
          <w:wAfter w:w="25" w:type="dxa"/>
          <w:trHeight w:val="444"/>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56797" w:rsidRPr="00BC6132" w:rsidRDefault="00C56797" w:rsidP="00C56797">
            <w:pPr>
              <w:spacing w:after="0" w:line="240" w:lineRule="auto"/>
              <w:rPr>
                <w:rFonts w:ascii="Times New Roman" w:eastAsia="Times New Roman" w:hAnsi="Times New Roman" w:cs="Times New Roman"/>
                <w:color w:val="000000"/>
                <w:sz w:val="24"/>
                <w:szCs w:val="24"/>
                <w:lang w:val="kk-KZ" w:eastAsia="ru-RU"/>
              </w:rPr>
            </w:pPr>
          </w:p>
        </w:tc>
        <w:tc>
          <w:tcPr>
            <w:tcW w:w="240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56797" w:rsidRPr="00BC6132" w:rsidRDefault="00C56797" w:rsidP="001C09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Жолжелкенді бақылау</w:t>
            </w:r>
          </w:p>
          <w:p w:rsidR="00C56797" w:rsidRPr="00BC6132" w:rsidRDefault="00C56797" w:rsidP="001C09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w:t>
            </w:r>
            <w:r w:rsidRPr="00BC6132">
              <w:rPr>
                <w:rFonts w:ascii="Times New Roman" w:hAnsi="Times New Roman" w:cs="Times New Roman"/>
                <w:sz w:val="24"/>
                <w:szCs w:val="24"/>
                <w:lang w:val="kk-KZ"/>
              </w:rPr>
              <w:lastRenderedPageBreak/>
              <w:t xml:space="preserve">білімдерін молайту.  </w:t>
            </w:r>
          </w:p>
          <w:p w:rsidR="00C56797" w:rsidRPr="00BC6132" w:rsidRDefault="00C56797" w:rsidP="001C09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Бақылау барысы</w:t>
            </w:r>
          </w:p>
          <w:p w:rsidR="00C56797" w:rsidRPr="00BC6132" w:rsidRDefault="00C56797" w:rsidP="001C09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әрбиеші әңгімесі</w:t>
            </w:r>
          </w:p>
          <w:p w:rsidR="00C56797" w:rsidRPr="00BC6132" w:rsidRDefault="00C56797" w:rsidP="001C09A2">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w:t>
            </w:r>
            <w:r w:rsidRPr="00BC6132">
              <w:rPr>
                <w:rFonts w:ascii="Times New Roman" w:hAnsi="Times New Roman" w:cs="Times New Roman"/>
                <w:sz w:val="24"/>
                <w:szCs w:val="24"/>
                <w:lang w:val="kk-KZ"/>
              </w:rPr>
              <w:lastRenderedPageBreak/>
              <w:t xml:space="preserve">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C56797" w:rsidRPr="00BC6132" w:rsidRDefault="00C56797" w:rsidP="00BD1F35">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Балаларға сұрақтар:  </w:t>
            </w:r>
          </w:p>
        </w:tc>
        <w:tc>
          <w:tcPr>
            <w:tcW w:w="2687" w:type="dxa"/>
            <w:gridSpan w:val="2"/>
            <w:tcBorders>
              <w:top w:val="single" w:sz="4" w:space="0" w:color="auto"/>
              <w:left w:val="single" w:sz="4" w:space="0" w:color="auto"/>
              <w:bottom w:val="single" w:sz="4" w:space="0" w:color="000000"/>
              <w:right w:val="single" w:sz="4" w:space="0" w:color="auto"/>
            </w:tcBorders>
            <w:shd w:val="clear" w:color="auto" w:fill="FFFFFF"/>
          </w:tcPr>
          <w:p w:rsidR="00252E90" w:rsidRPr="00BC6132" w:rsidRDefault="00C56797" w:rsidP="00017E2A">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lastRenderedPageBreak/>
              <w:t xml:space="preserve">Жәндіктерді бақылаМақсаты: «Жәндіктер» сөзінің мағынасы </w:t>
            </w:r>
            <w:r w:rsidR="007B628B" w:rsidRPr="00BC6132">
              <w:rPr>
                <w:rFonts w:ascii="Times New Roman" w:hAnsi="Times New Roman" w:cs="Times New Roman"/>
                <w:sz w:val="24"/>
                <w:szCs w:val="24"/>
                <w:lang w:val="kk-KZ"/>
              </w:rPr>
              <w:t>туралы түсініктерін тиянақтау; о</w:t>
            </w:r>
            <w:r w:rsidRPr="00BC6132">
              <w:rPr>
                <w:rFonts w:ascii="Times New Roman" w:hAnsi="Times New Roman" w:cs="Times New Roman"/>
                <w:sz w:val="24"/>
                <w:szCs w:val="24"/>
                <w:lang w:val="kk-KZ"/>
              </w:rPr>
              <w:t>ларды тіршілік ету ерекшеліктеріне қарай салыстыра білуге үйрету. Бақылау барысы</w:t>
            </w:r>
            <w:r w:rsidR="007B628B"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 xml:space="preserve">Тәрбиеші жұмбақтар жасырады:Гүлдің нәрін жинайды,Адамға бал сыйлайды.Еңбекқорды </w:t>
            </w:r>
            <w:r w:rsidRPr="00BC6132">
              <w:rPr>
                <w:rFonts w:ascii="Times New Roman" w:hAnsi="Times New Roman" w:cs="Times New Roman"/>
                <w:sz w:val="24"/>
                <w:szCs w:val="24"/>
                <w:lang w:val="kk-KZ"/>
              </w:rPr>
              <w:lastRenderedPageBreak/>
              <w:t>аялайды,Еріншекті аямайды. Бұл не? Қанды сорып сүліктей,Ызыңдап кеп шағады.Бұл қандай бүлік дой? (маса)Ызыңдап ән салып</w:t>
            </w:r>
            <w:r w:rsidR="00065F96"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Жұп-жұқа қанаты</w:t>
            </w:r>
            <w:r w:rsidR="005637BE"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Тәттіге тамсанып</w:t>
            </w:r>
            <w:r w:rsidR="005637BE" w:rsidRPr="00BC6132">
              <w:rPr>
                <w:rFonts w:ascii="Times New Roman" w:hAnsi="Times New Roman" w:cs="Times New Roman"/>
                <w:sz w:val="24"/>
                <w:szCs w:val="24"/>
                <w:lang w:val="kk-KZ"/>
              </w:rPr>
              <w:t xml:space="preserve">, </w:t>
            </w:r>
            <w:r w:rsidRPr="00BC6132">
              <w:rPr>
                <w:rFonts w:ascii="Times New Roman" w:hAnsi="Times New Roman" w:cs="Times New Roman"/>
                <w:sz w:val="24"/>
                <w:szCs w:val="24"/>
                <w:lang w:val="kk-KZ"/>
              </w:rPr>
              <w:t>Қоқысқа қонады. Бұл не?  (шыбын)Құжынаған жұмыскер,Бірлескенде тым іскер.(құмырсқа)Тор тоқуға шебер-ақ,Бірақ киім тікпейді.Өнері де өнер-ақ,Бірақ ісі бітпейді.  (өрмекші)Тәрбиеші сұрақтары.</w:t>
            </w:r>
          </w:p>
          <w:p w:rsidR="00252E90" w:rsidRPr="00BC6132" w:rsidRDefault="00C56797" w:rsidP="00252E9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Жұмбақ жауаптарының шешуінде айтылғандарды бір сөзбен нелер деп атаймыз? (жәндіктер)</w:t>
            </w:r>
          </w:p>
          <w:p w:rsidR="00A356CF" w:rsidRPr="00BC6132" w:rsidRDefault="00C56797" w:rsidP="00A356CF">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ағы қандай жәндіктерді білесіңдер? (көбелек, құрт т.б)</w:t>
            </w:r>
          </w:p>
          <w:p w:rsidR="00CA3500" w:rsidRPr="00BC6132" w:rsidRDefault="00C56797" w:rsidP="00CA350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Қандай жәндік гүлдерді тозаңдандырады? (аралар) </w:t>
            </w:r>
          </w:p>
          <w:p w:rsidR="003C5E2E" w:rsidRPr="00BC6132" w:rsidRDefault="00C56797" w:rsidP="00CA3500">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3C5E2E" w:rsidRPr="00BC6132" w:rsidRDefault="00C56797" w:rsidP="003C5E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Жәндіктер қайда </w:t>
            </w:r>
            <w:r w:rsidRPr="00BC6132">
              <w:rPr>
                <w:rFonts w:ascii="Times New Roman" w:hAnsi="Times New Roman" w:cs="Times New Roman"/>
                <w:sz w:val="24"/>
                <w:szCs w:val="24"/>
                <w:lang w:val="kk-KZ"/>
              </w:rPr>
              <w:lastRenderedPageBreak/>
              <w:t>тіршілік етеді? (бақтарда, ағаштарда, су тоғандарда т.б.)</w:t>
            </w:r>
          </w:p>
          <w:p w:rsidR="003C5E2E" w:rsidRPr="00BC6132" w:rsidRDefault="00C56797" w:rsidP="003C5E2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дай жәндіктердің пайдасы бар? (ара, жібек құрты, құмырсқа).</w:t>
            </w:r>
          </w:p>
          <w:p w:rsidR="009F3309" w:rsidRPr="00BC6132" w:rsidRDefault="00C56797" w:rsidP="009F330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андай пайдалы жәндік орман, тоғайларды зиянды жәндіктерден қорғайды? (құмырсқа)</w:t>
            </w:r>
          </w:p>
          <w:p w:rsidR="009F3309" w:rsidRPr="00BC6132" w:rsidRDefault="00C56797" w:rsidP="009F3309">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Масаларды неге зиянды жәндік деп атайды? (олар әртүрлі ауруларды тасиды) </w:t>
            </w:r>
          </w:p>
          <w:p w:rsidR="00C56797" w:rsidRPr="00BC6132" w:rsidRDefault="00C56797" w:rsidP="00CE3FDB">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Зерттеу жұмысыҚанқызын тауып, оның атын атау.Құмырсқалар «соқпағын» табу, бақылау.Еңбек: Алаңды қоқыстардан тазалау.Мақсаты: үлкендерге көмек беруге, үлкендер еңбегін қадірлеуге тәрбиелеу. </w:t>
            </w:r>
          </w:p>
          <w:p w:rsidR="00C56797" w:rsidRPr="00BC6132" w:rsidRDefault="00C56797" w:rsidP="001C09A2">
            <w:pPr>
              <w:spacing w:after="0" w:line="240" w:lineRule="auto"/>
              <w:rPr>
                <w:rFonts w:ascii="Times New Roman" w:hAnsi="Times New Roman" w:cs="Times New Roman"/>
                <w:sz w:val="24"/>
                <w:szCs w:val="24"/>
                <w:lang w:val="kk-KZ"/>
              </w:rPr>
            </w:pPr>
            <w:r w:rsidRPr="00BC6132">
              <w:rPr>
                <w:rFonts w:ascii="Times New Roman" w:hAnsi="Times New Roman" w:cs="Times New Roman"/>
                <w:sz w:val="24"/>
                <w:szCs w:val="24"/>
                <w:lang w:val="kk-KZ"/>
              </w:rPr>
              <w:t>қатты болады.</w:t>
            </w:r>
          </w:p>
        </w:tc>
        <w:tc>
          <w:tcPr>
            <w:tcW w:w="2555" w:type="dxa"/>
            <w:gridSpan w:val="2"/>
            <w:tcBorders>
              <w:top w:val="single" w:sz="4" w:space="0" w:color="auto"/>
              <w:left w:val="single" w:sz="4" w:space="0" w:color="auto"/>
              <w:bottom w:val="single" w:sz="4" w:space="0" w:color="000000"/>
              <w:right w:val="single" w:sz="4" w:space="0" w:color="auto"/>
            </w:tcBorders>
            <w:shd w:val="clear" w:color="auto" w:fill="FFFFFF"/>
          </w:tcPr>
          <w:p w:rsidR="00C56797" w:rsidRPr="00BC6132" w:rsidRDefault="00C56797" w:rsidP="00C56797">
            <w:pPr>
              <w:spacing w:after="0" w:line="240" w:lineRule="auto"/>
              <w:jc w:val="center"/>
              <w:rPr>
                <w:rFonts w:ascii="Times New Roman" w:hAnsi="Times New Roman" w:cs="Times New Roman"/>
                <w:sz w:val="24"/>
                <w:szCs w:val="24"/>
                <w:lang w:val="kk-KZ"/>
              </w:rPr>
            </w:pPr>
          </w:p>
        </w:tc>
        <w:tc>
          <w:tcPr>
            <w:tcW w:w="2703" w:type="dxa"/>
            <w:gridSpan w:val="2"/>
            <w:tcBorders>
              <w:top w:val="single" w:sz="4" w:space="0" w:color="auto"/>
              <w:left w:val="single" w:sz="4" w:space="0" w:color="auto"/>
              <w:bottom w:val="single" w:sz="4" w:space="0" w:color="000000"/>
              <w:right w:val="single" w:sz="4" w:space="0" w:color="auto"/>
            </w:tcBorders>
            <w:shd w:val="clear" w:color="auto" w:fill="FFFFFF"/>
          </w:tcPr>
          <w:p w:rsidR="00C56797" w:rsidRPr="00BC6132" w:rsidRDefault="00C56797" w:rsidP="00C56797">
            <w:pPr>
              <w:spacing w:after="0" w:line="240" w:lineRule="auto"/>
              <w:jc w:val="center"/>
              <w:rPr>
                <w:rFonts w:ascii="Times New Roman" w:hAnsi="Times New Roman" w:cs="Times New Roman"/>
                <w:sz w:val="24"/>
                <w:szCs w:val="24"/>
                <w:lang w:val="kk-KZ"/>
              </w:rPr>
            </w:pPr>
          </w:p>
        </w:tc>
        <w:tc>
          <w:tcPr>
            <w:tcW w:w="3117" w:type="dxa"/>
            <w:tcBorders>
              <w:top w:val="single" w:sz="4" w:space="0" w:color="auto"/>
              <w:left w:val="single" w:sz="4" w:space="0" w:color="auto"/>
              <w:bottom w:val="single" w:sz="4" w:space="0" w:color="000000"/>
              <w:right w:val="single" w:sz="4" w:space="0" w:color="000000"/>
            </w:tcBorders>
            <w:shd w:val="clear" w:color="auto" w:fill="FFFFFF"/>
          </w:tcPr>
          <w:p w:rsidR="00C56797" w:rsidRPr="00BC6132" w:rsidRDefault="00C56797" w:rsidP="00C56797">
            <w:pPr>
              <w:spacing w:after="0" w:line="240" w:lineRule="auto"/>
              <w:jc w:val="center"/>
              <w:rPr>
                <w:rFonts w:ascii="Times New Roman" w:hAnsi="Times New Roman" w:cs="Times New Roman"/>
                <w:sz w:val="24"/>
                <w:szCs w:val="24"/>
                <w:lang w:val="kk-KZ"/>
              </w:rPr>
            </w:pPr>
          </w:p>
        </w:tc>
      </w:tr>
      <w:tr w:rsidR="00643666" w:rsidRPr="00BC6132" w:rsidTr="008936B5">
        <w:trPr>
          <w:gridAfter w:val="1"/>
          <w:wAfter w:w="25" w:type="dxa"/>
          <w:trHeight w:val="264"/>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3666" w:rsidRPr="00BC6132" w:rsidRDefault="00643666" w:rsidP="00643666">
            <w:pPr>
              <w:spacing w:after="0" w:line="25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Серуеннен оралу</w:t>
            </w:r>
          </w:p>
          <w:p w:rsidR="00643666" w:rsidRPr="00BC6132" w:rsidRDefault="00643666" w:rsidP="00643666">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12.20 - 12.3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3666" w:rsidRPr="00BC6132" w:rsidRDefault="00643666" w:rsidP="00643666">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Баланы өз-өзіне қызмет ете білуге дағдыландыру;балаларды киімдерін ауыстыру, шешінген соң киімдерін ұқыпты жинастыру, сөрелеріне  киімдерін жинақы коюды қалыптастыру, гигиеналық шара,Орамалмен бет –қолдарын құрғатып сүртуді қалыптастыру.</w:t>
            </w:r>
          </w:p>
        </w:tc>
      </w:tr>
      <w:tr w:rsidR="000F565E" w:rsidRPr="00BC6132" w:rsidTr="008936B5">
        <w:trPr>
          <w:gridAfter w:val="1"/>
          <w:wAfter w:w="25" w:type="dxa"/>
          <w:trHeight w:val="125"/>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Түскі асқа дайындық, түскі ас</w:t>
            </w:r>
          </w:p>
          <w:p w:rsidR="000F565E" w:rsidRPr="00BC6132" w:rsidRDefault="000F565E" w:rsidP="000F565E">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t>12.30 - 13.0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05BCE" w:rsidRPr="00BC6132" w:rsidTr="008936B5">
        <w:trPr>
          <w:gridAfter w:val="1"/>
          <w:wAfter w:w="25" w:type="dxa"/>
          <w:trHeight w:val="243"/>
        </w:trPr>
        <w:tc>
          <w:tcPr>
            <w:tcW w:w="224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5BCE" w:rsidRPr="00BC6132" w:rsidRDefault="00205BCE" w:rsidP="00205BCE">
            <w:pPr>
              <w:spacing w:after="0" w:line="256"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t xml:space="preserve">Ұйқыға </w:t>
            </w:r>
            <w:r w:rsidRPr="00BC6132">
              <w:rPr>
                <w:rFonts w:ascii="Times New Roman" w:eastAsia="Calibri" w:hAnsi="Times New Roman" w:cs="Times New Roman"/>
                <w:bCs/>
                <w:sz w:val="24"/>
                <w:szCs w:val="24"/>
                <w:lang w:val="kk-KZ"/>
              </w:rPr>
              <w:lastRenderedPageBreak/>
              <w:t>дайындық, ұйқы</w:t>
            </w:r>
          </w:p>
          <w:p w:rsidR="00205BCE" w:rsidRPr="00BC6132" w:rsidRDefault="00205BCE" w:rsidP="00205BC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bCs/>
                <w:sz w:val="24"/>
                <w:szCs w:val="24"/>
                <w:lang w:val="kk-KZ"/>
              </w:rPr>
              <w:t>13.00 - 15.00</w:t>
            </w:r>
          </w:p>
        </w:tc>
        <w:tc>
          <w:tcPr>
            <w:tcW w:w="13462"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05BCE" w:rsidRPr="00BC6132" w:rsidRDefault="00205BCE" w:rsidP="00205BC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 xml:space="preserve"> Балалардың тыныш ұйықтауына жағымды жағдай орнату</w:t>
            </w:r>
          </w:p>
        </w:tc>
      </w:tr>
      <w:tr w:rsidR="000F565E" w:rsidRPr="00BC6132" w:rsidTr="006F5FF2">
        <w:trPr>
          <w:gridAfter w:val="1"/>
          <w:wAfter w:w="25" w:type="dxa"/>
          <w:trHeight w:val="410"/>
        </w:trPr>
        <w:tc>
          <w:tcPr>
            <w:tcW w:w="224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F565E" w:rsidRPr="00BC6132" w:rsidRDefault="003F2E37" w:rsidP="00B2361D">
            <w:pPr>
              <w:spacing w:after="0" w:line="276"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есік жырын» тыңдату </w:t>
            </w:r>
          </w:p>
        </w:tc>
        <w:tc>
          <w:tcPr>
            <w:tcW w:w="2692" w:type="dxa"/>
            <w:gridSpan w:val="2"/>
            <w:tcBorders>
              <w:top w:val="single" w:sz="4" w:space="0" w:color="auto"/>
              <w:left w:val="single" w:sz="4" w:space="0" w:color="auto"/>
              <w:bottom w:val="single" w:sz="4" w:space="0" w:color="000000"/>
              <w:right w:val="single" w:sz="4" w:space="0" w:color="auto"/>
            </w:tcBorders>
            <w:shd w:val="clear" w:color="auto" w:fill="FFFFFF"/>
          </w:tcPr>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Баяу музыка тыңдату </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rsidR="000F565E" w:rsidRPr="00BC6132" w:rsidRDefault="000F565E" w:rsidP="000F565E">
            <w:pPr>
              <w:spacing w:after="0" w:line="276" w:lineRule="auto"/>
              <w:rPr>
                <w:rFonts w:ascii="Times New Roman" w:eastAsia="Calibri" w:hAnsi="Times New Roman" w:cs="Times New Roman"/>
                <w:sz w:val="24"/>
                <w:szCs w:val="24"/>
                <w:lang w:val="kk-KZ"/>
              </w:rPr>
            </w:pPr>
          </w:p>
        </w:tc>
        <w:tc>
          <w:tcPr>
            <w:tcW w:w="2692" w:type="dxa"/>
            <w:tcBorders>
              <w:top w:val="single" w:sz="4" w:space="0" w:color="auto"/>
              <w:left w:val="single" w:sz="4" w:space="0" w:color="auto"/>
              <w:bottom w:val="single" w:sz="4" w:space="0" w:color="000000"/>
              <w:right w:val="single" w:sz="4" w:space="0" w:color="auto"/>
            </w:tcBorders>
            <w:shd w:val="clear" w:color="auto" w:fill="FFFFFF"/>
          </w:tcPr>
          <w:p w:rsidR="000F565E" w:rsidRPr="00BC6132" w:rsidRDefault="000F565E" w:rsidP="000F565E">
            <w:pPr>
              <w:spacing w:after="0" w:line="240" w:lineRule="auto"/>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000000"/>
              <w:right w:val="single" w:sz="4" w:space="0" w:color="000000"/>
            </w:tcBorders>
            <w:shd w:val="clear" w:color="auto" w:fill="FFFFFF"/>
          </w:tcPr>
          <w:p w:rsidR="000F565E" w:rsidRPr="00BC6132" w:rsidRDefault="000F565E" w:rsidP="000F565E">
            <w:pPr>
              <w:spacing w:after="0" w:line="240" w:lineRule="auto"/>
              <w:rPr>
                <w:rFonts w:ascii="Times New Roman" w:eastAsia="Calibri" w:hAnsi="Times New Roman" w:cs="Times New Roman"/>
                <w:sz w:val="24"/>
                <w:szCs w:val="24"/>
                <w:lang w:val="kk-KZ"/>
              </w:rPr>
            </w:pPr>
          </w:p>
        </w:tc>
      </w:tr>
      <w:tr w:rsidR="00C37D8E" w:rsidRPr="00BC6132" w:rsidTr="008936B5">
        <w:trPr>
          <w:gridAfter w:val="1"/>
          <w:wAfter w:w="25" w:type="dxa"/>
          <w:trHeight w:val="960"/>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7D8E" w:rsidRPr="00BC6132" w:rsidRDefault="00C37D8E" w:rsidP="00C37D8E">
            <w:pPr>
              <w:spacing w:after="0" w:line="240" w:lineRule="auto"/>
              <w:rPr>
                <w:rFonts w:ascii="Times New Roman" w:eastAsia="Calibri" w:hAnsi="Times New Roman" w:cs="Times New Roman"/>
                <w:bCs/>
                <w:sz w:val="24"/>
                <w:szCs w:val="24"/>
                <w:lang w:val="kk-KZ"/>
              </w:rPr>
            </w:pPr>
            <w:r w:rsidRPr="00BC6132">
              <w:rPr>
                <w:rFonts w:ascii="Times New Roman" w:eastAsia="Calibri" w:hAnsi="Times New Roman" w:cs="Times New Roman"/>
                <w:bCs/>
                <w:sz w:val="24"/>
                <w:szCs w:val="24"/>
                <w:lang w:val="kk-KZ"/>
              </w:rPr>
              <w:lastRenderedPageBreak/>
              <w:t xml:space="preserve">Біртіндеп тұру, ауа, су емшаралары </w:t>
            </w:r>
          </w:p>
          <w:p w:rsidR="00C37D8E" w:rsidRPr="00BC6132" w:rsidRDefault="00C37D8E" w:rsidP="00C37D8E">
            <w:pPr>
              <w:spacing w:after="0" w:line="240" w:lineRule="auto"/>
              <w:rPr>
                <w:rFonts w:ascii="Times New Roman" w:eastAsia="Calibri" w:hAnsi="Times New Roman" w:cs="Times New Roman"/>
                <w:i/>
                <w:iCs/>
                <w:sz w:val="24"/>
                <w:szCs w:val="24"/>
                <w:lang w:val="kk-KZ"/>
              </w:rPr>
            </w:pPr>
            <w:r w:rsidRPr="00BC6132">
              <w:rPr>
                <w:rFonts w:ascii="Times New Roman" w:eastAsia="Calibri" w:hAnsi="Times New Roman" w:cs="Times New Roman"/>
                <w:bCs/>
                <w:sz w:val="24"/>
                <w:szCs w:val="24"/>
                <w:lang w:val="kk-KZ"/>
              </w:rPr>
              <w:t>15.00 - 15.3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7D8E" w:rsidRPr="00BC6132" w:rsidRDefault="00C37D8E" w:rsidP="00C37D8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Күнге  қолды созайық</w:t>
            </w:r>
          </w:p>
          <w:p w:rsidR="00C37D8E" w:rsidRPr="00BC6132" w:rsidRDefault="00C37D8E" w:rsidP="00C37D8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Ауа, күн –біздің досымыз.</w:t>
            </w:r>
          </w:p>
          <w:p w:rsidR="00C37D8E" w:rsidRPr="00BC6132" w:rsidRDefault="00C37D8E" w:rsidP="00C37D8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Қуат алып достардан,</w:t>
            </w:r>
          </w:p>
          <w:p w:rsidR="00C37D8E" w:rsidRPr="00BC6132" w:rsidRDefault="00C37D8E" w:rsidP="00C37D8E">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Тыныстап ем алайық.Нүкте  жаттығу жасау.</w:t>
            </w:r>
          </w:p>
          <w:p w:rsidR="00C37D8E" w:rsidRPr="00BC6132" w:rsidRDefault="00C37D8E" w:rsidP="00C37D8E">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Ауа ваннасын» қабылдау.</w:t>
            </w:r>
          </w:p>
        </w:tc>
      </w:tr>
      <w:tr w:rsidR="000F565E" w:rsidRPr="00BC6132" w:rsidTr="008936B5">
        <w:trPr>
          <w:gridAfter w:val="1"/>
          <w:wAfter w:w="25" w:type="dxa"/>
          <w:trHeight w:val="389"/>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Times New Roman" w:hAnsi="Times New Roman" w:cs="Times New Roman"/>
                <w:color w:val="000000"/>
                <w:sz w:val="24"/>
                <w:szCs w:val="24"/>
                <w:lang w:val="kk-KZ" w:eastAsia="ru-RU"/>
              </w:rPr>
            </w:pPr>
            <w:r w:rsidRPr="00BC6132">
              <w:rPr>
                <w:rFonts w:ascii="Times New Roman" w:eastAsia="Times New Roman" w:hAnsi="Times New Roman" w:cs="Times New Roman"/>
                <w:color w:val="000000"/>
                <w:sz w:val="24"/>
                <w:szCs w:val="24"/>
                <w:lang w:val="kk-KZ" w:eastAsia="ru-RU"/>
              </w:rPr>
              <w:t>Бесін  ас</w:t>
            </w:r>
            <w:r w:rsidR="00843013" w:rsidRPr="00BC6132">
              <w:rPr>
                <w:rFonts w:ascii="Times New Roman" w:eastAsia="Times New Roman" w:hAnsi="Times New Roman" w:cs="Times New Roman"/>
                <w:color w:val="000000"/>
                <w:sz w:val="24"/>
                <w:szCs w:val="24"/>
                <w:lang w:val="kk-KZ" w:eastAsia="ru-RU"/>
              </w:rPr>
              <w:t>ы</w:t>
            </w:r>
          </w:p>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color w:val="000000"/>
                <w:sz w:val="24"/>
                <w:szCs w:val="24"/>
                <w:lang w:val="kk-KZ" w:eastAsia="ru-RU"/>
              </w:rPr>
              <w:t>15.30 - 16.00</w:t>
            </w:r>
          </w:p>
        </w:tc>
        <w:tc>
          <w:tcPr>
            <w:tcW w:w="1346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0B1C59" w:rsidRPr="00BC6132" w:rsidTr="00B2361D">
        <w:trPr>
          <w:gridAfter w:val="1"/>
          <w:wAfter w:w="25" w:type="dxa"/>
          <w:trHeight w:val="2863"/>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43013" w:rsidRPr="00BC6132" w:rsidRDefault="000B1C59" w:rsidP="00843013">
            <w:pPr>
              <w:spacing w:after="0" w:line="240" w:lineRule="auto"/>
              <w:rPr>
                <w:rFonts w:ascii="Times New Roman" w:eastAsia="Times New Roman" w:hAnsi="Times New Roman" w:cs="Times New Roman"/>
                <w:bCs/>
                <w:color w:val="000000"/>
                <w:sz w:val="24"/>
                <w:szCs w:val="24"/>
                <w:lang w:val="kk-KZ" w:eastAsia="ru-RU"/>
              </w:rPr>
            </w:pPr>
            <w:r w:rsidRPr="00BC6132">
              <w:rPr>
                <w:rFonts w:ascii="Times New Roman" w:eastAsia="Times New Roman" w:hAnsi="Times New Roman" w:cs="Times New Roman"/>
                <w:bCs/>
                <w:color w:val="000000"/>
                <w:sz w:val="24"/>
                <w:szCs w:val="24"/>
                <w:lang w:val="kk-KZ" w:eastAsia="ru-RU"/>
              </w:rPr>
              <w:t>Ойындар, дербес әрекет</w:t>
            </w:r>
          </w:p>
          <w:p w:rsidR="000B1C59" w:rsidRPr="00BC6132" w:rsidRDefault="000B1C59" w:rsidP="00843013">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bCs/>
                <w:color w:val="000000"/>
                <w:sz w:val="24"/>
                <w:szCs w:val="24"/>
                <w:lang w:val="kk-KZ" w:eastAsia="ru-RU"/>
              </w:rPr>
              <w:t>16.00 - 16.30</w:t>
            </w:r>
          </w:p>
        </w:tc>
        <w:tc>
          <w:tcPr>
            <w:tcW w:w="241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1C59" w:rsidRPr="00BC6132" w:rsidRDefault="000B1C59" w:rsidP="000B1C59">
            <w:pPr>
              <w:pStyle w:val="ae"/>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Балалармен сюжеттік-рөлдік ойын «Дүкенші»</w:t>
            </w:r>
          </w:p>
          <w:p w:rsidR="00195F63" w:rsidRPr="00BC6132" w:rsidRDefault="000B1C59" w:rsidP="00B2361D">
            <w:pPr>
              <w:widowControl w:val="0"/>
              <w:suppressAutoHyphens/>
              <w:snapToGrid w:val="0"/>
              <w:spacing w:line="100" w:lineRule="atLeast"/>
              <w:rPr>
                <w:rFonts w:ascii="Times New Roman" w:hAnsi="Times New Roman" w:cs="Times New Roman"/>
                <w:kern w:val="2"/>
                <w:sz w:val="24"/>
                <w:szCs w:val="24"/>
                <w:lang w:val="kk-KZ"/>
              </w:rPr>
            </w:pPr>
            <w:r w:rsidRPr="00BC6132">
              <w:rPr>
                <w:rFonts w:ascii="Times New Roman" w:hAnsi="Times New Roman" w:cs="Times New Roman"/>
                <w:kern w:val="2"/>
                <w:sz w:val="24"/>
                <w:szCs w:val="24"/>
                <w:lang w:val="kk-KZ"/>
              </w:rPr>
              <w:t>Мақсаты:балаларды дүкеншінің еңбек құралдарымен таныстыру,  достық өзара көмек сезімдерін тәрбиелеу.</w:t>
            </w:r>
          </w:p>
          <w:p w:rsidR="00195F63" w:rsidRPr="00BC6132" w:rsidRDefault="00195F63" w:rsidP="00195F6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195F63" w:rsidRPr="00BC6132" w:rsidRDefault="00195F63" w:rsidP="00195F63">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0B1C59" w:rsidRPr="00BC6132" w:rsidRDefault="00195F63" w:rsidP="00195F63">
            <w:pPr>
              <w:rPr>
                <w:rFonts w:ascii="Times New Roman"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Үй құрылысының ретін көрсет»</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r w:rsidRPr="00BC6132">
              <w:rPr>
                <w:rFonts w:ascii="Times New Roman" w:hAnsi="Times New Roman" w:cs="Times New Roman"/>
                <w:color w:val="000000"/>
                <w:sz w:val="24"/>
                <w:szCs w:val="24"/>
                <w:shd w:val="clear" w:color="auto" w:fill="FFFFFF"/>
                <w:lang w:val="kk-KZ"/>
              </w:rPr>
              <w:t>Мақсаты: түстерді ажыратуға жаттықтыру; ойлау қабілеттерін, қабылдау, ес, зейін процесстерін дамы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p>
        </w:tc>
        <w:tc>
          <w:tcPr>
            <w:tcW w:w="26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B46B1" w:rsidRPr="00BC6132" w:rsidRDefault="000B1C59" w:rsidP="003B46B1">
            <w:pPr>
              <w:spacing w:after="0"/>
              <w:rPr>
                <w:rFonts w:ascii="Times New Roman" w:eastAsia="DejaVu Sans" w:hAnsi="Times New Roman" w:cs="Times New Roman"/>
                <w:sz w:val="24"/>
                <w:szCs w:val="24"/>
                <w:lang w:val="kk-KZ"/>
              </w:rPr>
            </w:pPr>
            <w:r w:rsidRPr="00BC6132">
              <w:rPr>
                <w:rFonts w:ascii="Times New Roman" w:eastAsia="DejaVu Sans" w:hAnsi="Times New Roman" w:cs="Times New Roman"/>
                <w:sz w:val="24"/>
                <w:szCs w:val="24"/>
                <w:lang w:val="kk-KZ"/>
              </w:rPr>
              <w:t>Д</w:t>
            </w:r>
            <w:r w:rsidR="00CE1824" w:rsidRPr="00BC6132">
              <w:rPr>
                <w:rFonts w:ascii="Times New Roman" w:eastAsia="DejaVu Sans" w:hAnsi="Times New Roman" w:cs="Times New Roman"/>
                <w:sz w:val="24"/>
                <w:szCs w:val="24"/>
                <w:lang w:val="kk-KZ"/>
              </w:rPr>
              <w:t xml:space="preserve">идактикалық </w:t>
            </w:r>
            <w:r w:rsidR="003B46B1" w:rsidRPr="00BC6132">
              <w:rPr>
                <w:rFonts w:ascii="Times New Roman" w:eastAsia="DejaVu Sans" w:hAnsi="Times New Roman" w:cs="Times New Roman"/>
                <w:sz w:val="24"/>
                <w:szCs w:val="24"/>
                <w:lang w:val="kk-KZ"/>
              </w:rPr>
              <w:t>ойын:«Гараждар»</w:t>
            </w:r>
          </w:p>
          <w:p w:rsidR="00D5770D" w:rsidRPr="00BC6132" w:rsidRDefault="000B1C59" w:rsidP="003B46B1">
            <w:pPr>
              <w:spacing w:after="0"/>
              <w:rPr>
                <w:rFonts w:ascii="Times New Roman" w:eastAsia="DejaVu Sans" w:hAnsi="Times New Roman" w:cs="Times New Roman"/>
                <w:sz w:val="24"/>
                <w:szCs w:val="24"/>
                <w:lang w:val="kk-KZ"/>
              </w:rPr>
            </w:pPr>
            <w:r w:rsidRPr="00BC6132">
              <w:rPr>
                <w:rFonts w:ascii="Times New Roman" w:eastAsia="DejaVu Sans" w:hAnsi="Times New Roman" w:cs="Times New Roman"/>
                <w:sz w:val="24"/>
                <w:szCs w:val="24"/>
                <w:lang w:val="kk-KZ"/>
              </w:rPr>
              <w:t>Мақсаты: балалардың геометриялық пішіндер т</w:t>
            </w:r>
            <w:r w:rsidR="003B46B1" w:rsidRPr="00BC6132">
              <w:rPr>
                <w:rFonts w:ascii="Times New Roman" w:eastAsia="DejaVu Sans" w:hAnsi="Times New Roman" w:cs="Times New Roman"/>
                <w:sz w:val="24"/>
                <w:szCs w:val="24"/>
                <w:lang w:val="kk-KZ"/>
              </w:rPr>
              <w:t>уралы білімдерін бекі</w:t>
            </w:r>
            <w:r w:rsidRPr="00BC6132">
              <w:rPr>
                <w:rFonts w:ascii="Times New Roman" w:eastAsia="DejaVu Sans" w:hAnsi="Times New Roman" w:cs="Times New Roman"/>
                <w:sz w:val="24"/>
                <w:szCs w:val="24"/>
                <w:lang w:val="kk-KZ"/>
              </w:rPr>
              <w:t>ту.</w:t>
            </w:r>
          </w:p>
          <w:p w:rsidR="00D5770D" w:rsidRPr="00BC6132" w:rsidRDefault="0014603E"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Түзету</w:t>
            </w:r>
            <w:r w:rsidR="00D5770D" w:rsidRPr="00BC6132">
              <w:rPr>
                <w:rFonts w:ascii="Times New Roman" w:hAnsi="Times New Roman" w:cs="Times New Roman"/>
                <w:sz w:val="24"/>
                <w:szCs w:val="24"/>
                <w:lang w:val="kk-KZ" w:eastAsia="ru-RU"/>
              </w:rPr>
              <w:t xml:space="preserve"> жұмыс.</w:t>
            </w:r>
          </w:p>
          <w:p w:rsidR="00D5770D" w:rsidRPr="00BC6132" w:rsidRDefault="00D5770D" w:rsidP="00D5770D">
            <w:pPr>
              <w:spacing w:after="0" w:line="240" w:lineRule="auto"/>
              <w:rPr>
                <w:rFonts w:ascii="Times New Roman" w:hAnsi="Times New Roman" w:cs="Times New Roman"/>
                <w:sz w:val="24"/>
                <w:szCs w:val="24"/>
                <w:lang w:val="kk-KZ" w:eastAsia="ru-RU"/>
              </w:rPr>
            </w:pPr>
            <w:r w:rsidRPr="00BC6132">
              <w:rPr>
                <w:rFonts w:ascii="Times New Roman" w:hAnsi="Times New Roman" w:cs="Times New Roman"/>
                <w:sz w:val="24"/>
                <w:szCs w:val="24"/>
                <w:lang w:val="kk-KZ" w:eastAsia="ru-RU"/>
              </w:rPr>
              <w:t>(Сенсорика)</w:t>
            </w:r>
          </w:p>
          <w:p w:rsidR="00D5770D" w:rsidRPr="00BC6132" w:rsidRDefault="00D5770D" w:rsidP="003B46B1">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Қорытынды №9   </w:t>
            </w:r>
          </w:p>
          <w:p w:rsidR="003B46B1" w:rsidRPr="00BC6132" w:rsidRDefault="003B46B1" w:rsidP="003B46B1">
            <w:pPr>
              <w:pStyle w:val="ae"/>
              <w:rPr>
                <w:rFonts w:ascii="Times New Roman" w:hAnsi="Times New Roman" w:cs="Times New Roman"/>
                <w:sz w:val="24"/>
                <w:szCs w:val="24"/>
                <w:lang w:val="kk-KZ"/>
              </w:rPr>
            </w:pPr>
            <w:r w:rsidRPr="00BC6132">
              <w:rPr>
                <w:rFonts w:ascii="Times New Roman" w:hAnsi="Times New Roman" w:cs="Times New Roman"/>
                <w:sz w:val="24"/>
                <w:szCs w:val="24"/>
                <w:lang w:val="kk-KZ"/>
              </w:rPr>
              <w:t xml:space="preserve">«Көзіңді жұмып, қолыңмен анықта» </w:t>
            </w:r>
          </w:p>
          <w:p w:rsidR="000B1C59" w:rsidRPr="00BC6132" w:rsidRDefault="003B46B1" w:rsidP="003B46B1">
            <w:pPr>
              <w:spacing w:after="0"/>
              <w:rPr>
                <w:rFonts w:ascii="Times New Roman" w:hAnsi="Times New Roman" w:cs="Times New Roman"/>
                <w:sz w:val="24"/>
                <w:szCs w:val="24"/>
                <w:lang w:val="kk-KZ"/>
              </w:rPr>
            </w:pPr>
            <w:r w:rsidRPr="00BC6132">
              <w:rPr>
                <w:rFonts w:ascii="Times New Roman" w:hAnsi="Times New Roman" w:cs="Times New Roman"/>
                <w:sz w:val="24"/>
                <w:szCs w:val="24"/>
                <w:lang w:val="kk-KZ"/>
              </w:rPr>
              <w:t>Мақсаты: Ұзын-қысқа, жуан-жіңішке, үлкен-кіші ұғымдарын бекіту.</w:t>
            </w:r>
          </w:p>
          <w:p w:rsidR="00195F63" w:rsidRPr="00BC6132" w:rsidRDefault="00195F63" w:rsidP="00195F63">
            <w:pPr>
              <w:spacing w:after="0" w:line="240" w:lineRule="auto"/>
              <w:rPr>
                <w:rFonts w:ascii="Times New Roman" w:eastAsia="Calibri" w:hAnsi="Times New Roman" w:cs="Times New Roman"/>
                <w:sz w:val="24"/>
                <w:szCs w:val="24"/>
                <w:lang w:val="kk-KZ"/>
              </w:rPr>
            </w:pPr>
            <w:r w:rsidRPr="00BC6132">
              <w:rPr>
                <w:rFonts w:ascii="Times New Roman" w:hAnsi="Times New Roman" w:cs="Times New Roman"/>
                <w:sz w:val="24"/>
                <w:szCs w:val="24"/>
                <w:lang w:val="kk-KZ"/>
              </w:rPr>
              <w:t>Жеке жұмыс</w:t>
            </w:r>
          </w:p>
          <w:p w:rsidR="00195F63" w:rsidRPr="00BC6132" w:rsidRDefault="00195F63" w:rsidP="00195F63">
            <w:pPr>
              <w:spacing w:after="0"/>
              <w:rPr>
                <w:rFonts w:ascii="Times New Roman" w:hAnsi="Times New Roman" w:cs="Times New Roman"/>
                <w:szCs w:val="24"/>
                <w:lang w:val="kk-KZ"/>
              </w:rPr>
            </w:pPr>
            <w:r w:rsidRPr="00BC6132">
              <w:rPr>
                <w:rFonts w:ascii="Times New Roman" w:hAnsi="Times New Roman" w:cs="Times New Roman"/>
                <w:sz w:val="24"/>
                <w:szCs w:val="24"/>
                <w:lang w:val="kk-KZ"/>
              </w:rPr>
              <w:t>Дидактикалық ойын</w:t>
            </w:r>
          </w:p>
          <w:p w:rsidR="00195F63" w:rsidRPr="00BC6132" w:rsidRDefault="00195F63" w:rsidP="003B46B1">
            <w:pPr>
              <w:spacing w:after="0"/>
              <w:rPr>
                <w:rFonts w:ascii="Times New Roman" w:eastAsia="Calibri" w:hAnsi="Times New Roman" w:cs="Times New Roman"/>
                <w:sz w:val="24"/>
                <w:szCs w:val="24"/>
                <w:lang w:val="kk-KZ"/>
              </w:rPr>
            </w:pPr>
            <w:r w:rsidRPr="00BC6132">
              <w:rPr>
                <w:rFonts w:ascii="Times New Roman" w:hAnsi="Times New Roman" w:cs="Times New Roman"/>
                <w:color w:val="000000"/>
                <w:sz w:val="24"/>
                <w:szCs w:val="24"/>
                <w:shd w:val="clear" w:color="auto" w:fill="FFFFFF"/>
                <w:lang w:val="kk-KZ"/>
              </w:rPr>
              <w:t>«Көзіңді жұмып, қолыңмен анықта»</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t>М</w:t>
            </w:r>
            <w:r w:rsidRPr="00BC6132">
              <w:rPr>
                <w:rFonts w:ascii="Times New Roman" w:hAnsi="Times New Roman" w:cs="Times New Roman"/>
                <w:color w:val="000000"/>
                <w:sz w:val="24"/>
                <w:szCs w:val="24"/>
                <w:shd w:val="clear" w:color="auto" w:fill="FFFFFF"/>
                <w:lang w:val="kk-KZ"/>
              </w:rPr>
              <w:t>ақсаты: Ұзын-қысқа, жуан-жіңішке, үлкен-кіші ұғымдарын бекіту.</w:t>
            </w:r>
            <w:r w:rsidRPr="00BC6132">
              <w:rPr>
                <w:rStyle w:val="apple-converted-space"/>
                <w:rFonts w:ascii="Times New Roman" w:hAnsi="Times New Roman" w:cs="Times New Roman"/>
                <w:color w:val="000000"/>
                <w:sz w:val="24"/>
                <w:szCs w:val="24"/>
                <w:shd w:val="clear" w:color="auto" w:fill="FFFFFF"/>
                <w:lang w:val="kk-KZ"/>
              </w:rPr>
              <w:t> </w:t>
            </w:r>
            <w:r w:rsidRPr="00BC6132">
              <w:rPr>
                <w:rFonts w:ascii="Times New Roman" w:hAnsi="Times New Roman" w:cs="Times New Roman"/>
                <w:color w:val="000000"/>
                <w:sz w:val="24"/>
                <w:szCs w:val="24"/>
                <w:lang w:val="kk-KZ"/>
              </w:rPr>
              <w:br/>
            </w:r>
            <w:bookmarkStart w:id="5" w:name="_GoBack"/>
            <w:bookmarkEnd w:id="5"/>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1C59" w:rsidRPr="00BC6132" w:rsidRDefault="000B1C59" w:rsidP="000B1C59">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1C59" w:rsidRPr="00BC6132" w:rsidRDefault="000B1C59" w:rsidP="000B1C59">
            <w:pPr>
              <w:spacing w:after="0" w:line="240" w:lineRule="auto"/>
              <w:rPr>
                <w:rFonts w:ascii="Times New Roman" w:eastAsia="Calibri" w:hAnsi="Times New Roman" w:cs="Times New Roman"/>
                <w:sz w:val="24"/>
                <w:szCs w:val="24"/>
                <w:lang w:val="kk-KZ"/>
              </w:rPr>
            </w:pPr>
          </w:p>
        </w:tc>
        <w:tc>
          <w:tcPr>
            <w:tcW w:w="31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B1C59" w:rsidRPr="00BC6132" w:rsidRDefault="000B1C59" w:rsidP="000B1C59">
            <w:pPr>
              <w:spacing w:after="0" w:line="240" w:lineRule="auto"/>
              <w:rPr>
                <w:rFonts w:ascii="Times New Roman" w:eastAsia="Calibri" w:hAnsi="Times New Roman" w:cs="Times New Roman"/>
                <w:sz w:val="24"/>
                <w:szCs w:val="24"/>
                <w:lang w:val="kk-KZ"/>
              </w:rPr>
            </w:pPr>
          </w:p>
        </w:tc>
      </w:tr>
      <w:tr w:rsidR="000F565E" w:rsidRPr="00BC6132" w:rsidTr="008936B5">
        <w:trPr>
          <w:gridAfter w:val="1"/>
          <w:wAfter w:w="25" w:type="dxa"/>
          <w:trHeight w:val="828"/>
        </w:trPr>
        <w:tc>
          <w:tcPr>
            <w:tcW w:w="22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Times New Roman" w:hAnsi="Times New Roman" w:cs="Times New Roman"/>
                <w:iCs/>
                <w:color w:val="000000"/>
                <w:sz w:val="24"/>
                <w:szCs w:val="24"/>
                <w:lang w:eastAsia="ru-RU"/>
              </w:rPr>
            </w:pPr>
            <w:r w:rsidRPr="00BC6132">
              <w:rPr>
                <w:rFonts w:ascii="Times New Roman" w:eastAsia="Times New Roman" w:hAnsi="Times New Roman" w:cs="Times New Roman"/>
                <w:iCs/>
                <w:color w:val="000000"/>
                <w:sz w:val="24"/>
                <w:szCs w:val="24"/>
                <w:lang w:val="kk-KZ" w:eastAsia="ru-RU"/>
              </w:rPr>
              <w:t xml:space="preserve">Серуенге  дайындық, </w:t>
            </w:r>
          </w:p>
          <w:p w:rsidR="000F565E" w:rsidRPr="00BC6132" w:rsidRDefault="000F565E" w:rsidP="000F565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t xml:space="preserve">серуен </w:t>
            </w:r>
          </w:p>
          <w:p w:rsidR="000F565E" w:rsidRPr="00BC6132" w:rsidRDefault="000F565E" w:rsidP="000F565E">
            <w:pPr>
              <w:spacing w:after="0" w:line="240" w:lineRule="auto"/>
              <w:rPr>
                <w:rFonts w:ascii="Times New Roman" w:eastAsia="Calibri" w:hAnsi="Times New Roman" w:cs="Times New Roman"/>
                <w:iCs/>
                <w:sz w:val="24"/>
                <w:szCs w:val="24"/>
                <w:lang w:val="kk-KZ"/>
              </w:rPr>
            </w:pPr>
            <w:r w:rsidRPr="00BC6132">
              <w:rPr>
                <w:rFonts w:ascii="Times New Roman" w:eastAsia="Times New Roman" w:hAnsi="Times New Roman" w:cs="Times New Roman"/>
                <w:iCs/>
                <w:color w:val="000000"/>
                <w:sz w:val="24"/>
                <w:szCs w:val="24"/>
                <w:lang w:val="kk-KZ" w:eastAsia="ru-RU"/>
              </w:rPr>
              <w:lastRenderedPageBreak/>
              <w:t>16.30 - 17.50</w:t>
            </w:r>
          </w:p>
        </w:tc>
        <w:tc>
          <w:tcPr>
            <w:tcW w:w="13462"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lastRenderedPageBreak/>
              <w:t>Киіну; серуенге шығу</w:t>
            </w:r>
          </w:p>
          <w:p w:rsidR="000F565E" w:rsidRPr="00BC6132" w:rsidRDefault="000F565E" w:rsidP="000F565E">
            <w:pPr>
              <w:spacing w:after="0" w:line="240" w:lineRule="auto"/>
              <w:jc w:val="center"/>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 xml:space="preserve">Серуенге қызығушылық туғызу. </w:t>
            </w:r>
          </w:p>
        </w:tc>
      </w:tr>
      <w:tr w:rsidR="000F565E" w:rsidRPr="00BC6132" w:rsidTr="00CE1CF8">
        <w:trPr>
          <w:gridAfter w:val="1"/>
          <w:wAfter w:w="25" w:type="dxa"/>
          <w:trHeight w:val="786"/>
        </w:trPr>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Times New Roman" w:hAnsi="Times New Roman" w:cs="Times New Roman"/>
                <w:iCs/>
                <w:color w:val="000000"/>
                <w:sz w:val="24"/>
                <w:szCs w:val="24"/>
                <w:lang w:val="kk-KZ" w:eastAsia="ru-RU"/>
              </w:rPr>
            </w:pPr>
            <w:r w:rsidRPr="00BC6132">
              <w:rPr>
                <w:rFonts w:ascii="Times New Roman" w:eastAsia="Times New Roman" w:hAnsi="Times New Roman" w:cs="Times New Roman"/>
                <w:iCs/>
                <w:color w:val="000000"/>
                <w:sz w:val="24"/>
                <w:szCs w:val="24"/>
                <w:lang w:val="kk-KZ" w:eastAsia="ru-RU"/>
              </w:rPr>
              <w:lastRenderedPageBreak/>
              <w:t>Балалардың үйге қайтуы</w:t>
            </w:r>
          </w:p>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Times New Roman" w:hAnsi="Times New Roman" w:cs="Times New Roman"/>
                <w:iCs/>
                <w:color w:val="000000"/>
                <w:sz w:val="24"/>
                <w:szCs w:val="24"/>
                <w:lang w:val="kk-KZ" w:eastAsia="ru-RU"/>
              </w:rPr>
              <w:t>17.50 - 18.0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w:t>
            </w:r>
            <w:r w:rsidR="00E0108E" w:rsidRPr="00BC6132">
              <w:rPr>
                <w:rFonts w:ascii="Times New Roman" w:eastAsia="Calibri" w:hAnsi="Times New Roman" w:cs="Times New Roman"/>
                <w:sz w:val="24"/>
                <w:szCs w:val="24"/>
                <w:lang w:val="kk-KZ"/>
              </w:rPr>
              <w:t>н айту</w:t>
            </w:r>
            <w:r w:rsidR="008D7ABB" w:rsidRPr="00BC6132">
              <w:rPr>
                <w:rFonts w:ascii="Times New Roman" w:eastAsia="Calibri" w:hAnsi="Times New Roman" w:cs="Times New Roman"/>
                <w:sz w:val="24"/>
                <w:szCs w:val="24"/>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5E" w:rsidRPr="00BC6132" w:rsidRDefault="000F565E" w:rsidP="000F565E">
            <w:pPr>
              <w:spacing w:after="0" w:line="240" w:lineRule="auto"/>
              <w:rPr>
                <w:rFonts w:ascii="Times New Roman" w:eastAsia="Calibri" w:hAnsi="Times New Roman" w:cs="Times New Roman"/>
                <w:sz w:val="24"/>
                <w:szCs w:val="24"/>
                <w:lang w:val="kk-KZ"/>
              </w:rPr>
            </w:pPr>
            <w:r w:rsidRPr="00BC6132">
              <w:rPr>
                <w:rFonts w:ascii="Times New Roman" w:eastAsia="Calibri" w:hAnsi="Times New Roman" w:cs="Times New Roman"/>
                <w:sz w:val="24"/>
                <w:szCs w:val="24"/>
                <w:lang w:val="kk-KZ"/>
              </w:rPr>
              <w:t>Баланың бүгінгі жетістігі.Төлем-ақыны төле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after="0" w:line="240" w:lineRule="auto"/>
              <w:rPr>
                <w:rFonts w:ascii="Times New Roman" w:eastAsia="Calibri" w:hAnsi="Times New Roman" w:cs="Times New Roman"/>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5E" w:rsidRPr="00BC6132" w:rsidRDefault="000F565E" w:rsidP="000F565E">
            <w:pPr>
              <w:spacing w:after="0" w:line="240" w:lineRule="auto"/>
              <w:rPr>
                <w:rFonts w:ascii="Times New Roman" w:eastAsia="Calibri" w:hAnsi="Times New Roman" w:cs="Times New Roman"/>
                <w:sz w:val="24"/>
                <w:szCs w:val="24"/>
                <w:lang w:val="kk-KZ"/>
              </w:rPr>
            </w:pPr>
          </w:p>
        </w:tc>
      </w:tr>
    </w:tbl>
    <w:p w:rsidR="00C61D9B" w:rsidRPr="00BC6132" w:rsidRDefault="00C61D9B" w:rsidP="00C61D9B">
      <w:pPr>
        <w:rPr>
          <w:rFonts w:ascii="Times New Roman" w:hAnsi="Times New Roman" w:cs="Times New Roman"/>
          <w:sz w:val="24"/>
          <w:szCs w:val="24"/>
          <w:lang w:val="kk-KZ"/>
        </w:rPr>
      </w:pPr>
    </w:p>
    <w:sectPr w:rsidR="00C61D9B" w:rsidRPr="00BC6132" w:rsidSect="005D4916">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04" w:rsidRDefault="00FF1E04" w:rsidP="00763C9B">
      <w:pPr>
        <w:spacing w:after="0" w:line="240" w:lineRule="auto"/>
      </w:pPr>
      <w:r>
        <w:separator/>
      </w:r>
    </w:p>
  </w:endnote>
  <w:endnote w:type="continuationSeparator" w:id="1">
    <w:p w:rsidR="00FF1E04" w:rsidRDefault="00FF1E04" w:rsidP="0076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DejaVu Sans">
    <w:altName w:val="Arial"/>
    <w:charset w:val="CC"/>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04" w:rsidRDefault="00FF1E04" w:rsidP="00763C9B">
      <w:pPr>
        <w:spacing w:after="0" w:line="240" w:lineRule="auto"/>
      </w:pPr>
      <w:r>
        <w:separator/>
      </w:r>
    </w:p>
  </w:footnote>
  <w:footnote w:type="continuationSeparator" w:id="1">
    <w:p w:rsidR="00FF1E04" w:rsidRDefault="00FF1E04" w:rsidP="00763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221"/>
    <w:multiLevelType w:val="hybridMultilevel"/>
    <w:tmpl w:val="B360E32C"/>
    <w:lvl w:ilvl="0" w:tplc="D3866C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3C4EA0"/>
    <w:multiLevelType w:val="hybridMultilevel"/>
    <w:tmpl w:val="0C56B558"/>
    <w:lvl w:ilvl="0" w:tplc="77461B06">
      <w:numFmt w:val="bullet"/>
      <w:lvlText w:val="-"/>
      <w:lvlJc w:val="left"/>
      <w:pPr>
        <w:ind w:left="32" w:hanging="75"/>
      </w:pPr>
      <w:rPr>
        <w:rFonts w:ascii="Calibri" w:eastAsia="Calibri" w:hAnsi="Calibri" w:cs="Calibri" w:hint="default"/>
        <w:w w:val="100"/>
        <w:sz w:val="14"/>
        <w:szCs w:val="14"/>
        <w:lang w:val="kk-KZ" w:eastAsia="en-US" w:bidi="ar-SA"/>
      </w:rPr>
    </w:lvl>
    <w:lvl w:ilvl="1" w:tplc="28326850">
      <w:numFmt w:val="bullet"/>
      <w:lvlText w:val="•"/>
      <w:lvlJc w:val="left"/>
      <w:pPr>
        <w:ind w:left="308" w:hanging="75"/>
      </w:pPr>
      <w:rPr>
        <w:rFonts w:hint="default"/>
        <w:lang w:val="kk-KZ" w:eastAsia="en-US" w:bidi="ar-SA"/>
      </w:rPr>
    </w:lvl>
    <w:lvl w:ilvl="2" w:tplc="4AAC415E">
      <w:numFmt w:val="bullet"/>
      <w:lvlText w:val="•"/>
      <w:lvlJc w:val="left"/>
      <w:pPr>
        <w:ind w:left="577" w:hanging="75"/>
      </w:pPr>
      <w:rPr>
        <w:rFonts w:hint="default"/>
        <w:lang w:val="kk-KZ" w:eastAsia="en-US" w:bidi="ar-SA"/>
      </w:rPr>
    </w:lvl>
    <w:lvl w:ilvl="3" w:tplc="1DE89BD0">
      <w:numFmt w:val="bullet"/>
      <w:lvlText w:val="•"/>
      <w:lvlJc w:val="left"/>
      <w:pPr>
        <w:ind w:left="845" w:hanging="75"/>
      </w:pPr>
      <w:rPr>
        <w:rFonts w:hint="default"/>
        <w:lang w:val="kk-KZ" w:eastAsia="en-US" w:bidi="ar-SA"/>
      </w:rPr>
    </w:lvl>
    <w:lvl w:ilvl="4" w:tplc="189A1256">
      <w:numFmt w:val="bullet"/>
      <w:lvlText w:val="•"/>
      <w:lvlJc w:val="left"/>
      <w:pPr>
        <w:ind w:left="1114" w:hanging="75"/>
      </w:pPr>
      <w:rPr>
        <w:rFonts w:hint="default"/>
        <w:lang w:val="kk-KZ" w:eastAsia="en-US" w:bidi="ar-SA"/>
      </w:rPr>
    </w:lvl>
    <w:lvl w:ilvl="5" w:tplc="E4E83316">
      <w:numFmt w:val="bullet"/>
      <w:lvlText w:val="•"/>
      <w:lvlJc w:val="left"/>
      <w:pPr>
        <w:ind w:left="1382" w:hanging="75"/>
      </w:pPr>
      <w:rPr>
        <w:rFonts w:hint="default"/>
        <w:lang w:val="kk-KZ" w:eastAsia="en-US" w:bidi="ar-SA"/>
      </w:rPr>
    </w:lvl>
    <w:lvl w:ilvl="6" w:tplc="4610464E">
      <w:numFmt w:val="bullet"/>
      <w:lvlText w:val="•"/>
      <w:lvlJc w:val="left"/>
      <w:pPr>
        <w:ind w:left="1651" w:hanging="75"/>
      </w:pPr>
      <w:rPr>
        <w:rFonts w:hint="default"/>
        <w:lang w:val="kk-KZ" w:eastAsia="en-US" w:bidi="ar-SA"/>
      </w:rPr>
    </w:lvl>
    <w:lvl w:ilvl="7" w:tplc="A7D05320">
      <w:numFmt w:val="bullet"/>
      <w:lvlText w:val="•"/>
      <w:lvlJc w:val="left"/>
      <w:pPr>
        <w:ind w:left="1919" w:hanging="75"/>
      </w:pPr>
      <w:rPr>
        <w:rFonts w:hint="default"/>
        <w:lang w:val="kk-KZ" w:eastAsia="en-US" w:bidi="ar-SA"/>
      </w:rPr>
    </w:lvl>
    <w:lvl w:ilvl="8" w:tplc="4BB01DE4">
      <w:numFmt w:val="bullet"/>
      <w:lvlText w:val="•"/>
      <w:lvlJc w:val="left"/>
      <w:pPr>
        <w:ind w:left="2188" w:hanging="75"/>
      </w:pPr>
      <w:rPr>
        <w:rFonts w:hint="default"/>
        <w:lang w:val="kk-KZ" w:eastAsia="en-US" w:bidi="ar-SA"/>
      </w:rPr>
    </w:lvl>
  </w:abstractNum>
  <w:abstractNum w:abstractNumId="2">
    <w:nsid w:val="29A85B88"/>
    <w:multiLevelType w:val="hybridMultilevel"/>
    <w:tmpl w:val="97063452"/>
    <w:lvl w:ilvl="0" w:tplc="D3866C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28524F"/>
    <w:multiLevelType w:val="hybridMultilevel"/>
    <w:tmpl w:val="DC8EEA50"/>
    <w:lvl w:ilvl="0" w:tplc="D3866C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862B36"/>
    <w:multiLevelType w:val="hybridMultilevel"/>
    <w:tmpl w:val="C26C27C6"/>
    <w:lvl w:ilvl="0" w:tplc="46688804">
      <w:numFmt w:val="bullet"/>
      <w:lvlText w:val="-"/>
      <w:lvlJc w:val="left"/>
      <w:pPr>
        <w:ind w:left="32" w:hanging="75"/>
      </w:pPr>
      <w:rPr>
        <w:rFonts w:ascii="Calibri" w:eastAsia="Calibri" w:hAnsi="Calibri" w:cs="Calibri" w:hint="default"/>
        <w:w w:val="100"/>
        <w:sz w:val="14"/>
        <w:szCs w:val="14"/>
        <w:lang w:val="kk-KZ" w:eastAsia="en-US" w:bidi="ar-SA"/>
      </w:rPr>
    </w:lvl>
    <w:lvl w:ilvl="1" w:tplc="A29CDC34">
      <w:numFmt w:val="bullet"/>
      <w:lvlText w:val="•"/>
      <w:lvlJc w:val="left"/>
      <w:pPr>
        <w:ind w:left="319" w:hanging="75"/>
      </w:pPr>
      <w:rPr>
        <w:rFonts w:hint="default"/>
        <w:lang w:val="kk-KZ" w:eastAsia="en-US" w:bidi="ar-SA"/>
      </w:rPr>
    </w:lvl>
    <w:lvl w:ilvl="2" w:tplc="30AEE3C6">
      <w:numFmt w:val="bullet"/>
      <w:lvlText w:val="•"/>
      <w:lvlJc w:val="left"/>
      <w:pPr>
        <w:ind w:left="598" w:hanging="75"/>
      </w:pPr>
      <w:rPr>
        <w:rFonts w:hint="default"/>
        <w:lang w:val="kk-KZ" w:eastAsia="en-US" w:bidi="ar-SA"/>
      </w:rPr>
    </w:lvl>
    <w:lvl w:ilvl="3" w:tplc="C33C8C7A">
      <w:numFmt w:val="bullet"/>
      <w:lvlText w:val="•"/>
      <w:lvlJc w:val="left"/>
      <w:pPr>
        <w:ind w:left="877" w:hanging="75"/>
      </w:pPr>
      <w:rPr>
        <w:rFonts w:hint="default"/>
        <w:lang w:val="kk-KZ" w:eastAsia="en-US" w:bidi="ar-SA"/>
      </w:rPr>
    </w:lvl>
    <w:lvl w:ilvl="4" w:tplc="C5409FA8">
      <w:numFmt w:val="bullet"/>
      <w:lvlText w:val="•"/>
      <w:lvlJc w:val="left"/>
      <w:pPr>
        <w:ind w:left="1157" w:hanging="75"/>
      </w:pPr>
      <w:rPr>
        <w:rFonts w:hint="default"/>
        <w:lang w:val="kk-KZ" w:eastAsia="en-US" w:bidi="ar-SA"/>
      </w:rPr>
    </w:lvl>
    <w:lvl w:ilvl="5" w:tplc="99E0B5CA">
      <w:numFmt w:val="bullet"/>
      <w:lvlText w:val="•"/>
      <w:lvlJc w:val="left"/>
      <w:pPr>
        <w:ind w:left="1436" w:hanging="75"/>
      </w:pPr>
      <w:rPr>
        <w:rFonts w:hint="default"/>
        <w:lang w:val="kk-KZ" w:eastAsia="en-US" w:bidi="ar-SA"/>
      </w:rPr>
    </w:lvl>
    <w:lvl w:ilvl="6" w:tplc="A4AA9F34">
      <w:numFmt w:val="bullet"/>
      <w:lvlText w:val="•"/>
      <w:lvlJc w:val="left"/>
      <w:pPr>
        <w:ind w:left="1715" w:hanging="75"/>
      </w:pPr>
      <w:rPr>
        <w:rFonts w:hint="default"/>
        <w:lang w:val="kk-KZ" w:eastAsia="en-US" w:bidi="ar-SA"/>
      </w:rPr>
    </w:lvl>
    <w:lvl w:ilvl="7" w:tplc="39C826F2">
      <w:numFmt w:val="bullet"/>
      <w:lvlText w:val="•"/>
      <w:lvlJc w:val="left"/>
      <w:pPr>
        <w:ind w:left="1995" w:hanging="75"/>
      </w:pPr>
      <w:rPr>
        <w:rFonts w:hint="default"/>
        <w:lang w:val="kk-KZ" w:eastAsia="en-US" w:bidi="ar-SA"/>
      </w:rPr>
    </w:lvl>
    <w:lvl w:ilvl="8" w:tplc="9FDAF6EE">
      <w:numFmt w:val="bullet"/>
      <w:lvlText w:val="•"/>
      <w:lvlJc w:val="left"/>
      <w:pPr>
        <w:ind w:left="2274" w:hanging="75"/>
      </w:pPr>
      <w:rPr>
        <w:rFonts w:hint="default"/>
        <w:lang w:val="kk-KZ"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hideSpellingErrors/>
  <w:hideGrammaticalErrors/>
  <w:defaultTabStop w:val="708"/>
  <w:characterSpacingControl w:val="doNotCompress"/>
  <w:footnotePr>
    <w:footnote w:id="0"/>
    <w:footnote w:id="1"/>
  </w:footnotePr>
  <w:endnotePr>
    <w:endnote w:id="0"/>
    <w:endnote w:id="1"/>
  </w:endnotePr>
  <w:compat/>
  <w:rsids>
    <w:rsidRoot w:val="005A65AB"/>
    <w:rsid w:val="0000212B"/>
    <w:rsid w:val="00002482"/>
    <w:rsid w:val="00002B7E"/>
    <w:rsid w:val="00003CE2"/>
    <w:rsid w:val="000122A8"/>
    <w:rsid w:val="000123AD"/>
    <w:rsid w:val="00012574"/>
    <w:rsid w:val="00012AFC"/>
    <w:rsid w:val="00014222"/>
    <w:rsid w:val="00015D7E"/>
    <w:rsid w:val="00015E12"/>
    <w:rsid w:val="0001797E"/>
    <w:rsid w:val="00017E2A"/>
    <w:rsid w:val="00017FD6"/>
    <w:rsid w:val="00020354"/>
    <w:rsid w:val="000204AF"/>
    <w:rsid w:val="00021013"/>
    <w:rsid w:val="00021826"/>
    <w:rsid w:val="00021A77"/>
    <w:rsid w:val="000242E9"/>
    <w:rsid w:val="00024701"/>
    <w:rsid w:val="00024F65"/>
    <w:rsid w:val="0002542E"/>
    <w:rsid w:val="0002630C"/>
    <w:rsid w:val="00030161"/>
    <w:rsid w:val="0003035B"/>
    <w:rsid w:val="000304E2"/>
    <w:rsid w:val="00030886"/>
    <w:rsid w:val="00032968"/>
    <w:rsid w:val="00033954"/>
    <w:rsid w:val="00035F37"/>
    <w:rsid w:val="000374CB"/>
    <w:rsid w:val="00037BAF"/>
    <w:rsid w:val="00041210"/>
    <w:rsid w:val="00042028"/>
    <w:rsid w:val="000423A0"/>
    <w:rsid w:val="00044EDD"/>
    <w:rsid w:val="0004637E"/>
    <w:rsid w:val="00047CB1"/>
    <w:rsid w:val="000531CD"/>
    <w:rsid w:val="00054064"/>
    <w:rsid w:val="00054CB0"/>
    <w:rsid w:val="0005546C"/>
    <w:rsid w:val="00055E6C"/>
    <w:rsid w:val="000606BC"/>
    <w:rsid w:val="00060A4C"/>
    <w:rsid w:val="00060B47"/>
    <w:rsid w:val="00062CD1"/>
    <w:rsid w:val="00063B60"/>
    <w:rsid w:val="00063E85"/>
    <w:rsid w:val="0006443B"/>
    <w:rsid w:val="00065F96"/>
    <w:rsid w:val="000667A8"/>
    <w:rsid w:val="000710B0"/>
    <w:rsid w:val="00071B3B"/>
    <w:rsid w:val="0007425A"/>
    <w:rsid w:val="00074648"/>
    <w:rsid w:val="000810FB"/>
    <w:rsid w:val="00081146"/>
    <w:rsid w:val="00081E13"/>
    <w:rsid w:val="00082124"/>
    <w:rsid w:val="00083E78"/>
    <w:rsid w:val="00087680"/>
    <w:rsid w:val="0009152C"/>
    <w:rsid w:val="00091D76"/>
    <w:rsid w:val="000920E9"/>
    <w:rsid w:val="00093BCF"/>
    <w:rsid w:val="000944EB"/>
    <w:rsid w:val="00094541"/>
    <w:rsid w:val="000948F2"/>
    <w:rsid w:val="000970A1"/>
    <w:rsid w:val="000A0891"/>
    <w:rsid w:val="000A28B0"/>
    <w:rsid w:val="000A3831"/>
    <w:rsid w:val="000A40A5"/>
    <w:rsid w:val="000A4282"/>
    <w:rsid w:val="000B1C59"/>
    <w:rsid w:val="000B2C8F"/>
    <w:rsid w:val="000B61C3"/>
    <w:rsid w:val="000B674D"/>
    <w:rsid w:val="000B6A27"/>
    <w:rsid w:val="000C65B5"/>
    <w:rsid w:val="000C769F"/>
    <w:rsid w:val="000D0024"/>
    <w:rsid w:val="000D0819"/>
    <w:rsid w:val="000D0E92"/>
    <w:rsid w:val="000D129F"/>
    <w:rsid w:val="000E142E"/>
    <w:rsid w:val="000E1CA1"/>
    <w:rsid w:val="000E5F2E"/>
    <w:rsid w:val="000E60A7"/>
    <w:rsid w:val="000E68D2"/>
    <w:rsid w:val="000F0379"/>
    <w:rsid w:val="000F0694"/>
    <w:rsid w:val="000F11D4"/>
    <w:rsid w:val="000F1DA3"/>
    <w:rsid w:val="000F39F6"/>
    <w:rsid w:val="000F3DBD"/>
    <w:rsid w:val="000F4873"/>
    <w:rsid w:val="000F490C"/>
    <w:rsid w:val="000F5363"/>
    <w:rsid w:val="000F565E"/>
    <w:rsid w:val="000F6067"/>
    <w:rsid w:val="000F663F"/>
    <w:rsid w:val="000F7B54"/>
    <w:rsid w:val="0010106F"/>
    <w:rsid w:val="00102D3D"/>
    <w:rsid w:val="00103E6D"/>
    <w:rsid w:val="00105106"/>
    <w:rsid w:val="00106069"/>
    <w:rsid w:val="0010679F"/>
    <w:rsid w:val="00106D59"/>
    <w:rsid w:val="001111D5"/>
    <w:rsid w:val="00111CA9"/>
    <w:rsid w:val="001121B1"/>
    <w:rsid w:val="00113F69"/>
    <w:rsid w:val="00115EB7"/>
    <w:rsid w:val="001161F1"/>
    <w:rsid w:val="00117B51"/>
    <w:rsid w:val="00120343"/>
    <w:rsid w:val="0012443C"/>
    <w:rsid w:val="00126757"/>
    <w:rsid w:val="00126894"/>
    <w:rsid w:val="0012706D"/>
    <w:rsid w:val="00127ACB"/>
    <w:rsid w:val="00130D77"/>
    <w:rsid w:val="00131499"/>
    <w:rsid w:val="00132FCD"/>
    <w:rsid w:val="001343E2"/>
    <w:rsid w:val="00134879"/>
    <w:rsid w:val="00136EC8"/>
    <w:rsid w:val="00137785"/>
    <w:rsid w:val="00140846"/>
    <w:rsid w:val="00141795"/>
    <w:rsid w:val="00142833"/>
    <w:rsid w:val="00143519"/>
    <w:rsid w:val="00144524"/>
    <w:rsid w:val="00145A25"/>
    <w:rsid w:val="0014603E"/>
    <w:rsid w:val="0014683F"/>
    <w:rsid w:val="00146A4B"/>
    <w:rsid w:val="00150E31"/>
    <w:rsid w:val="00151302"/>
    <w:rsid w:val="00152475"/>
    <w:rsid w:val="00153E0F"/>
    <w:rsid w:val="00153E29"/>
    <w:rsid w:val="0015439B"/>
    <w:rsid w:val="00154D95"/>
    <w:rsid w:val="0015516A"/>
    <w:rsid w:val="001554D5"/>
    <w:rsid w:val="00156AB0"/>
    <w:rsid w:val="00156D04"/>
    <w:rsid w:val="0015719F"/>
    <w:rsid w:val="00157AA5"/>
    <w:rsid w:val="00160EE0"/>
    <w:rsid w:val="0016106C"/>
    <w:rsid w:val="0016260B"/>
    <w:rsid w:val="0016339F"/>
    <w:rsid w:val="00163722"/>
    <w:rsid w:val="00164176"/>
    <w:rsid w:val="00164404"/>
    <w:rsid w:val="001664E2"/>
    <w:rsid w:val="00167E76"/>
    <w:rsid w:val="00171FCE"/>
    <w:rsid w:val="00173E54"/>
    <w:rsid w:val="00174DAC"/>
    <w:rsid w:val="00177243"/>
    <w:rsid w:val="00177B8E"/>
    <w:rsid w:val="00181D7A"/>
    <w:rsid w:val="0018203B"/>
    <w:rsid w:val="00182B06"/>
    <w:rsid w:val="00182CB3"/>
    <w:rsid w:val="00183B26"/>
    <w:rsid w:val="00184062"/>
    <w:rsid w:val="001876D7"/>
    <w:rsid w:val="00187817"/>
    <w:rsid w:val="00187A67"/>
    <w:rsid w:val="001916A5"/>
    <w:rsid w:val="00191BFF"/>
    <w:rsid w:val="00192810"/>
    <w:rsid w:val="00194422"/>
    <w:rsid w:val="00194D69"/>
    <w:rsid w:val="00194F85"/>
    <w:rsid w:val="001954B2"/>
    <w:rsid w:val="0019571B"/>
    <w:rsid w:val="00195C9E"/>
    <w:rsid w:val="00195F63"/>
    <w:rsid w:val="001A1D06"/>
    <w:rsid w:val="001A2E85"/>
    <w:rsid w:val="001A6450"/>
    <w:rsid w:val="001B056B"/>
    <w:rsid w:val="001B18AA"/>
    <w:rsid w:val="001B24C9"/>
    <w:rsid w:val="001B5C40"/>
    <w:rsid w:val="001B77C7"/>
    <w:rsid w:val="001B79D6"/>
    <w:rsid w:val="001C09A2"/>
    <w:rsid w:val="001C0B48"/>
    <w:rsid w:val="001C1605"/>
    <w:rsid w:val="001C1945"/>
    <w:rsid w:val="001C531B"/>
    <w:rsid w:val="001C7165"/>
    <w:rsid w:val="001D073F"/>
    <w:rsid w:val="001D115B"/>
    <w:rsid w:val="001D1A0E"/>
    <w:rsid w:val="001D235B"/>
    <w:rsid w:val="001D2C15"/>
    <w:rsid w:val="001D3801"/>
    <w:rsid w:val="001D3BAD"/>
    <w:rsid w:val="001D4BC0"/>
    <w:rsid w:val="001D4D22"/>
    <w:rsid w:val="001E070E"/>
    <w:rsid w:val="001E29B6"/>
    <w:rsid w:val="001E3A19"/>
    <w:rsid w:val="001E440F"/>
    <w:rsid w:val="001E5006"/>
    <w:rsid w:val="001F0638"/>
    <w:rsid w:val="001F3E0E"/>
    <w:rsid w:val="001F5240"/>
    <w:rsid w:val="001F581D"/>
    <w:rsid w:val="001F656E"/>
    <w:rsid w:val="001F6AE6"/>
    <w:rsid w:val="0020429E"/>
    <w:rsid w:val="00204C5D"/>
    <w:rsid w:val="00205A04"/>
    <w:rsid w:val="00205BCE"/>
    <w:rsid w:val="00210360"/>
    <w:rsid w:val="0021055F"/>
    <w:rsid w:val="00211082"/>
    <w:rsid w:val="00212B7A"/>
    <w:rsid w:val="00213802"/>
    <w:rsid w:val="00214493"/>
    <w:rsid w:val="00217F29"/>
    <w:rsid w:val="00224D02"/>
    <w:rsid w:val="00224D0F"/>
    <w:rsid w:val="00224D1F"/>
    <w:rsid w:val="00225B03"/>
    <w:rsid w:val="0023147F"/>
    <w:rsid w:val="00231A43"/>
    <w:rsid w:val="002326B2"/>
    <w:rsid w:val="00234088"/>
    <w:rsid w:val="00234F68"/>
    <w:rsid w:val="00235A3C"/>
    <w:rsid w:val="00241A78"/>
    <w:rsid w:val="00241A9F"/>
    <w:rsid w:val="00241B84"/>
    <w:rsid w:val="002435A1"/>
    <w:rsid w:val="00245E04"/>
    <w:rsid w:val="00246E75"/>
    <w:rsid w:val="00252381"/>
    <w:rsid w:val="00252E90"/>
    <w:rsid w:val="00254312"/>
    <w:rsid w:val="00254615"/>
    <w:rsid w:val="002549F0"/>
    <w:rsid w:val="002556BB"/>
    <w:rsid w:val="00256310"/>
    <w:rsid w:val="00256A16"/>
    <w:rsid w:val="00257078"/>
    <w:rsid w:val="00261290"/>
    <w:rsid w:val="00261C07"/>
    <w:rsid w:val="00262CF3"/>
    <w:rsid w:val="00263C49"/>
    <w:rsid w:val="0026518E"/>
    <w:rsid w:val="00266541"/>
    <w:rsid w:val="00266A35"/>
    <w:rsid w:val="00266AA2"/>
    <w:rsid w:val="00267D93"/>
    <w:rsid w:val="002724A2"/>
    <w:rsid w:val="00272953"/>
    <w:rsid w:val="00274045"/>
    <w:rsid w:val="0027602B"/>
    <w:rsid w:val="002768E7"/>
    <w:rsid w:val="00277728"/>
    <w:rsid w:val="0028041A"/>
    <w:rsid w:val="0028084B"/>
    <w:rsid w:val="00280C59"/>
    <w:rsid w:val="00281C1D"/>
    <w:rsid w:val="00281F06"/>
    <w:rsid w:val="00282A99"/>
    <w:rsid w:val="00283942"/>
    <w:rsid w:val="00284420"/>
    <w:rsid w:val="002847D7"/>
    <w:rsid w:val="0028501B"/>
    <w:rsid w:val="002875DF"/>
    <w:rsid w:val="00293320"/>
    <w:rsid w:val="00293643"/>
    <w:rsid w:val="002937E8"/>
    <w:rsid w:val="00294C9A"/>
    <w:rsid w:val="002952F8"/>
    <w:rsid w:val="00296737"/>
    <w:rsid w:val="002A08D7"/>
    <w:rsid w:val="002A1807"/>
    <w:rsid w:val="002A3199"/>
    <w:rsid w:val="002A3272"/>
    <w:rsid w:val="002A3D48"/>
    <w:rsid w:val="002A5CB8"/>
    <w:rsid w:val="002A740A"/>
    <w:rsid w:val="002B49D6"/>
    <w:rsid w:val="002B4C18"/>
    <w:rsid w:val="002B603B"/>
    <w:rsid w:val="002B6E17"/>
    <w:rsid w:val="002B707F"/>
    <w:rsid w:val="002B7390"/>
    <w:rsid w:val="002C10F4"/>
    <w:rsid w:val="002C69C0"/>
    <w:rsid w:val="002C7FE4"/>
    <w:rsid w:val="002D0052"/>
    <w:rsid w:val="002D0F5C"/>
    <w:rsid w:val="002D27E0"/>
    <w:rsid w:val="002D288C"/>
    <w:rsid w:val="002D2A1E"/>
    <w:rsid w:val="002D2AAB"/>
    <w:rsid w:val="002D4657"/>
    <w:rsid w:val="002D4CE0"/>
    <w:rsid w:val="002D5B8A"/>
    <w:rsid w:val="002D664A"/>
    <w:rsid w:val="002D669C"/>
    <w:rsid w:val="002D6C7E"/>
    <w:rsid w:val="002D7117"/>
    <w:rsid w:val="002D7CAD"/>
    <w:rsid w:val="002E121D"/>
    <w:rsid w:val="002E25C1"/>
    <w:rsid w:val="002E2BD8"/>
    <w:rsid w:val="002E2F70"/>
    <w:rsid w:val="002E4EF8"/>
    <w:rsid w:val="002E587A"/>
    <w:rsid w:val="002E6A73"/>
    <w:rsid w:val="002E7AD7"/>
    <w:rsid w:val="002F058B"/>
    <w:rsid w:val="002F0A80"/>
    <w:rsid w:val="002F1244"/>
    <w:rsid w:val="002F2DCC"/>
    <w:rsid w:val="002F3216"/>
    <w:rsid w:val="002F37D0"/>
    <w:rsid w:val="002F40C9"/>
    <w:rsid w:val="002F5392"/>
    <w:rsid w:val="002F5D23"/>
    <w:rsid w:val="002F6546"/>
    <w:rsid w:val="002F716C"/>
    <w:rsid w:val="002F7DAD"/>
    <w:rsid w:val="00300A3A"/>
    <w:rsid w:val="00301AA6"/>
    <w:rsid w:val="003025C8"/>
    <w:rsid w:val="00302F94"/>
    <w:rsid w:val="003049E9"/>
    <w:rsid w:val="00304E3B"/>
    <w:rsid w:val="00306D9D"/>
    <w:rsid w:val="0030711F"/>
    <w:rsid w:val="00307BCA"/>
    <w:rsid w:val="00310FB7"/>
    <w:rsid w:val="003127F6"/>
    <w:rsid w:val="003128C7"/>
    <w:rsid w:val="00313339"/>
    <w:rsid w:val="00314601"/>
    <w:rsid w:val="00315B28"/>
    <w:rsid w:val="00317721"/>
    <w:rsid w:val="00321568"/>
    <w:rsid w:val="003231AB"/>
    <w:rsid w:val="00332C2F"/>
    <w:rsid w:val="00335116"/>
    <w:rsid w:val="00336029"/>
    <w:rsid w:val="00336E2F"/>
    <w:rsid w:val="00340559"/>
    <w:rsid w:val="003406B6"/>
    <w:rsid w:val="00342663"/>
    <w:rsid w:val="0034293B"/>
    <w:rsid w:val="003435D6"/>
    <w:rsid w:val="003457E8"/>
    <w:rsid w:val="00346A64"/>
    <w:rsid w:val="0034741A"/>
    <w:rsid w:val="00347C51"/>
    <w:rsid w:val="00350DC7"/>
    <w:rsid w:val="003527A2"/>
    <w:rsid w:val="00355E0A"/>
    <w:rsid w:val="00355F22"/>
    <w:rsid w:val="00356A6F"/>
    <w:rsid w:val="00356CD8"/>
    <w:rsid w:val="00360341"/>
    <w:rsid w:val="00361B8A"/>
    <w:rsid w:val="00363FFA"/>
    <w:rsid w:val="0036647E"/>
    <w:rsid w:val="00370428"/>
    <w:rsid w:val="00370A93"/>
    <w:rsid w:val="00370E13"/>
    <w:rsid w:val="00374681"/>
    <w:rsid w:val="00374EC3"/>
    <w:rsid w:val="00375391"/>
    <w:rsid w:val="00376DDB"/>
    <w:rsid w:val="00376E86"/>
    <w:rsid w:val="00380FC2"/>
    <w:rsid w:val="00382B2D"/>
    <w:rsid w:val="003830A8"/>
    <w:rsid w:val="003835E4"/>
    <w:rsid w:val="00383AAA"/>
    <w:rsid w:val="003849DE"/>
    <w:rsid w:val="00384E6F"/>
    <w:rsid w:val="00386D65"/>
    <w:rsid w:val="0039048A"/>
    <w:rsid w:val="0039122F"/>
    <w:rsid w:val="00391D0C"/>
    <w:rsid w:val="00391FC6"/>
    <w:rsid w:val="00392175"/>
    <w:rsid w:val="0039331E"/>
    <w:rsid w:val="0039341A"/>
    <w:rsid w:val="003943AC"/>
    <w:rsid w:val="003953F5"/>
    <w:rsid w:val="0039599E"/>
    <w:rsid w:val="003A0179"/>
    <w:rsid w:val="003A05DF"/>
    <w:rsid w:val="003A13AC"/>
    <w:rsid w:val="003A17F0"/>
    <w:rsid w:val="003A22CA"/>
    <w:rsid w:val="003A2410"/>
    <w:rsid w:val="003A2697"/>
    <w:rsid w:val="003A4A9B"/>
    <w:rsid w:val="003B006A"/>
    <w:rsid w:val="003B0D76"/>
    <w:rsid w:val="003B0DC0"/>
    <w:rsid w:val="003B1551"/>
    <w:rsid w:val="003B180A"/>
    <w:rsid w:val="003B2949"/>
    <w:rsid w:val="003B2C49"/>
    <w:rsid w:val="003B46B1"/>
    <w:rsid w:val="003B4B8A"/>
    <w:rsid w:val="003B551B"/>
    <w:rsid w:val="003B581E"/>
    <w:rsid w:val="003B6F3C"/>
    <w:rsid w:val="003B7F87"/>
    <w:rsid w:val="003C17A0"/>
    <w:rsid w:val="003C3CB6"/>
    <w:rsid w:val="003C46FA"/>
    <w:rsid w:val="003C5E2E"/>
    <w:rsid w:val="003C60D8"/>
    <w:rsid w:val="003C64CC"/>
    <w:rsid w:val="003D1664"/>
    <w:rsid w:val="003D293A"/>
    <w:rsid w:val="003D33B1"/>
    <w:rsid w:val="003D415E"/>
    <w:rsid w:val="003E0A45"/>
    <w:rsid w:val="003E0D4D"/>
    <w:rsid w:val="003E3576"/>
    <w:rsid w:val="003E5888"/>
    <w:rsid w:val="003E6DEB"/>
    <w:rsid w:val="003F0D62"/>
    <w:rsid w:val="003F12BA"/>
    <w:rsid w:val="003F1381"/>
    <w:rsid w:val="003F2E37"/>
    <w:rsid w:val="003F3BB6"/>
    <w:rsid w:val="003F6DDF"/>
    <w:rsid w:val="0040111A"/>
    <w:rsid w:val="004013EE"/>
    <w:rsid w:val="00401E22"/>
    <w:rsid w:val="00402DD4"/>
    <w:rsid w:val="00402FBA"/>
    <w:rsid w:val="00403CEB"/>
    <w:rsid w:val="00405003"/>
    <w:rsid w:val="00407375"/>
    <w:rsid w:val="00407B90"/>
    <w:rsid w:val="00410958"/>
    <w:rsid w:val="00411106"/>
    <w:rsid w:val="004113FD"/>
    <w:rsid w:val="00411E09"/>
    <w:rsid w:val="00412383"/>
    <w:rsid w:val="00413AB7"/>
    <w:rsid w:val="00416957"/>
    <w:rsid w:val="00420E56"/>
    <w:rsid w:val="004223B1"/>
    <w:rsid w:val="00422517"/>
    <w:rsid w:val="0042287D"/>
    <w:rsid w:val="004231AF"/>
    <w:rsid w:val="004240FC"/>
    <w:rsid w:val="004251E3"/>
    <w:rsid w:val="0042527C"/>
    <w:rsid w:val="00426AF3"/>
    <w:rsid w:val="0043179E"/>
    <w:rsid w:val="00433C8D"/>
    <w:rsid w:val="00434BD4"/>
    <w:rsid w:val="00434D84"/>
    <w:rsid w:val="004400CD"/>
    <w:rsid w:val="0044082E"/>
    <w:rsid w:val="00441731"/>
    <w:rsid w:val="00444F66"/>
    <w:rsid w:val="004469EA"/>
    <w:rsid w:val="0044717C"/>
    <w:rsid w:val="00450ACF"/>
    <w:rsid w:val="0045327A"/>
    <w:rsid w:val="00453E26"/>
    <w:rsid w:val="00454382"/>
    <w:rsid w:val="00454B39"/>
    <w:rsid w:val="0045706D"/>
    <w:rsid w:val="00457A1F"/>
    <w:rsid w:val="00457CED"/>
    <w:rsid w:val="00460003"/>
    <w:rsid w:val="00462448"/>
    <w:rsid w:val="00464ECC"/>
    <w:rsid w:val="004667A6"/>
    <w:rsid w:val="00466C08"/>
    <w:rsid w:val="00466D7C"/>
    <w:rsid w:val="004727B4"/>
    <w:rsid w:val="00473EC3"/>
    <w:rsid w:val="00480254"/>
    <w:rsid w:val="00481738"/>
    <w:rsid w:val="00481DE4"/>
    <w:rsid w:val="00483442"/>
    <w:rsid w:val="00483A1D"/>
    <w:rsid w:val="00483E32"/>
    <w:rsid w:val="004857A8"/>
    <w:rsid w:val="00487F32"/>
    <w:rsid w:val="004914DF"/>
    <w:rsid w:val="00491F93"/>
    <w:rsid w:val="00492BAB"/>
    <w:rsid w:val="0049499B"/>
    <w:rsid w:val="00496835"/>
    <w:rsid w:val="0049694F"/>
    <w:rsid w:val="004971BB"/>
    <w:rsid w:val="004A11D2"/>
    <w:rsid w:val="004A3252"/>
    <w:rsid w:val="004A7A7F"/>
    <w:rsid w:val="004B0408"/>
    <w:rsid w:val="004B56AF"/>
    <w:rsid w:val="004C081B"/>
    <w:rsid w:val="004C0E36"/>
    <w:rsid w:val="004C2C74"/>
    <w:rsid w:val="004C36CD"/>
    <w:rsid w:val="004C7F09"/>
    <w:rsid w:val="004D1B54"/>
    <w:rsid w:val="004D3043"/>
    <w:rsid w:val="004D360D"/>
    <w:rsid w:val="004D4872"/>
    <w:rsid w:val="004D5855"/>
    <w:rsid w:val="004D7BB9"/>
    <w:rsid w:val="004E09B9"/>
    <w:rsid w:val="004E0DA9"/>
    <w:rsid w:val="004E1529"/>
    <w:rsid w:val="004E26FB"/>
    <w:rsid w:val="004E2BC5"/>
    <w:rsid w:val="004E3A78"/>
    <w:rsid w:val="004E5860"/>
    <w:rsid w:val="004E5B53"/>
    <w:rsid w:val="004E6454"/>
    <w:rsid w:val="004E734E"/>
    <w:rsid w:val="004E7BA7"/>
    <w:rsid w:val="004F0A93"/>
    <w:rsid w:val="004F1ADD"/>
    <w:rsid w:val="004F3437"/>
    <w:rsid w:val="005018E8"/>
    <w:rsid w:val="00503BD3"/>
    <w:rsid w:val="005054EA"/>
    <w:rsid w:val="00505CC3"/>
    <w:rsid w:val="00505CD8"/>
    <w:rsid w:val="00506B59"/>
    <w:rsid w:val="00511EA6"/>
    <w:rsid w:val="00512518"/>
    <w:rsid w:val="00512610"/>
    <w:rsid w:val="00514CAA"/>
    <w:rsid w:val="00514CD8"/>
    <w:rsid w:val="00514CDC"/>
    <w:rsid w:val="00516161"/>
    <w:rsid w:val="005163C4"/>
    <w:rsid w:val="005167B9"/>
    <w:rsid w:val="005202EF"/>
    <w:rsid w:val="00521AB6"/>
    <w:rsid w:val="00522484"/>
    <w:rsid w:val="00522A67"/>
    <w:rsid w:val="00524305"/>
    <w:rsid w:val="00524D1B"/>
    <w:rsid w:val="005255B7"/>
    <w:rsid w:val="00530AE2"/>
    <w:rsid w:val="00530D88"/>
    <w:rsid w:val="0053124E"/>
    <w:rsid w:val="00531263"/>
    <w:rsid w:val="00532B00"/>
    <w:rsid w:val="00533667"/>
    <w:rsid w:val="00534A35"/>
    <w:rsid w:val="00536815"/>
    <w:rsid w:val="0053717D"/>
    <w:rsid w:val="00541430"/>
    <w:rsid w:val="005414D9"/>
    <w:rsid w:val="0054185F"/>
    <w:rsid w:val="00542153"/>
    <w:rsid w:val="00542268"/>
    <w:rsid w:val="005422C9"/>
    <w:rsid w:val="00542FDE"/>
    <w:rsid w:val="00543373"/>
    <w:rsid w:val="00543CD4"/>
    <w:rsid w:val="00545C52"/>
    <w:rsid w:val="00546B88"/>
    <w:rsid w:val="005512BB"/>
    <w:rsid w:val="00551A88"/>
    <w:rsid w:val="00552FC9"/>
    <w:rsid w:val="00554990"/>
    <w:rsid w:val="00554BD8"/>
    <w:rsid w:val="00555113"/>
    <w:rsid w:val="00555354"/>
    <w:rsid w:val="00555CA9"/>
    <w:rsid w:val="00556AFD"/>
    <w:rsid w:val="0055759A"/>
    <w:rsid w:val="00561128"/>
    <w:rsid w:val="005614A9"/>
    <w:rsid w:val="0056216D"/>
    <w:rsid w:val="00562773"/>
    <w:rsid w:val="005637BE"/>
    <w:rsid w:val="00563D8C"/>
    <w:rsid w:val="0056480D"/>
    <w:rsid w:val="005655BD"/>
    <w:rsid w:val="00566C54"/>
    <w:rsid w:val="00572699"/>
    <w:rsid w:val="00575F9D"/>
    <w:rsid w:val="00576675"/>
    <w:rsid w:val="00576B29"/>
    <w:rsid w:val="005811A2"/>
    <w:rsid w:val="0058158D"/>
    <w:rsid w:val="00581A41"/>
    <w:rsid w:val="00581CBC"/>
    <w:rsid w:val="00584FEA"/>
    <w:rsid w:val="00586D2A"/>
    <w:rsid w:val="00590AC8"/>
    <w:rsid w:val="005911B4"/>
    <w:rsid w:val="00592A87"/>
    <w:rsid w:val="00592F9C"/>
    <w:rsid w:val="00593D62"/>
    <w:rsid w:val="00596A30"/>
    <w:rsid w:val="00596D55"/>
    <w:rsid w:val="005A1AE4"/>
    <w:rsid w:val="005A4370"/>
    <w:rsid w:val="005A65AB"/>
    <w:rsid w:val="005B06A0"/>
    <w:rsid w:val="005B0E65"/>
    <w:rsid w:val="005B2CD6"/>
    <w:rsid w:val="005B3166"/>
    <w:rsid w:val="005B34AF"/>
    <w:rsid w:val="005B676C"/>
    <w:rsid w:val="005B6F82"/>
    <w:rsid w:val="005C1523"/>
    <w:rsid w:val="005C4199"/>
    <w:rsid w:val="005C5CBF"/>
    <w:rsid w:val="005D1327"/>
    <w:rsid w:val="005D1A4B"/>
    <w:rsid w:val="005D24CB"/>
    <w:rsid w:val="005D37A3"/>
    <w:rsid w:val="005D4916"/>
    <w:rsid w:val="005D6E7E"/>
    <w:rsid w:val="005D7691"/>
    <w:rsid w:val="005E0E9A"/>
    <w:rsid w:val="005E267E"/>
    <w:rsid w:val="005E34B9"/>
    <w:rsid w:val="005E3627"/>
    <w:rsid w:val="005E3AFC"/>
    <w:rsid w:val="005F2889"/>
    <w:rsid w:val="005F377A"/>
    <w:rsid w:val="005F5CFA"/>
    <w:rsid w:val="005F66C1"/>
    <w:rsid w:val="005F7F78"/>
    <w:rsid w:val="005F7F85"/>
    <w:rsid w:val="006008A3"/>
    <w:rsid w:val="00600BB9"/>
    <w:rsid w:val="0060195A"/>
    <w:rsid w:val="00602BAF"/>
    <w:rsid w:val="00602F25"/>
    <w:rsid w:val="00604189"/>
    <w:rsid w:val="0060521D"/>
    <w:rsid w:val="00606528"/>
    <w:rsid w:val="00607D2F"/>
    <w:rsid w:val="00610091"/>
    <w:rsid w:val="00610354"/>
    <w:rsid w:val="0061069A"/>
    <w:rsid w:val="0061260E"/>
    <w:rsid w:val="00612A15"/>
    <w:rsid w:val="0061304B"/>
    <w:rsid w:val="0061376F"/>
    <w:rsid w:val="006139F9"/>
    <w:rsid w:val="00614D25"/>
    <w:rsid w:val="0062343A"/>
    <w:rsid w:val="00625BE9"/>
    <w:rsid w:val="006302E6"/>
    <w:rsid w:val="006308A2"/>
    <w:rsid w:val="00630C0B"/>
    <w:rsid w:val="00634CE6"/>
    <w:rsid w:val="00634F61"/>
    <w:rsid w:val="006351A1"/>
    <w:rsid w:val="00636D09"/>
    <w:rsid w:val="006378A7"/>
    <w:rsid w:val="0064216F"/>
    <w:rsid w:val="006421CB"/>
    <w:rsid w:val="0064267A"/>
    <w:rsid w:val="00643666"/>
    <w:rsid w:val="00645A45"/>
    <w:rsid w:val="00647987"/>
    <w:rsid w:val="006514F6"/>
    <w:rsid w:val="0065161D"/>
    <w:rsid w:val="00651C18"/>
    <w:rsid w:val="00652343"/>
    <w:rsid w:val="006525A1"/>
    <w:rsid w:val="0065293D"/>
    <w:rsid w:val="00652977"/>
    <w:rsid w:val="00655762"/>
    <w:rsid w:val="00655E21"/>
    <w:rsid w:val="0065639A"/>
    <w:rsid w:val="00656ED7"/>
    <w:rsid w:val="00657A14"/>
    <w:rsid w:val="00667EBC"/>
    <w:rsid w:val="006716E2"/>
    <w:rsid w:val="00671934"/>
    <w:rsid w:val="006723EE"/>
    <w:rsid w:val="00673015"/>
    <w:rsid w:val="00674ABF"/>
    <w:rsid w:val="00675259"/>
    <w:rsid w:val="006754CA"/>
    <w:rsid w:val="006757D5"/>
    <w:rsid w:val="00675BDE"/>
    <w:rsid w:val="00677013"/>
    <w:rsid w:val="00680058"/>
    <w:rsid w:val="00680CBB"/>
    <w:rsid w:val="00680EFB"/>
    <w:rsid w:val="0068302A"/>
    <w:rsid w:val="006835DC"/>
    <w:rsid w:val="00683CAF"/>
    <w:rsid w:val="00684B95"/>
    <w:rsid w:val="006866C1"/>
    <w:rsid w:val="00686F86"/>
    <w:rsid w:val="006871EE"/>
    <w:rsid w:val="00690AB1"/>
    <w:rsid w:val="00690D51"/>
    <w:rsid w:val="0069325F"/>
    <w:rsid w:val="00694B2F"/>
    <w:rsid w:val="00696938"/>
    <w:rsid w:val="006A0FDC"/>
    <w:rsid w:val="006A2E76"/>
    <w:rsid w:val="006A3AF2"/>
    <w:rsid w:val="006A7064"/>
    <w:rsid w:val="006B0C5C"/>
    <w:rsid w:val="006B165F"/>
    <w:rsid w:val="006B3295"/>
    <w:rsid w:val="006B4840"/>
    <w:rsid w:val="006B4CA2"/>
    <w:rsid w:val="006B7AEB"/>
    <w:rsid w:val="006C0935"/>
    <w:rsid w:val="006C24AE"/>
    <w:rsid w:val="006C2598"/>
    <w:rsid w:val="006C2E9E"/>
    <w:rsid w:val="006C746D"/>
    <w:rsid w:val="006C7D67"/>
    <w:rsid w:val="006D0AB9"/>
    <w:rsid w:val="006D24F9"/>
    <w:rsid w:val="006D3429"/>
    <w:rsid w:val="006D58BC"/>
    <w:rsid w:val="006E0A32"/>
    <w:rsid w:val="006E3EF4"/>
    <w:rsid w:val="006E4C26"/>
    <w:rsid w:val="006E4DD3"/>
    <w:rsid w:val="006F0685"/>
    <w:rsid w:val="006F07F3"/>
    <w:rsid w:val="006F322B"/>
    <w:rsid w:val="006F4DA6"/>
    <w:rsid w:val="006F5FF2"/>
    <w:rsid w:val="006F6957"/>
    <w:rsid w:val="0070097D"/>
    <w:rsid w:val="0070307D"/>
    <w:rsid w:val="00705065"/>
    <w:rsid w:val="00705C44"/>
    <w:rsid w:val="00710773"/>
    <w:rsid w:val="00710E70"/>
    <w:rsid w:val="00711B9F"/>
    <w:rsid w:val="00712429"/>
    <w:rsid w:val="0071576D"/>
    <w:rsid w:val="007158BB"/>
    <w:rsid w:val="007172E7"/>
    <w:rsid w:val="0072021C"/>
    <w:rsid w:val="00721986"/>
    <w:rsid w:val="00724C2A"/>
    <w:rsid w:val="00726CDD"/>
    <w:rsid w:val="00727C98"/>
    <w:rsid w:val="0073079B"/>
    <w:rsid w:val="00731C1D"/>
    <w:rsid w:val="00732659"/>
    <w:rsid w:val="00732C67"/>
    <w:rsid w:val="00733C09"/>
    <w:rsid w:val="00733F1F"/>
    <w:rsid w:val="00734363"/>
    <w:rsid w:val="007356AA"/>
    <w:rsid w:val="0073751D"/>
    <w:rsid w:val="00737FAF"/>
    <w:rsid w:val="00740A42"/>
    <w:rsid w:val="00740FD0"/>
    <w:rsid w:val="00742229"/>
    <w:rsid w:val="00743A61"/>
    <w:rsid w:val="0074426B"/>
    <w:rsid w:val="00745621"/>
    <w:rsid w:val="00746FA0"/>
    <w:rsid w:val="00751F8C"/>
    <w:rsid w:val="007528CF"/>
    <w:rsid w:val="00755E0E"/>
    <w:rsid w:val="00761922"/>
    <w:rsid w:val="00763620"/>
    <w:rsid w:val="00763C9B"/>
    <w:rsid w:val="00764E7B"/>
    <w:rsid w:val="00764FE6"/>
    <w:rsid w:val="00767809"/>
    <w:rsid w:val="007728E3"/>
    <w:rsid w:val="007733A0"/>
    <w:rsid w:val="00773953"/>
    <w:rsid w:val="007741BA"/>
    <w:rsid w:val="00776D9C"/>
    <w:rsid w:val="0078354F"/>
    <w:rsid w:val="00785D0F"/>
    <w:rsid w:val="007862C9"/>
    <w:rsid w:val="00790214"/>
    <w:rsid w:val="0079037E"/>
    <w:rsid w:val="00791C4D"/>
    <w:rsid w:val="00791F1D"/>
    <w:rsid w:val="00796219"/>
    <w:rsid w:val="007976D8"/>
    <w:rsid w:val="007A172F"/>
    <w:rsid w:val="007A42F9"/>
    <w:rsid w:val="007A5551"/>
    <w:rsid w:val="007A57D7"/>
    <w:rsid w:val="007A63F9"/>
    <w:rsid w:val="007B2076"/>
    <w:rsid w:val="007B383A"/>
    <w:rsid w:val="007B4C5C"/>
    <w:rsid w:val="007B628B"/>
    <w:rsid w:val="007B7891"/>
    <w:rsid w:val="007C35F3"/>
    <w:rsid w:val="007C3649"/>
    <w:rsid w:val="007C3899"/>
    <w:rsid w:val="007C4B8E"/>
    <w:rsid w:val="007D0008"/>
    <w:rsid w:val="007D022A"/>
    <w:rsid w:val="007D08D9"/>
    <w:rsid w:val="007D18E0"/>
    <w:rsid w:val="007D2F4A"/>
    <w:rsid w:val="007D31EC"/>
    <w:rsid w:val="007D5A06"/>
    <w:rsid w:val="007D5E14"/>
    <w:rsid w:val="007D7B4E"/>
    <w:rsid w:val="007E0FCE"/>
    <w:rsid w:val="007E20CA"/>
    <w:rsid w:val="007E459A"/>
    <w:rsid w:val="007E59A5"/>
    <w:rsid w:val="007E622A"/>
    <w:rsid w:val="007E6882"/>
    <w:rsid w:val="007E695C"/>
    <w:rsid w:val="007F253C"/>
    <w:rsid w:val="007F2A60"/>
    <w:rsid w:val="007F2D65"/>
    <w:rsid w:val="007F36DC"/>
    <w:rsid w:val="007F3EC0"/>
    <w:rsid w:val="007F44FF"/>
    <w:rsid w:val="007F5068"/>
    <w:rsid w:val="007F5654"/>
    <w:rsid w:val="007F6DE4"/>
    <w:rsid w:val="008019B3"/>
    <w:rsid w:val="00801D27"/>
    <w:rsid w:val="00803912"/>
    <w:rsid w:val="008137B1"/>
    <w:rsid w:val="0081413B"/>
    <w:rsid w:val="0081441A"/>
    <w:rsid w:val="00815CBE"/>
    <w:rsid w:val="0082169D"/>
    <w:rsid w:val="008220A3"/>
    <w:rsid w:val="008233F8"/>
    <w:rsid w:val="00825FAB"/>
    <w:rsid w:val="008272F6"/>
    <w:rsid w:val="00827EAF"/>
    <w:rsid w:val="00830ADD"/>
    <w:rsid w:val="00831680"/>
    <w:rsid w:val="008325C2"/>
    <w:rsid w:val="00833BC6"/>
    <w:rsid w:val="008342BE"/>
    <w:rsid w:val="008367D9"/>
    <w:rsid w:val="008419E3"/>
    <w:rsid w:val="00843013"/>
    <w:rsid w:val="008468EC"/>
    <w:rsid w:val="00846965"/>
    <w:rsid w:val="00850D34"/>
    <w:rsid w:val="00851D3B"/>
    <w:rsid w:val="00851D76"/>
    <w:rsid w:val="00853651"/>
    <w:rsid w:val="0085551A"/>
    <w:rsid w:val="00855B02"/>
    <w:rsid w:val="00856468"/>
    <w:rsid w:val="00857F43"/>
    <w:rsid w:val="00863262"/>
    <w:rsid w:val="00863C8B"/>
    <w:rsid w:val="008648B2"/>
    <w:rsid w:val="00866715"/>
    <w:rsid w:val="00872AF6"/>
    <w:rsid w:val="00876351"/>
    <w:rsid w:val="00881E9A"/>
    <w:rsid w:val="008919D8"/>
    <w:rsid w:val="008935F0"/>
    <w:rsid w:val="008936B5"/>
    <w:rsid w:val="008970CC"/>
    <w:rsid w:val="008A0569"/>
    <w:rsid w:val="008A0855"/>
    <w:rsid w:val="008A0BAF"/>
    <w:rsid w:val="008A0C8B"/>
    <w:rsid w:val="008A0D6F"/>
    <w:rsid w:val="008A25E2"/>
    <w:rsid w:val="008A30F7"/>
    <w:rsid w:val="008A38E3"/>
    <w:rsid w:val="008B069B"/>
    <w:rsid w:val="008B1D2A"/>
    <w:rsid w:val="008B3586"/>
    <w:rsid w:val="008B4A5F"/>
    <w:rsid w:val="008B5AB3"/>
    <w:rsid w:val="008B6D7F"/>
    <w:rsid w:val="008C00E6"/>
    <w:rsid w:val="008C3261"/>
    <w:rsid w:val="008C5BC4"/>
    <w:rsid w:val="008C5E28"/>
    <w:rsid w:val="008C63C3"/>
    <w:rsid w:val="008C6795"/>
    <w:rsid w:val="008C7824"/>
    <w:rsid w:val="008C7FA5"/>
    <w:rsid w:val="008D0BED"/>
    <w:rsid w:val="008D1010"/>
    <w:rsid w:val="008D250C"/>
    <w:rsid w:val="008D30E9"/>
    <w:rsid w:val="008D53E8"/>
    <w:rsid w:val="008D5732"/>
    <w:rsid w:val="008D5FA3"/>
    <w:rsid w:val="008D6A48"/>
    <w:rsid w:val="008D7ABB"/>
    <w:rsid w:val="008D7C0E"/>
    <w:rsid w:val="008E0310"/>
    <w:rsid w:val="008E4725"/>
    <w:rsid w:val="008E6291"/>
    <w:rsid w:val="008F02C6"/>
    <w:rsid w:val="008F04E2"/>
    <w:rsid w:val="008F0D8F"/>
    <w:rsid w:val="008F1321"/>
    <w:rsid w:val="008F2F66"/>
    <w:rsid w:val="008F30BC"/>
    <w:rsid w:val="008F352C"/>
    <w:rsid w:val="008F5387"/>
    <w:rsid w:val="008F5C41"/>
    <w:rsid w:val="008F65E5"/>
    <w:rsid w:val="008F7601"/>
    <w:rsid w:val="008F788A"/>
    <w:rsid w:val="009016D2"/>
    <w:rsid w:val="009023FC"/>
    <w:rsid w:val="009041D9"/>
    <w:rsid w:val="00904D60"/>
    <w:rsid w:val="009056F1"/>
    <w:rsid w:val="00905FEB"/>
    <w:rsid w:val="009111BE"/>
    <w:rsid w:val="00911513"/>
    <w:rsid w:val="0091320A"/>
    <w:rsid w:val="00915044"/>
    <w:rsid w:val="00916E7E"/>
    <w:rsid w:val="00917087"/>
    <w:rsid w:val="00921CEC"/>
    <w:rsid w:val="00922AD5"/>
    <w:rsid w:val="00924144"/>
    <w:rsid w:val="009247E4"/>
    <w:rsid w:val="00924EE5"/>
    <w:rsid w:val="00927626"/>
    <w:rsid w:val="00927F9B"/>
    <w:rsid w:val="00930765"/>
    <w:rsid w:val="009323B5"/>
    <w:rsid w:val="0093323F"/>
    <w:rsid w:val="0093392F"/>
    <w:rsid w:val="00935476"/>
    <w:rsid w:val="009375D9"/>
    <w:rsid w:val="009409CE"/>
    <w:rsid w:val="00940A16"/>
    <w:rsid w:val="00940E59"/>
    <w:rsid w:val="00943381"/>
    <w:rsid w:val="009460DD"/>
    <w:rsid w:val="0094644B"/>
    <w:rsid w:val="00951B8D"/>
    <w:rsid w:val="009553E9"/>
    <w:rsid w:val="00955E1B"/>
    <w:rsid w:val="0095609A"/>
    <w:rsid w:val="009569CA"/>
    <w:rsid w:val="0096352C"/>
    <w:rsid w:val="0096382B"/>
    <w:rsid w:val="009662F7"/>
    <w:rsid w:val="00967803"/>
    <w:rsid w:val="009702D7"/>
    <w:rsid w:val="0097067F"/>
    <w:rsid w:val="009714F7"/>
    <w:rsid w:val="00971F1F"/>
    <w:rsid w:val="00975175"/>
    <w:rsid w:val="009752B8"/>
    <w:rsid w:val="009752BC"/>
    <w:rsid w:val="00975613"/>
    <w:rsid w:val="009767A8"/>
    <w:rsid w:val="00977194"/>
    <w:rsid w:val="00977E46"/>
    <w:rsid w:val="009820D7"/>
    <w:rsid w:val="00984918"/>
    <w:rsid w:val="00985381"/>
    <w:rsid w:val="009857E0"/>
    <w:rsid w:val="00986738"/>
    <w:rsid w:val="00986B95"/>
    <w:rsid w:val="00987A8B"/>
    <w:rsid w:val="00987A99"/>
    <w:rsid w:val="0099007C"/>
    <w:rsid w:val="00990AD1"/>
    <w:rsid w:val="0099442C"/>
    <w:rsid w:val="00994CC6"/>
    <w:rsid w:val="00994F7F"/>
    <w:rsid w:val="00996CE9"/>
    <w:rsid w:val="00997166"/>
    <w:rsid w:val="009979B3"/>
    <w:rsid w:val="009A1A46"/>
    <w:rsid w:val="009A472A"/>
    <w:rsid w:val="009A48C7"/>
    <w:rsid w:val="009A4D92"/>
    <w:rsid w:val="009A7D98"/>
    <w:rsid w:val="009B1C30"/>
    <w:rsid w:val="009B2599"/>
    <w:rsid w:val="009B2A6B"/>
    <w:rsid w:val="009B41EE"/>
    <w:rsid w:val="009B4E1F"/>
    <w:rsid w:val="009B4F0A"/>
    <w:rsid w:val="009B57A3"/>
    <w:rsid w:val="009B652A"/>
    <w:rsid w:val="009B670E"/>
    <w:rsid w:val="009B7E55"/>
    <w:rsid w:val="009C0155"/>
    <w:rsid w:val="009C1D94"/>
    <w:rsid w:val="009C4749"/>
    <w:rsid w:val="009D2812"/>
    <w:rsid w:val="009D4641"/>
    <w:rsid w:val="009D4B68"/>
    <w:rsid w:val="009E2CF5"/>
    <w:rsid w:val="009E333C"/>
    <w:rsid w:val="009E39AF"/>
    <w:rsid w:val="009E5A55"/>
    <w:rsid w:val="009E5A78"/>
    <w:rsid w:val="009E701F"/>
    <w:rsid w:val="009F3309"/>
    <w:rsid w:val="009F508B"/>
    <w:rsid w:val="009F637D"/>
    <w:rsid w:val="00A0209A"/>
    <w:rsid w:val="00A059E5"/>
    <w:rsid w:val="00A06D70"/>
    <w:rsid w:val="00A112C3"/>
    <w:rsid w:val="00A125D3"/>
    <w:rsid w:val="00A12BCA"/>
    <w:rsid w:val="00A137AB"/>
    <w:rsid w:val="00A142B2"/>
    <w:rsid w:val="00A14E80"/>
    <w:rsid w:val="00A1536B"/>
    <w:rsid w:val="00A17728"/>
    <w:rsid w:val="00A2389C"/>
    <w:rsid w:val="00A247BD"/>
    <w:rsid w:val="00A256E1"/>
    <w:rsid w:val="00A26ACB"/>
    <w:rsid w:val="00A27884"/>
    <w:rsid w:val="00A302BA"/>
    <w:rsid w:val="00A30BD0"/>
    <w:rsid w:val="00A30D72"/>
    <w:rsid w:val="00A32DEA"/>
    <w:rsid w:val="00A33C6D"/>
    <w:rsid w:val="00A34FE1"/>
    <w:rsid w:val="00A356CF"/>
    <w:rsid w:val="00A35E62"/>
    <w:rsid w:val="00A360A0"/>
    <w:rsid w:val="00A36A22"/>
    <w:rsid w:val="00A37230"/>
    <w:rsid w:val="00A379B9"/>
    <w:rsid w:val="00A37BA9"/>
    <w:rsid w:val="00A40CB0"/>
    <w:rsid w:val="00A41C16"/>
    <w:rsid w:val="00A423DC"/>
    <w:rsid w:val="00A464CE"/>
    <w:rsid w:val="00A46A97"/>
    <w:rsid w:val="00A47043"/>
    <w:rsid w:val="00A54439"/>
    <w:rsid w:val="00A5527F"/>
    <w:rsid w:val="00A555E3"/>
    <w:rsid w:val="00A63539"/>
    <w:rsid w:val="00A637D5"/>
    <w:rsid w:val="00A64FBE"/>
    <w:rsid w:val="00A66521"/>
    <w:rsid w:val="00A669CE"/>
    <w:rsid w:val="00A67F56"/>
    <w:rsid w:val="00A70453"/>
    <w:rsid w:val="00A70C08"/>
    <w:rsid w:val="00A74580"/>
    <w:rsid w:val="00A74844"/>
    <w:rsid w:val="00A74F17"/>
    <w:rsid w:val="00A75502"/>
    <w:rsid w:val="00A7665B"/>
    <w:rsid w:val="00A76DCC"/>
    <w:rsid w:val="00A77233"/>
    <w:rsid w:val="00A80A36"/>
    <w:rsid w:val="00A816B1"/>
    <w:rsid w:val="00A83204"/>
    <w:rsid w:val="00A879E2"/>
    <w:rsid w:val="00A90218"/>
    <w:rsid w:val="00A9174D"/>
    <w:rsid w:val="00A93E06"/>
    <w:rsid w:val="00A93E96"/>
    <w:rsid w:val="00A941E0"/>
    <w:rsid w:val="00A953CD"/>
    <w:rsid w:val="00A95F1B"/>
    <w:rsid w:val="00A962F6"/>
    <w:rsid w:val="00AA05D5"/>
    <w:rsid w:val="00AA2154"/>
    <w:rsid w:val="00AA4ED9"/>
    <w:rsid w:val="00AA4F24"/>
    <w:rsid w:val="00AA5ACA"/>
    <w:rsid w:val="00AA660C"/>
    <w:rsid w:val="00AA7EFD"/>
    <w:rsid w:val="00AB050D"/>
    <w:rsid w:val="00AB2496"/>
    <w:rsid w:val="00AB27EA"/>
    <w:rsid w:val="00AB2F93"/>
    <w:rsid w:val="00AB3080"/>
    <w:rsid w:val="00AB3C2D"/>
    <w:rsid w:val="00AB6B6C"/>
    <w:rsid w:val="00AB7829"/>
    <w:rsid w:val="00AC343D"/>
    <w:rsid w:val="00AC408F"/>
    <w:rsid w:val="00AC557A"/>
    <w:rsid w:val="00AC642D"/>
    <w:rsid w:val="00AC6738"/>
    <w:rsid w:val="00AD4CD7"/>
    <w:rsid w:val="00AD55B3"/>
    <w:rsid w:val="00AD5B60"/>
    <w:rsid w:val="00AE0D18"/>
    <w:rsid w:val="00AE29A5"/>
    <w:rsid w:val="00AE2DF9"/>
    <w:rsid w:val="00AE34AA"/>
    <w:rsid w:val="00AE6666"/>
    <w:rsid w:val="00AF064D"/>
    <w:rsid w:val="00AF0D55"/>
    <w:rsid w:val="00AF23F2"/>
    <w:rsid w:val="00AF2488"/>
    <w:rsid w:val="00B0074D"/>
    <w:rsid w:val="00B0264A"/>
    <w:rsid w:val="00B0345D"/>
    <w:rsid w:val="00B05A28"/>
    <w:rsid w:val="00B06A84"/>
    <w:rsid w:val="00B06D26"/>
    <w:rsid w:val="00B11A6B"/>
    <w:rsid w:val="00B1290C"/>
    <w:rsid w:val="00B13FC6"/>
    <w:rsid w:val="00B1409B"/>
    <w:rsid w:val="00B151C0"/>
    <w:rsid w:val="00B15B7C"/>
    <w:rsid w:val="00B20376"/>
    <w:rsid w:val="00B21010"/>
    <w:rsid w:val="00B2221E"/>
    <w:rsid w:val="00B222F3"/>
    <w:rsid w:val="00B22577"/>
    <w:rsid w:val="00B2361D"/>
    <w:rsid w:val="00B23986"/>
    <w:rsid w:val="00B25509"/>
    <w:rsid w:val="00B27F6F"/>
    <w:rsid w:val="00B32917"/>
    <w:rsid w:val="00B33500"/>
    <w:rsid w:val="00B34930"/>
    <w:rsid w:val="00B352B9"/>
    <w:rsid w:val="00B35C6B"/>
    <w:rsid w:val="00B36978"/>
    <w:rsid w:val="00B37829"/>
    <w:rsid w:val="00B40650"/>
    <w:rsid w:val="00B41E9D"/>
    <w:rsid w:val="00B44D4D"/>
    <w:rsid w:val="00B454A9"/>
    <w:rsid w:val="00B4623B"/>
    <w:rsid w:val="00B4680E"/>
    <w:rsid w:val="00B512F9"/>
    <w:rsid w:val="00B51834"/>
    <w:rsid w:val="00B55BAB"/>
    <w:rsid w:val="00B56BA2"/>
    <w:rsid w:val="00B573DC"/>
    <w:rsid w:val="00B577C8"/>
    <w:rsid w:val="00B578F8"/>
    <w:rsid w:val="00B60859"/>
    <w:rsid w:val="00B60CCF"/>
    <w:rsid w:val="00B62715"/>
    <w:rsid w:val="00B62731"/>
    <w:rsid w:val="00B63C52"/>
    <w:rsid w:val="00B63C95"/>
    <w:rsid w:val="00B65ED1"/>
    <w:rsid w:val="00B66CBC"/>
    <w:rsid w:val="00B66EB2"/>
    <w:rsid w:val="00B672BE"/>
    <w:rsid w:val="00B67603"/>
    <w:rsid w:val="00B6799A"/>
    <w:rsid w:val="00B71A54"/>
    <w:rsid w:val="00B71DF2"/>
    <w:rsid w:val="00B740B6"/>
    <w:rsid w:val="00B77604"/>
    <w:rsid w:val="00B81EEA"/>
    <w:rsid w:val="00B84BFF"/>
    <w:rsid w:val="00B850DD"/>
    <w:rsid w:val="00B85450"/>
    <w:rsid w:val="00B85A14"/>
    <w:rsid w:val="00B87F7B"/>
    <w:rsid w:val="00B91D2E"/>
    <w:rsid w:val="00BA29EF"/>
    <w:rsid w:val="00BA46BD"/>
    <w:rsid w:val="00BA5D90"/>
    <w:rsid w:val="00BB0437"/>
    <w:rsid w:val="00BB17D6"/>
    <w:rsid w:val="00BB232B"/>
    <w:rsid w:val="00BB47E4"/>
    <w:rsid w:val="00BB51AA"/>
    <w:rsid w:val="00BB5A36"/>
    <w:rsid w:val="00BB5FA7"/>
    <w:rsid w:val="00BC0D22"/>
    <w:rsid w:val="00BC1414"/>
    <w:rsid w:val="00BC456D"/>
    <w:rsid w:val="00BC4921"/>
    <w:rsid w:val="00BC496C"/>
    <w:rsid w:val="00BC551F"/>
    <w:rsid w:val="00BC5D98"/>
    <w:rsid w:val="00BC6132"/>
    <w:rsid w:val="00BC70E1"/>
    <w:rsid w:val="00BC751C"/>
    <w:rsid w:val="00BD0AB5"/>
    <w:rsid w:val="00BD1F35"/>
    <w:rsid w:val="00BD22AB"/>
    <w:rsid w:val="00BD264B"/>
    <w:rsid w:val="00BD313E"/>
    <w:rsid w:val="00BD374A"/>
    <w:rsid w:val="00BD422E"/>
    <w:rsid w:val="00BD51A2"/>
    <w:rsid w:val="00BD59B5"/>
    <w:rsid w:val="00BE0273"/>
    <w:rsid w:val="00BE0F22"/>
    <w:rsid w:val="00BE1B22"/>
    <w:rsid w:val="00BE1BC5"/>
    <w:rsid w:val="00BE1C2C"/>
    <w:rsid w:val="00BE29AB"/>
    <w:rsid w:val="00BE3BCA"/>
    <w:rsid w:val="00BE3BF3"/>
    <w:rsid w:val="00BF0329"/>
    <w:rsid w:val="00BF0F3A"/>
    <w:rsid w:val="00BF333B"/>
    <w:rsid w:val="00BF46A7"/>
    <w:rsid w:val="00BF5997"/>
    <w:rsid w:val="00C00C92"/>
    <w:rsid w:val="00C00CAD"/>
    <w:rsid w:val="00C02C71"/>
    <w:rsid w:val="00C0416B"/>
    <w:rsid w:val="00C0417D"/>
    <w:rsid w:val="00C05DE4"/>
    <w:rsid w:val="00C10F6F"/>
    <w:rsid w:val="00C12EF0"/>
    <w:rsid w:val="00C13952"/>
    <w:rsid w:val="00C15BBD"/>
    <w:rsid w:val="00C17749"/>
    <w:rsid w:val="00C20E7C"/>
    <w:rsid w:val="00C218DD"/>
    <w:rsid w:val="00C224F4"/>
    <w:rsid w:val="00C229AE"/>
    <w:rsid w:val="00C244C0"/>
    <w:rsid w:val="00C24879"/>
    <w:rsid w:val="00C277D1"/>
    <w:rsid w:val="00C27DFC"/>
    <w:rsid w:val="00C31156"/>
    <w:rsid w:val="00C331C1"/>
    <w:rsid w:val="00C338AD"/>
    <w:rsid w:val="00C37D8E"/>
    <w:rsid w:val="00C41AA2"/>
    <w:rsid w:val="00C42901"/>
    <w:rsid w:val="00C4428C"/>
    <w:rsid w:val="00C44363"/>
    <w:rsid w:val="00C45DF8"/>
    <w:rsid w:val="00C53C86"/>
    <w:rsid w:val="00C54B62"/>
    <w:rsid w:val="00C55615"/>
    <w:rsid w:val="00C56797"/>
    <w:rsid w:val="00C600DA"/>
    <w:rsid w:val="00C60238"/>
    <w:rsid w:val="00C61C5A"/>
    <w:rsid w:val="00C61D9B"/>
    <w:rsid w:val="00C62A21"/>
    <w:rsid w:val="00C64305"/>
    <w:rsid w:val="00C6447A"/>
    <w:rsid w:val="00C651D7"/>
    <w:rsid w:val="00C65571"/>
    <w:rsid w:val="00C66CDC"/>
    <w:rsid w:val="00C67785"/>
    <w:rsid w:val="00C67911"/>
    <w:rsid w:val="00C706E6"/>
    <w:rsid w:val="00C717A8"/>
    <w:rsid w:val="00C72AA4"/>
    <w:rsid w:val="00C73986"/>
    <w:rsid w:val="00C740C9"/>
    <w:rsid w:val="00C74516"/>
    <w:rsid w:val="00C74A8A"/>
    <w:rsid w:val="00C75DA9"/>
    <w:rsid w:val="00C777F5"/>
    <w:rsid w:val="00C801B0"/>
    <w:rsid w:val="00C80B3D"/>
    <w:rsid w:val="00C82C98"/>
    <w:rsid w:val="00C84301"/>
    <w:rsid w:val="00C86E6C"/>
    <w:rsid w:val="00C941F3"/>
    <w:rsid w:val="00C95294"/>
    <w:rsid w:val="00C95362"/>
    <w:rsid w:val="00C963ED"/>
    <w:rsid w:val="00CA151A"/>
    <w:rsid w:val="00CA276D"/>
    <w:rsid w:val="00CA3500"/>
    <w:rsid w:val="00CA4BE8"/>
    <w:rsid w:val="00CA590B"/>
    <w:rsid w:val="00CA5EB7"/>
    <w:rsid w:val="00CB0DDA"/>
    <w:rsid w:val="00CB5099"/>
    <w:rsid w:val="00CB51C9"/>
    <w:rsid w:val="00CB5F16"/>
    <w:rsid w:val="00CB62F2"/>
    <w:rsid w:val="00CC0614"/>
    <w:rsid w:val="00CC0DF2"/>
    <w:rsid w:val="00CC2431"/>
    <w:rsid w:val="00CC2800"/>
    <w:rsid w:val="00CC3405"/>
    <w:rsid w:val="00CC3993"/>
    <w:rsid w:val="00CC4884"/>
    <w:rsid w:val="00CC6CAF"/>
    <w:rsid w:val="00CC7788"/>
    <w:rsid w:val="00CC7808"/>
    <w:rsid w:val="00CD52A9"/>
    <w:rsid w:val="00CD58A8"/>
    <w:rsid w:val="00CD6022"/>
    <w:rsid w:val="00CD6593"/>
    <w:rsid w:val="00CD6A3F"/>
    <w:rsid w:val="00CD79A3"/>
    <w:rsid w:val="00CD7EDD"/>
    <w:rsid w:val="00CE0672"/>
    <w:rsid w:val="00CE0D60"/>
    <w:rsid w:val="00CE1622"/>
    <w:rsid w:val="00CE1824"/>
    <w:rsid w:val="00CE1CF8"/>
    <w:rsid w:val="00CE2725"/>
    <w:rsid w:val="00CE3FDB"/>
    <w:rsid w:val="00CE4D58"/>
    <w:rsid w:val="00CE5D24"/>
    <w:rsid w:val="00CE7D97"/>
    <w:rsid w:val="00CF0E7E"/>
    <w:rsid w:val="00CF1B19"/>
    <w:rsid w:val="00CF2397"/>
    <w:rsid w:val="00CF2DE2"/>
    <w:rsid w:val="00CF3DDD"/>
    <w:rsid w:val="00CF42DF"/>
    <w:rsid w:val="00CF4FE8"/>
    <w:rsid w:val="00CF5CE2"/>
    <w:rsid w:val="00CF620D"/>
    <w:rsid w:val="00CF71FF"/>
    <w:rsid w:val="00D004DD"/>
    <w:rsid w:val="00D00929"/>
    <w:rsid w:val="00D028BB"/>
    <w:rsid w:val="00D02E17"/>
    <w:rsid w:val="00D03943"/>
    <w:rsid w:val="00D03B9B"/>
    <w:rsid w:val="00D03C55"/>
    <w:rsid w:val="00D043AE"/>
    <w:rsid w:val="00D05725"/>
    <w:rsid w:val="00D0712A"/>
    <w:rsid w:val="00D07B66"/>
    <w:rsid w:val="00D13632"/>
    <w:rsid w:val="00D1411A"/>
    <w:rsid w:val="00D155C7"/>
    <w:rsid w:val="00D15BF6"/>
    <w:rsid w:val="00D174A2"/>
    <w:rsid w:val="00D200C3"/>
    <w:rsid w:val="00D21442"/>
    <w:rsid w:val="00D21953"/>
    <w:rsid w:val="00D21AA8"/>
    <w:rsid w:val="00D24983"/>
    <w:rsid w:val="00D25C54"/>
    <w:rsid w:val="00D310F1"/>
    <w:rsid w:val="00D370D0"/>
    <w:rsid w:val="00D37CEC"/>
    <w:rsid w:val="00D40D26"/>
    <w:rsid w:val="00D41593"/>
    <w:rsid w:val="00D4167F"/>
    <w:rsid w:val="00D42197"/>
    <w:rsid w:val="00D432C2"/>
    <w:rsid w:val="00D45B99"/>
    <w:rsid w:val="00D46BE3"/>
    <w:rsid w:val="00D47F9E"/>
    <w:rsid w:val="00D53648"/>
    <w:rsid w:val="00D53BE7"/>
    <w:rsid w:val="00D544B7"/>
    <w:rsid w:val="00D557AF"/>
    <w:rsid w:val="00D55A25"/>
    <w:rsid w:val="00D55D52"/>
    <w:rsid w:val="00D5770D"/>
    <w:rsid w:val="00D61815"/>
    <w:rsid w:val="00D6258A"/>
    <w:rsid w:val="00D652D1"/>
    <w:rsid w:val="00D65F9E"/>
    <w:rsid w:val="00D662F6"/>
    <w:rsid w:val="00D667FE"/>
    <w:rsid w:val="00D67D83"/>
    <w:rsid w:val="00D7313D"/>
    <w:rsid w:val="00D73753"/>
    <w:rsid w:val="00D76831"/>
    <w:rsid w:val="00D76CEC"/>
    <w:rsid w:val="00D76E07"/>
    <w:rsid w:val="00D77582"/>
    <w:rsid w:val="00D80E9E"/>
    <w:rsid w:val="00D81B0A"/>
    <w:rsid w:val="00D83F98"/>
    <w:rsid w:val="00D84A6B"/>
    <w:rsid w:val="00D858D2"/>
    <w:rsid w:val="00D872A4"/>
    <w:rsid w:val="00D93124"/>
    <w:rsid w:val="00D93F65"/>
    <w:rsid w:val="00D9476B"/>
    <w:rsid w:val="00D94D3B"/>
    <w:rsid w:val="00D95DD5"/>
    <w:rsid w:val="00D964B3"/>
    <w:rsid w:val="00D968CE"/>
    <w:rsid w:val="00D97C24"/>
    <w:rsid w:val="00DA07BF"/>
    <w:rsid w:val="00DA1890"/>
    <w:rsid w:val="00DA4521"/>
    <w:rsid w:val="00DA6000"/>
    <w:rsid w:val="00DB6A36"/>
    <w:rsid w:val="00DC0810"/>
    <w:rsid w:val="00DC102A"/>
    <w:rsid w:val="00DC27F2"/>
    <w:rsid w:val="00DC3289"/>
    <w:rsid w:val="00DC4E2A"/>
    <w:rsid w:val="00DC5FCC"/>
    <w:rsid w:val="00DD02B8"/>
    <w:rsid w:val="00DD18EA"/>
    <w:rsid w:val="00DD5579"/>
    <w:rsid w:val="00DD6540"/>
    <w:rsid w:val="00DE0367"/>
    <w:rsid w:val="00DE1587"/>
    <w:rsid w:val="00DE25AD"/>
    <w:rsid w:val="00DE276F"/>
    <w:rsid w:val="00DE36D3"/>
    <w:rsid w:val="00DE3A1C"/>
    <w:rsid w:val="00DE59DC"/>
    <w:rsid w:val="00DF3FD6"/>
    <w:rsid w:val="00DF4F36"/>
    <w:rsid w:val="00DF688F"/>
    <w:rsid w:val="00E0108E"/>
    <w:rsid w:val="00E01862"/>
    <w:rsid w:val="00E03576"/>
    <w:rsid w:val="00E035E1"/>
    <w:rsid w:val="00E03735"/>
    <w:rsid w:val="00E038E7"/>
    <w:rsid w:val="00E05111"/>
    <w:rsid w:val="00E0522A"/>
    <w:rsid w:val="00E05F25"/>
    <w:rsid w:val="00E10976"/>
    <w:rsid w:val="00E10A47"/>
    <w:rsid w:val="00E12103"/>
    <w:rsid w:val="00E122BD"/>
    <w:rsid w:val="00E13B85"/>
    <w:rsid w:val="00E13CB7"/>
    <w:rsid w:val="00E17644"/>
    <w:rsid w:val="00E201E4"/>
    <w:rsid w:val="00E20441"/>
    <w:rsid w:val="00E2196E"/>
    <w:rsid w:val="00E23BB2"/>
    <w:rsid w:val="00E249F0"/>
    <w:rsid w:val="00E2637B"/>
    <w:rsid w:val="00E2637F"/>
    <w:rsid w:val="00E26738"/>
    <w:rsid w:val="00E2686B"/>
    <w:rsid w:val="00E2733E"/>
    <w:rsid w:val="00E31FB5"/>
    <w:rsid w:val="00E3242C"/>
    <w:rsid w:val="00E338DC"/>
    <w:rsid w:val="00E34442"/>
    <w:rsid w:val="00E355CA"/>
    <w:rsid w:val="00E40285"/>
    <w:rsid w:val="00E456D6"/>
    <w:rsid w:val="00E507EF"/>
    <w:rsid w:val="00E5110F"/>
    <w:rsid w:val="00E51DA2"/>
    <w:rsid w:val="00E52EAE"/>
    <w:rsid w:val="00E539D9"/>
    <w:rsid w:val="00E544DF"/>
    <w:rsid w:val="00E558F5"/>
    <w:rsid w:val="00E55F85"/>
    <w:rsid w:val="00E56804"/>
    <w:rsid w:val="00E56C7F"/>
    <w:rsid w:val="00E602BE"/>
    <w:rsid w:val="00E604CD"/>
    <w:rsid w:val="00E624C3"/>
    <w:rsid w:val="00E62DDB"/>
    <w:rsid w:val="00E64751"/>
    <w:rsid w:val="00E658C3"/>
    <w:rsid w:val="00E670B7"/>
    <w:rsid w:val="00E677D8"/>
    <w:rsid w:val="00E70369"/>
    <w:rsid w:val="00E7203A"/>
    <w:rsid w:val="00E72AA2"/>
    <w:rsid w:val="00E73319"/>
    <w:rsid w:val="00E742A8"/>
    <w:rsid w:val="00E7541C"/>
    <w:rsid w:val="00E76061"/>
    <w:rsid w:val="00E77359"/>
    <w:rsid w:val="00E83E4C"/>
    <w:rsid w:val="00E857FD"/>
    <w:rsid w:val="00E94ACC"/>
    <w:rsid w:val="00E94EF8"/>
    <w:rsid w:val="00E97768"/>
    <w:rsid w:val="00E97B3A"/>
    <w:rsid w:val="00EA0CF1"/>
    <w:rsid w:val="00EA0E3C"/>
    <w:rsid w:val="00EA1429"/>
    <w:rsid w:val="00EA1690"/>
    <w:rsid w:val="00EA2137"/>
    <w:rsid w:val="00EA32EB"/>
    <w:rsid w:val="00EA43D5"/>
    <w:rsid w:val="00EA57E3"/>
    <w:rsid w:val="00EB0579"/>
    <w:rsid w:val="00EB0BAF"/>
    <w:rsid w:val="00EB2230"/>
    <w:rsid w:val="00EB22C1"/>
    <w:rsid w:val="00EB323F"/>
    <w:rsid w:val="00EB42C8"/>
    <w:rsid w:val="00EB45E9"/>
    <w:rsid w:val="00EB49A5"/>
    <w:rsid w:val="00EB4A0F"/>
    <w:rsid w:val="00EB79D8"/>
    <w:rsid w:val="00EC0A75"/>
    <w:rsid w:val="00EC2686"/>
    <w:rsid w:val="00EC479D"/>
    <w:rsid w:val="00EC67EE"/>
    <w:rsid w:val="00EC694A"/>
    <w:rsid w:val="00EC6A16"/>
    <w:rsid w:val="00EC6E66"/>
    <w:rsid w:val="00EC75E6"/>
    <w:rsid w:val="00EC76BC"/>
    <w:rsid w:val="00EC7E9C"/>
    <w:rsid w:val="00ED580F"/>
    <w:rsid w:val="00ED5CF0"/>
    <w:rsid w:val="00EE0FC8"/>
    <w:rsid w:val="00EE1468"/>
    <w:rsid w:val="00EE238A"/>
    <w:rsid w:val="00EE3506"/>
    <w:rsid w:val="00EE51FB"/>
    <w:rsid w:val="00EE5C4F"/>
    <w:rsid w:val="00EE5F6A"/>
    <w:rsid w:val="00EE6DDA"/>
    <w:rsid w:val="00EF331C"/>
    <w:rsid w:val="00EF3953"/>
    <w:rsid w:val="00EF47CC"/>
    <w:rsid w:val="00EF4EF6"/>
    <w:rsid w:val="00EF57E4"/>
    <w:rsid w:val="00F00A5C"/>
    <w:rsid w:val="00F01AC5"/>
    <w:rsid w:val="00F0366C"/>
    <w:rsid w:val="00F058B9"/>
    <w:rsid w:val="00F0626E"/>
    <w:rsid w:val="00F067D4"/>
    <w:rsid w:val="00F06E20"/>
    <w:rsid w:val="00F072BA"/>
    <w:rsid w:val="00F078A5"/>
    <w:rsid w:val="00F10B44"/>
    <w:rsid w:val="00F11011"/>
    <w:rsid w:val="00F126ED"/>
    <w:rsid w:val="00F12EF7"/>
    <w:rsid w:val="00F13F4C"/>
    <w:rsid w:val="00F1423D"/>
    <w:rsid w:val="00F142F6"/>
    <w:rsid w:val="00F16E9D"/>
    <w:rsid w:val="00F178A4"/>
    <w:rsid w:val="00F2342C"/>
    <w:rsid w:val="00F24BFD"/>
    <w:rsid w:val="00F24D52"/>
    <w:rsid w:val="00F26F2C"/>
    <w:rsid w:val="00F2707B"/>
    <w:rsid w:val="00F30BF1"/>
    <w:rsid w:val="00F3371B"/>
    <w:rsid w:val="00F33AEC"/>
    <w:rsid w:val="00F35D67"/>
    <w:rsid w:val="00F3688B"/>
    <w:rsid w:val="00F36FFC"/>
    <w:rsid w:val="00F374C9"/>
    <w:rsid w:val="00F37BCA"/>
    <w:rsid w:val="00F406B0"/>
    <w:rsid w:val="00F41418"/>
    <w:rsid w:val="00F42020"/>
    <w:rsid w:val="00F42C63"/>
    <w:rsid w:val="00F435B2"/>
    <w:rsid w:val="00F504EE"/>
    <w:rsid w:val="00F5520A"/>
    <w:rsid w:val="00F57E52"/>
    <w:rsid w:val="00F609F4"/>
    <w:rsid w:val="00F62D91"/>
    <w:rsid w:val="00F633AD"/>
    <w:rsid w:val="00F63B03"/>
    <w:rsid w:val="00F63C10"/>
    <w:rsid w:val="00F71C6B"/>
    <w:rsid w:val="00F71EAB"/>
    <w:rsid w:val="00F76547"/>
    <w:rsid w:val="00F81104"/>
    <w:rsid w:val="00F8243A"/>
    <w:rsid w:val="00F82B68"/>
    <w:rsid w:val="00F832C3"/>
    <w:rsid w:val="00F8439D"/>
    <w:rsid w:val="00F84413"/>
    <w:rsid w:val="00F869B6"/>
    <w:rsid w:val="00F8740B"/>
    <w:rsid w:val="00F919F0"/>
    <w:rsid w:val="00F936D3"/>
    <w:rsid w:val="00F93C8C"/>
    <w:rsid w:val="00F94C68"/>
    <w:rsid w:val="00F954DF"/>
    <w:rsid w:val="00F96348"/>
    <w:rsid w:val="00F97D91"/>
    <w:rsid w:val="00FA333E"/>
    <w:rsid w:val="00FA498C"/>
    <w:rsid w:val="00FA57CE"/>
    <w:rsid w:val="00FA64CF"/>
    <w:rsid w:val="00FA6A84"/>
    <w:rsid w:val="00FA6B11"/>
    <w:rsid w:val="00FA7170"/>
    <w:rsid w:val="00FA78C0"/>
    <w:rsid w:val="00FB1F3C"/>
    <w:rsid w:val="00FB2865"/>
    <w:rsid w:val="00FB2E8A"/>
    <w:rsid w:val="00FB4FB4"/>
    <w:rsid w:val="00FB5CC3"/>
    <w:rsid w:val="00FB6370"/>
    <w:rsid w:val="00FB7AF0"/>
    <w:rsid w:val="00FB7BE3"/>
    <w:rsid w:val="00FC0091"/>
    <w:rsid w:val="00FC0BB5"/>
    <w:rsid w:val="00FC359F"/>
    <w:rsid w:val="00FC4716"/>
    <w:rsid w:val="00FC48BF"/>
    <w:rsid w:val="00FC5CA0"/>
    <w:rsid w:val="00FC78BF"/>
    <w:rsid w:val="00FD1097"/>
    <w:rsid w:val="00FD2834"/>
    <w:rsid w:val="00FD48C9"/>
    <w:rsid w:val="00FD5B64"/>
    <w:rsid w:val="00FE1B6C"/>
    <w:rsid w:val="00FE2936"/>
    <w:rsid w:val="00FE377A"/>
    <w:rsid w:val="00FE444B"/>
    <w:rsid w:val="00FE5D2F"/>
    <w:rsid w:val="00FE7091"/>
    <w:rsid w:val="00FE7F75"/>
    <w:rsid w:val="00FF0BDA"/>
    <w:rsid w:val="00FF0E17"/>
    <w:rsid w:val="00FF107A"/>
    <w:rsid w:val="00FF138D"/>
    <w:rsid w:val="00FF18E9"/>
    <w:rsid w:val="00FF1B15"/>
    <w:rsid w:val="00FF1E04"/>
    <w:rsid w:val="00FF30C8"/>
    <w:rsid w:val="00FF321B"/>
    <w:rsid w:val="00FF4011"/>
    <w:rsid w:val="00FF4AC1"/>
    <w:rsid w:val="00FF4C71"/>
    <w:rsid w:val="00FF63F5"/>
    <w:rsid w:val="00FF7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9B"/>
    <w:rPr>
      <w:kern w:val="0"/>
    </w:rPr>
  </w:style>
  <w:style w:type="paragraph" w:styleId="1">
    <w:name w:val="heading 1"/>
    <w:basedOn w:val="a"/>
    <w:next w:val="a"/>
    <w:link w:val="10"/>
    <w:uiPriority w:val="9"/>
    <w:qFormat/>
    <w:rsid w:val="000F565E"/>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1D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1D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1D9B"/>
    <w:rPr>
      <w:rFonts w:ascii="Segoe UI" w:hAnsi="Segoe UI" w:cs="Segoe UI"/>
      <w:kern w:val="0"/>
      <w:sz w:val="18"/>
      <w:szCs w:val="18"/>
    </w:rPr>
  </w:style>
  <w:style w:type="paragraph" w:customStyle="1" w:styleId="western">
    <w:name w:val="western"/>
    <w:basedOn w:val="a"/>
    <w:rsid w:val="00C61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61D9B"/>
    <w:rPr>
      <w:b/>
      <w:bCs/>
    </w:rPr>
  </w:style>
  <w:style w:type="table" w:styleId="a7">
    <w:name w:val="Table Grid"/>
    <w:basedOn w:val="a1"/>
    <w:uiPriority w:val="59"/>
    <w:rsid w:val="00C61D9B"/>
    <w:pPr>
      <w:spacing w:after="0" w:line="240" w:lineRule="auto"/>
    </w:pPr>
    <w:rPr>
      <w:rFonts w:eastAsiaTheme="minorEastAsia"/>
      <w:kern w:val="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2 список маркированный"/>
    <w:basedOn w:val="a"/>
    <w:link w:val="a9"/>
    <w:uiPriority w:val="34"/>
    <w:qFormat/>
    <w:rsid w:val="00C61D9B"/>
    <w:pPr>
      <w:spacing w:after="200" w:line="276" w:lineRule="auto"/>
      <w:ind w:left="720"/>
      <w:contextualSpacing/>
    </w:pPr>
    <w:rPr>
      <w:rFonts w:ascii="Calibri" w:eastAsia="Times New Roman" w:hAnsi="Calibri" w:cs="Times New Roman"/>
      <w:sz w:val="20"/>
      <w:szCs w:val="20"/>
      <w:lang w:val="kk-KZ"/>
    </w:rPr>
  </w:style>
  <w:style w:type="character" w:customStyle="1" w:styleId="a9">
    <w:name w:val="Абзац списка Знак"/>
    <w:aliases w:val="2 список маркированный Знак"/>
    <w:link w:val="a8"/>
    <w:uiPriority w:val="34"/>
    <w:locked/>
    <w:rsid w:val="00C61D9B"/>
    <w:rPr>
      <w:rFonts w:ascii="Calibri" w:eastAsia="Times New Roman" w:hAnsi="Calibri" w:cs="Times New Roman"/>
      <w:kern w:val="0"/>
      <w:sz w:val="20"/>
      <w:szCs w:val="20"/>
      <w:lang w:val="kk-KZ"/>
    </w:rPr>
  </w:style>
  <w:style w:type="paragraph" w:styleId="aa">
    <w:name w:val="header"/>
    <w:basedOn w:val="a"/>
    <w:link w:val="ab"/>
    <w:uiPriority w:val="99"/>
    <w:unhideWhenUsed/>
    <w:rsid w:val="00763C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3C9B"/>
    <w:rPr>
      <w:kern w:val="0"/>
    </w:rPr>
  </w:style>
  <w:style w:type="paragraph" w:styleId="ac">
    <w:name w:val="footer"/>
    <w:basedOn w:val="a"/>
    <w:link w:val="ad"/>
    <w:uiPriority w:val="99"/>
    <w:unhideWhenUsed/>
    <w:rsid w:val="00763C9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3C9B"/>
    <w:rPr>
      <w:kern w:val="0"/>
    </w:rPr>
  </w:style>
  <w:style w:type="character" w:customStyle="1" w:styleId="10">
    <w:name w:val="Заголовок 1 Знак"/>
    <w:basedOn w:val="a0"/>
    <w:link w:val="1"/>
    <w:uiPriority w:val="9"/>
    <w:rsid w:val="000F565E"/>
    <w:rPr>
      <w:rFonts w:asciiTheme="majorHAnsi" w:eastAsiaTheme="majorEastAsia" w:hAnsiTheme="majorHAnsi" w:cstheme="majorBidi"/>
      <w:color w:val="2F5496" w:themeColor="accent1" w:themeShade="BF"/>
      <w:kern w:val="0"/>
      <w:sz w:val="32"/>
      <w:szCs w:val="32"/>
      <w:lang w:eastAsia="ru-RU"/>
    </w:rPr>
  </w:style>
  <w:style w:type="paragraph" w:customStyle="1" w:styleId="TableParagraph">
    <w:name w:val="Table Paragraph"/>
    <w:basedOn w:val="a"/>
    <w:uiPriority w:val="1"/>
    <w:qFormat/>
    <w:rsid w:val="006139F9"/>
    <w:pPr>
      <w:widowControl w:val="0"/>
      <w:autoSpaceDE w:val="0"/>
      <w:autoSpaceDN w:val="0"/>
      <w:spacing w:after="0" w:line="240" w:lineRule="auto"/>
      <w:ind w:left="31"/>
    </w:pPr>
    <w:rPr>
      <w:rFonts w:ascii="Microsoft Sans Serif" w:eastAsia="Microsoft Sans Serif" w:hAnsi="Microsoft Sans Serif" w:cs="Microsoft Sans Serif"/>
      <w:lang w:val="kk-KZ"/>
    </w:rPr>
  </w:style>
  <w:style w:type="paragraph" w:styleId="ae">
    <w:name w:val="No Spacing"/>
    <w:link w:val="af"/>
    <w:uiPriority w:val="1"/>
    <w:qFormat/>
    <w:rsid w:val="00FE444B"/>
    <w:pPr>
      <w:spacing w:after="0" w:line="240" w:lineRule="auto"/>
    </w:pPr>
    <w:rPr>
      <w:kern w:val="0"/>
    </w:rPr>
  </w:style>
  <w:style w:type="character" w:customStyle="1" w:styleId="af">
    <w:name w:val="Без интервала Знак"/>
    <w:basedOn w:val="a0"/>
    <w:link w:val="ae"/>
    <w:uiPriority w:val="1"/>
    <w:locked/>
    <w:rsid w:val="00FE444B"/>
    <w:rPr>
      <w:kern w:val="0"/>
    </w:rPr>
  </w:style>
  <w:style w:type="character" w:styleId="af0">
    <w:name w:val="Emphasis"/>
    <w:basedOn w:val="a0"/>
    <w:uiPriority w:val="20"/>
    <w:qFormat/>
    <w:rsid w:val="00BA29EF"/>
    <w:rPr>
      <w:i/>
      <w:iCs/>
    </w:rPr>
  </w:style>
  <w:style w:type="paragraph" w:customStyle="1" w:styleId="Standard">
    <w:name w:val="Standard"/>
    <w:uiPriority w:val="99"/>
    <w:rsid w:val="00BA5D90"/>
    <w:pPr>
      <w:suppressAutoHyphens/>
      <w:autoSpaceDN w:val="0"/>
      <w:spacing w:after="200" w:line="276" w:lineRule="auto"/>
    </w:pPr>
    <w:rPr>
      <w:rFonts w:ascii="Calibri" w:eastAsia="SimSun" w:hAnsi="Calibri" w:cs="F"/>
      <w:kern w:val="3"/>
      <w:lang w:eastAsia="ru-RU"/>
    </w:rPr>
  </w:style>
  <w:style w:type="character" w:customStyle="1" w:styleId="sinf">
    <w:name w:val="sinf"/>
    <w:basedOn w:val="a0"/>
    <w:rsid w:val="00B27F6F"/>
  </w:style>
  <w:style w:type="character" w:customStyle="1" w:styleId="apple-converted-space">
    <w:name w:val="apple-converted-space"/>
    <w:basedOn w:val="a0"/>
    <w:rsid w:val="00FB6370"/>
  </w:style>
</w:styles>
</file>

<file path=word/webSettings.xml><?xml version="1.0" encoding="utf-8"?>
<w:webSettings xmlns:r="http://schemas.openxmlformats.org/officeDocument/2006/relationships" xmlns:w="http://schemas.openxmlformats.org/wordprocessingml/2006/main">
  <w:divs>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122887743">
      <w:bodyDiv w:val="1"/>
      <w:marLeft w:val="0"/>
      <w:marRight w:val="0"/>
      <w:marTop w:val="0"/>
      <w:marBottom w:val="0"/>
      <w:divBdr>
        <w:top w:val="none" w:sz="0" w:space="0" w:color="auto"/>
        <w:left w:val="none" w:sz="0" w:space="0" w:color="auto"/>
        <w:bottom w:val="none" w:sz="0" w:space="0" w:color="auto"/>
        <w:right w:val="none" w:sz="0" w:space="0" w:color="auto"/>
      </w:divBdr>
    </w:div>
    <w:div w:id="299923472">
      <w:bodyDiv w:val="1"/>
      <w:marLeft w:val="0"/>
      <w:marRight w:val="0"/>
      <w:marTop w:val="0"/>
      <w:marBottom w:val="0"/>
      <w:divBdr>
        <w:top w:val="none" w:sz="0" w:space="0" w:color="auto"/>
        <w:left w:val="none" w:sz="0" w:space="0" w:color="auto"/>
        <w:bottom w:val="none" w:sz="0" w:space="0" w:color="auto"/>
        <w:right w:val="none" w:sz="0" w:space="0" w:color="auto"/>
      </w:divBdr>
    </w:div>
    <w:div w:id="376010354">
      <w:bodyDiv w:val="1"/>
      <w:marLeft w:val="0"/>
      <w:marRight w:val="0"/>
      <w:marTop w:val="0"/>
      <w:marBottom w:val="0"/>
      <w:divBdr>
        <w:top w:val="none" w:sz="0" w:space="0" w:color="auto"/>
        <w:left w:val="none" w:sz="0" w:space="0" w:color="auto"/>
        <w:bottom w:val="none" w:sz="0" w:space="0" w:color="auto"/>
        <w:right w:val="none" w:sz="0" w:space="0" w:color="auto"/>
      </w:divBdr>
      <w:divsChild>
        <w:div w:id="345252481">
          <w:marLeft w:val="0"/>
          <w:marRight w:val="0"/>
          <w:marTop w:val="0"/>
          <w:marBottom w:val="0"/>
          <w:divBdr>
            <w:top w:val="none" w:sz="0" w:space="0" w:color="auto"/>
            <w:left w:val="none" w:sz="0" w:space="0" w:color="auto"/>
            <w:bottom w:val="none" w:sz="0" w:space="0" w:color="auto"/>
            <w:right w:val="none" w:sz="0" w:space="0" w:color="auto"/>
          </w:divBdr>
          <w:divsChild>
            <w:div w:id="256599198">
              <w:marLeft w:val="0"/>
              <w:marRight w:val="0"/>
              <w:marTop w:val="0"/>
              <w:marBottom w:val="0"/>
              <w:divBdr>
                <w:top w:val="none" w:sz="0" w:space="0" w:color="auto"/>
                <w:left w:val="none" w:sz="0" w:space="0" w:color="auto"/>
                <w:bottom w:val="none" w:sz="0" w:space="0" w:color="auto"/>
                <w:right w:val="none" w:sz="0" w:space="0" w:color="auto"/>
              </w:divBdr>
              <w:divsChild>
                <w:div w:id="924150969">
                  <w:marLeft w:val="0"/>
                  <w:marRight w:val="0"/>
                  <w:marTop w:val="0"/>
                  <w:marBottom w:val="0"/>
                  <w:divBdr>
                    <w:top w:val="none" w:sz="0" w:space="0" w:color="auto"/>
                    <w:left w:val="none" w:sz="0" w:space="0" w:color="auto"/>
                    <w:bottom w:val="none" w:sz="0" w:space="0" w:color="auto"/>
                    <w:right w:val="none" w:sz="0" w:space="0" w:color="auto"/>
                  </w:divBdr>
                  <w:divsChild>
                    <w:div w:id="1365247732">
                      <w:marLeft w:val="0"/>
                      <w:marRight w:val="0"/>
                      <w:marTop w:val="0"/>
                      <w:marBottom w:val="0"/>
                      <w:divBdr>
                        <w:top w:val="none" w:sz="0" w:space="0" w:color="auto"/>
                        <w:left w:val="none" w:sz="0" w:space="0" w:color="auto"/>
                        <w:bottom w:val="none" w:sz="0" w:space="0" w:color="auto"/>
                        <w:right w:val="none" w:sz="0" w:space="0" w:color="auto"/>
                      </w:divBdr>
                      <w:divsChild>
                        <w:div w:id="2076781827">
                          <w:marLeft w:val="0"/>
                          <w:marRight w:val="0"/>
                          <w:marTop w:val="0"/>
                          <w:marBottom w:val="0"/>
                          <w:divBdr>
                            <w:top w:val="none" w:sz="0" w:space="0" w:color="auto"/>
                            <w:left w:val="none" w:sz="0" w:space="0" w:color="auto"/>
                            <w:bottom w:val="none" w:sz="0" w:space="0" w:color="auto"/>
                            <w:right w:val="none" w:sz="0" w:space="0" w:color="auto"/>
                          </w:divBdr>
                          <w:divsChild>
                            <w:div w:id="202254579">
                              <w:marLeft w:val="0"/>
                              <w:marRight w:val="0"/>
                              <w:marTop w:val="0"/>
                              <w:marBottom w:val="0"/>
                              <w:divBdr>
                                <w:top w:val="none" w:sz="0" w:space="0" w:color="auto"/>
                                <w:left w:val="none" w:sz="0" w:space="0" w:color="auto"/>
                                <w:bottom w:val="none" w:sz="0" w:space="0" w:color="auto"/>
                                <w:right w:val="none" w:sz="0" w:space="0" w:color="auto"/>
                              </w:divBdr>
                              <w:divsChild>
                                <w:div w:id="697895699">
                                  <w:marLeft w:val="0"/>
                                  <w:marRight w:val="0"/>
                                  <w:marTop w:val="0"/>
                                  <w:marBottom w:val="0"/>
                                  <w:divBdr>
                                    <w:top w:val="none" w:sz="0" w:space="0" w:color="auto"/>
                                    <w:left w:val="none" w:sz="0" w:space="0" w:color="auto"/>
                                    <w:bottom w:val="none" w:sz="0" w:space="0" w:color="auto"/>
                                    <w:right w:val="none" w:sz="0" w:space="0" w:color="auto"/>
                                  </w:divBdr>
                                  <w:divsChild>
                                    <w:div w:id="1563448894">
                                      <w:marLeft w:val="0"/>
                                      <w:marRight w:val="0"/>
                                      <w:marTop w:val="0"/>
                                      <w:marBottom w:val="0"/>
                                      <w:divBdr>
                                        <w:top w:val="none" w:sz="0" w:space="0" w:color="auto"/>
                                        <w:left w:val="none" w:sz="0" w:space="0" w:color="auto"/>
                                        <w:bottom w:val="none" w:sz="0" w:space="0" w:color="auto"/>
                                        <w:right w:val="none" w:sz="0" w:space="0" w:color="auto"/>
                                      </w:divBdr>
                                    </w:div>
                                  </w:divsChild>
                                </w:div>
                                <w:div w:id="233974200">
                                  <w:marLeft w:val="0"/>
                                  <w:marRight w:val="0"/>
                                  <w:marTop w:val="0"/>
                                  <w:marBottom w:val="0"/>
                                  <w:divBdr>
                                    <w:top w:val="single" w:sz="6" w:space="0" w:color="FC0000"/>
                                    <w:left w:val="single" w:sz="6" w:space="0" w:color="FC0000"/>
                                    <w:bottom w:val="single" w:sz="6" w:space="0" w:color="FC0000"/>
                                    <w:right w:val="single" w:sz="6" w:space="0" w:color="FC0000"/>
                                  </w:divBdr>
                                  <w:divsChild>
                                    <w:div w:id="399326716">
                                      <w:marLeft w:val="105"/>
                                      <w:marRight w:val="105"/>
                                      <w:marTop w:val="105"/>
                                      <w:marBottom w:val="105"/>
                                      <w:divBdr>
                                        <w:top w:val="none" w:sz="0" w:space="0" w:color="auto"/>
                                        <w:left w:val="none" w:sz="0" w:space="0" w:color="auto"/>
                                        <w:bottom w:val="none" w:sz="0" w:space="0" w:color="auto"/>
                                        <w:right w:val="none" w:sz="0" w:space="0" w:color="auto"/>
                                      </w:divBdr>
                                      <w:divsChild>
                                        <w:div w:id="18793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5431">
                              <w:marLeft w:val="0"/>
                              <w:marRight w:val="0"/>
                              <w:marTop w:val="0"/>
                              <w:marBottom w:val="0"/>
                              <w:divBdr>
                                <w:top w:val="none" w:sz="0" w:space="0" w:color="auto"/>
                                <w:left w:val="none" w:sz="0" w:space="0" w:color="auto"/>
                                <w:bottom w:val="none" w:sz="0" w:space="0" w:color="auto"/>
                                <w:right w:val="none" w:sz="0" w:space="0" w:color="auto"/>
                              </w:divBdr>
                              <w:divsChild>
                                <w:div w:id="1436368307">
                                  <w:marLeft w:val="0"/>
                                  <w:marRight w:val="0"/>
                                  <w:marTop w:val="0"/>
                                  <w:marBottom w:val="0"/>
                                  <w:divBdr>
                                    <w:top w:val="none" w:sz="0" w:space="0" w:color="auto"/>
                                    <w:left w:val="none" w:sz="0" w:space="0" w:color="auto"/>
                                    <w:bottom w:val="none" w:sz="0" w:space="0" w:color="auto"/>
                                    <w:right w:val="none" w:sz="0" w:space="0" w:color="auto"/>
                                  </w:divBdr>
                                  <w:divsChild>
                                    <w:div w:id="361518939">
                                      <w:marLeft w:val="0"/>
                                      <w:marRight w:val="0"/>
                                      <w:marTop w:val="0"/>
                                      <w:marBottom w:val="0"/>
                                      <w:divBdr>
                                        <w:top w:val="none" w:sz="0" w:space="0" w:color="auto"/>
                                        <w:left w:val="none" w:sz="0" w:space="0" w:color="auto"/>
                                        <w:bottom w:val="none" w:sz="0" w:space="0" w:color="auto"/>
                                        <w:right w:val="none" w:sz="0" w:space="0" w:color="auto"/>
                                      </w:divBdr>
                                    </w:div>
                                  </w:divsChild>
                                </w:div>
                                <w:div w:id="1082484233">
                                  <w:marLeft w:val="0"/>
                                  <w:marRight w:val="0"/>
                                  <w:marTop w:val="0"/>
                                  <w:marBottom w:val="0"/>
                                  <w:divBdr>
                                    <w:top w:val="single" w:sz="6" w:space="0" w:color="FC0000"/>
                                    <w:left w:val="single" w:sz="6" w:space="0" w:color="FC0000"/>
                                    <w:bottom w:val="single" w:sz="6" w:space="0" w:color="FC0000"/>
                                    <w:right w:val="single" w:sz="6" w:space="0" w:color="FC0000"/>
                                  </w:divBdr>
                                  <w:divsChild>
                                    <w:div w:id="1929457939">
                                      <w:marLeft w:val="105"/>
                                      <w:marRight w:val="105"/>
                                      <w:marTop w:val="105"/>
                                      <w:marBottom w:val="105"/>
                                      <w:divBdr>
                                        <w:top w:val="none" w:sz="0" w:space="0" w:color="auto"/>
                                        <w:left w:val="none" w:sz="0" w:space="0" w:color="auto"/>
                                        <w:bottom w:val="none" w:sz="0" w:space="0" w:color="auto"/>
                                        <w:right w:val="none" w:sz="0" w:space="0" w:color="auto"/>
                                      </w:divBdr>
                                      <w:divsChild>
                                        <w:div w:id="2030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105">
                              <w:marLeft w:val="0"/>
                              <w:marRight w:val="0"/>
                              <w:marTop w:val="0"/>
                              <w:marBottom w:val="0"/>
                              <w:divBdr>
                                <w:top w:val="none" w:sz="0" w:space="0" w:color="auto"/>
                                <w:left w:val="none" w:sz="0" w:space="0" w:color="auto"/>
                                <w:bottom w:val="none" w:sz="0" w:space="0" w:color="auto"/>
                                <w:right w:val="none" w:sz="0" w:space="0" w:color="auto"/>
                              </w:divBdr>
                              <w:divsChild>
                                <w:div w:id="1296716360">
                                  <w:marLeft w:val="0"/>
                                  <w:marRight w:val="0"/>
                                  <w:marTop w:val="0"/>
                                  <w:marBottom w:val="0"/>
                                  <w:divBdr>
                                    <w:top w:val="none" w:sz="0" w:space="0" w:color="auto"/>
                                    <w:left w:val="none" w:sz="0" w:space="0" w:color="auto"/>
                                    <w:bottom w:val="none" w:sz="0" w:space="0" w:color="auto"/>
                                    <w:right w:val="none" w:sz="0" w:space="0" w:color="auto"/>
                                  </w:divBdr>
                                  <w:divsChild>
                                    <w:div w:id="498277877">
                                      <w:marLeft w:val="0"/>
                                      <w:marRight w:val="0"/>
                                      <w:marTop w:val="0"/>
                                      <w:marBottom w:val="0"/>
                                      <w:divBdr>
                                        <w:top w:val="none" w:sz="0" w:space="0" w:color="auto"/>
                                        <w:left w:val="none" w:sz="0" w:space="0" w:color="auto"/>
                                        <w:bottom w:val="none" w:sz="0" w:space="0" w:color="auto"/>
                                        <w:right w:val="none" w:sz="0" w:space="0" w:color="auto"/>
                                      </w:divBdr>
                                    </w:div>
                                  </w:divsChild>
                                </w:div>
                                <w:div w:id="1998264637">
                                  <w:marLeft w:val="0"/>
                                  <w:marRight w:val="0"/>
                                  <w:marTop w:val="0"/>
                                  <w:marBottom w:val="0"/>
                                  <w:divBdr>
                                    <w:top w:val="single" w:sz="6" w:space="0" w:color="FC0000"/>
                                    <w:left w:val="single" w:sz="6" w:space="0" w:color="FC0000"/>
                                    <w:bottom w:val="single" w:sz="6" w:space="0" w:color="FC0000"/>
                                    <w:right w:val="single" w:sz="6" w:space="0" w:color="FC0000"/>
                                  </w:divBdr>
                                  <w:divsChild>
                                    <w:div w:id="2063556127">
                                      <w:marLeft w:val="105"/>
                                      <w:marRight w:val="105"/>
                                      <w:marTop w:val="105"/>
                                      <w:marBottom w:val="105"/>
                                      <w:divBdr>
                                        <w:top w:val="none" w:sz="0" w:space="0" w:color="auto"/>
                                        <w:left w:val="none" w:sz="0" w:space="0" w:color="auto"/>
                                        <w:bottom w:val="none" w:sz="0" w:space="0" w:color="auto"/>
                                        <w:right w:val="none" w:sz="0" w:space="0" w:color="auto"/>
                                      </w:divBdr>
                                      <w:divsChild>
                                        <w:div w:id="1618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568831">
      <w:bodyDiv w:val="1"/>
      <w:marLeft w:val="0"/>
      <w:marRight w:val="0"/>
      <w:marTop w:val="0"/>
      <w:marBottom w:val="0"/>
      <w:divBdr>
        <w:top w:val="none" w:sz="0" w:space="0" w:color="auto"/>
        <w:left w:val="none" w:sz="0" w:space="0" w:color="auto"/>
        <w:bottom w:val="none" w:sz="0" w:space="0" w:color="auto"/>
        <w:right w:val="none" w:sz="0" w:space="0" w:color="auto"/>
      </w:divBdr>
    </w:div>
    <w:div w:id="1306467387">
      <w:bodyDiv w:val="1"/>
      <w:marLeft w:val="0"/>
      <w:marRight w:val="0"/>
      <w:marTop w:val="0"/>
      <w:marBottom w:val="0"/>
      <w:divBdr>
        <w:top w:val="none" w:sz="0" w:space="0" w:color="auto"/>
        <w:left w:val="none" w:sz="0" w:space="0" w:color="auto"/>
        <w:bottom w:val="none" w:sz="0" w:space="0" w:color="auto"/>
        <w:right w:val="none" w:sz="0" w:space="0" w:color="auto"/>
      </w:divBdr>
    </w:div>
    <w:div w:id="1394429503">
      <w:bodyDiv w:val="1"/>
      <w:marLeft w:val="0"/>
      <w:marRight w:val="0"/>
      <w:marTop w:val="0"/>
      <w:marBottom w:val="0"/>
      <w:divBdr>
        <w:top w:val="none" w:sz="0" w:space="0" w:color="auto"/>
        <w:left w:val="none" w:sz="0" w:space="0" w:color="auto"/>
        <w:bottom w:val="none" w:sz="0" w:space="0" w:color="auto"/>
        <w:right w:val="none" w:sz="0" w:space="0" w:color="auto"/>
      </w:divBdr>
    </w:div>
    <w:div w:id="1709836316">
      <w:bodyDiv w:val="1"/>
      <w:marLeft w:val="0"/>
      <w:marRight w:val="0"/>
      <w:marTop w:val="0"/>
      <w:marBottom w:val="0"/>
      <w:divBdr>
        <w:top w:val="none" w:sz="0" w:space="0" w:color="auto"/>
        <w:left w:val="none" w:sz="0" w:space="0" w:color="auto"/>
        <w:bottom w:val="none" w:sz="0" w:space="0" w:color="auto"/>
        <w:right w:val="none" w:sz="0" w:space="0" w:color="auto"/>
      </w:divBdr>
    </w:div>
    <w:div w:id="1763068120">
      <w:bodyDiv w:val="1"/>
      <w:marLeft w:val="0"/>
      <w:marRight w:val="0"/>
      <w:marTop w:val="0"/>
      <w:marBottom w:val="0"/>
      <w:divBdr>
        <w:top w:val="none" w:sz="0" w:space="0" w:color="auto"/>
        <w:left w:val="none" w:sz="0" w:space="0" w:color="auto"/>
        <w:bottom w:val="none" w:sz="0" w:space="0" w:color="auto"/>
        <w:right w:val="none" w:sz="0" w:space="0" w:color="auto"/>
      </w:divBdr>
    </w:div>
    <w:div w:id="182847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028B-0FC6-4BD0-97BC-BBADB6F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1</Pages>
  <Words>76670</Words>
  <Characters>437025</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U82 Neo</dc:creator>
  <cp:keywords/>
  <dc:description/>
  <cp:lastModifiedBy>1</cp:lastModifiedBy>
  <cp:revision>288</cp:revision>
  <dcterms:created xsi:type="dcterms:W3CDTF">2023-06-13T12:25:00Z</dcterms:created>
  <dcterms:modified xsi:type="dcterms:W3CDTF">2023-08-18T10:09:00Z</dcterms:modified>
</cp:coreProperties>
</file>